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353B9" w14:textId="76659BA0" w:rsidR="0021059E" w:rsidRPr="00910D78" w:rsidRDefault="005D27C5" w:rsidP="0021059E">
      <w:r w:rsidRPr="00910D78">
        <w:rPr>
          <w:noProof/>
        </w:rPr>
        <mc:AlternateContent>
          <mc:Choice Requires="wps">
            <w:drawing>
              <wp:anchor distT="0" distB="0" distL="114300" distR="114300" simplePos="0" relativeHeight="252294144" behindDoc="0" locked="0" layoutInCell="1" allowOverlap="1" wp14:anchorId="33104775" wp14:editId="71A33284">
                <wp:simplePos x="0" y="0"/>
                <wp:positionH relativeFrom="page">
                  <wp:posOffset>188976</wp:posOffset>
                </wp:positionH>
                <wp:positionV relativeFrom="paragraph">
                  <wp:posOffset>-635</wp:posOffset>
                </wp:positionV>
                <wp:extent cx="1980000" cy="9144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980000" cy="914400"/>
                        </a:xfrm>
                        <a:prstGeom prst="rect">
                          <a:avLst/>
                        </a:prstGeom>
                        <a:noFill/>
                        <a:ln w="6350">
                          <a:noFill/>
                        </a:ln>
                      </wps:spPr>
                      <wps:txbx>
                        <w:txbxContent>
                          <w:p w14:paraId="6192AB36" w14:textId="77777777" w:rsidR="005D27C5" w:rsidRPr="006B1E67" w:rsidRDefault="005D27C5" w:rsidP="005D27C5">
                            <w:pPr>
                              <w:jc w:val="center"/>
                              <w:rPr>
                                <w:color w:val="FFFFFF" w:themeColor="background1"/>
                                <w:sz w:val="40"/>
                              </w:rPr>
                            </w:pPr>
                            <w:r w:rsidRPr="006B1E67">
                              <w:rPr>
                                <w:rFonts w:hint="eastAsia"/>
                                <w:color w:val="FFFFFF" w:themeColor="background1"/>
                                <w:sz w:val="40"/>
                              </w:rPr>
                              <w:t>目次</w:t>
                            </w:r>
                          </w:p>
                          <w:p w14:paraId="52BF2835" w14:textId="77777777" w:rsidR="005D27C5" w:rsidRPr="006B1E67" w:rsidRDefault="005D27C5" w:rsidP="005D27C5">
                            <w:pPr>
                              <w:widowControl/>
                              <w:jc w:val="left"/>
                              <w:rPr>
                                <w:color w:val="FFFFFF" w:themeColor="background1"/>
                              </w:rPr>
                            </w:pPr>
                          </w:p>
                          <w:p w14:paraId="0A76612F" w14:textId="77777777" w:rsidR="005D27C5" w:rsidRPr="006B1E67" w:rsidRDefault="005D27C5" w:rsidP="005D27C5">
                            <w:pPr>
                              <w:widowControl/>
                              <w:jc w:val="left"/>
                              <w:rPr>
                                <w:color w:val="FFFFFF" w:themeColor="background1"/>
                                <w:sz w:val="28"/>
                              </w:rPr>
                            </w:pPr>
                            <w:r w:rsidRPr="006B1E67">
                              <w:rPr>
                                <w:rFonts w:hint="eastAsia"/>
                                <w:color w:val="FFFFFF" w:themeColor="background1"/>
                                <w:sz w:val="28"/>
                              </w:rPr>
                              <w:t>【本編】</w:t>
                            </w:r>
                          </w:p>
                          <w:p w14:paraId="7A7AF913" w14:textId="77777777" w:rsidR="005D27C5" w:rsidRPr="006B1E67" w:rsidRDefault="005D27C5" w:rsidP="005D27C5">
                            <w:pPr>
                              <w:ind w:leftChars="100" w:left="210"/>
                              <w:rPr>
                                <w:color w:val="FFFFFF" w:themeColor="background1"/>
                                <w:sz w:val="24"/>
                              </w:rPr>
                            </w:pPr>
                            <w:r w:rsidRPr="006B1E67">
                              <w:rPr>
                                <w:rFonts w:hint="eastAsia"/>
                                <w:color w:val="FFFFFF" w:themeColor="background1"/>
                                <w:sz w:val="24"/>
                              </w:rPr>
                              <w:t>Ⅰ．公園の概要</w:t>
                            </w:r>
                          </w:p>
                          <w:p w14:paraId="5AB24629" w14:textId="77777777" w:rsidR="005D27C5" w:rsidRPr="006B1E67" w:rsidRDefault="005D27C5" w:rsidP="005D27C5">
                            <w:pPr>
                              <w:ind w:leftChars="100" w:left="210"/>
                              <w:rPr>
                                <w:color w:val="FFFFFF" w:themeColor="background1"/>
                                <w:sz w:val="24"/>
                              </w:rPr>
                            </w:pPr>
                            <w:r w:rsidRPr="006B1E67">
                              <w:rPr>
                                <w:rFonts w:hint="eastAsia"/>
                                <w:color w:val="FFFFFF" w:themeColor="background1"/>
                                <w:sz w:val="24"/>
                              </w:rPr>
                              <w:t>Ⅱ．目標像（公園の方針）</w:t>
                            </w:r>
                          </w:p>
                          <w:p w14:paraId="043A8145" w14:textId="77777777" w:rsidR="005D27C5" w:rsidRPr="006B1E67" w:rsidRDefault="005D27C5" w:rsidP="005D27C5">
                            <w:pPr>
                              <w:ind w:leftChars="100" w:left="210"/>
                              <w:rPr>
                                <w:color w:val="FFFFFF" w:themeColor="background1"/>
                                <w:sz w:val="24"/>
                              </w:rPr>
                            </w:pPr>
                            <w:r w:rsidRPr="006B1E67">
                              <w:rPr>
                                <w:rFonts w:hint="eastAsia"/>
                                <w:color w:val="FFFFFF" w:themeColor="background1"/>
                                <w:sz w:val="24"/>
                              </w:rPr>
                              <w:t>Ⅲ．取組の方針</w:t>
                            </w:r>
                          </w:p>
                          <w:p w14:paraId="537DD688" w14:textId="77777777" w:rsidR="005D27C5" w:rsidRPr="006B1E67" w:rsidRDefault="005D27C5" w:rsidP="005D27C5">
                            <w:pPr>
                              <w:widowControl/>
                              <w:jc w:val="left"/>
                              <w:rPr>
                                <w:b/>
                                <w:color w:val="FFFFFF" w:themeColor="background1"/>
                                <w:sz w:val="24"/>
                              </w:rPr>
                            </w:pPr>
                          </w:p>
                          <w:p w14:paraId="1D9C0E87" w14:textId="77777777" w:rsidR="005D27C5" w:rsidRPr="006B1E67" w:rsidRDefault="005D27C5" w:rsidP="005D27C5">
                            <w:pPr>
                              <w:widowControl/>
                              <w:jc w:val="left"/>
                              <w:rPr>
                                <w:color w:val="FFFFFF" w:themeColor="background1"/>
                                <w:sz w:val="28"/>
                              </w:rPr>
                            </w:pPr>
                            <w:r w:rsidRPr="006B1E67">
                              <w:rPr>
                                <w:rFonts w:hint="eastAsia"/>
                                <w:color w:val="FFFFFF" w:themeColor="background1"/>
                                <w:sz w:val="28"/>
                              </w:rPr>
                              <w:t>【基礎資料】</w:t>
                            </w:r>
                          </w:p>
                          <w:p w14:paraId="06E612D5" w14:textId="77777777" w:rsidR="005D27C5" w:rsidRPr="006B1E67" w:rsidRDefault="005D27C5" w:rsidP="005D27C5">
                            <w:pPr>
                              <w:ind w:leftChars="100" w:left="210"/>
                              <w:rPr>
                                <w:color w:val="FFFFFF" w:themeColor="background1"/>
                                <w:sz w:val="24"/>
                              </w:rPr>
                            </w:pPr>
                            <w:r w:rsidRPr="006B1E67">
                              <w:rPr>
                                <w:rFonts w:hint="eastAsia"/>
                                <w:color w:val="FFFFFF" w:themeColor="background1"/>
                                <w:sz w:val="24"/>
                              </w:rPr>
                              <w:t>1．公園の沿革</w:t>
                            </w:r>
                          </w:p>
                          <w:p w14:paraId="436D3B4A" w14:textId="77777777" w:rsidR="005D27C5" w:rsidRPr="006B1E67" w:rsidRDefault="005D27C5" w:rsidP="005D27C5">
                            <w:pPr>
                              <w:ind w:leftChars="100" w:left="210"/>
                              <w:rPr>
                                <w:color w:val="FFFFFF" w:themeColor="background1"/>
                                <w:sz w:val="24"/>
                              </w:rPr>
                            </w:pPr>
                            <w:r w:rsidRPr="006B1E67">
                              <w:rPr>
                                <w:rFonts w:hint="eastAsia"/>
                                <w:color w:val="FFFFFF" w:themeColor="background1"/>
                                <w:sz w:val="24"/>
                              </w:rPr>
                              <w:t>2．公園周辺の特性</w:t>
                            </w:r>
                          </w:p>
                          <w:p w14:paraId="50884B6A" w14:textId="77777777" w:rsidR="005D27C5" w:rsidRPr="006B1E67" w:rsidRDefault="005D27C5" w:rsidP="005D27C5">
                            <w:pPr>
                              <w:ind w:leftChars="100" w:left="210"/>
                              <w:rPr>
                                <w:color w:val="FFFFFF" w:themeColor="background1"/>
                                <w:sz w:val="24"/>
                              </w:rPr>
                            </w:pPr>
                            <w:r w:rsidRPr="006B1E67">
                              <w:rPr>
                                <w:rFonts w:hint="eastAsia"/>
                                <w:color w:val="FFFFFF" w:themeColor="background1"/>
                                <w:sz w:val="24"/>
                              </w:rPr>
                              <w:t>3．関連計画における</w:t>
                            </w:r>
                          </w:p>
                          <w:p w14:paraId="17C210EE" w14:textId="77777777" w:rsidR="005D27C5" w:rsidRPr="006B1E67" w:rsidRDefault="005D27C5" w:rsidP="005D27C5">
                            <w:pPr>
                              <w:ind w:leftChars="100" w:left="210"/>
                              <w:jc w:val="right"/>
                              <w:rPr>
                                <w:color w:val="FFFFFF" w:themeColor="background1"/>
                                <w:sz w:val="24"/>
                              </w:rPr>
                            </w:pPr>
                            <w:r w:rsidRPr="006B1E67">
                              <w:rPr>
                                <w:rFonts w:hint="eastAsia"/>
                                <w:color w:val="FFFFFF" w:themeColor="background1"/>
                                <w:sz w:val="24"/>
                              </w:rPr>
                              <w:t>公園の位置付け</w:t>
                            </w:r>
                          </w:p>
                          <w:p w14:paraId="0B1031C3" w14:textId="77777777" w:rsidR="005D27C5" w:rsidRPr="006B1E67" w:rsidRDefault="005D27C5" w:rsidP="005D27C5">
                            <w:pPr>
                              <w:ind w:leftChars="100" w:left="210"/>
                              <w:rPr>
                                <w:color w:val="FFFFFF" w:themeColor="background1"/>
                                <w:sz w:val="24"/>
                              </w:rPr>
                            </w:pPr>
                            <w:r w:rsidRPr="006B1E67">
                              <w:rPr>
                                <w:rFonts w:hint="eastAsia"/>
                                <w:color w:val="FFFFFF" w:themeColor="background1"/>
                                <w:sz w:val="24"/>
                              </w:rPr>
                              <w:t>4．公園の利用実態</w:t>
                            </w:r>
                          </w:p>
                          <w:p w14:paraId="0751BB44" w14:textId="77777777" w:rsidR="005D27C5" w:rsidRPr="006B1E67" w:rsidRDefault="005D27C5" w:rsidP="005D27C5">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104775" id="_x0000_t202" coordsize="21600,21600" o:spt="202" path="m,l,21600r21600,l21600,xe">
                <v:stroke joinstyle="miter"/>
                <v:path gradientshapeok="t" o:connecttype="rect"/>
              </v:shapetype>
              <v:shape id="テキスト ボックス 38" o:spid="_x0000_s1026" type="#_x0000_t202" style="position:absolute;left:0;text-align:left;margin-left:14.9pt;margin-top:-.05pt;width:155.9pt;height:1in;z-index:252294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" filled="f" stroked="f" strokeweight=".5pt">
                <v:textbox style="mso-fit-shape-to-text:t">
                  <w:txbxContent>
                    <w:p w14:paraId="6192AB36" w14:textId="77777777" w:rsidR="005D27C5" w:rsidRPr="006B1E67" w:rsidRDefault="005D27C5" w:rsidP="005D27C5">
                      <w:pPr>
                        <w:jc w:val="center"/>
                        <w:rPr>
                          <w:color w:val="FFFFFF" w:themeColor="background1"/>
                          <w:sz w:val="40"/>
                        </w:rPr>
                      </w:pPr>
                      <w:r w:rsidRPr="006B1E67">
                        <w:rPr>
                          <w:rFonts w:hint="eastAsia"/>
                          <w:color w:val="FFFFFF" w:themeColor="background1"/>
                          <w:sz w:val="40"/>
                        </w:rPr>
                        <w:t>目次</w:t>
                      </w:r>
                    </w:p>
                    <w:p w14:paraId="52BF2835" w14:textId="77777777" w:rsidR="005D27C5" w:rsidRPr="006B1E67" w:rsidRDefault="005D27C5" w:rsidP="005D27C5">
                      <w:pPr>
                        <w:widowControl/>
                        <w:jc w:val="left"/>
                        <w:rPr>
                          <w:color w:val="FFFFFF" w:themeColor="background1"/>
                        </w:rPr>
                      </w:pPr>
                    </w:p>
                    <w:p w14:paraId="0A76612F" w14:textId="77777777" w:rsidR="005D27C5" w:rsidRPr="006B1E67" w:rsidRDefault="005D27C5" w:rsidP="005D27C5">
                      <w:pPr>
                        <w:widowControl/>
                        <w:jc w:val="left"/>
                        <w:rPr>
                          <w:color w:val="FFFFFF" w:themeColor="background1"/>
                          <w:sz w:val="28"/>
                        </w:rPr>
                      </w:pPr>
                      <w:r w:rsidRPr="006B1E67">
                        <w:rPr>
                          <w:rFonts w:hint="eastAsia"/>
                          <w:color w:val="FFFFFF" w:themeColor="background1"/>
                          <w:sz w:val="28"/>
                        </w:rPr>
                        <w:t>【本編】</w:t>
                      </w:r>
                    </w:p>
                    <w:p w14:paraId="7A7AF913" w14:textId="77777777" w:rsidR="005D27C5" w:rsidRPr="006B1E67" w:rsidRDefault="005D27C5" w:rsidP="005D27C5">
                      <w:pPr>
                        <w:ind w:leftChars="100" w:left="210"/>
                        <w:rPr>
                          <w:color w:val="FFFFFF" w:themeColor="background1"/>
                          <w:sz w:val="24"/>
                        </w:rPr>
                      </w:pPr>
                      <w:r w:rsidRPr="006B1E67">
                        <w:rPr>
                          <w:rFonts w:hint="eastAsia"/>
                          <w:color w:val="FFFFFF" w:themeColor="background1"/>
                          <w:sz w:val="24"/>
                        </w:rPr>
                        <w:t>Ⅰ．公園の概要</w:t>
                      </w:r>
                    </w:p>
                    <w:p w14:paraId="5AB24629" w14:textId="77777777" w:rsidR="005D27C5" w:rsidRPr="006B1E67" w:rsidRDefault="005D27C5" w:rsidP="005D27C5">
                      <w:pPr>
                        <w:ind w:leftChars="100" w:left="210"/>
                        <w:rPr>
                          <w:color w:val="FFFFFF" w:themeColor="background1"/>
                          <w:sz w:val="24"/>
                        </w:rPr>
                      </w:pPr>
                      <w:r w:rsidRPr="006B1E67">
                        <w:rPr>
                          <w:rFonts w:hint="eastAsia"/>
                          <w:color w:val="FFFFFF" w:themeColor="background1"/>
                          <w:sz w:val="24"/>
                        </w:rPr>
                        <w:t>Ⅱ．目標像（公園の方針）</w:t>
                      </w:r>
                    </w:p>
                    <w:p w14:paraId="043A8145" w14:textId="77777777" w:rsidR="005D27C5" w:rsidRPr="006B1E67" w:rsidRDefault="005D27C5" w:rsidP="005D27C5">
                      <w:pPr>
                        <w:ind w:leftChars="100" w:left="210"/>
                        <w:rPr>
                          <w:color w:val="FFFFFF" w:themeColor="background1"/>
                          <w:sz w:val="24"/>
                        </w:rPr>
                      </w:pPr>
                      <w:r w:rsidRPr="006B1E67">
                        <w:rPr>
                          <w:rFonts w:hint="eastAsia"/>
                          <w:color w:val="FFFFFF" w:themeColor="background1"/>
                          <w:sz w:val="24"/>
                        </w:rPr>
                        <w:t>Ⅲ．取組の方針</w:t>
                      </w:r>
                    </w:p>
                    <w:p w14:paraId="537DD688" w14:textId="77777777" w:rsidR="005D27C5" w:rsidRPr="006B1E67" w:rsidRDefault="005D27C5" w:rsidP="005D27C5">
                      <w:pPr>
                        <w:widowControl/>
                        <w:jc w:val="left"/>
                        <w:rPr>
                          <w:b/>
                          <w:color w:val="FFFFFF" w:themeColor="background1"/>
                          <w:sz w:val="24"/>
                        </w:rPr>
                      </w:pPr>
                    </w:p>
                    <w:p w14:paraId="1D9C0E87" w14:textId="77777777" w:rsidR="005D27C5" w:rsidRPr="006B1E67" w:rsidRDefault="005D27C5" w:rsidP="005D27C5">
                      <w:pPr>
                        <w:widowControl/>
                        <w:jc w:val="left"/>
                        <w:rPr>
                          <w:color w:val="FFFFFF" w:themeColor="background1"/>
                          <w:sz w:val="28"/>
                        </w:rPr>
                      </w:pPr>
                      <w:r w:rsidRPr="006B1E67">
                        <w:rPr>
                          <w:rFonts w:hint="eastAsia"/>
                          <w:color w:val="FFFFFF" w:themeColor="background1"/>
                          <w:sz w:val="28"/>
                        </w:rPr>
                        <w:t>【基礎資料】</w:t>
                      </w:r>
                    </w:p>
                    <w:p w14:paraId="06E612D5" w14:textId="77777777" w:rsidR="005D27C5" w:rsidRPr="006B1E67" w:rsidRDefault="005D27C5" w:rsidP="005D27C5">
                      <w:pPr>
                        <w:ind w:leftChars="100" w:left="210"/>
                        <w:rPr>
                          <w:color w:val="FFFFFF" w:themeColor="background1"/>
                          <w:sz w:val="24"/>
                        </w:rPr>
                      </w:pPr>
                      <w:r w:rsidRPr="006B1E67">
                        <w:rPr>
                          <w:rFonts w:hint="eastAsia"/>
                          <w:color w:val="FFFFFF" w:themeColor="background1"/>
                          <w:sz w:val="24"/>
                        </w:rPr>
                        <w:t>1．公園の沿革</w:t>
                      </w:r>
                    </w:p>
                    <w:p w14:paraId="436D3B4A" w14:textId="77777777" w:rsidR="005D27C5" w:rsidRPr="006B1E67" w:rsidRDefault="005D27C5" w:rsidP="005D27C5">
                      <w:pPr>
                        <w:ind w:leftChars="100" w:left="210"/>
                        <w:rPr>
                          <w:color w:val="FFFFFF" w:themeColor="background1"/>
                          <w:sz w:val="24"/>
                        </w:rPr>
                      </w:pPr>
                      <w:r w:rsidRPr="006B1E67">
                        <w:rPr>
                          <w:rFonts w:hint="eastAsia"/>
                          <w:color w:val="FFFFFF" w:themeColor="background1"/>
                          <w:sz w:val="24"/>
                        </w:rPr>
                        <w:t>2．公園周辺の特性</w:t>
                      </w:r>
                    </w:p>
                    <w:p w14:paraId="50884B6A" w14:textId="77777777" w:rsidR="005D27C5" w:rsidRPr="006B1E67" w:rsidRDefault="005D27C5" w:rsidP="005D27C5">
                      <w:pPr>
                        <w:ind w:leftChars="100" w:left="210"/>
                        <w:rPr>
                          <w:color w:val="FFFFFF" w:themeColor="background1"/>
                          <w:sz w:val="24"/>
                        </w:rPr>
                      </w:pPr>
                      <w:r w:rsidRPr="006B1E67">
                        <w:rPr>
                          <w:rFonts w:hint="eastAsia"/>
                          <w:color w:val="FFFFFF" w:themeColor="background1"/>
                          <w:sz w:val="24"/>
                        </w:rPr>
                        <w:t>3．関連計画における</w:t>
                      </w:r>
                    </w:p>
                    <w:p w14:paraId="17C210EE" w14:textId="77777777" w:rsidR="005D27C5" w:rsidRPr="006B1E67" w:rsidRDefault="005D27C5" w:rsidP="005D27C5">
                      <w:pPr>
                        <w:ind w:leftChars="100" w:left="210"/>
                        <w:jc w:val="right"/>
                        <w:rPr>
                          <w:color w:val="FFFFFF" w:themeColor="background1"/>
                          <w:sz w:val="24"/>
                        </w:rPr>
                      </w:pPr>
                      <w:r w:rsidRPr="006B1E67">
                        <w:rPr>
                          <w:rFonts w:hint="eastAsia"/>
                          <w:color w:val="FFFFFF" w:themeColor="background1"/>
                          <w:sz w:val="24"/>
                        </w:rPr>
                        <w:t>公園の位置付け</w:t>
                      </w:r>
                    </w:p>
                    <w:p w14:paraId="0B1031C3" w14:textId="77777777" w:rsidR="005D27C5" w:rsidRPr="006B1E67" w:rsidRDefault="005D27C5" w:rsidP="005D27C5">
                      <w:pPr>
                        <w:ind w:leftChars="100" w:left="210"/>
                        <w:rPr>
                          <w:color w:val="FFFFFF" w:themeColor="background1"/>
                          <w:sz w:val="24"/>
                        </w:rPr>
                      </w:pPr>
                      <w:r w:rsidRPr="006B1E67">
                        <w:rPr>
                          <w:rFonts w:hint="eastAsia"/>
                          <w:color w:val="FFFFFF" w:themeColor="background1"/>
                          <w:sz w:val="24"/>
                        </w:rPr>
                        <w:t>4．公園の利用実態</w:t>
                      </w:r>
                    </w:p>
                    <w:p w14:paraId="0751BB44" w14:textId="77777777" w:rsidR="005D27C5" w:rsidRPr="006B1E67" w:rsidRDefault="005D27C5" w:rsidP="005D27C5">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v:textbox>
                <w10:wrap anchorx="page"/>
              </v:shape>
            </w:pict>
          </mc:Fallback>
        </mc:AlternateContent>
      </w:r>
      <w:r w:rsidR="0021059E" w:rsidRPr="00910D78">
        <w:rPr>
          <w:noProof/>
        </w:rPr>
        <mc:AlternateContent>
          <mc:Choice Requires="wps">
            <w:drawing>
              <wp:anchor distT="0" distB="0" distL="114300" distR="114300" simplePos="0" relativeHeight="252149760" behindDoc="0" locked="0" layoutInCell="1" allowOverlap="1" wp14:anchorId="09DE8A7A" wp14:editId="39732F1B">
                <wp:simplePos x="0" y="0"/>
                <wp:positionH relativeFrom="page">
                  <wp:posOffset>17780</wp:posOffset>
                </wp:positionH>
                <wp:positionV relativeFrom="paragraph">
                  <wp:posOffset>-1256783</wp:posOffset>
                </wp:positionV>
                <wp:extent cx="2159635" cy="10808335"/>
                <wp:effectExtent l="0" t="0" r="0" b="0"/>
                <wp:wrapNone/>
                <wp:docPr id="139" name="正方形/長方形 139"/>
                <wp:cNvGraphicFramePr/>
                <a:graphic xmlns:a="http://schemas.openxmlformats.org/drawingml/2006/main">
                  <a:graphicData uri="http://schemas.microsoft.com/office/word/2010/wordprocessingShape">
                    <wps:wsp>
                      <wps:cNvSpPr/>
                      <wps:spPr>
                        <a:xfrm>
                          <a:off x="0" y="0"/>
                          <a:ext cx="2159635" cy="1080833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0C90F8" id="正方形/長方形 139" o:spid="_x0000_s1026" style="position:absolute;left:0;text-align:left;margin-left:1.4pt;margin-top:-98.95pt;width:170.05pt;height:851.05pt;z-index:25214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" fillcolor="#538135 [2409]" stroked="f" strokeweight="1pt">
                <w10:wrap anchorx="page"/>
              </v:rect>
            </w:pict>
          </mc:Fallback>
        </mc:AlternateContent>
      </w:r>
    </w:p>
    <w:p w14:paraId="0C3FE270" w14:textId="08ED951E" w:rsidR="0021059E" w:rsidRDefault="005D27C5" w:rsidP="0021059E">
      <w:pPr>
        <w:widowControl/>
        <w:jc w:val="left"/>
      </w:pPr>
      <w:r w:rsidRPr="00910D78">
        <w:rPr>
          <w:noProof/>
        </w:rPr>
        <mc:AlternateContent>
          <mc:Choice Requires="wps">
            <w:drawing>
              <wp:anchor distT="0" distB="0" distL="114300" distR="114300" simplePos="0" relativeHeight="252296192" behindDoc="0" locked="0" layoutInCell="1" allowOverlap="1" wp14:anchorId="58971456" wp14:editId="0844081D">
                <wp:simplePos x="0" y="0"/>
                <wp:positionH relativeFrom="page">
                  <wp:posOffset>2971546</wp:posOffset>
                </wp:positionH>
                <wp:positionV relativeFrom="paragraph">
                  <wp:posOffset>8371840</wp:posOffset>
                </wp:positionV>
                <wp:extent cx="4378458" cy="505460"/>
                <wp:effectExtent l="0" t="0" r="3175" b="8890"/>
                <wp:wrapNone/>
                <wp:docPr id="61" name="テキスト ボックス 61"/>
                <wp:cNvGraphicFramePr/>
                <a:graphic xmlns:a="http://schemas.openxmlformats.org/drawingml/2006/main">
                  <a:graphicData uri="http://schemas.microsoft.com/office/word/2010/wordprocessingShape">
                    <wps:wsp>
                      <wps:cNvSpPr txBox="1"/>
                      <wps:spPr>
                        <a:xfrm>
                          <a:off x="0" y="0"/>
                          <a:ext cx="4378458" cy="505460"/>
                        </a:xfrm>
                        <a:prstGeom prst="rect">
                          <a:avLst/>
                        </a:prstGeom>
                        <a:noFill/>
                        <a:ln w="6350">
                          <a:noFill/>
                        </a:ln>
                      </wps:spPr>
                      <wps:txbx>
                        <w:txbxContent>
                          <w:p w14:paraId="340C00C9" w14:textId="77777777" w:rsidR="005D27C5" w:rsidRPr="00730BF6" w:rsidRDefault="005D27C5" w:rsidP="005D27C5">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71456" id="テキスト ボックス 61" o:spid="_x0000_s1027" type="#_x0000_t202" style="position:absolute;margin-left:234pt;margin-top:659.2pt;width:344.75pt;height:39.8pt;z-index:25229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" filled="f" stroked="f" strokeweight=".5pt">
                <v:textbox inset="0,0,0,0">
                  <w:txbxContent>
                    <w:p w14:paraId="340C00C9" w14:textId="77777777" w:rsidR="005D27C5" w:rsidRPr="00730BF6" w:rsidRDefault="005D27C5" w:rsidP="005D27C5">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v:textbox>
                <w10:wrap anchorx="page"/>
              </v:shape>
            </w:pict>
          </mc:Fallback>
        </mc:AlternateContent>
      </w:r>
      <w:r w:rsidRPr="00910D78">
        <w:rPr>
          <w:noProof/>
        </w:rPr>
        <mc:AlternateContent>
          <mc:Choice Requires="wps">
            <w:drawing>
              <wp:anchor distT="0" distB="0" distL="114300" distR="114300" simplePos="0" relativeHeight="252146688" behindDoc="0" locked="0" layoutInCell="1" allowOverlap="1" wp14:anchorId="77BEBA66" wp14:editId="4424554E">
                <wp:simplePos x="0" y="0"/>
                <wp:positionH relativeFrom="rightMargin">
                  <wp:posOffset>-2965450</wp:posOffset>
                </wp:positionH>
                <wp:positionV relativeFrom="paragraph">
                  <wp:posOffset>7674610</wp:posOffset>
                </wp:positionV>
                <wp:extent cx="914400" cy="91440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20A988E" w14:textId="06D7FCC9" w:rsidR="002B6258" w:rsidRPr="00B81CBA" w:rsidRDefault="005D27C5" w:rsidP="0021059E">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岸和田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BEBA66" id="テキスト ボックス 136" o:spid="_x0000_s1028" type="#_x0000_t202" style="position:absolute;margin-left:-233.5pt;margin-top:604.3pt;width:1in;height:1in;z-index:252146688;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" filled="f" stroked="f" strokeweight=".5pt">
                <v:textbox style="mso-fit-shape-to-text:t">
                  <w:txbxContent>
                    <w:p w14:paraId="120A988E" w14:textId="06D7FCC9" w:rsidR="002B6258" w:rsidRPr="00B81CBA" w:rsidRDefault="005D27C5" w:rsidP="0021059E">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岸和田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v:textbox>
                <w10:wrap anchorx="margin"/>
              </v:shape>
            </w:pict>
          </mc:Fallback>
        </mc:AlternateContent>
      </w:r>
      <w:r w:rsidR="00C554D2" w:rsidRPr="00910D78">
        <w:rPr>
          <w:noProof/>
        </w:rPr>
        <mc:AlternateContent>
          <mc:Choice Requires="wps">
            <w:drawing>
              <wp:anchor distT="0" distB="0" distL="114300" distR="114300" simplePos="0" relativeHeight="252147712" behindDoc="0" locked="0" layoutInCell="1" allowOverlap="1" wp14:anchorId="7DB48F6C" wp14:editId="40E966C1">
                <wp:simplePos x="0" y="0"/>
                <wp:positionH relativeFrom="rightMargin">
                  <wp:posOffset>-831850</wp:posOffset>
                </wp:positionH>
                <wp:positionV relativeFrom="paragraph">
                  <wp:posOffset>7195820</wp:posOffset>
                </wp:positionV>
                <wp:extent cx="914400" cy="91440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45F9613" w14:textId="78C73AE1" w:rsidR="002B6258" w:rsidRPr="00B81CBA" w:rsidRDefault="002B6258" w:rsidP="0021059E">
                            <w:pPr>
                              <w:spacing w:line="600" w:lineRule="exact"/>
                              <w:rPr>
                                <w:rFonts w:ascii="小塚明朝 Pro B" w:eastAsia="小塚明朝 Pro B" w:hAnsi="小塚明朝 Pro B"/>
                                <w:color w:val="538135" w:themeColor="accent6" w:themeShade="BF"/>
                                <w:sz w:val="32"/>
                              </w:rPr>
                            </w:pPr>
                            <w:r>
                              <w:rPr>
                                <w:rFonts w:ascii="小塚明朝 Pro B" w:eastAsia="小塚明朝 Pro B" w:hAnsi="小塚明朝 Pro B" w:hint="eastAsia"/>
                                <w:color w:val="538135" w:themeColor="accent6" w:themeShade="BF"/>
                                <w:sz w:val="32"/>
                              </w:rPr>
                              <w:t>令和２</w:t>
                            </w:r>
                            <w:r w:rsidRPr="00B81CBA">
                              <w:rPr>
                                <w:rFonts w:ascii="小塚明朝 Pro B" w:eastAsia="小塚明朝 Pro B" w:hAnsi="小塚明朝 Pro B"/>
                                <w:color w:val="538135" w:themeColor="accent6" w:themeShade="BF"/>
                                <w:sz w:val="32"/>
                              </w:rPr>
                              <w:t>年</w:t>
                            </w:r>
                            <w:r w:rsidR="00EC7657">
                              <w:rPr>
                                <w:rFonts w:ascii="小塚明朝 Pro B" w:eastAsia="小塚明朝 Pro B" w:hAnsi="小塚明朝 Pro B" w:hint="eastAsia"/>
                                <w:color w:val="538135" w:themeColor="accent6" w:themeShade="BF"/>
                                <w:sz w:val="32"/>
                              </w:rPr>
                              <w:t>４</w:t>
                            </w:r>
                            <w:r w:rsidRPr="00B81CBA">
                              <w:rPr>
                                <w:rFonts w:ascii="小塚明朝 Pro B" w:eastAsia="小塚明朝 Pro B" w:hAnsi="小塚明朝 Pro B"/>
                                <w:color w:val="538135" w:themeColor="accent6" w:themeShade="BF"/>
                                <w:sz w:val="32"/>
                              </w:rPr>
                              <w:t>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B48F6C" id="テキスト ボックス 137" o:spid="_x0000_s1029" type="#_x0000_t202" style="position:absolute;margin-left:-65.5pt;margin-top:566.6pt;width:1in;height:1in;z-index:252147712;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" filled="f" stroked="f" strokeweight=".5pt">
                <v:textbox style="mso-fit-shape-to-text:t">
                  <w:txbxContent>
                    <w:p w14:paraId="645F9613" w14:textId="78C73AE1" w:rsidR="002B6258" w:rsidRPr="00B81CBA" w:rsidRDefault="002B6258" w:rsidP="0021059E">
                      <w:pPr>
                        <w:spacing w:line="600" w:lineRule="exact"/>
                        <w:rPr>
                          <w:rFonts w:ascii="小塚明朝 Pro B" w:eastAsia="小塚明朝 Pro B" w:hAnsi="小塚明朝 Pro B"/>
                          <w:color w:val="538135" w:themeColor="accent6" w:themeShade="BF"/>
                          <w:sz w:val="32"/>
                        </w:rPr>
                      </w:pPr>
                      <w:r>
                        <w:rPr>
                          <w:rFonts w:ascii="小塚明朝 Pro B" w:eastAsia="小塚明朝 Pro B" w:hAnsi="小塚明朝 Pro B" w:hint="eastAsia"/>
                          <w:color w:val="538135" w:themeColor="accent6" w:themeShade="BF"/>
                          <w:sz w:val="32"/>
                        </w:rPr>
                        <w:t>令和２</w:t>
                      </w:r>
                      <w:r w:rsidRPr="00B81CBA">
                        <w:rPr>
                          <w:rFonts w:ascii="小塚明朝 Pro B" w:eastAsia="小塚明朝 Pro B" w:hAnsi="小塚明朝 Pro B"/>
                          <w:color w:val="538135" w:themeColor="accent6" w:themeShade="BF"/>
                          <w:sz w:val="32"/>
                        </w:rPr>
                        <w:t>年</w:t>
                      </w:r>
                      <w:r w:rsidR="00EC7657">
                        <w:rPr>
                          <w:rFonts w:ascii="小塚明朝 Pro B" w:eastAsia="小塚明朝 Pro B" w:hAnsi="小塚明朝 Pro B" w:hint="eastAsia"/>
                          <w:color w:val="538135" w:themeColor="accent6" w:themeShade="BF"/>
                          <w:sz w:val="32"/>
                        </w:rPr>
                        <w:t>４</w:t>
                      </w:r>
                      <w:r w:rsidRPr="00B81CBA">
                        <w:rPr>
                          <w:rFonts w:ascii="小塚明朝 Pro B" w:eastAsia="小塚明朝 Pro B" w:hAnsi="小塚明朝 Pro B"/>
                          <w:color w:val="538135" w:themeColor="accent6" w:themeShade="BF"/>
                          <w:sz w:val="32"/>
                        </w:rPr>
                        <w:t>月</w:t>
                      </w:r>
                    </w:p>
                  </w:txbxContent>
                </v:textbox>
                <w10:wrap anchorx="margin"/>
              </v:shape>
            </w:pict>
          </mc:Fallback>
        </mc:AlternateContent>
      </w:r>
      <w:r w:rsidR="00B1574F" w:rsidRPr="00910D78">
        <w:rPr>
          <w:noProof/>
        </w:rPr>
        <mc:AlternateContent>
          <mc:Choice Requires="wps">
            <w:drawing>
              <wp:anchor distT="0" distB="0" distL="114300" distR="114300" simplePos="0" relativeHeight="252145664" behindDoc="0" locked="0" layoutInCell="1" allowOverlap="1" wp14:anchorId="4045704F" wp14:editId="7A4BB92D">
                <wp:simplePos x="0" y="0"/>
                <wp:positionH relativeFrom="margin">
                  <wp:posOffset>2644140</wp:posOffset>
                </wp:positionH>
                <wp:positionV relativeFrom="paragraph">
                  <wp:posOffset>1614170</wp:posOffset>
                </wp:positionV>
                <wp:extent cx="914400" cy="91440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9D054D7" w14:textId="2ABF1974" w:rsidR="002B6258" w:rsidRPr="00B81CBA" w:rsidRDefault="002B6258" w:rsidP="0021059E">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蜻蛉池公園</w:t>
                            </w:r>
                          </w:p>
                          <w:p w14:paraId="7853A53A" w14:textId="5FD02103" w:rsidR="002B6258" w:rsidRDefault="002B6258" w:rsidP="0021059E">
                            <w:pPr>
                              <w:spacing w:line="720" w:lineRule="exact"/>
                              <w:jc w:val="right"/>
                              <w:rPr>
                                <w:rFonts w:ascii="小塚明朝 Pro B" w:eastAsia="小塚明朝 Pro B" w:hAnsi="小塚明朝 Pro B"/>
                                <w:color w:val="538135" w:themeColor="accent6" w:themeShade="BF"/>
                                <w:sz w:val="56"/>
                              </w:rPr>
                            </w:pPr>
                            <w:r w:rsidRPr="00B81CBA">
                              <w:rPr>
                                <w:rFonts w:ascii="小塚明朝 Pro B" w:eastAsia="小塚明朝 Pro B" w:hAnsi="小塚明朝 Pro B" w:hint="eastAsia"/>
                                <w:color w:val="538135" w:themeColor="accent6" w:themeShade="BF"/>
                                <w:sz w:val="56"/>
                              </w:rPr>
                              <w:t>マネジメントプラン</w:t>
                            </w:r>
                          </w:p>
                          <w:p w14:paraId="4E8F5DEF" w14:textId="4F5EE83C" w:rsidR="002B6258" w:rsidRPr="00E50159" w:rsidRDefault="002B6258" w:rsidP="0021059E">
                            <w:pPr>
                              <w:spacing w:line="720" w:lineRule="exact"/>
                              <w:jc w:val="right"/>
                              <w:rPr>
                                <w:rFonts w:ascii="小塚明朝 Pro B" w:eastAsia="小塚明朝 Pro B" w:hAnsi="小塚明朝 Pro B"/>
                                <w:color w:val="538135" w:themeColor="accent6" w:themeShade="BF"/>
                                <w:sz w:val="56"/>
                              </w:rPr>
                            </w:pPr>
                            <w:r w:rsidRPr="00E50159">
                              <w:rPr>
                                <w:rFonts w:ascii="小塚明朝 Pro B" w:eastAsia="小塚明朝 Pro B" w:hAnsi="小塚明朝 Pro B" w:hint="eastAsia"/>
                                <w:color w:val="538135" w:themeColor="accent6" w:themeShade="BF"/>
                                <w:sz w:val="56"/>
                              </w:rPr>
                              <w:t>（</w:t>
                            </w:r>
                            <w:r w:rsidRPr="00E50159">
                              <w:rPr>
                                <w:rFonts w:ascii="小塚明朝 Pro B" w:eastAsia="小塚明朝 Pro B" w:hAnsi="小塚明朝 Pro B"/>
                                <w:color w:val="538135" w:themeColor="accent6" w:themeShade="BF"/>
                                <w:sz w:val="56"/>
                              </w:rPr>
                              <w:t>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45704F" id="テキスト ボックス 135" o:spid="_x0000_s1030" type="#_x0000_t202" style="position:absolute;margin-left:208.2pt;margin-top:127.1pt;width:1in;height:1in;z-index:2521456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" filled="f" stroked="f" strokeweight=".5pt">
                <v:textbox style="mso-fit-shape-to-text:t">
                  <w:txbxContent>
                    <w:p w14:paraId="69D054D7" w14:textId="2ABF1974" w:rsidR="002B6258" w:rsidRPr="00B81CBA" w:rsidRDefault="002B6258" w:rsidP="0021059E">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蜻蛉池公園</w:t>
                      </w:r>
                    </w:p>
                    <w:p w14:paraId="7853A53A" w14:textId="5FD02103" w:rsidR="002B6258" w:rsidRDefault="002B6258" w:rsidP="0021059E">
                      <w:pPr>
                        <w:spacing w:line="720" w:lineRule="exact"/>
                        <w:jc w:val="right"/>
                        <w:rPr>
                          <w:rFonts w:ascii="小塚明朝 Pro B" w:eastAsia="小塚明朝 Pro B" w:hAnsi="小塚明朝 Pro B"/>
                          <w:color w:val="538135" w:themeColor="accent6" w:themeShade="BF"/>
                          <w:sz w:val="56"/>
                        </w:rPr>
                      </w:pPr>
                      <w:r w:rsidRPr="00B81CBA">
                        <w:rPr>
                          <w:rFonts w:ascii="小塚明朝 Pro B" w:eastAsia="小塚明朝 Pro B" w:hAnsi="小塚明朝 Pro B" w:hint="eastAsia"/>
                          <w:color w:val="538135" w:themeColor="accent6" w:themeShade="BF"/>
                          <w:sz w:val="56"/>
                        </w:rPr>
                        <w:t>マネジメントプラン</w:t>
                      </w:r>
                    </w:p>
                    <w:p w14:paraId="4E8F5DEF" w14:textId="4F5EE83C" w:rsidR="002B6258" w:rsidRPr="00E50159" w:rsidRDefault="002B6258" w:rsidP="0021059E">
                      <w:pPr>
                        <w:spacing w:line="720" w:lineRule="exact"/>
                        <w:jc w:val="right"/>
                        <w:rPr>
                          <w:rFonts w:ascii="小塚明朝 Pro B" w:eastAsia="小塚明朝 Pro B" w:hAnsi="小塚明朝 Pro B"/>
                          <w:color w:val="538135" w:themeColor="accent6" w:themeShade="BF"/>
                          <w:sz w:val="56"/>
                        </w:rPr>
                      </w:pPr>
                      <w:r w:rsidRPr="00E50159">
                        <w:rPr>
                          <w:rFonts w:ascii="小塚明朝 Pro B" w:eastAsia="小塚明朝 Pro B" w:hAnsi="小塚明朝 Pro B" w:hint="eastAsia"/>
                          <w:color w:val="538135" w:themeColor="accent6" w:themeShade="BF"/>
                          <w:sz w:val="56"/>
                        </w:rPr>
                        <w:t>（</w:t>
                      </w:r>
                      <w:r w:rsidRPr="00E50159">
                        <w:rPr>
                          <w:rFonts w:ascii="小塚明朝 Pro B" w:eastAsia="小塚明朝 Pro B" w:hAnsi="小塚明朝 Pro B"/>
                          <w:color w:val="538135" w:themeColor="accent6" w:themeShade="BF"/>
                          <w:sz w:val="56"/>
                        </w:rPr>
                        <w:t>案）</w:t>
                      </w:r>
                    </w:p>
                  </w:txbxContent>
                </v:textbox>
                <w10:wrap anchorx="margin"/>
              </v:shape>
            </w:pict>
          </mc:Fallback>
        </mc:AlternateContent>
      </w:r>
      <w:r w:rsidR="0021059E" w:rsidRPr="00910D78">
        <w:rPr>
          <w:noProof/>
        </w:rPr>
        <mc:AlternateContent>
          <mc:Choice Requires="wps">
            <w:drawing>
              <wp:anchor distT="0" distB="0" distL="114300" distR="114300" simplePos="0" relativeHeight="252148736" behindDoc="0" locked="0" layoutInCell="1" allowOverlap="1" wp14:anchorId="12E2EEE9" wp14:editId="5D8AEEDB">
                <wp:simplePos x="0" y="0"/>
                <wp:positionH relativeFrom="page">
                  <wp:posOffset>34290</wp:posOffset>
                </wp:positionH>
                <wp:positionV relativeFrom="paragraph">
                  <wp:posOffset>3101340</wp:posOffset>
                </wp:positionV>
                <wp:extent cx="7498080" cy="0"/>
                <wp:effectExtent l="0" t="38100" r="45720" b="38100"/>
                <wp:wrapNone/>
                <wp:docPr id="138" name="直線コネクタ 138"/>
                <wp:cNvGraphicFramePr/>
                <a:graphic xmlns:a="http://schemas.openxmlformats.org/drawingml/2006/main">
                  <a:graphicData uri="http://schemas.microsoft.com/office/word/2010/wordprocessingShape">
                    <wps:wsp>
                      <wps:cNvCnPr/>
                      <wps:spPr>
                        <a:xfrm>
                          <a:off x="0" y="0"/>
                          <a:ext cx="7498080" cy="0"/>
                        </a:xfrm>
                        <a:prstGeom prst="line">
                          <a:avLst/>
                        </a:prstGeom>
                        <a:ln w="762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6DA77F" id="直線コネクタ 138" o:spid="_x0000_s1026" style="position:absolute;left:0;text-align:left;z-index:252148736;visibility:visible;mso-wrap-style:square;mso-wrap-distance-left:9pt;mso-wrap-distance-top:0;mso-wrap-distance-right:9pt;mso-wrap-distance-bottom:0;mso-position-horizontal:absolute;mso-position-horizontal-relative:page;mso-position-vertical:absolute;mso-position-vertical-relative:text" from="2.7pt,244.2pt" to="593.1pt,2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" strokecolor="#538135 [2409]" strokeweight="6pt">
                <v:stroke joinstyle="miter"/>
                <w10:wrap anchorx="page"/>
              </v:line>
            </w:pict>
          </mc:Fallback>
        </mc:AlternateContent>
      </w:r>
      <w:r w:rsidR="0021059E">
        <w:br w:type="page"/>
      </w:r>
    </w:p>
    <w:p w14:paraId="64FE4905" w14:textId="77777777" w:rsidR="00C1392A" w:rsidRDefault="00C1392A">
      <w:pPr>
        <w:widowControl/>
        <w:jc w:val="left"/>
        <w:rPr>
          <w:sz w:val="24"/>
        </w:rPr>
        <w:sectPr w:rsidR="00C1392A" w:rsidSect="005224AF">
          <w:headerReference w:type="default" r:id="rId8"/>
          <w:footerReference w:type="default" r:id="rId9"/>
          <w:pgSz w:w="11906" w:h="16838"/>
          <w:pgMar w:top="1985" w:right="1701" w:bottom="1701" w:left="1701" w:header="851" w:footer="992" w:gutter="0"/>
          <w:cols w:space="425"/>
          <w:titlePg/>
          <w:docGrid w:type="lines" w:linePitch="360"/>
        </w:sectPr>
      </w:pPr>
      <w:bookmarkStart w:id="0" w:name="_GoBack"/>
      <w:bookmarkEnd w:id="0"/>
    </w:p>
    <w:p w14:paraId="0A442853" w14:textId="29C86C40" w:rsidR="00593243" w:rsidRDefault="00280D2A" w:rsidP="00630931">
      <w:pPr>
        <w:pStyle w:val="1"/>
      </w:pPr>
      <w:r w:rsidRPr="007567EF">
        <w:rPr>
          <w:rFonts w:hint="eastAsia"/>
        </w:rPr>
        <w:lastRenderedPageBreak/>
        <w:t>公園の概要</w:t>
      </w:r>
    </w:p>
    <w:p w14:paraId="73CBB404" w14:textId="6A48DE60" w:rsidR="00280D2A" w:rsidRPr="00CF20BB" w:rsidRDefault="00CF20BB" w:rsidP="00CF20BB">
      <w:pPr>
        <w:rPr>
          <w:rFonts w:hAnsi="ＭＳ Ｐ明朝"/>
        </w:rPr>
      </w:pPr>
      <w:r w:rsidRPr="00E75EDC">
        <w:rPr>
          <w:rFonts w:ascii="ＭＳ Ｐゴシック" w:eastAsia="ＭＳ Ｐゴシック" w:hAnsi="ＭＳ Ｐゴシック" w:hint="eastAsia"/>
        </w:rPr>
        <w:t>1．</w:t>
      </w:r>
      <w:r w:rsidR="00280D2A" w:rsidRPr="00E75EDC">
        <w:rPr>
          <w:rFonts w:ascii="ＭＳ Ｐゴシック" w:eastAsia="ＭＳ Ｐゴシック" w:hAnsi="ＭＳ Ｐゴシック" w:hint="eastAsia"/>
        </w:rPr>
        <w:t>公園名称</w:t>
      </w:r>
      <w:r w:rsidR="006050E2" w:rsidRPr="00E75EDC">
        <w:rPr>
          <w:rFonts w:ascii="ＭＳ Ｐゴシック" w:eastAsia="ＭＳ Ｐゴシック" w:hAnsi="ＭＳ Ｐゴシック" w:hint="eastAsia"/>
        </w:rPr>
        <w:t>：</w:t>
      </w:r>
      <w:r w:rsidR="004B5A6B">
        <w:rPr>
          <w:rFonts w:hAnsi="ＭＳ Ｐ明朝" w:hint="eastAsia"/>
        </w:rPr>
        <w:t>大阪府営蜻蛉池公園</w:t>
      </w:r>
    </w:p>
    <w:p w14:paraId="0F617F31" w14:textId="3BDBC741" w:rsidR="007567EF" w:rsidRPr="00CF20BB" w:rsidRDefault="00CF20BB" w:rsidP="004B5A6B">
      <w:pPr>
        <w:rPr>
          <w:rFonts w:hAnsi="ＭＳ Ｐ明朝"/>
        </w:rPr>
      </w:pPr>
      <w:r w:rsidRPr="00E75EDC">
        <w:rPr>
          <w:rFonts w:ascii="ＭＳ Ｐゴシック" w:eastAsia="ＭＳ Ｐゴシック" w:hAnsi="ＭＳ Ｐゴシック" w:hint="eastAsia"/>
          <w:kern w:val="0"/>
        </w:rPr>
        <w:t>2．</w:t>
      </w:r>
      <w:r w:rsidR="007567EF" w:rsidRPr="00C24234">
        <w:rPr>
          <w:rFonts w:ascii="ＭＳ Ｐゴシック" w:eastAsia="ＭＳ Ｐゴシック" w:hAnsi="ＭＳ Ｐゴシック" w:hint="eastAsia"/>
          <w:spacing w:val="49"/>
          <w:kern w:val="0"/>
          <w:fitText w:val="840" w:id="2063313152"/>
        </w:rPr>
        <w:t>所在</w:t>
      </w:r>
      <w:r w:rsidR="007567EF" w:rsidRPr="00C24234">
        <w:rPr>
          <w:rFonts w:ascii="ＭＳ Ｐゴシック" w:eastAsia="ＭＳ Ｐゴシック" w:hAnsi="ＭＳ Ｐゴシック" w:hint="eastAsia"/>
          <w:spacing w:val="12"/>
          <w:kern w:val="0"/>
          <w:fitText w:val="840" w:id="2063313152"/>
        </w:rPr>
        <w:t>地</w:t>
      </w:r>
      <w:r w:rsidR="007567EF" w:rsidRPr="00E75EDC">
        <w:rPr>
          <w:rFonts w:ascii="ＭＳ Ｐゴシック" w:eastAsia="ＭＳ Ｐゴシック" w:hAnsi="ＭＳ Ｐゴシック" w:hint="eastAsia"/>
        </w:rPr>
        <w:t>：</w:t>
      </w:r>
      <w:r w:rsidR="004B5A6B" w:rsidRPr="000418F7">
        <w:rPr>
          <w:rFonts w:hAnsi="ＭＳ Ｐ明朝" w:hint="eastAsia"/>
          <w:color w:val="000000"/>
          <w:szCs w:val="21"/>
        </w:rPr>
        <w:t>岸和田市三ヶ山町ほか</w:t>
      </w:r>
    </w:p>
    <w:p w14:paraId="2A593433" w14:textId="5B70F98A" w:rsidR="005C53B1" w:rsidRPr="00CF20BB" w:rsidRDefault="00CF20BB" w:rsidP="00CF20BB">
      <w:pPr>
        <w:rPr>
          <w:rFonts w:hAnsi="ＭＳ Ｐ明朝"/>
        </w:rPr>
      </w:pPr>
      <w:r w:rsidRPr="00E75EDC">
        <w:rPr>
          <w:rFonts w:ascii="ＭＳ Ｐゴシック" w:eastAsia="ＭＳ Ｐゴシック" w:hAnsi="ＭＳ Ｐゴシック" w:hint="eastAsia"/>
        </w:rPr>
        <w:t>3．</w:t>
      </w:r>
      <w:r w:rsidR="005C53B1" w:rsidRPr="00E75EDC">
        <w:rPr>
          <w:rFonts w:ascii="ＭＳ Ｐゴシック" w:eastAsia="ＭＳ Ｐゴシック" w:hAnsi="ＭＳ Ｐゴシック" w:hint="eastAsia"/>
        </w:rPr>
        <w:t>公園種別：</w:t>
      </w:r>
      <w:r w:rsidR="005C53B1" w:rsidRPr="00CF20BB">
        <w:rPr>
          <w:rFonts w:hAnsi="ＭＳ Ｐ明朝" w:hint="eastAsia"/>
        </w:rPr>
        <w:t>広域公園</w:t>
      </w:r>
    </w:p>
    <w:p w14:paraId="3B344140" w14:textId="0EDE2032" w:rsidR="00280D2A" w:rsidRPr="00CF20BB" w:rsidRDefault="00CF20BB" w:rsidP="00CF20BB">
      <w:pPr>
        <w:rPr>
          <w:rFonts w:hAnsi="ＭＳ Ｐ明朝"/>
        </w:rPr>
      </w:pPr>
      <w:r w:rsidRPr="00E75EDC">
        <w:rPr>
          <w:rFonts w:ascii="ＭＳ Ｐゴシック" w:eastAsia="ＭＳ Ｐゴシック" w:hAnsi="ＭＳ Ｐゴシック" w:hint="eastAsia"/>
        </w:rPr>
        <w:t>4．</w:t>
      </w:r>
      <w:r w:rsidR="00280D2A" w:rsidRPr="00E75EDC">
        <w:rPr>
          <w:rFonts w:ascii="ＭＳ Ｐゴシック" w:eastAsia="ＭＳ Ｐゴシック" w:hAnsi="ＭＳ Ｐゴシック" w:hint="eastAsia"/>
        </w:rPr>
        <w:t>開設面積</w:t>
      </w:r>
      <w:r w:rsidR="006050E2" w:rsidRPr="00E75EDC">
        <w:rPr>
          <w:rFonts w:ascii="ＭＳ Ｐゴシック" w:eastAsia="ＭＳ Ｐゴシック" w:hAnsi="ＭＳ Ｐゴシック" w:hint="eastAsia"/>
        </w:rPr>
        <w:t>：</w:t>
      </w:r>
      <w:r w:rsidR="004B5A6B">
        <w:rPr>
          <w:rFonts w:hAnsi="ＭＳ Ｐ明朝" w:hint="eastAsia"/>
        </w:rPr>
        <w:t>5</w:t>
      </w:r>
      <w:r w:rsidR="009D1B05">
        <w:rPr>
          <w:rFonts w:hAnsi="ＭＳ Ｐ明朝" w:hint="eastAsia"/>
        </w:rPr>
        <w:t>9.6</w:t>
      </w:r>
      <w:r w:rsidR="006050E2" w:rsidRPr="00CF20BB">
        <w:rPr>
          <w:rFonts w:hAnsi="ＭＳ Ｐ明朝"/>
        </w:rPr>
        <w:t xml:space="preserve">　ha</w:t>
      </w:r>
      <w:r w:rsidR="006050E2" w:rsidRPr="00CF20BB">
        <w:rPr>
          <w:rFonts w:hAnsi="ＭＳ Ｐ明朝" w:hint="eastAsia"/>
        </w:rPr>
        <w:t>（都市計画面積：</w:t>
      </w:r>
      <w:r w:rsidR="004B5A6B">
        <w:rPr>
          <w:rFonts w:hAnsi="ＭＳ Ｐ明朝"/>
        </w:rPr>
        <w:t>1</w:t>
      </w:r>
      <w:r w:rsidR="004B5A6B">
        <w:rPr>
          <w:rFonts w:hAnsi="ＭＳ Ｐ明朝" w:hint="eastAsia"/>
        </w:rPr>
        <w:t>24</w:t>
      </w:r>
      <w:r w:rsidR="004B5A6B">
        <w:rPr>
          <w:rFonts w:hAnsi="ＭＳ Ｐ明朝"/>
        </w:rPr>
        <w:t>.</w:t>
      </w:r>
      <w:r w:rsidR="004B5A6B">
        <w:rPr>
          <w:rFonts w:hAnsi="ＭＳ Ｐ明朝" w:hint="eastAsia"/>
        </w:rPr>
        <w:t>7</w:t>
      </w:r>
      <w:r w:rsidR="006050E2" w:rsidRPr="00CF20BB">
        <w:rPr>
          <w:rFonts w:hAnsi="ＭＳ Ｐ明朝"/>
        </w:rPr>
        <w:t xml:space="preserve">　ha</w:t>
      </w:r>
      <w:r w:rsidR="006050E2" w:rsidRPr="00CF20BB">
        <w:rPr>
          <w:rFonts w:hAnsi="ＭＳ Ｐ明朝" w:hint="eastAsia"/>
        </w:rPr>
        <w:t>）</w:t>
      </w:r>
    </w:p>
    <w:p w14:paraId="34C41DD0" w14:textId="6F04E14E" w:rsidR="00280D2A" w:rsidRPr="00E50159" w:rsidRDefault="00CF20BB" w:rsidP="00CF20BB">
      <w:pPr>
        <w:rPr>
          <w:rFonts w:hAnsi="ＭＳ Ｐ明朝"/>
        </w:rPr>
      </w:pPr>
      <w:r w:rsidRPr="00E75EDC">
        <w:rPr>
          <w:rFonts w:ascii="ＭＳ Ｐゴシック" w:eastAsia="ＭＳ Ｐゴシック" w:hAnsi="ＭＳ Ｐゴシック" w:hint="eastAsia"/>
          <w:kern w:val="0"/>
        </w:rPr>
        <w:t>5．</w:t>
      </w:r>
      <w:r w:rsidR="00280D2A" w:rsidRPr="00C24234">
        <w:rPr>
          <w:rFonts w:ascii="ＭＳ Ｐゴシック" w:eastAsia="ＭＳ Ｐゴシック" w:hAnsi="ＭＳ Ｐゴシック" w:hint="eastAsia"/>
          <w:spacing w:val="49"/>
          <w:kern w:val="0"/>
          <w:fitText w:val="840" w:id="2063312896"/>
        </w:rPr>
        <w:t>開設</w:t>
      </w:r>
      <w:r w:rsidR="00280D2A" w:rsidRPr="00C24234">
        <w:rPr>
          <w:rFonts w:ascii="ＭＳ Ｐゴシック" w:eastAsia="ＭＳ Ｐゴシック" w:hAnsi="ＭＳ Ｐゴシック" w:hint="eastAsia"/>
          <w:spacing w:val="12"/>
          <w:kern w:val="0"/>
          <w:fitText w:val="840" w:id="2063312896"/>
        </w:rPr>
        <w:t>日</w:t>
      </w:r>
      <w:r w:rsidR="006050E2" w:rsidRPr="00E75EDC">
        <w:rPr>
          <w:rFonts w:ascii="ＭＳ Ｐゴシック" w:eastAsia="ＭＳ Ｐゴシック" w:hAnsi="ＭＳ Ｐゴシック" w:hint="eastAsia"/>
        </w:rPr>
        <w:t>：</w:t>
      </w:r>
      <w:r w:rsidR="0024064C" w:rsidRPr="00E50159">
        <w:rPr>
          <w:rFonts w:hAnsi="ＭＳ Ｐ明朝" w:hint="eastAsia"/>
        </w:rPr>
        <w:t>平成</w:t>
      </w:r>
      <w:r w:rsidR="002021A4">
        <w:rPr>
          <w:rFonts w:hAnsi="ＭＳ Ｐ明朝" w:hint="eastAsia"/>
        </w:rPr>
        <w:t>３</w:t>
      </w:r>
      <w:r w:rsidR="006050E2" w:rsidRPr="00E50159">
        <w:rPr>
          <w:rFonts w:hAnsi="ＭＳ Ｐ明朝"/>
        </w:rPr>
        <w:t>年</w:t>
      </w:r>
      <w:r w:rsidR="002021A4">
        <w:rPr>
          <w:rFonts w:hAnsi="ＭＳ Ｐ明朝" w:hint="eastAsia"/>
        </w:rPr>
        <w:t>６</w:t>
      </w:r>
      <w:r w:rsidR="006050E2" w:rsidRPr="00E50159">
        <w:rPr>
          <w:rFonts w:hAnsi="ＭＳ Ｐ明朝"/>
        </w:rPr>
        <w:t>月</w:t>
      </w:r>
      <w:r w:rsidR="0024064C" w:rsidRPr="00E50159">
        <w:rPr>
          <w:rFonts w:hAnsi="ＭＳ Ｐ明朝"/>
        </w:rPr>
        <w:t>30</w:t>
      </w:r>
      <w:r w:rsidR="006050E2" w:rsidRPr="00E50159">
        <w:rPr>
          <w:rFonts w:hAnsi="ＭＳ Ｐ明朝"/>
        </w:rPr>
        <w:t>日</w:t>
      </w:r>
    </w:p>
    <w:p w14:paraId="3EB348B9" w14:textId="77777777" w:rsidR="004B5A6B" w:rsidRPr="00E50159" w:rsidRDefault="00CF20BB" w:rsidP="00B1574F">
      <w:pPr>
        <w:spacing w:line="320" w:lineRule="exact"/>
        <w:rPr>
          <w:rFonts w:hAnsi="ＭＳ Ｐ明朝"/>
        </w:rPr>
      </w:pPr>
      <w:r w:rsidRPr="00E50159">
        <w:rPr>
          <w:rFonts w:ascii="ＭＳ Ｐゴシック" w:eastAsia="ＭＳ Ｐゴシック" w:hAnsi="ＭＳ Ｐゴシック" w:hint="eastAsia"/>
          <w:kern w:val="0"/>
        </w:rPr>
        <w:t>6．</w:t>
      </w:r>
      <w:r w:rsidR="005C53B1" w:rsidRPr="00C24234">
        <w:rPr>
          <w:rFonts w:ascii="ＭＳ Ｐゴシック" w:eastAsia="ＭＳ Ｐゴシック" w:hAnsi="ＭＳ Ｐゴシック" w:hint="eastAsia"/>
          <w:spacing w:val="33"/>
          <w:kern w:val="0"/>
          <w:fitText w:val="840" w:id="2063312897"/>
        </w:rPr>
        <w:t>アクセ</w:t>
      </w:r>
      <w:r w:rsidR="005C53B1" w:rsidRPr="00C24234">
        <w:rPr>
          <w:rFonts w:ascii="ＭＳ Ｐゴシック" w:eastAsia="ＭＳ Ｐゴシック" w:hAnsi="ＭＳ Ｐゴシック" w:hint="eastAsia"/>
          <w:spacing w:val="2"/>
          <w:kern w:val="0"/>
          <w:fitText w:val="840" w:id="2063312897"/>
        </w:rPr>
        <w:t>ス</w:t>
      </w:r>
      <w:r w:rsidR="005C53B1" w:rsidRPr="00E50159">
        <w:rPr>
          <w:rFonts w:ascii="ＭＳ Ｐゴシック" w:eastAsia="ＭＳ Ｐゴシック" w:hAnsi="ＭＳ Ｐゴシック" w:hint="eastAsia"/>
        </w:rPr>
        <w:t>：</w:t>
      </w:r>
      <w:r w:rsidR="004B5A6B" w:rsidRPr="00E50159">
        <w:rPr>
          <w:rFonts w:hAnsi="ＭＳ Ｐ明朝" w:hint="eastAsia"/>
        </w:rPr>
        <w:t>ＪＲ阪和線「下松」駅から南海バス「下松」バス停より</w:t>
      </w:r>
    </w:p>
    <w:p w14:paraId="7EF9C828" w14:textId="7F16346F" w:rsidR="004B5A6B" w:rsidRPr="00E50159" w:rsidRDefault="004B5A6B" w:rsidP="00B1574F">
      <w:pPr>
        <w:spacing w:line="320" w:lineRule="exact"/>
        <w:rPr>
          <w:rFonts w:hAnsi="ＭＳ Ｐ明朝"/>
        </w:rPr>
      </w:pPr>
      <w:r w:rsidRPr="00E50159">
        <w:rPr>
          <w:rFonts w:hAnsi="ＭＳ Ｐ明朝" w:hint="eastAsia"/>
        </w:rPr>
        <w:t xml:space="preserve">　　</w:t>
      </w:r>
      <w:r w:rsidR="00305B12" w:rsidRPr="00E50159">
        <w:rPr>
          <w:rFonts w:hAnsi="ＭＳ Ｐ明朝" w:hint="eastAsia"/>
        </w:rPr>
        <w:t xml:space="preserve">　　　　　　</w:t>
      </w:r>
      <w:r w:rsidRPr="00E50159">
        <w:rPr>
          <w:rFonts w:hAnsi="ＭＳ Ｐ明朝" w:hint="eastAsia"/>
        </w:rPr>
        <w:t>道の駅「愛彩ランド」行き乗り換え「蜻蛉池公園前」バス停下車すぐ</w:t>
      </w:r>
    </w:p>
    <w:p w14:paraId="2FB4E145" w14:textId="5EAD5933" w:rsidR="0075551B" w:rsidRPr="00E50159" w:rsidRDefault="004B5A6B" w:rsidP="00B1574F">
      <w:pPr>
        <w:spacing w:line="320" w:lineRule="exact"/>
        <w:rPr>
          <w:rFonts w:hAnsi="ＭＳ Ｐ明朝"/>
        </w:rPr>
      </w:pPr>
      <w:r w:rsidRPr="00E50159">
        <w:rPr>
          <w:rFonts w:hAnsi="ＭＳ Ｐ明朝" w:hint="eastAsia"/>
        </w:rPr>
        <w:t xml:space="preserve">　</w:t>
      </w:r>
      <w:r w:rsidR="00305B12" w:rsidRPr="00E50159">
        <w:rPr>
          <w:rFonts w:hAnsi="ＭＳ Ｐ明朝" w:hint="eastAsia"/>
        </w:rPr>
        <w:t xml:space="preserve">　　　　　　　</w:t>
      </w:r>
      <w:r w:rsidRPr="00E50159">
        <w:rPr>
          <w:rFonts w:hAnsi="ＭＳ Ｐ明朝" w:hint="eastAsia"/>
        </w:rPr>
        <w:t>南海本線「岸和田」駅から南海バス</w:t>
      </w:r>
      <w:r w:rsidR="0075551B" w:rsidRPr="00E50159">
        <w:rPr>
          <w:rFonts w:hAnsi="ＭＳ Ｐ明朝" w:hint="eastAsia"/>
        </w:rPr>
        <w:t>「岸和田駅前」バス停より</w:t>
      </w:r>
    </w:p>
    <w:p w14:paraId="1316A83D" w14:textId="690FE0CA" w:rsidR="004B5A6B" w:rsidRPr="004B5A6B" w:rsidRDefault="004B5A6B" w:rsidP="00B1574F">
      <w:pPr>
        <w:spacing w:line="320" w:lineRule="exact"/>
        <w:rPr>
          <w:rFonts w:ascii="ＭＳ Ｐゴシック" w:eastAsia="ＭＳ Ｐゴシック" w:hAnsi="ＭＳ Ｐゴシック"/>
        </w:rPr>
      </w:pPr>
      <w:r w:rsidRPr="004B5A6B">
        <w:rPr>
          <w:rFonts w:hAnsi="ＭＳ Ｐ明朝" w:hint="eastAsia"/>
        </w:rPr>
        <w:t xml:space="preserve">　　</w:t>
      </w:r>
      <w:r w:rsidR="00305B12">
        <w:rPr>
          <w:rFonts w:hAnsi="ＭＳ Ｐ明朝" w:hint="eastAsia"/>
        </w:rPr>
        <w:t xml:space="preserve">　　　　　　</w:t>
      </w:r>
      <w:r w:rsidRPr="004B5A6B">
        <w:rPr>
          <w:rFonts w:hAnsi="ＭＳ Ｐ明朝" w:hint="eastAsia"/>
        </w:rPr>
        <w:t>道の駅「愛彩ランド」行き乗り換え「蜻蛉池公園前」バス停下車すぐ</w:t>
      </w:r>
    </w:p>
    <w:p w14:paraId="04DF3F29" w14:textId="3DC546E8" w:rsidR="005C53B1" w:rsidRPr="00E75EDC" w:rsidRDefault="00CF20BB" w:rsidP="00CF20BB">
      <w:pPr>
        <w:rPr>
          <w:rFonts w:ascii="ＭＳ Ｐゴシック" w:eastAsia="ＭＳ Ｐゴシック" w:hAnsi="ＭＳ Ｐゴシック"/>
        </w:rPr>
      </w:pPr>
      <w:r w:rsidRPr="00E75EDC">
        <w:rPr>
          <w:rFonts w:ascii="ＭＳ Ｐゴシック" w:eastAsia="ＭＳ Ｐゴシック" w:hAnsi="ＭＳ Ｐゴシック" w:hint="eastAsia"/>
        </w:rPr>
        <w:t>7．</w:t>
      </w:r>
      <w:r w:rsidR="005C53B1" w:rsidRPr="00E75EDC">
        <w:rPr>
          <w:rFonts w:ascii="ＭＳ Ｐゴシック" w:eastAsia="ＭＳ Ｐゴシック" w:hAnsi="ＭＳ Ｐゴシック" w:hint="eastAsia"/>
        </w:rPr>
        <w:t>概要：</w:t>
      </w:r>
    </w:p>
    <w:p w14:paraId="4C71A968" w14:textId="60E203CD" w:rsidR="00305B12" w:rsidRPr="00305B12" w:rsidRDefault="00305B12" w:rsidP="00305B12">
      <w:pPr>
        <w:pStyle w:val="12"/>
        <w:ind w:left="210" w:firstLine="210"/>
        <w:rPr>
          <w:rFonts w:hAnsi="ＭＳ Ｐ明朝"/>
        </w:rPr>
      </w:pPr>
      <w:r w:rsidRPr="00305B12">
        <w:rPr>
          <w:rFonts w:hAnsi="ＭＳ Ｐ明朝" w:hint="eastAsia"/>
        </w:rPr>
        <w:t>蜻蛉池公園は、</w:t>
      </w:r>
      <w:r w:rsidR="0024064C">
        <w:rPr>
          <w:rFonts w:hAnsi="ＭＳ Ｐ明朝" w:hint="eastAsia"/>
        </w:rPr>
        <w:t>大阪府の南部岸和田市の中央部に位置し</w:t>
      </w:r>
      <w:r w:rsidRPr="00305B12">
        <w:rPr>
          <w:rFonts w:hAnsi="ＭＳ Ｐ明朝" w:hint="eastAsia"/>
        </w:rPr>
        <w:t>、昭和38年12月泉南地域の拠点となるべき広域公園として都市計画決定された。計画地は、この公園の名称の</w:t>
      </w:r>
      <w:r w:rsidR="00E50159">
        <w:rPr>
          <w:rFonts w:hAnsi="ＭＳ Ｐ明朝" w:hint="eastAsia"/>
        </w:rPr>
        <w:t>元となった蜻蛉池をはじめ箱谷池、七つ池、大池、隣徳池など大小30</w:t>
      </w:r>
      <w:r w:rsidRPr="00305B12">
        <w:rPr>
          <w:rFonts w:hAnsi="ＭＳ Ｐ明朝" w:hint="eastAsia"/>
        </w:rPr>
        <w:t>余の溜池を抱えた標高50～110ｍの緩やかな丘陵地で、南北</w:t>
      </w:r>
      <w:r w:rsidR="00E50159">
        <w:rPr>
          <w:rFonts w:hAnsi="ＭＳ Ｐ明朝" w:hint="eastAsia"/>
        </w:rPr>
        <w:t>2.1</w:t>
      </w:r>
      <w:r w:rsidRPr="00305B12">
        <w:rPr>
          <w:rFonts w:hAnsi="ＭＳ Ｐ明朝" w:hint="eastAsia"/>
        </w:rPr>
        <w:t>㎞、東西0.23～1.3㎞のつづみ形の地形である。</w:t>
      </w:r>
    </w:p>
    <w:p w14:paraId="0386B11C" w14:textId="127DE9F4" w:rsidR="005C53B1" w:rsidRPr="00CF20BB" w:rsidRDefault="00305B12" w:rsidP="0024064C">
      <w:pPr>
        <w:pStyle w:val="12"/>
        <w:ind w:left="210" w:firstLine="210"/>
        <w:rPr>
          <w:rFonts w:hAnsi="ＭＳ Ｐ明朝"/>
        </w:rPr>
      </w:pPr>
      <w:r w:rsidRPr="00305B12">
        <w:rPr>
          <w:rFonts w:hAnsi="ＭＳ Ｐ明朝" w:hint="eastAsia"/>
        </w:rPr>
        <w:t>昭和55年12月に南部の区域48.5haについて事業認可を受け、用地買収に着手し</w:t>
      </w:r>
      <w:r w:rsidR="0024064C">
        <w:rPr>
          <w:rFonts w:hAnsi="ＭＳ Ｐ明朝" w:hint="eastAsia"/>
        </w:rPr>
        <w:t>、</w:t>
      </w:r>
      <w:r w:rsidRPr="00305B12">
        <w:rPr>
          <w:rFonts w:hAnsi="ＭＳ Ｐ明朝" w:hint="eastAsia"/>
        </w:rPr>
        <w:t>施設整備は昭和61年度に着手した。全体計画としては、北部に「森と文化とやすらぎ」をテーマにした森のゾーンを、南部には「花と水とスポーツ」をテーマにした広場ゾーンを、そしてこれらを結ぶ中央部には景観を楽しむ丘陵ゾーンを設けることにしており、既存の樹林地や溜池を活かした総合的な公園をめざしている。</w:t>
      </w:r>
    </w:p>
    <w:p w14:paraId="61452EE6" w14:textId="6B07E914" w:rsidR="007F7122" w:rsidRPr="00E75EDC" w:rsidRDefault="00CF20BB" w:rsidP="00CF20BB">
      <w:pPr>
        <w:rPr>
          <w:rFonts w:ascii="ＭＳ Ｐゴシック" w:eastAsia="ＭＳ Ｐゴシック" w:hAnsi="ＭＳ Ｐゴシック"/>
        </w:rPr>
      </w:pPr>
      <w:r w:rsidRPr="00E75EDC">
        <w:rPr>
          <w:rFonts w:ascii="ＭＳ Ｐゴシック" w:eastAsia="ＭＳ Ｐゴシック" w:hAnsi="ＭＳ Ｐゴシック" w:hint="eastAsia"/>
        </w:rPr>
        <w:t>8．</w:t>
      </w:r>
      <w:r w:rsidR="006050E2" w:rsidRPr="00E75EDC">
        <w:rPr>
          <w:rFonts w:ascii="ＭＳ Ｐゴシック" w:eastAsia="ＭＳ Ｐゴシック" w:hAnsi="ＭＳ Ｐゴシック" w:hint="eastAsia"/>
        </w:rPr>
        <w:t>主要施設：</w:t>
      </w:r>
    </w:p>
    <w:p w14:paraId="36252272" w14:textId="5ED6D725" w:rsidR="007F7122" w:rsidRPr="00CF20BB" w:rsidRDefault="007F7122" w:rsidP="00CF20BB">
      <w:pPr>
        <w:ind w:leftChars="200" w:left="420"/>
        <w:rPr>
          <w:rFonts w:hAnsi="ＭＳ Ｐ明朝"/>
        </w:rPr>
      </w:pPr>
      <w:r w:rsidRPr="00CF20BB">
        <w:rPr>
          <w:rFonts w:hAnsi="ＭＳ Ｐ明朝" w:hint="eastAsia"/>
        </w:rPr>
        <w:t>①園路及び広場：</w:t>
      </w:r>
      <w:r w:rsidR="00305B12">
        <w:rPr>
          <w:rFonts w:hAnsi="ＭＳ Ｐ明朝" w:hint="eastAsia"/>
          <w:szCs w:val="21"/>
        </w:rPr>
        <w:t>大芝生広場</w:t>
      </w:r>
      <w:r w:rsidR="00305B12" w:rsidRPr="00CF20BB">
        <w:rPr>
          <w:rFonts w:hAnsi="ＭＳ Ｐ明朝"/>
        </w:rPr>
        <w:t xml:space="preserve"> </w:t>
      </w:r>
    </w:p>
    <w:p w14:paraId="49A730AD" w14:textId="67705EE7" w:rsidR="007F7122" w:rsidRPr="00CF20BB" w:rsidRDefault="007F7122" w:rsidP="00CF20BB">
      <w:pPr>
        <w:ind w:leftChars="200" w:left="420"/>
        <w:rPr>
          <w:rFonts w:hAnsi="ＭＳ Ｐ明朝"/>
          <w:szCs w:val="21"/>
        </w:rPr>
      </w:pPr>
      <w:r w:rsidRPr="00CF20BB">
        <w:rPr>
          <w:rFonts w:hAnsi="ＭＳ Ｐ明朝" w:hint="eastAsia"/>
        </w:rPr>
        <w:t>②</w:t>
      </w:r>
      <w:r w:rsidRPr="00CF20BB">
        <w:rPr>
          <w:rFonts w:hAnsi="ＭＳ Ｐ明朝" w:hint="eastAsia"/>
          <w:szCs w:val="21"/>
        </w:rPr>
        <w:t>修景施設：</w:t>
      </w:r>
      <w:r w:rsidR="00305B12" w:rsidRPr="00305B12">
        <w:rPr>
          <w:rFonts w:hAnsi="ＭＳ Ｐ明朝" w:hint="eastAsia"/>
          <w:szCs w:val="21"/>
        </w:rPr>
        <w:t>水と緑の音楽広場、花木園、あじさい園、ふれあいの森</w:t>
      </w:r>
      <w:r w:rsidR="00305B12" w:rsidRPr="00CF20BB">
        <w:rPr>
          <w:rFonts w:hAnsi="ＭＳ Ｐ明朝"/>
          <w:szCs w:val="21"/>
        </w:rPr>
        <w:t xml:space="preserve"> </w:t>
      </w:r>
    </w:p>
    <w:p w14:paraId="2E033EB5" w14:textId="7D058BA2" w:rsidR="007F7122" w:rsidRPr="00CF20BB" w:rsidRDefault="007F7122" w:rsidP="00CF20BB">
      <w:pPr>
        <w:ind w:leftChars="200" w:left="420"/>
        <w:rPr>
          <w:rFonts w:hAnsi="ＭＳ Ｐ明朝"/>
        </w:rPr>
      </w:pPr>
      <w:r w:rsidRPr="00CF20BB">
        <w:rPr>
          <w:rFonts w:hAnsi="ＭＳ Ｐ明朝" w:hint="eastAsia"/>
        </w:rPr>
        <w:t>③休養施設：</w:t>
      </w:r>
      <w:r w:rsidR="00305B12" w:rsidRPr="00305B12">
        <w:rPr>
          <w:rFonts w:hAnsi="ＭＳ Ｐ明朝" w:hint="eastAsia"/>
        </w:rPr>
        <w:t>シェルター、休憩所</w:t>
      </w:r>
      <w:r w:rsidR="00305B12" w:rsidRPr="00CF20BB">
        <w:rPr>
          <w:rFonts w:hAnsi="ＭＳ Ｐ明朝"/>
        </w:rPr>
        <w:t xml:space="preserve"> </w:t>
      </w:r>
    </w:p>
    <w:p w14:paraId="4D8961C5" w14:textId="6FBCA18B" w:rsidR="007F7122" w:rsidRPr="00CF20BB" w:rsidRDefault="007F7122" w:rsidP="00CF20BB">
      <w:pPr>
        <w:ind w:leftChars="200" w:left="420"/>
        <w:rPr>
          <w:rFonts w:hAnsi="ＭＳ Ｐ明朝"/>
        </w:rPr>
      </w:pPr>
      <w:r w:rsidRPr="00CF20BB">
        <w:rPr>
          <w:rFonts w:hAnsi="ＭＳ Ｐ明朝" w:hint="eastAsia"/>
        </w:rPr>
        <w:t>④</w:t>
      </w:r>
      <w:r w:rsidR="00D053CE">
        <w:rPr>
          <w:rFonts w:hAnsi="ＭＳ Ｐ明朝" w:hint="eastAsia"/>
        </w:rPr>
        <w:t>遊戯</w:t>
      </w:r>
      <w:r w:rsidR="00305B12">
        <w:rPr>
          <w:rFonts w:hAnsi="ＭＳ Ｐ明朝" w:hint="eastAsia"/>
        </w:rPr>
        <w:t>施設：子供の国</w:t>
      </w:r>
    </w:p>
    <w:p w14:paraId="2A78AF5D" w14:textId="3583D6CE" w:rsidR="007F7122" w:rsidRPr="00CF20BB" w:rsidRDefault="007F7122" w:rsidP="00CF20BB">
      <w:pPr>
        <w:ind w:leftChars="200" w:left="1680" w:hangingChars="600" w:hanging="1260"/>
        <w:rPr>
          <w:rFonts w:hAnsi="ＭＳ Ｐ明朝"/>
        </w:rPr>
      </w:pPr>
      <w:r w:rsidRPr="00CF20BB">
        <w:rPr>
          <w:rFonts w:hAnsi="ＭＳ Ｐ明朝" w:hint="eastAsia"/>
        </w:rPr>
        <w:t>⑤運動施設：</w:t>
      </w:r>
      <w:r w:rsidR="00305B12" w:rsidRPr="00305B12">
        <w:rPr>
          <w:rFonts w:hAnsi="ＭＳ Ｐ明朝" w:hint="eastAsia"/>
        </w:rPr>
        <w:t>テニスコート、球技広場、ゲートボールコート</w:t>
      </w:r>
      <w:r w:rsidR="00305B12" w:rsidRPr="00CF20BB">
        <w:rPr>
          <w:rFonts w:hAnsi="ＭＳ Ｐ明朝"/>
        </w:rPr>
        <w:t xml:space="preserve"> </w:t>
      </w:r>
    </w:p>
    <w:p w14:paraId="6F2EC8DE" w14:textId="13B42697" w:rsidR="007F7122" w:rsidRPr="00CF20BB" w:rsidRDefault="00305B12" w:rsidP="00CF20BB">
      <w:pPr>
        <w:ind w:leftChars="200" w:left="420"/>
        <w:rPr>
          <w:rFonts w:hAnsi="ＭＳ Ｐ明朝"/>
        </w:rPr>
      </w:pPr>
      <w:r>
        <w:rPr>
          <w:rFonts w:hAnsi="ＭＳ Ｐ明朝" w:hint="eastAsia"/>
        </w:rPr>
        <w:t>⑥</w:t>
      </w:r>
      <w:r w:rsidR="007F7122" w:rsidRPr="00CF20BB">
        <w:rPr>
          <w:rFonts w:hAnsi="ＭＳ Ｐ明朝" w:hint="eastAsia"/>
        </w:rPr>
        <w:t>便益施設：</w:t>
      </w:r>
      <w:r>
        <w:rPr>
          <w:rFonts w:hAnsi="ＭＳ Ｐ明朝" w:hint="eastAsia"/>
        </w:rPr>
        <w:t>駐車場、</w:t>
      </w:r>
      <w:r w:rsidR="007F7122" w:rsidRPr="00CF20BB">
        <w:rPr>
          <w:rFonts w:hAnsi="ＭＳ Ｐ明朝" w:hint="eastAsia"/>
        </w:rPr>
        <w:t>売店、</w:t>
      </w:r>
      <w:r>
        <w:rPr>
          <w:rFonts w:hAnsi="ＭＳ Ｐ明朝" w:hint="eastAsia"/>
        </w:rPr>
        <w:t>便所</w:t>
      </w:r>
    </w:p>
    <w:p w14:paraId="70DCCD14" w14:textId="7DA74A6C" w:rsidR="00530DFC" w:rsidRPr="00CF20BB" w:rsidRDefault="00305B12" w:rsidP="00CF20BB">
      <w:pPr>
        <w:ind w:leftChars="200" w:left="420"/>
        <w:rPr>
          <w:rFonts w:hAnsi="ＭＳ Ｐ明朝"/>
        </w:rPr>
      </w:pPr>
      <w:r>
        <w:rPr>
          <w:rFonts w:hAnsi="ＭＳ Ｐ明朝" w:hint="eastAsia"/>
        </w:rPr>
        <w:t>⑦</w:t>
      </w:r>
      <w:r w:rsidR="007F7122" w:rsidRPr="00CF20BB">
        <w:rPr>
          <w:rFonts w:hAnsi="ＭＳ Ｐ明朝" w:hint="eastAsia"/>
        </w:rPr>
        <w:t>管理施設：</w:t>
      </w:r>
      <w:r w:rsidRPr="00305B12">
        <w:rPr>
          <w:rFonts w:hAnsi="ＭＳ Ｐ明朝" w:hint="eastAsia"/>
        </w:rPr>
        <w:t>公園</w:t>
      </w:r>
      <w:r w:rsidR="002B6258">
        <w:rPr>
          <w:rFonts w:hAnsi="ＭＳ Ｐ明朝" w:hint="eastAsia"/>
        </w:rPr>
        <w:t>管理</w:t>
      </w:r>
      <w:r w:rsidRPr="00305B12">
        <w:rPr>
          <w:rFonts w:hAnsi="ＭＳ Ｐ明朝" w:hint="eastAsia"/>
        </w:rPr>
        <w:t>事務所、車庫、倉庫、苗圃、スポーツハウス</w:t>
      </w:r>
      <w:r w:rsidR="005C53B1" w:rsidRPr="00CF20BB">
        <w:rPr>
          <w:rFonts w:hAnsi="ＭＳ Ｐ明朝"/>
        </w:rPr>
        <w:t xml:space="preserve"> </w:t>
      </w:r>
    </w:p>
    <w:p w14:paraId="15E01756" w14:textId="36EF04C0" w:rsidR="00CF20BB" w:rsidRPr="00E75EDC" w:rsidRDefault="00CF20BB" w:rsidP="00CF20BB">
      <w:pPr>
        <w:rPr>
          <w:rFonts w:ascii="ＭＳ Ｐゴシック" w:eastAsia="ＭＳ Ｐゴシック" w:hAnsi="ＭＳ Ｐゴシック"/>
        </w:rPr>
      </w:pPr>
      <w:r w:rsidRPr="00E75EDC">
        <w:rPr>
          <w:rFonts w:ascii="ＭＳ Ｐゴシック" w:eastAsia="ＭＳ Ｐゴシック" w:hAnsi="ＭＳ Ｐゴシック" w:hint="eastAsia"/>
        </w:rPr>
        <w:t>9．</w:t>
      </w:r>
      <w:r w:rsidR="005C53B1" w:rsidRPr="00E75EDC">
        <w:rPr>
          <w:rFonts w:ascii="ＭＳ Ｐゴシック" w:eastAsia="ＭＳ Ｐゴシック" w:hAnsi="ＭＳ Ｐゴシック" w:hint="eastAsia"/>
        </w:rPr>
        <w:t>経緯</w:t>
      </w:r>
      <w:r w:rsidR="005314A5" w:rsidRPr="00E75EDC">
        <w:rPr>
          <w:rFonts w:ascii="ＭＳ Ｐゴシック" w:eastAsia="ＭＳ Ｐゴシック" w:hAnsi="ＭＳ Ｐゴシック" w:hint="eastAsia"/>
        </w:rPr>
        <w:t>：</w:t>
      </w:r>
    </w:p>
    <w:p w14:paraId="61B46FC6" w14:textId="220E09B5" w:rsidR="00280D2A" w:rsidRDefault="005314A5" w:rsidP="00B1574F">
      <w:pPr>
        <w:pStyle w:val="12"/>
        <w:tabs>
          <w:tab w:val="left" w:pos="2625"/>
        </w:tabs>
        <w:spacing w:line="340" w:lineRule="exact"/>
        <w:ind w:leftChars="200" w:left="420" w:firstLineChars="0" w:firstLine="0"/>
        <w:rPr>
          <w:rFonts w:hAnsi="ＭＳ Ｐ明朝"/>
        </w:rPr>
      </w:pPr>
      <w:r w:rsidRPr="00CF20BB">
        <w:rPr>
          <w:rFonts w:hAnsi="ＭＳ Ｐ明朝" w:hint="eastAsia"/>
        </w:rPr>
        <w:t>昭和3</w:t>
      </w:r>
      <w:r w:rsidR="00D1643F">
        <w:rPr>
          <w:rFonts w:hAnsi="ＭＳ Ｐ明朝" w:hint="eastAsia"/>
        </w:rPr>
        <w:t>8</w:t>
      </w:r>
      <w:r w:rsidRPr="00CF20BB">
        <w:rPr>
          <w:rFonts w:hAnsi="ＭＳ Ｐ明朝" w:hint="eastAsia"/>
        </w:rPr>
        <w:t>年</w:t>
      </w:r>
      <w:r w:rsidR="00D1643F">
        <w:rPr>
          <w:rFonts w:hAnsi="ＭＳ Ｐ明朝" w:hint="eastAsia"/>
        </w:rPr>
        <w:t>12</w:t>
      </w:r>
      <w:r w:rsidRPr="00CF20BB">
        <w:rPr>
          <w:rFonts w:hAnsi="ＭＳ Ｐ明朝" w:hint="eastAsia"/>
        </w:rPr>
        <w:t xml:space="preserve">月　</w:t>
      </w:r>
      <w:r w:rsidRPr="00CF20BB">
        <w:rPr>
          <w:rFonts w:hAnsi="ＭＳ Ｐ明朝"/>
        </w:rPr>
        <w:tab/>
      </w:r>
      <w:r w:rsidR="00305B12" w:rsidRPr="00305B12">
        <w:rPr>
          <w:rFonts w:hAnsi="ＭＳ Ｐ明朝" w:hint="eastAsia"/>
        </w:rPr>
        <w:t>岸和田都市計画として計画決定　　計画決定面積：</w:t>
      </w:r>
      <w:r w:rsidR="00305B12" w:rsidRPr="00305B12">
        <w:rPr>
          <w:rFonts w:hAnsi="ＭＳ Ｐ明朝"/>
        </w:rPr>
        <w:t>108.52ha</w:t>
      </w:r>
    </w:p>
    <w:p w14:paraId="0F973C0C" w14:textId="669CB71C" w:rsidR="00B1574F" w:rsidRPr="00E50159" w:rsidRDefault="00B1574F" w:rsidP="00B1574F">
      <w:pPr>
        <w:pStyle w:val="12"/>
        <w:tabs>
          <w:tab w:val="left" w:pos="2625"/>
        </w:tabs>
        <w:spacing w:line="340" w:lineRule="exact"/>
        <w:ind w:leftChars="200" w:left="420" w:firstLineChars="0" w:firstLine="0"/>
        <w:rPr>
          <w:rFonts w:hAnsi="ＭＳ Ｐ明朝"/>
        </w:rPr>
      </w:pPr>
      <w:r w:rsidRPr="00E50159">
        <w:rPr>
          <w:rFonts w:hAnsi="ＭＳ Ｐ明朝" w:hint="eastAsia"/>
        </w:rPr>
        <w:t>昭和42年</w:t>
      </w:r>
      <w:r w:rsidR="002021A4">
        <w:rPr>
          <w:rFonts w:hAnsi="ＭＳ Ｐ明朝" w:hint="eastAsia"/>
        </w:rPr>
        <w:t>２</w:t>
      </w:r>
      <w:r w:rsidRPr="00E50159">
        <w:rPr>
          <w:rFonts w:hAnsi="ＭＳ Ｐ明朝" w:hint="eastAsia"/>
        </w:rPr>
        <w:t>月        都市計画変更 計画決定面積：102.7</w:t>
      </w:r>
      <w:r w:rsidRPr="00E50159">
        <w:rPr>
          <w:rFonts w:hAnsi="ＭＳ Ｐ明朝"/>
        </w:rPr>
        <w:t>ha</w:t>
      </w:r>
    </w:p>
    <w:p w14:paraId="6230F457" w14:textId="29198F3D" w:rsidR="005314A5" w:rsidRPr="00E50159" w:rsidRDefault="005314A5" w:rsidP="00B1574F">
      <w:pPr>
        <w:pStyle w:val="12"/>
        <w:tabs>
          <w:tab w:val="left" w:pos="2625"/>
        </w:tabs>
        <w:spacing w:line="340" w:lineRule="exact"/>
        <w:ind w:leftChars="200" w:left="420" w:firstLineChars="0" w:firstLine="0"/>
        <w:rPr>
          <w:rFonts w:hAnsi="ＭＳ Ｐ明朝"/>
          <w:spacing w:val="-4"/>
        </w:rPr>
      </w:pPr>
      <w:r w:rsidRPr="00E50159">
        <w:rPr>
          <w:rFonts w:hAnsi="ＭＳ Ｐ明朝" w:hint="eastAsia"/>
        </w:rPr>
        <w:t>昭和</w:t>
      </w:r>
      <w:r w:rsidR="00D1643F" w:rsidRPr="00E50159">
        <w:rPr>
          <w:rFonts w:hAnsi="ＭＳ Ｐ明朝" w:hint="eastAsia"/>
        </w:rPr>
        <w:t>62</w:t>
      </w:r>
      <w:r w:rsidRPr="00E50159">
        <w:rPr>
          <w:rFonts w:hAnsi="ＭＳ Ｐ明朝" w:hint="eastAsia"/>
        </w:rPr>
        <w:t>年</w:t>
      </w:r>
      <w:r w:rsidR="002021A4">
        <w:rPr>
          <w:rFonts w:hAnsi="ＭＳ Ｐ明朝" w:hint="eastAsia"/>
        </w:rPr>
        <w:t>２</w:t>
      </w:r>
      <w:r w:rsidRPr="00E50159">
        <w:rPr>
          <w:rFonts w:hAnsi="ＭＳ Ｐ明朝" w:hint="eastAsia"/>
        </w:rPr>
        <w:t>月</w:t>
      </w:r>
      <w:r w:rsidRPr="00E50159">
        <w:rPr>
          <w:rFonts w:hAnsi="ＭＳ Ｐ明朝"/>
        </w:rPr>
        <w:tab/>
      </w:r>
      <w:r w:rsidR="002B6258">
        <w:rPr>
          <w:rFonts w:hAnsi="ＭＳ Ｐ明朝" w:hint="eastAsia"/>
        </w:rPr>
        <w:t>都市計画変更　計画決定面積：</w:t>
      </w:r>
      <w:r w:rsidR="00D1643F" w:rsidRPr="00E50159">
        <w:rPr>
          <w:rFonts w:hAnsi="ＭＳ Ｐ明朝"/>
        </w:rPr>
        <w:t>1</w:t>
      </w:r>
      <w:r w:rsidR="00D1643F" w:rsidRPr="00E50159">
        <w:rPr>
          <w:rFonts w:hAnsi="ＭＳ Ｐ明朝" w:hint="eastAsia"/>
        </w:rPr>
        <w:t>24</w:t>
      </w:r>
      <w:r w:rsidR="00D1643F" w:rsidRPr="00E50159">
        <w:rPr>
          <w:rFonts w:hAnsi="ＭＳ Ｐ明朝"/>
        </w:rPr>
        <w:t>.7ha</w:t>
      </w:r>
    </w:p>
    <w:p w14:paraId="176B6851" w14:textId="75192EF6" w:rsidR="005314A5" w:rsidRPr="00E50159" w:rsidRDefault="00D1643F" w:rsidP="00B1574F">
      <w:pPr>
        <w:pStyle w:val="12"/>
        <w:tabs>
          <w:tab w:val="left" w:pos="2625"/>
        </w:tabs>
        <w:spacing w:line="340" w:lineRule="exact"/>
        <w:ind w:leftChars="200" w:left="420" w:firstLineChars="0" w:firstLine="0"/>
        <w:rPr>
          <w:rFonts w:hAnsi="ＭＳ Ｐ明朝"/>
        </w:rPr>
      </w:pPr>
      <w:r w:rsidRPr="00E50159">
        <w:rPr>
          <w:rFonts w:hAnsi="ＭＳ Ｐ明朝" w:hint="eastAsia"/>
        </w:rPr>
        <w:t>平成</w:t>
      </w:r>
      <w:r w:rsidR="002021A4">
        <w:rPr>
          <w:rFonts w:hAnsi="ＭＳ Ｐ明朝" w:hint="eastAsia"/>
        </w:rPr>
        <w:t>３</w:t>
      </w:r>
      <w:r w:rsidR="005314A5" w:rsidRPr="00E50159">
        <w:rPr>
          <w:rFonts w:hAnsi="ＭＳ Ｐ明朝" w:hint="eastAsia"/>
        </w:rPr>
        <w:t>年</w:t>
      </w:r>
      <w:r w:rsidR="002021A4">
        <w:rPr>
          <w:rFonts w:hAnsi="ＭＳ Ｐ明朝" w:hint="eastAsia"/>
        </w:rPr>
        <w:t>６</w:t>
      </w:r>
      <w:r w:rsidR="005314A5" w:rsidRPr="00E50159">
        <w:rPr>
          <w:rFonts w:hAnsi="ＭＳ Ｐ明朝" w:hint="eastAsia"/>
        </w:rPr>
        <w:t>月</w:t>
      </w:r>
      <w:r w:rsidR="005314A5" w:rsidRPr="00E50159">
        <w:rPr>
          <w:rFonts w:hAnsi="ＭＳ Ｐ明朝"/>
        </w:rPr>
        <w:tab/>
      </w:r>
      <w:r w:rsidRPr="00E50159">
        <w:rPr>
          <w:rFonts w:hAnsi="ＭＳ Ｐ明朝" w:hint="eastAsia"/>
        </w:rPr>
        <w:t>公園の一部約</w:t>
      </w:r>
      <w:r w:rsidRPr="00E50159">
        <w:rPr>
          <w:rFonts w:hAnsi="ＭＳ Ｐ明朝"/>
        </w:rPr>
        <w:t>11.9haを開設（子供の国地区）</w:t>
      </w:r>
    </w:p>
    <w:p w14:paraId="28770A2F" w14:textId="78754261" w:rsidR="0024064C" w:rsidRPr="00E50159" w:rsidRDefault="0024064C" w:rsidP="00B1574F">
      <w:pPr>
        <w:pStyle w:val="12"/>
        <w:tabs>
          <w:tab w:val="left" w:pos="2625"/>
        </w:tabs>
        <w:spacing w:line="340" w:lineRule="exact"/>
        <w:ind w:leftChars="200" w:left="420" w:firstLineChars="0" w:firstLine="0"/>
        <w:rPr>
          <w:rFonts w:hAnsi="ＭＳ Ｐ明朝"/>
        </w:rPr>
      </w:pPr>
      <w:r w:rsidRPr="00E50159">
        <w:rPr>
          <w:rFonts w:hAnsi="ＭＳ Ｐ明朝" w:hint="eastAsia"/>
        </w:rPr>
        <w:t>平成24年</w:t>
      </w:r>
      <w:r w:rsidR="002021A4">
        <w:rPr>
          <w:rFonts w:hAnsi="ＭＳ Ｐ明朝" w:hint="eastAsia"/>
        </w:rPr>
        <w:t>３</w:t>
      </w:r>
      <w:r w:rsidRPr="00E50159">
        <w:rPr>
          <w:rFonts w:hAnsi="ＭＳ Ｐ明朝" w:hint="eastAsia"/>
        </w:rPr>
        <w:t>月　　　　　　岸和田市地域防災計画で広域避難地に指定</w:t>
      </w:r>
    </w:p>
    <w:p w14:paraId="64F284AF" w14:textId="39F902B3" w:rsidR="0024064C" w:rsidRPr="00E50159" w:rsidRDefault="0024064C" w:rsidP="00B1574F">
      <w:pPr>
        <w:pStyle w:val="12"/>
        <w:tabs>
          <w:tab w:val="left" w:pos="2625"/>
        </w:tabs>
        <w:spacing w:line="340" w:lineRule="exact"/>
        <w:ind w:leftChars="200" w:left="2625" w:hangingChars="1050" w:hanging="2205"/>
        <w:rPr>
          <w:rFonts w:hAnsi="ＭＳ Ｐ明朝"/>
        </w:rPr>
      </w:pPr>
      <w:r w:rsidRPr="00E50159">
        <w:rPr>
          <w:rFonts w:hAnsi="ＭＳ Ｐ明朝" w:hint="eastAsia"/>
        </w:rPr>
        <w:t>平成27年</w:t>
      </w:r>
      <w:r w:rsidR="002021A4">
        <w:rPr>
          <w:rFonts w:hAnsi="ＭＳ Ｐ明朝" w:hint="eastAsia"/>
        </w:rPr>
        <w:t>９</w:t>
      </w:r>
      <w:r w:rsidRPr="00E50159">
        <w:rPr>
          <w:rFonts w:hAnsi="ＭＳ Ｐ明朝" w:hint="eastAsia"/>
        </w:rPr>
        <w:t>月　　　　　　大阪府地域防災計画で後方支援</w:t>
      </w:r>
      <w:r w:rsidR="00B53A3C" w:rsidRPr="00E50159">
        <w:rPr>
          <w:rFonts w:hAnsi="ＭＳ Ｐ明朝" w:hint="eastAsia"/>
        </w:rPr>
        <w:t>活動</w:t>
      </w:r>
      <w:r w:rsidRPr="00E50159">
        <w:rPr>
          <w:rFonts w:hAnsi="ＭＳ Ｐ明朝" w:hint="eastAsia"/>
        </w:rPr>
        <w:t>拠点に</w:t>
      </w:r>
      <w:r w:rsidR="00B53A3C" w:rsidRPr="00E50159">
        <w:rPr>
          <w:rFonts w:hAnsi="ＭＳ Ｐ明朝" w:hint="eastAsia"/>
        </w:rPr>
        <w:t>指定</w:t>
      </w:r>
    </w:p>
    <w:p w14:paraId="1B384254" w14:textId="2861E13D" w:rsidR="0024064C" w:rsidRDefault="0024064C" w:rsidP="0024064C">
      <w:pPr>
        <w:pStyle w:val="12"/>
        <w:tabs>
          <w:tab w:val="left" w:pos="2625"/>
        </w:tabs>
        <w:ind w:leftChars="200" w:left="420" w:firstLineChars="0" w:firstLine="0"/>
      </w:pPr>
    </w:p>
    <w:p w14:paraId="0679CBBC" w14:textId="61941E57" w:rsidR="0024064C" w:rsidRDefault="00624835" w:rsidP="0024064C">
      <w:pPr>
        <w:pStyle w:val="12"/>
        <w:tabs>
          <w:tab w:val="left" w:pos="2625"/>
        </w:tabs>
        <w:ind w:leftChars="200" w:left="420" w:firstLineChars="0" w:firstLine="0"/>
      </w:pPr>
      <w:r w:rsidRPr="008F5D6F">
        <w:rPr>
          <w:noProof/>
        </w:rPr>
        <w:lastRenderedPageBreak/>
        <mc:AlternateContent>
          <mc:Choice Requires="wps">
            <w:drawing>
              <wp:anchor distT="0" distB="0" distL="114300" distR="114300" simplePos="0" relativeHeight="252195840" behindDoc="0" locked="0" layoutInCell="1" allowOverlap="1" wp14:anchorId="1744ED06" wp14:editId="2840C2B4">
                <wp:simplePos x="0" y="0"/>
                <wp:positionH relativeFrom="column">
                  <wp:posOffset>458470</wp:posOffset>
                </wp:positionH>
                <wp:positionV relativeFrom="paragraph">
                  <wp:posOffset>27540</wp:posOffset>
                </wp:positionV>
                <wp:extent cx="123190" cy="308610"/>
                <wp:effectExtent l="21590" t="92710" r="0" b="88900"/>
                <wp:wrapNone/>
                <wp:docPr id="17" name="テキスト ボックス 17"/>
                <wp:cNvGraphicFramePr/>
                <a:graphic xmlns:a="http://schemas.openxmlformats.org/drawingml/2006/main">
                  <a:graphicData uri="http://schemas.microsoft.com/office/word/2010/wordprocessingShape">
                    <wps:wsp>
                      <wps:cNvSpPr txBox="1"/>
                      <wps:spPr>
                        <a:xfrm rot="3003681">
                          <a:off x="0" y="0"/>
                          <a:ext cx="123190" cy="308610"/>
                        </a:xfrm>
                        <a:prstGeom prst="rect">
                          <a:avLst/>
                        </a:prstGeom>
                        <a:solidFill>
                          <a:schemeClr val="bg1"/>
                        </a:solidFill>
                        <a:ln w="6350">
                          <a:noFill/>
                        </a:ln>
                      </wps:spPr>
                      <wps:txbx>
                        <w:txbxContent>
                          <w:p w14:paraId="53A68434" w14:textId="731F6444" w:rsidR="002B6258" w:rsidRPr="00DD7C1E" w:rsidRDefault="002B6258" w:rsidP="00213798">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阪和線</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44ED06" id="テキスト ボックス 17" o:spid="_x0000_s1031" type="#_x0000_t202" style="position:absolute;left:0;text-align:left;margin-left:36.1pt;margin-top:2.15pt;width:9.7pt;height:24.3pt;rotation:3280821fd;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" fillcolor="white [3212]" stroked="f" strokeweight=".5pt">
                <v:textbox style="layout-flow:vertical;mso-layout-flow-alt:bottom-to-top" inset="0,0,0,0">
                  <w:txbxContent>
                    <w:p w14:paraId="53A68434" w14:textId="731F6444" w:rsidR="002B6258" w:rsidRPr="00DD7C1E" w:rsidRDefault="002B6258" w:rsidP="00213798">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阪和線</w:t>
                      </w:r>
                    </w:p>
                  </w:txbxContent>
                </v:textbox>
              </v:shape>
            </w:pict>
          </mc:Fallback>
        </mc:AlternateContent>
      </w:r>
      <w:r>
        <w:rPr>
          <w:noProof/>
        </w:rPr>
        <w:drawing>
          <wp:anchor distT="0" distB="0" distL="114300" distR="114300" simplePos="0" relativeHeight="251719673" behindDoc="0" locked="0" layoutInCell="1" allowOverlap="1" wp14:anchorId="7692483B" wp14:editId="0163B1D3">
            <wp:simplePos x="0" y="0"/>
            <wp:positionH relativeFrom="column">
              <wp:posOffset>9301</wp:posOffset>
            </wp:positionH>
            <wp:positionV relativeFrom="paragraph">
              <wp:posOffset>34807</wp:posOffset>
            </wp:positionV>
            <wp:extent cx="5400040" cy="3202459"/>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位置図_スケール.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400040" cy="320245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FC9484" w14:textId="2639ADCC" w:rsidR="0024064C" w:rsidRDefault="00E3747D" w:rsidP="0024064C">
      <w:pPr>
        <w:pStyle w:val="12"/>
        <w:tabs>
          <w:tab w:val="left" w:pos="2625"/>
        </w:tabs>
        <w:ind w:leftChars="200" w:left="420" w:firstLineChars="0" w:firstLine="0"/>
      </w:pPr>
      <w:r>
        <w:rPr>
          <w:rFonts w:hAnsi="ＭＳ Ｐ明朝"/>
          <w:noProof/>
        </w:rPr>
        <w:drawing>
          <wp:anchor distT="0" distB="0" distL="114300" distR="114300" simplePos="0" relativeHeight="252227584" behindDoc="0" locked="0" layoutInCell="1" allowOverlap="1" wp14:anchorId="420386A6" wp14:editId="0693CA83">
            <wp:simplePos x="0" y="0"/>
            <wp:positionH relativeFrom="column">
              <wp:posOffset>159385</wp:posOffset>
            </wp:positionH>
            <wp:positionV relativeFrom="paragraph">
              <wp:posOffset>5381</wp:posOffset>
            </wp:positionV>
            <wp:extent cx="98172" cy="95367"/>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位置図.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98172" cy="95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835" w:rsidRPr="008F5D6F">
        <w:rPr>
          <w:noProof/>
        </w:rPr>
        <mc:AlternateContent>
          <mc:Choice Requires="wps">
            <w:drawing>
              <wp:anchor distT="0" distB="0" distL="114300" distR="114300" simplePos="0" relativeHeight="252193792" behindDoc="0" locked="0" layoutInCell="1" allowOverlap="1" wp14:anchorId="0010C65F" wp14:editId="5C4A28C5">
                <wp:simplePos x="0" y="0"/>
                <wp:positionH relativeFrom="column">
                  <wp:posOffset>162878</wp:posOffset>
                </wp:positionH>
                <wp:positionV relativeFrom="paragraph">
                  <wp:posOffset>130175</wp:posOffset>
                </wp:positionV>
                <wp:extent cx="564515" cy="161925"/>
                <wp:effectExtent l="0" t="0" r="26035" b="28575"/>
                <wp:wrapNone/>
                <wp:docPr id="5" name="テキスト ボックス 5"/>
                <wp:cNvGraphicFramePr/>
                <a:graphic xmlns:a="http://schemas.openxmlformats.org/drawingml/2006/main">
                  <a:graphicData uri="http://schemas.microsoft.com/office/word/2010/wordprocessingShape">
                    <wps:wsp>
                      <wps:cNvSpPr txBox="1"/>
                      <wps:spPr>
                        <a:xfrm>
                          <a:off x="0" y="0"/>
                          <a:ext cx="564515" cy="161925"/>
                        </a:xfrm>
                        <a:prstGeom prst="rect">
                          <a:avLst/>
                        </a:prstGeom>
                        <a:solidFill>
                          <a:schemeClr val="bg1"/>
                        </a:solidFill>
                        <a:ln w="6350">
                          <a:solidFill>
                            <a:schemeClr val="tx1"/>
                          </a:solidFill>
                        </a:ln>
                      </wps:spPr>
                      <wps:txbx>
                        <w:txbxContent>
                          <w:p w14:paraId="185B7337" w14:textId="76FD6B5F" w:rsidR="002B6258" w:rsidRPr="00DD7C1E" w:rsidRDefault="002B6258" w:rsidP="00213798">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東岸和田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10C65F" id="テキスト ボックス 5" o:spid="_x0000_s1032" type="#_x0000_t202" style="position:absolute;left:0;text-align:left;margin-left:12.85pt;margin-top:10.25pt;width:44.45pt;height:12.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" fillcolor="white [3212]" strokecolor="black [3213]" strokeweight=".5pt">
                <v:textbox inset="1mm,1mm,1mm,1mm">
                  <w:txbxContent>
                    <w:p w14:paraId="185B7337" w14:textId="76FD6B5F" w:rsidR="002B6258" w:rsidRPr="00DD7C1E" w:rsidRDefault="002B6258" w:rsidP="00213798">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東岸和田駅</w:t>
                      </w:r>
                    </w:p>
                  </w:txbxContent>
                </v:textbox>
              </v:shape>
            </w:pict>
          </mc:Fallback>
        </mc:AlternateContent>
      </w:r>
    </w:p>
    <w:p w14:paraId="699885EF" w14:textId="22EB587C" w:rsidR="0024064C" w:rsidRDefault="0024064C" w:rsidP="0024064C">
      <w:pPr>
        <w:pStyle w:val="12"/>
        <w:tabs>
          <w:tab w:val="left" w:pos="2625"/>
        </w:tabs>
        <w:ind w:leftChars="200" w:left="420" w:firstLineChars="0" w:firstLine="0"/>
      </w:pPr>
    </w:p>
    <w:p w14:paraId="06161253" w14:textId="52FD9A87" w:rsidR="0024064C" w:rsidRDefault="0024064C" w:rsidP="0024064C">
      <w:pPr>
        <w:pStyle w:val="12"/>
        <w:tabs>
          <w:tab w:val="left" w:pos="2625"/>
        </w:tabs>
        <w:ind w:leftChars="200" w:left="420" w:firstLineChars="0" w:firstLine="0"/>
      </w:pPr>
    </w:p>
    <w:p w14:paraId="32BDA60D" w14:textId="27EAA893" w:rsidR="0024064C" w:rsidRDefault="00213798" w:rsidP="0024064C">
      <w:pPr>
        <w:pStyle w:val="12"/>
        <w:tabs>
          <w:tab w:val="left" w:pos="2625"/>
        </w:tabs>
        <w:ind w:leftChars="200" w:left="420" w:firstLineChars="0" w:firstLine="0"/>
      </w:pPr>
      <w:r w:rsidRPr="008F5D6F">
        <w:rPr>
          <w:noProof/>
        </w:rPr>
        <mc:AlternateContent>
          <mc:Choice Requires="wps">
            <w:drawing>
              <wp:anchor distT="0" distB="0" distL="114300" distR="114300" simplePos="0" relativeHeight="252191744" behindDoc="0" locked="0" layoutInCell="1" allowOverlap="1" wp14:anchorId="473C55C9" wp14:editId="10E0E789">
                <wp:simplePos x="0" y="0"/>
                <wp:positionH relativeFrom="column">
                  <wp:posOffset>4131416</wp:posOffset>
                </wp:positionH>
                <wp:positionV relativeFrom="paragraph">
                  <wp:posOffset>182480</wp:posOffset>
                </wp:positionV>
                <wp:extent cx="564515" cy="195565"/>
                <wp:effectExtent l="0" t="0" r="26035" b="14605"/>
                <wp:wrapNone/>
                <wp:docPr id="79" name="テキスト ボックス 79"/>
                <wp:cNvGraphicFramePr/>
                <a:graphic xmlns:a="http://schemas.openxmlformats.org/drawingml/2006/main">
                  <a:graphicData uri="http://schemas.microsoft.com/office/word/2010/wordprocessingShape">
                    <wps:wsp>
                      <wps:cNvSpPr txBox="1"/>
                      <wps:spPr>
                        <a:xfrm>
                          <a:off x="0" y="0"/>
                          <a:ext cx="564515" cy="195565"/>
                        </a:xfrm>
                        <a:prstGeom prst="rect">
                          <a:avLst/>
                        </a:prstGeom>
                        <a:solidFill>
                          <a:schemeClr val="bg1"/>
                        </a:solidFill>
                        <a:ln w="6350">
                          <a:solidFill>
                            <a:schemeClr val="tx1"/>
                          </a:solidFill>
                        </a:ln>
                      </wps:spPr>
                      <wps:txbx>
                        <w:txbxContent>
                          <w:p w14:paraId="4238AE79" w14:textId="2BD5FA2B" w:rsidR="002B6258" w:rsidRPr="00DD7C1E" w:rsidRDefault="002B6258" w:rsidP="00213798">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岸和田和泉</w:t>
                            </w:r>
                            <w:r w:rsidRPr="00DD7C1E">
                              <w:rPr>
                                <w:rFonts w:ascii="ＭＳ Ｐゴシック" w:eastAsia="ＭＳ Ｐゴシック" w:hAnsi="ＭＳ Ｐゴシック" w:hint="eastAsia"/>
                                <w:sz w:val="12"/>
                              </w:rPr>
                              <w:t>I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3C55C9" id="テキスト ボックス 79" o:spid="_x0000_s1033" type="#_x0000_t202" style="position:absolute;left:0;text-align:left;margin-left:325.3pt;margin-top:14.35pt;width:44.45pt;height:15.4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" fillcolor="white [3212]" strokecolor="black [3213]" strokeweight=".5pt">
                <v:textbox inset="1mm,1mm,1mm,1mm">
                  <w:txbxContent>
                    <w:p w14:paraId="4238AE79" w14:textId="2BD5FA2B" w:rsidR="002B6258" w:rsidRPr="00DD7C1E" w:rsidRDefault="002B6258" w:rsidP="00213798">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岸和田和泉</w:t>
                      </w:r>
                      <w:r w:rsidRPr="00DD7C1E">
                        <w:rPr>
                          <w:rFonts w:ascii="ＭＳ Ｐゴシック" w:eastAsia="ＭＳ Ｐゴシック" w:hAnsi="ＭＳ Ｐゴシック" w:hint="eastAsia"/>
                          <w:sz w:val="12"/>
                        </w:rPr>
                        <w:t>IC</w:t>
                      </w:r>
                    </w:p>
                  </w:txbxContent>
                </v:textbox>
              </v:shape>
            </w:pict>
          </mc:Fallback>
        </mc:AlternateContent>
      </w:r>
    </w:p>
    <w:p w14:paraId="66C0AA22" w14:textId="27CC3B7C" w:rsidR="0024064C" w:rsidRDefault="0024064C" w:rsidP="0024064C">
      <w:pPr>
        <w:pStyle w:val="12"/>
        <w:tabs>
          <w:tab w:val="left" w:pos="2625"/>
        </w:tabs>
        <w:ind w:leftChars="200" w:left="420" w:firstLineChars="0" w:firstLine="0"/>
      </w:pPr>
    </w:p>
    <w:p w14:paraId="0CB4D4A5" w14:textId="4578859F" w:rsidR="0024064C" w:rsidRDefault="00213798" w:rsidP="0024064C">
      <w:pPr>
        <w:pStyle w:val="12"/>
        <w:tabs>
          <w:tab w:val="left" w:pos="2625"/>
        </w:tabs>
        <w:ind w:leftChars="200" w:left="420" w:firstLineChars="0" w:firstLine="0"/>
      </w:pPr>
      <w:r w:rsidRPr="008F5D6F">
        <w:rPr>
          <w:noProof/>
        </w:rPr>
        <mc:AlternateContent>
          <mc:Choice Requires="wps">
            <w:drawing>
              <wp:anchor distT="0" distB="0" distL="114300" distR="114300" simplePos="0" relativeHeight="252187648" behindDoc="0" locked="0" layoutInCell="1" allowOverlap="1" wp14:anchorId="2C9FD49F" wp14:editId="2BDED5A2">
                <wp:simplePos x="0" y="0"/>
                <wp:positionH relativeFrom="column">
                  <wp:posOffset>4037733</wp:posOffset>
                </wp:positionH>
                <wp:positionV relativeFrom="paragraph">
                  <wp:posOffset>12065</wp:posOffset>
                </wp:positionV>
                <wp:extent cx="123190" cy="308610"/>
                <wp:effectExtent l="38100" t="19050" r="48260" b="15240"/>
                <wp:wrapNone/>
                <wp:docPr id="32" name="テキスト ボックス 32"/>
                <wp:cNvGraphicFramePr/>
                <a:graphic xmlns:a="http://schemas.openxmlformats.org/drawingml/2006/main">
                  <a:graphicData uri="http://schemas.microsoft.com/office/word/2010/wordprocessingShape">
                    <wps:wsp>
                      <wps:cNvSpPr txBox="1"/>
                      <wps:spPr>
                        <a:xfrm rot="20764399">
                          <a:off x="0" y="0"/>
                          <a:ext cx="123190" cy="308610"/>
                        </a:xfrm>
                        <a:prstGeom prst="rect">
                          <a:avLst/>
                        </a:prstGeom>
                        <a:solidFill>
                          <a:schemeClr val="bg1"/>
                        </a:solidFill>
                        <a:ln w="6350">
                          <a:noFill/>
                        </a:ln>
                      </wps:spPr>
                      <wps:txbx>
                        <w:txbxContent>
                          <w:p w14:paraId="7BAB99E9" w14:textId="57F61A17" w:rsidR="002B6258" w:rsidRPr="00DD7C1E" w:rsidRDefault="002B6258" w:rsidP="00213798">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阪和道</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9FD49F" id="テキスト ボックス 32" o:spid="_x0000_s1034" type="#_x0000_t202" style="position:absolute;left:0;text-align:left;margin-left:317.95pt;margin-top:.95pt;width:9.7pt;height:24.3pt;rotation:-912699fd;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" fillcolor="white [3212]" stroked="f" strokeweight=".5pt">
                <v:textbox style="layout-flow:vertical-ideographic" inset="0,0,0,0">
                  <w:txbxContent>
                    <w:p w14:paraId="7BAB99E9" w14:textId="57F61A17" w:rsidR="002B6258" w:rsidRPr="00DD7C1E" w:rsidRDefault="002B6258" w:rsidP="00213798">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阪和道</w:t>
                      </w:r>
                    </w:p>
                  </w:txbxContent>
                </v:textbox>
              </v:shape>
            </w:pict>
          </mc:Fallback>
        </mc:AlternateContent>
      </w:r>
    </w:p>
    <w:p w14:paraId="4A0143C9" w14:textId="361AD194" w:rsidR="0024064C" w:rsidRDefault="0024064C" w:rsidP="0024064C">
      <w:pPr>
        <w:pStyle w:val="12"/>
        <w:tabs>
          <w:tab w:val="left" w:pos="2625"/>
        </w:tabs>
        <w:ind w:leftChars="200" w:left="420" w:firstLineChars="0" w:firstLine="0"/>
      </w:pPr>
    </w:p>
    <w:p w14:paraId="2F196472" w14:textId="09296DFB" w:rsidR="0024064C" w:rsidRDefault="0024064C" w:rsidP="0024064C">
      <w:pPr>
        <w:pStyle w:val="12"/>
        <w:tabs>
          <w:tab w:val="left" w:pos="2625"/>
        </w:tabs>
        <w:ind w:leftChars="200" w:left="420" w:firstLineChars="0" w:firstLine="0"/>
      </w:pPr>
    </w:p>
    <w:p w14:paraId="0DE21672" w14:textId="0B106CC8" w:rsidR="0024064C" w:rsidRDefault="0024064C" w:rsidP="0024064C">
      <w:pPr>
        <w:pStyle w:val="12"/>
        <w:tabs>
          <w:tab w:val="left" w:pos="2625"/>
        </w:tabs>
        <w:ind w:leftChars="200" w:left="420" w:firstLineChars="0" w:firstLine="0"/>
      </w:pPr>
    </w:p>
    <w:p w14:paraId="397652B8" w14:textId="75600FBF" w:rsidR="0024064C" w:rsidRDefault="00A7690C" w:rsidP="0024064C">
      <w:pPr>
        <w:pStyle w:val="12"/>
        <w:tabs>
          <w:tab w:val="left" w:pos="2625"/>
        </w:tabs>
        <w:ind w:leftChars="200" w:left="420" w:firstLineChars="0" w:firstLine="0"/>
      </w:pPr>
      <w:r>
        <w:rPr>
          <w:noProof/>
        </w:rPr>
        <w:drawing>
          <wp:anchor distT="0" distB="0" distL="114300" distR="114300" simplePos="0" relativeHeight="252273664" behindDoc="0" locked="0" layoutInCell="1" allowOverlap="1" wp14:anchorId="721A3801" wp14:editId="694CF431">
            <wp:simplePos x="0" y="0"/>
            <wp:positionH relativeFrom="column">
              <wp:posOffset>165582</wp:posOffset>
            </wp:positionH>
            <wp:positionV relativeFrom="paragraph">
              <wp:posOffset>121069</wp:posOffset>
            </wp:positionV>
            <wp:extent cx="768350" cy="713105"/>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350" cy="713105"/>
                    </a:xfrm>
                    <a:prstGeom prst="rect">
                      <a:avLst/>
                    </a:prstGeom>
                    <a:noFill/>
                    <a:ln>
                      <a:noFill/>
                    </a:ln>
                  </pic:spPr>
                </pic:pic>
              </a:graphicData>
            </a:graphic>
          </wp:anchor>
        </w:drawing>
      </w:r>
    </w:p>
    <w:p w14:paraId="163C7C1C" w14:textId="52BF7F8A" w:rsidR="0024064C" w:rsidRDefault="00213798" w:rsidP="0024064C">
      <w:pPr>
        <w:pStyle w:val="12"/>
        <w:tabs>
          <w:tab w:val="left" w:pos="2625"/>
        </w:tabs>
        <w:ind w:leftChars="200" w:left="420" w:firstLineChars="0" w:firstLine="0"/>
      </w:pPr>
      <w:r w:rsidRPr="008F5D6F">
        <w:rPr>
          <w:noProof/>
        </w:rPr>
        <mc:AlternateContent>
          <mc:Choice Requires="wps">
            <w:drawing>
              <wp:anchor distT="0" distB="0" distL="114300" distR="114300" simplePos="0" relativeHeight="252189696" behindDoc="0" locked="0" layoutInCell="1" allowOverlap="1" wp14:anchorId="02554352" wp14:editId="1ADA5130">
                <wp:simplePos x="0" y="0"/>
                <wp:positionH relativeFrom="column">
                  <wp:posOffset>2526030</wp:posOffset>
                </wp:positionH>
                <wp:positionV relativeFrom="paragraph">
                  <wp:posOffset>56515</wp:posOffset>
                </wp:positionV>
                <wp:extent cx="567427" cy="106586"/>
                <wp:effectExtent l="0" t="0" r="4445" b="8255"/>
                <wp:wrapNone/>
                <wp:docPr id="68" name="テキスト ボックス 68"/>
                <wp:cNvGraphicFramePr/>
                <a:graphic xmlns:a="http://schemas.openxmlformats.org/drawingml/2006/main">
                  <a:graphicData uri="http://schemas.microsoft.com/office/word/2010/wordprocessingShape">
                    <wps:wsp>
                      <wps:cNvSpPr txBox="1"/>
                      <wps:spPr>
                        <a:xfrm>
                          <a:off x="0" y="0"/>
                          <a:ext cx="567427" cy="106586"/>
                        </a:xfrm>
                        <a:prstGeom prst="rect">
                          <a:avLst/>
                        </a:prstGeom>
                        <a:solidFill>
                          <a:schemeClr val="bg1"/>
                        </a:solidFill>
                        <a:ln w="6350">
                          <a:noFill/>
                        </a:ln>
                      </wps:spPr>
                      <wps:txbx>
                        <w:txbxContent>
                          <w:p w14:paraId="2A8DA00F" w14:textId="7022ACE8" w:rsidR="002B6258" w:rsidRPr="00DD7C1E" w:rsidRDefault="002B6258" w:rsidP="00213798">
                            <w:pPr>
                              <w:spacing w:line="120" w:lineRule="exact"/>
                              <w:jc w:val="center"/>
                              <w:rPr>
                                <w:rFonts w:ascii="ＭＳ Ｐゴシック" w:eastAsia="ＭＳ Ｐゴシック" w:hAnsi="ＭＳ Ｐゴシック"/>
                                <w:sz w:val="12"/>
                              </w:rPr>
                            </w:pPr>
                            <w:r w:rsidRPr="00213798">
                              <w:rPr>
                                <w:rFonts w:ascii="ＭＳ Ｐゴシック" w:eastAsia="ＭＳ Ｐゴシック" w:hAnsi="ＭＳ Ｐゴシック" w:hint="eastAsia"/>
                                <w:sz w:val="12"/>
                              </w:rPr>
                              <w:t>大阪外環状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554352" id="テキスト ボックス 68" o:spid="_x0000_s1035" type="#_x0000_t202" style="position:absolute;left:0;text-align:left;margin-left:198.9pt;margin-top:4.45pt;width:44.7pt;height:8.4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" fillcolor="white [3212]" stroked="f" strokeweight=".5pt">
                <v:textbox inset="0,0,0,0">
                  <w:txbxContent>
                    <w:p w14:paraId="2A8DA00F" w14:textId="7022ACE8" w:rsidR="002B6258" w:rsidRPr="00DD7C1E" w:rsidRDefault="002B6258" w:rsidP="00213798">
                      <w:pPr>
                        <w:spacing w:line="120" w:lineRule="exact"/>
                        <w:jc w:val="center"/>
                        <w:rPr>
                          <w:rFonts w:ascii="ＭＳ Ｐゴシック" w:eastAsia="ＭＳ Ｐゴシック" w:hAnsi="ＭＳ Ｐゴシック"/>
                          <w:sz w:val="12"/>
                        </w:rPr>
                      </w:pPr>
                      <w:r w:rsidRPr="00213798">
                        <w:rPr>
                          <w:rFonts w:ascii="ＭＳ Ｐゴシック" w:eastAsia="ＭＳ Ｐゴシック" w:hAnsi="ＭＳ Ｐゴシック" w:hint="eastAsia"/>
                          <w:sz w:val="12"/>
                        </w:rPr>
                        <w:t>大阪外環状線</w:t>
                      </w:r>
                    </w:p>
                  </w:txbxContent>
                </v:textbox>
              </v:shape>
            </w:pict>
          </mc:Fallback>
        </mc:AlternateContent>
      </w:r>
    </w:p>
    <w:p w14:paraId="3671EDC3" w14:textId="52A556C2" w:rsidR="0024064C" w:rsidRDefault="0024064C" w:rsidP="0024064C">
      <w:pPr>
        <w:pStyle w:val="12"/>
        <w:tabs>
          <w:tab w:val="left" w:pos="2625"/>
        </w:tabs>
        <w:ind w:leftChars="200" w:left="420" w:firstLineChars="0" w:firstLine="0"/>
      </w:pPr>
    </w:p>
    <w:p w14:paraId="7CB0779C" w14:textId="5CE3902E" w:rsidR="0024064C" w:rsidRDefault="00E253D6" w:rsidP="0024064C">
      <w:pPr>
        <w:pStyle w:val="12"/>
        <w:tabs>
          <w:tab w:val="left" w:pos="2625"/>
        </w:tabs>
        <w:ind w:leftChars="200" w:left="420" w:firstLineChars="0" w:firstLine="0"/>
      </w:pPr>
      <w:r>
        <w:rPr>
          <w:noProof/>
        </w:rPr>
        <w:drawing>
          <wp:anchor distT="0" distB="0" distL="114300" distR="114300" simplePos="0" relativeHeight="252151808" behindDoc="0" locked="0" layoutInCell="1" allowOverlap="1" wp14:anchorId="5FC27A3C" wp14:editId="41E52D38">
            <wp:simplePos x="0" y="0"/>
            <wp:positionH relativeFrom="margin">
              <wp:posOffset>4453890</wp:posOffset>
            </wp:positionH>
            <wp:positionV relativeFrom="paragraph">
              <wp:posOffset>34925</wp:posOffset>
            </wp:positionV>
            <wp:extent cx="895350" cy="200025"/>
            <wp:effectExtent l="0" t="0" r="0"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1.位置図_スケール.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895350"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6CDE07" w14:textId="792FD7A9" w:rsidR="0024064C" w:rsidRDefault="0024064C" w:rsidP="0024064C">
      <w:pPr>
        <w:pStyle w:val="12"/>
        <w:tabs>
          <w:tab w:val="left" w:pos="2625"/>
        </w:tabs>
        <w:ind w:leftChars="200" w:left="420" w:firstLineChars="0" w:firstLine="0"/>
      </w:pPr>
      <w:r>
        <w:rPr>
          <w:noProof/>
        </w:rPr>
        <mc:AlternateContent>
          <mc:Choice Requires="wps">
            <w:drawing>
              <wp:anchor distT="0" distB="0" distL="114300" distR="114300" simplePos="0" relativeHeight="252044288" behindDoc="0" locked="0" layoutInCell="1" allowOverlap="1" wp14:anchorId="13F2AE40" wp14:editId="0B2DE401">
                <wp:simplePos x="0" y="0"/>
                <wp:positionH relativeFrom="column">
                  <wp:posOffset>48260</wp:posOffset>
                </wp:positionH>
                <wp:positionV relativeFrom="paragraph">
                  <wp:posOffset>62865</wp:posOffset>
                </wp:positionV>
                <wp:extent cx="1359535" cy="227282"/>
                <wp:effectExtent l="0" t="0" r="0" b="1905"/>
                <wp:wrapNone/>
                <wp:docPr id="74" name="テキスト ボックス 74"/>
                <wp:cNvGraphicFramePr/>
                <a:graphic xmlns:a="http://schemas.openxmlformats.org/drawingml/2006/main">
                  <a:graphicData uri="http://schemas.microsoft.com/office/word/2010/wordprocessingShape">
                    <wps:wsp>
                      <wps:cNvSpPr txBox="1"/>
                      <wps:spPr>
                        <a:xfrm>
                          <a:off x="0" y="0"/>
                          <a:ext cx="1359535" cy="227282"/>
                        </a:xfrm>
                        <a:prstGeom prst="rect">
                          <a:avLst/>
                        </a:prstGeom>
                        <a:solidFill>
                          <a:srgbClr val="FFFFFF">
                            <a:alpha val="69804"/>
                          </a:srgbClr>
                        </a:solidFill>
                        <a:ln w="6350">
                          <a:noFill/>
                        </a:ln>
                      </wps:spPr>
                      <wps:txbx>
                        <w:txbxContent>
                          <w:p w14:paraId="6394404C" w14:textId="77777777" w:rsidR="002B6258" w:rsidRPr="00FA64F1" w:rsidRDefault="002B6258" w:rsidP="001D7019">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F2AE40" id="テキスト ボックス 74" o:spid="_x0000_s1036" type="#_x0000_t202" style="position:absolute;left:0;text-align:left;margin-left:3.8pt;margin-top:4.95pt;width:107.05pt;height:17.9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" stroked="f" strokeweight=".5pt">
                <v:fill opacity="45746f"/>
                <v:textbox inset="1mm,1mm,1mm,1mm">
                  <w:txbxContent>
                    <w:p w14:paraId="6394404C" w14:textId="77777777" w:rsidR="002B6258" w:rsidRPr="00FA64F1" w:rsidRDefault="002B6258" w:rsidP="001D7019">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7AE57C78" w14:textId="6D398BAE" w:rsidR="003B1D6F" w:rsidRDefault="00946F3D" w:rsidP="006C7211">
      <w:pPr>
        <w:pStyle w:val="aa"/>
      </w:pPr>
      <w:r>
        <w:t>図</w:t>
      </w:r>
      <w:r w:rsidR="00D364BD">
        <w:fldChar w:fldCharType="begin"/>
      </w:r>
      <w:r w:rsidR="00D364BD">
        <w:instrText xml:space="preserve"> SEQ 図 \* DBCHAR </w:instrText>
      </w:r>
      <w:r w:rsidR="00D364BD">
        <w:fldChar w:fldCharType="separate"/>
      </w:r>
      <w:r w:rsidR="00934181">
        <w:rPr>
          <w:rFonts w:hint="eastAsia"/>
          <w:noProof/>
        </w:rPr>
        <w:t>１</w:t>
      </w:r>
      <w:r w:rsidR="00D364BD">
        <w:rPr>
          <w:noProof/>
        </w:rPr>
        <w:fldChar w:fldCharType="end"/>
      </w:r>
      <w:r>
        <w:rPr>
          <w:rFonts w:hint="eastAsia"/>
        </w:rPr>
        <w:t>.</w:t>
      </w:r>
      <w:r w:rsidR="003B1D6F">
        <w:rPr>
          <w:rFonts w:hint="eastAsia"/>
        </w:rPr>
        <w:t>広域図</w:t>
      </w:r>
    </w:p>
    <w:p w14:paraId="50E51402" w14:textId="1A03CA47" w:rsidR="005B3580" w:rsidRDefault="00E421D9" w:rsidP="00FF0DBF">
      <w:pPr>
        <w:widowControl/>
        <w:jc w:val="center"/>
      </w:pPr>
      <w:r>
        <w:rPr>
          <w:noProof/>
        </w:rPr>
        <mc:AlternateContent>
          <mc:Choice Requires="wps">
            <w:drawing>
              <wp:anchor distT="0" distB="0" distL="114300" distR="114300" simplePos="0" relativeHeight="252199936" behindDoc="0" locked="0" layoutInCell="1" allowOverlap="1" wp14:anchorId="6EE643F1" wp14:editId="589A3D9C">
                <wp:simplePos x="0" y="0"/>
                <wp:positionH relativeFrom="column">
                  <wp:posOffset>4661446</wp:posOffset>
                </wp:positionH>
                <wp:positionV relativeFrom="paragraph">
                  <wp:posOffset>26065</wp:posOffset>
                </wp:positionV>
                <wp:extent cx="1233377" cy="988827"/>
                <wp:effectExtent l="0" t="0" r="5080" b="1905"/>
                <wp:wrapNone/>
                <wp:docPr id="43" name="正方形/長方形 43"/>
                <wp:cNvGraphicFramePr/>
                <a:graphic xmlns:a="http://schemas.openxmlformats.org/drawingml/2006/main">
                  <a:graphicData uri="http://schemas.microsoft.com/office/word/2010/wordprocessingShape">
                    <wps:wsp>
                      <wps:cNvSpPr/>
                      <wps:spPr>
                        <a:xfrm>
                          <a:off x="0" y="0"/>
                          <a:ext cx="1233377" cy="98882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EE0996" id="正方形/長方形 43" o:spid="_x0000_s1026" style="position:absolute;left:0;text-align:left;margin-left:367.05pt;margin-top:2.05pt;width:97.1pt;height:77.8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" fillcolor="window" stroked="f" strokeweight="1pt"/>
            </w:pict>
          </mc:Fallback>
        </mc:AlternateContent>
      </w:r>
    </w:p>
    <w:p w14:paraId="7F3D79D9" w14:textId="504CB68E" w:rsidR="0086698E" w:rsidRDefault="002D09B5" w:rsidP="00FF0DBF">
      <w:pPr>
        <w:widowControl/>
        <w:jc w:val="center"/>
      </w:pPr>
      <w:r>
        <w:rPr>
          <w:noProof/>
        </w:rPr>
        <w:drawing>
          <wp:anchor distT="0" distB="0" distL="114300" distR="114300" simplePos="0" relativeHeight="252289024" behindDoc="0" locked="0" layoutInCell="1" allowOverlap="1" wp14:anchorId="277248DF" wp14:editId="06618A0C">
            <wp:simplePos x="0" y="0"/>
            <wp:positionH relativeFrom="margin">
              <wp:posOffset>857568</wp:posOffset>
            </wp:positionH>
            <wp:positionV relativeFrom="paragraph">
              <wp:posOffset>46672</wp:posOffset>
            </wp:positionV>
            <wp:extent cx="448310" cy="462915"/>
            <wp:effectExtent l="49847" t="45403" r="39688" b="58737"/>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_hiraoka_map.jpg"/>
                    <pic:cNvPicPr/>
                  </pic:nvPicPr>
                  <pic:blipFill rotWithShape="1">
                    <a:blip r:embed="rId14" cstate="print">
                      <a:extLst>
                        <a:ext uri="{28A0092B-C50C-407E-A947-70E740481C1C}">
                          <a14:useLocalDpi xmlns:a14="http://schemas.microsoft.com/office/drawing/2010/main" val="0"/>
                        </a:ext>
                      </a:extLst>
                    </a:blip>
                    <a:srcRect/>
                    <a:stretch/>
                  </pic:blipFill>
                  <pic:spPr bwMode="auto">
                    <a:xfrm rot="6072612">
                      <a:off x="0" y="0"/>
                      <a:ext cx="448310" cy="46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F1B">
        <w:rPr>
          <w:noProof/>
        </w:rPr>
        <w:drawing>
          <wp:anchor distT="0" distB="0" distL="114300" distR="114300" simplePos="0" relativeHeight="252140544" behindDoc="0" locked="0" layoutInCell="1" allowOverlap="1" wp14:anchorId="49F5FB63" wp14:editId="2A70E4DD">
            <wp:simplePos x="0" y="0"/>
            <wp:positionH relativeFrom="margin">
              <wp:posOffset>6733510</wp:posOffset>
            </wp:positionH>
            <wp:positionV relativeFrom="paragraph">
              <wp:posOffset>294935</wp:posOffset>
            </wp:positionV>
            <wp:extent cx="5401310" cy="3755390"/>
            <wp:effectExtent l="0" t="0" r="889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3755390"/>
                    </a:xfrm>
                    <a:prstGeom prst="rect">
                      <a:avLst/>
                    </a:prstGeom>
                    <a:noFill/>
                    <a:ln>
                      <a:noFill/>
                    </a:ln>
                  </pic:spPr>
                </pic:pic>
              </a:graphicData>
            </a:graphic>
          </wp:anchor>
        </w:drawing>
      </w:r>
    </w:p>
    <w:p w14:paraId="747873F6" w14:textId="3CF8B719" w:rsidR="0086698E" w:rsidRDefault="004D2D6B" w:rsidP="00FF0DBF">
      <w:pPr>
        <w:widowControl/>
        <w:jc w:val="center"/>
      </w:pPr>
      <w:r>
        <w:rPr>
          <w:noProof/>
        </w:rPr>
        <w:drawing>
          <wp:anchor distT="0" distB="0" distL="114300" distR="114300" simplePos="0" relativeHeight="252280832" behindDoc="0" locked="0" layoutInCell="1" allowOverlap="1" wp14:anchorId="055B5E42" wp14:editId="57CF3BA1">
            <wp:simplePos x="0" y="0"/>
            <wp:positionH relativeFrom="margin">
              <wp:posOffset>972820</wp:posOffset>
            </wp:positionH>
            <wp:positionV relativeFrom="paragraph">
              <wp:posOffset>6350</wp:posOffset>
            </wp:positionV>
            <wp:extent cx="3378747" cy="3629025"/>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蜻蛉池公園.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8747" cy="3629025"/>
                    </a:xfrm>
                    <a:prstGeom prst="rect">
                      <a:avLst/>
                    </a:prstGeom>
                  </pic:spPr>
                </pic:pic>
              </a:graphicData>
            </a:graphic>
            <wp14:sizeRelH relativeFrom="margin">
              <wp14:pctWidth>0</wp14:pctWidth>
            </wp14:sizeRelH>
            <wp14:sizeRelV relativeFrom="margin">
              <wp14:pctHeight>0</wp14:pctHeight>
            </wp14:sizeRelV>
          </wp:anchor>
        </w:drawing>
      </w:r>
    </w:p>
    <w:p w14:paraId="4C05A791" w14:textId="22568C59" w:rsidR="0086698E" w:rsidRDefault="0086698E" w:rsidP="00FF0DBF">
      <w:pPr>
        <w:widowControl/>
        <w:jc w:val="center"/>
      </w:pPr>
    </w:p>
    <w:p w14:paraId="0FFA419E" w14:textId="5FA4CCAB" w:rsidR="0086698E" w:rsidRDefault="0086698E" w:rsidP="00FF0DBF">
      <w:pPr>
        <w:widowControl/>
        <w:jc w:val="center"/>
      </w:pPr>
    </w:p>
    <w:p w14:paraId="0EB3F902" w14:textId="04CD1C02" w:rsidR="0086698E" w:rsidRDefault="0086698E" w:rsidP="00FF0DBF">
      <w:pPr>
        <w:widowControl/>
        <w:jc w:val="center"/>
      </w:pPr>
    </w:p>
    <w:p w14:paraId="29647474" w14:textId="75BFB396" w:rsidR="0086698E" w:rsidRDefault="0086698E" w:rsidP="00AF55F4">
      <w:pPr>
        <w:pStyle w:val="aa"/>
      </w:pPr>
    </w:p>
    <w:p w14:paraId="0DD45EDC" w14:textId="3ADC512D" w:rsidR="00391D94" w:rsidRDefault="00E421D9" w:rsidP="00AF55F4">
      <w:pPr>
        <w:pStyle w:val="aa"/>
      </w:pPr>
      <w:r>
        <w:rPr>
          <w:noProof/>
        </w:rPr>
        <mc:AlternateContent>
          <mc:Choice Requires="wps">
            <w:drawing>
              <wp:anchor distT="0" distB="0" distL="114300" distR="114300" simplePos="0" relativeHeight="252196864" behindDoc="0" locked="0" layoutInCell="1" allowOverlap="1" wp14:anchorId="7CA34498" wp14:editId="5255B4BD">
                <wp:simplePos x="0" y="0"/>
                <wp:positionH relativeFrom="column">
                  <wp:posOffset>4947787</wp:posOffset>
                </wp:positionH>
                <wp:positionV relativeFrom="paragraph">
                  <wp:posOffset>9540</wp:posOffset>
                </wp:positionV>
                <wp:extent cx="882502" cy="680484"/>
                <wp:effectExtent l="0" t="0" r="0" b="5715"/>
                <wp:wrapNone/>
                <wp:docPr id="33" name="正方形/長方形 33"/>
                <wp:cNvGraphicFramePr/>
                <a:graphic xmlns:a="http://schemas.openxmlformats.org/drawingml/2006/main">
                  <a:graphicData uri="http://schemas.microsoft.com/office/word/2010/wordprocessingShape">
                    <wps:wsp>
                      <wps:cNvSpPr/>
                      <wps:spPr>
                        <a:xfrm>
                          <a:off x="0" y="0"/>
                          <a:ext cx="882502" cy="6804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504FB0" id="正方形/長方形 33" o:spid="_x0000_s1026" style="position:absolute;left:0;text-align:left;margin-left:389.6pt;margin-top:.75pt;width:69.5pt;height:53.6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" fillcolor="white [3212]" stroked="f" strokeweight="1pt"/>
            </w:pict>
          </mc:Fallback>
        </mc:AlternateContent>
      </w:r>
    </w:p>
    <w:p w14:paraId="020EEBCC" w14:textId="4095770D" w:rsidR="0024064C" w:rsidRDefault="0024064C" w:rsidP="0024064C">
      <w:pPr>
        <w:pStyle w:val="aa"/>
        <w:jc w:val="both"/>
      </w:pPr>
    </w:p>
    <w:p w14:paraId="41051786" w14:textId="21F3D15B" w:rsidR="0024064C" w:rsidRDefault="0024064C" w:rsidP="0024064C">
      <w:pPr>
        <w:pStyle w:val="aa"/>
        <w:jc w:val="both"/>
      </w:pPr>
    </w:p>
    <w:p w14:paraId="34497BA1" w14:textId="0111F357" w:rsidR="0024064C" w:rsidRDefault="0024064C" w:rsidP="0024064C">
      <w:pPr>
        <w:pStyle w:val="aa"/>
        <w:jc w:val="both"/>
      </w:pPr>
    </w:p>
    <w:p w14:paraId="42D5B81A" w14:textId="0E42FC78" w:rsidR="00C52DEC" w:rsidRDefault="00C52DEC" w:rsidP="00AF55F4">
      <w:pPr>
        <w:pStyle w:val="aa"/>
      </w:pPr>
    </w:p>
    <w:p w14:paraId="45ADD45A" w14:textId="6FCB1C32" w:rsidR="0024064C" w:rsidRDefault="0024064C" w:rsidP="00AF55F4">
      <w:pPr>
        <w:pStyle w:val="aa"/>
      </w:pPr>
    </w:p>
    <w:p w14:paraId="5E05B082" w14:textId="608B4CAE" w:rsidR="0024064C" w:rsidRDefault="0024064C" w:rsidP="00AF55F4">
      <w:pPr>
        <w:pStyle w:val="aa"/>
      </w:pPr>
    </w:p>
    <w:p w14:paraId="1C2E2EA9" w14:textId="77777777" w:rsidR="0024064C" w:rsidRDefault="0024064C" w:rsidP="00AF55F4">
      <w:pPr>
        <w:pStyle w:val="aa"/>
      </w:pPr>
    </w:p>
    <w:p w14:paraId="11E6A63A" w14:textId="0CF29126" w:rsidR="00C52DEC" w:rsidRDefault="004D2D6B" w:rsidP="00AF55F4">
      <w:pPr>
        <w:pStyle w:val="aa"/>
      </w:pPr>
      <w:r>
        <w:rPr>
          <w:noProof/>
        </w:rPr>
        <w:drawing>
          <wp:anchor distT="0" distB="0" distL="114300" distR="114300" simplePos="0" relativeHeight="252156928" behindDoc="0" locked="0" layoutInCell="1" allowOverlap="1" wp14:anchorId="79A75627" wp14:editId="4F91D1C7">
            <wp:simplePos x="0" y="0"/>
            <wp:positionH relativeFrom="column">
              <wp:posOffset>54489</wp:posOffset>
            </wp:positionH>
            <wp:positionV relativeFrom="paragraph">
              <wp:posOffset>135363</wp:posOffset>
            </wp:positionV>
            <wp:extent cx="933450" cy="37846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蜻蛉池公園.jpg"/>
                    <pic:cNvPicPr/>
                  </pic:nvPicPr>
                  <pic:blipFill rotWithShape="1">
                    <a:blip r:embed="rId17" cstate="print">
                      <a:extLst>
                        <a:ext uri="{28A0092B-C50C-407E-A947-70E740481C1C}">
                          <a14:useLocalDpi xmlns:a14="http://schemas.microsoft.com/office/drawing/2010/main" val="0"/>
                        </a:ext>
                      </a:extLst>
                    </a:blip>
                    <a:srcRect b="-10"/>
                    <a:stretch/>
                  </pic:blipFill>
                  <pic:spPr bwMode="auto">
                    <a:xfrm>
                      <a:off x="0" y="0"/>
                      <a:ext cx="933450" cy="37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04B30A" w14:textId="40EF1D4A" w:rsidR="00C52DEC" w:rsidRDefault="00E421D9" w:rsidP="00AF55F4">
      <w:pPr>
        <w:pStyle w:val="aa"/>
      </w:pPr>
      <w:r>
        <w:rPr>
          <w:noProof/>
        </w:rPr>
        <mc:AlternateContent>
          <mc:Choice Requires="wps">
            <w:drawing>
              <wp:anchor distT="0" distB="0" distL="114300" distR="114300" simplePos="0" relativeHeight="251731968" behindDoc="0" locked="0" layoutInCell="1" allowOverlap="1" wp14:anchorId="282DDA0B" wp14:editId="761E3F61">
                <wp:simplePos x="0" y="0"/>
                <wp:positionH relativeFrom="column">
                  <wp:posOffset>6956411</wp:posOffset>
                </wp:positionH>
                <wp:positionV relativeFrom="paragraph">
                  <wp:posOffset>239706</wp:posOffset>
                </wp:positionV>
                <wp:extent cx="1257935" cy="341906"/>
                <wp:effectExtent l="0" t="0" r="0" b="1270"/>
                <wp:wrapNone/>
                <wp:docPr id="50" name="テキスト ボックス 50"/>
                <wp:cNvGraphicFramePr/>
                <a:graphic xmlns:a="http://schemas.openxmlformats.org/drawingml/2006/main">
                  <a:graphicData uri="http://schemas.microsoft.com/office/word/2010/wordprocessingShape">
                    <wps:wsp>
                      <wps:cNvSpPr txBox="1"/>
                      <wps:spPr>
                        <a:xfrm>
                          <a:off x="0" y="0"/>
                          <a:ext cx="1257935" cy="341906"/>
                        </a:xfrm>
                        <a:prstGeom prst="rect">
                          <a:avLst/>
                        </a:prstGeom>
                        <a:noFill/>
                        <a:ln w="6350">
                          <a:noFill/>
                        </a:ln>
                      </wps:spPr>
                      <wps:txbx>
                        <w:txbxContent>
                          <w:p w14:paraId="7420F714" w14:textId="77777777" w:rsidR="002B6258" w:rsidRPr="001A704F" w:rsidRDefault="002B6258" w:rsidP="001A704F">
                            <w:pPr>
                              <w:jc w:val="right"/>
                              <w:rPr>
                                <w:sz w:val="16"/>
                              </w:rPr>
                            </w:pPr>
                            <w:r>
                              <w:rPr>
                                <w:rFonts w:hint="eastAsia"/>
                                <w:sz w:val="16"/>
                              </w:rPr>
                              <w:t>※</w:t>
                            </w:r>
                            <w:r w:rsidRPr="001A704F">
                              <w:rPr>
                                <w:rFonts w:hint="eastAsia"/>
                                <w:sz w:val="16"/>
                              </w:rPr>
                              <w:t>施設</w:t>
                            </w:r>
                            <w:r w:rsidRPr="001A704F">
                              <w:rPr>
                                <w:sz w:val="16"/>
                              </w:rPr>
                              <w:t>設置範囲を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2DDA0B" id="テキスト ボックス 50" o:spid="_x0000_s1037" type="#_x0000_t202" style="position:absolute;left:0;text-align:left;margin-left:547.75pt;margin-top:18.85pt;width:99.05pt;height:2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" filled="f" stroked="f" strokeweight=".5pt">
                <v:textbox>
                  <w:txbxContent>
                    <w:p w14:paraId="7420F714" w14:textId="77777777" w:rsidR="002B6258" w:rsidRPr="001A704F" w:rsidRDefault="002B6258" w:rsidP="001A704F">
                      <w:pPr>
                        <w:jc w:val="right"/>
                        <w:rPr>
                          <w:sz w:val="16"/>
                        </w:rPr>
                      </w:pPr>
                      <w:r>
                        <w:rPr>
                          <w:rFonts w:hint="eastAsia"/>
                          <w:sz w:val="16"/>
                        </w:rPr>
                        <w:t>※</w:t>
                      </w:r>
                      <w:r w:rsidRPr="001A704F">
                        <w:rPr>
                          <w:rFonts w:hint="eastAsia"/>
                          <w:sz w:val="16"/>
                        </w:rPr>
                        <w:t>施設</w:t>
                      </w:r>
                      <w:r w:rsidRPr="001A704F">
                        <w:rPr>
                          <w:sz w:val="16"/>
                        </w:rPr>
                        <w:t>設置範囲を抜粋</w:t>
                      </w:r>
                    </w:p>
                  </w:txbxContent>
                </v:textbox>
              </v:shape>
            </w:pict>
          </mc:Fallback>
        </mc:AlternateContent>
      </w:r>
    </w:p>
    <w:p w14:paraId="781D9147" w14:textId="5AA87DE5" w:rsidR="00250670" w:rsidRDefault="00E421D9" w:rsidP="00AF55F4">
      <w:pPr>
        <w:pStyle w:val="aa"/>
      </w:pPr>
      <w:r>
        <w:rPr>
          <w:noProof/>
        </w:rPr>
        <mc:AlternateContent>
          <mc:Choice Requires="wps">
            <w:drawing>
              <wp:anchor distT="0" distB="0" distL="114300" distR="114300" simplePos="0" relativeHeight="252197888" behindDoc="0" locked="0" layoutInCell="1" allowOverlap="1" wp14:anchorId="3A0C4509" wp14:editId="3BE4D1E0">
                <wp:simplePos x="0" y="0"/>
                <wp:positionH relativeFrom="column">
                  <wp:posOffset>7517528</wp:posOffset>
                </wp:positionH>
                <wp:positionV relativeFrom="paragraph">
                  <wp:posOffset>263333</wp:posOffset>
                </wp:positionV>
                <wp:extent cx="598170" cy="621113"/>
                <wp:effectExtent l="0" t="0" r="0" b="7620"/>
                <wp:wrapNone/>
                <wp:docPr id="48" name="正方形/長方形 48"/>
                <wp:cNvGraphicFramePr/>
                <a:graphic xmlns:a="http://schemas.openxmlformats.org/drawingml/2006/main">
                  <a:graphicData uri="http://schemas.microsoft.com/office/word/2010/wordprocessingShape">
                    <wps:wsp>
                      <wps:cNvSpPr/>
                      <wps:spPr>
                        <a:xfrm>
                          <a:off x="0" y="0"/>
                          <a:ext cx="598170" cy="6211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A5F622" id="正方形/長方形 48" o:spid="_x0000_s1026" style="position:absolute;left:0;text-align:left;margin-left:591.95pt;margin-top:20.75pt;width:47.1pt;height:48.9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" fillcolor="white [3212]" stroked="f" strokeweight="1pt"/>
            </w:pict>
          </mc:Fallback>
        </mc:AlternateContent>
      </w:r>
    </w:p>
    <w:p w14:paraId="62A30DB2" w14:textId="2D631880" w:rsidR="00A50F1B" w:rsidRDefault="00A50F1B" w:rsidP="0024064C">
      <w:pPr>
        <w:pStyle w:val="aa"/>
      </w:pPr>
    </w:p>
    <w:p w14:paraId="08064562" w14:textId="53523FAE" w:rsidR="00B53A3C" w:rsidRDefault="00946F3D" w:rsidP="00FC18EB">
      <w:pPr>
        <w:pStyle w:val="aa"/>
      </w:pPr>
      <w:r>
        <w:t>図</w:t>
      </w:r>
      <w:r w:rsidR="00D364BD">
        <w:fldChar w:fldCharType="begin"/>
      </w:r>
      <w:r w:rsidR="00D364BD">
        <w:instrText xml:space="preserve"> SEQ 図 \* DBCHAR </w:instrText>
      </w:r>
      <w:r w:rsidR="00D364BD">
        <w:fldChar w:fldCharType="separate"/>
      </w:r>
      <w:r w:rsidR="00934181">
        <w:rPr>
          <w:rFonts w:hint="eastAsia"/>
          <w:noProof/>
        </w:rPr>
        <w:t>２</w:t>
      </w:r>
      <w:r w:rsidR="00D364BD">
        <w:rPr>
          <w:noProof/>
        </w:rPr>
        <w:fldChar w:fldCharType="end"/>
      </w:r>
      <w:r>
        <w:rPr>
          <w:rFonts w:hint="eastAsia"/>
        </w:rPr>
        <w:t>.</w:t>
      </w:r>
      <w:r w:rsidR="003B1D6F">
        <w:rPr>
          <w:rFonts w:hint="eastAsia"/>
        </w:rPr>
        <w:t>施設配置図</w:t>
      </w:r>
    </w:p>
    <w:p w14:paraId="7C1E223E" w14:textId="1BCABAB6" w:rsidR="007567EF" w:rsidRDefault="007567EF" w:rsidP="00630931">
      <w:pPr>
        <w:pStyle w:val="1"/>
      </w:pPr>
      <w:bookmarkStart w:id="1" w:name="_Ref19621001"/>
      <w:r>
        <w:rPr>
          <w:rFonts w:hint="eastAsia"/>
        </w:rPr>
        <w:lastRenderedPageBreak/>
        <w:t>目標像（公園の方針）</w:t>
      </w:r>
      <w:bookmarkEnd w:id="1"/>
    </w:p>
    <w:p w14:paraId="2B149F1C" w14:textId="033E6109" w:rsidR="00E56696" w:rsidRDefault="002B6258" w:rsidP="00E56696">
      <w:pPr>
        <w:pStyle w:val="12"/>
        <w:ind w:left="210" w:firstLine="210"/>
        <w:rPr>
          <w:noProof/>
        </w:rPr>
      </w:pPr>
      <w:r>
        <w:rPr>
          <w:rFonts w:hint="eastAsia"/>
          <w:noProof/>
        </w:rPr>
        <w:t>マスタープランで定めた４つの目標像を実現するため、公園ごとの立地特性等に応じた目標像と方針を以下のとおり設定する</w:t>
      </w:r>
      <w:r w:rsidR="00E56696">
        <w:rPr>
          <w:rFonts w:hint="eastAsia"/>
          <w:noProof/>
        </w:rPr>
        <w:t>。</w:t>
      </w:r>
    </w:p>
    <w:p w14:paraId="5128AEF1" w14:textId="4503AC39" w:rsidR="00E56696" w:rsidRDefault="00E56696" w:rsidP="00E56696">
      <w:pPr>
        <w:pStyle w:val="12"/>
        <w:ind w:left="210" w:firstLine="210"/>
        <w:rPr>
          <w:noProof/>
        </w:rPr>
      </w:pPr>
    </w:p>
    <w:p w14:paraId="63F83CA4" w14:textId="77777777" w:rsidR="002B6258" w:rsidRDefault="000E59C0" w:rsidP="002B6258">
      <w:pPr>
        <w:pBdr>
          <w:top w:val="double" w:sz="4" w:space="1" w:color="385623" w:themeColor="accent6" w:themeShade="80"/>
          <w:left w:val="double" w:sz="4" w:space="0" w:color="385623" w:themeColor="accent6" w:themeShade="80"/>
          <w:bottom w:val="double" w:sz="4" w:space="1" w:color="385623" w:themeColor="accent6" w:themeShade="80"/>
          <w:right w:val="double" w:sz="4" w:space="0" w:color="385623" w:themeColor="accent6" w:themeShade="80"/>
        </w:pBdr>
        <w:jc w:val="left"/>
        <w:rPr>
          <w:rFonts w:ascii="ＭＳ Ｐゴシック" w:eastAsia="ＭＳ Ｐゴシック" w:hAnsi="ＭＳ Ｐゴシック"/>
          <w:b/>
          <w:noProof/>
          <w:color w:val="385623" w:themeColor="accent6" w:themeShade="80"/>
          <w:sz w:val="22"/>
        </w:rPr>
      </w:pPr>
      <w:r w:rsidRPr="000E59C0">
        <w:rPr>
          <w:rFonts w:ascii="ＭＳ Ｐゴシック" w:eastAsia="ＭＳ Ｐゴシック" w:hAnsi="ＭＳ Ｐゴシック" w:hint="eastAsia"/>
          <w:b/>
          <w:color w:val="385623" w:themeColor="accent6" w:themeShade="80"/>
          <w:sz w:val="22"/>
        </w:rPr>
        <w:t>■</w:t>
      </w:r>
      <w:r w:rsidR="00F300EB">
        <w:rPr>
          <w:rFonts w:ascii="ＭＳ Ｐゴシック" w:eastAsia="ＭＳ Ｐゴシック" w:hAnsi="ＭＳ Ｐゴシック" w:hint="eastAsia"/>
          <w:b/>
          <w:noProof/>
          <w:color w:val="385623" w:themeColor="accent6" w:themeShade="80"/>
          <w:sz w:val="22"/>
        </w:rPr>
        <w:t>目標像：『</w:t>
      </w:r>
      <w:r w:rsidR="00F300EB" w:rsidRPr="00F300EB">
        <w:rPr>
          <w:rFonts w:ascii="ＭＳ Ｐゴシック" w:eastAsia="ＭＳ Ｐゴシック" w:hAnsi="ＭＳ Ｐゴシック" w:hint="eastAsia"/>
          <w:b/>
          <w:noProof/>
          <w:color w:val="385623" w:themeColor="accent6" w:themeShade="80"/>
          <w:sz w:val="22"/>
        </w:rPr>
        <w:t>園内の様々な花や緑の豊かな丘陵地の景観の中で、</w:t>
      </w:r>
    </w:p>
    <w:p w14:paraId="20CC2F1E" w14:textId="17D8671B" w:rsidR="00172223" w:rsidRPr="000E59C0" w:rsidRDefault="00F300EB" w:rsidP="002B6258">
      <w:pPr>
        <w:pBdr>
          <w:top w:val="double" w:sz="4" w:space="1" w:color="385623" w:themeColor="accent6" w:themeShade="80"/>
          <w:left w:val="double" w:sz="4" w:space="0" w:color="385623" w:themeColor="accent6" w:themeShade="80"/>
          <w:bottom w:val="double" w:sz="4" w:space="1" w:color="385623" w:themeColor="accent6" w:themeShade="80"/>
          <w:right w:val="double" w:sz="4" w:space="0" w:color="385623" w:themeColor="accent6" w:themeShade="80"/>
        </w:pBdr>
        <w:jc w:val="right"/>
        <w:rPr>
          <w:rFonts w:ascii="ＭＳ Ｐゴシック" w:eastAsia="ＭＳ Ｐゴシック" w:hAnsi="ＭＳ Ｐゴシック"/>
          <w:b/>
          <w:noProof/>
        </w:rPr>
      </w:pPr>
      <w:r w:rsidRPr="00F300EB">
        <w:rPr>
          <w:rFonts w:ascii="ＭＳ Ｐゴシック" w:eastAsia="ＭＳ Ｐゴシック" w:hAnsi="ＭＳ Ｐゴシック" w:hint="eastAsia"/>
          <w:b/>
          <w:noProof/>
          <w:color w:val="385623" w:themeColor="accent6" w:themeShade="80"/>
          <w:sz w:val="22"/>
        </w:rPr>
        <w:t>多様なレクリエーションが満喫できる公園</w:t>
      </w:r>
      <w:r w:rsidR="00172223" w:rsidRPr="000E59C0">
        <w:rPr>
          <w:rFonts w:ascii="ＭＳ Ｐゴシック" w:eastAsia="ＭＳ Ｐゴシック" w:hAnsi="ＭＳ Ｐゴシック" w:hint="eastAsia"/>
          <w:b/>
          <w:noProof/>
          <w:color w:val="385623" w:themeColor="accent6" w:themeShade="80"/>
          <w:sz w:val="22"/>
        </w:rPr>
        <w:t>』</w:t>
      </w:r>
    </w:p>
    <w:p w14:paraId="54384406" w14:textId="39DFF701" w:rsidR="00621933" w:rsidRPr="00621933" w:rsidRDefault="00621933" w:rsidP="00630931"/>
    <w:p w14:paraId="0D9687E1" w14:textId="1128FB30" w:rsidR="00172223" w:rsidRPr="00CB26A0" w:rsidRDefault="00172223" w:rsidP="00BB7EFB">
      <w:pPr>
        <w:pStyle w:val="2"/>
      </w:pPr>
      <w:r>
        <w:rPr>
          <w:rFonts w:hint="eastAsia"/>
        </w:rPr>
        <w:t>取組</w:t>
      </w:r>
      <w:r w:rsidR="001D7E42">
        <w:rPr>
          <w:rFonts w:hint="eastAsia"/>
        </w:rPr>
        <w:t>基本</w:t>
      </w:r>
      <w:r w:rsidRPr="00CB26A0">
        <w:rPr>
          <w:rFonts w:hint="eastAsia"/>
        </w:rPr>
        <w:t>方針</w:t>
      </w:r>
    </w:p>
    <w:p w14:paraId="62E77337" w14:textId="77777777" w:rsidR="00172223" w:rsidRPr="00CB26A0" w:rsidRDefault="00183049" w:rsidP="00183049">
      <w:pPr>
        <w:pStyle w:val="3"/>
      </w:pPr>
      <w:r w:rsidRPr="00CB26A0">
        <w:rPr>
          <w:rFonts w:hint="eastAsia"/>
        </w:rPr>
        <w:t>公園の特色を活かし育み、都市の顔となる公園づくりを推進</w:t>
      </w:r>
    </w:p>
    <w:p w14:paraId="643BF2D3" w14:textId="73A4D312" w:rsidR="00172223" w:rsidRPr="00CB26A0" w:rsidRDefault="00F300EB" w:rsidP="00172223">
      <w:pPr>
        <w:pStyle w:val="23"/>
        <w:numPr>
          <w:ilvl w:val="0"/>
          <w:numId w:val="16"/>
        </w:numPr>
        <w:ind w:leftChars="0" w:left="630" w:firstLineChars="0" w:hanging="210"/>
      </w:pPr>
      <w:r>
        <w:rPr>
          <w:rFonts w:hint="eastAsia"/>
        </w:rPr>
        <w:t>泉州</w:t>
      </w:r>
      <w:r w:rsidRPr="00F300EB">
        <w:rPr>
          <w:rFonts w:hint="eastAsia"/>
        </w:rPr>
        <w:t>地域の緑豊かな丘陵地の景観とため池の景観の中で地域住民が憩う公園</w:t>
      </w:r>
    </w:p>
    <w:p w14:paraId="6ADF6D6E" w14:textId="665EEE32" w:rsidR="007567EF" w:rsidRPr="00CB26A0" w:rsidRDefault="002A3167" w:rsidP="00172223">
      <w:pPr>
        <w:pStyle w:val="23"/>
        <w:numPr>
          <w:ilvl w:val="0"/>
          <w:numId w:val="16"/>
        </w:numPr>
        <w:ind w:leftChars="0" w:left="630" w:firstLineChars="0" w:hanging="210"/>
      </w:pPr>
      <w:r>
        <w:rPr>
          <w:rFonts w:hint="eastAsia"/>
        </w:rPr>
        <w:t>運動施設</w:t>
      </w:r>
      <w:r w:rsidR="00F300EB" w:rsidRPr="00F300EB">
        <w:rPr>
          <w:rFonts w:hint="eastAsia"/>
        </w:rPr>
        <w:t>や四季折々の花の景観などを活用した地域の魅力づくりに貢献する公園</w:t>
      </w:r>
    </w:p>
    <w:p w14:paraId="1875FA91" w14:textId="77777777" w:rsidR="00172223" w:rsidRPr="00CB26A0" w:rsidRDefault="00183049" w:rsidP="00183049">
      <w:pPr>
        <w:pStyle w:val="3"/>
        <w:rPr>
          <w:spacing w:val="-4"/>
        </w:rPr>
      </w:pPr>
      <w:r w:rsidRPr="00CB26A0">
        <w:rPr>
          <w:rFonts w:hint="eastAsia"/>
          <w:spacing w:val="-4"/>
        </w:rPr>
        <w:t>民間活力の積極的導入により、地域に貢献し、都市の活力を生み出す公園づくりを推進</w:t>
      </w:r>
    </w:p>
    <w:p w14:paraId="011A4BD8" w14:textId="6F81A0D6" w:rsidR="00172223" w:rsidRPr="00CB26A0" w:rsidRDefault="00F300EB" w:rsidP="00D142BA">
      <w:pPr>
        <w:pStyle w:val="23"/>
        <w:numPr>
          <w:ilvl w:val="0"/>
          <w:numId w:val="16"/>
        </w:numPr>
        <w:ind w:leftChars="0" w:left="630" w:firstLineChars="0" w:hanging="210"/>
      </w:pPr>
      <w:r>
        <w:rPr>
          <w:rFonts w:hint="eastAsia"/>
        </w:rPr>
        <w:t>ため池や丘陵の景色を愛でながら</w:t>
      </w:r>
      <w:r w:rsidR="00C016F6">
        <w:rPr>
          <w:rFonts w:hint="eastAsia"/>
        </w:rPr>
        <w:t>飲食</w:t>
      </w:r>
      <w:r w:rsidR="002B6258">
        <w:rPr>
          <w:rFonts w:hint="eastAsia"/>
        </w:rPr>
        <w:t>機能の充実等により</w:t>
      </w:r>
      <w:r w:rsidR="00C016F6">
        <w:rPr>
          <w:rFonts w:hint="eastAsia"/>
        </w:rPr>
        <w:t>くつろぐことができる公園</w:t>
      </w:r>
    </w:p>
    <w:p w14:paraId="68DC55AA" w14:textId="20D54631" w:rsidR="00172223" w:rsidRPr="00CB26A0" w:rsidRDefault="002A3167" w:rsidP="00D142BA">
      <w:pPr>
        <w:pStyle w:val="23"/>
        <w:numPr>
          <w:ilvl w:val="0"/>
          <w:numId w:val="16"/>
        </w:numPr>
        <w:ind w:leftChars="0" w:left="630" w:firstLineChars="0" w:hanging="210"/>
      </w:pPr>
      <w:r>
        <w:rPr>
          <w:rFonts w:hint="eastAsia"/>
        </w:rPr>
        <w:t>遊戯施設</w:t>
      </w:r>
      <w:r w:rsidR="00C016F6">
        <w:rPr>
          <w:rFonts w:hint="eastAsia"/>
        </w:rPr>
        <w:t>などの施設が</w:t>
      </w:r>
      <w:r w:rsidR="00172223" w:rsidRPr="00CB26A0">
        <w:rPr>
          <w:rFonts w:hint="eastAsia"/>
        </w:rPr>
        <w:t>充実し、多様なアクティビティを年中楽しめる公園</w:t>
      </w:r>
    </w:p>
    <w:p w14:paraId="67CF3D70" w14:textId="77777777" w:rsidR="00172223" w:rsidRPr="00CB26A0" w:rsidRDefault="00183049" w:rsidP="00183049">
      <w:pPr>
        <w:pStyle w:val="3"/>
      </w:pPr>
      <w:r w:rsidRPr="00CB26A0">
        <w:rPr>
          <w:rFonts w:hint="eastAsia"/>
        </w:rPr>
        <w:t>府民の命を守り、安全・安心・快適に利用できる公園づくりを推進</w:t>
      </w:r>
    </w:p>
    <w:p w14:paraId="1474DF76" w14:textId="77777777" w:rsidR="00172223" w:rsidRPr="00CB26A0" w:rsidRDefault="00172223" w:rsidP="00343261">
      <w:pPr>
        <w:pStyle w:val="23"/>
        <w:numPr>
          <w:ilvl w:val="0"/>
          <w:numId w:val="16"/>
        </w:numPr>
        <w:ind w:leftChars="0" w:left="630" w:firstLineChars="0" w:hanging="210"/>
      </w:pPr>
      <w:r w:rsidRPr="00CB26A0">
        <w:rPr>
          <w:rFonts w:hint="eastAsia"/>
        </w:rPr>
        <w:t>広域避難場所として、周辺地域の避難者を地震発生時の市街地火災等から守る公園</w:t>
      </w:r>
    </w:p>
    <w:p w14:paraId="62AD6950" w14:textId="77777777" w:rsidR="00172223" w:rsidRPr="00CB26A0" w:rsidRDefault="00172223" w:rsidP="00343261">
      <w:pPr>
        <w:pStyle w:val="23"/>
        <w:numPr>
          <w:ilvl w:val="0"/>
          <w:numId w:val="16"/>
        </w:numPr>
        <w:ind w:leftChars="0" w:left="630" w:firstLineChars="0" w:hanging="210"/>
      </w:pPr>
      <w:r w:rsidRPr="00CB26A0">
        <w:rPr>
          <w:rFonts w:hint="eastAsia"/>
        </w:rPr>
        <w:t>後方支援活動拠点として、自衛隊や消防隊・警察の支援部隊の救出・救助活動拠点等の役割を果たす公園</w:t>
      </w:r>
    </w:p>
    <w:p w14:paraId="31AE0BCA" w14:textId="77777777" w:rsidR="00FF04F5" w:rsidRPr="00CB26A0" w:rsidRDefault="00183049" w:rsidP="00183049">
      <w:pPr>
        <w:pStyle w:val="3"/>
      </w:pPr>
      <w:r w:rsidRPr="00CB26A0">
        <w:rPr>
          <w:rFonts w:hint="eastAsia"/>
        </w:rPr>
        <w:t>多様な自然とふれあい、都市の環境を保全する公園づくりを推進</w:t>
      </w:r>
    </w:p>
    <w:p w14:paraId="7D07032B" w14:textId="54203455" w:rsidR="00FF04F5" w:rsidRDefault="00C016F6" w:rsidP="00FF04F5">
      <w:pPr>
        <w:pStyle w:val="23"/>
        <w:numPr>
          <w:ilvl w:val="0"/>
          <w:numId w:val="16"/>
        </w:numPr>
        <w:ind w:leftChars="0" w:left="630" w:firstLineChars="0" w:hanging="210"/>
      </w:pPr>
      <w:r>
        <w:rPr>
          <w:rFonts w:hint="eastAsia"/>
        </w:rPr>
        <w:t>園内の竹林やため池、里山景観を守り、観察会やナイトツアー、子供向けの体験ツアーなどのプログラムの展開</w:t>
      </w:r>
      <w:r w:rsidR="002B6258">
        <w:rPr>
          <w:rFonts w:hint="eastAsia"/>
        </w:rPr>
        <w:t>する公園</w:t>
      </w:r>
    </w:p>
    <w:p w14:paraId="69F70A2C" w14:textId="5F67BF30" w:rsidR="00621933" w:rsidRDefault="00C016F6" w:rsidP="00C016F6">
      <w:pPr>
        <w:pStyle w:val="23"/>
        <w:numPr>
          <w:ilvl w:val="0"/>
          <w:numId w:val="16"/>
        </w:numPr>
        <w:ind w:leftChars="0" w:left="630" w:rightChars="-68" w:right="-143" w:firstLineChars="0" w:hanging="210"/>
      </w:pPr>
      <w:r>
        <w:rPr>
          <w:rFonts w:hint="eastAsia"/>
        </w:rPr>
        <w:t>常にバラ、アジサイ、スイセン等の花景観を充実させ、新たな花の魅力を伝える公園</w:t>
      </w:r>
    </w:p>
    <w:p w14:paraId="2A1E7638" w14:textId="77777777" w:rsidR="00C016F6" w:rsidRPr="00C016F6" w:rsidRDefault="00C016F6" w:rsidP="00A17F96">
      <w:pPr>
        <w:pStyle w:val="23"/>
        <w:ind w:leftChars="0" w:rightChars="-68" w:right="-143" w:firstLineChars="0"/>
      </w:pPr>
    </w:p>
    <w:p w14:paraId="454E2163" w14:textId="77777777" w:rsidR="00911253" w:rsidRDefault="00911253" w:rsidP="00BB7EFB">
      <w:pPr>
        <w:pStyle w:val="2"/>
      </w:pPr>
      <w:r>
        <w:rPr>
          <w:rFonts w:hint="eastAsia"/>
        </w:rPr>
        <w:t>ゾーン別の方針</w:t>
      </w:r>
    </w:p>
    <w:p w14:paraId="61639FEA" w14:textId="06B69E33" w:rsidR="00911253" w:rsidRDefault="00911253" w:rsidP="00911253">
      <w:pPr>
        <w:pStyle w:val="3"/>
      </w:pPr>
      <w:r w:rsidRPr="00911253">
        <w:rPr>
          <w:rFonts w:hint="eastAsia"/>
        </w:rPr>
        <w:t>賑わい創出ゾーン</w:t>
      </w:r>
      <w:r w:rsidR="00C016F6">
        <w:rPr>
          <w:rFonts w:hint="eastAsia"/>
        </w:rPr>
        <w:t>①②</w:t>
      </w:r>
    </w:p>
    <w:p w14:paraId="45FAC2C0" w14:textId="1F1CEDEB" w:rsidR="00911253" w:rsidRDefault="000B1669" w:rsidP="00911253">
      <w:pPr>
        <w:pStyle w:val="23"/>
        <w:numPr>
          <w:ilvl w:val="0"/>
          <w:numId w:val="16"/>
        </w:numPr>
        <w:ind w:leftChars="0" w:left="630" w:firstLineChars="0" w:hanging="210"/>
      </w:pPr>
      <w:r>
        <w:rPr>
          <w:rFonts w:hint="eastAsia"/>
        </w:rPr>
        <w:t>多様な花を中心とし、</w:t>
      </w:r>
      <w:r w:rsidR="00C016F6">
        <w:rPr>
          <w:rFonts w:hint="eastAsia"/>
        </w:rPr>
        <w:t>四季を通じて</w:t>
      </w:r>
      <w:r>
        <w:rPr>
          <w:rFonts w:hint="eastAsia"/>
        </w:rPr>
        <w:t>自然</w:t>
      </w:r>
      <w:r w:rsidR="00C016F6">
        <w:rPr>
          <w:rFonts w:hint="eastAsia"/>
        </w:rPr>
        <w:t>景観を楽しむことができるゾーン</w:t>
      </w:r>
    </w:p>
    <w:p w14:paraId="54AAF343" w14:textId="6F8083CA" w:rsidR="00C016F6" w:rsidRPr="00C016F6" w:rsidRDefault="00C016F6" w:rsidP="00911253">
      <w:pPr>
        <w:pStyle w:val="23"/>
        <w:numPr>
          <w:ilvl w:val="0"/>
          <w:numId w:val="16"/>
        </w:numPr>
        <w:ind w:leftChars="0" w:left="630" w:firstLineChars="0" w:hanging="210"/>
        <w:rPr>
          <w:sz w:val="20"/>
          <w:szCs w:val="20"/>
        </w:rPr>
      </w:pPr>
      <w:r w:rsidRPr="00C016F6">
        <w:rPr>
          <w:rFonts w:hint="eastAsia"/>
          <w:sz w:val="20"/>
          <w:szCs w:val="20"/>
        </w:rPr>
        <w:t>大芝生広場やタワー滑り台等の子どもから大人までがアクティビティを楽しむことができるゾーン</w:t>
      </w:r>
    </w:p>
    <w:p w14:paraId="400E2B6C" w14:textId="060BB408" w:rsidR="00911253" w:rsidRDefault="00C016F6" w:rsidP="00911253">
      <w:pPr>
        <w:pStyle w:val="3"/>
      </w:pPr>
      <w:r>
        <w:rPr>
          <w:rFonts w:hint="eastAsia"/>
        </w:rPr>
        <w:t>スポーツゾーン</w:t>
      </w:r>
    </w:p>
    <w:p w14:paraId="7AA4A8BF" w14:textId="0418107B" w:rsidR="00911253" w:rsidRDefault="002A3167" w:rsidP="00911253">
      <w:pPr>
        <w:pStyle w:val="23"/>
        <w:numPr>
          <w:ilvl w:val="0"/>
          <w:numId w:val="16"/>
        </w:numPr>
        <w:ind w:leftChars="0" w:left="630" w:firstLineChars="0" w:hanging="210"/>
      </w:pPr>
      <w:r>
        <w:rPr>
          <w:rFonts w:hint="eastAsia"/>
        </w:rPr>
        <w:t>運動施設</w:t>
      </w:r>
      <w:r w:rsidR="000B1669">
        <w:rPr>
          <w:rFonts w:hint="eastAsia"/>
        </w:rPr>
        <w:t>を活用するなど、府民の健康づくり習慣を</w:t>
      </w:r>
      <w:r w:rsidR="00C016F6">
        <w:rPr>
          <w:rFonts w:hint="eastAsia"/>
        </w:rPr>
        <w:t>促進</w:t>
      </w:r>
      <w:r w:rsidR="000B1669">
        <w:rPr>
          <w:rFonts w:hint="eastAsia"/>
        </w:rPr>
        <w:t>する</w:t>
      </w:r>
      <w:r w:rsidR="00C016F6">
        <w:rPr>
          <w:rFonts w:hint="eastAsia"/>
        </w:rPr>
        <w:t>ゾーン</w:t>
      </w:r>
    </w:p>
    <w:p w14:paraId="19EA916A" w14:textId="3B927C16" w:rsidR="00911253" w:rsidRDefault="00C016F6" w:rsidP="00911253">
      <w:pPr>
        <w:pStyle w:val="3"/>
      </w:pPr>
      <w:r>
        <w:rPr>
          <w:rFonts w:hint="eastAsia"/>
        </w:rPr>
        <w:t>自然ゾーン（蜻蛉池</w:t>
      </w:r>
      <w:r w:rsidR="00911253" w:rsidRPr="00911253">
        <w:rPr>
          <w:rFonts w:hint="eastAsia"/>
        </w:rPr>
        <w:t>）</w:t>
      </w:r>
    </w:p>
    <w:p w14:paraId="7E2F276B" w14:textId="4216AA15" w:rsidR="00911253" w:rsidRDefault="000B1669" w:rsidP="00C016F6">
      <w:pPr>
        <w:pStyle w:val="23"/>
        <w:numPr>
          <w:ilvl w:val="0"/>
          <w:numId w:val="16"/>
        </w:numPr>
        <w:ind w:leftChars="0" w:left="630" w:firstLineChars="0" w:hanging="210"/>
      </w:pPr>
      <w:r>
        <w:rPr>
          <w:rFonts w:hint="eastAsia"/>
        </w:rPr>
        <w:t>公園</w:t>
      </w:r>
      <w:r w:rsidR="00C016F6">
        <w:rPr>
          <w:rFonts w:hint="eastAsia"/>
        </w:rPr>
        <w:t>の特色である</w:t>
      </w:r>
      <w:r>
        <w:rPr>
          <w:rFonts w:hint="eastAsia"/>
        </w:rPr>
        <w:t>蜻蛉池</w:t>
      </w:r>
      <w:r w:rsidR="00C016F6">
        <w:rPr>
          <w:rFonts w:hint="eastAsia"/>
        </w:rPr>
        <w:t>を活かした</w:t>
      </w:r>
      <w:r>
        <w:rPr>
          <w:rFonts w:hint="eastAsia"/>
        </w:rPr>
        <w:t>自然</w:t>
      </w:r>
      <w:r w:rsidR="00C016F6">
        <w:rPr>
          <w:rFonts w:hint="eastAsia"/>
        </w:rPr>
        <w:t>景観づくりを楽しむゾーン</w:t>
      </w:r>
    </w:p>
    <w:p w14:paraId="72082CF4" w14:textId="30CF58B5" w:rsidR="00896D8A" w:rsidRDefault="00896D8A" w:rsidP="00896D8A">
      <w:pPr>
        <w:pStyle w:val="3"/>
      </w:pPr>
      <w:r w:rsidRPr="00896D8A">
        <w:rPr>
          <w:rFonts w:hint="eastAsia"/>
        </w:rPr>
        <w:t>自然ゾーン（</w:t>
      </w:r>
      <w:r w:rsidR="00FC3513" w:rsidRPr="00E50159">
        <w:rPr>
          <w:rFonts w:hint="eastAsia"/>
        </w:rPr>
        <w:t>体験</w:t>
      </w:r>
      <w:r w:rsidRPr="00896D8A">
        <w:rPr>
          <w:rFonts w:hint="eastAsia"/>
        </w:rPr>
        <w:t>）</w:t>
      </w:r>
    </w:p>
    <w:p w14:paraId="19479652" w14:textId="09491A66" w:rsidR="00C016F6" w:rsidRDefault="00C016F6" w:rsidP="00106F9E">
      <w:pPr>
        <w:pStyle w:val="23"/>
        <w:numPr>
          <w:ilvl w:val="0"/>
          <w:numId w:val="16"/>
        </w:numPr>
        <w:ind w:leftChars="0" w:left="630" w:firstLineChars="0" w:hanging="210"/>
      </w:pPr>
      <w:r>
        <w:rPr>
          <w:rFonts w:hint="eastAsia"/>
        </w:rPr>
        <w:t>あじさい園、花木園、水仙郷</w:t>
      </w:r>
      <w:r w:rsidR="000B1669">
        <w:rPr>
          <w:rFonts w:hint="eastAsia"/>
        </w:rPr>
        <w:t>等</w:t>
      </w:r>
      <w:r>
        <w:rPr>
          <w:rFonts w:hint="eastAsia"/>
        </w:rPr>
        <w:t>の様々な花</w:t>
      </w:r>
      <w:r w:rsidR="000B1669">
        <w:rPr>
          <w:rFonts w:hint="eastAsia"/>
        </w:rPr>
        <w:t>を活用し、自然と</w:t>
      </w:r>
      <w:r>
        <w:rPr>
          <w:rFonts w:hint="eastAsia"/>
        </w:rPr>
        <w:t>ふれあう</w:t>
      </w:r>
      <w:r w:rsidR="000B1669">
        <w:rPr>
          <w:rFonts w:hint="eastAsia"/>
        </w:rPr>
        <w:t>機会を創出す</w:t>
      </w:r>
      <w:r>
        <w:rPr>
          <w:rFonts w:hint="eastAsia"/>
        </w:rPr>
        <w:t>るゾーン</w:t>
      </w:r>
    </w:p>
    <w:p w14:paraId="3EB17ADC" w14:textId="21C53AE2" w:rsidR="00896D8A" w:rsidRDefault="000B1669" w:rsidP="00C016F6">
      <w:pPr>
        <w:pStyle w:val="23"/>
        <w:numPr>
          <w:ilvl w:val="0"/>
          <w:numId w:val="16"/>
        </w:numPr>
        <w:ind w:leftChars="0" w:left="630" w:firstLineChars="0" w:hanging="210"/>
      </w:pPr>
      <w:r>
        <w:rPr>
          <w:rFonts w:hint="eastAsia"/>
        </w:rPr>
        <w:t>昆虫を模した</w:t>
      </w:r>
      <w:r w:rsidR="00C016F6">
        <w:rPr>
          <w:rFonts w:hint="eastAsia"/>
        </w:rPr>
        <w:t>特徴的な遊具</w:t>
      </w:r>
      <w:r>
        <w:rPr>
          <w:rFonts w:hint="eastAsia"/>
        </w:rPr>
        <w:t>などにより自然を学び</w:t>
      </w:r>
      <w:r w:rsidR="00C016F6">
        <w:rPr>
          <w:rFonts w:hint="eastAsia"/>
        </w:rPr>
        <w:t>楽しむことができるゾーン</w:t>
      </w:r>
    </w:p>
    <w:p w14:paraId="39C32B41" w14:textId="2A4729D9" w:rsidR="00896D8A" w:rsidRDefault="00896D8A" w:rsidP="00BB7EFB">
      <w:pPr>
        <w:pStyle w:val="2"/>
      </w:pPr>
      <w:r>
        <w:rPr>
          <w:rFonts w:hint="eastAsia"/>
        </w:rPr>
        <w:t>ゾーンの設定</w:t>
      </w:r>
    </w:p>
    <w:p w14:paraId="0F5F3495" w14:textId="032D75D9" w:rsidR="00896D8A" w:rsidRDefault="00E421D9" w:rsidP="00896D8A">
      <w:pPr>
        <w:jc w:val="center"/>
      </w:pPr>
      <w:r>
        <w:rPr>
          <w:noProof/>
        </w:rPr>
        <w:drawing>
          <wp:anchor distT="0" distB="0" distL="114300" distR="114300" simplePos="0" relativeHeight="251721723" behindDoc="0" locked="0" layoutInCell="1" allowOverlap="1" wp14:anchorId="56DE81EC" wp14:editId="07AEB6FC">
            <wp:simplePos x="0" y="0"/>
            <wp:positionH relativeFrom="margin">
              <wp:posOffset>6676198</wp:posOffset>
            </wp:positionH>
            <wp:positionV relativeFrom="paragraph">
              <wp:posOffset>256806</wp:posOffset>
            </wp:positionV>
            <wp:extent cx="5400675" cy="4628958"/>
            <wp:effectExtent l="0" t="0" r="0" b="63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2-2.ゾーン図.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400675" cy="46289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2F3FFB" w14:textId="1A98AA47" w:rsidR="00BB7EFB" w:rsidRDefault="00BB7EFB" w:rsidP="00896D8A">
      <w:pPr>
        <w:pStyle w:val="aa"/>
      </w:pPr>
    </w:p>
    <w:p w14:paraId="778D9D35" w14:textId="1FCCA8FA" w:rsidR="00BB7EFB" w:rsidRDefault="00BB7EFB" w:rsidP="00896D8A">
      <w:pPr>
        <w:pStyle w:val="aa"/>
      </w:pPr>
    </w:p>
    <w:p w14:paraId="7098F797" w14:textId="5BA8F379" w:rsidR="00BB7EFB" w:rsidRDefault="00BB7EFB" w:rsidP="00896D8A">
      <w:pPr>
        <w:pStyle w:val="aa"/>
      </w:pPr>
    </w:p>
    <w:p w14:paraId="242826DD" w14:textId="3DBD2AF4" w:rsidR="00BB7EFB" w:rsidRDefault="00BB7EFB" w:rsidP="00896D8A">
      <w:pPr>
        <w:pStyle w:val="aa"/>
      </w:pPr>
    </w:p>
    <w:p w14:paraId="30C5EFE0" w14:textId="7A8CCB62" w:rsidR="00BB7EFB" w:rsidRDefault="00934181" w:rsidP="00896D8A">
      <w:pPr>
        <w:pStyle w:val="aa"/>
      </w:pPr>
      <w:r>
        <w:rPr>
          <w:noProof/>
        </w:rPr>
        <mc:AlternateContent>
          <mc:Choice Requires="wps">
            <w:drawing>
              <wp:anchor distT="0" distB="0" distL="114300" distR="114300" simplePos="0" relativeHeight="252214272" behindDoc="0" locked="0" layoutInCell="1" allowOverlap="1" wp14:anchorId="37963732" wp14:editId="73178B2F">
                <wp:simplePos x="0" y="0"/>
                <wp:positionH relativeFrom="column">
                  <wp:posOffset>2248279</wp:posOffset>
                </wp:positionH>
                <wp:positionV relativeFrom="paragraph">
                  <wp:posOffset>94005</wp:posOffset>
                </wp:positionV>
                <wp:extent cx="1177473" cy="2571981"/>
                <wp:effectExtent l="38100" t="19050" r="22860" b="19050"/>
                <wp:wrapNone/>
                <wp:docPr id="30" name="フリーフォーム 30"/>
                <wp:cNvGraphicFramePr/>
                <a:graphic xmlns:a="http://schemas.openxmlformats.org/drawingml/2006/main">
                  <a:graphicData uri="http://schemas.microsoft.com/office/word/2010/wordprocessingShape">
                    <wps:wsp>
                      <wps:cNvSpPr/>
                      <wps:spPr>
                        <a:xfrm>
                          <a:off x="0" y="0"/>
                          <a:ext cx="1177473" cy="2571981"/>
                        </a:xfrm>
                        <a:custGeom>
                          <a:avLst/>
                          <a:gdLst>
                            <a:gd name="connsiteX0" fmla="*/ 3518703 w 4062714"/>
                            <a:gd name="connsiteY0" fmla="*/ 3865945 h 3865945"/>
                            <a:gd name="connsiteX1" fmla="*/ 3993265 w 4062714"/>
                            <a:gd name="connsiteY1" fmla="*/ 3703899 h 3865945"/>
                            <a:gd name="connsiteX2" fmla="*/ 4062714 w 4062714"/>
                            <a:gd name="connsiteY2" fmla="*/ 1423686 h 3865945"/>
                            <a:gd name="connsiteX3" fmla="*/ 3865944 w 4062714"/>
                            <a:gd name="connsiteY3" fmla="*/ 1342664 h 3865945"/>
                            <a:gd name="connsiteX4" fmla="*/ 1423686 w 4062714"/>
                            <a:gd name="connsiteY4" fmla="*/ 1296365 h 3865945"/>
                            <a:gd name="connsiteX5" fmla="*/ 1261640 w 4062714"/>
                            <a:gd name="connsiteY5" fmla="*/ 1180618 h 3865945"/>
                            <a:gd name="connsiteX6" fmla="*/ 1331088 w 4062714"/>
                            <a:gd name="connsiteY6" fmla="*/ 173621 h 3865945"/>
                            <a:gd name="connsiteX7" fmla="*/ 1064870 w 4062714"/>
                            <a:gd name="connsiteY7" fmla="*/ 23150 h 3865945"/>
                            <a:gd name="connsiteX8" fmla="*/ 266217 w 4062714"/>
                            <a:gd name="connsiteY8" fmla="*/ 0 h 3865945"/>
                            <a:gd name="connsiteX9" fmla="*/ 0 w 4062714"/>
                            <a:gd name="connsiteY9" fmla="*/ 208345 h 3865945"/>
                            <a:gd name="connsiteX10" fmla="*/ 34724 w 4062714"/>
                            <a:gd name="connsiteY10" fmla="*/ 1458410 h 3865945"/>
                            <a:gd name="connsiteX11" fmla="*/ 590308 w 4062714"/>
                            <a:gd name="connsiteY11" fmla="*/ 2187616 h 3865945"/>
                            <a:gd name="connsiteX12" fmla="*/ 1979270 w 4062714"/>
                            <a:gd name="connsiteY12" fmla="*/ 3090441 h 3865945"/>
                            <a:gd name="connsiteX13" fmla="*/ 3518703 w 4062714"/>
                            <a:gd name="connsiteY13" fmla="*/ 3865945 h 3865945"/>
                            <a:gd name="connsiteX0" fmla="*/ 3518703 w 4062714"/>
                            <a:gd name="connsiteY0" fmla="*/ 3865945 h 3865945"/>
                            <a:gd name="connsiteX1" fmla="*/ 3993265 w 4062714"/>
                            <a:gd name="connsiteY1" fmla="*/ 3703899 h 3865945"/>
                            <a:gd name="connsiteX2" fmla="*/ 4062714 w 4062714"/>
                            <a:gd name="connsiteY2" fmla="*/ 1423686 h 3865945"/>
                            <a:gd name="connsiteX3" fmla="*/ 3835464 w 4062714"/>
                            <a:gd name="connsiteY3" fmla="*/ 1342664 h 3865945"/>
                            <a:gd name="connsiteX4" fmla="*/ 1423686 w 4062714"/>
                            <a:gd name="connsiteY4" fmla="*/ 1296365 h 3865945"/>
                            <a:gd name="connsiteX5" fmla="*/ 1261640 w 4062714"/>
                            <a:gd name="connsiteY5" fmla="*/ 1180618 h 3865945"/>
                            <a:gd name="connsiteX6" fmla="*/ 1331088 w 4062714"/>
                            <a:gd name="connsiteY6" fmla="*/ 173621 h 3865945"/>
                            <a:gd name="connsiteX7" fmla="*/ 1064870 w 4062714"/>
                            <a:gd name="connsiteY7" fmla="*/ 23150 h 3865945"/>
                            <a:gd name="connsiteX8" fmla="*/ 266217 w 4062714"/>
                            <a:gd name="connsiteY8" fmla="*/ 0 h 3865945"/>
                            <a:gd name="connsiteX9" fmla="*/ 0 w 4062714"/>
                            <a:gd name="connsiteY9" fmla="*/ 208345 h 3865945"/>
                            <a:gd name="connsiteX10" fmla="*/ 34724 w 4062714"/>
                            <a:gd name="connsiteY10" fmla="*/ 1458410 h 3865945"/>
                            <a:gd name="connsiteX11" fmla="*/ 590308 w 4062714"/>
                            <a:gd name="connsiteY11" fmla="*/ 2187616 h 3865945"/>
                            <a:gd name="connsiteX12" fmla="*/ 1979270 w 4062714"/>
                            <a:gd name="connsiteY12" fmla="*/ 3090441 h 3865945"/>
                            <a:gd name="connsiteX13" fmla="*/ 3518703 w 4062714"/>
                            <a:gd name="connsiteY13" fmla="*/ 3865945 h 3865945"/>
                            <a:gd name="connsiteX0" fmla="*/ 3518703 w 4062714"/>
                            <a:gd name="connsiteY0" fmla="*/ 3865945 h 3865945"/>
                            <a:gd name="connsiteX1" fmla="*/ 3993265 w 4062714"/>
                            <a:gd name="connsiteY1" fmla="*/ 3703899 h 3865945"/>
                            <a:gd name="connsiteX2" fmla="*/ 4062714 w 4062714"/>
                            <a:gd name="connsiteY2" fmla="*/ 1423686 h 3865945"/>
                            <a:gd name="connsiteX3" fmla="*/ 3835464 w 4062714"/>
                            <a:gd name="connsiteY3" fmla="*/ 1342664 h 3865945"/>
                            <a:gd name="connsiteX4" fmla="*/ 1423686 w 4062714"/>
                            <a:gd name="connsiteY4" fmla="*/ 1296365 h 3865945"/>
                            <a:gd name="connsiteX5" fmla="*/ 1261640 w 4062714"/>
                            <a:gd name="connsiteY5" fmla="*/ 1180618 h 3865945"/>
                            <a:gd name="connsiteX6" fmla="*/ 1331088 w 4062714"/>
                            <a:gd name="connsiteY6" fmla="*/ 173621 h 3865945"/>
                            <a:gd name="connsiteX7" fmla="*/ 1064870 w 4062714"/>
                            <a:gd name="connsiteY7" fmla="*/ 23150 h 3865945"/>
                            <a:gd name="connsiteX8" fmla="*/ 266217 w 4062714"/>
                            <a:gd name="connsiteY8" fmla="*/ 0 h 3865945"/>
                            <a:gd name="connsiteX9" fmla="*/ 0 w 4062714"/>
                            <a:gd name="connsiteY9" fmla="*/ 208345 h 3865945"/>
                            <a:gd name="connsiteX10" fmla="*/ 34724 w 4062714"/>
                            <a:gd name="connsiteY10" fmla="*/ 1458410 h 3865945"/>
                            <a:gd name="connsiteX11" fmla="*/ 590308 w 4062714"/>
                            <a:gd name="connsiteY11" fmla="*/ 2187616 h 3865945"/>
                            <a:gd name="connsiteX12" fmla="*/ 1979270 w 4062714"/>
                            <a:gd name="connsiteY12" fmla="*/ 3090441 h 3865945"/>
                            <a:gd name="connsiteX13" fmla="*/ 3518703 w 4062714"/>
                            <a:gd name="connsiteY13" fmla="*/ 3865945 h 3865945"/>
                            <a:gd name="connsiteX0" fmla="*/ 3518703 w 4039854"/>
                            <a:gd name="connsiteY0" fmla="*/ 3865945 h 3865945"/>
                            <a:gd name="connsiteX1" fmla="*/ 3993265 w 4039854"/>
                            <a:gd name="connsiteY1" fmla="*/ 3703899 h 3865945"/>
                            <a:gd name="connsiteX2" fmla="*/ 4039854 w 4039854"/>
                            <a:gd name="connsiteY2" fmla="*/ 1583706 h 3865945"/>
                            <a:gd name="connsiteX3" fmla="*/ 3835464 w 4039854"/>
                            <a:gd name="connsiteY3" fmla="*/ 1342664 h 3865945"/>
                            <a:gd name="connsiteX4" fmla="*/ 1423686 w 4039854"/>
                            <a:gd name="connsiteY4" fmla="*/ 1296365 h 3865945"/>
                            <a:gd name="connsiteX5" fmla="*/ 1261640 w 4039854"/>
                            <a:gd name="connsiteY5" fmla="*/ 1180618 h 3865945"/>
                            <a:gd name="connsiteX6" fmla="*/ 1331088 w 4039854"/>
                            <a:gd name="connsiteY6" fmla="*/ 173621 h 3865945"/>
                            <a:gd name="connsiteX7" fmla="*/ 1064870 w 4039854"/>
                            <a:gd name="connsiteY7" fmla="*/ 23150 h 3865945"/>
                            <a:gd name="connsiteX8" fmla="*/ 266217 w 4039854"/>
                            <a:gd name="connsiteY8" fmla="*/ 0 h 3865945"/>
                            <a:gd name="connsiteX9" fmla="*/ 0 w 4039854"/>
                            <a:gd name="connsiteY9" fmla="*/ 208345 h 3865945"/>
                            <a:gd name="connsiteX10" fmla="*/ 34724 w 4039854"/>
                            <a:gd name="connsiteY10" fmla="*/ 1458410 h 3865945"/>
                            <a:gd name="connsiteX11" fmla="*/ 590308 w 4039854"/>
                            <a:gd name="connsiteY11" fmla="*/ 2187616 h 3865945"/>
                            <a:gd name="connsiteX12" fmla="*/ 1979270 w 4039854"/>
                            <a:gd name="connsiteY12" fmla="*/ 3090441 h 3865945"/>
                            <a:gd name="connsiteX13" fmla="*/ 3518703 w 4039854"/>
                            <a:gd name="connsiteY13" fmla="*/ 3865945 h 3865945"/>
                            <a:gd name="connsiteX0" fmla="*/ 3518703 w 4040741"/>
                            <a:gd name="connsiteY0" fmla="*/ 3865945 h 3865945"/>
                            <a:gd name="connsiteX1" fmla="*/ 3993265 w 4040741"/>
                            <a:gd name="connsiteY1" fmla="*/ 3703899 h 3865945"/>
                            <a:gd name="connsiteX2" fmla="*/ 4039854 w 4040741"/>
                            <a:gd name="connsiteY2" fmla="*/ 1583706 h 3865945"/>
                            <a:gd name="connsiteX3" fmla="*/ 3835464 w 4040741"/>
                            <a:gd name="connsiteY3" fmla="*/ 1342664 h 3865945"/>
                            <a:gd name="connsiteX4" fmla="*/ 1423686 w 4040741"/>
                            <a:gd name="connsiteY4" fmla="*/ 1296365 h 3865945"/>
                            <a:gd name="connsiteX5" fmla="*/ 1261640 w 4040741"/>
                            <a:gd name="connsiteY5" fmla="*/ 1180618 h 3865945"/>
                            <a:gd name="connsiteX6" fmla="*/ 1331088 w 4040741"/>
                            <a:gd name="connsiteY6" fmla="*/ 173621 h 3865945"/>
                            <a:gd name="connsiteX7" fmla="*/ 1064870 w 4040741"/>
                            <a:gd name="connsiteY7" fmla="*/ 23150 h 3865945"/>
                            <a:gd name="connsiteX8" fmla="*/ 266217 w 4040741"/>
                            <a:gd name="connsiteY8" fmla="*/ 0 h 3865945"/>
                            <a:gd name="connsiteX9" fmla="*/ 0 w 4040741"/>
                            <a:gd name="connsiteY9" fmla="*/ 208345 h 3865945"/>
                            <a:gd name="connsiteX10" fmla="*/ 34724 w 4040741"/>
                            <a:gd name="connsiteY10" fmla="*/ 1458410 h 3865945"/>
                            <a:gd name="connsiteX11" fmla="*/ 590308 w 4040741"/>
                            <a:gd name="connsiteY11" fmla="*/ 2187616 h 3865945"/>
                            <a:gd name="connsiteX12" fmla="*/ 1979270 w 4040741"/>
                            <a:gd name="connsiteY12" fmla="*/ 3090441 h 3865945"/>
                            <a:gd name="connsiteX13" fmla="*/ 3518703 w 4040741"/>
                            <a:gd name="connsiteY13" fmla="*/ 3865945 h 3865945"/>
                            <a:gd name="connsiteX0" fmla="*/ 3518703 w 4040741"/>
                            <a:gd name="connsiteY0" fmla="*/ 3865945 h 3865945"/>
                            <a:gd name="connsiteX1" fmla="*/ 3993265 w 4040741"/>
                            <a:gd name="connsiteY1" fmla="*/ 3703899 h 3865945"/>
                            <a:gd name="connsiteX2" fmla="*/ 4039854 w 4040741"/>
                            <a:gd name="connsiteY2" fmla="*/ 1522746 h 3865945"/>
                            <a:gd name="connsiteX3" fmla="*/ 3835464 w 4040741"/>
                            <a:gd name="connsiteY3" fmla="*/ 1342664 h 3865945"/>
                            <a:gd name="connsiteX4" fmla="*/ 1423686 w 4040741"/>
                            <a:gd name="connsiteY4" fmla="*/ 1296365 h 3865945"/>
                            <a:gd name="connsiteX5" fmla="*/ 1261640 w 4040741"/>
                            <a:gd name="connsiteY5" fmla="*/ 1180618 h 3865945"/>
                            <a:gd name="connsiteX6" fmla="*/ 1331088 w 4040741"/>
                            <a:gd name="connsiteY6" fmla="*/ 173621 h 3865945"/>
                            <a:gd name="connsiteX7" fmla="*/ 1064870 w 4040741"/>
                            <a:gd name="connsiteY7" fmla="*/ 23150 h 3865945"/>
                            <a:gd name="connsiteX8" fmla="*/ 266217 w 4040741"/>
                            <a:gd name="connsiteY8" fmla="*/ 0 h 3865945"/>
                            <a:gd name="connsiteX9" fmla="*/ 0 w 4040741"/>
                            <a:gd name="connsiteY9" fmla="*/ 208345 h 3865945"/>
                            <a:gd name="connsiteX10" fmla="*/ 34724 w 4040741"/>
                            <a:gd name="connsiteY10" fmla="*/ 1458410 h 3865945"/>
                            <a:gd name="connsiteX11" fmla="*/ 590308 w 4040741"/>
                            <a:gd name="connsiteY11" fmla="*/ 2187616 h 3865945"/>
                            <a:gd name="connsiteX12" fmla="*/ 1979270 w 4040741"/>
                            <a:gd name="connsiteY12" fmla="*/ 3090441 h 3865945"/>
                            <a:gd name="connsiteX13" fmla="*/ 3518703 w 4040741"/>
                            <a:gd name="connsiteY13" fmla="*/ 3865945 h 3865945"/>
                            <a:gd name="connsiteX0" fmla="*/ 3518703 w 4040491"/>
                            <a:gd name="connsiteY0" fmla="*/ 3865945 h 3865945"/>
                            <a:gd name="connsiteX1" fmla="*/ 3993265 w 4040491"/>
                            <a:gd name="connsiteY1" fmla="*/ 3703899 h 3865945"/>
                            <a:gd name="connsiteX2" fmla="*/ 4039854 w 4040491"/>
                            <a:gd name="connsiteY2" fmla="*/ 1522746 h 3865945"/>
                            <a:gd name="connsiteX3" fmla="*/ 3812604 w 4040491"/>
                            <a:gd name="connsiteY3" fmla="*/ 1312184 h 3865945"/>
                            <a:gd name="connsiteX4" fmla="*/ 1423686 w 4040491"/>
                            <a:gd name="connsiteY4" fmla="*/ 1296365 h 3865945"/>
                            <a:gd name="connsiteX5" fmla="*/ 1261640 w 4040491"/>
                            <a:gd name="connsiteY5" fmla="*/ 1180618 h 3865945"/>
                            <a:gd name="connsiteX6" fmla="*/ 1331088 w 4040491"/>
                            <a:gd name="connsiteY6" fmla="*/ 173621 h 3865945"/>
                            <a:gd name="connsiteX7" fmla="*/ 1064870 w 4040491"/>
                            <a:gd name="connsiteY7" fmla="*/ 23150 h 3865945"/>
                            <a:gd name="connsiteX8" fmla="*/ 266217 w 4040491"/>
                            <a:gd name="connsiteY8" fmla="*/ 0 h 3865945"/>
                            <a:gd name="connsiteX9" fmla="*/ 0 w 4040491"/>
                            <a:gd name="connsiteY9" fmla="*/ 208345 h 3865945"/>
                            <a:gd name="connsiteX10" fmla="*/ 34724 w 4040491"/>
                            <a:gd name="connsiteY10" fmla="*/ 1458410 h 3865945"/>
                            <a:gd name="connsiteX11" fmla="*/ 590308 w 4040491"/>
                            <a:gd name="connsiteY11" fmla="*/ 2187616 h 3865945"/>
                            <a:gd name="connsiteX12" fmla="*/ 1979270 w 4040491"/>
                            <a:gd name="connsiteY12" fmla="*/ 3090441 h 3865945"/>
                            <a:gd name="connsiteX13" fmla="*/ 3518703 w 4040491"/>
                            <a:gd name="connsiteY13" fmla="*/ 3865945 h 3865945"/>
                            <a:gd name="connsiteX0" fmla="*/ 3518703 w 4040491"/>
                            <a:gd name="connsiteY0" fmla="*/ 3865945 h 3865945"/>
                            <a:gd name="connsiteX1" fmla="*/ 3993265 w 4040491"/>
                            <a:gd name="connsiteY1" fmla="*/ 3703899 h 3865945"/>
                            <a:gd name="connsiteX2" fmla="*/ 4039854 w 4040491"/>
                            <a:gd name="connsiteY2" fmla="*/ 1522746 h 3865945"/>
                            <a:gd name="connsiteX3" fmla="*/ 3812604 w 4040491"/>
                            <a:gd name="connsiteY3" fmla="*/ 1312184 h 3865945"/>
                            <a:gd name="connsiteX4" fmla="*/ 1423686 w 4040491"/>
                            <a:gd name="connsiteY4" fmla="*/ 1296365 h 3865945"/>
                            <a:gd name="connsiteX5" fmla="*/ 1261640 w 4040491"/>
                            <a:gd name="connsiteY5" fmla="*/ 1180618 h 3865945"/>
                            <a:gd name="connsiteX6" fmla="*/ 1331088 w 4040491"/>
                            <a:gd name="connsiteY6" fmla="*/ 173621 h 3865945"/>
                            <a:gd name="connsiteX7" fmla="*/ 1064870 w 4040491"/>
                            <a:gd name="connsiteY7" fmla="*/ 23150 h 3865945"/>
                            <a:gd name="connsiteX8" fmla="*/ 266217 w 4040491"/>
                            <a:gd name="connsiteY8" fmla="*/ 0 h 3865945"/>
                            <a:gd name="connsiteX9" fmla="*/ 0 w 4040491"/>
                            <a:gd name="connsiteY9" fmla="*/ 208345 h 3865945"/>
                            <a:gd name="connsiteX10" fmla="*/ 34724 w 4040491"/>
                            <a:gd name="connsiteY10" fmla="*/ 1458410 h 3865945"/>
                            <a:gd name="connsiteX11" fmla="*/ 590308 w 4040491"/>
                            <a:gd name="connsiteY11" fmla="*/ 2187616 h 3865945"/>
                            <a:gd name="connsiteX12" fmla="*/ 1979270 w 4040491"/>
                            <a:gd name="connsiteY12" fmla="*/ 3090441 h 3865945"/>
                            <a:gd name="connsiteX13" fmla="*/ 3518703 w 4040491"/>
                            <a:gd name="connsiteY13" fmla="*/ 3865945 h 3865945"/>
                            <a:gd name="connsiteX0" fmla="*/ 3518703 w 4054225"/>
                            <a:gd name="connsiteY0" fmla="*/ 3865945 h 3865945"/>
                            <a:gd name="connsiteX1" fmla="*/ 4054225 w 4054225"/>
                            <a:gd name="connsiteY1" fmla="*/ 3703899 h 3865945"/>
                            <a:gd name="connsiteX2" fmla="*/ 4039854 w 4054225"/>
                            <a:gd name="connsiteY2" fmla="*/ 1522746 h 3865945"/>
                            <a:gd name="connsiteX3" fmla="*/ 3812604 w 4054225"/>
                            <a:gd name="connsiteY3" fmla="*/ 1312184 h 3865945"/>
                            <a:gd name="connsiteX4" fmla="*/ 1423686 w 4054225"/>
                            <a:gd name="connsiteY4" fmla="*/ 1296365 h 3865945"/>
                            <a:gd name="connsiteX5" fmla="*/ 1261640 w 4054225"/>
                            <a:gd name="connsiteY5" fmla="*/ 1180618 h 3865945"/>
                            <a:gd name="connsiteX6" fmla="*/ 1331088 w 4054225"/>
                            <a:gd name="connsiteY6" fmla="*/ 173621 h 3865945"/>
                            <a:gd name="connsiteX7" fmla="*/ 1064870 w 4054225"/>
                            <a:gd name="connsiteY7" fmla="*/ 23150 h 3865945"/>
                            <a:gd name="connsiteX8" fmla="*/ 266217 w 4054225"/>
                            <a:gd name="connsiteY8" fmla="*/ 0 h 3865945"/>
                            <a:gd name="connsiteX9" fmla="*/ 0 w 4054225"/>
                            <a:gd name="connsiteY9" fmla="*/ 208345 h 3865945"/>
                            <a:gd name="connsiteX10" fmla="*/ 34724 w 4054225"/>
                            <a:gd name="connsiteY10" fmla="*/ 1458410 h 3865945"/>
                            <a:gd name="connsiteX11" fmla="*/ 590308 w 4054225"/>
                            <a:gd name="connsiteY11" fmla="*/ 2187616 h 3865945"/>
                            <a:gd name="connsiteX12" fmla="*/ 1979270 w 4054225"/>
                            <a:gd name="connsiteY12" fmla="*/ 3090441 h 3865945"/>
                            <a:gd name="connsiteX13" fmla="*/ 3518703 w 4054225"/>
                            <a:gd name="connsiteY13" fmla="*/ 3865945 h 3865945"/>
                            <a:gd name="connsiteX0" fmla="*/ 3518703 w 4054225"/>
                            <a:gd name="connsiteY0" fmla="*/ 3865945 h 3865945"/>
                            <a:gd name="connsiteX1" fmla="*/ 4054225 w 4054225"/>
                            <a:gd name="connsiteY1" fmla="*/ 3703899 h 3865945"/>
                            <a:gd name="connsiteX2" fmla="*/ 4039854 w 4054225"/>
                            <a:gd name="connsiteY2" fmla="*/ 1522746 h 3865945"/>
                            <a:gd name="connsiteX3" fmla="*/ 3812604 w 4054225"/>
                            <a:gd name="connsiteY3" fmla="*/ 1312184 h 3865945"/>
                            <a:gd name="connsiteX4" fmla="*/ 1423686 w 4054225"/>
                            <a:gd name="connsiteY4" fmla="*/ 1296365 h 3865945"/>
                            <a:gd name="connsiteX5" fmla="*/ 1261640 w 4054225"/>
                            <a:gd name="connsiteY5" fmla="*/ 1180618 h 3865945"/>
                            <a:gd name="connsiteX6" fmla="*/ 1331088 w 4054225"/>
                            <a:gd name="connsiteY6" fmla="*/ 173621 h 3865945"/>
                            <a:gd name="connsiteX7" fmla="*/ 1064870 w 4054225"/>
                            <a:gd name="connsiteY7" fmla="*/ 23150 h 3865945"/>
                            <a:gd name="connsiteX8" fmla="*/ 266217 w 4054225"/>
                            <a:gd name="connsiteY8" fmla="*/ 0 h 3865945"/>
                            <a:gd name="connsiteX9" fmla="*/ 0 w 4054225"/>
                            <a:gd name="connsiteY9" fmla="*/ 208345 h 3865945"/>
                            <a:gd name="connsiteX10" fmla="*/ 34724 w 4054225"/>
                            <a:gd name="connsiteY10" fmla="*/ 1458410 h 3865945"/>
                            <a:gd name="connsiteX11" fmla="*/ 590308 w 4054225"/>
                            <a:gd name="connsiteY11" fmla="*/ 2187616 h 3865945"/>
                            <a:gd name="connsiteX12" fmla="*/ 1979270 w 4054225"/>
                            <a:gd name="connsiteY12" fmla="*/ 3090441 h 3865945"/>
                            <a:gd name="connsiteX13" fmla="*/ 3518703 w 4054225"/>
                            <a:gd name="connsiteY13" fmla="*/ 3865945 h 3865945"/>
                            <a:gd name="connsiteX0" fmla="*/ 3518703 w 4057364"/>
                            <a:gd name="connsiteY0" fmla="*/ 3865945 h 3879658"/>
                            <a:gd name="connsiteX1" fmla="*/ 4054225 w 4057364"/>
                            <a:gd name="connsiteY1" fmla="*/ 3703899 h 3879658"/>
                            <a:gd name="connsiteX2" fmla="*/ 4039854 w 4057364"/>
                            <a:gd name="connsiteY2" fmla="*/ 1522746 h 3879658"/>
                            <a:gd name="connsiteX3" fmla="*/ 3812604 w 4057364"/>
                            <a:gd name="connsiteY3" fmla="*/ 1312184 h 3879658"/>
                            <a:gd name="connsiteX4" fmla="*/ 1423686 w 4057364"/>
                            <a:gd name="connsiteY4" fmla="*/ 1296365 h 3879658"/>
                            <a:gd name="connsiteX5" fmla="*/ 1261640 w 4057364"/>
                            <a:gd name="connsiteY5" fmla="*/ 1180618 h 3879658"/>
                            <a:gd name="connsiteX6" fmla="*/ 1331088 w 4057364"/>
                            <a:gd name="connsiteY6" fmla="*/ 173621 h 3879658"/>
                            <a:gd name="connsiteX7" fmla="*/ 1064870 w 4057364"/>
                            <a:gd name="connsiteY7" fmla="*/ 23150 h 3879658"/>
                            <a:gd name="connsiteX8" fmla="*/ 266217 w 4057364"/>
                            <a:gd name="connsiteY8" fmla="*/ 0 h 3879658"/>
                            <a:gd name="connsiteX9" fmla="*/ 0 w 4057364"/>
                            <a:gd name="connsiteY9" fmla="*/ 208345 h 3879658"/>
                            <a:gd name="connsiteX10" fmla="*/ 34724 w 4057364"/>
                            <a:gd name="connsiteY10" fmla="*/ 1458410 h 3879658"/>
                            <a:gd name="connsiteX11" fmla="*/ 590308 w 4057364"/>
                            <a:gd name="connsiteY11" fmla="*/ 2187616 h 3879658"/>
                            <a:gd name="connsiteX12" fmla="*/ 1979270 w 4057364"/>
                            <a:gd name="connsiteY12" fmla="*/ 3090441 h 3879658"/>
                            <a:gd name="connsiteX13" fmla="*/ 3518703 w 4057364"/>
                            <a:gd name="connsiteY13" fmla="*/ 3865945 h 3879658"/>
                            <a:gd name="connsiteX0" fmla="*/ 3587283 w 4057951"/>
                            <a:gd name="connsiteY0" fmla="*/ 3911665 h 3911665"/>
                            <a:gd name="connsiteX1" fmla="*/ 4054225 w 4057951"/>
                            <a:gd name="connsiteY1" fmla="*/ 3703899 h 3911665"/>
                            <a:gd name="connsiteX2" fmla="*/ 4039854 w 4057951"/>
                            <a:gd name="connsiteY2" fmla="*/ 1522746 h 3911665"/>
                            <a:gd name="connsiteX3" fmla="*/ 3812604 w 4057951"/>
                            <a:gd name="connsiteY3" fmla="*/ 1312184 h 3911665"/>
                            <a:gd name="connsiteX4" fmla="*/ 1423686 w 4057951"/>
                            <a:gd name="connsiteY4" fmla="*/ 1296365 h 3911665"/>
                            <a:gd name="connsiteX5" fmla="*/ 1261640 w 4057951"/>
                            <a:gd name="connsiteY5" fmla="*/ 1180618 h 3911665"/>
                            <a:gd name="connsiteX6" fmla="*/ 1331088 w 4057951"/>
                            <a:gd name="connsiteY6" fmla="*/ 173621 h 3911665"/>
                            <a:gd name="connsiteX7" fmla="*/ 1064870 w 4057951"/>
                            <a:gd name="connsiteY7" fmla="*/ 23150 h 3911665"/>
                            <a:gd name="connsiteX8" fmla="*/ 266217 w 4057951"/>
                            <a:gd name="connsiteY8" fmla="*/ 0 h 3911665"/>
                            <a:gd name="connsiteX9" fmla="*/ 0 w 4057951"/>
                            <a:gd name="connsiteY9" fmla="*/ 208345 h 3911665"/>
                            <a:gd name="connsiteX10" fmla="*/ 34724 w 4057951"/>
                            <a:gd name="connsiteY10" fmla="*/ 1458410 h 3911665"/>
                            <a:gd name="connsiteX11" fmla="*/ 590308 w 4057951"/>
                            <a:gd name="connsiteY11" fmla="*/ 2187616 h 3911665"/>
                            <a:gd name="connsiteX12" fmla="*/ 1979270 w 4057951"/>
                            <a:gd name="connsiteY12" fmla="*/ 3090441 h 3911665"/>
                            <a:gd name="connsiteX13" fmla="*/ 3587283 w 4057951"/>
                            <a:gd name="connsiteY13" fmla="*/ 3911665 h 3911665"/>
                            <a:gd name="connsiteX0" fmla="*/ 3587283 w 4057805"/>
                            <a:gd name="connsiteY0" fmla="*/ 3911665 h 3973177"/>
                            <a:gd name="connsiteX1" fmla="*/ 4054225 w 4057805"/>
                            <a:gd name="connsiteY1" fmla="*/ 3703899 h 3973177"/>
                            <a:gd name="connsiteX2" fmla="*/ 4039854 w 4057805"/>
                            <a:gd name="connsiteY2" fmla="*/ 1522746 h 3973177"/>
                            <a:gd name="connsiteX3" fmla="*/ 3812604 w 4057805"/>
                            <a:gd name="connsiteY3" fmla="*/ 1312184 h 3973177"/>
                            <a:gd name="connsiteX4" fmla="*/ 1423686 w 4057805"/>
                            <a:gd name="connsiteY4" fmla="*/ 1296365 h 3973177"/>
                            <a:gd name="connsiteX5" fmla="*/ 1261640 w 4057805"/>
                            <a:gd name="connsiteY5" fmla="*/ 1180618 h 3973177"/>
                            <a:gd name="connsiteX6" fmla="*/ 1331088 w 4057805"/>
                            <a:gd name="connsiteY6" fmla="*/ 173621 h 3973177"/>
                            <a:gd name="connsiteX7" fmla="*/ 1064870 w 4057805"/>
                            <a:gd name="connsiteY7" fmla="*/ 23150 h 3973177"/>
                            <a:gd name="connsiteX8" fmla="*/ 266217 w 4057805"/>
                            <a:gd name="connsiteY8" fmla="*/ 0 h 3973177"/>
                            <a:gd name="connsiteX9" fmla="*/ 0 w 4057805"/>
                            <a:gd name="connsiteY9" fmla="*/ 208345 h 3973177"/>
                            <a:gd name="connsiteX10" fmla="*/ 34724 w 4057805"/>
                            <a:gd name="connsiteY10" fmla="*/ 1458410 h 3973177"/>
                            <a:gd name="connsiteX11" fmla="*/ 590308 w 4057805"/>
                            <a:gd name="connsiteY11" fmla="*/ 2187616 h 3973177"/>
                            <a:gd name="connsiteX12" fmla="*/ 1979270 w 4057805"/>
                            <a:gd name="connsiteY12" fmla="*/ 3090441 h 3973177"/>
                            <a:gd name="connsiteX13" fmla="*/ 3587283 w 4057805"/>
                            <a:gd name="connsiteY13" fmla="*/ 3911665 h 3973177"/>
                            <a:gd name="connsiteX0" fmla="*/ 3587283 w 4058109"/>
                            <a:gd name="connsiteY0" fmla="*/ 3911665 h 3956343"/>
                            <a:gd name="connsiteX1" fmla="*/ 4054225 w 4058109"/>
                            <a:gd name="connsiteY1" fmla="*/ 3703899 h 3956343"/>
                            <a:gd name="connsiteX2" fmla="*/ 4039854 w 4058109"/>
                            <a:gd name="connsiteY2" fmla="*/ 1522746 h 3956343"/>
                            <a:gd name="connsiteX3" fmla="*/ 3812604 w 4058109"/>
                            <a:gd name="connsiteY3" fmla="*/ 1312184 h 3956343"/>
                            <a:gd name="connsiteX4" fmla="*/ 1423686 w 4058109"/>
                            <a:gd name="connsiteY4" fmla="*/ 1296365 h 3956343"/>
                            <a:gd name="connsiteX5" fmla="*/ 1261640 w 4058109"/>
                            <a:gd name="connsiteY5" fmla="*/ 1180618 h 3956343"/>
                            <a:gd name="connsiteX6" fmla="*/ 1331088 w 4058109"/>
                            <a:gd name="connsiteY6" fmla="*/ 173621 h 3956343"/>
                            <a:gd name="connsiteX7" fmla="*/ 1064870 w 4058109"/>
                            <a:gd name="connsiteY7" fmla="*/ 23150 h 3956343"/>
                            <a:gd name="connsiteX8" fmla="*/ 266217 w 4058109"/>
                            <a:gd name="connsiteY8" fmla="*/ 0 h 3956343"/>
                            <a:gd name="connsiteX9" fmla="*/ 0 w 4058109"/>
                            <a:gd name="connsiteY9" fmla="*/ 208345 h 3956343"/>
                            <a:gd name="connsiteX10" fmla="*/ 34724 w 4058109"/>
                            <a:gd name="connsiteY10" fmla="*/ 1458410 h 3956343"/>
                            <a:gd name="connsiteX11" fmla="*/ 590308 w 4058109"/>
                            <a:gd name="connsiteY11" fmla="*/ 2187616 h 3956343"/>
                            <a:gd name="connsiteX12" fmla="*/ 1979270 w 4058109"/>
                            <a:gd name="connsiteY12" fmla="*/ 3090441 h 3956343"/>
                            <a:gd name="connsiteX13" fmla="*/ 3587283 w 4058109"/>
                            <a:gd name="connsiteY13" fmla="*/ 3911665 h 3956343"/>
                            <a:gd name="connsiteX0" fmla="*/ 3587283 w 4058109"/>
                            <a:gd name="connsiteY0" fmla="*/ 3911665 h 3956343"/>
                            <a:gd name="connsiteX1" fmla="*/ 4054225 w 4058109"/>
                            <a:gd name="connsiteY1" fmla="*/ 3703899 h 3956343"/>
                            <a:gd name="connsiteX2" fmla="*/ 4039854 w 4058109"/>
                            <a:gd name="connsiteY2" fmla="*/ 1522746 h 3956343"/>
                            <a:gd name="connsiteX3" fmla="*/ 3812604 w 4058109"/>
                            <a:gd name="connsiteY3" fmla="*/ 1312184 h 3956343"/>
                            <a:gd name="connsiteX4" fmla="*/ 1423686 w 4058109"/>
                            <a:gd name="connsiteY4" fmla="*/ 1296365 h 3956343"/>
                            <a:gd name="connsiteX5" fmla="*/ 1261640 w 4058109"/>
                            <a:gd name="connsiteY5" fmla="*/ 1180618 h 3956343"/>
                            <a:gd name="connsiteX6" fmla="*/ 1331088 w 4058109"/>
                            <a:gd name="connsiteY6" fmla="*/ 173621 h 3956343"/>
                            <a:gd name="connsiteX7" fmla="*/ 1064870 w 4058109"/>
                            <a:gd name="connsiteY7" fmla="*/ 23150 h 3956343"/>
                            <a:gd name="connsiteX8" fmla="*/ 266217 w 4058109"/>
                            <a:gd name="connsiteY8" fmla="*/ 0 h 3956343"/>
                            <a:gd name="connsiteX9" fmla="*/ 0 w 4058109"/>
                            <a:gd name="connsiteY9" fmla="*/ 208345 h 3956343"/>
                            <a:gd name="connsiteX10" fmla="*/ 34724 w 4058109"/>
                            <a:gd name="connsiteY10" fmla="*/ 1458410 h 3956343"/>
                            <a:gd name="connsiteX11" fmla="*/ 590308 w 4058109"/>
                            <a:gd name="connsiteY11" fmla="*/ 2187616 h 3956343"/>
                            <a:gd name="connsiteX12" fmla="*/ 1979270 w 4058109"/>
                            <a:gd name="connsiteY12" fmla="*/ 3090441 h 3956343"/>
                            <a:gd name="connsiteX13" fmla="*/ 3587283 w 4058109"/>
                            <a:gd name="connsiteY13" fmla="*/ 3911665 h 3956343"/>
                            <a:gd name="connsiteX0" fmla="*/ 3587283 w 4058109"/>
                            <a:gd name="connsiteY0" fmla="*/ 3911665 h 3956343"/>
                            <a:gd name="connsiteX1" fmla="*/ 4054225 w 4058109"/>
                            <a:gd name="connsiteY1" fmla="*/ 3703899 h 3956343"/>
                            <a:gd name="connsiteX2" fmla="*/ 4039854 w 4058109"/>
                            <a:gd name="connsiteY2" fmla="*/ 1522746 h 3956343"/>
                            <a:gd name="connsiteX3" fmla="*/ 3812604 w 4058109"/>
                            <a:gd name="connsiteY3" fmla="*/ 1312184 h 3956343"/>
                            <a:gd name="connsiteX4" fmla="*/ 1423686 w 4058109"/>
                            <a:gd name="connsiteY4" fmla="*/ 1296365 h 3956343"/>
                            <a:gd name="connsiteX5" fmla="*/ 1261640 w 4058109"/>
                            <a:gd name="connsiteY5" fmla="*/ 1180618 h 3956343"/>
                            <a:gd name="connsiteX6" fmla="*/ 1331088 w 4058109"/>
                            <a:gd name="connsiteY6" fmla="*/ 173621 h 3956343"/>
                            <a:gd name="connsiteX7" fmla="*/ 1064870 w 4058109"/>
                            <a:gd name="connsiteY7" fmla="*/ 23150 h 3956343"/>
                            <a:gd name="connsiteX8" fmla="*/ 266217 w 4058109"/>
                            <a:gd name="connsiteY8" fmla="*/ 0 h 3956343"/>
                            <a:gd name="connsiteX9" fmla="*/ 0 w 4058109"/>
                            <a:gd name="connsiteY9" fmla="*/ 208345 h 3956343"/>
                            <a:gd name="connsiteX10" fmla="*/ 34724 w 4058109"/>
                            <a:gd name="connsiteY10" fmla="*/ 1458410 h 3956343"/>
                            <a:gd name="connsiteX11" fmla="*/ 590308 w 4058109"/>
                            <a:gd name="connsiteY11" fmla="*/ 2187616 h 3956343"/>
                            <a:gd name="connsiteX12" fmla="*/ 1979270 w 4058109"/>
                            <a:gd name="connsiteY12" fmla="*/ 3090441 h 3956343"/>
                            <a:gd name="connsiteX13" fmla="*/ 3587283 w 4058109"/>
                            <a:gd name="connsiteY13" fmla="*/ 3911665 h 3956343"/>
                            <a:gd name="connsiteX0" fmla="*/ 3587283 w 4058109"/>
                            <a:gd name="connsiteY0" fmla="*/ 3911665 h 3956343"/>
                            <a:gd name="connsiteX1" fmla="*/ 4054225 w 4058109"/>
                            <a:gd name="connsiteY1" fmla="*/ 3703899 h 3956343"/>
                            <a:gd name="connsiteX2" fmla="*/ 4039854 w 4058109"/>
                            <a:gd name="connsiteY2" fmla="*/ 1522746 h 3956343"/>
                            <a:gd name="connsiteX3" fmla="*/ 3812604 w 4058109"/>
                            <a:gd name="connsiteY3" fmla="*/ 1312184 h 3956343"/>
                            <a:gd name="connsiteX4" fmla="*/ 1423686 w 4058109"/>
                            <a:gd name="connsiteY4" fmla="*/ 1296365 h 3956343"/>
                            <a:gd name="connsiteX5" fmla="*/ 1261640 w 4058109"/>
                            <a:gd name="connsiteY5" fmla="*/ 1180618 h 3956343"/>
                            <a:gd name="connsiteX6" fmla="*/ 1331088 w 4058109"/>
                            <a:gd name="connsiteY6" fmla="*/ 173621 h 3956343"/>
                            <a:gd name="connsiteX7" fmla="*/ 1064870 w 4058109"/>
                            <a:gd name="connsiteY7" fmla="*/ 23150 h 3956343"/>
                            <a:gd name="connsiteX8" fmla="*/ 266217 w 4058109"/>
                            <a:gd name="connsiteY8" fmla="*/ 0 h 3956343"/>
                            <a:gd name="connsiteX9" fmla="*/ 0 w 4058109"/>
                            <a:gd name="connsiteY9" fmla="*/ 208345 h 3956343"/>
                            <a:gd name="connsiteX10" fmla="*/ 34724 w 4058109"/>
                            <a:gd name="connsiteY10" fmla="*/ 1458410 h 3956343"/>
                            <a:gd name="connsiteX11" fmla="*/ 590308 w 4058109"/>
                            <a:gd name="connsiteY11" fmla="*/ 2187616 h 3956343"/>
                            <a:gd name="connsiteX12" fmla="*/ 1979270 w 4058109"/>
                            <a:gd name="connsiteY12" fmla="*/ 3090441 h 3956343"/>
                            <a:gd name="connsiteX13" fmla="*/ 3587283 w 4058109"/>
                            <a:gd name="connsiteY13" fmla="*/ 3911665 h 3956343"/>
                            <a:gd name="connsiteX0" fmla="*/ 3587283 w 4058109"/>
                            <a:gd name="connsiteY0" fmla="*/ 3911665 h 3956343"/>
                            <a:gd name="connsiteX1" fmla="*/ 4054225 w 4058109"/>
                            <a:gd name="connsiteY1" fmla="*/ 3703899 h 3956343"/>
                            <a:gd name="connsiteX2" fmla="*/ 4039854 w 4058109"/>
                            <a:gd name="connsiteY2" fmla="*/ 1522746 h 3956343"/>
                            <a:gd name="connsiteX3" fmla="*/ 3812604 w 4058109"/>
                            <a:gd name="connsiteY3" fmla="*/ 1312184 h 3956343"/>
                            <a:gd name="connsiteX4" fmla="*/ 1423686 w 4058109"/>
                            <a:gd name="connsiteY4" fmla="*/ 1296365 h 3956343"/>
                            <a:gd name="connsiteX5" fmla="*/ 1261640 w 4058109"/>
                            <a:gd name="connsiteY5" fmla="*/ 1180618 h 3956343"/>
                            <a:gd name="connsiteX6" fmla="*/ 1331088 w 4058109"/>
                            <a:gd name="connsiteY6" fmla="*/ 173621 h 3956343"/>
                            <a:gd name="connsiteX7" fmla="*/ 1064870 w 4058109"/>
                            <a:gd name="connsiteY7" fmla="*/ 23150 h 3956343"/>
                            <a:gd name="connsiteX8" fmla="*/ 266217 w 4058109"/>
                            <a:gd name="connsiteY8" fmla="*/ 0 h 3956343"/>
                            <a:gd name="connsiteX9" fmla="*/ 0 w 4058109"/>
                            <a:gd name="connsiteY9" fmla="*/ 208345 h 3956343"/>
                            <a:gd name="connsiteX10" fmla="*/ 34724 w 4058109"/>
                            <a:gd name="connsiteY10" fmla="*/ 1458410 h 3956343"/>
                            <a:gd name="connsiteX11" fmla="*/ 590308 w 4058109"/>
                            <a:gd name="connsiteY11" fmla="*/ 2187616 h 3956343"/>
                            <a:gd name="connsiteX12" fmla="*/ 1979270 w 4058109"/>
                            <a:gd name="connsiteY12" fmla="*/ 3090441 h 3956343"/>
                            <a:gd name="connsiteX13" fmla="*/ 3587283 w 4058109"/>
                            <a:gd name="connsiteY13" fmla="*/ 3911665 h 3956343"/>
                            <a:gd name="connsiteX0" fmla="*/ 3587283 w 4058109"/>
                            <a:gd name="connsiteY0" fmla="*/ 3911665 h 3956343"/>
                            <a:gd name="connsiteX1" fmla="*/ 4054225 w 4058109"/>
                            <a:gd name="connsiteY1" fmla="*/ 3703899 h 3956343"/>
                            <a:gd name="connsiteX2" fmla="*/ 4039854 w 4058109"/>
                            <a:gd name="connsiteY2" fmla="*/ 1522746 h 3956343"/>
                            <a:gd name="connsiteX3" fmla="*/ 3812604 w 4058109"/>
                            <a:gd name="connsiteY3" fmla="*/ 1312184 h 3956343"/>
                            <a:gd name="connsiteX4" fmla="*/ 1423686 w 4058109"/>
                            <a:gd name="connsiteY4" fmla="*/ 1296365 h 3956343"/>
                            <a:gd name="connsiteX5" fmla="*/ 1261640 w 4058109"/>
                            <a:gd name="connsiteY5" fmla="*/ 1180618 h 3956343"/>
                            <a:gd name="connsiteX6" fmla="*/ 1331088 w 4058109"/>
                            <a:gd name="connsiteY6" fmla="*/ 173621 h 3956343"/>
                            <a:gd name="connsiteX7" fmla="*/ 1064870 w 4058109"/>
                            <a:gd name="connsiteY7" fmla="*/ 23150 h 3956343"/>
                            <a:gd name="connsiteX8" fmla="*/ 266217 w 4058109"/>
                            <a:gd name="connsiteY8" fmla="*/ 0 h 3956343"/>
                            <a:gd name="connsiteX9" fmla="*/ 0 w 4058109"/>
                            <a:gd name="connsiteY9" fmla="*/ 208345 h 3956343"/>
                            <a:gd name="connsiteX10" fmla="*/ 34724 w 4058109"/>
                            <a:gd name="connsiteY10" fmla="*/ 1458410 h 3956343"/>
                            <a:gd name="connsiteX11" fmla="*/ 590308 w 4058109"/>
                            <a:gd name="connsiteY11" fmla="*/ 2187616 h 3956343"/>
                            <a:gd name="connsiteX12" fmla="*/ 1979270 w 4058109"/>
                            <a:gd name="connsiteY12" fmla="*/ 3090441 h 3956343"/>
                            <a:gd name="connsiteX13" fmla="*/ 3587283 w 4058109"/>
                            <a:gd name="connsiteY13" fmla="*/ 3911665 h 3956343"/>
                            <a:gd name="connsiteX0" fmla="*/ 3587283 w 4058109"/>
                            <a:gd name="connsiteY0" fmla="*/ 3911665 h 3956343"/>
                            <a:gd name="connsiteX1" fmla="*/ 4054225 w 4058109"/>
                            <a:gd name="connsiteY1" fmla="*/ 3703899 h 3956343"/>
                            <a:gd name="connsiteX2" fmla="*/ 4039854 w 4058109"/>
                            <a:gd name="connsiteY2" fmla="*/ 1522746 h 3956343"/>
                            <a:gd name="connsiteX3" fmla="*/ 3812604 w 4058109"/>
                            <a:gd name="connsiteY3" fmla="*/ 1312184 h 3956343"/>
                            <a:gd name="connsiteX4" fmla="*/ 1423686 w 4058109"/>
                            <a:gd name="connsiteY4" fmla="*/ 1296365 h 3956343"/>
                            <a:gd name="connsiteX5" fmla="*/ 1261640 w 4058109"/>
                            <a:gd name="connsiteY5" fmla="*/ 1180618 h 3956343"/>
                            <a:gd name="connsiteX6" fmla="*/ 1331088 w 4058109"/>
                            <a:gd name="connsiteY6" fmla="*/ 173621 h 3956343"/>
                            <a:gd name="connsiteX7" fmla="*/ 1064870 w 4058109"/>
                            <a:gd name="connsiteY7" fmla="*/ 23150 h 3956343"/>
                            <a:gd name="connsiteX8" fmla="*/ 266217 w 4058109"/>
                            <a:gd name="connsiteY8" fmla="*/ 0 h 3956343"/>
                            <a:gd name="connsiteX9" fmla="*/ 0 w 4058109"/>
                            <a:gd name="connsiteY9" fmla="*/ 208345 h 3956343"/>
                            <a:gd name="connsiteX10" fmla="*/ 34724 w 4058109"/>
                            <a:gd name="connsiteY10" fmla="*/ 1458410 h 3956343"/>
                            <a:gd name="connsiteX11" fmla="*/ 476008 w 4058109"/>
                            <a:gd name="connsiteY11" fmla="*/ 2240956 h 3956343"/>
                            <a:gd name="connsiteX12" fmla="*/ 1979270 w 4058109"/>
                            <a:gd name="connsiteY12" fmla="*/ 3090441 h 3956343"/>
                            <a:gd name="connsiteX13" fmla="*/ 3587283 w 4058109"/>
                            <a:gd name="connsiteY13" fmla="*/ 3911665 h 3956343"/>
                            <a:gd name="connsiteX0" fmla="*/ 3587283 w 4058109"/>
                            <a:gd name="connsiteY0" fmla="*/ 3911665 h 3956343"/>
                            <a:gd name="connsiteX1" fmla="*/ 4054225 w 4058109"/>
                            <a:gd name="connsiteY1" fmla="*/ 3703899 h 3956343"/>
                            <a:gd name="connsiteX2" fmla="*/ 4039854 w 4058109"/>
                            <a:gd name="connsiteY2" fmla="*/ 1522746 h 3956343"/>
                            <a:gd name="connsiteX3" fmla="*/ 3812604 w 4058109"/>
                            <a:gd name="connsiteY3" fmla="*/ 1312184 h 3956343"/>
                            <a:gd name="connsiteX4" fmla="*/ 1423686 w 4058109"/>
                            <a:gd name="connsiteY4" fmla="*/ 1296365 h 3956343"/>
                            <a:gd name="connsiteX5" fmla="*/ 1261640 w 4058109"/>
                            <a:gd name="connsiteY5" fmla="*/ 1180618 h 3956343"/>
                            <a:gd name="connsiteX6" fmla="*/ 1331088 w 4058109"/>
                            <a:gd name="connsiteY6" fmla="*/ 173621 h 3956343"/>
                            <a:gd name="connsiteX7" fmla="*/ 1064870 w 4058109"/>
                            <a:gd name="connsiteY7" fmla="*/ 23150 h 3956343"/>
                            <a:gd name="connsiteX8" fmla="*/ 266217 w 4058109"/>
                            <a:gd name="connsiteY8" fmla="*/ 0 h 3956343"/>
                            <a:gd name="connsiteX9" fmla="*/ 0 w 4058109"/>
                            <a:gd name="connsiteY9" fmla="*/ 208345 h 3956343"/>
                            <a:gd name="connsiteX10" fmla="*/ 34724 w 4058109"/>
                            <a:gd name="connsiteY10" fmla="*/ 1458410 h 3956343"/>
                            <a:gd name="connsiteX11" fmla="*/ 422668 w 4058109"/>
                            <a:gd name="connsiteY11" fmla="*/ 2218096 h 3956343"/>
                            <a:gd name="connsiteX12" fmla="*/ 1979270 w 4058109"/>
                            <a:gd name="connsiteY12" fmla="*/ 3090441 h 3956343"/>
                            <a:gd name="connsiteX13" fmla="*/ 3587283 w 4058109"/>
                            <a:gd name="connsiteY13" fmla="*/ 3911665 h 3956343"/>
                            <a:gd name="connsiteX0" fmla="*/ 3587283 w 4058109"/>
                            <a:gd name="connsiteY0" fmla="*/ 3911665 h 3956343"/>
                            <a:gd name="connsiteX1" fmla="*/ 4054225 w 4058109"/>
                            <a:gd name="connsiteY1" fmla="*/ 3703899 h 3956343"/>
                            <a:gd name="connsiteX2" fmla="*/ 4039854 w 4058109"/>
                            <a:gd name="connsiteY2" fmla="*/ 1522746 h 3956343"/>
                            <a:gd name="connsiteX3" fmla="*/ 3812604 w 4058109"/>
                            <a:gd name="connsiteY3" fmla="*/ 1312184 h 3956343"/>
                            <a:gd name="connsiteX4" fmla="*/ 1423686 w 4058109"/>
                            <a:gd name="connsiteY4" fmla="*/ 1296365 h 3956343"/>
                            <a:gd name="connsiteX5" fmla="*/ 1261640 w 4058109"/>
                            <a:gd name="connsiteY5" fmla="*/ 1180618 h 3956343"/>
                            <a:gd name="connsiteX6" fmla="*/ 1331088 w 4058109"/>
                            <a:gd name="connsiteY6" fmla="*/ 173621 h 3956343"/>
                            <a:gd name="connsiteX7" fmla="*/ 1064870 w 4058109"/>
                            <a:gd name="connsiteY7" fmla="*/ 23150 h 3956343"/>
                            <a:gd name="connsiteX8" fmla="*/ 266217 w 4058109"/>
                            <a:gd name="connsiteY8" fmla="*/ 0 h 3956343"/>
                            <a:gd name="connsiteX9" fmla="*/ 0 w 4058109"/>
                            <a:gd name="connsiteY9" fmla="*/ 208345 h 3956343"/>
                            <a:gd name="connsiteX10" fmla="*/ 34724 w 4058109"/>
                            <a:gd name="connsiteY10" fmla="*/ 1458410 h 3956343"/>
                            <a:gd name="connsiteX11" fmla="*/ 422668 w 4058109"/>
                            <a:gd name="connsiteY11" fmla="*/ 2218096 h 3956343"/>
                            <a:gd name="connsiteX12" fmla="*/ 1979270 w 4058109"/>
                            <a:gd name="connsiteY12" fmla="*/ 3090441 h 3956343"/>
                            <a:gd name="connsiteX13" fmla="*/ 3587283 w 4058109"/>
                            <a:gd name="connsiteY13" fmla="*/ 3911665 h 3956343"/>
                            <a:gd name="connsiteX0" fmla="*/ 3587283 w 4058109"/>
                            <a:gd name="connsiteY0" fmla="*/ 3911665 h 3956343"/>
                            <a:gd name="connsiteX1" fmla="*/ 4054225 w 4058109"/>
                            <a:gd name="connsiteY1" fmla="*/ 3703899 h 3956343"/>
                            <a:gd name="connsiteX2" fmla="*/ 4039854 w 4058109"/>
                            <a:gd name="connsiteY2" fmla="*/ 1522746 h 3956343"/>
                            <a:gd name="connsiteX3" fmla="*/ 3812604 w 4058109"/>
                            <a:gd name="connsiteY3" fmla="*/ 1312184 h 3956343"/>
                            <a:gd name="connsiteX4" fmla="*/ 1423686 w 4058109"/>
                            <a:gd name="connsiteY4" fmla="*/ 1296365 h 3956343"/>
                            <a:gd name="connsiteX5" fmla="*/ 1261640 w 4058109"/>
                            <a:gd name="connsiteY5" fmla="*/ 1180618 h 3956343"/>
                            <a:gd name="connsiteX6" fmla="*/ 1331088 w 4058109"/>
                            <a:gd name="connsiteY6" fmla="*/ 173621 h 3956343"/>
                            <a:gd name="connsiteX7" fmla="*/ 1064870 w 4058109"/>
                            <a:gd name="connsiteY7" fmla="*/ 23150 h 3956343"/>
                            <a:gd name="connsiteX8" fmla="*/ 266217 w 4058109"/>
                            <a:gd name="connsiteY8" fmla="*/ 0 h 3956343"/>
                            <a:gd name="connsiteX9" fmla="*/ 0 w 4058109"/>
                            <a:gd name="connsiteY9" fmla="*/ 208345 h 3956343"/>
                            <a:gd name="connsiteX10" fmla="*/ 34724 w 4058109"/>
                            <a:gd name="connsiteY10" fmla="*/ 1458410 h 3956343"/>
                            <a:gd name="connsiteX11" fmla="*/ 422668 w 4058109"/>
                            <a:gd name="connsiteY11" fmla="*/ 2218096 h 3956343"/>
                            <a:gd name="connsiteX12" fmla="*/ 1979270 w 4058109"/>
                            <a:gd name="connsiteY12" fmla="*/ 3090441 h 3956343"/>
                            <a:gd name="connsiteX13" fmla="*/ 3587283 w 4058109"/>
                            <a:gd name="connsiteY13" fmla="*/ 3911665 h 3956343"/>
                            <a:gd name="connsiteX0" fmla="*/ 3552559 w 4023385"/>
                            <a:gd name="connsiteY0" fmla="*/ 3911665 h 3956343"/>
                            <a:gd name="connsiteX1" fmla="*/ 4019501 w 4023385"/>
                            <a:gd name="connsiteY1" fmla="*/ 3703899 h 3956343"/>
                            <a:gd name="connsiteX2" fmla="*/ 4005130 w 4023385"/>
                            <a:gd name="connsiteY2" fmla="*/ 1522746 h 3956343"/>
                            <a:gd name="connsiteX3" fmla="*/ 3777880 w 4023385"/>
                            <a:gd name="connsiteY3" fmla="*/ 1312184 h 3956343"/>
                            <a:gd name="connsiteX4" fmla="*/ 1388962 w 4023385"/>
                            <a:gd name="connsiteY4" fmla="*/ 1296365 h 3956343"/>
                            <a:gd name="connsiteX5" fmla="*/ 1226916 w 4023385"/>
                            <a:gd name="connsiteY5" fmla="*/ 1180618 h 3956343"/>
                            <a:gd name="connsiteX6" fmla="*/ 1296364 w 4023385"/>
                            <a:gd name="connsiteY6" fmla="*/ 173621 h 3956343"/>
                            <a:gd name="connsiteX7" fmla="*/ 1030146 w 4023385"/>
                            <a:gd name="connsiteY7" fmla="*/ 23150 h 3956343"/>
                            <a:gd name="connsiteX8" fmla="*/ 231493 w 4023385"/>
                            <a:gd name="connsiteY8" fmla="*/ 0 h 3956343"/>
                            <a:gd name="connsiteX9" fmla="*/ 18616 w 4023385"/>
                            <a:gd name="connsiteY9" fmla="*/ 193105 h 3956343"/>
                            <a:gd name="connsiteX10" fmla="*/ 0 w 4023385"/>
                            <a:gd name="connsiteY10" fmla="*/ 1458410 h 3956343"/>
                            <a:gd name="connsiteX11" fmla="*/ 387944 w 4023385"/>
                            <a:gd name="connsiteY11" fmla="*/ 2218096 h 3956343"/>
                            <a:gd name="connsiteX12" fmla="*/ 1944546 w 4023385"/>
                            <a:gd name="connsiteY12" fmla="*/ 3090441 h 3956343"/>
                            <a:gd name="connsiteX13" fmla="*/ 3552559 w 4023385"/>
                            <a:gd name="connsiteY13" fmla="*/ 3911665 h 3956343"/>
                            <a:gd name="connsiteX0" fmla="*/ 3552559 w 4023385"/>
                            <a:gd name="connsiteY0" fmla="*/ 3911665 h 3956343"/>
                            <a:gd name="connsiteX1" fmla="*/ 4019501 w 4023385"/>
                            <a:gd name="connsiteY1" fmla="*/ 3703899 h 3956343"/>
                            <a:gd name="connsiteX2" fmla="*/ 4005130 w 4023385"/>
                            <a:gd name="connsiteY2" fmla="*/ 1522746 h 3956343"/>
                            <a:gd name="connsiteX3" fmla="*/ 3777880 w 4023385"/>
                            <a:gd name="connsiteY3" fmla="*/ 1312184 h 3956343"/>
                            <a:gd name="connsiteX4" fmla="*/ 1388962 w 4023385"/>
                            <a:gd name="connsiteY4" fmla="*/ 1296365 h 3956343"/>
                            <a:gd name="connsiteX5" fmla="*/ 1226916 w 4023385"/>
                            <a:gd name="connsiteY5" fmla="*/ 1180618 h 3956343"/>
                            <a:gd name="connsiteX6" fmla="*/ 1296364 w 4023385"/>
                            <a:gd name="connsiteY6" fmla="*/ 173621 h 3956343"/>
                            <a:gd name="connsiteX7" fmla="*/ 1030146 w 4023385"/>
                            <a:gd name="connsiteY7" fmla="*/ 23150 h 3956343"/>
                            <a:gd name="connsiteX8" fmla="*/ 231493 w 4023385"/>
                            <a:gd name="connsiteY8" fmla="*/ 0 h 3956343"/>
                            <a:gd name="connsiteX9" fmla="*/ 3376 w 4023385"/>
                            <a:gd name="connsiteY9" fmla="*/ 193105 h 3956343"/>
                            <a:gd name="connsiteX10" fmla="*/ 0 w 4023385"/>
                            <a:gd name="connsiteY10" fmla="*/ 1458410 h 3956343"/>
                            <a:gd name="connsiteX11" fmla="*/ 387944 w 4023385"/>
                            <a:gd name="connsiteY11" fmla="*/ 2218096 h 3956343"/>
                            <a:gd name="connsiteX12" fmla="*/ 1944546 w 4023385"/>
                            <a:gd name="connsiteY12" fmla="*/ 3090441 h 3956343"/>
                            <a:gd name="connsiteX13" fmla="*/ 3552559 w 4023385"/>
                            <a:gd name="connsiteY13" fmla="*/ 3911665 h 3956343"/>
                            <a:gd name="connsiteX0" fmla="*/ 3552559 w 4023385"/>
                            <a:gd name="connsiteY0" fmla="*/ 3911665 h 3956343"/>
                            <a:gd name="connsiteX1" fmla="*/ 4019501 w 4023385"/>
                            <a:gd name="connsiteY1" fmla="*/ 3703899 h 3956343"/>
                            <a:gd name="connsiteX2" fmla="*/ 4005130 w 4023385"/>
                            <a:gd name="connsiteY2" fmla="*/ 1522746 h 3956343"/>
                            <a:gd name="connsiteX3" fmla="*/ 3777880 w 4023385"/>
                            <a:gd name="connsiteY3" fmla="*/ 1312184 h 3956343"/>
                            <a:gd name="connsiteX4" fmla="*/ 1388962 w 4023385"/>
                            <a:gd name="connsiteY4" fmla="*/ 1296365 h 3956343"/>
                            <a:gd name="connsiteX5" fmla="*/ 1226916 w 4023385"/>
                            <a:gd name="connsiteY5" fmla="*/ 1180618 h 3956343"/>
                            <a:gd name="connsiteX6" fmla="*/ 1296364 w 4023385"/>
                            <a:gd name="connsiteY6" fmla="*/ 173621 h 3956343"/>
                            <a:gd name="connsiteX7" fmla="*/ 1030146 w 4023385"/>
                            <a:gd name="connsiteY7" fmla="*/ 23150 h 3956343"/>
                            <a:gd name="connsiteX8" fmla="*/ 231493 w 4023385"/>
                            <a:gd name="connsiteY8" fmla="*/ 0 h 3956343"/>
                            <a:gd name="connsiteX9" fmla="*/ 3376 w 4023385"/>
                            <a:gd name="connsiteY9" fmla="*/ 193105 h 3956343"/>
                            <a:gd name="connsiteX10" fmla="*/ 0 w 4023385"/>
                            <a:gd name="connsiteY10" fmla="*/ 1458410 h 3956343"/>
                            <a:gd name="connsiteX11" fmla="*/ 387944 w 4023385"/>
                            <a:gd name="connsiteY11" fmla="*/ 2218096 h 3956343"/>
                            <a:gd name="connsiteX12" fmla="*/ 1944546 w 4023385"/>
                            <a:gd name="connsiteY12" fmla="*/ 3090441 h 3956343"/>
                            <a:gd name="connsiteX13" fmla="*/ 3552559 w 4023385"/>
                            <a:gd name="connsiteY13" fmla="*/ 3911665 h 3956343"/>
                            <a:gd name="connsiteX0" fmla="*/ 3552559 w 4023385"/>
                            <a:gd name="connsiteY0" fmla="*/ 3911665 h 3956343"/>
                            <a:gd name="connsiteX1" fmla="*/ 4019501 w 4023385"/>
                            <a:gd name="connsiteY1" fmla="*/ 3703899 h 3956343"/>
                            <a:gd name="connsiteX2" fmla="*/ 4005130 w 4023385"/>
                            <a:gd name="connsiteY2" fmla="*/ 1522746 h 3956343"/>
                            <a:gd name="connsiteX3" fmla="*/ 3777880 w 4023385"/>
                            <a:gd name="connsiteY3" fmla="*/ 1312184 h 3956343"/>
                            <a:gd name="connsiteX4" fmla="*/ 1388962 w 4023385"/>
                            <a:gd name="connsiteY4" fmla="*/ 1296365 h 3956343"/>
                            <a:gd name="connsiteX5" fmla="*/ 1226916 w 4023385"/>
                            <a:gd name="connsiteY5" fmla="*/ 1180618 h 3956343"/>
                            <a:gd name="connsiteX6" fmla="*/ 1296364 w 4023385"/>
                            <a:gd name="connsiteY6" fmla="*/ 173621 h 3956343"/>
                            <a:gd name="connsiteX7" fmla="*/ 1030146 w 4023385"/>
                            <a:gd name="connsiteY7" fmla="*/ 23150 h 3956343"/>
                            <a:gd name="connsiteX8" fmla="*/ 231493 w 4023385"/>
                            <a:gd name="connsiteY8" fmla="*/ 0 h 3956343"/>
                            <a:gd name="connsiteX9" fmla="*/ 3376 w 4023385"/>
                            <a:gd name="connsiteY9" fmla="*/ 193105 h 3956343"/>
                            <a:gd name="connsiteX10" fmla="*/ 0 w 4023385"/>
                            <a:gd name="connsiteY10" fmla="*/ 1458410 h 3956343"/>
                            <a:gd name="connsiteX11" fmla="*/ 387944 w 4023385"/>
                            <a:gd name="connsiteY11" fmla="*/ 2218096 h 3956343"/>
                            <a:gd name="connsiteX12" fmla="*/ 1944546 w 4023385"/>
                            <a:gd name="connsiteY12" fmla="*/ 3090441 h 3956343"/>
                            <a:gd name="connsiteX13" fmla="*/ 3552559 w 4023385"/>
                            <a:gd name="connsiteY13" fmla="*/ 3911665 h 3956343"/>
                            <a:gd name="connsiteX0" fmla="*/ 3552559 w 4023385"/>
                            <a:gd name="connsiteY0" fmla="*/ 3911665 h 3956343"/>
                            <a:gd name="connsiteX1" fmla="*/ 4019501 w 4023385"/>
                            <a:gd name="connsiteY1" fmla="*/ 3703899 h 3956343"/>
                            <a:gd name="connsiteX2" fmla="*/ 4005130 w 4023385"/>
                            <a:gd name="connsiteY2" fmla="*/ 1522746 h 3956343"/>
                            <a:gd name="connsiteX3" fmla="*/ 3777880 w 4023385"/>
                            <a:gd name="connsiteY3" fmla="*/ 1312184 h 3956343"/>
                            <a:gd name="connsiteX4" fmla="*/ 1388962 w 4023385"/>
                            <a:gd name="connsiteY4" fmla="*/ 1296365 h 3956343"/>
                            <a:gd name="connsiteX5" fmla="*/ 1226916 w 4023385"/>
                            <a:gd name="connsiteY5" fmla="*/ 1180618 h 3956343"/>
                            <a:gd name="connsiteX6" fmla="*/ 1296364 w 4023385"/>
                            <a:gd name="connsiteY6" fmla="*/ 173621 h 3956343"/>
                            <a:gd name="connsiteX7" fmla="*/ 961566 w 4023385"/>
                            <a:gd name="connsiteY7" fmla="*/ 290 h 3956343"/>
                            <a:gd name="connsiteX8" fmla="*/ 231493 w 4023385"/>
                            <a:gd name="connsiteY8" fmla="*/ 0 h 3956343"/>
                            <a:gd name="connsiteX9" fmla="*/ 3376 w 4023385"/>
                            <a:gd name="connsiteY9" fmla="*/ 193105 h 3956343"/>
                            <a:gd name="connsiteX10" fmla="*/ 0 w 4023385"/>
                            <a:gd name="connsiteY10" fmla="*/ 1458410 h 3956343"/>
                            <a:gd name="connsiteX11" fmla="*/ 387944 w 4023385"/>
                            <a:gd name="connsiteY11" fmla="*/ 2218096 h 3956343"/>
                            <a:gd name="connsiteX12" fmla="*/ 1944546 w 4023385"/>
                            <a:gd name="connsiteY12" fmla="*/ 3090441 h 3956343"/>
                            <a:gd name="connsiteX13" fmla="*/ 3552559 w 4023385"/>
                            <a:gd name="connsiteY13" fmla="*/ 3911665 h 3956343"/>
                            <a:gd name="connsiteX0" fmla="*/ 3552559 w 4023385"/>
                            <a:gd name="connsiteY0" fmla="*/ 3913099 h 3957777"/>
                            <a:gd name="connsiteX1" fmla="*/ 4019501 w 4023385"/>
                            <a:gd name="connsiteY1" fmla="*/ 3705333 h 3957777"/>
                            <a:gd name="connsiteX2" fmla="*/ 4005130 w 4023385"/>
                            <a:gd name="connsiteY2" fmla="*/ 1524180 h 3957777"/>
                            <a:gd name="connsiteX3" fmla="*/ 3777880 w 4023385"/>
                            <a:gd name="connsiteY3" fmla="*/ 1313618 h 3957777"/>
                            <a:gd name="connsiteX4" fmla="*/ 1388962 w 4023385"/>
                            <a:gd name="connsiteY4" fmla="*/ 1297799 h 3957777"/>
                            <a:gd name="connsiteX5" fmla="*/ 1226916 w 4023385"/>
                            <a:gd name="connsiteY5" fmla="*/ 1182052 h 3957777"/>
                            <a:gd name="connsiteX6" fmla="*/ 1296364 w 4023385"/>
                            <a:gd name="connsiteY6" fmla="*/ 175055 h 3957777"/>
                            <a:gd name="connsiteX7" fmla="*/ 961566 w 4023385"/>
                            <a:gd name="connsiteY7" fmla="*/ 1724 h 3957777"/>
                            <a:gd name="connsiteX8" fmla="*/ 231493 w 4023385"/>
                            <a:gd name="connsiteY8" fmla="*/ 1434 h 3957777"/>
                            <a:gd name="connsiteX9" fmla="*/ 3376 w 4023385"/>
                            <a:gd name="connsiteY9" fmla="*/ 194539 h 3957777"/>
                            <a:gd name="connsiteX10" fmla="*/ 0 w 4023385"/>
                            <a:gd name="connsiteY10" fmla="*/ 1459844 h 3957777"/>
                            <a:gd name="connsiteX11" fmla="*/ 387944 w 4023385"/>
                            <a:gd name="connsiteY11" fmla="*/ 2219530 h 3957777"/>
                            <a:gd name="connsiteX12" fmla="*/ 1944546 w 4023385"/>
                            <a:gd name="connsiteY12" fmla="*/ 3091875 h 3957777"/>
                            <a:gd name="connsiteX13" fmla="*/ 3552559 w 4023385"/>
                            <a:gd name="connsiteY13" fmla="*/ 3913099 h 3957777"/>
                            <a:gd name="connsiteX0" fmla="*/ 3552559 w 4023385"/>
                            <a:gd name="connsiteY0" fmla="*/ 3912807 h 3957485"/>
                            <a:gd name="connsiteX1" fmla="*/ 4019501 w 4023385"/>
                            <a:gd name="connsiteY1" fmla="*/ 3705041 h 3957485"/>
                            <a:gd name="connsiteX2" fmla="*/ 4005130 w 4023385"/>
                            <a:gd name="connsiteY2" fmla="*/ 1523888 h 3957485"/>
                            <a:gd name="connsiteX3" fmla="*/ 3777880 w 4023385"/>
                            <a:gd name="connsiteY3" fmla="*/ 1313326 h 3957485"/>
                            <a:gd name="connsiteX4" fmla="*/ 1388962 w 4023385"/>
                            <a:gd name="connsiteY4" fmla="*/ 1297507 h 3957485"/>
                            <a:gd name="connsiteX5" fmla="*/ 1226916 w 4023385"/>
                            <a:gd name="connsiteY5" fmla="*/ 1181760 h 3957485"/>
                            <a:gd name="connsiteX6" fmla="*/ 1189684 w 4023385"/>
                            <a:gd name="connsiteY6" fmla="*/ 205243 h 3957485"/>
                            <a:gd name="connsiteX7" fmla="*/ 961566 w 4023385"/>
                            <a:gd name="connsiteY7" fmla="*/ 1432 h 3957485"/>
                            <a:gd name="connsiteX8" fmla="*/ 231493 w 4023385"/>
                            <a:gd name="connsiteY8" fmla="*/ 1142 h 3957485"/>
                            <a:gd name="connsiteX9" fmla="*/ 3376 w 4023385"/>
                            <a:gd name="connsiteY9" fmla="*/ 194247 h 3957485"/>
                            <a:gd name="connsiteX10" fmla="*/ 0 w 4023385"/>
                            <a:gd name="connsiteY10" fmla="*/ 1459552 h 3957485"/>
                            <a:gd name="connsiteX11" fmla="*/ 387944 w 4023385"/>
                            <a:gd name="connsiteY11" fmla="*/ 2219238 h 3957485"/>
                            <a:gd name="connsiteX12" fmla="*/ 1944546 w 4023385"/>
                            <a:gd name="connsiteY12" fmla="*/ 3091583 h 3957485"/>
                            <a:gd name="connsiteX13" fmla="*/ 3552559 w 4023385"/>
                            <a:gd name="connsiteY13" fmla="*/ 3912807 h 3957485"/>
                            <a:gd name="connsiteX0" fmla="*/ 3552559 w 4023385"/>
                            <a:gd name="connsiteY0" fmla="*/ 3912807 h 3957485"/>
                            <a:gd name="connsiteX1" fmla="*/ 4019501 w 4023385"/>
                            <a:gd name="connsiteY1" fmla="*/ 3705041 h 3957485"/>
                            <a:gd name="connsiteX2" fmla="*/ 4005130 w 4023385"/>
                            <a:gd name="connsiteY2" fmla="*/ 1523888 h 3957485"/>
                            <a:gd name="connsiteX3" fmla="*/ 3777880 w 4023385"/>
                            <a:gd name="connsiteY3" fmla="*/ 1313326 h 3957485"/>
                            <a:gd name="connsiteX4" fmla="*/ 1388962 w 4023385"/>
                            <a:gd name="connsiteY4" fmla="*/ 1297507 h 3957485"/>
                            <a:gd name="connsiteX5" fmla="*/ 1226916 w 4023385"/>
                            <a:gd name="connsiteY5" fmla="*/ 1181760 h 3957485"/>
                            <a:gd name="connsiteX6" fmla="*/ 1189684 w 4023385"/>
                            <a:gd name="connsiteY6" fmla="*/ 205243 h 3957485"/>
                            <a:gd name="connsiteX7" fmla="*/ 961566 w 4023385"/>
                            <a:gd name="connsiteY7" fmla="*/ 1432 h 3957485"/>
                            <a:gd name="connsiteX8" fmla="*/ 231493 w 4023385"/>
                            <a:gd name="connsiteY8" fmla="*/ 1142 h 3957485"/>
                            <a:gd name="connsiteX9" fmla="*/ 3376 w 4023385"/>
                            <a:gd name="connsiteY9" fmla="*/ 194247 h 3957485"/>
                            <a:gd name="connsiteX10" fmla="*/ 0 w 4023385"/>
                            <a:gd name="connsiteY10" fmla="*/ 1459552 h 3957485"/>
                            <a:gd name="connsiteX11" fmla="*/ 387944 w 4023385"/>
                            <a:gd name="connsiteY11" fmla="*/ 2219238 h 3957485"/>
                            <a:gd name="connsiteX12" fmla="*/ 1944546 w 4023385"/>
                            <a:gd name="connsiteY12" fmla="*/ 3091583 h 3957485"/>
                            <a:gd name="connsiteX13" fmla="*/ 3552559 w 4023385"/>
                            <a:gd name="connsiteY13" fmla="*/ 3912807 h 3957485"/>
                            <a:gd name="connsiteX0" fmla="*/ 3552559 w 4023385"/>
                            <a:gd name="connsiteY0" fmla="*/ 3912748 h 3957426"/>
                            <a:gd name="connsiteX1" fmla="*/ 4019501 w 4023385"/>
                            <a:gd name="connsiteY1" fmla="*/ 3704982 h 3957426"/>
                            <a:gd name="connsiteX2" fmla="*/ 4005130 w 4023385"/>
                            <a:gd name="connsiteY2" fmla="*/ 1523829 h 3957426"/>
                            <a:gd name="connsiteX3" fmla="*/ 3777880 w 4023385"/>
                            <a:gd name="connsiteY3" fmla="*/ 1313267 h 3957426"/>
                            <a:gd name="connsiteX4" fmla="*/ 1388962 w 4023385"/>
                            <a:gd name="connsiteY4" fmla="*/ 1297448 h 3957426"/>
                            <a:gd name="connsiteX5" fmla="*/ 1226916 w 4023385"/>
                            <a:gd name="connsiteY5" fmla="*/ 1181701 h 3957426"/>
                            <a:gd name="connsiteX6" fmla="*/ 1250644 w 4023385"/>
                            <a:gd name="connsiteY6" fmla="*/ 212804 h 3957426"/>
                            <a:gd name="connsiteX7" fmla="*/ 961566 w 4023385"/>
                            <a:gd name="connsiteY7" fmla="*/ 1373 h 3957426"/>
                            <a:gd name="connsiteX8" fmla="*/ 231493 w 4023385"/>
                            <a:gd name="connsiteY8" fmla="*/ 1083 h 3957426"/>
                            <a:gd name="connsiteX9" fmla="*/ 3376 w 4023385"/>
                            <a:gd name="connsiteY9" fmla="*/ 194188 h 3957426"/>
                            <a:gd name="connsiteX10" fmla="*/ 0 w 4023385"/>
                            <a:gd name="connsiteY10" fmla="*/ 1459493 h 3957426"/>
                            <a:gd name="connsiteX11" fmla="*/ 387944 w 4023385"/>
                            <a:gd name="connsiteY11" fmla="*/ 2219179 h 3957426"/>
                            <a:gd name="connsiteX12" fmla="*/ 1944546 w 4023385"/>
                            <a:gd name="connsiteY12" fmla="*/ 3091524 h 3957426"/>
                            <a:gd name="connsiteX13" fmla="*/ 3552559 w 4023385"/>
                            <a:gd name="connsiteY13" fmla="*/ 3912748 h 3957426"/>
                            <a:gd name="connsiteX0" fmla="*/ 3552559 w 4023385"/>
                            <a:gd name="connsiteY0" fmla="*/ 3913796 h 3958474"/>
                            <a:gd name="connsiteX1" fmla="*/ 4019501 w 4023385"/>
                            <a:gd name="connsiteY1" fmla="*/ 3706030 h 3958474"/>
                            <a:gd name="connsiteX2" fmla="*/ 4005130 w 4023385"/>
                            <a:gd name="connsiteY2" fmla="*/ 1524877 h 3958474"/>
                            <a:gd name="connsiteX3" fmla="*/ 3777880 w 4023385"/>
                            <a:gd name="connsiteY3" fmla="*/ 1314315 h 3958474"/>
                            <a:gd name="connsiteX4" fmla="*/ 1388962 w 4023385"/>
                            <a:gd name="connsiteY4" fmla="*/ 1298496 h 3958474"/>
                            <a:gd name="connsiteX5" fmla="*/ 1226916 w 4023385"/>
                            <a:gd name="connsiteY5" fmla="*/ 1182749 h 3958474"/>
                            <a:gd name="connsiteX6" fmla="*/ 1250644 w 4023385"/>
                            <a:gd name="connsiteY6" fmla="*/ 213852 h 3958474"/>
                            <a:gd name="connsiteX7" fmla="*/ 961566 w 4023385"/>
                            <a:gd name="connsiteY7" fmla="*/ 2421 h 3958474"/>
                            <a:gd name="connsiteX8" fmla="*/ 231493 w 4023385"/>
                            <a:gd name="connsiteY8" fmla="*/ 2131 h 3958474"/>
                            <a:gd name="connsiteX9" fmla="*/ 3376 w 4023385"/>
                            <a:gd name="connsiteY9" fmla="*/ 195236 h 3958474"/>
                            <a:gd name="connsiteX10" fmla="*/ 0 w 4023385"/>
                            <a:gd name="connsiteY10" fmla="*/ 1460541 h 3958474"/>
                            <a:gd name="connsiteX11" fmla="*/ 387944 w 4023385"/>
                            <a:gd name="connsiteY11" fmla="*/ 2220227 h 3958474"/>
                            <a:gd name="connsiteX12" fmla="*/ 1944546 w 4023385"/>
                            <a:gd name="connsiteY12" fmla="*/ 3092572 h 3958474"/>
                            <a:gd name="connsiteX13" fmla="*/ 3552559 w 4023385"/>
                            <a:gd name="connsiteY13" fmla="*/ 3913796 h 3958474"/>
                            <a:gd name="connsiteX0" fmla="*/ 3552559 w 4023385"/>
                            <a:gd name="connsiteY0" fmla="*/ 3913796 h 3958474"/>
                            <a:gd name="connsiteX1" fmla="*/ 4019501 w 4023385"/>
                            <a:gd name="connsiteY1" fmla="*/ 3706030 h 3958474"/>
                            <a:gd name="connsiteX2" fmla="*/ 4005130 w 4023385"/>
                            <a:gd name="connsiteY2" fmla="*/ 1524877 h 3958474"/>
                            <a:gd name="connsiteX3" fmla="*/ 3777880 w 4023385"/>
                            <a:gd name="connsiteY3" fmla="*/ 1314315 h 3958474"/>
                            <a:gd name="connsiteX4" fmla="*/ 1388962 w 4023385"/>
                            <a:gd name="connsiteY4" fmla="*/ 1298496 h 3958474"/>
                            <a:gd name="connsiteX5" fmla="*/ 1226916 w 4023385"/>
                            <a:gd name="connsiteY5" fmla="*/ 1182749 h 3958474"/>
                            <a:gd name="connsiteX6" fmla="*/ 1220164 w 4023385"/>
                            <a:gd name="connsiteY6" fmla="*/ 213852 h 3958474"/>
                            <a:gd name="connsiteX7" fmla="*/ 961566 w 4023385"/>
                            <a:gd name="connsiteY7" fmla="*/ 2421 h 3958474"/>
                            <a:gd name="connsiteX8" fmla="*/ 231493 w 4023385"/>
                            <a:gd name="connsiteY8" fmla="*/ 2131 h 3958474"/>
                            <a:gd name="connsiteX9" fmla="*/ 3376 w 4023385"/>
                            <a:gd name="connsiteY9" fmla="*/ 195236 h 3958474"/>
                            <a:gd name="connsiteX10" fmla="*/ 0 w 4023385"/>
                            <a:gd name="connsiteY10" fmla="*/ 1460541 h 3958474"/>
                            <a:gd name="connsiteX11" fmla="*/ 387944 w 4023385"/>
                            <a:gd name="connsiteY11" fmla="*/ 2220227 h 3958474"/>
                            <a:gd name="connsiteX12" fmla="*/ 1944546 w 4023385"/>
                            <a:gd name="connsiteY12" fmla="*/ 3092572 h 3958474"/>
                            <a:gd name="connsiteX13" fmla="*/ 3552559 w 4023385"/>
                            <a:gd name="connsiteY13" fmla="*/ 3913796 h 3958474"/>
                            <a:gd name="connsiteX0" fmla="*/ 3552559 w 4023385"/>
                            <a:gd name="connsiteY0" fmla="*/ 3913796 h 3958474"/>
                            <a:gd name="connsiteX1" fmla="*/ 4019501 w 4023385"/>
                            <a:gd name="connsiteY1" fmla="*/ 3706030 h 3958474"/>
                            <a:gd name="connsiteX2" fmla="*/ 4005130 w 4023385"/>
                            <a:gd name="connsiteY2" fmla="*/ 1524877 h 3958474"/>
                            <a:gd name="connsiteX3" fmla="*/ 3777880 w 4023385"/>
                            <a:gd name="connsiteY3" fmla="*/ 1314315 h 3958474"/>
                            <a:gd name="connsiteX4" fmla="*/ 1388962 w 4023385"/>
                            <a:gd name="connsiteY4" fmla="*/ 1298496 h 3958474"/>
                            <a:gd name="connsiteX5" fmla="*/ 1226916 w 4023385"/>
                            <a:gd name="connsiteY5" fmla="*/ 1182749 h 3958474"/>
                            <a:gd name="connsiteX6" fmla="*/ 1220164 w 4023385"/>
                            <a:gd name="connsiteY6" fmla="*/ 213852 h 3958474"/>
                            <a:gd name="connsiteX7" fmla="*/ 961566 w 4023385"/>
                            <a:gd name="connsiteY7" fmla="*/ 2421 h 3958474"/>
                            <a:gd name="connsiteX8" fmla="*/ 231493 w 4023385"/>
                            <a:gd name="connsiteY8" fmla="*/ 2131 h 3958474"/>
                            <a:gd name="connsiteX9" fmla="*/ 3376 w 4023385"/>
                            <a:gd name="connsiteY9" fmla="*/ 195236 h 3958474"/>
                            <a:gd name="connsiteX10" fmla="*/ 0 w 4023385"/>
                            <a:gd name="connsiteY10" fmla="*/ 1460541 h 3958474"/>
                            <a:gd name="connsiteX11" fmla="*/ 387944 w 4023385"/>
                            <a:gd name="connsiteY11" fmla="*/ 2220227 h 3958474"/>
                            <a:gd name="connsiteX12" fmla="*/ 1944546 w 4023385"/>
                            <a:gd name="connsiteY12" fmla="*/ 3092572 h 3958474"/>
                            <a:gd name="connsiteX13" fmla="*/ 3552559 w 4023385"/>
                            <a:gd name="connsiteY13" fmla="*/ 3913796 h 3958474"/>
                            <a:gd name="connsiteX0" fmla="*/ 3552559 w 4023385"/>
                            <a:gd name="connsiteY0" fmla="*/ 3913796 h 3958474"/>
                            <a:gd name="connsiteX1" fmla="*/ 4019501 w 4023385"/>
                            <a:gd name="connsiteY1" fmla="*/ 3706030 h 3958474"/>
                            <a:gd name="connsiteX2" fmla="*/ 4005130 w 4023385"/>
                            <a:gd name="connsiteY2" fmla="*/ 1524877 h 3958474"/>
                            <a:gd name="connsiteX3" fmla="*/ 3777880 w 4023385"/>
                            <a:gd name="connsiteY3" fmla="*/ 1314315 h 3958474"/>
                            <a:gd name="connsiteX4" fmla="*/ 1388962 w 4023385"/>
                            <a:gd name="connsiteY4" fmla="*/ 1298496 h 3958474"/>
                            <a:gd name="connsiteX5" fmla="*/ 1226916 w 4023385"/>
                            <a:gd name="connsiteY5" fmla="*/ 1182749 h 3958474"/>
                            <a:gd name="connsiteX6" fmla="*/ 1220164 w 4023385"/>
                            <a:gd name="connsiteY6" fmla="*/ 213852 h 3958474"/>
                            <a:gd name="connsiteX7" fmla="*/ 961566 w 4023385"/>
                            <a:gd name="connsiteY7" fmla="*/ 2421 h 3958474"/>
                            <a:gd name="connsiteX8" fmla="*/ 231493 w 4023385"/>
                            <a:gd name="connsiteY8" fmla="*/ 2131 h 3958474"/>
                            <a:gd name="connsiteX9" fmla="*/ 3376 w 4023385"/>
                            <a:gd name="connsiteY9" fmla="*/ 195236 h 3958474"/>
                            <a:gd name="connsiteX10" fmla="*/ 0 w 4023385"/>
                            <a:gd name="connsiteY10" fmla="*/ 1460541 h 3958474"/>
                            <a:gd name="connsiteX11" fmla="*/ 387944 w 4023385"/>
                            <a:gd name="connsiteY11" fmla="*/ 2220227 h 3958474"/>
                            <a:gd name="connsiteX12" fmla="*/ 1944546 w 4023385"/>
                            <a:gd name="connsiteY12" fmla="*/ 3092572 h 3958474"/>
                            <a:gd name="connsiteX13" fmla="*/ 3552559 w 4023385"/>
                            <a:gd name="connsiteY13" fmla="*/ 3913796 h 3958474"/>
                            <a:gd name="connsiteX0" fmla="*/ 3552559 w 4023385"/>
                            <a:gd name="connsiteY0" fmla="*/ 3913796 h 3958474"/>
                            <a:gd name="connsiteX1" fmla="*/ 4019501 w 4023385"/>
                            <a:gd name="connsiteY1" fmla="*/ 3706030 h 3958474"/>
                            <a:gd name="connsiteX2" fmla="*/ 4005130 w 4023385"/>
                            <a:gd name="connsiteY2" fmla="*/ 1524877 h 3958474"/>
                            <a:gd name="connsiteX3" fmla="*/ 3777880 w 4023385"/>
                            <a:gd name="connsiteY3" fmla="*/ 1314315 h 3958474"/>
                            <a:gd name="connsiteX4" fmla="*/ 1373722 w 4023385"/>
                            <a:gd name="connsiteY4" fmla="*/ 1268016 h 3958474"/>
                            <a:gd name="connsiteX5" fmla="*/ 1226916 w 4023385"/>
                            <a:gd name="connsiteY5" fmla="*/ 1182749 h 3958474"/>
                            <a:gd name="connsiteX6" fmla="*/ 1220164 w 4023385"/>
                            <a:gd name="connsiteY6" fmla="*/ 213852 h 3958474"/>
                            <a:gd name="connsiteX7" fmla="*/ 961566 w 4023385"/>
                            <a:gd name="connsiteY7" fmla="*/ 2421 h 3958474"/>
                            <a:gd name="connsiteX8" fmla="*/ 231493 w 4023385"/>
                            <a:gd name="connsiteY8" fmla="*/ 2131 h 3958474"/>
                            <a:gd name="connsiteX9" fmla="*/ 3376 w 4023385"/>
                            <a:gd name="connsiteY9" fmla="*/ 195236 h 3958474"/>
                            <a:gd name="connsiteX10" fmla="*/ 0 w 4023385"/>
                            <a:gd name="connsiteY10" fmla="*/ 1460541 h 3958474"/>
                            <a:gd name="connsiteX11" fmla="*/ 387944 w 4023385"/>
                            <a:gd name="connsiteY11" fmla="*/ 2220227 h 3958474"/>
                            <a:gd name="connsiteX12" fmla="*/ 1944546 w 4023385"/>
                            <a:gd name="connsiteY12" fmla="*/ 3092572 h 3958474"/>
                            <a:gd name="connsiteX13" fmla="*/ 3552559 w 4023385"/>
                            <a:gd name="connsiteY13" fmla="*/ 3913796 h 3958474"/>
                            <a:gd name="connsiteX0" fmla="*/ 3552559 w 4023385"/>
                            <a:gd name="connsiteY0" fmla="*/ 3913796 h 3958474"/>
                            <a:gd name="connsiteX1" fmla="*/ 4019501 w 4023385"/>
                            <a:gd name="connsiteY1" fmla="*/ 3706030 h 3958474"/>
                            <a:gd name="connsiteX2" fmla="*/ 4005130 w 4023385"/>
                            <a:gd name="connsiteY2" fmla="*/ 1524877 h 3958474"/>
                            <a:gd name="connsiteX3" fmla="*/ 3777880 w 4023385"/>
                            <a:gd name="connsiteY3" fmla="*/ 1314315 h 3958474"/>
                            <a:gd name="connsiteX4" fmla="*/ 1541362 w 4023385"/>
                            <a:gd name="connsiteY4" fmla="*/ 1275636 h 3958474"/>
                            <a:gd name="connsiteX5" fmla="*/ 1226916 w 4023385"/>
                            <a:gd name="connsiteY5" fmla="*/ 1182749 h 3958474"/>
                            <a:gd name="connsiteX6" fmla="*/ 1220164 w 4023385"/>
                            <a:gd name="connsiteY6" fmla="*/ 213852 h 3958474"/>
                            <a:gd name="connsiteX7" fmla="*/ 961566 w 4023385"/>
                            <a:gd name="connsiteY7" fmla="*/ 2421 h 3958474"/>
                            <a:gd name="connsiteX8" fmla="*/ 231493 w 4023385"/>
                            <a:gd name="connsiteY8" fmla="*/ 2131 h 3958474"/>
                            <a:gd name="connsiteX9" fmla="*/ 3376 w 4023385"/>
                            <a:gd name="connsiteY9" fmla="*/ 195236 h 3958474"/>
                            <a:gd name="connsiteX10" fmla="*/ 0 w 4023385"/>
                            <a:gd name="connsiteY10" fmla="*/ 1460541 h 3958474"/>
                            <a:gd name="connsiteX11" fmla="*/ 387944 w 4023385"/>
                            <a:gd name="connsiteY11" fmla="*/ 2220227 h 3958474"/>
                            <a:gd name="connsiteX12" fmla="*/ 1944546 w 4023385"/>
                            <a:gd name="connsiteY12" fmla="*/ 3092572 h 3958474"/>
                            <a:gd name="connsiteX13" fmla="*/ 3552559 w 4023385"/>
                            <a:gd name="connsiteY13" fmla="*/ 3913796 h 3958474"/>
                            <a:gd name="connsiteX0" fmla="*/ 3552559 w 4023385"/>
                            <a:gd name="connsiteY0" fmla="*/ 3913796 h 3958474"/>
                            <a:gd name="connsiteX1" fmla="*/ 4019501 w 4023385"/>
                            <a:gd name="connsiteY1" fmla="*/ 3706030 h 3958474"/>
                            <a:gd name="connsiteX2" fmla="*/ 4005130 w 4023385"/>
                            <a:gd name="connsiteY2" fmla="*/ 1524877 h 3958474"/>
                            <a:gd name="connsiteX3" fmla="*/ 3777880 w 4023385"/>
                            <a:gd name="connsiteY3" fmla="*/ 1314315 h 3958474"/>
                            <a:gd name="connsiteX4" fmla="*/ 1541362 w 4023385"/>
                            <a:gd name="connsiteY4" fmla="*/ 1275636 h 3958474"/>
                            <a:gd name="connsiteX5" fmla="*/ 1226916 w 4023385"/>
                            <a:gd name="connsiteY5" fmla="*/ 1182749 h 3958474"/>
                            <a:gd name="connsiteX6" fmla="*/ 1220164 w 4023385"/>
                            <a:gd name="connsiteY6" fmla="*/ 213852 h 3958474"/>
                            <a:gd name="connsiteX7" fmla="*/ 961566 w 4023385"/>
                            <a:gd name="connsiteY7" fmla="*/ 2421 h 3958474"/>
                            <a:gd name="connsiteX8" fmla="*/ 231493 w 4023385"/>
                            <a:gd name="connsiteY8" fmla="*/ 2131 h 3958474"/>
                            <a:gd name="connsiteX9" fmla="*/ 3376 w 4023385"/>
                            <a:gd name="connsiteY9" fmla="*/ 195236 h 3958474"/>
                            <a:gd name="connsiteX10" fmla="*/ 0 w 4023385"/>
                            <a:gd name="connsiteY10" fmla="*/ 1460541 h 3958474"/>
                            <a:gd name="connsiteX11" fmla="*/ 387944 w 4023385"/>
                            <a:gd name="connsiteY11" fmla="*/ 2220227 h 3958474"/>
                            <a:gd name="connsiteX12" fmla="*/ 1944546 w 4023385"/>
                            <a:gd name="connsiteY12" fmla="*/ 3092572 h 3958474"/>
                            <a:gd name="connsiteX13" fmla="*/ 3552559 w 4023385"/>
                            <a:gd name="connsiteY13" fmla="*/ 3913796 h 3958474"/>
                            <a:gd name="connsiteX0" fmla="*/ 3552559 w 4023385"/>
                            <a:gd name="connsiteY0" fmla="*/ 3913796 h 3958474"/>
                            <a:gd name="connsiteX1" fmla="*/ 4019501 w 4023385"/>
                            <a:gd name="connsiteY1" fmla="*/ 3706030 h 3958474"/>
                            <a:gd name="connsiteX2" fmla="*/ 4005130 w 4023385"/>
                            <a:gd name="connsiteY2" fmla="*/ 1524877 h 3958474"/>
                            <a:gd name="connsiteX3" fmla="*/ 3777880 w 4023385"/>
                            <a:gd name="connsiteY3" fmla="*/ 1314315 h 3958474"/>
                            <a:gd name="connsiteX4" fmla="*/ 1541362 w 4023385"/>
                            <a:gd name="connsiteY4" fmla="*/ 1275636 h 3958474"/>
                            <a:gd name="connsiteX5" fmla="*/ 1226916 w 4023385"/>
                            <a:gd name="connsiteY5" fmla="*/ 1182749 h 3958474"/>
                            <a:gd name="connsiteX6" fmla="*/ 1220164 w 4023385"/>
                            <a:gd name="connsiteY6" fmla="*/ 213852 h 3958474"/>
                            <a:gd name="connsiteX7" fmla="*/ 961566 w 4023385"/>
                            <a:gd name="connsiteY7" fmla="*/ 2421 h 3958474"/>
                            <a:gd name="connsiteX8" fmla="*/ 231493 w 4023385"/>
                            <a:gd name="connsiteY8" fmla="*/ 2131 h 3958474"/>
                            <a:gd name="connsiteX9" fmla="*/ 3376 w 4023385"/>
                            <a:gd name="connsiteY9" fmla="*/ 195236 h 3958474"/>
                            <a:gd name="connsiteX10" fmla="*/ 0 w 4023385"/>
                            <a:gd name="connsiteY10" fmla="*/ 1460541 h 3958474"/>
                            <a:gd name="connsiteX11" fmla="*/ 387944 w 4023385"/>
                            <a:gd name="connsiteY11" fmla="*/ 2220227 h 3958474"/>
                            <a:gd name="connsiteX12" fmla="*/ 1944546 w 4023385"/>
                            <a:gd name="connsiteY12" fmla="*/ 3092572 h 3958474"/>
                            <a:gd name="connsiteX13" fmla="*/ 3552559 w 4023385"/>
                            <a:gd name="connsiteY13" fmla="*/ 3913796 h 3958474"/>
                            <a:gd name="connsiteX0" fmla="*/ 3552559 w 4023385"/>
                            <a:gd name="connsiteY0" fmla="*/ 3913796 h 3958474"/>
                            <a:gd name="connsiteX1" fmla="*/ 4019501 w 4023385"/>
                            <a:gd name="connsiteY1" fmla="*/ 3706030 h 3958474"/>
                            <a:gd name="connsiteX2" fmla="*/ 4005130 w 4023385"/>
                            <a:gd name="connsiteY2" fmla="*/ 1524877 h 3958474"/>
                            <a:gd name="connsiteX3" fmla="*/ 3777880 w 4023385"/>
                            <a:gd name="connsiteY3" fmla="*/ 1314315 h 3958474"/>
                            <a:gd name="connsiteX4" fmla="*/ 1541362 w 4023385"/>
                            <a:gd name="connsiteY4" fmla="*/ 1275636 h 3958474"/>
                            <a:gd name="connsiteX5" fmla="*/ 1226916 w 4023385"/>
                            <a:gd name="connsiteY5" fmla="*/ 1182749 h 3958474"/>
                            <a:gd name="connsiteX6" fmla="*/ 1220164 w 4023385"/>
                            <a:gd name="connsiteY6" fmla="*/ 213852 h 3958474"/>
                            <a:gd name="connsiteX7" fmla="*/ 961566 w 4023385"/>
                            <a:gd name="connsiteY7" fmla="*/ 2421 h 3958474"/>
                            <a:gd name="connsiteX8" fmla="*/ 231493 w 4023385"/>
                            <a:gd name="connsiteY8" fmla="*/ 2131 h 3958474"/>
                            <a:gd name="connsiteX9" fmla="*/ 3376 w 4023385"/>
                            <a:gd name="connsiteY9" fmla="*/ 195236 h 3958474"/>
                            <a:gd name="connsiteX10" fmla="*/ 0 w 4023385"/>
                            <a:gd name="connsiteY10" fmla="*/ 1460541 h 3958474"/>
                            <a:gd name="connsiteX11" fmla="*/ 387944 w 4023385"/>
                            <a:gd name="connsiteY11" fmla="*/ 2220227 h 3958474"/>
                            <a:gd name="connsiteX12" fmla="*/ 3552559 w 4023385"/>
                            <a:gd name="connsiteY12" fmla="*/ 3913796 h 3958474"/>
                            <a:gd name="connsiteX0" fmla="*/ 3592066 w 4062892"/>
                            <a:gd name="connsiteY0" fmla="*/ 3913796 h 3958474"/>
                            <a:gd name="connsiteX1" fmla="*/ 4059008 w 4062892"/>
                            <a:gd name="connsiteY1" fmla="*/ 3706030 h 3958474"/>
                            <a:gd name="connsiteX2" fmla="*/ 4044637 w 4062892"/>
                            <a:gd name="connsiteY2" fmla="*/ 1524877 h 3958474"/>
                            <a:gd name="connsiteX3" fmla="*/ 3817387 w 4062892"/>
                            <a:gd name="connsiteY3" fmla="*/ 1314315 h 3958474"/>
                            <a:gd name="connsiteX4" fmla="*/ 1580869 w 4062892"/>
                            <a:gd name="connsiteY4" fmla="*/ 1275636 h 3958474"/>
                            <a:gd name="connsiteX5" fmla="*/ 1266423 w 4062892"/>
                            <a:gd name="connsiteY5" fmla="*/ 1182749 h 3958474"/>
                            <a:gd name="connsiteX6" fmla="*/ 1259671 w 4062892"/>
                            <a:gd name="connsiteY6" fmla="*/ 213852 h 3958474"/>
                            <a:gd name="connsiteX7" fmla="*/ 1001073 w 4062892"/>
                            <a:gd name="connsiteY7" fmla="*/ 2421 h 3958474"/>
                            <a:gd name="connsiteX8" fmla="*/ 271000 w 4062892"/>
                            <a:gd name="connsiteY8" fmla="*/ 2131 h 3958474"/>
                            <a:gd name="connsiteX9" fmla="*/ 42883 w 4062892"/>
                            <a:gd name="connsiteY9" fmla="*/ 195236 h 3958474"/>
                            <a:gd name="connsiteX10" fmla="*/ 39507 w 4062892"/>
                            <a:gd name="connsiteY10" fmla="*/ 1460541 h 3958474"/>
                            <a:gd name="connsiteX11" fmla="*/ 257721 w 4062892"/>
                            <a:gd name="connsiteY11" fmla="*/ 2379963 h 3958474"/>
                            <a:gd name="connsiteX12" fmla="*/ 3592066 w 4062892"/>
                            <a:gd name="connsiteY12" fmla="*/ 3913796 h 3958474"/>
                            <a:gd name="connsiteX0" fmla="*/ 3561639 w 4032465"/>
                            <a:gd name="connsiteY0" fmla="*/ 3913796 h 3958474"/>
                            <a:gd name="connsiteX1" fmla="*/ 4028581 w 4032465"/>
                            <a:gd name="connsiteY1" fmla="*/ 3706030 h 3958474"/>
                            <a:gd name="connsiteX2" fmla="*/ 4014210 w 4032465"/>
                            <a:gd name="connsiteY2" fmla="*/ 1524877 h 3958474"/>
                            <a:gd name="connsiteX3" fmla="*/ 3786960 w 4032465"/>
                            <a:gd name="connsiteY3" fmla="*/ 1314315 h 3958474"/>
                            <a:gd name="connsiteX4" fmla="*/ 1550442 w 4032465"/>
                            <a:gd name="connsiteY4" fmla="*/ 1275636 h 3958474"/>
                            <a:gd name="connsiteX5" fmla="*/ 1235996 w 4032465"/>
                            <a:gd name="connsiteY5" fmla="*/ 1182749 h 3958474"/>
                            <a:gd name="connsiteX6" fmla="*/ 1229244 w 4032465"/>
                            <a:gd name="connsiteY6" fmla="*/ 213852 h 3958474"/>
                            <a:gd name="connsiteX7" fmla="*/ 970646 w 4032465"/>
                            <a:gd name="connsiteY7" fmla="*/ 2421 h 3958474"/>
                            <a:gd name="connsiteX8" fmla="*/ 240573 w 4032465"/>
                            <a:gd name="connsiteY8" fmla="*/ 2131 h 3958474"/>
                            <a:gd name="connsiteX9" fmla="*/ 12456 w 4032465"/>
                            <a:gd name="connsiteY9" fmla="*/ 195236 h 3958474"/>
                            <a:gd name="connsiteX10" fmla="*/ 9080 w 4032465"/>
                            <a:gd name="connsiteY10" fmla="*/ 1460541 h 3958474"/>
                            <a:gd name="connsiteX11" fmla="*/ 297183 w 4032465"/>
                            <a:gd name="connsiteY11" fmla="*/ 2412536 h 3958474"/>
                            <a:gd name="connsiteX12" fmla="*/ 3561639 w 4032465"/>
                            <a:gd name="connsiteY12" fmla="*/ 3913796 h 3958474"/>
                            <a:gd name="connsiteX0" fmla="*/ 3741355 w 4036379"/>
                            <a:gd name="connsiteY0" fmla="*/ 2585982 h 3750736"/>
                            <a:gd name="connsiteX1" fmla="*/ 4028581 w 4036379"/>
                            <a:gd name="connsiteY1" fmla="*/ 3706030 h 3750736"/>
                            <a:gd name="connsiteX2" fmla="*/ 4014210 w 4036379"/>
                            <a:gd name="connsiteY2" fmla="*/ 1524877 h 3750736"/>
                            <a:gd name="connsiteX3" fmla="*/ 3786960 w 4036379"/>
                            <a:gd name="connsiteY3" fmla="*/ 1314315 h 3750736"/>
                            <a:gd name="connsiteX4" fmla="*/ 1550442 w 4036379"/>
                            <a:gd name="connsiteY4" fmla="*/ 1275636 h 3750736"/>
                            <a:gd name="connsiteX5" fmla="*/ 1235996 w 4036379"/>
                            <a:gd name="connsiteY5" fmla="*/ 1182749 h 3750736"/>
                            <a:gd name="connsiteX6" fmla="*/ 1229244 w 4036379"/>
                            <a:gd name="connsiteY6" fmla="*/ 213852 h 3750736"/>
                            <a:gd name="connsiteX7" fmla="*/ 970646 w 4036379"/>
                            <a:gd name="connsiteY7" fmla="*/ 2421 h 3750736"/>
                            <a:gd name="connsiteX8" fmla="*/ 240573 w 4036379"/>
                            <a:gd name="connsiteY8" fmla="*/ 2131 h 3750736"/>
                            <a:gd name="connsiteX9" fmla="*/ 12456 w 4036379"/>
                            <a:gd name="connsiteY9" fmla="*/ 195236 h 3750736"/>
                            <a:gd name="connsiteX10" fmla="*/ 9080 w 4036379"/>
                            <a:gd name="connsiteY10" fmla="*/ 1460541 h 3750736"/>
                            <a:gd name="connsiteX11" fmla="*/ 297183 w 4036379"/>
                            <a:gd name="connsiteY11" fmla="*/ 2412536 h 3750736"/>
                            <a:gd name="connsiteX12" fmla="*/ 3741355 w 4036379"/>
                            <a:gd name="connsiteY12" fmla="*/ 2585982 h 3750736"/>
                            <a:gd name="connsiteX0" fmla="*/ 3741355 w 4014847"/>
                            <a:gd name="connsiteY0" fmla="*/ 2585982 h 2596555"/>
                            <a:gd name="connsiteX1" fmla="*/ 3968677 w 4014847"/>
                            <a:gd name="connsiteY1" fmla="*/ 2078710 h 2596555"/>
                            <a:gd name="connsiteX2" fmla="*/ 4014210 w 4014847"/>
                            <a:gd name="connsiteY2" fmla="*/ 1524877 h 2596555"/>
                            <a:gd name="connsiteX3" fmla="*/ 3786960 w 4014847"/>
                            <a:gd name="connsiteY3" fmla="*/ 1314315 h 2596555"/>
                            <a:gd name="connsiteX4" fmla="*/ 1550442 w 4014847"/>
                            <a:gd name="connsiteY4" fmla="*/ 1275636 h 2596555"/>
                            <a:gd name="connsiteX5" fmla="*/ 1235996 w 4014847"/>
                            <a:gd name="connsiteY5" fmla="*/ 1182749 h 2596555"/>
                            <a:gd name="connsiteX6" fmla="*/ 1229244 w 4014847"/>
                            <a:gd name="connsiteY6" fmla="*/ 213852 h 2596555"/>
                            <a:gd name="connsiteX7" fmla="*/ 970646 w 4014847"/>
                            <a:gd name="connsiteY7" fmla="*/ 2421 h 2596555"/>
                            <a:gd name="connsiteX8" fmla="*/ 240573 w 4014847"/>
                            <a:gd name="connsiteY8" fmla="*/ 2131 h 2596555"/>
                            <a:gd name="connsiteX9" fmla="*/ 12456 w 4014847"/>
                            <a:gd name="connsiteY9" fmla="*/ 195236 h 2596555"/>
                            <a:gd name="connsiteX10" fmla="*/ 9080 w 4014847"/>
                            <a:gd name="connsiteY10" fmla="*/ 1460541 h 2596555"/>
                            <a:gd name="connsiteX11" fmla="*/ 297183 w 4014847"/>
                            <a:gd name="connsiteY11" fmla="*/ 2412536 h 2596555"/>
                            <a:gd name="connsiteX12" fmla="*/ 3741355 w 4014847"/>
                            <a:gd name="connsiteY12" fmla="*/ 2585982 h 2596555"/>
                            <a:gd name="connsiteX0" fmla="*/ 3741355 w 4014847"/>
                            <a:gd name="connsiteY0" fmla="*/ 2585982 h 2596555"/>
                            <a:gd name="connsiteX1" fmla="*/ 3968677 w 4014847"/>
                            <a:gd name="connsiteY1" fmla="*/ 2078710 h 2596555"/>
                            <a:gd name="connsiteX2" fmla="*/ 4014210 w 4014847"/>
                            <a:gd name="connsiteY2" fmla="*/ 1524877 h 2596555"/>
                            <a:gd name="connsiteX3" fmla="*/ 3786960 w 4014847"/>
                            <a:gd name="connsiteY3" fmla="*/ 1314315 h 2596555"/>
                            <a:gd name="connsiteX4" fmla="*/ 1550442 w 4014847"/>
                            <a:gd name="connsiteY4" fmla="*/ 1275636 h 2596555"/>
                            <a:gd name="connsiteX5" fmla="*/ 1235996 w 4014847"/>
                            <a:gd name="connsiteY5" fmla="*/ 1182749 h 2596555"/>
                            <a:gd name="connsiteX6" fmla="*/ 1229244 w 4014847"/>
                            <a:gd name="connsiteY6" fmla="*/ 213852 h 2596555"/>
                            <a:gd name="connsiteX7" fmla="*/ 970646 w 4014847"/>
                            <a:gd name="connsiteY7" fmla="*/ 2421 h 2596555"/>
                            <a:gd name="connsiteX8" fmla="*/ 240573 w 4014847"/>
                            <a:gd name="connsiteY8" fmla="*/ 2131 h 2596555"/>
                            <a:gd name="connsiteX9" fmla="*/ 12456 w 4014847"/>
                            <a:gd name="connsiteY9" fmla="*/ 195236 h 2596555"/>
                            <a:gd name="connsiteX10" fmla="*/ 9080 w 4014847"/>
                            <a:gd name="connsiteY10" fmla="*/ 1460541 h 2596555"/>
                            <a:gd name="connsiteX11" fmla="*/ 297183 w 4014847"/>
                            <a:gd name="connsiteY11" fmla="*/ 2412536 h 2596555"/>
                            <a:gd name="connsiteX12" fmla="*/ 3741355 w 4014847"/>
                            <a:gd name="connsiteY12" fmla="*/ 2585982 h 2596555"/>
                            <a:gd name="connsiteX0" fmla="*/ 3741355 w 4014847"/>
                            <a:gd name="connsiteY0" fmla="*/ 2585982 h 2599743"/>
                            <a:gd name="connsiteX1" fmla="*/ 3988645 w 4014847"/>
                            <a:gd name="connsiteY1" fmla="*/ 2158579 h 2599743"/>
                            <a:gd name="connsiteX2" fmla="*/ 4014210 w 4014847"/>
                            <a:gd name="connsiteY2" fmla="*/ 1524877 h 2599743"/>
                            <a:gd name="connsiteX3" fmla="*/ 3786960 w 4014847"/>
                            <a:gd name="connsiteY3" fmla="*/ 1314315 h 2599743"/>
                            <a:gd name="connsiteX4" fmla="*/ 1550442 w 4014847"/>
                            <a:gd name="connsiteY4" fmla="*/ 1275636 h 2599743"/>
                            <a:gd name="connsiteX5" fmla="*/ 1235996 w 4014847"/>
                            <a:gd name="connsiteY5" fmla="*/ 1182749 h 2599743"/>
                            <a:gd name="connsiteX6" fmla="*/ 1229244 w 4014847"/>
                            <a:gd name="connsiteY6" fmla="*/ 213852 h 2599743"/>
                            <a:gd name="connsiteX7" fmla="*/ 970646 w 4014847"/>
                            <a:gd name="connsiteY7" fmla="*/ 2421 h 2599743"/>
                            <a:gd name="connsiteX8" fmla="*/ 240573 w 4014847"/>
                            <a:gd name="connsiteY8" fmla="*/ 2131 h 2599743"/>
                            <a:gd name="connsiteX9" fmla="*/ 12456 w 4014847"/>
                            <a:gd name="connsiteY9" fmla="*/ 195236 h 2599743"/>
                            <a:gd name="connsiteX10" fmla="*/ 9080 w 4014847"/>
                            <a:gd name="connsiteY10" fmla="*/ 1460541 h 2599743"/>
                            <a:gd name="connsiteX11" fmla="*/ 297183 w 4014847"/>
                            <a:gd name="connsiteY11" fmla="*/ 2412536 h 2599743"/>
                            <a:gd name="connsiteX12" fmla="*/ 3741355 w 4014847"/>
                            <a:gd name="connsiteY12" fmla="*/ 2585982 h 2599743"/>
                            <a:gd name="connsiteX0" fmla="*/ 3821228 w 4014847"/>
                            <a:gd name="connsiteY0" fmla="*/ 2536064 h 2572732"/>
                            <a:gd name="connsiteX1" fmla="*/ 3988645 w 4014847"/>
                            <a:gd name="connsiteY1" fmla="*/ 2158579 h 2572732"/>
                            <a:gd name="connsiteX2" fmla="*/ 4014210 w 4014847"/>
                            <a:gd name="connsiteY2" fmla="*/ 1524877 h 2572732"/>
                            <a:gd name="connsiteX3" fmla="*/ 3786960 w 4014847"/>
                            <a:gd name="connsiteY3" fmla="*/ 1314315 h 2572732"/>
                            <a:gd name="connsiteX4" fmla="*/ 1550442 w 4014847"/>
                            <a:gd name="connsiteY4" fmla="*/ 1275636 h 2572732"/>
                            <a:gd name="connsiteX5" fmla="*/ 1235996 w 4014847"/>
                            <a:gd name="connsiteY5" fmla="*/ 1182749 h 2572732"/>
                            <a:gd name="connsiteX6" fmla="*/ 1229244 w 4014847"/>
                            <a:gd name="connsiteY6" fmla="*/ 213852 h 2572732"/>
                            <a:gd name="connsiteX7" fmla="*/ 970646 w 4014847"/>
                            <a:gd name="connsiteY7" fmla="*/ 2421 h 2572732"/>
                            <a:gd name="connsiteX8" fmla="*/ 240573 w 4014847"/>
                            <a:gd name="connsiteY8" fmla="*/ 2131 h 2572732"/>
                            <a:gd name="connsiteX9" fmla="*/ 12456 w 4014847"/>
                            <a:gd name="connsiteY9" fmla="*/ 195236 h 2572732"/>
                            <a:gd name="connsiteX10" fmla="*/ 9080 w 4014847"/>
                            <a:gd name="connsiteY10" fmla="*/ 1460541 h 2572732"/>
                            <a:gd name="connsiteX11" fmla="*/ 297183 w 4014847"/>
                            <a:gd name="connsiteY11" fmla="*/ 2412536 h 2572732"/>
                            <a:gd name="connsiteX12" fmla="*/ 3821228 w 4014847"/>
                            <a:gd name="connsiteY12" fmla="*/ 2536064 h 2572732"/>
                            <a:gd name="connsiteX0" fmla="*/ 3821228 w 4014847"/>
                            <a:gd name="connsiteY0" fmla="*/ 2536064 h 2610759"/>
                            <a:gd name="connsiteX1" fmla="*/ 3988645 w 4014847"/>
                            <a:gd name="connsiteY1" fmla="*/ 2158579 h 2610759"/>
                            <a:gd name="connsiteX2" fmla="*/ 4014210 w 4014847"/>
                            <a:gd name="connsiteY2" fmla="*/ 1524877 h 2610759"/>
                            <a:gd name="connsiteX3" fmla="*/ 3786960 w 4014847"/>
                            <a:gd name="connsiteY3" fmla="*/ 1314315 h 2610759"/>
                            <a:gd name="connsiteX4" fmla="*/ 1550442 w 4014847"/>
                            <a:gd name="connsiteY4" fmla="*/ 1275636 h 2610759"/>
                            <a:gd name="connsiteX5" fmla="*/ 1235996 w 4014847"/>
                            <a:gd name="connsiteY5" fmla="*/ 1182749 h 2610759"/>
                            <a:gd name="connsiteX6" fmla="*/ 1229244 w 4014847"/>
                            <a:gd name="connsiteY6" fmla="*/ 213852 h 2610759"/>
                            <a:gd name="connsiteX7" fmla="*/ 970646 w 4014847"/>
                            <a:gd name="connsiteY7" fmla="*/ 2421 h 2610759"/>
                            <a:gd name="connsiteX8" fmla="*/ 240573 w 4014847"/>
                            <a:gd name="connsiteY8" fmla="*/ 2131 h 2610759"/>
                            <a:gd name="connsiteX9" fmla="*/ 12456 w 4014847"/>
                            <a:gd name="connsiteY9" fmla="*/ 195236 h 2610759"/>
                            <a:gd name="connsiteX10" fmla="*/ 9080 w 4014847"/>
                            <a:gd name="connsiteY10" fmla="*/ 1460541 h 2610759"/>
                            <a:gd name="connsiteX11" fmla="*/ 297183 w 4014847"/>
                            <a:gd name="connsiteY11" fmla="*/ 2412536 h 2610759"/>
                            <a:gd name="connsiteX12" fmla="*/ 3821228 w 4014847"/>
                            <a:gd name="connsiteY12" fmla="*/ 2536064 h 2610759"/>
                            <a:gd name="connsiteX0" fmla="*/ 3821228 w 4014847"/>
                            <a:gd name="connsiteY0" fmla="*/ 2536064 h 2610759"/>
                            <a:gd name="connsiteX1" fmla="*/ 3988645 w 4014847"/>
                            <a:gd name="connsiteY1" fmla="*/ 2158579 h 2610759"/>
                            <a:gd name="connsiteX2" fmla="*/ 4014210 w 4014847"/>
                            <a:gd name="connsiteY2" fmla="*/ 1524877 h 2610759"/>
                            <a:gd name="connsiteX3" fmla="*/ 3786960 w 4014847"/>
                            <a:gd name="connsiteY3" fmla="*/ 1314315 h 2610759"/>
                            <a:gd name="connsiteX4" fmla="*/ 1550442 w 4014847"/>
                            <a:gd name="connsiteY4" fmla="*/ 1275636 h 2610759"/>
                            <a:gd name="connsiteX5" fmla="*/ 1235996 w 4014847"/>
                            <a:gd name="connsiteY5" fmla="*/ 1182749 h 2610759"/>
                            <a:gd name="connsiteX6" fmla="*/ 1229244 w 4014847"/>
                            <a:gd name="connsiteY6" fmla="*/ 213852 h 2610759"/>
                            <a:gd name="connsiteX7" fmla="*/ 970646 w 4014847"/>
                            <a:gd name="connsiteY7" fmla="*/ 2421 h 2610759"/>
                            <a:gd name="connsiteX8" fmla="*/ 240573 w 4014847"/>
                            <a:gd name="connsiteY8" fmla="*/ 2131 h 2610759"/>
                            <a:gd name="connsiteX9" fmla="*/ 12456 w 4014847"/>
                            <a:gd name="connsiteY9" fmla="*/ 195236 h 2610759"/>
                            <a:gd name="connsiteX10" fmla="*/ 9080 w 4014847"/>
                            <a:gd name="connsiteY10" fmla="*/ 1460541 h 2610759"/>
                            <a:gd name="connsiteX11" fmla="*/ 297183 w 4014847"/>
                            <a:gd name="connsiteY11" fmla="*/ 2412536 h 2610759"/>
                            <a:gd name="connsiteX12" fmla="*/ 3821228 w 4014847"/>
                            <a:gd name="connsiteY12" fmla="*/ 2536064 h 2610759"/>
                            <a:gd name="connsiteX0" fmla="*/ 3821228 w 4014847"/>
                            <a:gd name="connsiteY0" fmla="*/ 2536064 h 2624593"/>
                            <a:gd name="connsiteX1" fmla="*/ 3988645 w 4014847"/>
                            <a:gd name="connsiteY1" fmla="*/ 2158579 h 2624593"/>
                            <a:gd name="connsiteX2" fmla="*/ 4014210 w 4014847"/>
                            <a:gd name="connsiteY2" fmla="*/ 1524877 h 2624593"/>
                            <a:gd name="connsiteX3" fmla="*/ 3786960 w 4014847"/>
                            <a:gd name="connsiteY3" fmla="*/ 1314315 h 2624593"/>
                            <a:gd name="connsiteX4" fmla="*/ 1550442 w 4014847"/>
                            <a:gd name="connsiteY4" fmla="*/ 1275636 h 2624593"/>
                            <a:gd name="connsiteX5" fmla="*/ 1235996 w 4014847"/>
                            <a:gd name="connsiteY5" fmla="*/ 1182749 h 2624593"/>
                            <a:gd name="connsiteX6" fmla="*/ 1229244 w 4014847"/>
                            <a:gd name="connsiteY6" fmla="*/ 213852 h 2624593"/>
                            <a:gd name="connsiteX7" fmla="*/ 970646 w 4014847"/>
                            <a:gd name="connsiteY7" fmla="*/ 2421 h 2624593"/>
                            <a:gd name="connsiteX8" fmla="*/ 240573 w 4014847"/>
                            <a:gd name="connsiteY8" fmla="*/ 2131 h 2624593"/>
                            <a:gd name="connsiteX9" fmla="*/ 12456 w 4014847"/>
                            <a:gd name="connsiteY9" fmla="*/ 195236 h 2624593"/>
                            <a:gd name="connsiteX10" fmla="*/ 9080 w 4014847"/>
                            <a:gd name="connsiteY10" fmla="*/ 1460541 h 2624593"/>
                            <a:gd name="connsiteX11" fmla="*/ 297183 w 4014847"/>
                            <a:gd name="connsiteY11" fmla="*/ 2412536 h 2624593"/>
                            <a:gd name="connsiteX12" fmla="*/ 3821228 w 4014847"/>
                            <a:gd name="connsiteY12" fmla="*/ 2536064 h 2624593"/>
                            <a:gd name="connsiteX0" fmla="*/ 3821228 w 4014847"/>
                            <a:gd name="connsiteY0" fmla="*/ 2536064 h 2624593"/>
                            <a:gd name="connsiteX1" fmla="*/ 3988645 w 4014847"/>
                            <a:gd name="connsiteY1" fmla="*/ 2158579 h 2624593"/>
                            <a:gd name="connsiteX2" fmla="*/ 4014210 w 4014847"/>
                            <a:gd name="connsiteY2" fmla="*/ 1524877 h 2624593"/>
                            <a:gd name="connsiteX3" fmla="*/ 3786960 w 4014847"/>
                            <a:gd name="connsiteY3" fmla="*/ 1314315 h 2624593"/>
                            <a:gd name="connsiteX4" fmla="*/ 1550442 w 4014847"/>
                            <a:gd name="connsiteY4" fmla="*/ 1275636 h 2624593"/>
                            <a:gd name="connsiteX5" fmla="*/ 1235996 w 4014847"/>
                            <a:gd name="connsiteY5" fmla="*/ 1182749 h 2624593"/>
                            <a:gd name="connsiteX6" fmla="*/ 1229244 w 4014847"/>
                            <a:gd name="connsiteY6" fmla="*/ 213852 h 2624593"/>
                            <a:gd name="connsiteX7" fmla="*/ 970646 w 4014847"/>
                            <a:gd name="connsiteY7" fmla="*/ 2421 h 2624593"/>
                            <a:gd name="connsiteX8" fmla="*/ 240573 w 4014847"/>
                            <a:gd name="connsiteY8" fmla="*/ 2131 h 2624593"/>
                            <a:gd name="connsiteX9" fmla="*/ 12456 w 4014847"/>
                            <a:gd name="connsiteY9" fmla="*/ 195236 h 2624593"/>
                            <a:gd name="connsiteX10" fmla="*/ 9080 w 4014847"/>
                            <a:gd name="connsiteY10" fmla="*/ 1460541 h 2624593"/>
                            <a:gd name="connsiteX11" fmla="*/ 297183 w 4014847"/>
                            <a:gd name="connsiteY11" fmla="*/ 2412536 h 2624593"/>
                            <a:gd name="connsiteX12" fmla="*/ 3821228 w 4014847"/>
                            <a:gd name="connsiteY12" fmla="*/ 2536064 h 2624593"/>
                            <a:gd name="connsiteX0" fmla="*/ 3821228 w 4017528"/>
                            <a:gd name="connsiteY0" fmla="*/ 2536064 h 2624593"/>
                            <a:gd name="connsiteX1" fmla="*/ 3988645 w 4017528"/>
                            <a:gd name="connsiteY1" fmla="*/ 2158579 h 2624593"/>
                            <a:gd name="connsiteX2" fmla="*/ 4014210 w 4017528"/>
                            <a:gd name="connsiteY2" fmla="*/ 1524877 h 2624593"/>
                            <a:gd name="connsiteX3" fmla="*/ 3786960 w 4017528"/>
                            <a:gd name="connsiteY3" fmla="*/ 1314315 h 2624593"/>
                            <a:gd name="connsiteX4" fmla="*/ 1550442 w 4017528"/>
                            <a:gd name="connsiteY4" fmla="*/ 1275636 h 2624593"/>
                            <a:gd name="connsiteX5" fmla="*/ 1235996 w 4017528"/>
                            <a:gd name="connsiteY5" fmla="*/ 1182749 h 2624593"/>
                            <a:gd name="connsiteX6" fmla="*/ 1229244 w 4017528"/>
                            <a:gd name="connsiteY6" fmla="*/ 213852 h 2624593"/>
                            <a:gd name="connsiteX7" fmla="*/ 970646 w 4017528"/>
                            <a:gd name="connsiteY7" fmla="*/ 2421 h 2624593"/>
                            <a:gd name="connsiteX8" fmla="*/ 240573 w 4017528"/>
                            <a:gd name="connsiteY8" fmla="*/ 2131 h 2624593"/>
                            <a:gd name="connsiteX9" fmla="*/ 12456 w 4017528"/>
                            <a:gd name="connsiteY9" fmla="*/ 195236 h 2624593"/>
                            <a:gd name="connsiteX10" fmla="*/ 9080 w 4017528"/>
                            <a:gd name="connsiteY10" fmla="*/ 1460541 h 2624593"/>
                            <a:gd name="connsiteX11" fmla="*/ 297183 w 4017528"/>
                            <a:gd name="connsiteY11" fmla="*/ 2412536 h 2624593"/>
                            <a:gd name="connsiteX12" fmla="*/ 3821228 w 4017528"/>
                            <a:gd name="connsiteY12" fmla="*/ 2536064 h 2624593"/>
                            <a:gd name="connsiteX0" fmla="*/ 3821228 w 4017528"/>
                            <a:gd name="connsiteY0" fmla="*/ 2536064 h 2624593"/>
                            <a:gd name="connsiteX1" fmla="*/ 3988645 w 4017528"/>
                            <a:gd name="connsiteY1" fmla="*/ 2158579 h 2624593"/>
                            <a:gd name="connsiteX2" fmla="*/ 4014210 w 4017528"/>
                            <a:gd name="connsiteY2" fmla="*/ 1524877 h 2624593"/>
                            <a:gd name="connsiteX3" fmla="*/ 3786960 w 4017528"/>
                            <a:gd name="connsiteY3" fmla="*/ 1314315 h 2624593"/>
                            <a:gd name="connsiteX4" fmla="*/ 1550442 w 4017528"/>
                            <a:gd name="connsiteY4" fmla="*/ 1275636 h 2624593"/>
                            <a:gd name="connsiteX5" fmla="*/ 1235996 w 4017528"/>
                            <a:gd name="connsiteY5" fmla="*/ 1182749 h 2624593"/>
                            <a:gd name="connsiteX6" fmla="*/ 1229244 w 4017528"/>
                            <a:gd name="connsiteY6" fmla="*/ 213852 h 2624593"/>
                            <a:gd name="connsiteX7" fmla="*/ 970646 w 4017528"/>
                            <a:gd name="connsiteY7" fmla="*/ 2421 h 2624593"/>
                            <a:gd name="connsiteX8" fmla="*/ 240573 w 4017528"/>
                            <a:gd name="connsiteY8" fmla="*/ 2131 h 2624593"/>
                            <a:gd name="connsiteX9" fmla="*/ 12456 w 4017528"/>
                            <a:gd name="connsiteY9" fmla="*/ 195236 h 2624593"/>
                            <a:gd name="connsiteX10" fmla="*/ 9080 w 4017528"/>
                            <a:gd name="connsiteY10" fmla="*/ 1460541 h 2624593"/>
                            <a:gd name="connsiteX11" fmla="*/ 297183 w 4017528"/>
                            <a:gd name="connsiteY11" fmla="*/ 2412536 h 2624593"/>
                            <a:gd name="connsiteX12" fmla="*/ 3821228 w 4017528"/>
                            <a:gd name="connsiteY12" fmla="*/ 2536064 h 2624593"/>
                            <a:gd name="connsiteX0" fmla="*/ 3821228 w 4014847"/>
                            <a:gd name="connsiteY0" fmla="*/ 2536064 h 2624593"/>
                            <a:gd name="connsiteX1" fmla="*/ 3988645 w 4014847"/>
                            <a:gd name="connsiteY1" fmla="*/ 2158579 h 2624593"/>
                            <a:gd name="connsiteX2" fmla="*/ 4014210 w 4014847"/>
                            <a:gd name="connsiteY2" fmla="*/ 1524877 h 2624593"/>
                            <a:gd name="connsiteX3" fmla="*/ 3786960 w 4014847"/>
                            <a:gd name="connsiteY3" fmla="*/ 1314315 h 2624593"/>
                            <a:gd name="connsiteX4" fmla="*/ 1550442 w 4014847"/>
                            <a:gd name="connsiteY4" fmla="*/ 1275636 h 2624593"/>
                            <a:gd name="connsiteX5" fmla="*/ 1235996 w 4014847"/>
                            <a:gd name="connsiteY5" fmla="*/ 1182749 h 2624593"/>
                            <a:gd name="connsiteX6" fmla="*/ 1229244 w 4014847"/>
                            <a:gd name="connsiteY6" fmla="*/ 213852 h 2624593"/>
                            <a:gd name="connsiteX7" fmla="*/ 970646 w 4014847"/>
                            <a:gd name="connsiteY7" fmla="*/ 2421 h 2624593"/>
                            <a:gd name="connsiteX8" fmla="*/ 240573 w 4014847"/>
                            <a:gd name="connsiteY8" fmla="*/ 2131 h 2624593"/>
                            <a:gd name="connsiteX9" fmla="*/ 12456 w 4014847"/>
                            <a:gd name="connsiteY9" fmla="*/ 195236 h 2624593"/>
                            <a:gd name="connsiteX10" fmla="*/ 9080 w 4014847"/>
                            <a:gd name="connsiteY10" fmla="*/ 1460541 h 2624593"/>
                            <a:gd name="connsiteX11" fmla="*/ 297183 w 4014847"/>
                            <a:gd name="connsiteY11" fmla="*/ 2412536 h 2624593"/>
                            <a:gd name="connsiteX12" fmla="*/ 3821228 w 4014847"/>
                            <a:gd name="connsiteY12" fmla="*/ 2536064 h 2624593"/>
                            <a:gd name="connsiteX0" fmla="*/ 3821228 w 4014847"/>
                            <a:gd name="connsiteY0" fmla="*/ 2536064 h 2624593"/>
                            <a:gd name="connsiteX1" fmla="*/ 3998628 w 4014847"/>
                            <a:gd name="connsiteY1" fmla="*/ 2258414 h 2624593"/>
                            <a:gd name="connsiteX2" fmla="*/ 4014210 w 4014847"/>
                            <a:gd name="connsiteY2" fmla="*/ 1524877 h 2624593"/>
                            <a:gd name="connsiteX3" fmla="*/ 3786960 w 4014847"/>
                            <a:gd name="connsiteY3" fmla="*/ 1314315 h 2624593"/>
                            <a:gd name="connsiteX4" fmla="*/ 1550442 w 4014847"/>
                            <a:gd name="connsiteY4" fmla="*/ 1275636 h 2624593"/>
                            <a:gd name="connsiteX5" fmla="*/ 1235996 w 4014847"/>
                            <a:gd name="connsiteY5" fmla="*/ 1182749 h 2624593"/>
                            <a:gd name="connsiteX6" fmla="*/ 1229244 w 4014847"/>
                            <a:gd name="connsiteY6" fmla="*/ 213852 h 2624593"/>
                            <a:gd name="connsiteX7" fmla="*/ 970646 w 4014847"/>
                            <a:gd name="connsiteY7" fmla="*/ 2421 h 2624593"/>
                            <a:gd name="connsiteX8" fmla="*/ 240573 w 4014847"/>
                            <a:gd name="connsiteY8" fmla="*/ 2131 h 2624593"/>
                            <a:gd name="connsiteX9" fmla="*/ 12456 w 4014847"/>
                            <a:gd name="connsiteY9" fmla="*/ 195236 h 2624593"/>
                            <a:gd name="connsiteX10" fmla="*/ 9080 w 4014847"/>
                            <a:gd name="connsiteY10" fmla="*/ 1460541 h 2624593"/>
                            <a:gd name="connsiteX11" fmla="*/ 297183 w 4014847"/>
                            <a:gd name="connsiteY11" fmla="*/ 2412536 h 2624593"/>
                            <a:gd name="connsiteX12" fmla="*/ 3821228 w 4014847"/>
                            <a:gd name="connsiteY12" fmla="*/ 2536064 h 2624593"/>
                            <a:gd name="connsiteX0" fmla="*/ 3821228 w 4015933"/>
                            <a:gd name="connsiteY0" fmla="*/ 2536064 h 2624593"/>
                            <a:gd name="connsiteX1" fmla="*/ 3998628 w 4015933"/>
                            <a:gd name="connsiteY1" fmla="*/ 2258414 h 2624593"/>
                            <a:gd name="connsiteX2" fmla="*/ 4014210 w 4015933"/>
                            <a:gd name="connsiteY2" fmla="*/ 1524877 h 2624593"/>
                            <a:gd name="connsiteX3" fmla="*/ 3786960 w 4015933"/>
                            <a:gd name="connsiteY3" fmla="*/ 1314315 h 2624593"/>
                            <a:gd name="connsiteX4" fmla="*/ 1550442 w 4015933"/>
                            <a:gd name="connsiteY4" fmla="*/ 1275636 h 2624593"/>
                            <a:gd name="connsiteX5" fmla="*/ 1235996 w 4015933"/>
                            <a:gd name="connsiteY5" fmla="*/ 1182749 h 2624593"/>
                            <a:gd name="connsiteX6" fmla="*/ 1229244 w 4015933"/>
                            <a:gd name="connsiteY6" fmla="*/ 213852 h 2624593"/>
                            <a:gd name="connsiteX7" fmla="*/ 970646 w 4015933"/>
                            <a:gd name="connsiteY7" fmla="*/ 2421 h 2624593"/>
                            <a:gd name="connsiteX8" fmla="*/ 240573 w 4015933"/>
                            <a:gd name="connsiteY8" fmla="*/ 2131 h 2624593"/>
                            <a:gd name="connsiteX9" fmla="*/ 12456 w 4015933"/>
                            <a:gd name="connsiteY9" fmla="*/ 195236 h 2624593"/>
                            <a:gd name="connsiteX10" fmla="*/ 9080 w 4015933"/>
                            <a:gd name="connsiteY10" fmla="*/ 1460541 h 2624593"/>
                            <a:gd name="connsiteX11" fmla="*/ 297183 w 4015933"/>
                            <a:gd name="connsiteY11" fmla="*/ 2412536 h 2624593"/>
                            <a:gd name="connsiteX12" fmla="*/ 3821228 w 4015933"/>
                            <a:gd name="connsiteY12" fmla="*/ 2536064 h 2624593"/>
                            <a:gd name="connsiteX0" fmla="*/ 3431847 w 4015933"/>
                            <a:gd name="connsiteY0" fmla="*/ 2566016 h 2635783"/>
                            <a:gd name="connsiteX1" fmla="*/ 3998628 w 4015933"/>
                            <a:gd name="connsiteY1" fmla="*/ 2258414 h 2635783"/>
                            <a:gd name="connsiteX2" fmla="*/ 4014210 w 4015933"/>
                            <a:gd name="connsiteY2" fmla="*/ 1524877 h 2635783"/>
                            <a:gd name="connsiteX3" fmla="*/ 3786960 w 4015933"/>
                            <a:gd name="connsiteY3" fmla="*/ 1314315 h 2635783"/>
                            <a:gd name="connsiteX4" fmla="*/ 1550442 w 4015933"/>
                            <a:gd name="connsiteY4" fmla="*/ 1275636 h 2635783"/>
                            <a:gd name="connsiteX5" fmla="*/ 1235996 w 4015933"/>
                            <a:gd name="connsiteY5" fmla="*/ 1182749 h 2635783"/>
                            <a:gd name="connsiteX6" fmla="*/ 1229244 w 4015933"/>
                            <a:gd name="connsiteY6" fmla="*/ 213852 h 2635783"/>
                            <a:gd name="connsiteX7" fmla="*/ 970646 w 4015933"/>
                            <a:gd name="connsiteY7" fmla="*/ 2421 h 2635783"/>
                            <a:gd name="connsiteX8" fmla="*/ 240573 w 4015933"/>
                            <a:gd name="connsiteY8" fmla="*/ 2131 h 2635783"/>
                            <a:gd name="connsiteX9" fmla="*/ 12456 w 4015933"/>
                            <a:gd name="connsiteY9" fmla="*/ 195236 h 2635783"/>
                            <a:gd name="connsiteX10" fmla="*/ 9080 w 4015933"/>
                            <a:gd name="connsiteY10" fmla="*/ 1460541 h 2635783"/>
                            <a:gd name="connsiteX11" fmla="*/ 297183 w 4015933"/>
                            <a:gd name="connsiteY11" fmla="*/ 2412536 h 2635783"/>
                            <a:gd name="connsiteX12" fmla="*/ 3431847 w 4015933"/>
                            <a:gd name="connsiteY12" fmla="*/ 2566016 h 2635783"/>
                            <a:gd name="connsiteX0" fmla="*/ 3437874 w 4021960"/>
                            <a:gd name="connsiteY0" fmla="*/ 2566016 h 2635784"/>
                            <a:gd name="connsiteX1" fmla="*/ 4004655 w 4021960"/>
                            <a:gd name="connsiteY1" fmla="*/ 2258414 h 2635784"/>
                            <a:gd name="connsiteX2" fmla="*/ 4020237 w 4021960"/>
                            <a:gd name="connsiteY2" fmla="*/ 1524877 h 2635784"/>
                            <a:gd name="connsiteX3" fmla="*/ 3792987 w 4021960"/>
                            <a:gd name="connsiteY3" fmla="*/ 1314315 h 2635784"/>
                            <a:gd name="connsiteX4" fmla="*/ 1556469 w 4021960"/>
                            <a:gd name="connsiteY4" fmla="*/ 1275636 h 2635784"/>
                            <a:gd name="connsiteX5" fmla="*/ 1242023 w 4021960"/>
                            <a:gd name="connsiteY5" fmla="*/ 1182749 h 2635784"/>
                            <a:gd name="connsiteX6" fmla="*/ 1235271 w 4021960"/>
                            <a:gd name="connsiteY6" fmla="*/ 213852 h 2635784"/>
                            <a:gd name="connsiteX7" fmla="*/ 976673 w 4021960"/>
                            <a:gd name="connsiteY7" fmla="*/ 2421 h 2635784"/>
                            <a:gd name="connsiteX8" fmla="*/ 246600 w 4021960"/>
                            <a:gd name="connsiteY8" fmla="*/ 2131 h 2635784"/>
                            <a:gd name="connsiteX9" fmla="*/ 18483 w 4021960"/>
                            <a:gd name="connsiteY9" fmla="*/ 195236 h 2635784"/>
                            <a:gd name="connsiteX10" fmla="*/ 6027 w 4021960"/>
                            <a:gd name="connsiteY10" fmla="*/ 1839917 h 2635784"/>
                            <a:gd name="connsiteX11" fmla="*/ 303210 w 4021960"/>
                            <a:gd name="connsiteY11" fmla="*/ 2412536 h 2635784"/>
                            <a:gd name="connsiteX12" fmla="*/ 3437874 w 4021960"/>
                            <a:gd name="connsiteY12" fmla="*/ 2566016 h 2635784"/>
                            <a:gd name="connsiteX0" fmla="*/ 3431847 w 4015933"/>
                            <a:gd name="connsiteY0" fmla="*/ 2566016 h 2635784"/>
                            <a:gd name="connsiteX1" fmla="*/ 3998628 w 4015933"/>
                            <a:gd name="connsiteY1" fmla="*/ 2258414 h 2635784"/>
                            <a:gd name="connsiteX2" fmla="*/ 4014210 w 4015933"/>
                            <a:gd name="connsiteY2" fmla="*/ 1524877 h 2635784"/>
                            <a:gd name="connsiteX3" fmla="*/ 3786960 w 4015933"/>
                            <a:gd name="connsiteY3" fmla="*/ 1314315 h 2635784"/>
                            <a:gd name="connsiteX4" fmla="*/ 1550442 w 4015933"/>
                            <a:gd name="connsiteY4" fmla="*/ 1275636 h 2635784"/>
                            <a:gd name="connsiteX5" fmla="*/ 1235996 w 4015933"/>
                            <a:gd name="connsiteY5" fmla="*/ 1182749 h 2635784"/>
                            <a:gd name="connsiteX6" fmla="*/ 1229244 w 4015933"/>
                            <a:gd name="connsiteY6" fmla="*/ 213852 h 2635784"/>
                            <a:gd name="connsiteX7" fmla="*/ 970646 w 4015933"/>
                            <a:gd name="connsiteY7" fmla="*/ 2421 h 2635784"/>
                            <a:gd name="connsiteX8" fmla="*/ 240573 w 4015933"/>
                            <a:gd name="connsiteY8" fmla="*/ 2131 h 2635784"/>
                            <a:gd name="connsiteX9" fmla="*/ 12456 w 4015933"/>
                            <a:gd name="connsiteY9" fmla="*/ 195236 h 2635784"/>
                            <a:gd name="connsiteX10" fmla="*/ 0 w 4015933"/>
                            <a:gd name="connsiteY10" fmla="*/ 1839917 h 2635784"/>
                            <a:gd name="connsiteX11" fmla="*/ 297183 w 4015933"/>
                            <a:gd name="connsiteY11" fmla="*/ 2412536 h 2635784"/>
                            <a:gd name="connsiteX12" fmla="*/ 3431847 w 4015933"/>
                            <a:gd name="connsiteY12" fmla="*/ 2566016 h 2635784"/>
                            <a:gd name="connsiteX0" fmla="*/ 3431847 w 4015933"/>
                            <a:gd name="connsiteY0" fmla="*/ 2566016 h 2667648"/>
                            <a:gd name="connsiteX1" fmla="*/ 3998628 w 4015933"/>
                            <a:gd name="connsiteY1" fmla="*/ 2258414 h 2667648"/>
                            <a:gd name="connsiteX2" fmla="*/ 4014210 w 4015933"/>
                            <a:gd name="connsiteY2" fmla="*/ 1524877 h 2667648"/>
                            <a:gd name="connsiteX3" fmla="*/ 3786960 w 4015933"/>
                            <a:gd name="connsiteY3" fmla="*/ 1314315 h 2667648"/>
                            <a:gd name="connsiteX4" fmla="*/ 1550442 w 4015933"/>
                            <a:gd name="connsiteY4" fmla="*/ 1275636 h 2667648"/>
                            <a:gd name="connsiteX5" fmla="*/ 1235996 w 4015933"/>
                            <a:gd name="connsiteY5" fmla="*/ 1182749 h 2667648"/>
                            <a:gd name="connsiteX6" fmla="*/ 1229244 w 4015933"/>
                            <a:gd name="connsiteY6" fmla="*/ 213852 h 2667648"/>
                            <a:gd name="connsiteX7" fmla="*/ 970646 w 4015933"/>
                            <a:gd name="connsiteY7" fmla="*/ 2421 h 2667648"/>
                            <a:gd name="connsiteX8" fmla="*/ 240573 w 4015933"/>
                            <a:gd name="connsiteY8" fmla="*/ 2131 h 2667648"/>
                            <a:gd name="connsiteX9" fmla="*/ 12456 w 4015933"/>
                            <a:gd name="connsiteY9" fmla="*/ 195236 h 2667648"/>
                            <a:gd name="connsiteX10" fmla="*/ 0 w 4015933"/>
                            <a:gd name="connsiteY10" fmla="*/ 1839917 h 2667648"/>
                            <a:gd name="connsiteX11" fmla="*/ 197341 w 4015933"/>
                            <a:gd name="connsiteY11" fmla="*/ 2462454 h 2667648"/>
                            <a:gd name="connsiteX12" fmla="*/ 3431847 w 4015933"/>
                            <a:gd name="connsiteY12" fmla="*/ 2566016 h 2667648"/>
                            <a:gd name="connsiteX0" fmla="*/ 3431847 w 4015933"/>
                            <a:gd name="connsiteY0" fmla="*/ 2566016 h 2582624"/>
                            <a:gd name="connsiteX1" fmla="*/ 3998628 w 4015933"/>
                            <a:gd name="connsiteY1" fmla="*/ 2258414 h 2582624"/>
                            <a:gd name="connsiteX2" fmla="*/ 4014210 w 4015933"/>
                            <a:gd name="connsiteY2" fmla="*/ 1524877 h 2582624"/>
                            <a:gd name="connsiteX3" fmla="*/ 3786960 w 4015933"/>
                            <a:gd name="connsiteY3" fmla="*/ 1314315 h 2582624"/>
                            <a:gd name="connsiteX4" fmla="*/ 1550442 w 4015933"/>
                            <a:gd name="connsiteY4" fmla="*/ 1275636 h 2582624"/>
                            <a:gd name="connsiteX5" fmla="*/ 1235996 w 4015933"/>
                            <a:gd name="connsiteY5" fmla="*/ 1182749 h 2582624"/>
                            <a:gd name="connsiteX6" fmla="*/ 1229244 w 4015933"/>
                            <a:gd name="connsiteY6" fmla="*/ 213852 h 2582624"/>
                            <a:gd name="connsiteX7" fmla="*/ 970646 w 4015933"/>
                            <a:gd name="connsiteY7" fmla="*/ 2421 h 2582624"/>
                            <a:gd name="connsiteX8" fmla="*/ 240573 w 4015933"/>
                            <a:gd name="connsiteY8" fmla="*/ 2131 h 2582624"/>
                            <a:gd name="connsiteX9" fmla="*/ 12456 w 4015933"/>
                            <a:gd name="connsiteY9" fmla="*/ 195236 h 2582624"/>
                            <a:gd name="connsiteX10" fmla="*/ 0 w 4015933"/>
                            <a:gd name="connsiteY10" fmla="*/ 1839917 h 2582624"/>
                            <a:gd name="connsiteX11" fmla="*/ 197341 w 4015933"/>
                            <a:gd name="connsiteY11" fmla="*/ 2462454 h 2582624"/>
                            <a:gd name="connsiteX12" fmla="*/ 3431847 w 4015933"/>
                            <a:gd name="connsiteY12" fmla="*/ 2566016 h 2582624"/>
                            <a:gd name="connsiteX0" fmla="*/ 4992106 w 5000272"/>
                            <a:gd name="connsiteY0" fmla="*/ 7479934 h 7479943"/>
                            <a:gd name="connsiteX1" fmla="*/ 3998628 w 5000272"/>
                            <a:gd name="connsiteY1" fmla="*/ 2258414 h 7479943"/>
                            <a:gd name="connsiteX2" fmla="*/ 4014210 w 5000272"/>
                            <a:gd name="connsiteY2" fmla="*/ 1524877 h 7479943"/>
                            <a:gd name="connsiteX3" fmla="*/ 3786960 w 5000272"/>
                            <a:gd name="connsiteY3" fmla="*/ 1314315 h 7479943"/>
                            <a:gd name="connsiteX4" fmla="*/ 1550442 w 5000272"/>
                            <a:gd name="connsiteY4" fmla="*/ 1275636 h 7479943"/>
                            <a:gd name="connsiteX5" fmla="*/ 1235996 w 5000272"/>
                            <a:gd name="connsiteY5" fmla="*/ 1182749 h 7479943"/>
                            <a:gd name="connsiteX6" fmla="*/ 1229244 w 5000272"/>
                            <a:gd name="connsiteY6" fmla="*/ 213852 h 7479943"/>
                            <a:gd name="connsiteX7" fmla="*/ 970646 w 5000272"/>
                            <a:gd name="connsiteY7" fmla="*/ 2421 h 7479943"/>
                            <a:gd name="connsiteX8" fmla="*/ 240573 w 5000272"/>
                            <a:gd name="connsiteY8" fmla="*/ 2131 h 7479943"/>
                            <a:gd name="connsiteX9" fmla="*/ 12456 w 5000272"/>
                            <a:gd name="connsiteY9" fmla="*/ 195236 h 7479943"/>
                            <a:gd name="connsiteX10" fmla="*/ 0 w 5000272"/>
                            <a:gd name="connsiteY10" fmla="*/ 1839917 h 7479943"/>
                            <a:gd name="connsiteX11" fmla="*/ 197341 w 5000272"/>
                            <a:gd name="connsiteY11" fmla="*/ 2462454 h 7479943"/>
                            <a:gd name="connsiteX12" fmla="*/ 4992106 w 5000272"/>
                            <a:gd name="connsiteY12" fmla="*/ 7479934 h 7479943"/>
                            <a:gd name="connsiteX0" fmla="*/ 4992106 w 5363885"/>
                            <a:gd name="connsiteY0" fmla="*/ 7479934 h 7480518"/>
                            <a:gd name="connsiteX1" fmla="*/ 5363758 w 5363885"/>
                            <a:gd name="connsiteY1" fmla="*/ 7081248 h 7480518"/>
                            <a:gd name="connsiteX2" fmla="*/ 4014210 w 5363885"/>
                            <a:gd name="connsiteY2" fmla="*/ 1524877 h 7480518"/>
                            <a:gd name="connsiteX3" fmla="*/ 3786960 w 5363885"/>
                            <a:gd name="connsiteY3" fmla="*/ 1314315 h 7480518"/>
                            <a:gd name="connsiteX4" fmla="*/ 1550442 w 5363885"/>
                            <a:gd name="connsiteY4" fmla="*/ 1275636 h 7480518"/>
                            <a:gd name="connsiteX5" fmla="*/ 1235996 w 5363885"/>
                            <a:gd name="connsiteY5" fmla="*/ 1182749 h 7480518"/>
                            <a:gd name="connsiteX6" fmla="*/ 1229244 w 5363885"/>
                            <a:gd name="connsiteY6" fmla="*/ 213852 h 7480518"/>
                            <a:gd name="connsiteX7" fmla="*/ 970646 w 5363885"/>
                            <a:gd name="connsiteY7" fmla="*/ 2421 h 7480518"/>
                            <a:gd name="connsiteX8" fmla="*/ 240573 w 5363885"/>
                            <a:gd name="connsiteY8" fmla="*/ 2131 h 7480518"/>
                            <a:gd name="connsiteX9" fmla="*/ 12456 w 5363885"/>
                            <a:gd name="connsiteY9" fmla="*/ 195236 h 7480518"/>
                            <a:gd name="connsiteX10" fmla="*/ 0 w 5363885"/>
                            <a:gd name="connsiteY10" fmla="*/ 1839917 h 7480518"/>
                            <a:gd name="connsiteX11" fmla="*/ 197341 w 5363885"/>
                            <a:gd name="connsiteY11" fmla="*/ 2462454 h 7480518"/>
                            <a:gd name="connsiteX12" fmla="*/ 4992106 w 5363885"/>
                            <a:gd name="connsiteY12" fmla="*/ 7479934 h 7480518"/>
                            <a:gd name="connsiteX0" fmla="*/ 4992106 w 5363884"/>
                            <a:gd name="connsiteY0" fmla="*/ 7479934 h 7480066"/>
                            <a:gd name="connsiteX1" fmla="*/ 5363758 w 5363884"/>
                            <a:gd name="connsiteY1" fmla="*/ 7081248 h 7480066"/>
                            <a:gd name="connsiteX2" fmla="*/ 4014210 w 5363884"/>
                            <a:gd name="connsiteY2" fmla="*/ 1524877 h 7480066"/>
                            <a:gd name="connsiteX3" fmla="*/ 3786960 w 5363884"/>
                            <a:gd name="connsiteY3" fmla="*/ 1314315 h 7480066"/>
                            <a:gd name="connsiteX4" fmla="*/ 1550442 w 5363884"/>
                            <a:gd name="connsiteY4" fmla="*/ 1275636 h 7480066"/>
                            <a:gd name="connsiteX5" fmla="*/ 1235996 w 5363884"/>
                            <a:gd name="connsiteY5" fmla="*/ 1182749 h 7480066"/>
                            <a:gd name="connsiteX6" fmla="*/ 1229244 w 5363884"/>
                            <a:gd name="connsiteY6" fmla="*/ 213852 h 7480066"/>
                            <a:gd name="connsiteX7" fmla="*/ 970646 w 5363884"/>
                            <a:gd name="connsiteY7" fmla="*/ 2421 h 7480066"/>
                            <a:gd name="connsiteX8" fmla="*/ 240573 w 5363884"/>
                            <a:gd name="connsiteY8" fmla="*/ 2131 h 7480066"/>
                            <a:gd name="connsiteX9" fmla="*/ 12456 w 5363884"/>
                            <a:gd name="connsiteY9" fmla="*/ 195236 h 7480066"/>
                            <a:gd name="connsiteX10" fmla="*/ 0 w 5363884"/>
                            <a:gd name="connsiteY10" fmla="*/ 1839917 h 7480066"/>
                            <a:gd name="connsiteX11" fmla="*/ 197341 w 5363884"/>
                            <a:gd name="connsiteY11" fmla="*/ 2462454 h 7480066"/>
                            <a:gd name="connsiteX12" fmla="*/ 4992106 w 5363884"/>
                            <a:gd name="connsiteY12" fmla="*/ 7479934 h 7480066"/>
                            <a:gd name="connsiteX0" fmla="*/ 4992106 w 5652562"/>
                            <a:gd name="connsiteY0" fmla="*/ 7479934 h 7480066"/>
                            <a:gd name="connsiteX1" fmla="*/ 5363758 w 5652562"/>
                            <a:gd name="connsiteY1" fmla="*/ 7081248 h 7480066"/>
                            <a:gd name="connsiteX2" fmla="*/ 5652501 w 5652562"/>
                            <a:gd name="connsiteY2" fmla="*/ 6932781 h 7480066"/>
                            <a:gd name="connsiteX3" fmla="*/ 3786960 w 5652562"/>
                            <a:gd name="connsiteY3" fmla="*/ 1314315 h 7480066"/>
                            <a:gd name="connsiteX4" fmla="*/ 1550442 w 5652562"/>
                            <a:gd name="connsiteY4" fmla="*/ 1275636 h 7480066"/>
                            <a:gd name="connsiteX5" fmla="*/ 1235996 w 5652562"/>
                            <a:gd name="connsiteY5" fmla="*/ 1182749 h 7480066"/>
                            <a:gd name="connsiteX6" fmla="*/ 1229244 w 5652562"/>
                            <a:gd name="connsiteY6" fmla="*/ 213852 h 7480066"/>
                            <a:gd name="connsiteX7" fmla="*/ 970646 w 5652562"/>
                            <a:gd name="connsiteY7" fmla="*/ 2421 h 7480066"/>
                            <a:gd name="connsiteX8" fmla="*/ 240573 w 5652562"/>
                            <a:gd name="connsiteY8" fmla="*/ 2131 h 7480066"/>
                            <a:gd name="connsiteX9" fmla="*/ 12456 w 5652562"/>
                            <a:gd name="connsiteY9" fmla="*/ 195236 h 7480066"/>
                            <a:gd name="connsiteX10" fmla="*/ 0 w 5652562"/>
                            <a:gd name="connsiteY10" fmla="*/ 1839917 h 7480066"/>
                            <a:gd name="connsiteX11" fmla="*/ 197341 w 5652562"/>
                            <a:gd name="connsiteY11" fmla="*/ 2462454 h 7480066"/>
                            <a:gd name="connsiteX12" fmla="*/ 4992106 w 5652562"/>
                            <a:gd name="connsiteY12" fmla="*/ 7479934 h 7480066"/>
                            <a:gd name="connsiteX0" fmla="*/ 4992106 w 5652529"/>
                            <a:gd name="connsiteY0" fmla="*/ 7479934 h 7480066"/>
                            <a:gd name="connsiteX1" fmla="*/ 5363758 w 5652529"/>
                            <a:gd name="connsiteY1" fmla="*/ 7081248 h 7480066"/>
                            <a:gd name="connsiteX2" fmla="*/ 5652501 w 5652529"/>
                            <a:gd name="connsiteY2" fmla="*/ 6932781 h 7480066"/>
                            <a:gd name="connsiteX3" fmla="*/ 3786960 w 5652529"/>
                            <a:gd name="connsiteY3" fmla="*/ 1314315 h 7480066"/>
                            <a:gd name="connsiteX4" fmla="*/ 1550442 w 5652529"/>
                            <a:gd name="connsiteY4" fmla="*/ 1275636 h 7480066"/>
                            <a:gd name="connsiteX5" fmla="*/ 1235996 w 5652529"/>
                            <a:gd name="connsiteY5" fmla="*/ 1182749 h 7480066"/>
                            <a:gd name="connsiteX6" fmla="*/ 1229244 w 5652529"/>
                            <a:gd name="connsiteY6" fmla="*/ 213852 h 7480066"/>
                            <a:gd name="connsiteX7" fmla="*/ 970646 w 5652529"/>
                            <a:gd name="connsiteY7" fmla="*/ 2421 h 7480066"/>
                            <a:gd name="connsiteX8" fmla="*/ 240573 w 5652529"/>
                            <a:gd name="connsiteY8" fmla="*/ 2131 h 7480066"/>
                            <a:gd name="connsiteX9" fmla="*/ 12456 w 5652529"/>
                            <a:gd name="connsiteY9" fmla="*/ 195236 h 7480066"/>
                            <a:gd name="connsiteX10" fmla="*/ 0 w 5652529"/>
                            <a:gd name="connsiteY10" fmla="*/ 1839917 h 7480066"/>
                            <a:gd name="connsiteX11" fmla="*/ 197341 w 5652529"/>
                            <a:gd name="connsiteY11" fmla="*/ 2462454 h 7480066"/>
                            <a:gd name="connsiteX12" fmla="*/ 4992106 w 5652529"/>
                            <a:gd name="connsiteY12" fmla="*/ 7479934 h 7480066"/>
                            <a:gd name="connsiteX0" fmla="*/ 4992106 w 5652529"/>
                            <a:gd name="connsiteY0" fmla="*/ 7479934 h 7480071"/>
                            <a:gd name="connsiteX1" fmla="*/ 5311749 w 5652529"/>
                            <a:gd name="connsiteY1" fmla="*/ 7094248 h 7480071"/>
                            <a:gd name="connsiteX2" fmla="*/ 5652501 w 5652529"/>
                            <a:gd name="connsiteY2" fmla="*/ 6932781 h 7480071"/>
                            <a:gd name="connsiteX3" fmla="*/ 3786960 w 5652529"/>
                            <a:gd name="connsiteY3" fmla="*/ 1314315 h 7480071"/>
                            <a:gd name="connsiteX4" fmla="*/ 1550442 w 5652529"/>
                            <a:gd name="connsiteY4" fmla="*/ 1275636 h 7480071"/>
                            <a:gd name="connsiteX5" fmla="*/ 1235996 w 5652529"/>
                            <a:gd name="connsiteY5" fmla="*/ 1182749 h 7480071"/>
                            <a:gd name="connsiteX6" fmla="*/ 1229244 w 5652529"/>
                            <a:gd name="connsiteY6" fmla="*/ 213852 h 7480071"/>
                            <a:gd name="connsiteX7" fmla="*/ 970646 w 5652529"/>
                            <a:gd name="connsiteY7" fmla="*/ 2421 h 7480071"/>
                            <a:gd name="connsiteX8" fmla="*/ 240573 w 5652529"/>
                            <a:gd name="connsiteY8" fmla="*/ 2131 h 7480071"/>
                            <a:gd name="connsiteX9" fmla="*/ 12456 w 5652529"/>
                            <a:gd name="connsiteY9" fmla="*/ 195236 h 7480071"/>
                            <a:gd name="connsiteX10" fmla="*/ 0 w 5652529"/>
                            <a:gd name="connsiteY10" fmla="*/ 1839917 h 7480071"/>
                            <a:gd name="connsiteX11" fmla="*/ 197341 w 5652529"/>
                            <a:gd name="connsiteY11" fmla="*/ 2462454 h 7480071"/>
                            <a:gd name="connsiteX12" fmla="*/ 4992106 w 5652529"/>
                            <a:gd name="connsiteY12" fmla="*/ 7479934 h 7480071"/>
                            <a:gd name="connsiteX0" fmla="*/ 4992106 w 5934146"/>
                            <a:gd name="connsiteY0" fmla="*/ 7479934 h 7480071"/>
                            <a:gd name="connsiteX1" fmla="*/ 5311749 w 5934146"/>
                            <a:gd name="connsiteY1" fmla="*/ 7094248 h 7480071"/>
                            <a:gd name="connsiteX2" fmla="*/ 5652501 w 5934146"/>
                            <a:gd name="connsiteY2" fmla="*/ 6932781 h 7480071"/>
                            <a:gd name="connsiteX3" fmla="*/ 5893331 w 5934146"/>
                            <a:gd name="connsiteY3" fmla="*/ 6839220 h 7480071"/>
                            <a:gd name="connsiteX4" fmla="*/ 1550442 w 5934146"/>
                            <a:gd name="connsiteY4" fmla="*/ 1275636 h 7480071"/>
                            <a:gd name="connsiteX5" fmla="*/ 1235996 w 5934146"/>
                            <a:gd name="connsiteY5" fmla="*/ 1182749 h 7480071"/>
                            <a:gd name="connsiteX6" fmla="*/ 1229244 w 5934146"/>
                            <a:gd name="connsiteY6" fmla="*/ 213852 h 7480071"/>
                            <a:gd name="connsiteX7" fmla="*/ 970646 w 5934146"/>
                            <a:gd name="connsiteY7" fmla="*/ 2421 h 7480071"/>
                            <a:gd name="connsiteX8" fmla="*/ 240573 w 5934146"/>
                            <a:gd name="connsiteY8" fmla="*/ 2131 h 7480071"/>
                            <a:gd name="connsiteX9" fmla="*/ 12456 w 5934146"/>
                            <a:gd name="connsiteY9" fmla="*/ 195236 h 7480071"/>
                            <a:gd name="connsiteX10" fmla="*/ 0 w 5934146"/>
                            <a:gd name="connsiteY10" fmla="*/ 1839917 h 7480071"/>
                            <a:gd name="connsiteX11" fmla="*/ 197341 w 5934146"/>
                            <a:gd name="connsiteY11" fmla="*/ 2462454 h 7480071"/>
                            <a:gd name="connsiteX12" fmla="*/ 4992106 w 5934146"/>
                            <a:gd name="connsiteY12" fmla="*/ 7479934 h 7480071"/>
                            <a:gd name="connsiteX0" fmla="*/ 4992106 w 5934146"/>
                            <a:gd name="connsiteY0" fmla="*/ 7479934 h 7480071"/>
                            <a:gd name="connsiteX1" fmla="*/ 5311749 w 5934146"/>
                            <a:gd name="connsiteY1" fmla="*/ 7094248 h 7480071"/>
                            <a:gd name="connsiteX2" fmla="*/ 5652501 w 5934146"/>
                            <a:gd name="connsiteY2" fmla="*/ 6932781 h 7480071"/>
                            <a:gd name="connsiteX3" fmla="*/ 5893331 w 5934146"/>
                            <a:gd name="connsiteY3" fmla="*/ 6839220 h 7480071"/>
                            <a:gd name="connsiteX4" fmla="*/ 5711106 w 5934146"/>
                            <a:gd name="connsiteY4" fmla="*/ 6163552 h 7480071"/>
                            <a:gd name="connsiteX5" fmla="*/ 1235996 w 5934146"/>
                            <a:gd name="connsiteY5" fmla="*/ 1182749 h 7480071"/>
                            <a:gd name="connsiteX6" fmla="*/ 1229244 w 5934146"/>
                            <a:gd name="connsiteY6" fmla="*/ 213852 h 7480071"/>
                            <a:gd name="connsiteX7" fmla="*/ 970646 w 5934146"/>
                            <a:gd name="connsiteY7" fmla="*/ 2421 h 7480071"/>
                            <a:gd name="connsiteX8" fmla="*/ 240573 w 5934146"/>
                            <a:gd name="connsiteY8" fmla="*/ 2131 h 7480071"/>
                            <a:gd name="connsiteX9" fmla="*/ 12456 w 5934146"/>
                            <a:gd name="connsiteY9" fmla="*/ 195236 h 7480071"/>
                            <a:gd name="connsiteX10" fmla="*/ 0 w 5934146"/>
                            <a:gd name="connsiteY10" fmla="*/ 1839917 h 7480071"/>
                            <a:gd name="connsiteX11" fmla="*/ 197341 w 5934146"/>
                            <a:gd name="connsiteY11" fmla="*/ 2462454 h 7480071"/>
                            <a:gd name="connsiteX12" fmla="*/ 4992106 w 5934146"/>
                            <a:gd name="connsiteY12" fmla="*/ 7479934 h 7480071"/>
                            <a:gd name="connsiteX0" fmla="*/ 4992106 w 5711106"/>
                            <a:gd name="connsiteY0" fmla="*/ 7479934 h 7480071"/>
                            <a:gd name="connsiteX1" fmla="*/ 5311749 w 5711106"/>
                            <a:gd name="connsiteY1" fmla="*/ 7094248 h 7480071"/>
                            <a:gd name="connsiteX2" fmla="*/ 5652501 w 5711106"/>
                            <a:gd name="connsiteY2" fmla="*/ 6932781 h 7480071"/>
                            <a:gd name="connsiteX3" fmla="*/ 5425256 w 5711106"/>
                            <a:gd name="connsiteY3" fmla="*/ 6579225 h 7480071"/>
                            <a:gd name="connsiteX4" fmla="*/ 5711106 w 5711106"/>
                            <a:gd name="connsiteY4" fmla="*/ 6163552 h 7480071"/>
                            <a:gd name="connsiteX5" fmla="*/ 1235996 w 5711106"/>
                            <a:gd name="connsiteY5" fmla="*/ 1182749 h 7480071"/>
                            <a:gd name="connsiteX6" fmla="*/ 1229244 w 5711106"/>
                            <a:gd name="connsiteY6" fmla="*/ 213852 h 7480071"/>
                            <a:gd name="connsiteX7" fmla="*/ 970646 w 5711106"/>
                            <a:gd name="connsiteY7" fmla="*/ 2421 h 7480071"/>
                            <a:gd name="connsiteX8" fmla="*/ 240573 w 5711106"/>
                            <a:gd name="connsiteY8" fmla="*/ 2131 h 7480071"/>
                            <a:gd name="connsiteX9" fmla="*/ 12456 w 5711106"/>
                            <a:gd name="connsiteY9" fmla="*/ 195236 h 7480071"/>
                            <a:gd name="connsiteX10" fmla="*/ 0 w 5711106"/>
                            <a:gd name="connsiteY10" fmla="*/ 1839917 h 7480071"/>
                            <a:gd name="connsiteX11" fmla="*/ 197341 w 5711106"/>
                            <a:gd name="connsiteY11" fmla="*/ 2462454 h 7480071"/>
                            <a:gd name="connsiteX12" fmla="*/ 4992106 w 5711106"/>
                            <a:gd name="connsiteY12" fmla="*/ 7479934 h 7480071"/>
                            <a:gd name="connsiteX0" fmla="*/ 4992106 w 5711106"/>
                            <a:gd name="connsiteY0" fmla="*/ 7479934 h 7480071"/>
                            <a:gd name="connsiteX1" fmla="*/ 5311749 w 5711106"/>
                            <a:gd name="connsiteY1" fmla="*/ 7094248 h 7480071"/>
                            <a:gd name="connsiteX2" fmla="*/ 5197450 w 5711106"/>
                            <a:gd name="connsiteY2" fmla="*/ 6581787 h 7480071"/>
                            <a:gd name="connsiteX3" fmla="*/ 5425256 w 5711106"/>
                            <a:gd name="connsiteY3" fmla="*/ 6579225 h 7480071"/>
                            <a:gd name="connsiteX4" fmla="*/ 5711106 w 5711106"/>
                            <a:gd name="connsiteY4" fmla="*/ 6163552 h 7480071"/>
                            <a:gd name="connsiteX5" fmla="*/ 1235996 w 5711106"/>
                            <a:gd name="connsiteY5" fmla="*/ 1182749 h 7480071"/>
                            <a:gd name="connsiteX6" fmla="*/ 1229244 w 5711106"/>
                            <a:gd name="connsiteY6" fmla="*/ 213852 h 7480071"/>
                            <a:gd name="connsiteX7" fmla="*/ 970646 w 5711106"/>
                            <a:gd name="connsiteY7" fmla="*/ 2421 h 7480071"/>
                            <a:gd name="connsiteX8" fmla="*/ 240573 w 5711106"/>
                            <a:gd name="connsiteY8" fmla="*/ 2131 h 7480071"/>
                            <a:gd name="connsiteX9" fmla="*/ 12456 w 5711106"/>
                            <a:gd name="connsiteY9" fmla="*/ 195236 h 7480071"/>
                            <a:gd name="connsiteX10" fmla="*/ 0 w 5711106"/>
                            <a:gd name="connsiteY10" fmla="*/ 1839917 h 7480071"/>
                            <a:gd name="connsiteX11" fmla="*/ 197341 w 5711106"/>
                            <a:gd name="connsiteY11" fmla="*/ 2462454 h 7480071"/>
                            <a:gd name="connsiteX12" fmla="*/ 4992106 w 5711106"/>
                            <a:gd name="connsiteY12" fmla="*/ 7479934 h 7480071"/>
                            <a:gd name="connsiteX0" fmla="*/ 4992106 w 6672483"/>
                            <a:gd name="connsiteY0" fmla="*/ 7479934 h 7480071"/>
                            <a:gd name="connsiteX1" fmla="*/ 5311749 w 6672483"/>
                            <a:gd name="connsiteY1" fmla="*/ 7094248 h 7480071"/>
                            <a:gd name="connsiteX2" fmla="*/ 5197450 w 6672483"/>
                            <a:gd name="connsiteY2" fmla="*/ 6581787 h 7480071"/>
                            <a:gd name="connsiteX3" fmla="*/ 6660394 w 6672483"/>
                            <a:gd name="connsiteY3" fmla="*/ 5942236 h 7480071"/>
                            <a:gd name="connsiteX4" fmla="*/ 5711106 w 6672483"/>
                            <a:gd name="connsiteY4" fmla="*/ 6163552 h 7480071"/>
                            <a:gd name="connsiteX5" fmla="*/ 1235996 w 6672483"/>
                            <a:gd name="connsiteY5" fmla="*/ 1182749 h 7480071"/>
                            <a:gd name="connsiteX6" fmla="*/ 1229244 w 6672483"/>
                            <a:gd name="connsiteY6" fmla="*/ 213852 h 7480071"/>
                            <a:gd name="connsiteX7" fmla="*/ 970646 w 6672483"/>
                            <a:gd name="connsiteY7" fmla="*/ 2421 h 7480071"/>
                            <a:gd name="connsiteX8" fmla="*/ 240573 w 6672483"/>
                            <a:gd name="connsiteY8" fmla="*/ 2131 h 7480071"/>
                            <a:gd name="connsiteX9" fmla="*/ 12456 w 6672483"/>
                            <a:gd name="connsiteY9" fmla="*/ 195236 h 7480071"/>
                            <a:gd name="connsiteX10" fmla="*/ 0 w 6672483"/>
                            <a:gd name="connsiteY10" fmla="*/ 1839917 h 7480071"/>
                            <a:gd name="connsiteX11" fmla="*/ 197341 w 6672483"/>
                            <a:gd name="connsiteY11" fmla="*/ 2462454 h 7480071"/>
                            <a:gd name="connsiteX12" fmla="*/ 4992106 w 6672483"/>
                            <a:gd name="connsiteY12" fmla="*/ 7479934 h 7480071"/>
                            <a:gd name="connsiteX0" fmla="*/ 4992106 w 6672483"/>
                            <a:gd name="connsiteY0" fmla="*/ 7479934 h 7480071"/>
                            <a:gd name="connsiteX1" fmla="*/ 5311749 w 6672483"/>
                            <a:gd name="connsiteY1" fmla="*/ 7094248 h 7480071"/>
                            <a:gd name="connsiteX2" fmla="*/ 5197450 w 6672483"/>
                            <a:gd name="connsiteY2" fmla="*/ 6581787 h 7480071"/>
                            <a:gd name="connsiteX3" fmla="*/ 6660394 w 6672483"/>
                            <a:gd name="connsiteY3" fmla="*/ 5942236 h 7480071"/>
                            <a:gd name="connsiteX4" fmla="*/ 5295051 w 6672483"/>
                            <a:gd name="connsiteY4" fmla="*/ 4291584 h 7480071"/>
                            <a:gd name="connsiteX5" fmla="*/ 1235996 w 6672483"/>
                            <a:gd name="connsiteY5" fmla="*/ 1182749 h 7480071"/>
                            <a:gd name="connsiteX6" fmla="*/ 1229244 w 6672483"/>
                            <a:gd name="connsiteY6" fmla="*/ 213852 h 7480071"/>
                            <a:gd name="connsiteX7" fmla="*/ 970646 w 6672483"/>
                            <a:gd name="connsiteY7" fmla="*/ 2421 h 7480071"/>
                            <a:gd name="connsiteX8" fmla="*/ 240573 w 6672483"/>
                            <a:gd name="connsiteY8" fmla="*/ 2131 h 7480071"/>
                            <a:gd name="connsiteX9" fmla="*/ 12456 w 6672483"/>
                            <a:gd name="connsiteY9" fmla="*/ 195236 h 7480071"/>
                            <a:gd name="connsiteX10" fmla="*/ 0 w 6672483"/>
                            <a:gd name="connsiteY10" fmla="*/ 1839917 h 7480071"/>
                            <a:gd name="connsiteX11" fmla="*/ 197341 w 6672483"/>
                            <a:gd name="connsiteY11" fmla="*/ 2462454 h 7480071"/>
                            <a:gd name="connsiteX12" fmla="*/ 4992106 w 6672483"/>
                            <a:gd name="connsiteY12" fmla="*/ 7479934 h 7480071"/>
                            <a:gd name="connsiteX0" fmla="*/ 4992106 w 6673900"/>
                            <a:gd name="connsiteY0" fmla="*/ 7479934 h 7480071"/>
                            <a:gd name="connsiteX1" fmla="*/ 5311749 w 6673900"/>
                            <a:gd name="connsiteY1" fmla="*/ 7094248 h 7480071"/>
                            <a:gd name="connsiteX2" fmla="*/ 5379475 w 6673900"/>
                            <a:gd name="connsiteY2" fmla="*/ 6503789 h 7480071"/>
                            <a:gd name="connsiteX3" fmla="*/ 6660394 w 6673900"/>
                            <a:gd name="connsiteY3" fmla="*/ 5942236 h 7480071"/>
                            <a:gd name="connsiteX4" fmla="*/ 5295051 w 6673900"/>
                            <a:gd name="connsiteY4" fmla="*/ 4291584 h 7480071"/>
                            <a:gd name="connsiteX5" fmla="*/ 1235996 w 6673900"/>
                            <a:gd name="connsiteY5" fmla="*/ 1182749 h 7480071"/>
                            <a:gd name="connsiteX6" fmla="*/ 1229244 w 6673900"/>
                            <a:gd name="connsiteY6" fmla="*/ 213852 h 7480071"/>
                            <a:gd name="connsiteX7" fmla="*/ 970646 w 6673900"/>
                            <a:gd name="connsiteY7" fmla="*/ 2421 h 7480071"/>
                            <a:gd name="connsiteX8" fmla="*/ 240573 w 6673900"/>
                            <a:gd name="connsiteY8" fmla="*/ 2131 h 7480071"/>
                            <a:gd name="connsiteX9" fmla="*/ 12456 w 6673900"/>
                            <a:gd name="connsiteY9" fmla="*/ 195236 h 7480071"/>
                            <a:gd name="connsiteX10" fmla="*/ 0 w 6673900"/>
                            <a:gd name="connsiteY10" fmla="*/ 1839917 h 7480071"/>
                            <a:gd name="connsiteX11" fmla="*/ 197341 w 6673900"/>
                            <a:gd name="connsiteY11" fmla="*/ 2462454 h 7480071"/>
                            <a:gd name="connsiteX12" fmla="*/ 4992106 w 6673900"/>
                            <a:gd name="connsiteY12" fmla="*/ 7479934 h 7480071"/>
                            <a:gd name="connsiteX0" fmla="*/ 4992106 w 6673900"/>
                            <a:gd name="connsiteY0" fmla="*/ 7479934 h 7480076"/>
                            <a:gd name="connsiteX1" fmla="*/ 5324752 w 6673900"/>
                            <a:gd name="connsiteY1" fmla="*/ 7107248 h 7480076"/>
                            <a:gd name="connsiteX2" fmla="*/ 5379475 w 6673900"/>
                            <a:gd name="connsiteY2" fmla="*/ 6503789 h 7480076"/>
                            <a:gd name="connsiteX3" fmla="*/ 6660394 w 6673900"/>
                            <a:gd name="connsiteY3" fmla="*/ 5942236 h 7480076"/>
                            <a:gd name="connsiteX4" fmla="*/ 5295051 w 6673900"/>
                            <a:gd name="connsiteY4" fmla="*/ 4291584 h 7480076"/>
                            <a:gd name="connsiteX5" fmla="*/ 1235996 w 6673900"/>
                            <a:gd name="connsiteY5" fmla="*/ 1182749 h 7480076"/>
                            <a:gd name="connsiteX6" fmla="*/ 1229244 w 6673900"/>
                            <a:gd name="connsiteY6" fmla="*/ 213852 h 7480076"/>
                            <a:gd name="connsiteX7" fmla="*/ 970646 w 6673900"/>
                            <a:gd name="connsiteY7" fmla="*/ 2421 h 7480076"/>
                            <a:gd name="connsiteX8" fmla="*/ 240573 w 6673900"/>
                            <a:gd name="connsiteY8" fmla="*/ 2131 h 7480076"/>
                            <a:gd name="connsiteX9" fmla="*/ 12456 w 6673900"/>
                            <a:gd name="connsiteY9" fmla="*/ 195236 h 7480076"/>
                            <a:gd name="connsiteX10" fmla="*/ 0 w 6673900"/>
                            <a:gd name="connsiteY10" fmla="*/ 1839917 h 7480076"/>
                            <a:gd name="connsiteX11" fmla="*/ 197341 w 6673900"/>
                            <a:gd name="connsiteY11" fmla="*/ 2462454 h 7480076"/>
                            <a:gd name="connsiteX12" fmla="*/ 4992106 w 6673900"/>
                            <a:gd name="connsiteY12" fmla="*/ 7479934 h 7480076"/>
                            <a:gd name="connsiteX0" fmla="*/ 4992106 w 6673900"/>
                            <a:gd name="connsiteY0" fmla="*/ 7479934 h 7480076"/>
                            <a:gd name="connsiteX1" fmla="*/ 5324752 w 6673900"/>
                            <a:gd name="connsiteY1" fmla="*/ 7107248 h 7480076"/>
                            <a:gd name="connsiteX2" fmla="*/ 5379475 w 6673900"/>
                            <a:gd name="connsiteY2" fmla="*/ 6503789 h 7480076"/>
                            <a:gd name="connsiteX3" fmla="*/ 6660394 w 6673900"/>
                            <a:gd name="connsiteY3" fmla="*/ 5942236 h 7480076"/>
                            <a:gd name="connsiteX4" fmla="*/ 5295051 w 6673900"/>
                            <a:gd name="connsiteY4" fmla="*/ 4291584 h 7480076"/>
                            <a:gd name="connsiteX5" fmla="*/ 1235996 w 6673900"/>
                            <a:gd name="connsiteY5" fmla="*/ 1182749 h 7480076"/>
                            <a:gd name="connsiteX6" fmla="*/ 1229244 w 6673900"/>
                            <a:gd name="connsiteY6" fmla="*/ 213852 h 7480076"/>
                            <a:gd name="connsiteX7" fmla="*/ 970646 w 6673900"/>
                            <a:gd name="connsiteY7" fmla="*/ 2421 h 7480076"/>
                            <a:gd name="connsiteX8" fmla="*/ 240573 w 6673900"/>
                            <a:gd name="connsiteY8" fmla="*/ 2131 h 7480076"/>
                            <a:gd name="connsiteX9" fmla="*/ 12456 w 6673900"/>
                            <a:gd name="connsiteY9" fmla="*/ 195236 h 7480076"/>
                            <a:gd name="connsiteX10" fmla="*/ 0 w 6673900"/>
                            <a:gd name="connsiteY10" fmla="*/ 1839917 h 7480076"/>
                            <a:gd name="connsiteX11" fmla="*/ 197341 w 6673900"/>
                            <a:gd name="connsiteY11" fmla="*/ 2462454 h 7480076"/>
                            <a:gd name="connsiteX12" fmla="*/ 4992106 w 6673900"/>
                            <a:gd name="connsiteY12" fmla="*/ 7479934 h 7480076"/>
                            <a:gd name="connsiteX0" fmla="*/ 4992106 w 5637157"/>
                            <a:gd name="connsiteY0" fmla="*/ 7479934 h 7480076"/>
                            <a:gd name="connsiteX1" fmla="*/ 5324752 w 5637157"/>
                            <a:gd name="connsiteY1" fmla="*/ 7107248 h 7480076"/>
                            <a:gd name="connsiteX2" fmla="*/ 5379475 w 5637157"/>
                            <a:gd name="connsiteY2" fmla="*/ 6503789 h 7480076"/>
                            <a:gd name="connsiteX3" fmla="*/ 5594166 w 5637157"/>
                            <a:gd name="connsiteY3" fmla="*/ 6202232 h 7480076"/>
                            <a:gd name="connsiteX4" fmla="*/ 5295051 w 5637157"/>
                            <a:gd name="connsiteY4" fmla="*/ 4291584 h 7480076"/>
                            <a:gd name="connsiteX5" fmla="*/ 1235996 w 5637157"/>
                            <a:gd name="connsiteY5" fmla="*/ 1182749 h 7480076"/>
                            <a:gd name="connsiteX6" fmla="*/ 1229244 w 5637157"/>
                            <a:gd name="connsiteY6" fmla="*/ 213852 h 7480076"/>
                            <a:gd name="connsiteX7" fmla="*/ 970646 w 5637157"/>
                            <a:gd name="connsiteY7" fmla="*/ 2421 h 7480076"/>
                            <a:gd name="connsiteX8" fmla="*/ 240573 w 5637157"/>
                            <a:gd name="connsiteY8" fmla="*/ 2131 h 7480076"/>
                            <a:gd name="connsiteX9" fmla="*/ 12456 w 5637157"/>
                            <a:gd name="connsiteY9" fmla="*/ 195236 h 7480076"/>
                            <a:gd name="connsiteX10" fmla="*/ 0 w 5637157"/>
                            <a:gd name="connsiteY10" fmla="*/ 1839917 h 7480076"/>
                            <a:gd name="connsiteX11" fmla="*/ 197341 w 5637157"/>
                            <a:gd name="connsiteY11" fmla="*/ 2462454 h 7480076"/>
                            <a:gd name="connsiteX12" fmla="*/ 4992106 w 5637157"/>
                            <a:gd name="connsiteY12" fmla="*/ 7479934 h 7480076"/>
                            <a:gd name="connsiteX0" fmla="*/ 4992106 w 5637157"/>
                            <a:gd name="connsiteY0" fmla="*/ 7479934 h 7480076"/>
                            <a:gd name="connsiteX1" fmla="*/ 5324752 w 5637157"/>
                            <a:gd name="connsiteY1" fmla="*/ 7107248 h 7480076"/>
                            <a:gd name="connsiteX2" fmla="*/ 5379475 w 5637157"/>
                            <a:gd name="connsiteY2" fmla="*/ 6503789 h 7480076"/>
                            <a:gd name="connsiteX3" fmla="*/ 5594166 w 5637157"/>
                            <a:gd name="connsiteY3" fmla="*/ 6202232 h 7480076"/>
                            <a:gd name="connsiteX4" fmla="*/ 5321057 w 5637157"/>
                            <a:gd name="connsiteY4" fmla="*/ 5734560 h 7480076"/>
                            <a:gd name="connsiteX5" fmla="*/ 1235996 w 5637157"/>
                            <a:gd name="connsiteY5" fmla="*/ 1182749 h 7480076"/>
                            <a:gd name="connsiteX6" fmla="*/ 1229244 w 5637157"/>
                            <a:gd name="connsiteY6" fmla="*/ 213852 h 7480076"/>
                            <a:gd name="connsiteX7" fmla="*/ 970646 w 5637157"/>
                            <a:gd name="connsiteY7" fmla="*/ 2421 h 7480076"/>
                            <a:gd name="connsiteX8" fmla="*/ 240573 w 5637157"/>
                            <a:gd name="connsiteY8" fmla="*/ 2131 h 7480076"/>
                            <a:gd name="connsiteX9" fmla="*/ 12456 w 5637157"/>
                            <a:gd name="connsiteY9" fmla="*/ 195236 h 7480076"/>
                            <a:gd name="connsiteX10" fmla="*/ 0 w 5637157"/>
                            <a:gd name="connsiteY10" fmla="*/ 1839917 h 7480076"/>
                            <a:gd name="connsiteX11" fmla="*/ 197341 w 5637157"/>
                            <a:gd name="connsiteY11" fmla="*/ 2462454 h 7480076"/>
                            <a:gd name="connsiteX12" fmla="*/ 4992106 w 5637157"/>
                            <a:gd name="connsiteY12" fmla="*/ 7479934 h 7480076"/>
                            <a:gd name="connsiteX0" fmla="*/ 4992106 w 5613560"/>
                            <a:gd name="connsiteY0" fmla="*/ 7479934 h 7480076"/>
                            <a:gd name="connsiteX1" fmla="*/ 5324752 w 5613560"/>
                            <a:gd name="connsiteY1" fmla="*/ 7107248 h 7480076"/>
                            <a:gd name="connsiteX2" fmla="*/ 5379475 w 5613560"/>
                            <a:gd name="connsiteY2" fmla="*/ 6503789 h 7480076"/>
                            <a:gd name="connsiteX3" fmla="*/ 5568161 w 5613560"/>
                            <a:gd name="connsiteY3" fmla="*/ 5955236 h 7480076"/>
                            <a:gd name="connsiteX4" fmla="*/ 5321057 w 5613560"/>
                            <a:gd name="connsiteY4" fmla="*/ 5734560 h 7480076"/>
                            <a:gd name="connsiteX5" fmla="*/ 1235996 w 5613560"/>
                            <a:gd name="connsiteY5" fmla="*/ 1182749 h 7480076"/>
                            <a:gd name="connsiteX6" fmla="*/ 1229244 w 5613560"/>
                            <a:gd name="connsiteY6" fmla="*/ 213852 h 7480076"/>
                            <a:gd name="connsiteX7" fmla="*/ 970646 w 5613560"/>
                            <a:gd name="connsiteY7" fmla="*/ 2421 h 7480076"/>
                            <a:gd name="connsiteX8" fmla="*/ 240573 w 5613560"/>
                            <a:gd name="connsiteY8" fmla="*/ 2131 h 7480076"/>
                            <a:gd name="connsiteX9" fmla="*/ 12456 w 5613560"/>
                            <a:gd name="connsiteY9" fmla="*/ 195236 h 7480076"/>
                            <a:gd name="connsiteX10" fmla="*/ 0 w 5613560"/>
                            <a:gd name="connsiteY10" fmla="*/ 1839917 h 7480076"/>
                            <a:gd name="connsiteX11" fmla="*/ 197341 w 5613560"/>
                            <a:gd name="connsiteY11" fmla="*/ 2462454 h 7480076"/>
                            <a:gd name="connsiteX12" fmla="*/ 4992106 w 5613560"/>
                            <a:gd name="connsiteY12" fmla="*/ 7479934 h 7480076"/>
                            <a:gd name="connsiteX0" fmla="*/ 4992106 w 5613559"/>
                            <a:gd name="connsiteY0" fmla="*/ 7479934 h 7480076"/>
                            <a:gd name="connsiteX1" fmla="*/ 5324752 w 5613559"/>
                            <a:gd name="connsiteY1" fmla="*/ 7107248 h 7480076"/>
                            <a:gd name="connsiteX2" fmla="*/ 5379475 w 5613559"/>
                            <a:gd name="connsiteY2" fmla="*/ 6503789 h 7480076"/>
                            <a:gd name="connsiteX3" fmla="*/ 5568161 w 5613559"/>
                            <a:gd name="connsiteY3" fmla="*/ 5955236 h 7480076"/>
                            <a:gd name="connsiteX4" fmla="*/ 4540915 w 5613559"/>
                            <a:gd name="connsiteY4" fmla="*/ 4694578 h 7480076"/>
                            <a:gd name="connsiteX5" fmla="*/ 1235996 w 5613559"/>
                            <a:gd name="connsiteY5" fmla="*/ 1182749 h 7480076"/>
                            <a:gd name="connsiteX6" fmla="*/ 1229244 w 5613559"/>
                            <a:gd name="connsiteY6" fmla="*/ 213852 h 7480076"/>
                            <a:gd name="connsiteX7" fmla="*/ 970646 w 5613559"/>
                            <a:gd name="connsiteY7" fmla="*/ 2421 h 7480076"/>
                            <a:gd name="connsiteX8" fmla="*/ 240573 w 5613559"/>
                            <a:gd name="connsiteY8" fmla="*/ 2131 h 7480076"/>
                            <a:gd name="connsiteX9" fmla="*/ 12456 w 5613559"/>
                            <a:gd name="connsiteY9" fmla="*/ 195236 h 7480076"/>
                            <a:gd name="connsiteX10" fmla="*/ 0 w 5613559"/>
                            <a:gd name="connsiteY10" fmla="*/ 1839917 h 7480076"/>
                            <a:gd name="connsiteX11" fmla="*/ 197341 w 5613559"/>
                            <a:gd name="connsiteY11" fmla="*/ 2462454 h 7480076"/>
                            <a:gd name="connsiteX12" fmla="*/ 4992106 w 5613559"/>
                            <a:gd name="connsiteY12" fmla="*/ 7479934 h 7480076"/>
                            <a:gd name="connsiteX0" fmla="*/ 4992106 w 5383142"/>
                            <a:gd name="connsiteY0" fmla="*/ 7479934 h 7480076"/>
                            <a:gd name="connsiteX1" fmla="*/ 5324752 w 5383142"/>
                            <a:gd name="connsiteY1" fmla="*/ 7107248 h 7480076"/>
                            <a:gd name="connsiteX2" fmla="*/ 5379475 w 5383142"/>
                            <a:gd name="connsiteY2" fmla="*/ 6503789 h 7480076"/>
                            <a:gd name="connsiteX3" fmla="*/ 5230099 w 5383142"/>
                            <a:gd name="connsiteY3" fmla="*/ 5708240 h 7480076"/>
                            <a:gd name="connsiteX4" fmla="*/ 4540915 w 5383142"/>
                            <a:gd name="connsiteY4" fmla="*/ 4694578 h 7480076"/>
                            <a:gd name="connsiteX5" fmla="*/ 1235996 w 5383142"/>
                            <a:gd name="connsiteY5" fmla="*/ 1182749 h 7480076"/>
                            <a:gd name="connsiteX6" fmla="*/ 1229244 w 5383142"/>
                            <a:gd name="connsiteY6" fmla="*/ 213852 h 7480076"/>
                            <a:gd name="connsiteX7" fmla="*/ 970646 w 5383142"/>
                            <a:gd name="connsiteY7" fmla="*/ 2421 h 7480076"/>
                            <a:gd name="connsiteX8" fmla="*/ 240573 w 5383142"/>
                            <a:gd name="connsiteY8" fmla="*/ 2131 h 7480076"/>
                            <a:gd name="connsiteX9" fmla="*/ 12456 w 5383142"/>
                            <a:gd name="connsiteY9" fmla="*/ 195236 h 7480076"/>
                            <a:gd name="connsiteX10" fmla="*/ 0 w 5383142"/>
                            <a:gd name="connsiteY10" fmla="*/ 1839917 h 7480076"/>
                            <a:gd name="connsiteX11" fmla="*/ 197341 w 5383142"/>
                            <a:gd name="connsiteY11" fmla="*/ 2462454 h 7480076"/>
                            <a:gd name="connsiteX12" fmla="*/ 4992106 w 5383142"/>
                            <a:gd name="connsiteY12" fmla="*/ 7479934 h 7480076"/>
                            <a:gd name="connsiteX0" fmla="*/ 4992106 w 5383142"/>
                            <a:gd name="connsiteY0" fmla="*/ 7479934 h 7480076"/>
                            <a:gd name="connsiteX1" fmla="*/ 5324752 w 5383142"/>
                            <a:gd name="connsiteY1" fmla="*/ 7107248 h 7480076"/>
                            <a:gd name="connsiteX2" fmla="*/ 5379475 w 5383142"/>
                            <a:gd name="connsiteY2" fmla="*/ 6503789 h 7480076"/>
                            <a:gd name="connsiteX3" fmla="*/ 5230099 w 5383142"/>
                            <a:gd name="connsiteY3" fmla="*/ 5708240 h 7480076"/>
                            <a:gd name="connsiteX4" fmla="*/ 4488904 w 5383142"/>
                            <a:gd name="connsiteY4" fmla="*/ 5331567 h 7480076"/>
                            <a:gd name="connsiteX5" fmla="*/ 1235996 w 5383142"/>
                            <a:gd name="connsiteY5" fmla="*/ 1182749 h 7480076"/>
                            <a:gd name="connsiteX6" fmla="*/ 1229244 w 5383142"/>
                            <a:gd name="connsiteY6" fmla="*/ 213852 h 7480076"/>
                            <a:gd name="connsiteX7" fmla="*/ 970646 w 5383142"/>
                            <a:gd name="connsiteY7" fmla="*/ 2421 h 7480076"/>
                            <a:gd name="connsiteX8" fmla="*/ 240573 w 5383142"/>
                            <a:gd name="connsiteY8" fmla="*/ 2131 h 7480076"/>
                            <a:gd name="connsiteX9" fmla="*/ 12456 w 5383142"/>
                            <a:gd name="connsiteY9" fmla="*/ 195236 h 7480076"/>
                            <a:gd name="connsiteX10" fmla="*/ 0 w 5383142"/>
                            <a:gd name="connsiteY10" fmla="*/ 1839917 h 7480076"/>
                            <a:gd name="connsiteX11" fmla="*/ 197341 w 5383142"/>
                            <a:gd name="connsiteY11" fmla="*/ 2462454 h 7480076"/>
                            <a:gd name="connsiteX12" fmla="*/ 4992106 w 5383142"/>
                            <a:gd name="connsiteY12" fmla="*/ 7479934 h 7480076"/>
                            <a:gd name="connsiteX0" fmla="*/ 4992106 w 5383142"/>
                            <a:gd name="connsiteY0" fmla="*/ 7479934 h 7480076"/>
                            <a:gd name="connsiteX1" fmla="*/ 5324752 w 5383142"/>
                            <a:gd name="connsiteY1" fmla="*/ 7107248 h 7480076"/>
                            <a:gd name="connsiteX2" fmla="*/ 5379475 w 5383142"/>
                            <a:gd name="connsiteY2" fmla="*/ 6503789 h 7480076"/>
                            <a:gd name="connsiteX3" fmla="*/ 5230099 w 5383142"/>
                            <a:gd name="connsiteY3" fmla="*/ 5708240 h 7480076"/>
                            <a:gd name="connsiteX4" fmla="*/ 4488904 w 5383142"/>
                            <a:gd name="connsiteY4" fmla="*/ 5331567 h 7480076"/>
                            <a:gd name="connsiteX5" fmla="*/ 3927567 w 5383142"/>
                            <a:gd name="connsiteY5" fmla="*/ 5004685 h 7480076"/>
                            <a:gd name="connsiteX6" fmla="*/ 1229244 w 5383142"/>
                            <a:gd name="connsiteY6" fmla="*/ 213852 h 7480076"/>
                            <a:gd name="connsiteX7" fmla="*/ 970646 w 5383142"/>
                            <a:gd name="connsiteY7" fmla="*/ 2421 h 7480076"/>
                            <a:gd name="connsiteX8" fmla="*/ 240573 w 5383142"/>
                            <a:gd name="connsiteY8" fmla="*/ 2131 h 7480076"/>
                            <a:gd name="connsiteX9" fmla="*/ 12456 w 5383142"/>
                            <a:gd name="connsiteY9" fmla="*/ 195236 h 7480076"/>
                            <a:gd name="connsiteX10" fmla="*/ 0 w 5383142"/>
                            <a:gd name="connsiteY10" fmla="*/ 1839917 h 7480076"/>
                            <a:gd name="connsiteX11" fmla="*/ 197341 w 5383142"/>
                            <a:gd name="connsiteY11" fmla="*/ 2462454 h 7480076"/>
                            <a:gd name="connsiteX12" fmla="*/ 4992106 w 5383142"/>
                            <a:gd name="connsiteY12" fmla="*/ 7479934 h 7480076"/>
                            <a:gd name="connsiteX0" fmla="*/ 4992106 w 5383142"/>
                            <a:gd name="connsiteY0" fmla="*/ 7479934 h 7480076"/>
                            <a:gd name="connsiteX1" fmla="*/ 5324752 w 5383142"/>
                            <a:gd name="connsiteY1" fmla="*/ 7107248 h 7480076"/>
                            <a:gd name="connsiteX2" fmla="*/ 5379475 w 5383142"/>
                            <a:gd name="connsiteY2" fmla="*/ 6503789 h 7480076"/>
                            <a:gd name="connsiteX3" fmla="*/ 5230099 w 5383142"/>
                            <a:gd name="connsiteY3" fmla="*/ 5708240 h 7480076"/>
                            <a:gd name="connsiteX4" fmla="*/ 4488904 w 5383142"/>
                            <a:gd name="connsiteY4" fmla="*/ 5331567 h 7480076"/>
                            <a:gd name="connsiteX5" fmla="*/ 3927567 w 5383142"/>
                            <a:gd name="connsiteY5" fmla="*/ 5004685 h 7480076"/>
                            <a:gd name="connsiteX6" fmla="*/ 1229244 w 5383142"/>
                            <a:gd name="connsiteY6" fmla="*/ 213852 h 7480076"/>
                            <a:gd name="connsiteX7" fmla="*/ 970646 w 5383142"/>
                            <a:gd name="connsiteY7" fmla="*/ 2421 h 7480076"/>
                            <a:gd name="connsiteX8" fmla="*/ 240573 w 5383142"/>
                            <a:gd name="connsiteY8" fmla="*/ 2131 h 7480076"/>
                            <a:gd name="connsiteX9" fmla="*/ 12456 w 5383142"/>
                            <a:gd name="connsiteY9" fmla="*/ 195236 h 7480076"/>
                            <a:gd name="connsiteX10" fmla="*/ 0 w 5383142"/>
                            <a:gd name="connsiteY10" fmla="*/ 1839917 h 7480076"/>
                            <a:gd name="connsiteX11" fmla="*/ 197341 w 5383142"/>
                            <a:gd name="connsiteY11" fmla="*/ 2462454 h 7480076"/>
                            <a:gd name="connsiteX12" fmla="*/ 4992106 w 5383142"/>
                            <a:gd name="connsiteY12" fmla="*/ 7479934 h 7480076"/>
                            <a:gd name="connsiteX0" fmla="*/ 4992106 w 5383142"/>
                            <a:gd name="connsiteY0" fmla="*/ 7479934 h 7480076"/>
                            <a:gd name="connsiteX1" fmla="*/ 5324752 w 5383142"/>
                            <a:gd name="connsiteY1" fmla="*/ 7107248 h 7480076"/>
                            <a:gd name="connsiteX2" fmla="*/ 5379475 w 5383142"/>
                            <a:gd name="connsiteY2" fmla="*/ 6503789 h 7480076"/>
                            <a:gd name="connsiteX3" fmla="*/ 5230099 w 5383142"/>
                            <a:gd name="connsiteY3" fmla="*/ 5708240 h 7480076"/>
                            <a:gd name="connsiteX4" fmla="*/ 4488904 w 5383142"/>
                            <a:gd name="connsiteY4" fmla="*/ 5331567 h 7480076"/>
                            <a:gd name="connsiteX5" fmla="*/ 3927567 w 5383142"/>
                            <a:gd name="connsiteY5" fmla="*/ 5004685 h 7480076"/>
                            <a:gd name="connsiteX6" fmla="*/ 1229244 w 5383142"/>
                            <a:gd name="connsiteY6" fmla="*/ 213852 h 7480076"/>
                            <a:gd name="connsiteX7" fmla="*/ 970646 w 5383142"/>
                            <a:gd name="connsiteY7" fmla="*/ 2421 h 7480076"/>
                            <a:gd name="connsiteX8" fmla="*/ 240573 w 5383142"/>
                            <a:gd name="connsiteY8" fmla="*/ 2131 h 7480076"/>
                            <a:gd name="connsiteX9" fmla="*/ 12456 w 5383142"/>
                            <a:gd name="connsiteY9" fmla="*/ 195236 h 7480076"/>
                            <a:gd name="connsiteX10" fmla="*/ 0 w 5383142"/>
                            <a:gd name="connsiteY10" fmla="*/ 1839917 h 7480076"/>
                            <a:gd name="connsiteX11" fmla="*/ 197341 w 5383142"/>
                            <a:gd name="connsiteY11" fmla="*/ 2462454 h 7480076"/>
                            <a:gd name="connsiteX12" fmla="*/ 4992106 w 5383142"/>
                            <a:gd name="connsiteY12" fmla="*/ 7479934 h 7480076"/>
                            <a:gd name="connsiteX0" fmla="*/ 4992106 w 5383142"/>
                            <a:gd name="connsiteY0" fmla="*/ 7477804 h 7477946"/>
                            <a:gd name="connsiteX1" fmla="*/ 5324752 w 5383142"/>
                            <a:gd name="connsiteY1" fmla="*/ 7105118 h 7477946"/>
                            <a:gd name="connsiteX2" fmla="*/ 5379475 w 5383142"/>
                            <a:gd name="connsiteY2" fmla="*/ 6501659 h 7477946"/>
                            <a:gd name="connsiteX3" fmla="*/ 5230099 w 5383142"/>
                            <a:gd name="connsiteY3" fmla="*/ 5706110 h 7477946"/>
                            <a:gd name="connsiteX4" fmla="*/ 4488904 w 5383142"/>
                            <a:gd name="connsiteY4" fmla="*/ 5329437 h 7477946"/>
                            <a:gd name="connsiteX5" fmla="*/ 3927567 w 5383142"/>
                            <a:gd name="connsiteY5" fmla="*/ 5002555 h 7477946"/>
                            <a:gd name="connsiteX6" fmla="*/ 3348694 w 5383142"/>
                            <a:gd name="connsiteY6" fmla="*/ 5073641 h 7477946"/>
                            <a:gd name="connsiteX7" fmla="*/ 970646 w 5383142"/>
                            <a:gd name="connsiteY7" fmla="*/ 291 h 7477946"/>
                            <a:gd name="connsiteX8" fmla="*/ 240573 w 5383142"/>
                            <a:gd name="connsiteY8" fmla="*/ 1 h 7477946"/>
                            <a:gd name="connsiteX9" fmla="*/ 12456 w 5383142"/>
                            <a:gd name="connsiteY9" fmla="*/ 193106 h 7477946"/>
                            <a:gd name="connsiteX10" fmla="*/ 0 w 5383142"/>
                            <a:gd name="connsiteY10" fmla="*/ 1837787 h 7477946"/>
                            <a:gd name="connsiteX11" fmla="*/ 197341 w 5383142"/>
                            <a:gd name="connsiteY11" fmla="*/ 2460324 h 7477946"/>
                            <a:gd name="connsiteX12" fmla="*/ 4992106 w 5383142"/>
                            <a:gd name="connsiteY12" fmla="*/ 7477804 h 7477946"/>
                            <a:gd name="connsiteX0" fmla="*/ 4992106 w 5383142"/>
                            <a:gd name="connsiteY0" fmla="*/ 7477803 h 7477945"/>
                            <a:gd name="connsiteX1" fmla="*/ 5324752 w 5383142"/>
                            <a:gd name="connsiteY1" fmla="*/ 7105117 h 7477945"/>
                            <a:gd name="connsiteX2" fmla="*/ 5379475 w 5383142"/>
                            <a:gd name="connsiteY2" fmla="*/ 6501658 h 7477945"/>
                            <a:gd name="connsiteX3" fmla="*/ 5230099 w 5383142"/>
                            <a:gd name="connsiteY3" fmla="*/ 5706109 h 7477945"/>
                            <a:gd name="connsiteX4" fmla="*/ 4488904 w 5383142"/>
                            <a:gd name="connsiteY4" fmla="*/ 5329436 h 7477945"/>
                            <a:gd name="connsiteX5" fmla="*/ 3927567 w 5383142"/>
                            <a:gd name="connsiteY5" fmla="*/ 5002554 h 7477945"/>
                            <a:gd name="connsiteX6" fmla="*/ 3348694 w 5383142"/>
                            <a:gd name="connsiteY6" fmla="*/ 5073640 h 7477945"/>
                            <a:gd name="connsiteX7" fmla="*/ 970646 w 5383142"/>
                            <a:gd name="connsiteY7" fmla="*/ 290 h 7477945"/>
                            <a:gd name="connsiteX8" fmla="*/ 240573 w 5383142"/>
                            <a:gd name="connsiteY8" fmla="*/ 0 h 7477945"/>
                            <a:gd name="connsiteX9" fmla="*/ 12456 w 5383142"/>
                            <a:gd name="connsiteY9" fmla="*/ 193105 h 7477945"/>
                            <a:gd name="connsiteX10" fmla="*/ 0 w 5383142"/>
                            <a:gd name="connsiteY10" fmla="*/ 1837786 h 7477945"/>
                            <a:gd name="connsiteX11" fmla="*/ 197341 w 5383142"/>
                            <a:gd name="connsiteY11" fmla="*/ 2460323 h 7477945"/>
                            <a:gd name="connsiteX12" fmla="*/ 4992106 w 5383142"/>
                            <a:gd name="connsiteY12" fmla="*/ 7477803 h 7477945"/>
                            <a:gd name="connsiteX0" fmla="*/ 4992106 w 5383142"/>
                            <a:gd name="connsiteY0" fmla="*/ 7477803 h 7477945"/>
                            <a:gd name="connsiteX1" fmla="*/ 5324752 w 5383142"/>
                            <a:gd name="connsiteY1" fmla="*/ 7105117 h 7477945"/>
                            <a:gd name="connsiteX2" fmla="*/ 5379475 w 5383142"/>
                            <a:gd name="connsiteY2" fmla="*/ 6501658 h 7477945"/>
                            <a:gd name="connsiteX3" fmla="*/ 5230099 w 5383142"/>
                            <a:gd name="connsiteY3" fmla="*/ 5706109 h 7477945"/>
                            <a:gd name="connsiteX4" fmla="*/ 4488904 w 5383142"/>
                            <a:gd name="connsiteY4" fmla="*/ 5329436 h 7477945"/>
                            <a:gd name="connsiteX5" fmla="*/ 3927567 w 5383142"/>
                            <a:gd name="connsiteY5" fmla="*/ 5002554 h 7477945"/>
                            <a:gd name="connsiteX6" fmla="*/ 3348694 w 5383142"/>
                            <a:gd name="connsiteY6" fmla="*/ 5073640 h 7477945"/>
                            <a:gd name="connsiteX7" fmla="*/ 970646 w 5383142"/>
                            <a:gd name="connsiteY7" fmla="*/ 290 h 7477945"/>
                            <a:gd name="connsiteX8" fmla="*/ 240573 w 5383142"/>
                            <a:gd name="connsiteY8" fmla="*/ 0 h 7477945"/>
                            <a:gd name="connsiteX9" fmla="*/ 12456 w 5383142"/>
                            <a:gd name="connsiteY9" fmla="*/ 193105 h 7477945"/>
                            <a:gd name="connsiteX10" fmla="*/ 0 w 5383142"/>
                            <a:gd name="connsiteY10" fmla="*/ 1837786 h 7477945"/>
                            <a:gd name="connsiteX11" fmla="*/ 197341 w 5383142"/>
                            <a:gd name="connsiteY11" fmla="*/ 2460323 h 7477945"/>
                            <a:gd name="connsiteX12" fmla="*/ 4992106 w 5383142"/>
                            <a:gd name="connsiteY12" fmla="*/ 7477803 h 7477945"/>
                            <a:gd name="connsiteX0" fmla="*/ 4992106 w 5383142"/>
                            <a:gd name="connsiteY0" fmla="*/ 7477803 h 7477945"/>
                            <a:gd name="connsiteX1" fmla="*/ 5324752 w 5383142"/>
                            <a:gd name="connsiteY1" fmla="*/ 7105117 h 7477945"/>
                            <a:gd name="connsiteX2" fmla="*/ 5379475 w 5383142"/>
                            <a:gd name="connsiteY2" fmla="*/ 6501658 h 7477945"/>
                            <a:gd name="connsiteX3" fmla="*/ 5230099 w 5383142"/>
                            <a:gd name="connsiteY3" fmla="*/ 5706109 h 7477945"/>
                            <a:gd name="connsiteX4" fmla="*/ 4488904 w 5383142"/>
                            <a:gd name="connsiteY4" fmla="*/ 5329436 h 7477945"/>
                            <a:gd name="connsiteX5" fmla="*/ 3927567 w 5383142"/>
                            <a:gd name="connsiteY5" fmla="*/ 5002554 h 7477945"/>
                            <a:gd name="connsiteX6" fmla="*/ 3348694 w 5383142"/>
                            <a:gd name="connsiteY6" fmla="*/ 5073640 h 7477945"/>
                            <a:gd name="connsiteX7" fmla="*/ 3012079 w 5383142"/>
                            <a:gd name="connsiteY7" fmla="*/ 5473542 h 7477945"/>
                            <a:gd name="connsiteX8" fmla="*/ 240573 w 5383142"/>
                            <a:gd name="connsiteY8" fmla="*/ 0 h 7477945"/>
                            <a:gd name="connsiteX9" fmla="*/ 12456 w 5383142"/>
                            <a:gd name="connsiteY9" fmla="*/ 193105 h 7477945"/>
                            <a:gd name="connsiteX10" fmla="*/ 0 w 5383142"/>
                            <a:gd name="connsiteY10" fmla="*/ 1837786 h 7477945"/>
                            <a:gd name="connsiteX11" fmla="*/ 197341 w 5383142"/>
                            <a:gd name="connsiteY11" fmla="*/ 2460323 h 7477945"/>
                            <a:gd name="connsiteX12" fmla="*/ 4992106 w 5383142"/>
                            <a:gd name="connsiteY12" fmla="*/ 7477803 h 7477945"/>
                            <a:gd name="connsiteX0" fmla="*/ 4992106 w 5383142"/>
                            <a:gd name="connsiteY0" fmla="*/ 7288639 h 7288781"/>
                            <a:gd name="connsiteX1" fmla="*/ 5324752 w 5383142"/>
                            <a:gd name="connsiteY1" fmla="*/ 6915953 h 7288781"/>
                            <a:gd name="connsiteX2" fmla="*/ 5379475 w 5383142"/>
                            <a:gd name="connsiteY2" fmla="*/ 6312494 h 7288781"/>
                            <a:gd name="connsiteX3" fmla="*/ 5230099 w 5383142"/>
                            <a:gd name="connsiteY3" fmla="*/ 5516945 h 7288781"/>
                            <a:gd name="connsiteX4" fmla="*/ 4488904 w 5383142"/>
                            <a:gd name="connsiteY4" fmla="*/ 5140272 h 7288781"/>
                            <a:gd name="connsiteX5" fmla="*/ 3927567 w 5383142"/>
                            <a:gd name="connsiteY5" fmla="*/ 4813390 h 7288781"/>
                            <a:gd name="connsiteX6" fmla="*/ 3348694 w 5383142"/>
                            <a:gd name="connsiteY6" fmla="*/ 4884476 h 7288781"/>
                            <a:gd name="connsiteX7" fmla="*/ 3012079 w 5383142"/>
                            <a:gd name="connsiteY7" fmla="*/ 5284378 h 7288781"/>
                            <a:gd name="connsiteX8" fmla="*/ 3803329 w 5383142"/>
                            <a:gd name="connsiteY8" fmla="*/ 5778111 h 7288781"/>
                            <a:gd name="connsiteX9" fmla="*/ 12456 w 5383142"/>
                            <a:gd name="connsiteY9" fmla="*/ 3941 h 7288781"/>
                            <a:gd name="connsiteX10" fmla="*/ 0 w 5383142"/>
                            <a:gd name="connsiteY10" fmla="*/ 1648622 h 7288781"/>
                            <a:gd name="connsiteX11" fmla="*/ 197341 w 5383142"/>
                            <a:gd name="connsiteY11" fmla="*/ 2271159 h 7288781"/>
                            <a:gd name="connsiteX12" fmla="*/ 4992106 w 5383142"/>
                            <a:gd name="connsiteY12" fmla="*/ 7288639 h 7288781"/>
                            <a:gd name="connsiteX0" fmla="*/ 4992106 w 5383142"/>
                            <a:gd name="connsiteY0" fmla="*/ 5640017 h 5640159"/>
                            <a:gd name="connsiteX1" fmla="*/ 5324752 w 5383142"/>
                            <a:gd name="connsiteY1" fmla="*/ 5267331 h 5640159"/>
                            <a:gd name="connsiteX2" fmla="*/ 5379475 w 5383142"/>
                            <a:gd name="connsiteY2" fmla="*/ 4663872 h 5640159"/>
                            <a:gd name="connsiteX3" fmla="*/ 5230099 w 5383142"/>
                            <a:gd name="connsiteY3" fmla="*/ 3868323 h 5640159"/>
                            <a:gd name="connsiteX4" fmla="*/ 4488904 w 5383142"/>
                            <a:gd name="connsiteY4" fmla="*/ 3491650 h 5640159"/>
                            <a:gd name="connsiteX5" fmla="*/ 3927567 w 5383142"/>
                            <a:gd name="connsiteY5" fmla="*/ 3164768 h 5640159"/>
                            <a:gd name="connsiteX6" fmla="*/ 3348694 w 5383142"/>
                            <a:gd name="connsiteY6" fmla="*/ 3235854 h 5640159"/>
                            <a:gd name="connsiteX7" fmla="*/ 3012079 w 5383142"/>
                            <a:gd name="connsiteY7" fmla="*/ 3635756 h 5640159"/>
                            <a:gd name="connsiteX8" fmla="*/ 3803329 w 5383142"/>
                            <a:gd name="connsiteY8" fmla="*/ 4129489 h 5640159"/>
                            <a:gd name="connsiteX9" fmla="*/ 0 w 5383142"/>
                            <a:gd name="connsiteY9" fmla="*/ 0 h 5640159"/>
                            <a:gd name="connsiteX10" fmla="*/ 197341 w 5383142"/>
                            <a:gd name="connsiteY10" fmla="*/ 622537 h 5640159"/>
                            <a:gd name="connsiteX11" fmla="*/ 4992106 w 5383142"/>
                            <a:gd name="connsiteY11" fmla="*/ 5640017 h 5640159"/>
                            <a:gd name="connsiteX0" fmla="*/ 4813482 w 5204518"/>
                            <a:gd name="connsiteY0" fmla="*/ 5018866 h 5019008"/>
                            <a:gd name="connsiteX1" fmla="*/ 5146128 w 5204518"/>
                            <a:gd name="connsiteY1" fmla="*/ 4646180 h 5019008"/>
                            <a:gd name="connsiteX2" fmla="*/ 5200851 w 5204518"/>
                            <a:gd name="connsiteY2" fmla="*/ 4042721 h 5019008"/>
                            <a:gd name="connsiteX3" fmla="*/ 5051475 w 5204518"/>
                            <a:gd name="connsiteY3" fmla="*/ 3247172 h 5019008"/>
                            <a:gd name="connsiteX4" fmla="*/ 4310280 w 5204518"/>
                            <a:gd name="connsiteY4" fmla="*/ 2870499 h 5019008"/>
                            <a:gd name="connsiteX5" fmla="*/ 3748943 w 5204518"/>
                            <a:gd name="connsiteY5" fmla="*/ 2543617 h 5019008"/>
                            <a:gd name="connsiteX6" fmla="*/ 3170070 w 5204518"/>
                            <a:gd name="connsiteY6" fmla="*/ 2614703 h 5019008"/>
                            <a:gd name="connsiteX7" fmla="*/ 2833455 w 5204518"/>
                            <a:gd name="connsiteY7" fmla="*/ 3014605 h 5019008"/>
                            <a:gd name="connsiteX8" fmla="*/ 3624705 w 5204518"/>
                            <a:gd name="connsiteY8" fmla="*/ 3508338 h 5019008"/>
                            <a:gd name="connsiteX9" fmla="*/ 1758787 w 5204518"/>
                            <a:gd name="connsiteY9" fmla="*/ 4124488 h 5019008"/>
                            <a:gd name="connsiteX10" fmla="*/ 18717 w 5204518"/>
                            <a:gd name="connsiteY10" fmla="*/ 1386 h 5019008"/>
                            <a:gd name="connsiteX11" fmla="*/ 4813482 w 5204518"/>
                            <a:gd name="connsiteY11" fmla="*/ 5018866 h 5019008"/>
                            <a:gd name="connsiteX0" fmla="*/ 3054695 w 3445731"/>
                            <a:gd name="connsiteY0" fmla="*/ 2500751 h 2500893"/>
                            <a:gd name="connsiteX1" fmla="*/ 3387341 w 3445731"/>
                            <a:gd name="connsiteY1" fmla="*/ 2128065 h 2500893"/>
                            <a:gd name="connsiteX2" fmla="*/ 3442064 w 3445731"/>
                            <a:gd name="connsiteY2" fmla="*/ 1524606 h 2500893"/>
                            <a:gd name="connsiteX3" fmla="*/ 3292688 w 3445731"/>
                            <a:gd name="connsiteY3" fmla="*/ 729057 h 2500893"/>
                            <a:gd name="connsiteX4" fmla="*/ 2551493 w 3445731"/>
                            <a:gd name="connsiteY4" fmla="*/ 352384 h 2500893"/>
                            <a:gd name="connsiteX5" fmla="*/ 1990156 w 3445731"/>
                            <a:gd name="connsiteY5" fmla="*/ 25502 h 2500893"/>
                            <a:gd name="connsiteX6" fmla="*/ 1411283 w 3445731"/>
                            <a:gd name="connsiteY6" fmla="*/ 96588 h 2500893"/>
                            <a:gd name="connsiteX7" fmla="*/ 1074668 w 3445731"/>
                            <a:gd name="connsiteY7" fmla="*/ 496490 h 2500893"/>
                            <a:gd name="connsiteX8" fmla="*/ 1865918 w 3445731"/>
                            <a:gd name="connsiteY8" fmla="*/ 990223 h 2500893"/>
                            <a:gd name="connsiteX9" fmla="*/ 0 w 3445731"/>
                            <a:gd name="connsiteY9" fmla="*/ 1606373 h 2500893"/>
                            <a:gd name="connsiteX10" fmla="*/ 3054695 w 3445731"/>
                            <a:gd name="connsiteY10" fmla="*/ 2500751 h 2500893"/>
                            <a:gd name="connsiteX0" fmla="*/ 1980027 w 2371063"/>
                            <a:gd name="connsiteY0" fmla="*/ 2500751 h 2500893"/>
                            <a:gd name="connsiteX1" fmla="*/ 2312673 w 2371063"/>
                            <a:gd name="connsiteY1" fmla="*/ 2128065 h 2500893"/>
                            <a:gd name="connsiteX2" fmla="*/ 2367396 w 2371063"/>
                            <a:gd name="connsiteY2" fmla="*/ 1524606 h 2500893"/>
                            <a:gd name="connsiteX3" fmla="*/ 2218020 w 2371063"/>
                            <a:gd name="connsiteY3" fmla="*/ 729057 h 2500893"/>
                            <a:gd name="connsiteX4" fmla="*/ 1476825 w 2371063"/>
                            <a:gd name="connsiteY4" fmla="*/ 352384 h 2500893"/>
                            <a:gd name="connsiteX5" fmla="*/ 915488 w 2371063"/>
                            <a:gd name="connsiteY5" fmla="*/ 25502 h 2500893"/>
                            <a:gd name="connsiteX6" fmla="*/ 336615 w 2371063"/>
                            <a:gd name="connsiteY6" fmla="*/ 96588 h 2500893"/>
                            <a:gd name="connsiteX7" fmla="*/ 0 w 2371063"/>
                            <a:gd name="connsiteY7" fmla="*/ 496490 h 2500893"/>
                            <a:gd name="connsiteX8" fmla="*/ 791250 w 2371063"/>
                            <a:gd name="connsiteY8" fmla="*/ 990223 h 2500893"/>
                            <a:gd name="connsiteX9" fmla="*/ 1188381 w 2371063"/>
                            <a:gd name="connsiteY9" fmla="*/ 1515353 h 2500893"/>
                            <a:gd name="connsiteX10" fmla="*/ 1980027 w 2371063"/>
                            <a:gd name="connsiteY10" fmla="*/ 2500751 h 2500893"/>
                            <a:gd name="connsiteX0" fmla="*/ 1980027 w 2371063"/>
                            <a:gd name="connsiteY0" fmla="*/ 2500751 h 2500893"/>
                            <a:gd name="connsiteX1" fmla="*/ 2312673 w 2371063"/>
                            <a:gd name="connsiteY1" fmla="*/ 2128065 h 2500893"/>
                            <a:gd name="connsiteX2" fmla="*/ 2367396 w 2371063"/>
                            <a:gd name="connsiteY2" fmla="*/ 1524606 h 2500893"/>
                            <a:gd name="connsiteX3" fmla="*/ 2218020 w 2371063"/>
                            <a:gd name="connsiteY3" fmla="*/ 729057 h 2500893"/>
                            <a:gd name="connsiteX4" fmla="*/ 1476825 w 2371063"/>
                            <a:gd name="connsiteY4" fmla="*/ 352384 h 2500893"/>
                            <a:gd name="connsiteX5" fmla="*/ 915488 w 2371063"/>
                            <a:gd name="connsiteY5" fmla="*/ 25502 h 2500893"/>
                            <a:gd name="connsiteX6" fmla="*/ 336615 w 2371063"/>
                            <a:gd name="connsiteY6" fmla="*/ 96588 h 2500893"/>
                            <a:gd name="connsiteX7" fmla="*/ 0 w 2371063"/>
                            <a:gd name="connsiteY7" fmla="*/ 496490 h 2500893"/>
                            <a:gd name="connsiteX8" fmla="*/ 791250 w 2371063"/>
                            <a:gd name="connsiteY8" fmla="*/ 990223 h 2500893"/>
                            <a:gd name="connsiteX9" fmla="*/ 225732 w 2371063"/>
                            <a:gd name="connsiteY9" fmla="*/ 1827423 h 2500893"/>
                            <a:gd name="connsiteX10" fmla="*/ 1980027 w 2371063"/>
                            <a:gd name="connsiteY10" fmla="*/ 2500751 h 2500893"/>
                            <a:gd name="connsiteX0" fmla="*/ 1980027 w 2371063"/>
                            <a:gd name="connsiteY0" fmla="*/ 2500751 h 2500893"/>
                            <a:gd name="connsiteX1" fmla="*/ 2312673 w 2371063"/>
                            <a:gd name="connsiteY1" fmla="*/ 2128065 h 2500893"/>
                            <a:gd name="connsiteX2" fmla="*/ 2367396 w 2371063"/>
                            <a:gd name="connsiteY2" fmla="*/ 1524606 h 2500893"/>
                            <a:gd name="connsiteX3" fmla="*/ 2218020 w 2371063"/>
                            <a:gd name="connsiteY3" fmla="*/ 729057 h 2500893"/>
                            <a:gd name="connsiteX4" fmla="*/ 1476825 w 2371063"/>
                            <a:gd name="connsiteY4" fmla="*/ 352384 h 2500893"/>
                            <a:gd name="connsiteX5" fmla="*/ 915488 w 2371063"/>
                            <a:gd name="connsiteY5" fmla="*/ 25502 h 2500893"/>
                            <a:gd name="connsiteX6" fmla="*/ 336615 w 2371063"/>
                            <a:gd name="connsiteY6" fmla="*/ 96588 h 2500893"/>
                            <a:gd name="connsiteX7" fmla="*/ 0 w 2371063"/>
                            <a:gd name="connsiteY7" fmla="*/ 496490 h 2500893"/>
                            <a:gd name="connsiteX8" fmla="*/ 791250 w 2371063"/>
                            <a:gd name="connsiteY8" fmla="*/ 990223 h 2500893"/>
                            <a:gd name="connsiteX9" fmla="*/ 225732 w 2371063"/>
                            <a:gd name="connsiteY9" fmla="*/ 1827423 h 2500893"/>
                            <a:gd name="connsiteX10" fmla="*/ 1980027 w 2371063"/>
                            <a:gd name="connsiteY10" fmla="*/ 2500751 h 2500893"/>
                            <a:gd name="connsiteX0" fmla="*/ 1980027 w 2371063"/>
                            <a:gd name="connsiteY0" fmla="*/ 2500751 h 2500893"/>
                            <a:gd name="connsiteX1" fmla="*/ 2312673 w 2371063"/>
                            <a:gd name="connsiteY1" fmla="*/ 2128065 h 2500893"/>
                            <a:gd name="connsiteX2" fmla="*/ 2367396 w 2371063"/>
                            <a:gd name="connsiteY2" fmla="*/ 1524606 h 2500893"/>
                            <a:gd name="connsiteX3" fmla="*/ 2218020 w 2371063"/>
                            <a:gd name="connsiteY3" fmla="*/ 729057 h 2500893"/>
                            <a:gd name="connsiteX4" fmla="*/ 1476825 w 2371063"/>
                            <a:gd name="connsiteY4" fmla="*/ 352384 h 2500893"/>
                            <a:gd name="connsiteX5" fmla="*/ 915488 w 2371063"/>
                            <a:gd name="connsiteY5" fmla="*/ 25502 h 2500893"/>
                            <a:gd name="connsiteX6" fmla="*/ 336615 w 2371063"/>
                            <a:gd name="connsiteY6" fmla="*/ 96588 h 2500893"/>
                            <a:gd name="connsiteX7" fmla="*/ 0 w 2371063"/>
                            <a:gd name="connsiteY7" fmla="*/ 496490 h 2500893"/>
                            <a:gd name="connsiteX8" fmla="*/ 791250 w 2371063"/>
                            <a:gd name="connsiteY8" fmla="*/ 990223 h 2500893"/>
                            <a:gd name="connsiteX9" fmla="*/ 225732 w 2371063"/>
                            <a:gd name="connsiteY9" fmla="*/ 1827423 h 2500893"/>
                            <a:gd name="connsiteX10" fmla="*/ 1980027 w 2371063"/>
                            <a:gd name="connsiteY10" fmla="*/ 2500751 h 2500893"/>
                            <a:gd name="connsiteX0" fmla="*/ 1980027 w 2371063"/>
                            <a:gd name="connsiteY0" fmla="*/ 2500751 h 2500893"/>
                            <a:gd name="connsiteX1" fmla="*/ 2312673 w 2371063"/>
                            <a:gd name="connsiteY1" fmla="*/ 2128065 h 2500893"/>
                            <a:gd name="connsiteX2" fmla="*/ 2367396 w 2371063"/>
                            <a:gd name="connsiteY2" fmla="*/ 1524606 h 2500893"/>
                            <a:gd name="connsiteX3" fmla="*/ 2218020 w 2371063"/>
                            <a:gd name="connsiteY3" fmla="*/ 729057 h 2500893"/>
                            <a:gd name="connsiteX4" fmla="*/ 1476825 w 2371063"/>
                            <a:gd name="connsiteY4" fmla="*/ 352384 h 2500893"/>
                            <a:gd name="connsiteX5" fmla="*/ 915488 w 2371063"/>
                            <a:gd name="connsiteY5" fmla="*/ 25502 h 2500893"/>
                            <a:gd name="connsiteX6" fmla="*/ 336615 w 2371063"/>
                            <a:gd name="connsiteY6" fmla="*/ 96588 h 2500893"/>
                            <a:gd name="connsiteX7" fmla="*/ 0 w 2371063"/>
                            <a:gd name="connsiteY7" fmla="*/ 496490 h 2500893"/>
                            <a:gd name="connsiteX8" fmla="*/ 791250 w 2371063"/>
                            <a:gd name="connsiteY8" fmla="*/ 990223 h 2500893"/>
                            <a:gd name="connsiteX9" fmla="*/ 980240 w 2371063"/>
                            <a:gd name="connsiteY9" fmla="*/ 2347539 h 2500893"/>
                            <a:gd name="connsiteX10" fmla="*/ 1980027 w 2371063"/>
                            <a:gd name="connsiteY10" fmla="*/ 2500751 h 2500893"/>
                            <a:gd name="connsiteX0" fmla="*/ 1980027 w 2371063"/>
                            <a:gd name="connsiteY0" fmla="*/ 2500751 h 2500893"/>
                            <a:gd name="connsiteX1" fmla="*/ 2312673 w 2371063"/>
                            <a:gd name="connsiteY1" fmla="*/ 2128065 h 2500893"/>
                            <a:gd name="connsiteX2" fmla="*/ 2367396 w 2371063"/>
                            <a:gd name="connsiteY2" fmla="*/ 1524606 h 2500893"/>
                            <a:gd name="connsiteX3" fmla="*/ 2218020 w 2371063"/>
                            <a:gd name="connsiteY3" fmla="*/ 729057 h 2500893"/>
                            <a:gd name="connsiteX4" fmla="*/ 1476825 w 2371063"/>
                            <a:gd name="connsiteY4" fmla="*/ 352384 h 2500893"/>
                            <a:gd name="connsiteX5" fmla="*/ 915488 w 2371063"/>
                            <a:gd name="connsiteY5" fmla="*/ 25502 h 2500893"/>
                            <a:gd name="connsiteX6" fmla="*/ 336615 w 2371063"/>
                            <a:gd name="connsiteY6" fmla="*/ 96588 h 2500893"/>
                            <a:gd name="connsiteX7" fmla="*/ 0 w 2371063"/>
                            <a:gd name="connsiteY7" fmla="*/ 496490 h 2500893"/>
                            <a:gd name="connsiteX8" fmla="*/ 1129478 w 2371063"/>
                            <a:gd name="connsiteY8" fmla="*/ 1627365 h 2500893"/>
                            <a:gd name="connsiteX9" fmla="*/ 980240 w 2371063"/>
                            <a:gd name="connsiteY9" fmla="*/ 2347539 h 2500893"/>
                            <a:gd name="connsiteX10" fmla="*/ 1980027 w 2371063"/>
                            <a:gd name="connsiteY10" fmla="*/ 2500751 h 2500893"/>
                            <a:gd name="connsiteX0" fmla="*/ 1980027 w 2371063"/>
                            <a:gd name="connsiteY0" fmla="*/ 2500751 h 2500893"/>
                            <a:gd name="connsiteX1" fmla="*/ 2312673 w 2371063"/>
                            <a:gd name="connsiteY1" fmla="*/ 2128065 h 2500893"/>
                            <a:gd name="connsiteX2" fmla="*/ 2367396 w 2371063"/>
                            <a:gd name="connsiteY2" fmla="*/ 1524606 h 2500893"/>
                            <a:gd name="connsiteX3" fmla="*/ 2218020 w 2371063"/>
                            <a:gd name="connsiteY3" fmla="*/ 729057 h 2500893"/>
                            <a:gd name="connsiteX4" fmla="*/ 1476825 w 2371063"/>
                            <a:gd name="connsiteY4" fmla="*/ 352384 h 2500893"/>
                            <a:gd name="connsiteX5" fmla="*/ 915488 w 2371063"/>
                            <a:gd name="connsiteY5" fmla="*/ 25502 h 2500893"/>
                            <a:gd name="connsiteX6" fmla="*/ 336615 w 2371063"/>
                            <a:gd name="connsiteY6" fmla="*/ 96588 h 2500893"/>
                            <a:gd name="connsiteX7" fmla="*/ 0 w 2371063"/>
                            <a:gd name="connsiteY7" fmla="*/ 496490 h 2500893"/>
                            <a:gd name="connsiteX8" fmla="*/ 1129478 w 2371063"/>
                            <a:gd name="connsiteY8" fmla="*/ 1627365 h 2500893"/>
                            <a:gd name="connsiteX9" fmla="*/ 980240 w 2371063"/>
                            <a:gd name="connsiteY9" fmla="*/ 2347539 h 2500893"/>
                            <a:gd name="connsiteX10" fmla="*/ 1980027 w 2371063"/>
                            <a:gd name="connsiteY10" fmla="*/ 2500751 h 2500893"/>
                            <a:gd name="connsiteX0" fmla="*/ 1980027 w 2371063"/>
                            <a:gd name="connsiteY0" fmla="*/ 2500751 h 2500893"/>
                            <a:gd name="connsiteX1" fmla="*/ 2312673 w 2371063"/>
                            <a:gd name="connsiteY1" fmla="*/ 2128065 h 2500893"/>
                            <a:gd name="connsiteX2" fmla="*/ 2367396 w 2371063"/>
                            <a:gd name="connsiteY2" fmla="*/ 1524606 h 2500893"/>
                            <a:gd name="connsiteX3" fmla="*/ 2218020 w 2371063"/>
                            <a:gd name="connsiteY3" fmla="*/ 729057 h 2500893"/>
                            <a:gd name="connsiteX4" fmla="*/ 1476825 w 2371063"/>
                            <a:gd name="connsiteY4" fmla="*/ 352384 h 2500893"/>
                            <a:gd name="connsiteX5" fmla="*/ 915488 w 2371063"/>
                            <a:gd name="connsiteY5" fmla="*/ 25502 h 2500893"/>
                            <a:gd name="connsiteX6" fmla="*/ 336615 w 2371063"/>
                            <a:gd name="connsiteY6" fmla="*/ 96588 h 2500893"/>
                            <a:gd name="connsiteX7" fmla="*/ 0 w 2371063"/>
                            <a:gd name="connsiteY7" fmla="*/ 496490 h 2500893"/>
                            <a:gd name="connsiteX8" fmla="*/ 869303 w 2371063"/>
                            <a:gd name="connsiteY8" fmla="*/ 1692380 h 2500893"/>
                            <a:gd name="connsiteX9" fmla="*/ 980240 w 2371063"/>
                            <a:gd name="connsiteY9" fmla="*/ 2347539 h 2500893"/>
                            <a:gd name="connsiteX10" fmla="*/ 1980027 w 2371063"/>
                            <a:gd name="connsiteY10" fmla="*/ 2500751 h 2500893"/>
                            <a:gd name="connsiteX0" fmla="*/ 1980027 w 2371063"/>
                            <a:gd name="connsiteY0" fmla="*/ 2500751 h 2500893"/>
                            <a:gd name="connsiteX1" fmla="*/ 2312673 w 2371063"/>
                            <a:gd name="connsiteY1" fmla="*/ 2128065 h 2500893"/>
                            <a:gd name="connsiteX2" fmla="*/ 2367396 w 2371063"/>
                            <a:gd name="connsiteY2" fmla="*/ 1524606 h 2500893"/>
                            <a:gd name="connsiteX3" fmla="*/ 2218020 w 2371063"/>
                            <a:gd name="connsiteY3" fmla="*/ 729057 h 2500893"/>
                            <a:gd name="connsiteX4" fmla="*/ 1476825 w 2371063"/>
                            <a:gd name="connsiteY4" fmla="*/ 352384 h 2500893"/>
                            <a:gd name="connsiteX5" fmla="*/ 915488 w 2371063"/>
                            <a:gd name="connsiteY5" fmla="*/ 25502 h 2500893"/>
                            <a:gd name="connsiteX6" fmla="*/ 336615 w 2371063"/>
                            <a:gd name="connsiteY6" fmla="*/ 96588 h 2500893"/>
                            <a:gd name="connsiteX7" fmla="*/ 0 w 2371063"/>
                            <a:gd name="connsiteY7" fmla="*/ 496490 h 2500893"/>
                            <a:gd name="connsiteX8" fmla="*/ 869303 w 2371063"/>
                            <a:gd name="connsiteY8" fmla="*/ 1692380 h 2500893"/>
                            <a:gd name="connsiteX9" fmla="*/ 897416 w 2371063"/>
                            <a:gd name="connsiteY9" fmla="*/ 1612361 h 2500893"/>
                            <a:gd name="connsiteX10" fmla="*/ 980240 w 2371063"/>
                            <a:gd name="connsiteY10" fmla="*/ 2347539 h 2500893"/>
                            <a:gd name="connsiteX11" fmla="*/ 1980027 w 2371063"/>
                            <a:gd name="connsiteY11" fmla="*/ 2500751 h 2500893"/>
                            <a:gd name="connsiteX0" fmla="*/ 1980027 w 2371063"/>
                            <a:gd name="connsiteY0" fmla="*/ 2500751 h 2500893"/>
                            <a:gd name="connsiteX1" fmla="*/ 2312673 w 2371063"/>
                            <a:gd name="connsiteY1" fmla="*/ 2128065 h 2500893"/>
                            <a:gd name="connsiteX2" fmla="*/ 2367396 w 2371063"/>
                            <a:gd name="connsiteY2" fmla="*/ 1524606 h 2500893"/>
                            <a:gd name="connsiteX3" fmla="*/ 2218020 w 2371063"/>
                            <a:gd name="connsiteY3" fmla="*/ 729057 h 2500893"/>
                            <a:gd name="connsiteX4" fmla="*/ 1476825 w 2371063"/>
                            <a:gd name="connsiteY4" fmla="*/ 352384 h 2500893"/>
                            <a:gd name="connsiteX5" fmla="*/ 915488 w 2371063"/>
                            <a:gd name="connsiteY5" fmla="*/ 25502 h 2500893"/>
                            <a:gd name="connsiteX6" fmla="*/ 336615 w 2371063"/>
                            <a:gd name="connsiteY6" fmla="*/ 96588 h 2500893"/>
                            <a:gd name="connsiteX7" fmla="*/ 0 w 2371063"/>
                            <a:gd name="connsiteY7" fmla="*/ 496490 h 2500893"/>
                            <a:gd name="connsiteX8" fmla="*/ 869303 w 2371063"/>
                            <a:gd name="connsiteY8" fmla="*/ 1692380 h 2500893"/>
                            <a:gd name="connsiteX9" fmla="*/ 1443784 w 2371063"/>
                            <a:gd name="connsiteY9" fmla="*/ 1196268 h 2500893"/>
                            <a:gd name="connsiteX10" fmla="*/ 980240 w 2371063"/>
                            <a:gd name="connsiteY10" fmla="*/ 2347539 h 2500893"/>
                            <a:gd name="connsiteX11" fmla="*/ 1980027 w 2371063"/>
                            <a:gd name="connsiteY11" fmla="*/ 2500751 h 2500893"/>
                            <a:gd name="connsiteX0" fmla="*/ 1980027 w 2371063"/>
                            <a:gd name="connsiteY0" fmla="*/ 2500751 h 2500893"/>
                            <a:gd name="connsiteX1" fmla="*/ 2312673 w 2371063"/>
                            <a:gd name="connsiteY1" fmla="*/ 2128065 h 2500893"/>
                            <a:gd name="connsiteX2" fmla="*/ 2367396 w 2371063"/>
                            <a:gd name="connsiteY2" fmla="*/ 1524606 h 2500893"/>
                            <a:gd name="connsiteX3" fmla="*/ 2218020 w 2371063"/>
                            <a:gd name="connsiteY3" fmla="*/ 729057 h 2500893"/>
                            <a:gd name="connsiteX4" fmla="*/ 1476825 w 2371063"/>
                            <a:gd name="connsiteY4" fmla="*/ 352384 h 2500893"/>
                            <a:gd name="connsiteX5" fmla="*/ 915488 w 2371063"/>
                            <a:gd name="connsiteY5" fmla="*/ 25502 h 2500893"/>
                            <a:gd name="connsiteX6" fmla="*/ 336615 w 2371063"/>
                            <a:gd name="connsiteY6" fmla="*/ 96588 h 2500893"/>
                            <a:gd name="connsiteX7" fmla="*/ 0 w 2371063"/>
                            <a:gd name="connsiteY7" fmla="*/ 496490 h 2500893"/>
                            <a:gd name="connsiteX8" fmla="*/ 869303 w 2371063"/>
                            <a:gd name="connsiteY8" fmla="*/ 1081243 h 2500893"/>
                            <a:gd name="connsiteX9" fmla="*/ 1443784 w 2371063"/>
                            <a:gd name="connsiteY9" fmla="*/ 1196268 h 2500893"/>
                            <a:gd name="connsiteX10" fmla="*/ 980240 w 2371063"/>
                            <a:gd name="connsiteY10" fmla="*/ 2347539 h 2500893"/>
                            <a:gd name="connsiteX11" fmla="*/ 1980027 w 2371063"/>
                            <a:gd name="connsiteY11" fmla="*/ 2500751 h 2500893"/>
                            <a:gd name="connsiteX0" fmla="*/ 2045071 w 2436107"/>
                            <a:gd name="connsiteY0" fmla="*/ 2500751 h 2500893"/>
                            <a:gd name="connsiteX1" fmla="*/ 2377717 w 2436107"/>
                            <a:gd name="connsiteY1" fmla="*/ 2128065 h 2500893"/>
                            <a:gd name="connsiteX2" fmla="*/ 2432440 w 2436107"/>
                            <a:gd name="connsiteY2" fmla="*/ 1524606 h 2500893"/>
                            <a:gd name="connsiteX3" fmla="*/ 2283064 w 2436107"/>
                            <a:gd name="connsiteY3" fmla="*/ 729057 h 2500893"/>
                            <a:gd name="connsiteX4" fmla="*/ 1541869 w 2436107"/>
                            <a:gd name="connsiteY4" fmla="*/ 352384 h 2500893"/>
                            <a:gd name="connsiteX5" fmla="*/ 980532 w 2436107"/>
                            <a:gd name="connsiteY5" fmla="*/ 25502 h 2500893"/>
                            <a:gd name="connsiteX6" fmla="*/ 401659 w 2436107"/>
                            <a:gd name="connsiteY6" fmla="*/ 96588 h 2500893"/>
                            <a:gd name="connsiteX7" fmla="*/ 0 w 2436107"/>
                            <a:gd name="connsiteY7" fmla="*/ 574507 h 2500893"/>
                            <a:gd name="connsiteX8" fmla="*/ 934347 w 2436107"/>
                            <a:gd name="connsiteY8" fmla="*/ 1081243 h 2500893"/>
                            <a:gd name="connsiteX9" fmla="*/ 1508828 w 2436107"/>
                            <a:gd name="connsiteY9" fmla="*/ 1196268 h 2500893"/>
                            <a:gd name="connsiteX10" fmla="*/ 1045284 w 2436107"/>
                            <a:gd name="connsiteY10" fmla="*/ 2347539 h 2500893"/>
                            <a:gd name="connsiteX11" fmla="*/ 2045071 w 2436107"/>
                            <a:gd name="connsiteY11" fmla="*/ 2500751 h 2500893"/>
                            <a:gd name="connsiteX0" fmla="*/ 2045071 w 2436107"/>
                            <a:gd name="connsiteY0" fmla="*/ 2500751 h 2500893"/>
                            <a:gd name="connsiteX1" fmla="*/ 2377717 w 2436107"/>
                            <a:gd name="connsiteY1" fmla="*/ 2128065 h 2500893"/>
                            <a:gd name="connsiteX2" fmla="*/ 2432440 w 2436107"/>
                            <a:gd name="connsiteY2" fmla="*/ 1524606 h 2500893"/>
                            <a:gd name="connsiteX3" fmla="*/ 2283064 w 2436107"/>
                            <a:gd name="connsiteY3" fmla="*/ 729057 h 2500893"/>
                            <a:gd name="connsiteX4" fmla="*/ 1541869 w 2436107"/>
                            <a:gd name="connsiteY4" fmla="*/ 352384 h 2500893"/>
                            <a:gd name="connsiteX5" fmla="*/ 980532 w 2436107"/>
                            <a:gd name="connsiteY5" fmla="*/ 25502 h 2500893"/>
                            <a:gd name="connsiteX6" fmla="*/ 401659 w 2436107"/>
                            <a:gd name="connsiteY6" fmla="*/ 96588 h 2500893"/>
                            <a:gd name="connsiteX7" fmla="*/ 0 w 2436107"/>
                            <a:gd name="connsiteY7" fmla="*/ 574507 h 2500893"/>
                            <a:gd name="connsiteX8" fmla="*/ 934347 w 2436107"/>
                            <a:gd name="connsiteY8" fmla="*/ 1081243 h 2500893"/>
                            <a:gd name="connsiteX9" fmla="*/ 1508828 w 2436107"/>
                            <a:gd name="connsiteY9" fmla="*/ 1196268 h 2500893"/>
                            <a:gd name="connsiteX10" fmla="*/ 1045284 w 2436107"/>
                            <a:gd name="connsiteY10" fmla="*/ 2347539 h 2500893"/>
                            <a:gd name="connsiteX11" fmla="*/ 2045071 w 2436107"/>
                            <a:gd name="connsiteY11" fmla="*/ 2500751 h 2500893"/>
                            <a:gd name="connsiteX0" fmla="*/ 2045071 w 2436107"/>
                            <a:gd name="connsiteY0" fmla="*/ 2500751 h 2500893"/>
                            <a:gd name="connsiteX1" fmla="*/ 2377717 w 2436107"/>
                            <a:gd name="connsiteY1" fmla="*/ 2128065 h 2500893"/>
                            <a:gd name="connsiteX2" fmla="*/ 2432440 w 2436107"/>
                            <a:gd name="connsiteY2" fmla="*/ 1524606 h 2500893"/>
                            <a:gd name="connsiteX3" fmla="*/ 2283064 w 2436107"/>
                            <a:gd name="connsiteY3" fmla="*/ 729057 h 2500893"/>
                            <a:gd name="connsiteX4" fmla="*/ 1541869 w 2436107"/>
                            <a:gd name="connsiteY4" fmla="*/ 352384 h 2500893"/>
                            <a:gd name="connsiteX5" fmla="*/ 980532 w 2436107"/>
                            <a:gd name="connsiteY5" fmla="*/ 25502 h 2500893"/>
                            <a:gd name="connsiteX6" fmla="*/ 401659 w 2436107"/>
                            <a:gd name="connsiteY6" fmla="*/ 96588 h 2500893"/>
                            <a:gd name="connsiteX7" fmla="*/ 0 w 2436107"/>
                            <a:gd name="connsiteY7" fmla="*/ 574507 h 2500893"/>
                            <a:gd name="connsiteX8" fmla="*/ 934347 w 2436107"/>
                            <a:gd name="connsiteY8" fmla="*/ 1081243 h 2500893"/>
                            <a:gd name="connsiteX9" fmla="*/ 1508828 w 2436107"/>
                            <a:gd name="connsiteY9" fmla="*/ 1196268 h 2500893"/>
                            <a:gd name="connsiteX10" fmla="*/ 1045284 w 2436107"/>
                            <a:gd name="connsiteY10" fmla="*/ 2347539 h 2500893"/>
                            <a:gd name="connsiteX11" fmla="*/ 2045071 w 2436107"/>
                            <a:gd name="connsiteY11" fmla="*/ 2500751 h 2500893"/>
                            <a:gd name="connsiteX0" fmla="*/ 2045071 w 2436107"/>
                            <a:gd name="connsiteY0" fmla="*/ 2500751 h 2500893"/>
                            <a:gd name="connsiteX1" fmla="*/ 2377717 w 2436107"/>
                            <a:gd name="connsiteY1" fmla="*/ 2128065 h 2500893"/>
                            <a:gd name="connsiteX2" fmla="*/ 2432440 w 2436107"/>
                            <a:gd name="connsiteY2" fmla="*/ 1524606 h 2500893"/>
                            <a:gd name="connsiteX3" fmla="*/ 2283064 w 2436107"/>
                            <a:gd name="connsiteY3" fmla="*/ 729057 h 2500893"/>
                            <a:gd name="connsiteX4" fmla="*/ 1541869 w 2436107"/>
                            <a:gd name="connsiteY4" fmla="*/ 352384 h 2500893"/>
                            <a:gd name="connsiteX5" fmla="*/ 980532 w 2436107"/>
                            <a:gd name="connsiteY5" fmla="*/ 25502 h 2500893"/>
                            <a:gd name="connsiteX6" fmla="*/ 401659 w 2436107"/>
                            <a:gd name="connsiteY6" fmla="*/ 96588 h 2500893"/>
                            <a:gd name="connsiteX7" fmla="*/ 0 w 2436107"/>
                            <a:gd name="connsiteY7" fmla="*/ 574507 h 2500893"/>
                            <a:gd name="connsiteX8" fmla="*/ 934347 w 2436107"/>
                            <a:gd name="connsiteY8" fmla="*/ 1081243 h 2500893"/>
                            <a:gd name="connsiteX9" fmla="*/ 1131574 w 2436107"/>
                            <a:gd name="connsiteY9" fmla="*/ 1534343 h 2500893"/>
                            <a:gd name="connsiteX10" fmla="*/ 1045284 w 2436107"/>
                            <a:gd name="connsiteY10" fmla="*/ 2347539 h 2500893"/>
                            <a:gd name="connsiteX11" fmla="*/ 2045071 w 2436107"/>
                            <a:gd name="connsiteY11" fmla="*/ 2500751 h 2500893"/>
                            <a:gd name="connsiteX0" fmla="*/ 2045071 w 2436107"/>
                            <a:gd name="connsiteY0" fmla="*/ 2500751 h 2500893"/>
                            <a:gd name="connsiteX1" fmla="*/ 2377717 w 2436107"/>
                            <a:gd name="connsiteY1" fmla="*/ 2128065 h 2500893"/>
                            <a:gd name="connsiteX2" fmla="*/ 2432440 w 2436107"/>
                            <a:gd name="connsiteY2" fmla="*/ 1524606 h 2500893"/>
                            <a:gd name="connsiteX3" fmla="*/ 2283064 w 2436107"/>
                            <a:gd name="connsiteY3" fmla="*/ 729057 h 2500893"/>
                            <a:gd name="connsiteX4" fmla="*/ 1541869 w 2436107"/>
                            <a:gd name="connsiteY4" fmla="*/ 352384 h 2500893"/>
                            <a:gd name="connsiteX5" fmla="*/ 980532 w 2436107"/>
                            <a:gd name="connsiteY5" fmla="*/ 25502 h 2500893"/>
                            <a:gd name="connsiteX6" fmla="*/ 401659 w 2436107"/>
                            <a:gd name="connsiteY6" fmla="*/ 96588 h 2500893"/>
                            <a:gd name="connsiteX7" fmla="*/ 0 w 2436107"/>
                            <a:gd name="connsiteY7" fmla="*/ 574507 h 2500893"/>
                            <a:gd name="connsiteX8" fmla="*/ 934347 w 2436107"/>
                            <a:gd name="connsiteY8" fmla="*/ 1081243 h 2500893"/>
                            <a:gd name="connsiteX9" fmla="*/ 1040512 w 2436107"/>
                            <a:gd name="connsiteY9" fmla="*/ 1547346 h 2500893"/>
                            <a:gd name="connsiteX10" fmla="*/ 1045284 w 2436107"/>
                            <a:gd name="connsiteY10" fmla="*/ 2347539 h 2500893"/>
                            <a:gd name="connsiteX11" fmla="*/ 2045071 w 2436107"/>
                            <a:gd name="connsiteY11" fmla="*/ 2500751 h 2500893"/>
                            <a:gd name="connsiteX0" fmla="*/ 2045071 w 2436107"/>
                            <a:gd name="connsiteY0" fmla="*/ 2500751 h 2500893"/>
                            <a:gd name="connsiteX1" fmla="*/ 2377717 w 2436107"/>
                            <a:gd name="connsiteY1" fmla="*/ 2128065 h 2500893"/>
                            <a:gd name="connsiteX2" fmla="*/ 2432440 w 2436107"/>
                            <a:gd name="connsiteY2" fmla="*/ 1524606 h 2500893"/>
                            <a:gd name="connsiteX3" fmla="*/ 2283064 w 2436107"/>
                            <a:gd name="connsiteY3" fmla="*/ 729057 h 2500893"/>
                            <a:gd name="connsiteX4" fmla="*/ 1541869 w 2436107"/>
                            <a:gd name="connsiteY4" fmla="*/ 352384 h 2500893"/>
                            <a:gd name="connsiteX5" fmla="*/ 980532 w 2436107"/>
                            <a:gd name="connsiteY5" fmla="*/ 25502 h 2500893"/>
                            <a:gd name="connsiteX6" fmla="*/ 401659 w 2436107"/>
                            <a:gd name="connsiteY6" fmla="*/ 96588 h 2500893"/>
                            <a:gd name="connsiteX7" fmla="*/ 0 w 2436107"/>
                            <a:gd name="connsiteY7" fmla="*/ 574507 h 2500893"/>
                            <a:gd name="connsiteX8" fmla="*/ 934347 w 2436107"/>
                            <a:gd name="connsiteY8" fmla="*/ 1081243 h 2500893"/>
                            <a:gd name="connsiteX9" fmla="*/ 1040512 w 2436107"/>
                            <a:gd name="connsiteY9" fmla="*/ 1547346 h 2500893"/>
                            <a:gd name="connsiteX10" fmla="*/ 1045284 w 2436107"/>
                            <a:gd name="connsiteY10" fmla="*/ 2347539 h 2500893"/>
                            <a:gd name="connsiteX11" fmla="*/ 2045071 w 2436107"/>
                            <a:gd name="connsiteY11" fmla="*/ 2500751 h 2500893"/>
                            <a:gd name="connsiteX0" fmla="*/ 2045071 w 2436107"/>
                            <a:gd name="connsiteY0" fmla="*/ 2500751 h 2500751"/>
                            <a:gd name="connsiteX1" fmla="*/ 2377717 w 2436107"/>
                            <a:gd name="connsiteY1" fmla="*/ 2128065 h 2500751"/>
                            <a:gd name="connsiteX2" fmla="*/ 2432440 w 2436107"/>
                            <a:gd name="connsiteY2" fmla="*/ 1524606 h 2500751"/>
                            <a:gd name="connsiteX3" fmla="*/ 2283064 w 2436107"/>
                            <a:gd name="connsiteY3" fmla="*/ 729057 h 2500751"/>
                            <a:gd name="connsiteX4" fmla="*/ 1541869 w 2436107"/>
                            <a:gd name="connsiteY4" fmla="*/ 352384 h 2500751"/>
                            <a:gd name="connsiteX5" fmla="*/ 980532 w 2436107"/>
                            <a:gd name="connsiteY5" fmla="*/ 25502 h 2500751"/>
                            <a:gd name="connsiteX6" fmla="*/ 401659 w 2436107"/>
                            <a:gd name="connsiteY6" fmla="*/ 96588 h 2500751"/>
                            <a:gd name="connsiteX7" fmla="*/ 0 w 2436107"/>
                            <a:gd name="connsiteY7" fmla="*/ 574507 h 2500751"/>
                            <a:gd name="connsiteX8" fmla="*/ 934347 w 2436107"/>
                            <a:gd name="connsiteY8" fmla="*/ 1081243 h 2500751"/>
                            <a:gd name="connsiteX9" fmla="*/ 1040512 w 2436107"/>
                            <a:gd name="connsiteY9" fmla="*/ 1547346 h 2500751"/>
                            <a:gd name="connsiteX10" fmla="*/ 1045284 w 2436107"/>
                            <a:gd name="connsiteY10" fmla="*/ 2347539 h 2500751"/>
                            <a:gd name="connsiteX11" fmla="*/ 2045071 w 2436107"/>
                            <a:gd name="connsiteY11" fmla="*/ 2500751 h 2500751"/>
                            <a:gd name="connsiteX0" fmla="*/ 2045071 w 2963364"/>
                            <a:gd name="connsiteY0" fmla="*/ 2500751 h 2500751"/>
                            <a:gd name="connsiteX1" fmla="*/ 2963111 w 2963364"/>
                            <a:gd name="connsiteY1" fmla="*/ 1841918 h 2500751"/>
                            <a:gd name="connsiteX2" fmla="*/ 2432440 w 2963364"/>
                            <a:gd name="connsiteY2" fmla="*/ 1524606 h 2500751"/>
                            <a:gd name="connsiteX3" fmla="*/ 2283064 w 2963364"/>
                            <a:gd name="connsiteY3" fmla="*/ 729057 h 2500751"/>
                            <a:gd name="connsiteX4" fmla="*/ 1541869 w 2963364"/>
                            <a:gd name="connsiteY4" fmla="*/ 352384 h 2500751"/>
                            <a:gd name="connsiteX5" fmla="*/ 980532 w 2963364"/>
                            <a:gd name="connsiteY5" fmla="*/ 25502 h 2500751"/>
                            <a:gd name="connsiteX6" fmla="*/ 401659 w 2963364"/>
                            <a:gd name="connsiteY6" fmla="*/ 96588 h 2500751"/>
                            <a:gd name="connsiteX7" fmla="*/ 0 w 2963364"/>
                            <a:gd name="connsiteY7" fmla="*/ 574507 h 2500751"/>
                            <a:gd name="connsiteX8" fmla="*/ 934347 w 2963364"/>
                            <a:gd name="connsiteY8" fmla="*/ 1081243 h 2500751"/>
                            <a:gd name="connsiteX9" fmla="*/ 1040512 w 2963364"/>
                            <a:gd name="connsiteY9" fmla="*/ 1547346 h 2500751"/>
                            <a:gd name="connsiteX10" fmla="*/ 1045284 w 2963364"/>
                            <a:gd name="connsiteY10" fmla="*/ 2347539 h 2500751"/>
                            <a:gd name="connsiteX11" fmla="*/ 2045071 w 2963364"/>
                            <a:gd name="connsiteY11" fmla="*/ 2500751 h 2500751"/>
                            <a:gd name="connsiteX0" fmla="*/ 2045071 w 2963364"/>
                            <a:gd name="connsiteY0" fmla="*/ 2500751 h 2500751"/>
                            <a:gd name="connsiteX1" fmla="*/ 2963111 w 2963364"/>
                            <a:gd name="connsiteY1" fmla="*/ 1841918 h 2500751"/>
                            <a:gd name="connsiteX2" fmla="*/ 2432440 w 2963364"/>
                            <a:gd name="connsiteY2" fmla="*/ 1524606 h 2500751"/>
                            <a:gd name="connsiteX3" fmla="*/ 2283064 w 2963364"/>
                            <a:gd name="connsiteY3" fmla="*/ 729057 h 2500751"/>
                            <a:gd name="connsiteX4" fmla="*/ 1541869 w 2963364"/>
                            <a:gd name="connsiteY4" fmla="*/ 352384 h 2500751"/>
                            <a:gd name="connsiteX5" fmla="*/ 980532 w 2963364"/>
                            <a:gd name="connsiteY5" fmla="*/ 25502 h 2500751"/>
                            <a:gd name="connsiteX6" fmla="*/ 401659 w 2963364"/>
                            <a:gd name="connsiteY6" fmla="*/ 96588 h 2500751"/>
                            <a:gd name="connsiteX7" fmla="*/ 0 w 2963364"/>
                            <a:gd name="connsiteY7" fmla="*/ 574507 h 2500751"/>
                            <a:gd name="connsiteX8" fmla="*/ 934347 w 2963364"/>
                            <a:gd name="connsiteY8" fmla="*/ 1081243 h 2500751"/>
                            <a:gd name="connsiteX9" fmla="*/ 1040512 w 2963364"/>
                            <a:gd name="connsiteY9" fmla="*/ 1547346 h 2500751"/>
                            <a:gd name="connsiteX10" fmla="*/ 1045284 w 2963364"/>
                            <a:gd name="connsiteY10" fmla="*/ 2347539 h 2500751"/>
                            <a:gd name="connsiteX11" fmla="*/ 2045071 w 2963364"/>
                            <a:gd name="connsiteY11" fmla="*/ 2500751 h 2500751"/>
                            <a:gd name="connsiteX0" fmla="*/ 2045071 w 2963522"/>
                            <a:gd name="connsiteY0" fmla="*/ 2500751 h 2500751"/>
                            <a:gd name="connsiteX1" fmla="*/ 2963111 w 2963522"/>
                            <a:gd name="connsiteY1" fmla="*/ 1841918 h 2500751"/>
                            <a:gd name="connsiteX2" fmla="*/ 2692613 w 2963522"/>
                            <a:gd name="connsiteY2" fmla="*/ 1082378 h 2500751"/>
                            <a:gd name="connsiteX3" fmla="*/ 2283064 w 2963522"/>
                            <a:gd name="connsiteY3" fmla="*/ 729057 h 2500751"/>
                            <a:gd name="connsiteX4" fmla="*/ 1541869 w 2963522"/>
                            <a:gd name="connsiteY4" fmla="*/ 352384 h 2500751"/>
                            <a:gd name="connsiteX5" fmla="*/ 980532 w 2963522"/>
                            <a:gd name="connsiteY5" fmla="*/ 25502 h 2500751"/>
                            <a:gd name="connsiteX6" fmla="*/ 401659 w 2963522"/>
                            <a:gd name="connsiteY6" fmla="*/ 96588 h 2500751"/>
                            <a:gd name="connsiteX7" fmla="*/ 0 w 2963522"/>
                            <a:gd name="connsiteY7" fmla="*/ 574507 h 2500751"/>
                            <a:gd name="connsiteX8" fmla="*/ 934347 w 2963522"/>
                            <a:gd name="connsiteY8" fmla="*/ 1081243 h 2500751"/>
                            <a:gd name="connsiteX9" fmla="*/ 1040512 w 2963522"/>
                            <a:gd name="connsiteY9" fmla="*/ 1547346 h 2500751"/>
                            <a:gd name="connsiteX10" fmla="*/ 1045284 w 2963522"/>
                            <a:gd name="connsiteY10" fmla="*/ 2347539 h 2500751"/>
                            <a:gd name="connsiteX11" fmla="*/ 2045071 w 2963522"/>
                            <a:gd name="connsiteY11" fmla="*/ 2500751 h 2500751"/>
                            <a:gd name="connsiteX0" fmla="*/ 2045071 w 2859582"/>
                            <a:gd name="connsiteY0" fmla="*/ 2500751 h 2500751"/>
                            <a:gd name="connsiteX1" fmla="*/ 2859036 w 2859582"/>
                            <a:gd name="connsiteY1" fmla="*/ 1867931 h 2500751"/>
                            <a:gd name="connsiteX2" fmla="*/ 2692613 w 2859582"/>
                            <a:gd name="connsiteY2" fmla="*/ 1082378 h 2500751"/>
                            <a:gd name="connsiteX3" fmla="*/ 2283064 w 2859582"/>
                            <a:gd name="connsiteY3" fmla="*/ 729057 h 2500751"/>
                            <a:gd name="connsiteX4" fmla="*/ 1541869 w 2859582"/>
                            <a:gd name="connsiteY4" fmla="*/ 352384 h 2500751"/>
                            <a:gd name="connsiteX5" fmla="*/ 980532 w 2859582"/>
                            <a:gd name="connsiteY5" fmla="*/ 25502 h 2500751"/>
                            <a:gd name="connsiteX6" fmla="*/ 401659 w 2859582"/>
                            <a:gd name="connsiteY6" fmla="*/ 96588 h 2500751"/>
                            <a:gd name="connsiteX7" fmla="*/ 0 w 2859582"/>
                            <a:gd name="connsiteY7" fmla="*/ 574507 h 2500751"/>
                            <a:gd name="connsiteX8" fmla="*/ 934347 w 2859582"/>
                            <a:gd name="connsiteY8" fmla="*/ 1081243 h 2500751"/>
                            <a:gd name="connsiteX9" fmla="*/ 1040512 w 2859582"/>
                            <a:gd name="connsiteY9" fmla="*/ 1547346 h 2500751"/>
                            <a:gd name="connsiteX10" fmla="*/ 1045284 w 2859582"/>
                            <a:gd name="connsiteY10" fmla="*/ 2347539 h 2500751"/>
                            <a:gd name="connsiteX11" fmla="*/ 2045071 w 2859582"/>
                            <a:gd name="connsiteY11" fmla="*/ 2500751 h 2500751"/>
                            <a:gd name="connsiteX0" fmla="*/ 2045071 w 2863160"/>
                            <a:gd name="connsiteY0" fmla="*/ 2500751 h 2500751"/>
                            <a:gd name="connsiteX1" fmla="*/ 2859036 w 2863160"/>
                            <a:gd name="connsiteY1" fmla="*/ 1867931 h 2500751"/>
                            <a:gd name="connsiteX2" fmla="*/ 2692613 w 2863160"/>
                            <a:gd name="connsiteY2" fmla="*/ 1082378 h 2500751"/>
                            <a:gd name="connsiteX3" fmla="*/ 2283064 w 2863160"/>
                            <a:gd name="connsiteY3" fmla="*/ 729057 h 2500751"/>
                            <a:gd name="connsiteX4" fmla="*/ 1541869 w 2863160"/>
                            <a:gd name="connsiteY4" fmla="*/ 352384 h 2500751"/>
                            <a:gd name="connsiteX5" fmla="*/ 980532 w 2863160"/>
                            <a:gd name="connsiteY5" fmla="*/ 25502 h 2500751"/>
                            <a:gd name="connsiteX6" fmla="*/ 401659 w 2863160"/>
                            <a:gd name="connsiteY6" fmla="*/ 96588 h 2500751"/>
                            <a:gd name="connsiteX7" fmla="*/ 0 w 2863160"/>
                            <a:gd name="connsiteY7" fmla="*/ 574507 h 2500751"/>
                            <a:gd name="connsiteX8" fmla="*/ 934347 w 2863160"/>
                            <a:gd name="connsiteY8" fmla="*/ 1081243 h 2500751"/>
                            <a:gd name="connsiteX9" fmla="*/ 1040512 w 2863160"/>
                            <a:gd name="connsiteY9" fmla="*/ 1547346 h 2500751"/>
                            <a:gd name="connsiteX10" fmla="*/ 1045284 w 2863160"/>
                            <a:gd name="connsiteY10" fmla="*/ 2347539 h 2500751"/>
                            <a:gd name="connsiteX11" fmla="*/ 2045071 w 2863160"/>
                            <a:gd name="connsiteY11" fmla="*/ 2500751 h 2500751"/>
                            <a:gd name="connsiteX0" fmla="*/ 2045071 w 2863159"/>
                            <a:gd name="connsiteY0" fmla="*/ 2500751 h 2500751"/>
                            <a:gd name="connsiteX1" fmla="*/ 2859036 w 2863159"/>
                            <a:gd name="connsiteY1" fmla="*/ 1867931 h 2500751"/>
                            <a:gd name="connsiteX2" fmla="*/ 2692613 w 2863159"/>
                            <a:gd name="connsiteY2" fmla="*/ 1082378 h 2500751"/>
                            <a:gd name="connsiteX3" fmla="*/ 2491168 w 2863159"/>
                            <a:gd name="connsiteY3" fmla="*/ 924157 h 2500751"/>
                            <a:gd name="connsiteX4" fmla="*/ 1541869 w 2863159"/>
                            <a:gd name="connsiteY4" fmla="*/ 352384 h 2500751"/>
                            <a:gd name="connsiteX5" fmla="*/ 980532 w 2863159"/>
                            <a:gd name="connsiteY5" fmla="*/ 25502 h 2500751"/>
                            <a:gd name="connsiteX6" fmla="*/ 401659 w 2863159"/>
                            <a:gd name="connsiteY6" fmla="*/ 96588 h 2500751"/>
                            <a:gd name="connsiteX7" fmla="*/ 0 w 2863159"/>
                            <a:gd name="connsiteY7" fmla="*/ 574507 h 2500751"/>
                            <a:gd name="connsiteX8" fmla="*/ 934347 w 2863159"/>
                            <a:gd name="connsiteY8" fmla="*/ 1081243 h 2500751"/>
                            <a:gd name="connsiteX9" fmla="*/ 1040512 w 2863159"/>
                            <a:gd name="connsiteY9" fmla="*/ 1547346 h 2500751"/>
                            <a:gd name="connsiteX10" fmla="*/ 1045284 w 2863159"/>
                            <a:gd name="connsiteY10" fmla="*/ 2347539 h 2500751"/>
                            <a:gd name="connsiteX11" fmla="*/ 2045071 w 2863159"/>
                            <a:gd name="connsiteY11" fmla="*/ 2500751 h 2500751"/>
                            <a:gd name="connsiteX0" fmla="*/ 2045071 w 2860760"/>
                            <a:gd name="connsiteY0" fmla="*/ 2500751 h 2500751"/>
                            <a:gd name="connsiteX1" fmla="*/ 2859036 w 2860760"/>
                            <a:gd name="connsiteY1" fmla="*/ 1867931 h 2500751"/>
                            <a:gd name="connsiteX2" fmla="*/ 2627581 w 2860760"/>
                            <a:gd name="connsiteY2" fmla="*/ 1121398 h 2500751"/>
                            <a:gd name="connsiteX3" fmla="*/ 2491168 w 2860760"/>
                            <a:gd name="connsiteY3" fmla="*/ 924157 h 2500751"/>
                            <a:gd name="connsiteX4" fmla="*/ 1541869 w 2860760"/>
                            <a:gd name="connsiteY4" fmla="*/ 352384 h 2500751"/>
                            <a:gd name="connsiteX5" fmla="*/ 980532 w 2860760"/>
                            <a:gd name="connsiteY5" fmla="*/ 25502 h 2500751"/>
                            <a:gd name="connsiteX6" fmla="*/ 401659 w 2860760"/>
                            <a:gd name="connsiteY6" fmla="*/ 96588 h 2500751"/>
                            <a:gd name="connsiteX7" fmla="*/ 0 w 2860760"/>
                            <a:gd name="connsiteY7" fmla="*/ 574507 h 2500751"/>
                            <a:gd name="connsiteX8" fmla="*/ 934347 w 2860760"/>
                            <a:gd name="connsiteY8" fmla="*/ 1081243 h 2500751"/>
                            <a:gd name="connsiteX9" fmla="*/ 1040512 w 2860760"/>
                            <a:gd name="connsiteY9" fmla="*/ 1547346 h 2500751"/>
                            <a:gd name="connsiteX10" fmla="*/ 1045284 w 2860760"/>
                            <a:gd name="connsiteY10" fmla="*/ 2347539 h 2500751"/>
                            <a:gd name="connsiteX11" fmla="*/ 2045071 w 2860760"/>
                            <a:gd name="connsiteY11" fmla="*/ 2500751 h 2500751"/>
                            <a:gd name="connsiteX0" fmla="*/ 2045071 w 2860760"/>
                            <a:gd name="connsiteY0" fmla="*/ 2500751 h 2500751"/>
                            <a:gd name="connsiteX1" fmla="*/ 2859036 w 2860760"/>
                            <a:gd name="connsiteY1" fmla="*/ 1867931 h 2500751"/>
                            <a:gd name="connsiteX2" fmla="*/ 2627581 w 2860760"/>
                            <a:gd name="connsiteY2" fmla="*/ 1121398 h 2500751"/>
                            <a:gd name="connsiteX3" fmla="*/ 2712294 w 2860760"/>
                            <a:gd name="connsiteY3" fmla="*/ 455234 h 2500751"/>
                            <a:gd name="connsiteX4" fmla="*/ 1541869 w 2860760"/>
                            <a:gd name="connsiteY4" fmla="*/ 352384 h 2500751"/>
                            <a:gd name="connsiteX5" fmla="*/ 980532 w 2860760"/>
                            <a:gd name="connsiteY5" fmla="*/ 25502 h 2500751"/>
                            <a:gd name="connsiteX6" fmla="*/ 401659 w 2860760"/>
                            <a:gd name="connsiteY6" fmla="*/ 96588 h 2500751"/>
                            <a:gd name="connsiteX7" fmla="*/ 0 w 2860760"/>
                            <a:gd name="connsiteY7" fmla="*/ 574507 h 2500751"/>
                            <a:gd name="connsiteX8" fmla="*/ 934347 w 2860760"/>
                            <a:gd name="connsiteY8" fmla="*/ 1081243 h 2500751"/>
                            <a:gd name="connsiteX9" fmla="*/ 1040512 w 2860760"/>
                            <a:gd name="connsiteY9" fmla="*/ 1547346 h 2500751"/>
                            <a:gd name="connsiteX10" fmla="*/ 1045284 w 2860760"/>
                            <a:gd name="connsiteY10" fmla="*/ 2347539 h 2500751"/>
                            <a:gd name="connsiteX11" fmla="*/ 2045071 w 2860760"/>
                            <a:gd name="connsiteY11" fmla="*/ 2500751 h 2500751"/>
                            <a:gd name="connsiteX0" fmla="*/ 2045071 w 2860760"/>
                            <a:gd name="connsiteY0" fmla="*/ 2572990 h 2572990"/>
                            <a:gd name="connsiteX1" fmla="*/ 2859036 w 2860760"/>
                            <a:gd name="connsiteY1" fmla="*/ 1940170 h 2572990"/>
                            <a:gd name="connsiteX2" fmla="*/ 2627581 w 2860760"/>
                            <a:gd name="connsiteY2" fmla="*/ 1193637 h 2572990"/>
                            <a:gd name="connsiteX3" fmla="*/ 2712294 w 2860760"/>
                            <a:gd name="connsiteY3" fmla="*/ 527473 h 2572990"/>
                            <a:gd name="connsiteX4" fmla="*/ 2725542 w 2860760"/>
                            <a:gd name="connsiteY4" fmla="*/ 8409 h 2572990"/>
                            <a:gd name="connsiteX5" fmla="*/ 980532 w 2860760"/>
                            <a:gd name="connsiteY5" fmla="*/ 97741 h 2572990"/>
                            <a:gd name="connsiteX6" fmla="*/ 401659 w 2860760"/>
                            <a:gd name="connsiteY6" fmla="*/ 168827 h 2572990"/>
                            <a:gd name="connsiteX7" fmla="*/ 0 w 2860760"/>
                            <a:gd name="connsiteY7" fmla="*/ 646746 h 2572990"/>
                            <a:gd name="connsiteX8" fmla="*/ 934347 w 2860760"/>
                            <a:gd name="connsiteY8" fmla="*/ 1153482 h 2572990"/>
                            <a:gd name="connsiteX9" fmla="*/ 1040512 w 2860760"/>
                            <a:gd name="connsiteY9" fmla="*/ 1619585 h 2572990"/>
                            <a:gd name="connsiteX10" fmla="*/ 1045284 w 2860760"/>
                            <a:gd name="connsiteY10" fmla="*/ 2419778 h 2572990"/>
                            <a:gd name="connsiteX11" fmla="*/ 2045071 w 2860760"/>
                            <a:gd name="connsiteY11" fmla="*/ 2572990 h 2572990"/>
                            <a:gd name="connsiteX0" fmla="*/ 2045071 w 2860760"/>
                            <a:gd name="connsiteY0" fmla="*/ 2572990 h 2572990"/>
                            <a:gd name="connsiteX1" fmla="*/ 2859036 w 2860760"/>
                            <a:gd name="connsiteY1" fmla="*/ 1940170 h 2572990"/>
                            <a:gd name="connsiteX2" fmla="*/ 2627581 w 2860760"/>
                            <a:gd name="connsiteY2" fmla="*/ 1193637 h 2572990"/>
                            <a:gd name="connsiteX3" fmla="*/ 2608235 w 2860760"/>
                            <a:gd name="connsiteY3" fmla="*/ 533150 h 2572990"/>
                            <a:gd name="connsiteX4" fmla="*/ 2725542 w 2860760"/>
                            <a:gd name="connsiteY4" fmla="*/ 8409 h 2572990"/>
                            <a:gd name="connsiteX5" fmla="*/ 980532 w 2860760"/>
                            <a:gd name="connsiteY5" fmla="*/ 97741 h 2572990"/>
                            <a:gd name="connsiteX6" fmla="*/ 401659 w 2860760"/>
                            <a:gd name="connsiteY6" fmla="*/ 168827 h 2572990"/>
                            <a:gd name="connsiteX7" fmla="*/ 0 w 2860760"/>
                            <a:gd name="connsiteY7" fmla="*/ 646746 h 2572990"/>
                            <a:gd name="connsiteX8" fmla="*/ 934347 w 2860760"/>
                            <a:gd name="connsiteY8" fmla="*/ 1153482 h 2572990"/>
                            <a:gd name="connsiteX9" fmla="*/ 1040512 w 2860760"/>
                            <a:gd name="connsiteY9" fmla="*/ 1619585 h 2572990"/>
                            <a:gd name="connsiteX10" fmla="*/ 1045284 w 2860760"/>
                            <a:gd name="connsiteY10" fmla="*/ 2419778 h 2572990"/>
                            <a:gd name="connsiteX11" fmla="*/ 2045071 w 2860760"/>
                            <a:gd name="connsiteY11" fmla="*/ 2572990 h 2572990"/>
                            <a:gd name="connsiteX0" fmla="*/ 2045071 w 2860760"/>
                            <a:gd name="connsiteY0" fmla="*/ 2572990 h 2572990"/>
                            <a:gd name="connsiteX1" fmla="*/ 2859036 w 2860760"/>
                            <a:gd name="connsiteY1" fmla="*/ 1940170 h 2572990"/>
                            <a:gd name="connsiteX2" fmla="*/ 2627581 w 2860760"/>
                            <a:gd name="connsiteY2" fmla="*/ 1193637 h 2572990"/>
                            <a:gd name="connsiteX3" fmla="*/ 2608235 w 2860760"/>
                            <a:gd name="connsiteY3" fmla="*/ 533150 h 2572990"/>
                            <a:gd name="connsiteX4" fmla="*/ 2725542 w 2860760"/>
                            <a:gd name="connsiteY4" fmla="*/ 8409 h 2572990"/>
                            <a:gd name="connsiteX5" fmla="*/ 980532 w 2860760"/>
                            <a:gd name="connsiteY5" fmla="*/ 97741 h 2572990"/>
                            <a:gd name="connsiteX6" fmla="*/ 401659 w 2860760"/>
                            <a:gd name="connsiteY6" fmla="*/ 168827 h 2572990"/>
                            <a:gd name="connsiteX7" fmla="*/ 0 w 2860760"/>
                            <a:gd name="connsiteY7" fmla="*/ 646746 h 2572990"/>
                            <a:gd name="connsiteX8" fmla="*/ 934347 w 2860760"/>
                            <a:gd name="connsiteY8" fmla="*/ 1153482 h 2572990"/>
                            <a:gd name="connsiteX9" fmla="*/ 1040512 w 2860760"/>
                            <a:gd name="connsiteY9" fmla="*/ 1619585 h 2572990"/>
                            <a:gd name="connsiteX10" fmla="*/ 1045284 w 2860760"/>
                            <a:gd name="connsiteY10" fmla="*/ 2419778 h 2572990"/>
                            <a:gd name="connsiteX11" fmla="*/ 2045071 w 2860760"/>
                            <a:gd name="connsiteY11" fmla="*/ 2572990 h 2572990"/>
                            <a:gd name="connsiteX0" fmla="*/ 2045071 w 2860760"/>
                            <a:gd name="connsiteY0" fmla="*/ 2572990 h 2572990"/>
                            <a:gd name="connsiteX1" fmla="*/ 2859036 w 2860760"/>
                            <a:gd name="connsiteY1" fmla="*/ 1940170 h 2572990"/>
                            <a:gd name="connsiteX2" fmla="*/ 2627581 w 2860760"/>
                            <a:gd name="connsiteY2" fmla="*/ 1193637 h 2572990"/>
                            <a:gd name="connsiteX3" fmla="*/ 2653509 w 2860760"/>
                            <a:gd name="connsiteY3" fmla="*/ 533150 h 2572990"/>
                            <a:gd name="connsiteX4" fmla="*/ 2725542 w 2860760"/>
                            <a:gd name="connsiteY4" fmla="*/ 8409 h 2572990"/>
                            <a:gd name="connsiteX5" fmla="*/ 980532 w 2860760"/>
                            <a:gd name="connsiteY5" fmla="*/ 97741 h 2572990"/>
                            <a:gd name="connsiteX6" fmla="*/ 401659 w 2860760"/>
                            <a:gd name="connsiteY6" fmla="*/ 168827 h 2572990"/>
                            <a:gd name="connsiteX7" fmla="*/ 0 w 2860760"/>
                            <a:gd name="connsiteY7" fmla="*/ 646746 h 2572990"/>
                            <a:gd name="connsiteX8" fmla="*/ 934347 w 2860760"/>
                            <a:gd name="connsiteY8" fmla="*/ 1153482 h 2572990"/>
                            <a:gd name="connsiteX9" fmla="*/ 1040512 w 2860760"/>
                            <a:gd name="connsiteY9" fmla="*/ 1619585 h 2572990"/>
                            <a:gd name="connsiteX10" fmla="*/ 1045284 w 2860760"/>
                            <a:gd name="connsiteY10" fmla="*/ 2419778 h 2572990"/>
                            <a:gd name="connsiteX11" fmla="*/ 2045071 w 2860760"/>
                            <a:gd name="connsiteY11" fmla="*/ 2572990 h 2572990"/>
                            <a:gd name="connsiteX0" fmla="*/ 2045071 w 2860760"/>
                            <a:gd name="connsiteY0" fmla="*/ 2578564 h 2578564"/>
                            <a:gd name="connsiteX1" fmla="*/ 2859036 w 2860760"/>
                            <a:gd name="connsiteY1" fmla="*/ 1945744 h 2578564"/>
                            <a:gd name="connsiteX2" fmla="*/ 2627581 w 2860760"/>
                            <a:gd name="connsiteY2" fmla="*/ 1199211 h 2578564"/>
                            <a:gd name="connsiteX3" fmla="*/ 2653509 w 2860760"/>
                            <a:gd name="connsiteY3" fmla="*/ 538724 h 2578564"/>
                            <a:gd name="connsiteX4" fmla="*/ 2653509 w 2860760"/>
                            <a:gd name="connsiteY4" fmla="*/ 5574 h 2578564"/>
                            <a:gd name="connsiteX5" fmla="*/ 980532 w 2860760"/>
                            <a:gd name="connsiteY5" fmla="*/ 103315 h 2578564"/>
                            <a:gd name="connsiteX6" fmla="*/ 401659 w 2860760"/>
                            <a:gd name="connsiteY6" fmla="*/ 174401 h 2578564"/>
                            <a:gd name="connsiteX7" fmla="*/ 0 w 2860760"/>
                            <a:gd name="connsiteY7" fmla="*/ 652320 h 2578564"/>
                            <a:gd name="connsiteX8" fmla="*/ 934347 w 2860760"/>
                            <a:gd name="connsiteY8" fmla="*/ 1159056 h 2578564"/>
                            <a:gd name="connsiteX9" fmla="*/ 1040512 w 2860760"/>
                            <a:gd name="connsiteY9" fmla="*/ 1625159 h 2578564"/>
                            <a:gd name="connsiteX10" fmla="*/ 1045284 w 2860760"/>
                            <a:gd name="connsiteY10" fmla="*/ 2425352 h 2578564"/>
                            <a:gd name="connsiteX11" fmla="*/ 2045071 w 2860760"/>
                            <a:gd name="connsiteY11" fmla="*/ 2578564 h 2578564"/>
                            <a:gd name="connsiteX0" fmla="*/ 2045071 w 2860760"/>
                            <a:gd name="connsiteY0" fmla="*/ 2620122 h 2620122"/>
                            <a:gd name="connsiteX1" fmla="*/ 2859036 w 2860760"/>
                            <a:gd name="connsiteY1" fmla="*/ 1987302 h 2620122"/>
                            <a:gd name="connsiteX2" fmla="*/ 2627581 w 2860760"/>
                            <a:gd name="connsiteY2" fmla="*/ 1240769 h 2620122"/>
                            <a:gd name="connsiteX3" fmla="*/ 2653509 w 2860760"/>
                            <a:gd name="connsiteY3" fmla="*/ 580282 h 2620122"/>
                            <a:gd name="connsiteX4" fmla="*/ 2653509 w 2860760"/>
                            <a:gd name="connsiteY4" fmla="*/ 47132 h 2620122"/>
                            <a:gd name="connsiteX5" fmla="*/ 2216235 w 2860760"/>
                            <a:gd name="connsiteY5" fmla="*/ 66840 h 2620122"/>
                            <a:gd name="connsiteX6" fmla="*/ 401659 w 2860760"/>
                            <a:gd name="connsiteY6" fmla="*/ 215959 h 2620122"/>
                            <a:gd name="connsiteX7" fmla="*/ 0 w 2860760"/>
                            <a:gd name="connsiteY7" fmla="*/ 693878 h 2620122"/>
                            <a:gd name="connsiteX8" fmla="*/ 934347 w 2860760"/>
                            <a:gd name="connsiteY8" fmla="*/ 1200614 h 2620122"/>
                            <a:gd name="connsiteX9" fmla="*/ 1040512 w 2860760"/>
                            <a:gd name="connsiteY9" fmla="*/ 1666717 h 2620122"/>
                            <a:gd name="connsiteX10" fmla="*/ 1045284 w 2860760"/>
                            <a:gd name="connsiteY10" fmla="*/ 2466910 h 2620122"/>
                            <a:gd name="connsiteX11" fmla="*/ 2045071 w 2860760"/>
                            <a:gd name="connsiteY11" fmla="*/ 2620122 h 2620122"/>
                            <a:gd name="connsiteX0" fmla="*/ 2045071 w 2860760"/>
                            <a:gd name="connsiteY0" fmla="*/ 3428228 h 3428228"/>
                            <a:gd name="connsiteX1" fmla="*/ 2859036 w 2860760"/>
                            <a:gd name="connsiteY1" fmla="*/ 2795408 h 3428228"/>
                            <a:gd name="connsiteX2" fmla="*/ 2627581 w 2860760"/>
                            <a:gd name="connsiteY2" fmla="*/ 2048875 h 3428228"/>
                            <a:gd name="connsiteX3" fmla="*/ 2653509 w 2860760"/>
                            <a:gd name="connsiteY3" fmla="*/ 1388388 h 3428228"/>
                            <a:gd name="connsiteX4" fmla="*/ 2653509 w 2860760"/>
                            <a:gd name="connsiteY4" fmla="*/ 855238 h 3428228"/>
                            <a:gd name="connsiteX5" fmla="*/ 2216235 w 2860760"/>
                            <a:gd name="connsiteY5" fmla="*/ 874946 h 3428228"/>
                            <a:gd name="connsiteX6" fmla="*/ 2029154 w 2860760"/>
                            <a:gd name="connsiteY6" fmla="*/ 9657 h 3428228"/>
                            <a:gd name="connsiteX7" fmla="*/ 0 w 2860760"/>
                            <a:gd name="connsiteY7" fmla="*/ 1501984 h 3428228"/>
                            <a:gd name="connsiteX8" fmla="*/ 934347 w 2860760"/>
                            <a:gd name="connsiteY8" fmla="*/ 2008720 h 3428228"/>
                            <a:gd name="connsiteX9" fmla="*/ 1040512 w 2860760"/>
                            <a:gd name="connsiteY9" fmla="*/ 2474823 h 3428228"/>
                            <a:gd name="connsiteX10" fmla="*/ 1045284 w 2860760"/>
                            <a:gd name="connsiteY10" fmla="*/ 3275016 h 3428228"/>
                            <a:gd name="connsiteX11" fmla="*/ 2045071 w 2860760"/>
                            <a:gd name="connsiteY11" fmla="*/ 3428228 h 3428228"/>
                            <a:gd name="connsiteX0" fmla="*/ 2045071 w 2860760"/>
                            <a:gd name="connsiteY0" fmla="*/ 3428228 h 3428228"/>
                            <a:gd name="connsiteX1" fmla="*/ 2859036 w 2860760"/>
                            <a:gd name="connsiteY1" fmla="*/ 2795408 h 3428228"/>
                            <a:gd name="connsiteX2" fmla="*/ 2627581 w 2860760"/>
                            <a:gd name="connsiteY2" fmla="*/ 2048875 h 3428228"/>
                            <a:gd name="connsiteX3" fmla="*/ 2653509 w 2860760"/>
                            <a:gd name="connsiteY3" fmla="*/ 1388388 h 3428228"/>
                            <a:gd name="connsiteX4" fmla="*/ 2653509 w 2860760"/>
                            <a:gd name="connsiteY4" fmla="*/ 855238 h 3428228"/>
                            <a:gd name="connsiteX5" fmla="*/ 2268265 w 2860760"/>
                            <a:gd name="connsiteY5" fmla="*/ 796913 h 3428228"/>
                            <a:gd name="connsiteX6" fmla="*/ 2029154 w 2860760"/>
                            <a:gd name="connsiteY6" fmla="*/ 9657 h 3428228"/>
                            <a:gd name="connsiteX7" fmla="*/ 0 w 2860760"/>
                            <a:gd name="connsiteY7" fmla="*/ 1501984 h 3428228"/>
                            <a:gd name="connsiteX8" fmla="*/ 934347 w 2860760"/>
                            <a:gd name="connsiteY8" fmla="*/ 2008720 h 3428228"/>
                            <a:gd name="connsiteX9" fmla="*/ 1040512 w 2860760"/>
                            <a:gd name="connsiteY9" fmla="*/ 2474823 h 3428228"/>
                            <a:gd name="connsiteX10" fmla="*/ 1045284 w 2860760"/>
                            <a:gd name="connsiteY10" fmla="*/ 3275016 h 3428228"/>
                            <a:gd name="connsiteX11" fmla="*/ 2045071 w 2860760"/>
                            <a:gd name="connsiteY11" fmla="*/ 3428228 h 3428228"/>
                            <a:gd name="connsiteX0" fmla="*/ 1154617 w 1970306"/>
                            <a:gd name="connsiteY0" fmla="*/ 3457625 h 3457625"/>
                            <a:gd name="connsiteX1" fmla="*/ 1968582 w 1970306"/>
                            <a:gd name="connsiteY1" fmla="*/ 2824805 h 3457625"/>
                            <a:gd name="connsiteX2" fmla="*/ 1737127 w 1970306"/>
                            <a:gd name="connsiteY2" fmla="*/ 2078272 h 3457625"/>
                            <a:gd name="connsiteX3" fmla="*/ 1763055 w 1970306"/>
                            <a:gd name="connsiteY3" fmla="*/ 1417785 h 3457625"/>
                            <a:gd name="connsiteX4" fmla="*/ 1763055 w 1970306"/>
                            <a:gd name="connsiteY4" fmla="*/ 884635 h 3457625"/>
                            <a:gd name="connsiteX5" fmla="*/ 1377811 w 1970306"/>
                            <a:gd name="connsiteY5" fmla="*/ 826310 h 3457625"/>
                            <a:gd name="connsiteX6" fmla="*/ 1138700 w 1970306"/>
                            <a:gd name="connsiteY6" fmla="*/ 39054 h 3457625"/>
                            <a:gd name="connsiteX7" fmla="*/ 917574 w 1970306"/>
                            <a:gd name="connsiteY7" fmla="*/ 347888 h 3457625"/>
                            <a:gd name="connsiteX8" fmla="*/ 43893 w 1970306"/>
                            <a:gd name="connsiteY8" fmla="*/ 2038117 h 3457625"/>
                            <a:gd name="connsiteX9" fmla="*/ 150058 w 1970306"/>
                            <a:gd name="connsiteY9" fmla="*/ 2504220 h 3457625"/>
                            <a:gd name="connsiteX10" fmla="*/ 154830 w 1970306"/>
                            <a:gd name="connsiteY10" fmla="*/ 3304413 h 3457625"/>
                            <a:gd name="connsiteX11" fmla="*/ 1154617 w 1970306"/>
                            <a:gd name="connsiteY11" fmla="*/ 3457625 h 3457625"/>
                            <a:gd name="connsiteX0" fmla="*/ 1163376 w 1979065"/>
                            <a:gd name="connsiteY0" fmla="*/ 3457625 h 3457625"/>
                            <a:gd name="connsiteX1" fmla="*/ 1977341 w 1979065"/>
                            <a:gd name="connsiteY1" fmla="*/ 2824805 h 3457625"/>
                            <a:gd name="connsiteX2" fmla="*/ 1745886 w 1979065"/>
                            <a:gd name="connsiteY2" fmla="*/ 2078272 h 3457625"/>
                            <a:gd name="connsiteX3" fmla="*/ 1771814 w 1979065"/>
                            <a:gd name="connsiteY3" fmla="*/ 1417785 h 3457625"/>
                            <a:gd name="connsiteX4" fmla="*/ 1771814 w 1979065"/>
                            <a:gd name="connsiteY4" fmla="*/ 884635 h 3457625"/>
                            <a:gd name="connsiteX5" fmla="*/ 1386570 w 1979065"/>
                            <a:gd name="connsiteY5" fmla="*/ 826310 h 3457625"/>
                            <a:gd name="connsiteX6" fmla="*/ 1147459 w 1979065"/>
                            <a:gd name="connsiteY6" fmla="*/ 39054 h 3457625"/>
                            <a:gd name="connsiteX7" fmla="*/ 926333 w 1979065"/>
                            <a:gd name="connsiteY7" fmla="*/ 347888 h 3457625"/>
                            <a:gd name="connsiteX8" fmla="*/ 52652 w 1979065"/>
                            <a:gd name="connsiteY8" fmla="*/ 2038117 h 3457625"/>
                            <a:gd name="connsiteX9" fmla="*/ 158817 w 1979065"/>
                            <a:gd name="connsiteY9" fmla="*/ 2504220 h 3457625"/>
                            <a:gd name="connsiteX10" fmla="*/ 163589 w 1979065"/>
                            <a:gd name="connsiteY10" fmla="*/ 3304413 h 3457625"/>
                            <a:gd name="connsiteX11" fmla="*/ 1163376 w 1979065"/>
                            <a:gd name="connsiteY11" fmla="*/ 3457625 h 3457625"/>
                            <a:gd name="connsiteX0" fmla="*/ 1163376 w 1979065"/>
                            <a:gd name="connsiteY0" fmla="*/ 3457625 h 3457625"/>
                            <a:gd name="connsiteX1" fmla="*/ 1977341 w 1979065"/>
                            <a:gd name="connsiteY1" fmla="*/ 2824805 h 3457625"/>
                            <a:gd name="connsiteX2" fmla="*/ 1745886 w 1979065"/>
                            <a:gd name="connsiteY2" fmla="*/ 2078272 h 3457625"/>
                            <a:gd name="connsiteX3" fmla="*/ 1771814 w 1979065"/>
                            <a:gd name="connsiteY3" fmla="*/ 1417785 h 3457625"/>
                            <a:gd name="connsiteX4" fmla="*/ 1771814 w 1979065"/>
                            <a:gd name="connsiteY4" fmla="*/ 884635 h 3457625"/>
                            <a:gd name="connsiteX5" fmla="*/ 1386570 w 1979065"/>
                            <a:gd name="connsiteY5" fmla="*/ 826310 h 3457625"/>
                            <a:gd name="connsiteX6" fmla="*/ 1212503 w 1979065"/>
                            <a:gd name="connsiteY6" fmla="*/ 39054 h 3457625"/>
                            <a:gd name="connsiteX7" fmla="*/ 926333 w 1979065"/>
                            <a:gd name="connsiteY7" fmla="*/ 347888 h 3457625"/>
                            <a:gd name="connsiteX8" fmla="*/ 52652 w 1979065"/>
                            <a:gd name="connsiteY8" fmla="*/ 2038117 h 3457625"/>
                            <a:gd name="connsiteX9" fmla="*/ 158817 w 1979065"/>
                            <a:gd name="connsiteY9" fmla="*/ 2504220 h 3457625"/>
                            <a:gd name="connsiteX10" fmla="*/ 163589 w 1979065"/>
                            <a:gd name="connsiteY10" fmla="*/ 3304413 h 3457625"/>
                            <a:gd name="connsiteX11" fmla="*/ 1163376 w 1979065"/>
                            <a:gd name="connsiteY11" fmla="*/ 3457625 h 3457625"/>
                            <a:gd name="connsiteX0" fmla="*/ 1077178 w 1892867"/>
                            <a:gd name="connsiteY0" fmla="*/ 3457625 h 3457625"/>
                            <a:gd name="connsiteX1" fmla="*/ 1891143 w 1892867"/>
                            <a:gd name="connsiteY1" fmla="*/ 2824805 h 3457625"/>
                            <a:gd name="connsiteX2" fmla="*/ 1659688 w 1892867"/>
                            <a:gd name="connsiteY2" fmla="*/ 2078272 h 3457625"/>
                            <a:gd name="connsiteX3" fmla="*/ 1685616 w 1892867"/>
                            <a:gd name="connsiteY3" fmla="*/ 1417785 h 3457625"/>
                            <a:gd name="connsiteX4" fmla="*/ 1685616 w 1892867"/>
                            <a:gd name="connsiteY4" fmla="*/ 884635 h 3457625"/>
                            <a:gd name="connsiteX5" fmla="*/ 1300372 w 1892867"/>
                            <a:gd name="connsiteY5" fmla="*/ 826310 h 3457625"/>
                            <a:gd name="connsiteX6" fmla="*/ 1126305 w 1892867"/>
                            <a:gd name="connsiteY6" fmla="*/ 39054 h 3457625"/>
                            <a:gd name="connsiteX7" fmla="*/ 840135 w 1892867"/>
                            <a:gd name="connsiteY7" fmla="*/ 347888 h 3457625"/>
                            <a:gd name="connsiteX8" fmla="*/ 616892 w 1892867"/>
                            <a:gd name="connsiteY8" fmla="*/ 789314 h 3457625"/>
                            <a:gd name="connsiteX9" fmla="*/ 72619 w 1892867"/>
                            <a:gd name="connsiteY9" fmla="*/ 2504220 h 3457625"/>
                            <a:gd name="connsiteX10" fmla="*/ 77391 w 1892867"/>
                            <a:gd name="connsiteY10" fmla="*/ 3304413 h 3457625"/>
                            <a:gd name="connsiteX11" fmla="*/ 1077178 w 1892867"/>
                            <a:gd name="connsiteY11" fmla="*/ 3457625 h 3457625"/>
                            <a:gd name="connsiteX0" fmla="*/ 1077177 w 1892866"/>
                            <a:gd name="connsiteY0" fmla="*/ 3457625 h 3457625"/>
                            <a:gd name="connsiteX1" fmla="*/ 1891142 w 1892866"/>
                            <a:gd name="connsiteY1" fmla="*/ 2824805 h 3457625"/>
                            <a:gd name="connsiteX2" fmla="*/ 1659687 w 1892866"/>
                            <a:gd name="connsiteY2" fmla="*/ 2078272 h 3457625"/>
                            <a:gd name="connsiteX3" fmla="*/ 1685615 w 1892866"/>
                            <a:gd name="connsiteY3" fmla="*/ 1417785 h 3457625"/>
                            <a:gd name="connsiteX4" fmla="*/ 1685615 w 1892866"/>
                            <a:gd name="connsiteY4" fmla="*/ 884635 h 3457625"/>
                            <a:gd name="connsiteX5" fmla="*/ 1300371 w 1892866"/>
                            <a:gd name="connsiteY5" fmla="*/ 826310 h 3457625"/>
                            <a:gd name="connsiteX6" fmla="*/ 1126304 w 1892866"/>
                            <a:gd name="connsiteY6" fmla="*/ 39054 h 3457625"/>
                            <a:gd name="connsiteX7" fmla="*/ 840134 w 1892866"/>
                            <a:gd name="connsiteY7" fmla="*/ 347888 h 3457625"/>
                            <a:gd name="connsiteX8" fmla="*/ 616891 w 1892866"/>
                            <a:gd name="connsiteY8" fmla="*/ 789314 h 3457625"/>
                            <a:gd name="connsiteX9" fmla="*/ 72618 w 1892866"/>
                            <a:gd name="connsiteY9" fmla="*/ 2504220 h 3457625"/>
                            <a:gd name="connsiteX10" fmla="*/ 77390 w 1892866"/>
                            <a:gd name="connsiteY10" fmla="*/ 3304413 h 3457625"/>
                            <a:gd name="connsiteX11" fmla="*/ 1077177 w 1892866"/>
                            <a:gd name="connsiteY11" fmla="*/ 3457625 h 3457625"/>
                            <a:gd name="connsiteX0" fmla="*/ 1077177 w 1892866"/>
                            <a:gd name="connsiteY0" fmla="*/ 3457625 h 3457625"/>
                            <a:gd name="connsiteX1" fmla="*/ 1891142 w 1892866"/>
                            <a:gd name="connsiteY1" fmla="*/ 2824805 h 3457625"/>
                            <a:gd name="connsiteX2" fmla="*/ 1659687 w 1892866"/>
                            <a:gd name="connsiteY2" fmla="*/ 2078272 h 3457625"/>
                            <a:gd name="connsiteX3" fmla="*/ 1685615 w 1892866"/>
                            <a:gd name="connsiteY3" fmla="*/ 1417785 h 3457625"/>
                            <a:gd name="connsiteX4" fmla="*/ 1685615 w 1892866"/>
                            <a:gd name="connsiteY4" fmla="*/ 884635 h 3457625"/>
                            <a:gd name="connsiteX5" fmla="*/ 1300371 w 1892866"/>
                            <a:gd name="connsiteY5" fmla="*/ 826310 h 3457625"/>
                            <a:gd name="connsiteX6" fmla="*/ 1126304 w 1892866"/>
                            <a:gd name="connsiteY6" fmla="*/ 39054 h 3457625"/>
                            <a:gd name="connsiteX7" fmla="*/ 840134 w 1892866"/>
                            <a:gd name="connsiteY7" fmla="*/ 347888 h 3457625"/>
                            <a:gd name="connsiteX8" fmla="*/ 616891 w 1892866"/>
                            <a:gd name="connsiteY8" fmla="*/ 789314 h 3457625"/>
                            <a:gd name="connsiteX9" fmla="*/ 72618 w 1892866"/>
                            <a:gd name="connsiteY9" fmla="*/ 2504220 h 3457625"/>
                            <a:gd name="connsiteX10" fmla="*/ 77390 w 1892866"/>
                            <a:gd name="connsiteY10" fmla="*/ 3304413 h 3457625"/>
                            <a:gd name="connsiteX11" fmla="*/ 1077177 w 1892866"/>
                            <a:gd name="connsiteY11" fmla="*/ 3457625 h 3457625"/>
                            <a:gd name="connsiteX0" fmla="*/ 1077177 w 1892866"/>
                            <a:gd name="connsiteY0" fmla="*/ 3457625 h 3457625"/>
                            <a:gd name="connsiteX1" fmla="*/ 1891142 w 1892866"/>
                            <a:gd name="connsiteY1" fmla="*/ 2824805 h 3457625"/>
                            <a:gd name="connsiteX2" fmla="*/ 1659687 w 1892866"/>
                            <a:gd name="connsiteY2" fmla="*/ 2078272 h 3457625"/>
                            <a:gd name="connsiteX3" fmla="*/ 1685615 w 1892866"/>
                            <a:gd name="connsiteY3" fmla="*/ 1417785 h 3457625"/>
                            <a:gd name="connsiteX4" fmla="*/ 1685615 w 1892866"/>
                            <a:gd name="connsiteY4" fmla="*/ 884635 h 3457625"/>
                            <a:gd name="connsiteX5" fmla="*/ 1300371 w 1892866"/>
                            <a:gd name="connsiteY5" fmla="*/ 826310 h 3457625"/>
                            <a:gd name="connsiteX6" fmla="*/ 1126304 w 1892866"/>
                            <a:gd name="connsiteY6" fmla="*/ 39054 h 3457625"/>
                            <a:gd name="connsiteX7" fmla="*/ 840134 w 1892866"/>
                            <a:gd name="connsiteY7" fmla="*/ 347888 h 3457625"/>
                            <a:gd name="connsiteX8" fmla="*/ 577854 w 1892866"/>
                            <a:gd name="connsiteY8" fmla="*/ 711264 h 3457625"/>
                            <a:gd name="connsiteX9" fmla="*/ 72618 w 1892866"/>
                            <a:gd name="connsiteY9" fmla="*/ 2504220 h 3457625"/>
                            <a:gd name="connsiteX10" fmla="*/ 77390 w 1892866"/>
                            <a:gd name="connsiteY10" fmla="*/ 3304413 h 3457625"/>
                            <a:gd name="connsiteX11" fmla="*/ 1077177 w 1892866"/>
                            <a:gd name="connsiteY11" fmla="*/ 3457625 h 3457625"/>
                            <a:gd name="connsiteX0" fmla="*/ 1077177 w 1892866"/>
                            <a:gd name="connsiteY0" fmla="*/ 3464614 h 3464614"/>
                            <a:gd name="connsiteX1" fmla="*/ 1891142 w 1892866"/>
                            <a:gd name="connsiteY1" fmla="*/ 2831794 h 3464614"/>
                            <a:gd name="connsiteX2" fmla="*/ 1659687 w 1892866"/>
                            <a:gd name="connsiteY2" fmla="*/ 2085261 h 3464614"/>
                            <a:gd name="connsiteX3" fmla="*/ 1685615 w 1892866"/>
                            <a:gd name="connsiteY3" fmla="*/ 1424774 h 3464614"/>
                            <a:gd name="connsiteX4" fmla="*/ 1685615 w 1892866"/>
                            <a:gd name="connsiteY4" fmla="*/ 891624 h 3464614"/>
                            <a:gd name="connsiteX5" fmla="*/ 1300371 w 1892866"/>
                            <a:gd name="connsiteY5" fmla="*/ 833299 h 3464614"/>
                            <a:gd name="connsiteX6" fmla="*/ 1126304 w 1892866"/>
                            <a:gd name="connsiteY6" fmla="*/ 46043 h 3464614"/>
                            <a:gd name="connsiteX7" fmla="*/ 853147 w 1892866"/>
                            <a:gd name="connsiteY7" fmla="*/ 293173 h 3464614"/>
                            <a:gd name="connsiteX8" fmla="*/ 577854 w 1892866"/>
                            <a:gd name="connsiteY8" fmla="*/ 718253 h 3464614"/>
                            <a:gd name="connsiteX9" fmla="*/ 72618 w 1892866"/>
                            <a:gd name="connsiteY9" fmla="*/ 2511209 h 3464614"/>
                            <a:gd name="connsiteX10" fmla="*/ 77390 w 1892866"/>
                            <a:gd name="connsiteY10" fmla="*/ 3311402 h 3464614"/>
                            <a:gd name="connsiteX11" fmla="*/ 1077177 w 1892866"/>
                            <a:gd name="connsiteY11" fmla="*/ 3464614 h 3464614"/>
                            <a:gd name="connsiteX0" fmla="*/ 1032029 w 1847718"/>
                            <a:gd name="connsiteY0" fmla="*/ 3464615 h 3464615"/>
                            <a:gd name="connsiteX1" fmla="*/ 1845994 w 1847718"/>
                            <a:gd name="connsiteY1" fmla="*/ 2831795 h 3464615"/>
                            <a:gd name="connsiteX2" fmla="*/ 1614539 w 1847718"/>
                            <a:gd name="connsiteY2" fmla="*/ 2085262 h 3464615"/>
                            <a:gd name="connsiteX3" fmla="*/ 1640467 w 1847718"/>
                            <a:gd name="connsiteY3" fmla="*/ 1424775 h 3464615"/>
                            <a:gd name="connsiteX4" fmla="*/ 1640467 w 1847718"/>
                            <a:gd name="connsiteY4" fmla="*/ 891625 h 3464615"/>
                            <a:gd name="connsiteX5" fmla="*/ 1255223 w 1847718"/>
                            <a:gd name="connsiteY5" fmla="*/ 833300 h 3464615"/>
                            <a:gd name="connsiteX6" fmla="*/ 1081156 w 1847718"/>
                            <a:gd name="connsiteY6" fmla="*/ 46044 h 3464615"/>
                            <a:gd name="connsiteX7" fmla="*/ 807999 w 1847718"/>
                            <a:gd name="connsiteY7" fmla="*/ 293174 h 3464615"/>
                            <a:gd name="connsiteX8" fmla="*/ 532706 w 1847718"/>
                            <a:gd name="connsiteY8" fmla="*/ 718254 h 3464615"/>
                            <a:gd name="connsiteX9" fmla="*/ 469890 w 1847718"/>
                            <a:gd name="connsiteY9" fmla="*/ 1002216 h 3464615"/>
                            <a:gd name="connsiteX10" fmla="*/ 32242 w 1847718"/>
                            <a:gd name="connsiteY10" fmla="*/ 3311403 h 3464615"/>
                            <a:gd name="connsiteX11" fmla="*/ 1032029 w 1847718"/>
                            <a:gd name="connsiteY11" fmla="*/ 3464615 h 3464615"/>
                            <a:gd name="connsiteX0" fmla="*/ 1071621 w 1887310"/>
                            <a:gd name="connsiteY0" fmla="*/ 3464615 h 3481846"/>
                            <a:gd name="connsiteX1" fmla="*/ 1885586 w 1887310"/>
                            <a:gd name="connsiteY1" fmla="*/ 2831795 h 3481846"/>
                            <a:gd name="connsiteX2" fmla="*/ 1654131 w 1887310"/>
                            <a:gd name="connsiteY2" fmla="*/ 2085262 h 3481846"/>
                            <a:gd name="connsiteX3" fmla="*/ 1680059 w 1887310"/>
                            <a:gd name="connsiteY3" fmla="*/ 1424775 h 3481846"/>
                            <a:gd name="connsiteX4" fmla="*/ 1680059 w 1887310"/>
                            <a:gd name="connsiteY4" fmla="*/ 891625 h 3481846"/>
                            <a:gd name="connsiteX5" fmla="*/ 1294815 w 1887310"/>
                            <a:gd name="connsiteY5" fmla="*/ 833300 h 3481846"/>
                            <a:gd name="connsiteX6" fmla="*/ 1120748 w 1887310"/>
                            <a:gd name="connsiteY6" fmla="*/ 46044 h 3481846"/>
                            <a:gd name="connsiteX7" fmla="*/ 847591 w 1887310"/>
                            <a:gd name="connsiteY7" fmla="*/ 293174 h 3481846"/>
                            <a:gd name="connsiteX8" fmla="*/ 572298 w 1887310"/>
                            <a:gd name="connsiteY8" fmla="*/ 718254 h 3481846"/>
                            <a:gd name="connsiteX9" fmla="*/ 509482 w 1887310"/>
                            <a:gd name="connsiteY9" fmla="*/ 1002216 h 3481846"/>
                            <a:gd name="connsiteX10" fmla="*/ 71834 w 1887310"/>
                            <a:gd name="connsiteY10" fmla="*/ 3311403 h 3481846"/>
                            <a:gd name="connsiteX11" fmla="*/ 104629 w 1887310"/>
                            <a:gd name="connsiteY11" fmla="*/ 3303375 h 3481846"/>
                            <a:gd name="connsiteX12" fmla="*/ 1071621 w 1887310"/>
                            <a:gd name="connsiteY12" fmla="*/ 3464615 h 3481846"/>
                            <a:gd name="connsiteX0" fmla="*/ 1005187 w 1820876"/>
                            <a:gd name="connsiteY0" fmla="*/ 3464615 h 3466934"/>
                            <a:gd name="connsiteX1" fmla="*/ 1819152 w 1820876"/>
                            <a:gd name="connsiteY1" fmla="*/ 2831795 h 3466934"/>
                            <a:gd name="connsiteX2" fmla="*/ 1587697 w 1820876"/>
                            <a:gd name="connsiteY2" fmla="*/ 2085262 h 3466934"/>
                            <a:gd name="connsiteX3" fmla="*/ 1613625 w 1820876"/>
                            <a:gd name="connsiteY3" fmla="*/ 1424775 h 3466934"/>
                            <a:gd name="connsiteX4" fmla="*/ 1613625 w 1820876"/>
                            <a:gd name="connsiteY4" fmla="*/ 891625 h 3466934"/>
                            <a:gd name="connsiteX5" fmla="*/ 1228381 w 1820876"/>
                            <a:gd name="connsiteY5" fmla="*/ 833300 h 3466934"/>
                            <a:gd name="connsiteX6" fmla="*/ 1054314 w 1820876"/>
                            <a:gd name="connsiteY6" fmla="*/ 46044 h 3466934"/>
                            <a:gd name="connsiteX7" fmla="*/ 781157 w 1820876"/>
                            <a:gd name="connsiteY7" fmla="*/ 293174 h 3466934"/>
                            <a:gd name="connsiteX8" fmla="*/ 505864 w 1820876"/>
                            <a:gd name="connsiteY8" fmla="*/ 718254 h 3466934"/>
                            <a:gd name="connsiteX9" fmla="*/ 443048 w 1820876"/>
                            <a:gd name="connsiteY9" fmla="*/ 1002216 h 3466934"/>
                            <a:gd name="connsiteX10" fmla="*/ 5400 w 1820876"/>
                            <a:gd name="connsiteY10" fmla="*/ 3311403 h 3466934"/>
                            <a:gd name="connsiteX11" fmla="*/ 688692 w 1820876"/>
                            <a:gd name="connsiteY11" fmla="*/ 1573293 h 3466934"/>
                            <a:gd name="connsiteX12" fmla="*/ 1005187 w 1820876"/>
                            <a:gd name="connsiteY12" fmla="*/ 3464615 h 3466934"/>
                            <a:gd name="connsiteX0" fmla="*/ 1005539 w 1821228"/>
                            <a:gd name="connsiteY0" fmla="*/ 3464615 h 3479066"/>
                            <a:gd name="connsiteX1" fmla="*/ 1819504 w 1821228"/>
                            <a:gd name="connsiteY1" fmla="*/ 2831795 h 3479066"/>
                            <a:gd name="connsiteX2" fmla="*/ 1588049 w 1821228"/>
                            <a:gd name="connsiteY2" fmla="*/ 2085262 h 3479066"/>
                            <a:gd name="connsiteX3" fmla="*/ 1613977 w 1821228"/>
                            <a:gd name="connsiteY3" fmla="*/ 1424775 h 3479066"/>
                            <a:gd name="connsiteX4" fmla="*/ 1613977 w 1821228"/>
                            <a:gd name="connsiteY4" fmla="*/ 891625 h 3479066"/>
                            <a:gd name="connsiteX5" fmla="*/ 1228733 w 1821228"/>
                            <a:gd name="connsiteY5" fmla="*/ 833300 h 3479066"/>
                            <a:gd name="connsiteX6" fmla="*/ 1054666 w 1821228"/>
                            <a:gd name="connsiteY6" fmla="*/ 46044 h 3479066"/>
                            <a:gd name="connsiteX7" fmla="*/ 781509 w 1821228"/>
                            <a:gd name="connsiteY7" fmla="*/ 293174 h 3479066"/>
                            <a:gd name="connsiteX8" fmla="*/ 506216 w 1821228"/>
                            <a:gd name="connsiteY8" fmla="*/ 718254 h 3479066"/>
                            <a:gd name="connsiteX9" fmla="*/ 443400 w 1821228"/>
                            <a:gd name="connsiteY9" fmla="*/ 1002216 h 3479066"/>
                            <a:gd name="connsiteX10" fmla="*/ 5752 w 1821228"/>
                            <a:gd name="connsiteY10" fmla="*/ 3311403 h 3479066"/>
                            <a:gd name="connsiteX11" fmla="*/ 650006 w 1821228"/>
                            <a:gd name="connsiteY11" fmla="*/ 3251262 h 3479066"/>
                            <a:gd name="connsiteX12" fmla="*/ 1005539 w 1821228"/>
                            <a:gd name="connsiteY12" fmla="*/ 3464615 h 3479066"/>
                            <a:gd name="connsiteX0" fmla="*/ 563203 w 1378892"/>
                            <a:gd name="connsiteY0" fmla="*/ 3464615 h 3479066"/>
                            <a:gd name="connsiteX1" fmla="*/ 1377168 w 1378892"/>
                            <a:gd name="connsiteY1" fmla="*/ 2831795 h 3479066"/>
                            <a:gd name="connsiteX2" fmla="*/ 1145713 w 1378892"/>
                            <a:gd name="connsiteY2" fmla="*/ 2085262 h 3479066"/>
                            <a:gd name="connsiteX3" fmla="*/ 1171641 w 1378892"/>
                            <a:gd name="connsiteY3" fmla="*/ 1424775 h 3479066"/>
                            <a:gd name="connsiteX4" fmla="*/ 1171641 w 1378892"/>
                            <a:gd name="connsiteY4" fmla="*/ 891625 h 3479066"/>
                            <a:gd name="connsiteX5" fmla="*/ 786397 w 1378892"/>
                            <a:gd name="connsiteY5" fmla="*/ 833300 h 3479066"/>
                            <a:gd name="connsiteX6" fmla="*/ 612330 w 1378892"/>
                            <a:gd name="connsiteY6" fmla="*/ 46044 h 3479066"/>
                            <a:gd name="connsiteX7" fmla="*/ 339173 w 1378892"/>
                            <a:gd name="connsiteY7" fmla="*/ 293174 h 3479066"/>
                            <a:gd name="connsiteX8" fmla="*/ 63880 w 1378892"/>
                            <a:gd name="connsiteY8" fmla="*/ 718254 h 3479066"/>
                            <a:gd name="connsiteX9" fmla="*/ 1064 w 1378892"/>
                            <a:gd name="connsiteY9" fmla="*/ 1002216 h 3479066"/>
                            <a:gd name="connsiteX10" fmla="*/ 356952 w 1378892"/>
                            <a:gd name="connsiteY10" fmla="*/ 1386296 h 3479066"/>
                            <a:gd name="connsiteX11" fmla="*/ 207670 w 1378892"/>
                            <a:gd name="connsiteY11" fmla="*/ 3251262 h 3479066"/>
                            <a:gd name="connsiteX12" fmla="*/ 563203 w 1378892"/>
                            <a:gd name="connsiteY12" fmla="*/ 3464615 h 3479066"/>
                            <a:gd name="connsiteX0" fmla="*/ 563202 w 1378891"/>
                            <a:gd name="connsiteY0" fmla="*/ 3464615 h 3479066"/>
                            <a:gd name="connsiteX1" fmla="*/ 1377167 w 1378891"/>
                            <a:gd name="connsiteY1" fmla="*/ 2831795 h 3479066"/>
                            <a:gd name="connsiteX2" fmla="*/ 1145712 w 1378891"/>
                            <a:gd name="connsiteY2" fmla="*/ 2085262 h 3479066"/>
                            <a:gd name="connsiteX3" fmla="*/ 1171640 w 1378891"/>
                            <a:gd name="connsiteY3" fmla="*/ 1424775 h 3479066"/>
                            <a:gd name="connsiteX4" fmla="*/ 1171640 w 1378891"/>
                            <a:gd name="connsiteY4" fmla="*/ 891625 h 3479066"/>
                            <a:gd name="connsiteX5" fmla="*/ 786396 w 1378891"/>
                            <a:gd name="connsiteY5" fmla="*/ 833300 h 3479066"/>
                            <a:gd name="connsiteX6" fmla="*/ 612329 w 1378891"/>
                            <a:gd name="connsiteY6" fmla="*/ 46044 h 3479066"/>
                            <a:gd name="connsiteX7" fmla="*/ 339172 w 1378891"/>
                            <a:gd name="connsiteY7" fmla="*/ 293174 h 3479066"/>
                            <a:gd name="connsiteX8" fmla="*/ 63879 w 1378891"/>
                            <a:gd name="connsiteY8" fmla="*/ 718254 h 3479066"/>
                            <a:gd name="connsiteX9" fmla="*/ 1063 w 1378891"/>
                            <a:gd name="connsiteY9" fmla="*/ 1002216 h 3479066"/>
                            <a:gd name="connsiteX10" fmla="*/ 356951 w 1378891"/>
                            <a:gd name="connsiteY10" fmla="*/ 1386296 h 3479066"/>
                            <a:gd name="connsiteX11" fmla="*/ 207669 w 1378891"/>
                            <a:gd name="connsiteY11" fmla="*/ 3251262 h 3479066"/>
                            <a:gd name="connsiteX12" fmla="*/ 563202 w 1378891"/>
                            <a:gd name="connsiteY12" fmla="*/ 3464615 h 3479066"/>
                            <a:gd name="connsiteX0" fmla="*/ 563202 w 1378891"/>
                            <a:gd name="connsiteY0" fmla="*/ 3464615 h 3479066"/>
                            <a:gd name="connsiteX1" fmla="*/ 1377167 w 1378891"/>
                            <a:gd name="connsiteY1" fmla="*/ 2831795 h 3479066"/>
                            <a:gd name="connsiteX2" fmla="*/ 1145712 w 1378891"/>
                            <a:gd name="connsiteY2" fmla="*/ 2085262 h 3479066"/>
                            <a:gd name="connsiteX3" fmla="*/ 1171640 w 1378891"/>
                            <a:gd name="connsiteY3" fmla="*/ 1424775 h 3479066"/>
                            <a:gd name="connsiteX4" fmla="*/ 1171640 w 1378891"/>
                            <a:gd name="connsiteY4" fmla="*/ 891625 h 3479066"/>
                            <a:gd name="connsiteX5" fmla="*/ 786396 w 1378891"/>
                            <a:gd name="connsiteY5" fmla="*/ 833300 h 3479066"/>
                            <a:gd name="connsiteX6" fmla="*/ 612329 w 1378891"/>
                            <a:gd name="connsiteY6" fmla="*/ 46044 h 3479066"/>
                            <a:gd name="connsiteX7" fmla="*/ 339172 w 1378891"/>
                            <a:gd name="connsiteY7" fmla="*/ 293174 h 3479066"/>
                            <a:gd name="connsiteX8" fmla="*/ 63879 w 1378891"/>
                            <a:gd name="connsiteY8" fmla="*/ 718254 h 3479066"/>
                            <a:gd name="connsiteX9" fmla="*/ 1063 w 1378891"/>
                            <a:gd name="connsiteY9" fmla="*/ 1002216 h 3479066"/>
                            <a:gd name="connsiteX10" fmla="*/ 317925 w 1378891"/>
                            <a:gd name="connsiteY10" fmla="*/ 1308252 h 3479066"/>
                            <a:gd name="connsiteX11" fmla="*/ 207669 w 1378891"/>
                            <a:gd name="connsiteY11" fmla="*/ 3251262 h 3479066"/>
                            <a:gd name="connsiteX12" fmla="*/ 563202 w 1378891"/>
                            <a:gd name="connsiteY12" fmla="*/ 3464615 h 3479066"/>
                            <a:gd name="connsiteX0" fmla="*/ 563202 w 1378891"/>
                            <a:gd name="connsiteY0" fmla="*/ 3464615 h 3479066"/>
                            <a:gd name="connsiteX1" fmla="*/ 1377167 w 1378891"/>
                            <a:gd name="connsiteY1" fmla="*/ 2831795 h 3479066"/>
                            <a:gd name="connsiteX2" fmla="*/ 1145712 w 1378891"/>
                            <a:gd name="connsiteY2" fmla="*/ 2085262 h 3479066"/>
                            <a:gd name="connsiteX3" fmla="*/ 1171640 w 1378891"/>
                            <a:gd name="connsiteY3" fmla="*/ 1424775 h 3479066"/>
                            <a:gd name="connsiteX4" fmla="*/ 1171640 w 1378891"/>
                            <a:gd name="connsiteY4" fmla="*/ 891625 h 3479066"/>
                            <a:gd name="connsiteX5" fmla="*/ 786396 w 1378891"/>
                            <a:gd name="connsiteY5" fmla="*/ 833300 h 3479066"/>
                            <a:gd name="connsiteX6" fmla="*/ 612329 w 1378891"/>
                            <a:gd name="connsiteY6" fmla="*/ 46044 h 3479066"/>
                            <a:gd name="connsiteX7" fmla="*/ 339172 w 1378891"/>
                            <a:gd name="connsiteY7" fmla="*/ 293174 h 3479066"/>
                            <a:gd name="connsiteX8" fmla="*/ 63879 w 1378891"/>
                            <a:gd name="connsiteY8" fmla="*/ 718254 h 3479066"/>
                            <a:gd name="connsiteX9" fmla="*/ 1063 w 1378891"/>
                            <a:gd name="connsiteY9" fmla="*/ 1002216 h 3479066"/>
                            <a:gd name="connsiteX10" fmla="*/ 317925 w 1378891"/>
                            <a:gd name="connsiteY10" fmla="*/ 1308252 h 3479066"/>
                            <a:gd name="connsiteX11" fmla="*/ 207669 w 1378891"/>
                            <a:gd name="connsiteY11" fmla="*/ 3251262 h 3479066"/>
                            <a:gd name="connsiteX12" fmla="*/ 563202 w 1378891"/>
                            <a:gd name="connsiteY12" fmla="*/ 3464615 h 3479066"/>
                            <a:gd name="connsiteX0" fmla="*/ 563202 w 1378891"/>
                            <a:gd name="connsiteY0" fmla="*/ 3464615 h 3475885"/>
                            <a:gd name="connsiteX1" fmla="*/ 1377167 w 1378891"/>
                            <a:gd name="connsiteY1" fmla="*/ 2831795 h 3475885"/>
                            <a:gd name="connsiteX2" fmla="*/ 1145712 w 1378891"/>
                            <a:gd name="connsiteY2" fmla="*/ 2085262 h 3475885"/>
                            <a:gd name="connsiteX3" fmla="*/ 1171640 w 1378891"/>
                            <a:gd name="connsiteY3" fmla="*/ 1424775 h 3475885"/>
                            <a:gd name="connsiteX4" fmla="*/ 1171640 w 1378891"/>
                            <a:gd name="connsiteY4" fmla="*/ 891625 h 3475885"/>
                            <a:gd name="connsiteX5" fmla="*/ 786396 w 1378891"/>
                            <a:gd name="connsiteY5" fmla="*/ 833300 h 3475885"/>
                            <a:gd name="connsiteX6" fmla="*/ 612329 w 1378891"/>
                            <a:gd name="connsiteY6" fmla="*/ 46044 h 3475885"/>
                            <a:gd name="connsiteX7" fmla="*/ 339172 w 1378891"/>
                            <a:gd name="connsiteY7" fmla="*/ 293174 h 3475885"/>
                            <a:gd name="connsiteX8" fmla="*/ 63879 w 1378891"/>
                            <a:gd name="connsiteY8" fmla="*/ 718254 h 3475885"/>
                            <a:gd name="connsiteX9" fmla="*/ 1063 w 1378891"/>
                            <a:gd name="connsiteY9" fmla="*/ 1002216 h 3475885"/>
                            <a:gd name="connsiteX10" fmla="*/ 317925 w 1378891"/>
                            <a:gd name="connsiteY10" fmla="*/ 1308252 h 3475885"/>
                            <a:gd name="connsiteX11" fmla="*/ 207669 w 1378891"/>
                            <a:gd name="connsiteY11" fmla="*/ 3251262 h 3475885"/>
                            <a:gd name="connsiteX12" fmla="*/ 234133 w 1378891"/>
                            <a:gd name="connsiteY12" fmla="*/ 3238348 h 3475885"/>
                            <a:gd name="connsiteX13" fmla="*/ 563202 w 1378891"/>
                            <a:gd name="connsiteY13" fmla="*/ 3464615 h 3475885"/>
                            <a:gd name="connsiteX0" fmla="*/ 563202 w 1378891"/>
                            <a:gd name="connsiteY0" fmla="*/ 3464615 h 3469764"/>
                            <a:gd name="connsiteX1" fmla="*/ 1377167 w 1378891"/>
                            <a:gd name="connsiteY1" fmla="*/ 2831795 h 3469764"/>
                            <a:gd name="connsiteX2" fmla="*/ 1145712 w 1378891"/>
                            <a:gd name="connsiteY2" fmla="*/ 2085262 h 3469764"/>
                            <a:gd name="connsiteX3" fmla="*/ 1171640 w 1378891"/>
                            <a:gd name="connsiteY3" fmla="*/ 1424775 h 3469764"/>
                            <a:gd name="connsiteX4" fmla="*/ 1171640 w 1378891"/>
                            <a:gd name="connsiteY4" fmla="*/ 891625 h 3469764"/>
                            <a:gd name="connsiteX5" fmla="*/ 786396 w 1378891"/>
                            <a:gd name="connsiteY5" fmla="*/ 833300 h 3469764"/>
                            <a:gd name="connsiteX6" fmla="*/ 612329 w 1378891"/>
                            <a:gd name="connsiteY6" fmla="*/ 46044 h 3469764"/>
                            <a:gd name="connsiteX7" fmla="*/ 339172 w 1378891"/>
                            <a:gd name="connsiteY7" fmla="*/ 293174 h 3469764"/>
                            <a:gd name="connsiteX8" fmla="*/ 63879 w 1378891"/>
                            <a:gd name="connsiteY8" fmla="*/ 718254 h 3469764"/>
                            <a:gd name="connsiteX9" fmla="*/ 1063 w 1378891"/>
                            <a:gd name="connsiteY9" fmla="*/ 1002216 h 3469764"/>
                            <a:gd name="connsiteX10" fmla="*/ 317925 w 1378891"/>
                            <a:gd name="connsiteY10" fmla="*/ 1308252 h 3469764"/>
                            <a:gd name="connsiteX11" fmla="*/ 207669 w 1378891"/>
                            <a:gd name="connsiteY11" fmla="*/ 3251262 h 3469764"/>
                            <a:gd name="connsiteX12" fmla="*/ 507310 w 1378891"/>
                            <a:gd name="connsiteY12" fmla="*/ 2874109 h 3469764"/>
                            <a:gd name="connsiteX13" fmla="*/ 563202 w 1378891"/>
                            <a:gd name="connsiteY13" fmla="*/ 3464615 h 3469764"/>
                            <a:gd name="connsiteX0" fmla="*/ 663490 w 1479179"/>
                            <a:gd name="connsiteY0" fmla="*/ 3464615 h 3469764"/>
                            <a:gd name="connsiteX1" fmla="*/ 1477455 w 1479179"/>
                            <a:gd name="connsiteY1" fmla="*/ 2831795 h 3469764"/>
                            <a:gd name="connsiteX2" fmla="*/ 1246000 w 1479179"/>
                            <a:gd name="connsiteY2" fmla="*/ 2085262 h 3469764"/>
                            <a:gd name="connsiteX3" fmla="*/ 1271928 w 1479179"/>
                            <a:gd name="connsiteY3" fmla="*/ 1424775 h 3469764"/>
                            <a:gd name="connsiteX4" fmla="*/ 1271928 w 1479179"/>
                            <a:gd name="connsiteY4" fmla="*/ 891625 h 3469764"/>
                            <a:gd name="connsiteX5" fmla="*/ 886684 w 1479179"/>
                            <a:gd name="connsiteY5" fmla="*/ 833300 h 3469764"/>
                            <a:gd name="connsiteX6" fmla="*/ 712617 w 1479179"/>
                            <a:gd name="connsiteY6" fmla="*/ 46044 h 3469764"/>
                            <a:gd name="connsiteX7" fmla="*/ 439460 w 1479179"/>
                            <a:gd name="connsiteY7" fmla="*/ 293174 h 3469764"/>
                            <a:gd name="connsiteX8" fmla="*/ 164167 w 1479179"/>
                            <a:gd name="connsiteY8" fmla="*/ 718254 h 3469764"/>
                            <a:gd name="connsiteX9" fmla="*/ 101351 w 1479179"/>
                            <a:gd name="connsiteY9" fmla="*/ 1002216 h 3469764"/>
                            <a:gd name="connsiteX10" fmla="*/ 418213 w 1479179"/>
                            <a:gd name="connsiteY10" fmla="*/ 1308252 h 3469764"/>
                            <a:gd name="connsiteX11" fmla="*/ 34780 w 1479179"/>
                            <a:gd name="connsiteY11" fmla="*/ 1963434 h 3469764"/>
                            <a:gd name="connsiteX12" fmla="*/ 607598 w 1479179"/>
                            <a:gd name="connsiteY12" fmla="*/ 2874109 h 3469764"/>
                            <a:gd name="connsiteX13" fmla="*/ 663490 w 1479179"/>
                            <a:gd name="connsiteY13" fmla="*/ 3464615 h 3469764"/>
                            <a:gd name="connsiteX0" fmla="*/ 663490 w 1479179"/>
                            <a:gd name="connsiteY0" fmla="*/ 3464615 h 3464651"/>
                            <a:gd name="connsiteX1" fmla="*/ 1477455 w 1479179"/>
                            <a:gd name="connsiteY1" fmla="*/ 2831795 h 3464651"/>
                            <a:gd name="connsiteX2" fmla="*/ 1246000 w 1479179"/>
                            <a:gd name="connsiteY2" fmla="*/ 2085262 h 3464651"/>
                            <a:gd name="connsiteX3" fmla="*/ 1271928 w 1479179"/>
                            <a:gd name="connsiteY3" fmla="*/ 1424775 h 3464651"/>
                            <a:gd name="connsiteX4" fmla="*/ 1271928 w 1479179"/>
                            <a:gd name="connsiteY4" fmla="*/ 891625 h 3464651"/>
                            <a:gd name="connsiteX5" fmla="*/ 886684 w 1479179"/>
                            <a:gd name="connsiteY5" fmla="*/ 833300 h 3464651"/>
                            <a:gd name="connsiteX6" fmla="*/ 712617 w 1479179"/>
                            <a:gd name="connsiteY6" fmla="*/ 46044 h 3464651"/>
                            <a:gd name="connsiteX7" fmla="*/ 439460 w 1479179"/>
                            <a:gd name="connsiteY7" fmla="*/ 293174 h 3464651"/>
                            <a:gd name="connsiteX8" fmla="*/ 164167 w 1479179"/>
                            <a:gd name="connsiteY8" fmla="*/ 718254 h 3464651"/>
                            <a:gd name="connsiteX9" fmla="*/ 101351 w 1479179"/>
                            <a:gd name="connsiteY9" fmla="*/ 1002216 h 3464651"/>
                            <a:gd name="connsiteX10" fmla="*/ 418213 w 1479179"/>
                            <a:gd name="connsiteY10" fmla="*/ 1308252 h 3464651"/>
                            <a:gd name="connsiteX11" fmla="*/ 34780 w 1479179"/>
                            <a:gd name="connsiteY11" fmla="*/ 1963434 h 3464651"/>
                            <a:gd name="connsiteX12" fmla="*/ 607598 w 1479179"/>
                            <a:gd name="connsiteY12" fmla="*/ 2874109 h 3464651"/>
                            <a:gd name="connsiteX13" fmla="*/ 572326 w 1479179"/>
                            <a:gd name="connsiteY13" fmla="*/ 2861191 h 3464651"/>
                            <a:gd name="connsiteX14" fmla="*/ 663490 w 1479179"/>
                            <a:gd name="connsiteY14" fmla="*/ 3464615 h 3464651"/>
                            <a:gd name="connsiteX0" fmla="*/ 663490 w 1479179"/>
                            <a:gd name="connsiteY0" fmla="*/ 3464615 h 3464736"/>
                            <a:gd name="connsiteX1" fmla="*/ 1477455 w 1479179"/>
                            <a:gd name="connsiteY1" fmla="*/ 2831795 h 3464736"/>
                            <a:gd name="connsiteX2" fmla="*/ 1246000 w 1479179"/>
                            <a:gd name="connsiteY2" fmla="*/ 2085262 h 3464736"/>
                            <a:gd name="connsiteX3" fmla="*/ 1271928 w 1479179"/>
                            <a:gd name="connsiteY3" fmla="*/ 1424775 h 3464736"/>
                            <a:gd name="connsiteX4" fmla="*/ 1271928 w 1479179"/>
                            <a:gd name="connsiteY4" fmla="*/ 891625 h 3464736"/>
                            <a:gd name="connsiteX5" fmla="*/ 886684 w 1479179"/>
                            <a:gd name="connsiteY5" fmla="*/ 833300 h 3464736"/>
                            <a:gd name="connsiteX6" fmla="*/ 712617 w 1479179"/>
                            <a:gd name="connsiteY6" fmla="*/ 46044 h 3464736"/>
                            <a:gd name="connsiteX7" fmla="*/ 439460 w 1479179"/>
                            <a:gd name="connsiteY7" fmla="*/ 293174 h 3464736"/>
                            <a:gd name="connsiteX8" fmla="*/ 164167 w 1479179"/>
                            <a:gd name="connsiteY8" fmla="*/ 718254 h 3464736"/>
                            <a:gd name="connsiteX9" fmla="*/ 101351 w 1479179"/>
                            <a:gd name="connsiteY9" fmla="*/ 1002216 h 3464736"/>
                            <a:gd name="connsiteX10" fmla="*/ 418213 w 1479179"/>
                            <a:gd name="connsiteY10" fmla="*/ 1308252 h 3464736"/>
                            <a:gd name="connsiteX11" fmla="*/ 34780 w 1479179"/>
                            <a:gd name="connsiteY11" fmla="*/ 1963434 h 3464736"/>
                            <a:gd name="connsiteX12" fmla="*/ 607598 w 1479179"/>
                            <a:gd name="connsiteY12" fmla="*/ 2874109 h 3464736"/>
                            <a:gd name="connsiteX13" fmla="*/ 220967 w 1479179"/>
                            <a:gd name="connsiteY13" fmla="*/ 3225344 h 3464736"/>
                            <a:gd name="connsiteX14" fmla="*/ 663490 w 1479179"/>
                            <a:gd name="connsiteY14" fmla="*/ 3464615 h 3464736"/>
                            <a:gd name="connsiteX0" fmla="*/ 883648 w 1699337"/>
                            <a:gd name="connsiteY0" fmla="*/ 3464615 h 3464735"/>
                            <a:gd name="connsiteX1" fmla="*/ 1697613 w 1699337"/>
                            <a:gd name="connsiteY1" fmla="*/ 2831795 h 3464735"/>
                            <a:gd name="connsiteX2" fmla="*/ 1466158 w 1699337"/>
                            <a:gd name="connsiteY2" fmla="*/ 2085262 h 3464735"/>
                            <a:gd name="connsiteX3" fmla="*/ 1492086 w 1699337"/>
                            <a:gd name="connsiteY3" fmla="*/ 1424775 h 3464735"/>
                            <a:gd name="connsiteX4" fmla="*/ 1492086 w 1699337"/>
                            <a:gd name="connsiteY4" fmla="*/ 891625 h 3464735"/>
                            <a:gd name="connsiteX5" fmla="*/ 1106842 w 1699337"/>
                            <a:gd name="connsiteY5" fmla="*/ 833300 h 3464735"/>
                            <a:gd name="connsiteX6" fmla="*/ 932775 w 1699337"/>
                            <a:gd name="connsiteY6" fmla="*/ 46044 h 3464735"/>
                            <a:gd name="connsiteX7" fmla="*/ 659618 w 1699337"/>
                            <a:gd name="connsiteY7" fmla="*/ 293174 h 3464735"/>
                            <a:gd name="connsiteX8" fmla="*/ 384325 w 1699337"/>
                            <a:gd name="connsiteY8" fmla="*/ 718254 h 3464735"/>
                            <a:gd name="connsiteX9" fmla="*/ 321509 w 1699337"/>
                            <a:gd name="connsiteY9" fmla="*/ 1002216 h 3464735"/>
                            <a:gd name="connsiteX10" fmla="*/ 638371 w 1699337"/>
                            <a:gd name="connsiteY10" fmla="*/ 1308252 h 3464735"/>
                            <a:gd name="connsiteX11" fmla="*/ 254938 w 1699337"/>
                            <a:gd name="connsiteY11" fmla="*/ 1963434 h 3464735"/>
                            <a:gd name="connsiteX12" fmla="*/ 7917 w 1699337"/>
                            <a:gd name="connsiteY12" fmla="*/ 2301855 h 3464735"/>
                            <a:gd name="connsiteX13" fmla="*/ 441125 w 1699337"/>
                            <a:gd name="connsiteY13" fmla="*/ 3225344 h 3464735"/>
                            <a:gd name="connsiteX14" fmla="*/ 883648 w 1699337"/>
                            <a:gd name="connsiteY14" fmla="*/ 3464615 h 3464735"/>
                            <a:gd name="connsiteX0" fmla="*/ 875732 w 1691421"/>
                            <a:gd name="connsiteY0" fmla="*/ 3464615 h 3464735"/>
                            <a:gd name="connsiteX1" fmla="*/ 1689697 w 1691421"/>
                            <a:gd name="connsiteY1" fmla="*/ 2831795 h 3464735"/>
                            <a:gd name="connsiteX2" fmla="*/ 1458242 w 1691421"/>
                            <a:gd name="connsiteY2" fmla="*/ 2085262 h 3464735"/>
                            <a:gd name="connsiteX3" fmla="*/ 1484170 w 1691421"/>
                            <a:gd name="connsiteY3" fmla="*/ 1424775 h 3464735"/>
                            <a:gd name="connsiteX4" fmla="*/ 1484170 w 1691421"/>
                            <a:gd name="connsiteY4" fmla="*/ 891625 h 3464735"/>
                            <a:gd name="connsiteX5" fmla="*/ 1098926 w 1691421"/>
                            <a:gd name="connsiteY5" fmla="*/ 833300 h 3464735"/>
                            <a:gd name="connsiteX6" fmla="*/ 924859 w 1691421"/>
                            <a:gd name="connsiteY6" fmla="*/ 46044 h 3464735"/>
                            <a:gd name="connsiteX7" fmla="*/ 651702 w 1691421"/>
                            <a:gd name="connsiteY7" fmla="*/ 293174 h 3464735"/>
                            <a:gd name="connsiteX8" fmla="*/ 376409 w 1691421"/>
                            <a:gd name="connsiteY8" fmla="*/ 718254 h 3464735"/>
                            <a:gd name="connsiteX9" fmla="*/ 313593 w 1691421"/>
                            <a:gd name="connsiteY9" fmla="*/ 1002216 h 3464735"/>
                            <a:gd name="connsiteX10" fmla="*/ 630455 w 1691421"/>
                            <a:gd name="connsiteY10" fmla="*/ 1308252 h 3464735"/>
                            <a:gd name="connsiteX11" fmla="*/ 247022 w 1691421"/>
                            <a:gd name="connsiteY11" fmla="*/ 1963434 h 3464735"/>
                            <a:gd name="connsiteX12" fmla="*/ 1 w 1691421"/>
                            <a:gd name="connsiteY12" fmla="*/ 2301855 h 3464735"/>
                            <a:gd name="connsiteX13" fmla="*/ 433209 w 1691421"/>
                            <a:gd name="connsiteY13" fmla="*/ 3225344 h 3464735"/>
                            <a:gd name="connsiteX14" fmla="*/ 875732 w 1691421"/>
                            <a:gd name="connsiteY14" fmla="*/ 3464615 h 3464735"/>
                            <a:gd name="connsiteX0" fmla="*/ 876938 w 1692627"/>
                            <a:gd name="connsiteY0" fmla="*/ 3464615 h 3464735"/>
                            <a:gd name="connsiteX1" fmla="*/ 1690903 w 1692627"/>
                            <a:gd name="connsiteY1" fmla="*/ 2831795 h 3464735"/>
                            <a:gd name="connsiteX2" fmla="*/ 1459448 w 1692627"/>
                            <a:gd name="connsiteY2" fmla="*/ 2085262 h 3464735"/>
                            <a:gd name="connsiteX3" fmla="*/ 1485376 w 1692627"/>
                            <a:gd name="connsiteY3" fmla="*/ 1424775 h 3464735"/>
                            <a:gd name="connsiteX4" fmla="*/ 1485376 w 1692627"/>
                            <a:gd name="connsiteY4" fmla="*/ 891625 h 3464735"/>
                            <a:gd name="connsiteX5" fmla="*/ 1100132 w 1692627"/>
                            <a:gd name="connsiteY5" fmla="*/ 833300 h 3464735"/>
                            <a:gd name="connsiteX6" fmla="*/ 926065 w 1692627"/>
                            <a:gd name="connsiteY6" fmla="*/ 46044 h 3464735"/>
                            <a:gd name="connsiteX7" fmla="*/ 652908 w 1692627"/>
                            <a:gd name="connsiteY7" fmla="*/ 293174 h 3464735"/>
                            <a:gd name="connsiteX8" fmla="*/ 377615 w 1692627"/>
                            <a:gd name="connsiteY8" fmla="*/ 718254 h 3464735"/>
                            <a:gd name="connsiteX9" fmla="*/ 314799 w 1692627"/>
                            <a:gd name="connsiteY9" fmla="*/ 1002216 h 3464735"/>
                            <a:gd name="connsiteX10" fmla="*/ 631661 w 1692627"/>
                            <a:gd name="connsiteY10" fmla="*/ 1308252 h 3464735"/>
                            <a:gd name="connsiteX11" fmla="*/ 248228 w 1692627"/>
                            <a:gd name="connsiteY11" fmla="*/ 1963434 h 3464735"/>
                            <a:gd name="connsiteX12" fmla="*/ 1207 w 1692627"/>
                            <a:gd name="connsiteY12" fmla="*/ 2301855 h 3464735"/>
                            <a:gd name="connsiteX13" fmla="*/ 434415 w 1692627"/>
                            <a:gd name="connsiteY13" fmla="*/ 3225344 h 3464735"/>
                            <a:gd name="connsiteX14" fmla="*/ 876938 w 1692627"/>
                            <a:gd name="connsiteY14" fmla="*/ 3464615 h 3464735"/>
                            <a:gd name="connsiteX0" fmla="*/ 876938 w 1692627"/>
                            <a:gd name="connsiteY0" fmla="*/ 3464615 h 3464735"/>
                            <a:gd name="connsiteX1" fmla="*/ 1690903 w 1692627"/>
                            <a:gd name="connsiteY1" fmla="*/ 2831795 h 3464735"/>
                            <a:gd name="connsiteX2" fmla="*/ 1459448 w 1692627"/>
                            <a:gd name="connsiteY2" fmla="*/ 2085262 h 3464735"/>
                            <a:gd name="connsiteX3" fmla="*/ 1485376 w 1692627"/>
                            <a:gd name="connsiteY3" fmla="*/ 1424775 h 3464735"/>
                            <a:gd name="connsiteX4" fmla="*/ 1485376 w 1692627"/>
                            <a:gd name="connsiteY4" fmla="*/ 891625 h 3464735"/>
                            <a:gd name="connsiteX5" fmla="*/ 1100132 w 1692627"/>
                            <a:gd name="connsiteY5" fmla="*/ 833300 h 3464735"/>
                            <a:gd name="connsiteX6" fmla="*/ 926065 w 1692627"/>
                            <a:gd name="connsiteY6" fmla="*/ 46044 h 3464735"/>
                            <a:gd name="connsiteX7" fmla="*/ 652908 w 1692627"/>
                            <a:gd name="connsiteY7" fmla="*/ 293174 h 3464735"/>
                            <a:gd name="connsiteX8" fmla="*/ 377615 w 1692627"/>
                            <a:gd name="connsiteY8" fmla="*/ 718254 h 3464735"/>
                            <a:gd name="connsiteX9" fmla="*/ 314799 w 1692627"/>
                            <a:gd name="connsiteY9" fmla="*/ 1002216 h 3464735"/>
                            <a:gd name="connsiteX10" fmla="*/ 631661 w 1692627"/>
                            <a:gd name="connsiteY10" fmla="*/ 1308252 h 3464735"/>
                            <a:gd name="connsiteX11" fmla="*/ 248228 w 1692627"/>
                            <a:gd name="connsiteY11" fmla="*/ 1963434 h 3464735"/>
                            <a:gd name="connsiteX12" fmla="*/ 1207 w 1692627"/>
                            <a:gd name="connsiteY12" fmla="*/ 2301855 h 3464735"/>
                            <a:gd name="connsiteX13" fmla="*/ 434415 w 1692627"/>
                            <a:gd name="connsiteY13" fmla="*/ 3225344 h 3464735"/>
                            <a:gd name="connsiteX14" fmla="*/ 876938 w 1692627"/>
                            <a:gd name="connsiteY14" fmla="*/ 3464615 h 3464735"/>
                            <a:gd name="connsiteX0" fmla="*/ 876938 w 1692627"/>
                            <a:gd name="connsiteY0" fmla="*/ 3464615 h 3464735"/>
                            <a:gd name="connsiteX1" fmla="*/ 1690903 w 1692627"/>
                            <a:gd name="connsiteY1" fmla="*/ 2831795 h 3464735"/>
                            <a:gd name="connsiteX2" fmla="*/ 1459448 w 1692627"/>
                            <a:gd name="connsiteY2" fmla="*/ 2085262 h 3464735"/>
                            <a:gd name="connsiteX3" fmla="*/ 1485376 w 1692627"/>
                            <a:gd name="connsiteY3" fmla="*/ 1424775 h 3464735"/>
                            <a:gd name="connsiteX4" fmla="*/ 1485376 w 1692627"/>
                            <a:gd name="connsiteY4" fmla="*/ 891625 h 3464735"/>
                            <a:gd name="connsiteX5" fmla="*/ 1100132 w 1692627"/>
                            <a:gd name="connsiteY5" fmla="*/ 833300 h 3464735"/>
                            <a:gd name="connsiteX6" fmla="*/ 926065 w 1692627"/>
                            <a:gd name="connsiteY6" fmla="*/ 46044 h 3464735"/>
                            <a:gd name="connsiteX7" fmla="*/ 652908 w 1692627"/>
                            <a:gd name="connsiteY7" fmla="*/ 293174 h 3464735"/>
                            <a:gd name="connsiteX8" fmla="*/ 377615 w 1692627"/>
                            <a:gd name="connsiteY8" fmla="*/ 718254 h 3464735"/>
                            <a:gd name="connsiteX9" fmla="*/ 314799 w 1692627"/>
                            <a:gd name="connsiteY9" fmla="*/ 1002216 h 3464735"/>
                            <a:gd name="connsiteX10" fmla="*/ 631661 w 1692627"/>
                            <a:gd name="connsiteY10" fmla="*/ 1308252 h 3464735"/>
                            <a:gd name="connsiteX11" fmla="*/ 248228 w 1692627"/>
                            <a:gd name="connsiteY11" fmla="*/ 1963434 h 3464735"/>
                            <a:gd name="connsiteX12" fmla="*/ 1207 w 1692627"/>
                            <a:gd name="connsiteY12" fmla="*/ 2301855 h 3464735"/>
                            <a:gd name="connsiteX13" fmla="*/ 434415 w 1692627"/>
                            <a:gd name="connsiteY13" fmla="*/ 3225344 h 3464735"/>
                            <a:gd name="connsiteX14" fmla="*/ 876938 w 1692627"/>
                            <a:gd name="connsiteY14" fmla="*/ 3464615 h 3464735"/>
                            <a:gd name="connsiteX0" fmla="*/ 878278 w 1693967"/>
                            <a:gd name="connsiteY0" fmla="*/ 3464615 h 3464637"/>
                            <a:gd name="connsiteX1" fmla="*/ 1692243 w 1693967"/>
                            <a:gd name="connsiteY1" fmla="*/ 2831795 h 3464637"/>
                            <a:gd name="connsiteX2" fmla="*/ 1460788 w 1693967"/>
                            <a:gd name="connsiteY2" fmla="*/ 2085262 h 3464637"/>
                            <a:gd name="connsiteX3" fmla="*/ 1486716 w 1693967"/>
                            <a:gd name="connsiteY3" fmla="*/ 1424775 h 3464637"/>
                            <a:gd name="connsiteX4" fmla="*/ 1486716 w 1693967"/>
                            <a:gd name="connsiteY4" fmla="*/ 891625 h 3464637"/>
                            <a:gd name="connsiteX5" fmla="*/ 1101472 w 1693967"/>
                            <a:gd name="connsiteY5" fmla="*/ 833300 h 3464637"/>
                            <a:gd name="connsiteX6" fmla="*/ 927405 w 1693967"/>
                            <a:gd name="connsiteY6" fmla="*/ 46044 h 3464637"/>
                            <a:gd name="connsiteX7" fmla="*/ 654248 w 1693967"/>
                            <a:gd name="connsiteY7" fmla="*/ 293174 h 3464637"/>
                            <a:gd name="connsiteX8" fmla="*/ 378955 w 1693967"/>
                            <a:gd name="connsiteY8" fmla="*/ 718254 h 3464637"/>
                            <a:gd name="connsiteX9" fmla="*/ 316139 w 1693967"/>
                            <a:gd name="connsiteY9" fmla="*/ 1002216 h 3464637"/>
                            <a:gd name="connsiteX10" fmla="*/ 633001 w 1693967"/>
                            <a:gd name="connsiteY10" fmla="*/ 1308252 h 3464637"/>
                            <a:gd name="connsiteX11" fmla="*/ 249568 w 1693967"/>
                            <a:gd name="connsiteY11" fmla="*/ 1963434 h 3464637"/>
                            <a:gd name="connsiteX12" fmla="*/ 2547 w 1693967"/>
                            <a:gd name="connsiteY12" fmla="*/ 2301855 h 3464637"/>
                            <a:gd name="connsiteX13" fmla="*/ 188499 w 1693967"/>
                            <a:gd name="connsiteY13" fmla="*/ 2588147 h 3464637"/>
                            <a:gd name="connsiteX14" fmla="*/ 878278 w 1693967"/>
                            <a:gd name="connsiteY14" fmla="*/ 3464615 h 3464637"/>
                            <a:gd name="connsiteX0" fmla="*/ 708538 w 1524227"/>
                            <a:gd name="connsiteY0" fmla="*/ 3464615 h 3464638"/>
                            <a:gd name="connsiteX1" fmla="*/ 1522503 w 1524227"/>
                            <a:gd name="connsiteY1" fmla="*/ 2831795 h 3464638"/>
                            <a:gd name="connsiteX2" fmla="*/ 1291048 w 1524227"/>
                            <a:gd name="connsiteY2" fmla="*/ 2085262 h 3464638"/>
                            <a:gd name="connsiteX3" fmla="*/ 1316976 w 1524227"/>
                            <a:gd name="connsiteY3" fmla="*/ 1424775 h 3464638"/>
                            <a:gd name="connsiteX4" fmla="*/ 1316976 w 1524227"/>
                            <a:gd name="connsiteY4" fmla="*/ 891625 h 3464638"/>
                            <a:gd name="connsiteX5" fmla="*/ 931732 w 1524227"/>
                            <a:gd name="connsiteY5" fmla="*/ 833300 h 3464638"/>
                            <a:gd name="connsiteX6" fmla="*/ 757665 w 1524227"/>
                            <a:gd name="connsiteY6" fmla="*/ 46044 h 3464638"/>
                            <a:gd name="connsiteX7" fmla="*/ 484508 w 1524227"/>
                            <a:gd name="connsiteY7" fmla="*/ 293174 h 3464638"/>
                            <a:gd name="connsiteX8" fmla="*/ 209215 w 1524227"/>
                            <a:gd name="connsiteY8" fmla="*/ 718254 h 3464638"/>
                            <a:gd name="connsiteX9" fmla="*/ 146399 w 1524227"/>
                            <a:gd name="connsiteY9" fmla="*/ 1002216 h 3464638"/>
                            <a:gd name="connsiteX10" fmla="*/ 463261 w 1524227"/>
                            <a:gd name="connsiteY10" fmla="*/ 1308252 h 3464638"/>
                            <a:gd name="connsiteX11" fmla="*/ 79828 w 1524227"/>
                            <a:gd name="connsiteY11" fmla="*/ 1963434 h 3464638"/>
                            <a:gd name="connsiteX12" fmla="*/ 194554 w 1524227"/>
                            <a:gd name="connsiteY12" fmla="*/ 2483976 h 3464638"/>
                            <a:gd name="connsiteX13" fmla="*/ 18759 w 1524227"/>
                            <a:gd name="connsiteY13" fmla="*/ 2588147 h 3464638"/>
                            <a:gd name="connsiteX14" fmla="*/ 708538 w 1524227"/>
                            <a:gd name="connsiteY14" fmla="*/ 3464615 h 3464638"/>
                            <a:gd name="connsiteX0" fmla="*/ 708538 w 1524227"/>
                            <a:gd name="connsiteY0" fmla="*/ 3464615 h 3464639"/>
                            <a:gd name="connsiteX1" fmla="*/ 1522503 w 1524227"/>
                            <a:gd name="connsiteY1" fmla="*/ 2831795 h 3464639"/>
                            <a:gd name="connsiteX2" fmla="*/ 1291048 w 1524227"/>
                            <a:gd name="connsiteY2" fmla="*/ 2085262 h 3464639"/>
                            <a:gd name="connsiteX3" fmla="*/ 1316976 w 1524227"/>
                            <a:gd name="connsiteY3" fmla="*/ 1424775 h 3464639"/>
                            <a:gd name="connsiteX4" fmla="*/ 1316976 w 1524227"/>
                            <a:gd name="connsiteY4" fmla="*/ 891625 h 3464639"/>
                            <a:gd name="connsiteX5" fmla="*/ 931732 w 1524227"/>
                            <a:gd name="connsiteY5" fmla="*/ 833300 h 3464639"/>
                            <a:gd name="connsiteX6" fmla="*/ 757665 w 1524227"/>
                            <a:gd name="connsiteY6" fmla="*/ 46044 h 3464639"/>
                            <a:gd name="connsiteX7" fmla="*/ 484508 w 1524227"/>
                            <a:gd name="connsiteY7" fmla="*/ 293174 h 3464639"/>
                            <a:gd name="connsiteX8" fmla="*/ 209215 w 1524227"/>
                            <a:gd name="connsiteY8" fmla="*/ 718254 h 3464639"/>
                            <a:gd name="connsiteX9" fmla="*/ 146399 w 1524227"/>
                            <a:gd name="connsiteY9" fmla="*/ 1002216 h 3464639"/>
                            <a:gd name="connsiteX10" fmla="*/ 463261 w 1524227"/>
                            <a:gd name="connsiteY10" fmla="*/ 1308252 h 3464639"/>
                            <a:gd name="connsiteX11" fmla="*/ 0 w 1524227"/>
                            <a:gd name="connsiteY11" fmla="*/ 2132546 h 3464639"/>
                            <a:gd name="connsiteX12" fmla="*/ 194554 w 1524227"/>
                            <a:gd name="connsiteY12" fmla="*/ 2483976 h 3464639"/>
                            <a:gd name="connsiteX13" fmla="*/ 18759 w 1524227"/>
                            <a:gd name="connsiteY13" fmla="*/ 2588147 h 3464639"/>
                            <a:gd name="connsiteX14" fmla="*/ 708538 w 1524227"/>
                            <a:gd name="connsiteY14" fmla="*/ 3464615 h 3464639"/>
                            <a:gd name="connsiteX0" fmla="*/ 745388 w 1561077"/>
                            <a:gd name="connsiteY0" fmla="*/ 3464615 h 3464640"/>
                            <a:gd name="connsiteX1" fmla="*/ 1559353 w 1561077"/>
                            <a:gd name="connsiteY1" fmla="*/ 2831795 h 3464640"/>
                            <a:gd name="connsiteX2" fmla="*/ 1327898 w 1561077"/>
                            <a:gd name="connsiteY2" fmla="*/ 2085262 h 3464640"/>
                            <a:gd name="connsiteX3" fmla="*/ 1353826 w 1561077"/>
                            <a:gd name="connsiteY3" fmla="*/ 1424775 h 3464640"/>
                            <a:gd name="connsiteX4" fmla="*/ 1353826 w 1561077"/>
                            <a:gd name="connsiteY4" fmla="*/ 891625 h 3464640"/>
                            <a:gd name="connsiteX5" fmla="*/ 968582 w 1561077"/>
                            <a:gd name="connsiteY5" fmla="*/ 833300 h 3464640"/>
                            <a:gd name="connsiteX6" fmla="*/ 794515 w 1561077"/>
                            <a:gd name="connsiteY6" fmla="*/ 46044 h 3464640"/>
                            <a:gd name="connsiteX7" fmla="*/ 521358 w 1561077"/>
                            <a:gd name="connsiteY7" fmla="*/ 293174 h 3464640"/>
                            <a:gd name="connsiteX8" fmla="*/ 246065 w 1561077"/>
                            <a:gd name="connsiteY8" fmla="*/ 718254 h 3464640"/>
                            <a:gd name="connsiteX9" fmla="*/ 183249 w 1561077"/>
                            <a:gd name="connsiteY9" fmla="*/ 1002216 h 3464640"/>
                            <a:gd name="connsiteX10" fmla="*/ 500111 w 1561077"/>
                            <a:gd name="connsiteY10" fmla="*/ 1308252 h 3464640"/>
                            <a:gd name="connsiteX11" fmla="*/ 36850 w 1561077"/>
                            <a:gd name="connsiteY11" fmla="*/ 2132546 h 3464640"/>
                            <a:gd name="connsiteX12" fmla="*/ 231404 w 1561077"/>
                            <a:gd name="connsiteY12" fmla="*/ 2483976 h 3464640"/>
                            <a:gd name="connsiteX13" fmla="*/ 16571 w 1561077"/>
                            <a:gd name="connsiteY13" fmla="*/ 2640181 h 3464640"/>
                            <a:gd name="connsiteX14" fmla="*/ 745388 w 1561077"/>
                            <a:gd name="connsiteY14" fmla="*/ 3464615 h 3464640"/>
                            <a:gd name="connsiteX0" fmla="*/ 745388 w 1561077"/>
                            <a:gd name="connsiteY0" fmla="*/ 3464615 h 3464641"/>
                            <a:gd name="connsiteX1" fmla="*/ 1559353 w 1561077"/>
                            <a:gd name="connsiteY1" fmla="*/ 2831795 h 3464641"/>
                            <a:gd name="connsiteX2" fmla="*/ 1327898 w 1561077"/>
                            <a:gd name="connsiteY2" fmla="*/ 2085262 h 3464641"/>
                            <a:gd name="connsiteX3" fmla="*/ 1353826 w 1561077"/>
                            <a:gd name="connsiteY3" fmla="*/ 1424775 h 3464641"/>
                            <a:gd name="connsiteX4" fmla="*/ 1353826 w 1561077"/>
                            <a:gd name="connsiteY4" fmla="*/ 891625 h 3464641"/>
                            <a:gd name="connsiteX5" fmla="*/ 968582 w 1561077"/>
                            <a:gd name="connsiteY5" fmla="*/ 833300 h 3464641"/>
                            <a:gd name="connsiteX6" fmla="*/ 794515 w 1561077"/>
                            <a:gd name="connsiteY6" fmla="*/ 46044 h 3464641"/>
                            <a:gd name="connsiteX7" fmla="*/ 521358 w 1561077"/>
                            <a:gd name="connsiteY7" fmla="*/ 293174 h 3464641"/>
                            <a:gd name="connsiteX8" fmla="*/ 246065 w 1561077"/>
                            <a:gd name="connsiteY8" fmla="*/ 718254 h 3464641"/>
                            <a:gd name="connsiteX9" fmla="*/ 183249 w 1561077"/>
                            <a:gd name="connsiteY9" fmla="*/ 1002216 h 3464641"/>
                            <a:gd name="connsiteX10" fmla="*/ 513120 w 1561077"/>
                            <a:gd name="connsiteY10" fmla="*/ 1100113 h 3464641"/>
                            <a:gd name="connsiteX11" fmla="*/ 36850 w 1561077"/>
                            <a:gd name="connsiteY11" fmla="*/ 2132546 h 3464641"/>
                            <a:gd name="connsiteX12" fmla="*/ 231404 w 1561077"/>
                            <a:gd name="connsiteY12" fmla="*/ 2483976 h 3464641"/>
                            <a:gd name="connsiteX13" fmla="*/ 16571 w 1561077"/>
                            <a:gd name="connsiteY13" fmla="*/ 2640181 h 3464641"/>
                            <a:gd name="connsiteX14" fmla="*/ 745388 w 1561077"/>
                            <a:gd name="connsiteY14" fmla="*/ 3464615 h 3464641"/>
                            <a:gd name="connsiteX0" fmla="*/ 745388 w 1561077"/>
                            <a:gd name="connsiteY0" fmla="*/ 3655244 h 3655270"/>
                            <a:gd name="connsiteX1" fmla="*/ 1559353 w 1561077"/>
                            <a:gd name="connsiteY1" fmla="*/ 3022424 h 3655270"/>
                            <a:gd name="connsiteX2" fmla="*/ 1327898 w 1561077"/>
                            <a:gd name="connsiteY2" fmla="*/ 2275891 h 3655270"/>
                            <a:gd name="connsiteX3" fmla="*/ 1353826 w 1561077"/>
                            <a:gd name="connsiteY3" fmla="*/ 1615404 h 3655270"/>
                            <a:gd name="connsiteX4" fmla="*/ 1353826 w 1561077"/>
                            <a:gd name="connsiteY4" fmla="*/ 1082254 h 3655270"/>
                            <a:gd name="connsiteX5" fmla="*/ 968582 w 1561077"/>
                            <a:gd name="connsiteY5" fmla="*/ 1023929 h 3655270"/>
                            <a:gd name="connsiteX6" fmla="*/ 768496 w 1561077"/>
                            <a:gd name="connsiteY6" fmla="*/ 28535 h 3655270"/>
                            <a:gd name="connsiteX7" fmla="*/ 521358 w 1561077"/>
                            <a:gd name="connsiteY7" fmla="*/ 483803 h 3655270"/>
                            <a:gd name="connsiteX8" fmla="*/ 246065 w 1561077"/>
                            <a:gd name="connsiteY8" fmla="*/ 908883 h 3655270"/>
                            <a:gd name="connsiteX9" fmla="*/ 183249 w 1561077"/>
                            <a:gd name="connsiteY9" fmla="*/ 1192845 h 3655270"/>
                            <a:gd name="connsiteX10" fmla="*/ 513120 w 1561077"/>
                            <a:gd name="connsiteY10" fmla="*/ 1290742 h 3655270"/>
                            <a:gd name="connsiteX11" fmla="*/ 36850 w 1561077"/>
                            <a:gd name="connsiteY11" fmla="*/ 2323175 h 3655270"/>
                            <a:gd name="connsiteX12" fmla="*/ 231404 w 1561077"/>
                            <a:gd name="connsiteY12" fmla="*/ 2674605 h 3655270"/>
                            <a:gd name="connsiteX13" fmla="*/ 16571 w 1561077"/>
                            <a:gd name="connsiteY13" fmla="*/ 2830810 h 3655270"/>
                            <a:gd name="connsiteX14" fmla="*/ 745388 w 1561077"/>
                            <a:gd name="connsiteY14" fmla="*/ 3655244 h 3655270"/>
                            <a:gd name="connsiteX0" fmla="*/ 745388 w 1561077"/>
                            <a:gd name="connsiteY0" fmla="*/ 3655244 h 3655270"/>
                            <a:gd name="connsiteX1" fmla="*/ 1559353 w 1561077"/>
                            <a:gd name="connsiteY1" fmla="*/ 3022424 h 3655270"/>
                            <a:gd name="connsiteX2" fmla="*/ 1327898 w 1561077"/>
                            <a:gd name="connsiteY2" fmla="*/ 2275891 h 3655270"/>
                            <a:gd name="connsiteX3" fmla="*/ 1353826 w 1561077"/>
                            <a:gd name="connsiteY3" fmla="*/ 1615404 h 3655270"/>
                            <a:gd name="connsiteX4" fmla="*/ 1353826 w 1561077"/>
                            <a:gd name="connsiteY4" fmla="*/ 1082254 h 3655270"/>
                            <a:gd name="connsiteX5" fmla="*/ 1098672 w 1561077"/>
                            <a:gd name="connsiteY5" fmla="*/ 763141 h 3655270"/>
                            <a:gd name="connsiteX6" fmla="*/ 768496 w 1561077"/>
                            <a:gd name="connsiteY6" fmla="*/ 28535 h 3655270"/>
                            <a:gd name="connsiteX7" fmla="*/ 521358 w 1561077"/>
                            <a:gd name="connsiteY7" fmla="*/ 483803 h 3655270"/>
                            <a:gd name="connsiteX8" fmla="*/ 246065 w 1561077"/>
                            <a:gd name="connsiteY8" fmla="*/ 908883 h 3655270"/>
                            <a:gd name="connsiteX9" fmla="*/ 183249 w 1561077"/>
                            <a:gd name="connsiteY9" fmla="*/ 1192845 h 3655270"/>
                            <a:gd name="connsiteX10" fmla="*/ 513120 w 1561077"/>
                            <a:gd name="connsiteY10" fmla="*/ 1290742 h 3655270"/>
                            <a:gd name="connsiteX11" fmla="*/ 36850 w 1561077"/>
                            <a:gd name="connsiteY11" fmla="*/ 2323175 h 3655270"/>
                            <a:gd name="connsiteX12" fmla="*/ 231404 w 1561077"/>
                            <a:gd name="connsiteY12" fmla="*/ 2674605 h 3655270"/>
                            <a:gd name="connsiteX13" fmla="*/ 16571 w 1561077"/>
                            <a:gd name="connsiteY13" fmla="*/ 2830810 h 3655270"/>
                            <a:gd name="connsiteX14" fmla="*/ 745388 w 1561077"/>
                            <a:gd name="connsiteY14" fmla="*/ 3655244 h 3655270"/>
                            <a:gd name="connsiteX0" fmla="*/ 745388 w 1574979"/>
                            <a:gd name="connsiteY0" fmla="*/ 3655244 h 3655270"/>
                            <a:gd name="connsiteX1" fmla="*/ 1559353 w 1574979"/>
                            <a:gd name="connsiteY1" fmla="*/ 3022424 h 3655270"/>
                            <a:gd name="connsiteX2" fmla="*/ 1327898 w 1574979"/>
                            <a:gd name="connsiteY2" fmla="*/ 2275891 h 3655270"/>
                            <a:gd name="connsiteX3" fmla="*/ 1353826 w 1574979"/>
                            <a:gd name="connsiteY3" fmla="*/ 1615404 h 3655270"/>
                            <a:gd name="connsiteX4" fmla="*/ 1574979 w 1574979"/>
                            <a:gd name="connsiteY4" fmla="*/ 822093 h 3655270"/>
                            <a:gd name="connsiteX5" fmla="*/ 1098672 w 1574979"/>
                            <a:gd name="connsiteY5" fmla="*/ 763141 h 3655270"/>
                            <a:gd name="connsiteX6" fmla="*/ 768496 w 1574979"/>
                            <a:gd name="connsiteY6" fmla="*/ 28535 h 3655270"/>
                            <a:gd name="connsiteX7" fmla="*/ 521358 w 1574979"/>
                            <a:gd name="connsiteY7" fmla="*/ 483803 h 3655270"/>
                            <a:gd name="connsiteX8" fmla="*/ 246065 w 1574979"/>
                            <a:gd name="connsiteY8" fmla="*/ 908883 h 3655270"/>
                            <a:gd name="connsiteX9" fmla="*/ 183249 w 1574979"/>
                            <a:gd name="connsiteY9" fmla="*/ 1192845 h 3655270"/>
                            <a:gd name="connsiteX10" fmla="*/ 513120 w 1574979"/>
                            <a:gd name="connsiteY10" fmla="*/ 1290742 h 3655270"/>
                            <a:gd name="connsiteX11" fmla="*/ 36850 w 1574979"/>
                            <a:gd name="connsiteY11" fmla="*/ 2323175 h 3655270"/>
                            <a:gd name="connsiteX12" fmla="*/ 231404 w 1574979"/>
                            <a:gd name="connsiteY12" fmla="*/ 2674605 h 3655270"/>
                            <a:gd name="connsiteX13" fmla="*/ 16571 w 1574979"/>
                            <a:gd name="connsiteY13" fmla="*/ 2830810 h 3655270"/>
                            <a:gd name="connsiteX14" fmla="*/ 745388 w 1574979"/>
                            <a:gd name="connsiteY14" fmla="*/ 3655244 h 3655270"/>
                            <a:gd name="connsiteX0" fmla="*/ 745388 w 1574979"/>
                            <a:gd name="connsiteY0" fmla="*/ 3655244 h 3655270"/>
                            <a:gd name="connsiteX1" fmla="*/ 1559353 w 1574979"/>
                            <a:gd name="connsiteY1" fmla="*/ 3022424 h 3655270"/>
                            <a:gd name="connsiteX2" fmla="*/ 1327898 w 1574979"/>
                            <a:gd name="connsiteY2" fmla="*/ 2275891 h 3655270"/>
                            <a:gd name="connsiteX3" fmla="*/ 1353826 w 1574979"/>
                            <a:gd name="connsiteY3" fmla="*/ 1615404 h 3655270"/>
                            <a:gd name="connsiteX4" fmla="*/ 1574979 w 1574979"/>
                            <a:gd name="connsiteY4" fmla="*/ 822093 h 3655270"/>
                            <a:gd name="connsiteX5" fmla="*/ 1098672 w 1574979"/>
                            <a:gd name="connsiteY5" fmla="*/ 763141 h 3655270"/>
                            <a:gd name="connsiteX6" fmla="*/ 768496 w 1574979"/>
                            <a:gd name="connsiteY6" fmla="*/ 28535 h 3655270"/>
                            <a:gd name="connsiteX7" fmla="*/ 521358 w 1574979"/>
                            <a:gd name="connsiteY7" fmla="*/ 483803 h 3655270"/>
                            <a:gd name="connsiteX8" fmla="*/ 246065 w 1574979"/>
                            <a:gd name="connsiteY8" fmla="*/ 908883 h 3655270"/>
                            <a:gd name="connsiteX9" fmla="*/ 183249 w 1574979"/>
                            <a:gd name="connsiteY9" fmla="*/ 1192845 h 3655270"/>
                            <a:gd name="connsiteX10" fmla="*/ 513120 w 1574979"/>
                            <a:gd name="connsiteY10" fmla="*/ 1290742 h 3655270"/>
                            <a:gd name="connsiteX11" fmla="*/ 36850 w 1574979"/>
                            <a:gd name="connsiteY11" fmla="*/ 2323175 h 3655270"/>
                            <a:gd name="connsiteX12" fmla="*/ 231404 w 1574979"/>
                            <a:gd name="connsiteY12" fmla="*/ 2674605 h 3655270"/>
                            <a:gd name="connsiteX13" fmla="*/ 16571 w 1574979"/>
                            <a:gd name="connsiteY13" fmla="*/ 2830810 h 3655270"/>
                            <a:gd name="connsiteX14" fmla="*/ 745388 w 1574979"/>
                            <a:gd name="connsiteY14" fmla="*/ 3655244 h 3655270"/>
                            <a:gd name="connsiteX0" fmla="*/ 745388 w 1574979"/>
                            <a:gd name="connsiteY0" fmla="*/ 3655244 h 3655270"/>
                            <a:gd name="connsiteX1" fmla="*/ 1559353 w 1574979"/>
                            <a:gd name="connsiteY1" fmla="*/ 3022424 h 3655270"/>
                            <a:gd name="connsiteX2" fmla="*/ 1327898 w 1574979"/>
                            <a:gd name="connsiteY2" fmla="*/ 2275891 h 3655270"/>
                            <a:gd name="connsiteX3" fmla="*/ 1535954 w 1574979"/>
                            <a:gd name="connsiteY3" fmla="*/ 1459307 h 3655270"/>
                            <a:gd name="connsiteX4" fmla="*/ 1574979 w 1574979"/>
                            <a:gd name="connsiteY4" fmla="*/ 822093 h 3655270"/>
                            <a:gd name="connsiteX5" fmla="*/ 1098672 w 1574979"/>
                            <a:gd name="connsiteY5" fmla="*/ 763141 h 3655270"/>
                            <a:gd name="connsiteX6" fmla="*/ 768496 w 1574979"/>
                            <a:gd name="connsiteY6" fmla="*/ 28535 h 3655270"/>
                            <a:gd name="connsiteX7" fmla="*/ 521358 w 1574979"/>
                            <a:gd name="connsiteY7" fmla="*/ 483803 h 3655270"/>
                            <a:gd name="connsiteX8" fmla="*/ 246065 w 1574979"/>
                            <a:gd name="connsiteY8" fmla="*/ 908883 h 3655270"/>
                            <a:gd name="connsiteX9" fmla="*/ 183249 w 1574979"/>
                            <a:gd name="connsiteY9" fmla="*/ 1192845 h 3655270"/>
                            <a:gd name="connsiteX10" fmla="*/ 513120 w 1574979"/>
                            <a:gd name="connsiteY10" fmla="*/ 1290742 h 3655270"/>
                            <a:gd name="connsiteX11" fmla="*/ 36850 w 1574979"/>
                            <a:gd name="connsiteY11" fmla="*/ 2323175 h 3655270"/>
                            <a:gd name="connsiteX12" fmla="*/ 231404 w 1574979"/>
                            <a:gd name="connsiteY12" fmla="*/ 2674605 h 3655270"/>
                            <a:gd name="connsiteX13" fmla="*/ 16571 w 1574979"/>
                            <a:gd name="connsiteY13" fmla="*/ 2830810 h 3655270"/>
                            <a:gd name="connsiteX14" fmla="*/ 745388 w 1574979"/>
                            <a:gd name="connsiteY14" fmla="*/ 3655244 h 3655270"/>
                            <a:gd name="connsiteX0" fmla="*/ 745388 w 1645865"/>
                            <a:gd name="connsiteY0" fmla="*/ 3655244 h 3655270"/>
                            <a:gd name="connsiteX1" fmla="*/ 1559353 w 1645865"/>
                            <a:gd name="connsiteY1" fmla="*/ 3022424 h 3655270"/>
                            <a:gd name="connsiteX2" fmla="*/ 1574979 w 1645865"/>
                            <a:gd name="connsiteY2" fmla="*/ 2601093 h 3655270"/>
                            <a:gd name="connsiteX3" fmla="*/ 1535954 w 1645865"/>
                            <a:gd name="connsiteY3" fmla="*/ 1459307 h 3655270"/>
                            <a:gd name="connsiteX4" fmla="*/ 1574979 w 1645865"/>
                            <a:gd name="connsiteY4" fmla="*/ 822093 h 3655270"/>
                            <a:gd name="connsiteX5" fmla="*/ 1098672 w 1645865"/>
                            <a:gd name="connsiteY5" fmla="*/ 763141 h 3655270"/>
                            <a:gd name="connsiteX6" fmla="*/ 768496 w 1645865"/>
                            <a:gd name="connsiteY6" fmla="*/ 28535 h 3655270"/>
                            <a:gd name="connsiteX7" fmla="*/ 521358 w 1645865"/>
                            <a:gd name="connsiteY7" fmla="*/ 483803 h 3655270"/>
                            <a:gd name="connsiteX8" fmla="*/ 246065 w 1645865"/>
                            <a:gd name="connsiteY8" fmla="*/ 908883 h 3655270"/>
                            <a:gd name="connsiteX9" fmla="*/ 183249 w 1645865"/>
                            <a:gd name="connsiteY9" fmla="*/ 1192845 h 3655270"/>
                            <a:gd name="connsiteX10" fmla="*/ 513120 w 1645865"/>
                            <a:gd name="connsiteY10" fmla="*/ 1290742 h 3655270"/>
                            <a:gd name="connsiteX11" fmla="*/ 36850 w 1645865"/>
                            <a:gd name="connsiteY11" fmla="*/ 2323175 h 3655270"/>
                            <a:gd name="connsiteX12" fmla="*/ 231404 w 1645865"/>
                            <a:gd name="connsiteY12" fmla="*/ 2674605 h 3655270"/>
                            <a:gd name="connsiteX13" fmla="*/ 16571 w 1645865"/>
                            <a:gd name="connsiteY13" fmla="*/ 2830810 h 3655270"/>
                            <a:gd name="connsiteX14" fmla="*/ 745388 w 1645865"/>
                            <a:gd name="connsiteY14" fmla="*/ 3655244 h 3655270"/>
                            <a:gd name="connsiteX0" fmla="*/ 745388 w 1645865"/>
                            <a:gd name="connsiteY0" fmla="*/ 3672751 h 3672777"/>
                            <a:gd name="connsiteX1" fmla="*/ 1559353 w 1645865"/>
                            <a:gd name="connsiteY1" fmla="*/ 3039931 h 3672777"/>
                            <a:gd name="connsiteX2" fmla="*/ 1574979 w 1645865"/>
                            <a:gd name="connsiteY2" fmla="*/ 2618600 h 3672777"/>
                            <a:gd name="connsiteX3" fmla="*/ 1535954 w 1645865"/>
                            <a:gd name="connsiteY3" fmla="*/ 1476814 h 3672777"/>
                            <a:gd name="connsiteX4" fmla="*/ 1574979 w 1645865"/>
                            <a:gd name="connsiteY4" fmla="*/ 839600 h 3672777"/>
                            <a:gd name="connsiteX5" fmla="*/ 1098672 w 1645865"/>
                            <a:gd name="connsiteY5" fmla="*/ 780648 h 3672777"/>
                            <a:gd name="connsiteX6" fmla="*/ 768496 w 1645865"/>
                            <a:gd name="connsiteY6" fmla="*/ 46042 h 3672777"/>
                            <a:gd name="connsiteX7" fmla="*/ 550068 w 1645865"/>
                            <a:gd name="connsiteY7" fmla="*/ 293181 h 3672777"/>
                            <a:gd name="connsiteX8" fmla="*/ 246065 w 1645865"/>
                            <a:gd name="connsiteY8" fmla="*/ 926390 h 3672777"/>
                            <a:gd name="connsiteX9" fmla="*/ 183249 w 1645865"/>
                            <a:gd name="connsiteY9" fmla="*/ 1210352 h 3672777"/>
                            <a:gd name="connsiteX10" fmla="*/ 513120 w 1645865"/>
                            <a:gd name="connsiteY10" fmla="*/ 1308249 h 3672777"/>
                            <a:gd name="connsiteX11" fmla="*/ 36850 w 1645865"/>
                            <a:gd name="connsiteY11" fmla="*/ 2340682 h 3672777"/>
                            <a:gd name="connsiteX12" fmla="*/ 231404 w 1645865"/>
                            <a:gd name="connsiteY12" fmla="*/ 2692112 h 3672777"/>
                            <a:gd name="connsiteX13" fmla="*/ 16571 w 1645865"/>
                            <a:gd name="connsiteY13" fmla="*/ 2848317 h 3672777"/>
                            <a:gd name="connsiteX14" fmla="*/ 745388 w 1645865"/>
                            <a:gd name="connsiteY14" fmla="*/ 3672751 h 3672777"/>
                            <a:gd name="connsiteX0" fmla="*/ 745388 w 1645865"/>
                            <a:gd name="connsiteY0" fmla="*/ 3672751 h 3672777"/>
                            <a:gd name="connsiteX1" fmla="*/ 1559353 w 1645865"/>
                            <a:gd name="connsiteY1" fmla="*/ 3039931 h 3672777"/>
                            <a:gd name="connsiteX2" fmla="*/ 1574979 w 1645865"/>
                            <a:gd name="connsiteY2" fmla="*/ 2618600 h 3672777"/>
                            <a:gd name="connsiteX3" fmla="*/ 1535954 w 1645865"/>
                            <a:gd name="connsiteY3" fmla="*/ 1476814 h 3672777"/>
                            <a:gd name="connsiteX4" fmla="*/ 1574979 w 1645865"/>
                            <a:gd name="connsiteY4" fmla="*/ 839600 h 3672777"/>
                            <a:gd name="connsiteX5" fmla="*/ 1098672 w 1645865"/>
                            <a:gd name="connsiteY5" fmla="*/ 780648 h 3672777"/>
                            <a:gd name="connsiteX6" fmla="*/ 768496 w 1645865"/>
                            <a:gd name="connsiteY6" fmla="*/ 46042 h 3672777"/>
                            <a:gd name="connsiteX7" fmla="*/ 550068 w 1645865"/>
                            <a:gd name="connsiteY7" fmla="*/ 293181 h 3672777"/>
                            <a:gd name="connsiteX8" fmla="*/ 324150 w 1645865"/>
                            <a:gd name="connsiteY8" fmla="*/ 679225 h 3672777"/>
                            <a:gd name="connsiteX9" fmla="*/ 183249 w 1645865"/>
                            <a:gd name="connsiteY9" fmla="*/ 1210352 h 3672777"/>
                            <a:gd name="connsiteX10" fmla="*/ 513120 w 1645865"/>
                            <a:gd name="connsiteY10" fmla="*/ 1308249 h 3672777"/>
                            <a:gd name="connsiteX11" fmla="*/ 36850 w 1645865"/>
                            <a:gd name="connsiteY11" fmla="*/ 2340682 h 3672777"/>
                            <a:gd name="connsiteX12" fmla="*/ 231404 w 1645865"/>
                            <a:gd name="connsiteY12" fmla="*/ 2692112 h 3672777"/>
                            <a:gd name="connsiteX13" fmla="*/ 16571 w 1645865"/>
                            <a:gd name="connsiteY13" fmla="*/ 2848317 h 3672777"/>
                            <a:gd name="connsiteX14" fmla="*/ 745388 w 1645865"/>
                            <a:gd name="connsiteY14" fmla="*/ 3672751 h 3672777"/>
                            <a:gd name="connsiteX0" fmla="*/ 745388 w 1645865"/>
                            <a:gd name="connsiteY0" fmla="*/ 3672751 h 3672777"/>
                            <a:gd name="connsiteX1" fmla="*/ 1559353 w 1645865"/>
                            <a:gd name="connsiteY1" fmla="*/ 3039931 h 3672777"/>
                            <a:gd name="connsiteX2" fmla="*/ 1574979 w 1645865"/>
                            <a:gd name="connsiteY2" fmla="*/ 2618600 h 3672777"/>
                            <a:gd name="connsiteX3" fmla="*/ 1535954 w 1645865"/>
                            <a:gd name="connsiteY3" fmla="*/ 1476814 h 3672777"/>
                            <a:gd name="connsiteX4" fmla="*/ 1574979 w 1645865"/>
                            <a:gd name="connsiteY4" fmla="*/ 839600 h 3672777"/>
                            <a:gd name="connsiteX5" fmla="*/ 1098672 w 1645865"/>
                            <a:gd name="connsiteY5" fmla="*/ 780648 h 3672777"/>
                            <a:gd name="connsiteX6" fmla="*/ 768496 w 1645865"/>
                            <a:gd name="connsiteY6" fmla="*/ 46042 h 3672777"/>
                            <a:gd name="connsiteX7" fmla="*/ 550068 w 1645865"/>
                            <a:gd name="connsiteY7" fmla="*/ 293181 h 3672777"/>
                            <a:gd name="connsiteX8" fmla="*/ 324150 w 1645865"/>
                            <a:gd name="connsiteY8" fmla="*/ 679225 h 3672777"/>
                            <a:gd name="connsiteX9" fmla="*/ 183249 w 1645865"/>
                            <a:gd name="connsiteY9" fmla="*/ 1210352 h 3672777"/>
                            <a:gd name="connsiteX10" fmla="*/ 513120 w 1645865"/>
                            <a:gd name="connsiteY10" fmla="*/ 1308249 h 3672777"/>
                            <a:gd name="connsiteX11" fmla="*/ 36850 w 1645865"/>
                            <a:gd name="connsiteY11" fmla="*/ 2340682 h 3672777"/>
                            <a:gd name="connsiteX12" fmla="*/ 231404 w 1645865"/>
                            <a:gd name="connsiteY12" fmla="*/ 2692112 h 3672777"/>
                            <a:gd name="connsiteX13" fmla="*/ 16571 w 1645865"/>
                            <a:gd name="connsiteY13" fmla="*/ 2848317 h 3672777"/>
                            <a:gd name="connsiteX14" fmla="*/ 745388 w 1645865"/>
                            <a:gd name="connsiteY14" fmla="*/ 3672751 h 3672777"/>
                            <a:gd name="connsiteX0" fmla="*/ 745388 w 1645865"/>
                            <a:gd name="connsiteY0" fmla="*/ 3672751 h 3672777"/>
                            <a:gd name="connsiteX1" fmla="*/ 1559353 w 1645865"/>
                            <a:gd name="connsiteY1" fmla="*/ 3039931 h 3672777"/>
                            <a:gd name="connsiteX2" fmla="*/ 1574979 w 1645865"/>
                            <a:gd name="connsiteY2" fmla="*/ 2618600 h 3672777"/>
                            <a:gd name="connsiteX3" fmla="*/ 1535954 w 1645865"/>
                            <a:gd name="connsiteY3" fmla="*/ 1476814 h 3672777"/>
                            <a:gd name="connsiteX4" fmla="*/ 1574979 w 1645865"/>
                            <a:gd name="connsiteY4" fmla="*/ 839600 h 3672777"/>
                            <a:gd name="connsiteX5" fmla="*/ 1098672 w 1645865"/>
                            <a:gd name="connsiteY5" fmla="*/ 780648 h 3672777"/>
                            <a:gd name="connsiteX6" fmla="*/ 768496 w 1645865"/>
                            <a:gd name="connsiteY6" fmla="*/ 46042 h 3672777"/>
                            <a:gd name="connsiteX7" fmla="*/ 550068 w 1645865"/>
                            <a:gd name="connsiteY7" fmla="*/ 293181 h 3672777"/>
                            <a:gd name="connsiteX8" fmla="*/ 324150 w 1645865"/>
                            <a:gd name="connsiteY8" fmla="*/ 679225 h 3672777"/>
                            <a:gd name="connsiteX9" fmla="*/ 183248 w 1645865"/>
                            <a:gd name="connsiteY9" fmla="*/ 963188 h 3672777"/>
                            <a:gd name="connsiteX10" fmla="*/ 513120 w 1645865"/>
                            <a:gd name="connsiteY10" fmla="*/ 1308249 h 3672777"/>
                            <a:gd name="connsiteX11" fmla="*/ 36850 w 1645865"/>
                            <a:gd name="connsiteY11" fmla="*/ 2340682 h 3672777"/>
                            <a:gd name="connsiteX12" fmla="*/ 231404 w 1645865"/>
                            <a:gd name="connsiteY12" fmla="*/ 2692112 h 3672777"/>
                            <a:gd name="connsiteX13" fmla="*/ 16571 w 1645865"/>
                            <a:gd name="connsiteY13" fmla="*/ 2848317 h 3672777"/>
                            <a:gd name="connsiteX14" fmla="*/ 745388 w 1645865"/>
                            <a:gd name="connsiteY14" fmla="*/ 3672751 h 3672777"/>
                            <a:gd name="connsiteX0" fmla="*/ 745388 w 1645865"/>
                            <a:gd name="connsiteY0" fmla="*/ 3672751 h 3672777"/>
                            <a:gd name="connsiteX1" fmla="*/ 1559353 w 1645865"/>
                            <a:gd name="connsiteY1" fmla="*/ 3039931 h 3672777"/>
                            <a:gd name="connsiteX2" fmla="*/ 1574979 w 1645865"/>
                            <a:gd name="connsiteY2" fmla="*/ 2618600 h 3672777"/>
                            <a:gd name="connsiteX3" fmla="*/ 1535954 w 1645865"/>
                            <a:gd name="connsiteY3" fmla="*/ 1476814 h 3672777"/>
                            <a:gd name="connsiteX4" fmla="*/ 1574979 w 1645865"/>
                            <a:gd name="connsiteY4" fmla="*/ 839600 h 3672777"/>
                            <a:gd name="connsiteX5" fmla="*/ 1098672 w 1645865"/>
                            <a:gd name="connsiteY5" fmla="*/ 780648 h 3672777"/>
                            <a:gd name="connsiteX6" fmla="*/ 768496 w 1645865"/>
                            <a:gd name="connsiteY6" fmla="*/ 46042 h 3672777"/>
                            <a:gd name="connsiteX7" fmla="*/ 550068 w 1645865"/>
                            <a:gd name="connsiteY7" fmla="*/ 293181 h 3672777"/>
                            <a:gd name="connsiteX8" fmla="*/ 324150 w 1645865"/>
                            <a:gd name="connsiteY8" fmla="*/ 679225 h 3672777"/>
                            <a:gd name="connsiteX9" fmla="*/ 183248 w 1645865"/>
                            <a:gd name="connsiteY9" fmla="*/ 963188 h 3672777"/>
                            <a:gd name="connsiteX10" fmla="*/ 578191 w 1645865"/>
                            <a:gd name="connsiteY10" fmla="*/ 1256214 h 3672777"/>
                            <a:gd name="connsiteX11" fmla="*/ 36850 w 1645865"/>
                            <a:gd name="connsiteY11" fmla="*/ 2340682 h 3672777"/>
                            <a:gd name="connsiteX12" fmla="*/ 231404 w 1645865"/>
                            <a:gd name="connsiteY12" fmla="*/ 2692112 h 3672777"/>
                            <a:gd name="connsiteX13" fmla="*/ 16571 w 1645865"/>
                            <a:gd name="connsiteY13" fmla="*/ 2848317 h 3672777"/>
                            <a:gd name="connsiteX14" fmla="*/ 745388 w 1645865"/>
                            <a:gd name="connsiteY14" fmla="*/ 3672751 h 3672777"/>
                            <a:gd name="connsiteX0" fmla="*/ 745388 w 1645865"/>
                            <a:gd name="connsiteY0" fmla="*/ 3672751 h 3672777"/>
                            <a:gd name="connsiteX1" fmla="*/ 1559353 w 1645865"/>
                            <a:gd name="connsiteY1" fmla="*/ 3039931 h 3672777"/>
                            <a:gd name="connsiteX2" fmla="*/ 1574979 w 1645865"/>
                            <a:gd name="connsiteY2" fmla="*/ 2618600 h 3672777"/>
                            <a:gd name="connsiteX3" fmla="*/ 1535954 w 1645865"/>
                            <a:gd name="connsiteY3" fmla="*/ 1476814 h 3672777"/>
                            <a:gd name="connsiteX4" fmla="*/ 1561077 w 1645865"/>
                            <a:gd name="connsiteY4" fmla="*/ 1456905 h 3672777"/>
                            <a:gd name="connsiteX5" fmla="*/ 1574979 w 1645865"/>
                            <a:gd name="connsiteY5" fmla="*/ 839600 h 3672777"/>
                            <a:gd name="connsiteX6" fmla="*/ 1098672 w 1645865"/>
                            <a:gd name="connsiteY6" fmla="*/ 780648 h 3672777"/>
                            <a:gd name="connsiteX7" fmla="*/ 768496 w 1645865"/>
                            <a:gd name="connsiteY7" fmla="*/ 46042 h 3672777"/>
                            <a:gd name="connsiteX8" fmla="*/ 550068 w 1645865"/>
                            <a:gd name="connsiteY8" fmla="*/ 293181 h 3672777"/>
                            <a:gd name="connsiteX9" fmla="*/ 324150 w 1645865"/>
                            <a:gd name="connsiteY9" fmla="*/ 679225 h 3672777"/>
                            <a:gd name="connsiteX10" fmla="*/ 183248 w 1645865"/>
                            <a:gd name="connsiteY10" fmla="*/ 963188 h 3672777"/>
                            <a:gd name="connsiteX11" fmla="*/ 578191 w 1645865"/>
                            <a:gd name="connsiteY11" fmla="*/ 1256214 h 3672777"/>
                            <a:gd name="connsiteX12" fmla="*/ 36850 w 1645865"/>
                            <a:gd name="connsiteY12" fmla="*/ 2340682 h 3672777"/>
                            <a:gd name="connsiteX13" fmla="*/ 231404 w 1645865"/>
                            <a:gd name="connsiteY13" fmla="*/ 2692112 h 3672777"/>
                            <a:gd name="connsiteX14" fmla="*/ 16571 w 1645865"/>
                            <a:gd name="connsiteY14" fmla="*/ 2848317 h 3672777"/>
                            <a:gd name="connsiteX15" fmla="*/ 745388 w 1645865"/>
                            <a:gd name="connsiteY15" fmla="*/ 3672751 h 3672777"/>
                            <a:gd name="connsiteX0" fmla="*/ 745388 w 1821361"/>
                            <a:gd name="connsiteY0" fmla="*/ 3672751 h 3672777"/>
                            <a:gd name="connsiteX1" fmla="*/ 1559353 w 1821361"/>
                            <a:gd name="connsiteY1" fmla="*/ 3039931 h 3672777"/>
                            <a:gd name="connsiteX2" fmla="*/ 1574979 w 1821361"/>
                            <a:gd name="connsiteY2" fmla="*/ 2618600 h 3672777"/>
                            <a:gd name="connsiteX3" fmla="*/ 1535954 w 1821361"/>
                            <a:gd name="connsiteY3" fmla="*/ 1476814 h 3672777"/>
                            <a:gd name="connsiteX4" fmla="*/ 1821361 w 1821361"/>
                            <a:gd name="connsiteY4" fmla="*/ 1495931 h 3672777"/>
                            <a:gd name="connsiteX5" fmla="*/ 1574979 w 1821361"/>
                            <a:gd name="connsiteY5" fmla="*/ 839600 h 3672777"/>
                            <a:gd name="connsiteX6" fmla="*/ 1098672 w 1821361"/>
                            <a:gd name="connsiteY6" fmla="*/ 780648 h 3672777"/>
                            <a:gd name="connsiteX7" fmla="*/ 768496 w 1821361"/>
                            <a:gd name="connsiteY7" fmla="*/ 46042 h 3672777"/>
                            <a:gd name="connsiteX8" fmla="*/ 550068 w 1821361"/>
                            <a:gd name="connsiteY8" fmla="*/ 293181 h 3672777"/>
                            <a:gd name="connsiteX9" fmla="*/ 324150 w 1821361"/>
                            <a:gd name="connsiteY9" fmla="*/ 679225 h 3672777"/>
                            <a:gd name="connsiteX10" fmla="*/ 183248 w 1821361"/>
                            <a:gd name="connsiteY10" fmla="*/ 963188 h 3672777"/>
                            <a:gd name="connsiteX11" fmla="*/ 578191 w 1821361"/>
                            <a:gd name="connsiteY11" fmla="*/ 1256214 h 3672777"/>
                            <a:gd name="connsiteX12" fmla="*/ 36850 w 1821361"/>
                            <a:gd name="connsiteY12" fmla="*/ 2340682 h 3672777"/>
                            <a:gd name="connsiteX13" fmla="*/ 231404 w 1821361"/>
                            <a:gd name="connsiteY13" fmla="*/ 2692112 h 3672777"/>
                            <a:gd name="connsiteX14" fmla="*/ 16571 w 1821361"/>
                            <a:gd name="connsiteY14" fmla="*/ 2848317 h 3672777"/>
                            <a:gd name="connsiteX15" fmla="*/ 745388 w 1821361"/>
                            <a:gd name="connsiteY15" fmla="*/ 3672751 h 3672777"/>
                            <a:gd name="connsiteX0" fmla="*/ 745388 w 1821361"/>
                            <a:gd name="connsiteY0" fmla="*/ 3672751 h 3672777"/>
                            <a:gd name="connsiteX1" fmla="*/ 1559353 w 1821361"/>
                            <a:gd name="connsiteY1" fmla="*/ 3039931 h 3672777"/>
                            <a:gd name="connsiteX2" fmla="*/ 1574979 w 1821361"/>
                            <a:gd name="connsiteY2" fmla="*/ 2618600 h 3672777"/>
                            <a:gd name="connsiteX3" fmla="*/ 1561985 w 1821361"/>
                            <a:gd name="connsiteY3" fmla="*/ 1972112 h 3672777"/>
                            <a:gd name="connsiteX4" fmla="*/ 1821361 w 1821361"/>
                            <a:gd name="connsiteY4" fmla="*/ 1495931 h 3672777"/>
                            <a:gd name="connsiteX5" fmla="*/ 1574979 w 1821361"/>
                            <a:gd name="connsiteY5" fmla="*/ 839600 h 3672777"/>
                            <a:gd name="connsiteX6" fmla="*/ 1098672 w 1821361"/>
                            <a:gd name="connsiteY6" fmla="*/ 780648 h 3672777"/>
                            <a:gd name="connsiteX7" fmla="*/ 768496 w 1821361"/>
                            <a:gd name="connsiteY7" fmla="*/ 46042 h 3672777"/>
                            <a:gd name="connsiteX8" fmla="*/ 550068 w 1821361"/>
                            <a:gd name="connsiteY8" fmla="*/ 293181 h 3672777"/>
                            <a:gd name="connsiteX9" fmla="*/ 324150 w 1821361"/>
                            <a:gd name="connsiteY9" fmla="*/ 679225 h 3672777"/>
                            <a:gd name="connsiteX10" fmla="*/ 183248 w 1821361"/>
                            <a:gd name="connsiteY10" fmla="*/ 963188 h 3672777"/>
                            <a:gd name="connsiteX11" fmla="*/ 578191 w 1821361"/>
                            <a:gd name="connsiteY11" fmla="*/ 1256214 h 3672777"/>
                            <a:gd name="connsiteX12" fmla="*/ 36850 w 1821361"/>
                            <a:gd name="connsiteY12" fmla="*/ 2340682 h 3672777"/>
                            <a:gd name="connsiteX13" fmla="*/ 231404 w 1821361"/>
                            <a:gd name="connsiteY13" fmla="*/ 2692112 h 3672777"/>
                            <a:gd name="connsiteX14" fmla="*/ 16571 w 1821361"/>
                            <a:gd name="connsiteY14" fmla="*/ 2848317 h 3672777"/>
                            <a:gd name="connsiteX15" fmla="*/ 745388 w 1821361"/>
                            <a:gd name="connsiteY15" fmla="*/ 3672751 h 3672777"/>
                            <a:gd name="connsiteX0" fmla="*/ 745388 w 1645865"/>
                            <a:gd name="connsiteY0" fmla="*/ 3672751 h 3672777"/>
                            <a:gd name="connsiteX1" fmla="*/ 1559353 w 1645865"/>
                            <a:gd name="connsiteY1" fmla="*/ 3039931 h 3672777"/>
                            <a:gd name="connsiteX2" fmla="*/ 1574979 w 1645865"/>
                            <a:gd name="connsiteY2" fmla="*/ 2618600 h 3672777"/>
                            <a:gd name="connsiteX3" fmla="*/ 1561985 w 1645865"/>
                            <a:gd name="connsiteY3" fmla="*/ 1972112 h 3672777"/>
                            <a:gd name="connsiteX4" fmla="*/ 1404852 w 1645865"/>
                            <a:gd name="connsiteY4" fmla="*/ 1769113 h 3672777"/>
                            <a:gd name="connsiteX5" fmla="*/ 1574979 w 1645865"/>
                            <a:gd name="connsiteY5" fmla="*/ 839600 h 3672777"/>
                            <a:gd name="connsiteX6" fmla="*/ 1098672 w 1645865"/>
                            <a:gd name="connsiteY6" fmla="*/ 780648 h 3672777"/>
                            <a:gd name="connsiteX7" fmla="*/ 768496 w 1645865"/>
                            <a:gd name="connsiteY7" fmla="*/ 46042 h 3672777"/>
                            <a:gd name="connsiteX8" fmla="*/ 550068 w 1645865"/>
                            <a:gd name="connsiteY8" fmla="*/ 293181 h 3672777"/>
                            <a:gd name="connsiteX9" fmla="*/ 324150 w 1645865"/>
                            <a:gd name="connsiteY9" fmla="*/ 679225 h 3672777"/>
                            <a:gd name="connsiteX10" fmla="*/ 183248 w 1645865"/>
                            <a:gd name="connsiteY10" fmla="*/ 963188 h 3672777"/>
                            <a:gd name="connsiteX11" fmla="*/ 578191 w 1645865"/>
                            <a:gd name="connsiteY11" fmla="*/ 1256214 h 3672777"/>
                            <a:gd name="connsiteX12" fmla="*/ 36850 w 1645865"/>
                            <a:gd name="connsiteY12" fmla="*/ 2340682 h 3672777"/>
                            <a:gd name="connsiteX13" fmla="*/ 231404 w 1645865"/>
                            <a:gd name="connsiteY13" fmla="*/ 2692112 h 3672777"/>
                            <a:gd name="connsiteX14" fmla="*/ 16571 w 1645865"/>
                            <a:gd name="connsiteY14" fmla="*/ 2848317 h 3672777"/>
                            <a:gd name="connsiteX15" fmla="*/ 745388 w 1645865"/>
                            <a:gd name="connsiteY15" fmla="*/ 3672751 h 3672777"/>
                            <a:gd name="connsiteX0" fmla="*/ 745388 w 1645865"/>
                            <a:gd name="connsiteY0" fmla="*/ 3672751 h 3672777"/>
                            <a:gd name="connsiteX1" fmla="*/ 1559353 w 1645865"/>
                            <a:gd name="connsiteY1" fmla="*/ 3039931 h 3672777"/>
                            <a:gd name="connsiteX2" fmla="*/ 1574979 w 1645865"/>
                            <a:gd name="connsiteY2" fmla="*/ 2618600 h 3672777"/>
                            <a:gd name="connsiteX3" fmla="*/ 1561985 w 1645865"/>
                            <a:gd name="connsiteY3" fmla="*/ 1972112 h 3672777"/>
                            <a:gd name="connsiteX4" fmla="*/ 1404852 w 1645865"/>
                            <a:gd name="connsiteY4" fmla="*/ 1769113 h 3672777"/>
                            <a:gd name="connsiteX5" fmla="*/ 1418550 w 1645865"/>
                            <a:gd name="connsiteY5" fmla="*/ 1756168 h 3672777"/>
                            <a:gd name="connsiteX6" fmla="*/ 1574979 w 1645865"/>
                            <a:gd name="connsiteY6" fmla="*/ 839600 h 3672777"/>
                            <a:gd name="connsiteX7" fmla="*/ 1098672 w 1645865"/>
                            <a:gd name="connsiteY7" fmla="*/ 780648 h 3672777"/>
                            <a:gd name="connsiteX8" fmla="*/ 768496 w 1645865"/>
                            <a:gd name="connsiteY8" fmla="*/ 46042 h 3672777"/>
                            <a:gd name="connsiteX9" fmla="*/ 550068 w 1645865"/>
                            <a:gd name="connsiteY9" fmla="*/ 293181 h 3672777"/>
                            <a:gd name="connsiteX10" fmla="*/ 324150 w 1645865"/>
                            <a:gd name="connsiteY10" fmla="*/ 679225 h 3672777"/>
                            <a:gd name="connsiteX11" fmla="*/ 183248 w 1645865"/>
                            <a:gd name="connsiteY11" fmla="*/ 963188 h 3672777"/>
                            <a:gd name="connsiteX12" fmla="*/ 578191 w 1645865"/>
                            <a:gd name="connsiteY12" fmla="*/ 1256214 h 3672777"/>
                            <a:gd name="connsiteX13" fmla="*/ 36850 w 1645865"/>
                            <a:gd name="connsiteY13" fmla="*/ 2340682 h 3672777"/>
                            <a:gd name="connsiteX14" fmla="*/ 231404 w 1645865"/>
                            <a:gd name="connsiteY14" fmla="*/ 2692112 h 3672777"/>
                            <a:gd name="connsiteX15" fmla="*/ 16571 w 1645865"/>
                            <a:gd name="connsiteY15" fmla="*/ 2848317 h 3672777"/>
                            <a:gd name="connsiteX16" fmla="*/ 745388 w 1645865"/>
                            <a:gd name="connsiteY16" fmla="*/ 3672751 h 3672777"/>
                            <a:gd name="connsiteX0" fmla="*/ 745388 w 1645865"/>
                            <a:gd name="connsiteY0" fmla="*/ 3672751 h 3672777"/>
                            <a:gd name="connsiteX1" fmla="*/ 1559353 w 1645865"/>
                            <a:gd name="connsiteY1" fmla="*/ 3039931 h 3672777"/>
                            <a:gd name="connsiteX2" fmla="*/ 1574979 w 1645865"/>
                            <a:gd name="connsiteY2" fmla="*/ 2618600 h 3672777"/>
                            <a:gd name="connsiteX3" fmla="*/ 1561985 w 1645865"/>
                            <a:gd name="connsiteY3" fmla="*/ 1972112 h 3672777"/>
                            <a:gd name="connsiteX4" fmla="*/ 1404852 w 1645865"/>
                            <a:gd name="connsiteY4" fmla="*/ 1769113 h 3672777"/>
                            <a:gd name="connsiteX5" fmla="*/ 1561706 w 1645865"/>
                            <a:gd name="connsiteY5" fmla="*/ 1587056 h 3672777"/>
                            <a:gd name="connsiteX6" fmla="*/ 1574979 w 1645865"/>
                            <a:gd name="connsiteY6" fmla="*/ 839600 h 3672777"/>
                            <a:gd name="connsiteX7" fmla="*/ 1098672 w 1645865"/>
                            <a:gd name="connsiteY7" fmla="*/ 780648 h 3672777"/>
                            <a:gd name="connsiteX8" fmla="*/ 768496 w 1645865"/>
                            <a:gd name="connsiteY8" fmla="*/ 46042 h 3672777"/>
                            <a:gd name="connsiteX9" fmla="*/ 550068 w 1645865"/>
                            <a:gd name="connsiteY9" fmla="*/ 293181 h 3672777"/>
                            <a:gd name="connsiteX10" fmla="*/ 324150 w 1645865"/>
                            <a:gd name="connsiteY10" fmla="*/ 679225 h 3672777"/>
                            <a:gd name="connsiteX11" fmla="*/ 183248 w 1645865"/>
                            <a:gd name="connsiteY11" fmla="*/ 963188 h 3672777"/>
                            <a:gd name="connsiteX12" fmla="*/ 578191 w 1645865"/>
                            <a:gd name="connsiteY12" fmla="*/ 1256214 h 3672777"/>
                            <a:gd name="connsiteX13" fmla="*/ 36850 w 1645865"/>
                            <a:gd name="connsiteY13" fmla="*/ 2340682 h 3672777"/>
                            <a:gd name="connsiteX14" fmla="*/ 231404 w 1645865"/>
                            <a:gd name="connsiteY14" fmla="*/ 2692112 h 3672777"/>
                            <a:gd name="connsiteX15" fmla="*/ 16571 w 1645865"/>
                            <a:gd name="connsiteY15" fmla="*/ 2848317 h 3672777"/>
                            <a:gd name="connsiteX16" fmla="*/ 745388 w 1645865"/>
                            <a:gd name="connsiteY16" fmla="*/ 3672751 h 3672777"/>
                            <a:gd name="connsiteX0" fmla="*/ 745388 w 1645865"/>
                            <a:gd name="connsiteY0" fmla="*/ 3672751 h 3672777"/>
                            <a:gd name="connsiteX1" fmla="*/ 1559353 w 1645865"/>
                            <a:gd name="connsiteY1" fmla="*/ 3039931 h 3672777"/>
                            <a:gd name="connsiteX2" fmla="*/ 1574979 w 1645865"/>
                            <a:gd name="connsiteY2" fmla="*/ 2618600 h 3672777"/>
                            <a:gd name="connsiteX3" fmla="*/ 1561985 w 1645865"/>
                            <a:gd name="connsiteY3" fmla="*/ 1972112 h 3672777"/>
                            <a:gd name="connsiteX4" fmla="*/ 1404852 w 1645865"/>
                            <a:gd name="connsiteY4" fmla="*/ 1769113 h 3672777"/>
                            <a:gd name="connsiteX5" fmla="*/ 1561706 w 1645865"/>
                            <a:gd name="connsiteY5" fmla="*/ 1587056 h 3672777"/>
                            <a:gd name="connsiteX6" fmla="*/ 1574979 w 1645865"/>
                            <a:gd name="connsiteY6" fmla="*/ 839600 h 3672777"/>
                            <a:gd name="connsiteX7" fmla="*/ 1098672 w 1645865"/>
                            <a:gd name="connsiteY7" fmla="*/ 780648 h 3672777"/>
                            <a:gd name="connsiteX8" fmla="*/ 768496 w 1645865"/>
                            <a:gd name="connsiteY8" fmla="*/ 46042 h 3672777"/>
                            <a:gd name="connsiteX9" fmla="*/ 550068 w 1645865"/>
                            <a:gd name="connsiteY9" fmla="*/ 293181 h 3672777"/>
                            <a:gd name="connsiteX10" fmla="*/ 324150 w 1645865"/>
                            <a:gd name="connsiteY10" fmla="*/ 679225 h 3672777"/>
                            <a:gd name="connsiteX11" fmla="*/ 183248 w 1645865"/>
                            <a:gd name="connsiteY11" fmla="*/ 963188 h 3672777"/>
                            <a:gd name="connsiteX12" fmla="*/ 578191 w 1645865"/>
                            <a:gd name="connsiteY12" fmla="*/ 1256214 h 3672777"/>
                            <a:gd name="connsiteX13" fmla="*/ 36850 w 1645865"/>
                            <a:gd name="connsiteY13" fmla="*/ 2340682 h 3672777"/>
                            <a:gd name="connsiteX14" fmla="*/ 231404 w 1645865"/>
                            <a:gd name="connsiteY14" fmla="*/ 2692112 h 3672777"/>
                            <a:gd name="connsiteX15" fmla="*/ 16571 w 1645865"/>
                            <a:gd name="connsiteY15" fmla="*/ 2848317 h 3672777"/>
                            <a:gd name="connsiteX16" fmla="*/ 745388 w 1645865"/>
                            <a:gd name="connsiteY16" fmla="*/ 3672751 h 3672777"/>
                            <a:gd name="connsiteX0" fmla="*/ 749832 w 1646078"/>
                            <a:gd name="connsiteY0" fmla="*/ 3582835 h 3582865"/>
                            <a:gd name="connsiteX1" fmla="*/ 1559566 w 1646078"/>
                            <a:gd name="connsiteY1" fmla="*/ 3039931 h 3582865"/>
                            <a:gd name="connsiteX2" fmla="*/ 1575192 w 1646078"/>
                            <a:gd name="connsiteY2" fmla="*/ 2618600 h 3582865"/>
                            <a:gd name="connsiteX3" fmla="*/ 1562198 w 1646078"/>
                            <a:gd name="connsiteY3" fmla="*/ 1972112 h 3582865"/>
                            <a:gd name="connsiteX4" fmla="*/ 1405065 w 1646078"/>
                            <a:gd name="connsiteY4" fmla="*/ 1769113 h 3582865"/>
                            <a:gd name="connsiteX5" fmla="*/ 1561919 w 1646078"/>
                            <a:gd name="connsiteY5" fmla="*/ 1587056 h 3582865"/>
                            <a:gd name="connsiteX6" fmla="*/ 1575192 w 1646078"/>
                            <a:gd name="connsiteY6" fmla="*/ 839600 h 3582865"/>
                            <a:gd name="connsiteX7" fmla="*/ 1098885 w 1646078"/>
                            <a:gd name="connsiteY7" fmla="*/ 780648 h 3582865"/>
                            <a:gd name="connsiteX8" fmla="*/ 768709 w 1646078"/>
                            <a:gd name="connsiteY8" fmla="*/ 46042 h 3582865"/>
                            <a:gd name="connsiteX9" fmla="*/ 550281 w 1646078"/>
                            <a:gd name="connsiteY9" fmla="*/ 293181 h 3582865"/>
                            <a:gd name="connsiteX10" fmla="*/ 324363 w 1646078"/>
                            <a:gd name="connsiteY10" fmla="*/ 679225 h 3582865"/>
                            <a:gd name="connsiteX11" fmla="*/ 183461 w 1646078"/>
                            <a:gd name="connsiteY11" fmla="*/ 963188 h 3582865"/>
                            <a:gd name="connsiteX12" fmla="*/ 578404 w 1646078"/>
                            <a:gd name="connsiteY12" fmla="*/ 1256214 h 3582865"/>
                            <a:gd name="connsiteX13" fmla="*/ 37063 w 1646078"/>
                            <a:gd name="connsiteY13" fmla="*/ 2340682 h 3582865"/>
                            <a:gd name="connsiteX14" fmla="*/ 231617 w 1646078"/>
                            <a:gd name="connsiteY14" fmla="*/ 2692112 h 3582865"/>
                            <a:gd name="connsiteX15" fmla="*/ 16784 w 1646078"/>
                            <a:gd name="connsiteY15" fmla="*/ 2848317 h 3582865"/>
                            <a:gd name="connsiteX16" fmla="*/ 749832 w 1646078"/>
                            <a:gd name="connsiteY16" fmla="*/ 3582835 h 3582865"/>
                            <a:gd name="connsiteX0" fmla="*/ 712768 w 1609014"/>
                            <a:gd name="connsiteY0" fmla="*/ 3582835 h 3582865"/>
                            <a:gd name="connsiteX1" fmla="*/ 1522502 w 1609014"/>
                            <a:gd name="connsiteY1" fmla="*/ 3039931 h 3582865"/>
                            <a:gd name="connsiteX2" fmla="*/ 1538128 w 1609014"/>
                            <a:gd name="connsiteY2" fmla="*/ 2618600 h 3582865"/>
                            <a:gd name="connsiteX3" fmla="*/ 1525134 w 1609014"/>
                            <a:gd name="connsiteY3" fmla="*/ 1972112 h 3582865"/>
                            <a:gd name="connsiteX4" fmla="*/ 1368001 w 1609014"/>
                            <a:gd name="connsiteY4" fmla="*/ 1769113 h 3582865"/>
                            <a:gd name="connsiteX5" fmla="*/ 1524855 w 1609014"/>
                            <a:gd name="connsiteY5" fmla="*/ 1587056 h 3582865"/>
                            <a:gd name="connsiteX6" fmla="*/ 1538128 w 1609014"/>
                            <a:gd name="connsiteY6" fmla="*/ 839600 h 3582865"/>
                            <a:gd name="connsiteX7" fmla="*/ 1061821 w 1609014"/>
                            <a:gd name="connsiteY7" fmla="*/ 780648 h 3582865"/>
                            <a:gd name="connsiteX8" fmla="*/ 731645 w 1609014"/>
                            <a:gd name="connsiteY8" fmla="*/ 46042 h 3582865"/>
                            <a:gd name="connsiteX9" fmla="*/ 513217 w 1609014"/>
                            <a:gd name="connsiteY9" fmla="*/ 293181 h 3582865"/>
                            <a:gd name="connsiteX10" fmla="*/ 287299 w 1609014"/>
                            <a:gd name="connsiteY10" fmla="*/ 679225 h 3582865"/>
                            <a:gd name="connsiteX11" fmla="*/ 146397 w 1609014"/>
                            <a:gd name="connsiteY11" fmla="*/ 963188 h 3582865"/>
                            <a:gd name="connsiteX12" fmla="*/ 541340 w 1609014"/>
                            <a:gd name="connsiteY12" fmla="*/ 1256214 h 3582865"/>
                            <a:gd name="connsiteX13" fmla="*/ -1 w 1609014"/>
                            <a:gd name="connsiteY13" fmla="*/ 2340682 h 3582865"/>
                            <a:gd name="connsiteX14" fmla="*/ 194553 w 1609014"/>
                            <a:gd name="connsiteY14" fmla="*/ 2692112 h 3582865"/>
                            <a:gd name="connsiteX15" fmla="*/ 39696 w 1609014"/>
                            <a:gd name="connsiteY15" fmla="*/ 2848317 h 3582865"/>
                            <a:gd name="connsiteX16" fmla="*/ 712768 w 1609014"/>
                            <a:gd name="connsiteY16" fmla="*/ 3582835 h 3582865"/>
                            <a:gd name="connsiteX0" fmla="*/ 719839 w 1609015"/>
                            <a:gd name="connsiteY0" fmla="*/ 3512895 h 3512928"/>
                            <a:gd name="connsiteX1" fmla="*/ 1522503 w 1609015"/>
                            <a:gd name="connsiteY1" fmla="*/ 3039931 h 3512928"/>
                            <a:gd name="connsiteX2" fmla="*/ 1538129 w 1609015"/>
                            <a:gd name="connsiteY2" fmla="*/ 2618600 h 3512928"/>
                            <a:gd name="connsiteX3" fmla="*/ 1525135 w 1609015"/>
                            <a:gd name="connsiteY3" fmla="*/ 1972112 h 3512928"/>
                            <a:gd name="connsiteX4" fmla="*/ 1368002 w 1609015"/>
                            <a:gd name="connsiteY4" fmla="*/ 1769113 h 3512928"/>
                            <a:gd name="connsiteX5" fmla="*/ 1524856 w 1609015"/>
                            <a:gd name="connsiteY5" fmla="*/ 1587056 h 3512928"/>
                            <a:gd name="connsiteX6" fmla="*/ 1538129 w 1609015"/>
                            <a:gd name="connsiteY6" fmla="*/ 839600 h 3512928"/>
                            <a:gd name="connsiteX7" fmla="*/ 1061822 w 1609015"/>
                            <a:gd name="connsiteY7" fmla="*/ 780648 h 3512928"/>
                            <a:gd name="connsiteX8" fmla="*/ 731646 w 1609015"/>
                            <a:gd name="connsiteY8" fmla="*/ 46042 h 3512928"/>
                            <a:gd name="connsiteX9" fmla="*/ 513218 w 1609015"/>
                            <a:gd name="connsiteY9" fmla="*/ 293181 h 3512928"/>
                            <a:gd name="connsiteX10" fmla="*/ 287300 w 1609015"/>
                            <a:gd name="connsiteY10" fmla="*/ 679225 h 3512928"/>
                            <a:gd name="connsiteX11" fmla="*/ 146398 w 1609015"/>
                            <a:gd name="connsiteY11" fmla="*/ 963188 h 3512928"/>
                            <a:gd name="connsiteX12" fmla="*/ 541341 w 1609015"/>
                            <a:gd name="connsiteY12" fmla="*/ 1256214 h 3512928"/>
                            <a:gd name="connsiteX13" fmla="*/ 0 w 1609015"/>
                            <a:gd name="connsiteY13" fmla="*/ 2340682 h 3512928"/>
                            <a:gd name="connsiteX14" fmla="*/ 194554 w 1609015"/>
                            <a:gd name="connsiteY14" fmla="*/ 2692112 h 3512928"/>
                            <a:gd name="connsiteX15" fmla="*/ 39697 w 1609015"/>
                            <a:gd name="connsiteY15" fmla="*/ 2848317 h 3512928"/>
                            <a:gd name="connsiteX16" fmla="*/ 719839 w 1609015"/>
                            <a:gd name="connsiteY16" fmla="*/ 3512895 h 35129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09015" h="3512928">
                              <a:moveTo>
                                <a:pt x="719839" y="3512895"/>
                              </a:moveTo>
                              <a:cubicBezTo>
                                <a:pt x="872739" y="3338857"/>
                                <a:pt x="1151041" y="3453532"/>
                                <a:pt x="1522503" y="3039931"/>
                              </a:cubicBezTo>
                              <a:cubicBezTo>
                                <a:pt x="1537681" y="2874254"/>
                                <a:pt x="1699114" y="3176668"/>
                                <a:pt x="1538129" y="2618600"/>
                              </a:cubicBezTo>
                              <a:cubicBezTo>
                                <a:pt x="1546199" y="2431573"/>
                                <a:pt x="1588265" y="2132303"/>
                                <a:pt x="1525135" y="1972112"/>
                              </a:cubicBezTo>
                              <a:lnTo>
                                <a:pt x="1368002" y="1769113"/>
                              </a:lnTo>
                              <a:lnTo>
                                <a:pt x="1524856" y="1587056"/>
                              </a:lnTo>
                              <a:cubicBezTo>
                                <a:pt x="1399138" y="1415956"/>
                                <a:pt x="1533705" y="1088752"/>
                                <a:pt x="1538129" y="839600"/>
                              </a:cubicBezTo>
                              <a:cubicBezTo>
                                <a:pt x="1229872" y="878142"/>
                                <a:pt x="1327935" y="643055"/>
                                <a:pt x="1061822" y="780648"/>
                              </a:cubicBezTo>
                              <a:cubicBezTo>
                                <a:pt x="994558" y="743698"/>
                                <a:pt x="876928" y="174000"/>
                                <a:pt x="731646" y="46042"/>
                              </a:cubicBezTo>
                              <a:cubicBezTo>
                                <a:pt x="726727" y="-95555"/>
                                <a:pt x="530977" y="118723"/>
                                <a:pt x="513218" y="293181"/>
                              </a:cubicBezTo>
                              <a:cubicBezTo>
                                <a:pt x="239214" y="97859"/>
                                <a:pt x="92951" y="354212"/>
                                <a:pt x="287300" y="679225"/>
                              </a:cubicBezTo>
                              <a:cubicBezTo>
                                <a:pt x="436869" y="865203"/>
                                <a:pt x="104058" y="867023"/>
                                <a:pt x="146398" y="963188"/>
                              </a:cubicBezTo>
                              <a:cubicBezTo>
                                <a:pt x="188738" y="1059353"/>
                                <a:pt x="387674" y="1106824"/>
                                <a:pt x="541341" y="1256214"/>
                              </a:cubicBezTo>
                              <a:cubicBezTo>
                                <a:pt x="473865" y="1639741"/>
                                <a:pt x="28572" y="2185090"/>
                                <a:pt x="0" y="2340682"/>
                              </a:cubicBezTo>
                              <a:cubicBezTo>
                                <a:pt x="12062" y="2467279"/>
                                <a:pt x="239393" y="2565513"/>
                                <a:pt x="194554" y="2692112"/>
                              </a:cubicBezTo>
                              <a:cubicBezTo>
                                <a:pt x="167046" y="2893762"/>
                                <a:pt x="-47850" y="2711520"/>
                                <a:pt x="39697" y="2848317"/>
                              </a:cubicBezTo>
                              <a:cubicBezTo>
                                <a:pt x="127244" y="2985114"/>
                                <a:pt x="568984" y="3517794"/>
                                <a:pt x="719839" y="3512895"/>
                              </a:cubicBezTo>
                              <a:close/>
                            </a:path>
                          </a:pathLst>
                        </a:custGeom>
                        <a:noFill/>
                        <a:ln w="44450" cap="rnd">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25FDA9" id="フリーフォーム 30" o:spid="_x0000_s1026" style="position:absolute;left:0;text-align:left;margin-left:177.05pt;margin-top:7.4pt;width:92.7pt;height:20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9015,351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" path="m719839,3512895v152900,-174038,431202,-59363,802664,-472964c1537681,2874254,1699114,3176668,1538129,2618600v8070,-187027,50136,-486297,-12994,-646488l1368002,1769113r156854,-182057c1399138,1415956,1533705,1088752,1538129,839600,1229872,878142,1327935,643055,1061822,780648,994558,743698,876928,174000,731646,46042,726727,-95555,530977,118723,513218,293181,239214,97859,92951,354212,287300,679225,436869,865203,104058,867023,146398,963188v42340,96165,241276,143636,394943,293026c473865,1639741,28572,2185090,,2340682v12062,126597,239393,224831,194554,351430c167046,2893762,-47850,2711520,39697,2848317v87547,136797,529287,669477,680142,664578xe" filled="f" strokecolor="#538135 [2409]" strokeweight="3.5pt">
                <v:stroke dashstyle="3 1" joinstyle="miter" endcap="round"/>
                <v:path arrowok="t" o:connecttype="custom" o:connectlocs="526776,2571957;1114164,2225677;1125599,1917201;1116090,1443877;1001100,1295251;1115886,1161959;1125599,614711;777039,571549;535417,33710;375572,214652;210245,497293;107134,705196;396152,919734;0,1713724;142374,1971023;29050,2085388;526776,2571957" o:connectangles="0,0,0,0,0,0,0,0,0,0,0,0,0,0,0,0,0"/>
              </v:shape>
            </w:pict>
          </mc:Fallback>
        </mc:AlternateContent>
      </w:r>
      <w:r w:rsidR="002D09B5">
        <w:rPr>
          <w:noProof/>
        </w:rPr>
        <w:drawing>
          <wp:anchor distT="0" distB="0" distL="114300" distR="114300" simplePos="0" relativeHeight="252291072" behindDoc="0" locked="0" layoutInCell="1" allowOverlap="1" wp14:anchorId="72A9486E" wp14:editId="694379F1">
            <wp:simplePos x="0" y="0"/>
            <wp:positionH relativeFrom="margin">
              <wp:posOffset>176848</wp:posOffset>
            </wp:positionH>
            <wp:positionV relativeFrom="paragraph">
              <wp:posOffset>236300</wp:posOffset>
            </wp:positionV>
            <wp:extent cx="448310" cy="462915"/>
            <wp:effectExtent l="49847" t="45403" r="39688" b="58737"/>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_hiraoka_map.jpg"/>
                    <pic:cNvPicPr/>
                  </pic:nvPicPr>
                  <pic:blipFill rotWithShape="1">
                    <a:blip r:embed="rId14" cstate="print">
                      <a:extLst>
                        <a:ext uri="{28A0092B-C50C-407E-A947-70E740481C1C}">
                          <a14:useLocalDpi xmlns:a14="http://schemas.microsoft.com/office/drawing/2010/main" val="0"/>
                        </a:ext>
                      </a:extLst>
                    </a:blip>
                    <a:srcRect/>
                    <a:stretch/>
                  </pic:blipFill>
                  <pic:spPr bwMode="auto">
                    <a:xfrm rot="6072612">
                      <a:off x="0" y="0"/>
                      <a:ext cx="448310" cy="46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6178">
        <w:rPr>
          <w:noProof/>
        </w:rPr>
        <w:drawing>
          <wp:anchor distT="0" distB="0" distL="114300" distR="114300" simplePos="0" relativeHeight="251710448" behindDoc="0" locked="0" layoutInCell="1" allowOverlap="1" wp14:anchorId="5EFA1D62" wp14:editId="5CA9F3BB">
            <wp:simplePos x="0" y="0"/>
            <wp:positionH relativeFrom="margin">
              <wp:posOffset>253365</wp:posOffset>
            </wp:positionH>
            <wp:positionV relativeFrom="paragraph">
              <wp:posOffset>203200</wp:posOffset>
            </wp:positionV>
            <wp:extent cx="5667375" cy="4982845"/>
            <wp:effectExtent l="19050" t="19050" r="28575" b="27305"/>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2-2.ゾーン図（修正）.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667375" cy="4982845"/>
                    </a:xfrm>
                    <a:prstGeom prst="rect">
                      <a:avLst/>
                    </a:prstGeom>
                    <a:ln>
                      <a:solidFill>
                        <a:schemeClr val="accent6">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C53" w:rsidRPr="00E97923">
        <w:rPr>
          <w:rFonts w:ascii="ＭＳ Ｐ明朝" w:eastAsia="ＭＳ Ｐ明朝"/>
          <w:noProof/>
        </w:rPr>
        <mc:AlternateContent>
          <mc:Choice Requires="wps">
            <w:drawing>
              <wp:anchor distT="0" distB="0" distL="114300" distR="114300" simplePos="0" relativeHeight="252205056" behindDoc="0" locked="0" layoutInCell="1" allowOverlap="1" wp14:anchorId="4F5C1089" wp14:editId="7EF83D53">
                <wp:simplePos x="0" y="0"/>
                <wp:positionH relativeFrom="column">
                  <wp:posOffset>2415541</wp:posOffset>
                </wp:positionH>
                <wp:positionV relativeFrom="paragraph">
                  <wp:posOffset>98425</wp:posOffset>
                </wp:positionV>
                <wp:extent cx="895350" cy="1038225"/>
                <wp:effectExtent l="19050" t="19050" r="38100" b="47625"/>
                <wp:wrapNone/>
                <wp:docPr id="15" name="フリーフォーム 4"/>
                <wp:cNvGraphicFramePr/>
                <a:graphic xmlns:a="http://schemas.openxmlformats.org/drawingml/2006/main">
                  <a:graphicData uri="http://schemas.microsoft.com/office/word/2010/wordprocessingShape">
                    <wps:wsp>
                      <wps:cNvSpPr/>
                      <wps:spPr>
                        <a:xfrm>
                          <a:off x="0" y="0"/>
                          <a:ext cx="895350" cy="1038225"/>
                        </a:xfrm>
                        <a:custGeom>
                          <a:avLst/>
                          <a:gdLst>
                            <a:gd name="connsiteX0" fmla="*/ 704850 w 752475"/>
                            <a:gd name="connsiteY0" fmla="*/ 923925 h 923925"/>
                            <a:gd name="connsiteX1" fmla="*/ 619125 w 752475"/>
                            <a:gd name="connsiteY1" fmla="*/ 885825 h 923925"/>
                            <a:gd name="connsiteX2" fmla="*/ 285750 w 752475"/>
                            <a:gd name="connsiteY2" fmla="*/ 762000 h 923925"/>
                            <a:gd name="connsiteX3" fmla="*/ 166688 w 752475"/>
                            <a:gd name="connsiteY3" fmla="*/ 719138 h 923925"/>
                            <a:gd name="connsiteX4" fmla="*/ 95250 w 752475"/>
                            <a:gd name="connsiteY4" fmla="*/ 685800 h 923925"/>
                            <a:gd name="connsiteX5" fmla="*/ 23813 w 752475"/>
                            <a:gd name="connsiteY5" fmla="*/ 628650 h 923925"/>
                            <a:gd name="connsiteX6" fmla="*/ 109538 w 752475"/>
                            <a:gd name="connsiteY6" fmla="*/ 481013 h 923925"/>
                            <a:gd name="connsiteX7" fmla="*/ 52388 w 752475"/>
                            <a:gd name="connsiteY7" fmla="*/ 366713 h 923925"/>
                            <a:gd name="connsiteX8" fmla="*/ 0 w 752475"/>
                            <a:gd name="connsiteY8" fmla="*/ 285750 h 923925"/>
                            <a:gd name="connsiteX9" fmla="*/ 23813 w 752475"/>
                            <a:gd name="connsiteY9" fmla="*/ 195263 h 923925"/>
                            <a:gd name="connsiteX10" fmla="*/ 52388 w 752475"/>
                            <a:gd name="connsiteY10" fmla="*/ 166688 h 923925"/>
                            <a:gd name="connsiteX11" fmla="*/ 100013 w 752475"/>
                            <a:gd name="connsiteY11" fmla="*/ 147638 h 923925"/>
                            <a:gd name="connsiteX12" fmla="*/ 180975 w 752475"/>
                            <a:gd name="connsiteY12" fmla="*/ 233363 h 923925"/>
                            <a:gd name="connsiteX13" fmla="*/ 333375 w 752475"/>
                            <a:gd name="connsiteY13" fmla="*/ 0 h 923925"/>
                            <a:gd name="connsiteX14" fmla="*/ 366713 w 752475"/>
                            <a:gd name="connsiteY14" fmla="*/ 185738 h 923925"/>
                            <a:gd name="connsiteX15" fmla="*/ 385763 w 752475"/>
                            <a:gd name="connsiteY15" fmla="*/ 285750 h 923925"/>
                            <a:gd name="connsiteX16" fmla="*/ 419100 w 752475"/>
                            <a:gd name="connsiteY16" fmla="*/ 395288 h 923925"/>
                            <a:gd name="connsiteX17" fmla="*/ 447675 w 752475"/>
                            <a:gd name="connsiteY17" fmla="*/ 547688 h 923925"/>
                            <a:gd name="connsiteX18" fmla="*/ 561975 w 752475"/>
                            <a:gd name="connsiteY18" fmla="*/ 523875 h 923925"/>
                            <a:gd name="connsiteX19" fmla="*/ 581025 w 752475"/>
                            <a:gd name="connsiteY19" fmla="*/ 590550 h 923925"/>
                            <a:gd name="connsiteX20" fmla="*/ 752475 w 752475"/>
                            <a:gd name="connsiteY20" fmla="*/ 557213 h 923925"/>
                            <a:gd name="connsiteX21" fmla="*/ 733425 w 752475"/>
                            <a:gd name="connsiteY21" fmla="*/ 776288 h 923925"/>
                            <a:gd name="connsiteX22" fmla="*/ 728663 w 752475"/>
                            <a:gd name="connsiteY22" fmla="*/ 857250 h 923925"/>
                            <a:gd name="connsiteX23" fmla="*/ 704850 w 752475"/>
                            <a:gd name="connsiteY23" fmla="*/ 923925 h 923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752475" h="923925">
                              <a:moveTo>
                                <a:pt x="704850" y="923925"/>
                              </a:moveTo>
                              <a:lnTo>
                                <a:pt x="619125" y="885825"/>
                              </a:lnTo>
                              <a:lnTo>
                                <a:pt x="285750" y="762000"/>
                              </a:lnTo>
                              <a:lnTo>
                                <a:pt x="166688" y="719138"/>
                              </a:lnTo>
                              <a:lnTo>
                                <a:pt x="95250" y="685800"/>
                              </a:lnTo>
                              <a:lnTo>
                                <a:pt x="23813" y="628650"/>
                              </a:lnTo>
                              <a:lnTo>
                                <a:pt x="109538" y="481013"/>
                              </a:lnTo>
                              <a:lnTo>
                                <a:pt x="52388" y="366713"/>
                              </a:lnTo>
                              <a:lnTo>
                                <a:pt x="0" y="285750"/>
                              </a:lnTo>
                              <a:lnTo>
                                <a:pt x="23813" y="195263"/>
                              </a:lnTo>
                              <a:lnTo>
                                <a:pt x="52388" y="166688"/>
                              </a:lnTo>
                              <a:lnTo>
                                <a:pt x="100013" y="147638"/>
                              </a:lnTo>
                              <a:lnTo>
                                <a:pt x="180975" y="233363"/>
                              </a:lnTo>
                              <a:lnTo>
                                <a:pt x="333375" y="0"/>
                              </a:lnTo>
                              <a:lnTo>
                                <a:pt x="366713" y="185738"/>
                              </a:lnTo>
                              <a:lnTo>
                                <a:pt x="385763" y="285750"/>
                              </a:lnTo>
                              <a:lnTo>
                                <a:pt x="419100" y="395288"/>
                              </a:lnTo>
                              <a:lnTo>
                                <a:pt x="447675" y="547688"/>
                              </a:lnTo>
                              <a:lnTo>
                                <a:pt x="561975" y="523875"/>
                              </a:lnTo>
                              <a:lnTo>
                                <a:pt x="581025" y="590550"/>
                              </a:lnTo>
                              <a:lnTo>
                                <a:pt x="752475" y="557213"/>
                              </a:lnTo>
                              <a:lnTo>
                                <a:pt x="733425" y="776288"/>
                              </a:lnTo>
                              <a:lnTo>
                                <a:pt x="728663" y="857250"/>
                              </a:lnTo>
                              <a:lnTo>
                                <a:pt x="704850" y="923925"/>
                              </a:lnTo>
                              <a:close/>
                            </a:path>
                          </a:pathLst>
                        </a:custGeom>
                        <a:pattFill prst="wdDnDiag">
                          <a:fgClr>
                            <a:schemeClr val="accent6">
                              <a:lumMod val="20000"/>
                              <a:lumOff val="80000"/>
                            </a:schemeClr>
                          </a:fgClr>
                          <a:bgClr>
                            <a:schemeClr val="bg1"/>
                          </a:bgClr>
                        </a:patt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52C4A2" id="フリーフォーム 4" o:spid="_x0000_s1026" style="position:absolute;left:0;text-align:left;margin-left:190.2pt;margin-top:7.75pt;width:70.5pt;height:81.7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2475,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" path="m704850,923925l619125,885825,285750,762000,166688,719138,95250,685800,23813,628650,109538,481013,52388,366713,,285750,23813,195263,52388,166688r47625,-19050l180975,233363,333375,r33338,185738l385763,285750r33337,109538l447675,547688,561975,523875r19050,66675l752475,557213,733425,776288r-4762,80962l704850,923925xe" fillcolor="#e2efd9 [665]" strokecolor="#538135 [2409]" strokeweight="1pt">
                <v:fill r:id="rId23" o:title="" color2="white [3212]" type="pattern"/>
                <v:stroke joinstyle="miter"/>
                <v:path arrowok="t" o:connecttype="custom" o:connectlocs="838682,1038225;736680,995412;340006,856268;198338,808104;113335,770641;28334,706421;130336,540520;62335,412080;0,321101;28334,219419;62335,187309;119003,165902;215337,262233;396674,0;436342,208716;459009,321101;498676,444190;532677,615443;668679,588684;691346,663608;895350,626147;872683,872324;867017,963302;838682,1038225" o:connectangles="0,0,0,0,0,0,0,0,0,0,0,0,0,0,0,0,0,0,0,0,0,0,0,0"/>
              </v:shape>
            </w:pict>
          </mc:Fallback>
        </mc:AlternateContent>
      </w:r>
    </w:p>
    <w:p w14:paraId="2B6CFB5F" w14:textId="51B73F3D" w:rsidR="00BB7EFB" w:rsidRDefault="004330A8" w:rsidP="00896D8A">
      <w:pPr>
        <w:pStyle w:val="aa"/>
      </w:pPr>
      <w:r>
        <w:rPr>
          <w:noProof/>
        </w:rPr>
        <w:drawing>
          <wp:anchor distT="0" distB="0" distL="114300" distR="114300" simplePos="0" relativeHeight="252284928" behindDoc="0" locked="0" layoutInCell="1" allowOverlap="1" wp14:anchorId="2DC22EA1" wp14:editId="145584AD">
            <wp:simplePos x="0" y="0"/>
            <wp:positionH relativeFrom="column">
              <wp:posOffset>273685</wp:posOffset>
            </wp:positionH>
            <wp:positionV relativeFrom="paragraph">
              <wp:posOffset>16280</wp:posOffset>
            </wp:positionV>
            <wp:extent cx="237242" cy="454361"/>
            <wp:effectExtent l="0" t="0" r="0" b="3175"/>
            <wp:wrapNone/>
            <wp:docPr id="10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a:xfrm>
                      <a:off x="0" y="0"/>
                      <a:ext cx="237242" cy="454361"/>
                    </a:xfrm>
                    <a:prstGeom prst="rect">
                      <a:avLst/>
                    </a:prstGeom>
                  </pic:spPr>
                </pic:pic>
              </a:graphicData>
            </a:graphic>
          </wp:anchor>
        </w:drawing>
      </w:r>
    </w:p>
    <w:p w14:paraId="7B4372FC" w14:textId="4D1A26AB" w:rsidR="00BB7EFB" w:rsidRDefault="001673EE" w:rsidP="00896D8A">
      <w:pPr>
        <w:pStyle w:val="aa"/>
      </w:pPr>
      <w:r>
        <w:rPr>
          <w:noProof/>
        </w:rPr>
        <mc:AlternateContent>
          <mc:Choice Requires="wps">
            <w:drawing>
              <wp:anchor distT="0" distB="0" distL="114300" distR="114300" simplePos="0" relativeHeight="251926528" behindDoc="0" locked="0" layoutInCell="1" allowOverlap="1" wp14:anchorId="4100AD1B" wp14:editId="2FCFAD80">
                <wp:simplePos x="0" y="0"/>
                <wp:positionH relativeFrom="column">
                  <wp:posOffset>-15646</wp:posOffset>
                </wp:positionH>
                <wp:positionV relativeFrom="paragraph">
                  <wp:posOffset>106299</wp:posOffset>
                </wp:positionV>
                <wp:extent cx="567690" cy="92075"/>
                <wp:effectExtent l="0" t="0" r="3810" b="3175"/>
                <wp:wrapNone/>
                <wp:docPr id="58" name="正方形/長方形 58"/>
                <wp:cNvGraphicFramePr/>
                <a:graphic xmlns:a="http://schemas.openxmlformats.org/drawingml/2006/main">
                  <a:graphicData uri="http://schemas.microsoft.com/office/word/2010/wordprocessingShape">
                    <wps:wsp>
                      <wps:cNvSpPr/>
                      <wps:spPr>
                        <a:xfrm>
                          <a:off x="0" y="0"/>
                          <a:ext cx="567690" cy="92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0235CA" id="正方形/長方形 58" o:spid="_x0000_s1026" style="position:absolute;left:0;text-align:left;margin-left:-1.25pt;margin-top:8.35pt;width:44.7pt;height:7.2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" fillcolor="white [3212]" stroked="f" strokeweight="1pt"/>
            </w:pict>
          </mc:Fallback>
        </mc:AlternateContent>
      </w:r>
    </w:p>
    <w:p w14:paraId="38F2F707" w14:textId="7F4A4FD3" w:rsidR="00BB7EFB" w:rsidRDefault="000E27DF" w:rsidP="00896D8A">
      <w:pPr>
        <w:pStyle w:val="aa"/>
      </w:pPr>
      <w:r w:rsidRPr="00E44266">
        <w:rPr>
          <w:noProof/>
        </w:rPr>
        <mc:AlternateContent>
          <mc:Choice Requires="wps">
            <w:drawing>
              <wp:anchor distT="0" distB="0" distL="114300" distR="114300" simplePos="0" relativeHeight="252218368" behindDoc="0" locked="0" layoutInCell="1" allowOverlap="1" wp14:anchorId="12D22CCB" wp14:editId="4D3FDA5F">
                <wp:simplePos x="0" y="0"/>
                <wp:positionH relativeFrom="column">
                  <wp:posOffset>3488055</wp:posOffset>
                </wp:positionH>
                <wp:positionV relativeFrom="paragraph">
                  <wp:posOffset>10795</wp:posOffset>
                </wp:positionV>
                <wp:extent cx="986155" cy="327003"/>
                <wp:effectExtent l="19050" t="19050" r="26670" b="10160"/>
                <wp:wrapNone/>
                <wp:docPr id="122" name="テキスト ボックス 29"/>
                <wp:cNvGraphicFramePr/>
                <a:graphic xmlns:a="http://schemas.openxmlformats.org/drawingml/2006/main">
                  <a:graphicData uri="http://schemas.microsoft.com/office/word/2010/wordprocessingShape">
                    <wps:wsp>
                      <wps:cNvSpPr txBox="1"/>
                      <wps:spPr>
                        <a:xfrm>
                          <a:off x="0" y="0"/>
                          <a:ext cx="986155" cy="327003"/>
                        </a:xfrm>
                        <a:prstGeom prst="rect">
                          <a:avLst/>
                        </a:prstGeom>
                        <a:solidFill>
                          <a:sysClr val="window" lastClr="FFFFFF">
                            <a:alpha val="25000"/>
                          </a:sysClr>
                        </a:solidFill>
                        <a:ln w="31750" cmpd="dbl">
                          <a:solidFill>
                            <a:schemeClr val="accent6">
                              <a:lumMod val="75000"/>
                            </a:schemeClr>
                          </a:solidFill>
                        </a:ln>
                      </wps:spPr>
                      <wps:txbx>
                        <w:txbxContent>
                          <w:p w14:paraId="1C3A5E70" w14:textId="0B95FBA7" w:rsidR="002B6258" w:rsidRPr="00346194" w:rsidRDefault="002B6258" w:rsidP="00E44266">
                            <w:pPr>
                              <w:pStyle w:val="Web"/>
                              <w:jc w:val="center"/>
                              <w:rPr>
                                <w:color w:val="002060"/>
                                <w14:textOutline w14:w="9525" w14:cap="rnd" w14:cmpd="sng" w14:algn="ctr">
                                  <w14:noFill/>
                                  <w14:prstDash w14:val="solid"/>
                                  <w14:bevel/>
                                </w14:textOutline>
                              </w:rPr>
                            </w:pPr>
                            <w:r w:rsidRPr="00346194">
                              <w:rPr>
                                <w:rFonts w:ascii="ＭＳ 明朝" w:eastAsia="ＭＳ 明朝" w:hAnsi="ＭＳ 明朝" w:cstheme="minorBidi" w:hint="eastAsia"/>
                                <w:b/>
                                <w:bCs/>
                                <w:color w:val="002060"/>
                                <w:kern w:val="24"/>
                                <w14:textOutline w14:w="9525" w14:cap="rnd" w14:cmpd="sng" w14:algn="ctr">
                                  <w14:noFill/>
                                  <w14:prstDash w14:val="solid"/>
                                  <w14:bevel/>
                                </w14:textOutline>
                              </w:rPr>
                              <w:t>自然ゾーン（</w:t>
                            </w:r>
                            <w:r w:rsidRPr="00346194">
                              <w:rPr>
                                <w:rFonts w:ascii="ＭＳ 明朝" w:eastAsia="ＭＳ 明朝" w:hAnsi="ＭＳ 明朝" w:cstheme="minorBidi"/>
                                <w:b/>
                                <w:bCs/>
                                <w:color w:val="002060"/>
                                <w:kern w:val="24"/>
                                <w14:textOutline w14:w="9525" w14:cap="rnd" w14:cmpd="sng" w14:algn="ctr">
                                  <w14:noFill/>
                                  <w14:prstDash w14:val="solid"/>
                                  <w14:bevel/>
                                </w14:textOutline>
                              </w:rPr>
                              <w:t>蜻蛉池）</w:t>
                            </w:r>
                          </w:p>
                        </w:txbxContent>
                      </wps:txbx>
                      <wps:bodyPr wrap="non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D22CCB" id="テキスト ボックス 29" o:spid="_x0000_s1038" type="#_x0000_t202" style="position:absolute;left:0;text-align:left;margin-left:274.65pt;margin-top:.85pt;width:77.65pt;height:25.75pt;z-index:252218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" fillcolor="window" strokecolor="#538135 [2409]" strokeweight="2.5pt">
                <v:fill opacity="16448f"/>
                <v:stroke linestyle="thinThin"/>
                <v:textbox style="mso-fit-shape-to-text:t">
                  <w:txbxContent>
                    <w:p w14:paraId="1C3A5E70" w14:textId="0B95FBA7" w:rsidR="002B6258" w:rsidRPr="00346194" w:rsidRDefault="002B6258" w:rsidP="00E44266">
                      <w:pPr>
                        <w:pStyle w:val="Web"/>
                        <w:jc w:val="center"/>
                        <w:rPr>
                          <w:color w:val="002060"/>
                          <w14:textOutline w14:w="9525" w14:cap="rnd" w14:cmpd="sng" w14:algn="ctr">
                            <w14:noFill/>
                            <w14:prstDash w14:val="solid"/>
                            <w14:bevel/>
                          </w14:textOutline>
                        </w:rPr>
                      </w:pPr>
                      <w:r w:rsidRPr="00346194">
                        <w:rPr>
                          <w:rFonts w:ascii="ＭＳ 明朝" w:eastAsia="ＭＳ 明朝" w:hAnsi="ＭＳ 明朝" w:cstheme="minorBidi" w:hint="eastAsia"/>
                          <w:b/>
                          <w:bCs/>
                          <w:color w:val="002060"/>
                          <w:kern w:val="24"/>
                          <w14:textOutline w14:w="9525" w14:cap="rnd" w14:cmpd="sng" w14:algn="ctr">
                            <w14:noFill/>
                            <w14:prstDash w14:val="solid"/>
                            <w14:bevel/>
                          </w14:textOutline>
                        </w:rPr>
                        <w:t>自然ゾーン（</w:t>
                      </w:r>
                      <w:r w:rsidRPr="00346194">
                        <w:rPr>
                          <w:rFonts w:ascii="ＭＳ 明朝" w:eastAsia="ＭＳ 明朝" w:hAnsi="ＭＳ 明朝" w:cstheme="minorBidi"/>
                          <w:b/>
                          <w:bCs/>
                          <w:color w:val="002060"/>
                          <w:kern w:val="24"/>
                          <w14:textOutline w14:w="9525" w14:cap="rnd" w14:cmpd="sng" w14:algn="ctr">
                            <w14:noFill/>
                            <w14:prstDash w14:val="solid"/>
                            <w14:bevel/>
                          </w14:textOutline>
                        </w:rPr>
                        <w:t>蜻蛉池）</w:t>
                      </w:r>
                    </w:p>
                  </w:txbxContent>
                </v:textbox>
              </v:shape>
            </w:pict>
          </mc:Fallback>
        </mc:AlternateContent>
      </w:r>
    </w:p>
    <w:p w14:paraId="2C519698" w14:textId="1EA328F9" w:rsidR="00BB7EFB" w:rsidRDefault="000E27DF" w:rsidP="00896D8A">
      <w:pPr>
        <w:pStyle w:val="aa"/>
      </w:pPr>
      <w:r w:rsidRPr="00E97923">
        <w:rPr>
          <w:rFonts w:ascii="ＭＳ Ｐ明朝" w:eastAsia="ＭＳ Ｐ明朝"/>
          <w:noProof/>
        </w:rPr>
        <mc:AlternateContent>
          <mc:Choice Requires="wps">
            <w:drawing>
              <wp:anchor distT="0" distB="0" distL="114300" distR="114300" simplePos="0" relativeHeight="252206080" behindDoc="0" locked="0" layoutInCell="1" allowOverlap="1" wp14:anchorId="242463EE" wp14:editId="25A9444E">
                <wp:simplePos x="0" y="0"/>
                <wp:positionH relativeFrom="column">
                  <wp:posOffset>1701165</wp:posOffset>
                </wp:positionH>
                <wp:positionV relativeFrom="paragraph">
                  <wp:posOffset>31750</wp:posOffset>
                </wp:positionV>
                <wp:extent cx="811530" cy="219075"/>
                <wp:effectExtent l="0" t="0" r="26670" b="28575"/>
                <wp:wrapNone/>
                <wp:docPr id="18" name="テキスト ボックス 145"/>
                <wp:cNvGraphicFramePr/>
                <a:graphic xmlns:a="http://schemas.openxmlformats.org/drawingml/2006/main">
                  <a:graphicData uri="http://schemas.microsoft.com/office/word/2010/wordprocessingShape">
                    <wps:wsp>
                      <wps:cNvSpPr txBox="1"/>
                      <wps:spPr>
                        <a:xfrm>
                          <a:off x="0" y="0"/>
                          <a:ext cx="811530" cy="219075"/>
                        </a:xfrm>
                        <a:prstGeom prst="rect">
                          <a:avLst/>
                        </a:prstGeom>
                        <a:solidFill>
                          <a:schemeClr val="lt1"/>
                        </a:solidFill>
                        <a:ln w="6350">
                          <a:solidFill>
                            <a:schemeClr val="accent6">
                              <a:lumMod val="75000"/>
                            </a:schemeClr>
                          </a:solidFill>
                        </a:ln>
                      </wps:spPr>
                      <wps:txbx>
                        <w:txbxContent>
                          <w:p w14:paraId="3B3854F4" w14:textId="340C302C" w:rsidR="002B6258" w:rsidRPr="00CA3C53" w:rsidRDefault="002B6258" w:rsidP="00CA3C53">
                            <w:pPr>
                              <w:pStyle w:val="Web"/>
                              <w:spacing w:line="220" w:lineRule="exact"/>
                              <w:jc w:val="center"/>
                              <w:rPr>
                                <w:kern w:val="0"/>
                              </w:rPr>
                            </w:pPr>
                            <w:r>
                              <w:rPr>
                                <w:rFonts w:ascii="ＭＳ Ｐ明朝" w:hint="eastAsia"/>
                                <w:color w:val="385623"/>
                                <w:sz w:val="18"/>
                                <w:szCs w:val="18"/>
                              </w:rPr>
                              <w:t>事業中区域</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2463EE" id="テキスト ボックス 145" o:spid="_x0000_s1039" type="#_x0000_t202" style="position:absolute;left:0;text-align:left;margin-left:133.95pt;margin-top:2.5pt;width:63.9pt;height:17.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" fillcolor="white [3201]" strokecolor="#538135 [2409]" strokeweight=".5pt">
                <v:textbox>
                  <w:txbxContent>
                    <w:p w14:paraId="3B3854F4" w14:textId="340C302C" w:rsidR="002B6258" w:rsidRPr="00CA3C53" w:rsidRDefault="002B6258" w:rsidP="00CA3C53">
                      <w:pPr>
                        <w:pStyle w:val="Web"/>
                        <w:spacing w:line="220" w:lineRule="exact"/>
                        <w:jc w:val="center"/>
                        <w:rPr>
                          <w:kern w:val="0"/>
                        </w:rPr>
                      </w:pPr>
                      <w:r>
                        <w:rPr>
                          <w:rFonts w:ascii="ＭＳ Ｐ明朝" w:hint="eastAsia"/>
                          <w:color w:val="385623"/>
                          <w:sz w:val="18"/>
                          <w:szCs w:val="18"/>
                        </w:rPr>
                        <w:t>事業中区域</w:t>
                      </w:r>
                    </w:p>
                  </w:txbxContent>
                </v:textbox>
              </v:shape>
            </w:pict>
          </mc:Fallback>
        </mc:AlternateContent>
      </w:r>
      <w:r w:rsidRPr="00E97923">
        <w:rPr>
          <w:rFonts w:ascii="ＭＳ Ｐ明朝" w:eastAsia="ＭＳ Ｐ明朝"/>
          <w:noProof/>
        </w:rPr>
        <mc:AlternateContent>
          <mc:Choice Requires="wps">
            <w:drawing>
              <wp:anchor distT="0" distB="0" distL="114300" distR="114300" simplePos="0" relativeHeight="252282880" behindDoc="0" locked="0" layoutInCell="1" allowOverlap="1" wp14:anchorId="7E0EDC4D" wp14:editId="69AE3D59">
                <wp:simplePos x="0" y="0"/>
                <wp:positionH relativeFrom="column">
                  <wp:posOffset>2434590</wp:posOffset>
                </wp:positionH>
                <wp:positionV relativeFrom="paragraph">
                  <wp:posOffset>117475</wp:posOffset>
                </wp:positionV>
                <wp:extent cx="910591" cy="1041400"/>
                <wp:effectExtent l="19050" t="19050" r="41910" b="44450"/>
                <wp:wrapNone/>
                <wp:docPr id="100" name="フリーフォーム 4"/>
                <wp:cNvGraphicFramePr/>
                <a:graphic xmlns:a="http://schemas.openxmlformats.org/drawingml/2006/main">
                  <a:graphicData uri="http://schemas.microsoft.com/office/word/2010/wordprocessingShape">
                    <wps:wsp>
                      <wps:cNvSpPr/>
                      <wps:spPr>
                        <a:xfrm>
                          <a:off x="0" y="0"/>
                          <a:ext cx="910591" cy="1041400"/>
                        </a:xfrm>
                        <a:custGeom>
                          <a:avLst/>
                          <a:gdLst>
                            <a:gd name="connsiteX0" fmla="*/ 704850 w 752475"/>
                            <a:gd name="connsiteY0" fmla="*/ 923925 h 923925"/>
                            <a:gd name="connsiteX1" fmla="*/ 619125 w 752475"/>
                            <a:gd name="connsiteY1" fmla="*/ 885825 h 923925"/>
                            <a:gd name="connsiteX2" fmla="*/ 285750 w 752475"/>
                            <a:gd name="connsiteY2" fmla="*/ 762000 h 923925"/>
                            <a:gd name="connsiteX3" fmla="*/ 166688 w 752475"/>
                            <a:gd name="connsiteY3" fmla="*/ 719138 h 923925"/>
                            <a:gd name="connsiteX4" fmla="*/ 95250 w 752475"/>
                            <a:gd name="connsiteY4" fmla="*/ 685800 h 923925"/>
                            <a:gd name="connsiteX5" fmla="*/ 23813 w 752475"/>
                            <a:gd name="connsiteY5" fmla="*/ 628650 h 923925"/>
                            <a:gd name="connsiteX6" fmla="*/ 109538 w 752475"/>
                            <a:gd name="connsiteY6" fmla="*/ 481013 h 923925"/>
                            <a:gd name="connsiteX7" fmla="*/ 52388 w 752475"/>
                            <a:gd name="connsiteY7" fmla="*/ 366713 h 923925"/>
                            <a:gd name="connsiteX8" fmla="*/ 0 w 752475"/>
                            <a:gd name="connsiteY8" fmla="*/ 285750 h 923925"/>
                            <a:gd name="connsiteX9" fmla="*/ 23813 w 752475"/>
                            <a:gd name="connsiteY9" fmla="*/ 195263 h 923925"/>
                            <a:gd name="connsiteX10" fmla="*/ 52388 w 752475"/>
                            <a:gd name="connsiteY10" fmla="*/ 166688 h 923925"/>
                            <a:gd name="connsiteX11" fmla="*/ 100013 w 752475"/>
                            <a:gd name="connsiteY11" fmla="*/ 147638 h 923925"/>
                            <a:gd name="connsiteX12" fmla="*/ 180975 w 752475"/>
                            <a:gd name="connsiteY12" fmla="*/ 233363 h 923925"/>
                            <a:gd name="connsiteX13" fmla="*/ 333375 w 752475"/>
                            <a:gd name="connsiteY13" fmla="*/ 0 h 923925"/>
                            <a:gd name="connsiteX14" fmla="*/ 366713 w 752475"/>
                            <a:gd name="connsiteY14" fmla="*/ 185738 h 923925"/>
                            <a:gd name="connsiteX15" fmla="*/ 385763 w 752475"/>
                            <a:gd name="connsiteY15" fmla="*/ 285750 h 923925"/>
                            <a:gd name="connsiteX16" fmla="*/ 419100 w 752475"/>
                            <a:gd name="connsiteY16" fmla="*/ 395288 h 923925"/>
                            <a:gd name="connsiteX17" fmla="*/ 447675 w 752475"/>
                            <a:gd name="connsiteY17" fmla="*/ 547688 h 923925"/>
                            <a:gd name="connsiteX18" fmla="*/ 561975 w 752475"/>
                            <a:gd name="connsiteY18" fmla="*/ 523875 h 923925"/>
                            <a:gd name="connsiteX19" fmla="*/ 581025 w 752475"/>
                            <a:gd name="connsiteY19" fmla="*/ 590550 h 923925"/>
                            <a:gd name="connsiteX20" fmla="*/ 752475 w 752475"/>
                            <a:gd name="connsiteY20" fmla="*/ 557213 h 923925"/>
                            <a:gd name="connsiteX21" fmla="*/ 733425 w 752475"/>
                            <a:gd name="connsiteY21" fmla="*/ 776288 h 923925"/>
                            <a:gd name="connsiteX22" fmla="*/ 728663 w 752475"/>
                            <a:gd name="connsiteY22" fmla="*/ 857250 h 923925"/>
                            <a:gd name="connsiteX23" fmla="*/ 704850 w 752475"/>
                            <a:gd name="connsiteY23" fmla="*/ 923925 h 923925"/>
                            <a:gd name="connsiteX0" fmla="*/ 704850 w 752475"/>
                            <a:gd name="connsiteY0" fmla="*/ 923925 h 923925"/>
                            <a:gd name="connsiteX1" fmla="*/ 619125 w 752475"/>
                            <a:gd name="connsiteY1" fmla="*/ 885825 h 923925"/>
                            <a:gd name="connsiteX2" fmla="*/ 285750 w 752475"/>
                            <a:gd name="connsiteY2" fmla="*/ 762000 h 923925"/>
                            <a:gd name="connsiteX3" fmla="*/ 166688 w 752475"/>
                            <a:gd name="connsiteY3" fmla="*/ 719138 h 923925"/>
                            <a:gd name="connsiteX4" fmla="*/ 95250 w 752475"/>
                            <a:gd name="connsiteY4" fmla="*/ 685800 h 923925"/>
                            <a:gd name="connsiteX5" fmla="*/ 23813 w 752475"/>
                            <a:gd name="connsiteY5" fmla="*/ 628650 h 923925"/>
                            <a:gd name="connsiteX6" fmla="*/ 109538 w 752475"/>
                            <a:gd name="connsiteY6" fmla="*/ 481013 h 923925"/>
                            <a:gd name="connsiteX7" fmla="*/ 52388 w 752475"/>
                            <a:gd name="connsiteY7" fmla="*/ 366713 h 923925"/>
                            <a:gd name="connsiteX8" fmla="*/ 0 w 752475"/>
                            <a:gd name="connsiteY8" fmla="*/ 285750 h 923925"/>
                            <a:gd name="connsiteX9" fmla="*/ 23813 w 752475"/>
                            <a:gd name="connsiteY9" fmla="*/ 195263 h 923925"/>
                            <a:gd name="connsiteX10" fmla="*/ 52388 w 752475"/>
                            <a:gd name="connsiteY10" fmla="*/ 166688 h 923925"/>
                            <a:gd name="connsiteX11" fmla="*/ 100013 w 752475"/>
                            <a:gd name="connsiteY11" fmla="*/ 147638 h 923925"/>
                            <a:gd name="connsiteX12" fmla="*/ 180975 w 752475"/>
                            <a:gd name="connsiteY12" fmla="*/ 233363 h 923925"/>
                            <a:gd name="connsiteX13" fmla="*/ 333375 w 752475"/>
                            <a:gd name="connsiteY13" fmla="*/ 0 h 923925"/>
                            <a:gd name="connsiteX14" fmla="*/ 385763 w 752475"/>
                            <a:gd name="connsiteY14" fmla="*/ 285750 h 923925"/>
                            <a:gd name="connsiteX15" fmla="*/ 419100 w 752475"/>
                            <a:gd name="connsiteY15" fmla="*/ 395288 h 923925"/>
                            <a:gd name="connsiteX16" fmla="*/ 447675 w 752475"/>
                            <a:gd name="connsiteY16" fmla="*/ 547688 h 923925"/>
                            <a:gd name="connsiteX17" fmla="*/ 561975 w 752475"/>
                            <a:gd name="connsiteY17" fmla="*/ 523875 h 923925"/>
                            <a:gd name="connsiteX18" fmla="*/ 581025 w 752475"/>
                            <a:gd name="connsiteY18" fmla="*/ 590550 h 923925"/>
                            <a:gd name="connsiteX19" fmla="*/ 752475 w 752475"/>
                            <a:gd name="connsiteY19" fmla="*/ 557213 h 923925"/>
                            <a:gd name="connsiteX20" fmla="*/ 733425 w 752475"/>
                            <a:gd name="connsiteY20" fmla="*/ 776288 h 923925"/>
                            <a:gd name="connsiteX21" fmla="*/ 728663 w 752475"/>
                            <a:gd name="connsiteY21" fmla="*/ 857250 h 923925"/>
                            <a:gd name="connsiteX22" fmla="*/ 704850 w 752475"/>
                            <a:gd name="connsiteY22" fmla="*/ 923925 h 923925"/>
                            <a:gd name="connsiteX0" fmla="*/ 704850 w 752475"/>
                            <a:gd name="connsiteY0" fmla="*/ 923925 h 923925"/>
                            <a:gd name="connsiteX1" fmla="*/ 619125 w 752475"/>
                            <a:gd name="connsiteY1" fmla="*/ 885825 h 923925"/>
                            <a:gd name="connsiteX2" fmla="*/ 285750 w 752475"/>
                            <a:gd name="connsiteY2" fmla="*/ 762000 h 923925"/>
                            <a:gd name="connsiteX3" fmla="*/ 166688 w 752475"/>
                            <a:gd name="connsiteY3" fmla="*/ 719138 h 923925"/>
                            <a:gd name="connsiteX4" fmla="*/ 95250 w 752475"/>
                            <a:gd name="connsiteY4" fmla="*/ 685800 h 923925"/>
                            <a:gd name="connsiteX5" fmla="*/ 23813 w 752475"/>
                            <a:gd name="connsiteY5" fmla="*/ 628650 h 923925"/>
                            <a:gd name="connsiteX6" fmla="*/ 109538 w 752475"/>
                            <a:gd name="connsiteY6" fmla="*/ 481013 h 923925"/>
                            <a:gd name="connsiteX7" fmla="*/ 52388 w 752475"/>
                            <a:gd name="connsiteY7" fmla="*/ 366713 h 923925"/>
                            <a:gd name="connsiteX8" fmla="*/ 0 w 752475"/>
                            <a:gd name="connsiteY8" fmla="*/ 285750 h 923925"/>
                            <a:gd name="connsiteX9" fmla="*/ 23813 w 752475"/>
                            <a:gd name="connsiteY9" fmla="*/ 195263 h 923925"/>
                            <a:gd name="connsiteX10" fmla="*/ 52388 w 752475"/>
                            <a:gd name="connsiteY10" fmla="*/ 166688 h 923925"/>
                            <a:gd name="connsiteX11" fmla="*/ 100013 w 752475"/>
                            <a:gd name="connsiteY11" fmla="*/ 147638 h 923925"/>
                            <a:gd name="connsiteX12" fmla="*/ 180975 w 752475"/>
                            <a:gd name="connsiteY12" fmla="*/ 233363 h 923925"/>
                            <a:gd name="connsiteX13" fmla="*/ 333375 w 752475"/>
                            <a:gd name="connsiteY13" fmla="*/ 0 h 923925"/>
                            <a:gd name="connsiteX14" fmla="*/ 419100 w 752475"/>
                            <a:gd name="connsiteY14" fmla="*/ 395288 h 923925"/>
                            <a:gd name="connsiteX15" fmla="*/ 447675 w 752475"/>
                            <a:gd name="connsiteY15" fmla="*/ 547688 h 923925"/>
                            <a:gd name="connsiteX16" fmla="*/ 561975 w 752475"/>
                            <a:gd name="connsiteY16" fmla="*/ 523875 h 923925"/>
                            <a:gd name="connsiteX17" fmla="*/ 581025 w 752475"/>
                            <a:gd name="connsiteY17" fmla="*/ 590550 h 923925"/>
                            <a:gd name="connsiteX18" fmla="*/ 752475 w 752475"/>
                            <a:gd name="connsiteY18" fmla="*/ 557213 h 923925"/>
                            <a:gd name="connsiteX19" fmla="*/ 733425 w 752475"/>
                            <a:gd name="connsiteY19" fmla="*/ 776288 h 923925"/>
                            <a:gd name="connsiteX20" fmla="*/ 728663 w 752475"/>
                            <a:gd name="connsiteY20" fmla="*/ 857250 h 923925"/>
                            <a:gd name="connsiteX21" fmla="*/ 704850 w 752475"/>
                            <a:gd name="connsiteY21" fmla="*/ 923925 h 923925"/>
                            <a:gd name="connsiteX0" fmla="*/ 704850 w 752475"/>
                            <a:gd name="connsiteY0" fmla="*/ 923925 h 923925"/>
                            <a:gd name="connsiteX1" fmla="*/ 619125 w 752475"/>
                            <a:gd name="connsiteY1" fmla="*/ 885825 h 923925"/>
                            <a:gd name="connsiteX2" fmla="*/ 285750 w 752475"/>
                            <a:gd name="connsiteY2" fmla="*/ 762000 h 923925"/>
                            <a:gd name="connsiteX3" fmla="*/ 166688 w 752475"/>
                            <a:gd name="connsiteY3" fmla="*/ 719138 h 923925"/>
                            <a:gd name="connsiteX4" fmla="*/ 95250 w 752475"/>
                            <a:gd name="connsiteY4" fmla="*/ 685800 h 923925"/>
                            <a:gd name="connsiteX5" fmla="*/ 23813 w 752475"/>
                            <a:gd name="connsiteY5" fmla="*/ 628650 h 923925"/>
                            <a:gd name="connsiteX6" fmla="*/ 109538 w 752475"/>
                            <a:gd name="connsiteY6" fmla="*/ 481013 h 923925"/>
                            <a:gd name="connsiteX7" fmla="*/ 52388 w 752475"/>
                            <a:gd name="connsiteY7" fmla="*/ 366713 h 923925"/>
                            <a:gd name="connsiteX8" fmla="*/ 0 w 752475"/>
                            <a:gd name="connsiteY8" fmla="*/ 285750 h 923925"/>
                            <a:gd name="connsiteX9" fmla="*/ 23813 w 752475"/>
                            <a:gd name="connsiteY9" fmla="*/ 195263 h 923925"/>
                            <a:gd name="connsiteX10" fmla="*/ 52388 w 752475"/>
                            <a:gd name="connsiteY10" fmla="*/ 166688 h 923925"/>
                            <a:gd name="connsiteX11" fmla="*/ 100013 w 752475"/>
                            <a:gd name="connsiteY11" fmla="*/ 147638 h 923925"/>
                            <a:gd name="connsiteX12" fmla="*/ 180975 w 752475"/>
                            <a:gd name="connsiteY12" fmla="*/ 233363 h 923925"/>
                            <a:gd name="connsiteX13" fmla="*/ 333375 w 752475"/>
                            <a:gd name="connsiteY13" fmla="*/ 0 h 923925"/>
                            <a:gd name="connsiteX14" fmla="*/ 447675 w 752475"/>
                            <a:gd name="connsiteY14" fmla="*/ 547688 h 923925"/>
                            <a:gd name="connsiteX15" fmla="*/ 561975 w 752475"/>
                            <a:gd name="connsiteY15" fmla="*/ 523875 h 923925"/>
                            <a:gd name="connsiteX16" fmla="*/ 581025 w 752475"/>
                            <a:gd name="connsiteY16" fmla="*/ 590550 h 923925"/>
                            <a:gd name="connsiteX17" fmla="*/ 752475 w 752475"/>
                            <a:gd name="connsiteY17" fmla="*/ 557213 h 923925"/>
                            <a:gd name="connsiteX18" fmla="*/ 733425 w 752475"/>
                            <a:gd name="connsiteY18" fmla="*/ 776288 h 923925"/>
                            <a:gd name="connsiteX19" fmla="*/ 728663 w 752475"/>
                            <a:gd name="connsiteY19" fmla="*/ 857250 h 923925"/>
                            <a:gd name="connsiteX20" fmla="*/ 704850 w 752475"/>
                            <a:gd name="connsiteY20" fmla="*/ 923925 h 923925"/>
                            <a:gd name="connsiteX0" fmla="*/ 704850 w 887953"/>
                            <a:gd name="connsiteY0" fmla="*/ 923925 h 923925"/>
                            <a:gd name="connsiteX1" fmla="*/ 619125 w 887953"/>
                            <a:gd name="connsiteY1" fmla="*/ 885825 h 923925"/>
                            <a:gd name="connsiteX2" fmla="*/ 285750 w 887953"/>
                            <a:gd name="connsiteY2" fmla="*/ 762000 h 923925"/>
                            <a:gd name="connsiteX3" fmla="*/ 166688 w 887953"/>
                            <a:gd name="connsiteY3" fmla="*/ 719138 h 923925"/>
                            <a:gd name="connsiteX4" fmla="*/ 95250 w 887953"/>
                            <a:gd name="connsiteY4" fmla="*/ 685800 h 923925"/>
                            <a:gd name="connsiteX5" fmla="*/ 23813 w 887953"/>
                            <a:gd name="connsiteY5" fmla="*/ 628650 h 923925"/>
                            <a:gd name="connsiteX6" fmla="*/ 109538 w 887953"/>
                            <a:gd name="connsiteY6" fmla="*/ 481013 h 923925"/>
                            <a:gd name="connsiteX7" fmla="*/ 52388 w 887953"/>
                            <a:gd name="connsiteY7" fmla="*/ 366713 h 923925"/>
                            <a:gd name="connsiteX8" fmla="*/ 0 w 887953"/>
                            <a:gd name="connsiteY8" fmla="*/ 285750 h 923925"/>
                            <a:gd name="connsiteX9" fmla="*/ 23813 w 887953"/>
                            <a:gd name="connsiteY9" fmla="*/ 195263 h 923925"/>
                            <a:gd name="connsiteX10" fmla="*/ 52388 w 887953"/>
                            <a:gd name="connsiteY10" fmla="*/ 166688 h 923925"/>
                            <a:gd name="connsiteX11" fmla="*/ 100013 w 887953"/>
                            <a:gd name="connsiteY11" fmla="*/ 147638 h 923925"/>
                            <a:gd name="connsiteX12" fmla="*/ 180975 w 887953"/>
                            <a:gd name="connsiteY12" fmla="*/ 233363 h 923925"/>
                            <a:gd name="connsiteX13" fmla="*/ 333375 w 887953"/>
                            <a:gd name="connsiteY13" fmla="*/ 0 h 923925"/>
                            <a:gd name="connsiteX14" fmla="*/ 887953 w 887953"/>
                            <a:gd name="connsiteY14" fmla="*/ 191680 h 923925"/>
                            <a:gd name="connsiteX15" fmla="*/ 561975 w 887953"/>
                            <a:gd name="connsiteY15" fmla="*/ 523875 h 923925"/>
                            <a:gd name="connsiteX16" fmla="*/ 581025 w 887953"/>
                            <a:gd name="connsiteY16" fmla="*/ 590550 h 923925"/>
                            <a:gd name="connsiteX17" fmla="*/ 752475 w 887953"/>
                            <a:gd name="connsiteY17" fmla="*/ 557213 h 923925"/>
                            <a:gd name="connsiteX18" fmla="*/ 733425 w 887953"/>
                            <a:gd name="connsiteY18" fmla="*/ 776288 h 923925"/>
                            <a:gd name="connsiteX19" fmla="*/ 728663 w 887953"/>
                            <a:gd name="connsiteY19" fmla="*/ 857250 h 923925"/>
                            <a:gd name="connsiteX20" fmla="*/ 704850 w 887953"/>
                            <a:gd name="connsiteY20" fmla="*/ 923925 h 923925"/>
                            <a:gd name="connsiteX0" fmla="*/ 704850 w 887953"/>
                            <a:gd name="connsiteY0" fmla="*/ 923925 h 923925"/>
                            <a:gd name="connsiteX1" fmla="*/ 619125 w 887953"/>
                            <a:gd name="connsiteY1" fmla="*/ 885825 h 923925"/>
                            <a:gd name="connsiteX2" fmla="*/ 285750 w 887953"/>
                            <a:gd name="connsiteY2" fmla="*/ 762000 h 923925"/>
                            <a:gd name="connsiteX3" fmla="*/ 166688 w 887953"/>
                            <a:gd name="connsiteY3" fmla="*/ 719138 h 923925"/>
                            <a:gd name="connsiteX4" fmla="*/ 95250 w 887953"/>
                            <a:gd name="connsiteY4" fmla="*/ 685800 h 923925"/>
                            <a:gd name="connsiteX5" fmla="*/ 23813 w 887953"/>
                            <a:gd name="connsiteY5" fmla="*/ 628650 h 923925"/>
                            <a:gd name="connsiteX6" fmla="*/ 109538 w 887953"/>
                            <a:gd name="connsiteY6" fmla="*/ 481013 h 923925"/>
                            <a:gd name="connsiteX7" fmla="*/ 52388 w 887953"/>
                            <a:gd name="connsiteY7" fmla="*/ 366713 h 923925"/>
                            <a:gd name="connsiteX8" fmla="*/ 0 w 887953"/>
                            <a:gd name="connsiteY8" fmla="*/ 285750 h 923925"/>
                            <a:gd name="connsiteX9" fmla="*/ 23813 w 887953"/>
                            <a:gd name="connsiteY9" fmla="*/ 195263 h 923925"/>
                            <a:gd name="connsiteX10" fmla="*/ 52388 w 887953"/>
                            <a:gd name="connsiteY10" fmla="*/ 166688 h 923925"/>
                            <a:gd name="connsiteX11" fmla="*/ 100013 w 887953"/>
                            <a:gd name="connsiteY11" fmla="*/ 147638 h 923925"/>
                            <a:gd name="connsiteX12" fmla="*/ 180975 w 887953"/>
                            <a:gd name="connsiteY12" fmla="*/ 233363 h 923925"/>
                            <a:gd name="connsiteX13" fmla="*/ 333375 w 887953"/>
                            <a:gd name="connsiteY13" fmla="*/ 0 h 923925"/>
                            <a:gd name="connsiteX14" fmla="*/ 887953 w 887953"/>
                            <a:gd name="connsiteY14" fmla="*/ 191680 h 923925"/>
                            <a:gd name="connsiteX15" fmla="*/ 794242 w 887953"/>
                            <a:gd name="connsiteY15" fmla="*/ 311965 h 923925"/>
                            <a:gd name="connsiteX16" fmla="*/ 581025 w 887953"/>
                            <a:gd name="connsiteY16" fmla="*/ 590550 h 923925"/>
                            <a:gd name="connsiteX17" fmla="*/ 752475 w 887953"/>
                            <a:gd name="connsiteY17" fmla="*/ 557213 h 923925"/>
                            <a:gd name="connsiteX18" fmla="*/ 733425 w 887953"/>
                            <a:gd name="connsiteY18" fmla="*/ 776288 h 923925"/>
                            <a:gd name="connsiteX19" fmla="*/ 728663 w 887953"/>
                            <a:gd name="connsiteY19" fmla="*/ 857250 h 923925"/>
                            <a:gd name="connsiteX20" fmla="*/ 704850 w 887953"/>
                            <a:gd name="connsiteY20" fmla="*/ 923925 h 923925"/>
                            <a:gd name="connsiteX0" fmla="*/ 704850 w 909403"/>
                            <a:gd name="connsiteY0" fmla="*/ 923925 h 923925"/>
                            <a:gd name="connsiteX1" fmla="*/ 619125 w 909403"/>
                            <a:gd name="connsiteY1" fmla="*/ 885825 h 923925"/>
                            <a:gd name="connsiteX2" fmla="*/ 285750 w 909403"/>
                            <a:gd name="connsiteY2" fmla="*/ 762000 h 923925"/>
                            <a:gd name="connsiteX3" fmla="*/ 166688 w 909403"/>
                            <a:gd name="connsiteY3" fmla="*/ 719138 h 923925"/>
                            <a:gd name="connsiteX4" fmla="*/ 95250 w 909403"/>
                            <a:gd name="connsiteY4" fmla="*/ 685800 h 923925"/>
                            <a:gd name="connsiteX5" fmla="*/ 23813 w 909403"/>
                            <a:gd name="connsiteY5" fmla="*/ 628650 h 923925"/>
                            <a:gd name="connsiteX6" fmla="*/ 109538 w 909403"/>
                            <a:gd name="connsiteY6" fmla="*/ 481013 h 923925"/>
                            <a:gd name="connsiteX7" fmla="*/ 52388 w 909403"/>
                            <a:gd name="connsiteY7" fmla="*/ 366713 h 923925"/>
                            <a:gd name="connsiteX8" fmla="*/ 0 w 909403"/>
                            <a:gd name="connsiteY8" fmla="*/ 285750 h 923925"/>
                            <a:gd name="connsiteX9" fmla="*/ 23813 w 909403"/>
                            <a:gd name="connsiteY9" fmla="*/ 195263 h 923925"/>
                            <a:gd name="connsiteX10" fmla="*/ 52388 w 909403"/>
                            <a:gd name="connsiteY10" fmla="*/ 166688 h 923925"/>
                            <a:gd name="connsiteX11" fmla="*/ 100013 w 909403"/>
                            <a:gd name="connsiteY11" fmla="*/ 147638 h 923925"/>
                            <a:gd name="connsiteX12" fmla="*/ 180975 w 909403"/>
                            <a:gd name="connsiteY12" fmla="*/ 233363 h 923925"/>
                            <a:gd name="connsiteX13" fmla="*/ 333375 w 909403"/>
                            <a:gd name="connsiteY13" fmla="*/ 0 h 923925"/>
                            <a:gd name="connsiteX14" fmla="*/ 887953 w 909403"/>
                            <a:gd name="connsiteY14" fmla="*/ 191680 h 923925"/>
                            <a:gd name="connsiteX15" fmla="*/ 794242 w 909403"/>
                            <a:gd name="connsiteY15" fmla="*/ 311965 h 923925"/>
                            <a:gd name="connsiteX16" fmla="*/ 909403 w 909403"/>
                            <a:gd name="connsiteY16" fmla="*/ 480357 h 923925"/>
                            <a:gd name="connsiteX17" fmla="*/ 752475 w 909403"/>
                            <a:gd name="connsiteY17" fmla="*/ 557213 h 923925"/>
                            <a:gd name="connsiteX18" fmla="*/ 733425 w 909403"/>
                            <a:gd name="connsiteY18" fmla="*/ 776288 h 923925"/>
                            <a:gd name="connsiteX19" fmla="*/ 728663 w 909403"/>
                            <a:gd name="connsiteY19" fmla="*/ 857250 h 923925"/>
                            <a:gd name="connsiteX20" fmla="*/ 704850 w 909403"/>
                            <a:gd name="connsiteY20" fmla="*/ 923925 h 923925"/>
                            <a:gd name="connsiteX0" fmla="*/ 704850 w 944603"/>
                            <a:gd name="connsiteY0" fmla="*/ 923925 h 947127"/>
                            <a:gd name="connsiteX1" fmla="*/ 619125 w 944603"/>
                            <a:gd name="connsiteY1" fmla="*/ 885825 h 947127"/>
                            <a:gd name="connsiteX2" fmla="*/ 285750 w 944603"/>
                            <a:gd name="connsiteY2" fmla="*/ 762000 h 947127"/>
                            <a:gd name="connsiteX3" fmla="*/ 166688 w 944603"/>
                            <a:gd name="connsiteY3" fmla="*/ 719138 h 947127"/>
                            <a:gd name="connsiteX4" fmla="*/ 95250 w 944603"/>
                            <a:gd name="connsiteY4" fmla="*/ 685800 h 947127"/>
                            <a:gd name="connsiteX5" fmla="*/ 23813 w 944603"/>
                            <a:gd name="connsiteY5" fmla="*/ 628650 h 947127"/>
                            <a:gd name="connsiteX6" fmla="*/ 109538 w 944603"/>
                            <a:gd name="connsiteY6" fmla="*/ 481013 h 947127"/>
                            <a:gd name="connsiteX7" fmla="*/ 52388 w 944603"/>
                            <a:gd name="connsiteY7" fmla="*/ 366713 h 947127"/>
                            <a:gd name="connsiteX8" fmla="*/ 0 w 944603"/>
                            <a:gd name="connsiteY8" fmla="*/ 285750 h 947127"/>
                            <a:gd name="connsiteX9" fmla="*/ 23813 w 944603"/>
                            <a:gd name="connsiteY9" fmla="*/ 195263 h 947127"/>
                            <a:gd name="connsiteX10" fmla="*/ 52388 w 944603"/>
                            <a:gd name="connsiteY10" fmla="*/ 166688 h 947127"/>
                            <a:gd name="connsiteX11" fmla="*/ 100013 w 944603"/>
                            <a:gd name="connsiteY11" fmla="*/ 147638 h 947127"/>
                            <a:gd name="connsiteX12" fmla="*/ 180975 w 944603"/>
                            <a:gd name="connsiteY12" fmla="*/ 233363 h 947127"/>
                            <a:gd name="connsiteX13" fmla="*/ 333375 w 944603"/>
                            <a:gd name="connsiteY13" fmla="*/ 0 h 947127"/>
                            <a:gd name="connsiteX14" fmla="*/ 887953 w 944603"/>
                            <a:gd name="connsiteY14" fmla="*/ 191680 h 947127"/>
                            <a:gd name="connsiteX15" fmla="*/ 794242 w 944603"/>
                            <a:gd name="connsiteY15" fmla="*/ 311965 h 947127"/>
                            <a:gd name="connsiteX16" fmla="*/ 909403 w 944603"/>
                            <a:gd name="connsiteY16" fmla="*/ 480357 h 947127"/>
                            <a:gd name="connsiteX17" fmla="*/ 944603 w 944603"/>
                            <a:gd name="connsiteY17" fmla="*/ 947127 h 947127"/>
                            <a:gd name="connsiteX18" fmla="*/ 733425 w 944603"/>
                            <a:gd name="connsiteY18" fmla="*/ 776288 h 947127"/>
                            <a:gd name="connsiteX19" fmla="*/ 728663 w 944603"/>
                            <a:gd name="connsiteY19" fmla="*/ 857250 h 947127"/>
                            <a:gd name="connsiteX20" fmla="*/ 704850 w 944603"/>
                            <a:gd name="connsiteY20" fmla="*/ 923925 h 947127"/>
                            <a:gd name="connsiteX0" fmla="*/ 704850 w 944603"/>
                            <a:gd name="connsiteY0" fmla="*/ 923925 h 947127"/>
                            <a:gd name="connsiteX1" fmla="*/ 619125 w 944603"/>
                            <a:gd name="connsiteY1" fmla="*/ 885825 h 947127"/>
                            <a:gd name="connsiteX2" fmla="*/ 285750 w 944603"/>
                            <a:gd name="connsiteY2" fmla="*/ 762000 h 947127"/>
                            <a:gd name="connsiteX3" fmla="*/ 166688 w 944603"/>
                            <a:gd name="connsiteY3" fmla="*/ 719138 h 947127"/>
                            <a:gd name="connsiteX4" fmla="*/ 95250 w 944603"/>
                            <a:gd name="connsiteY4" fmla="*/ 685800 h 947127"/>
                            <a:gd name="connsiteX5" fmla="*/ 23813 w 944603"/>
                            <a:gd name="connsiteY5" fmla="*/ 628650 h 947127"/>
                            <a:gd name="connsiteX6" fmla="*/ 109538 w 944603"/>
                            <a:gd name="connsiteY6" fmla="*/ 481013 h 947127"/>
                            <a:gd name="connsiteX7" fmla="*/ 52388 w 944603"/>
                            <a:gd name="connsiteY7" fmla="*/ 366713 h 947127"/>
                            <a:gd name="connsiteX8" fmla="*/ 0 w 944603"/>
                            <a:gd name="connsiteY8" fmla="*/ 285750 h 947127"/>
                            <a:gd name="connsiteX9" fmla="*/ 23813 w 944603"/>
                            <a:gd name="connsiteY9" fmla="*/ 195263 h 947127"/>
                            <a:gd name="connsiteX10" fmla="*/ 52388 w 944603"/>
                            <a:gd name="connsiteY10" fmla="*/ 166688 h 947127"/>
                            <a:gd name="connsiteX11" fmla="*/ 100013 w 944603"/>
                            <a:gd name="connsiteY11" fmla="*/ 147638 h 947127"/>
                            <a:gd name="connsiteX12" fmla="*/ 180975 w 944603"/>
                            <a:gd name="connsiteY12" fmla="*/ 233363 h 947127"/>
                            <a:gd name="connsiteX13" fmla="*/ 333375 w 944603"/>
                            <a:gd name="connsiteY13" fmla="*/ 0 h 947127"/>
                            <a:gd name="connsiteX14" fmla="*/ 887953 w 944603"/>
                            <a:gd name="connsiteY14" fmla="*/ 191680 h 947127"/>
                            <a:gd name="connsiteX15" fmla="*/ 794242 w 944603"/>
                            <a:gd name="connsiteY15" fmla="*/ 311965 h 947127"/>
                            <a:gd name="connsiteX16" fmla="*/ 909403 w 944603"/>
                            <a:gd name="connsiteY16" fmla="*/ 480357 h 947127"/>
                            <a:gd name="connsiteX17" fmla="*/ 944603 w 944603"/>
                            <a:gd name="connsiteY17" fmla="*/ 947127 h 947127"/>
                            <a:gd name="connsiteX18" fmla="*/ 728663 w 944603"/>
                            <a:gd name="connsiteY18" fmla="*/ 857250 h 947127"/>
                            <a:gd name="connsiteX19" fmla="*/ 704850 w 944603"/>
                            <a:gd name="connsiteY19" fmla="*/ 923925 h 947127"/>
                            <a:gd name="connsiteX0" fmla="*/ 704850 w 944603"/>
                            <a:gd name="connsiteY0" fmla="*/ 923925 h 947127"/>
                            <a:gd name="connsiteX1" fmla="*/ 619125 w 944603"/>
                            <a:gd name="connsiteY1" fmla="*/ 885825 h 947127"/>
                            <a:gd name="connsiteX2" fmla="*/ 285750 w 944603"/>
                            <a:gd name="connsiteY2" fmla="*/ 762000 h 947127"/>
                            <a:gd name="connsiteX3" fmla="*/ 166688 w 944603"/>
                            <a:gd name="connsiteY3" fmla="*/ 719138 h 947127"/>
                            <a:gd name="connsiteX4" fmla="*/ 95250 w 944603"/>
                            <a:gd name="connsiteY4" fmla="*/ 685800 h 947127"/>
                            <a:gd name="connsiteX5" fmla="*/ 23813 w 944603"/>
                            <a:gd name="connsiteY5" fmla="*/ 628650 h 947127"/>
                            <a:gd name="connsiteX6" fmla="*/ 109538 w 944603"/>
                            <a:gd name="connsiteY6" fmla="*/ 481013 h 947127"/>
                            <a:gd name="connsiteX7" fmla="*/ 52388 w 944603"/>
                            <a:gd name="connsiteY7" fmla="*/ 366713 h 947127"/>
                            <a:gd name="connsiteX8" fmla="*/ 0 w 944603"/>
                            <a:gd name="connsiteY8" fmla="*/ 285750 h 947127"/>
                            <a:gd name="connsiteX9" fmla="*/ 23813 w 944603"/>
                            <a:gd name="connsiteY9" fmla="*/ 195263 h 947127"/>
                            <a:gd name="connsiteX10" fmla="*/ 52388 w 944603"/>
                            <a:gd name="connsiteY10" fmla="*/ 166688 h 947127"/>
                            <a:gd name="connsiteX11" fmla="*/ 100013 w 944603"/>
                            <a:gd name="connsiteY11" fmla="*/ 147638 h 947127"/>
                            <a:gd name="connsiteX12" fmla="*/ 180975 w 944603"/>
                            <a:gd name="connsiteY12" fmla="*/ 233363 h 947127"/>
                            <a:gd name="connsiteX13" fmla="*/ 333375 w 944603"/>
                            <a:gd name="connsiteY13" fmla="*/ 0 h 947127"/>
                            <a:gd name="connsiteX14" fmla="*/ 887953 w 944603"/>
                            <a:gd name="connsiteY14" fmla="*/ 191680 h 947127"/>
                            <a:gd name="connsiteX15" fmla="*/ 794242 w 944603"/>
                            <a:gd name="connsiteY15" fmla="*/ 311965 h 947127"/>
                            <a:gd name="connsiteX16" fmla="*/ 909403 w 944603"/>
                            <a:gd name="connsiteY16" fmla="*/ 480357 h 947127"/>
                            <a:gd name="connsiteX17" fmla="*/ 944603 w 944603"/>
                            <a:gd name="connsiteY17" fmla="*/ 947127 h 947127"/>
                            <a:gd name="connsiteX18" fmla="*/ 704850 w 944603"/>
                            <a:gd name="connsiteY18" fmla="*/ 923925 h 947127"/>
                            <a:gd name="connsiteX0" fmla="*/ 704850 w 944603"/>
                            <a:gd name="connsiteY0" fmla="*/ 923925 h 947127"/>
                            <a:gd name="connsiteX1" fmla="*/ 635135 w 944603"/>
                            <a:gd name="connsiteY1" fmla="*/ 623048 h 947127"/>
                            <a:gd name="connsiteX2" fmla="*/ 285750 w 944603"/>
                            <a:gd name="connsiteY2" fmla="*/ 762000 h 947127"/>
                            <a:gd name="connsiteX3" fmla="*/ 166688 w 944603"/>
                            <a:gd name="connsiteY3" fmla="*/ 719138 h 947127"/>
                            <a:gd name="connsiteX4" fmla="*/ 95250 w 944603"/>
                            <a:gd name="connsiteY4" fmla="*/ 685800 h 947127"/>
                            <a:gd name="connsiteX5" fmla="*/ 23813 w 944603"/>
                            <a:gd name="connsiteY5" fmla="*/ 628650 h 947127"/>
                            <a:gd name="connsiteX6" fmla="*/ 109538 w 944603"/>
                            <a:gd name="connsiteY6" fmla="*/ 481013 h 947127"/>
                            <a:gd name="connsiteX7" fmla="*/ 52388 w 944603"/>
                            <a:gd name="connsiteY7" fmla="*/ 366713 h 947127"/>
                            <a:gd name="connsiteX8" fmla="*/ 0 w 944603"/>
                            <a:gd name="connsiteY8" fmla="*/ 285750 h 947127"/>
                            <a:gd name="connsiteX9" fmla="*/ 23813 w 944603"/>
                            <a:gd name="connsiteY9" fmla="*/ 195263 h 947127"/>
                            <a:gd name="connsiteX10" fmla="*/ 52388 w 944603"/>
                            <a:gd name="connsiteY10" fmla="*/ 166688 h 947127"/>
                            <a:gd name="connsiteX11" fmla="*/ 100013 w 944603"/>
                            <a:gd name="connsiteY11" fmla="*/ 147638 h 947127"/>
                            <a:gd name="connsiteX12" fmla="*/ 180975 w 944603"/>
                            <a:gd name="connsiteY12" fmla="*/ 233363 h 947127"/>
                            <a:gd name="connsiteX13" fmla="*/ 333375 w 944603"/>
                            <a:gd name="connsiteY13" fmla="*/ 0 h 947127"/>
                            <a:gd name="connsiteX14" fmla="*/ 887953 w 944603"/>
                            <a:gd name="connsiteY14" fmla="*/ 191680 h 947127"/>
                            <a:gd name="connsiteX15" fmla="*/ 794242 w 944603"/>
                            <a:gd name="connsiteY15" fmla="*/ 311965 h 947127"/>
                            <a:gd name="connsiteX16" fmla="*/ 909403 w 944603"/>
                            <a:gd name="connsiteY16" fmla="*/ 480357 h 947127"/>
                            <a:gd name="connsiteX17" fmla="*/ 944603 w 944603"/>
                            <a:gd name="connsiteY17" fmla="*/ 947127 h 947127"/>
                            <a:gd name="connsiteX18" fmla="*/ 704850 w 944603"/>
                            <a:gd name="connsiteY18" fmla="*/ 923925 h 947127"/>
                            <a:gd name="connsiteX0" fmla="*/ 704850 w 944603"/>
                            <a:gd name="connsiteY0" fmla="*/ 923925 h 947127"/>
                            <a:gd name="connsiteX1" fmla="*/ 635135 w 944603"/>
                            <a:gd name="connsiteY1" fmla="*/ 623048 h 947127"/>
                            <a:gd name="connsiteX2" fmla="*/ 381811 w 944603"/>
                            <a:gd name="connsiteY2" fmla="*/ 389026 h 947127"/>
                            <a:gd name="connsiteX3" fmla="*/ 166688 w 944603"/>
                            <a:gd name="connsiteY3" fmla="*/ 719138 h 947127"/>
                            <a:gd name="connsiteX4" fmla="*/ 95250 w 944603"/>
                            <a:gd name="connsiteY4" fmla="*/ 685800 h 947127"/>
                            <a:gd name="connsiteX5" fmla="*/ 23813 w 944603"/>
                            <a:gd name="connsiteY5" fmla="*/ 628650 h 947127"/>
                            <a:gd name="connsiteX6" fmla="*/ 109538 w 944603"/>
                            <a:gd name="connsiteY6" fmla="*/ 481013 h 947127"/>
                            <a:gd name="connsiteX7" fmla="*/ 52388 w 944603"/>
                            <a:gd name="connsiteY7" fmla="*/ 366713 h 947127"/>
                            <a:gd name="connsiteX8" fmla="*/ 0 w 944603"/>
                            <a:gd name="connsiteY8" fmla="*/ 285750 h 947127"/>
                            <a:gd name="connsiteX9" fmla="*/ 23813 w 944603"/>
                            <a:gd name="connsiteY9" fmla="*/ 195263 h 947127"/>
                            <a:gd name="connsiteX10" fmla="*/ 52388 w 944603"/>
                            <a:gd name="connsiteY10" fmla="*/ 166688 h 947127"/>
                            <a:gd name="connsiteX11" fmla="*/ 100013 w 944603"/>
                            <a:gd name="connsiteY11" fmla="*/ 147638 h 947127"/>
                            <a:gd name="connsiteX12" fmla="*/ 180975 w 944603"/>
                            <a:gd name="connsiteY12" fmla="*/ 233363 h 947127"/>
                            <a:gd name="connsiteX13" fmla="*/ 333375 w 944603"/>
                            <a:gd name="connsiteY13" fmla="*/ 0 h 947127"/>
                            <a:gd name="connsiteX14" fmla="*/ 887953 w 944603"/>
                            <a:gd name="connsiteY14" fmla="*/ 191680 h 947127"/>
                            <a:gd name="connsiteX15" fmla="*/ 794242 w 944603"/>
                            <a:gd name="connsiteY15" fmla="*/ 311965 h 947127"/>
                            <a:gd name="connsiteX16" fmla="*/ 909403 w 944603"/>
                            <a:gd name="connsiteY16" fmla="*/ 480357 h 947127"/>
                            <a:gd name="connsiteX17" fmla="*/ 944603 w 944603"/>
                            <a:gd name="connsiteY17" fmla="*/ 947127 h 947127"/>
                            <a:gd name="connsiteX18" fmla="*/ 704850 w 944603"/>
                            <a:gd name="connsiteY18" fmla="*/ 923925 h 947127"/>
                            <a:gd name="connsiteX0" fmla="*/ 792906 w 944603"/>
                            <a:gd name="connsiteY0" fmla="*/ 584858 h 947127"/>
                            <a:gd name="connsiteX1" fmla="*/ 635135 w 944603"/>
                            <a:gd name="connsiteY1" fmla="*/ 623048 h 947127"/>
                            <a:gd name="connsiteX2" fmla="*/ 381811 w 944603"/>
                            <a:gd name="connsiteY2" fmla="*/ 389026 h 947127"/>
                            <a:gd name="connsiteX3" fmla="*/ 166688 w 944603"/>
                            <a:gd name="connsiteY3" fmla="*/ 719138 h 947127"/>
                            <a:gd name="connsiteX4" fmla="*/ 95250 w 944603"/>
                            <a:gd name="connsiteY4" fmla="*/ 685800 h 947127"/>
                            <a:gd name="connsiteX5" fmla="*/ 23813 w 944603"/>
                            <a:gd name="connsiteY5" fmla="*/ 628650 h 947127"/>
                            <a:gd name="connsiteX6" fmla="*/ 109538 w 944603"/>
                            <a:gd name="connsiteY6" fmla="*/ 481013 h 947127"/>
                            <a:gd name="connsiteX7" fmla="*/ 52388 w 944603"/>
                            <a:gd name="connsiteY7" fmla="*/ 366713 h 947127"/>
                            <a:gd name="connsiteX8" fmla="*/ 0 w 944603"/>
                            <a:gd name="connsiteY8" fmla="*/ 285750 h 947127"/>
                            <a:gd name="connsiteX9" fmla="*/ 23813 w 944603"/>
                            <a:gd name="connsiteY9" fmla="*/ 195263 h 947127"/>
                            <a:gd name="connsiteX10" fmla="*/ 52388 w 944603"/>
                            <a:gd name="connsiteY10" fmla="*/ 166688 h 947127"/>
                            <a:gd name="connsiteX11" fmla="*/ 100013 w 944603"/>
                            <a:gd name="connsiteY11" fmla="*/ 147638 h 947127"/>
                            <a:gd name="connsiteX12" fmla="*/ 180975 w 944603"/>
                            <a:gd name="connsiteY12" fmla="*/ 233363 h 947127"/>
                            <a:gd name="connsiteX13" fmla="*/ 333375 w 944603"/>
                            <a:gd name="connsiteY13" fmla="*/ 0 h 947127"/>
                            <a:gd name="connsiteX14" fmla="*/ 887953 w 944603"/>
                            <a:gd name="connsiteY14" fmla="*/ 191680 h 947127"/>
                            <a:gd name="connsiteX15" fmla="*/ 794242 w 944603"/>
                            <a:gd name="connsiteY15" fmla="*/ 311965 h 947127"/>
                            <a:gd name="connsiteX16" fmla="*/ 909403 w 944603"/>
                            <a:gd name="connsiteY16" fmla="*/ 480357 h 947127"/>
                            <a:gd name="connsiteX17" fmla="*/ 944603 w 944603"/>
                            <a:gd name="connsiteY17" fmla="*/ 947127 h 947127"/>
                            <a:gd name="connsiteX18" fmla="*/ 792906 w 944603"/>
                            <a:gd name="connsiteY18" fmla="*/ 584858 h 947127"/>
                            <a:gd name="connsiteX0" fmla="*/ 720860 w 944603"/>
                            <a:gd name="connsiteY0" fmla="*/ 906972 h 947127"/>
                            <a:gd name="connsiteX1" fmla="*/ 635135 w 944603"/>
                            <a:gd name="connsiteY1" fmla="*/ 623048 h 947127"/>
                            <a:gd name="connsiteX2" fmla="*/ 381811 w 944603"/>
                            <a:gd name="connsiteY2" fmla="*/ 389026 h 947127"/>
                            <a:gd name="connsiteX3" fmla="*/ 166688 w 944603"/>
                            <a:gd name="connsiteY3" fmla="*/ 719138 h 947127"/>
                            <a:gd name="connsiteX4" fmla="*/ 95250 w 944603"/>
                            <a:gd name="connsiteY4" fmla="*/ 685800 h 947127"/>
                            <a:gd name="connsiteX5" fmla="*/ 23813 w 944603"/>
                            <a:gd name="connsiteY5" fmla="*/ 628650 h 947127"/>
                            <a:gd name="connsiteX6" fmla="*/ 109538 w 944603"/>
                            <a:gd name="connsiteY6" fmla="*/ 481013 h 947127"/>
                            <a:gd name="connsiteX7" fmla="*/ 52388 w 944603"/>
                            <a:gd name="connsiteY7" fmla="*/ 366713 h 947127"/>
                            <a:gd name="connsiteX8" fmla="*/ 0 w 944603"/>
                            <a:gd name="connsiteY8" fmla="*/ 285750 h 947127"/>
                            <a:gd name="connsiteX9" fmla="*/ 23813 w 944603"/>
                            <a:gd name="connsiteY9" fmla="*/ 195263 h 947127"/>
                            <a:gd name="connsiteX10" fmla="*/ 52388 w 944603"/>
                            <a:gd name="connsiteY10" fmla="*/ 166688 h 947127"/>
                            <a:gd name="connsiteX11" fmla="*/ 100013 w 944603"/>
                            <a:gd name="connsiteY11" fmla="*/ 147638 h 947127"/>
                            <a:gd name="connsiteX12" fmla="*/ 180975 w 944603"/>
                            <a:gd name="connsiteY12" fmla="*/ 233363 h 947127"/>
                            <a:gd name="connsiteX13" fmla="*/ 333375 w 944603"/>
                            <a:gd name="connsiteY13" fmla="*/ 0 h 947127"/>
                            <a:gd name="connsiteX14" fmla="*/ 887953 w 944603"/>
                            <a:gd name="connsiteY14" fmla="*/ 191680 h 947127"/>
                            <a:gd name="connsiteX15" fmla="*/ 794242 w 944603"/>
                            <a:gd name="connsiteY15" fmla="*/ 311965 h 947127"/>
                            <a:gd name="connsiteX16" fmla="*/ 909403 w 944603"/>
                            <a:gd name="connsiteY16" fmla="*/ 480357 h 947127"/>
                            <a:gd name="connsiteX17" fmla="*/ 944603 w 944603"/>
                            <a:gd name="connsiteY17" fmla="*/ 947127 h 947127"/>
                            <a:gd name="connsiteX18" fmla="*/ 720860 w 944603"/>
                            <a:gd name="connsiteY18" fmla="*/ 906972 h 947127"/>
                            <a:gd name="connsiteX0" fmla="*/ 720860 w 944603"/>
                            <a:gd name="connsiteY0" fmla="*/ 906972 h 947127"/>
                            <a:gd name="connsiteX1" fmla="*/ 615860 w 944603"/>
                            <a:gd name="connsiteY1" fmla="*/ 699338 h 947127"/>
                            <a:gd name="connsiteX2" fmla="*/ 381811 w 944603"/>
                            <a:gd name="connsiteY2" fmla="*/ 389026 h 947127"/>
                            <a:gd name="connsiteX3" fmla="*/ 166688 w 944603"/>
                            <a:gd name="connsiteY3" fmla="*/ 719138 h 947127"/>
                            <a:gd name="connsiteX4" fmla="*/ 95250 w 944603"/>
                            <a:gd name="connsiteY4" fmla="*/ 685800 h 947127"/>
                            <a:gd name="connsiteX5" fmla="*/ 23813 w 944603"/>
                            <a:gd name="connsiteY5" fmla="*/ 628650 h 947127"/>
                            <a:gd name="connsiteX6" fmla="*/ 109538 w 944603"/>
                            <a:gd name="connsiteY6" fmla="*/ 481013 h 947127"/>
                            <a:gd name="connsiteX7" fmla="*/ 52388 w 944603"/>
                            <a:gd name="connsiteY7" fmla="*/ 366713 h 947127"/>
                            <a:gd name="connsiteX8" fmla="*/ 0 w 944603"/>
                            <a:gd name="connsiteY8" fmla="*/ 285750 h 947127"/>
                            <a:gd name="connsiteX9" fmla="*/ 23813 w 944603"/>
                            <a:gd name="connsiteY9" fmla="*/ 195263 h 947127"/>
                            <a:gd name="connsiteX10" fmla="*/ 52388 w 944603"/>
                            <a:gd name="connsiteY10" fmla="*/ 166688 h 947127"/>
                            <a:gd name="connsiteX11" fmla="*/ 100013 w 944603"/>
                            <a:gd name="connsiteY11" fmla="*/ 147638 h 947127"/>
                            <a:gd name="connsiteX12" fmla="*/ 180975 w 944603"/>
                            <a:gd name="connsiteY12" fmla="*/ 233363 h 947127"/>
                            <a:gd name="connsiteX13" fmla="*/ 333375 w 944603"/>
                            <a:gd name="connsiteY13" fmla="*/ 0 h 947127"/>
                            <a:gd name="connsiteX14" fmla="*/ 887953 w 944603"/>
                            <a:gd name="connsiteY14" fmla="*/ 191680 h 947127"/>
                            <a:gd name="connsiteX15" fmla="*/ 794242 w 944603"/>
                            <a:gd name="connsiteY15" fmla="*/ 311965 h 947127"/>
                            <a:gd name="connsiteX16" fmla="*/ 909403 w 944603"/>
                            <a:gd name="connsiteY16" fmla="*/ 480357 h 947127"/>
                            <a:gd name="connsiteX17" fmla="*/ 944603 w 944603"/>
                            <a:gd name="connsiteY17" fmla="*/ 947127 h 947127"/>
                            <a:gd name="connsiteX18" fmla="*/ 720860 w 944603"/>
                            <a:gd name="connsiteY18" fmla="*/ 906972 h 947127"/>
                            <a:gd name="connsiteX0" fmla="*/ 736470 w 944603"/>
                            <a:gd name="connsiteY0" fmla="*/ 890019 h 947127"/>
                            <a:gd name="connsiteX1" fmla="*/ 615860 w 944603"/>
                            <a:gd name="connsiteY1" fmla="*/ 699338 h 947127"/>
                            <a:gd name="connsiteX2" fmla="*/ 381811 w 944603"/>
                            <a:gd name="connsiteY2" fmla="*/ 389026 h 947127"/>
                            <a:gd name="connsiteX3" fmla="*/ 166688 w 944603"/>
                            <a:gd name="connsiteY3" fmla="*/ 719138 h 947127"/>
                            <a:gd name="connsiteX4" fmla="*/ 95250 w 944603"/>
                            <a:gd name="connsiteY4" fmla="*/ 685800 h 947127"/>
                            <a:gd name="connsiteX5" fmla="*/ 23813 w 944603"/>
                            <a:gd name="connsiteY5" fmla="*/ 628650 h 947127"/>
                            <a:gd name="connsiteX6" fmla="*/ 109538 w 944603"/>
                            <a:gd name="connsiteY6" fmla="*/ 481013 h 947127"/>
                            <a:gd name="connsiteX7" fmla="*/ 52388 w 944603"/>
                            <a:gd name="connsiteY7" fmla="*/ 366713 h 947127"/>
                            <a:gd name="connsiteX8" fmla="*/ 0 w 944603"/>
                            <a:gd name="connsiteY8" fmla="*/ 285750 h 947127"/>
                            <a:gd name="connsiteX9" fmla="*/ 23813 w 944603"/>
                            <a:gd name="connsiteY9" fmla="*/ 195263 h 947127"/>
                            <a:gd name="connsiteX10" fmla="*/ 52388 w 944603"/>
                            <a:gd name="connsiteY10" fmla="*/ 166688 h 947127"/>
                            <a:gd name="connsiteX11" fmla="*/ 100013 w 944603"/>
                            <a:gd name="connsiteY11" fmla="*/ 147638 h 947127"/>
                            <a:gd name="connsiteX12" fmla="*/ 180975 w 944603"/>
                            <a:gd name="connsiteY12" fmla="*/ 233363 h 947127"/>
                            <a:gd name="connsiteX13" fmla="*/ 333375 w 944603"/>
                            <a:gd name="connsiteY13" fmla="*/ 0 h 947127"/>
                            <a:gd name="connsiteX14" fmla="*/ 887953 w 944603"/>
                            <a:gd name="connsiteY14" fmla="*/ 191680 h 947127"/>
                            <a:gd name="connsiteX15" fmla="*/ 794242 w 944603"/>
                            <a:gd name="connsiteY15" fmla="*/ 311965 h 947127"/>
                            <a:gd name="connsiteX16" fmla="*/ 909403 w 944603"/>
                            <a:gd name="connsiteY16" fmla="*/ 480357 h 947127"/>
                            <a:gd name="connsiteX17" fmla="*/ 944603 w 944603"/>
                            <a:gd name="connsiteY17" fmla="*/ 947127 h 947127"/>
                            <a:gd name="connsiteX18" fmla="*/ 736470 w 944603"/>
                            <a:gd name="connsiteY18" fmla="*/ 890019 h 947127"/>
                            <a:gd name="connsiteX0" fmla="*/ 736470 w 944603"/>
                            <a:gd name="connsiteY0" fmla="*/ 890019 h 947127"/>
                            <a:gd name="connsiteX1" fmla="*/ 791972 w 944603"/>
                            <a:gd name="connsiteY1" fmla="*/ 665431 h 947127"/>
                            <a:gd name="connsiteX2" fmla="*/ 381811 w 944603"/>
                            <a:gd name="connsiteY2" fmla="*/ 389026 h 947127"/>
                            <a:gd name="connsiteX3" fmla="*/ 166688 w 944603"/>
                            <a:gd name="connsiteY3" fmla="*/ 719138 h 947127"/>
                            <a:gd name="connsiteX4" fmla="*/ 95250 w 944603"/>
                            <a:gd name="connsiteY4" fmla="*/ 685800 h 947127"/>
                            <a:gd name="connsiteX5" fmla="*/ 23813 w 944603"/>
                            <a:gd name="connsiteY5" fmla="*/ 628650 h 947127"/>
                            <a:gd name="connsiteX6" fmla="*/ 109538 w 944603"/>
                            <a:gd name="connsiteY6" fmla="*/ 481013 h 947127"/>
                            <a:gd name="connsiteX7" fmla="*/ 52388 w 944603"/>
                            <a:gd name="connsiteY7" fmla="*/ 366713 h 947127"/>
                            <a:gd name="connsiteX8" fmla="*/ 0 w 944603"/>
                            <a:gd name="connsiteY8" fmla="*/ 285750 h 947127"/>
                            <a:gd name="connsiteX9" fmla="*/ 23813 w 944603"/>
                            <a:gd name="connsiteY9" fmla="*/ 195263 h 947127"/>
                            <a:gd name="connsiteX10" fmla="*/ 52388 w 944603"/>
                            <a:gd name="connsiteY10" fmla="*/ 166688 h 947127"/>
                            <a:gd name="connsiteX11" fmla="*/ 100013 w 944603"/>
                            <a:gd name="connsiteY11" fmla="*/ 147638 h 947127"/>
                            <a:gd name="connsiteX12" fmla="*/ 180975 w 944603"/>
                            <a:gd name="connsiteY12" fmla="*/ 233363 h 947127"/>
                            <a:gd name="connsiteX13" fmla="*/ 333375 w 944603"/>
                            <a:gd name="connsiteY13" fmla="*/ 0 h 947127"/>
                            <a:gd name="connsiteX14" fmla="*/ 887953 w 944603"/>
                            <a:gd name="connsiteY14" fmla="*/ 191680 h 947127"/>
                            <a:gd name="connsiteX15" fmla="*/ 794242 w 944603"/>
                            <a:gd name="connsiteY15" fmla="*/ 311965 h 947127"/>
                            <a:gd name="connsiteX16" fmla="*/ 909403 w 944603"/>
                            <a:gd name="connsiteY16" fmla="*/ 480357 h 947127"/>
                            <a:gd name="connsiteX17" fmla="*/ 944603 w 944603"/>
                            <a:gd name="connsiteY17" fmla="*/ 947127 h 947127"/>
                            <a:gd name="connsiteX18" fmla="*/ 736470 w 944603"/>
                            <a:gd name="connsiteY18" fmla="*/ 890019 h 947127"/>
                            <a:gd name="connsiteX0" fmla="*/ 736470 w 944603"/>
                            <a:gd name="connsiteY0" fmla="*/ 890019 h 947127"/>
                            <a:gd name="connsiteX1" fmla="*/ 727931 w 944603"/>
                            <a:gd name="connsiteY1" fmla="*/ 775628 h 947127"/>
                            <a:gd name="connsiteX2" fmla="*/ 381811 w 944603"/>
                            <a:gd name="connsiteY2" fmla="*/ 389026 h 947127"/>
                            <a:gd name="connsiteX3" fmla="*/ 166688 w 944603"/>
                            <a:gd name="connsiteY3" fmla="*/ 719138 h 947127"/>
                            <a:gd name="connsiteX4" fmla="*/ 95250 w 944603"/>
                            <a:gd name="connsiteY4" fmla="*/ 685800 h 947127"/>
                            <a:gd name="connsiteX5" fmla="*/ 23813 w 944603"/>
                            <a:gd name="connsiteY5" fmla="*/ 628650 h 947127"/>
                            <a:gd name="connsiteX6" fmla="*/ 109538 w 944603"/>
                            <a:gd name="connsiteY6" fmla="*/ 481013 h 947127"/>
                            <a:gd name="connsiteX7" fmla="*/ 52388 w 944603"/>
                            <a:gd name="connsiteY7" fmla="*/ 366713 h 947127"/>
                            <a:gd name="connsiteX8" fmla="*/ 0 w 944603"/>
                            <a:gd name="connsiteY8" fmla="*/ 285750 h 947127"/>
                            <a:gd name="connsiteX9" fmla="*/ 23813 w 944603"/>
                            <a:gd name="connsiteY9" fmla="*/ 195263 h 947127"/>
                            <a:gd name="connsiteX10" fmla="*/ 52388 w 944603"/>
                            <a:gd name="connsiteY10" fmla="*/ 166688 h 947127"/>
                            <a:gd name="connsiteX11" fmla="*/ 100013 w 944603"/>
                            <a:gd name="connsiteY11" fmla="*/ 147638 h 947127"/>
                            <a:gd name="connsiteX12" fmla="*/ 180975 w 944603"/>
                            <a:gd name="connsiteY12" fmla="*/ 233363 h 947127"/>
                            <a:gd name="connsiteX13" fmla="*/ 333375 w 944603"/>
                            <a:gd name="connsiteY13" fmla="*/ 0 h 947127"/>
                            <a:gd name="connsiteX14" fmla="*/ 887953 w 944603"/>
                            <a:gd name="connsiteY14" fmla="*/ 191680 h 947127"/>
                            <a:gd name="connsiteX15" fmla="*/ 794242 w 944603"/>
                            <a:gd name="connsiteY15" fmla="*/ 311965 h 947127"/>
                            <a:gd name="connsiteX16" fmla="*/ 909403 w 944603"/>
                            <a:gd name="connsiteY16" fmla="*/ 480357 h 947127"/>
                            <a:gd name="connsiteX17" fmla="*/ 944603 w 944603"/>
                            <a:gd name="connsiteY17" fmla="*/ 947127 h 947127"/>
                            <a:gd name="connsiteX18" fmla="*/ 736470 w 944603"/>
                            <a:gd name="connsiteY18" fmla="*/ 890019 h 947127"/>
                            <a:gd name="connsiteX0" fmla="*/ 736470 w 944603"/>
                            <a:gd name="connsiteY0" fmla="*/ 890019 h 947127"/>
                            <a:gd name="connsiteX1" fmla="*/ 727931 w 944603"/>
                            <a:gd name="connsiteY1" fmla="*/ 775628 h 947127"/>
                            <a:gd name="connsiteX2" fmla="*/ 653985 w 944603"/>
                            <a:gd name="connsiteY2" fmla="*/ 753523 h 947127"/>
                            <a:gd name="connsiteX3" fmla="*/ 166688 w 944603"/>
                            <a:gd name="connsiteY3" fmla="*/ 719138 h 947127"/>
                            <a:gd name="connsiteX4" fmla="*/ 95250 w 944603"/>
                            <a:gd name="connsiteY4" fmla="*/ 685800 h 947127"/>
                            <a:gd name="connsiteX5" fmla="*/ 23813 w 944603"/>
                            <a:gd name="connsiteY5" fmla="*/ 628650 h 947127"/>
                            <a:gd name="connsiteX6" fmla="*/ 109538 w 944603"/>
                            <a:gd name="connsiteY6" fmla="*/ 481013 h 947127"/>
                            <a:gd name="connsiteX7" fmla="*/ 52388 w 944603"/>
                            <a:gd name="connsiteY7" fmla="*/ 366713 h 947127"/>
                            <a:gd name="connsiteX8" fmla="*/ 0 w 944603"/>
                            <a:gd name="connsiteY8" fmla="*/ 285750 h 947127"/>
                            <a:gd name="connsiteX9" fmla="*/ 23813 w 944603"/>
                            <a:gd name="connsiteY9" fmla="*/ 195263 h 947127"/>
                            <a:gd name="connsiteX10" fmla="*/ 52388 w 944603"/>
                            <a:gd name="connsiteY10" fmla="*/ 166688 h 947127"/>
                            <a:gd name="connsiteX11" fmla="*/ 100013 w 944603"/>
                            <a:gd name="connsiteY11" fmla="*/ 147638 h 947127"/>
                            <a:gd name="connsiteX12" fmla="*/ 180975 w 944603"/>
                            <a:gd name="connsiteY12" fmla="*/ 233363 h 947127"/>
                            <a:gd name="connsiteX13" fmla="*/ 333375 w 944603"/>
                            <a:gd name="connsiteY13" fmla="*/ 0 h 947127"/>
                            <a:gd name="connsiteX14" fmla="*/ 887953 w 944603"/>
                            <a:gd name="connsiteY14" fmla="*/ 191680 h 947127"/>
                            <a:gd name="connsiteX15" fmla="*/ 794242 w 944603"/>
                            <a:gd name="connsiteY15" fmla="*/ 311965 h 947127"/>
                            <a:gd name="connsiteX16" fmla="*/ 909403 w 944603"/>
                            <a:gd name="connsiteY16" fmla="*/ 480357 h 947127"/>
                            <a:gd name="connsiteX17" fmla="*/ 944603 w 944603"/>
                            <a:gd name="connsiteY17" fmla="*/ 947127 h 947127"/>
                            <a:gd name="connsiteX18" fmla="*/ 736470 w 944603"/>
                            <a:gd name="connsiteY18" fmla="*/ 890019 h 947127"/>
                            <a:gd name="connsiteX0" fmla="*/ 736470 w 944603"/>
                            <a:gd name="connsiteY0" fmla="*/ 890019 h 947127"/>
                            <a:gd name="connsiteX1" fmla="*/ 727931 w 944603"/>
                            <a:gd name="connsiteY1" fmla="*/ 775628 h 947127"/>
                            <a:gd name="connsiteX2" fmla="*/ 653985 w 944603"/>
                            <a:gd name="connsiteY2" fmla="*/ 753523 h 947127"/>
                            <a:gd name="connsiteX3" fmla="*/ 566943 w 944603"/>
                            <a:gd name="connsiteY3" fmla="*/ 430931 h 947127"/>
                            <a:gd name="connsiteX4" fmla="*/ 95250 w 944603"/>
                            <a:gd name="connsiteY4" fmla="*/ 685800 h 947127"/>
                            <a:gd name="connsiteX5" fmla="*/ 23813 w 944603"/>
                            <a:gd name="connsiteY5" fmla="*/ 628650 h 947127"/>
                            <a:gd name="connsiteX6" fmla="*/ 109538 w 944603"/>
                            <a:gd name="connsiteY6" fmla="*/ 481013 h 947127"/>
                            <a:gd name="connsiteX7" fmla="*/ 52388 w 944603"/>
                            <a:gd name="connsiteY7" fmla="*/ 366713 h 947127"/>
                            <a:gd name="connsiteX8" fmla="*/ 0 w 944603"/>
                            <a:gd name="connsiteY8" fmla="*/ 285750 h 947127"/>
                            <a:gd name="connsiteX9" fmla="*/ 23813 w 944603"/>
                            <a:gd name="connsiteY9" fmla="*/ 195263 h 947127"/>
                            <a:gd name="connsiteX10" fmla="*/ 52388 w 944603"/>
                            <a:gd name="connsiteY10" fmla="*/ 166688 h 947127"/>
                            <a:gd name="connsiteX11" fmla="*/ 100013 w 944603"/>
                            <a:gd name="connsiteY11" fmla="*/ 147638 h 947127"/>
                            <a:gd name="connsiteX12" fmla="*/ 180975 w 944603"/>
                            <a:gd name="connsiteY12" fmla="*/ 233363 h 947127"/>
                            <a:gd name="connsiteX13" fmla="*/ 333375 w 944603"/>
                            <a:gd name="connsiteY13" fmla="*/ 0 h 947127"/>
                            <a:gd name="connsiteX14" fmla="*/ 887953 w 944603"/>
                            <a:gd name="connsiteY14" fmla="*/ 191680 h 947127"/>
                            <a:gd name="connsiteX15" fmla="*/ 794242 w 944603"/>
                            <a:gd name="connsiteY15" fmla="*/ 311965 h 947127"/>
                            <a:gd name="connsiteX16" fmla="*/ 909403 w 944603"/>
                            <a:gd name="connsiteY16" fmla="*/ 480357 h 947127"/>
                            <a:gd name="connsiteX17" fmla="*/ 944603 w 944603"/>
                            <a:gd name="connsiteY17" fmla="*/ 947127 h 947127"/>
                            <a:gd name="connsiteX18" fmla="*/ 736470 w 944603"/>
                            <a:gd name="connsiteY18" fmla="*/ 890019 h 947127"/>
                            <a:gd name="connsiteX0" fmla="*/ 736470 w 944603"/>
                            <a:gd name="connsiteY0" fmla="*/ 890019 h 947127"/>
                            <a:gd name="connsiteX1" fmla="*/ 727931 w 944603"/>
                            <a:gd name="connsiteY1" fmla="*/ 775628 h 947127"/>
                            <a:gd name="connsiteX2" fmla="*/ 653985 w 944603"/>
                            <a:gd name="connsiteY2" fmla="*/ 753523 h 947127"/>
                            <a:gd name="connsiteX3" fmla="*/ 566943 w 944603"/>
                            <a:gd name="connsiteY3" fmla="*/ 668278 h 947127"/>
                            <a:gd name="connsiteX4" fmla="*/ 95250 w 944603"/>
                            <a:gd name="connsiteY4" fmla="*/ 685800 h 947127"/>
                            <a:gd name="connsiteX5" fmla="*/ 23813 w 944603"/>
                            <a:gd name="connsiteY5" fmla="*/ 628650 h 947127"/>
                            <a:gd name="connsiteX6" fmla="*/ 109538 w 944603"/>
                            <a:gd name="connsiteY6" fmla="*/ 481013 h 947127"/>
                            <a:gd name="connsiteX7" fmla="*/ 52388 w 944603"/>
                            <a:gd name="connsiteY7" fmla="*/ 366713 h 947127"/>
                            <a:gd name="connsiteX8" fmla="*/ 0 w 944603"/>
                            <a:gd name="connsiteY8" fmla="*/ 285750 h 947127"/>
                            <a:gd name="connsiteX9" fmla="*/ 23813 w 944603"/>
                            <a:gd name="connsiteY9" fmla="*/ 195263 h 947127"/>
                            <a:gd name="connsiteX10" fmla="*/ 52388 w 944603"/>
                            <a:gd name="connsiteY10" fmla="*/ 166688 h 947127"/>
                            <a:gd name="connsiteX11" fmla="*/ 100013 w 944603"/>
                            <a:gd name="connsiteY11" fmla="*/ 147638 h 947127"/>
                            <a:gd name="connsiteX12" fmla="*/ 180975 w 944603"/>
                            <a:gd name="connsiteY12" fmla="*/ 233363 h 947127"/>
                            <a:gd name="connsiteX13" fmla="*/ 333375 w 944603"/>
                            <a:gd name="connsiteY13" fmla="*/ 0 h 947127"/>
                            <a:gd name="connsiteX14" fmla="*/ 887953 w 944603"/>
                            <a:gd name="connsiteY14" fmla="*/ 191680 h 947127"/>
                            <a:gd name="connsiteX15" fmla="*/ 794242 w 944603"/>
                            <a:gd name="connsiteY15" fmla="*/ 311965 h 947127"/>
                            <a:gd name="connsiteX16" fmla="*/ 909403 w 944603"/>
                            <a:gd name="connsiteY16" fmla="*/ 480357 h 947127"/>
                            <a:gd name="connsiteX17" fmla="*/ 944603 w 944603"/>
                            <a:gd name="connsiteY17" fmla="*/ 947127 h 947127"/>
                            <a:gd name="connsiteX18" fmla="*/ 736470 w 944603"/>
                            <a:gd name="connsiteY18" fmla="*/ 890019 h 947127"/>
                            <a:gd name="connsiteX0" fmla="*/ 736470 w 944603"/>
                            <a:gd name="connsiteY0" fmla="*/ 890019 h 947127"/>
                            <a:gd name="connsiteX1" fmla="*/ 727931 w 944603"/>
                            <a:gd name="connsiteY1" fmla="*/ 775628 h 947127"/>
                            <a:gd name="connsiteX2" fmla="*/ 653985 w 944603"/>
                            <a:gd name="connsiteY2" fmla="*/ 753523 h 947127"/>
                            <a:gd name="connsiteX3" fmla="*/ 566943 w 944603"/>
                            <a:gd name="connsiteY3" fmla="*/ 668278 h 947127"/>
                            <a:gd name="connsiteX4" fmla="*/ 95250 w 944603"/>
                            <a:gd name="connsiteY4" fmla="*/ 685800 h 947127"/>
                            <a:gd name="connsiteX5" fmla="*/ 320002 w 944603"/>
                            <a:gd name="connsiteY5" fmla="*/ 459116 h 947127"/>
                            <a:gd name="connsiteX6" fmla="*/ 109538 w 944603"/>
                            <a:gd name="connsiteY6" fmla="*/ 481013 h 947127"/>
                            <a:gd name="connsiteX7" fmla="*/ 52388 w 944603"/>
                            <a:gd name="connsiteY7" fmla="*/ 366713 h 947127"/>
                            <a:gd name="connsiteX8" fmla="*/ 0 w 944603"/>
                            <a:gd name="connsiteY8" fmla="*/ 285750 h 947127"/>
                            <a:gd name="connsiteX9" fmla="*/ 23813 w 944603"/>
                            <a:gd name="connsiteY9" fmla="*/ 195263 h 947127"/>
                            <a:gd name="connsiteX10" fmla="*/ 52388 w 944603"/>
                            <a:gd name="connsiteY10" fmla="*/ 166688 h 947127"/>
                            <a:gd name="connsiteX11" fmla="*/ 100013 w 944603"/>
                            <a:gd name="connsiteY11" fmla="*/ 147638 h 947127"/>
                            <a:gd name="connsiteX12" fmla="*/ 180975 w 944603"/>
                            <a:gd name="connsiteY12" fmla="*/ 233363 h 947127"/>
                            <a:gd name="connsiteX13" fmla="*/ 333375 w 944603"/>
                            <a:gd name="connsiteY13" fmla="*/ 0 h 947127"/>
                            <a:gd name="connsiteX14" fmla="*/ 887953 w 944603"/>
                            <a:gd name="connsiteY14" fmla="*/ 191680 h 947127"/>
                            <a:gd name="connsiteX15" fmla="*/ 794242 w 944603"/>
                            <a:gd name="connsiteY15" fmla="*/ 311965 h 947127"/>
                            <a:gd name="connsiteX16" fmla="*/ 909403 w 944603"/>
                            <a:gd name="connsiteY16" fmla="*/ 480357 h 947127"/>
                            <a:gd name="connsiteX17" fmla="*/ 944603 w 944603"/>
                            <a:gd name="connsiteY17" fmla="*/ 947127 h 947127"/>
                            <a:gd name="connsiteX18" fmla="*/ 736470 w 944603"/>
                            <a:gd name="connsiteY18" fmla="*/ 890019 h 947127"/>
                            <a:gd name="connsiteX0" fmla="*/ 736470 w 944603"/>
                            <a:gd name="connsiteY0" fmla="*/ 890019 h 947127"/>
                            <a:gd name="connsiteX1" fmla="*/ 727931 w 944603"/>
                            <a:gd name="connsiteY1" fmla="*/ 775628 h 947127"/>
                            <a:gd name="connsiteX2" fmla="*/ 653985 w 944603"/>
                            <a:gd name="connsiteY2" fmla="*/ 753523 h 947127"/>
                            <a:gd name="connsiteX3" fmla="*/ 566943 w 944603"/>
                            <a:gd name="connsiteY3" fmla="*/ 668278 h 947127"/>
                            <a:gd name="connsiteX4" fmla="*/ 519521 w 944603"/>
                            <a:gd name="connsiteY4" fmla="*/ 745137 h 947127"/>
                            <a:gd name="connsiteX5" fmla="*/ 320002 w 944603"/>
                            <a:gd name="connsiteY5" fmla="*/ 459116 h 947127"/>
                            <a:gd name="connsiteX6" fmla="*/ 109538 w 944603"/>
                            <a:gd name="connsiteY6" fmla="*/ 481013 h 947127"/>
                            <a:gd name="connsiteX7" fmla="*/ 52388 w 944603"/>
                            <a:gd name="connsiteY7" fmla="*/ 366713 h 947127"/>
                            <a:gd name="connsiteX8" fmla="*/ 0 w 944603"/>
                            <a:gd name="connsiteY8" fmla="*/ 285750 h 947127"/>
                            <a:gd name="connsiteX9" fmla="*/ 23813 w 944603"/>
                            <a:gd name="connsiteY9" fmla="*/ 195263 h 947127"/>
                            <a:gd name="connsiteX10" fmla="*/ 52388 w 944603"/>
                            <a:gd name="connsiteY10" fmla="*/ 166688 h 947127"/>
                            <a:gd name="connsiteX11" fmla="*/ 100013 w 944603"/>
                            <a:gd name="connsiteY11" fmla="*/ 147638 h 947127"/>
                            <a:gd name="connsiteX12" fmla="*/ 180975 w 944603"/>
                            <a:gd name="connsiteY12" fmla="*/ 233363 h 947127"/>
                            <a:gd name="connsiteX13" fmla="*/ 333375 w 944603"/>
                            <a:gd name="connsiteY13" fmla="*/ 0 h 947127"/>
                            <a:gd name="connsiteX14" fmla="*/ 887953 w 944603"/>
                            <a:gd name="connsiteY14" fmla="*/ 191680 h 947127"/>
                            <a:gd name="connsiteX15" fmla="*/ 794242 w 944603"/>
                            <a:gd name="connsiteY15" fmla="*/ 311965 h 947127"/>
                            <a:gd name="connsiteX16" fmla="*/ 909403 w 944603"/>
                            <a:gd name="connsiteY16" fmla="*/ 480357 h 947127"/>
                            <a:gd name="connsiteX17" fmla="*/ 944603 w 944603"/>
                            <a:gd name="connsiteY17" fmla="*/ 947127 h 947127"/>
                            <a:gd name="connsiteX18" fmla="*/ 736470 w 944603"/>
                            <a:gd name="connsiteY18" fmla="*/ 890019 h 947127"/>
                            <a:gd name="connsiteX0" fmla="*/ 736470 w 944603"/>
                            <a:gd name="connsiteY0" fmla="*/ 890019 h 947127"/>
                            <a:gd name="connsiteX1" fmla="*/ 727931 w 944603"/>
                            <a:gd name="connsiteY1" fmla="*/ 775628 h 947127"/>
                            <a:gd name="connsiteX2" fmla="*/ 653985 w 944603"/>
                            <a:gd name="connsiteY2" fmla="*/ 753523 h 947127"/>
                            <a:gd name="connsiteX3" fmla="*/ 566943 w 944603"/>
                            <a:gd name="connsiteY3" fmla="*/ 668278 h 947127"/>
                            <a:gd name="connsiteX4" fmla="*/ 519521 w 944603"/>
                            <a:gd name="connsiteY4" fmla="*/ 745137 h 947127"/>
                            <a:gd name="connsiteX5" fmla="*/ 600181 w 944603"/>
                            <a:gd name="connsiteY5" fmla="*/ 272629 h 947127"/>
                            <a:gd name="connsiteX6" fmla="*/ 109538 w 944603"/>
                            <a:gd name="connsiteY6" fmla="*/ 481013 h 947127"/>
                            <a:gd name="connsiteX7" fmla="*/ 52388 w 944603"/>
                            <a:gd name="connsiteY7" fmla="*/ 366713 h 947127"/>
                            <a:gd name="connsiteX8" fmla="*/ 0 w 944603"/>
                            <a:gd name="connsiteY8" fmla="*/ 285750 h 947127"/>
                            <a:gd name="connsiteX9" fmla="*/ 23813 w 944603"/>
                            <a:gd name="connsiteY9" fmla="*/ 195263 h 947127"/>
                            <a:gd name="connsiteX10" fmla="*/ 52388 w 944603"/>
                            <a:gd name="connsiteY10" fmla="*/ 166688 h 947127"/>
                            <a:gd name="connsiteX11" fmla="*/ 100013 w 944603"/>
                            <a:gd name="connsiteY11" fmla="*/ 147638 h 947127"/>
                            <a:gd name="connsiteX12" fmla="*/ 180975 w 944603"/>
                            <a:gd name="connsiteY12" fmla="*/ 233363 h 947127"/>
                            <a:gd name="connsiteX13" fmla="*/ 333375 w 944603"/>
                            <a:gd name="connsiteY13" fmla="*/ 0 h 947127"/>
                            <a:gd name="connsiteX14" fmla="*/ 887953 w 944603"/>
                            <a:gd name="connsiteY14" fmla="*/ 191680 h 947127"/>
                            <a:gd name="connsiteX15" fmla="*/ 794242 w 944603"/>
                            <a:gd name="connsiteY15" fmla="*/ 311965 h 947127"/>
                            <a:gd name="connsiteX16" fmla="*/ 909403 w 944603"/>
                            <a:gd name="connsiteY16" fmla="*/ 480357 h 947127"/>
                            <a:gd name="connsiteX17" fmla="*/ 944603 w 944603"/>
                            <a:gd name="connsiteY17" fmla="*/ 947127 h 947127"/>
                            <a:gd name="connsiteX18" fmla="*/ 736470 w 944603"/>
                            <a:gd name="connsiteY18" fmla="*/ 890019 h 947127"/>
                            <a:gd name="connsiteX0" fmla="*/ 736470 w 944603"/>
                            <a:gd name="connsiteY0" fmla="*/ 890019 h 947127"/>
                            <a:gd name="connsiteX1" fmla="*/ 727931 w 944603"/>
                            <a:gd name="connsiteY1" fmla="*/ 775628 h 947127"/>
                            <a:gd name="connsiteX2" fmla="*/ 653985 w 944603"/>
                            <a:gd name="connsiteY2" fmla="*/ 753523 h 947127"/>
                            <a:gd name="connsiteX3" fmla="*/ 566943 w 944603"/>
                            <a:gd name="connsiteY3" fmla="*/ 668278 h 947127"/>
                            <a:gd name="connsiteX4" fmla="*/ 519521 w 944603"/>
                            <a:gd name="connsiteY4" fmla="*/ 745137 h 947127"/>
                            <a:gd name="connsiteX5" fmla="*/ 600181 w 944603"/>
                            <a:gd name="connsiteY5" fmla="*/ 272629 h 947127"/>
                            <a:gd name="connsiteX6" fmla="*/ 429742 w 944603"/>
                            <a:gd name="connsiteY6" fmla="*/ 144103 h 947127"/>
                            <a:gd name="connsiteX7" fmla="*/ 52388 w 944603"/>
                            <a:gd name="connsiteY7" fmla="*/ 366713 h 947127"/>
                            <a:gd name="connsiteX8" fmla="*/ 0 w 944603"/>
                            <a:gd name="connsiteY8" fmla="*/ 285750 h 947127"/>
                            <a:gd name="connsiteX9" fmla="*/ 23813 w 944603"/>
                            <a:gd name="connsiteY9" fmla="*/ 195263 h 947127"/>
                            <a:gd name="connsiteX10" fmla="*/ 52388 w 944603"/>
                            <a:gd name="connsiteY10" fmla="*/ 166688 h 947127"/>
                            <a:gd name="connsiteX11" fmla="*/ 100013 w 944603"/>
                            <a:gd name="connsiteY11" fmla="*/ 147638 h 947127"/>
                            <a:gd name="connsiteX12" fmla="*/ 180975 w 944603"/>
                            <a:gd name="connsiteY12" fmla="*/ 233363 h 947127"/>
                            <a:gd name="connsiteX13" fmla="*/ 333375 w 944603"/>
                            <a:gd name="connsiteY13" fmla="*/ 0 h 947127"/>
                            <a:gd name="connsiteX14" fmla="*/ 887953 w 944603"/>
                            <a:gd name="connsiteY14" fmla="*/ 191680 h 947127"/>
                            <a:gd name="connsiteX15" fmla="*/ 794242 w 944603"/>
                            <a:gd name="connsiteY15" fmla="*/ 311965 h 947127"/>
                            <a:gd name="connsiteX16" fmla="*/ 909403 w 944603"/>
                            <a:gd name="connsiteY16" fmla="*/ 480357 h 947127"/>
                            <a:gd name="connsiteX17" fmla="*/ 944603 w 944603"/>
                            <a:gd name="connsiteY17" fmla="*/ 947127 h 947127"/>
                            <a:gd name="connsiteX18" fmla="*/ 736470 w 944603"/>
                            <a:gd name="connsiteY18" fmla="*/ 890019 h 947127"/>
                            <a:gd name="connsiteX0" fmla="*/ 736470 w 944603"/>
                            <a:gd name="connsiteY0" fmla="*/ 890019 h 947127"/>
                            <a:gd name="connsiteX1" fmla="*/ 727931 w 944603"/>
                            <a:gd name="connsiteY1" fmla="*/ 775628 h 947127"/>
                            <a:gd name="connsiteX2" fmla="*/ 653985 w 944603"/>
                            <a:gd name="connsiteY2" fmla="*/ 753523 h 947127"/>
                            <a:gd name="connsiteX3" fmla="*/ 566943 w 944603"/>
                            <a:gd name="connsiteY3" fmla="*/ 668278 h 947127"/>
                            <a:gd name="connsiteX4" fmla="*/ 631593 w 944603"/>
                            <a:gd name="connsiteY4" fmla="*/ 465407 h 947127"/>
                            <a:gd name="connsiteX5" fmla="*/ 600181 w 944603"/>
                            <a:gd name="connsiteY5" fmla="*/ 272629 h 947127"/>
                            <a:gd name="connsiteX6" fmla="*/ 429742 w 944603"/>
                            <a:gd name="connsiteY6" fmla="*/ 144103 h 947127"/>
                            <a:gd name="connsiteX7" fmla="*/ 52388 w 944603"/>
                            <a:gd name="connsiteY7" fmla="*/ 366713 h 947127"/>
                            <a:gd name="connsiteX8" fmla="*/ 0 w 944603"/>
                            <a:gd name="connsiteY8" fmla="*/ 285750 h 947127"/>
                            <a:gd name="connsiteX9" fmla="*/ 23813 w 944603"/>
                            <a:gd name="connsiteY9" fmla="*/ 195263 h 947127"/>
                            <a:gd name="connsiteX10" fmla="*/ 52388 w 944603"/>
                            <a:gd name="connsiteY10" fmla="*/ 166688 h 947127"/>
                            <a:gd name="connsiteX11" fmla="*/ 100013 w 944603"/>
                            <a:gd name="connsiteY11" fmla="*/ 147638 h 947127"/>
                            <a:gd name="connsiteX12" fmla="*/ 180975 w 944603"/>
                            <a:gd name="connsiteY12" fmla="*/ 233363 h 947127"/>
                            <a:gd name="connsiteX13" fmla="*/ 333375 w 944603"/>
                            <a:gd name="connsiteY13" fmla="*/ 0 h 947127"/>
                            <a:gd name="connsiteX14" fmla="*/ 887953 w 944603"/>
                            <a:gd name="connsiteY14" fmla="*/ 191680 h 947127"/>
                            <a:gd name="connsiteX15" fmla="*/ 794242 w 944603"/>
                            <a:gd name="connsiteY15" fmla="*/ 311965 h 947127"/>
                            <a:gd name="connsiteX16" fmla="*/ 909403 w 944603"/>
                            <a:gd name="connsiteY16" fmla="*/ 480357 h 947127"/>
                            <a:gd name="connsiteX17" fmla="*/ 944603 w 944603"/>
                            <a:gd name="connsiteY17" fmla="*/ 947127 h 947127"/>
                            <a:gd name="connsiteX18" fmla="*/ 736470 w 944603"/>
                            <a:gd name="connsiteY18" fmla="*/ 890019 h 947127"/>
                            <a:gd name="connsiteX0" fmla="*/ 736470 w 944603"/>
                            <a:gd name="connsiteY0" fmla="*/ 890019 h 947127"/>
                            <a:gd name="connsiteX1" fmla="*/ 727931 w 944603"/>
                            <a:gd name="connsiteY1" fmla="*/ 775628 h 947127"/>
                            <a:gd name="connsiteX2" fmla="*/ 653985 w 944603"/>
                            <a:gd name="connsiteY2" fmla="*/ 753523 h 947127"/>
                            <a:gd name="connsiteX3" fmla="*/ 630984 w 944603"/>
                            <a:gd name="connsiteY3" fmla="*/ 617418 h 947127"/>
                            <a:gd name="connsiteX4" fmla="*/ 631593 w 944603"/>
                            <a:gd name="connsiteY4" fmla="*/ 465407 h 947127"/>
                            <a:gd name="connsiteX5" fmla="*/ 600181 w 944603"/>
                            <a:gd name="connsiteY5" fmla="*/ 272629 h 947127"/>
                            <a:gd name="connsiteX6" fmla="*/ 429742 w 944603"/>
                            <a:gd name="connsiteY6" fmla="*/ 144103 h 947127"/>
                            <a:gd name="connsiteX7" fmla="*/ 52388 w 944603"/>
                            <a:gd name="connsiteY7" fmla="*/ 366713 h 947127"/>
                            <a:gd name="connsiteX8" fmla="*/ 0 w 944603"/>
                            <a:gd name="connsiteY8" fmla="*/ 285750 h 947127"/>
                            <a:gd name="connsiteX9" fmla="*/ 23813 w 944603"/>
                            <a:gd name="connsiteY9" fmla="*/ 195263 h 947127"/>
                            <a:gd name="connsiteX10" fmla="*/ 52388 w 944603"/>
                            <a:gd name="connsiteY10" fmla="*/ 166688 h 947127"/>
                            <a:gd name="connsiteX11" fmla="*/ 100013 w 944603"/>
                            <a:gd name="connsiteY11" fmla="*/ 147638 h 947127"/>
                            <a:gd name="connsiteX12" fmla="*/ 180975 w 944603"/>
                            <a:gd name="connsiteY12" fmla="*/ 233363 h 947127"/>
                            <a:gd name="connsiteX13" fmla="*/ 333375 w 944603"/>
                            <a:gd name="connsiteY13" fmla="*/ 0 h 947127"/>
                            <a:gd name="connsiteX14" fmla="*/ 887953 w 944603"/>
                            <a:gd name="connsiteY14" fmla="*/ 191680 h 947127"/>
                            <a:gd name="connsiteX15" fmla="*/ 794242 w 944603"/>
                            <a:gd name="connsiteY15" fmla="*/ 311965 h 947127"/>
                            <a:gd name="connsiteX16" fmla="*/ 909403 w 944603"/>
                            <a:gd name="connsiteY16" fmla="*/ 480357 h 947127"/>
                            <a:gd name="connsiteX17" fmla="*/ 944603 w 944603"/>
                            <a:gd name="connsiteY17" fmla="*/ 947127 h 947127"/>
                            <a:gd name="connsiteX18" fmla="*/ 736470 w 944603"/>
                            <a:gd name="connsiteY18" fmla="*/ 890019 h 947127"/>
                            <a:gd name="connsiteX0" fmla="*/ 736470 w 944603"/>
                            <a:gd name="connsiteY0" fmla="*/ 890019 h 947127"/>
                            <a:gd name="connsiteX1" fmla="*/ 727931 w 944603"/>
                            <a:gd name="connsiteY1" fmla="*/ 775628 h 947127"/>
                            <a:gd name="connsiteX2" fmla="*/ 653985 w 944603"/>
                            <a:gd name="connsiteY2" fmla="*/ 753523 h 947127"/>
                            <a:gd name="connsiteX3" fmla="*/ 630984 w 944603"/>
                            <a:gd name="connsiteY3" fmla="*/ 617418 h 947127"/>
                            <a:gd name="connsiteX4" fmla="*/ 431465 w 944603"/>
                            <a:gd name="connsiteY4" fmla="*/ 321304 h 947127"/>
                            <a:gd name="connsiteX5" fmla="*/ 600181 w 944603"/>
                            <a:gd name="connsiteY5" fmla="*/ 272629 h 947127"/>
                            <a:gd name="connsiteX6" fmla="*/ 429742 w 944603"/>
                            <a:gd name="connsiteY6" fmla="*/ 144103 h 947127"/>
                            <a:gd name="connsiteX7" fmla="*/ 52388 w 944603"/>
                            <a:gd name="connsiteY7" fmla="*/ 366713 h 947127"/>
                            <a:gd name="connsiteX8" fmla="*/ 0 w 944603"/>
                            <a:gd name="connsiteY8" fmla="*/ 285750 h 947127"/>
                            <a:gd name="connsiteX9" fmla="*/ 23813 w 944603"/>
                            <a:gd name="connsiteY9" fmla="*/ 195263 h 947127"/>
                            <a:gd name="connsiteX10" fmla="*/ 52388 w 944603"/>
                            <a:gd name="connsiteY10" fmla="*/ 166688 h 947127"/>
                            <a:gd name="connsiteX11" fmla="*/ 100013 w 944603"/>
                            <a:gd name="connsiteY11" fmla="*/ 147638 h 947127"/>
                            <a:gd name="connsiteX12" fmla="*/ 180975 w 944603"/>
                            <a:gd name="connsiteY12" fmla="*/ 233363 h 947127"/>
                            <a:gd name="connsiteX13" fmla="*/ 333375 w 944603"/>
                            <a:gd name="connsiteY13" fmla="*/ 0 h 947127"/>
                            <a:gd name="connsiteX14" fmla="*/ 887953 w 944603"/>
                            <a:gd name="connsiteY14" fmla="*/ 191680 h 947127"/>
                            <a:gd name="connsiteX15" fmla="*/ 794242 w 944603"/>
                            <a:gd name="connsiteY15" fmla="*/ 311965 h 947127"/>
                            <a:gd name="connsiteX16" fmla="*/ 909403 w 944603"/>
                            <a:gd name="connsiteY16" fmla="*/ 480357 h 947127"/>
                            <a:gd name="connsiteX17" fmla="*/ 944603 w 944603"/>
                            <a:gd name="connsiteY17" fmla="*/ 947127 h 947127"/>
                            <a:gd name="connsiteX18" fmla="*/ 736470 w 944603"/>
                            <a:gd name="connsiteY18" fmla="*/ 890019 h 947127"/>
                            <a:gd name="connsiteX0" fmla="*/ 736470 w 944603"/>
                            <a:gd name="connsiteY0" fmla="*/ 890019 h 947127"/>
                            <a:gd name="connsiteX1" fmla="*/ 727931 w 944603"/>
                            <a:gd name="connsiteY1" fmla="*/ 775628 h 947127"/>
                            <a:gd name="connsiteX2" fmla="*/ 653985 w 944603"/>
                            <a:gd name="connsiteY2" fmla="*/ 753523 h 947127"/>
                            <a:gd name="connsiteX3" fmla="*/ 534923 w 944603"/>
                            <a:gd name="connsiteY3" fmla="*/ 490268 h 947127"/>
                            <a:gd name="connsiteX4" fmla="*/ 431465 w 944603"/>
                            <a:gd name="connsiteY4" fmla="*/ 321304 h 947127"/>
                            <a:gd name="connsiteX5" fmla="*/ 600181 w 944603"/>
                            <a:gd name="connsiteY5" fmla="*/ 272629 h 947127"/>
                            <a:gd name="connsiteX6" fmla="*/ 429742 w 944603"/>
                            <a:gd name="connsiteY6" fmla="*/ 144103 h 947127"/>
                            <a:gd name="connsiteX7" fmla="*/ 52388 w 944603"/>
                            <a:gd name="connsiteY7" fmla="*/ 366713 h 947127"/>
                            <a:gd name="connsiteX8" fmla="*/ 0 w 944603"/>
                            <a:gd name="connsiteY8" fmla="*/ 285750 h 947127"/>
                            <a:gd name="connsiteX9" fmla="*/ 23813 w 944603"/>
                            <a:gd name="connsiteY9" fmla="*/ 195263 h 947127"/>
                            <a:gd name="connsiteX10" fmla="*/ 52388 w 944603"/>
                            <a:gd name="connsiteY10" fmla="*/ 166688 h 947127"/>
                            <a:gd name="connsiteX11" fmla="*/ 100013 w 944603"/>
                            <a:gd name="connsiteY11" fmla="*/ 147638 h 947127"/>
                            <a:gd name="connsiteX12" fmla="*/ 180975 w 944603"/>
                            <a:gd name="connsiteY12" fmla="*/ 233363 h 947127"/>
                            <a:gd name="connsiteX13" fmla="*/ 333375 w 944603"/>
                            <a:gd name="connsiteY13" fmla="*/ 0 h 947127"/>
                            <a:gd name="connsiteX14" fmla="*/ 887953 w 944603"/>
                            <a:gd name="connsiteY14" fmla="*/ 191680 h 947127"/>
                            <a:gd name="connsiteX15" fmla="*/ 794242 w 944603"/>
                            <a:gd name="connsiteY15" fmla="*/ 311965 h 947127"/>
                            <a:gd name="connsiteX16" fmla="*/ 909403 w 944603"/>
                            <a:gd name="connsiteY16" fmla="*/ 480357 h 947127"/>
                            <a:gd name="connsiteX17" fmla="*/ 944603 w 944603"/>
                            <a:gd name="connsiteY17" fmla="*/ 947127 h 947127"/>
                            <a:gd name="connsiteX18" fmla="*/ 736470 w 944603"/>
                            <a:gd name="connsiteY18" fmla="*/ 890019 h 947127"/>
                            <a:gd name="connsiteX0" fmla="*/ 736470 w 944603"/>
                            <a:gd name="connsiteY0" fmla="*/ 890019 h 947127"/>
                            <a:gd name="connsiteX1" fmla="*/ 727931 w 944603"/>
                            <a:gd name="connsiteY1" fmla="*/ 775628 h 947127"/>
                            <a:gd name="connsiteX2" fmla="*/ 653985 w 944603"/>
                            <a:gd name="connsiteY2" fmla="*/ 753523 h 947127"/>
                            <a:gd name="connsiteX3" fmla="*/ 534923 w 944603"/>
                            <a:gd name="connsiteY3" fmla="*/ 490268 h 947127"/>
                            <a:gd name="connsiteX4" fmla="*/ 407450 w 944603"/>
                            <a:gd name="connsiteY4" fmla="*/ 363687 h 947127"/>
                            <a:gd name="connsiteX5" fmla="*/ 600181 w 944603"/>
                            <a:gd name="connsiteY5" fmla="*/ 272629 h 947127"/>
                            <a:gd name="connsiteX6" fmla="*/ 429742 w 944603"/>
                            <a:gd name="connsiteY6" fmla="*/ 144103 h 947127"/>
                            <a:gd name="connsiteX7" fmla="*/ 52388 w 944603"/>
                            <a:gd name="connsiteY7" fmla="*/ 366713 h 947127"/>
                            <a:gd name="connsiteX8" fmla="*/ 0 w 944603"/>
                            <a:gd name="connsiteY8" fmla="*/ 285750 h 947127"/>
                            <a:gd name="connsiteX9" fmla="*/ 23813 w 944603"/>
                            <a:gd name="connsiteY9" fmla="*/ 195263 h 947127"/>
                            <a:gd name="connsiteX10" fmla="*/ 52388 w 944603"/>
                            <a:gd name="connsiteY10" fmla="*/ 166688 h 947127"/>
                            <a:gd name="connsiteX11" fmla="*/ 100013 w 944603"/>
                            <a:gd name="connsiteY11" fmla="*/ 147638 h 947127"/>
                            <a:gd name="connsiteX12" fmla="*/ 180975 w 944603"/>
                            <a:gd name="connsiteY12" fmla="*/ 233363 h 947127"/>
                            <a:gd name="connsiteX13" fmla="*/ 333375 w 944603"/>
                            <a:gd name="connsiteY13" fmla="*/ 0 h 947127"/>
                            <a:gd name="connsiteX14" fmla="*/ 887953 w 944603"/>
                            <a:gd name="connsiteY14" fmla="*/ 191680 h 947127"/>
                            <a:gd name="connsiteX15" fmla="*/ 794242 w 944603"/>
                            <a:gd name="connsiteY15" fmla="*/ 311965 h 947127"/>
                            <a:gd name="connsiteX16" fmla="*/ 909403 w 944603"/>
                            <a:gd name="connsiteY16" fmla="*/ 480357 h 947127"/>
                            <a:gd name="connsiteX17" fmla="*/ 944603 w 944603"/>
                            <a:gd name="connsiteY17" fmla="*/ 947127 h 947127"/>
                            <a:gd name="connsiteX18" fmla="*/ 736470 w 944603"/>
                            <a:gd name="connsiteY18" fmla="*/ 890019 h 947127"/>
                            <a:gd name="connsiteX0" fmla="*/ 736470 w 944603"/>
                            <a:gd name="connsiteY0" fmla="*/ 890019 h 947127"/>
                            <a:gd name="connsiteX1" fmla="*/ 727931 w 944603"/>
                            <a:gd name="connsiteY1" fmla="*/ 775628 h 947127"/>
                            <a:gd name="connsiteX2" fmla="*/ 653985 w 944603"/>
                            <a:gd name="connsiteY2" fmla="*/ 753523 h 947127"/>
                            <a:gd name="connsiteX3" fmla="*/ 720460 w 944603"/>
                            <a:gd name="connsiteY3" fmla="*/ 550984 h 947127"/>
                            <a:gd name="connsiteX4" fmla="*/ 534923 w 944603"/>
                            <a:gd name="connsiteY4" fmla="*/ 490268 h 947127"/>
                            <a:gd name="connsiteX5" fmla="*/ 407450 w 944603"/>
                            <a:gd name="connsiteY5" fmla="*/ 363687 h 947127"/>
                            <a:gd name="connsiteX6" fmla="*/ 600181 w 944603"/>
                            <a:gd name="connsiteY6" fmla="*/ 272629 h 947127"/>
                            <a:gd name="connsiteX7" fmla="*/ 429742 w 944603"/>
                            <a:gd name="connsiteY7" fmla="*/ 144103 h 947127"/>
                            <a:gd name="connsiteX8" fmla="*/ 52388 w 944603"/>
                            <a:gd name="connsiteY8" fmla="*/ 366713 h 947127"/>
                            <a:gd name="connsiteX9" fmla="*/ 0 w 944603"/>
                            <a:gd name="connsiteY9" fmla="*/ 285750 h 947127"/>
                            <a:gd name="connsiteX10" fmla="*/ 23813 w 944603"/>
                            <a:gd name="connsiteY10" fmla="*/ 195263 h 947127"/>
                            <a:gd name="connsiteX11" fmla="*/ 52388 w 944603"/>
                            <a:gd name="connsiteY11" fmla="*/ 166688 h 947127"/>
                            <a:gd name="connsiteX12" fmla="*/ 100013 w 944603"/>
                            <a:gd name="connsiteY12" fmla="*/ 147638 h 947127"/>
                            <a:gd name="connsiteX13" fmla="*/ 180975 w 944603"/>
                            <a:gd name="connsiteY13" fmla="*/ 233363 h 947127"/>
                            <a:gd name="connsiteX14" fmla="*/ 333375 w 944603"/>
                            <a:gd name="connsiteY14" fmla="*/ 0 h 947127"/>
                            <a:gd name="connsiteX15" fmla="*/ 887953 w 944603"/>
                            <a:gd name="connsiteY15" fmla="*/ 191680 h 947127"/>
                            <a:gd name="connsiteX16" fmla="*/ 794242 w 944603"/>
                            <a:gd name="connsiteY16" fmla="*/ 311965 h 947127"/>
                            <a:gd name="connsiteX17" fmla="*/ 909403 w 944603"/>
                            <a:gd name="connsiteY17" fmla="*/ 480357 h 947127"/>
                            <a:gd name="connsiteX18" fmla="*/ 944603 w 944603"/>
                            <a:gd name="connsiteY18" fmla="*/ 947127 h 947127"/>
                            <a:gd name="connsiteX19" fmla="*/ 736470 w 944603"/>
                            <a:gd name="connsiteY19" fmla="*/ 890019 h 947127"/>
                            <a:gd name="connsiteX0" fmla="*/ 736470 w 944603"/>
                            <a:gd name="connsiteY0" fmla="*/ 890019 h 947127"/>
                            <a:gd name="connsiteX1" fmla="*/ 823993 w 944603"/>
                            <a:gd name="connsiteY1" fmla="*/ 699338 h 947127"/>
                            <a:gd name="connsiteX2" fmla="*/ 653985 w 944603"/>
                            <a:gd name="connsiteY2" fmla="*/ 753523 h 947127"/>
                            <a:gd name="connsiteX3" fmla="*/ 720460 w 944603"/>
                            <a:gd name="connsiteY3" fmla="*/ 550984 h 947127"/>
                            <a:gd name="connsiteX4" fmla="*/ 534923 w 944603"/>
                            <a:gd name="connsiteY4" fmla="*/ 490268 h 947127"/>
                            <a:gd name="connsiteX5" fmla="*/ 407450 w 944603"/>
                            <a:gd name="connsiteY5" fmla="*/ 363687 h 947127"/>
                            <a:gd name="connsiteX6" fmla="*/ 600181 w 944603"/>
                            <a:gd name="connsiteY6" fmla="*/ 272629 h 947127"/>
                            <a:gd name="connsiteX7" fmla="*/ 429742 w 944603"/>
                            <a:gd name="connsiteY7" fmla="*/ 144103 h 947127"/>
                            <a:gd name="connsiteX8" fmla="*/ 52388 w 944603"/>
                            <a:gd name="connsiteY8" fmla="*/ 366713 h 947127"/>
                            <a:gd name="connsiteX9" fmla="*/ 0 w 944603"/>
                            <a:gd name="connsiteY9" fmla="*/ 285750 h 947127"/>
                            <a:gd name="connsiteX10" fmla="*/ 23813 w 944603"/>
                            <a:gd name="connsiteY10" fmla="*/ 195263 h 947127"/>
                            <a:gd name="connsiteX11" fmla="*/ 52388 w 944603"/>
                            <a:gd name="connsiteY11" fmla="*/ 166688 h 947127"/>
                            <a:gd name="connsiteX12" fmla="*/ 100013 w 944603"/>
                            <a:gd name="connsiteY12" fmla="*/ 147638 h 947127"/>
                            <a:gd name="connsiteX13" fmla="*/ 180975 w 944603"/>
                            <a:gd name="connsiteY13" fmla="*/ 233363 h 947127"/>
                            <a:gd name="connsiteX14" fmla="*/ 333375 w 944603"/>
                            <a:gd name="connsiteY14" fmla="*/ 0 h 947127"/>
                            <a:gd name="connsiteX15" fmla="*/ 887953 w 944603"/>
                            <a:gd name="connsiteY15" fmla="*/ 191680 h 947127"/>
                            <a:gd name="connsiteX16" fmla="*/ 794242 w 944603"/>
                            <a:gd name="connsiteY16" fmla="*/ 311965 h 947127"/>
                            <a:gd name="connsiteX17" fmla="*/ 909403 w 944603"/>
                            <a:gd name="connsiteY17" fmla="*/ 480357 h 947127"/>
                            <a:gd name="connsiteX18" fmla="*/ 944603 w 944603"/>
                            <a:gd name="connsiteY18" fmla="*/ 947127 h 947127"/>
                            <a:gd name="connsiteX19" fmla="*/ 736470 w 944603"/>
                            <a:gd name="connsiteY19" fmla="*/ 890019 h 947127"/>
                            <a:gd name="connsiteX0" fmla="*/ 736470 w 944603"/>
                            <a:gd name="connsiteY0" fmla="*/ 890019 h 947127"/>
                            <a:gd name="connsiteX1" fmla="*/ 823993 w 944603"/>
                            <a:gd name="connsiteY1" fmla="*/ 699338 h 947127"/>
                            <a:gd name="connsiteX2" fmla="*/ 830098 w 944603"/>
                            <a:gd name="connsiteY2" fmla="*/ 592467 h 947127"/>
                            <a:gd name="connsiteX3" fmla="*/ 720460 w 944603"/>
                            <a:gd name="connsiteY3" fmla="*/ 550984 h 947127"/>
                            <a:gd name="connsiteX4" fmla="*/ 534923 w 944603"/>
                            <a:gd name="connsiteY4" fmla="*/ 490268 h 947127"/>
                            <a:gd name="connsiteX5" fmla="*/ 407450 w 944603"/>
                            <a:gd name="connsiteY5" fmla="*/ 363687 h 947127"/>
                            <a:gd name="connsiteX6" fmla="*/ 600181 w 944603"/>
                            <a:gd name="connsiteY6" fmla="*/ 272629 h 947127"/>
                            <a:gd name="connsiteX7" fmla="*/ 429742 w 944603"/>
                            <a:gd name="connsiteY7" fmla="*/ 144103 h 947127"/>
                            <a:gd name="connsiteX8" fmla="*/ 52388 w 944603"/>
                            <a:gd name="connsiteY8" fmla="*/ 366713 h 947127"/>
                            <a:gd name="connsiteX9" fmla="*/ 0 w 944603"/>
                            <a:gd name="connsiteY9" fmla="*/ 285750 h 947127"/>
                            <a:gd name="connsiteX10" fmla="*/ 23813 w 944603"/>
                            <a:gd name="connsiteY10" fmla="*/ 195263 h 947127"/>
                            <a:gd name="connsiteX11" fmla="*/ 52388 w 944603"/>
                            <a:gd name="connsiteY11" fmla="*/ 166688 h 947127"/>
                            <a:gd name="connsiteX12" fmla="*/ 100013 w 944603"/>
                            <a:gd name="connsiteY12" fmla="*/ 147638 h 947127"/>
                            <a:gd name="connsiteX13" fmla="*/ 180975 w 944603"/>
                            <a:gd name="connsiteY13" fmla="*/ 233363 h 947127"/>
                            <a:gd name="connsiteX14" fmla="*/ 333375 w 944603"/>
                            <a:gd name="connsiteY14" fmla="*/ 0 h 947127"/>
                            <a:gd name="connsiteX15" fmla="*/ 887953 w 944603"/>
                            <a:gd name="connsiteY15" fmla="*/ 191680 h 947127"/>
                            <a:gd name="connsiteX16" fmla="*/ 794242 w 944603"/>
                            <a:gd name="connsiteY16" fmla="*/ 311965 h 947127"/>
                            <a:gd name="connsiteX17" fmla="*/ 909403 w 944603"/>
                            <a:gd name="connsiteY17" fmla="*/ 480357 h 947127"/>
                            <a:gd name="connsiteX18" fmla="*/ 944603 w 944603"/>
                            <a:gd name="connsiteY18" fmla="*/ 947127 h 947127"/>
                            <a:gd name="connsiteX19" fmla="*/ 736470 w 944603"/>
                            <a:gd name="connsiteY19" fmla="*/ 890019 h 947127"/>
                            <a:gd name="connsiteX0" fmla="*/ 736470 w 1200233"/>
                            <a:gd name="connsiteY0" fmla="*/ 890019 h 947127"/>
                            <a:gd name="connsiteX1" fmla="*/ 1200233 w 1200233"/>
                            <a:gd name="connsiteY1" fmla="*/ 767151 h 947127"/>
                            <a:gd name="connsiteX2" fmla="*/ 830098 w 1200233"/>
                            <a:gd name="connsiteY2" fmla="*/ 592467 h 947127"/>
                            <a:gd name="connsiteX3" fmla="*/ 720460 w 1200233"/>
                            <a:gd name="connsiteY3" fmla="*/ 550984 h 947127"/>
                            <a:gd name="connsiteX4" fmla="*/ 534923 w 1200233"/>
                            <a:gd name="connsiteY4" fmla="*/ 490268 h 947127"/>
                            <a:gd name="connsiteX5" fmla="*/ 407450 w 1200233"/>
                            <a:gd name="connsiteY5" fmla="*/ 363687 h 947127"/>
                            <a:gd name="connsiteX6" fmla="*/ 600181 w 1200233"/>
                            <a:gd name="connsiteY6" fmla="*/ 272629 h 947127"/>
                            <a:gd name="connsiteX7" fmla="*/ 429742 w 1200233"/>
                            <a:gd name="connsiteY7" fmla="*/ 144103 h 947127"/>
                            <a:gd name="connsiteX8" fmla="*/ 52388 w 1200233"/>
                            <a:gd name="connsiteY8" fmla="*/ 366713 h 947127"/>
                            <a:gd name="connsiteX9" fmla="*/ 0 w 1200233"/>
                            <a:gd name="connsiteY9" fmla="*/ 285750 h 947127"/>
                            <a:gd name="connsiteX10" fmla="*/ 23813 w 1200233"/>
                            <a:gd name="connsiteY10" fmla="*/ 195263 h 947127"/>
                            <a:gd name="connsiteX11" fmla="*/ 52388 w 1200233"/>
                            <a:gd name="connsiteY11" fmla="*/ 166688 h 947127"/>
                            <a:gd name="connsiteX12" fmla="*/ 100013 w 1200233"/>
                            <a:gd name="connsiteY12" fmla="*/ 147638 h 947127"/>
                            <a:gd name="connsiteX13" fmla="*/ 180975 w 1200233"/>
                            <a:gd name="connsiteY13" fmla="*/ 233363 h 947127"/>
                            <a:gd name="connsiteX14" fmla="*/ 333375 w 1200233"/>
                            <a:gd name="connsiteY14" fmla="*/ 0 h 947127"/>
                            <a:gd name="connsiteX15" fmla="*/ 887953 w 1200233"/>
                            <a:gd name="connsiteY15" fmla="*/ 191680 h 947127"/>
                            <a:gd name="connsiteX16" fmla="*/ 794242 w 1200233"/>
                            <a:gd name="connsiteY16" fmla="*/ 311965 h 947127"/>
                            <a:gd name="connsiteX17" fmla="*/ 909403 w 1200233"/>
                            <a:gd name="connsiteY17" fmla="*/ 480357 h 947127"/>
                            <a:gd name="connsiteX18" fmla="*/ 944603 w 1200233"/>
                            <a:gd name="connsiteY18" fmla="*/ 947127 h 947127"/>
                            <a:gd name="connsiteX19" fmla="*/ 736470 w 1200233"/>
                            <a:gd name="connsiteY19" fmla="*/ 890019 h 947127"/>
                            <a:gd name="connsiteX0" fmla="*/ 736470 w 1200233"/>
                            <a:gd name="connsiteY0" fmla="*/ 890019 h 947127"/>
                            <a:gd name="connsiteX1" fmla="*/ 1200233 w 1200233"/>
                            <a:gd name="connsiteY1" fmla="*/ 767151 h 947127"/>
                            <a:gd name="connsiteX2" fmla="*/ 1022220 w 1200233"/>
                            <a:gd name="connsiteY2" fmla="*/ 533131 h 947127"/>
                            <a:gd name="connsiteX3" fmla="*/ 720460 w 1200233"/>
                            <a:gd name="connsiteY3" fmla="*/ 550984 h 947127"/>
                            <a:gd name="connsiteX4" fmla="*/ 534923 w 1200233"/>
                            <a:gd name="connsiteY4" fmla="*/ 490268 h 947127"/>
                            <a:gd name="connsiteX5" fmla="*/ 407450 w 1200233"/>
                            <a:gd name="connsiteY5" fmla="*/ 363687 h 947127"/>
                            <a:gd name="connsiteX6" fmla="*/ 600181 w 1200233"/>
                            <a:gd name="connsiteY6" fmla="*/ 272629 h 947127"/>
                            <a:gd name="connsiteX7" fmla="*/ 429742 w 1200233"/>
                            <a:gd name="connsiteY7" fmla="*/ 144103 h 947127"/>
                            <a:gd name="connsiteX8" fmla="*/ 52388 w 1200233"/>
                            <a:gd name="connsiteY8" fmla="*/ 366713 h 947127"/>
                            <a:gd name="connsiteX9" fmla="*/ 0 w 1200233"/>
                            <a:gd name="connsiteY9" fmla="*/ 285750 h 947127"/>
                            <a:gd name="connsiteX10" fmla="*/ 23813 w 1200233"/>
                            <a:gd name="connsiteY10" fmla="*/ 195263 h 947127"/>
                            <a:gd name="connsiteX11" fmla="*/ 52388 w 1200233"/>
                            <a:gd name="connsiteY11" fmla="*/ 166688 h 947127"/>
                            <a:gd name="connsiteX12" fmla="*/ 100013 w 1200233"/>
                            <a:gd name="connsiteY12" fmla="*/ 147638 h 947127"/>
                            <a:gd name="connsiteX13" fmla="*/ 180975 w 1200233"/>
                            <a:gd name="connsiteY13" fmla="*/ 233363 h 947127"/>
                            <a:gd name="connsiteX14" fmla="*/ 333375 w 1200233"/>
                            <a:gd name="connsiteY14" fmla="*/ 0 h 947127"/>
                            <a:gd name="connsiteX15" fmla="*/ 887953 w 1200233"/>
                            <a:gd name="connsiteY15" fmla="*/ 191680 h 947127"/>
                            <a:gd name="connsiteX16" fmla="*/ 794242 w 1200233"/>
                            <a:gd name="connsiteY16" fmla="*/ 311965 h 947127"/>
                            <a:gd name="connsiteX17" fmla="*/ 909403 w 1200233"/>
                            <a:gd name="connsiteY17" fmla="*/ 480357 h 947127"/>
                            <a:gd name="connsiteX18" fmla="*/ 944603 w 1200233"/>
                            <a:gd name="connsiteY18" fmla="*/ 947127 h 947127"/>
                            <a:gd name="connsiteX19" fmla="*/ 736470 w 1200233"/>
                            <a:gd name="connsiteY19" fmla="*/ 890019 h 947127"/>
                            <a:gd name="connsiteX0" fmla="*/ 736470 w 1200233"/>
                            <a:gd name="connsiteY0" fmla="*/ 890019 h 947127"/>
                            <a:gd name="connsiteX1" fmla="*/ 1200233 w 1200233"/>
                            <a:gd name="connsiteY1" fmla="*/ 767151 h 947127"/>
                            <a:gd name="connsiteX2" fmla="*/ 589944 w 1200233"/>
                            <a:gd name="connsiteY2" fmla="*/ 668757 h 947127"/>
                            <a:gd name="connsiteX3" fmla="*/ 720460 w 1200233"/>
                            <a:gd name="connsiteY3" fmla="*/ 550984 h 947127"/>
                            <a:gd name="connsiteX4" fmla="*/ 534923 w 1200233"/>
                            <a:gd name="connsiteY4" fmla="*/ 490268 h 947127"/>
                            <a:gd name="connsiteX5" fmla="*/ 407450 w 1200233"/>
                            <a:gd name="connsiteY5" fmla="*/ 363687 h 947127"/>
                            <a:gd name="connsiteX6" fmla="*/ 600181 w 1200233"/>
                            <a:gd name="connsiteY6" fmla="*/ 272629 h 947127"/>
                            <a:gd name="connsiteX7" fmla="*/ 429742 w 1200233"/>
                            <a:gd name="connsiteY7" fmla="*/ 144103 h 947127"/>
                            <a:gd name="connsiteX8" fmla="*/ 52388 w 1200233"/>
                            <a:gd name="connsiteY8" fmla="*/ 366713 h 947127"/>
                            <a:gd name="connsiteX9" fmla="*/ 0 w 1200233"/>
                            <a:gd name="connsiteY9" fmla="*/ 285750 h 947127"/>
                            <a:gd name="connsiteX10" fmla="*/ 23813 w 1200233"/>
                            <a:gd name="connsiteY10" fmla="*/ 195263 h 947127"/>
                            <a:gd name="connsiteX11" fmla="*/ 52388 w 1200233"/>
                            <a:gd name="connsiteY11" fmla="*/ 166688 h 947127"/>
                            <a:gd name="connsiteX12" fmla="*/ 100013 w 1200233"/>
                            <a:gd name="connsiteY12" fmla="*/ 147638 h 947127"/>
                            <a:gd name="connsiteX13" fmla="*/ 180975 w 1200233"/>
                            <a:gd name="connsiteY13" fmla="*/ 233363 h 947127"/>
                            <a:gd name="connsiteX14" fmla="*/ 333375 w 1200233"/>
                            <a:gd name="connsiteY14" fmla="*/ 0 h 947127"/>
                            <a:gd name="connsiteX15" fmla="*/ 887953 w 1200233"/>
                            <a:gd name="connsiteY15" fmla="*/ 191680 h 947127"/>
                            <a:gd name="connsiteX16" fmla="*/ 794242 w 1200233"/>
                            <a:gd name="connsiteY16" fmla="*/ 311965 h 947127"/>
                            <a:gd name="connsiteX17" fmla="*/ 909403 w 1200233"/>
                            <a:gd name="connsiteY17" fmla="*/ 480357 h 947127"/>
                            <a:gd name="connsiteX18" fmla="*/ 944603 w 1200233"/>
                            <a:gd name="connsiteY18" fmla="*/ 947127 h 947127"/>
                            <a:gd name="connsiteX19" fmla="*/ 736470 w 1200233"/>
                            <a:gd name="connsiteY19" fmla="*/ 890019 h 947127"/>
                            <a:gd name="connsiteX0" fmla="*/ 736470 w 944603"/>
                            <a:gd name="connsiteY0" fmla="*/ 890019 h 947127"/>
                            <a:gd name="connsiteX1" fmla="*/ 687906 w 944603"/>
                            <a:gd name="connsiteY1" fmla="*/ 792581 h 947127"/>
                            <a:gd name="connsiteX2" fmla="*/ 589944 w 944603"/>
                            <a:gd name="connsiteY2" fmla="*/ 668757 h 947127"/>
                            <a:gd name="connsiteX3" fmla="*/ 720460 w 944603"/>
                            <a:gd name="connsiteY3" fmla="*/ 550984 h 947127"/>
                            <a:gd name="connsiteX4" fmla="*/ 534923 w 944603"/>
                            <a:gd name="connsiteY4" fmla="*/ 490268 h 947127"/>
                            <a:gd name="connsiteX5" fmla="*/ 407450 w 944603"/>
                            <a:gd name="connsiteY5" fmla="*/ 363687 h 947127"/>
                            <a:gd name="connsiteX6" fmla="*/ 600181 w 944603"/>
                            <a:gd name="connsiteY6" fmla="*/ 272629 h 947127"/>
                            <a:gd name="connsiteX7" fmla="*/ 429742 w 944603"/>
                            <a:gd name="connsiteY7" fmla="*/ 144103 h 947127"/>
                            <a:gd name="connsiteX8" fmla="*/ 52388 w 944603"/>
                            <a:gd name="connsiteY8" fmla="*/ 366713 h 947127"/>
                            <a:gd name="connsiteX9" fmla="*/ 0 w 944603"/>
                            <a:gd name="connsiteY9" fmla="*/ 285750 h 947127"/>
                            <a:gd name="connsiteX10" fmla="*/ 23813 w 944603"/>
                            <a:gd name="connsiteY10" fmla="*/ 195263 h 947127"/>
                            <a:gd name="connsiteX11" fmla="*/ 52388 w 944603"/>
                            <a:gd name="connsiteY11" fmla="*/ 166688 h 947127"/>
                            <a:gd name="connsiteX12" fmla="*/ 100013 w 944603"/>
                            <a:gd name="connsiteY12" fmla="*/ 147638 h 947127"/>
                            <a:gd name="connsiteX13" fmla="*/ 180975 w 944603"/>
                            <a:gd name="connsiteY13" fmla="*/ 233363 h 947127"/>
                            <a:gd name="connsiteX14" fmla="*/ 333375 w 944603"/>
                            <a:gd name="connsiteY14" fmla="*/ 0 h 947127"/>
                            <a:gd name="connsiteX15" fmla="*/ 887953 w 944603"/>
                            <a:gd name="connsiteY15" fmla="*/ 191680 h 947127"/>
                            <a:gd name="connsiteX16" fmla="*/ 794242 w 944603"/>
                            <a:gd name="connsiteY16" fmla="*/ 311965 h 947127"/>
                            <a:gd name="connsiteX17" fmla="*/ 909403 w 944603"/>
                            <a:gd name="connsiteY17" fmla="*/ 480357 h 947127"/>
                            <a:gd name="connsiteX18" fmla="*/ 944603 w 944603"/>
                            <a:gd name="connsiteY18" fmla="*/ 947127 h 947127"/>
                            <a:gd name="connsiteX19" fmla="*/ 736470 w 944603"/>
                            <a:gd name="connsiteY19" fmla="*/ 890019 h 947127"/>
                            <a:gd name="connsiteX0" fmla="*/ 736470 w 1008644"/>
                            <a:gd name="connsiteY0" fmla="*/ 890019 h 890019"/>
                            <a:gd name="connsiteX1" fmla="*/ 687906 w 1008644"/>
                            <a:gd name="connsiteY1" fmla="*/ 792581 h 890019"/>
                            <a:gd name="connsiteX2" fmla="*/ 589944 w 1008644"/>
                            <a:gd name="connsiteY2" fmla="*/ 668757 h 890019"/>
                            <a:gd name="connsiteX3" fmla="*/ 720460 w 1008644"/>
                            <a:gd name="connsiteY3" fmla="*/ 550984 h 890019"/>
                            <a:gd name="connsiteX4" fmla="*/ 534923 w 1008644"/>
                            <a:gd name="connsiteY4" fmla="*/ 490268 h 890019"/>
                            <a:gd name="connsiteX5" fmla="*/ 407450 w 1008644"/>
                            <a:gd name="connsiteY5" fmla="*/ 363687 h 890019"/>
                            <a:gd name="connsiteX6" fmla="*/ 600181 w 1008644"/>
                            <a:gd name="connsiteY6" fmla="*/ 272629 h 890019"/>
                            <a:gd name="connsiteX7" fmla="*/ 429742 w 1008644"/>
                            <a:gd name="connsiteY7" fmla="*/ 144103 h 890019"/>
                            <a:gd name="connsiteX8" fmla="*/ 52388 w 1008644"/>
                            <a:gd name="connsiteY8" fmla="*/ 366713 h 890019"/>
                            <a:gd name="connsiteX9" fmla="*/ 0 w 1008644"/>
                            <a:gd name="connsiteY9" fmla="*/ 285750 h 890019"/>
                            <a:gd name="connsiteX10" fmla="*/ 23813 w 1008644"/>
                            <a:gd name="connsiteY10" fmla="*/ 195263 h 890019"/>
                            <a:gd name="connsiteX11" fmla="*/ 52388 w 1008644"/>
                            <a:gd name="connsiteY11" fmla="*/ 166688 h 890019"/>
                            <a:gd name="connsiteX12" fmla="*/ 100013 w 1008644"/>
                            <a:gd name="connsiteY12" fmla="*/ 147638 h 890019"/>
                            <a:gd name="connsiteX13" fmla="*/ 180975 w 1008644"/>
                            <a:gd name="connsiteY13" fmla="*/ 233363 h 890019"/>
                            <a:gd name="connsiteX14" fmla="*/ 333375 w 1008644"/>
                            <a:gd name="connsiteY14" fmla="*/ 0 h 890019"/>
                            <a:gd name="connsiteX15" fmla="*/ 887953 w 1008644"/>
                            <a:gd name="connsiteY15" fmla="*/ 191680 h 890019"/>
                            <a:gd name="connsiteX16" fmla="*/ 794242 w 1008644"/>
                            <a:gd name="connsiteY16" fmla="*/ 311965 h 890019"/>
                            <a:gd name="connsiteX17" fmla="*/ 909403 w 1008644"/>
                            <a:gd name="connsiteY17" fmla="*/ 480357 h 890019"/>
                            <a:gd name="connsiteX18" fmla="*/ 1008644 w 1008644"/>
                            <a:gd name="connsiteY18" fmla="*/ 777594 h 890019"/>
                            <a:gd name="connsiteX19" fmla="*/ 736470 w 1008644"/>
                            <a:gd name="connsiteY19" fmla="*/ 890019 h 890019"/>
                            <a:gd name="connsiteX0" fmla="*/ 736470 w 909403"/>
                            <a:gd name="connsiteY0" fmla="*/ 890019 h 932993"/>
                            <a:gd name="connsiteX1" fmla="*/ 687906 w 909403"/>
                            <a:gd name="connsiteY1" fmla="*/ 792581 h 932993"/>
                            <a:gd name="connsiteX2" fmla="*/ 589944 w 909403"/>
                            <a:gd name="connsiteY2" fmla="*/ 668757 h 932993"/>
                            <a:gd name="connsiteX3" fmla="*/ 720460 w 909403"/>
                            <a:gd name="connsiteY3" fmla="*/ 550984 h 932993"/>
                            <a:gd name="connsiteX4" fmla="*/ 534923 w 909403"/>
                            <a:gd name="connsiteY4" fmla="*/ 490268 h 932993"/>
                            <a:gd name="connsiteX5" fmla="*/ 407450 w 909403"/>
                            <a:gd name="connsiteY5" fmla="*/ 363687 h 932993"/>
                            <a:gd name="connsiteX6" fmla="*/ 600181 w 909403"/>
                            <a:gd name="connsiteY6" fmla="*/ 272629 h 932993"/>
                            <a:gd name="connsiteX7" fmla="*/ 429742 w 909403"/>
                            <a:gd name="connsiteY7" fmla="*/ 144103 h 932993"/>
                            <a:gd name="connsiteX8" fmla="*/ 52388 w 909403"/>
                            <a:gd name="connsiteY8" fmla="*/ 366713 h 932993"/>
                            <a:gd name="connsiteX9" fmla="*/ 0 w 909403"/>
                            <a:gd name="connsiteY9" fmla="*/ 285750 h 932993"/>
                            <a:gd name="connsiteX10" fmla="*/ 23813 w 909403"/>
                            <a:gd name="connsiteY10" fmla="*/ 195263 h 932993"/>
                            <a:gd name="connsiteX11" fmla="*/ 52388 w 909403"/>
                            <a:gd name="connsiteY11" fmla="*/ 166688 h 932993"/>
                            <a:gd name="connsiteX12" fmla="*/ 100013 w 909403"/>
                            <a:gd name="connsiteY12" fmla="*/ 147638 h 932993"/>
                            <a:gd name="connsiteX13" fmla="*/ 180975 w 909403"/>
                            <a:gd name="connsiteY13" fmla="*/ 233363 h 932993"/>
                            <a:gd name="connsiteX14" fmla="*/ 333375 w 909403"/>
                            <a:gd name="connsiteY14" fmla="*/ 0 h 932993"/>
                            <a:gd name="connsiteX15" fmla="*/ 887953 w 909403"/>
                            <a:gd name="connsiteY15" fmla="*/ 191680 h 932993"/>
                            <a:gd name="connsiteX16" fmla="*/ 794242 w 909403"/>
                            <a:gd name="connsiteY16" fmla="*/ 311965 h 932993"/>
                            <a:gd name="connsiteX17" fmla="*/ 909403 w 909403"/>
                            <a:gd name="connsiteY17" fmla="*/ 480357 h 932993"/>
                            <a:gd name="connsiteX18" fmla="*/ 896572 w 909403"/>
                            <a:gd name="connsiteY18" fmla="*/ 932993 h 932993"/>
                            <a:gd name="connsiteX19" fmla="*/ 736470 w 909403"/>
                            <a:gd name="connsiteY19" fmla="*/ 890019 h 932993"/>
                            <a:gd name="connsiteX0" fmla="*/ 736470 w 909403"/>
                            <a:gd name="connsiteY0" fmla="*/ 890019 h 932993"/>
                            <a:gd name="connsiteX1" fmla="*/ 687906 w 909403"/>
                            <a:gd name="connsiteY1" fmla="*/ 792581 h 932993"/>
                            <a:gd name="connsiteX2" fmla="*/ 589944 w 909403"/>
                            <a:gd name="connsiteY2" fmla="*/ 668757 h 932993"/>
                            <a:gd name="connsiteX3" fmla="*/ 720460 w 909403"/>
                            <a:gd name="connsiteY3" fmla="*/ 550984 h 932993"/>
                            <a:gd name="connsiteX4" fmla="*/ 534923 w 909403"/>
                            <a:gd name="connsiteY4" fmla="*/ 490268 h 932993"/>
                            <a:gd name="connsiteX5" fmla="*/ 407450 w 909403"/>
                            <a:gd name="connsiteY5" fmla="*/ 363687 h 932993"/>
                            <a:gd name="connsiteX6" fmla="*/ 600181 w 909403"/>
                            <a:gd name="connsiteY6" fmla="*/ 272629 h 932993"/>
                            <a:gd name="connsiteX7" fmla="*/ 501790 w 909403"/>
                            <a:gd name="connsiteY7" fmla="*/ 0 h 932993"/>
                            <a:gd name="connsiteX8" fmla="*/ 52388 w 909403"/>
                            <a:gd name="connsiteY8" fmla="*/ 366713 h 932993"/>
                            <a:gd name="connsiteX9" fmla="*/ 0 w 909403"/>
                            <a:gd name="connsiteY9" fmla="*/ 285750 h 932993"/>
                            <a:gd name="connsiteX10" fmla="*/ 23813 w 909403"/>
                            <a:gd name="connsiteY10" fmla="*/ 195263 h 932993"/>
                            <a:gd name="connsiteX11" fmla="*/ 52388 w 909403"/>
                            <a:gd name="connsiteY11" fmla="*/ 166688 h 932993"/>
                            <a:gd name="connsiteX12" fmla="*/ 100013 w 909403"/>
                            <a:gd name="connsiteY12" fmla="*/ 147638 h 932993"/>
                            <a:gd name="connsiteX13" fmla="*/ 180975 w 909403"/>
                            <a:gd name="connsiteY13" fmla="*/ 233363 h 932993"/>
                            <a:gd name="connsiteX14" fmla="*/ 333375 w 909403"/>
                            <a:gd name="connsiteY14" fmla="*/ 0 h 932993"/>
                            <a:gd name="connsiteX15" fmla="*/ 887953 w 909403"/>
                            <a:gd name="connsiteY15" fmla="*/ 191680 h 932993"/>
                            <a:gd name="connsiteX16" fmla="*/ 794242 w 909403"/>
                            <a:gd name="connsiteY16" fmla="*/ 311965 h 932993"/>
                            <a:gd name="connsiteX17" fmla="*/ 909403 w 909403"/>
                            <a:gd name="connsiteY17" fmla="*/ 480357 h 932993"/>
                            <a:gd name="connsiteX18" fmla="*/ 896572 w 909403"/>
                            <a:gd name="connsiteY18" fmla="*/ 932993 h 932993"/>
                            <a:gd name="connsiteX19" fmla="*/ 736470 w 909403"/>
                            <a:gd name="connsiteY19" fmla="*/ 890019 h 932993"/>
                            <a:gd name="connsiteX0" fmla="*/ 736470 w 909403"/>
                            <a:gd name="connsiteY0" fmla="*/ 890019 h 932993"/>
                            <a:gd name="connsiteX1" fmla="*/ 687906 w 909403"/>
                            <a:gd name="connsiteY1" fmla="*/ 792581 h 932993"/>
                            <a:gd name="connsiteX2" fmla="*/ 589944 w 909403"/>
                            <a:gd name="connsiteY2" fmla="*/ 668757 h 932993"/>
                            <a:gd name="connsiteX3" fmla="*/ 720460 w 909403"/>
                            <a:gd name="connsiteY3" fmla="*/ 550984 h 932993"/>
                            <a:gd name="connsiteX4" fmla="*/ 534923 w 909403"/>
                            <a:gd name="connsiteY4" fmla="*/ 490268 h 932993"/>
                            <a:gd name="connsiteX5" fmla="*/ 407450 w 909403"/>
                            <a:gd name="connsiteY5" fmla="*/ 363687 h 932993"/>
                            <a:gd name="connsiteX6" fmla="*/ 600181 w 909403"/>
                            <a:gd name="connsiteY6" fmla="*/ 272629 h 932993"/>
                            <a:gd name="connsiteX7" fmla="*/ 416276 w 909403"/>
                            <a:gd name="connsiteY7" fmla="*/ 144102 h 932993"/>
                            <a:gd name="connsiteX8" fmla="*/ 52388 w 909403"/>
                            <a:gd name="connsiteY8" fmla="*/ 366713 h 932993"/>
                            <a:gd name="connsiteX9" fmla="*/ 0 w 909403"/>
                            <a:gd name="connsiteY9" fmla="*/ 285750 h 932993"/>
                            <a:gd name="connsiteX10" fmla="*/ 23813 w 909403"/>
                            <a:gd name="connsiteY10" fmla="*/ 195263 h 932993"/>
                            <a:gd name="connsiteX11" fmla="*/ 52388 w 909403"/>
                            <a:gd name="connsiteY11" fmla="*/ 166688 h 932993"/>
                            <a:gd name="connsiteX12" fmla="*/ 100013 w 909403"/>
                            <a:gd name="connsiteY12" fmla="*/ 147638 h 932993"/>
                            <a:gd name="connsiteX13" fmla="*/ 180975 w 909403"/>
                            <a:gd name="connsiteY13" fmla="*/ 233363 h 932993"/>
                            <a:gd name="connsiteX14" fmla="*/ 333375 w 909403"/>
                            <a:gd name="connsiteY14" fmla="*/ 0 h 932993"/>
                            <a:gd name="connsiteX15" fmla="*/ 887953 w 909403"/>
                            <a:gd name="connsiteY15" fmla="*/ 191680 h 932993"/>
                            <a:gd name="connsiteX16" fmla="*/ 794242 w 909403"/>
                            <a:gd name="connsiteY16" fmla="*/ 311965 h 932993"/>
                            <a:gd name="connsiteX17" fmla="*/ 909403 w 909403"/>
                            <a:gd name="connsiteY17" fmla="*/ 480357 h 932993"/>
                            <a:gd name="connsiteX18" fmla="*/ 896572 w 909403"/>
                            <a:gd name="connsiteY18" fmla="*/ 932993 h 932993"/>
                            <a:gd name="connsiteX19" fmla="*/ 736470 w 909403"/>
                            <a:gd name="connsiteY19" fmla="*/ 890019 h 932993"/>
                            <a:gd name="connsiteX0" fmla="*/ 736470 w 909403"/>
                            <a:gd name="connsiteY0" fmla="*/ 890019 h 932993"/>
                            <a:gd name="connsiteX1" fmla="*/ 687906 w 909403"/>
                            <a:gd name="connsiteY1" fmla="*/ 792581 h 932993"/>
                            <a:gd name="connsiteX2" fmla="*/ 589944 w 909403"/>
                            <a:gd name="connsiteY2" fmla="*/ 668757 h 932993"/>
                            <a:gd name="connsiteX3" fmla="*/ 720460 w 909403"/>
                            <a:gd name="connsiteY3" fmla="*/ 550984 h 932993"/>
                            <a:gd name="connsiteX4" fmla="*/ 534923 w 909403"/>
                            <a:gd name="connsiteY4" fmla="*/ 490268 h 932993"/>
                            <a:gd name="connsiteX5" fmla="*/ 407450 w 909403"/>
                            <a:gd name="connsiteY5" fmla="*/ 363687 h 932993"/>
                            <a:gd name="connsiteX6" fmla="*/ 600181 w 909403"/>
                            <a:gd name="connsiteY6" fmla="*/ 272629 h 932993"/>
                            <a:gd name="connsiteX7" fmla="*/ 416276 w 909403"/>
                            <a:gd name="connsiteY7" fmla="*/ 144102 h 932993"/>
                            <a:gd name="connsiteX8" fmla="*/ 276537 w 909403"/>
                            <a:gd name="connsiteY8" fmla="*/ 256517 h 932993"/>
                            <a:gd name="connsiteX9" fmla="*/ 0 w 909403"/>
                            <a:gd name="connsiteY9" fmla="*/ 285750 h 932993"/>
                            <a:gd name="connsiteX10" fmla="*/ 23813 w 909403"/>
                            <a:gd name="connsiteY10" fmla="*/ 195263 h 932993"/>
                            <a:gd name="connsiteX11" fmla="*/ 52388 w 909403"/>
                            <a:gd name="connsiteY11" fmla="*/ 166688 h 932993"/>
                            <a:gd name="connsiteX12" fmla="*/ 100013 w 909403"/>
                            <a:gd name="connsiteY12" fmla="*/ 147638 h 932993"/>
                            <a:gd name="connsiteX13" fmla="*/ 180975 w 909403"/>
                            <a:gd name="connsiteY13" fmla="*/ 233363 h 932993"/>
                            <a:gd name="connsiteX14" fmla="*/ 333375 w 909403"/>
                            <a:gd name="connsiteY14" fmla="*/ 0 h 932993"/>
                            <a:gd name="connsiteX15" fmla="*/ 887953 w 909403"/>
                            <a:gd name="connsiteY15" fmla="*/ 191680 h 932993"/>
                            <a:gd name="connsiteX16" fmla="*/ 794242 w 909403"/>
                            <a:gd name="connsiteY16" fmla="*/ 311965 h 932993"/>
                            <a:gd name="connsiteX17" fmla="*/ 909403 w 909403"/>
                            <a:gd name="connsiteY17" fmla="*/ 480357 h 932993"/>
                            <a:gd name="connsiteX18" fmla="*/ 896572 w 909403"/>
                            <a:gd name="connsiteY18" fmla="*/ 932993 h 932993"/>
                            <a:gd name="connsiteX19" fmla="*/ 736470 w 909403"/>
                            <a:gd name="connsiteY19" fmla="*/ 890019 h 932993"/>
                            <a:gd name="connsiteX0" fmla="*/ 736470 w 909403"/>
                            <a:gd name="connsiteY0" fmla="*/ 1148300 h 1191274"/>
                            <a:gd name="connsiteX1" fmla="*/ 687906 w 909403"/>
                            <a:gd name="connsiteY1" fmla="*/ 1050862 h 1191274"/>
                            <a:gd name="connsiteX2" fmla="*/ 589944 w 909403"/>
                            <a:gd name="connsiteY2" fmla="*/ 927038 h 1191274"/>
                            <a:gd name="connsiteX3" fmla="*/ 720460 w 909403"/>
                            <a:gd name="connsiteY3" fmla="*/ 809265 h 1191274"/>
                            <a:gd name="connsiteX4" fmla="*/ 534923 w 909403"/>
                            <a:gd name="connsiteY4" fmla="*/ 748549 h 1191274"/>
                            <a:gd name="connsiteX5" fmla="*/ 407450 w 909403"/>
                            <a:gd name="connsiteY5" fmla="*/ 621968 h 1191274"/>
                            <a:gd name="connsiteX6" fmla="*/ 600181 w 909403"/>
                            <a:gd name="connsiteY6" fmla="*/ 530910 h 1191274"/>
                            <a:gd name="connsiteX7" fmla="*/ 416276 w 909403"/>
                            <a:gd name="connsiteY7" fmla="*/ 402383 h 1191274"/>
                            <a:gd name="connsiteX8" fmla="*/ 276537 w 909403"/>
                            <a:gd name="connsiteY8" fmla="*/ 514798 h 1191274"/>
                            <a:gd name="connsiteX9" fmla="*/ 0 w 909403"/>
                            <a:gd name="connsiteY9" fmla="*/ 544031 h 1191274"/>
                            <a:gd name="connsiteX10" fmla="*/ 23813 w 909403"/>
                            <a:gd name="connsiteY10" fmla="*/ 453544 h 1191274"/>
                            <a:gd name="connsiteX11" fmla="*/ 52388 w 909403"/>
                            <a:gd name="connsiteY11" fmla="*/ 424969 h 1191274"/>
                            <a:gd name="connsiteX12" fmla="*/ 100013 w 909403"/>
                            <a:gd name="connsiteY12" fmla="*/ 405919 h 1191274"/>
                            <a:gd name="connsiteX13" fmla="*/ 188980 w 909403"/>
                            <a:gd name="connsiteY13" fmla="*/ 0 h 1191274"/>
                            <a:gd name="connsiteX14" fmla="*/ 333375 w 909403"/>
                            <a:gd name="connsiteY14" fmla="*/ 258281 h 1191274"/>
                            <a:gd name="connsiteX15" fmla="*/ 887953 w 909403"/>
                            <a:gd name="connsiteY15" fmla="*/ 449961 h 1191274"/>
                            <a:gd name="connsiteX16" fmla="*/ 794242 w 909403"/>
                            <a:gd name="connsiteY16" fmla="*/ 570246 h 1191274"/>
                            <a:gd name="connsiteX17" fmla="*/ 909403 w 909403"/>
                            <a:gd name="connsiteY17" fmla="*/ 738638 h 1191274"/>
                            <a:gd name="connsiteX18" fmla="*/ 896572 w 909403"/>
                            <a:gd name="connsiteY18" fmla="*/ 1191274 h 1191274"/>
                            <a:gd name="connsiteX19" fmla="*/ 736470 w 909403"/>
                            <a:gd name="connsiteY19" fmla="*/ 1148300 h 1191274"/>
                            <a:gd name="connsiteX0" fmla="*/ 712657 w 885590"/>
                            <a:gd name="connsiteY0" fmla="*/ 1148300 h 1191274"/>
                            <a:gd name="connsiteX1" fmla="*/ 664093 w 885590"/>
                            <a:gd name="connsiteY1" fmla="*/ 1050862 h 1191274"/>
                            <a:gd name="connsiteX2" fmla="*/ 566131 w 885590"/>
                            <a:gd name="connsiteY2" fmla="*/ 927038 h 1191274"/>
                            <a:gd name="connsiteX3" fmla="*/ 696647 w 885590"/>
                            <a:gd name="connsiteY3" fmla="*/ 809265 h 1191274"/>
                            <a:gd name="connsiteX4" fmla="*/ 511110 w 885590"/>
                            <a:gd name="connsiteY4" fmla="*/ 748549 h 1191274"/>
                            <a:gd name="connsiteX5" fmla="*/ 383637 w 885590"/>
                            <a:gd name="connsiteY5" fmla="*/ 621968 h 1191274"/>
                            <a:gd name="connsiteX6" fmla="*/ 576368 w 885590"/>
                            <a:gd name="connsiteY6" fmla="*/ 530910 h 1191274"/>
                            <a:gd name="connsiteX7" fmla="*/ 392463 w 885590"/>
                            <a:gd name="connsiteY7" fmla="*/ 402383 h 1191274"/>
                            <a:gd name="connsiteX8" fmla="*/ 252724 w 885590"/>
                            <a:gd name="connsiteY8" fmla="*/ 514798 h 1191274"/>
                            <a:gd name="connsiteX9" fmla="*/ 88261 w 885590"/>
                            <a:gd name="connsiteY9" fmla="*/ 781382 h 1191274"/>
                            <a:gd name="connsiteX10" fmla="*/ 0 w 885590"/>
                            <a:gd name="connsiteY10" fmla="*/ 453544 h 1191274"/>
                            <a:gd name="connsiteX11" fmla="*/ 28575 w 885590"/>
                            <a:gd name="connsiteY11" fmla="*/ 424969 h 1191274"/>
                            <a:gd name="connsiteX12" fmla="*/ 76200 w 885590"/>
                            <a:gd name="connsiteY12" fmla="*/ 405919 h 1191274"/>
                            <a:gd name="connsiteX13" fmla="*/ 165167 w 885590"/>
                            <a:gd name="connsiteY13" fmla="*/ 0 h 1191274"/>
                            <a:gd name="connsiteX14" fmla="*/ 309562 w 885590"/>
                            <a:gd name="connsiteY14" fmla="*/ 258281 h 1191274"/>
                            <a:gd name="connsiteX15" fmla="*/ 864140 w 885590"/>
                            <a:gd name="connsiteY15" fmla="*/ 449961 h 1191274"/>
                            <a:gd name="connsiteX16" fmla="*/ 770429 w 885590"/>
                            <a:gd name="connsiteY16" fmla="*/ 570246 h 1191274"/>
                            <a:gd name="connsiteX17" fmla="*/ 885590 w 885590"/>
                            <a:gd name="connsiteY17" fmla="*/ 738638 h 1191274"/>
                            <a:gd name="connsiteX18" fmla="*/ 872759 w 885590"/>
                            <a:gd name="connsiteY18" fmla="*/ 1191274 h 1191274"/>
                            <a:gd name="connsiteX19" fmla="*/ 712657 w 885590"/>
                            <a:gd name="connsiteY19" fmla="*/ 1148300 h 1191274"/>
                            <a:gd name="connsiteX0" fmla="*/ 712657 w 885590"/>
                            <a:gd name="connsiteY0" fmla="*/ 1148300 h 1191274"/>
                            <a:gd name="connsiteX1" fmla="*/ 664093 w 885590"/>
                            <a:gd name="connsiteY1" fmla="*/ 1050862 h 1191274"/>
                            <a:gd name="connsiteX2" fmla="*/ 566131 w 885590"/>
                            <a:gd name="connsiteY2" fmla="*/ 927038 h 1191274"/>
                            <a:gd name="connsiteX3" fmla="*/ 696647 w 885590"/>
                            <a:gd name="connsiteY3" fmla="*/ 809265 h 1191274"/>
                            <a:gd name="connsiteX4" fmla="*/ 511110 w 885590"/>
                            <a:gd name="connsiteY4" fmla="*/ 748549 h 1191274"/>
                            <a:gd name="connsiteX5" fmla="*/ 383637 w 885590"/>
                            <a:gd name="connsiteY5" fmla="*/ 621968 h 1191274"/>
                            <a:gd name="connsiteX6" fmla="*/ 576368 w 885590"/>
                            <a:gd name="connsiteY6" fmla="*/ 530910 h 1191274"/>
                            <a:gd name="connsiteX7" fmla="*/ 392463 w 885590"/>
                            <a:gd name="connsiteY7" fmla="*/ 402383 h 1191274"/>
                            <a:gd name="connsiteX8" fmla="*/ 252724 w 885590"/>
                            <a:gd name="connsiteY8" fmla="*/ 514798 h 1191274"/>
                            <a:gd name="connsiteX9" fmla="*/ 88261 w 885590"/>
                            <a:gd name="connsiteY9" fmla="*/ 781382 h 1191274"/>
                            <a:gd name="connsiteX10" fmla="*/ 0 w 885590"/>
                            <a:gd name="connsiteY10" fmla="*/ 453544 h 1191274"/>
                            <a:gd name="connsiteX11" fmla="*/ 28575 w 885590"/>
                            <a:gd name="connsiteY11" fmla="*/ 424969 h 1191274"/>
                            <a:gd name="connsiteX12" fmla="*/ 76200 w 885590"/>
                            <a:gd name="connsiteY12" fmla="*/ 405919 h 1191274"/>
                            <a:gd name="connsiteX13" fmla="*/ 165167 w 885590"/>
                            <a:gd name="connsiteY13" fmla="*/ 0 h 1191274"/>
                            <a:gd name="connsiteX14" fmla="*/ 309562 w 885590"/>
                            <a:gd name="connsiteY14" fmla="*/ 258281 h 1191274"/>
                            <a:gd name="connsiteX15" fmla="*/ 864140 w 885590"/>
                            <a:gd name="connsiteY15" fmla="*/ 449961 h 1191274"/>
                            <a:gd name="connsiteX16" fmla="*/ 770429 w 885590"/>
                            <a:gd name="connsiteY16" fmla="*/ 570246 h 1191274"/>
                            <a:gd name="connsiteX17" fmla="*/ 885590 w 885590"/>
                            <a:gd name="connsiteY17" fmla="*/ 738638 h 1191274"/>
                            <a:gd name="connsiteX18" fmla="*/ 872759 w 885590"/>
                            <a:gd name="connsiteY18" fmla="*/ 1191274 h 1191274"/>
                            <a:gd name="connsiteX19" fmla="*/ 712657 w 885590"/>
                            <a:gd name="connsiteY19" fmla="*/ 1148300 h 1191274"/>
                            <a:gd name="connsiteX0" fmla="*/ 712657 w 885590"/>
                            <a:gd name="connsiteY0" fmla="*/ 1148300 h 1191274"/>
                            <a:gd name="connsiteX1" fmla="*/ 664093 w 885590"/>
                            <a:gd name="connsiteY1" fmla="*/ 1050862 h 1191274"/>
                            <a:gd name="connsiteX2" fmla="*/ 566131 w 885590"/>
                            <a:gd name="connsiteY2" fmla="*/ 927038 h 1191274"/>
                            <a:gd name="connsiteX3" fmla="*/ 696647 w 885590"/>
                            <a:gd name="connsiteY3" fmla="*/ 809265 h 1191274"/>
                            <a:gd name="connsiteX4" fmla="*/ 511110 w 885590"/>
                            <a:gd name="connsiteY4" fmla="*/ 748549 h 1191274"/>
                            <a:gd name="connsiteX5" fmla="*/ 383637 w 885590"/>
                            <a:gd name="connsiteY5" fmla="*/ 621968 h 1191274"/>
                            <a:gd name="connsiteX6" fmla="*/ 576368 w 885590"/>
                            <a:gd name="connsiteY6" fmla="*/ 530910 h 1191274"/>
                            <a:gd name="connsiteX7" fmla="*/ 392463 w 885590"/>
                            <a:gd name="connsiteY7" fmla="*/ 402383 h 1191274"/>
                            <a:gd name="connsiteX8" fmla="*/ 252724 w 885590"/>
                            <a:gd name="connsiteY8" fmla="*/ 514798 h 1191274"/>
                            <a:gd name="connsiteX9" fmla="*/ 96086 w 885590"/>
                            <a:gd name="connsiteY9" fmla="*/ 738998 h 1191274"/>
                            <a:gd name="connsiteX10" fmla="*/ 0 w 885590"/>
                            <a:gd name="connsiteY10" fmla="*/ 453544 h 1191274"/>
                            <a:gd name="connsiteX11" fmla="*/ 28575 w 885590"/>
                            <a:gd name="connsiteY11" fmla="*/ 424969 h 1191274"/>
                            <a:gd name="connsiteX12" fmla="*/ 76200 w 885590"/>
                            <a:gd name="connsiteY12" fmla="*/ 405919 h 1191274"/>
                            <a:gd name="connsiteX13" fmla="*/ 165167 w 885590"/>
                            <a:gd name="connsiteY13" fmla="*/ 0 h 1191274"/>
                            <a:gd name="connsiteX14" fmla="*/ 309562 w 885590"/>
                            <a:gd name="connsiteY14" fmla="*/ 258281 h 1191274"/>
                            <a:gd name="connsiteX15" fmla="*/ 864140 w 885590"/>
                            <a:gd name="connsiteY15" fmla="*/ 449961 h 1191274"/>
                            <a:gd name="connsiteX16" fmla="*/ 770429 w 885590"/>
                            <a:gd name="connsiteY16" fmla="*/ 570246 h 1191274"/>
                            <a:gd name="connsiteX17" fmla="*/ 885590 w 885590"/>
                            <a:gd name="connsiteY17" fmla="*/ 738638 h 1191274"/>
                            <a:gd name="connsiteX18" fmla="*/ 872759 w 885590"/>
                            <a:gd name="connsiteY18" fmla="*/ 1191274 h 1191274"/>
                            <a:gd name="connsiteX19" fmla="*/ 712657 w 885590"/>
                            <a:gd name="connsiteY19" fmla="*/ 1148300 h 1191274"/>
                            <a:gd name="connsiteX0" fmla="*/ 712657 w 885590"/>
                            <a:gd name="connsiteY0" fmla="*/ 1148300 h 1191274"/>
                            <a:gd name="connsiteX1" fmla="*/ 664093 w 885590"/>
                            <a:gd name="connsiteY1" fmla="*/ 1050862 h 1191274"/>
                            <a:gd name="connsiteX2" fmla="*/ 566131 w 885590"/>
                            <a:gd name="connsiteY2" fmla="*/ 927038 h 1191274"/>
                            <a:gd name="connsiteX3" fmla="*/ 696647 w 885590"/>
                            <a:gd name="connsiteY3" fmla="*/ 809265 h 1191274"/>
                            <a:gd name="connsiteX4" fmla="*/ 511110 w 885590"/>
                            <a:gd name="connsiteY4" fmla="*/ 748549 h 1191274"/>
                            <a:gd name="connsiteX5" fmla="*/ 383637 w 885590"/>
                            <a:gd name="connsiteY5" fmla="*/ 621968 h 1191274"/>
                            <a:gd name="connsiteX6" fmla="*/ 576368 w 885590"/>
                            <a:gd name="connsiteY6" fmla="*/ 530910 h 1191274"/>
                            <a:gd name="connsiteX7" fmla="*/ 392463 w 885590"/>
                            <a:gd name="connsiteY7" fmla="*/ 402383 h 1191274"/>
                            <a:gd name="connsiteX8" fmla="*/ 252724 w 885590"/>
                            <a:gd name="connsiteY8" fmla="*/ 514798 h 1191274"/>
                            <a:gd name="connsiteX9" fmla="*/ 96086 w 885590"/>
                            <a:gd name="connsiteY9" fmla="*/ 738998 h 1191274"/>
                            <a:gd name="connsiteX10" fmla="*/ 0 w 885590"/>
                            <a:gd name="connsiteY10" fmla="*/ 453544 h 1191274"/>
                            <a:gd name="connsiteX11" fmla="*/ 28575 w 885590"/>
                            <a:gd name="connsiteY11" fmla="*/ 424969 h 1191274"/>
                            <a:gd name="connsiteX12" fmla="*/ 12143 w 885590"/>
                            <a:gd name="connsiteY12" fmla="*/ 100754 h 1191274"/>
                            <a:gd name="connsiteX13" fmla="*/ 165167 w 885590"/>
                            <a:gd name="connsiteY13" fmla="*/ 0 h 1191274"/>
                            <a:gd name="connsiteX14" fmla="*/ 309562 w 885590"/>
                            <a:gd name="connsiteY14" fmla="*/ 258281 h 1191274"/>
                            <a:gd name="connsiteX15" fmla="*/ 864140 w 885590"/>
                            <a:gd name="connsiteY15" fmla="*/ 449961 h 1191274"/>
                            <a:gd name="connsiteX16" fmla="*/ 770429 w 885590"/>
                            <a:gd name="connsiteY16" fmla="*/ 570246 h 1191274"/>
                            <a:gd name="connsiteX17" fmla="*/ 885590 w 885590"/>
                            <a:gd name="connsiteY17" fmla="*/ 738638 h 1191274"/>
                            <a:gd name="connsiteX18" fmla="*/ 872759 w 885590"/>
                            <a:gd name="connsiteY18" fmla="*/ 1191274 h 1191274"/>
                            <a:gd name="connsiteX19" fmla="*/ 712657 w 885590"/>
                            <a:gd name="connsiteY19" fmla="*/ 1148300 h 1191274"/>
                            <a:gd name="connsiteX0" fmla="*/ 712657 w 885590"/>
                            <a:gd name="connsiteY0" fmla="*/ 1148300 h 1191274"/>
                            <a:gd name="connsiteX1" fmla="*/ 664093 w 885590"/>
                            <a:gd name="connsiteY1" fmla="*/ 1050862 h 1191274"/>
                            <a:gd name="connsiteX2" fmla="*/ 566131 w 885590"/>
                            <a:gd name="connsiteY2" fmla="*/ 927038 h 1191274"/>
                            <a:gd name="connsiteX3" fmla="*/ 696647 w 885590"/>
                            <a:gd name="connsiteY3" fmla="*/ 809265 h 1191274"/>
                            <a:gd name="connsiteX4" fmla="*/ 511110 w 885590"/>
                            <a:gd name="connsiteY4" fmla="*/ 748549 h 1191274"/>
                            <a:gd name="connsiteX5" fmla="*/ 383637 w 885590"/>
                            <a:gd name="connsiteY5" fmla="*/ 621968 h 1191274"/>
                            <a:gd name="connsiteX6" fmla="*/ 576368 w 885590"/>
                            <a:gd name="connsiteY6" fmla="*/ 530910 h 1191274"/>
                            <a:gd name="connsiteX7" fmla="*/ 392463 w 885590"/>
                            <a:gd name="connsiteY7" fmla="*/ 402383 h 1191274"/>
                            <a:gd name="connsiteX8" fmla="*/ 252724 w 885590"/>
                            <a:gd name="connsiteY8" fmla="*/ 514798 h 1191274"/>
                            <a:gd name="connsiteX9" fmla="*/ 96086 w 885590"/>
                            <a:gd name="connsiteY9" fmla="*/ 738998 h 1191274"/>
                            <a:gd name="connsiteX10" fmla="*/ 0 w 885590"/>
                            <a:gd name="connsiteY10" fmla="*/ 453544 h 1191274"/>
                            <a:gd name="connsiteX11" fmla="*/ 292811 w 885590"/>
                            <a:gd name="connsiteY11" fmla="*/ 196095 h 1191274"/>
                            <a:gd name="connsiteX12" fmla="*/ 12143 w 885590"/>
                            <a:gd name="connsiteY12" fmla="*/ 100754 h 1191274"/>
                            <a:gd name="connsiteX13" fmla="*/ 165167 w 885590"/>
                            <a:gd name="connsiteY13" fmla="*/ 0 h 1191274"/>
                            <a:gd name="connsiteX14" fmla="*/ 309562 w 885590"/>
                            <a:gd name="connsiteY14" fmla="*/ 258281 h 1191274"/>
                            <a:gd name="connsiteX15" fmla="*/ 864140 w 885590"/>
                            <a:gd name="connsiteY15" fmla="*/ 449961 h 1191274"/>
                            <a:gd name="connsiteX16" fmla="*/ 770429 w 885590"/>
                            <a:gd name="connsiteY16" fmla="*/ 570246 h 1191274"/>
                            <a:gd name="connsiteX17" fmla="*/ 885590 w 885590"/>
                            <a:gd name="connsiteY17" fmla="*/ 738638 h 1191274"/>
                            <a:gd name="connsiteX18" fmla="*/ 872759 w 885590"/>
                            <a:gd name="connsiteY18" fmla="*/ 1191274 h 1191274"/>
                            <a:gd name="connsiteX19" fmla="*/ 712657 w 885590"/>
                            <a:gd name="connsiteY19" fmla="*/ 1148300 h 1191274"/>
                            <a:gd name="connsiteX0" fmla="*/ 700514 w 873447"/>
                            <a:gd name="connsiteY0" fmla="*/ 1148300 h 1191274"/>
                            <a:gd name="connsiteX1" fmla="*/ 651950 w 873447"/>
                            <a:gd name="connsiteY1" fmla="*/ 1050862 h 1191274"/>
                            <a:gd name="connsiteX2" fmla="*/ 553988 w 873447"/>
                            <a:gd name="connsiteY2" fmla="*/ 927038 h 1191274"/>
                            <a:gd name="connsiteX3" fmla="*/ 684504 w 873447"/>
                            <a:gd name="connsiteY3" fmla="*/ 809265 h 1191274"/>
                            <a:gd name="connsiteX4" fmla="*/ 498967 w 873447"/>
                            <a:gd name="connsiteY4" fmla="*/ 748549 h 1191274"/>
                            <a:gd name="connsiteX5" fmla="*/ 371494 w 873447"/>
                            <a:gd name="connsiteY5" fmla="*/ 621968 h 1191274"/>
                            <a:gd name="connsiteX6" fmla="*/ 564225 w 873447"/>
                            <a:gd name="connsiteY6" fmla="*/ 530910 h 1191274"/>
                            <a:gd name="connsiteX7" fmla="*/ 380320 w 873447"/>
                            <a:gd name="connsiteY7" fmla="*/ 402383 h 1191274"/>
                            <a:gd name="connsiteX8" fmla="*/ 240581 w 873447"/>
                            <a:gd name="connsiteY8" fmla="*/ 514798 h 1191274"/>
                            <a:gd name="connsiteX9" fmla="*/ 83943 w 873447"/>
                            <a:gd name="connsiteY9" fmla="*/ 738998 h 1191274"/>
                            <a:gd name="connsiteX10" fmla="*/ 236078 w 873447"/>
                            <a:gd name="connsiteY10" fmla="*/ 334869 h 1191274"/>
                            <a:gd name="connsiteX11" fmla="*/ 280668 w 873447"/>
                            <a:gd name="connsiteY11" fmla="*/ 196095 h 1191274"/>
                            <a:gd name="connsiteX12" fmla="*/ 0 w 873447"/>
                            <a:gd name="connsiteY12" fmla="*/ 100754 h 1191274"/>
                            <a:gd name="connsiteX13" fmla="*/ 153024 w 873447"/>
                            <a:gd name="connsiteY13" fmla="*/ 0 h 1191274"/>
                            <a:gd name="connsiteX14" fmla="*/ 297419 w 873447"/>
                            <a:gd name="connsiteY14" fmla="*/ 258281 h 1191274"/>
                            <a:gd name="connsiteX15" fmla="*/ 851997 w 873447"/>
                            <a:gd name="connsiteY15" fmla="*/ 449961 h 1191274"/>
                            <a:gd name="connsiteX16" fmla="*/ 758286 w 873447"/>
                            <a:gd name="connsiteY16" fmla="*/ 570246 h 1191274"/>
                            <a:gd name="connsiteX17" fmla="*/ 873447 w 873447"/>
                            <a:gd name="connsiteY17" fmla="*/ 738638 h 1191274"/>
                            <a:gd name="connsiteX18" fmla="*/ 860616 w 873447"/>
                            <a:gd name="connsiteY18" fmla="*/ 1191274 h 1191274"/>
                            <a:gd name="connsiteX19" fmla="*/ 700514 w 873447"/>
                            <a:gd name="connsiteY19" fmla="*/ 1148300 h 1191274"/>
                            <a:gd name="connsiteX0" fmla="*/ 616571 w 789504"/>
                            <a:gd name="connsiteY0" fmla="*/ 1148300 h 1191274"/>
                            <a:gd name="connsiteX1" fmla="*/ 568007 w 789504"/>
                            <a:gd name="connsiteY1" fmla="*/ 1050862 h 1191274"/>
                            <a:gd name="connsiteX2" fmla="*/ 470045 w 789504"/>
                            <a:gd name="connsiteY2" fmla="*/ 927038 h 1191274"/>
                            <a:gd name="connsiteX3" fmla="*/ 600561 w 789504"/>
                            <a:gd name="connsiteY3" fmla="*/ 809265 h 1191274"/>
                            <a:gd name="connsiteX4" fmla="*/ 415024 w 789504"/>
                            <a:gd name="connsiteY4" fmla="*/ 748549 h 1191274"/>
                            <a:gd name="connsiteX5" fmla="*/ 287551 w 789504"/>
                            <a:gd name="connsiteY5" fmla="*/ 621968 h 1191274"/>
                            <a:gd name="connsiteX6" fmla="*/ 480282 w 789504"/>
                            <a:gd name="connsiteY6" fmla="*/ 530910 h 1191274"/>
                            <a:gd name="connsiteX7" fmla="*/ 296377 w 789504"/>
                            <a:gd name="connsiteY7" fmla="*/ 402383 h 1191274"/>
                            <a:gd name="connsiteX8" fmla="*/ 156638 w 789504"/>
                            <a:gd name="connsiteY8" fmla="*/ 514798 h 1191274"/>
                            <a:gd name="connsiteX9" fmla="*/ 0 w 789504"/>
                            <a:gd name="connsiteY9" fmla="*/ 738998 h 1191274"/>
                            <a:gd name="connsiteX10" fmla="*/ 152135 w 789504"/>
                            <a:gd name="connsiteY10" fmla="*/ 334869 h 1191274"/>
                            <a:gd name="connsiteX11" fmla="*/ 196725 w 789504"/>
                            <a:gd name="connsiteY11" fmla="*/ 196095 h 1191274"/>
                            <a:gd name="connsiteX12" fmla="*/ 69081 w 789504"/>
                            <a:gd name="connsiteY12" fmla="*/ 0 h 1191274"/>
                            <a:gd name="connsiteX13" fmla="*/ 213476 w 789504"/>
                            <a:gd name="connsiteY13" fmla="*/ 258281 h 1191274"/>
                            <a:gd name="connsiteX14" fmla="*/ 768054 w 789504"/>
                            <a:gd name="connsiteY14" fmla="*/ 449961 h 1191274"/>
                            <a:gd name="connsiteX15" fmla="*/ 674343 w 789504"/>
                            <a:gd name="connsiteY15" fmla="*/ 570246 h 1191274"/>
                            <a:gd name="connsiteX16" fmla="*/ 789504 w 789504"/>
                            <a:gd name="connsiteY16" fmla="*/ 738638 h 1191274"/>
                            <a:gd name="connsiteX17" fmla="*/ 776673 w 789504"/>
                            <a:gd name="connsiteY17" fmla="*/ 1191274 h 1191274"/>
                            <a:gd name="connsiteX18" fmla="*/ 616571 w 789504"/>
                            <a:gd name="connsiteY18" fmla="*/ 1148300 h 1191274"/>
                            <a:gd name="connsiteX0" fmla="*/ 616571 w 789504"/>
                            <a:gd name="connsiteY0" fmla="*/ 952205 h 995179"/>
                            <a:gd name="connsiteX1" fmla="*/ 568007 w 789504"/>
                            <a:gd name="connsiteY1" fmla="*/ 854767 h 995179"/>
                            <a:gd name="connsiteX2" fmla="*/ 470045 w 789504"/>
                            <a:gd name="connsiteY2" fmla="*/ 730943 h 995179"/>
                            <a:gd name="connsiteX3" fmla="*/ 600561 w 789504"/>
                            <a:gd name="connsiteY3" fmla="*/ 613170 h 995179"/>
                            <a:gd name="connsiteX4" fmla="*/ 415024 w 789504"/>
                            <a:gd name="connsiteY4" fmla="*/ 552454 h 995179"/>
                            <a:gd name="connsiteX5" fmla="*/ 287551 w 789504"/>
                            <a:gd name="connsiteY5" fmla="*/ 425873 h 995179"/>
                            <a:gd name="connsiteX6" fmla="*/ 480282 w 789504"/>
                            <a:gd name="connsiteY6" fmla="*/ 334815 h 995179"/>
                            <a:gd name="connsiteX7" fmla="*/ 296377 w 789504"/>
                            <a:gd name="connsiteY7" fmla="*/ 206288 h 995179"/>
                            <a:gd name="connsiteX8" fmla="*/ 156638 w 789504"/>
                            <a:gd name="connsiteY8" fmla="*/ 318703 h 995179"/>
                            <a:gd name="connsiteX9" fmla="*/ 0 w 789504"/>
                            <a:gd name="connsiteY9" fmla="*/ 542903 h 995179"/>
                            <a:gd name="connsiteX10" fmla="*/ 152135 w 789504"/>
                            <a:gd name="connsiteY10" fmla="*/ 138774 h 995179"/>
                            <a:gd name="connsiteX11" fmla="*/ 196725 w 789504"/>
                            <a:gd name="connsiteY11" fmla="*/ 0 h 995179"/>
                            <a:gd name="connsiteX12" fmla="*/ 213476 w 789504"/>
                            <a:gd name="connsiteY12" fmla="*/ 62186 h 995179"/>
                            <a:gd name="connsiteX13" fmla="*/ 768054 w 789504"/>
                            <a:gd name="connsiteY13" fmla="*/ 253866 h 995179"/>
                            <a:gd name="connsiteX14" fmla="*/ 674343 w 789504"/>
                            <a:gd name="connsiteY14" fmla="*/ 374151 h 995179"/>
                            <a:gd name="connsiteX15" fmla="*/ 789504 w 789504"/>
                            <a:gd name="connsiteY15" fmla="*/ 542543 h 995179"/>
                            <a:gd name="connsiteX16" fmla="*/ 776673 w 789504"/>
                            <a:gd name="connsiteY16" fmla="*/ 995179 h 995179"/>
                            <a:gd name="connsiteX17" fmla="*/ 616571 w 789504"/>
                            <a:gd name="connsiteY17" fmla="*/ 952205 h 995179"/>
                            <a:gd name="connsiteX0" fmla="*/ 616571 w 789504"/>
                            <a:gd name="connsiteY0" fmla="*/ 1000218 h 1043192"/>
                            <a:gd name="connsiteX1" fmla="*/ 568007 w 789504"/>
                            <a:gd name="connsiteY1" fmla="*/ 902780 h 1043192"/>
                            <a:gd name="connsiteX2" fmla="*/ 470045 w 789504"/>
                            <a:gd name="connsiteY2" fmla="*/ 778956 h 1043192"/>
                            <a:gd name="connsiteX3" fmla="*/ 600561 w 789504"/>
                            <a:gd name="connsiteY3" fmla="*/ 661183 h 1043192"/>
                            <a:gd name="connsiteX4" fmla="*/ 415024 w 789504"/>
                            <a:gd name="connsiteY4" fmla="*/ 600467 h 1043192"/>
                            <a:gd name="connsiteX5" fmla="*/ 287551 w 789504"/>
                            <a:gd name="connsiteY5" fmla="*/ 473886 h 1043192"/>
                            <a:gd name="connsiteX6" fmla="*/ 480282 w 789504"/>
                            <a:gd name="connsiteY6" fmla="*/ 382828 h 1043192"/>
                            <a:gd name="connsiteX7" fmla="*/ 296377 w 789504"/>
                            <a:gd name="connsiteY7" fmla="*/ 254301 h 1043192"/>
                            <a:gd name="connsiteX8" fmla="*/ 156638 w 789504"/>
                            <a:gd name="connsiteY8" fmla="*/ 366716 h 1043192"/>
                            <a:gd name="connsiteX9" fmla="*/ 0 w 789504"/>
                            <a:gd name="connsiteY9" fmla="*/ 590916 h 1043192"/>
                            <a:gd name="connsiteX10" fmla="*/ 152135 w 789504"/>
                            <a:gd name="connsiteY10" fmla="*/ 186787 h 1043192"/>
                            <a:gd name="connsiteX11" fmla="*/ 196725 w 789504"/>
                            <a:gd name="connsiteY11" fmla="*/ 48013 h 1043192"/>
                            <a:gd name="connsiteX12" fmla="*/ 669883 w 789504"/>
                            <a:gd name="connsiteY12" fmla="*/ 0 h 1043192"/>
                            <a:gd name="connsiteX13" fmla="*/ 768054 w 789504"/>
                            <a:gd name="connsiteY13" fmla="*/ 301879 h 1043192"/>
                            <a:gd name="connsiteX14" fmla="*/ 674343 w 789504"/>
                            <a:gd name="connsiteY14" fmla="*/ 422164 h 1043192"/>
                            <a:gd name="connsiteX15" fmla="*/ 789504 w 789504"/>
                            <a:gd name="connsiteY15" fmla="*/ 590556 h 1043192"/>
                            <a:gd name="connsiteX16" fmla="*/ 776673 w 789504"/>
                            <a:gd name="connsiteY16" fmla="*/ 1043192 h 1043192"/>
                            <a:gd name="connsiteX17" fmla="*/ 616571 w 789504"/>
                            <a:gd name="connsiteY17" fmla="*/ 1000218 h 1043192"/>
                            <a:gd name="connsiteX0" fmla="*/ 616571 w 789504"/>
                            <a:gd name="connsiteY0" fmla="*/ 1000218 h 1043192"/>
                            <a:gd name="connsiteX1" fmla="*/ 568007 w 789504"/>
                            <a:gd name="connsiteY1" fmla="*/ 902780 h 1043192"/>
                            <a:gd name="connsiteX2" fmla="*/ 470045 w 789504"/>
                            <a:gd name="connsiteY2" fmla="*/ 778956 h 1043192"/>
                            <a:gd name="connsiteX3" fmla="*/ 600561 w 789504"/>
                            <a:gd name="connsiteY3" fmla="*/ 661183 h 1043192"/>
                            <a:gd name="connsiteX4" fmla="*/ 415024 w 789504"/>
                            <a:gd name="connsiteY4" fmla="*/ 600467 h 1043192"/>
                            <a:gd name="connsiteX5" fmla="*/ 287551 w 789504"/>
                            <a:gd name="connsiteY5" fmla="*/ 473886 h 1043192"/>
                            <a:gd name="connsiteX6" fmla="*/ 480282 w 789504"/>
                            <a:gd name="connsiteY6" fmla="*/ 382828 h 1043192"/>
                            <a:gd name="connsiteX7" fmla="*/ 296377 w 789504"/>
                            <a:gd name="connsiteY7" fmla="*/ 254301 h 1043192"/>
                            <a:gd name="connsiteX8" fmla="*/ 156638 w 789504"/>
                            <a:gd name="connsiteY8" fmla="*/ 366716 h 1043192"/>
                            <a:gd name="connsiteX9" fmla="*/ 0 w 789504"/>
                            <a:gd name="connsiteY9" fmla="*/ 590916 h 1043192"/>
                            <a:gd name="connsiteX10" fmla="*/ 152135 w 789504"/>
                            <a:gd name="connsiteY10" fmla="*/ 186787 h 1043192"/>
                            <a:gd name="connsiteX11" fmla="*/ 637118 w 789504"/>
                            <a:gd name="connsiteY11" fmla="*/ 115863 h 1043192"/>
                            <a:gd name="connsiteX12" fmla="*/ 669883 w 789504"/>
                            <a:gd name="connsiteY12" fmla="*/ 0 h 1043192"/>
                            <a:gd name="connsiteX13" fmla="*/ 768054 w 789504"/>
                            <a:gd name="connsiteY13" fmla="*/ 301879 h 1043192"/>
                            <a:gd name="connsiteX14" fmla="*/ 674343 w 789504"/>
                            <a:gd name="connsiteY14" fmla="*/ 422164 h 1043192"/>
                            <a:gd name="connsiteX15" fmla="*/ 789504 w 789504"/>
                            <a:gd name="connsiteY15" fmla="*/ 590556 h 1043192"/>
                            <a:gd name="connsiteX16" fmla="*/ 776673 w 789504"/>
                            <a:gd name="connsiteY16" fmla="*/ 1043192 h 1043192"/>
                            <a:gd name="connsiteX17" fmla="*/ 616571 w 789504"/>
                            <a:gd name="connsiteY17" fmla="*/ 1000218 h 1043192"/>
                            <a:gd name="connsiteX0" fmla="*/ 616571 w 789504"/>
                            <a:gd name="connsiteY0" fmla="*/ 1000218 h 1043192"/>
                            <a:gd name="connsiteX1" fmla="*/ 568007 w 789504"/>
                            <a:gd name="connsiteY1" fmla="*/ 902780 h 1043192"/>
                            <a:gd name="connsiteX2" fmla="*/ 470045 w 789504"/>
                            <a:gd name="connsiteY2" fmla="*/ 778956 h 1043192"/>
                            <a:gd name="connsiteX3" fmla="*/ 600561 w 789504"/>
                            <a:gd name="connsiteY3" fmla="*/ 661183 h 1043192"/>
                            <a:gd name="connsiteX4" fmla="*/ 415024 w 789504"/>
                            <a:gd name="connsiteY4" fmla="*/ 600467 h 1043192"/>
                            <a:gd name="connsiteX5" fmla="*/ 287551 w 789504"/>
                            <a:gd name="connsiteY5" fmla="*/ 473886 h 1043192"/>
                            <a:gd name="connsiteX6" fmla="*/ 480282 w 789504"/>
                            <a:gd name="connsiteY6" fmla="*/ 382828 h 1043192"/>
                            <a:gd name="connsiteX7" fmla="*/ 296377 w 789504"/>
                            <a:gd name="connsiteY7" fmla="*/ 254301 h 1043192"/>
                            <a:gd name="connsiteX8" fmla="*/ 156638 w 789504"/>
                            <a:gd name="connsiteY8" fmla="*/ 366716 h 1043192"/>
                            <a:gd name="connsiteX9" fmla="*/ 0 w 789504"/>
                            <a:gd name="connsiteY9" fmla="*/ 590916 h 1043192"/>
                            <a:gd name="connsiteX10" fmla="*/ 464413 w 789504"/>
                            <a:gd name="connsiteY10" fmla="*/ 271599 h 1043192"/>
                            <a:gd name="connsiteX11" fmla="*/ 637118 w 789504"/>
                            <a:gd name="connsiteY11" fmla="*/ 115863 h 1043192"/>
                            <a:gd name="connsiteX12" fmla="*/ 669883 w 789504"/>
                            <a:gd name="connsiteY12" fmla="*/ 0 h 1043192"/>
                            <a:gd name="connsiteX13" fmla="*/ 768054 w 789504"/>
                            <a:gd name="connsiteY13" fmla="*/ 301879 h 1043192"/>
                            <a:gd name="connsiteX14" fmla="*/ 674343 w 789504"/>
                            <a:gd name="connsiteY14" fmla="*/ 422164 h 1043192"/>
                            <a:gd name="connsiteX15" fmla="*/ 789504 w 789504"/>
                            <a:gd name="connsiteY15" fmla="*/ 590556 h 1043192"/>
                            <a:gd name="connsiteX16" fmla="*/ 776673 w 789504"/>
                            <a:gd name="connsiteY16" fmla="*/ 1043192 h 1043192"/>
                            <a:gd name="connsiteX17" fmla="*/ 616571 w 789504"/>
                            <a:gd name="connsiteY17" fmla="*/ 1000218 h 1043192"/>
                            <a:gd name="connsiteX0" fmla="*/ 616571 w 789504"/>
                            <a:gd name="connsiteY0" fmla="*/ 1000218 h 1043192"/>
                            <a:gd name="connsiteX1" fmla="*/ 568007 w 789504"/>
                            <a:gd name="connsiteY1" fmla="*/ 902780 h 1043192"/>
                            <a:gd name="connsiteX2" fmla="*/ 470045 w 789504"/>
                            <a:gd name="connsiteY2" fmla="*/ 778956 h 1043192"/>
                            <a:gd name="connsiteX3" fmla="*/ 600561 w 789504"/>
                            <a:gd name="connsiteY3" fmla="*/ 661183 h 1043192"/>
                            <a:gd name="connsiteX4" fmla="*/ 415024 w 789504"/>
                            <a:gd name="connsiteY4" fmla="*/ 600467 h 1043192"/>
                            <a:gd name="connsiteX5" fmla="*/ 287551 w 789504"/>
                            <a:gd name="connsiteY5" fmla="*/ 473886 h 1043192"/>
                            <a:gd name="connsiteX6" fmla="*/ 480282 w 789504"/>
                            <a:gd name="connsiteY6" fmla="*/ 382828 h 1043192"/>
                            <a:gd name="connsiteX7" fmla="*/ 296377 w 789504"/>
                            <a:gd name="connsiteY7" fmla="*/ 254301 h 1043192"/>
                            <a:gd name="connsiteX8" fmla="*/ 156638 w 789504"/>
                            <a:gd name="connsiteY8" fmla="*/ 366716 h 1043192"/>
                            <a:gd name="connsiteX9" fmla="*/ 0 w 789504"/>
                            <a:gd name="connsiteY9" fmla="*/ 590916 h 1043192"/>
                            <a:gd name="connsiteX10" fmla="*/ 208185 w 789504"/>
                            <a:gd name="connsiteY10" fmla="*/ 229193 h 1043192"/>
                            <a:gd name="connsiteX11" fmla="*/ 637118 w 789504"/>
                            <a:gd name="connsiteY11" fmla="*/ 115863 h 1043192"/>
                            <a:gd name="connsiteX12" fmla="*/ 669883 w 789504"/>
                            <a:gd name="connsiteY12" fmla="*/ 0 h 1043192"/>
                            <a:gd name="connsiteX13" fmla="*/ 768054 w 789504"/>
                            <a:gd name="connsiteY13" fmla="*/ 301879 h 1043192"/>
                            <a:gd name="connsiteX14" fmla="*/ 674343 w 789504"/>
                            <a:gd name="connsiteY14" fmla="*/ 422164 h 1043192"/>
                            <a:gd name="connsiteX15" fmla="*/ 789504 w 789504"/>
                            <a:gd name="connsiteY15" fmla="*/ 590556 h 1043192"/>
                            <a:gd name="connsiteX16" fmla="*/ 776673 w 789504"/>
                            <a:gd name="connsiteY16" fmla="*/ 1043192 h 1043192"/>
                            <a:gd name="connsiteX17" fmla="*/ 616571 w 789504"/>
                            <a:gd name="connsiteY17" fmla="*/ 1000218 h 1043192"/>
                            <a:gd name="connsiteX0" fmla="*/ 616571 w 789504"/>
                            <a:gd name="connsiteY0" fmla="*/ 1000218 h 1043192"/>
                            <a:gd name="connsiteX1" fmla="*/ 568007 w 789504"/>
                            <a:gd name="connsiteY1" fmla="*/ 902780 h 1043192"/>
                            <a:gd name="connsiteX2" fmla="*/ 470045 w 789504"/>
                            <a:gd name="connsiteY2" fmla="*/ 778956 h 1043192"/>
                            <a:gd name="connsiteX3" fmla="*/ 600561 w 789504"/>
                            <a:gd name="connsiteY3" fmla="*/ 661183 h 1043192"/>
                            <a:gd name="connsiteX4" fmla="*/ 415024 w 789504"/>
                            <a:gd name="connsiteY4" fmla="*/ 600467 h 1043192"/>
                            <a:gd name="connsiteX5" fmla="*/ 287551 w 789504"/>
                            <a:gd name="connsiteY5" fmla="*/ 473886 h 1043192"/>
                            <a:gd name="connsiteX6" fmla="*/ 480282 w 789504"/>
                            <a:gd name="connsiteY6" fmla="*/ 382828 h 1043192"/>
                            <a:gd name="connsiteX7" fmla="*/ 296377 w 789504"/>
                            <a:gd name="connsiteY7" fmla="*/ 254301 h 1043192"/>
                            <a:gd name="connsiteX8" fmla="*/ 156638 w 789504"/>
                            <a:gd name="connsiteY8" fmla="*/ 366716 h 1043192"/>
                            <a:gd name="connsiteX9" fmla="*/ 0 w 789504"/>
                            <a:gd name="connsiteY9" fmla="*/ 590916 h 1043192"/>
                            <a:gd name="connsiteX10" fmla="*/ 208185 w 789504"/>
                            <a:gd name="connsiteY10" fmla="*/ 229193 h 1043192"/>
                            <a:gd name="connsiteX11" fmla="*/ 252775 w 789504"/>
                            <a:gd name="connsiteY11" fmla="*/ 115863 h 1043192"/>
                            <a:gd name="connsiteX12" fmla="*/ 669883 w 789504"/>
                            <a:gd name="connsiteY12" fmla="*/ 0 h 1043192"/>
                            <a:gd name="connsiteX13" fmla="*/ 768054 w 789504"/>
                            <a:gd name="connsiteY13" fmla="*/ 301879 h 1043192"/>
                            <a:gd name="connsiteX14" fmla="*/ 674343 w 789504"/>
                            <a:gd name="connsiteY14" fmla="*/ 422164 h 1043192"/>
                            <a:gd name="connsiteX15" fmla="*/ 789504 w 789504"/>
                            <a:gd name="connsiteY15" fmla="*/ 590556 h 1043192"/>
                            <a:gd name="connsiteX16" fmla="*/ 776673 w 789504"/>
                            <a:gd name="connsiteY16" fmla="*/ 1043192 h 1043192"/>
                            <a:gd name="connsiteX17" fmla="*/ 616571 w 789504"/>
                            <a:gd name="connsiteY17" fmla="*/ 1000218 h 1043192"/>
                            <a:gd name="connsiteX0" fmla="*/ 616571 w 789504"/>
                            <a:gd name="connsiteY0" fmla="*/ 884355 h 927329"/>
                            <a:gd name="connsiteX1" fmla="*/ 568007 w 789504"/>
                            <a:gd name="connsiteY1" fmla="*/ 786917 h 927329"/>
                            <a:gd name="connsiteX2" fmla="*/ 470045 w 789504"/>
                            <a:gd name="connsiteY2" fmla="*/ 663093 h 927329"/>
                            <a:gd name="connsiteX3" fmla="*/ 600561 w 789504"/>
                            <a:gd name="connsiteY3" fmla="*/ 545320 h 927329"/>
                            <a:gd name="connsiteX4" fmla="*/ 415024 w 789504"/>
                            <a:gd name="connsiteY4" fmla="*/ 484604 h 927329"/>
                            <a:gd name="connsiteX5" fmla="*/ 287551 w 789504"/>
                            <a:gd name="connsiteY5" fmla="*/ 358023 h 927329"/>
                            <a:gd name="connsiteX6" fmla="*/ 480282 w 789504"/>
                            <a:gd name="connsiteY6" fmla="*/ 266965 h 927329"/>
                            <a:gd name="connsiteX7" fmla="*/ 296377 w 789504"/>
                            <a:gd name="connsiteY7" fmla="*/ 138438 h 927329"/>
                            <a:gd name="connsiteX8" fmla="*/ 156638 w 789504"/>
                            <a:gd name="connsiteY8" fmla="*/ 250853 h 927329"/>
                            <a:gd name="connsiteX9" fmla="*/ 0 w 789504"/>
                            <a:gd name="connsiteY9" fmla="*/ 475053 h 927329"/>
                            <a:gd name="connsiteX10" fmla="*/ 208185 w 789504"/>
                            <a:gd name="connsiteY10" fmla="*/ 113330 h 927329"/>
                            <a:gd name="connsiteX11" fmla="*/ 252775 w 789504"/>
                            <a:gd name="connsiteY11" fmla="*/ 0 h 927329"/>
                            <a:gd name="connsiteX12" fmla="*/ 477711 w 789504"/>
                            <a:gd name="connsiteY12" fmla="*/ 62243 h 927329"/>
                            <a:gd name="connsiteX13" fmla="*/ 768054 w 789504"/>
                            <a:gd name="connsiteY13" fmla="*/ 186016 h 927329"/>
                            <a:gd name="connsiteX14" fmla="*/ 674343 w 789504"/>
                            <a:gd name="connsiteY14" fmla="*/ 306301 h 927329"/>
                            <a:gd name="connsiteX15" fmla="*/ 789504 w 789504"/>
                            <a:gd name="connsiteY15" fmla="*/ 474693 h 927329"/>
                            <a:gd name="connsiteX16" fmla="*/ 776673 w 789504"/>
                            <a:gd name="connsiteY16" fmla="*/ 927329 h 927329"/>
                            <a:gd name="connsiteX17" fmla="*/ 616571 w 789504"/>
                            <a:gd name="connsiteY17" fmla="*/ 884355 h 927329"/>
                            <a:gd name="connsiteX0" fmla="*/ 616571 w 789504"/>
                            <a:gd name="connsiteY0" fmla="*/ 884355 h 927329"/>
                            <a:gd name="connsiteX1" fmla="*/ 568007 w 789504"/>
                            <a:gd name="connsiteY1" fmla="*/ 786917 h 927329"/>
                            <a:gd name="connsiteX2" fmla="*/ 470045 w 789504"/>
                            <a:gd name="connsiteY2" fmla="*/ 663093 h 927329"/>
                            <a:gd name="connsiteX3" fmla="*/ 600561 w 789504"/>
                            <a:gd name="connsiteY3" fmla="*/ 545320 h 927329"/>
                            <a:gd name="connsiteX4" fmla="*/ 415024 w 789504"/>
                            <a:gd name="connsiteY4" fmla="*/ 484604 h 927329"/>
                            <a:gd name="connsiteX5" fmla="*/ 287551 w 789504"/>
                            <a:gd name="connsiteY5" fmla="*/ 358023 h 927329"/>
                            <a:gd name="connsiteX6" fmla="*/ 480282 w 789504"/>
                            <a:gd name="connsiteY6" fmla="*/ 266965 h 927329"/>
                            <a:gd name="connsiteX7" fmla="*/ 296377 w 789504"/>
                            <a:gd name="connsiteY7" fmla="*/ 138438 h 927329"/>
                            <a:gd name="connsiteX8" fmla="*/ 156638 w 789504"/>
                            <a:gd name="connsiteY8" fmla="*/ 250853 h 927329"/>
                            <a:gd name="connsiteX9" fmla="*/ 0 w 789504"/>
                            <a:gd name="connsiteY9" fmla="*/ 475053 h 927329"/>
                            <a:gd name="connsiteX10" fmla="*/ 208185 w 789504"/>
                            <a:gd name="connsiteY10" fmla="*/ 113330 h 927329"/>
                            <a:gd name="connsiteX11" fmla="*/ 252775 w 789504"/>
                            <a:gd name="connsiteY11" fmla="*/ 0 h 927329"/>
                            <a:gd name="connsiteX12" fmla="*/ 453690 w 789504"/>
                            <a:gd name="connsiteY12" fmla="*/ 93298 h 927329"/>
                            <a:gd name="connsiteX13" fmla="*/ 768054 w 789504"/>
                            <a:gd name="connsiteY13" fmla="*/ 186016 h 927329"/>
                            <a:gd name="connsiteX14" fmla="*/ 674343 w 789504"/>
                            <a:gd name="connsiteY14" fmla="*/ 306301 h 927329"/>
                            <a:gd name="connsiteX15" fmla="*/ 789504 w 789504"/>
                            <a:gd name="connsiteY15" fmla="*/ 474693 h 927329"/>
                            <a:gd name="connsiteX16" fmla="*/ 776673 w 789504"/>
                            <a:gd name="connsiteY16" fmla="*/ 927329 h 927329"/>
                            <a:gd name="connsiteX17" fmla="*/ 616571 w 789504"/>
                            <a:gd name="connsiteY17" fmla="*/ 884355 h 927329"/>
                            <a:gd name="connsiteX0" fmla="*/ 616571 w 789504"/>
                            <a:gd name="connsiteY0" fmla="*/ 884355 h 927329"/>
                            <a:gd name="connsiteX1" fmla="*/ 568007 w 789504"/>
                            <a:gd name="connsiteY1" fmla="*/ 786917 h 927329"/>
                            <a:gd name="connsiteX2" fmla="*/ 470045 w 789504"/>
                            <a:gd name="connsiteY2" fmla="*/ 663093 h 927329"/>
                            <a:gd name="connsiteX3" fmla="*/ 600561 w 789504"/>
                            <a:gd name="connsiteY3" fmla="*/ 545320 h 927329"/>
                            <a:gd name="connsiteX4" fmla="*/ 415024 w 789504"/>
                            <a:gd name="connsiteY4" fmla="*/ 484604 h 927329"/>
                            <a:gd name="connsiteX5" fmla="*/ 287551 w 789504"/>
                            <a:gd name="connsiteY5" fmla="*/ 358023 h 927329"/>
                            <a:gd name="connsiteX6" fmla="*/ 480282 w 789504"/>
                            <a:gd name="connsiteY6" fmla="*/ 266965 h 927329"/>
                            <a:gd name="connsiteX7" fmla="*/ 296377 w 789504"/>
                            <a:gd name="connsiteY7" fmla="*/ 138438 h 927329"/>
                            <a:gd name="connsiteX8" fmla="*/ 186299 w 789504"/>
                            <a:gd name="connsiteY8" fmla="*/ 267817 h 927329"/>
                            <a:gd name="connsiteX9" fmla="*/ 0 w 789504"/>
                            <a:gd name="connsiteY9" fmla="*/ 475053 h 927329"/>
                            <a:gd name="connsiteX10" fmla="*/ 208185 w 789504"/>
                            <a:gd name="connsiteY10" fmla="*/ 113330 h 927329"/>
                            <a:gd name="connsiteX11" fmla="*/ 252775 w 789504"/>
                            <a:gd name="connsiteY11" fmla="*/ 0 h 927329"/>
                            <a:gd name="connsiteX12" fmla="*/ 453690 w 789504"/>
                            <a:gd name="connsiteY12" fmla="*/ 93298 h 927329"/>
                            <a:gd name="connsiteX13" fmla="*/ 768054 w 789504"/>
                            <a:gd name="connsiteY13" fmla="*/ 186016 h 927329"/>
                            <a:gd name="connsiteX14" fmla="*/ 674343 w 789504"/>
                            <a:gd name="connsiteY14" fmla="*/ 306301 h 927329"/>
                            <a:gd name="connsiteX15" fmla="*/ 789504 w 789504"/>
                            <a:gd name="connsiteY15" fmla="*/ 474693 h 927329"/>
                            <a:gd name="connsiteX16" fmla="*/ 776673 w 789504"/>
                            <a:gd name="connsiteY16" fmla="*/ 927329 h 927329"/>
                            <a:gd name="connsiteX17" fmla="*/ 616571 w 789504"/>
                            <a:gd name="connsiteY17" fmla="*/ 884355 h 927329"/>
                            <a:gd name="connsiteX0" fmla="*/ 632585 w 805518"/>
                            <a:gd name="connsiteY0" fmla="*/ 884355 h 927329"/>
                            <a:gd name="connsiteX1" fmla="*/ 584021 w 805518"/>
                            <a:gd name="connsiteY1" fmla="*/ 786917 h 927329"/>
                            <a:gd name="connsiteX2" fmla="*/ 486059 w 805518"/>
                            <a:gd name="connsiteY2" fmla="*/ 663093 h 927329"/>
                            <a:gd name="connsiteX3" fmla="*/ 616575 w 805518"/>
                            <a:gd name="connsiteY3" fmla="*/ 545320 h 927329"/>
                            <a:gd name="connsiteX4" fmla="*/ 431038 w 805518"/>
                            <a:gd name="connsiteY4" fmla="*/ 484604 h 927329"/>
                            <a:gd name="connsiteX5" fmla="*/ 303565 w 805518"/>
                            <a:gd name="connsiteY5" fmla="*/ 358023 h 927329"/>
                            <a:gd name="connsiteX6" fmla="*/ 496296 w 805518"/>
                            <a:gd name="connsiteY6" fmla="*/ 266965 h 927329"/>
                            <a:gd name="connsiteX7" fmla="*/ 312391 w 805518"/>
                            <a:gd name="connsiteY7" fmla="*/ 138438 h 927329"/>
                            <a:gd name="connsiteX8" fmla="*/ 202313 w 805518"/>
                            <a:gd name="connsiteY8" fmla="*/ 267817 h 927329"/>
                            <a:gd name="connsiteX9" fmla="*/ 16014 w 805518"/>
                            <a:gd name="connsiteY9" fmla="*/ 475053 h 927329"/>
                            <a:gd name="connsiteX10" fmla="*/ 0 w 805518"/>
                            <a:gd name="connsiteY10" fmla="*/ 458010 h 927329"/>
                            <a:gd name="connsiteX11" fmla="*/ 224199 w 805518"/>
                            <a:gd name="connsiteY11" fmla="*/ 113330 h 927329"/>
                            <a:gd name="connsiteX12" fmla="*/ 268789 w 805518"/>
                            <a:gd name="connsiteY12" fmla="*/ 0 h 927329"/>
                            <a:gd name="connsiteX13" fmla="*/ 469704 w 805518"/>
                            <a:gd name="connsiteY13" fmla="*/ 93298 h 927329"/>
                            <a:gd name="connsiteX14" fmla="*/ 784068 w 805518"/>
                            <a:gd name="connsiteY14" fmla="*/ 186016 h 927329"/>
                            <a:gd name="connsiteX15" fmla="*/ 690357 w 805518"/>
                            <a:gd name="connsiteY15" fmla="*/ 306301 h 927329"/>
                            <a:gd name="connsiteX16" fmla="*/ 805518 w 805518"/>
                            <a:gd name="connsiteY16" fmla="*/ 474693 h 927329"/>
                            <a:gd name="connsiteX17" fmla="*/ 792687 w 805518"/>
                            <a:gd name="connsiteY17" fmla="*/ 927329 h 927329"/>
                            <a:gd name="connsiteX18" fmla="*/ 632585 w 805518"/>
                            <a:gd name="connsiteY18" fmla="*/ 884355 h 927329"/>
                            <a:gd name="connsiteX0" fmla="*/ 840771 w 1013704"/>
                            <a:gd name="connsiteY0" fmla="*/ 884355 h 927329"/>
                            <a:gd name="connsiteX1" fmla="*/ 792207 w 1013704"/>
                            <a:gd name="connsiteY1" fmla="*/ 786917 h 927329"/>
                            <a:gd name="connsiteX2" fmla="*/ 694245 w 1013704"/>
                            <a:gd name="connsiteY2" fmla="*/ 663093 h 927329"/>
                            <a:gd name="connsiteX3" fmla="*/ 824761 w 1013704"/>
                            <a:gd name="connsiteY3" fmla="*/ 545320 h 927329"/>
                            <a:gd name="connsiteX4" fmla="*/ 639224 w 1013704"/>
                            <a:gd name="connsiteY4" fmla="*/ 484604 h 927329"/>
                            <a:gd name="connsiteX5" fmla="*/ 511751 w 1013704"/>
                            <a:gd name="connsiteY5" fmla="*/ 358023 h 927329"/>
                            <a:gd name="connsiteX6" fmla="*/ 704482 w 1013704"/>
                            <a:gd name="connsiteY6" fmla="*/ 266965 h 927329"/>
                            <a:gd name="connsiteX7" fmla="*/ 520577 w 1013704"/>
                            <a:gd name="connsiteY7" fmla="*/ 138438 h 927329"/>
                            <a:gd name="connsiteX8" fmla="*/ 410499 w 1013704"/>
                            <a:gd name="connsiteY8" fmla="*/ 267817 h 927329"/>
                            <a:gd name="connsiteX9" fmla="*/ 224200 w 1013704"/>
                            <a:gd name="connsiteY9" fmla="*/ 475053 h 927329"/>
                            <a:gd name="connsiteX10" fmla="*/ 0 w 1013704"/>
                            <a:gd name="connsiteY10" fmla="*/ 390157 h 927329"/>
                            <a:gd name="connsiteX11" fmla="*/ 432385 w 1013704"/>
                            <a:gd name="connsiteY11" fmla="*/ 113330 h 927329"/>
                            <a:gd name="connsiteX12" fmla="*/ 476975 w 1013704"/>
                            <a:gd name="connsiteY12" fmla="*/ 0 h 927329"/>
                            <a:gd name="connsiteX13" fmla="*/ 677890 w 1013704"/>
                            <a:gd name="connsiteY13" fmla="*/ 93298 h 927329"/>
                            <a:gd name="connsiteX14" fmla="*/ 992254 w 1013704"/>
                            <a:gd name="connsiteY14" fmla="*/ 186016 h 927329"/>
                            <a:gd name="connsiteX15" fmla="*/ 898543 w 1013704"/>
                            <a:gd name="connsiteY15" fmla="*/ 306301 h 927329"/>
                            <a:gd name="connsiteX16" fmla="*/ 1013704 w 1013704"/>
                            <a:gd name="connsiteY16" fmla="*/ 474693 h 927329"/>
                            <a:gd name="connsiteX17" fmla="*/ 1000873 w 1013704"/>
                            <a:gd name="connsiteY17" fmla="*/ 927329 h 927329"/>
                            <a:gd name="connsiteX18" fmla="*/ 840771 w 1013704"/>
                            <a:gd name="connsiteY18" fmla="*/ 884355 h 927329"/>
                            <a:gd name="connsiteX0" fmla="*/ 840771 w 1013704"/>
                            <a:gd name="connsiteY0" fmla="*/ 884355 h 927329"/>
                            <a:gd name="connsiteX1" fmla="*/ 792207 w 1013704"/>
                            <a:gd name="connsiteY1" fmla="*/ 786917 h 927329"/>
                            <a:gd name="connsiteX2" fmla="*/ 694245 w 1013704"/>
                            <a:gd name="connsiteY2" fmla="*/ 663093 h 927329"/>
                            <a:gd name="connsiteX3" fmla="*/ 824761 w 1013704"/>
                            <a:gd name="connsiteY3" fmla="*/ 545320 h 927329"/>
                            <a:gd name="connsiteX4" fmla="*/ 639224 w 1013704"/>
                            <a:gd name="connsiteY4" fmla="*/ 484604 h 927329"/>
                            <a:gd name="connsiteX5" fmla="*/ 511751 w 1013704"/>
                            <a:gd name="connsiteY5" fmla="*/ 358023 h 927329"/>
                            <a:gd name="connsiteX6" fmla="*/ 704482 w 1013704"/>
                            <a:gd name="connsiteY6" fmla="*/ 266965 h 927329"/>
                            <a:gd name="connsiteX7" fmla="*/ 520577 w 1013704"/>
                            <a:gd name="connsiteY7" fmla="*/ 138438 h 927329"/>
                            <a:gd name="connsiteX8" fmla="*/ 410499 w 1013704"/>
                            <a:gd name="connsiteY8" fmla="*/ 267817 h 927329"/>
                            <a:gd name="connsiteX9" fmla="*/ 272243 w 1013704"/>
                            <a:gd name="connsiteY9" fmla="*/ 500498 h 927329"/>
                            <a:gd name="connsiteX10" fmla="*/ 0 w 1013704"/>
                            <a:gd name="connsiteY10" fmla="*/ 390157 h 927329"/>
                            <a:gd name="connsiteX11" fmla="*/ 432385 w 1013704"/>
                            <a:gd name="connsiteY11" fmla="*/ 113330 h 927329"/>
                            <a:gd name="connsiteX12" fmla="*/ 476975 w 1013704"/>
                            <a:gd name="connsiteY12" fmla="*/ 0 h 927329"/>
                            <a:gd name="connsiteX13" fmla="*/ 677890 w 1013704"/>
                            <a:gd name="connsiteY13" fmla="*/ 93298 h 927329"/>
                            <a:gd name="connsiteX14" fmla="*/ 992254 w 1013704"/>
                            <a:gd name="connsiteY14" fmla="*/ 186016 h 927329"/>
                            <a:gd name="connsiteX15" fmla="*/ 898543 w 1013704"/>
                            <a:gd name="connsiteY15" fmla="*/ 306301 h 927329"/>
                            <a:gd name="connsiteX16" fmla="*/ 1013704 w 1013704"/>
                            <a:gd name="connsiteY16" fmla="*/ 474693 h 927329"/>
                            <a:gd name="connsiteX17" fmla="*/ 1000873 w 1013704"/>
                            <a:gd name="connsiteY17" fmla="*/ 927329 h 927329"/>
                            <a:gd name="connsiteX18" fmla="*/ 840771 w 1013704"/>
                            <a:gd name="connsiteY18" fmla="*/ 884355 h 927329"/>
                            <a:gd name="connsiteX0" fmla="*/ 592550 w 765483"/>
                            <a:gd name="connsiteY0" fmla="*/ 884355 h 927329"/>
                            <a:gd name="connsiteX1" fmla="*/ 543986 w 765483"/>
                            <a:gd name="connsiteY1" fmla="*/ 786917 h 927329"/>
                            <a:gd name="connsiteX2" fmla="*/ 446024 w 765483"/>
                            <a:gd name="connsiteY2" fmla="*/ 663093 h 927329"/>
                            <a:gd name="connsiteX3" fmla="*/ 576540 w 765483"/>
                            <a:gd name="connsiteY3" fmla="*/ 545320 h 927329"/>
                            <a:gd name="connsiteX4" fmla="*/ 391003 w 765483"/>
                            <a:gd name="connsiteY4" fmla="*/ 484604 h 927329"/>
                            <a:gd name="connsiteX5" fmla="*/ 263530 w 765483"/>
                            <a:gd name="connsiteY5" fmla="*/ 358023 h 927329"/>
                            <a:gd name="connsiteX6" fmla="*/ 456261 w 765483"/>
                            <a:gd name="connsiteY6" fmla="*/ 266965 h 927329"/>
                            <a:gd name="connsiteX7" fmla="*/ 272356 w 765483"/>
                            <a:gd name="connsiteY7" fmla="*/ 138438 h 927329"/>
                            <a:gd name="connsiteX8" fmla="*/ 162278 w 765483"/>
                            <a:gd name="connsiteY8" fmla="*/ 267817 h 927329"/>
                            <a:gd name="connsiteX9" fmla="*/ 24022 w 765483"/>
                            <a:gd name="connsiteY9" fmla="*/ 500498 h 927329"/>
                            <a:gd name="connsiteX10" fmla="*/ 0 w 765483"/>
                            <a:gd name="connsiteY10" fmla="*/ 474973 h 927329"/>
                            <a:gd name="connsiteX11" fmla="*/ 184164 w 765483"/>
                            <a:gd name="connsiteY11" fmla="*/ 113330 h 927329"/>
                            <a:gd name="connsiteX12" fmla="*/ 228754 w 765483"/>
                            <a:gd name="connsiteY12" fmla="*/ 0 h 927329"/>
                            <a:gd name="connsiteX13" fmla="*/ 429669 w 765483"/>
                            <a:gd name="connsiteY13" fmla="*/ 93298 h 927329"/>
                            <a:gd name="connsiteX14" fmla="*/ 744033 w 765483"/>
                            <a:gd name="connsiteY14" fmla="*/ 186016 h 927329"/>
                            <a:gd name="connsiteX15" fmla="*/ 650322 w 765483"/>
                            <a:gd name="connsiteY15" fmla="*/ 306301 h 927329"/>
                            <a:gd name="connsiteX16" fmla="*/ 765483 w 765483"/>
                            <a:gd name="connsiteY16" fmla="*/ 474693 h 927329"/>
                            <a:gd name="connsiteX17" fmla="*/ 752652 w 765483"/>
                            <a:gd name="connsiteY17" fmla="*/ 927329 h 927329"/>
                            <a:gd name="connsiteX18" fmla="*/ 592550 w 765483"/>
                            <a:gd name="connsiteY18" fmla="*/ 884355 h 927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65483" h="927329">
                              <a:moveTo>
                                <a:pt x="592550" y="884355"/>
                              </a:moveTo>
                              <a:lnTo>
                                <a:pt x="543986" y="786917"/>
                              </a:lnTo>
                              <a:lnTo>
                                <a:pt x="446024" y="663093"/>
                              </a:lnTo>
                              <a:cubicBezTo>
                                <a:pt x="441499" y="640789"/>
                                <a:pt x="581065" y="567624"/>
                                <a:pt x="576540" y="545320"/>
                              </a:cubicBezTo>
                              <a:lnTo>
                                <a:pt x="391003" y="484604"/>
                              </a:lnTo>
                              <a:lnTo>
                                <a:pt x="263530" y="358023"/>
                              </a:lnTo>
                              <a:lnTo>
                                <a:pt x="456261" y="266965"/>
                              </a:lnTo>
                              <a:lnTo>
                                <a:pt x="272356" y="138438"/>
                              </a:lnTo>
                              <a:lnTo>
                                <a:pt x="162278" y="267817"/>
                              </a:lnTo>
                              <a:lnTo>
                                <a:pt x="24022" y="500498"/>
                              </a:lnTo>
                              <a:lnTo>
                                <a:pt x="0" y="474973"/>
                              </a:lnTo>
                              <a:lnTo>
                                <a:pt x="184164" y="113330"/>
                              </a:lnTo>
                              <a:lnTo>
                                <a:pt x="228754" y="0"/>
                              </a:lnTo>
                              <a:lnTo>
                                <a:pt x="429669" y="93298"/>
                              </a:lnTo>
                              <a:lnTo>
                                <a:pt x="744033" y="186016"/>
                              </a:lnTo>
                              <a:lnTo>
                                <a:pt x="650322" y="306301"/>
                              </a:lnTo>
                              <a:lnTo>
                                <a:pt x="765483" y="474693"/>
                              </a:lnTo>
                              <a:lnTo>
                                <a:pt x="752652" y="927329"/>
                              </a:lnTo>
                              <a:lnTo>
                                <a:pt x="592550" y="884355"/>
                              </a:lnTo>
                              <a:close/>
                            </a:path>
                          </a:pathLst>
                        </a:custGeom>
                        <a:pattFill prst="wdDnDiag">
                          <a:fgClr>
                            <a:schemeClr val="accent6">
                              <a:lumMod val="20000"/>
                              <a:lumOff val="80000"/>
                            </a:schemeClr>
                          </a:fgClr>
                          <a:bgClr>
                            <a:schemeClr val="bg1"/>
                          </a:bgClr>
                        </a:patt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7C8870" id="フリーフォーム 4" o:spid="_x0000_s1026" style="position:absolute;left:0;text-align:left;margin-left:191.7pt;margin-top:9.25pt;width:71.7pt;height:82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5483,92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" path="m592550,884355l543986,786917,446024,663093c441499,640789,581065,567624,576540,545320l391003,484604,263530,358023,456261,266965,272356,138438,162278,267817,24022,500498,,474973,184164,113330,228754,,429669,93298r314364,92718l650322,306301,765483,474693,752652,927329,592550,884355xe" fillcolor="#e2efd9 [665]" strokecolor="#538135 [2409]" strokeweight="1pt">
                <v:fill r:id="rId23" o:title="" color2="white [3212]" type="pattern"/>
                <v:stroke joinstyle="miter"/>
                <v:path arrowok="t" o:connecttype="custom" o:connectlocs="704876,993140;647106,883716;530574,744660;685831,612400;465123,544215;313486,402064;542752,299804;323985,155467;193040,300761;28576,562064;0,533400;219075,127271;272118,0;511119,104775;885075,208898;773600,343979;910591,533085;895328,1041400;704876,993140" o:connectangles="0,0,0,0,0,0,0,0,0,0,0,0,0,0,0,0,0,0,0"/>
              </v:shape>
            </w:pict>
          </mc:Fallback>
        </mc:AlternateContent>
      </w:r>
    </w:p>
    <w:p w14:paraId="5C28C3DD" w14:textId="4FD3E3AB" w:rsidR="00BB7EFB" w:rsidRDefault="00BB7EFB" w:rsidP="00896D8A">
      <w:pPr>
        <w:pStyle w:val="aa"/>
      </w:pPr>
    </w:p>
    <w:p w14:paraId="6AA1DBA8" w14:textId="2C0F8EBC" w:rsidR="00BB7EFB" w:rsidRDefault="00BB7EFB" w:rsidP="00896D8A">
      <w:pPr>
        <w:pStyle w:val="aa"/>
      </w:pPr>
    </w:p>
    <w:p w14:paraId="2E5FBCC7" w14:textId="0C546652" w:rsidR="00BB7EFB" w:rsidRDefault="00BB7EFB" w:rsidP="00896D8A">
      <w:pPr>
        <w:pStyle w:val="aa"/>
      </w:pPr>
    </w:p>
    <w:p w14:paraId="396C583F" w14:textId="6DD61D93" w:rsidR="00BB7EFB" w:rsidRDefault="000E27DF" w:rsidP="00896D8A">
      <w:pPr>
        <w:pStyle w:val="aa"/>
      </w:pPr>
      <w:r w:rsidRPr="00E44266">
        <w:rPr>
          <w:noProof/>
        </w:rPr>
        <mc:AlternateContent>
          <mc:Choice Requires="wps">
            <w:drawing>
              <wp:anchor distT="0" distB="0" distL="114300" distR="114300" simplePos="0" relativeHeight="252220416" behindDoc="0" locked="0" layoutInCell="1" allowOverlap="1" wp14:anchorId="724B3500" wp14:editId="5C747771">
                <wp:simplePos x="0" y="0"/>
                <wp:positionH relativeFrom="column">
                  <wp:posOffset>514350</wp:posOffset>
                </wp:positionH>
                <wp:positionV relativeFrom="paragraph">
                  <wp:posOffset>15240</wp:posOffset>
                </wp:positionV>
                <wp:extent cx="1445260" cy="525110"/>
                <wp:effectExtent l="0" t="0" r="0" b="0"/>
                <wp:wrapNone/>
                <wp:docPr id="133" name="テキスト ボックス 31"/>
                <wp:cNvGraphicFramePr/>
                <a:graphic xmlns:a="http://schemas.openxmlformats.org/drawingml/2006/main">
                  <a:graphicData uri="http://schemas.microsoft.com/office/word/2010/wordprocessingShape">
                    <wps:wsp>
                      <wps:cNvSpPr txBox="1"/>
                      <wps:spPr>
                        <a:xfrm>
                          <a:off x="0" y="0"/>
                          <a:ext cx="1445260" cy="525110"/>
                        </a:xfrm>
                        <a:prstGeom prst="rect">
                          <a:avLst/>
                        </a:prstGeom>
                        <a:solidFill>
                          <a:sysClr val="window" lastClr="FFFFFF">
                            <a:alpha val="25000"/>
                          </a:sysClr>
                        </a:solidFill>
                        <a:ln w="38100" cmpd="dbl">
                          <a:solidFill>
                            <a:srgbClr val="0070C0"/>
                          </a:solidFill>
                        </a:ln>
                      </wps:spPr>
                      <wps:txbx>
                        <w:txbxContent>
                          <w:p w14:paraId="2F01F58A" w14:textId="41C23668" w:rsidR="002B6258" w:rsidRPr="00067809" w:rsidRDefault="002B6258" w:rsidP="00E44266">
                            <w:pPr>
                              <w:pStyle w:val="Web"/>
                            </w:pPr>
                            <w:r>
                              <w:rPr>
                                <w:rFonts w:ascii="ＭＳ 明朝" w:eastAsia="ＭＳ 明朝" w:hAnsi="ＭＳ 明朝" w:cstheme="minorBidi" w:hint="eastAsia"/>
                                <w:b/>
                                <w:bCs/>
                                <w:color w:val="002060"/>
                                <w:kern w:val="24"/>
                              </w:rPr>
                              <w:t>スポーツ</w:t>
                            </w:r>
                            <w:r w:rsidRPr="00067809">
                              <w:rPr>
                                <w:rFonts w:ascii="ＭＳ 明朝" w:eastAsia="ＭＳ 明朝" w:hAnsi="ＭＳ 明朝" w:cstheme="minorBidi" w:hint="eastAsia"/>
                                <w:b/>
                                <w:bCs/>
                                <w:color w:val="002060"/>
                                <w:kern w:val="24"/>
                              </w:rPr>
                              <w:t>ゾーン</w:t>
                            </w:r>
                          </w:p>
                        </w:txbxContent>
                      </wps:txbx>
                      <wps:bodyPr wrap="non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4B3500" id="テキスト ボックス 31" o:spid="_x0000_s1040" type="#_x0000_t202" style="position:absolute;left:0;text-align:left;margin-left:40.5pt;margin-top:1.2pt;width:113.8pt;height:41.35pt;z-index:252220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" fillcolor="window" strokecolor="#0070c0" strokeweight="3pt">
                <v:fill opacity="16448f"/>
                <v:stroke linestyle="thinThin"/>
                <v:textbox style="mso-fit-shape-to-text:t">
                  <w:txbxContent>
                    <w:p w14:paraId="2F01F58A" w14:textId="41C23668" w:rsidR="002B6258" w:rsidRPr="00067809" w:rsidRDefault="002B6258" w:rsidP="00E44266">
                      <w:pPr>
                        <w:pStyle w:val="Web"/>
                      </w:pPr>
                      <w:r>
                        <w:rPr>
                          <w:rFonts w:ascii="ＭＳ 明朝" w:eastAsia="ＭＳ 明朝" w:hAnsi="ＭＳ 明朝" w:cstheme="minorBidi" w:hint="eastAsia"/>
                          <w:b/>
                          <w:bCs/>
                          <w:color w:val="002060"/>
                          <w:kern w:val="24"/>
                        </w:rPr>
                        <w:t>スポーツ</w:t>
                      </w:r>
                      <w:r w:rsidRPr="00067809">
                        <w:rPr>
                          <w:rFonts w:ascii="ＭＳ 明朝" w:eastAsia="ＭＳ 明朝" w:hAnsi="ＭＳ 明朝" w:cstheme="minorBidi" w:hint="eastAsia"/>
                          <w:b/>
                          <w:bCs/>
                          <w:color w:val="002060"/>
                          <w:kern w:val="24"/>
                        </w:rPr>
                        <w:t>ゾーン</w:t>
                      </w:r>
                    </w:p>
                  </w:txbxContent>
                </v:textbox>
              </v:shape>
            </w:pict>
          </mc:Fallback>
        </mc:AlternateContent>
      </w:r>
      <w:r w:rsidRPr="00E44266">
        <w:rPr>
          <w:noProof/>
        </w:rPr>
        <mc:AlternateContent>
          <mc:Choice Requires="wps">
            <w:drawing>
              <wp:anchor distT="0" distB="0" distL="114300" distR="114300" simplePos="0" relativeHeight="252224512" behindDoc="0" locked="0" layoutInCell="1" allowOverlap="1" wp14:anchorId="77EF853A" wp14:editId="7B170A68">
                <wp:simplePos x="0" y="0"/>
                <wp:positionH relativeFrom="column">
                  <wp:posOffset>3634740</wp:posOffset>
                </wp:positionH>
                <wp:positionV relativeFrom="paragraph">
                  <wp:posOffset>222250</wp:posOffset>
                </wp:positionV>
                <wp:extent cx="1478380" cy="307565"/>
                <wp:effectExtent l="0" t="0" r="0" b="0"/>
                <wp:wrapNone/>
                <wp:docPr id="59" name="テキスト ボックス 30"/>
                <wp:cNvGraphicFramePr/>
                <a:graphic xmlns:a="http://schemas.openxmlformats.org/drawingml/2006/main">
                  <a:graphicData uri="http://schemas.microsoft.com/office/word/2010/wordprocessingShape">
                    <wps:wsp>
                      <wps:cNvSpPr txBox="1"/>
                      <wps:spPr>
                        <a:xfrm>
                          <a:off x="0" y="0"/>
                          <a:ext cx="1478380" cy="307565"/>
                        </a:xfrm>
                        <a:prstGeom prst="rect">
                          <a:avLst/>
                        </a:prstGeom>
                        <a:solidFill>
                          <a:sysClr val="window" lastClr="FFFFFF">
                            <a:alpha val="25000"/>
                          </a:sysClr>
                        </a:solidFill>
                        <a:ln w="38100" cmpd="dbl">
                          <a:solidFill>
                            <a:srgbClr val="FF0000"/>
                          </a:solidFill>
                        </a:ln>
                      </wps:spPr>
                      <wps:txbx>
                        <w:txbxContent>
                          <w:p w14:paraId="1ED40056" w14:textId="34CBE7D3" w:rsidR="002B6258" w:rsidRPr="00067809" w:rsidRDefault="002B6258" w:rsidP="00E44266">
                            <w:pPr>
                              <w:pStyle w:val="Web"/>
                            </w:pPr>
                            <w:r w:rsidRPr="00067809">
                              <w:rPr>
                                <w:rFonts w:ascii="ＭＳ 明朝" w:eastAsia="ＭＳ 明朝" w:hAnsi="ＭＳ 明朝" w:cstheme="minorBidi" w:hint="eastAsia"/>
                                <w:b/>
                                <w:bCs/>
                                <w:color w:val="002060"/>
                                <w:kern w:val="24"/>
                              </w:rPr>
                              <w:t>賑わい創出ゾーン</w:t>
                            </w:r>
                            <w:r>
                              <w:rPr>
                                <w:rFonts w:ascii="ＭＳ 明朝" w:eastAsia="ＭＳ 明朝" w:hAnsi="ＭＳ 明朝" w:cstheme="minorBidi" w:hint="eastAsia"/>
                                <w:b/>
                                <w:bCs/>
                                <w:color w:val="002060"/>
                                <w:kern w:val="24"/>
                              </w:rPr>
                              <w:t>②</w:t>
                            </w:r>
                          </w:p>
                        </w:txbxContent>
                      </wps:txbx>
                      <wps:bodyPr wrap="none" lIns="108000" tIns="36000" rIns="108000" bIns="36000"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EF853A" id="テキスト ボックス 30" o:spid="_x0000_s1041" type="#_x0000_t202" style="position:absolute;left:0;text-align:left;margin-left:286.2pt;margin-top:17.5pt;width:116.4pt;height:24.2pt;z-index:252224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" fillcolor="window" strokecolor="red" strokeweight="3pt">
                <v:fill opacity="16448f"/>
                <v:stroke linestyle="thinThin"/>
                <v:textbox style="mso-fit-shape-to-text:t" inset="3mm,1mm,3mm,1mm">
                  <w:txbxContent>
                    <w:p w14:paraId="1ED40056" w14:textId="34CBE7D3" w:rsidR="002B6258" w:rsidRPr="00067809" w:rsidRDefault="002B6258" w:rsidP="00E44266">
                      <w:pPr>
                        <w:pStyle w:val="Web"/>
                      </w:pPr>
                      <w:r w:rsidRPr="00067809">
                        <w:rPr>
                          <w:rFonts w:ascii="ＭＳ 明朝" w:eastAsia="ＭＳ 明朝" w:hAnsi="ＭＳ 明朝" w:cstheme="minorBidi" w:hint="eastAsia"/>
                          <w:b/>
                          <w:bCs/>
                          <w:color w:val="002060"/>
                          <w:kern w:val="24"/>
                        </w:rPr>
                        <w:t>賑わい創出ゾーン</w:t>
                      </w:r>
                      <w:r>
                        <w:rPr>
                          <w:rFonts w:ascii="ＭＳ 明朝" w:eastAsia="ＭＳ 明朝" w:hAnsi="ＭＳ 明朝" w:cstheme="minorBidi" w:hint="eastAsia"/>
                          <w:b/>
                          <w:bCs/>
                          <w:color w:val="002060"/>
                          <w:kern w:val="24"/>
                        </w:rPr>
                        <w:t>②</w:t>
                      </w:r>
                    </w:p>
                  </w:txbxContent>
                </v:textbox>
              </v:shape>
            </w:pict>
          </mc:Fallback>
        </mc:AlternateContent>
      </w:r>
    </w:p>
    <w:p w14:paraId="321E10F3" w14:textId="01A18974" w:rsidR="00BB7EFB" w:rsidRDefault="00934181" w:rsidP="00896D8A">
      <w:pPr>
        <w:pStyle w:val="aa"/>
      </w:pPr>
      <w:r>
        <w:rPr>
          <w:noProof/>
        </w:rPr>
        <mc:AlternateContent>
          <mc:Choice Requires="wps">
            <w:drawing>
              <wp:anchor distT="0" distB="0" distL="114300" distR="114300" simplePos="0" relativeHeight="252216320" behindDoc="0" locked="0" layoutInCell="1" allowOverlap="1" wp14:anchorId="6E5E2613" wp14:editId="3DF72840">
                <wp:simplePos x="0" y="0"/>
                <wp:positionH relativeFrom="column">
                  <wp:posOffset>1396365</wp:posOffset>
                </wp:positionH>
                <wp:positionV relativeFrom="paragraph">
                  <wp:posOffset>117475</wp:posOffset>
                </wp:positionV>
                <wp:extent cx="1214123" cy="975360"/>
                <wp:effectExtent l="19050" t="38100" r="43180" b="53340"/>
                <wp:wrapNone/>
                <wp:docPr id="75" name="フリーフォーム 75"/>
                <wp:cNvGraphicFramePr/>
                <a:graphic xmlns:a="http://schemas.openxmlformats.org/drawingml/2006/main">
                  <a:graphicData uri="http://schemas.microsoft.com/office/word/2010/wordprocessingShape">
                    <wps:wsp>
                      <wps:cNvSpPr/>
                      <wps:spPr>
                        <a:xfrm>
                          <a:off x="0" y="0"/>
                          <a:ext cx="1214123" cy="975360"/>
                        </a:xfrm>
                        <a:custGeom>
                          <a:avLst/>
                          <a:gdLst>
                            <a:gd name="connsiteX0" fmla="*/ 0 w 5676900"/>
                            <a:gd name="connsiteY0" fmla="*/ 2273300 h 5600700"/>
                            <a:gd name="connsiteX1" fmla="*/ 25400 w 5676900"/>
                            <a:gd name="connsiteY1" fmla="*/ 165100 h 5600700"/>
                            <a:gd name="connsiteX2" fmla="*/ 215900 w 5676900"/>
                            <a:gd name="connsiteY2" fmla="*/ 12700 h 5600700"/>
                            <a:gd name="connsiteX3" fmla="*/ 1130300 w 5676900"/>
                            <a:gd name="connsiteY3" fmla="*/ 38100 h 5600700"/>
                            <a:gd name="connsiteX4" fmla="*/ 1397000 w 5676900"/>
                            <a:gd name="connsiteY4" fmla="*/ 368300 h 5600700"/>
                            <a:gd name="connsiteX5" fmla="*/ 1371600 w 5676900"/>
                            <a:gd name="connsiteY5" fmla="*/ 1092200 h 5600700"/>
                            <a:gd name="connsiteX6" fmla="*/ 1689100 w 5676900"/>
                            <a:gd name="connsiteY6" fmla="*/ 1346200 h 5600700"/>
                            <a:gd name="connsiteX7" fmla="*/ 3860800 w 5676900"/>
                            <a:gd name="connsiteY7" fmla="*/ 1397000 h 5600700"/>
                            <a:gd name="connsiteX8" fmla="*/ 4127500 w 5676900"/>
                            <a:gd name="connsiteY8" fmla="*/ 1663700 h 5600700"/>
                            <a:gd name="connsiteX9" fmla="*/ 4152900 w 5676900"/>
                            <a:gd name="connsiteY9" fmla="*/ 2540000 h 5600700"/>
                            <a:gd name="connsiteX10" fmla="*/ 4457700 w 5676900"/>
                            <a:gd name="connsiteY10" fmla="*/ 2781300 h 5600700"/>
                            <a:gd name="connsiteX11" fmla="*/ 5448300 w 5676900"/>
                            <a:gd name="connsiteY11" fmla="*/ 2844800 h 5600700"/>
                            <a:gd name="connsiteX12" fmla="*/ 5676900 w 5676900"/>
                            <a:gd name="connsiteY12" fmla="*/ 3365500 h 5600700"/>
                            <a:gd name="connsiteX13" fmla="*/ 5651500 w 5676900"/>
                            <a:gd name="connsiteY13" fmla="*/ 5232400 h 5600700"/>
                            <a:gd name="connsiteX14" fmla="*/ 5016500 w 5676900"/>
                            <a:gd name="connsiteY14" fmla="*/ 5600700 h 5600700"/>
                            <a:gd name="connsiteX15" fmla="*/ 889000 w 5676900"/>
                            <a:gd name="connsiteY15" fmla="*/ 5511800 h 5600700"/>
                            <a:gd name="connsiteX16" fmla="*/ 673100 w 5676900"/>
                            <a:gd name="connsiteY16" fmla="*/ 5308600 h 5600700"/>
                            <a:gd name="connsiteX17" fmla="*/ 723900 w 5676900"/>
                            <a:gd name="connsiteY17" fmla="*/ 2971800 h 5600700"/>
                            <a:gd name="connsiteX18" fmla="*/ 520700 w 5676900"/>
                            <a:gd name="connsiteY18" fmla="*/ 2654300 h 5600700"/>
                            <a:gd name="connsiteX19" fmla="*/ 165100 w 5676900"/>
                            <a:gd name="connsiteY19" fmla="*/ 2654300 h 5600700"/>
                            <a:gd name="connsiteX20" fmla="*/ 38100 w 5676900"/>
                            <a:gd name="connsiteY20" fmla="*/ 2438400 h 5600700"/>
                            <a:gd name="connsiteX21" fmla="*/ 12700 w 5676900"/>
                            <a:gd name="connsiteY21" fmla="*/ 0 h 5600700"/>
                            <a:gd name="connsiteX0" fmla="*/ 0 w 5676900"/>
                            <a:gd name="connsiteY0" fmla="*/ 2273300 h 5600700"/>
                            <a:gd name="connsiteX1" fmla="*/ 25400 w 5676900"/>
                            <a:gd name="connsiteY1" fmla="*/ 165100 h 5600700"/>
                            <a:gd name="connsiteX2" fmla="*/ 215900 w 5676900"/>
                            <a:gd name="connsiteY2" fmla="*/ 12700 h 5600700"/>
                            <a:gd name="connsiteX3" fmla="*/ 1130300 w 5676900"/>
                            <a:gd name="connsiteY3" fmla="*/ 38100 h 5600700"/>
                            <a:gd name="connsiteX4" fmla="*/ 1397000 w 5676900"/>
                            <a:gd name="connsiteY4" fmla="*/ 368300 h 5600700"/>
                            <a:gd name="connsiteX5" fmla="*/ 1371600 w 5676900"/>
                            <a:gd name="connsiteY5" fmla="*/ 1092200 h 5600700"/>
                            <a:gd name="connsiteX6" fmla="*/ 1689100 w 5676900"/>
                            <a:gd name="connsiteY6" fmla="*/ 1346200 h 5600700"/>
                            <a:gd name="connsiteX7" fmla="*/ 3860800 w 5676900"/>
                            <a:gd name="connsiteY7" fmla="*/ 1397000 h 5600700"/>
                            <a:gd name="connsiteX8" fmla="*/ 4127500 w 5676900"/>
                            <a:gd name="connsiteY8" fmla="*/ 1663700 h 5600700"/>
                            <a:gd name="connsiteX9" fmla="*/ 4152900 w 5676900"/>
                            <a:gd name="connsiteY9" fmla="*/ 2540000 h 5600700"/>
                            <a:gd name="connsiteX10" fmla="*/ 4457700 w 5676900"/>
                            <a:gd name="connsiteY10" fmla="*/ 2781300 h 5600700"/>
                            <a:gd name="connsiteX11" fmla="*/ 5448300 w 5676900"/>
                            <a:gd name="connsiteY11" fmla="*/ 2844800 h 5600700"/>
                            <a:gd name="connsiteX12" fmla="*/ 5676900 w 5676900"/>
                            <a:gd name="connsiteY12" fmla="*/ 3365500 h 5600700"/>
                            <a:gd name="connsiteX13" fmla="*/ 5651500 w 5676900"/>
                            <a:gd name="connsiteY13" fmla="*/ 5232400 h 5600700"/>
                            <a:gd name="connsiteX14" fmla="*/ 5016500 w 5676900"/>
                            <a:gd name="connsiteY14" fmla="*/ 5600700 h 5600700"/>
                            <a:gd name="connsiteX15" fmla="*/ 889000 w 5676900"/>
                            <a:gd name="connsiteY15" fmla="*/ 5511800 h 5600700"/>
                            <a:gd name="connsiteX16" fmla="*/ 673100 w 5676900"/>
                            <a:gd name="connsiteY16" fmla="*/ 5308600 h 5600700"/>
                            <a:gd name="connsiteX17" fmla="*/ 723900 w 5676900"/>
                            <a:gd name="connsiteY17" fmla="*/ 2971800 h 5600700"/>
                            <a:gd name="connsiteX18" fmla="*/ 520700 w 5676900"/>
                            <a:gd name="connsiteY18" fmla="*/ 2654300 h 5600700"/>
                            <a:gd name="connsiteX19" fmla="*/ 165100 w 5676900"/>
                            <a:gd name="connsiteY19" fmla="*/ 2654300 h 5600700"/>
                            <a:gd name="connsiteX20" fmla="*/ 38100 w 5676900"/>
                            <a:gd name="connsiteY20" fmla="*/ 2438400 h 5600700"/>
                            <a:gd name="connsiteX21" fmla="*/ 12700 w 5676900"/>
                            <a:gd name="connsiteY21" fmla="*/ 0 h 5600700"/>
                            <a:gd name="connsiteX22" fmla="*/ 0 w 5676900"/>
                            <a:gd name="connsiteY22" fmla="*/ 2273300 h 5600700"/>
                            <a:gd name="connsiteX0" fmla="*/ 0 w 6184900"/>
                            <a:gd name="connsiteY0" fmla="*/ 2286000 h 5600700"/>
                            <a:gd name="connsiteX1" fmla="*/ 533400 w 6184900"/>
                            <a:gd name="connsiteY1" fmla="*/ 165100 h 5600700"/>
                            <a:gd name="connsiteX2" fmla="*/ 723900 w 6184900"/>
                            <a:gd name="connsiteY2" fmla="*/ 12700 h 5600700"/>
                            <a:gd name="connsiteX3" fmla="*/ 1638300 w 6184900"/>
                            <a:gd name="connsiteY3" fmla="*/ 38100 h 5600700"/>
                            <a:gd name="connsiteX4" fmla="*/ 1905000 w 6184900"/>
                            <a:gd name="connsiteY4" fmla="*/ 368300 h 5600700"/>
                            <a:gd name="connsiteX5" fmla="*/ 1879600 w 6184900"/>
                            <a:gd name="connsiteY5" fmla="*/ 1092200 h 5600700"/>
                            <a:gd name="connsiteX6" fmla="*/ 2197100 w 6184900"/>
                            <a:gd name="connsiteY6" fmla="*/ 1346200 h 5600700"/>
                            <a:gd name="connsiteX7" fmla="*/ 4368800 w 6184900"/>
                            <a:gd name="connsiteY7" fmla="*/ 1397000 h 5600700"/>
                            <a:gd name="connsiteX8" fmla="*/ 4635500 w 6184900"/>
                            <a:gd name="connsiteY8" fmla="*/ 1663700 h 5600700"/>
                            <a:gd name="connsiteX9" fmla="*/ 4660900 w 6184900"/>
                            <a:gd name="connsiteY9" fmla="*/ 2540000 h 5600700"/>
                            <a:gd name="connsiteX10" fmla="*/ 4965700 w 6184900"/>
                            <a:gd name="connsiteY10" fmla="*/ 2781300 h 5600700"/>
                            <a:gd name="connsiteX11" fmla="*/ 5956300 w 6184900"/>
                            <a:gd name="connsiteY11" fmla="*/ 2844800 h 5600700"/>
                            <a:gd name="connsiteX12" fmla="*/ 6184900 w 6184900"/>
                            <a:gd name="connsiteY12" fmla="*/ 3365500 h 5600700"/>
                            <a:gd name="connsiteX13" fmla="*/ 6159500 w 6184900"/>
                            <a:gd name="connsiteY13" fmla="*/ 5232400 h 5600700"/>
                            <a:gd name="connsiteX14" fmla="*/ 5524500 w 6184900"/>
                            <a:gd name="connsiteY14" fmla="*/ 5600700 h 5600700"/>
                            <a:gd name="connsiteX15" fmla="*/ 1397000 w 6184900"/>
                            <a:gd name="connsiteY15" fmla="*/ 5511800 h 5600700"/>
                            <a:gd name="connsiteX16" fmla="*/ 1181100 w 6184900"/>
                            <a:gd name="connsiteY16" fmla="*/ 5308600 h 5600700"/>
                            <a:gd name="connsiteX17" fmla="*/ 1231900 w 6184900"/>
                            <a:gd name="connsiteY17" fmla="*/ 2971800 h 5600700"/>
                            <a:gd name="connsiteX18" fmla="*/ 1028700 w 6184900"/>
                            <a:gd name="connsiteY18" fmla="*/ 2654300 h 5600700"/>
                            <a:gd name="connsiteX19" fmla="*/ 673100 w 6184900"/>
                            <a:gd name="connsiteY19" fmla="*/ 2654300 h 5600700"/>
                            <a:gd name="connsiteX20" fmla="*/ 546100 w 6184900"/>
                            <a:gd name="connsiteY20" fmla="*/ 2438400 h 5600700"/>
                            <a:gd name="connsiteX21" fmla="*/ 520700 w 6184900"/>
                            <a:gd name="connsiteY21" fmla="*/ 0 h 5600700"/>
                            <a:gd name="connsiteX22" fmla="*/ 0 w 6184900"/>
                            <a:gd name="connsiteY22" fmla="*/ 2286000 h 5600700"/>
                            <a:gd name="connsiteX0" fmla="*/ 0 w 5664200"/>
                            <a:gd name="connsiteY0" fmla="*/ 0 h 5600700"/>
                            <a:gd name="connsiteX1" fmla="*/ 12700 w 5664200"/>
                            <a:gd name="connsiteY1" fmla="*/ 165100 h 5600700"/>
                            <a:gd name="connsiteX2" fmla="*/ 203200 w 5664200"/>
                            <a:gd name="connsiteY2" fmla="*/ 12700 h 5600700"/>
                            <a:gd name="connsiteX3" fmla="*/ 1117600 w 5664200"/>
                            <a:gd name="connsiteY3" fmla="*/ 38100 h 5600700"/>
                            <a:gd name="connsiteX4" fmla="*/ 1384300 w 5664200"/>
                            <a:gd name="connsiteY4" fmla="*/ 368300 h 5600700"/>
                            <a:gd name="connsiteX5" fmla="*/ 1358900 w 5664200"/>
                            <a:gd name="connsiteY5" fmla="*/ 1092200 h 5600700"/>
                            <a:gd name="connsiteX6" fmla="*/ 1676400 w 5664200"/>
                            <a:gd name="connsiteY6" fmla="*/ 1346200 h 5600700"/>
                            <a:gd name="connsiteX7" fmla="*/ 3848100 w 5664200"/>
                            <a:gd name="connsiteY7" fmla="*/ 1397000 h 5600700"/>
                            <a:gd name="connsiteX8" fmla="*/ 4114800 w 5664200"/>
                            <a:gd name="connsiteY8" fmla="*/ 1663700 h 5600700"/>
                            <a:gd name="connsiteX9" fmla="*/ 4140200 w 5664200"/>
                            <a:gd name="connsiteY9" fmla="*/ 2540000 h 5600700"/>
                            <a:gd name="connsiteX10" fmla="*/ 4445000 w 5664200"/>
                            <a:gd name="connsiteY10" fmla="*/ 2781300 h 5600700"/>
                            <a:gd name="connsiteX11" fmla="*/ 5435600 w 5664200"/>
                            <a:gd name="connsiteY11" fmla="*/ 2844800 h 5600700"/>
                            <a:gd name="connsiteX12" fmla="*/ 5664200 w 5664200"/>
                            <a:gd name="connsiteY12" fmla="*/ 3365500 h 5600700"/>
                            <a:gd name="connsiteX13" fmla="*/ 5638800 w 5664200"/>
                            <a:gd name="connsiteY13" fmla="*/ 5232400 h 5600700"/>
                            <a:gd name="connsiteX14" fmla="*/ 5003800 w 5664200"/>
                            <a:gd name="connsiteY14" fmla="*/ 5600700 h 5600700"/>
                            <a:gd name="connsiteX15" fmla="*/ 876300 w 5664200"/>
                            <a:gd name="connsiteY15" fmla="*/ 5511800 h 5600700"/>
                            <a:gd name="connsiteX16" fmla="*/ 660400 w 5664200"/>
                            <a:gd name="connsiteY16" fmla="*/ 5308600 h 5600700"/>
                            <a:gd name="connsiteX17" fmla="*/ 711200 w 5664200"/>
                            <a:gd name="connsiteY17" fmla="*/ 2971800 h 5600700"/>
                            <a:gd name="connsiteX18" fmla="*/ 508000 w 5664200"/>
                            <a:gd name="connsiteY18" fmla="*/ 2654300 h 5600700"/>
                            <a:gd name="connsiteX19" fmla="*/ 152400 w 5664200"/>
                            <a:gd name="connsiteY19" fmla="*/ 2654300 h 5600700"/>
                            <a:gd name="connsiteX20" fmla="*/ 25400 w 5664200"/>
                            <a:gd name="connsiteY20" fmla="*/ 2438400 h 5600700"/>
                            <a:gd name="connsiteX21" fmla="*/ 0 w 5664200"/>
                            <a:gd name="connsiteY21" fmla="*/ 0 h 5600700"/>
                            <a:gd name="connsiteX0" fmla="*/ 12700 w 5651500"/>
                            <a:gd name="connsiteY0" fmla="*/ 2425700 h 5588000"/>
                            <a:gd name="connsiteX1" fmla="*/ 0 w 5651500"/>
                            <a:gd name="connsiteY1" fmla="*/ 152400 h 5588000"/>
                            <a:gd name="connsiteX2" fmla="*/ 190500 w 5651500"/>
                            <a:gd name="connsiteY2" fmla="*/ 0 h 5588000"/>
                            <a:gd name="connsiteX3" fmla="*/ 1104900 w 5651500"/>
                            <a:gd name="connsiteY3" fmla="*/ 25400 h 5588000"/>
                            <a:gd name="connsiteX4" fmla="*/ 1371600 w 5651500"/>
                            <a:gd name="connsiteY4" fmla="*/ 355600 h 5588000"/>
                            <a:gd name="connsiteX5" fmla="*/ 1346200 w 5651500"/>
                            <a:gd name="connsiteY5" fmla="*/ 1079500 h 5588000"/>
                            <a:gd name="connsiteX6" fmla="*/ 1663700 w 5651500"/>
                            <a:gd name="connsiteY6" fmla="*/ 1333500 h 5588000"/>
                            <a:gd name="connsiteX7" fmla="*/ 3835400 w 5651500"/>
                            <a:gd name="connsiteY7" fmla="*/ 1384300 h 5588000"/>
                            <a:gd name="connsiteX8" fmla="*/ 4102100 w 5651500"/>
                            <a:gd name="connsiteY8" fmla="*/ 1651000 h 5588000"/>
                            <a:gd name="connsiteX9" fmla="*/ 4127500 w 5651500"/>
                            <a:gd name="connsiteY9" fmla="*/ 2527300 h 5588000"/>
                            <a:gd name="connsiteX10" fmla="*/ 4432300 w 5651500"/>
                            <a:gd name="connsiteY10" fmla="*/ 2768600 h 5588000"/>
                            <a:gd name="connsiteX11" fmla="*/ 5422900 w 5651500"/>
                            <a:gd name="connsiteY11" fmla="*/ 2832100 h 5588000"/>
                            <a:gd name="connsiteX12" fmla="*/ 5651500 w 5651500"/>
                            <a:gd name="connsiteY12" fmla="*/ 3352800 h 5588000"/>
                            <a:gd name="connsiteX13" fmla="*/ 5626100 w 5651500"/>
                            <a:gd name="connsiteY13" fmla="*/ 5219700 h 5588000"/>
                            <a:gd name="connsiteX14" fmla="*/ 4991100 w 5651500"/>
                            <a:gd name="connsiteY14" fmla="*/ 5588000 h 5588000"/>
                            <a:gd name="connsiteX15" fmla="*/ 863600 w 5651500"/>
                            <a:gd name="connsiteY15" fmla="*/ 5499100 h 5588000"/>
                            <a:gd name="connsiteX16" fmla="*/ 647700 w 5651500"/>
                            <a:gd name="connsiteY16" fmla="*/ 5295900 h 5588000"/>
                            <a:gd name="connsiteX17" fmla="*/ 698500 w 5651500"/>
                            <a:gd name="connsiteY17" fmla="*/ 2959100 h 5588000"/>
                            <a:gd name="connsiteX18" fmla="*/ 495300 w 5651500"/>
                            <a:gd name="connsiteY18" fmla="*/ 2641600 h 5588000"/>
                            <a:gd name="connsiteX19" fmla="*/ 139700 w 5651500"/>
                            <a:gd name="connsiteY19" fmla="*/ 2641600 h 5588000"/>
                            <a:gd name="connsiteX20" fmla="*/ 12700 w 5651500"/>
                            <a:gd name="connsiteY20" fmla="*/ 2425700 h 5588000"/>
                            <a:gd name="connsiteX0" fmla="*/ 12700 w 5651500"/>
                            <a:gd name="connsiteY0" fmla="*/ 2425700 h 5588000"/>
                            <a:gd name="connsiteX1" fmla="*/ 0 w 5651500"/>
                            <a:gd name="connsiteY1" fmla="*/ 152400 h 5588000"/>
                            <a:gd name="connsiteX2" fmla="*/ 190500 w 5651500"/>
                            <a:gd name="connsiteY2" fmla="*/ 0 h 5588000"/>
                            <a:gd name="connsiteX3" fmla="*/ 1104900 w 5651500"/>
                            <a:gd name="connsiteY3" fmla="*/ 25400 h 5588000"/>
                            <a:gd name="connsiteX4" fmla="*/ 1371600 w 5651500"/>
                            <a:gd name="connsiteY4" fmla="*/ 355600 h 5588000"/>
                            <a:gd name="connsiteX5" fmla="*/ 1346200 w 5651500"/>
                            <a:gd name="connsiteY5" fmla="*/ 1079500 h 5588000"/>
                            <a:gd name="connsiteX6" fmla="*/ 1663700 w 5651500"/>
                            <a:gd name="connsiteY6" fmla="*/ 1333500 h 5588000"/>
                            <a:gd name="connsiteX7" fmla="*/ 3835400 w 5651500"/>
                            <a:gd name="connsiteY7" fmla="*/ 1384300 h 5588000"/>
                            <a:gd name="connsiteX8" fmla="*/ 4102100 w 5651500"/>
                            <a:gd name="connsiteY8" fmla="*/ 1651000 h 5588000"/>
                            <a:gd name="connsiteX9" fmla="*/ 4127500 w 5651500"/>
                            <a:gd name="connsiteY9" fmla="*/ 2527300 h 5588000"/>
                            <a:gd name="connsiteX10" fmla="*/ 4432300 w 5651500"/>
                            <a:gd name="connsiteY10" fmla="*/ 2768600 h 5588000"/>
                            <a:gd name="connsiteX11" fmla="*/ 5422900 w 5651500"/>
                            <a:gd name="connsiteY11" fmla="*/ 2832100 h 5588000"/>
                            <a:gd name="connsiteX12" fmla="*/ 5651500 w 5651500"/>
                            <a:gd name="connsiteY12" fmla="*/ 3352800 h 5588000"/>
                            <a:gd name="connsiteX13" fmla="*/ 5626100 w 5651500"/>
                            <a:gd name="connsiteY13" fmla="*/ 5219700 h 5588000"/>
                            <a:gd name="connsiteX14" fmla="*/ 4991100 w 5651500"/>
                            <a:gd name="connsiteY14" fmla="*/ 5588000 h 5588000"/>
                            <a:gd name="connsiteX15" fmla="*/ 863600 w 5651500"/>
                            <a:gd name="connsiteY15" fmla="*/ 5499100 h 5588000"/>
                            <a:gd name="connsiteX16" fmla="*/ 647700 w 5651500"/>
                            <a:gd name="connsiteY16" fmla="*/ 5295900 h 5588000"/>
                            <a:gd name="connsiteX17" fmla="*/ 698500 w 5651500"/>
                            <a:gd name="connsiteY17" fmla="*/ 2959100 h 5588000"/>
                            <a:gd name="connsiteX18" fmla="*/ 495300 w 5651500"/>
                            <a:gd name="connsiteY18" fmla="*/ 2641600 h 5588000"/>
                            <a:gd name="connsiteX19" fmla="*/ 139700 w 5651500"/>
                            <a:gd name="connsiteY19" fmla="*/ 2641600 h 5588000"/>
                            <a:gd name="connsiteX20" fmla="*/ 12700 w 5651500"/>
                            <a:gd name="connsiteY20" fmla="*/ 2425700 h 5588000"/>
                            <a:gd name="connsiteX0" fmla="*/ 12700 w 5651500"/>
                            <a:gd name="connsiteY0" fmla="*/ 2425700 h 5588000"/>
                            <a:gd name="connsiteX1" fmla="*/ 0 w 5651500"/>
                            <a:gd name="connsiteY1" fmla="*/ 152400 h 5588000"/>
                            <a:gd name="connsiteX2" fmla="*/ 190500 w 5651500"/>
                            <a:gd name="connsiteY2" fmla="*/ 0 h 5588000"/>
                            <a:gd name="connsiteX3" fmla="*/ 1104900 w 5651500"/>
                            <a:gd name="connsiteY3" fmla="*/ 25400 h 5588000"/>
                            <a:gd name="connsiteX4" fmla="*/ 1371600 w 5651500"/>
                            <a:gd name="connsiteY4" fmla="*/ 355600 h 5588000"/>
                            <a:gd name="connsiteX5" fmla="*/ 1346200 w 5651500"/>
                            <a:gd name="connsiteY5" fmla="*/ 1079500 h 5588000"/>
                            <a:gd name="connsiteX6" fmla="*/ 1663700 w 5651500"/>
                            <a:gd name="connsiteY6" fmla="*/ 1333500 h 5588000"/>
                            <a:gd name="connsiteX7" fmla="*/ 3835400 w 5651500"/>
                            <a:gd name="connsiteY7" fmla="*/ 1384300 h 5588000"/>
                            <a:gd name="connsiteX8" fmla="*/ 4102100 w 5651500"/>
                            <a:gd name="connsiteY8" fmla="*/ 1651000 h 5588000"/>
                            <a:gd name="connsiteX9" fmla="*/ 4127500 w 5651500"/>
                            <a:gd name="connsiteY9" fmla="*/ 2527300 h 5588000"/>
                            <a:gd name="connsiteX10" fmla="*/ 4432300 w 5651500"/>
                            <a:gd name="connsiteY10" fmla="*/ 2768600 h 5588000"/>
                            <a:gd name="connsiteX11" fmla="*/ 5422900 w 5651500"/>
                            <a:gd name="connsiteY11" fmla="*/ 2832100 h 5588000"/>
                            <a:gd name="connsiteX12" fmla="*/ 5651500 w 5651500"/>
                            <a:gd name="connsiteY12" fmla="*/ 3352800 h 5588000"/>
                            <a:gd name="connsiteX13" fmla="*/ 5626100 w 5651500"/>
                            <a:gd name="connsiteY13" fmla="*/ 5219700 h 5588000"/>
                            <a:gd name="connsiteX14" fmla="*/ 4991100 w 5651500"/>
                            <a:gd name="connsiteY14" fmla="*/ 5588000 h 5588000"/>
                            <a:gd name="connsiteX15" fmla="*/ 863600 w 5651500"/>
                            <a:gd name="connsiteY15" fmla="*/ 5499100 h 5588000"/>
                            <a:gd name="connsiteX16" fmla="*/ 647700 w 5651500"/>
                            <a:gd name="connsiteY16" fmla="*/ 5295900 h 5588000"/>
                            <a:gd name="connsiteX17" fmla="*/ 698500 w 5651500"/>
                            <a:gd name="connsiteY17" fmla="*/ 2959100 h 5588000"/>
                            <a:gd name="connsiteX18" fmla="*/ 495300 w 5651500"/>
                            <a:gd name="connsiteY18" fmla="*/ 2641600 h 5588000"/>
                            <a:gd name="connsiteX19" fmla="*/ 139700 w 5651500"/>
                            <a:gd name="connsiteY19" fmla="*/ 2641600 h 5588000"/>
                            <a:gd name="connsiteX20" fmla="*/ 12700 w 5651500"/>
                            <a:gd name="connsiteY20" fmla="*/ 2425700 h 5588000"/>
                            <a:gd name="connsiteX0" fmla="*/ 12700 w 5651500"/>
                            <a:gd name="connsiteY0" fmla="*/ 2425700 h 5588000"/>
                            <a:gd name="connsiteX1" fmla="*/ 0 w 5651500"/>
                            <a:gd name="connsiteY1" fmla="*/ 152400 h 5588000"/>
                            <a:gd name="connsiteX2" fmla="*/ 190500 w 5651500"/>
                            <a:gd name="connsiteY2" fmla="*/ 0 h 5588000"/>
                            <a:gd name="connsiteX3" fmla="*/ 1104900 w 5651500"/>
                            <a:gd name="connsiteY3" fmla="*/ 25400 h 5588000"/>
                            <a:gd name="connsiteX4" fmla="*/ 1371600 w 5651500"/>
                            <a:gd name="connsiteY4" fmla="*/ 355600 h 5588000"/>
                            <a:gd name="connsiteX5" fmla="*/ 1346200 w 5651500"/>
                            <a:gd name="connsiteY5" fmla="*/ 1079500 h 5588000"/>
                            <a:gd name="connsiteX6" fmla="*/ 1663700 w 5651500"/>
                            <a:gd name="connsiteY6" fmla="*/ 1333500 h 5588000"/>
                            <a:gd name="connsiteX7" fmla="*/ 3835400 w 5651500"/>
                            <a:gd name="connsiteY7" fmla="*/ 1384300 h 5588000"/>
                            <a:gd name="connsiteX8" fmla="*/ 4102100 w 5651500"/>
                            <a:gd name="connsiteY8" fmla="*/ 1651000 h 5588000"/>
                            <a:gd name="connsiteX9" fmla="*/ 4127500 w 5651500"/>
                            <a:gd name="connsiteY9" fmla="*/ 2527300 h 5588000"/>
                            <a:gd name="connsiteX10" fmla="*/ 4432300 w 5651500"/>
                            <a:gd name="connsiteY10" fmla="*/ 2768600 h 5588000"/>
                            <a:gd name="connsiteX11" fmla="*/ 5422900 w 5651500"/>
                            <a:gd name="connsiteY11" fmla="*/ 2832100 h 5588000"/>
                            <a:gd name="connsiteX12" fmla="*/ 5651500 w 5651500"/>
                            <a:gd name="connsiteY12" fmla="*/ 3352800 h 5588000"/>
                            <a:gd name="connsiteX13" fmla="*/ 5626100 w 5651500"/>
                            <a:gd name="connsiteY13" fmla="*/ 5219700 h 5588000"/>
                            <a:gd name="connsiteX14" fmla="*/ 4991100 w 5651500"/>
                            <a:gd name="connsiteY14" fmla="*/ 5588000 h 5588000"/>
                            <a:gd name="connsiteX15" fmla="*/ 863600 w 5651500"/>
                            <a:gd name="connsiteY15" fmla="*/ 5499100 h 5588000"/>
                            <a:gd name="connsiteX16" fmla="*/ 647700 w 5651500"/>
                            <a:gd name="connsiteY16" fmla="*/ 5295900 h 5588000"/>
                            <a:gd name="connsiteX17" fmla="*/ 698500 w 5651500"/>
                            <a:gd name="connsiteY17" fmla="*/ 2959100 h 5588000"/>
                            <a:gd name="connsiteX18" fmla="*/ 495300 w 5651500"/>
                            <a:gd name="connsiteY18" fmla="*/ 2641600 h 5588000"/>
                            <a:gd name="connsiteX19" fmla="*/ 139700 w 5651500"/>
                            <a:gd name="connsiteY19" fmla="*/ 2641600 h 5588000"/>
                            <a:gd name="connsiteX20" fmla="*/ 12700 w 5651500"/>
                            <a:gd name="connsiteY20" fmla="*/ 2425700 h 5588000"/>
                            <a:gd name="connsiteX0" fmla="*/ 1055 w 5639855"/>
                            <a:gd name="connsiteY0" fmla="*/ 2425700 h 5588000"/>
                            <a:gd name="connsiteX1" fmla="*/ 2756 w 5639855"/>
                            <a:gd name="connsiteY1" fmla="*/ 274811 h 5588000"/>
                            <a:gd name="connsiteX2" fmla="*/ 178855 w 5639855"/>
                            <a:gd name="connsiteY2" fmla="*/ 0 h 5588000"/>
                            <a:gd name="connsiteX3" fmla="*/ 1093255 w 5639855"/>
                            <a:gd name="connsiteY3" fmla="*/ 25400 h 5588000"/>
                            <a:gd name="connsiteX4" fmla="*/ 1359955 w 5639855"/>
                            <a:gd name="connsiteY4" fmla="*/ 355600 h 5588000"/>
                            <a:gd name="connsiteX5" fmla="*/ 1334555 w 5639855"/>
                            <a:gd name="connsiteY5" fmla="*/ 1079500 h 5588000"/>
                            <a:gd name="connsiteX6" fmla="*/ 1652055 w 5639855"/>
                            <a:gd name="connsiteY6" fmla="*/ 1333500 h 5588000"/>
                            <a:gd name="connsiteX7" fmla="*/ 3823755 w 5639855"/>
                            <a:gd name="connsiteY7" fmla="*/ 1384300 h 5588000"/>
                            <a:gd name="connsiteX8" fmla="*/ 4090455 w 5639855"/>
                            <a:gd name="connsiteY8" fmla="*/ 1651000 h 5588000"/>
                            <a:gd name="connsiteX9" fmla="*/ 4115855 w 5639855"/>
                            <a:gd name="connsiteY9" fmla="*/ 2527300 h 5588000"/>
                            <a:gd name="connsiteX10" fmla="*/ 4420655 w 5639855"/>
                            <a:gd name="connsiteY10" fmla="*/ 2768600 h 5588000"/>
                            <a:gd name="connsiteX11" fmla="*/ 5411255 w 5639855"/>
                            <a:gd name="connsiteY11" fmla="*/ 2832100 h 5588000"/>
                            <a:gd name="connsiteX12" fmla="*/ 5639855 w 5639855"/>
                            <a:gd name="connsiteY12" fmla="*/ 3352800 h 5588000"/>
                            <a:gd name="connsiteX13" fmla="*/ 5614455 w 5639855"/>
                            <a:gd name="connsiteY13" fmla="*/ 5219700 h 5588000"/>
                            <a:gd name="connsiteX14" fmla="*/ 4979455 w 5639855"/>
                            <a:gd name="connsiteY14" fmla="*/ 5588000 h 5588000"/>
                            <a:gd name="connsiteX15" fmla="*/ 851955 w 5639855"/>
                            <a:gd name="connsiteY15" fmla="*/ 5499100 h 5588000"/>
                            <a:gd name="connsiteX16" fmla="*/ 636055 w 5639855"/>
                            <a:gd name="connsiteY16" fmla="*/ 5295900 h 5588000"/>
                            <a:gd name="connsiteX17" fmla="*/ 686855 w 5639855"/>
                            <a:gd name="connsiteY17" fmla="*/ 2959100 h 5588000"/>
                            <a:gd name="connsiteX18" fmla="*/ 483655 w 5639855"/>
                            <a:gd name="connsiteY18" fmla="*/ 2641600 h 5588000"/>
                            <a:gd name="connsiteX19" fmla="*/ 128055 w 5639855"/>
                            <a:gd name="connsiteY19" fmla="*/ 2641600 h 5588000"/>
                            <a:gd name="connsiteX20" fmla="*/ 1055 w 5639855"/>
                            <a:gd name="connsiteY20" fmla="*/ 2425700 h 5588000"/>
                            <a:gd name="connsiteX0" fmla="*/ 1055 w 5639855"/>
                            <a:gd name="connsiteY0" fmla="*/ 2425700 h 5588000"/>
                            <a:gd name="connsiteX1" fmla="*/ 2756 w 5639855"/>
                            <a:gd name="connsiteY1" fmla="*/ 274811 h 5588000"/>
                            <a:gd name="connsiteX2" fmla="*/ 178855 w 5639855"/>
                            <a:gd name="connsiteY2" fmla="*/ 0 h 5588000"/>
                            <a:gd name="connsiteX3" fmla="*/ 1093255 w 5639855"/>
                            <a:gd name="connsiteY3" fmla="*/ 25400 h 5588000"/>
                            <a:gd name="connsiteX4" fmla="*/ 1359955 w 5639855"/>
                            <a:gd name="connsiteY4" fmla="*/ 355600 h 5588000"/>
                            <a:gd name="connsiteX5" fmla="*/ 1334555 w 5639855"/>
                            <a:gd name="connsiteY5" fmla="*/ 1079500 h 5588000"/>
                            <a:gd name="connsiteX6" fmla="*/ 1652055 w 5639855"/>
                            <a:gd name="connsiteY6" fmla="*/ 1333500 h 5588000"/>
                            <a:gd name="connsiteX7" fmla="*/ 3823755 w 5639855"/>
                            <a:gd name="connsiteY7" fmla="*/ 1384300 h 5588000"/>
                            <a:gd name="connsiteX8" fmla="*/ 4090455 w 5639855"/>
                            <a:gd name="connsiteY8" fmla="*/ 1651000 h 5588000"/>
                            <a:gd name="connsiteX9" fmla="*/ 4115855 w 5639855"/>
                            <a:gd name="connsiteY9" fmla="*/ 2527300 h 5588000"/>
                            <a:gd name="connsiteX10" fmla="*/ 4420655 w 5639855"/>
                            <a:gd name="connsiteY10" fmla="*/ 2768600 h 5588000"/>
                            <a:gd name="connsiteX11" fmla="*/ 5411255 w 5639855"/>
                            <a:gd name="connsiteY11" fmla="*/ 2832100 h 5588000"/>
                            <a:gd name="connsiteX12" fmla="*/ 5639855 w 5639855"/>
                            <a:gd name="connsiteY12" fmla="*/ 3352800 h 5588000"/>
                            <a:gd name="connsiteX13" fmla="*/ 5614455 w 5639855"/>
                            <a:gd name="connsiteY13" fmla="*/ 5219700 h 5588000"/>
                            <a:gd name="connsiteX14" fmla="*/ 4979455 w 5639855"/>
                            <a:gd name="connsiteY14" fmla="*/ 5588000 h 5588000"/>
                            <a:gd name="connsiteX15" fmla="*/ 851955 w 5639855"/>
                            <a:gd name="connsiteY15" fmla="*/ 5499100 h 5588000"/>
                            <a:gd name="connsiteX16" fmla="*/ 636055 w 5639855"/>
                            <a:gd name="connsiteY16" fmla="*/ 5295900 h 5588000"/>
                            <a:gd name="connsiteX17" fmla="*/ 686855 w 5639855"/>
                            <a:gd name="connsiteY17" fmla="*/ 2959100 h 5588000"/>
                            <a:gd name="connsiteX18" fmla="*/ 483655 w 5639855"/>
                            <a:gd name="connsiteY18" fmla="*/ 2641600 h 5588000"/>
                            <a:gd name="connsiteX19" fmla="*/ 128055 w 5639855"/>
                            <a:gd name="connsiteY19" fmla="*/ 2641600 h 5588000"/>
                            <a:gd name="connsiteX20" fmla="*/ 1055 w 5639855"/>
                            <a:gd name="connsiteY20" fmla="*/ 2425700 h 5588000"/>
                            <a:gd name="connsiteX0" fmla="*/ 1055 w 5639855"/>
                            <a:gd name="connsiteY0" fmla="*/ 2425700 h 5588000"/>
                            <a:gd name="connsiteX1" fmla="*/ 2756 w 5639855"/>
                            <a:gd name="connsiteY1" fmla="*/ 274811 h 5588000"/>
                            <a:gd name="connsiteX2" fmla="*/ 178855 w 5639855"/>
                            <a:gd name="connsiteY2" fmla="*/ 0 h 5588000"/>
                            <a:gd name="connsiteX3" fmla="*/ 1186863 w 5639855"/>
                            <a:gd name="connsiteY3" fmla="*/ 25400 h 5588000"/>
                            <a:gd name="connsiteX4" fmla="*/ 1359955 w 5639855"/>
                            <a:gd name="connsiteY4" fmla="*/ 355600 h 5588000"/>
                            <a:gd name="connsiteX5" fmla="*/ 1334555 w 5639855"/>
                            <a:gd name="connsiteY5" fmla="*/ 1079500 h 5588000"/>
                            <a:gd name="connsiteX6" fmla="*/ 1652055 w 5639855"/>
                            <a:gd name="connsiteY6" fmla="*/ 1333500 h 5588000"/>
                            <a:gd name="connsiteX7" fmla="*/ 3823755 w 5639855"/>
                            <a:gd name="connsiteY7" fmla="*/ 1384300 h 5588000"/>
                            <a:gd name="connsiteX8" fmla="*/ 4090455 w 5639855"/>
                            <a:gd name="connsiteY8" fmla="*/ 1651000 h 5588000"/>
                            <a:gd name="connsiteX9" fmla="*/ 4115855 w 5639855"/>
                            <a:gd name="connsiteY9" fmla="*/ 2527300 h 5588000"/>
                            <a:gd name="connsiteX10" fmla="*/ 4420655 w 5639855"/>
                            <a:gd name="connsiteY10" fmla="*/ 2768600 h 5588000"/>
                            <a:gd name="connsiteX11" fmla="*/ 5411255 w 5639855"/>
                            <a:gd name="connsiteY11" fmla="*/ 2832100 h 5588000"/>
                            <a:gd name="connsiteX12" fmla="*/ 5639855 w 5639855"/>
                            <a:gd name="connsiteY12" fmla="*/ 3352800 h 5588000"/>
                            <a:gd name="connsiteX13" fmla="*/ 5614455 w 5639855"/>
                            <a:gd name="connsiteY13" fmla="*/ 5219700 h 5588000"/>
                            <a:gd name="connsiteX14" fmla="*/ 4979455 w 5639855"/>
                            <a:gd name="connsiteY14" fmla="*/ 5588000 h 5588000"/>
                            <a:gd name="connsiteX15" fmla="*/ 851955 w 5639855"/>
                            <a:gd name="connsiteY15" fmla="*/ 5499100 h 5588000"/>
                            <a:gd name="connsiteX16" fmla="*/ 636055 w 5639855"/>
                            <a:gd name="connsiteY16" fmla="*/ 5295900 h 5588000"/>
                            <a:gd name="connsiteX17" fmla="*/ 686855 w 5639855"/>
                            <a:gd name="connsiteY17" fmla="*/ 2959100 h 5588000"/>
                            <a:gd name="connsiteX18" fmla="*/ 483655 w 5639855"/>
                            <a:gd name="connsiteY18" fmla="*/ 2641600 h 5588000"/>
                            <a:gd name="connsiteX19" fmla="*/ 128055 w 5639855"/>
                            <a:gd name="connsiteY19" fmla="*/ 2641600 h 5588000"/>
                            <a:gd name="connsiteX20" fmla="*/ 1055 w 5639855"/>
                            <a:gd name="connsiteY20" fmla="*/ 2425700 h 5588000"/>
                            <a:gd name="connsiteX0" fmla="*/ 1055 w 5639855"/>
                            <a:gd name="connsiteY0" fmla="*/ 2425700 h 5588000"/>
                            <a:gd name="connsiteX1" fmla="*/ 2756 w 5639855"/>
                            <a:gd name="connsiteY1" fmla="*/ 274811 h 5588000"/>
                            <a:gd name="connsiteX2" fmla="*/ 178855 w 5639855"/>
                            <a:gd name="connsiteY2" fmla="*/ 0 h 5588000"/>
                            <a:gd name="connsiteX3" fmla="*/ 1186863 w 5639855"/>
                            <a:gd name="connsiteY3" fmla="*/ 25400 h 5588000"/>
                            <a:gd name="connsiteX4" fmla="*/ 1359955 w 5639855"/>
                            <a:gd name="connsiteY4" fmla="*/ 355600 h 5588000"/>
                            <a:gd name="connsiteX5" fmla="*/ 1334555 w 5639855"/>
                            <a:gd name="connsiteY5" fmla="*/ 1079500 h 5588000"/>
                            <a:gd name="connsiteX6" fmla="*/ 1652055 w 5639855"/>
                            <a:gd name="connsiteY6" fmla="*/ 1333500 h 5588000"/>
                            <a:gd name="connsiteX7" fmla="*/ 3823755 w 5639855"/>
                            <a:gd name="connsiteY7" fmla="*/ 1384300 h 5588000"/>
                            <a:gd name="connsiteX8" fmla="*/ 4090455 w 5639855"/>
                            <a:gd name="connsiteY8" fmla="*/ 1651000 h 5588000"/>
                            <a:gd name="connsiteX9" fmla="*/ 4115855 w 5639855"/>
                            <a:gd name="connsiteY9" fmla="*/ 2527300 h 5588000"/>
                            <a:gd name="connsiteX10" fmla="*/ 4420655 w 5639855"/>
                            <a:gd name="connsiteY10" fmla="*/ 2768600 h 5588000"/>
                            <a:gd name="connsiteX11" fmla="*/ 5411255 w 5639855"/>
                            <a:gd name="connsiteY11" fmla="*/ 2832100 h 5588000"/>
                            <a:gd name="connsiteX12" fmla="*/ 5639855 w 5639855"/>
                            <a:gd name="connsiteY12" fmla="*/ 3352800 h 5588000"/>
                            <a:gd name="connsiteX13" fmla="*/ 5614455 w 5639855"/>
                            <a:gd name="connsiteY13" fmla="*/ 5219700 h 5588000"/>
                            <a:gd name="connsiteX14" fmla="*/ 4979455 w 5639855"/>
                            <a:gd name="connsiteY14" fmla="*/ 5588000 h 5588000"/>
                            <a:gd name="connsiteX15" fmla="*/ 851955 w 5639855"/>
                            <a:gd name="connsiteY15" fmla="*/ 5499100 h 5588000"/>
                            <a:gd name="connsiteX16" fmla="*/ 636055 w 5639855"/>
                            <a:gd name="connsiteY16" fmla="*/ 5295900 h 5588000"/>
                            <a:gd name="connsiteX17" fmla="*/ 686855 w 5639855"/>
                            <a:gd name="connsiteY17" fmla="*/ 2959100 h 5588000"/>
                            <a:gd name="connsiteX18" fmla="*/ 483655 w 5639855"/>
                            <a:gd name="connsiteY18" fmla="*/ 2641600 h 5588000"/>
                            <a:gd name="connsiteX19" fmla="*/ 128055 w 5639855"/>
                            <a:gd name="connsiteY19" fmla="*/ 2641600 h 5588000"/>
                            <a:gd name="connsiteX20" fmla="*/ 1055 w 5639855"/>
                            <a:gd name="connsiteY20" fmla="*/ 2425700 h 5588000"/>
                            <a:gd name="connsiteX0" fmla="*/ 1055 w 5639855"/>
                            <a:gd name="connsiteY0" fmla="*/ 2317691 h 5588000"/>
                            <a:gd name="connsiteX1" fmla="*/ 2756 w 5639855"/>
                            <a:gd name="connsiteY1" fmla="*/ 274811 h 5588000"/>
                            <a:gd name="connsiteX2" fmla="*/ 178855 w 5639855"/>
                            <a:gd name="connsiteY2" fmla="*/ 0 h 5588000"/>
                            <a:gd name="connsiteX3" fmla="*/ 1186863 w 5639855"/>
                            <a:gd name="connsiteY3" fmla="*/ 25400 h 5588000"/>
                            <a:gd name="connsiteX4" fmla="*/ 1359955 w 5639855"/>
                            <a:gd name="connsiteY4" fmla="*/ 355600 h 5588000"/>
                            <a:gd name="connsiteX5" fmla="*/ 1334555 w 5639855"/>
                            <a:gd name="connsiteY5" fmla="*/ 1079500 h 5588000"/>
                            <a:gd name="connsiteX6" fmla="*/ 1652055 w 5639855"/>
                            <a:gd name="connsiteY6" fmla="*/ 1333500 h 5588000"/>
                            <a:gd name="connsiteX7" fmla="*/ 3823755 w 5639855"/>
                            <a:gd name="connsiteY7" fmla="*/ 1384300 h 5588000"/>
                            <a:gd name="connsiteX8" fmla="*/ 4090455 w 5639855"/>
                            <a:gd name="connsiteY8" fmla="*/ 1651000 h 5588000"/>
                            <a:gd name="connsiteX9" fmla="*/ 4115855 w 5639855"/>
                            <a:gd name="connsiteY9" fmla="*/ 2527300 h 5588000"/>
                            <a:gd name="connsiteX10" fmla="*/ 4420655 w 5639855"/>
                            <a:gd name="connsiteY10" fmla="*/ 2768600 h 5588000"/>
                            <a:gd name="connsiteX11" fmla="*/ 5411255 w 5639855"/>
                            <a:gd name="connsiteY11" fmla="*/ 2832100 h 5588000"/>
                            <a:gd name="connsiteX12" fmla="*/ 5639855 w 5639855"/>
                            <a:gd name="connsiteY12" fmla="*/ 3352800 h 5588000"/>
                            <a:gd name="connsiteX13" fmla="*/ 5614455 w 5639855"/>
                            <a:gd name="connsiteY13" fmla="*/ 5219700 h 5588000"/>
                            <a:gd name="connsiteX14" fmla="*/ 4979455 w 5639855"/>
                            <a:gd name="connsiteY14" fmla="*/ 5588000 h 5588000"/>
                            <a:gd name="connsiteX15" fmla="*/ 851955 w 5639855"/>
                            <a:gd name="connsiteY15" fmla="*/ 5499100 h 5588000"/>
                            <a:gd name="connsiteX16" fmla="*/ 636055 w 5639855"/>
                            <a:gd name="connsiteY16" fmla="*/ 5295900 h 5588000"/>
                            <a:gd name="connsiteX17" fmla="*/ 686855 w 5639855"/>
                            <a:gd name="connsiteY17" fmla="*/ 2959100 h 5588000"/>
                            <a:gd name="connsiteX18" fmla="*/ 483655 w 5639855"/>
                            <a:gd name="connsiteY18" fmla="*/ 2641600 h 5588000"/>
                            <a:gd name="connsiteX19" fmla="*/ 128055 w 5639855"/>
                            <a:gd name="connsiteY19" fmla="*/ 2641600 h 5588000"/>
                            <a:gd name="connsiteX20" fmla="*/ 1055 w 5639855"/>
                            <a:gd name="connsiteY20" fmla="*/ 2317691 h 5588000"/>
                            <a:gd name="connsiteX0" fmla="*/ 1055 w 5639855"/>
                            <a:gd name="connsiteY0" fmla="*/ 2317691 h 5588000"/>
                            <a:gd name="connsiteX1" fmla="*/ 2756 w 5639855"/>
                            <a:gd name="connsiteY1" fmla="*/ 274811 h 5588000"/>
                            <a:gd name="connsiteX2" fmla="*/ 178855 w 5639855"/>
                            <a:gd name="connsiteY2" fmla="*/ 0 h 5588000"/>
                            <a:gd name="connsiteX3" fmla="*/ 1186863 w 5639855"/>
                            <a:gd name="connsiteY3" fmla="*/ 25400 h 5588000"/>
                            <a:gd name="connsiteX4" fmla="*/ 1359955 w 5639855"/>
                            <a:gd name="connsiteY4" fmla="*/ 355600 h 5588000"/>
                            <a:gd name="connsiteX5" fmla="*/ 1334555 w 5639855"/>
                            <a:gd name="connsiteY5" fmla="*/ 1079500 h 5588000"/>
                            <a:gd name="connsiteX6" fmla="*/ 1652055 w 5639855"/>
                            <a:gd name="connsiteY6" fmla="*/ 1333500 h 5588000"/>
                            <a:gd name="connsiteX7" fmla="*/ 3823755 w 5639855"/>
                            <a:gd name="connsiteY7" fmla="*/ 1384300 h 5588000"/>
                            <a:gd name="connsiteX8" fmla="*/ 4090455 w 5639855"/>
                            <a:gd name="connsiteY8" fmla="*/ 1651000 h 5588000"/>
                            <a:gd name="connsiteX9" fmla="*/ 4115855 w 5639855"/>
                            <a:gd name="connsiteY9" fmla="*/ 2527300 h 5588000"/>
                            <a:gd name="connsiteX10" fmla="*/ 4420655 w 5639855"/>
                            <a:gd name="connsiteY10" fmla="*/ 2768600 h 5588000"/>
                            <a:gd name="connsiteX11" fmla="*/ 5411255 w 5639855"/>
                            <a:gd name="connsiteY11" fmla="*/ 2832100 h 5588000"/>
                            <a:gd name="connsiteX12" fmla="*/ 5639855 w 5639855"/>
                            <a:gd name="connsiteY12" fmla="*/ 3352800 h 5588000"/>
                            <a:gd name="connsiteX13" fmla="*/ 5614455 w 5639855"/>
                            <a:gd name="connsiteY13" fmla="*/ 5219700 h 5588000"/>
                            <a:gd name="connsiteX14" fmla="*/ 4979455 w 5639855"/>
                            <a:gd name="connsiteY14" fmla="*/ 5588000 h 5588000"/>
                            <a:gd name="connsiteX15" fmla="*/ 851955 w 5639855"/>
                            <a:gd name="connsiteY15" fmla="*/ 5499100 h 5588000"/>
                            <a:gd name="connsiteX16" fmla="*/ 636055 w 5639855"/>
                            <a:gd name="connsiteY16" fmla="*/ 5295900 h 5588000"/>
                            <a:gd name="connsiteX17" fmla="*/ 686855 w 5639855"/>
                            <a:gd name="connsiteY17" fmla="*/ 2959100 h 5588000"/>
                            <a:gd name="connsiteX18" fmla="*/ 483655 w 5639855"/>
                            <a:gd name="connsiteY18" fmla="*/ 2641600 h 5588000"/>
                            <a:gd name="connsiteX19" fmla="*/ 128055 w 5639855"/>
                            <a:gd name="connsiteY19" fmla="*/ 2641600 h 5588000"/>
                            <a:gd name="connsiteX20" fmla="*/ 1055 w 5639855"/>
                            <a:gd name="connsiteY20" fmla="*/ 2317691 h 5588000"/>
                            <a:gd name="connsiteX0" fmla="*/ 1055 w 5639855"/>
                            <a:gd name="connsiteY0" fmla="*/ 2317691 h 5588000"/>
                            <a:gd name="connsiteX1" fmla="*/ 2756 w 5639855"/>
                            <a:gd name="connsiteY1" fmla="*/ 274811 h 5588000"/>
                            <a:gd name="connsiteX2" fmla="*/ 178855 w 5639855"/>
                            <a:gd name="connsiteY2" fmla="*/ 0 h 5588000"/>
                            <a:gd name="connsiteX3" fmla="*/ 1186863 w 5639855"/>
                            <a:gd name="connsiteY3" fmla="*/ 25400 h 5588000"/>
                            <a:gd name="connsiteX4" fmla="*/ 1359955 w 5639855"/>
                            <a:gd name="connsiteY4" fmla="*/ 355600 h 5588000"/>
                            <a:gd name="connsiteX5" fmla="*/ 1334555 w 5639855"/>
                            <a:gd name="connsiteY5" fmla="*/ 1079500 h 5588000"/>
                            <a:gd name="connsiteX6" fmla="*/ 1652055 w 5639855"/>
                            <a:gd name="connsiteY6" fmla="*/ 1333500 h 5588000"/>
                            <a:gd name="connsiteX7" fmla="*/ 3823755 w 5639855"/>
                            <a:gd name="connsiteY7" fmla="*/ 1384300 h 5588000"/>
                            <a:gd name="connsiteX8" fmla="*/ 4090455 w 5639855"/>
                            <a:gd name="connsiteY8" fmla="*/ 1651000 h 5588000"/>
                            <a:gd name="connsiteX9" fmla="*/ 4115855 w 5639855"/>
                            <a:gd name="connsiteY9" fmla="*/ 2527300 h 5588000"/>
                            <a:gd name="connsiteX10" fmla="*/ 4420655 w 5639855"/>
                            <a:gd name="connsiteY10" fmla="*/ 2768600 h 5588000"/>
                            <a:gd name="connsiteX11" fmla="*/ 5411255 w 5639855"/>
                            <a:gd name="connsiteY11" fmla="*/ 2832100 h 5588000"/>
                            <a:gd name="connsiteX12" fmla="*/ 5639855 w 5639855"/>
                            <a:gd name="connsiteY12" fmla="*/ 3352800 h 5588000"/>
                            <a:gd name="connsiteX13" fmla="*/ 5614455 w 5639855"/>
                            <a:gd name="connsiteY13" fmla="*/ 5219700 h 5588000"/>
                            <a:gd name="connsiteX14" fmla="*/ 4979455 w 5639855"/>
                            <a:gd name="connsiteY14" fmla="*/ 5588000 h 5588000"/>
                            <a:gd name="connsiteX15" fmla="*/ 851955 w 5639855"/>
                            <a:gd name="connsiteY15" fmla="*/ 5499100 h 5588000"/>
                            <a:gd name="connsiteX16" fmla="*/ 636055 w 5639855"/>
                            <a:gd name="connsiteY16" fmla="*/ 5295900 h 5588000"/>
                            <a:gd name="connsiteX17" fmla="*/ 686855 w 5639855"/>
                            <a:gd name="connsiteY17" fmla="*/ 2959100 h 5588000"/>
                            <a:gd name="connsiteX18" fmla="*/ 483655 w 5639855"/>
                            <a:gd name="connsiteY18" fmla="*/ 2641600 h 5588000"/>
                            <a:gd name="connsiteX19" fmla="*/ 128055 w 5639855"/>
                            <a:gd name="connsiteY19" fmla="*/ 2641600 h 5588000"/>
                            <a:gd name="connsiteX20" fmla="*/ 1055 w 5639855"/>
                            <a:gd name="connsiteY20" fmla="*/ 2317691 h 5588000"/>
                            <a:gd name="connsiteX0" fmla="*/ 1055 w 5639855"/>
                            <a:gd name="connsiteY0" fmla="*/ 2317691 h 5588000"/>
                            <a:gd name="connsiteX1" fmla="*/ 2756 w 5639855"/>
                            <a:gd name="connsiteY1" fmla="*/ 274811 h 5588000"/>
                            <a:gd name="connsiteX2" fmla="*/ 178855 w 5639855"/>
                            <a:gd name="connsiteY2" fmla="*/ 0 h 5588000"/>
                            <a:gd name="connsiteX3" fmla="*/ 1186863 w 5639855"/>
                            <a:gd name="connsiteY3" fmla="*/ 25400 h 5588000"/>
                            <a:gd name="connsiteX4" fmla="*/ 1359955 w 5639855"/>
                            <a:gd name="connsiteY4" fmla="*/ 355600 h 5588000"/>
                            <a:gd name="connsiteX5" fmla="*/ 1334555 w 5639855"/>
                            <a:gd name="connsiteY5" fmla="*/ 1079500 h 5588000"/>
                            <a:gd name="connsiteX6" fmla="*/ 1652055 w 5639855"/>
                            <a:gd name="connsiteY6" fmla="*/ 1333500 h 5588000"/>
                            <a:gd name="connsiteX7" fmla="*/ 3823755 w 5639855"/>
                            <a:gd name="connsiteY7" fmla="*/ 1384300 h 5588000"/>
                            <a:gd name="connsiteX8" fmla="*/ 4090455 w 5639855"/>
                            <a:gd name="connsiteY8" fmla="*/ 1651000 h 5588000"/>
                            <a:gd name="connsiteX9" fmla="*/ 4115855 w 5639855"/>
                            <a:gd name="connsiteY9" fmla="*/ 2527300 h 5588000"/>
                            <a:gd name="connsiteX10" fmla="*/ 4420655 w 5639855"/>
                            <a:gd name="connsiteY10" fmla="*/ 2768600 h 5588000"/>
                            <a:gd name="connsiteX11" fmla="*/ 5411255 w 5639855"/>
                            <a:gd name="connsiteY11" fmla="*/ 2832100 h 5588000"/>
                            <a:gd name="connsiteX12" fmla="*/ 5639855 w 5639855"/>
                            <a:gd name="connsiteY12" fmla="*/ 3352800 h 5588000"/>
                            <a:gd name="connsiteX13" fmla="*/ 5614455 w 5639855"/>
                            <a:gd name="connsiteY13" fmla="*/ 5219700 h 5588000"/>
                            <a:gd name="connsiteX14" fmla="*/ 4979455 w 5639855"/>
                            <a:gd name="connsiteY14" fmla="*/ 5588000 h 5588000"/>
                            <a:gd name="connsiteX15" fmla="*/ 851955 w 5639855"/>
                            <a:gd name="connsiteY15" fmla="*/ 5499100 h 5588000"/>
                            <a:gd name="connsiteX16" fmla="*/ 636055 w 5639855"/>
                            <a:gd name="connsiteY16" fmla="*/ 5295900 h 5588000"/>
                            <a:gd name="connsiteX17" fmla="*/ 686855 w 5639855"/>
                            <a:gd name="connsiteY17" fmla="*/ 2959100 h 5588000"/>
                            <a:gd name="connsiteX18" fmla="*/ 483655 w 5639855"/>
                            <a:gd name="connsiteY18" fmla="*/ 2641600 h 5588000"/>
                            <a:gd name="connsiteX19" fmla="*/ 128055 w 5639855"/>
                            <a:gd name="connsiteY19" fmla="*/ 2627199 h 5588000"/>
                            <a:gd name="connsiteX20" fmla="*/ 1055 w 5639855"/>
                            <a:gd name="connsiteY20" fmla="*/ 2317691 h 5588000"/>
                            <a:gd name="connsiteX0" fmla="*/ 1055 w 5639855"/>
                            <a:gd name="connsiteY0" fmla="*/ 2317691 h 5588000"/>
                            <a:gd name="connsiteX1" fmla="*/ 2756 w 5639855"/>
                            <a:gd name="connsiteY1" fmla="*/ 274811 h 5588000"/>
                            <a:gd name="connsiteX2" fmla="*/ 178855 w 5639855"/>
                            <a:gd name="connsiteY2" fmla="*/ 0 h 5588000"/>
                            <a:gd name="connsiteX3" fmla="*/ 1186863 w 5639855"/>
                            <a:gd name="connsiteY3" fmla="*/ 25400 h 5588000"/>
                            <a:gd name="connsiteX4" fmla="*/ 1359955 w 5639855"/>
                            <a:gd name="connsiteY4" fmla="*/ 355600 h 5588000"/>
                            <a:gd name="connsiteX5" fmla="*/ 1334555 w 5639855"/>
                            <a:gd name="connsiteY5" fmla="*/ 1079500 h 5588000"/>
                            <a:gd name="connsiteX6" fmla="*/ 1652055 w 5639855"/>
                            <a:gd name="connsiteY6" fmla="*/ 1333500 h 5588000"/>
                            <a:gd name="connsiteX7" fmla="*/ 3823755 w 5639855"/>
                            <a:gd name="connsiteY7" fmla="*/ 1384300 h 5588000"/>
                            <a:gd name="connsiteX8" fmla="*/ 4090455 w 5639855"/>
                            <a:gd name="connsiteY8" fmla="*/ 1651000 h 5588000"/>
                            <a:gd name="connsiteX9" fmla="*/ 4115855 w 5639855"/>
                            <a:gd name="connsiteY9" fmla="*/ 2527300 h 5588000"/>
                            <a:gd name="connsiteX10" fmla="*/ 4420655 w 5639855"/>
                            <a:gd name="connsiteY10" fmla="*/ 2768600 h 5588000"/>
                            <a:gd name="connsiteX11" fmla="*/ 5411255 w 5639855"/>
                            <a:gd name="connsiteY11" fmla="*/ 2832100 h 5588000"/>
                            <a:gd name="connsiteX12" fmla="*/ 5639855 w 5639855"/>
                            <a:gd name="connsiteY12" fmla="*/ 3352800 h 5588000"/>
                            <a:gd name="connsiteX13" fmla="*/ 5614455 w 5639855"/>
                            <a:gd name="connsiteY13" fmla="*/ 5219700 h 5588000"/>
                            <a:gd name="connsiteX14" fmla="*/ 4979455 w 5639855"/>
                            <a:gd name="connsiteY14" fmla="*/ 5588000 h 5588000"/>
                            <a:gd name="connsiteX15" fmla="*/ 851955 w 5639855"/>
                            <a:gd name="connsiteY15" fmla="*/ 5499100 h 5588000"/>
                            <a:gd name="connsiteX16" fmla="*/ 636055 w 5639855"/>
                            <a:gd name="connsiteY16" fmla="*/ 5295900 h 5588000"/>
                            <a:gd name="connsiteX17" fmla="*/ 686855 w 5639855"/>
                            <a:gd name="connsiteY17" fmla="*/ 2959100 h 5588000"/>
                            <a:gd name="connsiteX18" fmla="*/ 483655 w 5639855"/>
                            <a:gd name="connsiteY18" fmla="*/ 2641600 h 5588000"/>
                            <a:gd name="connsiteX19" fmla="*/ 128055 w 5639855"/>
                            <a:gd name="connsiteY19" fmla="*/ 2627199 h 5588000"/>
                            <a:gd name="connsiteX20" fmla="*/ 1055 w 5639855"/>
                            <a:gd name="connsiteY20" fmla="*/ 2317691 h 5588000"/>
                            <a:gd name="connsiteX0" fmla="*/ 1055 w 5639855"/>
                            <a:gd name="connsiteY0" fmla="*/ 2317691 h 5588000"/>
                            <a:gd name="connsiteX1" fmla="*/ 2756 w 5639855"/>
                            <a:gd name="connsiteY1" fmla="*/ 274811 h 5588000"/>
                            <a:gd name="connsiteX2" fmla="*/ 178855 w 5639855"/>
                            <a:gd name="connsiteY2" fmla="*/ 0 h 5588000"/>
                            <a:gd name="connsiteX3" fmla="*/ 1186863 w 5639855"/>
                            <a:gd name="connsiteY3" fmla="*/ 25400 h 5588000"/>
                            <a:gd name="connsiteX4" fmla="*/ 1359955 w 5639855"/>
                            <a:gd name="connsiteY4" fmla="*/ 355600 h 5588000"/>
                            <a:gd name="connsiteX5" fmla="*/ 1334555 w 5639855"/>
                            <a:gd name="connsiteY5" fmla="*/ 1079500 h 5588000"/>
                            <a:gd name="connsiteX6" fmla="*/ 1652055 w 5639855"/>
                            <a:gd name="connsiteY6" fmla="*/ 1333500 h 5588000"/>
                            <a:gd name="connsiteX7" fmla="*/ 3823755 w 5639855"/>
                            <a:gd name="connsiteY7" fmla="*/ 1384300 h 5588000"/>
                            <a:gd name="connsiteX8" fmla="*/ 4090455 w 5639855"/>
                            <a:gd name="connsiteY8" fmla="*/ 1651000 h 5588000"/>
                            <a:gd name="connsiteX9" fmla="*/ 4115855 w 5639855"/>
                            <a:gd name="connsiteY9" fmla="*/ 2527300 h 5588000"/>
                            <a:gd name="connsiteX10" fmla="*/ 4420655 w 5639855"/>
                            <a:gd name="connsiteY10" fmla="*/ 2768600 h 5588000"/>
                            <a:gd name="connsiteX11" fmla="*/ 5411255 w 5639855"/>
                            <a:gd name="connsiteY11" fmla="*/ 2832100 h 5588000"/>
                            <a:gd name="connsiteX12" fmla="*/ 5639855 w 5639855"/>
                            <a:gd name="connsiteY12" fmla="*/ 3352800 h 5588000"/>
                            <a:gd name="connsiteX13" fmla="*/ 5614455 w 5639855"/>
                            <a:gd name="connsiteY13" fmla="*/ 5219700 h 5588000"/>
                            <a:gd name="connsiteX14" fmla="*/ 4979455 w 5639855"/>
                            <a:gd name="connsiteY14" fmla="*/ 5588000 h 5588000"/>
                            <a:gd name="connsiteX15" fmla="*/ 851955 w 5639855"/>
                            <a:gd name="connsiteY15" fmla="*/ 5499100 h 5588000"/>
                            <a:gd name="connsiteX16" fmla="*/ 636055 w 5639855"/>
                            <a:gd name="connsiteY16" fmla="*/ 5295900 h 5588000"/>
                            <a:gd name="connsiteX17" fmla="*/ 686855 w 5639855"/>
                            <a:gd name="connsiteY17" fmla="*/ 2959100 h 5588000"/>
                            <a:gd name="connsiteX18" fmla="*/ 483655 w 5639855"/>
                            <a:gd name="connsiteY18" fmla="*/ 2641600 h 5588000"/>
                            <a:gd name="connsiteX19" fmla="*/ 128055 w 5639855"/>
                            <a:gd name="connsiteY19" fmla="*/ 2627199 h 5588000"/>
                            <a:gd name="connsiteX20" fmla="*/ 1055 w 5639855"/>
                            <a:gd name="connsiteY20" fmla="*/ 2317691 h 5588000"/>
                            <a:gd name="connsiteX0" fmla="*/ 3232 w 5642032"/>
                            <a:gd name="connsiteY0" fmla="*/ 2317691 h 5588000"/>
                            <a:gd name="connsiteX1" fmla="*/ 4933 w 5642032"/>
                            <a:gd name="connsiteY1" fmla="*/ 274811 h 5588000"/>
                            <a:gd name="connsiteX2" fmla="*/ 181032 w 5642032"/>
                            <a:gd name="connsiteY2" fmla="*/ 0 h 5588000"/>
                            <a:gd name="connsiteX3" fmla="*/ 1189040 w 5642032"/>
                            <a:gd name="connsiteY3" fmla="*/ 25400 h 5588000"/>
                            <a:gd name="connsiteX4" fmla="*/ 1362132 w 5642032"/>
                            <a:gd name="connsiteY4" fmla="*/ 355600 h 5588000"/>
                            <a:gd name="connsiteX5" fmla="*/ 1336732 w 5642032"/>
                            <a:gd name="connsiteY5" fmla="*/ 1079500 h 5588000"/>
                            <a:gd name="connsiteX6" fmla="*/ 1654232 w 5642032"/>
                            <a:gd name="connsiteY6" fmla="*/ 1333500 h 5588000"/>
                            <a:gd name="connsiteX7" fmla="*/ 3825932 w 5642032"/>
                            <a:gd name="connsiteY7" fmla="*/ 1384300 h 5588000"/>
                            <a:gd name="connsiteX8" fmla="*/ 4092632 w 5642032"/>
                            <a:gd name="connsiteY8" fmla="*/ 1651000 h 5588000"/>
                            <a:gd name="connsiteX9" fmla="*/ 4118032 w 5642032"/>
                            <a:gd name="connsiteY9" fmla="*/ 2527300 h 5588000"/>
                            <a:gd name="connsiteX10" fmla="*/ 4422832 w 5642032"/>
                            <a:gd name="connsiteY10" fmla="*/ 2768600 h 5588000"/>
                            <a:gd name="connsiteX11" fmla="*/ 5413432 w 5642032"/>
                            <a:gd name="connsiteY11" fmla="*/ 2832100 h 5588000"/>
                            <a:gd name="connsiteX12" fmla="*/ 5642032 w 5642032"/>
                            <a:gd name="connsiteY12" fmla="*/ 3352800 h 5588000"/>
                            <a:gd name="connsiteX13" fmla="*/ 5616632 w 5642032"/>
                            <a:gd name="connsiteY13" fmla="*/ 5219700 h 5588000"/>
                            <a:gd name="connsiteX14" fmla="*/ 4981632 w 5642032"/>
                            <a:gd name="connsiteY14" fmla="*/ 5588000 h 5588000"/>
                            <a:gd name="connsiteX15" fmla="*/ 854132 w 5642032"/>
                            <a:gd name="connsiteY15" fmla="*/ 5499100 h 5588000"/>
                            <a:gd name="connsiteX16" fmla="*/ 638232 w 5642032"/>
                            <a:gd name="connsiteY16" fmla="*/ 5295900 h 5588000"/>
                            <a:gd name="connsiteX17" fmla="*/ 689032 w 5642032"/>
                            <a:gd name="connsiteY17" fmla="*/ 2959100 h 5588000"/>
                            <a:gd name="connsiteX18" fmla="*/ 485832 w 5642032"/>
                            <a:gd name="connsiteY18" fmla="*/ 2641600 h 5588000"/>
                            <a:gd name="connsiteX19" fmla="*/ 94679 w 5642032"/>
                            <a:gd name="connsiteY19" fmla="*/ 2720807 h 5588000"/>
                            <a:gd name="connsiteX20" fmla="*/ 3232 w 5642032"/>
                            <a:gd name="connsiteY20" fmla="*/ 2317691 h 5588000"/>
                            <a:gd name="connsiteX0" fmla="*/ 3232 w 5642032"/>
                            <a:gd name="connsiteY0" fmla="*/ 2317691 h 5588000"/>
                            <a:gd name="connsiteX1" fmla="*/ 4933 w 5642032"/>
                            <a:gd name="connsiteY1" fmla="*/ 274811 h 5588000"/>
                            <a:gd name="connsiteX2" fmla="*/ 181032 w 5642032"/>
                            <a:gd name="connsiteY2" fmla="*/ 0 h 5588000"/>
                            <a:gd name="connsiteX3" fmla="*/ 1189040 w 5642032"/>
                            <a:gd name="connsiteY3" fmla="*/ 25400 h 5588000"/>
                            <a:gd name="connsiteX4" fmla="*/ 1362132 w 5642032"/>
                            <a:gd name="connsiteY4" fmla="*/ 355600 h 5588000"/>
                            <a:gd name="connsiteX5" fmla="*/ 1336732 w 5642032"/>
                            <a:gd name="connsiteY5" fmla="*/ 1079500 h 5588000"/>
                            <a:gd name="connsiteX6" fmla="*/ 1654232 w 5642032"/>
                            <a:gd name="connsiteY6" fmla="*/ 1333500 h 5588000"/>
                            <a:gd name="connsiteX7" fmla="*/ 3825932 w 5642032"/>
                            <a:gd name="connsiteY7" fmla="*/ 1384300 h 5588000"/>
                            <a:gd name="connsiteX8" fmla="*/ 4092632 w 5642032"/>
                            <a:gd name="connsiteY8" fmla="*/ 1651000 h 5588000"/>
                            <a:gd name="connsiteX9" fmla="*/ 4118032 w 5642032"/>
                            <a:gd name="connsiteY9" fmla="*/ 2527300 h 5588000"/>
                            <a:gd name="connsiteX10" fmla="*/ 4422832 w 5642032"/>
                            <a:gd name="connsiteY10" fmla="*/ 2768600 h 5588000"/>
                            <a:gd name="connsiteX11" fmla="*/ 5413432 w 5642032"/>
                            <a:gd name="connsiteY11" fmla="*/ 2832100 h 5588000"/>
                            <a:gd name="connsiteX12" fmla="*/ 5642032 w 5642032"/>
                            <a:gd name="connsiteY12" fmla="*/ 3352800 h 5588000"/>
                            <a:gd name="connsiteX13" fmla="*/ 5616632 w 5642032"/>
                            <a:gd name="connsiteY13" fmla="*/ 5219700 h 5588000"/>
                            <a:gd name="connsiteX14" fmla="*/ 4981632 w 5642032"/>
                            <a:gd name="connsiteY14" fmla="*/ 5588000 h 5588000"/>
                            <a:gd name="connsiteX15" fmla="*/ 854132 w 5642032"/>
                            <a:gd name="connsiteY15" fmla="*/ 5499100 h 5588000"/>
                            <a:gd name="connsiteX16" fmla="*/ 638232 w 5642032"/>
                            <a:gd name="connsiteY16" fmla="*/ 5295900 h 5588000"/>
                            <a:gd name="connsiteX17" fmla="*/ 689032 w 5642032"/>
                            <a:gd name="connsiteY17" fmla="*/ 2959100 h 5588000"/>
                            <a:gd name="connsiteX18" fmla="*/ 457389 w 5642032"/>
                            <a:gd name="connsiteY18" fmla="*/ 2742409 h 5588000"/>
                            <a:gd name="connsiteX19" fmla="*/ 94679 w 5642032"/>
                            <a:gd name="connsiteY19" fmla="*/ 2720807 h 5588000"/>
                            <a:gd name="connsiteX20" fmla="*/ 3232 w 5642032"/>
                            <a:gd name="connsiteY20" fmla="*/ 2317691 h 5588000"/>
                            <a:gd name="connsiteX0" fmla="*/ 3232 w 5642032"/>
                            <a:gd name="connsiteY0" fmla="*/ 2317691 h 5588000"/>
                            <a:gd name="connsiteX1" fmla="*/ 4933 w 5642032"/>
                            <a:gd name="connsiteY1" fmla="*/ 274811 h 5588000"/>
                            <a:gd name="connsiteX2" fmla="*/ 181032 w 5642032"/>
                            <a:gd name="connsiteY2" fmla="*/ 0 h 5588000"/>
                            <a:gd name="connsiteX3" fmla="*/ 1189040 w 5642032"/>
                            <a:gd name="connsiteY3" fmla="*/ 25400 h 5588000"/>
                            <a:gd name="connsiteX4" fmla="*/ 1362132 w 5642032"/>
                            <a:gd name="connsiteY4" fmla="*/ 355600 h 5588000"/>
                            <a:gd name="connsiteX5" fmla="*/ 1336732 w 5642032"/>
                            <a:gd name="connsiteY5" fmla="*/ 1079500 h 5588000"/>
                            <a:gd name="connsiteX6" fmla="*/ 1654232 w 5642032"/>
                            <a:gd name="connsiteY6" fmla="*/ 1333500 h 5588000"/>
                            <a:gd name="connsiteX7" fmla="*/ 3825932 w 5642032"/>
                            <a:gd name="connsiteY7" fmla="*/ 1384300 h 5588000"/>
                            <a:gd name="connsiteX8" fmla="*/ 4092632 w 5642032"/>
                            <a:gd name="connsiteY8" fmla="*/ 1651000 h 5588000"/>
                            <a:gd name="connsiteX9" fmla="*/ 4118032 w 5642032"/>
                            <a:gd name="connsiteY9" fmla="*/ 2527300 h 5588000"/>
                            <a:gd name="connsiteX10" fmla="*/ 4422832 w 5642032"/>
                            <a:gd name="connsiteY10" fmla="*/ 2768600 h 5588000"/>
                            <a:gd name="connsiteX11" fmla="*/ 5413432 w 5642032"/>
                            <a:gd name="connsiteY11" fmla="*/ 2832100 h 5588000"/>
                            <a:gd name="connsiteX12" fmla="*/ 5642032 w 5642032"/>
                            <a:gd name="connsiteY12" fmla="*/ 3352800 h 5588000"/>
                            <a:gd name="connsiteX13" fmla="*/ 5616632 w 5642032"/>
                            <a:gd name="connsiteY13" fmla="*/ 5219700 h 5588000"/>
                            <a:gd name="connsiteX14" fmla="*/ 4981632 w 5642032"/>
                            <a:gd name="connsiteY14" fmla="*/ 5588000 h 5588000"/>
                            <a:gd name="connsiteX15" fmla="*/ 854132 w 5642032"/>
                            <a:gd name="connsiteY15" fmla="*/ 5499100 h 5588000"/>
                            <a:gd name="connsiteX16" fmla="*/ 638232 w 5642032"/>
                            <a:gd name="connsiteY16" fmla="*/ 5295900 h 5588000"/>
                            <a:gd name="connsiteX17" fmla="*/ 689032 w 5642032"/>
                            <a:gd name="connsiteY17" fmla="*/ 2959100 h 5588000"/>
                            <a:gd name="connsiteX18" fmla="*/ 457389 w 5642032"/>
                            <a:gd name="connsiteY18" fmla="*/ 2720807 h 5588000"/>
                            <a:gd name="connsiteX19" fmla="*/ 94679 w 5642032"/>
                            <a:gd name="connsiteY19" fmla="*/ 2720807 h 5588000"/>
                            <a:gd name="connsiteX20" fmla="*/ 3232 w 5642032"/>
                            <a:gd name="connsiteY20" fmla="*/ 2317691 h 5588000"/>
                            <a:gd name="connsiteX0" fmla="*/ 3232 w 5642032"/>
                            <a:gd name="connsiteY0" fmla="*/ 2317691 h 5588000"/>
                            <a:gd name="connsiteX1" fmla="*/ 4933 w 5642032"/>
                            <a:gd name="connsiteY1" fmla="*/ 274811 h 5588000"/>
                            <a:gd name="connsiteX2" fmla="*/ 181032 w 5642032"/>
                            <a:gd name="connsiteY2" fmla="*/ 0 h 5588000"/>
                            <a:gd name="connsiteX3" fmla="*/ 1189040 w 5642032"/>
                            <a:gd name="connsiteY3" fmla="*/ 25400 h 5588000"/>
                            <a:gd name="connsiteX4" fmla="*/ 1362132 w 5642032"/>
                            <a:gd name="connsiteY4" fmla="*/ 355600 h 5588000"/>
                            <a:gd name="connsiteX5" fmla="*/ 1336732 w 5642032"/>
                            <a:gd name="connsiteY5" fmla="*/ 1079500 h 5588000"/>
                            <a:gd name="connsiteX6" fmla="*/ 1654232 w 5642032"/>
                            <a:gd name="connsiteY6" fmla="*/ 1333500 h 5588000"/>
                            <a:gd name="connsiteX7" fmla="*/ 3825932 w 5642032"/>
                            <a:gd name="connsiteY7" fmla="*/ 1384300 h 5588000"/>
                            <a:gd name="connsiteX8" fmla="*/ 4092632 w 5642032"/>
                            <a:gd name="connsiteY8" fmla="*/ 1651000 h 5588000"/>
                            <a:gd name="connsiteX9" fmla="*/ 4118032 w 5642032"/>
                            <a:gd name="connsiteY9" fmla="*/ 2527300 h 5588000"/>
                            <a:gd name="connsiteX10" fmla="*/ 4422832 w 5642032"/>
                            <a:gd name="connsiteY10" fmla="*/ 2768600 h 5588000"/>
                            <a:gd name="connsiteX11" fmla="*/ 5413432 w 5642032"/>
                            <a:gd name="connsiteY11" fmla="*/ 2832100 h 5588000"/>
                            <a:gd name="connsiteX12" fmla="*/ 5642032 w 5642032"/>
                            <a:gd name="connsiteY12" fmla="*/ 3352800 h 5588000"/>
                            <a:gd name="connsiteX13" fmla="*/ 5616632 w 5642032"/>
                            <a:gd name="connsiteY13" fmla="*/ 5219700 h 5588000"/>
                            <a:gd name="connsiteX14" fmla="*/ 4981632 w 5642032"/>
                            <a:gd name="connsiteY14" fmla="*/ 5588000 h 5588000"/>
                            <a:gd name="connsiteX15" fmla="*/ 854132 w 5642032"/>
                            <a:gd name="connsiteY15" fmla="*/ 5499100 h 5588000"/>
                            <a:gd name="connsiteX16" fmla="*/ 638232 w 5642032"/>
                            <a:gd name="connsiteY16" fmla="*/ 5295900 h 5588000"/>
                            <a:gd name="connsiteX17" fmla="*/ 603703 w 5642032"/>
                            <a:gd name="connsiteY17" fmla="*/ 2959100 h 5588000"/>
                            <a:gd name="connsiteX18" fmla="*/ 457389 w 5642032"/>
                            <a:gd name="connsiteY18" fmla="*/ 2720807 h 5588000"/>
                            <a:gd name="connsiteX19" fmla="*/ 94679 w 5642032"/>
                            <a:gd name="connsiteY19" fmla="*/ 2720807 h 5588000"/>
                            <a:gd name="connsiteX20" fmla="*/ 3232 w 5642032"/>
                            <a:gd name="connsiteY20" fmla="*/ 2317691 h 5588000"/>
                            <a:gd name="connsiteX0" fmla="*/ 3232 w 5642032"/>
                            <a:gd name="connsiteY0" fmla="*/ 2317691 h 5588000"/>
                            <a:gd name="connsiteX1" fmla="*/ 4933 w 5642032"/>
                            <a:gd name="connsiteY1" fmla="*/ 274811 h 5588000"/>
                            <a:gd name="connsiteX2" fmla="*/ 181032 w 5642032"/>
                            <a:gd name="connsiteY2" fmla="*/ 0 h 5588000"/>
                            <a:gd name="connsiteX3" fmla="*/ 1189040 w 5642032"/>
                            <a:gd name="connsiteY3" fmla="*/ 25400 h 5588000"/>
                            <a:gd name="connsiteX4" fmla="*/ 1362132 w 5642032"/>
                            <a:gd name="connsiteY4" fmla="*/ 355600 h 5588000"/>
                            <a:gd name="connsiteX5" fmla="*/ 1336732 w 5642032"/>
                            <a:gd name="connsiteY5" fmla="*/ 1079500 h 5588000"/>
                            <a:gd name="connsiteX6" fmla="*/ 1654232 w 5642032"/>
                            <a:gd name="connsiteY6" fmla="*/ 1333500 h 5588000"/>
                            <a:gd name="connsiteX7" fmla="*/ 3825932 w 5642032"/>
                            <a:gd name="connsiteY7" fmla="*/ 1384300 h 5588000"/>
                            <a:gd name="connsiteX8" fmla="*/ 4092632 w 5642032"/>
                            <a:gd name="connsiteY8" fmla="*/ 1651000 h 5588000"/>
                            <a:gd name="connsiteX9" fmla="*/ 4118032 w 5642032"/>
                            <a:gd name="connsiteY9" fmla="*/ 2527300 h 5588000"/>
                            <a:gd name="connsiteX10" fmla="*/ 4422832 w 5642032"/>
                            <a:gd name="connsiteY10" fmla="*/ 2768600 h 5588000"/>
                            <a:gd name="connsiteX11" fmla="*/ 5413432 w 5642032"/>
                            <a:gd name="connsiteY11" fmla="*/ 2832100 h 5588000"/>
                            <a:gd name="connsiteX12" fmla="*/ 5642032 w 5642032"/>
                            <a:gd name="connsiteY12" fmla="*/ 3352800 h 5588000"/>
                            <a:gd name="connsiteX13" fmla="*/ 5616632 w 5642032"/>
                            <a:gd name="connsiteY13" fmla="*/ 5219700 h 5588000"/>
                            <a:gd name="connsiteX14" fmla="*/ 4981632 w 5642032"/>
                            <a:gd name="connsiteY14" fmla="*/ 5588000 h 5588000"/>
                            <a:gd name="connsiteX15" fmla="*/ 854132 w 5642032"/>
                            <a:gd name="connsiteY15" fmla="*/ 5499100 h 5588000"/>
                            <a:gd name="connsiteX16" fmla="*/ 638232 w 5642032"/>
                            <a:gd name="connsiteY16" fmla="*/ 5295900 h 5588000"/>
                            <a:gd name="connsiteX17" fmla="*/ 617925 w 5642032"/>
                            <a:gd name="connsiteY17" fmla="*/ 2959100 h 5588000"/>
                            <a:gd name="connsiteX18" fmla="*/ 457389 w 5642032"/>
                            <a:gd name="connsiteY18" fmla="*/ 2720807 h 5588000"/>
                            <a:gd name="connsiteX19" fmla="*/ 94679 w 5642032"/>
                            <a:gd name="connsiteY19" fmla="*/ 2720807 h 5588000"/>
                            <a:gd name="connsiteX20" fmla="*/ 3232 w 5642032"/>
                            <a:gd name="connsiteY20" fmla="*/ 2317691 h 5588000"/>
                            <a:gd name="connsiteX0" fmla="*/ 3232 w 5642032"/>
                            <a:gd name="connsiteY0" fmla="*/ 2317691 h 5588000"/>
                            <a:gd name="connsiteX1" fmla="*/ 4933 w 5642032"/>
                            <a:gd name="connsiteY1" fmla="*/ 274811 h 5588000"/>
                            <a:gd name="connsiteX2" fmla="*/ 181032 w 5642032"/>
                            <a:gd name="connsiteY2" fmla="*/ 0 h 5588000"/>
                            <a:gd name="connsiteX3" fmla="*/ 1189040 w 5642032"/>
                            <a:gd name="connsiteY3" fmla="*/ 25400 h 5588000"/>
                            <a:gd name="connsiteX4" fmla="*/ 1362132 w 5642032"/>
                            <a:gd name="connsiteY4" fmla="*/ 355600 h 5588000"/>
                            <a:gd name="connsiteX5" fmla="*/ 1336732 w 5642032"/>
                            <a:gd name="connsiteY5" fmla="*/ 1079500 h 5588000"/>
                            <a:gd name="connsiteX6" fmla="*/ 1654232 w 5642032"/>
                            <a:gd name="connsiteY6" fmla="*/ 1333500 h 5588000"/>
                            <a:gd name="connsiteX7" fmla="*/ 3825932 w 5642032"/>
                            <a:gd name="connsiteY7" fmla="*/ 1384300 h 5588000"/>
                            <a:gd name="connsiteX8" fmla="*/ 4092632 w 5642032"/>
                            <a:gd name="connsiteY8" fmla="*/ 1651000 h 5588000"/>
                            <a:gd name="connsiteX9" fmla="*/ 4118032 w 5642032"/>
                            <a:gd name="connsiteY9" fmla="*/ 2527300 h 5588000"/>
                            <a:gd name="connsiteX10" fmla="*/ 4422832 w 5642032"/>
                            <a:gd name="connsiteY10" fmla="*/ 2768600 h 5588000"/>
                            <a:gd name="connsiteX11" fmla="*/ 5413432 w 5642032"/>
                            <a:gd name="connsiteY11" fmla="*/ 2832100 h 5588000"/>
                            <a:gd name="connsiteX12" fmla="*/ 5642032 w 5642032"/>
                            <a:gd name="connsiteY12" fmla="*/ 3352800 h 5588000"/>
                            <a:gd name="connsiteX13" fmla="*/ 5616632 w 5642032"/>
                            <a:gd name="connsiteY13" fmla="*/ 5219700 h 5588000"/>
                            <a:gd name="connsiteX14" fmla="*/ 4981632 w 5642032"/>
                            <a:gd name="connsiteY14" fmla="*/ 5588000 h 5588000"/>
                            <a:gd name="connsiteX15" fmla="*/ 854132 w 5642032"/>
                            <a:gd name="connsiteY15" fmla="*/ 5499100 h 5588000"/>
                            <a:gd name="connsiteX16" fmla="*/ 638232 w 5642032"/>
                            <a:gd name="connsiteY16" fmla="*/ 5295900 h 5588000"/>
                            <a:gd name="connsiteX17" fmla="*/ 617925 w 5642032"/>
                            <a:gd name="connsiteY17" fmla="*/ 2959100 h 5588000"/>
                            <a:gd name="connsiteX18" fmla="*/ 457389 w 5642032"/>
                            <a:gd name="connsiteY18" fmla="*/ 2720807 h 5588000"/>
                            <a:gd name="connsiteX19" fmla="*/ 94679 w 5642032"/>
                            <a:gd name="connsiteY19" fmla="*/ 2720807 h 5588000"/>
                            <a:gd name="connsiteX20" fmla="*/ 3232 w 5642032"/>
                            <a:gd name="connsiteY20" fmla="*/ 2317691 h 5588000"/>
                            <a:gd name="connsiteX0" fmla="*/ 3232 w 5642032"/>
                            <a:gd name="connsiteY0" fmla="*/ 2317691 h 5588000"/>
                            <a:gd name="connsiteX1" fmla="*/ 4933 w 5642032"/>
                            <a:gd name="connsiteY1" fmla="*/ 274811 h 5588000"/>
                            <a:gd name="connsiteX2" fmla="*/ 181032 w 5642032"/>
                            <a:gd name="connsiteY2" fmla="*/ 0 h 5588000"/>
                            <a:gd name="connsiteX3" fmla="*/ 1189040 w 5642032"/>
                            <a:gd name="connsiteY3" fmla="*/ 25400 h 5588000"/>
                            <a:gd name="connsiteX4" fmla="*/ 1362132 w 5642032"/>
                            <a:gd name="connsiteY4" fmla="*/ 355600 h 5588000"/>
                            <a:gd name="connsiteX5" fmla="*/ 1336732 w 5642032"/>
                            <a:gd name="connsiteY5" fmla="*/ 1079500 h 5588000"/>
                            <a:gd name="connsiteX6" fmla="*/ 1654232 w 5642032"/>
                            <a:gd name="connsiteY6" fmla="*/ 1333500 h 5588000"/>
                            <a:gd name="connsiteX7" fmla="*/ 3825932 w 5642032"/>
                            <a:gd name="connsiteY7" fmla="*/ 1384300 h 5588000"/>
                            <a:gd name="connsiteX8" fmla="*/ 4092632 w 5642032"/>
                            <a:gd name="connsiteY8" fmla="*/ 1651000 h 5588000"/>
                            <a:gd name="connsiteX9" fmla="*/ 4118032 w 5642032"/>
                            <a:gd name="connsiteY9" fmla="*/ 2527300 h 5588000"/>
                            <a:gd name="connsiteX10" fmla="*/ 4422832 w 5642032"/>
                            <a:gd name="connsiteY10" fmla="*/ 2768600 h 5588000"/>
                            <a:gd name="connsiteX11" fmla="*/ 5413432 w 5642032"/>
                            <a:gd name="connsiteY11" fmla="*/ 2832100 h 5588000"/>
                            <a:gd name="connsiteX12" fmla="*/ 5642032 w 5642032"/>
                            <a:gd name="connsiteY12" fmla="*/ 3352800 h 5588000"/>
                            <a:gd name="connsiteX13" fmla="*/ 5616632 w 5642032"/>
                            <a:gd name="connsiteY13" fmla="*/ 5219700 h 5588000"/>
                            <a:gd name="connsiteX14" fmla="*/ 4981632 w 5642032"/>
                            <a:gd name="connsiteY14" fmla="*/ 5588000 h 5588000"/>
                            <a:gd name="connsiteX15" fmla="*/ 854132 w 5642032"/>
                            <a:gd name="connsiteY15" fmla="*/ 5499100 h 5588000"/>
                            <a:gd name="connsiteX16" fmla="*/ 638232 w 5642032"/>
                            <a:gd name="connsiteY16" fmla="*/ 5295900 h 5588000"/>
                            <a:gd name="connsiteX17" fmla="*/ 617925 w 5642032"/>
                            <a:gd name="connsiteY17" fmla="*/ 2959100 h 5588000"/>
                            <a:gd name="connsiteX18" fmla="*/ 457389 w 5642032"/>
                            <a:gd name="connsiteY18" fmla="*/ 2720807 h 5588000"/>
                            <a:gd name="connsiteX19" fmla="*/ 94679 w 5642032"/>
                            <a:gd name="connsiteY19" fmla="*/ 2720807 h 5588000"/>
                            <a:gd name="connsiteX20" fmla="*/ 3232 w 5642032"/>
                            <a:gd name="connsiteY20" fmla="*/ 2317691 h 5588000"/>
                            <a:gd name="connsiteX0" fmla="*/ 3232 w 5642032"/>
                            <a:gd name="connsiteY0" fmla="*/ 2317691 h 5588000"/>
                            <a:gd name="connsiteX1" fmla="*/ 4933 w 5642032"/>
                            <a:gd name="connsiteY1" fmla="*/ 274811 h 5588000"/>
                            <a:gd name="connsiteX2" fmla="*/ 181032 w 5642032"/>
                            <a:gd name="connsiteY2" fmla="*/ 0 h 5588000"/>
                            <a:gd name="connsiteX3" fmla="*/ 1189040 w 5642032"/>
                            <a:gd name="connsiteY3" fmla="*/ 25400 h 5588000"/>
                            <a:gd name="connsiteX4" fmla="*/ 1362132 w 5642032"/>
                            <a:gd name="connsiteY4" fmla="*/ 355600 h 5588000"/>
                            <a:gd name="connsiteX5" fmla="*/ 1336732 w 5642032"/>
                            <a:gd name="connsiteY5" fmla="*/ 1079500 h 5588000"/>
                            <a:gd name="connsiteX6" fmla="*/ 1654232 w 5642032"/>
                            <a:gd name="connsiteY6" fmla="*/ 1333500 h 5588000"/>
                            <a:gd name="connsiteX7" fmla="*/ 3825932 w 5642032"/>
                            <a:gd name="connsiteY7" fmla="*/ 1384300 h 5588000"/>
                            <a:gd name="connsiteX8" fmla="*/ 4092632 w 5642032"/>
                            <a:gd name="connsiteY8" fmla="*/ 1651000 h 5588000"/>
                            <a:gd name="connsiteX9" fmla="*/ 4118032 w 5642032"/>
                            <a:gd name="connsiteY9" fmla="*/ 2527300 h 5588000"/>
                            <a:gd name="connsiteX10" fmla="*/ 4422832 w 5642032"/>
                            <a:gd name="connsiteY10" fmla="*/ 2768600 h 5588000"/>
                            <a:gd name="connsiteX11" fmla="*/ 5413432 w 5642032"/>
                            <a:gd name="connsiteY11" fmla="*/ 2832100 h 5588000"/>
                            <a:gd name="connsiteX12" fmla="*/ 5642032 w 5642032"/>
                            <a:gd name="connsiteY12" fmla="*/ 3352800 h 5588000"/>
                            <a:gd name="connsiteX13" fmla="*/ 5616632 w 5642032"/>
                            <a:gd name="connsiteY13" fmla="*/ 5219700 h 5588000"/>
                            <a:gd name="connsiteX14" fmla="*/ 4981632 w 5642032"/>
                            <a:gd name="connsiteY14" fmla="*/ 5588000 h 5588000"/>
                            <a:gd name="connsiteX15" fmla="*/ 847022 w 5642032"/>
                            <a:gd name="connsiteY15" fmla="*/ 5434295 h 5588000"/>
                            <a:gd name="connsiteX16" fmla="*/ 638232 w 5642032"/>
                            <a:gd name="connsiteY16" fmla="*/ 5295900 h 5588000"/>
                            <a:gd name="connsiteX17" fmla="*/ 617925 w 5642032"/>
                            <a:gd name="connsiteY17" fmla="*/ 2959100 h 5588000"/>
                            <a:gd name="connsiteX18" fmla="*/ 457389 w 5642032"/>
                            <a:gd name="connsiteY18" fmla="*/ 2720807 h 5588000"/>
                            <a:gd name="connsiteX19" fmla="*/ 94679 w 5642032"/>
                            <a:gd name="connsiteY19" fmla="*/ 2720807 h 5588000"/>
                            <a:gd name="connsiteX20" fmla="*/ 3232 w 5642032"/>
                            <a:gd name="connsiteY20" fmla="*/ 2317691 h 5588000"/>
                            <a:gd name="connsiteX0" fmla="*/ 3232 w 5642032"/>
                            <a:gd name="connsiteY0" fmla="*/ 2317691 h 5588000"/>
                            <a:gd name="connsiteX1" fmla="*/ 4933 w 5642032"/>
                            <a:gd name="connsiteY1" fmla="*/ 274811 h 5588000"/>
                            <a:gd name="connsiteX2" fmla="*/ 181032 w 5642032"/>
                            <a:gd name="connsiteY2" fmla="*/ 0 h 5588000"/>
                            <a:gd name="connsiteX3" fmla="*/ 1189040 w 5642032"/>
                            <a:gd name="connsiteY3" fmla="*/ 25400 h 5588000"/>
                            <a:gd name="connsiteX4" fmla="*/ 1362132 w 5642032"/>
                            <a:gd name="connsiteY4" fmla="*/ 355600 h 5588000"/>
                            <a:gd name="connsiteX5" fmla="*/ 1336732 w 5642032"/>
                            <a:gd name="connsiteY5" fmla="*/ 1079500 h 5588000"/>
                            <a:gd name="connsiteX6" fmla="*/ 1654232 w 5642032"/>
                            <a:gd name="connsiteY6" fmla="*/ 1333500 h 5588000"/>
                            <a:gd name="connsiteX7" fmla="*/ 3825932 w 5642032"/>
                            <a:gd name="connsiteY7" fmla="*/ 1384300 h 5588000"/>
                            <a:gd name="connsiteX8" fmla="*/ 4092632 w 5642032"/>
                            <a:gd name="connsiteY8" fmla="*/ 1651000 h 5588000"/>
                            <a:gd name="connsiteX9" fmla="*/ 4118032 w 5642032"/>
                            <a:gd name="connsiteY9" fmla="*/ 2527300 h 5588000"/>
                            <a:gd name="connsiteX10" fmla="*/ 4422832 w 5642032"/>
                            <a:gd name="connsiteY10" fmla="*/ 2768600 h 5588000"/>
                            <a:gd name="connsiteX11" fmla="*/ 5413432 w 5642032"/>
                            <a:gd name="connsiteY11" fmla="*/ 2832100 h 5588000"/>
                            <a:gd name="connsiteX12" fmla="*/ 5642032 w 5642032"/>
                            <a:gd name="connsiteY12" fmla="*/ 3352800 h 5588000"/>
                            <a:gd name="connsiteX13" fmla="*/ 5616632 w 5642032"/>
                            <a:gd name="connsiteY13" fmla="*/ 5219700 h 5588000"/>
                            <a:gd name="connsiteX14" fmla="*/ 4981632 w 5642032"/>
                            <a:gd name="connsiteY14" fmla="*/ 5588000 h 5588000"/>
                            <a:gd name="connsiteX15" fmla="*/ 847022 w 5642032"/>
                            <a:gd name="connsiteY15" fmla="*/ 5434295 h 5588000"/>
                            <a:gd name="connsiteX16" fmla="*/ 631121 w 5642032"/>
                            <a:gd name="connsiteY16" fmla="*/ 5231095 h 5588000"/>
                            <a:gd name="connsiteX17" fmla="*/ 617925 w 5642032"/>
                            <a:gd name="connsiteY17" fmla="*/ 2959100 h 5588000"/>
                            <a:gd name="connsiteX18" fmla="*/ 457389 w 5642032"/>
                            <a:gd name="connsiteY18" fmla="*/ 2720807 h 5588000"/>
                            <a:gd name="connsiteX19" fmla="*/ 94679 w 5642032"/>
                            <a:gd name="connsiteY19" fmla="*/ 2720807 h 5588000"/>
                            <a:gd name="connsiteX20" fmla="*/ 3232 w 5642032"/>
                            <a:gd name="connsiteY20" fmla="*/ 2317691 h 5588000"/>
                            <a:gd name="connsiteX0" fmla="*/ 3232 w 5642032"/>
                            <a:gd name="connsiteY0" fmla="*/ 2317691 h 5588000"/>
                            <a:gd name="connsiteX1" fmla="*/ 4933 w 5642032"/>
                            <a:gd name="connsiteY1" fmla="*/ 274811 h 5588000"/>
                            <a:gd name="connsiteX2" fmla="*/ 181032 w 5642032"/>
                            <a:gd name="connsiteY2" fmla="*/ 0 h 5588000"/>
                            <a:gd name="connsiteX3" fmla="*/ 1189040 w 5642032"/>
                            <a:gd name="connsiteY3" fmla="*/ 25400 h 5588000"/>
                            <a:gd name="connsiteX4" fmla="*/ 1362132 w 5642032"/>
                            <a:gd name="connsiteY4" fmla="*/ 355600 h 5588000"/>
                            <a:gd name="connsiteX5" fmla="*/ 1336732 w 5642032"/>
                            <a:gd name="connsiteY5" fmla="*/ 1079500 h 5588000"/>
                            <a:gd name="connsiteX6" fmla="*/ 1654232 w 5642032"/>
                            <a:gd name="connsiteY6" fmla="*/ 1333500 h 5588000"/>
                            <a:gd name="connsiteX7" fmla="*/ 3825932 w 5642032"/>
                            <a:gd name="connsiteY7" fmla="*/ 1384300 h 5588000"/>
                            <a:gd name="connsiteX8" fmla="*/ 4092632 w 5642032"/>
                            <a:gd name="connsiteY8" fmla="*/ 1651000 h 5588000"/>
                            <a:gd name="connsiteX9" fmla="*/ 4118032 w 5642032"/>
                            <a:gd name="connsiteY9" fmla="*/ 2527300 h 5588000"/>
                            <a:gd name="connsiteX10" fmla="*/ 4422832 w 5642032"/>
                            <a:gd name="connsiteY10" fmla="*/ 2768600 h 5588000"/>
                            <a:gd name="connsiteX11" fmla="*/ 5413432 w 5642032"/>
                            <a:gd name="connsiteY11" fmla="*/ 2832100 h 5588000"/>
                            <a:gd name="connsiteX12" fmla="*/ 5642032 w 5642032"/>
                            <a:gd name="connsiteY12" fmla="*/ 3352800 h 5588000"/>
                            <a:gd name="connsiteX13" fmla="*/ 5616632 w 5642032"/>
                            <a:gd name="connsiteY13" fmla="*/ 5219700 h 5588000"/>
                            <a:gd name="connsiteX14" fmla="*/ 4981632 w 5642032"/>
                            <a:gd name="connsiteY14" fmla="*/ 5588000 h 5588000"/>
                            <a:gd name="connsiteX15" fmla="*/ 818579 w 5642032"/>
                            <a:gd name="connsiteY15" fmla="*/ 5434295 h 5588000"/>
                            <a:gd name="connsiteX16" fmla="*/ 631121 w 5642032"/>
                            <a:gd name="connsiteY16" fmla="*/ 5231095 h 5588000"/>
                            <a:gd name="connsiteX17" fmla="*/ 617925 w 5642032"/>
                            <a:gd name="connsiteY17" fmla="*/ 2959100 h 5588000"/>
                            <a:gd name="connsiteX18" fmla="*/ 457389 w 5642032"/>
                            <a:gd name="connsiteY18" fmla="*/ 2720807 h 5588000"/>
                            <a:gd name="connsiteX19" fmla="*/ 94679 w 5642032"/>
                            <a:gd name="connsiteY19" fmla="*/ 2720807 h 5588000"/>
                            <a:gd name="connsiteX20" fmla="*/ 3232 w 5642032"/>
                            <a:gd name="connsiteY20" fmla="*/ 2317691 h 5588000"/>
                            <a:gd name="connsiteX0" fmla="*/ 3232 w 5642032"/>
                            <a:gd name="connsiteY0" fmla="*/ 2317691 h 5523194"/>
                            <a:gd name="connsiteX1" fmla="*/ 4933 w 5642032"/>
                            <a:gd name="connsiteY1" fmla="*/ 274811 h 5523194"/>
                            <a:gd name="connsiteX2" fmla="*/ 181032 w 5642032"/>
                            <a:gd name="connsiteY2" fmla="*/ 0 h 5523194"/>
                            <a:gd name="connsiteX3" fmla="*/ 1189040 w 5642032"/>
                            <a:gd name="connsiteY3" fmla="*/ 25400 h 5523194"/>
                            <a:gd name="connsiteX4" fmla="*/ 1362132 w 5642032"/>
                            <a:gd name="connsiteY4" fmla="*/ 355600 h 5523194"/>
                            <a:gd name="connsiteX5" fmla="*/ 1336732 w 5642032"/>
                            <a:gd name="connsiteY5" fmla="*/ 1079500 h 5523194"/>
                            <a:gd name="connsiteX6" fmla="*/ 1654232 w 5642032"/>
                            <a:gd name="connsiteY6" fmla="*/ 1333500 h 5523194"/>
                            <a:gd name="connsiteX7" fmla="*/ 3825932 w 5642032"/>
                            <a:gd name="connsiteY7" fmla="*/ 1384300 h 5523194"/>
                            <a:gd name="connsiteX8" fmla="*/ 4092632 w 5642032"/>
                            <a:gd name="connsiteY8" fmla="*/ 1651000 h 5523194"/>
                            <a:gd name="connsiteX9" fmla="*/ 4118032 w 5642032"/>
                            <a:gd name="connsiteY9" fmla="*/ 2527300 h 5523194"/>
                            <a:gd name="connsiteX10" fmla="*/ 4422832 w 5642032"/>
                            <a:gd name="connsiteY10" fmla="*/ 2768600 h 5523194"/>
                            <a:gd name="connsiteX11" fmla="*/ 5413432 w 5642032"/>
                            <a:gd name="connsiteY11" fmla="*/ 2832100 h 5523194"/>
                            <a:gd name="connsiteX12" fmla="*/ 5642032 w 5642032"/>
                            <a:gd name="connsiteY12" fmla="*/ 3352800 h 5523194"/>
                            <a:gd name="connsiteX13" fmla="*/ 5616632 w 5642032"/>
                            <a:gd name="connsiteY13" fmla="*/ 5219700 h 5523194"/>
                            <a:gd name="connsiteX14" fmla="*/ 4981633 w 5642032"/>
                            <a:gd name="connsiteY14" fmla="*/ 5523194 h 5523194"/>
                            <a:gd name="connsiteX15" fmla="*/ 818579 w 5642032"/>
                            <a:gd name="connsiteY15" fmla="*/ 5434295 h 5523194"/>
                            <a:gd name="connsiteX16" fmla="*/ 631121 w 5642032"/>
                            <a:gd name="connsiteY16" fmla="*/ 5231095 h 5523194"/>
                            <a:gd name="connsiteX17" fmla="*/ 617925 w 5642032"/>
                            <a:gd name="connsiteY17" fmla="*/ 2959100 h 5523194"/>
                            <a:gd name="connsiteX18" fmla="*/ 457389 w 5642032"/>
                            <a:gd name="connsiteY18" fmla="*/ 2720807 h 5523194"/>
                            <a:gd name="connsiteX19" fmla="*/ 94679 w 5642032"/>
                            <a:gd name="connsiteY19" fmla="*/ 2720807 h 5523194"/>
                            <a:gd name="connsiteX20" fmla="*/ 3232 w 5642032"/>
                            <a:gd name="connsiteY20" fmla="*/ 2317691 h 5523194"/>
                            <a:gd name="connsiteX0" fmla="*/ 3232 w 5642032"/>
                            <a:gd name="connsiteY0" fmla="*/ 2317691 h 5501592"/>
                            <a:gd name="connsiteX1" fmla="*/ 4933 w 5642032"/>
                            <a:gd name="connsiteY1" fmla="*/ 274811 h 5501592"/>
                            <a:gd name="connsiteX2" fmla="*/ 181032 w 5642032"/>
                            <a:gd name="connsiteY2" fmla="*/ 0 h 5501592"/>
                            <a:gd name="connsiteX3" fmla="*/ 1189040 w 5642032"/>
                            <a:gd name="connsiteY3" fmla="*/ 25400 h 5501592"/>
                            <a:gd name="connsiteX4" fmla="*/ 1362132 w 5642032"/>
                            <a:gd name="connsiteY4" fmla="*/ 355600 h 5501592"/>
                            <a:gd name="connsiteX5" fmla="*/ 1336732 w 5642032"/>
                            <a:gd name="connsiteY5" fmla="*/ 1079500 h 5501592"/>
                            <a:gd name="connsiteX6" fmla="*/ 1654232 w 5642032"/>
                            <a:gd name="connsiteY6" fmla="*/ 1333500 h 5501592"/>
                            <a:gd name="connsiteX7" fmla="*/ 3825932 w 5642032"/>
                            <a:gd name="connsiteY7" fmla="*/ 1384300 h 5501592"/>
                            <a:gd name="connsiteX8" fmla="*/ 4092632 w 5642032"/>
                            <a:gd name="connsiteY8" fmla="*/ 1651000 h 5501592"/>
                            <a:gd name="connsiteX9" fmla="*/ 4118032 w 5642032"/>
                            <a:gd name="connsiteY9" fmla="*/ 2527300 h 5501592"/>
                            <a:gd name="connsiteX10" fmla="*/ 4422832 w 5642032"/>
                            <a:gd name="connsiteY10" fmla="*/ 2768600 h 5501592"/>
                            <a:gd name="connsiteX11" fmla="*/ 5413432 w 5642032"/>
                            <a:gd name="connsiteY11" fmla="*/ 2832100 h 5501592"/>
                            <a:gd name="connsiteX12" fmla="*/ 5642032 w 5642032"/>
                            <a:gd name="connsiteY12" fmla="*/ 3352800 h 5501592"/>
                            <a:gd name="connsiteX13" fmla="*/ 5616632 w 5642032"/>
                            <a:gd name="connsiteY13" fmla="*/ 5219700 h 5501592"/>
                            <a:gd name="connsiteX14" fmla="*/ 4946080 w 5642032"/>
                            <a:gd name="connsiteY14" fmla="*/ 5501592 h 5501592"/>
                            <a:gd name="connsiteX15" fmla="*/ 818579 w 5642032"/>
                            <a:gd name="connsiteY15" fmla="*/ 5434295 h 5501592"/>
                            <a:gd name="connsiteX16" fmla="*/ 631121 w 5642032"/>
                            <a:gd name="connsiteY16" fmla="*/ 5231095 h 5501592"/>
                            <a:gd name="connsiteX17" fmla="*/ 617925 w 5642032"/>
                            <a:gd name="connsiteY17" fmla="*/ 2959100 h 5501592"/>
                            <a:gd name="connsiteX18" fmla="*/ 457389 w 5642032"/>
                            <a:gd name="connsiteY18" fmla="*/ 2720807 h 5501592"/>
                            <a:gd name="connsiteX19" fmla="*/ 94679 w 5642032"/>
                            <a:gd name="connsiteY19" fmla="*/ 2720807 h 5501592"/>
                            <a:gd name="connsiteX20" fmla="*/ 3232 w 5642032"/>
                            <a:gd name="connsiteY20" fmla="*/ 2317691 h 5501592"/>
                            <a:gd name="connsiteX0" fmla="*/ 3232 w 5642032"/>
                            <a:gd name="connsiteY0" fmla="*/ 2317691 h 5508793"/>
                            <a:gd name="connsiteX1" fmla="*/ 4933 w 5642032"/>
                            <a:gd name="connsiteY1" fmla="*/ 274811 h 5508793"/>
                            <a:gd name="connsiteX2" fmla="*/ 181032 w 5642032"/>
                            <a:gd name="connsiteY2" fmla="*/ 0 h 5508793"/>
                            <a:gd name="connsiteX3" fmla="*/ 1189040 w 5642032"/>
                            <a:gd name="connsiteY3" fmla="*/ 25400 h 5508793"/>
                            <a:gd name="connsiteX4" fmla="*/ 1362132 w 5642032"/>
                            <a:gd name="connsiteY4" fmla="*/ 355600 h 5508793"/>
                            <a:gd name="connsiteX5" fmla="*/ 1336732 w 5642032"/>
                            <a:gd name="connsiteY5" fmla="*/ 1079500 h 5508793"/>
                            <a:gd name="connsiteX6" fmla="*/ 1654232 w 5642032"/>
                            <a:gd name="connsiteY6" fmla="*/ 1333500 h 5508793"/>
                            <a:gd name="connsiteX7" fmla="*/ 3825932 w 5642032"/>
                            <a:gd name="connsiteY7" fmla="*/ 1384300 h 5508793"/>
                            <a:gd name="connsiteX8" fmla="*/ 4092632 w 5642032"/>
                            <a:gd name="connsiteY8" fmla="*/ 1651000 h 5508793"/>
                            <a:gd name="connsiteX9" fmla="*/ 4118032 w 5642032"/>
                            <a:gd name="connsiteY9" fmla="*/ 2527300 h 5508793"/>
                            <a:gd name="connsiteX10" fmla="*/ 4422832 w 5642032"/>
                            <a:gd name="connsiteY10" fmla="*/ 2768600 h 5508793"/>
                            <a:gd name="connsiteX11" fmla="*/ 5413432 w 5642032"/>
                            <a:gd name="connsiteY11" fmla="*/ 2832100 h 5508793"/>
                            <a:gd name="connsiteX12" fmla="*/ 5642032 w 5642032"/>
                            <a:gd name="connsiteY12" fmla="*/ 3352800 h 5508793"/>
                            <a:gd name="connsiteX13" fmla="*/ 5616632 w 5642032"/>
                            <a:gd name="connsiteY13" fmla="*/ 5219700 h 5508793"/>
                            <a:gd name="connsiteX14" fmla="*/ 4924748 w 5642032"/>
                            <a:gd name="connsiteY14" fmla="*/ 5508793 h 5508793"/>
                            <a:gd name="connsiteX15" fmla="*/ 818579 w 5642032"/>
                            <a:gd name="connsiteY15" fmla="*/ 5434295 h 5508793"/>
                            <a:gd name="connsiteX16" fmla="*/ 631121 w 5642032"/>
                            <a:gd name="connsiteY16" fmla="*/ 5231095 h 5508793"/>
                            <a:gd name="connsiteX17" fmla="*/ 617925 w 5642032"/>
                            <a:gd name="connsiteY17" fmla="*/ 2959100 h 5508793"/>
                            <a:gd name="connsiteX18" fmla="*/ 457389 w 5642032"/>
                            <a:gd name="connsiteY18" fmla="*/ 2720807 h 5508793"/>
                            <a:gd name="connsiteX19" fmla="*/ 94679 w 5642032"/>
                            <a:gd name="connsiteY19" fmla="*/ 2720807 h 5508793"/>
                            <a:gd name="connsiteX20" fmla="*/ 3232 w 5642032"/>
                            <a:gd name="connsiteY20" fmla="*/ 2317691 h 5508793"/>
                            <a:gd name="connsiteX0" fmla="*/ 3232 w 5642032"/>
                            <a:gd name="connsiteY0" fmla="*/ 2317691 h 5509004"/>
                            <a:gd name="connsiteX1" fmla="*/ 4933 w 5642032"/>
                            <a:gd name="connsiteY1" fmla="*/ 274811 h 5509004"/>
                            <a:gd name="connsiteX2" fmla="*/ 181032 w 5642032"/>
                            <a:gd name="connsiteY2" fmla="*/ 0 h 5509004"/>
                            <a:gd name="connsiteX3" fmla="*/ 1189040 w 5642032"/>
                            <a:gd name="connsiteY3" fmla="*/ 25400 h 5509004"/>
                            <a:gd name="connsiteX4" fmla="*/ 1362132 w 5642032"/>
                            <a:gd name="connsiteY4" fmla="*/ 355600 h 5509004"/>
                            <a:gd name="connsiteX5" fmla="*/ 1336732 w 5642032"/>
                            <a:gd name="connsiteY5" fmla="*/ 1079500 h 5509004"/>
                            <a:gd name="connsiteX6" fmla="*/ 1654232 w 5642032"/>
                            <a:gd name="connsiteY6" fmla="*/ 1333500 h 5509004"/>
                            <a:gd name="connsiteX7" fmla="*/ 3825932 w 5642032"/>
                            <a:gd name="connsiteY7" fmla="*/ 1384300 h 5509004"/>
                            <a:gd name="connsiteX8" fmla="*/ 4092632 w 5642032"/>
                            <a:gd name="connsiteY8" fmla="*/ 1651000 h 5509004"/>
                            <a:gd name="connsiteX9" fmla="*/ 4118032 w 5642032"/>
                            <a:gd name="connsiteY9" fmla="*/ 2527300 h 5509004"/>
                            <a:gd name="connsiteX10" fmla="*/ 4422832 w 5642032"/>
                            <a:gd name="connsiteY10" fmla="*/ 2768600 h 5509004"/>
                            <a:gd name="connsiteX11" fmla="*/ 5413432 w 5642032"/>
                            <a:gd name="connsiteY11" fmla="*/ 2832100 h 5509004"/>
                            <a:gd name="connsiteX12" fmla="*/ 5642032 w 5642032"/>
                            <a:gd name="connsiteY12" fmla="*/ 3352800 h 5509004"/>
                            <a:gd name="connsiteX13" fmla="*/ 5616632 w 5642032"/>
                            <a:gd name="connsiteY13" fmla="*/ 5219700 h 5509004"/>
                            <a:gd name="connsiteX14" fmla="*/ 4924748 w 5642032"/>
                            <a:gd name="connsiteY14" fmla="*/ 5508793 h 5509004"/>
                            <a:gd name="connsiteX15" fmla="*/ 4915672 w 5642032"/>
                            <a:gd name="connsiteY15" fmla="*/ 5509004 h 5509004"/>
                            <a:gd name="connsiteX16" fmla="*/ 818579 w 5642032"/>
                            <a:gd name="connsiteY16" fmla="*/ 5434295 h 5509004"/>
                            <a:gd name="connsiteX17" fmla="*/ 631121 w 5642032"/>
                            <a:gd name="connsiteY17" fmla="*/ 5231095 h 5509004"/>
                            <a:gd name="connsiteX18" fmla="*/ 617925 w 5642032"/>
                            <a:gd name="connsiteY18" fmla="*/ 2959100 h 5509004"/>
                            <a:gd name="connsiteX19" fmla="*/ 457389 w 5642032"/>
                            <a:gd name="connsiteY19" fmla="*/ 2720807 h 5509004"/>
                            <a:gd name="connsiteX20" fmla="*/ 94679 w 5642032"/>
                            <a:gd name="connsiteY20" fmla="*/ 2720807 h 5509004"/>
                            <a:gd name="connsiteX21" fmla="*/ 3232 w 5642032"/>
                            <a:gd name="connsiteY21" fmla="*/ 2317691 h 5509004"/>
                            <a:gd name="connsiteX0" fmla="*/ 3232 w 5642032"/>
                            <a:gd name="connsiteY0" fmla="*/ 2317691 h 5509004"/>
                            <a:gd name="connsiteX1" fmla="*/ 4933 w 5642032"/>
                            <a:gd name="connsiteY1" fmla="*/ 274811 h 5509004"/>
                            <a:gd name="connsiteX2" fmla="*/ 181032 w 5642032"/>
                            <a:gd name="connsiteY2" fmla="*/ 0 h 5509004"/>
                            <a:gd name="connsiteX3" fmla="*/ 1189040 w 5642032"/>
                            <a:gd name="connsiteY3" fmla="*/ 25400 h 5509004"/>
                            <a:gd name="connsiteX4" fmla="*/ 1362132 w 5642032"/>
                            <a:gd name="connsiteY4" fmla="*/ 355600 h 5509004"/>
                            <a:gd name="connsiteX5" fmla="*/ 1336732 w 5642032"/>
                            <a:gd name="connsiteY5" fmla="*/ 1079500 h 5509004"/>
                            <a:gd name="connsiteX6" fmla="*/ 1654232 w 5642032"/>
                            <a:gd name="connsiteY6" fmla="*/ 1333500 h 5509004"/>
                            <a:gd name="connsiteX7" fmla="*/ 3825932 w 5642032"/>
                            <a:gd name="connsiteY7" fmla="*/ 1384300 h 5509004"/>
                            <a:gd name="connsiteX8" fmla="*/ 4092632 w 5642032"/>
                            <a:gd name="connsiteY8" fmla="*/ 1651000 h 5509004"/>
                            <a:gd name="connsiteX9" fmla="*/ 4118032 w 5642032"/>
                            <a:gd name="connsiteY9" fmla="*/ 2527300 h 5509004"/>
                            <a:gd name="connsiteX10" fmla="*/ 4422832 w 5642032"/>
                            <a:gd name="connsiteY10" fmla="*/ 2768600 h 5509004"/>
                            <a:gd name="connsiteX11" fmla="*/ 5413432 w 5642032"/>
                            <a:gd name="connsiteY11" fmla="*/ 2832100 h 5509004"/>
                            <a:gd name="connsiteX12" fmla="*/ 5642032 w 5642032"/>
                            <a:gd name="connsiteY12" fmla="*/ 3352800 h 5509004"/>
                            <a:gd name="connsiteX13" fmla="*/ 5616632 w 5642032"/>
                            <a:gd name="connsiteY13" fmla="*/ 5219700 h 5509004"/>
                            <a:gd name="connsiteX14" fmla="*/ 4924748 w 5642032"/>
                            <a:gd name="connsiteY14" fmla="*/ 5508793 h 5509004"/>
                            <a:gd name="connsiteX15" fmla="*/ 4560137 w 5642032"/>
                            <a:gd name="connsiteY15" fmla="*/ 5509004 h 5509004"/>
                            <a:gd name="connsiteX16" fmla="*/ 818579 w 5642032"/>
                            <a:gd name="connsiteY16" fmla="*/ 5434295 h 5509004"/>
                            <a:gd name="connsiteX17" fmla="*/ 631121 w 5642032"/>
                            <a:gd name="connsiteY17" fmla="*/ 5231095 h 5509004"/>
                            <a:gd name="connsiteX18" fmla="*/ 617925 w 5642032"/>
                            <a:gd name="connsiteY18" fmla="*/ 2959100 h 5509004"/>
                            <a:gd name="connsiteX19" fmla="*/ 457389 w 5642032"/>
                            <a:gd name="connsiteY19" fmla="*/ 2720807 h 5509004"/>
                            <a:gd name="connsiteX20" fmla="*/ 94679 w 5642032"/>
                            <a:gd name="connsiteY20" fmla="*/ 2720807 h 5509004"/>
                            <a:gd name="connsiteX21" fmla="*/ 3232 w 5642032"/>
                            <a:gd name="connsiteY21" fmla="*/ 2317691 h 5509004"/>
                            <a:gd name="connsiteX0" fmla="*/ 3232 w 5642032"/>
                            <a:gd name="connsiteY0" fmla="*/ 2317691 h 5509004"/>
                            <a:gd name="connsiteX1" fmla="*/ 4933 w 5642032"/>
                            <a:gd name="connsiteY1" fmla="*/ 274811 h 5509004"/>
                            <a:gd name="connsiteX2" fmla="*/ 181032 w 5642032"/>
                            <a:gd name="connsiteY2" fmla="*/ 0 h 5509004"/>
                            <a:gd name="connsiteX3" fmla="*/ 1189040 w 5642032"/>
                            <a:gd name="connsiteY3" fmla="*/ 25400 h 5509004"/>
                            <a:gd name="connsiteX4" fmla="*/ 1362132 w 5642032"/>
                            <a:gd name="connsiteY4" fmla="*/ 355600 h 5509004"/>
                            <a:gd name="connsiteX5" fmla="*/ 1336732 w 5642032"/>
                            <a:gd name="connsiteY5" fmla="*/ 1079500 h 5509004"/>
                            <a:gd name="connsiteX6" fmla="*/ 1654232 w 5642032"/>
                            <a:gd name="connsiteY6" fmla="*/ 1333500 h 5509004"/>
                            <a:gd name="connsiteX7" fmla="*/ 3825932 w 5642032"/>
                            <a:gd name="connsiteY7" fmla="*/ 1384300 h 5509004"/>
                            <a:gd name="connsiteX8" fmla="*/ 4092632 w 5642032"/>
                            <a:gd name="connsiteY8" fmla="*/ 1651000 h 5509004"/>
                            <a:gd name="connsiteX9" fmla="*/ 4118032 w 5642032"/>
                            <a:gd name="connsiteY9" fmla="*/ 2527300 h 5509004"/>
                            <a:gd name="connsiteX10" fmla="*/ 4422832 w 5642032"/>
                            <a:gd name="connsiteY10" fmla="*/ 2768600 h 5509004"/>
                            <a:gd name="connsiteX11" fmla="*/ 5413432 w 5642032"/>
                            <a:gd name="connsiteY11" fmla="*/ 2832100 h 5509004"/>
                            <a:gd name="connsiteX12" fmla="*/ 5642032 w 5642032"/>
                            <a:gd name="connsiteY12" fmla="*/ 3352800 h 5509004"/>
                            <a:gd name="connsiteX13" fmla="*/ 5616632 w 5642032"/>
                            <a:gd name="connsiteY13" fmla="*/ 5219700 h 5509004"/>
                            <a:gd name="connsiteX14" fmla="*/ 5024298 w 5642032"/>
                            <a:gd name="connsiteY14" fmla="*/ 5465590 h 5509004"/>
                            <a:gd name="connsiteX15" fmla="*/ 4560137 w 5642032"/>
                            <a:gd name="connsiteY15" fmla="*/ 5509004 h 5509004"/>
                            <a:gd name="connsiteX16" fmla="*/ 818579 w 5642032"/>
                            <a:gd name="connsiteY16" fmla="*/ 5434295 h 5509004"/>
                            <a:gd name="connsiteX17" fmla="*/ 631121 w 5642032"/>
                            <a:gd name="connsiteY17" fmla="*/ 5231095 h 5509004"/>
                            <a:gd name="connsiteX18" fmla="*/ 617925 w 5642032"/>
                            <a:gd name="connsiteY18" fmla="*/ 2959100 h 5509004"/>
                            <a:gd name="connsiteX19" fmla="*/ 457389 w 5642032"/>
                            <a:gd name="connsiteY19" fmla="*/ 2720807 h 5509004"/>
                            <a:gd name="connsiteX20" fmla="*/ 94679 w 5642032"/>
                            <a:gd name="connsiteY20" fmla="*/ 2720807 h 5509004"/>
                            <a:gd name="connsiteX21" fmla="*/ 3232 w 5642032"/>
                            <a:gd name="connsiteY21" fmla="*/ 2317691 h 5509004"/>
                            <a:gd name="connsiteX0" fmla="*/ 3232 w 5642032"/>
                            <a:gd name="connsiteY0" fmla="*/ 2317691 h 5523405"/>
                            <a:gd name="connsiteX1" fmla="*/ 4933 w 5642032"/>
                            <a:gd name="connsiteY1" fmla="*/ 274811 h 5523405"/>
                            <a:gd name="connsiteX2" fmla="*/ 181032 w 5642032"/>
                            <a:gd name="connsiteY2" fmla="*/ 0 h 5523405"/>
                            <a:gd name="connsiteX3" fmla="*/ 1189040 w 5642032"/>
                            <a:gd name="connsiteY3" fmla="*/ 25400 h 5523405"/>
                            <a:gd name="connsiteX4" fmla="*/ 1362132 w 5642032"/>
                            <a:gd name="connsiteY4" fmla="*/ 355600 h 5523405"/>
                            <a:gd name="connsiteX5" fmla="*/ 1336732 w 5642032"/>
                            <a:gd name="connsiteY5" fmla="*/ 1079500 h 5523405"/>
                            <a:gd name="connsiteX6" fmla="*/ 1654232 w 5642032"/>
                            <a:gd name="connsiteY6" fmla="*/ 1333500 h 5523405"/>
                            <a:gd name="connsiteX7" fmla="*/ 3825932 w 5642032"/>
                            <a:gd name="connsiteY7" fmla="*/ 1384300 h 5523405"/>
                            <a:gd name="connsiteX8" fmla="*/ 4092632 w 5642032"/>
                            <a:gd name="connsiteY8" fmla="*/ 1651000 h 5523405"/>
                            <a:gd name="connsiteX9" fmla="*/ 4118032 w 5642032"/>
                            <a:gd name="connsiteY9" fmla="*/ 2527300 h 5523405"/>
                            <a:gd name="connsiteX10" fmla="*/ 4422832 w 5642032"/>
                            <a:gd name="connsiteY10" fmla="*/ 2768600 h 5523405"/>
                            <a:gd name="connsiteX11" fmla="*/ 5413432 w 5642032"/>
                            <a:gd name="connsiteY11" fmla="*/ 2832100 h 5523405"/>
                            <a:gd name="connsiteX12" fmla="*/ 5642032 w 5642032"/>
                            <a:gd name="connsiteY12" fmla="*/ 3352800 h 5523405"/>
                            <a:gd name="connsiteX13" fmla="*/ 5616632 w 5642032"/>
                            <a:gd name="connsiteY13" fmla="*/ 5219700 h 5523405"/>
                            <a:gd name="connsiteX14" fmla="*/ 5024298 w 5642032"/>
                            <a:gd name="connsiteY14" fmla="*/ 5465590 h 5523405"/>
                            <a:gd name="connsiteX15" fmla="*/ 4780569 w 5642032"/>
                            <a:gd name="connsiteY15" fmla="*/ 5523405 h 5523405"/>
                            <a:gd name="connsiteX16" fmla="*/ 818579 w 5642032"/>
                            <a:gd name="connsiteY16" fmla="*/ 5434295 h 5523405"/>
                            <a:gd name="connsiteX17" fmla="*/ 631121 w 5642032"/>
                            <a:gd name="connsiteY17" fmla="*/ 5231095 h 5523405"/>
                            <a:gd name="connsiteX18" fmla="*/ 617925 w 5642032"/>
                            <a:gd name="connsiteY18" fmla="*/ 2959100 h 5523405"/>
                            <a:gd name="connsiteX19" fmla="*/ 457389 w 5642032"/>
                            <a:gd name="connsiteY19" fmla="*/ 2720807 h 5523405"/>
                            <a:gd name="connsiteX20" fmla="*/ 94679 w 5642032"/>
                            <a:gd name="connsiteY20" fmla="*/ 2720807 h 5523405"/>
                            <a:gd name="connsiteX21" fmla="*/ 3232 w 5642032"/>
                            <a:gd name="connsiteY21" fmla="*/ 2317691 h 5523405"/>
                            <a:gd name="connsiteX0" fmla="*/ 3232 w 5642032"/>
                            <a:gd name="connsiteY0" fmla="*/ 2317691 h 5526517"/>
                            <a:gd name="connsiteX1" fmla="*/ 4933 w 5642032"/>
                            <a:gd name="connsiteY1" fmla="*/ 274811 h 5526517"/>
                            <a:gd name="connsiteX2" fmla="*/ 181032 w 5642032"/>
                            <a:gd name="connsiteY2" fmla="*/ 0 h 5526517"/>
                            <a:gd name="connsiteX3" fmla="*/ 1189040 w 5642032"/>
                            <a:gd name="connsiteY3" fmla="*/ 25400 h 5526517"/>
                            <a:gd name="connsiteX4" fmla="*/ 1362132 w 5642032"/>
                            <a:gd name="connsiteY4" fmla="*/ 355600 h 5526517"/>
                            <a:gd name="connsiteX5" fmla="*/ 1336732 w 5642032"/>
                            <a:gd name="connsiteY5" fmla="*/ 1079500 h 5526517"/>
                            <a:gd name="connsiteX6" fmla="*/ 1654232 w 5642032"/>
                            <a:gd name="connsiteY6" fmla="*/ 1333500 h 5526517"/>
                            <a:gd name="connsiteX7" fmla="*/ 3825932 w 5642032"/>
                            <a:gd name="connsiteY7" fmla="*/ 1384300 h 5526517"/>
                            <a:gd name="connsiteX8" fmla="*/ 4092632 w 5642032"/>
                            <a:gd name="connsiteY8" fmla="*/ 1651000 h 5526517"/>
                            <a:gd name="connsiteX9" fmla="*/ 4118032 w 5642032"/>
                            <a:gd name="connsiteY9" fmla="*/ 2527300 h 5526517"/>
                            <a:gd name="connsiteX10" fmla="*/ 4422832 w 5642032"/>
                            <a:gd name="connsiteY10" fmla="*/ 2768600 h 5526517"/>
                            <a:gd name="connsiteX11" fmla="*/ 5413432 w 5642032"/>
                            <a:gd name="connsiteY11" fmla="*/ 2832100 h 5526517"/>
                            <a:gd name="connsiteX12" fmla="*/ 5642032 w 5642032"/>
                            <a:gd name="connsiteY12" fmla="*/ 3352800 h 5526517"/>
                            <a:gd name="connsiteX13" fmla="*/ 5616632 w 5642032"/>
                            <a:gd name="connsiteY13" fmla="*/ 5219700 h 5526517"/>
                            <a:gd name="connsiteX14" fmla="*/ 5024298 w 5642032"/>
                            <a:gd name="connsiteY14" fmla="*/ 5465590 h 5526517"/>
                            <a:gd name="connsiteX15" fmla="*/ 4780569 w 5642032"/>
                            <a:gd name="connsiteY15" fmla="*/ 5523405 h 5526517"/>
                            <a:gd name="connsiteX16" fmla="*/ 818579 w 5642032"/>
                            <a:gd name="connsiteY16" fmla="*/ 5434295 h 5526517"/>
                            <a:gd name="connsiteX17" fmla="*/ 631121 w 5642032"/>
                            <a:gd name="connsiteY17" fmla="*/ 5231095 h 5526517"/>
                            <a:gd name="connsiteX18" fmla="*/ 617925 w 5642032"/>
                            <a:gd name="connsiteY18" fmla="*/ 2959100 h 5526517"/>
                            <a:gd name="connsiteX19" fmla="*/ 457389 w 5642032"/>
                            <a:gd name="connsiteY19" fmla="*/ 2720807 h 5526517"/>
                            <a:gd name="connsiteX20" fmla="*/ 94679 w 5642032"/>
                            <a:gd name="connsiteY20" fmla="*/ 2720807 h 5526517"/>
                            <a:gd name="connsiteX21" fmla="*/ 3232 w 5642032"/>
                            <a:gd name="connsiteY21" fmla="*/ 2317691 h 5526517"/>
                            <a:gd name="connsiteX0" fmla="*/ 3232 w 5642032"/>
                            <a:gd name="connsiteY0" fmla="*/ 2317691 h 5528434"/>
                            <a:gd name="connsiteX1" fmla="*/ 4933 w 5642032"/>
                            <a:gd name="connsiteY1" fmla="*/ 274811 h 5528434"/>
                            <a:gd name="connsiteX2" fmla="*/ 181032 w 5642032"/>
                            <a:gd name="connsiteY2" fmla="*/ 0 h 5528434"/>
                            <a:gd name="connsiteX3" fmla="*/ 1189040 w 5642032"/>
                            <a:gd name="connsiteY3" fmla="*/ 25400 h 5528434"/>
                            <a:gd name="connsiteX4" fmla="*/ 1362132 w 5642032"/>
                            <a:gd name="connsiteY4" fmla="*/ 355600 h 5528434"/>
                            <a:gd name="connsiteX5" fmla="*/ 1336732 w 5642032"/>
                            <a:gd name="connsiteY5" fmla="*/ 1079500 h 5528434"/>
                            <a:gd name="connsiteX6" fmla="*/ 1654232 w 5642032"/>
                            <a:gd name="connsiteY6" fmla="*/ 1333500 h 5528434"/>
                            <a:gd name="connsiteX7" fmla="*/ 3825932 w 5642032"/>
                            <a:gd name="connsiteY7" fmla="*/ 1384300 h 5528434"/>
                            <a:gd name="connsiteX8" fmla="*/ 4092632 w 5642032"/>
                            <a:gd name="connsiteY8" fmla="*/ 1651000 h 5528434"/>
                            <a:gd name="connsiteX9" fmla="*/ 4118032 w 5642032"/>
                            <a:gd name="connsiteY9" fmla="*/ 2527300 h 5528434"/>
                            <a:gd name="connsiteX10" fmla="*/ 4422832 w 5642032"/>
                            <a:gd name="connsiteY10" fmla="*/ 2768600 h 5528434"/>
                            <a:gd name="connsiteX11" fmla="*/ 5413432 w 5642032"/>
                            <a:gd name="connsiteY11" fmla="*/ 2832100 h 5528434"/>
                            <a:gd name="connsiteX12" fmla="*/ 5642032 w 5642032"/>
                            <a:gd name="connsiteY12" fmla="*/ 3352800 h 5528434"/>
                            <a:gd name="connsiteX13" fmla="*/ 5616632 w 5642032"/>
                            <a:gd name="connsiteY13" fmla="*/ 5219700 h 5528434"/>
                            <a:gd name="connsiteX14" fmla="*/ 5024298 w 5642032"/>
                            <a:gd name="connsiteY14" fmla="*/ 5465590 h 5528434"/>
                            <a:gd name="connsiteX15" fmla="*/ 4780569 w 5642032"/>
                            <a:gd name="connsiteY15" fmla="*/ 5523405 h 5528434"/>
                            <a:gd name="connsiteX16" fmla="*/ 818579 w 5642032"/>
                            <a:gd name="connsiteY16" fmla="*/ 5434295 h 5528434"/>
                            <a:gd name="connsiteX17" fmla="*/ 631121 w 5642032"/>
                            <a:gd name="connsiteY17" fmla="*/ 5231095 h 5528434"/>
                            <a:gd name="connsiteX18" fmla="*/ 617925 w 5642032"/>
                            <a:gd name="connsiteY18" fmla="*/ 2959100 h 5528434"/>
                            <a:gd name="connsiteX19" fmla="*/ 457389 w 5642032"/>
                            <a:gd name="connsiteY19" fmla="*/ 2720807 h 5528434"/>
                            <a:gd name="connsiteX20" fmla="*/ 94679 w 5642032"/>
                            <a:gd name="connsiteY20" fmla="*/ 2720807 h 5528434"/>
                            <a:gd name="connsiteX21" fmla="*/ 3232 w 5642032"/>
                            <a:gd name="connsiteY21" fmla="*/ 2317691 h 5528434"/>
                            <a:gd name="connsiteX0" fmla="*/ 3232 w 5642032"/>
                            <a:gd name="connsiteY0" fmla="*/ 2317691 h 5528434"/>
                            <a:gd name="connsiteX1" fmla="*/ 4933 w 5642032"/>
                            <a:gd name="connsiteY1" fmla="*/ 274811 h 5528434"/>
                            <a:gd name="connsiteX2" fmla="*/ 181032 w 5642032"/>
                            <a:gd name="connsiteY2" fmla="*/ 0 h 5528434"/>
                            <a:gd name="connsiteX3" fmla="*/ 1189040 w 5642032"/>
                            <a:gd name="connsiteY3" fmla="*/ 25400 h 5528434"/>
                            <a:gd name="connsiteX4" fmla="*/ 1362132 w 5642032"/>
                            <a:gd name="connsiteY4" fmla="*/ 355600 h 5528434"/>
                            <a:gd name="connsiteX5" fmla="*/ 1336732 w 5642032"/>
                            <a:gd name="connsiteY5" fmla="*/ 1079500 h 5528434"/>
                            <a:gd name="connsiteX6" fmla="*/ 1654232 w 5642032"/>
                            <a:gd name="connsiteY6" fmla="*/ 1333500 h 5528434"/>
                            <a:gd name="connsiteX7" fmla="*/ 3825932 w 5642032"/>
                            <a:gd name="connsiteY7" fmla="*/ 1384300 h 5528434"/>
                            <a:gd name="connsiteX8" fmla="*/ 4092632 w 5642032"/>
                            <a:gd name="connsiteY8" fmla="*/ 1651000 h 5528434"/>
                            <a:gd name="connsiteX9" fmla="*/ 4118032 w 5642032"/>
                            <a:gd name="connsiteY9" fmla="*/ 2527300 h 5528434"/>
                            <a:gd name="connsiteX10" fmla="*/ 4422832 w 5642032"/>
                            <a:gd name="connsiteY10" fmla="*/ 2768600 h 5528434"/>
                            <a:gd name="connsiteX11" fmla="*/ 5413432 w 5642032"/>
                            <a:gd name="connsiteY11" fmla="*/ 2832100 h 5528434"/>
                            <a:gd name="connsiteX12" fmla="*/ 5642032 w 5642032"/>
                            <a:gd name="connsiteY12" fmla="*/ 3352800 h 5528434"/>
                            <a:gd name="connsiteX13" fmla="*/ 5616632 w 5642032"/>
                            <a:gd name="connsiteY13" fmla="*/ 5219700 h 5528434"/>
                            <a:gd name="connsiteX14" fmla="*/ 5024298 w 5642032"/>
                            <a:gd name="connsiteY14" fmla="*/ 5465590 h 5528434"/>
                            <a:gd name="connsiteX15" fmla="*/ 4780569 w 5642032"/>
                            <a:gd name="connsiteY15" fmla="*/ 5523405 h 5528434"/>
                            <a:gd name="connsiteX16" fmla="*/ 818579 w 5642032"/>
                            <a:gd name="connsiteY16" fmla="*/ 5434295 h 5528434"/>
                            <a:gd name="connsiteX17" fmla="*/ 631121 w 5642032"/>
                            <a:gd name="connsiteY17" fmla="*/ 5231095 h 5528434"/>
                            <a:gd name="connsiteX18" fmla="*/ 617925 w 5642032"/>
                            <a:gd name="connsiteY18" fmla="*/ 2959100 h 5528434"/>
                            <a:gd name="connsiteX19" fmla="*/ 457389 w 5642032"/>
                            <a:gd name="connsiteY19" fmla="*/ 2720807 h 5528434"/>
                            <a:gd name="connsiteX20" fmla="*/ 94679 w 5642032"/>
                            <a:gd name="connsiteY20" fmla="*/ 2720807 h 5528434"/>
                            <a:gd name="connsiteX21" fmla="*/ 3232 w 5642032"/>
                            <a:gd name="connsiteY21" fmla="*/ 2317691 h 5528434"/>
                            <a:gd name="connsiteX0" fmla="*/ 3232 w 5642032"/>
                            <a:gd name="connsiteY0" fmla="*/ 2317691 h 5528434"/>
                            <a:gd name="connsiteX1" fmla="*/ 4933 w 5642032"/>
                            <a:gd name="connsiteY1" fmla="*/ 274811 h 5528434"/>
                            <a:gd name="connsiteX2" fmla="*/ 181032 w 5642032"/>
                            <a:gd name="connsiteY2" fmla="*/ 0 h 5528434"/>
                            <a:gd name="connsiteX3" fmla="*/ 1189040 w 5642032"/>
                            <a:gd name="connsiteY3" fmla="*/ 25400 h 5528434"/>
                            <a:gd name="connsiteX4" fmla="*/ 1362132 w 5642032"/>
                            <a:gd name="connsiteY4" fmla="*/ 355600 h 5528434"/>
                            <a:gd name="connsiteX5" fmla="*/ 1336732 w 5642032"/>
                            <a:gd name="connsiteY5" fmla="*/ 1079500 h 5528434"/>
                            <a:gd name="connsiteX6" fmla="*/ 1654232 w 5642032"/>
                            <a:gd name="connsiteY6" fmla="*/ 1333500 h 5528434"/>
                            <a:gd name="connsiteX7" fmla="*/ 3825932 w 5642032"/>
                            <a:gd name="connsiteY7" fmla="*/ 1384300 h 5528434"/>
                            <a:gd name="connsiteX8" fmla="*/ 4092632 w 5642032"/>
                            <a:gd name="connsiteY8" fmla="*/ 1651000 h 5528434"/>
                            <a:gd name="connsiteX9" fmla="*/ 4118032 w 5642032"/>
                            <a:gd name="connsiteY9" fmla="*/ 2527300 h 5528434"/>
                            <a:gd name="connsiteX10" fmla="*/ 4422832 w 5642032"/>
                            <a:gd name="connsiteY10" fmla="*/ 2768600 h 5528434"/>
                            <a:gd name="connsiteX11" fmla="*/ 5413432 w 5642032"/>
                            <a:gd name="connsiteY11" fmla="*/ 2832100 h 5528434"/>
                            <a:gd name="connsiteX12" fmla="*/ 5642032 w 5642032"/>
                            <a:gd name="connsiteY12" fmla="*/ 3352800 h 5528434"/>
                            <a:gd name="connsiteX13" fmla="*/ 5616632 w 5642032"/>
                            <a:gd name="connsiteY13" fmla="*/ 5219700 h 5528434"/>
                            <a:gd name="connsiteX14" fmla="*/ 5024298 w 5642032"/>
                            <a:gd name="connsiteY14" fmla="*/ 5465590 h 5528434"/>
                            <a:gd name="connsiteX15" fmla="*/ 4780569 w 5642032"/>
                            <a:gd name="connsiteY15" fmla="*/ 5523405 h 5528434"/>
                            <a:gd name="connsiteX16" fmla="*/ 818579 w 5642032"/>
                            <a:gd name="connsiteY16" fmla="*/ 5434295 h 5528434"/>
                            <a:gd name="connsiteX17" fmla="*/ 631121 w 5642032"/>
                            <a:gd name="connsiteY17" fmla="*/ 5231095 h 5528434"/>
                            <a:gd name="connsiteX18" fmla="*/ 617925 w 5642032"/>
                            <a:gd name="connsiteY18" fmla="*/ 2959100 h 5528434"/>
                            <a:gd name="connsiteX19" fmla="*/ 457389 w 5642032"/>
                            <a:gd name="connsiteY19" fmla="*/ 2720807 h 5528434"/>
                            <a:gd name="connsiteX20" fmla="*/ 94679 w 5642032"/>
                            <a:gd name="connsiteY20" fmla="*/ 2720807 h 5528434"/>
                            <a:gd name="connsiteX21" fmla="*/ 3232 w 5642032"/>
                            <a:gd name="connsiteY21" fmla="*/ 2317691 h 5528434"/>
                            <a:gd name="connsiteX0" fmla="*/ 3232 w 5642032"/>
                            <a:gd name="connsiteY0" fmla="*/ 2317691 h 5523677"/>
                            <a:gd name="connsiteX1" fmla="*/ 4933 w 5642032"/>
                            <a:gd name="connsiteY1" fmla="*/ 274811 h 5523677"/>
                            <a:gd name="connsiteX2" fmla="*/ 181032 w 5642032"/>
                            <a:gd name="connsiteY2" fmla="*/ 0 h 5523677"/>
                            <a:gd name="connsiteX3" fmla="*/ 1189040 w 5642032"/>
                            <a:gd name="connsiteY3" fmla="*/ 25400 h 5523677"/>
                            <a:gd name="connsiteX4" fmla="*/ 1362132 w 5642032"/>
                            <a:gd name="connsiteY4" fmla="*/ 355600 h 5523677"/>
                            <a:gd name="connsiteX5" fmla="*/ 1336732 w 5642032"/>
                            <a:gd name="connsiteY5" fmla="*/ 1079500 h 5523677"/>
                            <a:gd name="connsiteX6" fmla="*/ 1654232 w 5642032"/>
                            <a:gd name="connsiteY6" fmla="*/ 1333500 h 5523677"/>
                            <a:gd name="connsiteX7" fmla="*/ 3825932 w 5642032"/>
                            <a:gd name="connsiteY7" fmla="*/ 1384300 h 5523677"/>
                            <a:gd name="connsiteX8" fmla="*/ 4092632 w 5642032"/>
                            <a:gd name="connsiteY8" fmla="*/ 1651000 h 5523677"/>
                            <a:gd name="connsiteX9" fmla="*/ 4118032 w 5642032"/>
                            <a:gd name="connsiteY9" fmla="*/ 2527300 h 5523677"/>
                            <a:gd name="connsiteX10" fmla="*/ 4422832 w 5642032"/>
                            <a:gd name="connsiteY10" fmla="*/ 2768600 h 5523677"/>
                            <a:gd name="connsiteX11" fmla="*/ 5413432 w 5642032"/>
                            <a:gd name="connsiteY11" fmla="*/ 2832100 h 5523677"/>
                            <a:gd name="connsiteX12" fmla="*/ 5642032 w 5642032"/>
                            <a:gd name="connsiteY12" fmla="*/ 3352800 h 5523677"/>
                            <a:gd name="connsiteX13" fmla="*/ 5616632 w 5642032"/>
                            <a:gd name="connsiteY13" fmla="*/ 5219700 h 5523677"/>
                            <a:gd name="connsiteX14" fmla="*/ 5024298 w 5642032"/>
                            <a:gd name="connsiteY14" fmla="*/ 5465590 h 5523677"/>
                            <a:gd name="connsiteX15" fmla="*/ 4780569 w 5642032"/>
                            <a:gd name="connsiteY15" fmla="*/ 5523405 h 5523677"/>
                            <a:gd name="connsiteX16" fmla="*/ 818579 w 5642032"/>
                            <a:gd name="connsiteY16" fmla="*/ 5434295 h 5523677"/>
                            <a:gd name="connsiteX17" fmla="*/ 631121 w 5642032"/>
                            <a:gd name="connsiteY17" fmla="*/ 5231095 h 5523677"/>
                            <a:gd name="connsiteX18" fmla="*/ 617925 w 5642032"/>
                            <a:gd name="connsiteY18" fmla="*/ 2959100 h 5523677"/>
                            <a:gd name="connsiteX19" fmla="*/ 457389 w 5642032"/>
                            <a:gd name="connsiteY19" fmla="*/ 2720807 h 5523677"/>
                            <a:gd name="connsiteX20" fmla="*/ 94679 w 5642032"/>
                            <a:gd name="connsiteY20" fmla="*/ 2720807 h 5523677"/>
                            <a:gd name="connsiteX21" fmla="*/ 3232 w 5642032"/>
                            <a:gd name="connsiteY21" fmla="*/ 2317691 h 5523677"/>
                            <a:gd name="connsiteX0" fmla="*/ 3232 w 5667635"/>
                            <a:gd name="connsiteY0" fmla="*/ 2317691 h 5523677"/>
                            <a:gd name="connsiteX1" fmla="*/ 4933 w 5667635"/>
                            <a:gd name="connsiteY1" fmla="*/ 274811 h 5523677"/>
                            <a:gd name="connsiteX2" fmla="*/ 181032 w 5667635"/>
                            <a:gd name="connsiteY2" fmla="*/ 0 h 5523677"/>
                            <a:gd name="connsiteX3" fmla="*/ 1189040 w 5667635"/>
                            <a:gd name="connsiteY3" fmla="*/ 25400 h 5523677"/>
                            <a:gd name="connsiteX4" fmla="*/ 1362132 w 5667635"/>
                            <a:gd name="connsiteY4" fmla="*/ 355600 h 5523677"/>
                            <a:gd name="connsiteX5" fmla="*/ 1336732 w 5667635"/>
                            <a:gd name="connsiteY5" fmla="*/ 1079500 h 5523677"/>
                            <a:gd name="connsiteX6" fmla="*/ 1654232 w 5667635"/>
                            <a:gd name="connsiteY6" fmla="*/ 1333500 h 5523677"/>
                            <a:gd name="connsiteX7" fmla="*/ 3825932 w 5667635"/>
                            <a:gd name="connsiteY7" fmla="*/ 1384300 h 5523677"/>
                            <a:gd name="connsiteX8" fmla="*/ 4092632 w 5667635"/>
                            <a:gd name="connsiteY8" fmla="*/ 1651000 h 5523677"/>
                            <a:gd name="connsiteX9" fmla="*/ 4118032 w 5667635"/>
                            <a:gd name="connsiteY9" fmla="*/ 2527300 h 5523677"/>
                            <a:gd name="connsiteX10" fmla="*/ 4422832 w 5667635"/>
                            <a:gd name="connsiteY10" fmla="*/ 2768600 h 5523677"/>
                            <a:gd name="connsiteX11" fmla="*/ 5413432 w 5667635"/>
                            <a:gd name="connsiteY11" fmla="*/ 2832100 h 5523677"/>
                            <a:gd name="connsiteX12" fmla="*/ 5642032 w 5667635"/>
                            <a:gd name="connsiteY12" fmla="*/ 3352800 h 5523677"/>
                            <a:gd name="connsiteX13" fmla="*/ 5616632 w 5667635"/>
                            <a:gd name="connsiteY13" fmla="*/ 5219700 h 5523677"/>
                            <a:gd name="connsiteX14" fmla="*/ 5626742 w 5667635"/>
                            <a:gd name="connsiteY14" fmla="*/ 5220977 h 5523677"/>
                            <a:gd name="connsiteX15" fmla="*/ 5024298 w 5667635"/>
                            <a:gd name="connsiteY15" fmla="*/ 5465590 h 5523677"/>
                            <a:gd name="connsiteX16" fmla="*/ 4780569 w 5667635"/>
                            <a:gd name="connsiteY16" fmla="*/ 5523405 h 5523677"/>
                            <a:gd name="connsiteX17" fmla="*/ 818579 w 5667635"/>
                            <a:gd name="connsiteY17" fmla="*/ 5434295 h 5523677"/>
                            <a:gd name="connsiteX18" fmla="*/ 631121 w 5667635"/>
                            <a:gd name="connsiteY18" fmla="*/ 5231095 h 5523677"/>
                            <a:gd name="connsiteX19" fmla="*/ 617925 w 5667635"/>
                            <a:gd name="connsiteY19" fmla="*/ 2959100 h 5523677"/>
                            <a:gd name="connsiteX20" fmla="*/ 457389 w 5667635"/>
                            <a:gd name="connsiteY20" fmla="*/ 2720807 h 5523677"/>
                            <a:gd name="connsiteX21" fmla="*/ 94679 w 5667635"/>
                            <a:gd name="connsiteY21" fmla="*/ 2720807 h 5523677"/>
                            <a:gd name="connsiteX22" fmla="*/ 3232 w 5667635"/>
                            <a:gd name="connsiteY22" fmla="*/ 2317691 h 5523677"/>
                            <a:gd name="connsiteX0" fmla="*/ 3232 w 5646811"/>
                            <a:gd name="connsiteY0" fmla="*/ 2317691 h 5523677"/>
                            <a:gd name="connsiteX1" fmla="*/ 4933 w 5646811"/>
                            <a:gd name="connsiteY1" fmla="*/ 274811 h 5523677"/>
                            <a:gd name="connsiteX2" fmla="*/ 181032 w 5646811"/>
                            <a:gd name="connsiteY2" fmla="*/ 0 h 5523677"/>
                            <a:gd name="connsiteX3" fmla="*/ 1189040 w 5646811"/>
                            <a:gd name="connsiteY3" fmla="*/ 25400 h 5523677"/>
                            <a:gd name="connsiteX4" fmla="*/ 1362132 w 5646811"/>
                            <a:gd name="connsiteY4" fmla="*/ 355600 h 5523677"/>
                            <a:gd name="connsiteX5" fmla="*/ 1336732 w 5646811"/>
                            <a:gd name="connsiteY5" fmla="*/ 1079500 h 5523677"/>
                            <a:gd name="connsiteX6" fmla="*/ 1654232 w 5646811"/>
                            <a:gd name="connsiteY6" fmla="*/ 1333500 h 5523677"/>
                            <a:gd name="connsiteX7" fmla="*/ 3825932 w 5646811"/>
                            <a:gd name="connsiteY7" fmla="*/ 1384300 h 5523677"/>
                            <a:gd name="connsiteX8" fmla="*/ 4092632 w 5646811"/>
                            <a:gd name="connsiteY8" fmla="*/ 1651000 h 5523677"/>
                            <a:gd name="connsiteX9" fmla="*/ 4118032 w 5646811"/>
                            <a:gd name="connsiteY9" fmla="*/ 2527300 h 5523677"/>
                            <a:gd name="connsiteX10" fmla="*/ 4422832 w 5646811"/>
                            <a:gd name="connsiteY10" fmla="*/ 2768600 h 5523677"/>
                            <a:gd name="connsiteX11" fmla="*/ 5413432 w 5646811"/>
                            <a:gd name="connsiteY11" fmla="*/ 2832100 h 5523677"/>
                            <a:gd name="connsiteX12" fmla="*/ 5642032 w 5646811"/>
                            <a:gd name="connsiteY12" fmla="*/ 3352800 h 5523677"/>
                            <a:gd name="connsiteX13" fmla="*/ 5616632 w 5646811"/>
                            <a:gd name="connsiteY13" fmla="*/ 5219700 h 5523677"/>
                            <a:gd name="connsiteX14" fmla="*/ 5598299 w 5646811"/>
                            <a:gd name="connsiteY14" fmla="*/ 4810541 h 5523677"/>
                            <a:gd name="connsiteX15" fmla="*/ 5024298 w 5646811"/>
                            <a:gd name="connsiteY15" fmla="*/ 5465590 h 5523677"/>
                            <a:gd name="connsiteX16" fmla="*/ 4780569 w 5646811"/>
                            <a:gd name="connsiteY16" fmla="*/ 5523405 h 5523677"/>
                            <a:gd name="connsiteX17" fmla="*/ 818579 w 5646811"/>
                            <a:gd name="connsiteY17" fmla="*/ 5434295 h 5523677"/>
                            <a:gd name="connsiteX18" fmla="*/ 631121 w 5646811"/>
                            <a:gd name="connsiteY18" fmla="*/ 5231095 h 5523677"/>
                            <a:gd name="connsiteX19" fmla="*/ 617925 w 5646811"/>
                            <a:gd name="connsiteY19" fmla="*/ 2959100 h 5523677"/>
                            <a:gd name="connsiteX20" fmla="*/ 457389 w 5646811"/>
                            <a:gd name="connsiteY20" fmla="*/ 2720807 h 5523677"/>
                            <a:gd name="connsiteX21" fmla="*/ 94679 w 5646811"/>
                            <a:gd name="connsiteY21" fmla="*/ 2720807 h 5523677"/>
                            <a:gd name="connsiteX22" fmla="*/ 3232 w 5646811"/>
                            <a:gd name="connsiteY22" fmla="*/ 2317691 h 5523677"/>
                            <a:gd name="connsiteX0" fmla="*/ 3232 w 5642032"/>
                            <a:gd name="connsiteY0" fmla="*/ 2317691 h 5523677"/>
                            <a:gd name="connsiteX1" fmla="*/ 4933 w 5642032"/>
                            <a:gd name="connsiteY1" fmla="*/ 274811 h 5523677"/>
                            <a:gd name="connsiteX2" fmla="*/ 181032 w 5642032"/>
                            <a:gd name="connsiteY2" fmla="*/ 0 h 5523677"/>
                            <a:gd name="connsiteX3" fmla="*/ 1189040 w 5642032"/>
                            <a:gd name="connsiteY3" fmla="*/ 25400 h 5523677"/>
                            <a:gd name="connsiteX4" fmla="*/ 1362132 w 5642032"/>
                            <a:gd name="connsiteY4" fmla="*/ 355600 h 5523677"/>
                            <a:gd name="connsiteX5" fmla="*/ 1336732 w 5642032"/>
                            <a:gd name="connsiteY5" fmla="*/ 1079500 h 5523677"/>
                            <a:gd name="connsiteX6" fmla="*/ 1654232 w 5642032"/>
                            <a:gd name="connsiteY6" fmla="*/ 1333500 h 5523677"/>
                            <a:gd name="connsiteX7" fmla="*/ 3825932 w 5642032"/>
                            <a:gd name="connsiteY7" fmla="*/ 1384300 h 5523677"/>
                            <a:gd name="connsiteX8" fmla="*/ 4092632 w 5642032"/>
                            <a:gd name="connsiteY8" fmla="*/ 1651000 h 5523677"/>
                            <a:gd name="connsiteX9" fmla="*/ 4118032 w 5642032"/>
                            <a:gd name="connsiteY9" fmla="*/ 2527300 h 5523677"/>
                            <a:gd name="connsiteX10" fmla="*/ 4422832 w 5642032"/>
                            <a:gd name="connsiteY10" fmla="*/ 2768600 h 5523677"/>
                            <a:gd name="connsiteX11" fmla="*/ 5413432 w 5642032"/>
                            <a:gd name="connsiteY11" fmla="*/ 2832100 h 5523677"/>
                            <a:gd name="connsiteX12" fmla="*/ 5642032 w 5642032"/>
                            <a:gd name="connsiteY12" fmla="*/ 3352800 h 5523677"/>
                            <a:gd name="connsiteX13" fmla="*/ 5616632 w 5642032"/>
                            <a:gd name="connsiteY13" fmla="*/ 5219700 h 5523677"/>
                            <a:gd name="connsiteX14" fmla="*/ 5569857 w 5642032"/>
                            <a:gd name="connsiteY14" fmla="*/ 5307384 h 5523677"/>
                            <a:gd name="connsiteX15" fmla="*/ 5024298 w 5642032"/>
                            <a:gd name="connsiteY15" fmla="*/ 5465590 h 5523677"/>
                            <a:gd name="connsiteX16" fmla="*/ 4780569 w 5642032"/>
                            <a:gd name="connsiteY16" fmla="*/ 5523405 h 5523677"/>
                            <a:gd name="connsiteX17" fmla="*/ 818579 w 5642032"/>
                            <a:gd name="connsiteY17" fmla="*/ 5434295 h 5523677"/>
                            <a:gd name="connsiteX18" fmla="*/ 631121 w 5642032"/>
                            <a:gd name="connsiteY18" fmla="*/ 5231095 h 5523677"/>
                            <a:gd name="connsiteX19" fmla="*/ 617925 w 5642032"/>
                            <a:gd name="connsiteY19" fmla="*/ 2959100 h 5523677"/>
                            <a:gd name="connsiteX20" fmla="*/ 457389 w 5642032"/>
                            <a:gd name="connsiteY20" fmla="*/ 2720807 h 5523677"/>
                            <a:gd name="connsiteX21" fmla="*/ 94679 w 5642032"/>
                            <a:gd name="connsiteY21" fmla="*/ 2720807 h 5523677"/>
                            <a:gd name="connsiteX22" fmla="*/ 3232 w 5642032"/>
                            <a:gd name="connsiteY22" fmla="*/ 2317691 h 5523677"/>
                            <a:gd name="connsiteX0" fmla="*/ 3232 w 5642032"/>
                            <a:gd name="connsiteY0" fmla="*/ 2317691 h 5523677"/>
                            <a:gd name="connsiteX1" fmla="*/ 4933 w 5642032"/>
                            <a:gd name="connsiteY1" fmla="*/ 274811 h 5523677"/>
                            <a:gd name="connsiteX2" fmla="*/ 181032 w 5642032"/>
                            <a:gd name="connsiteY2" fmla="*/ 0 h 5523677"/>
                            <a:gd name="connsiteX3" fmla="*/ 1189040 w 5642032"/>
                            <a:gd name="connsiteY3" fmla="*/ 25400 h 5523677"/>
                            <a:gd name="connsiteX4" fmla="*/ 1362132 w 5642032"/>
                            <a:gd name="connsiteY4" fmla="*/ 355600 h 5523677"/>
                            <a:gd name="connsiteX5" fmla="*/ 1336732 w 5642032"/>
                            <a:gd name="connsiteY5" fmla="*/ 1079500 h 5523677"/>
                            <a:gd name="connsiteX6" fmla="*/ 1654232 w 5642032"/>
                            <a:gd name="connsiteY6" fmla="*/ 1333500 h 5523677"/>
                            <a:gd name="connsiteX7" fmla="*/ 3825932 w 5642032"/>
                            <a:gd name="connsiteY7" fmla="*/ 1384300 h 5523677"/>
                            <a:gd name="connsiteX8" fmla="*/ 4092632 w 5642032"/>
                            <a:gd name="connsiteY8" fmla="*/ 1651000 h 5523677"/>
                            <a:gd name="connsiteX9" fmla="*/ 4118032 w 5642032"/>
                            <a:gd name="connsiteY9" fmla="*/ 2527300 h 5523677"/>
                            <a:gd name="connsiteX10" fmla="*/ 4422832 w 5642032"/>
                            <a:gd name="connsiteY10" fmla="*/ 2768600 h 5523677"/>
                            <a:gd name="connsiteX11" fmla="*/ 5413432 w 5642032"/>
                            <a:gd name="connsiteY11" fmla="*/ 2832100 h 5523677"/>
                            <a:gd name="connsiteX12" fmla="*/ 5642032 w 5642032"/>
                            <a:gd name="connsiteY12" fmla="*/ 3352800 h 5523677"/>
                            <a:gd name="connsiteX13" fmla="*/ 5623743 w 5642032"/>
                            <a:gd name="connsiteY13" fmla="*/ 4902873 h 5523677"/>
                            <a:gd name="connsiteX14" fmla="*/ 5569857 w 5642032"/>
                            <a:gd name="connsiteY14" fmla="*/ 5307384 h 5523677"/>
                            <a:gd name="connsiteX15" fmla="*/ 5024298 w 5642032"/>
                            <a:gd name="connsiteY15" fmla="*/ 5465590 h 5523677"/>
                            <a:gd name="connsiteX16" fmla="*/ 4780569 w 5642032"/>
                            <a:gd name="connsiteY16" fmla="*/ 5523405 h 5523677"/>
                            <a:gd name="connsiteX17" fmla="*/ 818579 w 5642032"/>
                            <a:gd name="connsiteY17" fmla="*/ 5434295 h 5523677"/>
                            <a:gd name="connsiteX18" fmla="*/ 631121 w 5642032"/>
                            <a:gd name="connsiteY18" fmla="*/ 5231095 h 5523677"/>
                            <a:gd name="connsiteX19" fmla="*/ 617925 w 5642032"/>
                            <a:gd name="connsiteY19" fmla="*/ 2959100 h 5523677"/>
                            <a:gd name="connsiteX20" fmla="*/ 457389 w 5642032"/>
                            <a:gd name="connsiteY20" fmla="*/ 2720807 h 5523677"/>
                            <a:gd name="connsiteX21" fmla="*/ 94679 w 5642032"/>
                            <a:gd name="connsiteY21" fmla="*/ 2720807 h 5523677"/>
                            <a:gd name="connsiteX22" fmla="*/ 3232 w 5642032"/>
                            <a:gd name="connsiteY22" fmla="*/ 2317691 h 5523677"/>
                            <a:gd name="connsiteX0" fmla="*/ 3232 w 5642032"/>
                            <a:gd name="connsiteY0" fmla="*/ 2317691 h 5523677"/>
                            <a:gd name="connsiteX1" fmla="*/ 4933 w 5642032"/>
                            <a:gd name="connsiteY1" fmla="*/ 274811 h 5523677"/>
                            <a:gd name="connsiteX2" fmla="*/ 181032 w 5642032"/>
                            <a:gd name="connsiteY2" fmla="*/ 0 h 5523677"/>
                            <a:gd name="connsiteX3" fmla="*/ 1189040 w 5642032"/>
                            <a:gd name="connsiteY3" fmla="*/ 25400 h 5523677"/>
                            <a:gd name="connsiteX4" fmla="*/ 1362132 w 5642032"/>
                            <a:gd name="connsiteY4" fmla="*/ 355600 h 5523677"/>
                            <a:gd name="connsiteX5" fmla="*/ 1336732 w 5642032"/>
                            <a:gd name="connsiteY5" fmla="*/ 1079500 h 5523677"/>
                            <a:gd name="connsiteX6" fmla="*/ 1654232 w 5642032"/>
                            <a:gd name="connsiteY6" fmla="*/ 1333500 h 5523677"/>
                            <a:gd name="connsiteX7" fmla="*/ 3825932 w 5642032"/>
                            <a:gd name="connsiteY7" fmla="*/ 1384300 h 5523677"/>
                            <a:gd name="connsiteX8" fmla="*/ 4092632 w 5642032"/>
                            <a:gd name="connsiteY8" fmla="*/ 1651000 h 5523677"/>
                            <a:gd name="connsiteX9" fmla="*/ 4118032 w 5642032"/>
                            <a:gd name="connsiteY9" fmla="*/ 2527300 h 5523677"/>
                            <a:gd name="connsiteX10" fmla="*/ 4422832 w 5642032"/>
                            <a:gd name="connsiteY10" fmla="*/ 2768600 h 5523677"/>
                            <a:gd name="connsiteX11" fmla="*/ 5413432 w 5642032"/>
                            <a:gd name="connsiteY11" fmla="*/ 2832100 h 5523677"/>
                            <a:gd name="connsiteX12" fmla="*/ 5642032 w 5642032"/>
                            <a:gd name="connsiteY12" fmla="*/ 3352800 h 5523677"/>
                            <a:gd name="connsiteX13" fmla="*/ 5623743 w 5642032"/>
                            <a:gd name="connsiteY13" fmla="*/ 4902873 h 5523677"/>
                            <a:gd name="connsiteX14" fmla="*/ 5569857 w 5642032"/>
                            <a:gd name="connsiteY14" fmla="*/ 5307384 h 5523677"/>
                            <a:gd name="connsiteX15" fmla="*/ 5024298 w 5642032"/>
                            <a:gd name="connsiteY15" fmla="*/ 5465590 h 5523677"/>
                            <a:gd name="connsiteX16" fmla="*/ 4780569 w 5642032"/>
                            <a:gd name="connsiteY16" fmla="*/ 5523405 h 5523677"/>
                            <a:gd name="connsiteX17" fmla="*/ 818579 w 5642032"/>
                            <a:gd name="connsiteY17" fmla="*/ 5434295 h 5523677"/>
                            <a:gd name="connsiteX18" fmla="*/ 631121 w 5642032"/>
                            <a:gd name="connsiteY18" fmla="*/ 5231095 h 5523677"/>
                            <a:gd name="connsiteX19" fmla="*/ 617925 w 5642032"/>
                            <a:gd name="connsiteY19" fmla="*/ 2959100 h 5523677"/>
                            <a:gd name="connsiteX20" fmla="*/ 457389 w 5642032"/>
                            <a:gd name="connsiteY20" fmla="*/ 2720807 h 5523677"/>
                            <a:gd name="connsiteX21" fmla="*/ 94679 w 5642032"/>
                            <a:gd name="connsiteY21" fmla="*/ 2720807 h 5523677"/>
                            <a:gd name="connsiteX22" fmla="*/ 3232 w 5642032"/>
                            <a:gd name="connsiteY22" fmla="*/ 2317691 h 5523677"/>
                            <a:gd name="connsiteX0" fmla="*/ 3232 w 5642032"/>
                            <a:gd name="connsiteY0" fmla="*/ 2317691 h 5523677"/>
                            <a:gd name="connsiteX1" fmla="*/ 4933 w 5642032"/>
                            <a:gd name="connsiteY1" fmla="*/ 274811 h 5523677"/>
                            <a:gd name="connsiteX2" fmla="*/ 181032 w 5642032"/>
                            <a:gd name="connsiteY2" fmla="*/ 0 h 5523677"/>
                            <a:gd name="connsiteX3" fmla="*/ 1189040 w 5642032"/>
                            <a:gd name="connsiteY3" fmla="*/ 25400 h 5523677"/>
                            <a:gd name="connsiteX4" fmla="*/ 1362132 w 5642032"/>
                            <a:gd name="connsiteY4" fmla="*/ 355600 h 5523677"/>
                            <a:gd name="connsiteX5" fmla="*/ 1336732 w 5642032"/>
                            <a:gd name="connsiteY5" fmla="*/ 1079500 h 5523677"/>
                            <a:gd name="connsiteX6" fmla="*/ 1654232 w 5642032"/>
                            <a:gd name="connsiteY6" fmla="*/ 1333500 h 5523677"/>
                            <a:gd name="connsiteX7" fmla="*/ 3825932 w 5642032"/>
                            <a:gd name="connsiteY7" fmla="*/ 1384300 h 5523677"/>
                            <a:gd name="connsiteX8" fmla="*/ 4092632 w 5642032"/>
                            <a:gd name="connsiteY8" fmla="*/ 1651000 h 5523677"/>
                            <a:gd name="connsiteX9" fmla="*/ 4118032 w 5642032"/>
                            <a:gd name="connsiteY9" fmla="*/ 2527300 h 5523677"/>
                            <a:gd name="connsiteX10" fmla="*/ 4422832 w 5642032"/>
                            <a:gd name="connsiteY10" fmla="*/ 2768600 h 5523677"/>
                            <a:gd name="connsiteX11" fmla="*/ 5413432 w 5642032"/>
                            <a:gd name="connsiteY11" fmla="*/ 2832100 h 5523677"/>
                            <a:gd name="connsiteX12" fmla="*/ 5642032 w 5642032"/>
                            <a:gd name="connsiteY12" fmla="*/ 3352800 h 5523677"/>
                            <a:gd name="connsiteX13" fmla="*/ 5623743 w 5642032"/>
                            <a:gd name="connsiteY13" fmla="*/ 4902873 h 5523677"/>
                            <a:gd name="connsiteX14" fmla="*/ 5569857 w 5642032"/>
                            <a:gd name="connsiteY14" fmla="*/ 5307384 h 5523677"/>
                            <a:gd name="connsiteX15" fmla="*/ 5024298 w 5642032"/>
                            <a:gd name="connsiteY15" fmla="*/ 5465590 h 5523677"/>
                            <a:gd name="connsiteX16" fmla="*/ 4780569 w 5642032"/>
                            <a:gd name="connsiteY16" fmla="*/ 5523405 h 5523677"/>
                            <a:gd name="connsiteX17" fmla="*/ 818579 w 5642032"/>
                            <a:gd name="connsiteY17" fmla="*/ 5434295 h 5523677"/>
                            <a:gd name="connsiteX18" fmla="*/ 631121 w 5642032"/>
                            <a:gd name="connsiteY18" fmla="*/ 5231095 h 5523677"/>
                            <a:gd name="connsiteX19" fmla="*/ 617925 w 5642032"/>
                            <a:gd name="connsiteY19" fmla="*/ 2959100 h 5523677"/>
                            <a:gd name="connsiteX20" fmla="*/ 457389 w 5642032"/>
                            <a:gd name="connsiteY20" fmla="*/ 2720807 h 5523677"/>
                            <a:gd name="connsiteX21" fmla="*/ 94679 w 5642032"/>
                            <a:gd name="connsiteY21" fmla="*/ 2720807 h 5523677"/>
                            <a:gd name="connsiteX22" fmla="*/ 3232 w 5642032"/>
                            <a:gd name="connsiteY22" fmla="*/ 2317691 h 5523677"/>
                            <a:gd name="connsiteX0" fmla="*/ 3232 w 5642032"/>
                            <a:gd name="connsiteY0" fmla="*/ 2317691 h 5523677"/>
                            <a:gd name="connsiteX1" fmla="*/ 4933 w 5642032"/>
                            <a:gd name="connsiteY1" fmla="*/ 274811 h 5523677"/>
                            <a:gd name="connsiteX2" fmla="*/ 181032 w 5642032"/>
                            <a:gd name="connsiteY2" fmla="*/ 0 h 5523677"/>
                            <a:gd name="connsiteX3" fmla="*/ 1189040 w 5642032"/>
                            <a:gd name="connsiteY3" fmla="*/ 25400 h 5523677"/>
                            <a:gd name="connsiteX4" fmla="*/ 1362132 w 5642032"/>
                            <a:gd name="connsiteY4" fmla="*/ 355600 h 5523677"/>
                            <a:gd name="connsiteX5" fmla="*/ 1336732 w 5642032"/>
                            <a:gd name="connsiteY5" fmla="*/ 1079500 h 5523677"/>
                            <a:gd name="connsiteX6" fmla="*/ 1654232 w 5642032"/>
                            <a:gd name="connsiteY6" fmla="*/ 1333500 h 5523677"/>
                            <a:gd name="connsiteX7" fmla="*/ 3825932 w 5642032"/>
                            <a:gd name="connsiteY7" fmla="*/ 1384300 h 5523677"/>
                            <a:gd name="connsiteX8" fmla="*/ 4092632 w 5642032"/>
                            <a:gd name="connsiteY8" fmla="*/ 1651000 h 5523677"/>
                            <a:gd name="connsiteX9" fmla="*/ 4118032 w 5642032"/>
                            <a:gd name="connsiteY9" fmla="*/ 2527300 h 5523677"/>
                            <a:gd name="connsiteX10" fmla="*/ 4422832 w 5642032"/>
                            <a:gd name="connsiteY10" fmla="*/ 2768600 h 5523677"/>
                            <a:gd name="connsiteX11" fmla="*/ 5413432 w 5642032"/>
                            <a:gd name="connsiteY11" fmla="*/ 2832100 h 5523677"/>
                            <a:gd name="connsiteX12" fmla="*/ 5642032 w 5642032"/>
                            <a:gd name="connsiteY12" fmla="*/ 3352800 h 5523677"/>
                            <a:gd name="connsiteX13" fmla="*/ 5538415 w 5642032"/>
                            <a:gd name="connsiteY13" fmla="*/ 4845268 h 5523677"/>
                            <a:gd name="connsiteX14" fmla="*/ 5569857 w 5642032"/>
                            <a:gd name="connsiteY14" fmla="*/ 5307384 h 5523677"/>
                            <a:gd name="connsiteX15" fmla="*/ 5024298 w 5642032"/>
                            <a:gd name="connsiteY15" fmla="*/ 5465590 h 5523677"/>
                            <a:gd name="connsiteX16" fmla="*/ 4780569 w 5642032"/>
                            <a:gd name="connsiteY16" fmla="*/ 5523405 h 5523677"/>
                            <a:gd name="connsiteX17" fmla="*/ 818579 w 5642032"/>
                            <a:gd name="connsiteY17" fmla="*/ 5434295 h 5523677"/>
                            <a:gd name="connsiteX18" fmla="*/ 631121 w 5642032"/>
                            <a:gd name="connsiteY18" fmla="*/ 5231095 h 5523677"/>
                            <a:gd name="connsiteX19" fmla="*/ 617925 w 5642032"/>
                            <a:gd name="connsiteY19" fmla="*/ 2959100 h 5523677"/>
                            <a:gd name="connsiteX20" fmla="*/ 457389 w 5642032"/>
                            <a:gd name="connsiteY20" fmla="*/ 2720807 h 5523677"/>
                            <a:gd name="connsiteX21" fmla="*/ 94679 w 5642032"/>
                            <a:gd name="connsiteY21" fmla="*/ 2720807 h 5523677"/>
                            <a:gd name="connsiteX22" fmla="*/ 3232 w 5642032"/>
                            <a:gd name="connsiteY22" fmla="*/ 2317691 h 5523677"/>
                            <a:gd name="connsiteX0" fmla="*/ 3232 w 5642032"/>
                            <a:gd name="connsiteY0" fmla="*/ 2317691 h 5523677"/>
                            <a:gd name="connsiteX1" fmla="*/ 4933 w 5642032"/>
                            <a:gd name="connsiteY1" fmla="*/ 274811 h 5523677"/>
                            <a:gd name="connsiteX2" fmla="*/ 181032 w 5642032"/>
                            <a:gd name="connsiteY2" fmla="*/ 0 h 5523677"/>
                            <a:gd name="connsiteX3" fmla="*/ 1189040 w 5642032"/>
                            <a:gd name="connsiteY3" fmla="*/ 25400 h 5523677"/>
                            <a:gd name="connsiteX4" fmla="*/ 1362132 w 5642032"/>
                            <a:gd name="connsiteY4" fmla="*/ 355600 h 5523677"/>
                            <a:gd name="connsiteX5" fmla="*/ 1336732 w 5642032"/>
                            <a:gd name="connsiteY5" fmla="*/ 1079500 h 5523677"/>
                            <a:gd name="connsiteX6" fmla="*/ 1654232 w 5642032"/>
                            <a:gd name="connsiteY6" fmla="*/ 1333500 h 5523677"/>
                            <a:gd name="connsiteX7" fmla="*/ 3825932 w 5642032"/>
                            <a:gd name="connsiteY7" fmla="*/ 1384300 h 5523677"/>
                            <a:gd name="connsiteX8" fmla="*/ 4092632 w 5642032"/>
                            <a:gd name="connsiteY8" fmla="*/ 1651000 h 5523677"/>
                            <a:gd name="connsiteX9" fmla="*/ 4118032 w 5642032"/>
                            <a:gd name="connsiteY9" fmla="*/ 2527300 h 5523677"/>
                            <a:gd name="connsiteX10" fmla="*/ 4422832 w 5642032"/>
                            <a:gd name="connsiteY10" fmla="*/ 2768600 h 5523677"/>
                            <a:gd name="connsiteX11" fmla="*/ 5413432 w 5642032"/>
                            <a:gd name="connsiteY11" fmla="*/ 2832100 h 5523677"/>
                            <a:gd name="connsiteX12" fmla="*/ 5642032 w 5642032"/>
                            <a:gd name="connsiteY12" fmla="*/ 3352800 h 5523677"/>
                            <a:gd name="connsiteX13" fmla="*/ 5538415 w 5642032"/>
                            <a:gd name="connsiteY13" fmla="*/ 4845268 h 5523677"/>
                            <a:gd name="connsiteX14" fmla="*/ 5470308 w 5642032"/>
                            <a:gd name="connsiteY14" fmla="*/ 5213776 h 5523677"/>
                            <a:gd name="connsiteX15" fmla="*/ 5024298 w 5642032"/>
                            <a:gd name="connsiteY15" fmla="*/ 5465590 h 5523677"/>
                            <a:gd name="connsiteX16" fmla="*/ 4780569 w 5642032"/>
                            <a:gd name="connsiteY16" fmla="*/ 5523405 h 5523677"/>
                            <a:gd name="connsiteX17" fmla="*/ 818579 w 5642032"/>
                            <a:gd name="connsiteY17" fmla="*/ 5434295 h 5523677"/>
                            <a:gd name="connsiteX18" fmla="*/ 631121 w 5642032"/>
                            <a:gd name="connsiteY18" fmla="*/ 5231095 h 5523677"/>
                            <a:gd name="connsiteX19" fmla="*/ 617925 w 5642032"/>
                            <a:gd name="connsiteY19" fmla="*/ 2959100 h 5523677"/>
                            <a:gd name="connsiteX20" fmla="*/ 457389 w 5642032"/>
                            <a:gd name="connsiteY20" fmla="*/ 2720807 h 5523677"/>
                            <a:gd name="connsiteX21" fmla="*/ 94679 w 5642032"/>
                            <a:gd name="connsiteY21" fmla="*/ 2720807 h 5523677"/>
                            <a:gd name="connsiteX22" fmla="*/ 3232 w 5642032"/>
                            <a:gd name="connsiteY22" fmla="*/ 2317691 h 5523677"/>
                            <a:gd name="connsiteX0" fmla="*/ 3232 w 5642032"/>
                            <a:gd name="connsiteY0" fmla="*/ 2317691 h 5523677"/>
                            <a:gd name="connsiteX1" fmla="*/ 4933 w 5642032"/>
                            <a:gd name="connsiteY1" fmla="*/ 274811 h 5523677"/>
                            <a:gd name="connsiteX2" fmla="*/ 181032 w 5642032"/>
                            <a:gd name="connsiteY2" fmla="*/ 0 h 5523677"/>
                            <a:gd name="connsiteX3" fmla="*/ 1189040 w 5642032"/>
                            <a:gd name="connsiteY3" fmla="*/ 25400 h 5523677"/>
                            <a:gd name="connsiteX4" fmla="*/ 1362132 w 5642032"/>
                            <a:gd name="connsiteY4" fmla="*/ 355600 h 5523677"/>
                            <a:gd name="connsiteX5" fmla="*/ 1336732 w 5642032"/>
                            <a:gd name="connsiteY5" fmla="*/ 1079500 h 5523677"/>
                            <a:gd name="connsiteX6" fmla="*/ 1654232 w 5642032"/>
                            <a:gd name="connsiteY6" fmla="*/ 1333500 h 5523677"/>
                            <a:gd name="connsiteX7" fmla="*/ 3825932 w 5642032"/>
                            <a:gd name="connsiteY7" fmla="*/ 1384300 h 5523677"/>
                            <a:gd name="connsiteX8" fmla="*/ 4092632 w 5642032"/>
                            <a:gd name="connsiteY8" fmla="*/ 1651000 h 5523677"/>
                            <a:gd name="connsiteX9" fmla="*/ 4118032 w 5642032"/>
                            <a:gd name="connsiteY9" fmla="*/ 2527300 h 5523677"/>
                            <a:gd name="connsiteX10" fmla="*/ 4422832 w 5642032"/>
                            <a:gd name="connsiteY10" fmla="*/ 2768600 h 5523677"/>
                            <a:gd name="connsiteX11" fmla="*/ 5413432 w 5642032"/>
                            <a:gd name="connsiteY11" fmla="*/ 2832100 h 5523677"/>
                            <a:gd name="connsiteX12" fmla="*/ 5642032 w 5642032"/>
                            <a:gd name="connsiteY12" fmla="*/ 3352800 h 5523677"/>
                            <a:gd name="connsiteX13" fmla="*/ 5538415 w 5642032"/>
                            <a:gd name="connsiteY13" fmla="*/ 4845268 h 5523677"/>
                            <a:gd name="connsiteX14" fmla="*/ 5441866 w 5642032"/>
                            <a:gd name="connsiteY14" fmla="*/ 5192174 h 5523677"/>
                            <a:gd name="connsiteX15" fmla="*/ 5024298 w 5642032"/>
                            <a:gd name="connsiteY15" fmla="*/ 5465590 h 5523677"/>
                            <a:gd name="connsiteX16" fmla="*/ 4780569 w 5642032"/>
                            <a:gd name="connsiteY16" fmla="*/ 5523405 h 5523677"/>
                            <a:gd name="connsiteX17" fmla="*/ 818579 w 5642032"/>
                            <a:gd name="connsiteY17" fmla="*/ 5434295 h 5523677"/>
                            <a:gd name="connsiteX18" fmla="*/ 631121 w 5642032"/>
                            <a:gd name="connsiteY18" fmla="*/ 5231095 h 5523677"/>
                            <a:gd name="connsiteX19" fmla="*/ 617925 w 5642032"/>
                            <a:gd name="connsiteY19" fmla="*/ 2959100 h 5523677"/>
                            <a:gd name="connsiteX20" fmla="*/ 457389 w 5642032"/>
                            <a:gd name="connsiteY20" fmla="*/ 2720807 h 5523677"/>
                            <a:gd name="connsiteX21" fmla="*/ 94679 w 5642032"/>
                            <a:gd name="connsiteY21" fmla="*/ 2720807 h 5523677"/>
                            <a:gd name="connsiteX22" fmla="*/ 3232 w 5642032"/>
                            <a:gd name="connsiteY22" fmla="*/ 2317691 h 5523677"/>
                            <a:gd name="connsiteX0" fmla="*/ 3232 w 5642032"/>
                            <a:gd name="connsiteY0" fmla="*/ 2317691 h 5523677"/>
                            <a:gd name="connsiteX1" fmla="*/ 4933 w 5642032"/>
                            <a:gd name="connsiteY1" fmla="*/ 274811 h 5523677"/>
                            <a:gd name="connsiteX2" fmla="*/ 181032 w 5642032"/>
                            <a:gd name="connsiteY2" fmla="*/ 0 h 5523677"/>
                            <a:gd name="connsiteX3" fmla="*/ 1189040 w 5642032"/>
                            <a:gd name="connsiteY3" fmla="*/ 25400 h 5523677"/>
                            <a:gd name="connsiteX4" fmla="*/ 1362132 w 5642032"/>
                            <a:gd name="connsiteY4" fmla="*/ 355600 h 5523677"/>
                            <a:gd name="connsiteX5" fmla="*/ 1336732 w 5642032"/>
                            <a:gd name="connsiteY5" fmla="*/ 1079500 h 5523677"/>
                            <a:gd name="connsiteX6" fmla="*/ 1654232 w 5642032"/>
                            <a:gd name="connsiteY6" fmla="*/ 1333500 h 5523677"/>
                            <a:gd name="connsiteX7" fmla="*/ 3825932 w 5642032"/>
                            <a:gd name="connsiteY7" fmla="*/ 1384300 h 5523677"/>
                            <a:gd name="connsiteX8" fmla="*/ 4092632 w 5642032"/>
                            <a:gd name="connsiteY8" fmla="*/ 1651000 h 5523677"/>
                            <a:gd name="connsiteX9" fmla="*/ 4118032 w 5642032"/>
                            <a:gd name="connsiteY9" fmla="*/ 2527300 h 5523677"/>
                            <a:gd name="connsiteX10" fmla="*/ 4422832 w 5642032"/>
                            <a:gd name="connsiteY10" fmla="*/ 2768600 h 5523677"/>
                            <a:gd name="connsiteX11" fmla="*/ 5413432 w 5642032"/>
                            <a:gd name="connsiteY11" fmla="*/ 2832100 h 5523677"/>
                            <a:gd name="connsiteX12" fmla="*/ 5642032 w 5642032"/>
                            <a:gd name="connsiteY12" fmla="*/ 3352800 h 5523677"/>
                            <a:gd name="connsiteX13" fmla="*/ 5538415 w 5642032"/>
                            <a:gd name="connsiteY13" fmla="*/ 4845268 h 5523677"/>
                            <a:gd name="connsiteX14" fmla="*/ 5399202 w 5642032"/>
                            <a:gd name="connsiteY14" fmla="*/ 5184974 h 5523677"/>
                            <a:gd name="connsiteX15" fmla="*/ 5024298 w 5642032"/>
                            <a:gd name="connsiteY15" fmla="*/ 5465590 h 5523677"/>
                            <a:gd name="connsiteX16" fmla="*/ 4780569 w 5642032"/>
                            <a:gd name="connsiteY16" fmla="*/ 5523405 h 5523677"/>
                            <a:gd name="connsiteX17" fmla="*/ 818579 w 5642032"/>
                            <a:gd name="connsiteY17" fmla="*/ 5434295 h 5523677"/>
                            <a:gd name="connsiteX18" fmla="*/ 631121 w 5642032"/>
                            <a:gd name="connsiteY18" fmla="*/ 5231095 h 5523677"/>
                            <a:gd name="connsiteX19" fmla="*/ 617925 w 5642032"/>
                            <a:gd name="connsiteY19" fmla="*/ 2959100 h 5523677"/>
                            <a:gd name="connsiteX20" fmla="*/ 457389 w 5642032"/>
                            <a:gd name="connsiteY20" fmla="*/ 2720807 h 5523677"/>
                            <a:gd name="connsiteX21" fmla="*/ 94679 w 5642032"/>
                            <a:gd name="connsiteY21" fmla="*/ 2720807 h 5523677"/>
                            <a:gd name="connsiteX22" fmla="*/ 3232 w 5642032"/>
                            <a:gd name="connsiteY22" fmla="*/ 2317691 h 5523677"/>
                            <a:gd name="connsiteX0" fmla="*/ 3232 w 5642032"/>
                            <a:gd name="connsiteY0" fmla="*/ 2317691 h 5523677"/>
                            <a:gd name="connsiteX1" fmla="*/ 4933 w 5642032"/>
                            <a:gd name="connsiteY1" fmla="*/ 274811 h 5523677"/>
                            <a:gd name="connsiteX2" fmla="*/ 181032 w 5642032"/>
                            <a:gd name="connsiteY2" fmla="*/ 0 h 5523677"/>
                            <a:gd name="connsiteX3" fmla="*/ 1189040 w 5642032"/>
                            <a:gd name="connsiteY3" fmla="*/ 25400 h 5523677"/>
                            <a:gd name="connsiteX4" fmla="*/ 1362132 w 5642032"/>
                            <a:gd name="connsiteY4" fmla="*/ 355600 h 5523677"/>
                            <a:gd name="connsiteX5" fmla="*/ 1336732 w 5642032"/>
                            <a:gd name="connsiteY5" fmla="*/ 1079500 h 5523677"/>
                            <a:gd name="connsiteX6" fmla="*/ 1654232 w 5642032"/>
                            <a:gd name="connsiteY6" fmla="*/ 1333500 h 5523677"/>
                            <a:gd name="connsiteX7" fmla="*/ 3825932 w 5642032"/>
                            <a:gd name="connsiteY7" fmla="*/ 1384300 h 5523677"/>
                            <a:gd name="connsiteX8" fmla="*/ 4092632 w 5642032"/>
                            <a:gd name="connsiteY8" fmla="*/ 1651000 h 5523677"/>
                            <a:gd name="connsiteX9" fmla="*/ 4118032 w 5642032"/>
                            <a:gd name="connsiteY9" fmla="*/ 2527300 h 5523677"/>
                            <a:gd name="connsiteX10" fmla="*/ 4422832 w 5642032"/>
                            <a:gd name="connsiteY10" fmla="*/ 2768600 h 5523677"/>
                            <a:gd name="connsiteX11" fmla="*/ 5413432 w 5642032"/>
                            <a:gd name="connsiteY11" fmla="*/ 2832100 h 5523677"/>
                            <a:gd name="connsiteX12" fmla="*/ 5642032 w 5642032"/>
                            <a:gd name="connsiteY12" fmla="*/ 3352800 h 5523677"/>
                            <a:gd name="connsiteX13" fmla="*/ 5453087 w 5642032"/>
                            <a:gd name="connsiteY13" fmla="*/ 4802064 h 5523677"/>
                            <a:gd name="connsiteX14" fmla="*/ 5399202 w 5642032"/>
                            <a:gd name="connsiteY14" fmla="*/ 5184974 h 5523677"/>
                            <a:gd name="connsiteX15" fmla="*/ 5024298 w 5642032"/>
                            <a:gd name="connsiteY15" fmla="*/ 5465590 h 5523677"/>
                            <a:gd name="connsiteX16" fmla="*/ 4780569 w 5642032"/>
                            <a:gd name="connsiteY16" fmla="*/ 5523405 h 5523677"/>
                            <a:gd name="connsiteX17" fmla="*/ 818579 w 5642032"/>
                            <a:gd name="connsiteY17" fmla="*/ 5434295 h 5523677"/>
                            <a:gd name="connsiteX18" fmla="*/ 631121 w 5642032"/>
                            <a:gd name="connsiteY18" fmla="*/ 5231095 h 5523677"/>
                            <a:gd name="connsiteX19" fmla="*/ 617925 w 5642032"/>
                            <a:gd name="connsiteY19" fmla="*/ 2959100 h 5523677"/>
                            <a:gd name="connsiteX20" fmla="*/ 457389 w 5642032"/>
                            <a:gd name="connsiteY20" fmla="*/ 2720807 h 5523677"/>
                            <a:gd name="connsiteX21" fmla="*/ 94679 w 5642032"/>
                            <a:gd name="connsiteY21" fmla="*/ 2720807 h 5523677"/>
                            <a:gd name="connsiteX22" fmla="*/ 3232 w 5642032"/>
                            <a:gd name="connsiteY22" fmla="*/ 2317691 h 5523677"/>
                            <a:gd name="connsiteX0" fmla="*/ 3232 w 5471375"/>
                            <a:gd name="connsiteY0" fmla="*/ 2317691 h 5523677"/>
                            <a:gd name="connsiteX1" fmla="*/ 4933 w 5471375"/>
                            <a:gd name="connsiteY1" fmla="*/ 274811 h 5523677"/>
                            <a:gd name="connsiteX2" fmla="*/ 181032 w 5471375"/>
                            <a:gd name="connsiteY2" fmla="*/ 0 h 5523677"/>
                            <a:gd name="connsiteX3" fmla="*/ 1189040 w 5471375"/>
                            <a:gd name="connsiteY3" fmla="*/ 25400 h 5523677"/>
                            <a:gd name="connsiteX4" fmla="*/ 1362132 w 5471375"/>
                            <a:gd name="connsiteY4" fmla="*/ 355600 h 5523677"/>
                            <a:gd name="connsiteX5" fmla="*/ 1336732 w 5471375"/>
                            <a:gd name="connsiteY5" fmla="*/ 1079500 h 5523677"/>
                            <a:gd name="connsiteX6" fmla="*/ 1654232 w 5471375"/>
                            <a:gd name="connsiteY6" fmla="*/ 1333500 h 5523677"/>
                            <a:gd name="connsiteX7" fmla="*/ 3825932 w 5471375"/>
                            <a:gd name="connsiteY7" fmla="*/ 1384300 h 5523677"/>
                            <a:gd name="connsiteX8" fmla="*/ 4092632 w 5471375"/>
                            <a:gd name="connsiteY8" fmla="*/ 1651000 h 5523677"/>
                            <a:gd name="connsiteX9" fmla="*/ 4118032 w 5471375"/>
                            <a:gd name="connsiteY9" fmla="*/ 2527300 h 5523677"/>
                            <a:gd name="connsiteX10" fmla="*/ 4422832 w 5471375"/>
                            <a:gd name="connsiteY10" fmla="*/ 2768600 h 5523677"/>
                            <a:gd name="connsiteX11" fmla="*/ 5413432 w 5471375"/>
                            <a:gd name="connsiteY11" fmla="*/ 2832100 h 5523677"/>
                            <a:gd name="connsiteX12" fmla="*/ 5471375 w 5471375"/>
                            <a:gd name="connsiteY12" fmla="*/ 2956766 h 5523677"/>
                            <a:gd name="connsiteX13" fmla="*/ 5453087 w 5471375"/>
                            <a:gd name="connsiteY13" fmla="*/ 4802064 h 5523677"/>
                            <a:gd name="connsiteX14" fmla="*/ 5399202 w 5471375"/>
                            <a:gd name="connsiteY14" fmla="*/ 5184974 h 5523677"/>
                            <a:gd name="connsiteX15" fmla="*/ 5024298 w 5471375"/>
                            <a:gd name="connsiteY15" fmla="*/ 5465590 h 5523677"/>
                            <a:gd name="connsiteX16" fmla="*/ 4780569 w 5471375"/>
                            <a:gd name="connsiteY16" fmla="*/ 5523405 h 5523677"/>
                            <a:gd name="connsiteX17" fmla="*/ 818579 w 5471375"/>
                            <a:gd name="connsiteY17" fmla="*/ 5434295 h 5523677"/>
                            <a:gd name="connsiteX18" fmla="*/ 631121 w 5471375"/>
                            <a:gd name="connsiteY18" fmla="*/ 5231095 h 5523677"/>
                            <a:gd name="connsiteX19" fmla="*/ 617925 w 5471375"/>
                            <a:gd name="connsiteY19" fmla="*/ 2959100 h 5523677"/>
                            <a:gd name="connsiteX20" fmla="*/ 457389 w 5471375"/>
                            <a:gd name="connsiteY20" fmla="*/ 2720807 h 5523677"/>
                            <a:gd name="connsiteX21" fmla="*/ 94679 w 5471375"/>
                            <a:gd name="connsiteY21" fmla="*/ 2720807 h 5523677"/>
                            <a:gd name="connsiteX22" fmla="*/ 3232 w 5471375"/>
                            <a:gd name="connsiteY22" fmla="*/ 2317691 h 5523677"/>
                            <a:gd name="connsiteX0" fmla="*/ 3232 w 5471375"/>
                            <a:gd name="connsiteY0" fmla="*/ 2317691 h 5523677"/>
                            <a:gd name="connsiteX1" fmla="*/ 4933 w 5471375"/>
                            <a:gd name="connsiteY1" fmla="*/ 274811 h 5523677"/>
                            <a:gd name="connsiteX2" fmla="*/ 181032 w 5471375"/>
                            <a:gd name="connsiteY2" fmla="*/ 0 h 5523677"/>
                            <a:gd name="connsiteX3" fmla="*/ 1189040 w 5471375"/>
                            <a:gd name="connsiteY3" fmla="*/ 25400 h 5523677"/>
                            <a:gd name="connsiteX4" fmla="*/ 1362132 w 5471375"/>
                            <a:gd name="connsiteY4" fmla="*/ 355600 h 5523677"/>
                            <a:gd name="connsiteX5" fmla="*/ 1336732 w 5471375"/>
                            <a:gd name="connsiteY5" fmla="*/ 1079500 h 5523677"/>
                            <a:gd name="connsiteX6" fmla="*/ 1654232 w 5471375"/>
                            <a:gd name="connsiteY6" fmla="*/ 1333500 h 5523677"/>
                            <a:gd name="connsiteX7" fmla="*/ 3825932 w 5471375"/>
                            <a:gd name="connsiteY7" fmla="*/ 1384300 h 5523677"/>
                            <a:gd name="connsiteX8" fmla="*/ 4092632 w 5471375"/>
                            <a:gd name="connsiteY8" fmla="*/ 1651000 h 5523677"/>
                            <a:gd name="connsiteX9" fmla="*/ 4118032 w 5471375"/>
                            <a:gd name="connsiteY9" fmla="*/ 2527300 h 5523677"/>
                            <a:gd name="connsiteX10" fmla="*/ 4422832 w 5471375"/>
                            <a:gd name="connsiteY10" fmla="*/ 2768600 h 5523677"/>
                            <a:gd name="connsiteX11" fmla="*/ 5306772 w 5471375"/>
                            <a:gd name="connsiteY11" fmla="*/ 2702489 h 5523677"/>
                            <a:gd name="connsiteX12" fmla="*/ 5471375 w 5471375"/>
                            <a:gd name="connsiteY12" fmla="*/ 2956766 h 5523677"/>
                            <a:gd name="connsiteX13" fmla="*/ 5453087 w 5471375"/>
                            <a:gd name="connsiteY13" fmla="*/ 4802064 h 5523677"/>
                            <a:gd name="connsiteX14" fmla="*/ 5399202 w 5471375"/>
                            <a:gd name="connsiteY14" fmla="*/ 5184974 h 5523677"/>
                            <a:gd name="connsiteX15" fmla="*/ 5024298 w 5471375"/>
                            <a:gd name="connsiteY15" fmla="*/ 5465590 h 5523677"/>
                            <a:gd name="connsiteX16" fmla="*/ 4780569 w 5471375"/>
                            <a:gd name="connsiteY16" fmla="*/ 5523405 h 5523677"/>
                            <a:gd name="connsiteX17" fmla="*/ 818579 w 5471375"/>
                            <a:gd name="connsiteY17" fmla="*/ 5434295 h 5523677"/>
                            <a:gd name="connsiteX18" fmla="*/ 631121 w 5471375"/>
                            <a:gd name="connsiteY18" fmla="*/ 5231095 h 5523677"/>
                            <a:gd name="connsiteX19" fmla="*/ 617925 w 5471375"/>
                            <a:gd name="connsiteY19" fmla="*/ 2959100 h 5523677"/>
                            <a:gd name="connsiteX20" fmla="*/ 457389 w 5471375"/>
                            <a:gd name="connsiteY20" fmla="*/ 2720807 h 5523677"/>
                            <a:gd name="connsiteX21" fmla="*/ 94679 w 5471375"/>
                            <a:gd name="connsiteY21" fmla="*/ 2720807 h 5523677"/>
                            <a:gd name="connsiteX22" fmla="*/ 3232 w 5471375"/>
                            <a:gd name="connsiteY22" fmla="*/ 2317691 h 5523677"/>
                            <a:gd name="connsiteX0" fmla="*/ 3232 w 5471375"/>
                            <a:gd name="connsiteY0" fmla="*/ 2317691 h 5523677"/>
                            <a:gd name="connsiteX1" fmla="*/ 4933 w 5471375"/>
                            <a:gd name="connsiteY1" fmla="*/ 274811 h 5523677"/>
                            <a:gd name="connsiteX2" fmla="*/ 181032 w 5471375"/>
                            <a:gd name="connsiteY2" fmla="*/ 0 h 5523677"/>
                            <a:gd name="connsiteX3" fmla="*/ 1189040 w 5471375"/>
                            <a:gd name="connsiteY3" fmla="*/ 25400 h 5523677"/>
                            <a:gd name="connsiteX4" fmla="*/ 1362132 w 5471375"/>
                            <a:gd name="connsiteY4" fmla="*/ 355600 h 5523677"/>
                            <a:gd name="connsiteX5" fmla="*/ 1336732 w 5471375"/>
                            <a:gd name="connsiteY5" fmla="*/ 1079500 h 5523677"/>
                            <a:gd name="connsiteX6" fmla="*/ 1654232 w 5471375"/>
                            <a:gd name="connsiteY6" fmla="*/ 1333500 h 5523677"/>
                            <a:gd name="connsiteX7" fmla="*/ 3825932 w 5471375"/>
                            <a:gd name="connsiteY7" fmla="*/ 1384300 h 5523677"/>
                            <a:gd name="connsiteX8" fmla="*/ 4092632 w 5471375"/>
                            <a:gd name="connsiteY8" fmla="*/ 1651000 h 5523677"/>
                            <a:gd name="connsiteX9" fmla="*/ 4118032 w 5471375"/>
                            <a:gd name="connsiteY9" fmla="*/ 2527300 h 5523677"/>
                            <a:gd name="connsiteX10" fmla="*/ 4358836 w 5471375"/>
                            <a:gd name="connsiteY10" fmla="*/ 2646189 h 5523677"/>
                            <a:gd name="connsiteX11" fmla="*/ 5306772 w 5471375"/>
                            <a:gd name="connsiteY11" fmla="*/ 2702489 h 5523677"/>
                            <a:gd name="connsiteX12" fmla="*/ 5471375 w 5471375"/>
                            <a:gd name="connsiteY12" fmla="*/ 2956766 h 5523677"/>
                            <a:gd name="connsiteX13" fmla="*/ 5453087 w 5471375"/>
                            <a:gd name="connsiteY13" fmla="*/ 4802064 h 5523677"/>
                            <a:gd name="connsiteX14" fmla="*/ 5399202 w 5471375"/>
                            <a:gd name="connsiteY14" fmla="*/ 5184974 h 5523677"/>
                            <a:gd name="connsiteX15" fmla="*/ 5024298 w 5471375"/>
                            <a:gd name="connsiteY15" fmla="*/ 5465590 h 5523677"/>
                            <a:gd name="connsiteX16" fmla="*/ 4780569 w 5471375"/>
                            <a:gd name="connsiteY16" fmla="*/ 5523405 h 5523677"/>
                            <a:gd name="connsiteX17" fmla="*/ 818579 w 5471375"/>
                            <a:gd name="connsiteY17" fmla="*/ 5434295 h 5523677"/>
                            <a:gd name="connsiteX18" fmla="*/ 631121 w 5471375"/>
                            <a:gd name="connsiteY18" fmla="*/ 5231095 h 5523677"/>
                            <a:gd name="connsiteX19" fmla="*/ 617925 w 5471375"/>
                            <a:gd name="connsiteY19" fmla="*/ 2959100 h 5523677"/>
                            <a:gd name="connsiteX20" fmla="*/ 457389 w 5471375"/>
                            <a:gd name="connsiteY20" fmla="*/ 2720807 h 5523677"/>
                            <a:gd name="connsiteX21" fmla="*/ 94679 w 5471375"/>
                            <a:gd name="connsiteY21" fmla="*/ 2720807 h 5523677"/>
                            <a:gd name="connsiteX22" fmla="*/ 3232 w 5471375"/>
                            <a:gd name="connsiteY22" fmla="*/ 2317691 h 5523677"/>
                            <a:gd name="connsiteX0" fmla="*/ 3232 w 5471375"/>
                            <a:gd name="connsiteY0" fmla="*/ 2317691 h 5523677"/>
                            <a:gd name="connsiteX1" fmla="*/ 4933 w 5471375"/>
                            <a:gd name="connsiteY1" fmla="*/ 274811 h 5523677"/>
                            <a:gd name="connsiteX2" fmla="*/ 181032 w 5471375"/>
                            <a:gd name="connsiteY2" fmla="*/ 0 h 5523677"/>
                            <a:gd name="connsiteX3" fmla="*/ 1189040 w 5471375"/>
                            <a:gd name="connsiteY3" fmla="*/ 25400 h 5523677"/>
                            <a:gd name="connsiteX4" fmla="*/ 1362132 w 5471375"/>
                            <a:gd name="connsiteY4" fmla="*/ 355600 h 5523677"/>
                            <a:gd name="connsiteX5" fmla="*/ 1336732 w 5471375"/>
                            <a:gd name="connsiteY5" fmla="*/ 1079500 h 5523677"/>
                            <a:gd name="connsiteX6" fmla="*/ 1654232 w 5471375"/>
                            <a:gd name="connsiteY6" fmla="*/ 1333500 h 5523677"/>
                            <a:gd name="connsiteX7" fmla="*/ 3825932 w 5471375"/>
                            <a:gd name="connsiteY7" fmla="*/ 1384300 h 5523677"/>
                            <a:gd name="connsiteX8" fmla="*/ 4092632 w 5471375"/>
                            <a:gd name="connsiteY8" fmla="*/ 1651000 h 5523677"/>
                            <a:gd name="connsiteX9" fmla="*/ 4118032 w 5471375"/>
                            <a:gd name="connsiteY9" fmla="*/ 2527300 h 5523677"/>
                            <a:gd name="connsiteX10" fmla="*/ 4358836 w 5471375"/>
                            <a:gd name="connsiteY10" fmla="*/ 2646189 h 5523677"/>
                            <a:gd name="connsiteX11" fmla="*/ 5306773 w 5471375"/>
                            <a:gd name="connsiteY11" fmla="*/ 2659285 h 5523677"/>
                            <a:gd name="connsiteX12" fmla="*/ 5471375 w 5471375"/>
                            <a:gd name="connsiteY12" fmla="*/ 2956766 h 5523677"/>
                            <a:gd name="connsiteX13" fmla="*/ 5453087 w 5471375"/>
                            <a:gd name="connsiteY13" fmla="*/ 4802064 h 5523677"/>
                            <a:gd name="connsiteX14" fmla="*/ 5399202 w 5471375"/>
                            <a:gd name="connsiteY14" fmla="*/ 5184974 h 5523677"/>
                            <a:gd name="connsiteX15" fmla="*/ 5024298 w 5471375"/>
                            <a:gd name="connsiteY15" fmla="*/ 5465590 h 5523677"/>
                            <a:gd name="connsiteX16" fmla="*/ 4780569 w 5471375"/>
                            <a:gd name="connsiteY16" fmla="*/ 5523405 h 5523677"/>
                            <a:gd name="connsiteX17" fmla="*/ 818579 w 5471375"/>
                            <a:gd name="connsiteY17" fmla="*/ 5434295 h 5523677"/>
                            <a:gd name="connsiteX18" fmla="*/ 631121 w 5471375"/>
                            <a:gd name="connsiteY18" fmla="*/ 5231095 h 5523677"/>
                            <a:gd name="connsiteX19" fmla="*/ 617925 w 5471375"/>
                            <a:gd name="connsiteY19" fmla="*/ 2959100 h 5523677"/>
                            <a:gd name="connsiteX20" fmla="*/ 457389 w 5471375"/>
                            <a:gd name="connsiteY20" fmla="*/ 2720807 h 5523677"/>
                            <a:gd name="connsiteX21" fmla="*/ 94679 w 5471375"/>
                            <a:gd name="connsiteY21" fmla="*/ 2720807 h 5523677"/>
                            <a:gd name="connsiteX22" fmla="*/ 3232 w 5471375"/>
                            <a:gd name="connsiteY22" fmla="*/ 2317691 h 5523677"/>
                            <a:gd name="connsiteX0" fmla="*/ 3232 w 5499818"/>
                            <a:gd name="connsiteY0" fmla="*/ 2317691 h 5523677"/>
                            <a:gd name="connsiteX1" fmla="*/ 4933 w 5499818"/>
                            <a:gd name="connsiteY1" fmla="*/ 274811 h 5523677"/>
                            <a:gd name="connsiteX2" fmla="*/ 181032 w 5499818"/>
                            <a:gd name="connsiteY2" fmla="*/ 0 h 5523677"/>
                            <a:gd name="connsiteX3" fmla="*/ 1189040 w 5499818"/>
                            <a:gd name="connsiteY3" fmla="*/ 25400 h 5523677"/>
                            <a:gd name="connsiteX4" fmla="*/ 1362132 w 5499818"/>
                            <a:gd name="connsiteY4" fmla="*/ 355600 h 5523677"/>
                            <a:gd name="connsiteX5" fmla="*/ 1336732 w 5499818"/>
                            <a:gd name="connsiteY5" fmla="*/ 1079500 h 5523677"/>
                            <a:gd name="connsiteX6" fmla="*/ 1654232 w 5499818"/>
                            <a:gd name="connsiteY6" fmla="*/ 1333500 h 5523677"/>
                            <a:gd name="connsiteX7" fmla="*/ 3825932 w 5499818"/>
                            <a:gd name="connsiteY7" fmla="*/ 1384300 h 5523677"/>
                            <a:gd name="connsiteX8" fmla="*/ 4092632 w 5499818"/>
                            <a:gd name="connsiteY8" fmla="*/ 1651000 h 5523677"/>
                            <a:gd name="connsiteX9" fmla="*/ 4118032 w 5499818"/>
                            <a:gd name="connsiteY9" fmla="*/ 2527300 h 5523677"/>
                            <a:gd name="connsiteX10" fmla="*/ 4358836 w 5499818"/>
                            <a:gd name="connsiteY10" fmla="*/ 2646189 h 5523677"/>
                            <a:gd name="connsiteX11" fmla="*/ 5306773 w 5499818"/>
                            <a:gd name="connsiteY11" fmla="*/ 2659285 h 5523677"/>
                            <a:gd name="connsiteX12" fmla="*/ 5499818 w 5499818"/>
                            <a:gd name="connsiteY12" fmla="*/ 2863158 h 5523677"/>
                            <a:gd name="connsiteX13" fmla="*/ 5453087 w 5499818"/>
                            <a:gd name="connsiteY13" fmla="*/ 4802064 h 5523677"/>
                            <a:gd name="connsiteX14" fmla="*/ 5399202 w 5499818"/>
                            <a:gd name="connsiteY14" fmla="*/ 5184974 h 5523677"/>
                            <a:gd name="connsiteX15" fmla="*/ 5024298 w 5499818"/>
                            <a:gd name="connsiteY15" fmla="*/ 5465590 h 5523677"/>
                            <a:gd name="connsiteX16" fmla="*/ 4780569 w 5499818"/>
                            <a:gd name="connsiteY16" fmla="*/ 5523405 h 5523677"/>
                            <a:gd name="connsiteX17" fmla="*/ 818579 w 5499818"/>
                            <a:gd name="connsiteY17" fmla="*/ 5434295 h 5523677"/>
                            <a:gd name="connsiteX18" fmla="*/ 631121 w 5499818"/>
                            <a:gd name="connsiteY18" fmla="*/ 5231095 h 5523677"/>
                            <a:gd name="connsiteX19" fmla="*/ 617925 w 5499818"/>
                            <a:gd name="connsiteY19" fmla="*/ 2959100 h 5523677"/>
                            <a:gd name="connsiteX20" fmla="*/ 457389 w 5499818"/>
                            <a:gd name="connsiteY20" fmla="*/ 2720807 h 5523677"/>
                            <a:gd name="connsiteX21" fmla="*/ 94679 w 5499818"/>
                            <a:gd name="connsiteY21" fmla="*/ 2720807 h 5523677"/>
                            <a:gd name="connsiteX22" fmla="*/ 3232 w 5499818"/>
                            <a:gd name="connsiteY22" fmla="*/ 2317691 h 5523677"/>
                            <a:gd name="connsiteX0" fmla="*/ 3232 w 5499818"/>
                            <a:gd name="connsiteY0" fmla="*/ 2317691 h 5523677"/>
                            <a:gd name="connsiteX1" fmla="*/ 4933 w 5499818"/>
                            <a:gd name="connsiteY1" fmla="*/ 274811 h 5523677"/>
                            <a:gd name="connsiteX2" fmla="*/ 181032 w 5499818"/>
                            <a:gd name="connsiteY2" fmla="*/ 0 h 5523677"/>
                            <a:gd name="connsiteX3" fmla="*/ 1189040 w 5499818"/>
                            <a:gd name="connsiteY3" fmla="*/ 25400 h 5523677"/>
                            <a:gd name="connsiteX4" fmla="*/ 1362132 w 5499818"/>
                            <a:gd name="connsiteY4" fmla="*/ 355600 h 5523677"/>
                            <a:gd name="connsiteX5" fmla="*/ 1336732 w 5499818"/>
                            <a:gd name="connsiteY5" fmla="*/ 1079500 h 5523677"/>
                            <a:gd name="connsiteX6" fmla="*/ 1654232 w 5499818"/>
                            <a:gd name="connsiteY6" fmla="*/ 1333500 h 5523677"/>
                            <a:gd name="connsiteX7" fmla="*/ 3825932 w 5499818"/>
                            <a:gd name="connsiteY7" fmla="*/ 1384300 h 5523677"/>
                            <a:gd name="connsiteX8" fmla="*/ 4092632 w 5499818"/>
                            <a:gd name="connsiteY8" fmla="*/ 1651000 h 5523677"/>
                            <a:gd name="connsiteX9" fmla="*/ 4118032 w 5499818"/>
                            <a:gd name="connsiteY9" fmla="*/ 2527300 h 5523677"/>
                            <a:gd name="connsiteX10" fmla="*/ 4358836 w 5499818"/>
                            <a:gd name="connsiteY10" fmla="*/ 2646189 h 5523677"/>
                            <a:gd name="connsiteX11" fmla="*/ 5306773 w 5499818"/>
                            <a:gd name="connsiteY11" fmla="*/ 2659285 h 5523677"/>
                            <a:gd name="connsiteX12" fmla="*/ 5499818 w 5499818"/>
                            <a:gd name="connsiteY12" fmla="*/ 2863158 h 5523677"/>
                            <a:gd name="connsiteX13" fmla="*/ 5453087 w 5499818"/>
                            <a:gd name="connsiteY13" fmla="*/ 4802064 h 5523677"/>
                            <a:gd name="connsiteX14" fmla="*/ 5399202 w 5499818"/>
                            <a:gd name="connsiteY14" fmla="*/ 5184974 h 5523677"/>
                            <a:gd name="connsiteX15" fmla="*/ 5024298 w 5499818"/>
                            <a:gd name="connsiteY15" fmla="*/ 5465590 h 5523677"/>
                            <a:gd name="connsiteX16" fmla="*/ 4780569 w 5499818"/>
                            <a:gd name="connsiteY16" fmla="*/ 5523405 h 5523677"/>
                            <a:gd name="connsiteX17" fmla="*/ 818579 w 5499818"/>
                            <a:gd name="connsiteY17" fmla="*/ 5434295 h 5523677"/>
                            <a:gd name="connsiteX18" fmla="*/ 631121 w 5499818"/>
                            <a:gd name="connsiteY18" fmla="*/ 5231095 h 5523677"/>
                            <a:gd name="connsiteX19" fmla="*/ 617925 w 5499818"/>
                            <a:gd name="connsiteY19" fmla="*/ 2959100 h 5523677"/>
                            <a:gd name="connsiteX20" fmla="*/ 457389 w 5499818"/>
                            <a:gd name="connsiteY20" fmla="*/ 2720807 h 5523677"/>
                            <a:gd name="connsiteX21" fmla="*/ 94679 w 5499818"/>
                            <a:gd name="connsiteY21" fmla="*/ 2720807 h 5523677"/>
                            <a:gd name="connsiteX22" fmla="*/ 3232 w 5499818"/>
                            <a:gd name="connsiteY22" fmla="*/ 2317691 h 5523677"/>
                            <a:gd name="connsiteX0" fmla="*/ 3232 w 5499818"/>
                            <a:gd name="connsiteY0" fmla="*/ 2317691 h 5523677"/>
                            <a:gd name="connsiteX1" fmla="*/ 4933 w 5499818"/>
                            <a:gd name="connsiteY1" fmla="*/ 274811 h 5523677"/>
                            <a:gd name="connsiteX2" fmla="*/ 181032 w 5499818"/>
                            <a:gd name="connsiteY2" fmla="*/ 0 h 5523677"/>
                            <a:gd name="connsiteX3" fmla="*/ 1189040 w 5499818"/>
                            <a:gd name="connsiteY3" fmla="*/ 25400 h 5523677"/>
                            <a:gd name="connsiteX4" fmla="*/ 1362132 w 5499818"/>
                            <a:gd name="connsiteY4" fmla="*/ 355600 h 5523677"/>
                            <a:gd name="connsiteX5" fmla="*/ 1336732 w 5499818"/>
                            <a:gd name="connsiteY5" fmla="*/ 1079500 h 5523677"/>
                            <a:gd name="connsiteX6" fmla="*/ 1654232 w 5499818"/>
                            <a:gd name="connsiteY6" fmla="*/ 1333500 h 5523677"/>
                            <a:gd name="connsiteX7" fmla="*/ 3825932 w 5499818"/>
                            <a:gd name="connsiteY7" fmla="*/ 1384300 h 5523677"/>
                            <a:gd name="connsiteX8" fmla="*/ 4092632 w 5499818"/>
                            <a:gd name="connsiteY8" fmla="*/ 1651000 h 5523677"/>
                            <a:gd name="connsiteX9" fmla="*/ 4118032 w 5499818"/>
                            <a:gd name="connsiteY9" fmla="*/ 2527300 h 5523677"/>
                            <a:gd name="connsiteX10" fmla="*/ 4358836 w 5499818"/>
                            <a:gd name="connsiteY10" fmla="*/ 2646189 h 5523677"/>
                            <a:gd name="connsiteX11" fmla="*/ 5306773 w 5499818"/>
                            <a:gd name="connsiteY11" fmla="*/ 2659285 h 5523677"/>
                            <a:gd name="connsiteX12" fmla="*/ 5499818 w 5499818"/>
                            <a:gd name="connsiteY12" fmla="*/ 2863158 h 5523677"/>
                            <a:gd name="connsiteX13" fmla="*/ 5453087 w 5499818"/>
                            <a:gd name="connsiteY13" fmla="*/ 4802064 h 5523677"/>
                            <a:gd name="connsiteX14" fmla="*/ 5399202 w 5499818"/>
                            <a:gd name="connsiteY14" fmla="*/ 5184974 h 5523677"/>
                            <a:gd name="connsiteX15" fmla="*/ 5024298 w 5499818"/>
                            <a:gd name="connsiteY15" fmla="*/ 5465590 h 5523677"/>
                            <a:gd name="connsiteX16" fmla="*/ 4780569 w 5499818"/>
                            <a:gd name="connsiteY16" fmla="*/ 5523405 h 5523677"/>
                            <a:gd name="connsiteX17" fmla="*/ 818579 w 5499818"/>
                            <a:gd name="connsiteY17" fmla="*/ 5434295 h 5523677"/>
                            <a:gd name="connsiteX18" fmla="*/ 631121 w 5499818"/>
                            <a:gd name="connsiteY18" fmla="*/ 5231095 h 5523677"/>
                            <a:gd name="connsiteX19" fmla="*/ 617925 w 5499818"/>
                            <a:gd name="connsiteY19" fmla="*/ 2959100 h 5523677"/>
                            <a:gd name="connsiteX20" fmla="*/ 457389 w 5499818"/>
                            <a:gd name="connsiteY20" fmla="*/ 2720807 h 5523677"/>
                            <a:gd name="connsiteX21" fmla="*/ 94679 w 5499818"/>
                            <a:gd name="connsiteY21" fmla="*/ 2720807 h 5523677"/>
                            <a:gd name="connsiteX22" fmla="*/ 3232 w 5499818"/>
                            <a:gd name="connsiteY22" fmla="*/ 2317691 h 5523677"/>
                            <a:gd name="connsiteX0" fmla="*/ 3232 w 5499818"/>
                            <a:gd name="connsiteY0" fmla="*/ 2317691 h 5523677"/>
                            <a:gd name="connsiteX1" fmla="*/ 4933 w 5499818"/>
                            <a:gd name="connsiteY1" fmla="*/ 274811 h 5523677"/>
                            <a:gd name="connsiteX2" fmla="*/ 181032 w 5499818"/>
                            <a:gd name="connsiteY2" fmla="*/ 0 h 5523677"/>
                            <a:gd name="connsiteX3" fmla="*/ 1189040 w 5499818"/>
                            <a:gd name="connsiteY3" fmla="*/ 25400 h 5523677"/>
                            <a:gd name="connsiteX4" fmla="*/ 1362132 w 5499818"/>
                            <a:gd name="connsiteY4" fmla="*/ 355600 h 5523677"/>
                            <a:gd name="connsiteX5" fmla="*/ 1336732 w 5499818"/>
                            <a:gd name="connsiteY5" fmla="*/ 1079500 h 5523677"/>
                            <a:gd name="connsiteX6" fmla="*/ 1654232 w 5499818"/>
                            <a:gd name="connsiteY6" fmla="*/ 1333500 h 5523677"/>
                            <a:gd name="connsiteX7" fmla="*/ 3825932 w 5499818"/>
                            <a:gd name="connsiteY7" fmla="*/ 1384300 h 5523677"/>
                            <a:gd name="connsiteX8" fmla="*/ 4092632 w 5499818"/>
                            <a:gd name="connsiteY8" fmla="*/ 1651000 h 5523677"/>
                            <a:gd name="connsiteX9" fmla="*/ 4118032 w 5499818"/>
                            <a:gd name="connsiteY9" fmla="*/ 2527300 h 5523677"/>
                            <a:gd name="connsiteX10" fmla="*/ 4365947 w 5499818"/>
                            <a:gd name="connsiteY10" fmla="*/ 2610186 h 5523677"/>
                            <a:gd name="connsiteX11" fmla="*/ 5306773 w 5499818"/>
                            <a:gd name="connsiteY11" fmla="*/ 2659285 h 5523677"/>
                            <a:gd name="connsiteX12" fmla="*/ 5499818 w 5499818"/>
                            <a:gd name="connsiteY12" fmla="*/ 2863158 h 5523677"/>
                            <a:gd name="connsiteX13" fmla="*/ 5453087 w 5499818"/>
                            <a:gd name="connsiteY13" fmla="*/ 4802064 h 5523677"/>
                            <a:gd name="connsiteX14" fmla="*/ 5399202 w 5499818"/>
                            <a:gd name="connsiteY14" fmla="*/ 5184974 h 5523677"/>
                            <a:gd name="connsiteX15" fmla="*/ 5024298 w 5499818"/>
                            <a:gd name="connsiteY15" fmla="*/ 5465590 h 5523677"/>
                            <a:gd name="connsiteX16" fmla="*/ 4780569 w 5499818"/>
                            <a:gd name="connsiteY16" fmla="*/ 5523405 h 5523677"/>
                            <a:gd name="connsiteX17" fmla="*/ 818579 w 5499818"/>
                            <a:gd name="connsiteY17" fmla="*/ 5434295 h 5523677"/>
                            <a:gd name="connsiteX18" fmla="*/ 631121 w 5499818"/>
                            <a:gd name="connsiteY18" fmla="*/ 5231095 h 5523677"/>
                            <a:gd name="connsiteX19" fmla="*/ 617925 w 5499818"/>
                            <a:gd name="connsiteY19" fmla="*/ 2959100 h 5523677"/>
                            <a:gd name="connsiteX20" fmla="*/ 457389 w 5499818"/>
                            <a:gd name="connsiteY20" fmla="*/ 2720807 h 5523677"/>
                            <a:gd name="connsiteX21" fmla="*/ 94679 w 5499818"/>
                            <a:gd name="connsiteY21" fmla="*/ 2720807 h 5523677"/>
                            <a:gd name="connsiteX22" fmla="*/ 3232 w 5499818"/>
                            <a:gd name="connsiteY22" fmla="*/ 2317691 h 5523677"/>
                            <a:gd name="connsiteX0" fmla="*/ 3232 w 5499818"/>
                            <a:gd name="connsiteY0" fmla="*/ 2317691 h 5523677"/>
                            <a:gd name="connsiteX1" fmla="*/ 4933 w 5499818"/>
                            <a:gd name="connsiteY1" fmla="*/ 274811 h 5523677"/>
                            <a:gd name="connsiteX2" fmla="*/ 181032 w 5499818"/>
                            <a:gd name="connsiteY2" fmla="*/ 0 h 5523677"/>
                            <a:gd name="connsiteX3" fmla="*/ 1189040 w 5499818"/>
                            <a:gd name="connsiteY3" fmla="*/ 25400 h 5523677"/>
                            <a:gd name="connsiteX4" fmla="*/ 1362132 w 5499818"/>
                            <a:gd name="connsiteY4" fmla="*/ 355600 h 5523677"/>
                            <a:gd name="connsiteX5" fmla="*/ 1336732 w 5499818"/>
                            <a:gd name="connsiteY5" fmla="*/ 1079500 h 5523677"/>
                            <a:gd name="connsiteX6" fmla="*/ 1654232 w 5499818"/>
                            <a:gd name="connsiteY6" fmla="*/ 1333500 h 5523677"/>
                            <a:gd name="connsiteX7" fmla="*/ 3825932 w 5499818"/>
                            <a:gd name="connsiteY7" fmla="*/ 1384300 h 5523677"/>
                            <a:gd name="connsiteX8" fmla="*/ 4092632 w 5499818"/>
                            <a:gd name="connsiteY8" fmla="*/ 1651000 h 5523677"/>
                            <a:gd name="connsiteX9" fmla="*/ 4118032 w 5499818"/>
                            <a:gd name="connsiteY9" fmla="*/ 2527300 h 5523677"/>
                            <a:gd name="connsiteX10" fmla="*/ 4344615 w 5499818"/>
                            <a:gd name="connsiteY10" fmla="*/ 2624587 h 5523677"/>
                            <a:gd name="connsiteX11" fmla="*/ 5306773 w 5499818"/>
                            <a:gd name="connsiteY11" fmla="*/ 2659285 h 5523677"/>
                            <a:gd name="connsiteX12" fmla="*/ 5499818 w 5499818"/>
                            <a:gd name="connsiteY12" fmla="*/ 2863158 h 5523677"/>
                            <a:gd name="connsiteX13" fmla="*/ 5453087 w 5499818"/>
                            <a:gd name="connsiteY13" fmla="*/ 4802064 h 5523677"/>
                            <a:gd name="connsiteX14" fmla="*/ 5399202 w 5499818"/>
                            <a:gd name="connsiteY14" fmla="*/ 5184974 h 5523677"/>
                            <a:gd name="connsiteX15" fmla="*/ 5024298 w 5499818"/>
                            <a:gd name="connsiteY15" fmla="*/ 5465590 h 5523677"/>
                            <a:gd name="connsiteX16" fmla="*/ 4780569 w 5499818"/>
                            <a:gd name="connsiteY16" fmla="*/ 5523405 h 5523677"/>
                            <a:gd name="connsiteX17" fmla="*/ 818579 w 5499818"/>
                            <a:gd name="connsiteY17" fmla="*/ 5434295 h 5523677"/>
                            <a:gd name="connsiteX18" fmla="*/ 631121 w 5499818"/>
                            <a:gd name="connsiteY18" fmla="*/ 5231095 h 5523677"/>
                            <a:gd name="connsiteX19" fmla="*/ 617925 w 5499818"/>
                            <a:gd name="connsiteY19" fmla="*/ 2959100 h 5523677"/>
                            <a:gd name="connsiteX20" fmla="*/ 457389 w 5499818"/>
                            <a:gd name="connsiteY20" fmla="*/ 2720807 h 5523677"/>
                            <a:gd name="connsiteX21" fmla="*/ 94679 w 5499818"/>
                            <a:gd name="connsiteY21" fmla="*/ 2720807 h 5523677"/>
                            <a:gd name="connsiteX22" fmla="*/ 3232 w 5499818"/>
                            <a:gd name="connsiteY22" fmla="*/ 2317691 h 5523677"/>
                            <a:gd name="connsiteX0" fmla="*/ 3232 w 5499818"/>
                            <a:gd name="connsiteY0" fmla="*/ 2317691 h 5523677"/>
                            <a:gd name="connsiteX1" fmla="*/ 4933 w 5499818"/>
                            <a:gd name="connsiteY1" fmla="*/ 274811 h 5523677"/>
                            <a:gd name="connsiteX2" fmla="*/ 181032 w 5499818"/>
                            <a:gd name="connsiteY2" fmla="*/ 0 h 5523677"/>
                            <a:gd name="connsiteX3" fmla="*/ 1189040 w 5499818"/>
                            <a:gd name="connsiteY3" fmla="*/ 25400 h 5523677"/>
                            <a:gd name="connsiteX4" fmla="*/ 1362132 w 5499818"/>
                            <a:gd name="connsiteY4" fmla="*/ 355600 h 5523677"/>
                            <a:gd name="connsiteX5" fmla="*/ 1336732 w 5499818"/>
                            <a:gd name="connsiteY5" fmla="*/ 1079500 h 5523677"/>
                            <a:gd name="connsiteX6" fmla="*/ 1654232 w 5499818"/>
                            <a:gd name="connsiteY6" fmla="*/ 1333500 h 5523677"/>
                            <a:gd name="connsiteX7" fmla="*/ 3825932 w 5499818"/>
                            <a:gd name="connsiteY7" fmla="*/ 1384300 h 5523677"/>
                            <a:gd name="connsiteX8" fmla="*/ 4092632 w 5499818"/>
                            <a:gd name="connsiteY8" fmla="*/ 1651000 h 5523677"/>
                            <a:gd name="connsiteX9" fmla="*/ 4118032 w 5499818"/>
                            <a:gd name="connsiteY9" fmla="*/ 2419291 h 5523677"/>
                            <a:gd name="connsiteX10" fmla="*/ 4344615 w 5499818"/>
                            <a:gd name="connsiteY10" fmla="*/ 2624587 h 5523677"/>
                            <a:gd name="connsiteX11" fmla="*/ 5306773 w 5499818"/>
                            <a:gd name="connsiteY11" fmla="*/ 2659285 h 5523677"/>
                            <a:gd name="connsiteX12" fmla="*/ 5499818 w 5499818"/>
                            <a:gd name="connsiteY12" fmla="*/ 2863158 h 5523677"/>
                            <a:gd name="connsiteX13" fmla="*/ 5453087 w 5499818"/>
                            <a:gd name="connsiteY13" fmla="*/ 4802064 h 5523677"/>
                            <a:gd name="connsiteX14" fmla="*/ 5399202 w 5499818"/>
                            <a:gd name="connsiteY14" fmla="*/ 5184974 h 5523677"/>
                            <a:gd name="connsiteX15" fmla="*/ 5024298 w 5499818"/>
                            <a:gd name="connsiteY15" fmla="*/ 5465590 h 5523677"/>
                            <a:gd name="connsiteX16" fmla="*/ 4780569 w 5499818"/>
                            <a:gd name="connsiteY16" fmla="*/ 5523405 h 5523677"/>
                            <a:gd name="connsiteX17" fmla="*/ 818579 w 5499818"/>
                            <a:gd name="connsiteY17" fmla="*/ 5434295 h 5523677"/>
                            <a:gd name="connsiteX18" fmla="*/ 631121 w 5499818"/>
                            <a:gd name="connsiteY18" fmla="*/ 5231095 h 5523677"/>
                            <a:gd name="connsiteX19" fmla="*/ 617925 w 5499818"/>
                            <a:gd name="connsiteY19" fmla="*/ 2959100 h 5523677"/>
                            <a:gd name="connsiteX20" fmla="*/ 457389 w 5499818"/>
                            <a:gd name="connsiteY20" fmla="*/ 2720807 h 5523677"/>
                            <a:gd name="connsiteX21" fmla="*/ 94679 w 5499818"/>
                            <a:gd name="connsiteY21" fmla="*/ 2720807 h 5523677"/>
                            <a:gd name="connsiteX22" fmla="*/ 3232 w 5499818"/>
                            <a:gd name="connsiteY22" fmla="*/ 2317691 h 5523677"/>
                            <a:gd name="connsiteX0" fmla="*/ 3232 w 5499818"/>
                            <a:gd name="connsiteY0" fmla="*/ 2317691 h 5523677"/>
                            <a:gd name="connsiteX1" fmla="*/ 4933 w 5499818"/>
                            <a:gd name="connsiteY1" fmla="*/ 274811 h 5523677"/>
                            <a:gd name="connsiteX2" fmla="*/ 181032 w 5499818"/>
                            <a:gd name="connsiteY2" fmla="*/ 0 h 5523677"/>
                            <a:gd name="connsiteX3" fmla="*/ 1189040 w 5499818"/>
                            <a:gd name="connsiteY3" fmla="*/ 25400 h 5523677"/>
                            <a:gd name="connsiteX4" fmla="*/ 1362132 w 5499818"/>
                            <a:gd name="connsiteY4" fmla="*/ 355600 h 5523677"/>
                            <a:gd name="connsiteX5" fmla="*/ 1336732 w 5499818"/>
                            <a:gd name="connsiteY5" fmla="*/ 1079500 h 5523677"/>
                            <a:gd name="connsiteX6" fmla="*/ 1654232 w 5499818"/>
                            <a:gd name="connsiteY6" fmla="*/ 1333500 h 5523677"/>
                            <a:gd name="connsiteX7" fmla="*/ 3825932 w 5499818"/>
                            <a:gd name="connsiteY7" fmla="*/ 1384300 h 5523677"/>
                            <a:gd name="connsiteX8" fmla="*/ 4092632 w 5499818"/>
                            <a:gd name="connsiteY8" fmla="*/ 1651000 h 5523677"/>
                            <a:gd name="connsiteX9" fmla="*/ 4118032 w 5499818"/>
                            <a:gd name="connsiteY9" fmla="*/ 2419291 h 5523677"/>
                            <a:gd name="connsiteX10" fmla="*/ 4124184 w 5499818"/>
                            <a:gd name="connsiteY10" fmla="*/ 2617387 h 5523677"/>
                            <a:gd name="connsiteX11" fmla="*/ 5306773 w 5499818"/>
                            <a:gd name="connsiteY11" fmla="*/ 2659285 h 5523677"/>
                            <a:gd name="connsiteX12" fmla="*/ 5499818 w 5499818"/>
                            <a:gd name="connsiteY12" fmla="*/ 2863158 h 5523677"/>
                            <a:gd name="connsiteX13" fmla="*/ 5453087 w 5499818"/>
                            <a:gd name="connsiteY13" fmla="*/ 4802064 h 5523677"/>
                            <a:gd name="connsiteX14" fmla="*/ 5399202 w 5499818"/>
                            <a:gd name="connsiteY14" fmla="*/ 5184974 h 5523677"/>
                            <a:gd name="connsiteX15" fmla="*/ 5024298 w 5499818"/>
                            <a:gd name="connsiteY15" fmla="*/ 5465590 h 5523677"/>
                            <a:gd name="connsiteX16" fmla="*/ 4780569 w 5499818"/>
                            <a:gd name="connsiteY16" fmla="*/ 5523405 h 5523677"/>
                            <a:gd name="connsiteX17" fmla="*/ 818579 w 5499818"/>
                            <a:gd name="connsiteY17" fmla="*/ 5434295 h 5523677"/>
                            <a:gd name="connsiteX18" fmla="*/ 631121 w 5499818"/>
                            <a:gd name="connsiteY18" fmla="*/ 5231095 h 5523677"/>
                            <a:gd name="connsiteX19" fmla="*/ 617925 w 5499818"/>
                            <a:gd name="connsiteY19" fmla="*/ 2959100 h 5523677"/>
                            <a:gd name="connsiteX20" fmla="*/ 457389 w 5499818"/>
                            <a:gd name="connsiteY20" fmla="*/ 2720807 h 5523677"/>
                            <a:gd name="connsiteX21" fmla="*/ 94679 w 5499818"/>
                            <a:gd name="connsiteY21" fmla="*/ 2720807 h 5523677"/>
                            <a:gd name="connsiteX22" fmla="*/ 3232 w 5499818"/>
                            <a:gd name="connsiteY22" fmla="*/ 2317691 h 5523677"/>
                            <a:gd name="connsiteX0" fmla="*/ 3232 w 5499818"/>
                            <a:gd name="connsiteY0" fmla="*/ 2317691 h 5523677"/>
                            <a:gd name="connsiteX1" fmla="*/ 4933 w 5499818"/>
                            <a:gd name="connsiteY1" fmla="*/ 274811 h 5523677"/>
                            <a:gd name="connsiteX2" fmla="*/ 181032 w 5499818"/>
                            <a:gd name="connsiteY2" fmla="*/ 0 h 5523677"/>
                            <a:gd name="connsiteX3" fmla="*/ 1189040 w 5499818"/>
                            <a:gd name="connsiteY3" fmla="*/ 25400 h 5523677"/>
                            <a:gd name="connsiteX4" fmla="*/ 1362132 w 5499818"/>
                            <a:gd name="connsiteY4" fmla="*/ 355600 h 5523677"/>
                            <a:gd name="connsiteX5" fmla="*/ 1336732 w 5499818"/>
                            <a:gd name="connsiteY5" fmla="*/ 1079500 h 5523677"/>
                            <a:gd name="connsiteX6" fmla="*/ 1654232 w 5499818"/>
                            <a:gd name="connsiteY6" fmla="*/ 1333500 h 5523677"/>
                            <a:gd name="connsiteX7" fmla="*/ 3825932 w 5499818"/>
                            <a:gd name="connsiteY7" fmla="*/ 1384300 h 5523677"/>
                            <a:gd name="connsiteX8" fmla="*/ 4092632 w 5499818"/>
                            <a:gd name="connsiteY8" fmla="*/ 1651000 h 5523677"/>
                            <a:gd name="connsiteX9" fmla="*/ 4025593 w 5499818"/>
                            <a:gd name="connsiteY9" fmla="*/ 2412090 h 5523677"/>
                            <a:gd name="connsiteX10" fmla="*/ 4124184 w 5499818"/>
                            <a:gd name="connsiteY10" fmla="*/ 2617387 h 5523677"/>
                            <a:gd name="connsiteX11" fmla="*/ 5306773 w 5499818"/>
                            <a:gd name="connsiteY11" fmla="*/ 2659285 h 5523677"/>
                            <a:gd name="connsiteX12" fmla="*/ 5499818 w 5499818"/>
                            <a:gd name="connsiteY12" fmla="*/ 2863158 h 5523677"/>
                            <a:gd name="connsiteX13" fmla="*/ 5453087 w 5499818"/>
                            <a:gd name="connsiteY13" fmla="*/ 4802064 h 5523677"/>
                            <a:gd name="connsiteX14" fmla="*/ 5399202 w 5499818"/>
                            <a:gd name="connsiteY14" fmla="*/ 5184974 h 5523677"/>
                            <a:gd name="connsiteX15" fmla="*/ 5024298 w 5499818"/>
                            <a:gd name="connsiteY15" fmla="*/ 5465590 h 5523677"/>
                            <a:gd name="connsiteX16" fmla="*/ 4780569 w 5499818"/>
                            <a:gd name="connsiteY16" fmla="*/ 5523405 h 5523677"/>
                            <a:gd name="connsiteX17" fmla="*/ 818579 w 5499818"/>
                            <a:gd name="connsiteY17" fmla="*/ 5434295 h 5523677"/>
                            <a:gd name="connsiteX18" fmla="*/ 631121 w 5499818"/>
                            <a:gd name="connsiteY18" fmla="*/ 5231095 h 5523677"/>
                            <a:gd name="connsiteX19" fmla="*/ 617925 w 5499818"/>
                            <a:gd name="connsiteY19" fmla="*/ 2959100 h 5523677"/>
                            <a:gd name="connsiteX20" fmla="*/ 457389 w 5499818"/>
                            <a:gd name="connsiteY20" fmla="*/ 2720807 h 5523677"/>
                            <a:gd name="connsiteX21" fmla="*/ 94679 w 5499818"/>
                            <a:gd name="connsiteY21" fmla="*/ 2720807 h 5523677"/>
                            <a:gd name="connsiteX22" fmla="*/ 3232 w 5499818"/>
                            <a:gd name="connsiteY22" fmla="*/ 2317691 h 5523677"/>
                            <a:gd name="connsiteX0" fmla="*/ 3232 w 5499818"/>
                            <a:gd name="connsiteY0" fmla="*/ 2317691 h 5523677"/>
                            <a:gd name="connsiteX1" fmla="*/ 4933 w 5499818"/>
                            <a:gd name="connsiteY1" fmla="*/ 274811 h 5523677"/>
                            <a:gd name="connsiteX2" fmla="*/ 181032 w 5499818"/>
                            <a:gd name="connsiteY2" fmla="*/ 0 h 5523677"/>
                            <a:gd name="connsiteX3" fmla="*/ 1189040 w 5499818"/>
                            <a:gd name="connsiteY3" fmla="*/ 25400 h 5523677"/>
                            <a:gd name="connsiteX4" fmla="*/ 1362132 w 5499818"/>
                            <a:gd name="connsiteY4" fmla="*/ 355600 h 5523677"/>
                            <a:gd name="connsiteX5" fmla="*/ 1336732 w 5499818"/>
                            <a:gd name="connsiteY5" fmla="*/ 1079500 h 5523677"/>
                            <a:gd name="connsiteX6" fmla="*/ 1654232 w 5499818"/>
                            <a:gd name="connsiteY6" fmla="*/ 1333500 h 5523677"/>
                            <a:gd name="connsiteX7" fmla="*/ 3825932 w 5499818"/>
                            <a:gd name="connsiteY7" fmla="*/ 1384300 h 5523677"/>
                            <a:gd name="connsiteX8" fmla="*/ 4092632 w 5499818"/>
                            <a:gd name="connsiteY8" fmla="*/ 1651000 h 5523677"/>
                            <a:gd name="connsiteX9" fmla="*/ 4025593 w 5499818"/>
                            <a:gd name="connsiteY9" fmla="*/ 2412090 h 5523677"/>
                            <a:gd name="connsiteX10" fmla="*/ 4124184 w 5499818"/>
                            <a:gd name="connsiteY10" fmla="*/ 2617387 h 5523677"/>
                            <a:gd name="connsiteX11" fmla="*/ 5306773 w 5499818"/>
                            <a:gd name="connsiteY11" fmla="*/ 2659285 h 5523677"/>
                            <a:gd name="connsiteX12" fmla="*/ 5499818 w 5499818"/>
                            <a:gd name="connsiteY12" fmla="*/ 2863158 h 5523677"/>
                            <a:gd name="connsiteX13" fmla="*/ 5453087 w 5499818"/>
                            <a:gd name="connsiteY13" fmla="*/ 4802064 h 5523677"/>
                            <a:gd name="connsiteX14" fmla="*/ 5399202 w 5499818"/>
                            <a:gd name="connsiteY14" fmla="*/ 5184974 h 5523677"/>
                            <a:gd name="connsiteX15" fmla="*/ 5024298 w 5499818"/>
                            <a:gd name="connsiteY15" fmla="*/ 5465590 h 5523677"/>
                            <a:gd name="connsiteX16" fmla="*/ 4780569 w 5499818"/>
                            <a:gd name="connsiteY16" fmla="*/ 5523405 h 5523677"/>
                            <a:gd name="connsiteX17" fmla="*/ 818579 w 5499818"/>
                            <a:gd name="connsiteY17" fmla="*/ 5434295 h 5523677"/>
                            <a:gd name="connsiteX18" fmla="*/ 631121 w 5499818"/>
                            <a:gd name="connsiteY18" fmla="*/ 5231095 h 5523677"/>
                            <a:gd name="connsiteX19" fmla="*/ 617925 w 5499818"/>
                            <a:gd name="connsiteY19" fmla="*/ 2959100 h 5523677"/>
                            <a:gd name="connsiteX20" fmla="*/ 457389 w 5499818"/>
                            <a:gd name="connsiteY20" fmla="*/ 2720807 h 5523677"/>
                            <a:gd name="connsiteX21" fmla="*/ 94679 w 5499818"/>
                            <a:gd name="connsiteY21" fmla="*/ 2720807 h 5523677"/>
                            <a:gd name="connsiteX22" fmla="*/ 3232 w 5499818"/>
                            <a:gd name="connsiteY22" fmla="*/ 2317691 h 5523677"/>
                            <a:gd name="connsiteX0" fmla="*/ 3232 w 5499818"/>
                            <a:gd name="connsiteY0" fmla="*/ 2317691 h 5523677"/>
                            <a:gd name="connsiteX1" fmla="*/ 4933 w 5499818"/>
                            <a:gd name="connsiteY1" fmla="*/ 274811 h 5523677"/>
                            <a:gd name="connsiteX2" fmla="*/ 181032 w 5499818"/>
                            <a:gd name="connsiteY2" fmla="*/ 0 h 5523677"/>
                            <a:gd name="connsiteX3" fmla="*/ 1189040 w 5499818"/>
                            <a:gd name="connsiteY3" fmla="*/ 25400 h 5523677"/>
                            <a:gd name="connsiteX4" fmla="*/ 1362132 w 5499818"/>
                            <a:gd name="connsiteY4" fmla="*/ 355600 h 5523677"/>
                            <a:gd name="connsiteX5" fmla="*/ 1336732 w 5499818"/>
                            <a:gd name="connsiteY5" fmla="*/ 1079500 h 5523677"/>
                            <a:gd name="connsiteX6" fmla="*/ 1654232 w 5499818"/>
                            <a:gd name="connsiteY6" fmla="*/ 1333500 h 5523677"/>
                            <a:gd name="connsiteX7" fmla="*/ 3825932 w 5499818"/>
                            <a:gd name="connsiteY7" fmla="*/ 1384300 h 5523677"/>
                            <a:gd name="connsiteX8" fmla="*/ 4092632 w 5499818"/>
                            <a:gd name="connsiteY8" fmla="*/ 1651000 h 5523677"/>
                            <a:gd name="connsiteX9" fmla="*/ 4025593 w 5499818"/>
                            <a:gd name="connsiteY9" fmla="*/ 2412090 h 5523677"/>
                            <a:gd name="connsiteX10" fmla="*/ 4124184 w 5499818"/>
                            <a:gd name="connsiteY10" fmla="*/ 2617387 h 5523677"/>
                            <a:gd name="connsiteX11" fmla="*/ 5306773 w 5499818"/>
                            <a:gd name="connsiteY11" fmla="*/ 2659285 h 5523677"/>
                            <a:gd name="connsiteX12" fmla="*/ 5499818 w 5499818"/>
                            <a:gd name="connsiteY12" fmla="*/ 2863158 h 5523677"/>
                            <a:gd name="connsiteX13" fmla="*/ 5453087 w 5499818"/>
                            <a:gd name="connsiteY13" fmla="*/ 4802064 h 5523677"/>
                            <a:gd name="connsiteX14" fmla="*/ 5399202 w 5499818"/>
                            <a:gd name="connsiteY14" fmla="*/ 5184974 h 5523677"/>
                            <a:gd name="connsiteX15" fmla="*/ 5024298 w 5499818"/>
                            <a:gd name="connsiteY15" fmla="*/ 5465590 h 5523677"/>
                            <a:gd name="connsiteX16" fmla="*/ 4780569 w 5499818"/>
                            <a:gd name="connsiteY16" fmla="*/ 5523405 h 5523677"/>
                            <a:gd name="connsiteX17" fmla="*/ 818579 w 5499818"/>
                            <a:gd name="connsiteY17" fmla="*/ 5434295 h 5523677"/>
                            <a:gd name="connsiteX18" fmla="*/ 631121 w 5499818"/>
                            <a:gd name="connsiteY18" fmla="*/ 5231095 h 5523677"/>
                            <a:gd name="connsiteX19" fmla="*/ 617925 w 5499818"/>
                            <a:gd name="connsiteY19" fmla="*/ 2959100 h 5523677"/>
                            <a:gd name="connsiteX20" fmla="*/ 457389 w 5499818"/>
                            <a:gd name="connsiteY20" fmla="*/ 2720807 h 5523677"/>
                            <a:gd name="connsiteX21" fmla="*/ 94679 w 5499818"/>
                            <a:gd name="connsiteY21" fmla="*/ 2720807 h 5523677"/>
                            <a:gd name="connsiteX22" fmla="*/ 3232 w 5499818"/>
                            <a:gd name="connsiteY22" fmla="*/ 2317691 h 5523677"/>
                            <a:gd name="connsiteX0" fmla="*/ 3232 w 5499818"/>
                            <a:gd name="connsiteY0" fmla="*/ 2317691 h 5523677"/>
                            <a:gd name="connsiteX1" fmla="*/ 4933 w 5499818"/>
                            <a:gd name="connsiteY1" fmla="*/ 274811 h 5523677"/>
                            <a:gd name="connsiteX2" fmla="*/ 181032 w 5499818"/>
                            <a:gd name="connsiteY2" fmla="*/ 0 h 5523677"/>
                            <a:gd name="connsiteX3" fmla="*/ 1189040 w 5499818"/>
                            <a:gd name="connsiteY3" fmla="*/ 25400 h 5523677"/>
                            <a:gd name="connsiteX4" fmla="*/ 1362132 w 5499818"/>
                            <a:gd name="connsiteY4" fmla="*/ 355600 h 5523677"/>
                            <a:gd name="connsiteX5" fmla="*/ 1336732 w 5499818"/>
                            <a:gd name="connsiteY5" fmla="*/ 1079500 h 5523677"/>
                            <a:gd name="connsiteX6" fmla="*/ 1654232 w 5499818"/>
                            <a:gd name="connsiteY6" fmla="*/ 1333500 h 5523677"/>
                            <a:gd name="connsiteX7" fmla="*/ 3825932 w 5499818"/>
                            <a:gd name="connsiteY7" fmla="*/ 1384300 h 5523677"/>
                            <a:gd name="connsiteX8" fmla="*/ 4092632 w 5499818"/>
                            <a:gd name="connsiteY8" fmla="*/ 1651000 h 5523677"/>
                            <a:gd name="connsiteX9" fmla="*/ 4025593 w 5499818"/>
                            <a:gd name="connsiteY9" fmla="*/ 2412090 h 5523677"/>
                            <a:gd name="connsiteX10" fmla="*/ 4124184 w 5499818"/>
                            <a:gd name="connsiteY10" fmla="*/ 2617387 h 5523677"/>
                            <a:gd name="connsiteX11" fmla="*/ 5306773 w 5499818"/>
                            <a:gd name="connsiteY11" fmla="*/ 2659285 h 5523677"/>
                            <a:gd name="connsiteX12" fmla="*/ 5499818 w 5499818"/>
                            <a:gd name="connsiteY12" fmla="*/ 2863158 h 5523677"/>
                            <a:gd name="connsiteX13" fmla="*/ 5453087 w 5499818"/>
                            <a:gd name="connsiteY13" fmla="*/ 4802064 h 5523677"/>
                            <a:gd name="connsiteX14" fmla="*/ 5399202 w 5499818"/>
                            <a:gd name="connsiteY14" fmla="*/ 5184974 h 5523677"/>
                            <a:gd name="connsiteX15" fmla="*/ 5024298 w 5499818"/>
                            <a:gd name="connsiteY15" fmla="*/ 5465590 h 5523677"/>
                            <a:gd name="connsiteX16" fmla="*/ 4780569 w 5499818"/>
                            <a:gd name="connsiteY16" fmla="*/ 5523405 h 5523677"/>
                            <a:gd name="connsiteX17" fmla="*/ 818579 w 5499818"/>
                            <a:gd name="connsiteY17" fmla="*/ 5434295 h 5523677"/>
                            <a:gd name="connsiteX18" fmla="*/ 631121 w 5499818"/>
                            <a:gd name="connsiteY18" fmla="*/ 5231095 h 5523677"/>
                            <a:gd name="connsiteX19" fmla="*/ 617925 w 5499818"/>
                            <a:gd name="connsiteY19" fmla="*/ 2959100 h 5523677"/>
                            <a:gd name="connsiteX20" fmla="*/ 457389 w 5499818"/>
                            <a:gd name="connsiteY20" fmla="*/ 2720807 h 5523677"/>
                            <a:gd name="connsiteX21" fmla="*/ 94679 w 5499818"/>
                            <a:gd name="connsiteY21" fmla="*/ 2720807 h 5523677"/>
                            <a:gd name="connsiteX22" fmla="*/ 3232 w 5499818"/>
                            <a:gd name="connsiteY22" fmla="*/ 2317691 h 5523677"/>
                            <a:gd name="connsiteX0" fmla="*/ 3232 w 5499818"/>
                            <a:gd name="connsiteY0" fmla="*/ 2317691 h 5523677"/>
                            <a:gd name="connsiteX1" fmla="*/ 4933 w 5499818"/>
                            <a:gd name="connsiteY1" fmla="*/ 274811 h 5523677"/>
                            <a:gd name="connsiteX2" fmla="*/ 181032 w 5499818"/>
                            <a:gd name="connsiteY2" fmla="*/ 0 h 5523677"/>
                            <a:gd name="connsiteX3" fmla="*/ 1189040 w 5499818"/>
                            <a:gd name="connsiteY3" fmla="*/ 25400 h 5523677"/>
                            <a:gd name="connsiteX4" fmla="*/ 1362132 w 5499818"/>
                            <a:gd name="connsiteY4" fmla="*/ 355600 h 5523677"/>
                            <a:gd name="connsiteX5" fmla="*/ 1336732 w 5499818"/>
                            <a:gd name="connsiteY5" fmla="*/ 1079500 h 5523677"/>
                            <a:gd name="connsiteX6" fmla="*/ 1654232 w 5499818"/>
                            <a:gd name="connsiteY6" fmla="*/ 1333500 h 5523677"/>
                            <a:gd name="connsiteX7" fmla="*/ 3825932 w 5499818"/>
                            <a:gd name="connsiteY7" fmla="*/ 1384300 h 5523677"/>
                            <a:gd name="connsiteX8" fmla="*/ 4092632 w 5499818"/>
                            <a:gd name="connsiteY8" fmla="*/ 1651000 h 5523677"/>
                            <a:gd name="connsiteX9" fmla="*/ 4025593 w 5499818"/>
                            <a:gd name="connsiteY9" fmla="*/ 2412090 h 5523677"/>
                            <a:gd name="connsiteX10" fmla="*/ 4124184 w 5499818"/>
                            <a:gd name="connsiteY10" fmla="*/ 2617387 h 5523677"/>
                            <a:gd name="connsiteX11" fmla="*/ 5306773 w 5499818"/>
                            <a:gd name="connsiteY11" fmla="*/ 2659285 h 5523677"/>
                            <a:gd name="connsiteX12" fmla="*/ 5499818 w 5499818"/>
                            <a:gd name="connsiteY12" fmla="*/ 2863158 h 5523677"/>
                            <a:gd name="connsiteX13" fmla="*/ 5453087 w 5499818"/>
                            <a:gd name="connsiteY13" fmla="*/ 4802064 h 5523677"/>
                            <a:gd name="connsiteX14" fmla="*/ 5399202 w 5499818"/>
                            <a:gd name="connsiteY14" fmla="*/ 5184974 h 5523677"/>
                            <a:gd name="connsiteX15" fmla="*/ 5024298 w 5499818"/>
                            <a:gd name="connsiteY15" fmla="*/ 5465590 h 5523677"/>
                            <a:gd name="connsiteX16" fmla="*/ 4780569 w 5499818"/>
                            <a:gd name="connsiteY16" fmla="*/ 5523405 h 5523677"/>
                            <a:gd name="connsiteX17" fmla="*/ 818579 w 5499818"/>
                            <a:gd name="connsiteY17" fmla="*/ 5434295 h 5523677"/>
                            <a:gd name="connsiteX18" fmla="*/ 631121 w 5499818"/>
                            <a:gd name="connsiteY18" fmla="*/ 5231095 h 5523677"/>
                            <a:gd name="connsiteX19" fmla="*/ 617925 w 5499818"/>
                            <a:gd name="connsiteY19" fmla="*/ 2959100 h 5523677"/>
                            <a:gd name="connsiteX20" fmla="*/ 457389 w 5499818"/>
                            <a:gd name="connsiteY20" fmla="*/ 2720807 h 5523677"/>
                            <a:gd name="connsiteX21" fmla="*/ 94679 w 5499818"/>
                            <a:gd name="connsiteY21" fmla="*/ 2720807 h 5523677"/>
                            <a:gd name="connsiteX22" fmla="*/ 3232 w 5499818"/>
                            <a:gd name="connsiteY22" fmla="*/ 2317691 h 5523677"/>
                            <a:gd name="connsiteX0" fmla="*/ 3232 w 5499818"/>
                            <a:gd name="connsiteY0" fmla="*/ 2317691 h 5523677"/>
                            <a:gd name="connsiteX1" fmla="*/ 4933 w 5499818"/>
                            <a:gd name="connsiteY1" fmla="*/ 274811 h 5523677"/>
                            <a:gd name="connsiteX2" fmla="*/ 181032 w 5499818"/>
                            <a:gd name="connsiteY2" fmla="*/ 0 h 5523677"/>
                            <a:gd name="connsiteX3" fmla="*/ 1189040 w 5499818"/>
                            <a:gd name="connsiteY3" fmla="*/ 25400 h 5523677"/>
                            <a:gd name="connsiteX4" fmla="*/ 1362132 w 5499818"/>
                            <a:gd name="connsiteY4" fmla="*/ 355600 h 5523677"/>
                            <a:gd name="connsiteX5" fmla="*/ 1336732 w 5499818"/>
                            <a:gd name="connsiteY5" fmla="*/ 1079500 h 5523677"/>
                            <a:gd name="connsiteX6" fmla="*/ 1654232 w 5499818"/>
                            <a:gd name="connsiteY6" fmla="*/ 1333500 h 5523677"/>
                            <a:gd name="connsiteX7" fmla="*/ 3825932 w 5499818"/>
                            <a:gd name="connsiteY7" fmla="*/ 1384300 h 5523677"/>
                            <a:gd name="connsiteX8" fmla="*/ 4092632 w 5499818"/>
                            <a:gd name="connsiteY8" fmla="*/ 1651000 h 5523677"/>
                            <a:gd name="connsiteX9" fmla="*/ 4046925 w 5499818"/>
                            <a:gd name="connsiteY9" fmla="*/ 2397689 h 5523677"/>
                            <a:gd name="connsiteX10" fmla="*/ 4124184 w 5499818"/>
                            <a:gd name="connsiteY10" fmla="*/ 2617387 h 5523677"/>
                            <a:gd name="connsiteX11" fmla="*/ 5306773 w 5499818"/>
                            <a:gd name="connsiteY11" fmla="*/ 2659285 h 5523677"/>
                            <a:gd name="connsiteX12" fmla="*/ 5499818 w 5499818"/>
                            <a:gd name="connsiteY12" fmla="*/ 2863158 h 5523677"/>
                            <a:gd name="connsiteX13" fmla="*/ 5453087 w 5499818"/>
                            <a:gd name="connsiteY13" fmla="*/ 4802064 h 5523677"/>
                            <a:gd name="connsiteX14" fmla="*/ 5399202 w 5499818"/>
                            <a:gd name="connsiteY14" fmla="*/ 5184974 h 5523677"/>
                            <a:gd name="connsiteX15" fmla="*/ 5024298 w 5499818"/>
                            <a:gd name="connsiteY15" fmla="*/ 5465590 h 5523677"/>
                            <a:gd name="connsiteX16" fmla="*/ 4780569 w 5499818"/>
                            <a:gd name="connsiteY16" fmla="*/ 5523405 h 5523677"/>
                            <a:gd name="connsiteX17" fmla="*/ 818579 w 5499818"/>
                            <a:gd name="connsiteY17" fmla="*/ 5434295 h 5523677"/>
                            <a:gd name="connsiteX18" fmla="*/ 631121 w 5499818"/>
                            <a:gd name="connsiteY18" fmla="*/ 5231095 h 5523677"/>
                            <a:gd name="connsiteX19" fmla="*/ 617925 w 5499818"/>
                            <a:gd name="connsiteY19" fmla="*/ 2959100 h 5523677"/>
                            <a:gd name="connsiteX20" fmla="*/ 457389 w 5499818"/>
                            <a:gd name="connsiteY20" fmla="*/ 2720807 h 5523677"/>
                            <a:gd name="connsiteX21" fmla="*/ 94679 w 5499818"/>
                            <a:gd name="connsiteY21" fmla="*/ 2720807 h 5523677"/>
                            <a:gd name="connsiteX22" fmla="*/ 3232 w 5499818"/>
                            <a:gd name="connsiteY22" fmla="*/ 2317691 h 5523677"/>
                            <a:gd name="connsiteX0" fmla="*/ 3232 w 5499818"/>
                            <a:gd name="connsiteY0" fmla="*/ 2317691 h 5523677"/>
                            <a:gd name="connsiteX1" fmla="*/ 4933 w 5499818"/>
                            <a:gd name="connsiteY1" fmla="*/ 274811 h 5523677"/>
                            <a:gd name="connsiteX2" fmla="*/ 181032 w 5499818"/>
                            <a:gd name="connsiteY2" fmla="*/ 0 h 5523677"/>
                            <a:gd name="connsiteX3" fmla="*/ 1189040 w 5499818"/>
                            <a:gd name="connsiteY3" fmla="*/ 25400 h 5523677"/>
                            <a:gd name="connsiteX4" fmla="*/ 1362132 w 5499818"/>
                            <a:gd name="connsiteY4" fmla="*/ 355600 h 5523677"/>
                            <a:gd name="connsiteX5" fmla="*/ 1336732 w 5499818"/>
                            <a:gd name="connsiteY5" fmla="*/ 1079500 h 5523677"/>
                            <a:gd name="connsiteX6" fmla="*/ 1654232 w 5499818"/>
                            <a:gd name="connsiteY6" fmla="*/ 1333500 h 5523677"/>
                            <a:gd name="connsiteX7" fmla="*/ 3825932 w 5499818"/>
                            <a:gd name="connsiteY7" fmla="*/ 1384300 h 5523677"/>
                            <a:gd name="connsiteX8" fmla="*/ 4057079 w 5499818"/>
                            <a:gd name="connsiteY8" fmla="*/ 1528589 h 5523677"/>
                            <a:gd name="connsiteX9" fmla="*/ 4046925 w 5499818"/>
                            <a:gd name="connsiteY9" fmla="*/ 2397689 h 5523677"/>
                            <a:gd name="connsiteX10" fmla="*/ 4124184 w 5499818"/>
                            <a:gd name="connsiteY10" fmla="*/ 2617387 h 5523677"/>
                            <a:gd name="connsiteX11" fmla="*/ 5306773 w 5499818"/>
                            <a:gd name="connsiteY11" fmla="*/ 2659285 h 5523677"/>
                            <a:gd name="connsiteX12" fmla="*/ 5499818 w 5499818"/>
                            <a:gd name="connsiteY12" fmla="*/ 2863158 h 5523677"/>
                            <a:gd name="connsiteX13" fmla="*/ 5453087 w 5499818"/>
                            <a:gd name="connsiteY13" fmla="*/ 4802064 h 5523677"/>
                            <a:gd name="connsiteX14" fmla="*/ 5399202 w 5499818"/>
                            <a:gd name="connsiteY14" fmla="*/ 5184974 h 5523677"/>
                            <a:gd name="connsiteX15" fmla="*/ 5024298 w 5499818"/>
                            <a:gd name="connsiteY15" fmla="*/ 5465590 h 5523677"/>
                            <a:gd name="connsiteX16" fmla="*/ 4780569 w 5499818"/>
                            <a:gd name="connsiteY16" fmla="*/ 5523405 h 5523677"/>
                            <a:gd name="connsiteX17" fmla="*/ 818579 w 5499818"/>
                            <a:gd name="connsiteY17" fmla="*/ 5434295 h 5523677"/>
                            <a:gd name="connsiteX18" fmla="*/ 631121 w 5499818"/>
                            <a:gd name="connsiteY18" fmla="*/ 5231095 h 5523677"/>
                            <a:gd name="connsiteX19" fmla="*/ 617925 w 5499818"/>
                            <a:gd name="connsiteY19" fmla="*/ 2959100 h 5523677"/>
                            <a:gd name="connsiteX20" fmla="*/ 457389 w 5499818"/>
                            <a:gd name="connsiteY20" fmla="*/ 2720807 h 5523677"/>
                            <a:gd name="connsiteX21" fmla="*/ 94679 w 5499818"/>
                            <a:gd name="connsiteY21" fmla="*/ 2720807 h 5523677"/>
                            <a:gd name="connsiteX22" fmla="*/ 3232 w 5499818"/>
                            <a:gd name="connsiteY22" fmla="*/ 2317691 h 5523677"/>
                            <a:gd name="connsiteX0" fmla="*/ 3232 w 5499818"/>
                            <a:gd name="connsiteY0" fmla="*/ 2317691 h 5523677"/>
                            <a:gd name="connsiteX1" fmla="*/ 4933 w 5499818"/>
                            <a:gd name="connsiteY1" fmla="*/ 274811 h 5523677"/>
                            <a:gd name="connsiteX2" fmla="*/ 181032 w 5499818"/>
                            <a:gd name="connsiteY2" fmla="*/ 0 h 5523677"/>
                            <a:gd name="connsiteX3" fmla="*/ 1189040 w 5499818"/>
                            <a:gd name="connsiteY3" fmla="*/ 25400 h 5523677"/>
                            <a:gd name="connsiteX4" fmla="*/ 1362132 w 5499818"/>
                            <a:gd name="connsiteY4" fmla="*/ 355600 h 5523677"/>
                            <a:gd name="connsiteX5" fmla="*/ 1336732 w 5499818"/>
                            <a:gd name="connsiteY5" fmla="*/ 1079500 h 5523677"/>
                            <a:gd name="connsiteX6" fmla="*/ 1654232 w 5499818"/>
                            <a:gd name="connsiteY6" fmla="*/ 1333500 h 5523677"/>
                            <a:gd name="connsiteX7" fmla="*/ 3825932 w 5499818"/>
                            <a:gd name="connsiteY7" fmla="*/ 1384300 h 5523677"/>
                            <a:gd name="connsiteX8" fmla="*/ 4057079 w 5499818"/>
                            <a:gd name="connsiteY8" fmla="*/ 1492586 h 5523677"/>
                            <a:gd name="connsiteX9" fmla="*/ 4046925 w 5499818"/>
                            <a:gd name="connsiteY9" fmla="*/ 2397689 h 5523677"/>
                            <a:gd name="connsiteX10" fmla="*/ 4124184 w 5499818"/>
                            <a:gd name="connsiteY10" fmla="*/ 2617387 h 5523677"/>
                            <a:gd name="connsiteX11" fmla="*/ 5306773 w 5499818"/>
                            <a:gd name="connsiteY11" fmla="*/ 2659285 h 5523677"/>
                            <a:gd name="connsiteX12" fmla="*/ 5499818 w 5499818"/>
                            <a:gd name="connsiteY12" fmla="*/ 2863158 h 5523677"/>
                            <a:gd name="connsiteX13" fmla="*/ 5453087 w 5499818"/>
                            <a:gd name="connsiteY13" fmla="*/ 4802064 h 5523677"/>
                            <a:gd name="connsiteX14" fmla="*/ 5399202 w 5499818"/>
                            <a:gd name="connsiteY14" fmla="*/ 5184974 h 5523677"/>
                            <a:gd name="connsiteX15" fmla="*/ 5024298 w 5499818"/>
                            <a:gd name="connsiteY15" fmla="*/ 5465590 h 5523677"/>
                            <a:gd name="connsiteX16" fmla="*/ 4780569 w 5499818"/>
                            <a:gd name="connsiteY16" fmla="*/ 5523405 h 5523677"/>
                            <a:gd name="connsiteX17" fmla="*/ 818579 w 5499818"/>
                            <a:gd name="connsiteY17" fmla="*/ 5434295 h 5523677"/>
                            <a:gd name="connsiteX18" fmla="*/ 631121 w 5499818"/>
                            <a:gd name="connsiteY18" fmla="*/ 5231095 h 5523677"/>
                            <a:gd name="connsiteX19" fmla="*/ 617925 w 5499818"/>
                            <a:gd name="connsiteY19" fmla="*/ 2959100 h 5523677"/>
                            <a:gd name="connsiteX20" fmla="*/ 457389 w 5499818"/>
                            <a:gd name="connsiteY20" fmla="*/ 2720807 h 5523677"/>
                            <a:gd name="connsiteX21" fmla="*/ 94679 w 5499818"/>
                            <a:gd name="connsiteY21" fmla="*/ 2720807 h 5523677"/>
                            <a:gd name="connsiteX22" fmla="*/ 3232 w 5499818"/>
                            <a:gd name="connsiteY22" fmla="*/ 2317691 h 5523677"/>
                            <a:gd name="connsiteX0" fmla="*/ 3232 w 5499818"/>
                            <a:gd name="connsiteY0" fmla="*/ 2317691 h 5523677"/>
                            <a:gd name="connsiteX1" fmla="*/ 4933 w 5499818"/>
                            <a:gd name="connsiteY1" fmla="*/ 274811 h 5523677"/>
                            <a:gd name="connsiteX2" fmla="*/ 181032 w 5499818"/>
                            <a:gd name="connsiteY2" fmla="*/ 0 h 5523677"/>
                            <a:gd name="connsiteX3" fmla="*/ 1189040 w 5499818"/>
                            <a:gd name="connsiteY3" fmla="*/ 25400 h 5523677"/>
                            <a:gd name="connsiteX4" fmla="*/ 1362132 w 5499818"/>
                            <a:gd name="connsiteY4" fmla="*/ 355600 h 5523677"/>
                            <a:gd name="connsiteX5" fmla="*/ 1336732 w 5499818"/>
                            <a:gd name="connsiteY5" fmla="*/ 1079500 h 5523677"/>
                            <a:gd name="connsiteX6" fmla="*/ 1654232 w 5499818"/>
                            <a:gd name="connsiteY6" fmla="*/ 1333500 h 5523677"/>
                            <a:gd name="connsiteX7" fmla="*/ 3847264 w 5499818"/>
                            <a:gd name="connsiteY7" fmla="*/ 1261889 h 5523677"/>
                            <a:gd name="connsiteX8" fmla="*/ 4057079 w 5499818"/>
                            <a:gd name="connsiteY8" fmla="*/ 1492586 h 5523677"/>
                            <a:gd name="connsiteX9" fmla="*/ 4046925 w 5499818"/>
                            <a:gd name="connsiteY9" fmla="*/ 2397689 h 5523677"/>
                            <a:gd name="connsiteX10" fmla="*/ 4124184 w 5499818"/>
                            <a:gd name="connsiteY10" fmla="*/ 2617387 h 5523677"/>
                            <a:gd name="connsiteX11" fmla="*/ 5306773 w 5499818"/>
                            <a:gd name="connsiteY11" fmla="*/ 2659285 h 5523677"/>
                            <a:gd name="connsiteX12" fmla="*/ 5499818 w 5499818"/>
                            <a:gd name="connsiteY12" fmla="*/ 2863158 h 5523677"/>
                            <a:gd name="connsiteX13" fmla="*/ 5453087 w 5499818"/>
                            <a:gd name="connsiteY13" fmla="*/ 4802064 h 5523677"/>
                            <a:gd name="connsiteX14" fmla="*/ 5399202 w 5499818"/>
                            <a:gd name="connsiteY14" fmla="*/ 5184974 h 5523677"/>
                            <a:gd name="connsiteX15" fmla="*/ 5024298 w 5499818"/>
                            <a:gd name="connsiteY15" fmla="*/ 5465590 h 5523677"/>
                            <a:gd name="connsiteX16" fmla="*/ 4780569 w 5499818"/>
                            <a:gd name="connsiteY16" fmla="*/ 5523405 h 5523677"/>
                            <a:gd name="connsiteX17" fmla="*/ 818579 w 5499818"/>
                            <a:gd name="connsiteY17" fmla="*/ 5434295 h 5523677"/>
                            <a:gd name="connsiteX18" fmla="*/ 631121 w 5499818"/>
                            <a:gd name="connsiteY18" fmla="*/ 5231095 h 5523677"/>
                            <a:gd name="connsiteX19" fmla="*/ 617925 w 5499818"/>
                            <a:gd name="connsiteY19" fmla="*/ 2959100 h 5523677"/>
                            <a:gd name="connsiteX20" fmla="*/ 457389 w 5499818"/>
                            <a:gd name="connsiteY20" fmla="*/ 2720807 h 5523677"/>
                            <a:gd name="connsiteX21" fmla="*/ 94679 w 5499818"/>
                            <a:gd name="connsiteY21" fmla="*/ 2720807 h 5523677"/>
                            <a:gd name="connsiteX22" fmla="*/ 3232 w 5499818"/>
                            <a:gd name="connsiteY22" fmla="*/ 2317691 h 5523677"/>
                            <a:gd name="connsiteX0" fmla="*/ 3232 w 5499818"/>
                            <a:gd name="connsiteY0" fmla="*/ 2317691 h 5523677"/>
                            <a:gd name="connsiteX1" fmla="*/ 4933 w 5499818"/>
                            <a:gd name="connsiteY1" fmla="*/ 274811 h 5523677"/>
                            <a:gd name="connsiteX2" fmla="*/ 181032 w 5499818"/>
                            <a:gd name="connsiteY2" fmla="*/ 0 h 5523677"/>
                            <a:gd name="connsiteX3" fmla="*/ 1189040 w 5499818"/>
                            <a:gd name="connsiteY3" fmla="*/ 25400 h 5523677"/>
                            <a:gd name="connsiteX4" fmla="*/ 1362132 w 5499818"/>
                            <a:gd name="connsiteY4" fmla="*/ 355600 h 5523677"/>
                            <a:gd name="connsiteX5" fmla="*/ 1336732 w 5499818"/>
                            <a:gd name="connsiteY5" fmla="*/ 1079500 h 5523677"/>
                            <a:gd name="connsiteX6" fmla="*/ 1654232 w 5499818"/>
                            <a:gd name="connsiteY6" fmla="*/ 1333500 h 5523677"/>
                            <a:gd name="connsiteX7" fmla="*/ 3833042 w 5499818"/>
                            <a:gd name="connsiteY7" fmla="*/ 1247488 h 5523677"/>
                            <a:gd name="connsiteX8" fmla="*/ 4057079 w 5499818"/>
                            <a:gd name="connsiteY8" fmla="*/ 1492586 h 5523677"/>
                            <a:gd name="connsiteX9" fmla="*/ 4046925 w 5499818"/>
                            <a:gd name="connsiteY9" fmla="*/ 2397689 h 5523677"/>
                            <a:gd name="connsiteX10" fmla="*/ 4124184 w 5499818"/>
                            <a:gd name="connsiteY10" fmla="*/ 2617387 h 5523677"/>
                            <a:gd name="connsiteX11" fmla="*/ 5306773 w 5499818"/>
                            <a:gd name="connsiteY11" fmla="*/ 2659285 h 5523677"/>
                            <a:gd name="connsiteX12" fmla="*/ 5499818 w 5499818"/>
                            <a:gd name="connsiteY12" fmla="*/ 2863158 h 5523677"/>
                            <a:gd name="connsiteX13" fmla="*/ 5453087 w 5499818"/>
                            <a:gd name="connsiteY13" fmla="*/ 4802064 h 5523677"/>
                            <a:gd name="connsiteX14" fmla="*/ 5399202 w 5499818"/>
                            <a:gd name="connsiteY14" fmla="*/ 5184974 h 5523677"/>
                            <a:gd name="connsiteX15" fmla="*/ 5024298 w 5499818"/>
                            <a:gd name="connsiteY15" fmla="*/ 5465590 h 5523677"/>
                            <a:gd name="connsiteX16" fmla="*/ 4780569 w 5499818"/>
                            <a:gd name="connsiteY16" fmla="*/ 5523405 h 5523677"/>
                            <a:gd name="connsiteX17" fmla="*/ 818579 w 5499818"/>
                            <a:gd name="connsiteY17" fmla="*/ 5434295 h 5523677"/>
                            <a:gd name="connsiteX18" fmla="*/ 631121 w 5499818"/>
                            <a:gd name="connsiteY18" fmla="*/ 5231095 h 5523677"/>
                            <a:gd name="connsiteX19" fmla="*/ 617925 w 5499818"/>
                            <a:gd name="connsiteY19" fmla="*/ 2959100 h 5523677"/>
                            <a:gd name="connsiteX20" fmla="*/ 457389 w 5499818"/>
                            <a:gd name="connsiteY20" fmla="*/ 2720807 h 5523677"/>
                            <a:gd name="connsiteX21" fmla="*/ 94679 w 5499818"/>
                            <a:gd name="connsiteY21" fmla="*/ 2720807 h 5523677"/>
                            <a:gd name="connsiteX22" fmla="*/ 3232 w 5499818"/>
                            <a:gd name="connsiteY22" fmla="*/ 2317691 h 5523677"/>
                            <a:gd name="connsiteX0" fmla="*/ 3232 w 5499818"/>
                            <a:gd name="connsiteY0" fmla="*/ 2317691 h 5523677"/>
                            <a:gd name="connsiteX1" fmla="*/ 4933 w 5499818"/>
                            <a:gd name="connsiteY1" fmla="*/ 274811 h 5523677"/>
                            <a:gd name="connsiteX2" fmla="*/ 181032 w 5499818"/>
                            <a:gd name="connsiteY2" fmla="*/ 0 h 5523677"/>
                            <a:gd name="connsiteX3" fmla="*/ 1189040 w 5499818"/>
                            <a:gd name="connsiteY3" fmla="*/ 25400 h 5523677"/>
                            <a:gd name="connsiteX4" fmla="*/ 1362132 w 5499818"/>
                            <a:gd name="connsiteY4" fmla="*/ 355600 h 5523677"/>
                            <a:gd name="connsiteX5" fmla="*/ 1336732 w 5499818"/>
                            <a:gd name="connsiteY5" fmla="*/ 1079500 h 5523677"/>
                            <a:gd name="connsiteX6" fmla="*/ 1654232 w 5499818"/>
                            <a:gd name="connsiteY6" fmla="*/ 1333500 h 5523677"/>
                            <a:gd name="connsiteX7" fmla="*/ 3833042 w 5499818"/>
                            <a:gd name="connsiteY7" fmla="*/ 1247488 h 5523677"/>
                            <a:gd name="connsiteX8" fmla="*/ 4028636 w 5499818"/>
                            <a:gd name="connsiteY8" fmla="*/ 1377376 h 5523677"/>
                            <a:gd name="connsiteX9" fmla="*/ 4046925 w 5499818"/>
                            <a:gd name="connsiteY9" fmla="*/ 2397689 h 5523677"/>
                            <a:gd name="connsiteX10" fmla="*/ 4124184 w 5499818"/>
                            <a:gd name="connsiteY10" fmla="*/ 2617387 h 5523677"/>
                            <a:gd name="connsiteX11" fmla="*/ 5306773 w 5499818"/>
                            <a:gd name="connsiteY11" fmla="*/ 2659285 h 5523677"/>
                            <a:gd name="connsiteX12" fmla="*/ 5499818 w 5499818"/>
                            <a:gd name="connsiteY12" fmla="*/ 2863158 h 5523677"/>
                            <a:gd name="connsiteX13" fmla="*/ 5453087 w 5499818"/>
                            <a:gd name="connsiteY13" fmla="*/ 4802064 h 5523677"/>
                            <a:gd name="connsiteX14" fmla="*/ 5399202 w 5499818"/>
                            <a:gd name="connsiteY14" fmla="*/ 5184974 h 5523677"/>
                            <a:gd name="connsiteX15" fmla="*/ 5024298 w 5499818"/>
                            <a:gd name="connsiteY15" fmla="*/ 5465590 h 5523677"/>
                            <a:gd name="connsiteX16" fmla="*/ 4780569 w 5499818"/>
                            <a:gd name="connsiteY16" fmla="*/ 5523405 h 5523677"/>
                            <a:gd name="connsiteX17" fmla="*/ 818579 w 5499818"/>
                            <a:gd name="connsiteY17" fmla="*/ 5434295 h 5523677"/>
                            <a:gd name="connsiteX18" fmla="*/ 631121 w 5499818"/>
                            <a:gd name="connsiteY18" fmla="*/ 5231095 h 5523677"/>
                            <a:gd name="connsiteX19" fmla="*/ 617925 w 5499818"/>
                            <a:gd name="connsiteY19" fmla="*/ 2959100 h 5523677"/>
                            <a:gd name="connsiteX20" fmla="*/ 457389 w 5499818"/>
                            <a:gd name="connsiteY20" fmla="*/ 2720807 h 5523677"/>
                            <a:gd name="connsiteX21" fmla="*/ 94679 w 5499818"/>
                            <a:gd name="connsiteY21" fmla="*/ 2720807 h 5523677"/>
                            <a:gd name="connsiteX22" fmla="*/ 3232 w 5499818"/>
                            <a:gd name="connsiteY22" fmla="*/ 2317691 h 5523677"/>
                            <a:gd name="connsiteX0" fmla="*/ 3232 w 5499818"/>
                            <a:gd name="connsiteY0" fmla="*/ 2317691 h 5523677"/>
                            <a:gd name="connsiteX1" fmla="*/ 4933 w 5499818"/>
                            <a:gd name="connsiteY1" fmla="*/ 274811 h 5523677"/>
                            <a:gd name="connsiteX2" fmla="*/ 181032 w 5499818"/>
                            <a:gd name="connsiteY2" fmla="*/ 0 h 5523677"/>
                            <a:gd name="connsiteX3" fmla="*/ 1189040 w 5499818"/>
                            <a:gd name="connsiteY3" fmla="*/ 25400 h 5523677"/>
                            <a:gd name="connsiteX4" fmla="*/ 1362132 w 5499818"/>
                            <a:gd name="connsiteY4" fmla="*/ 355600 h 5523677"/>
                            <a:gd name="connsiteX5" fmla="*/ 1336732 w 5499818"/>
                            <a:gd name="connsiteY5" fmla="*/ 1079500 h 5523677"/>
                            <a:gd name="connsiteX6" fmla="*/ 1618678 w 5499818"/>
                            <a:gd name="connsiteY6" fmla="*/ 1218291 h 5523677"/>
                            <a:gd name="connsiteX7" fmla="*/ 3833042 w 5499818"/>
                            <a:gd name="connsiteY7" fmla="*/ 1247488 h 5523677"/>
                            <a:gd name="connsiteX8" fmla="*/ 4028636 w 5499818"/>
                            <a:gd name="connsiteY8" fmla="*/ 1377376 h 5523677"/>
                            <a:gd name="connsiteX9" fmla="*/ 4046925 w 5499818"/>
                            <a:gd name="connsiteY9" fmla="*/ 2397689 h 5523677"/>
                            <a:gd name="connsiteX10" fmla="*/ 4124184 w 5499818"/>
                            <a:gd name="connsiteY10" fmla="*/ 2617387 h 5523677"/>
                            <a:gd name="connsiteX11" fmla="*/ 5306773 w 5499818"/>
                            <a:gd name="connsiteY11" fmla="*/ 2659285 h 5523677"/>
                            <a:gd name="connsiteX12" fmla="*/ 5499818 w 5499818"/>
                            <a:gd name="connsiteY12" fmla="*/ 2863158 h 5523677"/>
                            <a:gd name="connsiteX13" fmla="*/ 5453087 w 5499818"/>
                            <a:gd name="connsiteY13" fmla="*/ 4802064 h 5523677"/>
                            <a:gd name="connsiteX14" fmla="*/ 5399202 w 5499818"/>
                            <a:gd name="connsiteY14" fmla="*/ 5184974 h 5523677"/>
                            <a:gd name="connsiteX15" fmla="*/ 5024298 w 5499818"/>
                            <a:gd name="connsiteY15" fmla="*/ 5465590 h 5523677"/>
                            <a:gd name="connsiteX16" fmla="*/ 4780569 w 5499818"/>
                            <a:gd name="connsiteY16" fmla="*/ 5523405 h 5523677"/>
                            <a:gd name="connsiteX17" fmla="*/ 818579 w 5499818"/>
                            <a:gd name="connsiteY17" fmla="*/ 5434295 h 5523677"/>
                            <a:gd name="connsiteX18" fmla="*/ 631121 w 5499818"/>
                            <a:gd name="connsiteY18" fmla="*/ 5231095 h 5523677"/>
                            <a:gd name="connsiteX19" fmla="*/ 617925 w 5499818"/>
                            <a:gd name="connsiteY19" fmla="*/ 2959100 h 5523677"/>
                            <a:gd name="connsiteX20" fmla="*/ 457389 w 5499818"/>
                            <a:gd name="connsiteY20" fmla="*/ 2720807 h 5523677"/>
                            <a:gd name="connsiteX21" fmla="*/ 94679 w 5499818"/>
                            <a:gd name="connsiteY21" fmla="*/ 2720807 h 5523677"/>
                            <a:gd name="connsiteX22" fmla="*/ 3232 w 5499818"/>
                            <a:gd name="connsiteY22" fmla="*/ 2317691 h 5523677"/>
                            <a:gd name="connsiteX0" fmla="*/ 3232 w 5499818"/>
                            <a:gd name="connsiteY0" fmla="*/ 2317691 h 5523677"/>
                            <a:gd name="connsiteX1" fmla="*/ 4933 w 5499818"/>
                            <a:gd name="connsiteY1" fmla="*/ 274811 h 5523677"/>
                            <a:gd name="connsiteX2" fmla="*/ 181032 w 5499818"/>
                            <a:gd name="connsiteY2" fmla="*/ 0 h 5523677"/>
                            <a:gd name="connsiteX3" fmla="*/ 1189040 w 5499818"/>
                            <a:gd name="connsiteY3" fmla="*/ 25400 h 5523677"/>
                            <a:gd name="connsiteX4" fmla="*/ 1362132 w 5499818"/>
                            <a:gd name="connsiteY4" fmla="*/ 355600 h 5523677"/>
                            <a:gd name="connsiteX5" fmla="*/ 1457614 w 5499818"/>
                            <a:gd name="connsiteY5" fmla="*/ 1072299 h 5523677"/>
                            <a:gd name="connsiteX6" fmla="*/ 1618678 w 5499818"/>
                            <a:gd name="connsiteY6" fmla="*/ 1218291 h 5523677"/>
                            <a:gd name="connsiteX7" fmla="*/ 3833042 w 5499818"/>
                            <a:gd name="connsiteY7" fmla="*/ 1247488 h 5523677"/>
                            <a:gd name="connsiteX8" fmla="*/ 4028636 w 5499818"/>
                            <a:gd name="connsiteY8" fmla="*/ 1377376 h 5523677"/>
                            <a:gd name="connsiteX9" fmla="*/ 4046925 w 5499818"/>
                            <a:gd name="connsiteY9" fmla="*/ 2397689 h 5523677"/>
                            <a:gd name="connsiteX10" fmla="*/ 4124184 w 5499818"/>
                            <a:gd name="connsiteY10" fmla="*/ 2617387 h 5523677"/>
                            <a:gd name="connsiteX11" fmla="*/ 5306773 w 5499818"/>
                            <a:gd name="connsiteY11" fmla="*/ 2659285 h 5523677"/>
                            <a:gd name="connsiteX12" fmla="*/ 5499818 w 5499818"/>
                            <a:gd name="connsiteY12" fmla="*/ 2863158 h 5523677"/>
                            <a:gd name="connsiteX13" fmla="*/ 5453087 w 5499818"/>
                            <a:gd name="connsiteY13" fmla="*/ 4802064 h 5523677"/>
                            <a:gd name="connsiteX14" fmla="*/ 5399202 w 5499818"/>
                            <a:gd name="connsiteY14" fmla="*/ 5184974 h 5523677"/>
                            <a:gd name="connsiteX15" fmla="*/ 5024298 w 5499818"/>
                            <a:gd name="connsiteY15" fmla="*/ 5465590 h 5523677"/>
                            <a:gd name="connsiteX16" fmla="*/ 4780569 w 5499818"/>
                            <a:gd name="connsiteY16" fmla="*/ 5523405 h 5523677"/>
                            <a:gd name="connsiteX17" fmla="*/ 818579 w 5499818"/>
                            <a:gd name="connsiteY17" fmla="*/ 5434295 h 5523677"/>
                            <a:gd name="connsiteX18" fmla="*/ 631121 w 5499818"/>
                            <a:gd name="connsiteY18" fmla="*/ 5231095 h 5523677"/>
                            <a:gd name="connsiteX19" fmla="*/ 617925 w 5499818"/>
                            <a:gd name="connsiteY19" fmla="*/ 2959100 h 5523677"/>
                            <a:gd name="connsiteX20" fmla="*/ 457389 w 5499818"/>
                            <a:gd name="connsiteY20" fmla="*/ 2720807 h 5523677"/>
                            <a:gd name="connsiteX21" fmla="*/ 94679 w 5499818"/>
                            <a:gd name="connsiteY21" fmla="*/ 2720807 h 5523677"/>
                            <a:gd name="connsiteX22" fmla="*/ 3232 w 5499818"/>
                            <a:gd name="connsiteY22" fmla="*/ 2317691 h 5523677"/>
                            <a:gd name="connsiteX0" fmla="*/ 3232 w 5499818"/>
                            <a:gd name="connsiteY0" fmla="*/ 2317691 h 5523677"/>
                            <a:gd name="connsiteX1" fmla="*/ 4933 w 5499818"/>
                            <a:gd name="connsiteY1" fmla="*/ 274811 h 5523677"/>
                            <a:gd name="connsiteX2" fmla="*/ 181032 w 5499818"/>
                            <a:gd name="connsiteY2" fmla="*/ 0 h 5523677"/>
                            <a:gd name="connsiteX3" fmla="*/ 1189040 w 5499818"/>
                            <a:gd name="connsiteY3" fmla="*/ 25400 h 5523677"/>
                            <a:gd name="connsiteX4" fmla="*/ 1461682 w 5499818"/>
                            <a:gd name="connsiteY4" fmla="*/ 348400 h 5523677"/>
                            <a:gd name="connsiteX5" fmla="*/ 1457614 w 5499818"/>
                            <a:gd name="connsiteY5" fmla="*/ 1072299 h 5523677"/>
                            <a:gd name="connsiteX6" fmla="*/ 1618678 w 5499818"/>
                            <a:gd name="connsiteY6" fmla="*/ 1218291 h 5523677"/>
                            <a:gd name="connsiteX7" fmla="*/ 3833042 w 5499818"/>
                            <a:gd name="connsiteY7" fmla="*/ 1247488 h 5523677"/>
                            <a:gd name="connsiteX8" fmla="*/ 4028636 w 5499818"/>
                            <a:gd name="connsiteY8" fmla="*/ 1377376 h 5523677"/>
                            <a:gd name="connsiteX9" fmla="*/ 4046925 w 5499818"/>
                            <a:gd name="connsiteY9" fmla="*/ 2397689 h 5523677"/>
                            <a:gd name="connsiteX10" fmla="*/ 4124184 w 5499818"/>
                            <a:gd name="connsiteY10" fmla="*/ 2617387 h 5523677"/>
                            <a:gd name="connsiteX11" fmla="*/ 5306773 w 5499818"/>
                            <a:gd name="connsiteY11" fmla="*/ 2659285 h 5523677"/>
                            <a:gd name="connsiteX12" fmla="*/ 5499818 w 5499818"/>
                            <a:gd name="connsiteY12" fmla="*/ 2863158 h 5523677"/>
                            <a:gd name="connsiteX13" fmla="*/ 5453087 w 5499818"/>
                            <a:gd name="connsiteY13" fmla="*/ 4802064 h 5523677"/>
                            <a:gd name="connsiteX14" fmla="*/ 5399202 w 5499818"/>
                            <a:gd name="connsiteY14" fmla="*/ 5184974 h 5523677"/>
                            <a:gd name="connsiteX15" fmla="*/ 5024298 w 5499818"/>
                            <a:gd name="connsiteY15" fmla="*/ 5465590 h 5523677"/>
                            <a:gd name="connsiteX16" fmla="*/ 4780569 w 5499818"/>
                            <a:gd name="connsiteY16" fmla="*/ 5523405 h 5523677"/>
                            <a:gd name="connsiteX17" fmla="*/ 818579 w 5499818"/>
                            <a:gd name="connsiteY17" fmla="*/ 5434295 h 5523677"/>
                            <a:gd name="connsiteX18" fmla="*/ 631121 w 5499818"/>
                            <a:gd name="connsiteY18" fmla="*/ 5231095 h 5523677"/>
                            <a:gd name="connsiteX19" fmla="*/ 617925 w 5499818"/>
                            <a:gd name="connsiteY19" fmla="*/ 2959100 h 5523677"/>
                            <a:gd name="connsiteX20" fmla="*/ 457389 w 5499818"/>
                            <a:gd name="connsiteY20" fmla="*/ 2720807 h 5523677"/>
                            <a:gd name="connsiteX21" fmla="*/ 94679 w 5499818"/>
                            <a:gd name="connsiteY21" fmla="*/ 2720807 h 5523677"/>
                            <a:gd name="connsiteX22" fmla="*/ 3232 w 5499818"/>
                            <a:gd name="connsiteY22" fmla="*/ 2317691 h 5523677"/>
                            <a:gd name="connsiteX0" fmla="*/ 3232 w 5499818"/>
                            <a:gd name="connsiteY0" fmla="*/ 2317691 h 5523677"/>
                            <a:gd name="connsiteX1" fmla="*/ 4933 w 5499818"/>
                            <a:gd name="connsiteY1" fmla="*/ 274811 h 5523677"/>
                            <a:gd name="connsiteX2" fmla="*/ 181032 w 5499818"/>
                            <a:gd name="connsiteY2" fmla="*/ 0 h 5523677"/>
                            <a:gd name="connsiteX3" fmla="*/ 1189040 w 5499818"/>
                            <a:gd name="connsiteY3" fmla="*/ 25400 h 5523677"/>
                            <a:gd name="connsiteX4" fmla="*/ 1461682 w 5499818"/>
                            <a:gd name="connsiteY4" fmla="*/ 283594 h 5523677"/>
                            <a:gd name="connsiteX5" fmla="*/ 1457614 w 5499818"/>
                            <a:gd name="connsiteY5" fmla="*/ 1072299 h 5523677"/>
                            <a:gd name="connsiteX6" fmla="*/ 1618678 w 5499818"/>
                            <a:gd name="connsiteY6" fmla="*/ 1218291 h 5523677"/>
                            <a:gd name="connsiteX7" fmla="*/ 3833042 w 5499818"/>
                            <a:gd name="connsiteY7" fmla="*/ 1247488 h 5523677"/>
                            <a:gd name="connsiteX8" fmla="*/ 4028636 w 5499818"/>
                            <a:gd name="connsiteY8" fmla="*/ 1377376 h 5523677"/>
                            <a:gd name="connsiteX9" fmla="*/ 4046925 w 5499818"/>
                            <a:gd name="connsiteY9" fmla="*/ 2397689 h 5523677"/>
                            <a:gd name="connsiteX10" fmla="*/ 4124184 w 5499818"/>
                            <a:gd name="connsiteY10" fmla="*/ 2617387 h 5523677"/>
                            <a:gd name="connsiteX11" fmla="*/ 5306773 w 5499818"/>
                            <a:gd name="connsiteY11" fmla="*/ 2659285 h 5523677"/>
                            <a:gd name="connsiteX12" fmla="*/ 5499818 w 5499818"/>
                            <a:gd name="connsiteY12" fmla="*/ 2863158 h 5523677"/>
                            <a:gd name="connsiteX13" fmla="*/ 5453087 w 5499818"/>
                            <a:gd name="connsiteY13" fmla="*/ 4802064 h 5523677"/>
                            <a:gd name="connsiteX14" fmla="*/ 5399202 w 5499818"/>
                            <a:gd name="connsiteY14" fmla="*/ 5184974 h 5523677"/>
                            <a:gd name="connsiteX15" fmla="*/ 5024298 w 5499818"/>
                            <a:gd name="connsiteY15" fmla="*/ 5465590 h 5523677"/>
                            <a:gd name="connsiteX16" fmla="*/ 4780569 w 5499818"/>
                            <a:gd name="connsiteY16" fmla="*/ 5523405 h 5523677"/>
                            <a:gd name="connsiteX17" fmla="*/ 818579 w 5499818"/>
                            <a:gd name="connsiteY17" fmla="*/ 5434295 h 5523677"/>
                            <a:gd name="connsiteX18" fmla="*/ 631121 w 5499818"/>
                            <a:gd name="connsiteY18" fmla="*/ 5231095 h 5523677"/>
                            <a:gd name="connsiteX19" fmla="*/ 617925 w 5499818"/>
                            <a:gd name="connsiteY19" fmla="*/ 2959100 h 5523677"/>
                            <a:gd name="connsiteX20" fmla="*/ 457389 w 5499818"/>
                            <a:gd name="connsiteY20" fmla="*/ 2720807 h 5523677"/>
                            <a:gd name="connsiteX21" fmla="*/ 94679 w 5499818"/>
                            <a:gd name="connsiteY21" fmla="*/ 2720807 h 5523677"/>
                            <a:gd name="connsiteX22" fmla="*/ 3232 w 5499818"/>
                            <a:gd name="connsiteY22" fmla="*/ 2317691 h 5523677"/>
                            <a:gd name="connsiteX0" fmla="*/ 3232 w 5499818"/>
                            <a:gd name="connsiteY0" fmla="*/ 2317691 h 5523677"/>
                            <a:gd name="connsiteX1" fmla="*/ 4933 w 5499818"/>
                            <a:gd name="connsiteY1" fmla="*/ 274811 h 5523677"/>
                            <a:gd name="connsiteX2" fmla="*/ 181032 w 5499818"/>
                            <a:gd name="connsiteY2" fmla="*/ 0 h 5523677"/>
                            <a:gd name="connsiteX3" fmla="*/ 1189040 w 5499818"/>
                            <a:gd name="connsiteY3" fmla="*/ 25400 h 5523677"/>
                            <a:gd name="connsiteX4" fmla="*/ 1461682 w 5499818"/>
                            <a:gd name="connsiteY4" fmla="*/ 283594 h 5523677"/>
                            <a:gd name="connsiteX5" fmla="*/ 1457614 w 5499818"/>
                            <a:gd name="connsiteY5" fmla="*/ 1072299 h 5523677"/>
                            <a:gd name="connsiteX6" fmla="*/ 1618678 w 5499818"/>
                            <a:gd name="connsiteY6" fmla="*/ 1218291 h 5523677"/>
                            <a:gd name="connsiteX7" fmla="*/ 3833042 w 5499818"/>
                            <a:gd name="connsiteY7" fmla="*/ 1247488 h 5523677"/>
                            <a:gd name="connsiteX8" fmla="*/ 4028636 w 5499818"/>
                            <a:gd name="connsiteY8" fmla="*/ 1377376 h 5523677"/>
                            <a:gd name="connsiteX9" fmla="*/ 4046925 w 5499818"/>
                            <a:gd name="connsiteY9" fmla="*/ 2397689 h 5523677"/>
                            <a:gd name="connsiteX10" fmla="*/ 4124184 w 5499818"/>
                            <a:gd name="connsiteY10" fmla="*/ 2617387 h 5523677"/>
                            <a:gd name="connsiteX11" fmla="*/ 5306773 w 5499818"/>
                            <a:gd name="connsiteY11" fmla="*/ 2659285 h 5523677"/>
                            <a:gd name="connsiteX12" fmla="*/ 5499818 w 5499818"/>
                            <a:gd name="connsiteY12" fmla="*/ 2863158 h 5523677"/>
                            <a:gd name="connsiteX13" fmla="*/ 5453087 w 5499818"/>
                            <a:gd name="connsiteY13" fmla="*/ 4802064 h 5523677"/>
                            <a:gd name="connsiteX14" fmla="*/ 5399202 w 5499818"/>
                            <a:gd name="connsiteY14" fmla="*/ 5184974 h 5523677"/>
                            <a:gd name="connsiteX15" fmla="*/ 5024298 w 5499818"/>
                            <a:gd name="connsiteY15" fmla="*/ 5465590 h 5523677"/>
                            <a:gd name="connsiteX16" fmla="*/ 4780569 w 5499818"/>
                            <a:gd name="connsiteY16" fmla="*/ 5523405 h 5523677"/>
                            <a:gd name="connsiteX17" fmla="*/ 818579 w 5499818"/>
                            <a:gd name="connsiteY17" fmla="*/ 5434295 h 5523677"/>
                            <a:gd name="connsiteX18" fmla="*/ 631121 w 5499818"/>
                            <a:gd name="connsiteY18" fmla="*/ 5231095 h 5523677"/>
                            <a:gd name="connsiteX19" fmla="*/ 617925 w 5499818"/>
                            <a:gd name="connsiteY19" fmla="*/ 2959100 h 5523677"/>
                            <a:gd name="connsiteX20" fmla="*/ 457389 w 5499818"/>
                            <a:gd name="connsiteY20" fmla="*/ 2720807 h 5523677"/>
                            <a:gd name="connsiteX21" fmla="*/ 94679 w 5499818"/>
                            <a:gd name="connsiteY21" fmla="*/ 2720807 h 5523677"/>
                            <a:gd name="connsiteX22" fmla="*/ 3232 w 5499818"/>
                            <a:gd name="connsiteY22" fmla="*/ 2317691 h 5523677"/>
                            <a:gd name="connsiteX0" fmla="*/ 3232 w 5499818"/>
                            <a:gd name="connsiteY0" fmla="*/ 2317691 h 5523677"/>
                            <a:gd name="connsiteX1" fmla="*/ 4933 w 5499818"/>
                            <a:gd name="connsiteY1" fmla="*/ 274811 h 5523677"/>
                            <a:gd name="connsiteX2" fmla="*/ 181032 w 5499818"/>
                            <a:gd name="connsiteY2" fmla="*/ 0 h 5523677"/>
                            <a:gd name="connsiteX3" fmla="*/ 1189040 w 5499818"/>
                            <a:gd name="connsiteY3" fmla="*/ 25400 h 5523677"/>
                            <a:gd name="connsiteX4" fmla="*/ 1461682 w 5499818"/>
                            <a:gd name="connsiteY4" fmla="*/ 283594 h 5523677"/>
                            <a:gd name="connsiteX5" fmla="*/ 1457614 w 5499818"/>
                            <a:gd name="connsiteY5" fmla="*/ 1072299 h 5523677"/>
                            <a:gd name="connsiteX6" fmla="*/ 1618678 w 5499818"/>
                            <a:gd name="connsiteY6" fmla="*/ 1218291 h 5523677"/>
                            <a:gd name="connsiteX7" fmla="*/ 3833042 w 5499818"/>
                            <a:gd name="connsiteY7" fmla="*/ 1247488 h 5523677"/>
                            <a:gd name="connsiteX8" fmla="*/ 4028636 w 5499818"/>
                            <a:gd name="connsiteY8" fmla="*/ 1377376 h 5523677"/>
                            <a:gd name="connsiteX9" fmla="*/ 4046925 w 5499818"/>
                            <a:gd name="connsiteY9" fmla="*/ 2397689 h 5523677"/>
                            <a:gd name="connsiteX10" fmla="*/ 4124184 w 5499818"/>
                            <a:gd name="connsiteY10" fmla="*/ 2617387 h 5523677"/>
                            <a:gd name="connsiteX11" fmla="*/ 5306773 w 5499818"/>
                            <a:gd name="connsiteY11" fmla="*/ 2659285 h 5523677"/>
                            <a:gd name="connsiteX12" fmla="*/ 5499818 w 5499818"/>
                            <a:gd name="connsiteY12" fmla="*/ 2863158 h 5523677"/>
                            <a:gd name="connsiteX13" fmla="*/ 5453087 w 5499818"/>
                            <a:gd name="connsiteY13" fmla="*/ 4802064 h 5523677"/>
                            <a:gd name="connsiteX14" fmla="*/ 5399202 w 5499818"/>
                            <a:gd name="connsiteY14" fmla="*/ 5184974 h 5523677"/>
                            <a:gd name="connsiteX15" fmla="*/ 5024298 w 5499818"/>
                            <a:gd name="connsiteY15" fmla="*/ 5465590 h 5523677"/>
                            <a:gd name="connsiteX16" fmla="*/ 4780569 w 5499818"/>
                            <a:gd name="connsiteY16" fmla="*/ 5523405 h 5523677"/>
                            <a:gd name="connsiteX17" fmla="*/ 818579 w 5499818"/>
                            <a:gd name="connsiteY17" fmla="*/ 5434295 h 5523677"/>
                            <a:gd name="connsiteX18" fmla="*/ 631121 w 5499818"/>
                            <a:gd name="connsiteY18" fmla="*/ 5231095 h 5523677"/>
                            <a:gd name="connsiteX19" fmla="*/ 617925 w 5499818"/>
                            <a:gd name="connsiteY19" fmla="*/ 2959100 h 5523677"/>
                            <a:gd name="connsiteX20" fmla="*/ 457389 w 5499818"/>
                            <a:gd name="connsiteY20" fmla="*/ 2720807 h 5523677"/>
                            <a:gd name="connsiteX21" fmla="*/ 94679 w 5499818"/>
                            <a:gd name="connsiteY21" fmla="*/ 2720807 h 5523677"/>
                            <a:gd name="connsiteX22" fmla="*/ 3232 w 5499818"/>
                            <a:gd name="connsiteY22" fmla="*/ 2317691 h 5523677"/>
                            <a:gd name="connsiteX0" fmla="*/ 3232 w 5499818"/>
                            <a:gd name="connsiteY0" fmla="*/ 2317691 h 5523677"/>
                            <a:gd name="connsiteX1" fmla="*/ 4933 w 5499818"/>
                            <a:gd name="connsiteY1" fmla="*/ 274811 h 5523677"/>
                            <a:gd name="connsiteX2" fmla="*/ 181032 w 5499818"/>
                            <a:gd name="connsiteY2" fmla="*/ 0 h 5523677"/>
                            <a:gd name="connsiteX3" fmla="*/ 1189040 w 5499818"/>
                            <a:gd name="connsiteY3" fmla="*/ 25400 h 5523677"/>
                            <a:gd name="connsiteX4" fmla="*/ 1461682 w 5499818"/>
                            <a:gd name="connsiteY4" fmla="*/ 283594 h 5523677"/>
                            <a:gd name="connsiteX5" fmla="*/ 1457614 w 5499818"/>
                            <a:gd name="connsiteY5" fmla="*/ 1072299 h 5523677"/>
                            <a:gd name="connsiteX6" fmla="*/ 1618678 w 5499818"/>
                            <a:gd name="connsiteY6" fmla="*/ 1218291 h 5523677"/>
                            <a:gd name="connsiteX7" fmla="*/ 3833042 w 5499818"/>
                            <a:gd name="connsiteY7" fmla="*/ 1247488 h 5523677"/>
                            <a:gd name="connsiteX8" fmla="*/ 4028636 w 5499818"/>
                            <a:gd name="connsiteY8" fmla="*/ 1377376 h 5523677"/>
                            <a:gd name="connsiteX9" fmla="*/ 4046925 w 5499818"/>
                            <a:gd name="connsiteY9" fmla="*/ 2397689 h 5523677"/>
                            <a:gd name="connsiteX10" fmla="*/ 4124184 w 5499818"/>
                            <a:gd name="connsiteY10" fmla="*/ 2617387 h 5523677"/>
                            <a:gd name="connsiteX11" fmla="*/ 5306773 w 5499818"/>
                            <a:gd name="connsiteY11" fmla="*/ 2659285 h 5523677"/>
                            <a:gd name="connsiteX12" fmla="*/ 5499818 w 5499818"/>
                            <a:gd name="connsiteY12" fmla="*/ 2863158 h 5523677"/>
                            <a:gd name="connsiteX13" fmla="*/ 5453087 w 5499818"/>
                            <a:gd name="connsiteY13" fmla="*/ 4802064 h 5523677"/>
                            <a:gd name="connsiteX14" fmla="*/ 5399202 w 5499818"/>
                            <a:gd name="connsiteY14" fmla="*/ 5184974 h 5523677"/>
                            <a:gd name="connsiteX15" fmla="*/ 5024298 w 5499818"/>
                            <a:gd name="connsiteY15" fmla="*/ 5465590 h 5523677"/>
                            <a:gd name="connsiteX16" fmla="*/ 4780569 w 5499818"/>
                            <a:gd name="connsiteY16" fmla="*/ 5523405 h 5523677"/>
                            <a:gd name="connsiteX17" fmla="*/ 818579 w 5499818"/>
                            <a:gd name="connsiteY17" fmla="*/ 5434295 h 5523677"/>
                            <a:gd name="connsiteX18" fmla="*/ 631121 w 5499818"/>
                            <a:gd name="connsiteY18" fmla="*/ 5231095 h 5523677"/>
                            <a:gd name="connsiteX19" fmla="*/ 617925 w 5499818"/>
                            <a:gd name="connsiteY19" fmla="*/ 2959100 h 5523677"/>
                            <a:gd name="connsiteX20" fmla="*/ 457389 w 5499818"/>
                            <a:gd name="connsiteY20" fmla="*/ 2720807 h 5523677"/>
                            <a:gd name="connsiteX21" fmla="*/ 94679 w 5499818"/>
                            <a:gd name="connsiteY21" fmla="*/ 2720807 h 5523677"/>
                            <a:gd name="connsiteX22" fmla="*/ 3232 w 5499818"/>
                            <a:gd name="connsiteY22" fmla="*/ 2317691 h 5523677"/>
                            <a:gd name="connsiteX0" fmla="*/ 3232 w 5499818"/>
                            <a:gd name="connsiteY0" fmla="*/ 2317691 h 5523677"/>
                            <a:gd name="connsiteX1" fmla="*/ 4933 w 5499818"/>
                            <a:gd name="connsiteY1" fmla="*/ 274811 h 5523677"/>
                            <a:gd name="connsiteX2" fmla="*/ 181032 w 5499818"/>
                            <a:gd name="connsiteY2" fmla="*/ 0 h 5523677"/>
                            <a:gd name="connsiteX3" fmla="*/ 1189040 w 5499818"/>
                            <a:gd name="connsiteY3" fmla="*/ 25400 h 5523677"/>
                            <a:gd name="connsiteX4" fmla="*/ 1461682 w 5499818"/>
                            <a:gd name="connsiteY4" fmla="*/ 283594 h 5523677"/>
                            <a:gd name="connsiteX5" fmla="*/ 1457614 w 5499818"/>
                            <a:gd name="connsiteY5" fmla="*/ 1072299 h 5523677"/>
                            <a:gd name="connsiteX6" fmla="*/ 1618678 w 5499818"/>
                            <a:gd name="connsiteY6" fmla="*/ 1218291 h 5523677"/>
                            <a:gd name="connsiteX7" fmla="*/ 3833042 w 5499818"/>
                            <a:gd name="connsiteY7" fmla="*/ 1247488 h 5523677"/>
                            <a:gd name="connsiteX8" fmla="*/ 4028636 w 5499818"/>
                            <a:gd name="connsiteY8" fmla="*/ 1377376 h 5523677"/>
                            <a:gd name="connsiteX9" fmla="*/ 4046925 w 5499818"/>
                            <a:gd name="connsiteY9" fmla="*/ 2397689 h 5523677"/>
                            <a:gd name="connsiteX10" fmla="*/ 4124184 w 5499818"/>
                            <a:gd name="connsiteY10" fmla="*/ 2617387 h 5523677"/>
                            <a:gd name="connsiteX11" fmla="*/ 5306773 w 5499818"/>
                            <a:gd name="connsiteY11" fmla="*/ 2659285 h 5523677"/>
                            <a:gd name="connsiteX12" fmla="*/ 5499818 w 5499818"/>
                            <a:gd name="connsiteY12" fmla="*/ 2863158 h 5523677"/>
                            <a:gd name="connsiteX13" fmla="*/ 5453087 w 5499818"/>
                            <a:gd name="connsiteY13" fmla="*/ 4802064 h 5523677"/>
                            <a:gd name="connsiteX14" fmla="*/ 5399202 w 5499818"/>
                            <a:gd name="connsiteY14" fmla="*/ 5184974 h 5523677"/>
                            <a:gd name="connsiteX15" fmla="*/ 5024298 w 5499818"/>
                            <a:gd name="connsiteY15" fmla="*/ 5465590 h 5523677"/>
                            <a:gd name="connsiteX16" fmla="*/ 4780569 w 5499818"/>
                            <a:gd name="connsiteY16" fmla="*/ 5523405 h 5523677"/>
                            <a:gd name="connsiteX17" fmla="*/ 818579 w 5499818"/>
                            <a:gd name="connsiteY17" fmla="*/ 5434295 h 5523677"/>
                            <a:gd name="connsiteX18" fmla="*/ 631121 w 5499818"/>
                            <a:gd name="connsiteY18" fmla="*/ 5231095 h 5523677"/>
                            <a:gd name="connsiteX19" fmla="*/ 617925 w 5499818"/>
                            <a:gd name="connsiteY19" fmla="*/ 2959100 h 5523677"/>
                            <a:gd name="connsiteX20" fmla="*/ 457389 w 5499818"/>
                            <a:gd name="connsiteY20" fmla="*/ 2720807 h 5523677"/>
                            <a:gd name="connsiteX21" fmla="*/ 94679 w 5499818"/>
                            <a:gd name="connsiteY21" fmla="*/ 2720807 h 5523677"/>
                            <a:gd name="connsiteX22" fmla="*/ 3232 w 5499818"/>
                            <a:gd name="connsiteY22" fmla="*/ 2317691 h 5523677"/>
                            <a:gd name="connsiteX0" fmla="*/ 3232 w 5499818"/>
                            <a:gd name="connsiteY0" fmla="*/ 2317691 h 5523677"/>
                            <a:gd name="connsiteX1" fmla="*/ 4933 w 5499818"/>
                            <a:gd name="connsiteY1" fmla="*/ 274811 h 5523677"/>
                            <a:gd name="connsiteX2" fmla="*/ 181032 w 5499818"/>
                            <a:gd name="connsiteY2" fmla="*/ 0 h 5523677"/>
                            <a:gd name="connsiteX3" fmla="*/ 1189040 w 5499818"/>
                            <a:gd name="connsiteY3" fmla="*/ 25400 h 5523677"/>
                            <a:gd name="connsiteX4" fmla="*/ 1461682 w 5499818"/>
                            <a:gd name="connsiteY4" fmla="*/ 283594 h 5523677"/>
                            <a:gd name="connsiteX5" fmla="*/ 1457614 w 5499818"/>
                            <a:gd name="connsiteY5" fmla="*/ 1072299 h 5523677"/>
                            <a:gd name="connsiteX6" fmla="*/ 1618678 w 5499818"/>
                            <a:gd name="connsiteY6" fmla="*/ 1218291 h 5523677"/>
                            <a:gd name="connsiteX7" fmla="*/ 3833042 w 5499818"/>
                            <a:gd name="connsiteY7" fmla="*/ 1247488 h 5523677"/>
                            <a:gd name="connsiteX8" fmla="*/ 4028636 w 5499818"/>
                            <a:gd name="connsiteY8" fmla="*/ 1377376 h 5523677"/>
                            <a:gd name="connsiteX9" fmla="*/ 4046925 w 5499818"/>
                            <a:gd name="connsiteY9" fmla="*/ 2397689 h 5523677"/>
                            <a:gd name="connsiteX10" fmla="*/ 4124184 w 5499818"/>
                            <a:gd name="connsiteY10" fmla="*/ 2617387 h 5523677"/>
                            <a:gd name="connsiteX11" fmla="*/ 5306773 w 5499818"/>
                            <a:gd name="connsiteY11" fmla="*/ 2659285 h 5523677"/>
                            <a:gd name="connsiteX12" fmla="*/ 5499818 w 5499818"/>
                            <a:gd name="connsiteY12" fmla="*/ 2863158 h 5523677"/>
                            <a:gd name="connsiteX13" fmla="*/ 5453087 w 5499818"/>
                            <a:gd name="connsiteY13" fmla="*/ 4802064 h 5523677"/>
                            <a:gd name="connsiteX14" fmla="*/ 5399202 w 5499818"/>
                            <a:gd name="connsiteY14" fmla="*/ 5184974 h 5523677"/>
                            <a:gd name="connsiteX15" fmla="*/ 5024298 w 5499818"/>
                            <a:gd name="connsiteY15" fmla="*/ 5465590 h 5523677"/>
                            <a:gd name="connsiteX16" fmla="*/ 4780569 w 5499818"/>
                            <a:gd name="connsiteY16" fmla="*/ 5523405 h 5523677"/>
                            <a:gd name="connsiteX17" fmla="*/ 818579 w 5499818"/>
                            <a:gd name="connsiteY17" fmla="*/ 5434295 h 5523677"/>
                            <a:gd name="connsiteX18" fmla="*/ 631121 w 5499818"/>
                            <a:gd name="connsiteY18" fmla="*/ 5231095 h 5523677"/>
                            <a:gd name="connsiteX19" fmla="*/ 617925 w 5499818"/>
                            <a:gd name="connsiteY19" fmla="*/ 2959100 h 5523677"/>
                            <a:gd name="connsiteX20" fmla="*/ 457389 w 5499818"/>
                            <a:gd name="connsiteY20" fmla="*/ 2720807 h 5523677"/>
                            <a:gd name="connsiteX21" fmla="*/ 94679 w 5499818"/>
                            <a:gd name="connsiteY21" fmla="*/ 2720807 h 5523677"/>
                            <a:gd name="connsiteX22" fmla="*/ 3232 w 5499818"/>
                            <a:gd name="connsiteY22" fmla="*/ 2317691 h 5523677"/>
                            <a:gd name="connsiteX0" fmla="*/ 3232 w 5499818"/>
                            <a:gd name="connsiteY0" fmla="*/ 2317691 h 5523677"/>
                            <a:gd name="connsiteX1" fmla="*/ 4933 w 5499818"/>
                            <a:gd name="connsiteY1" fmla="*/ 274811 h 5523677"/>
                            <a:gd name="connsiteX2" fmla="*/ 181032 w 5499818"/>
                            <a:gd name="connsiteY2" fmla="*/ 0 h 5523677"/>
                            <a:gd name="connsiteX3" fmla="*/ 1189040 w 5499818"/>
                            <a:gd name="connsiteY3" fmla="*/ 25400 h 5523677"/>
                            <a:gd name="connsiteX4" fmla="*/ 1461682 w 5499818"/>
                            <a:gd name="connsiteY4" fmla="*/ 283594 h 5523677"/>
                            <a:gd name="connsiteX5" fmla="*/ 1457614 w 5499818"/>
                            <a:gd name="connsiteY5" fmla="*/ 1072299 h 5523677"/>
                            <a:gd name="connsiteX6" fmla="*/ 1618678 w 5499818"/>
                            <a:gd name="connsiteY6" fmla="*/ 1218291 h 5523677"/>
                            <a:gd name="connsiteX7" fmla="*/ 3833042 w 5499818"/>
                            <a:gd name="connsiteY7" fmla="*/ 1247488 h 5523677"/>
                            <a:gd name="connsiteX8" fmla="*/ 4028636 w 5499818"/>
                            <a:gd name="connsiteY8" fmla="*/ 1377376 h 5523677"/>
                            <a:gd name="connsiteX9" fmla="*/ 4046925 w 5499818"/>
                            <a:gd name="connsiteY9" fmla="*/ 2397689 h 5523677"/>
                            <a:gd name="connsiteX10" fmla="*/ 4124184 w 5499818"/>
                            <a:gd name="connsiteY10" fmla="*/ 2617387 h 5523677"/>
                            <a:gd name="connsiteX11" fmla="*/ 5306773 w 5499818"/>
                            <a:gd name="connsiteY11" fmla="*/ 2659285 h 5523677"/>
                            <a:gd name="connsiteX12" fmla="*/ 5499818 w 5499818"/>
                            <a:gd name="connsiteY12" fmla="*/ 2863158 h 5523677"/>
                            <a:gd name="connsiteX13" fmla="*/ 5453087 w 5499818"/>
                            <a:gd name="connsiteY13" fmla="*/ 4802064 h 5523677"/>
                            <a:gd name="connsiteX14" fmla="*/ 5399202 w 5499818"/>
                            <a:gd name="connsiteY14" fmla="*/ 5184974 h 5523677"/>
                            <a:gd name="connsiteX15" fmla="*/ 5024298 w 5499818"/>
                            <a:gd name="connsiteY15" fmla="*/ 5465590 h 5523677"/>
                            <a:gd name="connsiteX16" fmla="*/ 4780569 w 5499818"/>
                            <a:gd name="connsiteY16" fmla="*/ 5523405 h 5523677"/>
                            <a:gd name="connsiteX17" fmla="*/ 818579 w 5499818"/>
                            <a:gd name="connsiteY17" fmla="*/ 5434295 h 5523677"/>
                            <a:gd name="connsiteX18" fmla="*/ 631121 w 5499818"/>
                            <a:gd name="connsiteY18" fmla="*/ 5231095 h 5523677"/>
                            <a:gd name="connsiteX19" fmla="*/ 617925 w 5499818"/>
                            <a:gd name="connsiteY19" fmla="*/ 2959100 h 5523677"/>
                            <a:gd name="connsiteX20" fmla="*/ 457389 w 5499818"/>
                            <a:gd name="connsiteY20" fmla="*/ 2720807 h 5523677"/>
                            <a:gd name="connsiteX21" fmla="*/ 94679 w 5499818"/>
                            <a:gd name="connsiteY21" fmla="*/ 2720807 h 5523677"/>
                            <a:gd name="connsiteX22" fmla="*/ 3232 w 5499818"/>
                            <a:gd name="connsiteY22" fmla="*/ 2317691 h 5523677"/>
                            <a:gd name="connsiteX0" fmla="*/ 3232 w 5499818"/>
                            <a:gd name="connsiteY0" fmla="*/ 2317691 h 5523677"/>
                            <a:gd name="connsiteX1" fmla="*/ 4933 w 5499818"/>
                            <a:gd name="connsiteY1" fmla="*/ 274811 h 5523677"/>
                            <a:gd name="connsiteX2" fmla="*/ 181032 w 5499818"/>
                            <a:gd name="connsiteY2" fmla="*/ 0 h 5523677"/>
                            <a:gd name="connsiteX3" fmla="*/ 1189040 w 5499818"/>
                            <a:gd name="connsiteY3" fmla="*/ 25400 h 5523677"/>
                            <a:gd name="connsiteX4" fmla="*/ 1461682 w 5499818"/>
                            <a:gd name="connsiteY4" fmla="*/ 283594 h 5523677"/>
                            <a:gd name="connsiteX5" fmla="*/ 1457614 w 5499818"/>
                            <a:gd name="connsiteY5" fmla="*/ 1072299 h 5523677"/>
                            <a:gd name="connsiteX6" fmla="*/ 1618678 w 5499818"/>
                            <a:gd name="connsiteY6" fmla="*/ 1218291 h 5523677"/>
                            <a:gd name="connsiteX7" fmla="*/ 3833042 w 5499818"/>
                            <a:gd name="connsiteY7" fmla="*/ 1247488 h 5523677"/>
                            <a:gd name="connsiteX8" fmla="*/ 4028636 w 5499818"/>
                            <a:gd name="connsiteY8" fmla="*/ 1377376 h 5523677"/>
                            <a:gd name="connsiteX9" fmla="*/ 4046925 w 5499818"/>
                            <a:gd name="connsiteY9" fmla="*/ 2397689 h 5523677"/>
                            <a:gd name="connsiteX10" fmla="*/ 4124184 w 5499818"/>
                            <a:gd name="connsiteY10" fmla="*/ 2617387 h 5523677"/>
                            <a:gd name="connsiteX11" fmla="*/ 5306773 w 5499818"/>
                            <a:gd name="connsiteY11" fmla="*/ 2659285 h 5523677"/>
                            <a:gd name="connsiteX12" fmla="*/ 5499818 w 5499818"/>
                            <a:gd name="connsiteY12" fmla="*/ 2863158 h 5523677"/>
                            <a:gd name="connsiteX13" fmla="*/ 5453087 w 5499818"/>
                            <a:gd name="connsiteY13" fmla="*/ 4802064 h 5523677"/>
                            <a:gd name="connsiteX14" fmla="*/ 5363649 w 5499818"/>
                            <a:gd name="connsiteY14" fmla="*/ 5206577 h 5523677"/>
                            <a:gd name="connsiteX15" fmla="*/ 5024298 w 5499818"/>
                            <a:gd name="connsiteY15" fmla="*/ 5465590 h 5523677"/>
                            <a:gd name="connsiteX16" fmla="*/ 4780569 w 5499818"/>
                            <a:gd name="connsiteY16" fmla="*/ 5523405 h 5523677"/>
                            <a:gd name="connsiteX17" fmla="*/ 818579 w 5499818"/>
                            <a:gd name="connsiteY17" fmla="*/ 5434295 h 5523677"/>
                            <a:gd name="connsiteX18" fmla="*/ 631121 w 5499818"/>
                            <a:gd name="connsiteY18" fmla="*/ 5231095 h 5523677"/>
                            <a:gd name="connsiteX19" fmla="*/ 617925 w 5499818"/>
                            <a:gd name="connsiteY19" fmla="*/ 2959100 h 5523677"/>
                            <a:gd name="connsiteX20" fmla="*/ 457389 w 5499818"/>
                            <a:gd name="connsiteY20" fmla="*/ 2720807 h 5523677"/>
                            <a:gd name="connsiteX21" fmla="*/ 94679 w 5499818"/>
                            <a:gd name="connsiteY21" fmla="*/ 2720807 h 5523677"/>
                            <a:gd name="connsiteX22" fmla="*/ 3232 w 5499818"/>
                            <a:gd name="connsiteY22" fmla="*/ 2317691 h 5523677"/>
                            <a:gd name="connsiteX0" fmla="*/ 3232 w 5499818"/>
                            <a:gd name="connsiteY0" fmla="*/ 2317691 h 5523677"/>
                            <a:gd name="connsiteX1" fmla="*/ 4933 w 5499818"/>
                            <a:gd name="connsiteY1" fmla="*/ 274811 h 5523677"/>
                            <a:gd name="connsiteX2" fmla="*/ 181032 w 5499818"/>
                            <a:gd name="connsiteY2" fmla="*/ 0 h 5523677"/>
                            <a:gd name="connsiteX3" fmla="*/ 1189040 w 5499818"/>
                            <a:gd name="connsiteY3" fmla="*/ 25400 h 5523677"/>
                            <a:gd name="connsiteX4" fmla="*/ 1461682 w 5499818"/>
                            <a:gd name="connsiteY4" fmla="*/ 283594 h 5523677"/>
                            <a:gd name="connsiteX5" fmla="*/ 1457614 w 5499818"/>
                            <a:gd name="connsiteY5" fmla="*/ 1072299 h 5523677"/>
                            <a:gd name="connsiteX6" fmla="*/ 1618678 w 5499818"/>
                            <a:gd name="connsiteY6" fmla="*/ 1218291 h 5523677"/>
                            <a:gd name="connsiteX7" fmla="*/ 3833042 w 5499818"/>
                            <a:gd name="connsiteY7" fmla="*/ 1247488 h 5523677"/>
                            <a:gd name="connsiteX8" fmla="*/ 4028636 w 5499818"/>
                            <a:gd name="connsiteY8" fmla="*/ 1377376 h 5523677"/>
                            <a:gd name="connsiteX9" fmla="*/ 4046925 w 5499818"/>
                            <a:gd name="connsiteY9" fmla="*/ 2397689 h 5523677"/>
                            <a:gd name="connsiteX10" fmla="*/ 4124184 w 5499818"/>
                            <a:gd name="connsiteY10" fmla="*/ 2617387 h 5523677"/>
                            <a:gd name="connsiteX11" fmla="*/ 5306773 w 5499818"/>
                            <a:gd name="connsiteY11" fmla="*/ 2659285 h 5523677"/>
                            <a:gd name="connsiteX12" fmla="*/ 5499818 w 5499818"/>
                            <a:gd name="connsiteY12" fmla="*/ 2863158 h 5523677"/>
                            <a:gd name="connsiteX13" fmla="*/ 5453087 w 5499818"/>
                            <a:gd name="connsiteY13" fmla="*/ 4802064 h 5523677"/>
                            <a:gd name="connsiteX14" fmla="*/ 5363649 w 5499818"/>
                            <a:gd name="connsiteY14" fmla="*/ 5206577 h 5523677"/>
                            <a:gd name="connsiteX15" fmla="*/ 5024298 w 5499818"/>
                            <a:gd name="connsiteY15" fmla="*/ 5465590 h 5523677"/>
                            <a:gd name="connsiteX16" fmla="*/ 4780569 w 5499818"/>
                            <a:gd name="connsiteY16" fmla="*/ 5523405 h 5523677"/>
                            <a:gd name="connsiteX17" fmla="*/ 818579 w 5499818"/>
                            <a:gd name="connsiteY17" fmla="*/ 5434295 h 5523677"/>
                            <a:gd name="connsiteX18" fmla="*/ 631121 w 5499818"/>
                            <a:gd name="connsiteY18" fmla="*/ 5231095 h 5523677"/>
                            <a:gd name="connsiteX19" fmla="*/ 617925 w 5499818"/>
                            <a:gd name="connsiteY19" fmla="*/ 2959100 h 5523677"/>
                            <a:gd name="connsiteX20" fmla="*/ 457389 w 5499818"/>
                            <a:gd name="connsiteY20" fmla="*/ 2720807 h 5523677"/>
                            <a:gd name="connsiteX21" fmla="*/ 94679 w 5499818"/>
                            <a:gd name="connsiteY21" fmla="*/ 2720807 h 5523677"/>
                            <a:gd name="connsiteX22" fmla="*/ 3232 w 5499818"/>
                            <a:gd name="connsiteY22" fmla="*/ 2317691 h 5523677"/>
                            <a:gd name="connsiteX0" fmla="*/ 3232 w 5499818"/>
                            <a:gd name="connsiteY0" fmla="*/ 2317691 h 5523500"/>
                            <a:gd name="connsiteX1" fmla="*/ 4933 w 5499818"/>
                            <a:gd name="connsiteY1" fmla="*/ 274811 h 5523500"/>
                            <a:gd name="connsiteX2" fmla="*/ 181032 w 5499818"/>
                            <a:gd name="connsiteY2" fmla="*/ 0 h 5523500"/>
                            <a:gd name="connsiteX3" fmla="*/ 1189040 w 5499818"/>
                            <a:gd name="connsiteY3" fmla="*/ 25400 h 5523500"/>
                            <a:gd name="connsiteX4" fmla="*/ 1461682 w 5499818"/>
                            <a:gd name="connsiteY4" fmla="*/ 283594 h 5523500"/>
                            <a:gd name="connsiteX5" fmla="*/ 1457614 w 5499818"/>
                            <a:gd name="connsiteY5" fmla="*/ 1072299 h 5523500"/>
                            <a:gd name="connsiteX6" fmla="*/ 1618678 w 5499818"/>
                            <a:gd name="connsiteY6" fmla="*/ 1218291 h 5523500"/>
                            <a:gd name="connsiteX7" fmla="*/ 3833042 w 5499818"/>
                            <a:gd name="connsiteY7" fmla="*/ 1247488 h 5523500"/>
                            <a:gd name="connsiteX8" fmla="*/ 4028636 w 5499818"/>
                            <a:gd name="connsiteY8" fmla="*/ 1377376 h 5523500"/>
                            <a:gd name="connsiteX9" fmla="*/ 4046925 w 5499818"/>
                            <a:gd name="connsiteY9" fmla="*/ 2397689 h 5523500"/>
                            <a:gd name="connsiteX10" fmla="*/ 4124184 w 5499818"/>
                            <a:gd name="connsiteY10" fmla="*/ 2617387 h 5523500"/>
                            <a:gd name="connsiteX11" fmla="*/ 5306773 w 5499818"/>
                            <a:gd name="connsiteY11" fmla="*/ 2659285 h 5523500"/>
                            <a:gd name="connsiteX12" fmla="*/ 5499818 w 5499818"/>
                            <a:gd name="connsiteY12" fmla="*/ 2863158 h 5523500"/>
                            <a:gd name="connsiteX13" fmla="*/ 5453087 w 5499818"/>
                            <a:gd name="connsiteY13" fmla="*/ 4802064 h 5523500"/>
                            <a:gd name="connsiteX14" fmla="*/ 5363649 w 5499818"/>
                            <a:gd name="connsiteY14" fmla="*/ 5206577 h 5523500"/>
                            <a:gd name="connsiteX15" fmla="*/ 4981634 w 5499818"/>
                            <a:gd name="connsiteY15" fmla="*/ 5436788 h 5523500"/>
                            <a:gd name="connsiteX16" fmla="*/ 4780569 w 5499818"/>
                            <a:gd name="connsiteY16" fmla="*/ 5523405 h 5523500"/>
                            <a:gd name="connsiteX17" fmla="*/ 818579 w 5499818"/>
                            <a:gd name="connsiteY17" fmla="*/ 5434295 h 5523500"/>
                            <a:gd name="connsiteX18" fmla="*/ 631121 w 5499818"/>
                            <a:gd name="connsiteY18" fmla="*/ 5231095 h 5523500"/>
                            <a:gd name="connsiteX19" fmla="*/ 617925 w 5499818"/>
                            <a:gd name="connsiteY19" fmla="*/ 2959100 h 5523500"/>
                            <a:gd name="connsiteX20" fmla="*/ 457389 w 5499818"/>
                            <a:gd name="connsiteY20" fmla="*/ 2720807 h 5523500"/>
                            <a:gd name="connsiteX21" fmla="*/ 94679 w 5499818"/>
                            <a:gd name="connsiteY21" fmla="*/ 2720807 h 5523500"/>
                            <a:gd name="connsiteX22" fmla="*/ 3232 w 5499818"/>
                            <a:gd name="connsiteY22" fmla="*/ 2317691 h 5523500"/>
                            <a:gd name="connsiteX0" fmla="*/ 3232 w 5499818"/>
                            <a:gd name="connsiteY0" fmla="*/ 2317691 h 5523500"/>
                            <a:gd name="connsiteX1" fmla="*/ 4933 w 5499818"/>
                            <a:gd name="connsiteY1" fmla="*/ 274811 h 5523500"/>
                            <a:gd name="connsiteX2" fmla="*/ 181032 w 5499818"/>
                            <a:gd name="connsiteY2" fmla="*/ 0 h 5523500"/>
                            <a:gd name="connsiteX3" fmla="*/ 1189040 w 5499818"/>
                            <a:gd name="connsiteY3" fmla="*/ 25400 h 5523500"/>
                            <a:gd name="connsiteX4" fmla="*/ 1461682 w 5499818"/>
                            <a:gd name="connsiteY4" fmla="*/ 283594 h 5523500"/>
                            <a:gd name="connsiteX5" fmla="*/ 1457614 w 5499818"/>
                            <a:gd name="connsiteY5" fmla="*/ 1072299 h 5523500"/>
                            <a:gd name="connsiteX6" fmla="*/ 1618678 w 5499818"/>
                            <a:gd name="connsiteY6" fmla="*/ 1218291 h 5523500"/>
                            <a:gd name="connsiteX7" fmla="*/ 3833042 w 5499818"/>
                            <a:gd name="connsiteY7" fmla="*/ 1247488 h 5523500"/>
                            <a:gd name="connsiteX8" fmla="*/ 4028636 w 5499818"/>
                            <a:gd name="connsiteY8" fmla="*/ 1377376 h 5523500"/>
                            <a:gd name="connsiteX9" fmla="*/ 4046925 w 5499818"/>
                            <a:gd name="connsiteY9" fmla="*/ 2397689 h 5523500"/>
                            <a:gd name="connsiteX10" fmla="*/ 4124184 w 5499818"/>
                            <a:gd name="connsiteY10" fmla="*/ 2617387 h 5523500"/>
                            <a:gd name="connsiteX11" fmla="*/ 5306773 w 5499818"/>
                            <a:gd name="connsiteY11" fmla="*/ 2659285 h 5523500"/>
                            <a:gd name="connsiteX12" fmla="*/ 5499818 w 5499818"/>
                            <a:gd name="connsiteY12" fmla="*/ 2863158 h 5523500"/>
                            <a:gd name="connsiteX13" fmla="*/ 5453087 w 5499818"/>
                            <a:gd name="connsiteY13" fmla="*/ 4802064 h 5523500"/>
                            <a:gd name="connsiteX14" fmla="*/ 5363649 w 5499818"/>
                            <a:gd name="connsiteY14" fmla="*/ 5206577 h 5523500"/>
                            <a:gd name="connsiteX15" fmla="*/ 4981634 w 5499818"/>
                            <a:gd name="connsiteY15" fmla="*/ 5436788 h 5523500"/>
                            <a:gd name="connsiteX16" fmla="*/ 4780569 w 5499818"/>
                            <a:gd name="connsiteY16" fmla="*/ 5523405 h 5523500"/>
                            <a:gd name="connsiteX17" fmla="*/ 818579 w 5499818"/>
                            <a:gd name="connsiteY17" fmla="*/ 5434295 h 5523500"/>
                            <a:gd name="connsiteX18" fmla="*/ 631121 w 5499818"/>
                            <a:gd name="connsiteY18" fmla="*/ 5231095 h 5523500"/>
                            <a:gd name="connsiteX19" fmla="*/ 617925 w 5499818"/>
                            <a:gd name="connsiteY19" fmla="*/ 2959100 h 5523500"/>
                            <a:gd name="connsiteX20" fmla="*/ 457389 w 5499818"/>
                            <a:gd name="connsiteY20" fmla="*/ 2720807 h 5523500"/>
                            <a:gd name="connsiteX21" fmla="*/ 94679 w 5499818"/>
                            <a:gd name="connsiteY21" fmla="*/ 2720807 h 5523500"/>
                            <a:gd name="connsiteX22" fmla="*/ 3232 w 5499818"/>
                            <a:gd name="connsiteY22" fmla="*/ 2317691 h 5523500"/>
                            <a:gd name="connsiteX0" fmla="*/ 3232 w 5499818"/>
                            <a:gd name="connsiteY0" fmla="*/ 2317691 h 5523501"/>
                            <a:gd name="connsiteX1" fmla="*/ 4933 w 5499818"/>
                            <a:gd name="connsiteY1" fmla="*/ 274811 h 5523501"/>
                            <a:gd name="connsiteX2" fmla="*/ 181032 w 5499818"/>
                            <a:gd name="connsiteY2" fmla="*/ 0 h 5523501"/>
                            <a:gd name="connsiteX3" fmla="*/ 1189040 w 5499818"/>
                            <a:gd name="connsiteY3" fmla="*/ 25400 h 5523501"/>
                            <a:gd name="connsiteX4" fmla="*/ 1461682 w 5499818"/>
                            <a:gd name="connsiteY4" fmla="*/ 283594 h 5523501"/>
                            <a:gd name="connsiteX5" fmla="*/ 1457614 w 5499818"/>
                            <a:gd name="connsiteY5" fmla="*/ 1072299 h 5523501"/>
                            <a:gd name="connsiteX6" fmla="*/ 1618678 w 5499818"/>
                            <a:gd name="connsiteY6" fmla="*/ 1218291 h 5523501"/>
                            <a:gd name="connsiteX7" fmla="*/ 3833042 w 5499818"/>
                            <a:gd name="connsiteY7" fmla="*/ 1247488 h 5523501"/>
                            <a:gd name="connsiteX8" fmla="*/ 4028636 w 5499818"/>
                            <a:gd name="connsiteY8" fmla="*/ 1377376 h 5523501"/>
                            <a:gd name="connsiteX9" fmla="*/ 4046925 w 5499818"/>
                            <a:gd name="connsiteY9" fmla="*/ 2397689 h 5523501"/>
                            <a:gd name="connsiteX10" fmla="*/ 4124184 w 5499818"/>
                            <a:gd name="connsiteY10" fmla="*/ 2617387 h 5523501"/>
                            <a:gd name="connsiteX11" fmla="*/ 5306773 w 5499818"/>
                            <a:gd name="connsiteY11" fmla="*/ 2659285 h 5523501"/>
                            <a:gd name="connsiteX12" fmla="*/ 5499818 w 5499818"/>
                            <a:gd name="connsiteY12" fmla="*/ 2863158 h 5523501"/>
                            <a:gd name="connsiteX13" fmla="*/ 5453087 w 5499818"/>
                            <a:gd name="connsiteY13" fmla="*/ 4802064 h 5523501"/>
                            <a:gd name="connsiteX14" fmla="*/ 5363649 w 5499818"/>
                            <a:gd name="connsiteY14" fmla="*/ 5206577 h 5523501"/>
                            <a:gd name="connsiteX15" fmla="*/ 4981634 w 5499818"/>
                            <a:gd name="connsiteY15" fmla="*/ 5436788 h 5523501"/>
                            <a:gd name="connsiteX16" fmla="*/ 4652577 w 5499818"/>
                            <a:gd name="connsiteY16" fmla="*/ 5523406 h 5523501"/>
                            <a:gd name="connsiteX17" fmla="*/ 818579 w 5499818"/>
                            <a:gd name="connsiteY17" fmla="*/ 5434295 h 5523501"/>
                            <a:gd name="connsiteX18" fmla="*/ 631121 w 5499818"/>
                            <a:gd name="connsiteY18" fmla="*/ 5231095 h 5523501"/>
                            <a:gd name="connsiteX19" fmla="*/ 617925 w 5499818"/>
                            <a:gd name="connsiteY19" fmla="*/ 2959100 h 5523501"/>
                            <a:gd name="connsiteX20" fmla="*/ 457389 w 5499818"/>
                            <a:gd name="connsiteY20" fmla="*/ 2720807 h 5523501"/>
                            <a:gd name="connsiteX21" fmla="*/ 94679 w 5499818"/>
                            <a:gd name="connsiteY21" fmla="*/ 2720807 h 5523501"/>
                            <a:gd name="connsiteX22" fmla="*/ 3232 w 5499818"/>
                            <a:gd name="connsiteY22" fmla="*/ 2317691 h 5523501"/>
                            <a:gd name="connsiteX0" fmla="*/ 3232 w 5499818"/>
                            <a:gd name="connsiteY0" fmla="*/ 2317691 h 5523501"/>
                            <a:gd name="connsiteX1" fmla="*/ 4933 w 5499818"/>
                            <a:gd name="connsiteY1" fmla="*/ 274811 h 5523501"/>
                            <a:gd name="connsiteX2" fmla="*/ 181032 w 5499818"/>
                            <a:gd name="connsiteY2" fmla="*/ 0 h 5523501"/>
                            <a:gd name="connsiteX3" fmla="*/ 1189040 w 5499818"/>
                            <a:gd name="connsiteY3" fmla="*/ 25400 h 5523501"/>
                            <a:gd name="connsiteX4" fmla="*/ 1461682 w 5499818"/>
                            <a:gd name="connsiteY4" fmla="*/ 283594 h 5523501"/>
                            <a:gd name="connsiteX5" fmla="*/ 1457614 w 5499818"/>
                            <a:gd name="connsiteY5" fmla="*/ 1072299 h 5523501"/>
                            <a:gd name="connsiteX6" fmla="*/ 1618678 w 5499818"/>
                            <a:gd name="connsiteY6" fmla="*/ 1218291 h 5523501"/>
                            <a:gd name="connsiteX7" fmla="*/ 3833042 w 5499818"/>
                            <a:gd name="connsiteY7" fmla="*/ 1247488 h 5523501"/>
                            <a:gd name="connsiteX8" fmla="*/ 4028636 w 5499818"/>
                            <a:gd name="connsiteY8" fmla="*/ 1377376 h 5523501"/>
                            <a:gd name="connsiteX9" fmla="*/ 4046925 w 5499818"/>
                            <a:gd name="connsiteY9" fmla="*/ 2397689 h 5523501"/>
                            <a:gd name="connsiteX10" fmla="*/ 5306773 w 5499818"/>
                            <a:gd name="connsiteY10" fmla="*/ 2659285 h 5523501"/>
                            <a:gd name="connsiteX11" fmla="*/ 5499818 w 5499818"/>
                            <a:gd name="connsiteY11" fmla="*/ 2863158 h 5523501"/>
                            <a:gd name="connsiteX12" fmla="*/ 5453087 w 5499818"/>
                            <a:gd name="connsiteY12" fmla="*/ 4802064 h 5523501"/>
                            <a:gd name="connsiteX13" fmla="*/ 5363649 w 5499818"/>
                            <a:gd name="connsiteY13" fmla="*/ 5206577 h 5523501"/>
                            <a:gd name="connsiteX14" fmla="*/ 4981634 w 5499818"/>
                            <a:gd name="connsiteY14" fmla="*/ 5436788 h 5523501"/>
                            <a:gd name="connsiteX15" fmla="*/ 4652577 w 5499818"/>
                            <a:gd name="connsiteY15" fmla="*/ 5523406 h 5523501"/>
                            <a:gd name="connsiteX16" fmla="*/ 818579 w 5499818"/>
                            <a:gd name="connsiteY16" fmla="*/ 5434295 h 5523501"/>
                            <a:gd name="connsiteX17" fmla="*/ 631121 w 5499818"/>
                            <a:gd name="connsiteY17" fmla="*/ 5231095 h 5523501"/>
                            <a:gd name="connsiteX18" fmla="*/ 617925 w 5499818"/>
                            <a:gd name="connsiteY18" fmla="*/ 2959100 h 5523501"/>
                            <a:gd name="connsiteX19" fmla="*/ 457389 w 5499818"/>
                            <a:gd name="connsiteY19" fmla="*/ 2720807 h 5523501"/>
                            <a:gd name="connsiteX20" fmla="*/ 94679 w 5499818"/>
                            <a:gd name="connsiteY20" fmla="*/ 2720807 h 5523501"/>
                            <a:gd name="connsiteX21" fmla="*/ 3232 w 5499818"/>
                            <a:gd name="connsiteY21" fmla="*/ 2317691 h 5523501"/>
                            <a:gd name="connsiteX0" fmla="*/ 3232 w 5499818"/>
                            <a:gd name="connsiteY0" fmla="*/ 2317691 h 5523501"/>
                            <a:gd name="connsiteX1" fmla="*/ 4933 w 5499818"/>
                            <a:gd name="connsiteY1" fmla="*/ 274811 h 5523501"/>
                            <a:gd name="connsiteX2" fmla="*/ 181032 w 5499818"/>
                            <a:gd name="connsiteY2" fmla="*/ 0 h 5523501"/>
                            <a:gd name="connsiteX3" fmla="*/ 1189040 w 5499818"/>
                            <a:gd name="connsiteY3" fmla="*/ 25400 h 5523501"/>
                            <a:gd name="connsiteX4" fmla="*/ 1461682 w 5499818"/>
                            <a:gd name="connsiteY4" fmla="*/ 283594 h 5523501"/>
                            <a:gd name="connsiteX5" fmla="*/ 1457614 w 5499818"/>
                            <a:gd name="connsiteY5" fmla="*/ 1072299 h 5523501"/>
                            <a:gd name="connsiteX6" fmla="*/ 1618678 w 5499818"/>
                            <a:gd name="connsiteY6" fmla="*/ 1218291 h 5523501"/>
                            <a:gd name="connsiteX7" fmla="*/ 3833042 w 5499818"/>
                            <a:gd name="connsiteY7" fmla="*/ 1247488 h 5523501"/>
                            <a:gd name="connsiteX8" fmla="*/ 4028636 w 5499818"/>
                            <a:gd name="connsiteY8" fmla="*/ 1377376 h 5523501"/>
                            <a:gd name="connsiteX9" fmla="*/ 4033699 w 5499818"/>
                            <a:gd name="connsiteY9" fmla="*/ 1365701 h 5523501"/>
                            <a:gd name="connsiteX10" fmla="*/ 4046925 w 5499818"/>
                            <a:gd name="connsiteY10" fmla="*/ 2397689 h 5523501"/>
                            <a:gd name="connsiteX11" fmla="*/ 5306773 w 5499818"/>
                            <a:gd name="connsiteY11" fmla="*/ 2659285 h 5523501"/>
                            <a:gd name="connsiteX12" fmla="*/ 5499818 w 5499818"/>
                            <a:gd name="connsiteY12" fmla="*/ 2863158 h 5523501"/>
                            <a:gd name="connsiteX13" fmla="*/ 5453087 w 5499818"/>
                            <a:gd name="connsiteY13" fmla="*/ 4802064 h 5523501"/>
                            <a:gd name="connsiteX14" fmla="*/ 5363649 w 5499818"/>
                            <a:gd name="connsiteY14" fmla="*/ 5206577 h 5523501"/>
                            <a:gd name="connsiteX15" fmla="*/ 4981634 w 5499818"/>
                            <a:gd name="connsiteY15" fmla="*/ 5436788 h 5523501"/>
                            <a:gd name="connsiteX16" fmla="*/ 4652577 w 5499818"/>
                            <a:gd name="connsiteY16" fmla="*/ 5523406 h 5523501"/>
                            <a:gd name="connsiteX17" fmla="*/ 818579 w 5499818"/>
                            <a:gd name="connsiteY17" fmla="*/ 5434295 h 5523501"/>
                            <a:gd name="connsiteX18" fmla="*/ 631121 w 5499818"/>
                            <a:gd name="connsiteY18" fmla="*/ 5231095 h 5523501"/>
                            <a:gd name="connsiteX19" fmla="*/ 617925 w 5499818"/>
                            <a:gd name="connsiteY19" fmla="*/ 2959100 h 5523501"/>
                            <a:gd name="connsiteX20" fmla="*/ 457389 w 5499818"/>
                            <a:gd name="connsiteY20" fmla="*/ 2720807 h 5523501"/>
                            <a:gd name="connsiteX21" fmla="*/ 94679 w 5499818"/>
                            <a:gd name="connsiteY21" fmla="*/ 2720807 h 5523501"/>
                            <a:gd name="connsiteX22" fmla="*/ 3232 w 5499818"/>
                            <a:gd name="connsiteY22" fmla="*/ 2317691 h 5523501"/>
                            <a:gd name="connsiteX0" fmla="*/ 3232 w 5499818"/>
                            <a:gd name="connsiteY0" fmla="*/ 2317691 h 5523501"/>
                            <a:gd name="connsiteX1" fmla="*/ 4933 w 5499818"/>
                            <a:gd name="connsiteY1" fmla="*/ 274811 h 5523501"/>
                            <a:gd name="connsiteX2" fmla="*/ 181032 w 5499818"/>
                            <a:gd name="connsiteY2" fmla="*/ 0 h 5523501"/>
                            <a:gd name="connsiteX3" fmla="*/ 1189040 w 5499818"/>
                            <a:gd name="connsiteY3" fmla="*/ 25400 h 5523501"/>
                            <a:gd name="connsiteX4" fmla="*/ 1461682 w 5499818"/>
                            <a:gd name="connsiteY4" fmla="*/ 283594 h 5523501"/>
                            <a:gd name="connsiteX5" fmla="*/ 1457614 w 5499818"/>
                            <a:gd name="connsiteY5" fmla="*/ 1072299 h 5523501"/>
                            <a:gd name="connsiteX6" fmla="*/ 1618678 w 5499818"/>
                            <a:gd name="connsiteY6" fmla="*/ 1218291 h 5523501"/>
                            <a:gd name="connsiteX7" fmla="*/ 3833042 w 5499818"/>
                            <a:gd name="connsiteY7" fmla="*/ 1247488 h 5523501"/>
                            <a:gd name="connsiteX8" fmla="*/ 4028636 w 5499818"/>
                            <a:gd name="connsiteY8" fmla="*/ 1377376 h 5523501"/>
                            <a:gd name="connsiteX9" fmla="*/ 4046925 w 5499818"/>
                            <a:gd name="connsiteY9" fmla="*/ 2397689 h 5523501"/>
                            <a:gd name="connsiteX10" fmla="*/ 5306773 w 5499818"/>
                            <a:gd name="connsiteY10" fmla="*/ 2659285 h 5523501"/>
                            <a:gd name="connsiteX11" fmla="*/ 5499818 w 5499818"/>
                            <a:gd name="connsiteY11" fmla="*/ 2863158 h 5523501"/>
                            <a:gd name="connsiteX12" fmla="*/ 5453087 w 5499818"/>
                            <a:gd name="connsiteY12" fmla="*/ 4802064 h 5523501"/>
                            <a:gd name="connsiteX13" fmla="*/ 5363649 w 5499818"/>
                            <a:gd name="connsiteY13" fmla="*/ 5206577 h 5523501"/>
                            <a:gd name="connsiteX14" fmla="*/ 4981634 w 5499818"/>
                            <a:gd name="connsiteY14" fmla="*/ 5436788 h 5523501"/>
                            <a:gd name="connsiteX15" fmla="*/ 4652577 w 5499818"/>
                            <a:gd name="connsiteY15" fmla="*/ 5523406 h 5523501"/>
                            <a:gd name="connsiteX16" fmla="*/ 818579 w 5499818"/>
                            <a:gd name="connsiteY16" fmla="*/ 5434295 h 5523501"/>
                            <a:gd name="connsiteX17" fmla="*/ 631121 w 5499818"/>
                            <a:gd name="connsiteY17" fmla="*/ 5231095 h 5523501"/>
                            <a:gd name="connsiteX18" fmla="*/ 617925 w 5499818"/>
                            <a:gd name="connsiteY18" fmla="*/ 2959100 h 5523501"/>
                            <a:gd name="connsiteX19" fmla="*/ 457389 w 5499818"/>
                            <a:gd name="connsiteY19" fmla="*/ 2720807 h 5523501"/>
                            <a:gd name="connsiteX20" fmla="*/ 94679 w 5499818"/>
                            <a:gd name="connsiteY20" fmla="*/ 2720807 h 5523501"/>
                            <a:gd name="connsiteX21" fmla="*/ 3232 w 5499818"/>
                            <a:gd name="connsiteY21" fmla="*/ 2317691 h 5523501"/>
                            <a:gd name="connsiteX0" fmla="*/ 3232 w 5499818"/>
                            <a:gd name="connsiteY0" fmla="*/ 2317691 h 5523501"/>
                            <a:gd name="connsiteX1" fmla="*/ 4933 w 5499818"/>
                            <a:gd name="connsiteY1" fmla="*/ 274811 h 5523501"/>
                            <a:gd name="connsiteX2" fmla="*/ 181032 w 5499818"/>
                            <a:gd name="connsiteY2" fmla="*/ 0 h 5523501"/>
                            <a:gd name="connsiteX3" fmla="*/ 1189040 w 5499818"/>
                            <a:gd name="connsiteY3" fmla="*/ 25400 h 5523501"/>
                            <a:gd name="connsiteX4" fmla="*/ 1461682 w 5499818"/>
                            <a:gd name="connsiteY4" fmla="*/ 283594 h 5523501"/>
                            <a:gd name="connsiteX5" fmla="*/ 1457614 w 5499818"/>
                            <a:gd name="connsiteY5" fmla="*/ 1072299 h 5523501"/>
                            <a:gd name="connsiteX6" fmla="*/ 1618678 w 5499818"/>
                            <a:gd name="connsiteY6" fmla="*/ 1218291 h 5523501"/>
                            <a:gd name="connsiteX7" fmla="*/ 3833042 w 5499818"/>
                            <a:gd name="connsiteY7" fmla="*/ 1247488 h 5523501"/>
                            <a:gd name="connsiteX8" fmla="*/ 4046925 w 5499818"/>
                            <a:gd name="connsiteY8" fmla="*/ 2397689 h 5523501"/>
                            <a:gd name="connsiteX9" fmla="*/ 5306773 w 5499818"/>
                            <a:gd name="connsiteY9" fmla="*/ 2659285 h 5523501"/>
                            <a:gd name="connsiteX10" fmla="*/ 5499818 w 5499818"/>
                            <a:gd name="connsiteY10" fmla="*/ 2863158 h 5523501"/>
                            <a:gd name="connsiteX11" fmla="*/ 5453087 w 5499818"/>
                            <a:gd name="connsiteY11" fmla="*/ 4802064 h 5523501"/>
                            <a:gd name="connsiteX12" fmla="*/ 5363649 w 5499818"/>
                            <a:gd name="connsiteY12" fmla="*/ 5206577 h 5523501"/>
                            <a:gd name="connsiteX13" fmla="*/ 4981634 w 5499818"/>
                            <a:gd name="connsiteY13" fmla="*/ 5436788 h 5523501"/>
                            <a:gd name="connsiteX14" fmla="*/ 4652577 w 5499818"/>
                            <a:gd name="connsiteY14" fmla="*/ 5523406 h 5523501"/>
                            <a:gd name="connsiteX15" fmla="*/ 818579 w 5499818"/>
                            <a:gd name="connsiteY15" fmla="*/ 5434295 h 5523501"/>
                            <a:gd name="connsiteX16" fmla="*/ 631121 w 5499818"/>
                            <a:gd name="connsiteY16" fmla="*/ 5231095 h 5523501"/>
                            <a:gd name="connsiteX17" fmla="*/ 617925 w 5499818"/>
                            <a:gd name="connsiteY17" fmla="*/ 2959100 h 5523501"/>
                            <a:gd name="connsiteX18" fmla="*/ 457389 w 5499818"/>
                            <a:gd name="connsiteY18" fmla="*/ 2720807 h 5523501"/>
                            <a:gd name="connsiteX19" fmla="*/ 94679 w 5499818"/>
                            <a:gd name="connsiteY19" fmla="*/ 2720807 h 5523501"/>
                            <a:gd name="connsiteX20" fmla="*/ 3232 w 5499818"/>
                            <a:gd name="connsiteY20" fmla="*/ 2317691 h 5523501"/>
                            <a:gd name="connsiteX0" fmla="*/ 3232 w 5499818"/>
                            <a:gd name="connsiteY0" fmla="*/ 2317691 h 5523501"/>
                            <a:gd name="connsiteX1" fmla="*/ 4933 w 5499818"/>
                            <a:gd name="connsiteY1" fmla="*/ 274811 h 5523501"/>
                            <a:gd name="connsiteX2" fmla="*/ 181032 w 5499818"/>
                            <a:gd name="connsiteY2" fmla="*/ 0 h 5523501"/>
                            <a:gd name="connsiteX3" fmla="*/ 1189040 w 5499818"/>
                            <a:gd name="connsiteY3" fmla="*/ 25400 h 5523501"/>
                            <a:gd name="connsiteX4" fmla="*/ 1461682 w 5499818"/>
                            <a:gd name="connsiteY4" fmla="*/ 283594 h 5523501"/>
                            <a:gd name="connsiteX5" fmla="*/ 1457614 w 5499818"/>
                            <a:gd name="connsiteY5" fmla="*/ 1072299 h 5523501"/>
                            <a:gd name="connsiteX6" fmla="*/ 1618678 w 5499818"/>
                            <a:gd name="connsiteY6" fmla="*/ 1218291 h 5523501"/>
                            <a:gd name="connsiteX7" fmla="*/ 4046925 w 5499818"/>
                            <a:gd name="connsiteY7" fmla="*/ 2397689 h 5523501"/>
                            <a:gd name="connsiteX8" fmla="*/ 5306773 w 5499818"/>
                            <a:gd name="connsiteY8" fmla="*/ 2659285 h 5523501"/>
                            <a:gd name="connsiteX9" fmla="*/ 5499818 w 5499818"/>
                            <a:gd name="connsiteY9" fmla="*/ 2863158 h 5523501"/>
                            <a:gd name="connsiteX10" fmla="*/ 5453087 w 5499818"/>
                            <a:gd name="connsiteY10" fmla="*/ 4802064 h 5523501"/>
                            <a:gd name="connsiteX11" fmla="*/ 5363649 w 5499818"/>
                            <a:gd name="connsiteY11" fmla="*/ 5206577 h 5523501"/>
                            <a:gd name="connsiteX12" fmla="*/ 4981634 w 5499818"/>
                            <a:gd name="connsiteY12" fmla="*/ 5436788 h 5523501"/>
                            <a:gd name="connsiteX13" fmla="*/ 4652577 w 5499818"/>
                            <a:gd name="connsiteY13" fmla="*/ 5523406 h 5523501"/>
                            <a:gd name="connsiteX14" fmla="*/ 818579 w 5499818"/>
                            <a:gd name="connsiteY14" fmla="*/ 5434295 h 5523501"/>
                            <a:gd name="connsiteX15" fmla="*/ 631121 w 5499818"/>
                            <a:gd name="connsiteY15" fmla="*/ 5231095 h 5523501"/>
                            <a:gd name="connsiteX16" fmla="*/ 617925 w 5499818"/>
                            <a:gd name="connsiteY16" fmla="*/ 2959100 h 5523501"/>
                            <a:gd name="connsiteX17" fmla="*/ 457389 w 5499818"/>
                            <a:gd name="connsiteY17" fmla="*/ 2720807 h 5523501"/>
                            <a:gd name="connsiteX18" fmla="*/ 94679 w 5499818"/>
                            <a:gd name="connsiteY18" fmla="*/ 2720807 h 5523501"/>
                            <a:gd name="connsiteX19" fmla="*/ 3232 w 5499818"/>
                            <a:gd name="connsiteY19" fmla="*/ 2317691 h 5523501"/>
                            <a:gd name="connsiteX0" fmla="*/ 3232 w 5499818"/>
                            <a:gd name="connsiteY0" fmla="*/ 2317691 h 5523501"/>
                            <a:gd name="connsiteX1" fmla="*/ 4933 w 5499818"/>
                            <a:gd name="connsiteY1" fmla="*/ 274811 h 5523501"/>
                            <a:gd name="connsiteX2" fmla="*/ 181032 w 5499818"/>
                            <a:gd name="connsiteY2" fmla="*/ 0 h 5523501"/>
                            <a:gd name="connsiteX3" fmla="*/ 1189040 w 5499818"/>
                            <a:gd name="connsiteY3" fmla="*/ 25400 h 5523501"/>
                            <a:gd name="connsiteX4" fmla="*/ 1461682 w 5499818"/>
                            <a:gd name="connsiteY4" fmla="*/ 283594 h 5523501"/>
                            <a:gd name="connsiteX5" fmla="*/ 1457614 w 5499818"/>
                            <a:gd name="connsiteY5" fmla="*/ 1072299 h 5523501"/>
                            <a:gd name="connsiteX6" fmla="*/ 1618678 w 5499818"/>
                            <a:gd name="connsiteY6" fmla="*/ 1218291 h 5523501"/>
                            <a:gd name="connsiteX7" fmla="*/ 4046925 w 5499818"/>
                            <a:gd name="connsiteY7" fmla="*/ 2397689 h 5523501"/>
                            <a:gd name="connsiteX8" fmla="*/ 5499818 w 5499818"/>
                            <a:gd name="connsiteY8" fmla="*/ 2863158 h 5523501"/>
                            <a:gd name="connsiteX9" fmla="*/ 5453087 w 5499818"/>
                            <a:gd name="connsiteY9" fmla="*/ 4802064 h 5523501"/>
                            <a:gd name="connsiteX10" fmla="*/ 5363649 w 5499818"/>
                            <a:gd name="connsiteY10" fmla="*/ 5206577 h 5523501"/>
                            <a:gd name="connsiteX11" fmla="*/ 4981634 w 5499818"/>
                            <a:gd name="connsiteY11" fmla="*/ 5436788 h 5523501"/>
                            <a:gd name="connsiteX12" fmla="*/ 4652577 w 5499818"/>
                            <a:gd name="connsiteY12" fmla="*/ 5523406 h 5523501"/>
                            <a:gd name="connsiteX13" fmla="*/ 818579 w 5499818"/>
                            <a:gd name="connsiteY13" fmla="*/ 5434295 h 5523501"/>
                            <a:gd name="connsiteX14" fmla="*/ 631121 w 5499818"/>
                            <a:gd name="connsiteY14" fmla="*/ 5231095 h 5523501"/>
                            <a:gd name="connsiteX15" fmla="*/ 617925 w 5499818"/>
                            <a:gd name="connsiteY15" fmla="*/ 2959100 h 5523501"/>
                            <a:gd name="connsiteX16" fmla="*/ 457389 w 5499818"/>
                            <a:gd name="connsiteY16" fmla="*/ 2720807 h 5523501"/>
                            <a:gd name="connsiteX17" fmla="*/ 94679 w 5499818"/>
                            <a:gd name="connsiteY17" fmla="*/ 2720807 h 5523501"/>
                            <a:gd name="connsiteX18" fmla="*/ 3232 w 5499818"/>
                            <a:gd name="connsiteY18" fmla="*/ 2317691 h 5523501"/>
                            <a:gd name="connsiteX0" fmla="*/ 3232 w 5455446"/>
                            <a:gd name="connsiteY0" fmla="*/ 2317691 h 5523501"/>
                            <a:gd name="connsiteX1" fmla="*/ 4933 w 5455446"/>
                            <a:gd name="connsiteY1" fmla="*/ 274811 h 5523501"/>
                            <a:gd name="connsiteX2" fmla="*/ 181032 w 5455446"/>
                            <a:gd name="connsiteY2" fmla="*/ 0 h 5523501"/>
                            <a:gd name="connsiteX3" fmla="*/ 1189040 w 5455446"/>
                            <a:gd name="connsiteY3" fmla="*/ 25400 h 5523501"/>
                            <a:gd name="connsiteX4" fmla="*/ 1461682 w 5455446"/>
                            <a:gd name="connsiteY4" fmla="*/ 283594 h 5523501"/>
                            <a:gd name="connsiteX5" fmla="*/ 1457614 w 5455446"/>
                            <a:gd name="connsiteY5" fmla="*/ 1072299 h 5523501"/>
                            <a:gd name="connsiteX6" fmla="*/ 1618678 w 5455446"/>
                            <a:gd name="connsiteY6" fmla="*/ 1218291 h 5523501"/>
                            <a:gd name="connsiteX7" fmla="*/ 4046925 w 5455446"/>
                            <a:gd name="connsiteY7" fmla="*/ 2397689 h 5523501"/>
                            <a:gd name="connsiteX8" fmla="*/ 5453087 w 5455446"/>
                            <a:gd name="connsiteY8" fmla="*/ 4802064 h 5523501"/>
                            <a:gd name="connsiteX9" fmla="*/ 5363649 w 5455446"/>
                            <a:gd name="connsiteY9" fmla="*/ 5206577 h 5523501"/>
                            <a:gd name="connsiteX10" fmla="*/ 4981634 w 5455446"/>
                            <a:gd name="connsiteY10" fmla="*/ 5436788 h 5523501"/>
                            <a:gd name="connsiteX11" fmla="*/ 4652577 w 5455446"/>
                            <a:gd name="connsiteY11" fmla="*/ 5523406 h 5523501"/>
                            <a:gd name="connsiteX12" fmla="*/ 818579 w 5455446"/>
                            <a:gd name="connsiteY12" fmla="*/ 5434295 h 5523501"/>
                            <a:gd name="connsiteX13" fmla="*/ 631121 w 5455446"/>
                            <a:gd name="connsiteY13" fmla="*/ 5231095 h 5523501"/>
                            <a:gd name="connsiteX14" fmla="*/ 617925 w 5455446"/>
                            <a:gd name="connsiteY14" fmla="*/ 2959100 h 5523501"/>
                            <a:gd name="connsiteX15" fmla="*/ 457389 w 5455446"/>
                            <a:gd name="connsiteY15" fmla="*/ 2720807 h 5523501"/>
                            <a:gd name="connsiteX16" fmla="*/ 94679 w 5455446"/>
                            <a:gd name="connsiteY16" fmla="*/ 2720807 h 5523501"/>
                            <a:gd name="connsiteX17" fmla="*/ 3232 w 5455446"/>
                            <a:gd name="connsiteY17" fmla="*/ 2317691 h 5523501"/>
                            <a:gd name="connsiteX0" fmla="*/ 3232 w 5483150"/>
                            <a:gd name="connsiteY0" fmla="*/ 2317691 h 5523501"/>
                            <a:gd name="connsiteX1" fmla="*/ 4933 w 5483150"/>
                            <a:gd name="connsiteY1" fmla="*/ 274811 h 5523501"/>
                            <a:gd name="connsiteX2" fmla="*/ 181032 w 5483150"/>
                            <a:gd name="connsiteY2" fmla="*/ 0 h 5523501"/>
                            <a:gd name="connsiteX3" fmla="*/ 1189040 w 5483150"/>
                            <a:gd name="connsiteY3" fmla="*/ 25400 h 5523501"/>
                            <a:gd name="connsiteX4" fmla="*/ 1461682 w 5483150"/>
                            <a:gd name="connsiteY4" fmla="*/ 283594 h 5523501"/>
                            <a:gd name="connsiteX5" fmla="*/ 1457614 w 5483150"/>
                            <a:gd name="connsiteY5" fmla="*/ 1072299 h 5523501"/>
                            <a:gd name="connsiteX6" fmla="*/ 1618678 w 5483150"/>
                            <a:gd name="connsiteY6" fmla="*/ 1218291 h 5523501"/>
                            <a:gd name="connsiteX7" fmla="*/ 4046925 w 5483150"/>
                            <a:gd name="connsiteY7" fmla="*/ 2397689 h 5523501"/>
                            <a:gd name="connsiteX8" fmla="*/ 5453087 w 5483150"/>
                            <a:gd name="connsiteY8" fmla="*/ 4802064 h 5523501"/>
                            <a:gd name="connsiteX9" fmla="*/ 4981634 w 5483150"/>
                            <a:gd name="connsiteY9" fmla="*/ 5436788 h 5523501"/>
                            <a:gd name="connsiteX10" fmla="*/ 4652577 w 5483150"/>
                            <a:gd name="connsiteY10" fmla="*/ 5523406 h 5523501"/>
                            <a:gd name="connsiteX11" fmla="*/ 818579 w 5483150"/>
                            <a:gd name="connsiteY11" fmla="*/ 5434295 h 5523501"/>
                            <a:gd name="connsiteX12" fmla="*/ 631121 w 5483150"/>
                            <a:gd name="connsiteY12" fmla="*/ 5231095 h 5523501"/>
                            <a:gd name="connsiteX13" fmla="*/ 617925 w 5483150"/>
                            <a:gd name="connsiteY13" fmla="*/ 2959100 h 5523501"/>
                            <a:gd name="connsiteX14" fmla="*/ 457389 w 5483150"/>
                            <a:gd name="connsiteY14" fmla="*/ 2720807 h 5523501"/>
                            <a:gd name="connsiteX15" fmla="*/ 94679 w 5483150"/>
                            <a:gd name="connsiteY15" fmla="*/ 2720807 h 5523501"/>
                            <a:gd name="connsiteX16" fmla="*/ 3232 w 5483150"/>
                            <a:gd name="connsiteY16" fmla="*/ 2317691 h 5523501"/>
                            <a:gd name="connsiteX0" fmla="*/ 3232 w 5482886"/>
                            <a:gd name="connsiteY0" fmla="*/ 2317691 h 5523405"/>
                            <a:gd name="connsiteX1" fmla="*/ 4933 w 5482886"/>
                            <a:gd name="connsiteY1" fmla="*/ 274811 h 5523405"/>
                            <a:gd name="connsiteX2" fmla="*/ 181032 w 5482886"/>
                            <a:gd name="connsiteY2" fmla="*/ 0 h 5523405"/>
                            <a:gd name="connsiteX3" fmla="*/ 1189040 w 5482886"/>
                            <a:gd name="connsiteY3" fmla="*/ 25400 h 5523405"/>
                            <a:gd name="connsiteX4" fmla="*/ 1461682 w 5482886"/>
                            <a:gd name="connsiteY4" fmla="*/ 283594 h 5523405"/>
                            <a:gd name="connsiteX5" fmla="*/ 1457614 w 5482886"/>
                            <a:gd name="connsiteY5" fmla="*/ 1072299 h 5523405"/>
                            <a:gd name="connsiteX6" fmla="*/ 1618678 w 5482886"/>
                            <a:gd name="connsiteY6" fmla="*/ 1218291 h 5523405"/>
                            <a:gd name="connsiteX7" fmla="*/ 4046925 w 5482886"/>
                            <a:gd name="connsiteY7" fmla="*/ 2397689 h 5523405"/>
                            <a:gd name="connsiteX8" fmla="*/ 5453087 w 5482886"/>
                            <a:gd name="connsiteY8" fmla="*/ 4802064 h 5523405"/>
                            <a:gd name="connsiteX9" fmla="*/ 4652577 w 5482886"/>
                            <a:gd name="connsiteY9" fmla="*/ 5523406 h 5523405"/>
                            <a:gd name="connsiteX10" fmla="*/ 818579 w 5482886"/>
                            <a:gd name="connsiteY10" fmla="*/ 5434295 h 5523405"/>
                            <a:gd name="connsiteX11" fmla="*/ 631121 w 5482886"/>
                            <a:gd name="connsiteY11" fmla="*/ 5231095 h 5523405"/>
                            <a:gd name="connsiteX12" fmla="*/ 617925 w 5482886"/>
                            <a:gd name="connsiteY12" fmla="*/ 2959100 h 5523405"/>
                            <a:gd name="connsiteX13" fmla="*/ 457389 w 5482886"/>
                            <a:gd name="connsiteY13" fmla="*/ 2720807 h 5523405"/>
                            <a:gd name="connsiteX14" fmla="*/ 94679 w 5482886"/>
                            <a:gd name="connsiteY14" fmla="*/ 2720807 h 5523405"/>
                            <a:gd name="connsiteX15" fmla="*/ 3232 w 5482886"/>
                            <a:gd name="connsiteY15" fmla="*/ 2317691 h 5523405"/>
                            <a:gd name="connsiteX0" fmla="*/ 3232 w 5482886"/>
                            <a:gd name="connsiteY0" fmla="*/ 2315192 h 5520908"/>
                            <a:gd name="connsiteX1" fmla="*/ 4933 w 5482886"/>
                            <a:gd name="connsiteY1" fmla="*/ 272312 h 5520908"/>
                            <a:gd name="connsiteX2" fmla="*/ 1189040 w 5482886"/>
                            <a:gd name="connsiteY2" fmla="*/ 22901 h 5520908"/>
                            <a:gd name="connsiteX3" fmla="*/ 1461682 w 5482886"/>
                            <a:gd name="connsiteY3" fmla="*/ 281095 h 5520908"/>
                            <a:gd name="connsiteX4" fmla="*/ 1457614 w 5482886"/>
                            <a:gd name="connsiteY4" fmla="*/ 1069800 h 5520908"/>
                            <a:gd name="connsiteX5" fmla="*/ 1618678 w 5482886"/>
                            <a:gd name="connsiteY5" fmla="*/ 1215792 h 5520908"/>
                            <a:gd name="connsiteX6" fmla="*/ 4046925 w 5482886"/>
                            <a:gd name="connsiteY6" fmla="*/ 2395190 h 5520908"/>
                            <a:gd name="connsiteX7" fmla="*/ 5453087 w 5482886"/>
                            <a:gd name="connsiteY7" fmla="*/ 4799565 h 5520908"/>
                            <a:gd name="connsiteX8" fmla="*/ 4652577 w 5482886"/>
                            <a:gd name="connsiteY8" fmla="*/ 5520907 h 5520908"/>
                            <a:gd name="connsiteX9" fmla="*/ 818579 w 5482886"/>
                            <a:gd name="connsiteY9" fmla="*/ 5431796 h 5520908"/>
                            <a:gd name="connsiteX10" fmla="*/ 631121 w 5482886"/>
                            <a:gd name="connsiteY10" fmla="*/ 5228596 h 5520908"/>
                            <a:gd name="connsiteX11" fmla="*/ 617925 w 5482886"/>
                            <a:gd name="connsiteY11" fmla="*/ 2956601 h 5520908"/>
                            <a:gd name="connsiteX12" fmla="*/ 457389 w 5482886"/>
                            <a:gd name="connsiteY12" fmla="*/ 2718308 h 5520908"/>
                            <a:gd name="connsiteX13" fmla="*/ 94679 w 5482886"/>
                            <a:gd name="connsiteY13" fmla="*/ 2718308 h 5520908"/>
                            <a:gd name="connsiteX14" fmla="*/ 3232 w 5482886"/>
                            <a:gd name="connsiteY14" fmla="*/ 2315192 h 5520908"/>
                            <a:gd name="connsiteX0" fmla="*/ 3232 w 5482886"/>
                            <a:gd name="connsiteY0" fmla="*/ 2292291 h 5498006"/>
                            <a:gd name="connsiteX1" fmla="*/ 1189040 w 5482886"/>
                            <a:gd name="connsiteY1" fmla="*/ 0 h 5498006"/>
                            <a:gd name="connsiteX2" fmla="*/ 1461682 w 5482886"/>
                            <a:gd name="connsiteY2" fmla="*/ 258194 h 5498006"/>
                            <a:gd name="connsiteX3" fmla="*/ 1457614 w 5482886"/>
                            <a:gd name="connsiteY3" fmla="*/ 1046899 h 5498006"/>
                            <a:gd name="connsiteX4" fmla="*/ 1618678 w 5482886"/>
                            <a:gd name="connsiteY4" fmla="*/ 1192891 h 5498006"/>
                            <a:gd name="connsiteX5" fmla="*/ 4046925 w 5482886"/>
                            <a:gd name="connsiteY5" fmla="*/ 2372289 h 5498006"/>
                            <a:gd name="connsiteX6" fmla="*/ 5453087 w 5482886"/>
                            <a:gd name="connsiteY6" fmla="*/ 4776664 h 5498006"/>
                            <a:gd name="connsiteX7" fmla="*/ 4652577 w 5482886"/>
                            <a:gd name="connsiteY7" fmla="*/ 5498006 h 5498006"/>
                            <a:gd name="connsiteX8" fmla="*/ 818579 w 5482886"/>
                            <a:gd name="connsiteY8" fmla="*/ 5408895 h 5498006"/>
                            <a:gd name="connsiteX9" fmla="*/ 631121 w 5482886"/>
                            <a:gd name="connsiteY9" fmla="*/ 5205695 h 5498006"/>
                            <a:gd name="connsiteX10" fmla="*/ 617925 w 5482886"/>
                            <a:gd name="connsiteY10" fmla="*/ 2933700 h 5498006"/>
                            <a:gd name="connsiteX11" fmla="*/ 457389 w 5482886"/>
                            <a:gd name="connsiteY11" fmla="*/ 2695407 h 5498006"/>
                            <a:gd name="connsiteX12" fmla="*/ 94679 w 5482886"/>
                            <a:gd name="connsiteY12" fmla="*/ 2695407 h 5498006"/>
                            <a:gd name="connsiteX13" fmla="*/ 3232 w 5482886"/>
                            <a:gd name="connsiteY13" fmla="*/ 2292291 h 5498006"/>
                            <a:gd name="connsiteX0" fmla="*/ 3232 w 5482886"/>
                            <a:gd name="connsiteY0" fmla="*/ 2034097 h 5239812"/>
                            <a:gd name="connsiteX1" fmla="*/ 1461682 w 5482886"/>
                            <a:gd name="connsiteY1" fmla="*/ 0 h 5239812"/>
                            <a:gd name="connsiteX2" fmla="*/ 1457614 w 5482886"/>
                            <a:gd name="connsiteY2" fmla="*/ 788705 h 5239812"/>
                            <a:gd name="connsiteX3" fmla="*/ 1618678 w 5482886"/>
                            <a:gd name="connsiteY3" fmla="*/ 934697 h 5239812"/>
                            <a:gd name="connsiteX4" fmla="*/ 4046925 w 5482886"/>
                            <a:gd name="connsiteY4" fmla="*/ 2114095 h 5239812"/>
                            <a:gd name="connsiteX5" fmla="*/ 5453087 w 5482886"/>
                            <a:gd name="connsiteY5" fmla="*/ 4518470 h 5239812"/>
                            <a:gd name="connsiteX6" fmla="*/ 4652577 w 5482886"/>
                            <a:gd name="connsiteY6" fmla="*/ 5239812 h 5239812"/>
                            <a:gd name="connsiteX7" fmla="*/ 818579 w 5482886"/>
                            <a:gd name="connsiteY7" fmla="*/ 5150701 h 5239812"/>
                            <a:gd name="connsiteX8" fmla="*/ 631121 w 5482886"/>
                            <a:gd name="connsiteY8" fmla="*/ 4947501 h 5239812"/>
                            <a:gd name="connsiteX9" fmla="*/ 617925 w 5482886"/>
                            <a:gd name="connsiteY9" fmla="*/ 2675506 h 5239812"/>
                            <a:gd name="connsiteX10" fmla="*/ 457389 w 5482886"/>
                            <a:gd name="connsiteY10" fmla="*/ 2437213 h 5239812"/>
                            <a:gd name="connsiteX11" fmla="*/ 94679 w 5482886"/>
                            <a:gd name="connsiteY11" fmla="*/ 2437213 h 5239812"/>
                            <a:gd name="connsiteX12" fmla="*/ 3232 w 5482886"/>
                            <a:gd name="connsiteY12" fmla="*/ 2034097 h 5239812"/>
                            <a:gd name="connsiteX0" fmla="*/ 3232 w 5482886"/>
                            <a:gd name="connsiteY0" fmla="*/ 1245392 h 4451107"/>
                            <a:gd name="connsiteX1" fmla="*/ 1457614 w 5482886"/>
                            <a:gd name="connsiteY1" fmla="*/ 0 h 4451107"/>
                            <a:gd name="connsiteX2" fmla="*/ 1618678 w 5482886"/>
                            <a:gd name="connsiteY2" fmla="*/ 145992 h 4451107"/>
                            <a:gd name="connsiteX3" fmla="*/ 4046925 w 5482886"/>
                            <a:gd name="connsiteY3" fmla="*/ 1325390 h 4451107"/>
                            <a:gd name="connsiteX4" fmla="*/ 5453087 w 5482886"/>
                            <a:gd name="connsiteY4" fmla="*/ 3729765 h 4451107"/>
                            <a:gd name="connsiteX5" fmla="*/ 4652577 w 5482886"/>
                            <a:gd name="connsiteY5" fmla="*/ 4451107 h 4451107"/>
                            <a:gd name="connsiteX6" fmla="*/ 818579 w 5482886"/>
                            <a:gd name="connsiteY6" fmla="*/ 4361996 h 4451107"/>
                            <a:gd name="connsiteX7" fmla="*/ 631121 w 5482886"/>
                            <a:gd name="connsiteY7" fmla="*/ 4158796 h 4451107"/>
                            <a:gd name="connsiteX8" fmla="*/ 617925 w 5482886"/>
                            <a:gd name="connsiteY8" fmla="*/ 1886801 h 4451107"/>
                            <a:gd name="connsiteX9" fmla="*/ 457389 w 5482886"/>
                            <a:gd name="connsiteY9" fmla="*/ 1648508 h 4451107"/>
                            <a:gd name="connsiteX10" fmla="*/ 94679 w 5482886"/>
                            <a:gd name="connsiteY10" fmla="*/ 1648508 h 4451107"/>
                            <a:gd name="connsiteX11" fmla="*/ 3232 w 5482886"/>
                            <a:gd name="connsiteY11" fmla="*/ 1245392 h 4451107"/>
                            <a:gd name="connsiteX0" fmla="*/ 3232 w 5482886"/>
                            <a:gd name="connsiteY0" fmla="*/ 1099552 h 4305267"/>
                            <a:gd name="connsiteX1" fmla="*/ 1618678 w 5482886"/>
                            <a:gd name="connsiteY1" fmla="*/ 152 h 4305267"/>
                            <a:gd name="connsiteX2" fmla="*/ 4046925 w 5482886"/>
                            <a:gd name="connsiteY2" fmla="*/ 1179550 h 4305267"/>
                            <a:gd name="connsiteX3" fmla="*/ 5453087 w 5482886"/>
                            <a:gd name="connsiteY3" fmla="*/ 3583925 h 4305267"/>
                            <a:gd name="connsiteX4" fmla="*/ 4652577 w 5482886"/>
                            <a:gd name="connsiteY4" fmla="*/ 4305267 h 4305267"/>
                            <a:gd name="connsiteX5" fmla="*/ 818579 w 5482886"/>
                            <a:gd name="connsiteY5" fmla="*/ 4216156 h 4305267"/>
                            <a:gd name="connsiteX6" fmla="*/ 631121 w 5482886"/>
                            <a:gd name="connsiteY6" fmla="*/ 4012956 h 4305267"/>
                            <a:gd name="connsiteX7" fmla="*/ 617925 w 5482886"/>
                            <a:gd name="connsiteY7" fmla="*/ 1740961 h 4305267"/>
                            <a:gd name="connsiteX8" fmla="*/ 457389 w 5482886"/>
                            <a:gd name="connsiteY8" fmla="*/ 1502668 h 4305267"/>
                            <a:gd name="connsiteX9" fmla="*/ 94679 w 5482886"/>
                            <a:gd name="connsiteY9" fmla="*/ 1502668 h 4305267"/>
                            <a:gd name="connsiteX10" fmla="*/ 3232 w 5482886"/>
                            <a:gd name="connsiteY10" fmla="*/ 1099552 h 4305267"/>
                            <a:gd name="connsiteX0" fmla="*/ 3232 w 5482886"/>
                            <a:gd name="connsiteY0" fmla="*/ 142629 h 3348344"/>
                            <a:gd name="connsiteX1" fmla="*/ 4046925 w 5482886"/>
                            <a:gd name="connsiteY1" fmla="*/ 222627 h 3348344"/>
                            <a:gd name="connsiteX2" fmla="*/ 5453087 w 5482886"/>
                            <a:gd name="connsiteY2" fmla="*/ 2627002 h 3348344"/>
                            <a:gd name="connsiteX3" fmla="*/ 4652577 w 5482886"/>
                            <a:gd name="connsiteY3" fmla="*/ 3348344 h 3348344"/>
                            <a:gd name="connsiteX4" fmla="*/ 818579 w 5482886"/>
                            <a:gd name="connsiteY4" fmla="*/ 3259233 h 3348344"/>
                            <a:gd name="connsiteX5" fmla="*/ 631121 w 5482886"/>
                            <a:gd name="connsiteY5" fmla="*/ 3056033 h 3348344"/>
                            <a:gd name="connsiteX6" fmla="*/ 617925 w 5482886"/>
                            <a:gd name="connsiteY6" fmla="*/ 784038 h 3348344"/>
                            <a:gd name="connsiteX7" fmla="*/ 457389 w 5482886"/>
                            <a:gd name="connsiteY7" fmla="*/ 545745 h 3348344"/>
                            <a:gd name="connsiteX8" fmla="*/ 94679 w 5482886"/>
                            <a:gd name="connsiteY8" fmla="*/ 545745 h 3348344"/>
                            <a:gd name="connsiteX9" fmla="*/ 3232 w 5482886"/>
                            <a:gd name="connsiteY9" fmla="*/ 142629 h 3348344"/>
                            <a:gd name="connsiteX0" fmla="*/ 0 w 5388207"/>
                            <a:gd name="connsiteY0" fmla="*/ 428479 h 3231078"/>
                            <a:gd name="connsiteX1" fmla="*/ 3952246 w 5388207"/>
                            <a:gd name="connsiteY1" fmla="*/ 105361 h 3231078"/>
                            <a:gd name="connsiteX2" fmla="*/ 5358408 w 5388207"/>
                            <a:gd name="connsiteY2" fmla="*/ 2509736 h 3231078"/>
                            <a:gd name="connsiteX3" fmla="*/ 4557898 w 5388207"/>
                            <a:gd name="connsiteY3" fmla="*/ 3231078 h 3231078"/>
                            <a:gd name="connsiteX4" fmla="*/ 723900 w 5388207"/>
                            <a:gd name="connsiteY4" fmla="*/ 3141967 h 3231078"/>
                            <a:gd name="connsiteX5" fmla="*/ 536442 w 5388207"/>
                            <a:gd name="connsiteY5" fmla="*/ 2938767 h 3231078"/>
                            <a:gd name="connsiteX6" fmla="*/ 523246 w 5388207"/>
                            <a:gd name="connsiteY6" fmla="*/ 666772 h 3231078"/>
                            <a:gd name="connsiteX7" fmla="*/ 362710 w 5388207"/>
                            <a:gd name="connsiteY7" fmla="*/ 428479 h 3231078"/>
                            <a:gd name="connsiteX8" fmla="*/ 0 w 5388207"/>
                            <a:gd name="connsiteY8" fmla="*/ 428479 h 3231078"/>
                            <a:gd name="connsiteX0" fmla="*/ -1 w 5025496"/>
                            <a:gd name="connsiteY0" fmla="*/ 323118 h 3125717"/>
                            <a:gd name="connsiteX1" fmla="*/ 3589535 w 5025496"/>
                            <a:gd name="connsiteY1" fmla="*/ 0 h 3125717"/>
                            <a:gd name="connsiteX2" fmla="*/ 4995697 w 5025496"/>
                            <a:gd name="connsiteY2" fmla="*/ 2404375 h 3125717"/>
                            <a:gd name="connsiteX3" fmla="*/ 4195187 w 5025496"/>
                            <a:gd name="connsiteY3" fmla="*/ 3125717 h 3125717"/>
                            <a:gd name="connsiteX4" fmla="*/ 361189 w 5025496"/>
                            <a:gd name="connsiteY4" fmla="*/ 3036606 h 3125717"/>
                            <a:gd name="connsiteX5" fmla="*/ 173731 w 5025496"/>
                            <a:gd name="connsiteY5" fmla="*/ 2833406 h 3125717"/>
                            <a:gd name="connsiteX6" fmla="*/ 160535 w 5025496"/>
                            <a:gd name="connsiteY6" fmla="*/ 561411 h 3125717"/>
                            <a:gd name="connsiteX7" fmla="*/ -1 w 5025496"/>
                            <a:gd name="connsiteY7" fmla="*/ 323118 h 3125717"/>
                            <a:gd name="connsiteX0" fmla="*/ 0 w 4864961"/>
                            <a:gd name="connsiteY0" fmla="*/ 669722 h 3234028"/>
                            <a:gd name="connsiteX1" fmla="*/ 3429000 w 4864961"/>
                            <a:gd name="connsiteY1" fmla="*/ 108311 h 3234028"/>
                            <a:gd name="connsiteX2" fmla="*/ 4835162 w 4864961"/>
                            <a:gd name="connsiteY2" fmla="*/ 2512686 h 3234028"/>
                            <a:gd name="connsiteX3" fmla="*/ 4034652 w 4864961"/>
                            <a:gd name="connsiteY3" fmla="*/ 3234028 h 3234028"/>
                            <a:gd name="connsiteX4" fmla="*/ 200654 w 4864961"/>
                            <a:gd name="connsiteY4" fmla="*/ 3144917 h 3234028"/>
                            <a:gd name="connsiteX5" fmla="*/ 13196 w 4864961"/>
                            <a:gd name="connsiteY5" fmla="*/ 2941717 h 3234028"/>
                            <a:gd name="connsiteX6" fmla="*/ 0 w 4864961"/>
                            <a:gd name="connsiteY6" fmla="*/ 669722 h 3234028"/>
                            <a:gd name="connsiteX0" fmla="*/ 297 w 4852062"/>
                            <a:gd name="connsiteY0" fmla="*/ 2833406 h 3125717"/>
                            <a:gd name="connsiteX1" fmla="*/ 3416101 w 4852062"/>
                            <a:gd name="connsiteY1" fmla="*/ 0 h 3125717"/>
                            <a:gd name="connsiteX2" fmla="*/ 4822263 w 4852062"/>
                            <a:gd name="connsiteY2" fmla="*/ 2404375 h 3125717"/>
                            <a:gd name="connsiteX3" fmla="*/ 4021753 w 4852062"/>
                            <a:gd name="connsiteY3" fmla="*/ 3125717 h 3125717"/>
                            <a:gd name="connsiteX4" fmla="*/ 187755 w 4852062"/>
                            <a:gd name="connsiteY4" fmla="*/ 3036606 h 3125717"/>
                            <a:gd name="connsiteX5" fmla="*/ 297 w 4852062"/>
                            <a:gd name="connsiteY5" fmla="*/ 2833406 h 3125717"/>
                            <a:gd name="connsiteX0" fmla="*/ 2907 w 4667214"/>
                            <a:gd name="connsiteY0" fmla="*/ 3036606 h 3125717"/>
                            <a:gd name="connsiteX1" fmla="*/ 3231253 w 4667214"/>
                            <a:gd name="connsiteY1" fmla="*/ 0 h 3125717"/>
                            <a:gd name="connsiteX2" fmla="*/ 4637415 w 4667214"/>
                            <a:gd name="connsiteY2" fmla="*/ 2404375 h 3125717"/>
                            <a:gd name="connsiteX3" fmla="*/ 3836905 w 4667214"/>
                            <a:gd name="connsiteY3" fmla="*/ 3125717 h 3125717"/>
                            <a:gd name="connsiteX4" fmla="*/ 2907 w 4667214"/>
                            <a:gd name="connsiteY4" fmla="*/ 3036606 h 3125717"/>
                            <a:gd name="connsiteX0" fmla="*/ 2907 w 4911954"/>
                            <a:gd name="connsiteY0" fmla="*/ 3036606 h 3125717"/>
                            <a:gd name="connsiteX1" fmla="*/ 3231253 w 4911954"/>
                            <a:gd name="connsiteY1" fmla="*/ 0 h 3125717"/>
                            <a:gd name="connsiteX2" fmla="*/ 4896203 w 4911954"/>
                            <a:gd name="connsiteY2" fmla="*/ 2454980 h 3125717"/>
                            <a:gd name="connsiteX3" fmla="*/ 3836905 w 4911954"/>
                            <a:gd name="connsiteY3" fmla="*/ 3125717 h 3125717"/>
                            <a:gd name="connsiteX4" fmla="*/ 2907 w 4911954"/>
                            <a:gd name="connsiteY4" fmla="*/ 3036606 h 3125717"/>
                            <a:gd name="connsiteX0" fmla="*/ 2907 w 4896203"/>
                            <a:gd name="connsiteY0" fmla="*/ 3036606 h 3125717"/>
                            <a:gd name="connsiteX1" fmla="*/ 3231253 w 4896203"/>
                            <a:gd name="connsiteY1" fmla="*/ 0 h 3125717"/>
                            <a:gd name="connsiteX2" fmla="*/ 4896203 w 4896203"/>
                            <a:gd name="connsiteY2" fmla="*/ 2454980 h 3125717"/>
                            <a:gd name="connsiteX3" fmla="*/ 3836905 w 4896203"/>
                            <a:gd name="connsiteY3" fmla="*/ 3125717 h 3125717"/>
                            <a:gd name="connsiteX4" fmla="*/ 2907 w 4896203"/>
                            <a:gd name="connsiteY4" fmla="*/ 3036606 h 3125717"/>
                            <a:gd name="connsiteX0" fmla="*/ 2907 w 4933959"/>
                            <a:gd name="connsiteY0" fmla="*/ 3036606 h 3036606"/>
                            <a:gd name="connsiteX1" fmla="*/ 3231253 w 4933959"/>
                            <a:gd name="connsiteY1" fmla="*/ 0 h 3036606"/>
                            <a:gd name="connsiteX2" fmla="*/ 4896203 w 4933959"/>
                            <a:gd name="connsiteY2" fmla="*/ 2454980 h 3036606"/>
                            <a:gd name="connsiteX3" fmla="*/ 4436440 w 4933959"/>
                            <a:gd name="connsiteY3" fmla="*/ 2973901 h 3036606"/>
                            <a:gd name="connsiteX4" fmla="*/ 2907 w 4933959"/>
                            <a:gd name="connsiteY4" fmla="*/ 3036606 h 3036606"/>
                            <a:gd name="connsiteX0" fmla="*/ 2907 w 4896203"/>
                            <a:gd name="connsiteY0" fmla="*/ 3036606 h 3036606"/>
                            <a:gd name="connsiteX1" fmla="*/ 3231253 w 4896203"/>
                            <a:gd name="connsiteY1" fmla="*/ 0 h 3036606"/>
                            <a:gd name="connsiteX2" fmla="*/ 4896203 w 4896203"/>
                            <a:gd name="connsiteY2" fmla="*/ 2454980 h 3036606"/>
                            <a:gd name="connsiteX3" fmla="*/ 4436440 w 4896203"/>
                            <a:gd name="connsiteY3" fmla="*/ 2973901 h 3036606"/>
                            <a:gd name="connsiteX4" fmla="*/ 2907 w 4896203"/>
                            <a:gd name="connsiteY4" fmla="*/ 3036606 h 3036606"/>
                            <a:gd name="connsiteX0" fmla="*/ 1674 w 5364289"/>
                            <a:gd name="connsiteY0" fmla="*/ 709429 h 709429"/>
                            <a:gd name="connsiteX1" fmla="*/ 5166018 w 5364289"/>
                            <a:gd name="connsiteY1" fmla="*/ 76135 h 709429"/>
                            <a:gd name="connsiteX2" fmla="*/ 4894970 w 5364289"/>
                            <a:gd name="connsiteY2" fmla="*/ 127803 h 709429"/>
                            <a:gd name="connsiteX3" fmla="*/ 4435207 w 5364289"/>
                            <a:gd name="connsiteY3" fmla="*/ 646724 h 709429"/>
                            <a:gd name="connsiteX4" fmla="*/ 1674 w 5364289"/>
                            <a:gd name="connsiteY4" fmla="*/ 709429 h 709429"/>
                            <a:gd name="connsiteX0" fmla="*/ 1464 w 5364079"/>
                            <a:gd name="connsiteY0" fmla="*/ 709429 h 709429"/>
                            <a:gd name="connsiteX1" fmla="*/ 5165808 w 5364079"/>
                            <a:gd name="connsiteY1" fmla="*/ 76135 h 709429"/>
                            <a:gd name="connsiteX2" fmla="*/ 4894760 w 5364079"/>
                            <a:gd name="connsiteY2" fmla="*/ 127803 h 709429"/>
                            <a:gd name="connsiteX3" fmla="*/ 4434997 w 5364079"/>
                            <a:gd name="connsiteY3" fmla="*/ 646724 h 709429"/>
                            <a:gd name="connsiteX4" fmla="*/ 1464 w 5364079"/>
                            <a:gd name="connsiteY4" fmla="*/ 709429 h 709429"/>
                            <a:gd name="connsiteX0" fmla="*/ 1464 w 5166113"/>
                            <a:gd name="connsiteY0" fmla="*/ 803344 h 803344"/>
                            <a:gd name="connsiteX1" fmla="*/ 5165808 w 5166113"/>
                            <a:gd name="connsiteY1" fmla="*/ 170050 h 803344"/>
                            <a:gd name="connsiteX2" fmla="*/ 4894760 w 5166113"/>
                            <a:gd name="connsiteY2" fmla="*/ 221718 h 803344"/>
                            <a:gd name="connsiteX3" fmla="*/ 4434997 w 5166113"/>
                            <a:gd name="connsiteY3" fmla="*/ 740639 h 803344"/>
                            <a:gd name="connsiteX4" fmla="*/ 1464 w 5166113"/>
                            <a:gd name="connsiteY4" fmla="*/ 803344 h 803344"/>
                            <a:gd name="connsiteX0" fmla="*/ 1464 w 5166113"/>
                            <a:gd name="connsiteY0" fmla="*/ 803344 h 803344"/>
                            <a:gd name="connsiteX1" fmla="*/ 5165808 w 5166113"/>
                            <a:gd name="connsiteY1" fmla="*/ 170050 h 803344"/>
                            <a:gd name="connsiteX2" fmla="*/ 4894760 w 5166113"/>
                            <a:gd name="connsiteY2" fmla="*/ 221718 h 803344"/>
                            <a:gd name="connsiteX3" fmla="*/ 4434997 w 5166113"/>
                            <a:gd name="connsiteY3" fmla="*/ 740639 h 803344"/>
                            <a:gd name="connsiteX4" fmla="*/ 2585555 w 5166113"/>
                            <a:gd name="connsiteY4" fmla="*/ 607571 h 803344"/>
                            <a:gd name="connsiteX5" fmla="*/ 1464 w 5166113"/>
                            <a:gd name="connsiteY5" fmla="*/ 803344 h 803344"/>
                            <a:gd name="connsiteX0" fmla="*/ 64904 w 5229553"/>
                            <a:gd name="connsiteY0" fmla="*/ 803344 h 803344"/>
                            <a:gd name="connsiteX1" fmla="*/ 1699709 w 5229553"/>
                            <a:gd name="connsiteY1" fmla="*/ 151893 h 803344"/>
                            <a:gd name="connsiteX2" fmla="*/ 5229248 w 5229553"/>
                            <a:gd name="connsiteY2" fmla="*/ 170050 h 803344"/>
                            <a:gd name="connsiteX3" fmla="*/ 4958200 w 5229553"/>
                            <a:gd name="connsiteY3" fmla="*/ 221718 h 803344"/>
                            <a:gd name="connsiteX4" fmla="*/ 4498437 w 5229553"/>
                            <a:gd name="connsiteY4" fmla="*/ 740639 h 803344"/>
                            <a:gd name="connsiteX5" fmla="*/ 2648995 w 5229553"/>
                            <a:gd name="connsiteY5" fmla="*/ 607571 h 803344"/>
                            <a:gd name="connsiteX6" fmla="*/ 64904 w 5229553"/>
                            <a:gd name="connsiteY6" fmla="*/ 803344 h 803344"/>
                            <a:gd name="connsiteX0" fmla="*/ 41559 w 5206208"/>
                            <a:gd name="connsiteY0" fmla="*/ 1119990 h 1119990"/>
                            <a:gd name="connsiteX1" fmla="*/ 2000192 w 5206208"/>
                            <a:gd name="connsiteY1" fmla="*/ 12860 h 1119990"/>
                            <a:gd name="connsiteX2" fmla="*/ 1676364 w 5206208"/>
                            <a:gd name="connsiteY2" fmla="*/ 468539 h 1119990"/>
                            <a:gd name="connsiteX3" fmla="*/ 5205903 w 5206208"/>
                            <a:gd name="connsiteY3" fmla="*/ 486696 h 1119990"/>
                            <a:gd name="connsiteX4" fmla="*/ 4934855 w 5206208"/>
                            <a:gd name="connsiteY4" fmla="*/ 538364 h 1119990"/>
                            <a:gd name="connsiteX5" fmla="*/ 4475092 w 5206208"/>
                            <a:gd name="connsiteY5" fmla="*/ 1057285 h 1119990"/>
                            <a:gd name="connsiteX6" fmla="*/ 2625650 w 5206208"/>
                            <a:gd name="connsiteY6" fmla="*/ 924217 h 1119990"/>
                            <a:gd name="connsiteX7" fmla="*/ 41559 w 5206208"/>
                            <a:gd name="connsiteY7" fmla="*/ 1119990 h 1119990"/>
                            <a:gd name="connsiteX0" fmla="*/ 1095757 w 3774717"/>
                            <a:gd name="connsiteY0" fmla="*/ 727529 h 1058228"/>
                            <a:gd name="connsiteX1" fmla="*/ 568701 w 3774717"/>
                            <a:gd name="connsiteY1" fmla="*/ 12860 h 1058228"/>
                            <a:gd name="connsiteX2" fmla="*/ 244873 w 3774717"/>
                            <a:gd name="connsiteY2" fmla="*/ 468539 h 1058228"/>
                            <a:gd name="connsiteX3" fmla="*/ 3774412 w 3774717"/>
                            <a:gd name="connsiteY3" fmla="*/ 486696 h 1058228"/>
                            <a:gd name="connsiteX4" fmla="*/ 3503364 w 3774717"/>
                            <a:gd name="connsiteY4" fmla="*/ 538364 h 1058228"/>
                            <a:gd name="connsiteX5" fmla="*/ 3043601 w 3774717"/>
                            <a:gd name="connsiteY5" fmla="*/ 1057285 h 1058228"/>
                            <a:gd name="connsiteX6" fmla="*/ 1194159 w 3774717"/>
                            <a:gd name="connsiteY6" fmla="*/ 924217 h 1058228"/>
                            <a:gd name="connsiteX7" fmla="*/ 1095757 w 3774717"/>
                            <a:gd name="connsiteY7" fmla="*/ 727529 h 1058228"/>
                            <a:gd name="connsiteX0" fmla="*/ 683137 w 3362097"/>
                            <a:gd name="connsiteY0" fmla="*/ 717328 h 1048027"/>
                            <a:gd name="connsiteX1" fmla="*/ 156081 w 3362097"/>
                            <a:gd name="connsiteY1" fmla="*/ 2659 h 1048027"/>
                            <a:gd name="connsiteX2" fmla="*/ 3361792 w 3362097"/>
                            <a:gd name="connsiteY2" fmla="*/ 476495 h 1048027"/>
                            <a:gd name="connsiteX3" fmla="*/ 3090744 w 3362097"/>
                            <a:gd name="connsiteY3" fmla="*/ 528163 h 1048027"/>
                            <a:gd name="connsiteX4" fmla="*/ 2630981 w 3362097"/>
                            <a:gd name="connsiteY4" fmla="*/ 1047084 h 1048027"/>
                            <a:gd name="connsiteX5" fmla="*/ 781539 w 3362097"/>
                            <a:gd name="connsiteY5" fmla="*/ 914016 h 1048027"/>
                            <a:gd name="connsiteX6" fmla="*/ 683137 w 3362097"/>
                            <a:gd name="connsiteY6" fmla="*/ 717328 h 1048027"/>
                            <a:gd name="connsiteX0" fmla="*/ 664208 w 3071815"/>
                            <a:gd name="connsiteY0" fmla="*/ 716503 h 1047202"/>
                            <a:gd name="connsiteX1" fmla="*/ 137152 w 3071815"/>
                            <a:gd name="connsiteY1" fmla="*/ 1834 h 1047202"/>
                            <a:gd name="connsiteX2" fmla="*/ 3071815 w 3071815"/>
                            <a:gd name="connsiteY2" fmla="*/ 527338 h 1047202"/>
                            <a:gd name="connsiteX3" fmla="*/ 2612052 w 3071815"/>
                            <a:gd name="connsiteY3" fmla="*/ 1046259 h 1047202"/>
                            <a:gd name="connsiteX4" fmla="*/ 762610 w 3071815"/>
                            <a:gd name="connsiteY4" fmla="*/ 913191 h 1047202"/>
                            <a:gd name="connsiteX5" fmla="*/ 664208 w 3071815"/>
                            <a:gd name="connsiteY5" fmla="*/ 716503 h 1047202"/>
                            <a:gd name="connsiteX0" fmla="*/ 664208 w 2618097"/>
                            <a:gd name="connsiteY0" fmla="*/ 1388077 h 1718776"/>
                            <a:gd name="connsiteX1" fmla="*/ 137152 w 2618097"/>
                            <a:gd name="connsiteY1" fmla="*/ 673408 h 1718776"/>
                            <a:gd name="connsiteX2" fmla="*/ 1909889 w 2618097"/>
                            <a:gd name="connsiteY2" fmla="*/ 24996 h 1718776"/>
                            <a:gd name="connsiteX3" fmla="*/ 2612052 w 2618097"/>
                            <a:gd name="connsiteY3" fmla="*/ 1717833 h 1718776"/>
                            <a:gd name="connsiteX4" fmla="*/ 762610 w 2618097"/>
                            <a:gd name="connsiteY4" fmla="*/ 1584765 h 1718776"/>
                            <a:gd name="connsiteX5" fmla="*/ 664208 w 2618097"/>
                            <a:gd name="connsiteY5" fmla="*/ 1388077 h 1718776"/>
                            <a:gd name="connsiteX0" fmla="*/ 112889 w 2066776"/>
                            <a:gd name="connsiteY0" fmla="*/ 1945189 h 2275888"/>
                            <a:gd name="connsiteX1" fmla="*/ 722869 w 2066776"/>
                            <a:gd name="connsiteY1" fmla="*/ 1616 h 2275888"/>
                            <a:gd name="connsiteX2" fmla="*/ 1358570 w 2066776"/>
                            <a:gd name="connsiteY2" fmla="*/ 582108 h 2275888"/>
                            <a:gd name="connsiteX3" fmla="*/ 2060733 w 2066776"/>
                            <a:gd name="connsiteY3" fmla="*/ 2274945 h 2275888"/>
                            <a:gd name="connsiteX4" fmla="*/ 211291 w 2066776"/>
                            <a:gd name="connsiteY4" fmla="*/ 2141877 h 2275888"/>
                            <a:gd name="connsiteX5" fmla="*/ 112889 w 2066776"/>
                            <a:gd name="connsiteY5" fmla="*/ 1945189 h 2275888"/>
                            <a:gd name="connsiteX0" fmla="*/ 276467 w 1855486"/>
                            <a:gd name="connsiteY0" fmla="*/ 107751 h 2275888"/>
                            <a:gd name="connsiteX1" fmla="*/ 511578 w 1855486"/>
                            <a:gd name="connsiteY1" fmla="*/ 1616 h 2275888"/>
                            <a:gd name="connsiteX2" fmla="*/ 1147279 w 1855486"/>
                            <a:gd name="connsiteY2" fmla="*/ 582108 h 2275888"/>
                            <a:gd name="connsiteX3" fmla="*/ 1849442 w 1855486"/>
                            <a:gd name="connsiteY3" fmla="*/ 2274945 h 2275888"/>
                            <a:gd name="connsiteX4" fmla="*/ 0 w 1855486"/>
                            <a:gd name="connsiteY4" fmla="*/ 2141877 h 2275888"/>
                            <a:gd name="connsiteX5" fmla="*/ 276467 w 1855486"/>
                            <a:gd name="connsiteY5" fmla="*/ 107751 h 2275888"/>
                            <a:gd name="connsiteX0" fmla="*/ 601406 w 2180425"/>
                            <a:gd name="connsiteY0" fmla="*/ 310254 h 2477512"/>
                            <a:gd name="connsiteX1" fmla="*/ 836517 w 2180425"/>
                            <a:gd name="connsiteY1" fmla="*/ 204119 h 2477512"/>
                            <a:gd name="connsiteX2" fmla="*/ 1472218 w 2180425"/>
                            <a:gd name="connsiteY2" fmla="*/ 784611 h 2477512"/>
                            <a:gd name="connsiteX3" fmla="*/ 2174381 w 2180425"/>
                            <a:gd name="connsiteY3" fmla="*/ 2477448 h 2477512"/>
                            <a:gd name="connsiteX4" fmla="*/ 0 w 2180425"/>
                            <a:gd name="connsiteY4" fmla="*/ 64 h 2477512"/>
                            <a:gd name="connsiteX5" fmla="*/ 601406 w 2180425"/>
                            <a:gd name="connsiteY5" fmla="*/ 310254 h 2477512"/>
                            <a:gd name="connsiteX0" fmla="*/ 609238 w 2188257"/>
                            <a:gd name="connsiteY0" fmla="*/ 310190 h 2477452"/>
                            <a:gd name="connsiteX1" fmla="*/ 844349 w 2188257"/>
                            <a:gd name="connsiteY1" fmla="*/ 204055 h 2477452"/>
                            <a:gd name="connsiteX2" fmla="*/ 1480050 w 2188257"/>
                            <a:gd name="connsiteY2" fmla="*/ 784547 h 2477452"/>
                            <a:gd name="connsiteX3" fmla="*/ 2182213 w 2188257"/>
                            <a:gd name="connsiteY3" fmla="*/ 2477384 h 2477452"/>
                            <a:gd name="connsiteX4" fmla="*/ 7832 w 2188257"/>
                            <a:gd name="connsiteY4" fmla="*/ 0 h 2477452"/>
                            <a:gd name="connsiteX5" fmla="*/ 609238 w 2188257"/>
                            <a:gd name="connsiteY5" fmla="*/ 310190 h 2477452"/>
                            <a:gd name="connsiteX0" fmla="*/ 609238 w 2188257"/>
                            <a:gd name="connsiteY0" fmla="*/ 310190 h 2477452"/>
                            <a:gd name="connsiteX1" fmla="*/ 844349 w 2188257"/>
                            <a:gd name="connsiteY1" fmla="*/ 204055 h 2477452"/>
                            <a:gd name="connsiteX2" fmla="*/ 1480050 w 2188257"/>
                            <a:gd name="connsiteY2" fmla="*/ 784547 h 2477452"/>
                            <a:gd name="connsiteX3" fmla="*/ 2182213 w 2188257"/>
                            <a:gd name="connsiteY3" fmla="*/ 2477384 h 2477452"/>
                            <a:gd name="connsiteX4" fmla="*/ 7832 w 2188257"/>
                            <a:gd name="connsiteY4" fmla="*/ 0 h 2477452"/>
                            <a:gd name="connsiteX5" fmla="*/ 609238 w 2188257"/>
                            <a:gd name="connsiteY5" fmla="*/ 310190 h 2477452"/>
                            <a:gd name="connsiteX0" fmla="*/ 609238 w 2188257"/>
                            <a:gd name="connsiteY0" fmla="*/ 310190 h 2477452"/>
                            <a:gd name="connsiteX1" fmla="*/ 844349 w 2188257"/>
                            <a:gd name="connsiteY1" fmla="*/ 204055 h 2477452"/>
                            <a:gd name="connsiteX2" fmla="*/ 1480050 w 2188257"/>
                            <a:gd name="connsiteY2" fmla="*/ 784547 h 2477452"/>
                            <a:gd name="connsiteX3" fmla="*/ 2182213 w 2188257"/>
                            <a:gd name="connsiteY3" fmla="*/ 2477384 h 2477452"/>
                            <a:gd name="connsiteX4" fmla="*/ 7832 w 2188257"/>
                            <a:gd name="connsiteY4" fmla="*/ 0 h 2477452"/>
                            <a:gd name="connsiteX5" fmla="*/ 609238 w 2188257"/>
                            <a:gd name="connsiteY5" fmla="*/ 310190 h 2477452"/>
                            <a:gd name="connsiteX0" fmla="*/ 609238 w 2188257"/>
                            <a:gd name="connsiteY0" fmla="*/ 310190 h 2477452"/>
                            <a:gd name="connsiteX1" fmla="*/ 844349 w 2188257"/>
                            <a:gd name="connsiteY1" fmla="*/ 204055 h 2477452"/>
                            <a:gd name="connsiteX2" fmla="*/ 1480050 w 2188257"/>
                            <a:gd name="connsiteY2" fmla="*/ 784547 h 2477452"/>
                            <a:gd name="connsiteX3" fmla="*/ 2182213 w 2188257"/>
                            <a:gd name="connsiteY3" fmla="*/ 2477384 h 2477452"/>
                            <a:gd name="connsiteX4" fmla="*/ 7832 w 2188257"/>
                            <a:gd name="connsiteY4" fmla="*/ 0 h 2477452"/>
                            <a:gd name="connsiteX5" fmla="*/ 609238 w 2188257"/>
                            <a:gd name="connsiteY5" fmla="*/ 310190 h 2477452"/>
                            <a:gd name="connsiteX0" fmla="*/ 609238 w 2188257"/>
                            <a:gd name="connsiteY0" fmla="*/ 310190 h 2477452"/>
                            <a:gd name="connsiteX1" fmla="*/ 844349 w 2188257"/>
                            <a:gd name="connsiteY1" fmla="*/ 204055 h 2477452"/>
                            <a:gd name="connsiteX2" fmla="*/ 1480050 w 2188257"/>
                            <a:gd name="connsiteY2" fmla="*/ 784547 h 2477452"/>
                            <a:gd name="connsiteX3" fmla="*/ 2182213 w 2188257"/>
                            <a:gd name="connsiteY3" fmla="*/ 2477384 h 2477452"/>
                            <a:gd name="connsiteX4" fmla="*/ 7832 w 2188257"/>
                            <a:gd name="connsiteY4" fmla="*/ 0 h 2477452"/>
                            <a:gd name="connsiteX5" fmla="*/ 609238 w 2188257"/>
                            <a:gd name="connsiteY5" fmla="*/ 310190 h 2477452"/>
                            <a:gd name="connsiteX0" fmla="*/ 601406 w 2325423"/>
                            <a:gd name="connsiteY0" fmla="*/ 310190 h 2721239"/>
                            <a:gd name="connsiteX1" fmla="*/ 836517 w 2325423"/>
                            <a:gd name="connsiteY1" fmla="*/ 204055 h 2721239"/>
                            <a:gd name="connsiteX2" fmla="*/ 1472218 w 2325423"/>
                            <a:gd name="connsiteY2" fmla="*/ 784547 h 2721239"/>
                            <a:gd name="connsiteX3" fmla="*/ 2174381 w 2325423"/>
                            <a:gd name="connsiteY3" fmla="*/ 2477384 h 2721239"/>
                            <a:gd name="connsiteX4" fmla="*/ 2116770 w 2325423"/>
                            <a:gd name="connsiteY4" fmla="*/ 2446247 h 2721239"/>
                            <a:gd name="connsiteX5" fmla="*/ 0 w 2325423"/>
                            <a:gd name="connsiteY5" fmla="*/ 0 h 2721239"/>
                            <a:gd name="connsiteX6" fmla="*/ 601406 w 2325423"/>
                            <a:gd name="connsiteY6" fmla="*/ 310190 h 2721239"/>
                            <a:gd name="connsiteX0" fmla="*/ 902982 w 2482001"/>
                            <a:gd name="connsiteY0" fmla="*/ 310190 h 2505196"/>
                            <a:gd name="connsiteX1" fmla="*/ 1138093 w 2482001"/>
                            <a:gd name="connsiteY1" fmla="*/ 204055 h 2505196"/>
                            <a:gd name="connsiteX2" fmla="*/ 1773794 w 2482001"/>
                            <a:gd name="connsiteY2" fmla="*/ 784547 h 2505196"/>
                            <a:gd name="connsiteX3" fmla="*/ 2475957 w 2482001"/>
                            <a:gd name="connsiteY3" fmla="*/ 2477384 h 2505196"/>
                            <a:gd name="connsiteX4" fmla="*/ 93756 w 2482001"/>
                            <a:gd name="connsiteY4" fmla="*/ 468701 h 2505196"/>
                            <a:gd name="connsiteX5" fmla="*/ 301576 w 2482001"/>
                            <a:gd name="connsiteY5" fmla="*/ 0 h 2505196"/>
                            <a:gd name="connsiteX6" fmla="*/ 902982 w 2482001"/>
                            <a:gd name="connsiteY6" fmla="*/ 310190 h 2505196"/>
                            <a:gd name="connsiteX0" fmla="*/ 809227 w 2388246"/>
                            <a:gd name="connsiteY0" fmla="*/ 310190 h 2505196"/>
                            <a:gd name="connsiteX1" fmla="*/ 1044338 w 2388246"/>
                            <a:gd name="connsiteY1" fmla="*/ 204055 h 2505196"/>
                            <a:gd name="connsiteX2" fmla="*/ 1680039 w 2388246"/>
                            <a:gd name="connsiteY2" fmla="*/ 784547 h 2505196"/>
                            <a:gd name="connsiteX3" fmla="*/ 2382202 w 2388246"/>
                            <a:gd name="connsiteY3" fmla="*/ 2477384 h 2505196"/>
                            <a:gd name="connsiteX4" fmla="*/ 1 w 2388246"/>
                            <a:gd name="connsiteY4" fmla="*/ 468701 h 2505196"/>
                            <a:gd name="connsiteX5" fmla="*/ 207821 w 2388246"/>
                            <a:gd name="connsiteY5" fmla="*/ 0 h 2505196"/>
                            <a:gd name="connsiteX6" fmla="*/ 809227 w 2388246"/>
                            <a:gd name="connsiteY6" fmla="*/ 310190 h 2505196"/>
                            <a:gd name="connsiteX0" fmla="*/ 809226 w 2388245"/>
                            <a:gd name="connsiteY0" fmla="*/ 310190 h 2501710"/>
                            <a:gd name="connsiteX1" fmla="*/ 1044337 w 2388245"/>
                            <a:gd name="connsiteY1" fmla="*/ 204055 h 2501710"/>
                            <a:gd name="connsiteX2" fmla="*/ 1680038 w 2388245"/>
                            <a:gd name="connsiteY2" fmla="*/ 784547 h 2501710"/>
                            <a:gd name="connsiteX3" fmla="*/ 2382201 w 2388245"/>
                            <a:gd name="connsiteY3" fmla="*/ 2477384 h 2501710"/>
                            <a:gd name="connsiteX4" fmla="*/ 0 w 2388245"/>
                            <a:gd name="connsiteY4" fmla="*/ 468701 h 2501710"/>
                            <a:gd name="connsiteX5" fmla="*/ 207820 w 2388245"/>
                            <a:gd name="connsiteY5" fmla="*/ 0 h 2501710"/>
                            <a:gd name="connsiteX6" fmla="*/ 809226 w 2388245"/>
                            <a:gd name="connsiteY6" fmla="*/ 310190 h 2501710"/>
                            <a:gd name="connsiteX0" fmla="*/ 809226 w 2388245"/>
                            <a:gd name="connsiteY0" fmla="*/ 310190 h 2501709"/>
                            <a:gd name="connsiteX1" fmla="*/ 1044337 w 2388245"/>
                            <a:gd name="connsiteY1" fmla="*/ 204055 h 2501709"/>
                            <a:gd name="connsiteX2" fmla="*/ 1680038 w 2388245"/>
                            <a:gd name="connsiteY2" fmla="*/ 784547 h 2501709"/>
                            <a:gd name="connsiteX3" fmla="*/ 2382201 w 2388245"/>
                            <a:gd name="connsiteY3" fmla="*/ 2477384 h 2501709"/>
                            <a:gd name="connsiteX4" fmla="*/ 0 w 2388245"/>
                            <a:gd name="connsiteY4" fmla="*/ 468701 h 2501709"/>
                            <a:gd name="connsiteX5" fmla="*/ 207820 w 2388245"/>
                            <a:gd name="connsiteY5" fmla="*/ 0 h 2501709"/>
                            <a:gd name="connsiteX6" fmla="*/ 809226 w 2388245"/>
                            <a:gd name="connsiteY6" fmla="*/ 310190 h 2501709"/>
                            <a:gd name="connsiteX0" fmla="*/ 809226 w 2388245"/>
                            <a:gd name="connsiteY0" fmla="*/ 310190 h 2501709"/>
                            <a:gd name="connsiteX1" fmla="*/ 1044337 w 2388245"/>
                            <a:gd name="connsiteY1" fmla="*/ 204055 h 2501709"/>
                            <a:gd name="connsiteX2" fmla="*/ 1680038 w 2388245"/>
                            <a:gd name="connsiteY2" fmla="*/ 784547 h 2501709"/>
                            <a:gd name="connsiteX3" fmla="*/ 2382201 w 2388245"/>
                            <a:gd name="connsiteY3" fmla="*/ 2477384 h 2501709"/>
                            <a:gd name="connsiteX4" fmla="*/ 0 w 2388245"/>
                            <a:gd name="connsiteY4" fmla="*/ 468701 h 2501709"/>
                            <a:gd name="connsiteX5" fmla="*/ 207820 w 2388245"/>
                            <a:gd name="connsiteY5" fmla="*/ 0 h 2501709"/>
                            <a:gd name="connsiteX6" fmla="*/ 809226 w 2388245"/>
                            <a:gd name="connsiteY6" fmla="*/ 310190 h 2501709"/>
                            <a:gd name="connsiteX0" fmla="*/ 809226 w 1680038"/>
                            <a:gd name="connsiteY0" fmla="*/ 310190 h 1346736"/>
                            <a:gd name="connsiteX1" fmla="*/ 1044337 w 1680038"/>
                            <a:gd name="connsiteY1" fmla="*/ 204055 h 1346736"/>
                            <a:gd name="connsiteX2" fmla="*/ 1680038 w 1680038"/>
                            <a:gd name="connsiteY2" fmla="*/ 784547 h 1346736"/>
                            <a:gd name="connsiteX3" fmla="*/ 982252 w 1680038"/>
                            <a:gd name="connsiteY3" fmla="*/ 1298369 h 1346736"/>
                            <a:gd name="connsiteX4" fmla="*/ 0 w 1680038"/>
                            <a:gd name="connsiteY4" fmla="*/ 468701 h 1346736"/>
                            <a:gd name="connsiteX5" fmla="*/ 207820 w 1680038"/>
                            <a:gd name="connsiteY5" fmla="*/ 0 h 1346736"/>
                            <a:gd name="connsiteX6" fmla="*/ 809226 w 1680038"/>
                            <a:gd name="connsiteY6" fmla="*/ 310190 h 1346736"/>
                            <a:gd name="connsiteX0" fmla="*/ 809226 w 1680038"/>
                            <a:gd name="connsiteY0" fmla="*/ 310190 h 1298369"/>
                            <a:gd name="connsiteX1" fmla="*/ 1044337 w 1680038"/>
                            <a:gd name="connsiteY1" fmla="*/ 204055 h 1298369"/>
                            <a:gd name="connsiteX2" fmla="*/ 1680038 w 1680038"/>
                            <a:gd name="connsiteY2" fmla="*/ 784547 h 1298369"/>
                            <a:gd name="connsiteX3" fmla="*/ 982252 w 1680038"/>
                            <a:gd name="connsiteY3" fmla="*/ 1298369 h 1298369"/>
                            <a:gd name="connsiteX4" fmla="*/ 0 w 1680038"/>
                            <a:gd name="connsiteY4" fmla="*/ 468701 h 1298369"/>
                            <a:gd name="connsiteX5" fmla="*/ 207820 w 1680038"/>
                            <a:gd name="connsiteY5" fmla="*/ 0 h 1298369"/>
                            <a:gd name="connsiteX6" fmla="*/ 809226 w 1680038"/>
                            <a:gd name="connsiteY6" fmla="*/ 310190 h 1298369"/>
                            <a:gd name="connsiteX0" fmla="*/ 809226 w 1680038"/>
                            <a:gd name="connsiteY0" fmla="*/ 310190 h 1298369"/>
                            <a:gd name="connsiteX1" fmla="*/ 1044337 w 1680038"/>
                            <a:gd name="connsiteY1" fmla="*/ 204055 h 1298369"/>
                            <a:gd name="connsiteX2" fmla="*/ 1680038 w 1680038"/>
                            <a:gd name="connsiteY2" fmla="*/ 784547 h 1298369"/>
                            <a:gd name="connsiteX3" fmla="*/ 982252 w 1680038"/>
                            <a:gd name="connsiteY3" fmla="*/ 1298369 h 1298369"/>
                            <a:gd name="connsiteX4" fmla="*/ 0 w 1680038"/>
                            <a:gd name="connsiteY4" fmla="*/ 468701 h 1298369"/>
                            <a:gd name="connsiteX5" fmla="*/ 207820 w 1680038"/>
                            <a:gd name="connsiteY5" fmla="*/ 0 h 1298369"/>
                            <a:gd name="connsiteX6" fmla="*/ 809226 w 1680038"/>
                            <a:gd name="connsiteY6" fmla="*/ 310190 h 1298369"/>
                            <a:gd name="connsiteX0" fmla="*/ 809226 w 1767631"/>
                            <a:gd name="connsiteY0" fmla="*/ 310190 h 1303270"/>
                            <a:gd name="connsiteX1" fmla="*/ 1044337 w 1767631"/>
                            <a:gd name="connsiteY1" fmla="*/ 204055 h 1303270"/>
                            <a:gd name="connsiteX2" fmla="*/ 1680038 w 1767631"/>
                            <a:gd name="connsiteY2" fmla="*/ 784547 h 1303270"/>
                            <a:gd name="connsiteX3" fmla="*/ 1687185 w 1767631"/>
                            <a:gd name="connsiteY3" fmla="*/ 811191 h 1303270"/>
                            <a:gd name="connsiteX4" fmla="*/ 982252 w 1767631"/>
                            <a:gd name="connsiteY4" fmla="*/ 1298369 h 1303270"/>
                            <a:gd name="connsiteX5" fmla="*/ 0 w 1767631"/>
                            <a:gd name="connsiteY5" fmla="*/ 468701 h 1303270"/>
                            <a:gd name="connsiteX6" fmla="*/ 207820 w 1767631"/>
                            <a:gd name="connsiteY6" fmla="*/ 0 h 1303270"/>
                            <a:gd name="connsiteX7" fmla="*/ 809226 w 1767631"/>
                            <a:gd name="connsiteY7" fmla="*/ 310190 h 1303270"/>
                            <a:gd name="connsiteX0" fmla="*/ 809226 w 1699226"/>
                            <a:gd name="connsiteY0" fmla="*/ 310190 h 1303443"/>
                            <a:gd name="connsiteX1" fmla="*/ 1044337 w 1699226"/>
                            <a:gd name="connsiteY1" fmla="*/ 204055 h 1303443"/>
                            <a:gd name="connsiteX2" fmla="*/ 1680038 w 1699226"/>
                            <a:gd name="connsiteY2" fmla="*/ 784547 h 1303443"/>
                            <a:gd name="connsiteX3" fmla="*/ 1299657 w 1699226"/>
                            <a:gd name="connsiteY3" fmla="*/ 828278 h 1303443"/>
                            <a:gd name="connsiteX4" fmla="*/ 982252 w 1699226"/>
                            <a:gd name="connsiteY4" fmla="*/ 1298369 h 1303443"/>
                            <a:gd name="connsiteX5" fmla="*/ 0 w 1699226"/>
                            <a:gd name="connsiteY5" fmla="*/ 468701 h 1303443"/>
                            <a:gd name="connsiteX6" fmla="*/ 207820 w 1699226"/>
                            <a:gd name="connsiteY6" fmla="*/ 0 h 1303443"/>
                            <a:gd name="connsiteX7" fmla="*/ 809226 w 1699226"/>
                            <a:gd name="connsiteY7" fmla="*/ 310190 h 1303443"/>
                            <a:gd name="connsiteX0" fmla="*/ 809226 w 1699226"/>
                            <a:gd name="connsiteY0" fmla="*/ 310190 h 1304187"/>
                            <a:gd name="connsiteX1" fmla="*/ 1044337 w 1699226"/>
                            <a:gd name="connsiteY1" fmla="*/ 204055 h 1304187"/>
                            <a:gd name="connsiteX2" fmla="*/ 1680038 w 1699226"/>
                            <a:gd name="connsiteY2" fmla="*/ 784547 h 1304187"/>
                            <a:gd name="connsiteX3" fmla="*/ 1299657 w 1699226"/>
                            <a:gd name="connsiteY3" fmla="*/ 828278 h 1304187"/>
                            <a:gd name="connsiteX4" fmla="*/ 982252 w 1699226"/>
                            <a:gd name="connsiteY4" fmla="*/ 1298369 h 1304187"/>
                            <a:gd name="connsiteX5" fmla="*/ 0 w 1699226"/>
                            <a:gd name="connsiteY5" fmla="*/ 468701 h 1304187"/>
                            <a:gd name="connsiteX6" fmla="*/ 207820 w 1699226"/>
                            <a:gd name="connsiteY6" fmla="*/ 0 h 1304187"/>
                            <a:gd name="connsiteX7" fmla="*/ 809226 w 1699226"/>
                            <a:gd name="connsiteY7" fmla="*/ 310190 h 1304187"/>
                            <a:gd name="connsiteX0" fmla="*/ 809226 w 1699226"/>
                            <a:gd name="connsiteY0" fmla="*/ 310190 h 1298369"/>
                            <a:gd name="connsiteX1" fmla="*/ 1044337 w 1699226"/>
                            <a:gd name="connsiteY1" fmla="*/ 204055 h 1298369"/>
                            <a:gd name="connsiteX2" fmla="*/ 1680038 w 1699226"/>
                            <a:gd name="connsiteY2" fmla="*/ 784547 h 1298369"/>
                            <a:gd name="connsiteX3" fmla="*/ 1299657 w 1699226"/>
                            <a:gd name="connsiteY3" fmla="*/ 828278 h 1298369"/>
                            <a:gd name="connsiteX4" fmla="*/ 982252 w 1699226"/>
                            <a:gd name="connsiteY4" fmla="*/ 1298369 h 1298369"/>
                            <a:gd name="connsiteX5" fmla="*/ 0 w 1699226"/>
                            <a:gd name="connsiteY5" fmla="*/ 468701 h 1298369"/>
                            <a:gd name="connsiteX6" fmla="*/ 207820 w 1699226"/>
                            <a:gd name="connsiteY6" fmla="*/ 0 h 1298369"/>
                            <a:gd name="connsiteX7" fmla="*/ 809226 w 1699226"/>
                            <a:gd name="connsiteY7" fmla="*/ 310190 h 1298369"/>
                            <a:gd name="connsiteX0" fmla="*/ 809226 w 1700853"/>
                            <a:gd name="connsiteY0" fmla="*/ 310190 h 1298369"/>
                            <a:gd name="connsiteX1" fmla="*/ 1044337 w 1700853"/>
                            <a:gd name="connsiteY1" fmla="*/ 204055 h 1298369"/>
                            <a:gd name="connsiteX2" fmla="*/ 1680038 w 1700853"/>
                            <a:gd name="connsiteY2" fmla="*/ 784547 h 1298369"/>
                            <a:gd name="connsiteX3" fmla="*/ 1299657 w 1700853"/>
                            <a:gd name="connsiteY3" fmla="*/ 828278 h 1298369"/>
                            <a:gd name="connsiteX4" fmla="*/ 982252 w 1700853"/>
                            <a:gd name="connsiteY4" fmla="*/ 1298369 h 1298369"/>
                            <a:gd name="connsiteX5" fmla="*/ 0 w 1700853"/>
                            <a:gd name="connsiteY5" fmla="*/ 468701 h 1298369"/>
                            <a:gd name="connsiteX6" fmla="*/ 207820 w 1700853"/>
                            <a:gd name="connsiteY6" fmla="*/ 0 h 1298369"/>
                            <a:gd name="connsiteX7" fmla="*/ 809226 w 1700853"/>
                            <a:gd name="connsiteY7" fmla="*/ 310190 h 1298369"/>
                            <a:gd name="connsiteX0" fmla="*/ 809226 w 1683361"/>
                            <a:gd name="connsiteY0" fmla="*/ 310190 h 1298369"/>
                            <a:gd name="connsiteX1" fmla="*/ 1044337 w 1683361"/>
                            <a:gd name="connsiteY1" fmla="*/ 204055 h 1298369"/>
                            <a:gd name="connsiteX2" fmla="*/ 1680038 w 1683361"/>
                            <a:gd name="connsiteY2" fmla="*/ 784547 h 1298369"/>
                            <a:gd name="connsiteX3" fmla="*/ 1270857 w 1683361"/>
                            <a:gd name="connsiteY3" fmla="*/ 779590 h 1298369"/>
                            <a:gd name="connsiteX4" fmla="*/ 982252 w 1683361"/>
                            <a:gd name="connsiteY4" fmla="*/ 1298369 h 1298369"/>
                            <a:gd name="connsiteX5" fmla="*/ 0 w 1683361"/>
                            <a:gd name="connsiteY5" fmla="*/ 468701 h 1298369"/>
                            <a:gd name="connsiteX6" fmla="*/ 207820 w 1683361"/>
                            <a:gd name="connsiteY6" fmla="*/ 0 h 1298369"/>
                            <a:gd name="connsiteX7" fmla="*/ 809226 w 1683361"/>
                            <a:gd name="connsiteY7" fmla="*/ 310190 h 1298369"/>
                            <a:gd name="connsiteX0" fmla="*/ 809226 w 1588743"/>
                            <a:gd name="connsiteY0" fmla="*/ 310190 h 1298369"/>
                            <a:gd name="connsiteX1" fmla="*/ 1044337 w 1588743"/>
                            <a:gd name="connsiteY1" fmla="*/ 204055 h 1298369"/>
                            <a:gd name="connsiteX2" fmla="*/ 1584037 w 1588743"/>
                            <a:gd name="connsiteY2" fmla="*/ 774810 h 1298369"/>
                            <a:gd name="connsiteX3" fmla="*/ 1270857 w 1588743"/>
                            <a:gd name="connsiteY3" fmla="*/ 779590 h 1298369"/>
                            <a:gd name="connsiteX4" fmla="*/ 982252 w 1588743"/>
                            <a:gd name="connsiteY4" fmla="*/ 1298369 h 1298369"/>
                            <a:gd name="connsiteX5" fmla="*/ 0 w 1588743"/>
                            <a:gd name="connsiteY5" fmla="*/ 468701 h 1298369"/>
                            <a:gd name="connsiteX6" fmla="*/ 207820 w 1588743"/>
                            <a:gd name="connsiteY6" fmla="*/ 0 h 1298369"/>
                            <a:gd name="connsiteX7" fmla="*/ 809226 w 1588743"/>
                            <a:gd name="connsiteY7" fmla="*/ 310190 h 1298369"/>
                            <a:gd name="connsiteX0" fmla="*/ 809226 w 1588743"/>
                            <a:gd name="connsiteY0" fmla="*/ 310190 h 1298369"/>
                            <a:gd name="connsiteX1" fmla="*/ 1044338 w 1588743"/>
                            <a:gd name="connsiteY1" fmla="*/ 116415 h 1298369"/>
                            <a:gd name="connsiteX2" fmla="*/ 1584037 w 1588743"/>
                            <a:gd name="connsiteY2" fmla="*/ 774810 h 1298369"/>
                            <a:gd name="connsiteX3" fmla="*/ 1270857 w 1588743"/>
                            <a:gd name="connsiteY3" fmla="*/ 779590 h 1298369"/>
                            <a:gd name="connsiteX4" fmla="*/ 982252 w 1588743"/>
                            <a:gd name="connsiteY4" fmla="*/ 1298369 h 1298369"/>
                            <a:gd name="connsiteX5" fmla="*/ 0 w 1588743"/>
                            <a:gd name="connsiteY5" fmla="*/ 468701 h 1298369"/>
                            <a:gd name="connsiteX6" fmla="*/ 207820 w 1588743"/>
                            <a:gd name="connsiteY6" fmla="*/ 0 h 1298369"/>
                            <a:gd name="connsiteX7" fmla="*/ 809226 w 1588743"/>
                            <a:gd name="connsiteY7" fmla="*/ 310190 h 1298369"/>
                            <a:gd name="connsiteX0" fmla="*/ 809226 w 1593356"/>
                            <a:gd name="connsiteY0" fmla="*/ 310190 h 1298369"/>
                            <a:gd name="connsiteX1" fmla="*/ 1044338 w 1593356"/>
                            <a:gd name="connsiteY1" fmla="*/ 116415 h 1298369"/>
                            <a:gd name="connsiteX2" fmla="*/ 1588743 w 1593356"/>
                            <a:gd name="connsiteY2" fmla="*/ 697366 h 1298369"/>
                            <a:gd name="connsiteX3" fmla="*/ 1270857 w 1593356"/>
                            <a:gd name="connsiteY3" fmla="*/ 779590 h 1298369"/>
                            <a:gd name="connsiteX4" fmla="*/ 982252 w 1593356"/>
                            <a:gd name="connsiteY4" fmla="*/ 1298369 h 1298369"/>
                            <a:gd name="connsiteX5" fmla="*/ 0 w 1593356"/>
                            <a:gd name="connsiteY5" fmla="*/ 468701 h 1298369"/>
                            <a:gd name="connsiteX6" fmla="*/ 207820 w 1593356"/>
                            <a:gd name="connsiteY6" fmla="*/ 0 h 1298369"/>
                            <a:gd name="connsiteX7" fmla="*/ 809226 w 1593356"/>
                            <a:gd name="connsiteY7" fmla="*/ 310190 h 1298369"/>
                            <a:gd name="connsiteX0" fmla="*/ 809226 w 1593356"/>
                            <a:gd name="connsiteY0" fmla="*/ 310190 h 1298369"/>
                            <a:gd name="connsiteX1" fmla="*/ 1044338 w 1593356"/>
                            <a:gd name="connsiteY1" fmla="*/ 192491 h 1298369"/>
                            <a:gd name="connsiteX2" fmla="*/ 1588743 w 1593356"/>
                            <a:gd name="connsiteY2" fmla="*/ 697366 h 1298369"/>
                            <a:gd name="connsiteX3" fmla="*/ 1270857 w 1593356"/>
                            <a:gd name="connsiteY3" fmla="*/ 779590 h 1298369"/>
                            <a:gd name="connsiteX4" fmla="*/ 982252 w 1593356"/>
                            <a:gd name="connsiteY4" fmla="*/ 1298369 h 1298369"/>
                            <a:gd name="connsiteX5" fmla="*/ 0 w 1593356"/>
                            <a:gd name="connsiteY5" fmla="*/ 468701 h 1298369"/>
                            <a:gd name="connsiteX6" fmla="*/ 207820 w 1593356"/>
                            <a:gd name="connsiteY6" fmla="*/ 0 h 1298369"/>
                            <a:gd name="connsiteX7" fmla="*/ 809226 w 1593356"/>
                            <a:gd name="connsiteY7" fmla="*/ 310190 h 1298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93356" h="1298369">
                              <a:moveTo>
                                <a:pt x="809226" y="310190"/>
                              </a:moveTo>
                              <a:cubicBezTo>
                                <a:pt x="865567" y="263737"/>
                                <a:pt x="914418" y="127962"/>
                                <a:pt x="1044338" y="192491"/>
                              </a:cubicBezTo>
                              <a:cubicBezTo>
                                <a:pt x="1174258" y="257020"/>
                                <a:pt x="1550990" y="599516"/>
                                <a:pt x="1588743" y="697366"/>
                              </a:cubicBezTo>
                              <a:cubicBezTo>
                                <a:pt x="1626496" y="795216"/>
                                <a:pt x="1424656" y="808067"/>
                                <a:pt x="1270857" y="779590"/>
                              </a:cubicBezTo>
                              <a:cubicBezTo>
                                <a:pt x="1104557" y="928625"/>
                                <a:pt x="1150946" y="1101882"/>
                                <a:pt x="982252" y="1298369"/>
                              </a:cubicBezTo>
                              <a:cubicBezTo>
                                <a:pt x="814671" y="1283653"/>
                                <a:pt x="62407" y="577324"/>
                                <a:pt x="0" y="468701"/>
                              </a:cubicBezTo>
                              <a:cubicBezTo>
                                <a:pt x="152" y="245975"/>
                                <a:pt x="122893" y="203878"/>
                                <a:pt x="207820" y="0"/>
                              </a:cubicBezTo>
                              <a:cubicBezTo>
                                <a:pt x="333292" y="27332"/>
                                <a:pt x="733753" y="346260"/>
                                <a:pt x="809226" y="310190"/>
                              </a:cubicBezTo>
                              <a:close/>
                            </a:path>
                          </a:pathLst>
                        </a:custGeom>
                        <a:noFill/>
                        <a:ln w="53975" cap="flat" cmpd="sng" algn="ctr">
                          <a:solidFill>
                            <a:srgbClr val="4472C4"/>
                          </a:solidFill>
                          <a:prstDash val="sysDot"/>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F48BFB" id="フリーフォーム 75" o:spid="_x0000_s1026" style="position:absolute;left:0;text-align:left;margin-left:109.95pt;margin-top:9.25pt;width:95.6pt;height:76.8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3356,129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" path="m809226,310190c865567,263737,914418,127962,1044338,192491v129920,64529,506652,407025,544405,504875c1626496,795216,1424656,808067,1270857,779590v-166300,149035,-119911,322292,-288605,518779c814671,1283653,62407,577324,,468701,152,245975,122893,203878,207820,,333292,27332,733753,346260,809226,310190xe" filled="f" strokecolor="#4472c4" strokeweight="4.25pt">
                <v:stroke dashstyle="1 1" joinstyle="miter"/>
                <v:path arrowok="t" o:connecttype="custom" o:connectlocs="616623,233021;795776,144603;1210608,523875;968382,585643;748467,975360;0,352097;158357,0;616623,233021" o:connectangles="0,0,0,0,0,0,0,0"/>
              </v:shape>
            </w:pict>
          </mc:Fallback>
        </mc:AlternateContent>
      </w:r>
      <w:r w:rsidR="000E27DF">
        <w:rPr>
          <w:noProof/>
        </w:rPr>
        <mc:AlternateContent>
          <mc:Choice Requires="wps">
            <w:drawing>
              <wp:anchor distT="0" distB="0" distL="114300" distR="114300" simplePos="0" relativeHeight="252212224" behindDoc="0" locked="0" layoutInCell="1" allowOverlap="1" wp14:anchorId="354B742D" wp14:editId="4DCFEB74">
                <wp:simplePos x="0" y="0"/>
                <wp:positionH relativeFrom="column">
                  <wp:posOffset>2769611</wp:posOffset>
                </wp:positionH>
                <wp:positionV relativeFrom="paragraph">
                  <wp:posOffset>25276</wp:posOffset>
                </wp:positionV>
                <wp:extent cx="1722301" cy="2245916"/>
                <wp:effectExtent l="19050" t="19050" r="30480" b="40640"/>
                <wp:wrapNone/>
                <wp:docPr id="19" name="角丸四角形 95"/>
                <wp:cNvGraphicFramePr/>
                <a:graphic xmlns:a="http://schemas.openxmlformats.org/drawingml/2006/main">
                  <a:graphicData uri="http://schemas.microsoft.com/office/word/2010/wordprocessingShape">
                    <wps:wsp>
                      <wps:cNvSpPr/>
                      <wps:spPr>
                        <a:xfrm>
                          <a:off x="0" y="0"/>
                          <a:ext cx="1722301" cy="2245916"/>
                        </a:xfrm>
                        <a:custGeom>
                          <a:avLst/>
                          <a:gdLst>
                            <a:gd name="connsiteX0" fmla="*/ 0 w 3133725"/>
                            <a:gd name="connsiteY0" fmla="*/ 152759 h 1118870"/>
                            <a:gd name="connsiteX1" fmla="*/ 152759 w 3133725"/>
                            <a:gd name="connsiteY1" fmla="*/ 0 h 1118870"/>
                            <a:gd name="connsiteX2" fmla="*/ 2980966 w 3133725"/>
                            <a:gd name="connsiteY2" fmla="*/ 0 h 1118870"/>
                            <a:gd name="connsiteX3" fmla="*/ 3133725 w 3133725"/>
                            <a:gd name="connsiteY3" fmla="*/ 152759 h 1118870"/>
                            <a:gd name="connsiteX4" fmla="*/ 3133725 w 3133725"/>
                            <a:gd name="connsiteY4" fmla="*/ 966111 h 1118870"/>
                            <a:gd name="connsiteX5" fmla="*/ 2980966 w 3133725"/>
                            <a:gd name="connsiteY5" fmla="*/ 1118870 h 1118870"/>
                            <a:gd name="connsiteX6" fmla="*/ 152759 w 3133725"/>
                            <a:gd name="connsiteY6" fmla="*/ 1118870 h 1118870"/>
                            <a:gd name="connsiteX7" fmla="*/ 0 w 3133725"/>
                            <a:gd name="connsiteY7" fmla="*/ 966111 h 1118870"/>
                            <a:gd name="connsiteX8" fmla="*/ 0 w 3133725"/>
                            <a:gd name="connsiteY8" fmla="*/ 152759 h 1118870"/>
                            <a:gd name="connsiteX0" fmla="*/ 0 w 3248025"/>
                            <a:gd name="connsiteY0" fmla="*/ 152759 h 1118870"/>
                            <a:gd name="connsiteX1" fmla="*/ 152759 w 3248025"/>
                            <a:gd name="connsiteY1" fmla="*/ 0 h 1118870"/>
                            <a:gd name="connsiteX2" fmla="*/ 2980966 w 3248025"/>
                            <a:gd name="connsiteY2" fmla="*/ 0 h 1118870"/>
                            <a:gd name="connsiteX3" fmla="*/ 3248025 w 3248025"/>
                            <a:gd name="connsiteY3" fmla="*/ 790934 h 1118870"/>
                            <a:gd name="connsiteX4" fmla="*/ 3133725 w 3248025"/>
                            <a:gd name="connsiteY4" fmla="*/ 966111 h 1118870"/>
                            <a:gd name="connsiteX5" fmla="*/ 2980966 w 3248025"/>
                            <a:gd name="connsiteY5" fmla="*/ 1118870 h 1118870"/>
                            <a:gd name="connsiteX6" fmla="*/ 152759 w 3248025"/>
                            <a:gd name="connsiteY6" fmla="*/ 1118870 h 1118870"/>
                            <a:gd name="connsiteX7" fmla="*/ 0 w 3248025"/>
                            <a:gd name="connsiteY7" fmla="*/ 966111 h 1118870"/>
                            <a:gd name="connsiteX8" fmla="*/ 0 w 3248025"/>
                            <a:gd name="connsiteY8" fmla="*/ 152759 h 1118870"/>
                            <a:gd name="connsiteX0" fmla="*/ 0 w 3248025"/>
                            <a:gd name="connsiteY0" fmla="*/ 152759 h 1118870"/>
                            <a:gd name="connsiteX1" fmla="*/ 152759 w 3248025"/>
                            <a:gd name="connsiteY1" fmla="*/ 0 h 1118870"/>
                            <a:gd name="connsiteX2" fmla="*/ 2980966 w 3248025"/>
                            <a:gd name="connsiteY2" fmla="*/ 0 h 1118870"/>
                            <a:gd name="connsiteX3" fmla="*/ 3248025 w 3248025"/>
                            <a:gd name="connsiteY3" fmla="*/ 790934 h 1118870"/>
                            <a:gd name="connsiteX4" fmla="*/ 3133725 w 3248025"/>
                            <a:gd name="connsiteY4" fmla="*/ 966111 h 1118870"/>
                            <a:gd name="connsiteX5" fmla="*/ 2980966 w 3248025"/>
                            <a:gd name="connsiteY5" fmla="*/ 1118870 h 1118870"/>
                            <a:gd name="connsiteX6" fmla="*/ 152759 w 3248025"/>
                            <a:gd name="connsiteY6" fmla="*/ 1118870 h 1118870"/>
                            <a:gd name="connsiteX7" fmla="*/ 0 w 3248025"/>
                            <a:gd name="connsiteY7" fmla="*/ 966111 h 1118870"/>
                            <a:gd name="connsiteX8" fmla="*/ 0 w 3248025"/>
                            <a:gd name="connsiteY8" fmla="*/ 152759 h 1118870"/>
                            <a:gd name="connsiteX0" fmla="*/ 0 w 3248025"/>
                            <a:gd name="connsiteY0" fmla="*/ 152759 h 1118870"/>
                            <a:gd name="connsiteX1" fmla="*/ 152759 w 3248025"/>
                            <a:gd name="connsiteY1" fmla="*/ 0 h 1118870"/>
                            <a:gd name="connsiteX2" fmla="*/ 2980966 w 3248025"/>
                            <a:gd name="connsiteY2" fmla="*/ 0 h 1118870"/>
                            <a:gd name="connsiteX3" fmla="*/ 3248025 w 3248025"/>
                            <a:gd name="connsiteY3" fmla="*/ 790934 h 1118870"/>
                            <a:gd name="connsiteX4" fmla="*/ 3133725 w 3248025"/>
                            <a:gd name="connsiteY4" fmla="*/ 966111 h 1118870"/>
                            <a:gd name="connsiteX5" fmla="*/ 2980966 w 3248025"/>
                            <a:gd name="connsiteY5" fmla="*/ 1118870 h 1118870"/>
                            <a:gd name="connsiteX6" fmla="*/ 152759 w 3248025"/>
                            <a:gd name="connsiteY6" fmla="*/ 1118870 h 1118870"/>
                            <a:gd name="connsiteX7" fmla="*/ 0 w 3248025"/>
                            <a:gd name="connsiteY7" fmla="*/ 966111 h 1118870"/>
                            <a:gd name="connsiteX8" fmla="*/ 0 w 3248025"/>
                            <a:gd name="connsiteY8" fmla="*/ 152759 h 1118870"/>
                            <a:gd name="connsiteX0" fmla="*/ 0 w 3248025"/>
                            <a:gd name="connsiteY0" fmla="*/ 152759 h 1131337"/>
                            <a:gd name="connsiteX1" fmla="*/ 152759 w 3248025"/>
                            <a:gd name="connsiteY1" fmla="*/ 0 h 1131337"/>
                            <a:gd name="connsiteX2" fmla="*/ 2980966 w 3248025"/>
                            <a:gd name="connsiteY2" fmla="*/ 0 h 1131337"/>
                            <a:gd name="connsiteX3" fmla="*/ 3248025 w 3248025"/>
                            <a:gd name="connsiteY3" fmla="*/ 790934 h 1131337"/>
                            <a:gd name="connsiteX4" fmla="*/ 3105150 w 3248025"/>
                            <a:gd name="connsiteY4" fmla="*/ 1080411 h 1131337"/>
                            <a:gd name="connsiteX5" fmla="*/ 2980966 w 3248025"/>
                            <a:gd name="connsiteY5" fmla="*/ 1118870 h 1131337"/>
                            <a:gd name="connsiteX6" fmla="*/ 152759 w 3248025"/>
                            <a:gd name="connsiteY6" fmla="*/ 1118870 h 1131337"/>
                            <a:gd name="connsiteX7" fmla="*/ 0 w 3248025"/>
                            <a:gd name="connsiteY7" fmla="*/ 966111 h 1131337"/>
                            <a:gd name="connsiteX8" fmla="*/ 0 w 3248025"/>
                            <a:gd name="connsiteY8" fmla="*/ 152759 h 1131337"/>
                            <a:gd name="connsiteX0" fmla="*/ 0 w 3248025"/>
                            <a:gd name="connsiteY0" fmla="*/ 152759 h 1185531"/>
                            <a:gd name="connsiteX1" fmla="*/ 152759 w 3248025"/>
                            <a:gd name="connsiteY1" fmla="*/ 0 h 1185531"/>
                            <a:gd name="connsiteX2" fmla="*/ 2980966 w 3248025"/>
                            <a:gd name="connsiteY2" fmla="*/ 0 h 1185531"/>
                            <a:gd name="connsiteX3" fmla="*/ 3248025 w 3248025"/>
                            <a:gd name="connsiteY3" fmla="*/ 790934 h 1185531"/>
                            <a:gd name="connsiteX4" fmla="*/ 3105150 w 3248025"/>
                            <a:gd name="connsiteY4" fmla="*/ 1080411 h 1185531"/>
                            <a:gd name="connsiteX5" fmla="*/ 1133116 w 3248025"/>
                            <a:gd name="connsiteY5" fmla="*/ 1185531 h 1185531"/>
                            <a:gd name="connsiteX6" fmla="*/ 152759 w 3248025"/>
                            <a:gd name="connsiteY6" fmla="*/ 1118870 h 1185531"/>
                            <a:gd name="connsiteX7" fmla="*/ 0 w 3248025"/>
                            <a:gd name="connsiteY7" fmla="*/ 966111 h 1185531"/>
                            <a:gd name="connsiteX8" fmla="*/ 0 w 3248025"/>
                            <a:gd name="connsiteY8" fmla="*/ 152759 h 1185531"/>
                            <a:gd name="connsiteX0" fmla="*/ 0 w 3248025"/>
                            <a:gd name="connsiteY0" fmla="*/ 152759 h 1185531"/>
                            <a:gd name="connsiteX1" fmla="*/ 152759 w 3248025"/>
                            <a:gd name="connsiteY1" fmla="*/ 0 h 1185531"/>
                            <a:gd name="connsiteX2" fmla="*/ 2980966 w 3248025"/>
                            <a:gd name="connsiteY2" fmla="*/ 447670 h 1185531"/>
                            <a:gd name="connsiteX3" fmla="*/ 3248025 w 3248025"/>
                            <a:gd name="connsiteY3" fmla="*/ 790934 h 1185531"/>
                            <a:gd name="connsiteX4" fmla="*/ 3105150 w 3248025"/>
                            <a:gd name="connsiteY4" fmla="*/ 1080411 h 1185531"/>
                            <a:gd name="connsiteX5" fmla="*/ 1133116 w 3248025"/>
                            <a:gd name="connsiteY5" fmla="*/ 1185531 h 1185531"/>
                            <a:gd name="connsiteX6" fmla="*/ 152759 w 3248025"/>
                            <a:gd name="connsiteY6" fmla="*/ 1118870 h 1185531"/>
                            <a:gd name="connsiteX7" fmla="*/ 0 w 3248025"/>
                            <a:gd name="connsiteY7" fmla="*/ 966111 h 1185531"/>
                            <a:gd name="connsiteX8" fmla="*/ 0 w 3248025"/>
                            <a:gd name="connsiteY8" fmla="*/ 152759 h 1185531"/>
                            <a:gd name="connsiteX0" fmla="*/ 0 w 3248025"/>
                            <a:gd name="connsiteY0" fmla="*/ 22577 h 1055349"/>
                            <a:gd name="connsiteX1" fmla="*/ 2581634 w 3248025"/>
                            <a:gd name="connsiteY1" fmla="*/ 117465 h 1055349"/>
                            <a:gd name="connsiteX2" fmla="*/ 2980966 w 3248025"/>
                            <a:gd name="connsiteY2" fmla="*/ 317488 h 1055349"/>
                            <a:gd name="connsiteX3" fmla="*/ 3248025 w 3248025"/>
                            <a:gd name="connsiteY3" fmla="*/ 660752 h 1055349"/>
                            <a:gd name="connsiteX4" fmla="*/ 3105150 w 3248025"/>
                            <a:gd name="connsiteY4" fmla="*/ 950229 h 1055349"/>
                            <a:gd name="connsiteX5" fmla="*/ 1133116 w 3248025"/>
                            <a:gd name="connsiteY5" fmla="*/ 1055349 h 1055349"/>
                            <a:gd name="connsiteX6" fmla="*/ 152759 w 3248025"/>
                            <a:gd name="connsiteY6" fmla="*/ 988688 h 1055349"/>
                            <a:gd name="connsiteX7" fmla="*/ 0 w 3248025"/>
                            <a:gd name="connsiteY7" fmla="*/ 835929 h 1055349"/>
                            <a:gd name="connsiteX8" fmla="*/ 0 w 3248025"/>
                            <a:gd name="connsiteY8" fmla="*/ 22577 h 1055349"/>
                            <a:gd name="connsiteX0" fmla="*/ 2209800 w 3248025"/>
                            <a:gd name="connsiteY0" fmla="*/ 68504 h 939355"/>
                            <a:gd name="connsiteX1" fmla="*/ 2581634 w 3248025"/>
                            <a:gd name="connsiteY1" fmla="*/ 1471 h 939355"/>
                            <a:gd name="connsiteX2" fmla="*/ 2980966 w 3248025"/>
                            <a:gd name="connsiteY2" fmla="*/ 201494 h 939355"/>
                            <a:gd name="connsiteX3" fmla="*/ 3248025 w 3248025"/>
                            <a:gd name="connsiteY3" fmla="*/ 544758 h 939355"/>
                            <a:gd name="connsiteX4" fmla="*/ 3105150 w 3248025"/>
                            <a:gd name="connsiteY4" fmla="*/ 834235 h 939355"/>
                            <a:gd name="connsiteX5" fmla="*/ 1133116 w 3248025"/>
                            <a:gd name="connsiteY5" fmla="*/ 939355 h 939355"/>
                            <a:gd name="connsiteX6" fmla="*/ 152759 w 3248025"/>
                            <a:gd name="connsiteY6" fmla="*/ 872694 h 939355"/>
                            <a:gd name="connsiteX7" fmla="*/ 0 w 3248025"/>
                            <a:gd name="connsiteY7" fmla="*/ 719935 h 939355"/>
                            <a:gd name="connsiteX8" fmla="*/ 2209800 w 3248025"/>
                            <a:gd name="connsiteY8" fmla="*/ 68504 h 939355"/>
                            <a:gd name="connsiteX0" fmla="*/ 2059216 w 3097441"/>
                            <a:gd name="connsiteY0" fmla="*/ 68504 h 939355"/>
                            <a:gd name="connsiteX1" fmla="*/ 2431050 w 3097441"/>
                            <a:gd name="connsiteY1" fmla="*/ 1471 h 939355"/>
                            <a:gd name="connsiteX2" fmla="*/ 2830382 w 3097441"/>
                            <a:gd name="connsiteY2" fmla="*/ 201494 h 939355"/>
                            <a:gd name="connsiteX3" fmla="*/ 3097441 w 3097441"/>
                            <a:gd name="connsiteY3" fmla="*/ 544758 h 939355"/>
                            <a:gd name="connsiteX4" fmla="*/ 2954566 w 3097441"/>
                            <a:gd name="connsiteY4" fmla="*/ 834235 h 939355"/>
                            <a:gd name="connsiteX5" fmla="*/ 982532 w 3097441"/>
                            <a:gd name="connsiteY5" fmla="*/ 939355 h 939355"/>
                            <a:gd name="connsiteX6" fmla="*/ 2175 w 3097441"/>
                            <a:gd name="connsiteY6" fmla="*/ 872694 h 939355"/>
                            <a:gd name="connsiteX7" fmla="*/ 2316391 w 3097441"/>
                            <a:gd name="connsiteY7" fmla="*/ 329331 h 939355"/>
                            <a:gd name="connsiteX8" fmla="*/ 2059216 w 3097441"/>
                            <a:gd name="connsiteY8" fmla="*/ 68504 h 939355"/>
                            <a:gd name="connsiteX0" fmla="*/ 2059216 w 3097441"/>
                            <a:gd name="connsiteY0" fmla="*/ 68504 h 939355"/>
                            <a:gd name="connsiteX1" fmla="*/ 2431050 w 3097441"/>
                            <a:gd name="connsiteY1" fmla="*/ 1471 h 939355"/>
                            <a:gd name="connsiteX2" fmla="*/ 2830382 w 3097441"/>
                            <a:gd name="connsiteY2" fmla="*/ 201494 h 939355"/>
                            <a:gd name="connsiteX3" fmla="*/ 3097441 w 3097441"/>
                            <a:gd name="connsiteY3" fmla="*/ 544758 h 939355"/>
                            <a:gd name="connsiteX4" fmla="*/ 2954566 w 3097441"/>
                            <a:gd name="connsiteY4" fmla="*/ 834235 h 939355"/>
                            <a:gd name="connsiteX5" fmla="*/ 982532 w 3097441"/>
                            <a:gd name="connsiteY5" fmla="*/ 939355 h 939355"/>
                            <a:gd name="connsiteX6" fmla="*/ 2175 w 3097441"/>
                            <a:gd name="connsiteY6" fmla="*/ 872694 h 939355"/>
                            <a:gd name="connsiteX7" fmla="*/ 2316391 w 3097441"/>
                            <a:gd name="connsiteY7" fmla="*/ 329331 h 939355"/>
                            <a:gd name="connsiteX8" fmla="*/ 2059216 w 3097441"/>
                            <a:gd name="connsiteY8" fmla="*/ 68504 h 939355"/>
                            <a:gd name="connsiteX0" fmla="*/ 1076684 w 2114909"/>
                            <a:gd name="connsiteY0" fmla="*/ 68504 h 939355"/>
                            <a:gd name="connsiteX1" fmla="*/ 1448518 w 2114909"/>
                            <a:gd name="connsiteY1" fmla="*/ 1471 h 939355"/>
                            <a:gd name="connsiteX2" fmla="*/ 1847850 w 2114909"/>
                            <a:gd name="connsiteY2" fmla="*/ 201494 h 939355"/>
                            <a:gd name="connsiteX3" fmla="*/ 2114909 w 2114909"/>
                            <a:gd name="connsiteY3" fmla="*/ 544758 h 939355"/>
                            <a:gd name="connsiteX4" fmla="*/ 1972034 w 2114909"/>
                            <a:gd name="connsiteY4" fmla="*/ 834235 h 939355"/>
                            <a:gd name="connsiteX5" fmla="*/ 0 w 2114909"/>
                            <a:gd name="connsiteY5" fmla="*/ 939355 h 939355"/>
                            <a:gd name="connsiteX6" fmla="*/ 1629954 w 2114909"/>
                            <a:gd name="connsiteY6" fmla="*/ 523346 h 939355"/>
                            <a:gd name="connsiteX7" fmla="*/ 1333859 w 2114909"/>
                            <a:gd name="connsiteY7" fmla="*/ 329331 h 939355"/>
                            <a:gd name="connsiteX8" fmla="*/ 1076684 w 2114909"/>
                            <a:gd name="connsiteY8" fmla="*/ 68504 h 939355"/>
                            <a:gd name="connsiteX0" fmla="*/ 1076684 w 2114909"/>
                            <a:gd name="connsiteY0" fmla="*/ 68504 h 939355"/>
                            <a:gd name="connsiteX1" fmla="*/ 1448518 w 2114909"/>
                            <a:gd name="connsiteY1" fmla="*/ 1471 h 939355"/>
                            <a:gd name="connsiteX2" fmla="*/ 1847850 w 2114909"/>
                            <a:gd name="connsiteY2" fmla="*/ 201494 h 939355"/>
                            <a:gd name="connsiteX3" fmla="*/ 2114909 w 2114909"/>
                            <a:gd name="connsiteY3" fmla="*/ 544758 h 939355"/>
                            <a:gd name="connsiteX4" fmla="*/ 1972034 w 2114909"/>
                            <a:gd name="connsiteY4" fmla="*/ 834235 h 939355"/>
                            <a:gd name="connsiteX5" fmla="*/ 0 w 2114909"/>
                            <a:gd name="connsiteY5" fmla="*/ 939355 h 939355"/>
                            <a:gd name="connsiteX6" fmla="*/ 1629954 w 2114909"/>
                            <a:gd name="connsiteY6" fmla="*/ 523346 h 939355"/>
                            <a:gd name="connsiteX7" fmla="*/ 1333859 w 2114909"/>
                            <a:gd name="connsiteY7" fmla="*/ 329331 h 939355"/>
                            <a:gd name="connsiteX8" fmla="*/ 1076684 w 2114909"/>
                            <a:gd name="connsiteY8" fmla="*/ 68504 h 939355"/>
                            <a:gd name="connsiteX0" fmla="*/ 0 w 1038225"/>
                            <a:gd name="connsiteY0" fmla="*/ 68504 h 834235"/>
                            <a:gd name="connsiteX1" fmla="*/ 371834 w 1038225"/>
                            <a:gd name="connsiteY1" fmla="*/ 1471 h 834235"/>
                            <a:gd name="connsiteX2" fmla="*/ 771166 w 1038225"/>
                            <a:gd name="connsiteY2" fmla="*/ 201494 h 834235"/>
                            <a:gd name="connsiteX3" fmla="*/ 1038225 w 1038225"/>
                            <a:gd name="connsiteY3" fmla="*/ 544758 h 834235"/>
                            <a:gd name="connsiteX4" fmla="*/ 895350 w 1038225"/>
                            <a:gd name="connsiteY4" fmla="*/ 834235 h 834235"/>
                            <a:gd name="connsiteX5" fmla="*/ 553270 w 1038225"/>
                            <a:gd name="connsiteY5" fmla="*/ 523346 h 834235"/>
                            <a:gd name="connsiteX6" fmla="*/ 257175 w 1038225"/>
                            <a:gd name="connsiteY6" fmla="*/ 329331 h 834235"/>
                            <a:gd name="connsiteX7" fmla="*/ 0 w 1038225"/>
                            <a:gd name="connsiteY7" fmla="*/ 68504 h 834235"/>
                            <a:gd name="connsiteX0" fmla="*/ 0 w 1038225"/>
                            <a:gd name="connsiteY0" fmla="*/ 68504 h 834235"/>
                            <a:gd name="connsiteX1" fmla="*/ 371834 w 1038225"/>
                            <a:gd name="connsiteY1" fmla="*/ 1471 h 834235"/>
                            <a:gd name="connsiteX2" fmla="*/ 771166 w 1038225"/>
                            <a:gd name="connsiteY2" fmla="*/ 201494 h 834235"/>
                            <a:gd name="connsiteX3" fmla="*/ 1038225 w 1038225"/>
                            <a:gd name="connsiteY3" fmla="*/ 544758 h 834235"/>
                            <a:gd name="connsiteX4" fmla="*/ 895350 w 1038225"/>
                            <a:gd name="connsiteY4" fmla="*/ 834235 h 834235"/>
                            <a:gd name="connsiteX5" fmla="*/ 505616 w 1038225"/>
                            <a:gd name="connsiteY5" fmla="*/ 523541 h 834235"/>
                            <a:gd name="connsiteX6" fmla="*/ 257175 w 1038225"/>
                            <a:gd name="connsiteY6" fmla="*/ 329331 h 834235"/>
                            <a:gd name="connsiteX7" fmla="*/ 0 w 1038225"/>
                            <a:gd name="connsiteY7" fmla="*/ 68504 h 834235"/>
                            <a:gd name="connsiteX0" fmla="*/ 0 w 1104941"/>
                            <a:gd name="connsiteY0" fmla="*/ 68504 h 834235"/>
                            <a:gd name="connsiteX1" fmla="*/ 371834 w 1104941"/>
                            <a:gd name="connsiteY1" fmla="*/ 1471 h 834235"/>
                            <a:gd name="connsiteX2" fmla="*/ 771166 w 1104941"/>
                            <a:gd name="connsiteY2" fmla="*/ 201494 h 834235"/>
                            <a:gd name="connsiteX3" fmla="*/ 1104941 w 1104941"/>
                            <a:gd name="connsiteY3" fmla="*/ 611472 h 834235"/>
                            <a:gd name="connsiteX4" fmla="*/ 895350 w 1104941"/>
                            <a:gd name="connsiteY4" fmla="*/ 834235 h 834235"/>
                            <a:gd name="connsiteX5" fmla="*/ 505616 w 1104941"/>
                            <a:gd name="connsiteY5" fmla="*/ 523541 h 834235"/>
                            <a:gd name="connsiteX6" fmla="*/ 257175 w 1104941"/>
                            <a:gd name="connsiteY6" fmla="*/ 329331 h 834235"/>
                            <a:gd name="connsiteX7" fmla="*/ 0 w 1104941"/>
                            <a:gd name="connsiteY7" fmla="*/ 68504 h 834235"/>
                            <a:gd name="connsiteX0" fmla="*/ 0 w 1104941"/>
                            <a:gd name="connsiteY0" fmla="*/ 68504 h 834235"/>
                            <a:gd name="connsiteX1" fmla="*/ 371834 w 1104941"/>
                            <a:gd name="connsiteY1" fmla="*/ 1471 h 834235"/>
                            <a:gd name="connsiteX2" fmla="*/ 771166 w 1104941"/>
                            <a:gd name="connsiteY2" fmla="*/ 201494 h 834235"/>
                            <a:gd name="connsiteX3" fmla="*/ 1104941 w 1104941"/>
                            <a:gd name="connsiteY3" fmla="*/ 611472 h 834235"/>
                            <a:gd name="connsiteX4" fmla="*/ 895350 w 1104941"/>
                            <a:gd name="connsiteY4" fmla="*/ 834235 h 834235"/>
                            <a:gd name="connsiteX5" fmla="*/ 505616 w 1104941"/>
                            <a:gd name="connsiteY5" fmla="*/ 523541 h 834235"/>
                            <a:gd name="connsiteX6" fmla="*/ 257175 w 1104941"/>
                            <a:gd name="connsiteY6" fmla="*/ 329331 h 834235"/>
                            <a:gd name="connsiteX7" fmla="*/ 0 w 1104941"/>
                            <a:gd name="connsiteY7" fmla="*/ 68504 h 834235"/>
                            <a:gd name="connsiteX0" fmla="*/ 0 w 1197096"/>
                            <a:gd name="connsiteY0" fmla="*/ 68504 h 834235"/>
                            <a:gd name="connsiteX1" fmla="*/ 371834 w 1197096"/>
                            <a:gd name="connsiteY1" fmla="*/ 1471 h 834235"/>
                            <a:gd name="connsiteX2" fmla="*/ 1171461 w 1197096"/>
                            <a:gd name="connsiteY2" fmla="*/ 96659 h 834235"/>
                            <a:gd name="connsiteX3" fmla="*/ 1104941 w 1197096"/>
                            <a:gd name="connsiteY3" fmla="*/ 611472 h 834235"/>
                            <a:gd name="connsiteX4" fmla="*/ 895350 w 1197096"/>
                            <a:gd name="connsiteY4" fmla="*/ 834235 h 834235"/>
                            <a:gd name="connsiteX5" fmla="*/ 505616 w 1197096"/>
                            <a:gd name="connsiteY5" fmla="*/ 523541 h 834235"/>
                            <a:gd name="connsiteX6" fmla="*/ 257175 w 1197096"/>
                            <a:gd name="connsiteY6" fmla="*/ 329331 h 834235"/>
                            <a:gd name="connsiteX7" fmla="*/ 0 w 1197096"/>
                            <a:gd name="connsiteY7" fmla="*/ 68504 h 834235"/>
                            <a:gd name="connsiteX0" fmla="*/ 0 w 1197096"/>
                            <a:gd name="connsiteY0" fmla="*/ 762758 h 1528489"/>
                            <a:gd name="connsiteX1" fmla="*/ 915102 w 1197096"/>
                            <a:gd name="connsiteY1" fmla="*/ 0 h 1528489"/>
                            <a:gd name="connsiteX2" fmla="*/ 1171461 w 1197096"/>
                            <a:gd name="connsiteY2" fmla="*/ 790913 h 1528489"/>
                            <a:gd name="connsiteX3" fmla="*/ 1104941 w 1197096"/>
                            <a:gd name="connsiteY3" fmla="*/ 1305726 h 1528489"/>
                            <a:gd name="connsiteX4" fmla="*/ 895350 w 1197096"/>
                            <a:gd name="connsiteY4" fmla="*/ 1528489 h 1528489"/>
                            <a:gd name="connsiteX5" fmla="*/ 505616 w 1197096"/>
                            <a:gd name="connsiteY5" fmla="*/ 1217795 h 1528489"/>
                            <a:gd name="connsiteX6" fmla="*/ 257175 w 1197096"/>
                            <a:gd name="connsiteY6" fmla="*/ 1023585 h 1528489"/>
                            <a:gd name="connsiteX7" fmla="*/ 0 w 1197096"/>
                            <a:gd name="connsiteY7" fmla="*/ 762758 h 1528489"/>
                            <a:gd name="connsiteX0" fmla="*/ 340052 w 946225"/>
                            <a:gd name="connsiteY0" fmla="*/ 7025 h 2154495"/>
                            <a:gd name="connsiteX1" fmla="*/ 664231 w 946225"/>
                            <a:gd name="connsiteY1" fmla="*/ 626006 h 2154495"/>
                            <a:gd name="connsiteX2" fmla="*/ 920590 w 946225"/>
                            <a:gd name="connsiteY2" fmla="*/ 1416919 h 2154495"/>
                            <a:gd name="connsiteX3" fmla="*/ 854070 w 946225"/>
                            <a:gd name="connsiteY3" fmla="*/ 1931732 h 2154495"/>
                            <a:gd name="connsiteX4" fmla="*/ 644479 w 946225"/>
                            <a:gd name="connsiteY4" fmla="*/ 2154495 h 2154495"/>
                            <a:gd name="connsiteX5" fmla="*/ 254745 w 946225"/>
                            <a:gd name="connsiteY5" fmla="*/ 1843801 h 2154495"/>
                            <a:gd name="connsiteX6" fmla="*/ 6304 w 946225"/>
                            <a:gd name="connsiteY6" fmla="*/ 1649591 h 2154495"/>
                            <a:gd name="connsiteX7" fmla="*/ 340052 w 946225"/>
                            <a:gd name="connsiteY7" fmla="*/ 7025 h 2154495"/>
                            <a:gd name="connsiteX0" fmla="*/ 642771 w 1248944"/>
                            <a:gd name="connsiteY0" fmla="*/ 78782 h 2226252"/>
                            <a:gd name="connsiteX1" fmla="*/ 966950 w 1248944"/>
                            <a:gd name="connsiteY1" fmla="*/ 697763 h 2226252"/>
                            <a:gd name="connsiteX2" fmla="*/ 1223309 w 1248944"/>
                            <a:gd name="connsiteY2" fmla="*/ 1488676 h 2226252"/>
                            <a:gd name="connsiteX3" fmla="*/ 1156789 w 1248944"/>
                            <a:gd name="connsiteY3" fmla="*/ 2003489 h 2226252"/>
                            <a:gd name="connsiteX4" fmla="*/ 947198 w 1248944"/>
                            <a:gd name="connsiteY4" fmla="*/ 2226252 h 2226252"/>
                            <a:gd name="connsiteX5" fmla="*/ 557464 w 1248944"/>
                            <a:gd name="connsiteY5" fmla="*/ 1915558 h 2226252"/>
                            <a:gd name="connsiteX6" fmla="*/ 3994 w 1248944"/>
                            <a:gd name="connsiteY6" fmla="*/ 71757 h 2226252"/>
                            <a:gd name="connsiteX7" fmla="*/ 642771 w 1248944"/>
                            <a:gd name="connsiteY7" fmla="*/ 78782 h 2226252"/>
                            <a:gd name="connsiteX0" fmla="*/ 710185 w 1316358"/>
                            <a:gd name="connsiteY0" fmla="*/ 148838 h 2296308"/>
                            <a:gd name="connsiteX1" fmla="*/ 1034364 w 1316358"/>
                            <a:gd name="connsiteY1" fmla="*/ 767819 h 2296308"/>
                            <a:gd name="connsiteX2" fmla="*/ 1290723 w 1316358"/>
                            <a:gd name="connsiteY2" fmla="*/ 1558732 h 2296308"/>
                            <a:gd name="connsiteX3" fmla="*/ 1224203 w 1316358"/>
                            <a:gd name="connsiteY3" fmla="*/ 2073545 h 2296308"/>
                            <a:gd name="connsiteX4" fmla="*/ 1014612 w 1316358"/>
                            <a:gd name="connsiteY4" fmla="*/ 2296308 h 2296308"/>
                            <a:gd name="connsiteX5" fmla="*/ 624878 w 1316358"/>
                            <a:gd name="connsiteY5" fmla="*/ 1985614 h 2296308"/>
                            <a:gd name="connsiteX6" fmla="*/ 71408 w 1316358"/>
                            <a:gd name="connsiteY6" fmla="*/ 141813 h 2296308"/>
                            <a:gd name="connsiteX7" fmla="*/ 76946 w 1316358"/>
                            <a:gd name="connsiteY7" fmla="*/ 127238 h 2296308"/>
                            <a:gd name="connsiteX8" fmla="*/ 710185 w 1316358"/>
                            <a:gd name="connsiteY8" fmla="*/ 148838 h 2296308"/>
                            <a:gd name="connsiteX0" fmla="*/ 653079 w 1259252"/>
                            <a:gd name="connsiteY0" fmla="*/ 479089 h 2626559"/>
                            <a:gd name="connsiteX1" fmla="*/ 977258 w 1259252"/>
                            <a:gd name="connsiteY1" fmla="*/ 1098070 h 2626559"/>
                            <a:gd name="connsiteX2" fmla="*/ 1233617 w 1259252"/>
                            <a:gd name="connsiteY2" fmla="*/ 1888983 h 2626559"/>
                            <a:gd name="connsiteX3" fmla="*/ 1167097 w 1259252"/>
                            <a:gd name="connsiteY3" fmla="*/ 2403796 h 2626559"/>
                            <a:gd name="connsiteX4" fmla="*/ 957506 w 1259252"/>
                            <a:gd name="connsiteY4" fmla="*/ 2626559 h 2626559"/>
                            <a:gd name="connsiteX5" fmla="*/ 567772 w 1259252"/>
                            <a:gd name="connsiteY5" fmla="*/ 2315865 h 2626559"/>
                            <a:gd name="connsiteX6" fmla="*/ 14302 w 1259252"/>
                            <a:gd name="connsiteY6" fmla="*/ 472064 h 2626559"/>
                            <a:gd name="connsiteX7" fmla="*/ 401209 w 1259252"/>
                            <a:gd name="connsiteY7" fmla="*/ 6 h 2626559"/>
                            <a:gd name="connsiteX8" fmla="*/ 653079 w 1259252"/>
                            <a:gd name="connsiteY8" fmla="*/ 479089 h 2626559"/>
                            <a:gd name="connsiteX0" fmla="*/ 886431 w 1492604"/>
                            <a:gd name="connsiteY0" fmla="*/ 479085 h 2626555"/>
                            <a:gd name="connsiteX1" fmla="*/ 1210610 w 1492604"/>
                            <a:gd name="connsiteY1" fmla="*/ 1098066 h 2626555"/>
                            <a:gd name="connsiteX2" fmla="*/ 1466969 w 1492604"/>
                            <a:gd name="connsiteY2" fmla="*/ 1888979 h 2626555"/>
                            <a:gd name="connsiteX3" fmla="*/ 1400449 w 1492604"/>
                            <a:gd name="connsiteY3" fmla="*/ 2403792 h 2626555"/>
                            <a:gd name="connsiteX4" fmla="*/ 1190858 w 1492604"/>
                            <a:gd name="connsiteY4" fmla="*/ 2626555 h 2626555"/>
                            <a:gd name="connsiteX5" fmla="*/ 801124 w 1492604"/>
                            <a:gd name="connsiteY5" fmla="*/ 2315861 h 2626555"/>
                            <a:gd name="connsiteX6" fmla="*/ 9280 w 1492604"/>
                            <a:gd name="connsiteY6" fmla="*/ 853366 h 2626555"/>
                            <a:gd name="connsiteX7" fmla="*/ 634561 w 1492604"/>
                            <a:gd name="connsiteY7" fmla="*/ 2 h 2626555"/>
                            <a:gd name="connsiteX8" fmla="*/ 886431 w 1492604"/>
                            <a:gd name="connsiteY8" fmla="*/ 479085 h 2626555"/>
                            <a:gd name="connsiteX0" fmla="*/ 898896 w 1505069"/>
                            <a:gd name="connsiteY0" fmla="*/ 56703 h 2204173"/>
                            <a:gd name="connsiteX1" fmla="*/ 1223075 w 1505069"/>
                            <a:gd name="connsiteY1" fmla="*/ 675684 h 2204173"/>
                            <a:gd name="connsiteX2" fmla="*/ 1479434 w 1505069"/>
                            <a:gd name="connsiteY2" fmla="*/ 1466597 h 2204173"/>
                            <a:gd name="connsiteX3" fmla="*/ 1412914 w 1505069"/>
                            <a:gd name="connsiteY3" fmla="*/ 1981410 h 2204173"/>
                            <a:gd name="connsiteX4" fmla="*/ 1203323 w 1505069"/>
                            <a:gd name="connsiteY4" fmla="*/ 2204173 h 2204173"/>
                            <a:gd name="connsiteX5" fmla="*/ 813589 w 1505069"/>
                            <a:gd name="connsiteY5" fmla="*/ 1893479 h 2204173"/>
                            <a:gd name="connsiteX6" fmla="*/ 21745 w 1505069"/>
                            <a:gd name="connsiteY6" fmla="*/ 430984 h 2204173"/>
                            <a:gd name="connsiteX7" fmla="*/ 256076 w 1505069"/>
                            <a:gd name="connsiteY7" fmla="*/ 25762 h 2204173"/>
                            <a:gd name="connsiteX8" fmla="*/ 898896 w 1505069"/>
                            <a:gd name="connsiteY8" fmla="*/ 56703 h 2204173"/>
                            <a:gd name="connsiteX0" fmla="*/ 898896 w 1505069"/>
                            <a:gd name="connsiteY0" fmla="*/ 37753 h 2185223"/>
                            <a:gd name="connsiteX1" fmla="*/ 1223075 w 1505069"/>
                            <a:gd name="connsiteY1" fmla="*/ 656734 h 2185223"/>
                            <a:gd name="connsiteX2" fmla="*/ 1479434 w 1505069"/>
                            <a:gd name="connsiteY2" fmla="*/ 1447647 h 2185223"/>
                            <a:gd name="connsiteX3" fmla="*/ 1412914 w 1505069"/>
                            <a:gd name="connsiteY3" fmla="*/ 1962460 h 2185223"/>
                            <a:gd name="connsiteX4" fmla="*/ 1203323 w 1505069"/>
                            <a:gd name="connsiteY4" fmla="*/ 2185223 h 2185223"/>
                            <a:gd name="connsiteX5" fmla="*/ 813589 w 1505069"/>
                            <a:gd name="connsiteY5" fmla="*/ 1874529 h 2185223"/>
                            <a:gd name="connsiteX6" fmla="*/ 21745 w 1505069"/>
                            <a:gd name="connsiteY6" fmla="*/ 412034 h 2185223"/>
                            <a:gd name="connsiteX7" fmla="*/ 256076 w 1505069"/>
                            <a:gd name="connsiteY7" fmla="*/ 6812 h 2185223"/>
                            <a:gd name="connsiteX8" fmla="*/ 898896 w 1505069"/>
                            <a:gd name="connsiteY8" fmla="*/ 37753 h 2185223"/>
                            <a:gd name="connsiteX0" fmla="*/ 898896 w 1505069"/>
                            <a:gd name="connsiteY0" fmla="*/ 37753 h 2185223"/>
                            <a:gd name="connsiteX1" fmla="*/ 1223075 w 1505069"/>
                            <a:gd name="connsiteY1" fmla="*/ 656734 h 2185223"/>
                            <a:gd name="connsiteX2" fmla="*/ 1479434 w 1505069"/>
                            <a:gd name="connsiteY2" fmla="*/ 1447647 h 2185223"/>
                            <a:gd name="connsiteX3" fmla="*/ 1412914 w 1505069"/>
                            <a:gd name="connsiteY3" fmla="*/ 1962460 h 2185223"/>
                            <a:gd name="connsiteX4" fmla="*/ 1203323 w 1505069"/>
                            <a:gd name="connsiteY4" fmla="*/ 2185223 h 2185223"/>
                            <a:gd name="connsiteX5" fmla="*/ 813589 w 1505069"/>
                            <a:gd name="connsiteY5" fmla="*/ 1874529 h 2185223"/>
                            <a:gd name="connsiteX6" fmla="*/ 791640 w 1505069"/>
                            <a:gd name="connsiteY6" fmla="*/ 1859056 h 2185223"/>
                            <a:gd name="connsiteX7" fmla="*/ 21745 w 1505069"/>
                            <a:gd name="connsiteY7" fmla="*/ 412034 h 2185223"/>
                            <a:gd name="connsiteX8" fmla="*/ 256076 w 1505069"/>
                            <a:gd name="connsiteY8" fmla="*/ 6812 h 2185223"/>
                            <a:gd name="connsiteX9" fmla="*/ 898896 w 1505069"/>
                            <a:gd name="connsiteY9" fmla="*/ 37753 h 2185223"/>
                            <a:gd name="connsiteX0" fmla="*/ 906470 w 1512643"/>
                            <a:gd name="connsiteY0" fmla="*/ 37753 h 2185223"/>
                            <a:gd name="connsiteX1" fmla="*/ 1230649 w 1512643"/>
                            <a:gd name="connsiteY1" fmla="*/ 656734 h 2185223"/>
                            <a:gd name="connsiteX2" fmla="*/ 1487008 w 1512643"/>
                            <a:gd name="connsiteY2" fmla="*/ 1447647 h 2185223"/>
                            <a:gd name="connsiteX3" fmla="*/ 1420488 w 1512643"/>
                            <a:gd name="connsiteY3" fmla="*/ 1962460 h 2185223"/>
                            <a:gd name="connsiteX4" fmla="*/ 1210897 w 1512643"/>
                            <a:gd name="connsiteY4" fmla="*/ 2185223 h 2185223"/>
                            <a:gd name="connsiteX5" fmla="*/ 821163 w 1512643"/>
                            <a:gd name="connsiteY5" fmla="*/ 1874529 h 2185223"/>
                            <a:gd name="connsiteX6" fmla="*/ 45725 w 1512643"/>
                            <a:gd name="connsiteY6" fmla="*/ 1124927 h 2185223"/>
                            <a:gd name="connsiteX7" fmla="*/ 29319 w 1512643"/>
                            <a:gd name="connsiteY7" fmla="*/ 412034 h 2185223"/>
                            <a:gd name="connsiteX8" fmla="*/ 263650 w 1512643"/>
                            <a:gd name="connsiteY8" fmla="*/ 6812 h 2185223"/>
                            <a:gd name="connsiteX9" fmla="*/ 906470 w 1512643"/>
                            <a:gd name="connsiteY9" fmla="*/ 37753 h 2185223"/>
                            <a:gd name="connsiteX0" fmla="*/ 1051909 w 1658082"/>
                            <a:gd name="connsiteY0" fmla="*/ 37753 h 2185223"/>
                            <a:gd name="connsiteX1" fmla="*/ 1376088 w 1658082"/>
                            <a:gd name="connsiteY1" fmla="*/ 656734 h 2185223"/>
                            <a:gd name="connsiteX2" fmla="*/ 1632447 w 1658082"/>
                            <a:gd name="connsiteY2" fmla="*/ 1447647 h 2185223"/>
                            <a:gd name="connsiteX3" fmla="*/ 1565927 w 1658082"/>
                            <a:gd name="connsiteY3" fmla="*/ 1962460 h 2185223"/>
                            <a:gd name="connsiteX4" fmla="*/ 1356336 w 1658082"/>
                            <a:gd name="connsiteY4" fmla="*/ 2185223 h 2185223"/>
                            <a:gd name="connsiteX5" fmla="*/ 966602 w 1658082"/>
                            <a:gd name="connsiteY5" fmla="*/ 1874529 h 2185223"/>
                            <a:gd name="connsiteX6" fmla="*/ 28959 w 1658082"/>
                            <a:gd name="connsiteY6" fmla="*/ 610184 h 2185223"/>
                            <a:gd name="connsiteX7" fmla="*/ 174758 w 1658082"/>
                            <a:gd name="connsiteY7" fmla="*/ 412034 h 2185223"/>
                            <a:gd name="connsiteX8" fmla="*/ 409089 w 1658082"/>
                            <a:gd name="connsiteY8" fmla="*/ 6812 h 2185223"/>
                            <a:gd name="connsiteX9" fmla="*/ 1051909 w 1658082"/>
                            <a:gd name="connsiteY9" fmla="*/ 37753 h 2185223"/>
                            <a:gd name="connsiteX0" fmla="*/ 1061967 w 1668140"/>
                            <a:gd name="connsiteY0" fmla="*/ 37753 h 2185223"/>
                            <a:gd name="connsiteX1" fmla="*/ 1386146 w 1668140"/>
                            <a:gd name="connsiteY1" fmla="*/ 656734 h 2185223"/>
                            <a:gd name="connsiteX2" fmla="*/ 1642505 w 1668140"/>
                            <a:gd name="connsiteY2" fmla="*/ 1447647 h 2185223"/>
                            <a:gd name="connsiteX3" fmla="*/ 1575985 w 1668140"/>
                            <a:gd name="connsiteY3" fmla="*/ 1962460 h 2185223"/>
                            <a:gd name="connsiteX4" fmla="*/ 1366394 w 1668140"/>
                            <a:gd name="connsiteY4" fmla="*/ 2185223 h 2185223"/>
                            <a:gd name="connsiteX5" fmla="*/ 976660 w 1668140"/>
                            <a:gd name="connsiteY5" fmla="*/ 1874529 h 2185223"/>
                            <a:gd name="connsiteX6" fmla="*/ 39017 w 1668140"/>
                            <a:gd name="connsiteY6" fmla="*/ 610184 h 2185223"/>
                            <a:gd name="connsiteX7" fmla="*/ 70334 w 1668140"/>
                            <a:gd name="connsiteY7" fmla="*/ 488307 h 2185223"/>
                            <a:gd name="connsiteX8" fmla="*/ 419147 w 1668140"/>
                            <a:gd name="connsiteY8" fmla="*/ 6812 h 2185223"/>
                            <a:gd name="connsiteX9" fmla="*/ 1061967 w 1668140"/>
                            <a:gd name="connsiteY9" fmla="*/ 37753 h 2185223"/>
                            <a:gd name="connsiteX0" fmla="*/ 1007280 w 1613453"/>
                            <a:gd name="connsiteY0" fmla="*/ 37753 h 2185223"/>
                            <a:gd name="connsiteX1" fmla="*/ 1331459 w 1613453"/>
                            <a:gd name="connsiteY1" fmla="*/ 656734 h 2185223"/>
                            <a:gd name="connsiteX2" fmla="*/ 1587818 w 1613453"/>
                            <a:gd name="connsiteY2" fmla="*/ 1447647 h 2185223"/>
                            <a:gd name="connsiteX3" fmla="*/ 1521298 w 1613453"/>
                            <a:gd name="connsiteY3" fmla="*/ 1962460 h 2185223"/>
                            <a:gd name="connsiteX4" fmla="*/ 1311707 w 1613453"/>
                            <a:gd name="connsiteY4" fmla="*/ 2185223 h 2185223"/>
                            <a:gd name="connsiteX5" fmla="*/ 921973 w 1613453"/>
                            <a:gd name="connsiteY5" fmla="*/ 1874529 h 2185223"/>
                            <a:gd name="connsiteX6" fmla="*/ 299134 w 1613453"/>
                            <a:gd name="connsiteY6" fmla="*/ 1048754 h 2185223"/>
                            <a:gd name="connsiteX7" fmla="*/ 15647 w 1613453"/>
                            <a:gd name="connsiteY7" fmla="*/ 488307 h 2185223"/>
                            <a:gd name="connsiteX8" fmla="*/ 364460 w 1613453"/>
                            <a:gd name="connsiteY8" fmla="*/ 6812 h 2185223"/>
                            <a:gd name="connsiteX9" fmla="*/ 1007280 w 1613453"/>
                            <a:gd name="connsiteY9" fmla="*/ 37753 h 2185223"/>
                            <a:gd name="connsiteX0" fmla="*/ 1007280 w 1613453"/>
                            <a:gd name="connsiteY0" fmla="*/ 37753 h 2185223"/>
                            <a:gd name="connsiteX1" fmla="*/ 1331459 w 1613453"/>
                            <a:gd name="connsiteY1" fmla="*/ 656734 h 2185223"/>
                            <a:gd name="connsiteX2" fmla="*/ 1587818 w 1613453"/>
                            <a:gd name="connsiteY2" fmla="*/ 1447647 h 2185223"/>
                            <a:gd name="connsiteX3" fmla="*/ 1521298 w 1613453"/>
                            <a:gd name="connsiteY3" fmla="*/ 1962460 h 2185223"/>
                            <a:gd name="connsiteX4" fmla="*/ 1311707 w 1613453"/>
                            <a:gd name="connsiteY4" fmla="*/ 2185223 h 2185223"/>
                            <a:gd name="connsiteX5" fmla="*/ 921973 w 1613453"/>
                            <a:gd name="connsiteY5" fmla="*/ 1874529 h 2185223"/>
                            <a:gd name="connsiteX6" fmla="*/ 299134 w 1613453"/>
                            <a:gd name="connsiteY6" fmla="*/ 1048754 h 2185223"/>
                            <a:gd name="connsiteX7" fmla="*/ 15647 w 1613453"/>
                            <a:gd name="connsiteY7" fmla="*/ 526443 h 2185223"/>
                            <a:gd name="connsiteX8" fmla="*/ 364460 w 1613453"/>
                            <a:gd name="connsiteY8" fmla="*/ 6812 h 2185223"/>
                            <a:gd name="connsiteX9" fmla="*/ 1007280 w 1613453"/>
                            <a:gd name="connsiteY9" fmla="*/ 37753 h 2185223"/>
                            <a:gd name="connsiteX0" fmla="*/ 1007280 w 1613453"/>
                            <a:gd name="connsiteY0" fmla="*/ 37753 h 2185223"/>
                            <a:gd name="connsiteX1" fmla="*/ 1331459 w 1613453"/>
                            <a:gd name="connsiteY1" fmla="*/ 656734 h 2185223"/>
                            <a:gd name="connsiteX2" fmla="*/ 1587818 w 1613453"/>
                            <a:gd name="connsiteY2" fmla="*/ 1447647 h 2185223"/>
                            <a:gd name="connsiteX3" fmla="*/ 1521298 w 1613453"/>
                            <a:gd name="connsiteY3" fmla="*/ 1962460 h 2185223"/>
                            <a:gd name="connsiteX4" fmla="*/ 1311707 w 1613453"/>
                            <a:gd name="connsiteY4" fmla="*/ 2185223 h 2185223"/>
                            <a:gd name="connsiteX5" fmla="*/ 921973 w 1613453"/>
                            <a:gd name="connsiteY5" fmla="*/ 1874529 h 2185223"/>
                            <a:gd name="connsiteX6" fmla="*/ 365910 w 1613453"/>
                            <a:gd name="connsiteY6" fmla="*/ 934345 h 2185223"/>
                            <a:gd name="connsiteX7" fmla="*/ 15647 w 1613453"/>
                            <a:gd name="connsiteY7" fmla="*/ 526443 h 2185223"/>
                            <a:gd name="connsiteX8" fmla="*/ 364460 w 1613453"/>
                            <a:gd name="connsiteY8" fmla="*/ 6812 h 2185223"/>
                            <a:gd name="connsiteX9" fmla="*/ 1007280 w 1613453"/>
                            <a:gd name="connsiteY9" fmla="*/ 37753 h 2185223"/>
                            <a:gd name="connsiteX0" fmla="*/ 1007280 w 1613453"/>
                            <a:gd name="connsiteY0" fmla="*/ 37753 h 2185223"/>
                            <a:gd name="connsiteX1" fmla="*/ 1331459 w 1613453"/>
                            <a:gd name="connsiteY1" fmla="*/ 656734 h 2185223"/>
                            <a:gd name="connsiteX2" fmla="*/ 1587818 w 1613453"/>
                            <a:gd name="connsiteY2" fmla="*/ 1447647 h 2185223"/>
                            <a:gd name="connsiteX3" fmla="*/ 1521298 w 1613453"/>
                            <a:gd name="connsiteY3" fmla="*/ 1962460 h 2185223"/>
                            <a:gd name="connsiteX4" fmla="*/ 1311707 w 1613453"/>
                            <a:gd name="connsiteY4" fmla="*/ 2185223 h 2185223"/>
                            <a:gd name="connsiteX5" fmla="*/ 921973 w 1613453"/>
                            <a:gd name="connsiteY5" fmla="*/ 1874529 h 2185223"/>
                            <a:gd name="connsiteX6" fmla="*/ 867942 w 1613453"/>
                            <a:gd name="connsiteY6" fmla="*/ 1887657 h 2185223"/>
                            <a:gd name="connsiteX7" fmla="*/ 365910 w 1613453"/>
                            <a:gd name="connsiteY7" fmla="*/ 934345 h 2185223"/>
                            <a:gd name="connsiteX8" fmla="*/ 15647 w 1613453"/>
                            <a:gd name="connsiteY8" fmla="*/ 526443 h 2185223"/>
                            <a:gd name="connsiteX9" fmla="*/ 364460 w 1613453"/>
                            <a:gd name="connsiteY9" fmla="*/ 6812 h 2185223"/>
                            <a:gd name="connsiteX10" fmla="*/ 1007280 w 1613453"/>
                            <a:gd name="connsiteY10" fmla="*/ 37753 h 2185223"/>
                            <a:gd name="connsiteX0" fmla="*/ 1007280 w 1613453"/>
                            <a:gd name="connsiteY0" fmla="*/ 37753 h 2185223"/>
                            <a:gd name="connsiteX1" fmla="*/ 1331459 w 1613453"/>
                            <a:gd name="connsiteY1" fmla="*/ 656734 h 2185223"/>
                            <a:gd name="connsiteX2" fmla="*/ 1587818 w 1613453"/>
                            <a:gd name="connsiteY2" fmla="*/ 1447647 h 2185223"/>
                            <a:gd name="connsiteX3" fmla="*/ 1521298 w 1613453"/>
                            <a:gd name="connsiteY3" fmla="*/ 1962460 h 2185223"/>
                            <a:gd name="connsiteX4" fmla="*/ 1311707 w 1613453"/>
                            <a:gd name="connsiteY4" fmla="*/ 2185223 h 2185223"/>
                            <a:gd name="connsiteX5" fmla="*/ 921973 w 1613453"/>
                            <a:gd name="connsiteY5" fmla="*/ 1874529 h 2185223"/>
                            <a:gd name="connsiteX6" fmla="*/ 524519 w 1613453"/>
                            <a:gd name="connsiteY6" fmla="*/ 1258404 h 2185223"/>
                            <a:gd name="connsiteX7" fmla="*/ 365910 w 1613453"/>
                            <a:gd name="connsiteY7" fmla="*/ 934345 h 2185223"/>
                            <a:gd name="connsiteX8" fmla="*/ 15647 w 1613453"/>
                            <a:gd name="connsiteY8" fmla="*/ 526443 h 2185223"/>
                            <a:gd name="connsiteX9" fmla="*/ 364460 w 1613453"/>
                            <a:gd name="connsiteY9" fmla="*/ 6812 h 2185223"/>
                            <a:gd name="connsiteX10" fmla="*/ 1007280 w 1613453"/>
                            <a:gd name="connsiteY10" fmla="*/ 37753 h 2185223"/>
                            <a:gd name="connsiteX0" fmla="*/ 1007280 w 1613453"/>
                            <a:gd name="connsiteY0" fmla="*/ 37753 h 2185223"/>
                            <a:gd name="connsiteX1" fmla="*/ 1331459 w 1613453"/>
                            <a:gd name="connsiteY1" fmla="*/ 656734 h 2185223"/>
                            <a:gd name="connsiteX2" fmla="*/ 1587818 w 1613453"/>
                            <a:gd name="connsiteY2" fmla="*/ 1447647 h 2185223"/>
                            <a:gd name="connsiteX3" fmla="*/ 1521298 w 1613453"/>
                            <a:gd name="connsiteY3" fmla="*/ 1962460 h 2185223"/>
                            <a:gd name="connsiteX4" fmla="*/ 1311707 w 1613453"/>
                            <a:gd name="connsiteY4" fmla="*/ 2185223 h 2185223"/>
                            <a:gd name="connsiteX5" fmla="*/ 921973 w 1613453"/>
                            <a:gd name="connsiteY5" fmla="*/ 1874529 h 2185223"/>
                            <a:gd name="connsiteX6" fmla="*/ 524519 w 1613453"/>
                            <a:gd name="connsiteY6" fmla="*/ 1258404 h 2185223"/>
                            <a:gd name="connsiteX7" fmla="*/ 314805 w 1613453"/>
                            <a:gd name="connsiteY7" fmla="*/ 924811 h 2185223"/>
                            <a:gd name="connsiteX8" fmla="*/ 15647 w 1613453"/>
                            <a:gd name="connsiteY8" fmla="*/ 526443 h 2185223"/>
                            <a:gd name="connsiteX9" fmla="*/ 364460 w 1613453"/>
                            <a:gd name="connsiteY9" fmla="*/ 6812 h 2185223"/>
                            <a:gd name="connsiteX10" fmla="*/ 1007280 w 1613453"/>
                            <a:gd name="connsiteY10" fmla="*/ 37753 h 2185223"/>
                            <a:gd name="connsiteX0" fmla="*/ 1007280 w 1613453"/>
                            <a:gd name="connsiteY0" fmla="*/ 37753 h 2185223"/>
                            <a:gd name="connsiteX1" fmla="*/ 1331459 w 1613453"/>
                            <a:gd name="connsiteY1" fmla="*/ 656734 h 2185223"/>
                            <a:gd name="connsiteX2" fmla="*/ 1587818 w 1613453"/>
                            <a:gd name="connsiteY2" fmla="*/ 1447647 h 2185223"/>
                            <a:gd name="connsiteX3" fmla="*/ 1521298 w 1613453"/>
                            <a:gd name="connsiteY3" fmla="*/ 1962460 h 2185223"/>
                            <a:gd name="connsiteX4" fmla="*/ 1311707 w 1613453"/>
                            <a:gd name="connsiteY4" fmla="*/ 2185223 h 2185223"/>
                            <a:gd name="connsiteX5" fmla="*/ 921973 w 1613453"/>
                            <a:gd name="connsiteY5" fmla="*/ 1416891 h 2185223"/>
                            <a:gd name="connsiteX6" fmla="*/ 524519 w 1613453"/>
                            <a:gd name="connsiteY6" fmla="*/ 1258404 h 2185223"/>
                            <a:gd name="connsiteX7" fmla="*/ 314805 w 1613453"/>
                            <a:gd name="connsiteY7" fmla="*/ 924811 h 2185223"/>
                            <a:gd name="connsiteX8" fmla="*/ 15647 w 1613453"/>
                            <a:gd name="connsiteY8" fmla="*/ 526443 h 2185223"/>
                            <a:gd name="connsiteX9" fmla="*/ 364460 w 1613453"/>
                            <a:gd name="connsiteY9" fmla="*/ 6812 h 2185223"/>
                            <a:gd name="connsiteX10" fmla="*/ 1007280 w 1613453"/>
                            <a:gd name="connsiteY10" fmla="*/ 37753 h 2185223"/>
                            <a:gd name="connsiteX0" fmla="*/ 1007280 w 1613453"/>
                            <a:gd name="connsiteY0" fmla="*/ 37753 h 2243206"/>
                            <a:gd name="connsiteX1" fmla="*/ 1331459 w 1613453"/>
                            <a:gd name="connsiteY1" fmla="*/ 656734 h 2243206"/>
                            <a:gd name="connsiteX2" fmla="*/ 1587818 w 1613453"/>
                            <a:gd name="connsiteY2" fmla="*/ 1447647 h 2243206"/>
                            <a:gd name="connsiteX3" fmla="*/ 1521298 w 1613453"/>
                            <a:gd name="connsiteY3" fmla="*/ 1962460 h 2243206"/>
                            <a:gd name="connsiteX4" fmla="*/ 1311707 w 1613453"/>
                            <a:gd name="connsiteY4" fmla="*/ 2185223 h 2243206"/>
                            <a:gd name="connsiteX5" fmla="*/ 1306682 w 1613453"/>
                            <a:gd name="connsiteY5" fmla="*/ 2173666 h 2243206"/>
                            <a:gd name="connsiteX6" fmla="*/ 921973 w 1613453"/>
                            <a:gd name="connsiteY6" fmla="*/ 1416891 h 2243206"/>
                            <a:gd name="connsiteX7" fmla="*/ 524519 w 1613453"/>
                            <a:gd name="connsiteY7" fmla="*/ 1258404 h 2243206"/>
                            <a:gd name="connsiteX8" fmla="*/ 314805 w 1613453"/>
                            <a:gd name="connsiteY8" fmla="*/ 924811 h 2243206"/>
                            <a:gd name="connsiteX9" fmla="*/ 15647 w 1613453"/>
                            <a:gd name="connsiteY9" fmla="*/ 526443 h 2243206"/>
                            <a:gd name="connsiteX10" fmla="*/ 364460 w 1613453"/>
                            <a:gd name="connsiteY10" fmla="*/ 6812 h 2243206"/>
                            <a:gd name="connsiteX11" fmla="*/ 1007280 w 1613453"/>
                            <a:gd name="connsiteY11" fmla="*/ 37753 h 2243206"/>
                            <a:gd name="connsiteX0" fmla="*/ 1007280 w 1613453"/>
                            <a:gd name="connsiteY0" fmla="*/ 37753 h 2188446"/>
                            <a:gd name="connsiteX1" fmla="*/ 1331459 w 1613453"/>
                            <a:gd name="connsiteY1" fmla="*/ 656734 h 2188446"/>
                            <a:gd name="connsiteX2" fmla="*/ 1587818 w 1613453"/>
                            <a:gd name="connsiteY2" fmla="*/ 1447647 h 2188446"/>
                            <a:gd name="connsiteX3" fmla="*/ 1521298 w 1613453"/>
                            <a:gd name="connsiteY3" fmla="*/ 1962460 h 2188446"/>
                            <a:gd name="connsiteX4" fmla="*/ 1311707 w 1613453"/>
                            <a:gd name="connsiteY4" fmla="*/ 2185223 h 2188446"/>
                            <a:gd name="connsiteX5" fmla="*/ 1125431 w 1613453"/>
                            <a:gd name="connsiteY5" fmla="*/ 1830415 h 2188446"/>
                            <a:gd name="connsiteX6" fmla="*/ 921973 w 1613453"/>
                            <a:gd name="connsiteY6" fmla="*/ 1416891 h 2188446"/>
                            <a:gd name="connsiteX7" fmla="*/ 524519 w 1613453"/>
                            <a:gd name="connsiteY7" fmla="*/ 1258404 h 2188446"/>
                            <a:gd name="connsiteX8" fmla="*/ 314805 w 1613453"/>
                            <a:gd name="connsiteY8" fmla="*/ 924811 h 2188446"/>
                            <a:gd name="connsiteX9" fmla="*/ 15647 w 1613453"/>
                            <a:gd name="connsiteY9" fmla="*/ 526443 h 2188446"/>
                            <a:gd name="connsiteX10" fmla="*/ 364460 w 1613453"/>
                            <a:gd name="connsiteY10" fmla="*/ 6812 h 2188446"/>
                            <a:gd name="connsiteX11" fmla="*/ 1007280 w 1613453"/>
                            <a:gd name="connsiteY11" fmla="*/ 37753 h 2188446"/>
                            <a:gd name="connsiteX0" fmla="*/ 1007280 w 1613453"/>
                            <a:gd name="connsiteY0" fmla="*/ 37753 h 2188446"/>
                            <a:gd name="connsiteX1" fmla="*/ 1331459 w 1613453"/>
                            <a:gd name="connsiteY1" fmla="*/ 656734 h 2188446"/>
                            <a:gd name="connsiteX2" fmla="*/ 1587818 w 1613453"/>
                            <a:gd name="connsiteY2" fmla="*/ 1447647 h 2188446"/>
                            <a:gd name="connsiteX3" fmla="*/ 1521298 w 1613453"/>
                            <a:gd name="connsiteY3" fmla="*/ 1962460 h 2188446"/>
                            <a:gd name="connsiteX4" fmla="*/ 1311707 w 1613453"/>
                            <a:gd name="connsiteY4" fmla="*/ 2185223 h 2188446"/>
                            <a:gd name="connsiteX5" fmla="*/ 1096813 w 1613453"/>
                            <a:gd name="connsiteY5" fmla="*/ 1830415 h 2188446"/>
                            <a:gd name="connsiteX6" fmla="*/ 921973 w 1613453"/>
                            <a:gd name="connsiteY6" fmla="*/ 1416891 h 2188446"/>
                            <a:gd name="connsiteX7" fmla="*/ 524519 w 1613453"/>
                            <a:gd name="connsiteY7" fmla="*/ 1258404 h 2188446"/>
                            <a:gd name="connsiteX8" fmla="*/ 314805 w 1613453"/>
                            <a:gd name="connsiteY8" fmla="*/ 924811 h 2188446"/>
                            <a:gd name="connsiteX9" fmla="*/ 15647 w 1613453"/>
                            <a:gd name="connsiteY9" fmla="*/ 526443 h 2188446"/>
                            <a:gd name="connsiteX10" fmla="*/ 364460 w 1613453"/>
                            <a:gd name="connsiteY10" fmla="*/ 6812 h 2188446"/>
                            <a:gd name="connsiteX11" fmla="*/ 1007280 w 1613453"/>
                            <a:gd name="connsiteY11" fmla="*/ 37753 h 2188446"/>
                            <a:gd name="connsiteX0" fmla="*/ 1007280 w 1613453"/>
                            <a:gd name="connsiteY0" fmla="*/ 37753 h 2192409"/>
                            <a:gd name="connsiteX1" fmla="*/ 1331459 w 1613453"/>
                            <a:gd name="connsiteY1" fmla="*/ 656734 h 2192409"/>
                            <a:gd name="connsiteX2" fmla="*/ 1587818 w 1613453"/>
                            <a:gd name="connsiteY2" fmla="*/ 1447647 h 2192409"/>
                            <a:gd name="connsiteX3" fmla="*/ 1521298 w 1613453"/>
                            <a:gd name="connsiteY3" fmla="*/ 1962460 h 2192409"/>
                            <a:gd name="connsiteX4" fmla="*/ 1311707 w 1613453"/>
                            <a:gd name="connsiteY4" fmla="*/ 2185223 h 2192409"/>
                            <a:gd name="connsiteX5" fmla="*/ 1096813 w 1613453"/>
                            <a:gd name="connsiteY5" fmla="*/ 1830415 h 2192409"/>
                            <a:gd name="connsiteX6" fmla="*/ 921973 w 1613453"/>
                            <a:gd name="connsiteY6" fmla="*/ 1416891 h 2192409"/>
                            <a:gd name="connsiteX7" fmla="*/ 524519 w 1613453"/>
                            <a:gd name="connsiteY7" fmla="*/ 1258404 h 2192409"/>
                            <a:gd name="connsiteX8" fmla="*/ 314805 w 1613453"/>
                            <a:gd name="connsiteY8" fmla="*/ 924811 h 2192409"/>
                            <a:gd name="connsiteX9" fmla="*/ 15647 w 1613453"/>
                            <a:gd name="connsiteY9" fmla="*/ 526443 h 2192409"/>
                            <a:gd name="connsiteX10" fmla="*/ 364460 w 1613453"/>
                            <a:gd name="connsiteY10" fmla="*/ 6812 h 2192409"/>
                            <a:gd name="connsiteX11" fmla="*/ 1007280 w 1613453"/>
                            <a:gd name="connsiteY11" fmla="*/ 37753 h 2192409"/>
                            <a:gd name="connsiteX0" fmla="*/ 1007280 w 1702549"/>
                            <a:gd name="connsiteY0" fmla="*/ 37753 h 2192409"/>
                            <a:gd name="connsiteX1" fmla="*/ 1331459 w 1702549"/>
                            <a:gd name="connsiteY1" fmla="*/ 656734 h 2192409"/>
                            <a:gd name="connsiteX2" fmla="*/ 1587818 w 1702549"/>
                            <a:gd name="connsiteY2" fmla="*/ 1447647 h 2192409"/>
                            <a:gd name="connsiteX3" fmla="*/ 1702549 w 1702549"/>
                            <a:gd name="connsiteY3" fmla="*/ 1952925 h 2192409"/>
                            <a:gd name="connsiteX4" fmla="*/ 1311707 w 1702549"/>
                            <a:gd name="connsiteY4" fmla="*/ 2185223 h 2192409"/>
                            <a:gd name="connsiteX5" fmla="*/ 1096813 w 1702549"/>
                            <a:gd name="connsiteY5" fmla="*/ 1830415 h 2192409"/>
                            <a:gd name="connsiteX6" fmla="*/ 921973 w 1702549"/>
                            <a:gd name="connsiteY6" fmla="*/ 1416891 h 2192409"/>
                            <a:gd name="connsiteX7" fmla="*/ 524519 w 1702549"/>
                            <a:gd name="connsiteY7" fmla="*/ 1258404 h 2192409"/>
                            <a:gd name="connsiteX8" fmla="*/ 314805 w 1702549"/>
                            <a:gd name="connsiteY8" fmla="*/ 924811 h 2192409"/>
                            <a:gd name="connsiteX9" fmla="*/ 15647 w 1702549"/>
                            <a:gd name="connsiteY9" fmla="*/ 526443 h 2192409"/>
                            <a:gd name="connsiteX10" fmla="*/ 364460 w 1702549"/>
                            <a:gd name="connsiteY10" fmla="*/ 6812 h 2192409"/>
                            <a:gd name="connsiteX11" fmla="*/ 1007280 w 1702549"/>
                            <a:gd name="connsiteY11" fmla="*/ 37753 h 2192409"/>
                            <a:gd name="connsiteX0" fmla="*/ 1007280 w 1740045"/>
                            <a:gd name="connsiteY0" fmla="*/ 37753 h 2192409"/>
                            <a:gd name="connsiteX1" fmla="*/ 1331459 w 1740045"/>
                            <a:gd name="connsiteY1" fmla="*/ 656734 h 2192409"/>
                            <a:gd name="connsiteX2" fmla="*/ 1702549 w 1740045"/>
                            <a:gd name="connsiteY2" fmla="*/ 1590671 h 2192409"/>
                            <a:gd name="connsiteX3" fmla="*/ 1702549 w 1740045"/>
                            <a:gd name="connsiteY3" fmla="*/ 1952925 h 2192409"/>
                            <a:gd name="connsiteX4" fmla="*/ 1311707 w 1740045"/>
                            <a:gd name="connsiteY4" fmla="*/ 2185223 h 2192409"/>
                            <a:gd name="connsiteX5" fmla="*/ 1096813 w 1740045"/>
                            <a:gd name="connsiteY5" fmla="*/ 1830415 h 2192409"/>
                            <a:gd name="connsiteX6" fmla="*/ 921973 w 1740045"/>
                            <a:gd name="connsiteY6" fmla="*/ 1416891 h 2192409"/>
                            <a:gd name="connsiteX7" fmla="*/ 524519 w 1740045"/>
                            <a:gd name="connsiteY7" fmla="*/ 1258404 h 2192409"/>
                            <a:gd name="connsiteX8" fmla="*/ 314805 w 1740045"/>
                            <a:gd name="connsiteY8" fmla="*/ 924811 h 2192409"/>
                            <a:gd name="connsiteX9" fmla="*/ 15647 w 1740045"/>
                            <a:gd name="connsiteY9" fmla="*/ 526443 h 2192409"/>
                            <a:gd name="connsiteX10" fmla="*/ 364460 w 1740045"/>
                            <a:gd name="connsiteY10" fmla="*/ 6812 h 2192409"/>
                            <a:gd name="connsiteX11" fmla="*/ 1007280 w 1740045"/>
                            <a:gd name="connsiteY11" fmla="*/ 37753 h 2192409"/>
                            <a:gd name="connsiteX0" fmla="*/ 1007280 w 1740045"/>
                            <a:gd name="connsiteY0" fmla="*/ 37753 h 2192409"/>
                            <a:gd name="connsiteX1" fmla="*/ 1331459 w 1740045"/>
                            <a:gd name="connsiteY1" fmla="*/ 656734 h 2192409"/>
                            <a:gd name="connsiteX2" fmla="*/ 1702549 w 1740045"/>
                            <a:gd name="connsiteY2" fmla="*/ 1590671 h 2192409"/>
                            <a:gd name="connsiteX3" fmla="*/ 1702549 w 1740045"/>
                            <a:gd name="connsiteY3" fmla="*/ 1952925 h 2192409"/>
                            <a:gd name="connsiteX4" fmla="*/ 1311707 w 1740045"/>
                            <a:gd name="connsiteY4" fmla="*/ 2185223 h 2192409"/>
                            <a:gd name="connsiteX5" fmla="*/ 1096813 w 1740045"/>
                            <a:gd name="connsiteY5" fmla="*/ 1830415 h 2192409"/>
                            <a:gd name="connsiteX6" fmla="*/ 921973 w 1740045"/>
                            <a:gd name="connsiteY6" fmla="*/ 1416891 h 2192409"/>
                            <a:gd name="connsiteX7" fmla="*/ 524519 w 1740045"/>
                            <a:gd name="connsiteY7" fmla="*/ 1258404 h 2192409"/>
                            <a:gd name="connsiteX8" fmla="*/ 314805 w 1740045"/>
                            <a:gd name="connsiteY8" fmla="*/ 924811 h 2192409"/>
                            <a:gd name="connsiteX9" fmla="*/ 15647 w 1740045"/>
                            <a:gd name="connsiteY9" fmla="*/ 526443 h 2192409"/>
                            <a:gd name="connsiteX10" fmla="*/ 364460 w 1740045"/>
                            <a:gd name="connsiteY10" fmla="*/ 6812 h 2192409"/>
                            <a:gd name="connsiteX11" fmla="*/ 1007280 w 1740045"/>
                            <a:gd name="connsiteY11" fmla="*/ 37753 h 2192409"/>
                            <a:gd name="connsiteX0" fmla="*/ 1007280 w 1726638"/>
                            <a:gd name="connsiteY0" fmla="*/ 37753 h 2192409"/>
                            <a:gd name="connsiteX1" fmla="*/ 1331459 w 1726638"/>
                            <a:gd name="connsiteY1" fmla="*/ 656734 h 2192409"/>
                            <a:gd name="connsiteX2" fmla="*/ 1683463 w 1726638"/>
                            <a:gd name="connsiteY2" fmla="*/ 1523927 h 2192409"/>
                            <a:gd name="connsiteX3" fmla="*/ 1702549 w 1726638"/>
                            <a:gd name="connsiteY3" fmla="*/ 1952925 h 2192409"/>
                            <a:gd name="connsiteX4" fmla="*/ 1311707 w 1726638"/>
                            <a:gd name="connsiteY4" fmla="*/ 2185223 h 2192409"/>
                            <a:gd name="connsiteX5" fmla="*/ 1096813 w 1726638"/>
                            <a:gd name="connsiteY5" fmla="*/ 1830415 h 2192409"/>
                            <a:gd name="connsiteX6" fmla="*/ 921973 w 1726638"/>
                            <a:gd name="connsiteY6" fmla="*/ 1416891 h 2192409"/>
                            <a:gd name="connsiteX7" fmla="*/ 524519 w 1726638"/>
                            <a:gd name="connsiteY7" fmla="*/ 1258404 h 2192409"/>
                            <a:gd name="connsiteX8" fmla="*/ 314805 w 1726638"/>
                            <a:gd name="connsiteY8" fmla="*/ 924811 h 2192409"/>
                            <a:gd name="connsiteX9" fmla="*/ 15647 w 1726638"/>
                            <a:gd name="connsiteY9" fmla="*/ 526443 h 2192409"/>
                            <a:gd name="connsiteX10" fmla="*/ 364460 w 1726638"/>
                            <a:gd name="connsiteY10" fmla="*/ 6812 h 2192409"/>
                            <a:gd name="connsiteX11" fmla="*/ 1007280 w 1726638"/>
                            <a:gd name="connsiteY11" fmla="*/ 37753 h 2192409"/>
                            <a:gd name="connsiteX0" fmla="*/ 1007280 w 1726638"/>
                            <a:gd name="connsiteY0" fmla="*/ 37753 h 2192409"/>
                            <a:gd name="connsiteX1" fmla="*/ 1398259 w 1726638"/>
                            <a:gd name="connsiteY1" fmla="*/ 742549 h 2192409"/>
                            <a:gd name="connsiteX2" fmla="*/ 1683463 w 1726638"/>
                            <a:gd name="connsiteY2" fmla="*/ 1523927 h 2192409"/>
                            <a:gd name="connsiteX3" fmla="*/ 1702549 w 1726638"/>
                            <a:gd name="connsiteY3" fmla="*/ 1952925 h 2192409"/>
                            <a:gd name="connsiteX4" fmla="*/ 1311707 w 1726638"/>
                            <a:gd name="connsiteY4" fmla="*/ 2185223 h 2192409"/>
                            <a:gd name="connsiteX5" fmla="*/ 1096813 w 1726638"/>
                            <a:gd name="connsiteY5" fmla="*/ 1830415 h 2192409"/>
                            <a:gd name="connsiteX6" fmla="*/ 921973 w 1726638"/>
                            <a:gd name="connsiteY6" fmla="*/ 1416891 h 2192409"/>
                            <a:gd name="connsiteX7" fmla="*/ 524519 w 1726638"/>
                            <a:gd name="connsiteY7" fmla="*/ 1258404 h 2192409"/>
                            <a:gd name="connsiteX8" fmla="*/ 314805 w 1726638"/>
                            <a:gd name="connsiteY8" fmla="*/ 924811 h 2192409"/>
                            <a:gd name="connsiteX9" fmla="*/ 15647 w 1726638"/>
                            <a:gd name="connsiteY9" fmla="*/ 526443 h 2192409"/>
                            <a:gd name="connsiteX10" fmla="*/ 364460 w 1726638"/>
                            <a:gd name="connsiteY10" fmla="*/ 6812 h 2192409"/>
                            <a:gd name="connsiteX11" fmla="*/ 1007280 w 1726638"/>
                            <a:gd name="connsiteY11" fmla="*/ 37753 h 2192409"/>
                            <a:gd name="connsiteX0" fmla="*/ 1112252 w 1726638"/>
                            <a:gd name="connsiteY0" fmla="*/ 29922 h 2241788"/>
                            <a:gd name="connsiteX1" fmla="*/ 1398259 w 1726638"/>
                            <a:gd name="connsiteY1" fmla="*/ 791928 h 2241788"/>
                            <a:gd name="connsiteX2" fmla="*/ 1683463 w 1726638"/>
                            <a:gd name="connsiteY2" fmla="*/ 1573306 h 2241788"/>
                            <a:gd name="connsiteX3" fmla="*/ 1702549 w 1726638"/>
                            <a:gd name="connsiteY3" fmla="*/ 2002304 h 2241788"/>
                            <a:gd name="connsiteX4" fmla="*/ 1311707 w 1726638"/>
                            <a:gd name="connsiteY4" fmla="*/ 2234602 h 2241788"/>
                            <a:gd name="connsiteX5" fmla="*/ 1096813 w 1726638"/>
                            <a:gd name="connsiteY5" fmla="*/ 1879794 h 2241788"/>
                            <a:gd name="connsiteX6" fmla="*/ 921973 w 1726638"/>
                            <a:gd name="connsiteY6" fmla="*/ 1466270 h 2241788"/>
                            <a:gd name="connsiteX7" fmla="*/ 524519 w 1726638"/>
                            <a:gd name="connsiteY7" fmla="*/ 1307783 h 2241788"/>
                            <a:gd name="connsiteX8" fmla="*/ 314805 w 1726638"/>
                            <a:gd name="connsiteY8" fmla="*/ 974190 h 2241788"/>
                            <a:gd name="connsiteX9" fmla="*/ 15647 w 1726638"/>
                            <a:gd name="connsiteY9" fmla="*/ 575822 h 2241788"/>
                            <a:gd name="connsiteX10" fmla="*/ 364460 w 1726638"/>
                            <a:gd name="connsiteY10" fmla="*/ 56191 h 2241788"/>
                            <a:gd name="connsiteX11" fmla="*/ 1112252 w 1726638"/>
                            <a:gd name="connsiteY11" fmla="*/ 29922 h 2241788"/>
                            <a:gd name="connsiteX0" fmla="*/ 1112252 w 1726638"/>
                            <a:gd name="connsiteY0" fmla="*/ 29922 h 2241788"/>
                            <a:gd name="connsiteX1" fmla="*/ 1474603 w 1726638"/>
                            <a:gd name="connsiteY1" fmla="*/ 778204 h 2241788"/>
                            <a:gd name="connsiteX2" fmla="*/ 1683463 w 1726638"/>
                            <a:gd name="connsiteY2" fmla="*/ 1573306 h 2241788"/>
                            <a:gd name="connsiteX3" fmla="*/ 1702549 w 1726638"/>
                            <a:gd name="connsiteY3" fmla="*/ 2002304 h 2241788"/>
                            <a:gd name="connsiteX4" fmla="*/ 1311707 w 1726638"/>
                            <a:gd name="connsiteY4" fmla="*/ 2234602 h 2241788"/>
                            <a:gd name="connsiteX5" fmla="*/ 1096813 w 1726638"/>
                            <a:gd name="connsiteY5" fmla="*/ 1879794 h 2241788"/>
                            <a:gd name="connsiteX6" fmla="*/ 921973 w 1726638"/>
                            <a:gd name="connsiteY6" fmla="*/ 1466270 h 2241788"/>
                            <a:gd name="connsiteX7" fmla="*/ 524519 w 1726638"/>
                            <a:gd name="connsiteY7" fmla="*/ 1307783 h 2241788"/>
                            <a:gd name="connsiteX8" fmla="*/ 314805 w 1726638"/>
                            <a:gd name="connsiteY8" fmla="*/ 974190 h 2241788"/>
                            <a:gd name="connsiteX9" fmla="*/ 15647 w 1726638"/>
                            <a:gd name="connsiteY9" fmla="*/ 575822 h 2241788"/>
                            <a:gd name="connsiteX10" fmla="*/ 364460 w 1726638"/>
                            <a:gd name="connsiteY10" fmla="*/ 56191 h 2241788"/>
                            <a:gd name="connsiteX11" fmla="*/ 1112252 w 1726638"/>
                            <a:gd name="connsiteY11" fmla="*/ 29922 h 2241788"/>
                            <a:gd name="connsiteX0" fmla="*/ 1110603 w 1724989"/>
                            <a:gd name="connsiteY0" fmla="*/ 36403 h 2248269"/>
                            <a:gd name="connsiteX1" fmla="*/ 1472954 w 1724989"/>
                            <a:gd name="connsiteY1" fmla="*/ 784685 h 2248269"/>
                            <a:gd name="connsiteX2" fmla="*/ 1681814 w 1724989"/>
                            <a:gd name="connsiteY2" fmla="*/ 1579787 h 2248269"/>
                            <a:gd name="connsiteX3" fmla="*/ 1700900 w 1724989"/>
                            <a:gd name="connsiteY3" fmla="*/ 2008785 h 2248269"/>
                            <a:gd name="connsiteX4" fmla="*/ 1310058 w 1724989"/>
                            <a:gd name="connsiteY4" fmla="*/ 2241083 h 2248269"/>
                            <a:gd name="connsiteX5" fmla="*/ 1095164 w 1724989"/>
                            <a:gd name="connsiteY5" fmla="*/ 1886275 h 2248269"/>
                            <a:gd name="connsiteX6" fmla="*/ 920324 w 1724989"/>
                            <a:gd name="connsiteY6" fmla="*/ 1472751 h 2248269"/>
                            <a:gd name="connsiteX7" fmla="*/ 522870 w 1724989"/>
                            <a:gd name="connsiteY7" fmla="*/ 1314264 h 2248269"/>
                            <a:gd name="connsiteX8" fmla="*/ 313156 w 1724989"/>
                            <a:gd name="connsiteY8" fmla="*/ 980671 h 2248269"/>
                            <a:gd name="connsiteX9" fmla="*/ 13998 w 1724989"/>
                            <a:gd name="connsiteY9" fmla="*/ 582303 h 2248269"/>
                            <a:gd name="connsiteX10" fmla="*/ 410525 w 1724989"/>
                            <a:gd name="connsiteY10" fmla="*/ 13475 h 2248269"/>
                            <a:gd name="connsiteX11" fmla="*/ 1110603 w 1724989"/>
                            <a:gd name="connsiteY11" fmla="*/ 36403 h 2248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24989" h="2248269">
                              <a:moveTo>
                                <a:pt x="1110603" y="36403"/>
                              </a:moveTo>
                              <a:cubicBezTo>
                                <a:pt x="1110603" y="-47963"/>
                                <a:pt x="1388588" y="784685"/>
                                <a:pt x="1472954" y="784685"/>
                              </a:cubicBezTo>
                              <a:cubicBezTo>
                                <a:pt x="1596651" y="1095997"/>
                                <a:pt x="1653550" y="1325685"/>
                                <a:pt x="1681814" y="1579787"/>
                              </a:cubicBezTo>
                              <a:cubicBezTo>
                                <a:pt x="1766180" y="1579787"/>
                                <a:pt x="1700900" y="1924419"/>
                                <a:pt x="1700900" y="2008785"/>
                              </a:cubicBezTo>
                              <a:cubicBezTo>
                                <a:pt x="1519820" y="2089413"/>
                                <a:pt x="1329108" y="2217616"/>
                                <a:pt x="1310058" y="2241083"/>
                              </a:cubicBezTo>
                              <a:cubicBezTo>
                                <a:pt x="1274289" y="2276284"/>
                                <a:pt x="1131501" y="2185948"/>
                                <a:pt x="1095164" y="1886275"/>
                              </a:cubicBezTo>
                              <a:cubicBezTo>
                                <a:pt x="1030208" y="1758220"/>
                                <a:pt x="1050684" y="1625295"/>
                                <a:pt x="920324" y="1472751"/>
                              </a:cubicBezTo>
                              <a:cubicBezTo>
                                <a:pt x="846363" y="1423157"/>
                                <a:pt x="615547" y="1470961"/>
                                <a:pt x="522870" y="1314264"/>
                              </a:cubicBezTo>
                              <a:cubicBezTo>
                                <a:pt x="430193" y="1157567"/>
                                <a:pt x="455205" y="1207540"/>
                                <a:pt x="313156" y="980671"/>
                              </a:cubicBezTo>
                              <a:cubicBezTo>
                                <a:pt x="171107" y="753802"/>
                                <a:pt x="103259" y="891010"/>
                                <a:pt x="13998" y="582303"/>
                              </a:cubicBezTo>
                              <a:cubicBezTo>
                                <a:pt x="-77324" y="272574"/>
                                <a:pt x="304062" y="12304"/>
                                <a:pt x="410525" y="13475"/>
                              </a:cubicBezTo>
                              <a:cubicBezTo>
                                <a:pt x="745895" y="100449"/>
                                <a:pt x="951033" y="-70360"/>
                                <a:pt x="1110603" y="36403"/>
                              </a:cubicBezTo>
                              <a:close/>
                            </a:path>
                          </a:pathLst>
                        </a:custGeom>
                        <a:noFill/>
                        <a:ln w="63500" cap="rnd" cmpd="sng" algn="ctr">
                          <a:solidFill>
                            <a:srgbClr val="FF0000"/>
                          </a:solidFill>
                          <a:prstDash val="sysDot"/>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C5577D" id="角丸四角形 95" o:spid="_x0000_s1026" style="position:absolute;left:0;text-align:left;margin-left:218.1pt;margin-top:2pt;width:135.6pt;height:176.8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4989,22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" path="m1110603,36403v,-84366,277985,748282,362351,748282c1596651,1095997,1653550,1325685,1681814,1579787v84366,,19086,344632,19086,428998c1519820,2089413,1329108,2217616,1310058,2241083v-35769,35201,-178557,-55135,-214894,-354808c1030208,1758220,1050684,1625295,920324,1472751v-73961,-49594,-304777,-1790,-397454,-158487c430193,1157567,455205,1207540,313156,980671,171107,753802,103259,891010,13998,582303,-77324,272574,304062,12304,410525,13475v335370,86974,540508,-83835,700078,22928xe" filled="f" strokecolor="red" strokeweight="5pt">
                <v:stroke dashstyle="1 1" joinstyle="miter" endcap="round"/>
                <v:path arrowok="t" o:connecttype="custom" o:connectlocs="1108872,36365;1470659,783864;1679193,1578134;1698250,2006683;1308017,2238738;1093457,1884301;918890,1471210;522055,1312889;312668,979645;13976,581694;409885,13461;1108872,36365" o:connectangles="0,0,0,0,0,0,0,0,0,0,0,0"/>
              </v:shape>
            </w:pict>
          </mc:Fallback>
        </mc:AlternateContent>
      </w:r>
    </w:p>
    <w:p w14:paraId="34757C5D" w14:textId="5B33D097" w:rsidR="00BB7EFB" w:rsidRDefault="00BB7EFB" w:rsidP="00896D8A">
      <w:pPr>
        <w:pStyle w:val="aa"/>
      </w:pPr>
    </w:p>
    <w:p w14:paraId="7DDCE8FB" w14:textId="7741C4C2" w:rsidR="00BB7EFB" w:rsidRDefault="00E97923" w:rsidP="00896D8A">
      <w:pPr>
        <w:pStyle w:val="aa"/>
      </w:pPr>
      <w:r>
        <w:rPr>
          <w:noProof/>
        </w:rPr>
        <mc:AlternateContent>
          <mc:Choice Requires="wps">
            <w:drawing>
              <wp:anchor distT="0" distB="0" distL="114300" distR="114300" simplePos="0" relativeHeight="252208128" behindDoc="0" locked="0" layoutInCell="1" allowOverlap="1" wp14:anchorId="79D00764" wp14:editId="3C889091">
                <wp:simplePos x="0" y="0"/>
                <wp:positionH relativeFrom="column">
                  <wp:posOffset>2263139</wp:posOffset>
                </wp:positionH>
                <wp:positionV relativeFrom="paragraph">
                  <wp:posOffset>184150</wp:posOffset>
                </wp:positionV>
                <wp:extent cx="2024526" cy="1879084"/>
                <wp:effectExtent l="38100" t="19050" r="13970" b="45085"/>
                <wp:wrapNone/>
                <wp:docPr id="88" name="フリーフォーム 88"/>
                <wp:cNvGraphicFramePr/>
                <a:graphic xmlns:a="http://schemas.openxmlformats.org/drawingml/2006/main">
                  <a:graphicData uri="http://schemas.microsoft.com/office/word/2010/wordprocessingShape">
                    <wps:wsp>
                      <wps:cNvSpPr/>
                      <wps:spPr>
                        <a:xfrm>
                          <a:off x="0" y="0"/>
                          <a:ext cx="2024526" cy="1879084"/>
                        </a:xfrm>
                        <a:custGeom>
                          <a:avLst/>
                          <a:gdLst>
                            <a:gd name="connsiteX0" fmla="*/ 3518703 w 4062714"/>
                            <a:gd name="connsiteY0" fmla="*/ 3865945 h 3865945"/>
                            <a:gd name="connsiteX1" fmla="*/ 3993265 w 4062714"/>
                            <a:gd name="connsiteY1" fmla="*/ 3703899 h 3865945"/>
                            <a:gd name="connsiteX2" fmla="*/ 4062714 w 4062714"/>
                            <a:gd name="connsiteY2" fmla="*/ 1423686 h 3865945"/>
                            <a:gd name="connsiteX3" fmla="*/ 3865944 w 4062714"/>
                            <a:gd name="connsiteY3" fmla="*/ 1342664 h 3865945"/>
                            <a:gd name="connsiteX4" fmla="*/ 1423686 w 4062714"/>
                            <a:gd name="connsiteY4" fmla="*/ 1296365 h 3865945"/>
                            <a:gd name="connsiteX5" fmla="*/ 1261640 w 4062714"/>
                            <a:gd name="connsiteY5" fmla="*/ 1180618 h 3865945"/>
                            <a:gd name="connsiteX6" fmla="*/ 1331088 w 4062714"/>
                            <a:gd name="connsiteY6" fmla="*/ 173621 h 3865945"/>
                            <a:gd name="connsiteX7" fmla="*/ 1064870 w 4062714"/>
                            <a:gd name="connsiteY7" fmla="*/ 23150 h 3865945"/>
                            <a:gd name="connsiteX8" fmla="*/ 266217 w 4062714"/>
                            <a:gd name="connsiteY8" fmla="*/ 0 h 3865945"/>
                            <a:gd name="connsiteX9" fmla="*/ 0 w 4062714"/>
                            <a:gd name="connsiteY9" fmla="*/ 208345 h 3865945"/>
                            <a:gd name="connsiteX10" fmla="*/ 34724 w 4062714"/>
                            <a:gd name="connsiteY10" fmla="*/ 1458410 h 3865945"/>
                            <a:gd name="connsiteX11" fmla="*/ 590308 w 4062714"/>
                            <a:gd name="connsiteY11" fmla="*/ 2187616 h 3865945"/>
                            <a:gd name="connsiteX12" fmla="*/ 1979270 w 4062714"/>
                            <a:gd name="connsiteY12" fmla="*/ 3090441 h 3865945"/>
                            <a:gd name="connsiteX13" fmla="*/ 3518703 w 4062714"/>
                            <a:gd name="connsiteY13" fmla="*/ 3865945 h 3865945"/>
                            <a:gd name="connsiteX0" fmla="*/ 3518703 w 4062714"/>
                            <a:gd name="connsiteY0" fmla="*/ 3865945 h 3865945"/>
                            <a:gd name="connsiteX1" fmla="*/ 3993265 w 4062714"/>
                            <a:gd name="connsiteY1" fmla="*/ 3703899 h 3865945"/>
                            <a:gd name="connsiteX2" fmla="*/ 4062714 w 4062714"/>
                            <a:gd name="connsiteY2" fmla="*/ 1423686 h 3865945"/>
                            <a:gd name="connsiteX3" fmla="*/ 3835464 w 4062714"/>
                            <a:gd name="connsiteY3" fmla="*/ 1342664 h 3865945"/>
                            <a:gd name="connsiteX4" fmla="*/ 1423686 w 4062714"/>
                            <a:gd name="connsiteY4" fmla="*/ 1296365 h 3865945"/>
                            <a:gd name="connsiteX5" fmla="*/ 1261640 w 4062714"/>
                            <a:gd name="connsiteY5" fmla="*/ 1180618 h 3865945"/>
                            <a:gd name="connsiteX6" fmla="*/ 1331088 w 4062714"/>
                            <a:gd name="connsiteY6" fmla="*/ 173621 h 3865945"/>
                            <a:gd name="connsiteX7" fmla="*/ 1064870 w 4062714"/>
                            <a:gd name="connsiteY7" fmla="*/ 23150 h 3865945"/>
                            <a:gd name="connsiteX8" fmla="*/ 266217 w 4062714"/>
                            <a:gd name="connsiteY8" fmla="*/ 0 h 3865945"/>
                            <a:gd name="connsiteX9" fmla="*/ 0 w 4062714"/>
                            <a:gd name="connsiteY9" fmla="*/ 208345 h 3865945"/>
                            <a:gd name="connsiteX10" fmla="*/ 34724 w 4062714"/>
                            <a:gd name="connsiteY10" fmla="*/ 1458410 h 3865945"/>
                            <a:gd name="connsiteX11" fmla="*/ 590308 w 4062714"/>
                            <a:gd name="connsiteY11" fmla="*/ 2187616 h 3865945"/>
                            <a:gd name="connsiteX12" fmla="*/ 1979270 w 4062714"/>
                            <a:gd name="connsiteY12" fmla="*/ 3090441 h 3865945"/>
                            <a:gd name="connsiteX13" fmla="*/ 3518703 w 4062714"/>
                            <a:gd name="connsiteY13" fmla="*/ 3865945 h 3865945"/>
                            <a:gd name="connsiteX0" fmla="*/ 3518703 w 4062714"/>
                            <a:gd name="connsiteY0" fmla="*/ 3865945 h 3865945"/>
                            <a:gd name="connsiteX1" fmla="*/ 3993265 w 4062714"/>
                            <a:gd name="connsiteY1" fmla="*/ 3703899 h 3865945"/>
                            <a:gd name="connsiteX2" fmla="*/ 4062714 w 4062714"/>
                            <a:gd name="connsiteY2" fmla="*/ 1423686 h 3865945"/>
                            <a:gd name="connsiteX3" fmla="*/ 3835464 w 4062714"/>
                            <a:gd name="connsiteY3" fmla="*/ 1342664 h 3865945"/>
                            <a:gd name="connsiteX4" fmla="*/ 1423686 w 4062714"/>
                            <a:gd name="connsiteY4" fmla="*/ 1296365 h 3865945"/>
                            <a:gd name="connsiteX5" fmla="*/ 1261640 w 4062714"/>
                            <a:gd name="connsiteY5" fmla="*/ 1180618 h 3865945"/>
                            <a:gd name="connsiteX6" fmla="*/ 1331088 w 4062714"/>
                            <a:gd name="connsiteY6" fmla="*/ 173621 h 3865945"/>
                            <a:gd name="connsiteX7" fmla="*/ 1064870 w 4062714"/>
                            <a:gd name="connsiteY7" fmla="*/ 23150 h 3865945"/>
                            <a:gd name="connsiteX8" fmla="*/ 266217 w 4062714"/>
                            <a:gd name="connsiteY8" fmla="*/ 0 h 3865945"/>
                            <a:gd name="connsiteX9" fmla="*/ 0 w 4062714"/>
                            <a:gd name="connsiteY9" fmla="*/ 208345 h 3865945"/>
                            <a:gd name="connsiteX10" fmla="*/ 34724 w 4062714"/>
                            <a:gd name="connsiteY10" fmla="*/ 1458410 h 3865945"/>
                            <a:gd name="connsiteX11" fmla="*/ 590308 w 4062714"/>
                            <a:gd name="connsiteY11" fmla="*/ 2187616 h 3865945"/>
                            <a:gd name="connsiteX12" fmla="*/ 1979270 w 4062714"/>
                            <a:gd name="connsiteY12" fmla="*/ 3090441 h 3865945"/>
                            <a:gd name="connsiteX13" fmla="*/ 3518703 w 4062714"/>
                            <a:gd name="connsiteY13" fmla="*/ 3865945 h 3865945"/>
                            <a:gd name="connsiteX0" fmla="*/ 3518703 w 4039854"/>
                            <a:gd name="connsiteY0" fmla="*/ 3865945 h 3865945"/>
                            <a:gd name="connsiteX1" fmla="*/ 3993265 w 4039854"/>
                            <a:gd name="connsiteY1" fmla="*/ 3703899 h 3865945"/>
                            <a:gd name="connsiteX2" fmla="*/ 4039854 w 4039854"/>
                            <a:gd name="connsiteY2" fmla="*/ 1583706 h 3865945"/>
                            <a:gd name="connsiteX3" fmla="*/ 3835464 w 4039854"/>
                            <a:gd name="connsiteY3" fmla="*/ 1342664 h 3865945"/>
                            <a:gd name="connsiteX4" fmla="*/ 1423686 w 4039854"/>
                            <a:gd name="connsiteY4" fmla="*/ 1296365 h 3865945"/>
                            <a:gd name="connsiteX5" fmla="*/ 1261640 w 4039854"/>
                            <a:gd name="connsiteY5" fmla="*/ 1180618 h 3865945"/>
                            <a:gd name="connsiteX6" fmla="*/ 1331088 w 4039854"/>
                            <a:gd name="connsiteY6" fmla="*/ 173621 h 3865945"/>
                            <a:gd name="connsiteX7" fmla="*/ 1064870 w 4039854"/>
                            <a:gd name="connsiteY7" fmla="*/ 23150 h 3865945"/>
                            <a:gd name="connsiteX8" fmla="*/ 266217 w 4039854"/>
                            <a:gd name="connsiteY8" fmla="*/ 0 h 3865945"/>
                            <a:gd name="connsiteX9" fmla="*/ 0 w 4039854"/>
                            <a:gd name="connsiteY9" fmla="*/ 208345 h 3865945"/>
                            <a:gd name="connsiteX10" fmla="*/ 34724 w 4039854"/>
                            <a:gd name="connsiteY10" fmla="*/ 1458410 h 3865945"/>
                            <a:gd name="connsiteX11" fmla="*/ 590308 w 4039854"/>
                            <a:gd name="connsiteY11" fmla="*/ 2187616 h 3865945"/>
                            <a:gd name="connsiteX12" fmla="*/ 1979270 w 4039854"/>
                            <a:gd name="connsiteY12" fmla="*/ 3090441 h 3865945"/>
                            <a:gd name="connsiteX13" fmla="*/ 3518703 w 4039854"/>
                            <a:gd name="connsiteY13" fmla="*/ 3865945 h 3865945"/>
                            <a:gd name="connsiteX0" fmla="*/ 3518703 w 4040741"/>
                            <a:gd name="connsiteY0" fmla="*/ 3865945 h 3865945"/>
                            <a:gd name="connsiteX1" fmla="*/ 3993265 w 4040741"/>
                            <a:gd name="connsiteY1" fmla="*/ 3703899 h 3865945"/>
                            <a:gd name="connsiteX2" fmla="*/ 4039854 w 4040741"/>
                            <a:gd name="connsiteY2" fmla="*/ 1583706 h 3865945"/>
                            <a:gd name="connsiteX3" fmla="*/ 3835464 w 4040741"/>
                            <a:gd name="connsiteY3" fmla="*/ 1342664 h 3865945"/>
                            <a:gd name="connsiteX4" fmla="*/ 1423686 w 4040741"/>
                            <a:gd name="connsiteY4" fmla="*/ 1296365 h 3865945"/>
                            <a:gd name="connsiteX5" fmla="*/ 1261640 w 4040741"/>
                            <a:gd name="connsiteY5" fmla="*/ 1180618 h 3865945"/>
                            <a:gd name="connsiteX6" fmla="*/ 1331088 w 4040741"/>
                            <a:gd name="connsiteY6" fmla="*/ 173621 h 3865945"/>
                            <a:gd name="connsiteX7" fmla="*/ 1064870 w 4040741"/>
                            <a:gd name="connsiteY7" fmla="*/ 23150 h 3865945"/>
                            <a:gd name="connsiteX8" fmla="*/ 266217 w 4040741"/>
                            <a:gd name="connsiteY8" fmla="*/ 0 h 3865945"/>
                            <a:gd name="connsiteX9" fmla="*/ 0 w 4040741"/>
                            <a:gd name="connsiteY9" fmla="*/ 208345 h 3865945"/>
                            <a:gd name="connsiteX10" fmla="*/ 34724 w 4040741"/>
                            <a:gd name="connsiteY10" fmla="*/ 1458410 h 3865945"/>
                            <a:gd name="connsiteX11" fmla="*/ 590308 w 4040741"/>
                            <a:gd name="connsiteY11" fmla="*/ 2187616 h 3865945"/>
                            <a:gd name="connsiteX12" fmla="*/ 1979270 w 4040741"/>
                            <a:gd name="connsiteY12" fmla="*/ 3090441 h 3865945"/>
                            <a:gd name="connsiteX13" fmla="*/ 3518703 w 4040741"/>
                            <a:gd name="connsiteY13" fmla="*/ 3865945 h 3865945"/>
                            <a:gd name="connsiteX0" fmla="*/ 3518703 w 4040741"/>
                            <a:gd name="connsiteY0" fmla="*/ 3865945 h 3865945"/>
                            <a:gd name="connsiteX1" fmla="*/ 3993265 w 4040741"/>
                            <a:gd name="connsiteY1" fmla="*/ 3703899 h 3865945"/>
                            <a:gd name="connsiteX2" fmla="*/ 4039854 w 4040741"/>
                            <a:gd name="connsiteY2" fmla="*/ 1522746 h 3865945"/>
                            <a:gd name="connsiteX3" fmla="*/ 3835464 w 4040741"/>
                            <a:gd name="connsiteY3" fmla="*/ 1342664 h 3865945"/>
                            <a:gd name="connsiteX4" fmla="*/ 1423686 w 4040741"/>
                            <a:gd name="connsiteY4" fmla="*/ 1296365 h 3865945"/>
                            <a:gd name="connsiteX5" fmla="*/ 1261640 w 4040741"/>
                            <a:gd name="connsiteY5" fmla="*/ 1180618 h 3865945"/>
                            <a:gd name="connsiteX6" fmla="*/ 1331088 w 4040741"/>
                            <a:gd name="connsiteY6" fmla="*/ 173621 h 3865945"/>
                            <a:gd name="connsiteX7" fmla="*/ 1064870 w 4040741"/>
                            <a:gd name="connsiteY7" fmla="*/ 23150 h 3865945"/>
                            <a:gd name="connsiteX8" fmla="*/ 266217 w 4040741"/>
                            <a:gd name="connsiteY8" fmla="*/ 0 h 3865945"/>
                            <a:gd name="connsiteX9" fmla="*/ 0 w 4040741"/>
                            <a:gd name="connsiteY9" fmla="*/ 208345 h 3865945"/>
                            <a:gd name="connsiteX10" fmla="*/ 34724 w 4040741"/>
                            <a:gd name="connsiteY10" fmla="*/ 1458410 h 3865945"/>
                            <a:gd name="connsiteX11" fmla="*/ 590308 w 4040741"/>
                            <a:gd name="connsiteY11" fmla="*/ 2187616 h 3865945"/>
                            <a:gd name="connsiteX12" fmla="*/ 1979270 w 4040741"/>
                            <a:gd name="connsiteY12" fmla="*/ 3090441 h 3865945"/>
                            <a:gd name="connsiteX13" fmla="*/ 3518703 w 4040741"/>
                            <a:gd name="connsiteY13" fmla="*/ 3865945 h 3865945"/>
                            <a:gd name="connsiteX0" fmla="*/ 3518703 w 4040491"/>
                            <a:gd name="connsiteY0" fmla="*/ 3865945 h 3865945"/>
                            <a:gd name="connsiteX1" fmla="*/ 3993265 w 4040491"/>
                            <a:gd name="connsiteY1" fmla="*/ 3703899 h 3865945"/>
                            <a:gd name="connsiteX2" fmla="*/ 4039854 w 4040491"/>
                            <a:gd name="connsiteY2" fmla="*/ 1522746 h 3865945"/>
                            <a:gd name="connsiteX3" fmla="*/ 3812604 w 4040491"/>
                            <a:gd name="connsiteY3" fmla="*/ 1312184 h 3865945"/>
                            <a:gd name="connsiteX4" fmla="*/ 1423686 w 4040491"/>
                            <a:gd name="connsiteY4" fmla="*/ 1296365 h 3865945"/>
                            <a:gd name="connsiteX5" fmla="*/ 1261640 w 4040491"/>
                            <a:gd name="connsiteY5" fmla="*/ 1180618 h 3865945"/>
                            <a:gd name="connsiteX6" fmla="*/ 1331088 w 4040491"/>
                            <a:gd name="connsiteY6" fmla="*/ 173621 h 3865945"/>
                            <a:gd name="connsiteX7" fmla="*/ 1064870 w 4040491"/>
                            <a:gd name="connsiteY7" fmla="*/ 23150 h 3865945"/>
                            <a:gd name="connsiteX8" fmla="*/ 266217 w 4040491"/>
                            <a:gd name="connsiteY8" fmla="*/ 0 h 3865945"/>
                            <a:gd name="connsiteX9" fmla="*/ 0 w 4040491"/>
                            <a:gd name="connsiteY9" fmla="*/ 208345 h 3865945"/>
                            <a:gd name="connsiteX10" fmla="*/ 34724 w 4040491"/>
                            <a:gd name="connsiteY10" fmla="*/ 1458410 h 3865945"/>
                            <a:gd name="connsiteX11" fmla="*/ 590308 w 4040491"/>
                            <a:gd name="connsiteY11" fmla="*/ 2187616 h 3865945"/>
                            <a:gd name="connsiteX12" fmla="*/ 1979270 w 4040491"/>
                            <a:gd name="connsiteY12" fmla="*/ 3090441 h 3865945"/>
                            <a:gd name="connsiteX13" fmla="*/ 3518703 w 4040491"/>
                            <a:gd name="connsiteY13" fmla="*/ 3865945 h 3865945"/>
                            <a:gd name="connsiteX0" fmla="*/ 3518703 w 4040491"/>
                            <a:gd name="connsiteY0" fmla="*/ 3865945 h 3865945"/>
                            <a:gd name="connsiteX1" fmla="*/ 3993265 w 4040491"/>
                            <a:gd name="connsiteY1" fmla="*/ 3703899 h 3865945"/>
                            <a:gd name="connsiteX2" fmla="*/ 4039854 w 4040491"/>
                            <a:gd name="connsiteY2" fmla="*/ 1522746 h 3865945"/>
                            <a:gd name="connsiteX3" fmla="*/ 3812604 w 4040491"/>
                            <a:gd name="connsiteY3" fmla="*/ 1312184 h 3865945"/>
                            <a:gd name="connsiteX4" fmla="*/ 1423686 w 4040491"/>
                            <a:gd name="connsiteY4" fmla="*/ 1296365 h 3865945"/>
                            <a:gd name="connsiteX5" fmla="*/ 1261640 w 4040491"/>
                            <a:gd name="connsiteY5" fmla="*/ 1180618 h 3865945"/>
                            <a:gd name="connsiteX6" fmla="*/ 1331088 w 4040491"/>
                            <a:gd name="connsiteY6" fmla="*/ 173621 h 3865945"/>
                            <a:gd name="connsiteX7" fmla="*/ 1064870 w 4040491"/>
                            <a:gd name="connsiteY7" fmla="*/ 23150 h 3865945"/>
                            <a:gd name="connsiteX8" fmla="*/ 266217 w 4040491"/>
                            <a:gd name="connsiteY8" fmla="*/ 0 h 3865945"/>
                            <a:gd name="connsiteX9" fmla="*/ 0 w 4040491"/>
                            <a:gd name="connsiteY9" fmla="*/ 208345 h 3865945"/>
                            <a:gd name="connsiteX10" fmla="*/ 34724 w 4040491"/>
                            <a:gd name="connsiteY10" fmla="*/ 1458410 h 3865945"/>
                            <a:gd name="connsiteX11" fmla="*/ 590308 w 4040491"/>
                            <a:gd name="connsiteY11" fmla="*/ 2187616 h 3865945"/>
                            <a:gd name="connsiteX12" fmla="*/ 1979270 w 4040491"/>
                            <a:gd name="connsiteY12" fmla="*/ 3090441 h 3865945"/>
                            <a:gd name="connsiteX13" fmla="*/ 3518703 w 4040491"/>
                            <a:gd name="connsiteY13" fmla="*/ 3865945 h 3865945"/>
                            <a:gd name="connsiteX0" fmla="*/ 3518703 w 4054225"/>
                            <a:gd name="connsiteY0" fmla="*/ 3865945 h 3865945"/>
                            <a:gd name="connsiteX1" fmla="*/ 4054225 w 4054225"/>
                            <a:gd name="connsiteY1" fmla="*/ 3703899 h 3865945"/>
                            <a:gd name="connsiteX2" fmla="*/ 4039854 w 4054225"/>
                            <a:gd name="connsiteY2" fmla="*/ 1522746 h 3865945"/>
                            <a:gd name="connsiteX3" fmla="*/ 3812604 w 4054225"/>
                            <a:gd name="connsiteY3" fmla="*/ 1312184 h 3865945"/>
                            <a:gd name="connsiteX4" fmla="*/ 1423686 w 4054225"/>
                            <a:gd name="connsiteY4" fmla="*/ 1296365 h 3865945"/>
                            <a:gd name="connsiteX5" fmla="*/ 1261640 w 4054225"/>
                            <a:gd name="connsiteY5" fmla="*/ 1180618 h 3865945"/>
                            <a:gd name="connsiteX6" fmla="*/ 1331088 w 4054225"/>
                            <a:gd name="connsiteY6" fmla="*/ 173621 h 3865945"/>
                            <a:gd name="connsiteX7" fmla="*/ 1064870 w 4054225"/>
                            <a:gd name="connsiteY7" fmla="*/ 23150 h 3865945"/>
                            <a:gd name="connsiteX8" fmla="*/ 266217 w 4054225"/>
                            <a:gd name="connsiteY8" fmla="*/ 0 h 3865945"/>
                            <a:gd name="connsiteX9" fmla="*/ 0 w 4054225"/>
                            <a:gd name="connsiteY9" fmla="*/ 208345 h 3865945"/>
                            <a:gd name="connsiteX10" fmla="*/ 34724 w 4054225"/>
                            <a:gd name="connsiteY10" fmla="*/ 1458410 h 3865945"/>
                            <a:gd name="connsiteX11" fmla="*/ 590308 w 4054225"/>
                            <a:gd name="connsiteY11" fmla="*/ 2187616 h 3865945"/>
                            <a:gd name="connsiteX12" fmla="*/ 1979270 w 4054225"/>
                            <a:gd name="connsiteY12" fmla="*/ 3090441 h 3865945"/>
                            <a:gd name="connsiteX13" fmla="*/ 3518703 w 4054225"/>
                            <a:gd name="connsiteY13" fmla="*/ 3865945 h 3865945"/>
                            <a:gd name="connsiteX0" fmla="*/ 3518703 w 4054225"/>
                            <a:gd name="connsiteY0" fmla="*/ 3865945 h 3865945"/>
                            <a:gd name="connsiteX1" fmla="*/ 4054225 w 4054225"/>
                            <a:gd name="connsiteY1" fmla="*/ 3703899 h 3865945"/>
                            <a:gd name="connsiteX2" fmla="*/ 4039854 w 4054225"/>
                            <a:gd name="connsiteY2" fmla="*/ 1522746 h 3865945"/>
                            <a:gd name="connsiteX3" fmla="*/ 3812604 w 4054225"/>
                            <a:gd name="connsiteY3" fmla="*/ 1312184 h 3865945"/>
                            <a:gd name="connsiteX4" fmla="*/ 1423686 w 4054225"/>
                            <a:gd name="connsiteY4" fmla="*/ 1296365 h 3865945"/>
                            <a:gd name="connsiteX5" fmla="*/ 1261640 w 4054225"/>
                            <a:gd name="connsiteY5" fmla="*/ 1180618 h 3865945"/>
                            <a:gd name="connsiteX6" fmla="*/ 1331088 w 4054225"/>
                            <a:gd name="connsiteY6" fmla="*/ 173621 h 3865945"/>
                            <a:gd name="connsiteX7" fmla="*/ 1064870 w 4054225"/>
                            <a:gd name="connsiteY7" fmla="*/ 23150 h 3865945"/>
                            <a:gd name="connsiteX8" fmla="*/ 266217 w 4054225"/>
                            <a:gd name="connsiteY8" fmla="*/ 0 h 3865945"/>
                            <a:gd name="connsiteX9" fmla="*/ 0 w 4054225"/>
                            <a:gd name="connsiteY9" fmla="*/ 208345 h 3865945"/>
                            <a:gd name="connsiteX10" fmla="*/ 34724 w 4054225"/>
                            <a:gd name="connsiteY10" fmla="*/ 1458410 h 3865945"/>
                            <a:gd name="connsiteX11" fmla="*/ 590308 w 4054225"/>
                            <a:gd name="connsiteY11" fmla="*/ 2187616 h 3865945"/>
                            <a:gd name="connsiteX12" fmla="*/ 1979270 w 4054225"/>
                            <a:gd name="connsiteY12" fmla="*/ 3090441 h 3865945"/>
                            <a:gd name="connsiteX13" fmla="*/ 3518703 w 4054225"/>
                            <a:gd name="connsiteY13" fmla="*/ 3865945 h 3865945"/>
                            <a:gd name="connsiteX0" fmla="*/ 3518703 w 4057364"/>
                            <a:gd name="connsiteY0" fmla="*/ 3865945 h 3879658"/>
                            <a:gd name="connsiteX1" fmla="*/ 4054225 w 4057364"/>
                            <a:gd name="connsiteY1" fmla="*/ 3703899 h 3879658"/>
                            <a:gd name="connsiteX2" fmla="*/ 4039854 w 4057364"/>
                            <a:gd name="connsiteY2" fmla="*/ 1522746 h 3879658"/>
                            <a:gd name="connsiteX3" fmla="*/ 3812604 w 4057364"/>
                            <a:gd name="connsiteY3" fmla="*/ 1312184 h 3879658"/>
                            <a:gd name="connsiteX4" fmla="*/ 1423686 w 4057364"/>
                            <a:gd name="connsiteY4" fmla="*/ 1296365 h 3879658"/>
                            <a:gd name="connsiteX5" fmla="*/ 1261640 w 4057364"/>
                            <a:gd name="connsiteY5" fmla="*/ 1180618 h 3879658"/>
                            <a:gd name="connsiteX6" fmla="*/ 1331088 w 4057364"/>
                            <a:gd name="connsiteY6" fmla="*/ 173621 h 3879658"/>
                            <a:gd name="connsiteX7" fmla="*/ 1064870 w 4057364"/>
                            <a:gd name="connsiteY7" fmla="*/ 23150 h 3879658"/>
                            <a:gd name="connsiteX8" fmla="*/ 266217 w 4057364"/>
                            <a:gd name="connsiteY8" fmla="*/ 0 h 3879658"/>
                            <a:gd name="connsiteX9" fmla="*/ 0 w 4057364"/>
                            <a:gd name="connsiteY9" fmla="*/ 208345 h 3879658"/>
                            <a:gd name="connsiteX10" fmla="*/ 34724 w 4057364"/>
                            <a:gd name="connsiteY10" fmla="*/ 1458410 h 3879658"/>
                            <a:gd name="connsiteX11" fmla="*/ 590308 w 4057364"/>
                            <a:gd name="connsiteY11" fmla="*/ 2187616 h 3879658"/>
                            <a:gd name="connsiteX12" fmla="*/ 1979270 w 4057364"/>
                            <a:gd name="connsiteY12" fmla="*/ 3090441 h 3879658"/>
                            <a:gd name="connsiteX13" fmla="*/ 3518703 w 4057364"/>
                            <a:gd name="connsiteY13" fmla="*/ 3865945 h 3879658"/>
                            <a:gd name="connsiteX0" fmla="*/ 3587283 w 4057951"/>
                            <a:gd name="connsiteY0" fmla="*/ 3911665 h 3911665"/>
                            <a:gd name="connsiteX1" fmla="*/ 4054225 w 4057951"/>
                            <a:gd name="connsiteY1" fmla="*/ 3703899 h 3911665"/>
                            <a:gd name="connsiteX2" fmla="*/ 4039854 w 4057951"/>
                            <a:gd name="connsiteY2" fmla="*/ 1522746 h 3911665"/>
                            <a:gd name="connsiteX3" fmla="*/ 3812604 w 4057951"/>
                            <a:gd name="connsiteY3" fmla="*/ 1312184 h 3911665"/>
                            <a:gd name="connsiteX4" fmla="*/ 1423686 w 4057951"/>
                            <a:gd name="connsiteY4" fmla="*/ 1296365 h 3911665"/>
                            <a:gd name="connsiteX5" fmla="*/ 1261640 w 4057951"/>
                            <a:gd name="connsiteY5" fmla="*/ 1180618 h 3911665"/>
                            <a:gd name="connsiteX6" fmla="*/ 1331088 w 4057951"/>
                            <a:gd name="connsiteY6" fmla="*/ 173621 h 3911665"/>
                            <a:gd name="connsiteX7" fmla="*/ 1064870 w 4057951"/>
                            <a:gd name="connsiteY7" fmla="*/ 23150 h 3911665"/>
                            <a:gd name="connsiteX8" fmla="*/ 266217 w 4057951"/>
                            <a:gd name="connsiteY8" fmla="*/ 0 h 3911665"/>
                            <a:gd name="connsiteX9" fmla="*/ 0 w 4057951"/>
                            <a:gd name="connsiteY9" fmla="*/ 208345 h 3911665"/>
                            <a:gd name="connsiteX10" fmla="*/ 34724 w 4057951"/>
                            <a:gd name="connsiteY10" fmla="*/ 1458410 h 3911665"/>
                            <a:gd name="connsiteX11" fmla="*/ 590308 w 4057951"/>
                            <a:gd name="connsiteY11" fmla="*/ 2187616 h 3911665"/>
                            <a:gd name="connsiteX12" fmla="*/ 1979270 w 4057951"/>
                            <a:gd name="connsiteY12" fmla="*/ 3090441 h 3911665"/>
                            <a:gd name="connsiteX13" fmla="*/ 3587283 w 4057951"/>
                            <a:gd name="connsiteY13" fmla="*/ 3911665 h 3911665"/>
                            <a:gd name="connsiteX0" fmla="*/ 3587283 w 4057805"/>
                            <a:gd name="connsiteY0" fmla="*/ 3911665 h 3973177"/>
                            <a:gd name="connsiteX1" fmla="*/ 4054225 w 4057805"/>
                            <a:gd name="connsiteY1" fmla="*/ 3703899 h 3973177"/>
                            <a:gd name="connsiteX2" fmla="*/ 4039854 w 4057805"/>
                            <a:gd name="connsiteY2" fmla="*/ 1522746 h 3973177"/>
                            <a:gd name="connsiteX3" fmla="*/ 3812604 w 4057805"/>
                            <a:gd name="connsiteY3" fmla="*/ 1312184 h 3973177"/>
                            <a:gd name="connsiteX4" fmla="*/ 1423686 w 4057805"/>
                            <a:gd name="connsiteY4" fmla="*/ 1296365 h 3973177"/>
                            <a:gd name="connsiteX5" fmla="*/ 1261640 w 4057805"/>
                            <a:gd name="connsiteY5" fmla="*/ 1180618 h 3973177"/>
                            <a:gd name="connsiteX6" fmla="*/ 1331088 w 4057805"/>
                            <a:gd name="connsiteY6" fmla="*/ 173621 h 3973177"/>
                            <a:gd name="connsiteX7" fmla="*/ 1064870 w 4057805"/>
                            <a:gd name="connsiteY7" fmla="*/ 23150 h 3973177"/>
                            <a:gd name="connsiteX8" fmla="*/ 266217 w 4057805"/>
                            <a:gd name="connsiteY8" fmla="*/ 0 h 3973177"/>
                            <a:gd name="connsiteX9" fmla="*/ 0 w 4057805"/>
                            <a:gd name="connsiteY9" fmla="*/ 208345 h 3973177"/>
                            <a:gd name="connsiteX10" fmla="*/ 34724 w 4057805"/>
                            <a:gd name="connsiteY10" fmla="*/ 1458410 h 3973177"/>
                            <a:gd name="connsiteX11" fmla="*/ 590308 w 4057805"/>
                            <a:gd name="connsiteY11" fmla="*/ 2187616 h 3973177"/>
                            <a:gd name="connsiteX12" fmla="*/ 1979270 w 4057805"/>
                            <a:gd name="connsiteY12" fmla="*/ 3090441 h 3973177"/>
                            <a:gd name="connsiteX13" fmla="*/ 3587283 w 4057805"/>
                            <a:gd name="connsiteY13" fmla="*/ 3911665 h 3973177"/>
                            <a:gd name="connsiteX0" fmla="*/ 3587283 w 4058109"/>
                            <a:gd name="connsiteY0" fmla="*/ 3911665 h 3956343"/>
                            <a:gd name="connsiteX1" fmla="*/ 4054225 w 4058109"/>
                            <a:gd name="connsiteY1" fmla="*/ 3703899 h 3956343"/>
                            <a:gd name="connsiteX2" fmla="*/ 4039854 w 4058109"/>
                            <a:gd name="connsiteY2" fmla="*/ 1522746 h 3956343"/>
                            <a:gd name="connsiteX3" fmla="*/ 3812604 w 4058109"/>
                            <a:gd name="connsiteY3" fmla="*/ 1312184 h 3956343"/>
                            <a:gd name="connsiteX4" fmla="*/ 1423686 w 4058109"/>
                            <a:gd name="connsiteY4" fmla="*/ 1296365 h 3956343"/>
                            <a:gd name="connsiteX5" fmla="*/ 1261640 w 4058109"/>
                            <a:gd name="connsiteY5" fmla="*/ 1180618 h 3956343"/>
                            <a:gd name="connsiteX6" fmla="*/ 1331088 w 4058109"/>
                            <a:gd name="connsiteY6" fmla="*/ 173621 h 3956343"/>
                            <a:gd name="connsiteX7" fmla="*/ 1064870 w 4058109"/>
                            <a:gd name="connsiteY7" fmla="*/ 23150 h 3956343"/>
                            <a:gd name="connsiteX8" fmla="*/ 266217 w 4058109"/>
                            <a:gd name="connsiteY8" fmla="*/ 0 h 3956343"/>
                            <a:gd name="connsiteX9" fmla="*/ 0 w 4058109"/>
                            <a:gd name="connsiteY9" fmla="*/ 208345 h 3956343"/>
                            <a:gd name="connsiteX10" fmla="*/ 34724 w 4058109"/>
                            <a:gd name="connsiteY10" fmla="*/ 1458410 h 3956343"/>
                            <a:gd name="connsiteX11" fmla="*/ 590308 w 4058109"/>
                            <a:gd name="connsiteY11" fmla="*/ 2187616 h 3956343"/>
                            <a:gd name="connsiteX12" fmla="*/ 1979270 w 4058109"/>
                            <a:gd name="connsiteY12" fmla="*/ 3090441 h 3956343"/>
                            <a:gd name="connsiteX13" fmla="*/ 3587283 w 4058109"/>
                            <a:gd name="connsiteY13" fmla="*/ 3911665 h 3956343"/>
                            <a:gd name="connsiteX0" fmla="*/ 3587283 w 4058109"/>
                            <a:gd name="connsiteY0" fmla="*/ 3911665 h 3956343"/>
                            <a:gd name="connsiteX1" fmla="*/ 4054225 w 4058109"/>
                            <a:gd name="connsiteY1" fmla="*/ 3703899 h 3956343"/>
                            <a:gd name="connsiteX2" fmla="*/ 4039854 w 4058109"/>
                            <a:gd name="connsiteY2" fmla="*/ 1522746 h 3956343"/>
                            <a:gd name="connsiteX3" fmla="*/ 3812604 w 4058109"/>
                            <a:gd name="connsiteY3" fmla="*/ 1312184 h 3956343"/>
                            <a:gd name="connsiteX4" fmla="*/ 1423686 w 4058109"/>
                            <a:gd name="connsiteY4" fmla="*/ 1296365 h 3956343"/>
                            <a:gd name="connsiteX5" fmla="*/ 1261640 w 4058109"/>
                            <a:gd name="connsiteY5" fmla="*/ 1180618 h 3956343"/>
                            <a:gd name="connsiteX6" fmla="*/ 1331088 w 4058109"/>
                            <a:gd name="connsiteY6" fmla="*/ 173621 h 3956343"/>
                            <a:gd name="connsiteX7" fmla="*/ 1064870 w 4058109"/>
                            <a:gd name="connsiteY7" fmla="*/ 23150 h 3956343"/>
                            <a:gd name="connsiteX8" fmla="*/ 266217 w 4058109"/>
                            <a:gd name="connsiteY8" fmla="*/ 0 h 3956343"/>
                            <a:gd name="connsiteX9" fmla="*/ 0 w 4058109"/>
                            <a:gd name="connsiteY9" fmla="*/ 208345 h 3956343"/>
                            <a:gd name="connsiteX10" fmla="*/ 34724 w 4058109"/>
                            <a:gd name="connsiteY10" fmla="*/ 1458410 h 3956343"/>
                            <a:gd name="connsiteX11" fmla="*/ 590308 w 4058109"/>
                            <a:gd name="connsiteY11" fmla="*/ 2187616 h 3956343"/>
                            <a:gd name="connsiteX12" fmla="*/ 1979270 w 4058109"/>
                            <a:gd name="connsiteY12" fmla="*/ 3090441 h 3956343"/>
                            <a:gd name="connsiteX13" fmla="*/ 3587283 w 4058109"/>
                            <a:gd name="connsiteY13" fmla="*/ 3911665 h 3956343"/>
                            <a:gd name="connsiteX0" fmla="*/ 3587283 w 4058109"/>
                            <a:gd name="connsiteY0" fmla="*/ 3911665 h 3956343"/>
                            <a:gd name="connsiteX1" fmla="*/ 4054225 w 4058109"/>
                            <a:gd name="connsiteY1" fmla="*/ 3703899 h 3956343"/>
                            <a:gd name="connsiteX2" fmla="*/ 4039854 w 4058109"/>
                            <a:gd name="connsiteY2" fmla="*/ 1522746 h 3956343"/>
                            <a:gd name="connsiteX3" fmla="*/ 3812604 w 4058109"/>
                            <a:gd name="connsiteY3" fmla="*/ 1312184 h 3956343"/>
                            <a:gd name="connsiteX4" fmla="*/ 1423686 w 4058109"/>
                            <a:gd name="connsiteY4" fmla="*/ 1296365 h 3956343"/>
                            <a:gd name="connsiteX5" fmla="*/ 1261640 w 4058109"/>
                            <a:gd name="connsiteY5" fmla="*/ 1180618 h 3956343"/>
                            <a:gd name="connsiteX6" fmla="*/ 1331088 w 4058109"/>
                            <a:gd name="connsiteY6" fmla="*/ 173621 h 3956343"/>
                            <a:gd name="connsiteX7" fmla="*/ 1064870 w 4058109"/>
                            <a:gd name="connsiteY7" fmla="*/ 23150 h 3956343"/>
                            <a:gd name="connsiteX8" fmla="*/ 266217 w 4058109"/>
                            <a:gd name="connsiteY8" fmla="*/ 0 h 3956343"/>
                            <a:gd name="connsiteX9" fmla="*/ 0 w 4058109"/>
                            <a:gd name="connsiteY9" fmla="*/ 208345 h 3956343"/>
                            <a:gd name="connsiteX10" fmla="*/ 34724 w 4058109"/>
                            <a:gd name="connsiteY10" fmla="*/ 1458410 h 3956343"/>
                            <a:gd name="connsiteX11" fmla="*/ 590308 w 4058109"/>
                            <a:gd name="connsiteY11" fmla="*/ 2187616 h 3956343"/>
                            <a:gd name="connsiteX12" fmla="*/ 1979270 w 4058109"/>
                            <a:gd name="connsiteY12" fmla="*/ 3090441 h 3956343"/>
                            <a:gd name="connsiteX13" fmla="*/ 3587283 w 4058109"/>
                            <a:gd name="connsiteY13" fmla="*/ 3911665 h 3956343"/>
                            <a:gd name="connsiteX0" fmla="*/ 3587283 w 4058109"/>
                            <a:gd name="connsiteY0" fmla="*/ 3911665 h 3956343"/>
                            <a:gd name="connsiteX1" fmla="*/ 4054225 w 4058109"/>
                            <a:gd name="connsiteY1" fmla="*/ 3703899 h 3956343"/>
                            <a:gd name="connsiteX2" fmla="*/ 4039854 w 4058109"/>
                            <a:gd name="connsiteY2" fmla="*/ 1522746 h 3956343"/>
                            <a:gd name="connsiteX3" fmla="*/ 3812604 w 4058109"/>
                            <a:gd name="connsiteY3" fmla="*/ 1312184 h 3956343"/>
                            <a:gd name="connsiteX4" fmla="*/ 1423686 w 4058109"/>
                            <a:gd name="connsiteY4" fmla="*/ 1296365 h 3956343"/>
                            <a:gd name="connsiteX5" fmla="*/ 1261640 w 4058109"/>
                            <a:gd name="connsiteY5" fmla="*/ 1180618 h 3956343"/>
                            <a:gd name="connsiteX6" fmla="*/ 1331088 w 4058109"/>
                            <a:gd name="connsiteY6" fmla="*/ 173621 h 3956343"/>
                            <a:gd name="connsiteX7" fmla="*/ 1064870 w 4058109"/>
                            <a:gd name="connsiteY7" fmla="*/ 23150 h 3956343"/>
                            <a:gd name="connsiteX8" fmla="*/ 266217 w 4058109"/>
                            <a:gd name="connsiteY8" fmla="*/ 0 h 3956343"/>
                            <a:gd name="connsiteX9" fmla="*/ 0 w 4058109"/>
                            <a:gd name="connsiteY9" fmla="*/ 208345 h 3956343"/>
                            <a:gd name="connsiteX10" fmla="*/ 34724 w 4058109"/>
                            <a:gd name="connsiteY10" fmla="*/ 1458410 h 3956343"/>
                            <a:gd name="connsiteX11" fmla="*/ 590308 w 4058109"/>
                            <a:gd name="connsiteY11" fmla="*/ 2187616 h 3956343"/>
                            <a:gd name="connsiteX12" fmla="*/ 1979270 w 4058109"/>
                            <a:gd name="connsiteY12" fmla="*/ 3090441 h 3956343"/>
                            <a:gd name="connsiteX13" fmla="*/ 3587283 w 4058109"/>
                            <a:gd name="connsiteY13" fmla="*/ 3911665 h 3956343"/>
                            <a:gd name="connsiteX0" fmla="*/ 3587283 w 4058109"/>
                            <a:gd name="connsiteY0" fmla="*/ 3911665 h 3956343"/>
                            <a:gd name="connsiteX1" fmla="*/ 4054225 w 4058109"/>
                            <a:gd name="connsiteY1" fmla="*/ 3703899 h 3956343"/>
                            <a:gd name="connsiteX2" fmla="*/ 4039854 w 4058109"/>
                            <a:gd name="connsiteY2" fmla="*/ 1522746 h 3956343"/>
                            <a:gd name="connsiteX3" fmla="*/ 3812604 w 4058109"/>
                            <a:gd name="connsiteY3" fmla="*/ 1312184 h 3956343"/>
                            <a:gd name="connsiteX4" fmla="*/ 1423686 w 4058109"/>
                            <a:gd name="connsiteY4" fmla="*/ 1296365 h 3956343"/>
                            <a:gd name="connsiteX5" fmla="*/ 1261640 w 4058109"/>
                            <a:gd name="connsiteY5" fmla="*/ 1180618 h 3956343"/>
                            <a:gd name="connsiteX6" fmla="*/ 1331088 w 4058109"/>
                            <a:gd name="connsiteY6" fmla="*/ 173621 h 3956343"/>
                            <a:gd name="connsiteX7" fmla="*/ 1064870 w 4058109"/>
                            <a:gd name="connsiteY7" fmla="*/ 23150 h 3956343"/>
                            <a:gd name="connsiteX8" fmla="*/ 266217 w 4058109"/>
                            <a:gd name="connsiteY8" fmla="*/ 0 h 3956343"/>
                            <a:gd name="connsiteX9" fmla="*/ 0 w 4058109"/>
                            <a:gd name="connsiteY9" fmla="*/ 208345 h 3956343"/>
                            <a:gd name="connsiteX10" fmla="*/ 34724 w 4058109"/>
                            <a:gd name="connsiteY10" fmla="*/ 1458410 h 3956343"/>
                            <a:gd name="connsiteX11" fmla="*/ 590308 w 4058109"/>
                            <a:gd name="connsiteY11" fmla="*/ 2187616 h 3956343"/>
                            <a:gd name="connsiteX12" fmla="*/ 1979270 w 4058109"/>
                            <a:gd name="connsiteY12" fmla="*/ 3090441 h 3956343"/>
                            <a:gd name="connsiteX13" fmla="*/ 3587283 w 4058109"/>
                            <a:gd name="connsiteY13" fmla="*/ 3911665 h 3956343"/>
                            <a:gd name="connsiteX0" fmla="*/ 3587283 w 4058109"/>
                            <a:gd name="connsiteY0" fmla="*/ 3911665 h 3956343"/>
                            <a:gd name="connsiteX1" fmla="*/ 4054225 w 4058109"/>
                            <a:gd name="connsiteY1" fmla="*/ 3703899 h 3956343"/>
                            <a:gd name="connsiteX2" fmla="*/ 4039854 w 4058109"/>
                            <a:gd name="connsiteY2" fmla="*/ 1522746 h 3956343"/>
                            <a:gd name="connsiteX3" fmla="*/ 3812604 w 4058109"/>
                            <a:gd name="connsiteY3" fmla="*/ 1312184 h 3956343"/>
                            <a:gd name="connsiteX4" fmla="*/ 1423686 w 4058109"/>
                            <a:gd name="connsiteY4" fmla="*/ 1296365 h 3956343"/>
                            <a:gd name="connsiteX5" fmla="*/ 1261640 w 4058109"/>
                            <a:gd name="connsiteY5" fmla="*/ 1180618 h 3956343"/>
                            <a:gd name="connsiteX6" fmla="*/ 1331088 w 4058109"/>
                            <a:gd name="connsiteY6" fmla="*/ 173621 h 3956343"/>
                            <a:gd name="connsiteX7" fmla="*/ 1064870 w 4058109"/>
                            <a:gd name="connsiteY7" fmla="*/ 23150 h 3956343"/>
                            <a:gd name="connsiteX8" fmla="*/ 266217 w 4058109"/>
                            <a:gd name="connsiteY8" fmla="*/ 0 h 3956343"/>
                            <a:gd name="connsiteX9" fmla="*/ 0 w 4058109"/>
                            <a:gd name="connsiteY9" fmla="*/ 208345 h 3956343"/>
                            <a:gd name="connsiteX10" fmla="*/ 34724 w 4058109"/>
                            <a:gd name="connsiteY10" fmla="*/ 1458410 h 3956343"/>
                            <a:gd name="connsiteX11" fmla="*/ 590308 w 4058109"/>
                            <a:gd name="connsiteY11" fmla="*/ 2187616 h 3956343"/>
                            <a:gd name="connsiteX12" fmla="*/ 1979270 w 4058109"/>
                            <a:gd name="connsiteY12" fmla="*/ 3090441 h 3956343"/>
                            <a:gd name="connsiteX13" fmla="*/ 3587283 w 4058109"/>
                            <a:gd name="connsiteY13" fmla="*/ 3911665 h 3956343"/>
                            <a:gd name="connsiteX0" fmla="*/ 3587283 w 4058109"/>
                            <a:gd name="connsiteY0" fmla="*/ 3911665 h 3956343"/>
                            <a:gd name="connsiteX1" fmla="*/ 4054225 w 4058109"/>
                            <a:gd name="connsiteY1" fmla="*/ 3703899 h 3956343"/>
                            <a:gd name="connsiteX2" fmla="*/ 4039854 w 4058109"/>
                            <a:gd name="connsiteY2" fmla="*/ 1522746 h 3956343"/>
                            <a:gd name="connsiteX3" fmla="*/ 3812604 w 4058109"/>
                            <a:gd name="connsiteY3" fmla="*/ 1312184 h 3956343"/>
                            <a:gd name="connsiteX4" fmla="*/ 1423686 w 4058109"/>
                            <a:gd name="connsiteY4" fmla="*/ 1296365 h 3956343"/>
                            <a:gd name="connsiteX5" fmla="*/ 1261640 w 4058109"/>
                            <a:gd name="connsiteY5" fmla="*/ 1180618 h 3956343"/>
                            <a:gd name="connsiteX6" fmla="*/ 1331088 w 4058109"/>
                            <a:gd name="connsiteY6" fmla="*/ 173621 h 3956343"/>
                            <a:gd name="connsiteX7" fmla="*/ 1064870 w 4058109"/>
                            <a:gd name="connsiteY7" fmla="*/ 23150 h 3956343"/>
                            <a:gd name="connsiteX8" fmla="*/ 266217 w 4058109"/>
                            <a:gd name="connsiteY8" fmla="*/ 0 h 3956343"/>
                            <a:gd name="connsiteX9" fmla="*/ 0 w 4058109"/>
                            <a:gd name="connsiteY9" fmla="*/ 208345 h 3956343"/>
                            <a:gd name="connsiteX10" fmla="*/ 34724 w 4058109"/>
                            <a:gd name="connsiteY10" fmla="*/ 1458410 h 3956343"/>
                            <a:gd name="connsiteX11" fmla="*/ 476008 w 4058109"/>
                            <a:gd name="connsiteY11" fmla="*/ 2240956 h 3956343"/>
                            <a:gd name="connsiteX12" fmla="*/ 1979270 w 4058109"/>
                            <a:gd name="connsiteY12" fmla="*/ 3090441 h 3956343"/>
                            <a:gd name="connsiteX13" fmla="*/ 3587283 w 4058109"/>
                            <a:gd name="connsiteY13" fmla="*/ 3911665 h 3956343"/>
                            <a:gd name="connsiteX0" fmla="*/ 3587283 w 4058109"/>
                            <a:gd name="connsiteY0" fmla="*/ 3911665 h 3956343"/>
                            <a:gd name="connsiteX1" fmla="*/ 4054225 w 4058109"/>
                            <a:gd name="connsiteY1" fmla="*/ 3703899 h 3956343"/>
                            <a:gd name="connsiteX2" fmla="*/ 4039854 w 4058109"/>
                            <a:gd name="connsiteY2" fmla="*/ 1522746 h 3956343"/>
                            <a:gd name="connsiteX3" fmla="*/ 3812604 w 4058109"/>
                            <a:gd name="connsiteY3" fmla="*/ 1312184 h 3956343"/>
                            <a:gd name="connsiteX4" fmla="*/ 1423686 w 4058109"/>
                            <a:gd name="connsiteY4" fmla="*/ 1296365 h 3956343"/>
                            <a:gd name="connsiteX5" fmla="*/ 1261640 w 4058109"/>
                            <a:gd name="connsiteY5" fmla="*/ 1180618 h 3956343"/>
                            <a:gd name="connsiteX6" fmla="*/ 1331088 w 4058109"/>
                            <a:gd name="connsiteY6" fmla="*/ 173621 h 3956343"/>
                            <a:gd name="connsiteX7" fmla="*/ 1064870 w 4058109"/>
                            <a:gd name="connsiteY7" fmla="*/ 23150 h 3956343"/>
                            <a:gd name="connsiteX8" fmla="*/ 266217 w 4058109"/>
                            <a:gd name="connsiteY8" fmla="*/ 0 h 3956343"/>
                            <a:gd name="connsiteX9" fmla="*/ 0 w 4058109"/>
                            <a:gd name="connsiteY9" fmla="*/ 208345 h 3956343"/>
                            <a:gd name="connsiteX10" fmla="*/ 34724 w 4058109"/>
                            <a:gd name="connsiteY10" fmla="*/ 1458410 h 3956343"/>
                            <a:gd name="connsiteX11" fmla="*/ 422668 w 4058109"/>
                            <a:gd name="connsiteY11" fmla="*/ 2218096 h 3956343"/>
                            <a:gd name="connsiteX12" fmla="*/ 1979270 w 4058109"/>
                            <a:gd name="connsiteY12" fmla="*/ 3090441 h 3956343"/>
                            <a:gd name="connsiteX13" fmla="*/ 3587283 w 4058109"/>
                            <a:gd name="connsiteY13" fmla="*/ 3911665 h 3956343"/>
                            <a:gd name="connsiteX0" fmla="*/ 3587283 w 4058109"/>
                            <a:gd name="connsiteY0" fmla="*/ 3911665 h 3956343"/>
                            <a:gd name="connsiteX1" fmla="*/ 4054225 w 4058109"/>
                            <a:gd name="connsiteY1" fmla="*/ 3703899 h 3956343"/>
                            <a:gd name="connsiteX2" fmla="*/ 4039854 w 4058109"/>
                            <a:gd name="connsiteY2" fmla="*/ 1522746 h 3956343"/>
                            <a:gd name="connsiteX3" fmla="*/ 3812604 w 4058109"/>
                            <a:gd name="connsiteY3" fmla="*/ 1312184 h 3956343"/>
                            <a:gd name="connsiteX4" fmla="*/ 1423686 w 4058109"/>
                            <a:gd name="connsiteY4" fmla="*/ 1296365 h 3956343"/>
                            <a:gd name="connsiteX5" fmla="*/ 1261640 w 4058109"/>
                            <a:gd name="connsiteY5" fmla="*/ 1180618 h 3956343"/>
                            <a:gd name="connsiteX6" fmla="*/ 1331088 w 4058109"/>
                            <a:gd name="connsiteY6" fmla="*/ 173621 h 3956343"/>
                            <a:gd name="connsiteX7" fmla="*/ 1064870 w 4058109"/>
                            <a:gd name="connsiteY7" fmla="*/ 23150 h 3956343"/>
                            <a:gd name="connsiteX8" fmla="*/ 266217 w 4058109"/>
                            <a:gd name="connsiteY8" fmla="*/ 0 h 3956343"/>
                            <a:gd name="connsiteX9" fmla="*/ 0 w 4058109"/>
                            <a:gd name="connsiteY9" fmla="*/ 208345 h 3956343"/>
                            <a:gd name="connsiteX10" fmla="*/ 34724 w 4058109"/>
                            <a:gd name="connsiteY10" fmla="*/ 1458410 h 3956343"/>
                            <a:gd name="connsiteX11" fmla="*/ 422668 w 4058109"/>
                            <a:gd name="connsiteY11" fmla="*/ 2218096 h 3956343"/>
                            <a:gd name="connsiteX12" fmla="*/ 1979270 w 4058109"/>
                            <a:gd name="connsiteY12" fmla="*/ 3090441 h 3956343"/>
                            <a:gd name="connsiteX13" fmla="*/ 3587283 w 4058109"/>
                            <a:gd name="connsiteY13" fmla="*/ 3911665 h 3956343"/>
                            <a:gd name="connsiteX0" fmla="*/ 3587283 w 4058109"/>
                            <a:gd name="connsiteY0" fmla="*/ 3911665 h 3956343"/>
                            <a:gd name="connsiteX1" fmla="*/ 4054225 w 4058109"/>
                            <a:gd name="connsiteY1" fmla="*/ 3703899 h 3956343"/>
                            <a:gd name="connsiteX2" fmla="*/ 4039854 w 4058109"/>
                            <a:gd name="connsiteY2" fmla="*/ 1522746 h 3956343"/>
                            <a:gd name="connsiteX3" fmla="*/ 3812604 w 4058109"/>
                            <a:gd name="connsiteY3" fmla="*/ 1312184 h 3956343"/>
                            <a:gd name="connsiteX4" fmla="*/ 1423686 w 4058109"/>
                            <a:gd name="connsiteY4" fmla="*/ 1296365 h 3956343"/>
                            <a:gd name="connsiteX5" fmla="*/ 1261640 w 4058109"/>
                            <a:gd name="connsiteY5" fmla="*/ 1180618 h 3956343"/>
                            <a:gd name="connsiteX6" fmla="*/ 1331088 w 4058109"/>
                            <a:gd name="connsiteY6" fmla="*/ 173621 h 3956343"/>
                            <a:gd name="connsiteX7" fmla="*/ 1064870 w 4058109"/>
                            <a:gd name="connsiteY7" fmla="*/ 23150 h 3956343"/>
                            <a:gd name="connsiteX8" fmla="*/ 266217 w 4058109"/>
                            <a:gd name="connsiteY8" fmla="*/ 0 h 3956343"/>
                            <a:gd name="connsiteX9" fmla="*/ 0 w 4058109"/>
                            <a:gd name="connsiteY9" fmla="*/ 208345 h 3956343"/>
                            <a:gd name="connsiteX10" fmla="*/ 34724 w 4058109"/>
                            <a:gd name="connsiteY10" fmla="*/ 1458410 h 3956343"/>
                            <a:gd name="connsiteX11" fmla="*/ 422668 w 4058109"/>
                            <a:gd name="connsiteY11" fmla="*/ 2218096 h 3956343"/>
                            <a:gd name="connsiteX12" fmla="*/ 1979270 w 4058109"/>
                            <a:gd name="connsiteY12" fmla="*/ 3090441 h 3956343"/>
                            <a:gd name="connsiteX13" fmla="*/ 3587283 w 4058109"/>
                            <a:gd name="connsiteY13" fmla="*/ 3911665 h 3956343"/>
                            <a:gd name="connsiteX0" fmla="*/ 3552559 w 4023385"/>
                            <a:gd name="connsiteY0" fmla="*/ 3911665 h 3956343"/>
                            <a:gd name="connsiteX1" fmla="*/ 4019501 w 4023385"/>
                            <a:gd name="connsiteY1" fmla="*/ 3703899 h 3956343"/>
                            <a:gd name="connsiteX2" fmla="*/ 4005130 w 4023385"/>
                            <a:gd name="connsiteY2" fmla="*/ 1522746 h 3956343"/>
                            <a:gd name="connsiteX3" fmla="*/ 3777880 w 4023385"/>
                            <a:gd name="connsiteY3" fmla="*/ 1312184 h 3956343"/>
                            <a:gd name="connsiteX4" fmla="*/ 1388962 w 4023385"/>
                            <a:gd name="connsiteY4" fmla="*/ 1296365 h 3956343"/>
                            <a:gd name="connsiteX5" fmla="*/ 1226916 w 4023385"/>
                            <a:gd name="connsiteY5" fmla="*/ 1180618 h 3956343"/>
                            <a:gd name="connsiteX6" fmla="*/ 1296364 w 4023385"/>
                            <a:gd name="connsiteY6" fmla="*/ 173621 h 3956343"/>
                            <a:gd name="connsiteX7" fmla="*/ 1030146 w 4023385"/>
                            <a:gd name="connsiteY7" fmla="*/ 23150 h 3956343"/>
                            <a:gd name="connsiteX8" fmla="*/ 231493 w 4023385"/>
                            <a:gd name="connsiteY8" fmla="*/ 0 h 3956343"/>
                            <a:gd name="connsiteX9" fmla="*/ 18616 w 4023385"/>
                            <a:gd name="connsiteY9" fmla="*/ 193105 h 3956343"/>
                            <a:gd name="connsiteX10" fmla="*/ 0 w 4023385"/>
                            <a:gd name="connsiteY10" fmla="*/ 1458410 h 3956343"/>
                            <a:gd name="connsiteX11" fmla="*/ 387944 w 4023385"/>
                            <a:gd name="connsiteY11" fmla="*/ 2218096 h 3956343"/>
                            <a:gd name="connsiteX12" fmla="*/ 1944546 w 4023385"/>
                            <a:gd name="connsiteY12" fmla="*/ 3090441 h 3956343"/>
                            <a:gd name="connsiteX13" fmla="*/ 3552559 w 4023385"/>
                            <a:gd name="connsiteY13" fmla="*/ 3911665 h 3956343"/>
                            <a:gd name="connsiteX0" fmla="*/ 3552559 w 4023385"/>
                            <a:gd name="connsiteY0" fmla="*/ 3911665 h 3956343"/>
                            <a:gd name="connsiteX1" fmla="*/ 4019501 w 4023385"/>
                            <a:gd name="connsiteY1" fmla="*/ 3703899 h 3956343"/>
                            <a:gd name="connsiteX2" fmla="*/ 4005130 w 4023385"/>
                            <a:gd name="connsiteY2" fmla="*/ 1522746 h 3956343"/>
                            <a:gd name="connsiteX3" fmla="*/ 3777880 w 4023385"/>
                            <a:gd name="connsiteY3" fmla="*/ 1312184 h 3956343"/>
                            <a:gd name="connsiteX4" fmla="*/ 1388962 w 4023385"/>
                            <a:gd name="connsiteY4" fmla="*/ 1296365 h 3956343"/>
                            <a:gd name="connsiteX5" fmla="*/ 1226916 w 4023385"/>
                            <a:gd name="connsiteY5" fmla="*/ 1180618 h 3956343"/>
                            <a:gd name="connsiteX6" fmla="*/ 1296364 w 4023385"/>
                            <a:gd name="connsiteY6" fmla="*/ 173621 h 3956343"/>
                            <a:gd name="connsiteX7" fmla="*/ 1030146 w 4023385"/>
                            <a:gd name="connsiteY7" fmla="*/ 23150 h 3956343"/>
                            <a:gd name="connsiteX8" fmla="*/ 231493 w 4023385"/>
                            <a:gd name="connsiteY8" fmla="*/ 0 h 3956343"/>
                            <a:gd name="connsiteX9" fmla="*/ 3376 w 4023385"/>
                            <a:gd name="connsiteY9" fmla="*/ 193105 h 3956343"/>
                            <a:gd name="connsiteX10" fmla="*/ 0 w 4023385"/>
                            <a:gd name="connsiteY10" fmla="*/ 1458410 h 3956343"/>
                            <a:gd name="connsiteX11" fmla="*/ 387944 w 4023385"/>
                            <a:gd name="connsiteY11" fmla="*/ 2218096 h 3956343"/>
                            <a:gd name="connsiteX12" fmla="*/ 1944546 w 4023385"/>
                            <a:gd name="connsiteY12" fmla="*/ 3090441 h 3956343"/>
                            <a:gd name="connsiteX13" fmla="*/ 3552559 w 4023385"/>
                            <a:gd name="connsiteY13" fmla="*/ 3911665 h 3956343"/>
                            <a:gd name="connsiteX0" fmla="*/ 3552559 w 4023385"/>
                            <a:gd name="connsiteY0" fmla="*/ 3911665 h 3956343"/>
                            <a:gd name="connsiteX1" fmla="*/ 4019501 w 4023385"/>
                            <a:gd name="connsiteY1" fmla="*/ 3703899 h 3956343"/>
                            <a:gd name="connsiteX2" fmla="*/ 4005130 w 4023385"/>
                            <a:gd name="connsiteY2" fmla="*/ 1522746 h 3956343"/>
                            <a:gd name="connsiteX3" fmla="*/ 3777880 w 4023385"/>
                            <a:gd name="connsiteY3" fmla="*/ 1312184 h 3956343"/>
                            <a:gd name="connsiteX4" fmla="*/ 1388962 w 4023385"/>
                            <a:gd name="connsiteY4" fmla="*/ 1296365 h 3956343"/>
                            <a:gd name="connsiteX5" fmla="*/ 1226916 w 4023385"/>
                            <a:gd name="connsiteY5" fmla="*/ 1180618 h 3956343"/>
                            <a:gd name="connsiteX6" fmla="*/ 1296364 w 4023385"/>
                            <a:gd name="connsiteY6" fmla="*/ 173621 h 3956343"/>
                            <a:gd name="connsiteX7" fmla="*/ 1030146 w 4023385"/>
                            <a:gd name="connsiteY7" fmla="*/ 23150 h 3956343"/>
                            <a:gd name="connsiteX8" fmla="*/ 231493 w 4023385"/>
                            <a:gd name="connsiteY8" fmla="*/ 0 h 3956343"/>
                            <a:gd name="connsiteX9" fmla="*/ 3376 w 4023385"/>
                            <a:gd name="connsiteY9" fmla="*/ 193105 h 3956343"/>
                            <a:gd name="connsiteX10" fmla="*/ 0 w 4023385"/>
                            <a:gd name="connsiteY10" fmla="*/ 1458410 h 3956343"/>
                            <a:gd name="connsiteX11" fmla="*/ 387944 w 4023385"/>
                            <a:gd name="connsiteY11" fmla="*/ 2218096 h 3956343"/>
                            <a:gd name="connsiteX12" fmla="*/ 1944546 w 4023385"/>
                            <a:gd name="connsiteY12" fmla="*/ 3090441 h 3956343"/>
                            <a:gd name="connsiteX13" fmla="*/ 3552559 w 4023385"/>
                            <a:gd name="connsiteY13" fmla="*/ 3911665 h 3956343"/>
                            <a:gd name="connsiteX0" fmla="*/ 3552559 w 4023385"/>
                            <a:gd name="connsiteY0" fmla="*/ 3911665 h 3956343"/>
                            <a:gd name="connsiteX1" fmla="*/ 4019501 w 4023385"/>
                            <a:gd name="connsiteY1" fmla="*/ 3703899 h 3956343"/>
                            <a:gd name="connsiteX2" fmla="*/ 4005130 w 4023385"/>
                            <a:gd name="connsiteY2" fmla="*/ 1522746 h 3956343"/>
                            <a:gd name="connsiteX3" fmla="*/ 3777880 w 4023385"/>
                            <a:gd name="connsiteY3" fmla="*/ 1312184 h 3956343"/>
                            <a:gd name="connsiteX4" fmla="*/ 1388962 w 4023385"/>
                            <a:gd name="connsiteY4" fmla="*/ 1296365 h 3956343"/>
                            <a:gd name="connsiteX5" fmla="*/ 1226916 w 4023385"/>
                            <a:gd name="connsiteY5" fmla="*/ 1180618 h 3956343"/>
                            <a:gd name="connsiteX6" fmla="*/ 1296364 w 4023385"/>
                            <a:gd name="connsiteY6" fmla="*/ 173621 h 3956343"/>
                            <a:gd name="connsiteX7" fmla="*/ 1030146 w 4023385"/>
                            <a:gd name="connsiteY7" fmla="*/ 23150 h 3956343"/>
                            <a:gd name="connsiteX8" fmla="*/ 231493 w 4023385"/>
                            <a:gd name="connsiteY8" fmla="*/ 0 h 3956343"/>
                            <a:gd name="connsiteX9" fmla="*/ 3376 w 4023385"/>
                            <a:gd name="connsiteY9" fmla="*/ 193105 h 3956343"/>
                            <a:gd name="connsiteX10" fmla="*/ 0 w 4023385"/>
                            <a:gd name="connsiteY10" fmla="*/ 1458410 h 3956343"/>
                            <a:gd name="connsiteX11" fmla="*/ 387944 w 4023385"/>
                            <a:gd name="connsiteY11" fmla="*/ 2218096 h 3956343"/>
                            <a:gd name="connsiteX12" fmla="*/ 1944546 w 4023385"/>
                            <a:gd name="connsiteY12" fmla="*/ 3090441 h 3956343"/>
                            <a:gd name="connsiteX13" fmla="*/ 3552559 w 4023385"/>
                            <a:gd name="connsiteY13" fmla="*/ 3911665 h 3956343"/>
                            <a:gd name="connsiteX0" fmla="*/ 3552559 w 4023385"/>
                            <a:gd name="connsiteY0" fmla="*/ 3911665 h 3956343"/>
                            <a:gd name="connsiteX1" fmla="*/ 4019501 w 4023385"/>
                            <a:gd name="connsiteY1" fmla="*/ 3703899 h 3956343"/>
                            <a:gd name="connsiteX2" fmla="*/ 4005130 w 4023385"/>
                            <a:gd name="connsiteY2" fmla="*/ 1522746 h 3956343"/>
                            <a:gd name="connsiteX3" fmla="*/ 3777880 w 4023385"/>
                            <a:gd name="connsiteY3" fmla="*/ 1312184 h 3956343"/>
                            <a:gd name="connsiteX4" fmla="*/ 1388962 w 4023385"/>
                            <a:gd name="connsiteY4" fmla="*/ 1296365 h 3956343"/>
                            <a:gd name="connsiteX5" fmla="*/ 1226916 w 4023385"/>
                            <a:gd name="connsiteY5" fmla="*/ 1180618 h 3956343"/>
                            <a:gd name="connsiteX6" fmla="*/ 1296364 w 4023385"/>
                            <a:gd name="connsiteY6" fmla="*/ 173621 h 3956343"/>
                            <a:gd name="connsiteX7" fmla="*/ 961566 w 4023385"/>
                            <a:gd name="connsiteY7" fmla="*/ 290 h 3956343"/>
                            <a:gd name="connsiteX8" fmla="*/ 231493 w 4023385"/>
                            <a:gd name="connsiteY8" fmla="*/ 0 h 3956343"/>
                            <a:gd name="connsiteX9" fmla="*/ 3376 w 4023385"/>
                            <a:gd name="connsiteY9" fmla="*/ 193105 h 3956343"/>
                            <a:gd name="connsiteX10" fmla="*/ 0 w 4023385"/>
                            <a:gd name="connsiteY10" fmla="*/ 1458410 h 3956343"/>
                            <a:gd name="connsiteX11" fmla="*/ 387944 w 4023385"/>
                            <a:gd name="connsiteY11" fmla="*/ 2218096 h 3956343"/>
                            <a:gd name="connsiteX12" fmla="*/ 1944546 w 4023385"/>
                            <a:gd name="connsiteY12" fmla="*/ 3090441 h 3956343"/>
                            <a:gd name="connsiteX13" fmla="*/ 3552559 w 4023385"/>
                            <a:gd name="connsiteY13" fmla="*/ 3911665 h 3956343"/>
                            <a:gd name="connsiteX0" fmla="*/ 3552559 w 4023385"/>
                            <a:gd name="connsiteY0" fmla="*/ 3913099 h 3957777"/>
                            <a:gd name="connsiteX1" fmla="*/ 4019501 w 4023385"/>
                            <a:gd name="connsiteY1" fmla="*/ 3705333 h 3957777"/>
                            <a:gd name="connsiteX2" fmla="*/ 4005130 w 4023385"/>
                            <a:gd name="connsiteY2" fmla="*/ 1524180 h 3957777"/>
                            <a:gd name="connsiteX3" fmla="*/ 3777880 w 4023385"/>
                            <a:gd name="connsiteY3" fmla="*/ 1313618 h 3957777"/>
                            <a:gd name="connsiteX4" fmla="*/ 1388962 w 4023385"/>
                            <a:gd name="connsiteY4" fmla="*/ 1297799 h 3957777"/>
                            <a:gd name="connsiteX5" fmla="*/ 1226916 w 4023385"/>
                            <a:gd name="connsiteY5" fmla="*/ 1182052 h 3957777"/>
                            <a:gd name="connsiteX6" fmla="*/ 1296364 w 4023385"/>
                            <a:gd name="connsiteY6" fmla="*/ 175055 h 3957777"/>
                            <a:gd name="connsiteX7" fmla="*/ 961566 w 4023385"/>
                            <a:gd name="connsiteY7" fmla="*/ 1724 h 3957777"/>
                            <a:gd name="connsiteX8" fmla="*/ 231493 w 4023385"/>
                            <a:gd name="connsiteY8" fmla="*/ 1434 h 3957777"/>
                            <a:gd name="connsiteX9" fmla="*/ 3376 w 4023385"/>
                            <a:gd name="connsiteY9" fmla="*/ 194539 h 3957777"/>
                            <a:gd name="connsiteX10" fmla="*/ 0 w 4023385"/>
                            <a:gd name="connsiteY10" fmla="*/ 1459844 h 3957777"/>
                            <a:gd name="connsiteX11" fmla="*/ 387944 w 4023385"/>
                            <a:gd name="connsiteY11" fmla="*/ 2219530 h 3957777"/>
                            <a:gd name="connsiteX12" fmla="*/ 1944546 w 4023385"/>
                            <a:gd name="connsiteY12" fmla="*/ 3091875 h 3957777"/>
                            <a:gd name="connsiteX13" fmla="*/ 3552559 w 4023385"/>
                            <a:gd name="connsiteY13" fmla="*/ 3913099 h 3957777"/>
                            <a:gd name="connsiteX0" fmla="*/ 3552559 w 4023385"/>
                            <a:gd name="connsiteY0" fmla="*/ 3912807 h 3957485"/>
                            <a:gd name="connsiteX1" fmla="*/ 4019501 w 4023385"/>
                            <a:gd name="connsiteY1" fmla="*/ 3705041 h 3957485"/>
                            <a:gd name="connsiteX2" fmla="*/ 4005130 w 4023385"/>
                            <a:gd name="connsiteY2" fmla="*/ 1523888 h 3957485"/>
                            <a:gd name="connsiteX3" fmla="*/ 3777880 w 4023385"/>
                            <a:gd name="connsiteY3" fmla="*/ 1313326 h 3957485"/>
                            <a:gd name="connsiteX4" fmla="*/ 1388962 w 4023385"/>
                            <a:gd name="connsiteY4" fmla="*/ 1297507 h 3957485"/>
                            <a:gd name="connsiteX5" fmla="*/ 1226916 w 4023385"/>
                            <a:gd name="connsiteY5" fmla="*/ 1181760 h 3957485"/>
                            <a:gd name="connsiteX6" fmla="*/ 1189684 w 4023385"/>
                            <a:gd name="connsiteY6" fmla="*/ 205243 h 3957485"/>
                            <a:gd name="connsiteX7" fmla="*/ 961566 w 4023385"/>
                            <a:gd name="connsiteY7" fmla="*/ 1432 h 3957485"/>
                            <a:gd name="connsiteX8" fmla="*/ 231493 w 4023385"/>
                            <a:gd name="connsiteY8" fmla="*/ 1142 h 3957485"/>
                            <a:gd name="connsiteX9" fmla="*/ 3376 w 4023385"/>
                            <a:gd name="connsiteY9" fmla="*/ 194247 h 3957485"/>
                            <a:gd name="connsiteX10" fmla="*/ 0 w 4023385"/>
                            <a:gd name="connsiteY10" fmla="*/ 1459552 h 3957485"/>
                            <a:gd name="connsiteX11" fmla="*/ 387944 w 4023385"/>
                            <a:gd name="connsiteY11" fmla="*/ 2219238 h 3957485"/>
                            <a:gd name="connsiteX12" fmla="*/ 1944546 w 4023385"/>
                            <a:gd name="connsiteY12" fmla="*/ 3091583 h 3957485"/>
                            <a:gd name="connsiteX13" fmla="*/ 3552559 w 4023385"/>
                            <a:gd name="connsiteY13" fmla="*/ 3912807 h 3957485"/>
                            <a:gd name="connsiteX0" fmla="*/ 3552559 w 4023385"/>
                            <a:gd name="connsiteY0" fmla="*/ 3912807 h 3957485"/>
                            <a:gd name="connsiteX1" fmla="*/ 4019501 w 4023385"/>
                            <a:gd name="connsiteY1" fmla="*/ 3705041 h 3957485"/>
                            <a:gd name="connsiteX2" fmla="*/ 4005130 w 4023385"/>
                            <a:gd name="connsiteY2" fmla="*/ 1523888 h 3957485"/>
                            <a:gd name="connsiteX3" fmla="*/ 3777880 w 4023385"/>
                            <a:gd name="connsiteY3" fmla="*/ 1313326 h 3957485"/>
                            <a:gd name="connsiteX4" fmla="*/ 1388962 w 4023385"/>
                            <a:gd name="connsiteY4" fmla="*/ 1297507 h 3957485"/>
                            <a:gd name="connsiteX5" fmla="*/ 1226916 w 4023385"/>
                            <a:gd name="connsiteY5" fmla="*/ 1181760 h 3957485"/>
                            <a:gd name="connsiteX6" fmla="*/ 1189684 w 4023385"/>
                            <a:gd name="connsiteY6" fmla="*/ 205243 h 3957485"/>
                            <a:gd name="connsiteX7" fmla="*/ 961566 w 4023385"/>
                            <a:gd name="connsiteY7" fmla="*/ 1432 h 3957485"/>
                            <a:gd name="connsiteX8" fmla="*/ 231493 w 4023385"/>
                            <a:gd name="connsiteY8" fmla="*/ 1142 h 3957485"/>
                            <a:gd name="connsiteX9" fmla="*/ 3376 w 4023385"/>
                            <a:gd name="connsiteY9" fmla="*/ 194247 h 3957485"/>
                            <a:gd name="connsiteX10" fmla="*/ 0 w 4023385"/>
                            <a:gd name="connsiteY10" fmla="*/ 1459552 h 3957485"/>
                            <a:gd name="connsiteX11" fmla="*/ 387944 w 4023385"/>
                            <a:gd name="connsiteY11" fmla="*/ 2219238 h 3957485"/>
                            <a:gd name="connsiteX12" fmla="*/ 1944546 w 4023385"/>
                            <a:gd name="connsiteY12" fmla="*/ 3091583 h 3957485"/>
                            <a:gd name="connsiteX13" fmla="*/ 3552559 w 4023385"/>
                            <a:gd name="connsiteY13" fmla="*/ 3912807 h 3957485"/>
                            <a:gd name="connsiteX0" fmla="*/ 3552559 w 4023385"/>
                            <a:gd name="connsiteY0" fmla="*/ 3912748 h 3957426"/>
                            <a:gd name="connsiteX1" fmla="*/ 4019501 w 4023385"/>
                            <a:gd name="connsiteY1" fmla="*/ 3704982 h 3957426"/>
                            <a:gd name="connsiteX2" fmla="*/ 4005130 w 4023385"/>
                            <a:gd name="connsiteY2" fmla="*/ 1523829 h 3957426"/>
                            <a:gd name="connsiteX3" fmla="*/ 3777880 w 4023385"/>
                            <a:gd name="connsiteY3" fmla="*/ 1313267 h 3957426"/>
                            <a:gd name="connsiteX4" fmla="*/ 1388962 w 4023385"/>
                            <a:gd name="connsiteY4" fmla="*/ 1297448 h 3957426"/>
                            <a:gd name="connsiteX5" fmla="*/ 1226916 w 4023385"/>
                            <a:gd name="connsiteY5" fmla="*/ 1181701 h 3957426"/>
                            <a:gd name="connsiteX6" fmla="*/ 1250644 w 4023385"/>
                            <a:gd name="connsiteY6" fmla="*/ 212804 h 3957426"/>
                            <a:gd name="connsiteX7" fmla="*/ 961566 w 4023385"/>
                            <a:gd name="connsiteY7" fmla="*/ 1373 h 3957426"/>
                            <a:gd name="connsiteX8" fmla="*/ 231493 w 4023385"/>
                            <a:gd name="connsiteY8" fmla="*/ 1083 h 3957426"/>
                            <a:gd name="connsiteX9" fmla="*/ 3376 w 4023385"/>
                            <a:gd name="connsiteY9" fmla="*/ 194188 h 3957426"/>
                            <a:gd name="connsiteX10" fmla="*/ 0 w 4023385"/>
                            <a:gd name="connsiteY10" fmla="*/ 1459493 h 3957426"/>
                            <a:gd name="connsiteX11" fmla="*/ 387944 w 4023385"/>
                            <a:gd name="connsiteY11" fmla="*/ 2219179 h 3957426"/>
                            <a:gd name="connsiteX12" fmla="*/ 1944546 w 4023385"/>
                            <a:gd name="connsiteY12" fmla="*/ 3091524 h 3957426"/>
                            <a:gd name="connsiteX13" fmla="*/ 3552559 w 4023385"/>
                            <a:gd name="connsiteY13" fmla="*/ 3912748 h 3957426"/>
                            <a:gd name="connsiteX0" fmla="*/ 3552559 w 4023385"/>
                            <a:gd name="connsiteY0" fmla="*/ 3913796 h 3958474"/>
                            <a:gd name="connsiteX1" fmla="*/ 4019501 w 4023385"/>
                            <a:gd name="connsiteY1" fmla="*/ 3706030 h 3958474"/>
                            <a:gd name="connsiteX2" fmla="*/ 4005130 w 4023385"/>
                            <a:gd name="connsiteY2" fmla="*/ 1524877 h 3958474"/>
                            <a:gd name="connsiteX3" fmla="*/ 3777880 w 4023385"/>
                            <a:gd name="connsiteY3" fmla="*/ 1314315 h 3958474"/>
                            <a:gd name="connsiteX4" fmla="*/ 1388962 w 4023385"/>
                            <a:gd name="connsiteY4" fmla="*/ 1298496 h 3958474"/>
                            <a:gd name="connsiteX5" fmla="*/ 1226916 w 4023385"/>
                            <a:gd name="connsiteY5" fmla="*/ 1182749 h 3958474"/>
                            <a:gd name="connsiteX6" fmla="*/ 1250644 w 4023385"/>
                            <a:gd name="connsiteY6" fmla="*/ 213852 h 3958474"/>
                            <a:gd name="connsiteX7" fmla="*/ 961566 w 4023385"/>
                            <a:gd name="connsiteY7" fmla="*/ 2421 h 3958474"/>
                            <a:gd name="connsiteX8" fmla="*/ 231493 w 4023385"/>
                            <a:gd name="connsiteY8" fmla="*/ 2131 h 3958474"/>
                            <a:gd name="connsiteX9" fmla="*/ 3376 w 4023385"/>
                            <a:gd name="connsiteY9" fmla="*/ 195236 h 3958474"/>
                            <a:gd name="connsiteX10" fmla="*/ 0 w 4023385"/>
                            <a:gd name="connsiteY10" fmla="*/ 1460541 h 3958474"/>
                            <a:gd name="connsiteX11" fmla="*/ 387944 w 4023385"/>
                            <a:gd name="connsiteY11" fmla="*/ 2220227 h 3958474"/>
                            <a:gd name="connsiteX12" fmla="*/ 1944546 w 4023385"/>
                            <a:gd name="connsiteY12" fmla="*/ 3092572 h 3958474"/>
                            <a:gd name="connsiteX13" fmla="*/ 3552559 w 4023385"/>
                            <a:gd name="connsiteY13" fmla="*/ 3913796 h 3958474"/>
                            <a:gd name="connsiteX0" fmla="*/ 3552559 w 4023385"/>
                            <a:gd name="connsiteY0" fmla="*/ 3913796 h 3958474"/>
                            <a:gd name="connsiteX1" fmla="*/ 4019501 w 4023385"/>
                            <a:gd name="connsiteY1" fmla="*/ 3706030 h 3958474"/>
                            <a:gd name="connsiteX2" fmla="*/ 4005130 w 4023385"/>
                            <a:gd name="connsiteY2" fmla="*/ 1524877 h 3958474"/>
                            <a:gd name="connsiteX3" fmla="*/ 3777880 w 4023385"/>
                            <a:gd name="connsiteY3" fmla="*/ 1314315 h 3958474"/>
                            <a:gd name="connsiteX4" fmla="*/ 1388962 w 4023385"/>
                            <a:gd name="connsiteY4" fmla="*/ 1298496 h 3958474"/>
                            <a:gd name="connsiteX5" fmla="*/ 1226916 w 4023385"/>
                            <a:gd name="connsiteY5" fmla="*/ 1182749 h 3958474"/>
                            <a:gd name="connsiteX6" fmla="*/ 1220164 w 4023385"/>
                            <a:gd name="connsiteY6" fmla="*/ 213852 h 3958474"/>
                            <a:gd name="connsiteX7" fmla="*/ 961566 w 4023385"/>
                            <a:gd name="connsiteY7" fmla="*/ 2421 h 3958474"/>
                            <a:gd name="connsiteX8" fmla="*/ 231493 w 4023385"/>
                            <a:gd name="connsiteY8" fmla="*/ 2131 h 3958474"/>
                            <a:gd name="connsiteX9" fmla="*/ 3376 w 4023385"/>
                            <a:gd name="connsiteY9" fmla="*/ 195236 h 3958474"/>
                            <a:gd name="connsiteX10" fmla="*/ 0 w 4023385"/>
                            <a:gd name="connsiteY10" fmla="*/ 1460541 h 3958474"/>
                            <a:gd name="connsiteX11" fmla="*/ 387944 w 4023385"/>
                            <a:gd name="connsiteY11" fmla="*/ 2220227 h 3958474"/>
                            <a:gd name="connsiteX12" fmla="*/ 1944546 w 4023385"/>
                            <a:gd name="connsiteY12" fmla="*/ 3092572 h 3958474"/>
                            <a:gd name="connsiteX13" fmla="*/ 3552559 w 4023385"/>
                            <a:gd name="connsiteY13" fmla="*/ 3913796 h 3958474"/>
                            <a:gd name="connsiteX0" fmla="*/ 3552559 w 4023385"/>
                            <a:gd name="connsiteY0" fmla="*/ 3913796 h 3958474"/>
                            <a:gd name="connsiteX1" fmla="*/ 4019501 w 4023385"/>
                            <a:gd name="connsiteY1" fmla="*/ 3706030 h 3958474"/>
                            <a:gd name="connsiteX2" fmla="*/ 4005130 w 4023385"/>
                            <a:gd name="connsiteY2" fmla="*/ 1524877 h 3958474"/>
                            <a:gd name="connsiteX3" fmla="*/ 3777880 w 4023385"/>
                            <a:gd name="connsiteY3" fmla="*/ 1314315 h 3958474"/>
                            <a:gd name="connsiteX4" fmla="*/ 1388962 w 4023385"/>
                            <a:gd name="connsiteY4" fmla="*/ 1298496 h 3958474"/>
                            <a:gd name="connsiteX5" fmla="*/ 1226916 w 4023385"/>
                            <a:gd name="connsiteY5" fmla="*/ 1182749 h 3958474"/>
                            <a:gd name="connsiteX6" fmla="*/ 1220164 w 4023385"/>
                            <a:gd name="connsiteY6" fmla="*/ 213852 h 3958474"/>
                            <a:gd name="connsiteX7" fmla="*/ 961566 w 4023385"/>
                            <a:gd name="connsiteY7" fmla="*/ 2421 h 3958474"/>
                            <a:gd name="connsiteX8" fmla="*/ 231493 w 4023385"/>
                            <a:gd name="connsiteY8" fmla="*/ 2131 h 3958474"/>
                            <a:gd name="connsiteX9" fmla="*/ 3376 w 4023385"/>
                            <a:gd name="connsiteY9" fmla="*/ 195236 h 3958474"/>
                            <a:gd name="connsiteX10" fmla="*/ 0 w 4023385"/>
                            <a:gd name="connsiteY10" fmla="*/ 1460541 h 3958474"/>
                            <a:gd name="connsiteX11" fmla="*/ 387944 w 4023385"/>
                            <a:gd name="connsiteY11" fmla="*/ 2220227 h 3958474"/>
                            <a:gd name="connsiteX12" fmla="*/ 1944546 w 4023385"/>
                            <a:gd name="connsiteY12" fmla="*/ 3092572 h 3958474"/>
                            <a:gd name="connsiteX13" fmla="*/ 3552559 w 4023385"/>
                            <a:gd name="connsiteY13" fmla="*/ 3913796 h 3958474"/>
                            <a:gd name="connsiteX0" fmla="*/ 3552559 w 4023385"/>
                            <a:gd name="connsiteY0" fmla="*/ 3913796 h 3958474"/>
                            <a:gd name="connsiteX1" fmla="*/ 4019501 w 4023385"/>
                            <a:gd name="connsiteY1" fmla="*/ 3706030 h 3958474"/>
                            <a:gd name="connsiteX2" fmla="*/ 4005130 w 4023385"/>
                            <a:gd name="connsiteY2" fmla="*/ 1524877 h 3958474"/>
                            <a:gd name="connsiteX3" fmla="*/ 3777880 w 4023385"/>
                            <a:gd name="connsiteY3" fmla="*/ 1314315 h 3958474"/>
                            <a:gd name="connsiteX4" fmla="*/ 1388962 w 4023385"/>
                            <a:gd name="connsiteY4" fmla="*/ 1298496 h 3958474"/>
                            <a:gd name="connsiteX5" fmla="*/ 1226916 w 4023385"/>
                            <a:gd name="connsiteY5" fmla="*/ 1182749 h 3958474"/>
                            <a:gd name="connsiteX6" fmla="*/ 1220164 w 4023385"/>
                            <a:gd name="connsiteY6" fmla="*/ 213852 h 3958474"/>
                            <a:gd name="connsiteX7" fmla="*/ 961566 w 4023385"/>
                            <a:gd name="connsiteY7" fmla="*/ 2421 h 3958474"/>
                            <a:gd name="connsiteX8" fmla="*/ 231493 w 4023385"/>
                            <a:gd name="connsiteY8" fmla="*/ 2131 h 3958474"/>
                            <a:gd name="connsiteX9" fmla="*/ 3376 w 4023385"/>
                            <a:gd name="connsiteY9" fmla="*/ 195236 h 3958474"/>
                            <a:gd name="connsiteX10" fmla="*/ 0 w 4023385"/>
                            <a:gd name="connsiteY10" fmla="*/ 1460541 h 3958474"/>
                            <a:gd name="connsiteX11" fmla="*/ 387944 w 4023385"/>
                            <a:gd name="connsiteY11" fmla="*/ 2220227 h 3958474"/>
                            <a:gd name="connsiteX12" fmla="*/ 1944546 w 4023385"/>
                            <a:gd name="connsiteY12" fmla="*/ 3092572 h 3958474"/>
                            <a:gd name="connsiteX13" fmla="*/ 3552559 w 4023385"/>
                            <a:gd name="connsiteY13" fmla="*/ 3913796 h 3958474"/>
                            <a:gd name="connsiteX0" fmla="*/ 3552559 w 4023385"/>
                            <a:gd name="connsiteY0" fmla="*/ 3913796 h 3958474"/>
                            <a:gd name="connsiteX1" fmla="*/ 4019501 w 4023385"/>
                            <a:gd name="connsiteY1" fmla="*/ 3706030 h 3958474"/>
                            <a:gd name="connsiteX2" fmla="*/ 4005130 w 4023385"/>
                            <a:gd name="connsiteY2" fmla="*/ 1524877 h 3958474"/>
                            <a:gd name="connsiteX3" fmla="*/ 3777880 w 4023385"/>
                            <a:gd name="connsiteY3" fmla="*/ 1314315 h 3958474"/>
                            <a:gd name="connsiteX4" fmla="*/ 1373722 w 4023385"/>
                            <a:gd name="connsiteY4" fmla="*/ 1268016 h 3958474"/>
                            <a:gd name="connsiteX5" fmla="*/ 1226916 w 4023385"/>
                            <a:gd name="connsiteY5" fmla="*/ 1182749 h 3958474"/>
                            <a:gd name="connsiteX6" fmla="*/ 1220164 w 4023385"/>
                            <a:gd name="connsiteY6" fmla="*/ 213852 h 3958474"/>
                            <a:gd name="connsiteX7" fmla="*/ 961566 w 4023385"/>
                            <a:gd name="connsiteY7" fmla="*/ 2421 h 3958474"/>
                            <a:gd name="connsiteX8" fmla="*/ 231493 w 4023385"/>
                            <a:gd name="connsiteY8" fmla="*/ 2131 h 3958474"/>
                            <a:gd name="connsiteX9" fmla="*/ 3376 w 4023385"/>
                            <a:gd name="connsiteY9" fmla="*/ 195236 h 3958474"/>
                            <a:gd name="connsiteX10" fmla="*/ 0 w 4023385"/>
                            <a:gd name="connsiteY10" fmla="*/ 1460541 h 3958474"/>
                            <a:gd name="connsiteX11" fmla="*/ 387944 w 4023385"/>
                            <a:gd name="connsiteY11" fmla="*/ 2220227 h 3958474"/>
                            <a:gd name="connsiteX12" fmla="*/ 1944546 w 4023385"/>
                            <a:gd name="connsiteY12" fmla="*/ 3092572 h 3958474"/>
                            <a:gd name="connsiteX13" fmla="*/ 3552559 w 4023385"/>
                            <a:gd name="connsiteY13" fmla="*/ 3913796 h 3958474"/>
                            <a:gd name="connsiteX0" fmla="*/ 3552559 w 4023385"/>
                            <a:gd name="connsiteY0" fmla="*/ 3913796 h 3958474"/>
                            <a:gd name="connsiteX1" fmla="*/ 4019501 w 4023385"/>
                            <a:gd name="connsiteY1" fmla="*/ 3706030 h 3958474"/>
                            <a:gd name="connsiteX2" fmla="*/ 4005130 w 4023385"/>
                            <a:gd name="connsiteY2" fmla="*/ 1524877 h 3958474"/>
                            <a:gd name="connsiteX3" fmla="*/ 3777880 w 4023385"/>
                            <a:gd name="connsiteY3" fmla="*/ 1314315 h 3958474"/>
                            <a:gd name="connsiteX4" fmla="*/ 1541362 w 4023385"/>
                            <a:gd name="connsiteY4" fmla="*/ 1275636 h 3958474"/>
                            <a:gd name="connsiteX5" fmla="*/ 1226916 w 4023385"/>
                            <a:gd name="connsiteY5" fmla="*/ 1182749 h 3958474"/>
                            <a:gd name="connsiteX6" fmla="*/ 1220164 w 4023385"/>
                            <a:gd name="connsiteY6" fmla="*/ 213852 h 3958474"/>
                            <a:gd name="connsiteX7" fmla="*/ 961566 w 4023385"/>
                            <a:gd name="connsiteY7" fmla="*/ 2421 h 3958474"/>
                            <a:gd name="connsiteX8" fmla="*/ 231493 w 4023385"/>
                            <a:gd name="connsiteY8" fmla="*/ 2131 h 3958474"/>
                            <a:gd name="connsiteX9" fmla="*/ 3376 w 4023385"/>
                            <a:gd name="connsiteY9" fmla="*/ 195236 h 3958474"/>
                            <a:gd name="connsiteX10" fmla="*/ 0 w 4023385"/>
                            <a:gd name="connsiteY10" fmla="*/ 1460541 h 3958474"/>
                            <a:gd name="connsiteX11" fmla="*/ 387944 w 4023385"/>
                            <a:gd name="connsiteY11" fmla="*/ 2220227 h 3958474"/>
                            <a:gd name="connsiteX12" fmla="*/ 1944546 w 4023385"/>
                            <a:gd name="connsiteY12" fmla="*/ 3092572 h 3958474"/>
                            <a:gd name="connsiteX13" fmla="*/ 3552559 w 4023385"/>
                            <a:gd name="connsiteY13" fmla="*/ 3913796 h 3958474"/>
                            <a:gd name="connsiteX0" fmla="*/ 3552559 w 4023385"/>
                            <a:gd name="connsiteY0" fmla="*/ 3913796 h 3958474"/>
                            <a:gd name="connsiteX1" fmla="*/ 4019501 w 4023385"/>
                            <a:gd name="connsiteY1" fmla="*/ 3706030 h 3958474"/>
                            <a:gd name="connsiteX2" fmla="*/ 4005130 w 4023385"/>
                            <a:gd name="connsiteY2" fmla="*/ 1524877 h 3958474"/>
                            <a:gd name="connsiteX3" fmla="*/ 3777880 w 4023385"/>
                            <a:gd name="connsiteY3" fmla="*/ 1314315 h 3958474"/>
                            <a:gd name="connsiteX4" fmla="*/ 1541362 w 4023385"/>
                            <a:gd name="connsiteY4" fmla="*/ 1275636 h 3958474"/>
                            <a:gd name="connsiteX5" fmla="*/ 1226916 w 4023385"/>
                            <a:gd name="connsiteY5" fmla="*/ 1182749 h 3958474"/>
                            <a:gd name="connsiteX6" fmla="*/ 1220164 w 4023385"/>
                            <a:gd name="connsiteY6" fmla="*/ 213852 h 3958474"/>
                            <a:gd name="connsiteX7" fmla="*/ 961566 w 4023385"/>
                            <a:gd name="connsiteY7" fmla="*/ 2421 h 3958474"/>
                            <a:gd name="connsiteX8" fmla="*/ 231493 w 4023385"/>
                            <a:gd name="connsiteY8" fmla="*/ 2131 h 3958474"/>
                            <a:gd name="connsiteX9" fmla="*/ 3376 w 4023385"/>
                            <a:gd name="connsiteY9" fmla="*/ 195236 h 3958474"/>
                            <a:gd name="connsiteX10" fmla="*/ 0 w 4023385"/>
                            <a:gd name="connsiteY10" fmla="*/ 1460541 h 3958474"/>
                            <a:gd name="connsiteX11" fmla="*/ 387944 w 4023385"/>
                            <a:gd name="connsiteY11" fmla="*/ 2220227 h 3958474"/>
                            <a:gd name="connsiteX12" fmla="*/ 1944546 w 4023385"/>
                            <a:gd name="connsiteY12" fmla="*/ 3092572 h 3958474"/>
                            <a:gd name="connsiteX13" fmla="*/ 3552559 w 4023385"/>
                            <a:gd name="connsiteY13" fmla="*/ 3913796 h 3958474"/>
                            <a:gd name="connsiteX0" fmla="*/ 3552559 w 4023385"/>
                            <a:gd name="connsiteY0" fmla="*/ 3913796 h 3958474"/>
                            <a:gd name="connsiteX1" fmla="*/ 4019501 w 4023385"/>
                            <a:gd name="connsiteY1" fmla="*/ 3706030 h 3958474"/>
                            <a:gd name="connsiteX2" fmla="*/ 4005130 w 4023385"/>
                            <a:gd name="connsiteY2" fmla="*/ 1524877 h 3958474"/>
                            <a:gd name="connsiteX3" fmla="*/ 3777880 w 4023385"/>
                            <a:gd name="connsiteY3" fmla="*/ 1314315 h 3958474"/>
                            <a:gd name="connsiteX4" fmla="*/ 1541362 w 4023385"/>
                            <a:gd name="connsiteY4" fmla="*/ 1275636 h 3958474"/>
                            <a:gd name="connsiteX5" fmla="*/ 1226916 w 4023385"/>
                            <a:gd name="connsiteY5" fmla="*/ 1182749 h 3958474"/>
                            <a:gd name="connsiteX6" fmla="*/ 1220164 w 4023385"/>
                            <a:gd name="connsiteY6" fmla="*/ 213852 h 3958474"/>
                            <a:gd name="connsiteX7" fmla="*/ 961566 w 4023385"/>
                            <a:gd name="connsiteY7" fmla="*/ 2421 h 3958474"/>
                            <a:gd name="connsiteX8" fmla="*/ 231493 w 4023385"/>
                            <a:gd name="connsiteY8" fmla="*/ 2131 h 3958474"/>
                            <a:gd name="connsiteX9" fmla="*/ 3376 w 4023385"/>
                            <a:gd name="connsiteY9" fmla="*/ 195236 h 3958474"/>
                            <a:gd name="connsiteX10" fmla="*/ 0 w 4023385"/>
                            <a:gd name="connsiteY10" fmla="*/ 1460541 h 3958474"/>
                            <a:gd name="connsiteX11" fmla="*/ 387944 w 4023385"/>
                            <a:gd name="connsiteY11" fmla="*/ 2220227 h 3958474"/>
                            <a:gd name="connsiteX12" fmla="*/ 1944546 w 4023385"/>
                            <a:gd name="connsiteY12" fmla="*/ 3092572 h 3958474"/>
                            <a:gd name="connsiteX13" fmla="*/ 3552559 w 4023385"/>
                            <a:gd name="connsiteY13" fmla="*/ 3913796 h 3958474"/>
                            <a:gd name="connsiteX0" fmla="*/ 3552559 w 4023385"/>
                            <a:gd name="connsiteY0" fmla="*/ 3913796 h 3958474"/>
                            <a:gd name="connsiteX1" fmla="*/ 4019501 w 4023385"/>
                            <a:gd name="connsiteY1" fmla="*/ 3706030 h 3958474"/>
                            <a:gd name="connsiteX2" fmla="*/ 4005130 w 4023385"/>
                            <a:gd name="connsiteY2" fmla="*/ 1524877 h 3958474"/>
                            <a:gd name="connsiteX3" fmla="*/ 3777880 w 4023385"/>
                            <a:gd name="connsiteY3" fmla="*/ 1314315 h 3958474"/>
                            <a:gd name="connsiteX4" fmla="*/ 1541362 w 4023385"/>
                            <a:gd name="connsiteY4" fmla="*/ 1275636 h 3958474"/>
                            <a:gd name="connsiteX5" fmla="*/ 1226916 w 4023385"/>
                            <a:gd name="connsiteY5" fmla="*/ 1182749 h 3958474"/>
                            <a:gd name="connsiteX6" fmla="*/ 1220164 w 4023385"/>
                            <a:gd name="connsiteY6" fmla="*/ 213852 h 3958474"/>
                            <a:gd name="connsiteX7" fmla="*/ 961566 w 4023385"/>
                            <a:gd name="connsiteY7" fmla="*/ 2421 h 3958474"/>
                            <a:gd name="connsiteX8" fmla="*/ 231493 w 4023385"/>
                            <a:gd name="connsiteY8" fmla="*/ 2131 h 3958474"/>
                            <a:gd name="connsiteX9" fmla="*/ 3376 w 4023385"/>
                            <a:gd name="connsiteY9" fmla="*/ 195236 h 3958474"/>
                            <a:gd name="connsiteX10" fmla="*/ 0 w 4023385"/>
                            <a:gd name="connsiteY10" fmla="*/ 1460541 h 3958474"/>
                            <a:gd name="connsiteX11" fmla="*/ 387944 w 4023385"/>
                            <a:gd name="connsiteY11" fmla="*/ 2220227 h 3958474"/>
                            <a:gd name="connsiteX12" fmla="*/ 3552559 w 4023385"/>
                            <a:gd name="connsiteY12" fmla="*/ 3913796 h 3958474"/>
                            <a:gd name="connsiteX0" fmla="*/ 3592066 w 4062892"/>
                            <a:gd name="connsiteY0" fmla="*/ 3913796 h 3958474"/>
                            <a:gd name="connsiteX1" fmla="*/ 4059008 w 4062892"/>
                            <a:gd name="connsiteY1" fmla="*/ 3706030 h 3958474"/>
                            <a:gd name="connsiteX2" fmla="*/ 4044637 w 4062892"/>
                            <a:gd name="connsiteY2" fmla="*/ 1524877 h 3958474"/>
                            <a:gd name="connsiteX3" fmla="*/ 3817387 w 4062892"/>
                            <a:gd name="connsiteY3" fmla="*/ 1314315 h 3958474"/>
                            <a:gd name="connsiteX4" fmla="*/ 1580869 w 4062892"/>
                            <a:gd name="connsiteY4" fmla="*/ 1275636 h 3958474"/>
                            <a:gd name="connsiteX5" fmla="*/ 1266423 w 4062892"/>
                            <a:gd name="connsiteY5" fmla="*/ 1182749 h 3958474"/>
                            <a:gd name="connsiteX6" fmla="*/ 1259671 w 4062892"/>
                            <a:gd name="connsiteY6" fmla="*/ 213852 h 3958474"/>
                            <a:gd name="connsiteX7" fmla="*/ 1001073 w 4062892"/>
                            <a:gd name="connsiteY7" fmla="*/ 2421 h 3958474"/>
                            <a:gd name="connsiteX8" fmla="*/ 271000 w 4062892"/>
                            <a:gd name="connsiteY8" fmla="*/ 2131 h 3958474"/>
                            <a:gd name="connsiteX9" fmla="*/ 42883 w 4062892"/>
                            <a:gd name="connsiteY9" fmla="*/ 195236 h 3958474"/>
                            <a:gd name="connsiteX10" fmla="*/ 39507 w 4062892"/>
                            <a:gd name="connsiteY10" fmla="*/ 1460541 h 3958474"/>
                            <a:gd name="connsiteX11" fmla="*/ 257721 w 4062892"/>
                            <a:gd name="connsiteY11" fmla="*/ 2379963 h 3958474"/>
                            <a:gd name="connsiteX12" fmla="*/ 3592066 w 4062892"/>
                            <a:gd name="connsiteY12" fmla="*/ 3913796 h 3958474"/>
                            <a:gd name="connsiteX0" fmla="*/ 3561639 w 4032465"/>
                            <a:gd name="connsiteY0" fmla="*/ 3913796 h 3958474"/>
                            <a:gd name="connsiteX1" fmla="*/ 4028581 w 4032465"/>
                            <a:gd name="connsiteY1" fmla="*/ 3706030 h 3958474"/>
                            <a:gd name="connsiteX2" fmla="*/ 4014210 w 4032465"/>
                            <a:gd name="connsiteY2" fmla="*/ 1524877 h 3958474"/>
                            <a:gd name="connsiteX3" fmla="*/ 3786960 w 4032465"/>
                            <a:gd name="connsiteY3" fmla="*/ 1314315 h 3958474"/>
                            <a:gd name="connsiteX4" fmla="*/ 1550442 w 4032465"/>
                            <a:gd name="connsiteY4" fmla="*/ 1275636 h 3958474"/>
                            <a:gd name="connsiteX5" fmla="*/ 1235996 w 4032465"/>
                            <a:gd name="connsiteY5" fmla="*/ 1182749 h 3958474"/>
                            <a:gd name="connsiteX6" fmla="*/ 1229244 w 4032465"/>
                            <a:gd name="connsiteY6" fmla="*/ 213852 h 3958474"/>
                            <a:gd name="connsiteX7" fmla="*/ 970646 w 4032465"/>
                            <a:gd name="connsiteY7" fmla="*/ 2421 h 3958474"/>
                            <a:gd name="connsiteX8" fmla="*/ 240573 w 4032465"/>
                            <a:gd name="connsiteY8" fmla="*/ 2131 h 3958474"/>
                            <a:gd name="connsiteX9" fmla="*/ 12456 w 4032465"/>
                            <a:gd name="connsiteY9" fmla="*/ 195236 h 3958474"/>
                            <a:gd name="connsiteX10" fmla="*/ 9080 w 4032465"/>
                            <a:gd name="connsiteY10" fmla="*/ 1460541 h 3958474"/>
                            <a:gd name="connsiteX11" fmla="*/ 297183 w 4032465"/>
                            <a:gd name="connsiteY11" fmla="*/ 2412536 h 3958474"/>
                            <a:gd name="connsiteX12" fmla="*/ 3561639 w 4032465"/>
                            <a:gd name="connsiteY12" fmla="*/ 3913796 h 3958474"/>
                            <a:gd name="connsiteX0" fmla="*/ 3741355 w 4036379"/>
                            <a:gd name="connsiteY0" fmla="*/ 2585982 h 3750736"/>
                            <a:gd name="connsiteX1" fmla="*/ 4028581 w 4036379"/>
                            <a:gd name="connsiteY1" fmla="*/ 3706030 h 3750736"/>
                            <a:gd name="connsiteX2" fmla="*/ 4014210 w 4036379"/>
                            <a:gd name="connsiteY2" fmla="*/ 1524877 h 3750736"/>
                            <a:gd name="connsiteX3" fmla="*/ 3786960 w 4036379"/>
                            <a:gd name="connsiteY3" fmla="*/ 1314315 h 3750736"/>
                            <a:gd name="connsiteX4" fmla="*/ 1550442 w 4036379"/>
                            <a:gd name="connsiteY4" fmla="*/ 1275636 h 3750736"/>
                            <a:gd name="connsiteX5" fmla="*/ 1235996 w 4036379"/>
                            <a:gd name="connsiteY5" fmla="*/ 1182749 h 3750736"/>
                            <a:gd name="connsiteX6" fmla="*/ 1229244 w 4036379"/>
                            <a:gd name="connsiteY6" fmla="*/ 213852 h 3750736"/>
                            <a:gd name="connsiteX7" fmla="*/ 970646 w 4036379"/>
                            <a:gd name="connsiteY7" fmla="*/ 2421 h 3750736"/>
                            <a:gd name="connsiteX8" fmla="*/ 240573 w 4036379"/>
                            <a:gd name="connsiteY8" fmla="*/ 2131 h 3750736"/>
                            <a:gd name="connsiteX9" fmla="*/ 12456 w 4036379"/>
                            <a:gd name="connsiteY9" fmla="*/ 195236 h 3750736"/>
                            <a:gd name="connsiteX10" fmla="*/ 9080 w 4036379"/>
                            <a:gd name="connsiteY10" fmla="*/ 1460541 h 3750736"/>
                            <a:gd name="connsiteX11" fmla="*/ 297183 w 4036379"/>
                            <a:gd name="connsiteY11" fmla="*/ 2412536 h 3750736"/>
                            <a:gd name="connsiteX12" fmla="*/ 3741355 w 4036379"/>
                            <a:gd name="connsiteY12" fmla="*/ 2585982 h 3750736"/>
                            <a:gd name="connsiteX0" fmla="*/ 3741355 w 4014847"/>
                            <a:gd name="connsiteY0" fmla="*/ 2585982 h 2596555"/>
                            <a:gd name="connsiteX1" fmla="*/ 3968677 w 4014847"/>
                            <a:gd name="connsiteY1" fmla="*/ 2078710 h 2596555"/>
                            <a:gd name="connsiteX2" fmla="*/ 4014210 w 4014847"/>
                            <a:gd name="connsiteY2" fmla="*/ 1524877 h 2596555"/>
                            <a:gd name="connsiteX3" fmla="*/ 3786960 w 4014847"/>
                            <a:gd name="connsiteY3" fmla="*/ 1314315 h 2596555"/>
                            <a:gd name="connsiteX4" fmla="*/ 1550442 w 4014847"/>
                            <a:gd name="connsiteY4" fmla="*/ 1275636 h 2596555"/>
                            <a:gd name="connsiteX5" fmla="*/ 1235996 w 4014847"/>
                            <a:gd name="connsiteY5" fmla="*/ 1182749 h 2596555"/>
                            <a:gd name="connsiteX6" fmla="*/ 1229244 w 4014847"/>
                            <a:gd name="connsiteY6" fmla="*/ 213852 h 2596555"/>
                            <a:gd name="connsiteX7" fmla="*/ 970646 w 4014847"/>
                            <a:gd name="connsiteY7" fmla="*/ 2421 h 2596555"/>
                            <a:gd name="connsiteX8" fmla="*/ 240573 w 4014847"/>
                            <a:gd name="connsiteY8" fmla="*/ 2131 h 2596555"/>
                            <a:gd name="connsiteX9" fmla="*/ 12456 w 4014847"/>
                            <a:gd name="connsiteY9" fmla="*/ 195236 h 2596555"/>
                            <a:gd name="connsiteX10" fmla="*/ 9080 w 4014847"/>
                            <a:gd name="connsiteY10" fmla="*/ 1460541 h 2596555"/>
                            <a:gd name="connsiteX11" fmla="*/ 297183 w 4014847"/>
                            <a:gd name="connsiteY11" fmla="*/ 2412536 h 2596555"/>
                            <a:gd name="connsiteX12" fmla="*/ 3741355 w 4014847"/>
                            <a:gd name="connsiteY12" fmla="*/ 2585982 h 2596555"/>
                            <a:gd name="connsiteX0" fmla="*/ 3741355 w 4014847"/>
                            <a:gd name="connsiteY0" fmla="*/ 2585982 h 2596555"/>
                            <a:gd name="connsiteX1" fmla="*/ 3968677 w 4014847"/>
                            <a:gd name="connsiteY1" fmla="*/ 2078710 h 2596555"/>
                            <a:gd name="connsiteX2" fmla="*/ 4014210 w 4014847"/>
                            <a:gd name="connsiteY2" fmla="*/ 1524877 h 2596555"/>
                            <a:gd name="connsiteX3" fmla="*/ 3786960 w 4014847"/>
                            <a:gd name="connsiteY3" fmla="*/ 1314315 h 2596555"/>
                            <a:gd name="connsiteX4" fmla="*/ 1550442 w 4014847"/>
                            <a:gd name="connsiteY4" fmla="*/ 1275636 h 2596555"/>
                            <a:gd name="connsiteX5" fmla="*/ 1235996 w 4014847"/>
                            <a:gd name="connsiteY5" fmla="*/ 1182749 h 2596555"/>
                            <a:gd name="connsiteX6" fmla="*/ 1229244 w 4014847"/>
                            <a:gd name="connsiteY6" fmla="*/ 213852 h 2596555"/>
                            <a:gd name="connsiteX7" fmla="*/ 970646 w 4014847"/>
                            <a:gd name="connsiteY7" fmla="*/ 2421 h 2596555"/>
                            <a:gd name="connsiteX8" fmla="*/ 240573 w 4014847"/>
                            <a:gd name="connsiteY8" fmla="*/ 2131 h 2596555"/>
                            <a:gd name="connsiteX9" fmla="*/ 12456 w 4014847"/>
                            <a:gd name="connsiteY9" fmla="*/ 195236 h 2596555"/>
                            <a:gd name="connsiteX10" fmla="*/ 9080 w 4014847"/>
                            <a:gd name="connsiteY10" fmla="*/ 1460541 h 2596555"/>
                            <a:gd name="connsiteX11" fmla="*/ 297183 w 4014847"/>
                            <a:gd name="connsiteY11" fmla="*/ 2412536 h 2596555"/>
                            <a:gd name="connsiteX12" fmla="*/ 3741355 w 4014847"/>
                            <a:gd name="connsiteY12" fmla="*/ 2585982 h 2596555"/>
                            <a:gd name="connsiteX0" fmla="*/ 3741355 w 4014847"/>
                            <a:gd name="connsiteY0" fmla="*/ 2585982 h 2599743"/>
                            <a:gd name="connsiteX1" fmla="*/ 3988645 w 4014847"/>
                            <a:gd name="connsiteY1" fmla="*/ 2158579 h 2599743"/>
                            <a:gd name="connsiteX2" fmla="*/ 4014210 w 4014847"/>
                            <a:gd name="connsiteY2" fmla="*/ 1524877 h 2599743"/>
                            <a:gd name="connsiteX3" fmla="*/ 3786960 w 4014847"/>
                            <a:gd name="connsiteY3" fmla="*/ 1314315 h 2599743"/>
                            <a:gd name="connsiteX4" fmla="*/ 1550442 w 4014847"/>
                            <a:gd name="connsiteY4" fmla="*/ 1275636 h 2599743"/>
                            <a:gd name="connsiteX5" fmla="*/ 1235996 w 4014847"/>
                            <a:gd name="connsiteY5" fmla="*/ 1182749 h 2599743"/>
                            <a:gd name="connsiteX6" fmla="*/ 1229244 w 4014847"/>
                            <a:gd name="connsiteY6" fmla="*/ 213852 h 2599743"/>
                            <a:gd name="connsiteX7" fmla="*/ 970646 w 4014847"/>
                            <a:gd name="connsiteY7" fmla="*/ 2421 h 2599743"/>
                            <a:gd name="connsiteX8" fmla="*/ 240573 w 4014847"/>
                            <a:gd name="connsiteY8" fmla="*/ 2131 h 2599743"/>
                            <a:gd name="connsiteX9" fmla="*/ 12456 w 4014847"/>
                            <a:gd name="connsiteY9" fmla="*/ 195236 h 2599743"/>
                            <a:gd name="connsiteX10" fmla="*/ 9080 w 4014847"/>
                            <a:gd name="connsiteY10" fmla="*/ 1460541 h 2599743"/>
                            <a:gd name="connsiteX11" fmla="*/ 297183 w 4014847"/>
                            <a:gd name="connsiteY11" fmla="*/ 2412536 h 2599743"/>
                            <a:gd name="connsiteX12" fmla="*/ 3741355 w 4014847"/>
                            <a:gd name="connsiteY12" fmla="*/ 2585982 h 2599743"/>
                            <a:gd name="connsiteX0" fmla="*/ 3821228 w 4014847"/>
                            <a:gd name="connsiteY0" fmla="*/ 2536064 h 2572732"/>
                            <a:gd name="connsiteX1" fmla="*/ 3988645 w 4014847"/>
                            <a:gd name="connsiteY1" fmla="*/ 2158579 h 2572732"/>
                            <a:gd name="connsiteX2" fmla="*/ 4014210 w 4014847"/>
                            <a:gd name="connsiteY2" fmla="*/ 1524877 h 2572732"/>
                            <a:gd name="connsiteX3" fmla="*/ 3786960 w 4014847"/>
                            <a:gd name="connsiteY3" fmla="*/ 1314315 h 2572732"/>
                            <a:gd name="connsiteX4" fmla="*/ 1550442 w 4014847"/>
                            <a:gd name="connsiteY4" fmla="*/ 1275636 h 2572732"/>
                            <a:gd name="connsiteX5" fmla="*/ 1235996 w 4014847"/>
                            <a:gd name="connsiteY5" fmla="*/ 1182749 h 2572732"/>
                            <a:gd name="connsiteX6" fmla="*/ 1229244 w 4014847"/>
                            <a:gd name="connsiteY6" fmla="*/ 213852 h 2572732"/>
                            <a:gd name="connsiteX7" fmla="*/ 970646 w 4014847"/>
                            <a:gd name="connsiteY7" fmla="*/ 2421 h 2572732"/>
                            <a:gd name="connsiteX8" fmla="*/ 240573 w 4014847"/>
                            <a:gd name="connsiteY8" fmla="*/ 2131 h 2572732"/>
                            <a:gd name="connsiteX9" fmla="*/ 12456 w 4014847"/>
                            <a:gd name="connsiteY9" fmla="*/ 195236 h 2572732"/>
                            <a:gd name="connsiteX10" fmla="*/ 9080 w 4014847"/>
                            <a:gd name="connsiteY10" fmla="*/ 1460541 h 2572732"/>
                            <a:gd name="connsiteX11" fmla="*/ 297183 w 4014847"/>
                            <a:gd name="connsiteY11" fmla="*/ 2412536 h 2572732"/>
                            <a:gd name="connsiteX12" fmla="*/ 3821228 w 4014847"/>
                            <a:gd name="connsiteY12" fmla="*/ 2536064 h 2572732"/>
                            <a:gd name="connsiteX0" fmla="*/ 3821228 w 4014847"/>
                            <a:gd name="connsiteY0" fmla="*/ 2536064 h 2610759"/>
                            <a:gd name="connsiteX1" fmla="*/ 3988645 w 4014847"/>
                            <a:gd name="connsiteY1" fmla="*/ 2158579 h 2610759"/>
                            <a:gd name="connsiteX2" fmla="*/ 4014210 w 4014847"/>
                            <a:gd name="connsiteY2" fmla="*/ 1524877 h 2610759"/>
                            <a:gd name="connsiteX3" fmla="*/ 3786960 w 4014847"/>
                            <a:gd name="connsiteY3" fmla="*/ 1314315 h 2610759"/>
                            <a:gd name="connsiteX4" fmla="*/ 1550442 w 4014847"/>
                            <a:gd name="connsiteY4" fmla="*/ 1275636 h 2610759"/>
                            <a:gd name="connsiteX5" fmla="*/ 1235996 w 4014847"/>
                            <a:gd name="connsiteY5" fmla="*/ 1182749 h 2610759"/>
                            <a:gd name="connsiteX6" fmla="*/ 1229244 w 4014847"/>
                            <a:gd name="connsiteY6" fmla="*/ 213852 h 2610759"/>
                            <a:gd name="connsiteX7" fmla="*/ 970646 w 4014847"/>
                            <a:gd name="connsiteY7" fmla="*/ 2421 h 2610759"/>
                            <a:gd name="connsiteX8" fmla="*/ 240573 w 4014847"/>
                            <a:gd name="connsiteY8" fmla="*/ 2131 h 2610759"/>
                            <a:gd name="connsiteX9" fmla="*/ 12456 w 4014847"/>
                            <a:gd name="connsiteY9" fmla="*/ 195236 h 2610759"/>
                            <a:gd name="connsiteX10" fmla="*/ 9080 w 4014847"/>
                            <a:gd name="connsiteY10" fmla="*/ 1460541 h 2610759"/>
                            <a:gd name="connsiteX11" fmla="*/ 297183 w 4014847"/>
                            <a:gd name="connsiteY11" fmla="*/ 2412536 h 2610759"/>
                            <a:gd name="connsiteX12" fmla="*/ 3821228 w 4014847"/>
                            <a:gd name="connsiteY12" fmla="*/ 2536064 h 2610759"/>
                            <a:gd name="connsiteX0" fmla="*/ 3821228 w 4014847"/>
                            <a:gd name="connsiteY0" fmla="*/ 2536064 h 2610759"/>
                            <a:gd name="connsiteX1" fmla="*/ 3988645 w 4014847"/>
                            <a:gd name="connsiteY1" fmla="*/ 2158579 h 2610759"/>
                            <a:gd name="connsiteX2" fmla="*/ 4014210 w 4014847"/>
                            <a:gd name="connsiteY2" fmla="*/ 1524877 h 2610759"/>
                            <a:gd name="connsiteX3" fmla="*/ 3786960 w 4014847"/>
                            <a:gd name="connsiteY3" fmla="*/ 1314315 h 2610759"/>
                            <a:gd name="connsiteX4" fmla="*/ 1550442 w 4014847"/>
                            <a:gd name="connsiteY4" fmla="*/ 1275636 h 2610759"/>
                            <a:gd name="connsiteX5" fmla="*/ 1235996 w 4014847"/>
                            <a:gd name="connsiteY5" fmla="*/ 1182749 h 2610759"/>
                            <a:gd name="connsiteX6" fmla="*/ 1229244 w 4014847"/>
                            <a:gd name="connsiteY6" fmla="*/ 213852 h 2610759"/>
                            <a:gd name="connsiteX7" fmla="*/ 970646 w 4014847"/>
                            <a:gd name="connsiteY7" fmla="*/ 2421 h 2610759"/>
                            <a:gd name="connsiteX8" fmla="*/ 240573 w 4014847"/>
                            <a:gd name="connsiteY8" fmla="*/ 2131 h 2610759"/>
                            <a:gd name="connsiteX9" fmla="*/ 12456 w 4014847"/>
                            <a:gd name="connsiteY9" fmla="*/ 195236 h 2610759"/>
                            <a:gd name="connsiteX10" fmla="*/ 9080 w 4014847"/>
                            <a:gd name="connsiteY10" fmla="*/ 1460541 h 2610759"/>
                            <a:gd name="connsiteX11" fmla="*/ 297183 w 4014847"/>
                            <a:gd name="connsiteY11" fmla="*/ 2412536 h 2610759"/>
                            <a:gd name="connsiteX12" fmla="*/ 3821228 w 4014847"/>
                            <a:gd name="connsiteY12" fmla="*/ 2536064 h 2610759"/>
                            <a:gd name="connsiteX0" fmla="*/ 3821228 w 4014847"/>
                            <a:gd name="connsiteY0" fmla="*/ 2536064 h 2624593"/>
                            <a:gd name="connsiteX1" fmla="*/ 3988645 w 4014847"/>
                            <a:gd name="connsiteY1" fmla="*/ 2158579 h 2624593"/>
                            <a:gd name="connsiteX2" fmla="*/ 4014210 w 4014847"/>
                            <a:gd name="connsiteY2" fmla="*/ 1524877 h 2624593"/>
                            <a:gd name="connsiteX3" fmla="*/ 3786960 w 4014847"/>
                            <a:gd name="connsiteY3" fmla="*/ 1314315 h 2624593"/>
                            <a:gd name="connsiteX4" fmla="*/ 1550442 w 4014847"/>
                            <a:gd name="connsiteY4" fmla="*/ 1275636 h 2624593"/>
                            <a:gd name="connsiteX5" fmla="*/ 1235996 w 4014847"/>
                            <a:gd name="connsiteY5" fmla="*/ 1182749 h 2624593"/>
                            <a:gd name="connsiteX6" fmla="*/ 1229244 w 4014847"/>
                            <a:gd name="connsiteY6" fmla="*/ 213852 h 2624593"/>
                            <a:gd name="connsiteX7" fmla="*/ 970646 w 4014847"/>
                            <a:gd name="connsiteY7" fmla="*/ 2421 h 2624593"/>
                            <a:gd name="connsiteX8" fmla="*/ 240573 w 4014847"/>
                            <a:gd name="connsiteY8" fmla="*/ 2131 h 2624593"/>
                            <a:gd name="connsiteX9" fmla="*/ 12456 w 4014847"/>
                            <a:gd name="connsiteY9" fmla="*/ 195236 h 2624593"/>
                            <a:gd name="connsiteX10" fmla="*/ 9080 w 4014847"/>
                            <a:gd name="connsiteY10" fmla="*/ 1460541 h 2624593"/>
                            <a:gd name="connsiteX11" fmla="*/ 297183 w 4014847"/>
                            <a:gd name="connsiteY11" fmla="*/ 2412536 h 2624593"/>
                            <a:gd name="connsiteX12" fmla="*/ 3821228 w 4014847"/>
                            <a:gd name="connsiteY12" fmla="*/ 2536064 h 2624593"/>
                            <a:gd name="connsiteX0" fmla="*/ 3821228 w 4014847"/>
                            <a:gd name="connsiteY0" fmla="*/ 2536064 h 2624593"/>
                            <a:gd name="connsiteX1" fmla="*/ 3988645 w 4014847"/>
                            <a:gd name="connsiteY1" fmla="*/ 2158579 h 2624593"/>
                            <a:gd name="connsiteX2" fmla="*/ 4014210 w 4014847"/>
                            <a:gd name="connsiteY2" fmla="*/ 1524877 h 2624593"/>
                            <a:gd name="connsiteX3" fmla="*/ 3786960 w 4014847"/>
                            <a:gd name="connsiteY3" fmla="*/ 1314315 h 2624593"/>
                            <a:gd name="connsiteX4" fmla="*/ 1550442 w 4014847"/>
                            <a:gd name="connsiteY4" fmla="*/ 1275636 h 2624593"/>
                            <a:gd name="connsiteX5" fmla="*/ 1235996 w 4014847"/>
                            <a:gd name="connsiteY5" fmla="*/ 1182749 h 2624593"/>
                            <a:gd name="connsiteX6" fmla="*/ 1229244 w 4014847"/>
                            <a:gd name="connsiteY6" fmla="*/ 213852 h 2624593"/>
                            <a:gd name="connsiteX7" fmla="*/ 970646 w 4014847"/>
                            <a:gd name="connsiteY7" fmla="*/ 2421 h 2624593"/>
                            <a:gd name="connsiteX8" fmla="*/ 240573 w 4014847"/>
                            <a:gd name="connsiteY8" fmla="*/ 2131 h 2624593"/>
                            <a:gd name="connsiteX9" fmla="*/ 12456 w 4014847"/>
                            <a:gd name="connsiteY9" fmla="*/ 195236 h 2624593"/>
                            <a:gd name="connsiteX10" fmla="*/ 9080 w 4014847"/>
                            <a:gd name="connsiteY10" fmla="*/ 1460541 h 2624593"/>
                            <a:gd name="connsiteX11" fmla="*/ 297183 w 4014847"/>
                            <a:gd name="connsiteY11" fmla="*/ 2412536 h 2624593"/>
                            <a:gd name="connsiteX12" fmla="*/ 3821228 w 4014847"/>
                            <a:gd name="connsiteY12" fmla="*/ 2536064 h 2624593"/>
                            <a:gd name="connsiteX0" fmla="*/ 3821228 w 4017528"/>
                            <a:gd name="connsiteY0" fmla="*/ 2536064 h 2624593"/>
                            <a:gd name="connsiteX1" fmla="*/ 3988645 w 4017528"/>
                            <a:gd name="connsiteY1" fmla="*/ 2158579 h 2624593"/>
                            <a:gd name="connsiteX2" fmla="*/ 4014210 w 4017528"/>
                            <a:gd name="connsiteY2" fmla="*/ 1524877 h 2624593"/>
                            <a:gd name="connsiteX3" fmla="*/ 3786960 w 4017528"/>
                            <a:gd name="connsiteY3" fmla="*/ 1314315 h 2624593"/>
                            <a:gd name="connsiteX4" fmla="*/ 1550442 w 4017528"/>
                            <a:gd name="connsiteY4" fmla="*/ 1275636 h 2624593"/>
                            <a:gd name="connsiteX5" fmla="*/ 1235996 w 4017528"/>
                            <a:gd name="connsiteY5" fmla="*/ 1182749 h 2624593"/>
                            <a:gd name="connsiteX6" fmla="*/ 1229244 w 4017528"/>
                            <a:gd name="connsiteY6" fmla="*/ 213852 h 2624593"/>
                            <a:gd name="connsiteX7" fmla="*/ 970646 w 4017528"/>
                            <a:gd name="connsiteY7" fmla="*/ 2421 h 2624593"/>
                            <a:gd name="connsiteX8" fmla="*/ 240573 w 4017528"/>
                            <a:gd name="connsiteY8" fmla="*/ 2131 h 2624593"/>
                            <a:gd name="connsiteX9" fmla="*/ 12456 w 4017528"/>
                            <a:gd name="connsiteY9" fmla="*/ 195236 h 2624593"/>
                            <a:gd name="connsiteX10" fmla="*/ 9080 w 4017528"/>
                            <a:gd name="connsiteY10" fmla="*/ 1460541 h 2624593"/>
                            <a:gd name="connsiteX11" fmla="*/ 297183 w 4017528"/>
                            <a:gd name="connsiteY11" fmla="*/ 2412536 h 2624593"/>
                            <a:gd name="connsiteX12" fmla="*/ 3821228 w 4017528"/>
                            <a:gd name="connsiteY12" fmla="*/ 2536064 h 2624593"/>
                            <a:gd name="connsiteX0" fmla="*/ 3821228 w 4017528"/>
                            <a:gd name="connsiteY0" fmla="*/ 2536064 h 2624593"/>
                            <a:gd name="connsiteX1" fmla="*/ 3988645 w 4017528"/>
                            <a:gd name="connsiteY1" fmla="*/ 2158579 h 2624593"/>
                            <a:gd name="connsiteX2" fmla="*/ 4014210 w 4017528"/>
                            <a:gd name="connsiteY2" fmla="*/ 1524877 h 2624593"/>
                            <a:gd name="connsiteX3" fmla="*/ 3786960 w 4017528"/>
                            <a:gd name="connsiteY3" fmla="*/ 1314315 h 2624593"/>
                            <a:gd name="connsiteX4" fmla="*/ 1550442 w 4017528"/>
                            <a:gd name="connsiteY4" fmla="*/ 1275636 h 2624593"/>
                            <a:gd name="connsiteX5" fmla="*/ 1235996 w 4017528"/>
                            <a:gd name="connsiteY5" fmla="*/ 1182749 h 2624593"/>
                            <a:gd name="connsiteX6" fmla="*/ 1229244 w 4017528"/>
                            <a:gd name="connsiteY6" fmla="*/ 213852 h 2624593"/>
                            <a:gd name="connsiteX7" fmla="*/ 970646 w 4017528"/>
                            <a:gd name="connsiteY7" fmla="*/ 2421 h 2624593"/>
                            <a:gd name="connsiteX8" fmla="*/ 240573 w 4017528"/>
                            <a:gd name="connsiteY8" fmla="*/ 2131 h 2624593"/>
                            <a:gd name="connsiteX9" fmla="*/ 12456 w 4017528"/>
                            <a:gd name="connsiteY9" fmla="*/ 195236 h 2624593"/>
                            <a:gd name="connsiteX10" fmla="*/ 9080 w 4017528"/>
                            <a:gd name="connsiteY10" fmla="*/ 1460541 h 2624593"/>
                            <a:gd name="connsiteX11" fmla="*/ 297183 w 4017528"/>
                            <a:gd name="connsiteY11" fmla="*/ 2412536 h 2624593"/>
                            <a:gd name="connsiteX12" fmla="*/ 3821228 w 4017528"/>
                            <a:gd name="connsiteY12" fmla="*/ 2536064 h 2624593"/>
                            <a:gd name="connsiteX0" fmla="*/ 3821228 w 4014847"/>
                            <a:gd name="connsiteY0" fmla="*/ 2536064 h 2624593"/>
                            <a:gd name="connsiteX1" fmla="*/ 3988645 w 4014847"/>
                            <a:gd name="connsiteY1" fmla="*/ 2158579 h 2624593"/>
                            <a:gd name="connsiteX2" fmla="*/ 4014210 w 4014847"/>
                            <a:gd name="connsiteY2" fmla="*/ 1524877 h 2624593"/>
                            <a:gd name="connsiteX3" fmla="*/ 3786960 w 4014847"/>
                            <a:gd name="connsiteY3" fmla="*/ 1314315 h 2624593"/>
                            <a:gd name="connsiteX4" fmla="*/ 1550442 w 4014847"/>
                            <a:gd name="connsiteY4" fmla="*/ 1275636 h 2624593"/>
                            <a:gd name="connsiteX5" fmla="*/ 1235996 w 4014847"/>
                            <a:gd name="connsiteY5" fmla="*/ 1182749 h 2624593"/>
                            <a:gd name="connsiteX6" fmla="*/ 1229244 w 4014847"/>
                            <a:gd name="connsiteY6" fmla="*/ 213852 h 2624593"/>
                            <a:gd name="connsiteX7" fmla="*/ 970646 w 4014847"/>
                            <a:gd name="connsiteY7" fmla="*/ 2421 h 2624593"/>
                            <a:gd name="connsiteX8" fmla="*/ 240573 w 4014847"/>
                            <a:gd name="connsiteY8" fmla="*/ 2131 h 2624593"/>
                            <a:gd name="connsiteX9" fmla="*/ 12456 w 4014847"/>
                            <a:gd name="connsiteY9" fmla="*/ 195236 h 2624593"/>
                            <a:gd name="connsiteX10" fmla="*/ 9080 w 4014847"/>
                            <a:gd name="connsiteY10" fmla="*/ 1460541 h 2624593"/>
                            <a:gd name="connsiteX11" fmla="*/ 297183 w 4014847"/>
                            <a:gd name="connsiteY11" fmla="*/ 2412536 h 2624593"/>
                            <a:gd name="connsiteX12" fmla="*/ 3821228 w 4014847"/>
                            <a:gd name="connsiteY12" fmla="*/ 2536064 h 2624593"/>
                            <a:gd name="connsiteX0" fmla="*/ 3821228 w 4014847"/>
                            <a:gd name="connsiteY0" fmla="*/ 2536064 h 2624593"/>
                            <a:gd name="connsiteX1" fmla="*/ 3998628 w 4014847"/>
                            <a:gd name="connsiteY1" fmla="*/ 2258414 h 2624593"/>
                            <a:gd name="connsiteX2" fmla="*/ 4014210 w 4014847"/>
                            <a:gd name="connsiteY2" fmla="*/ 1524877 h 2624593"/>
                            <a:gd name="connsiteX3" fmla="*/ 3786960 w 4014847"/>
                            <a:gd name="connsiteY3" fmla="*/ 1314315 h 2624593"/>
                            <a:gd name="connsiteX4" fmla="*/ 1550442 w 4014847"/>
                            <a:gd name="connsiteY4" fmla="*/ 1275636 h 2624593"/>
                            <a:gd name="connsiteX5" fmla="*/ 1235996 w 4014847"/>
                            <a:gd name="connsiteY5" fmla="*/ 1182749 h 2624593"/>
                            <a:gd name="connsiteX6" fmla="*/ 1229244 w 4014847"/>
                            <a:gd name="connsiteY6" fmla="*/ 213852 h 2624593"/>
                            <a:gd name="connsiteX7" fmla="*/ 970646 w 4014847"/>
                            <a:gd name="connsiteY7" fmla="*/ 2421 h 2624593"/>
                            <a:gd name="connsiteX8" fmla="*/ 240573 w 4014847"/>
                            <a:gd name="connsiteY8" fmla="*/ 2131 h 2624593"/>
                            <a:gd name="connsiteX9" fmla="*/ 12456 w 4014847"/>
                            <a:gd name="connsiteY9" fmla="*/ 195236 h 2624593"/>
                            <a:gd name="connsiteX10" fmla="*/ 9080 w 4014847"/>
                            <a:gd name="connsiteY10" fmla="*/ 1460541 h 2624593"/>
                            <a:gd name="connsiteX11" fmla="*/ 297183 w 4014847"/>
                            <a:gd name="connsiteY11" fmla="*/ 2412536 h 2624593"/>
                            <a:gd name="connsiteX12" fmla="*/ 3821228 w 4014847"/>
                            <a:gd name="connsiteY12" fmla="*/ 2536064 h 2624593"/>
                            <a:gd name="connsiteX0" fmla="*/ 3821228 w 4015933"/>
                            <a:gd name="connsiteY0" fmla="*/ 2536064 h 2624593"/>
                            <a:gd name="connsiteX1" fmla="*/ 3998628 w 4015933"/>
                            <a:gd name="connsiteY1" fmla="*/ 2258414 h 2624593"/>
                            <a:gd name="connsiteX2" fmla="*/ 4014210 w 4015933"/>
                            <a:gd name="connsiteY2" fmla="*/ 1524877 h 2624593"/>
                            <a:gd name="connsiteX3" fmla="*/ 3786960 w 4015933"/>
                            <a:gd name="connsiteY3" fmla="*/ 1314315 h 2624593"/>
                            <a:gd name="connsiteX4" fmla="*/ 1550442 w 4015933"/>
                            <a:gd name="connsiteY4" fmla="*/ 1275636 h 2624593"/>
                            <a:gd name="connsiteX5" fmla="*/ 1235996 w 4015933"/>
                            <a:gd name="connsiteY5" fmla="*/ 1182749 h 2624593"/>
                            <a:gd name="connsiteX6" fmla="*/ 1229244 w 4015933"/>
                            <a:gd name="connsiteY6" fmla="*/ 213852 h 2624593"/>
                            <a:gd name="connsiteX7" fmla="*/ 970646 w 4015933"/>
                            <a:gd name="connsiteY7" fmla="*/ 2421 h 2624593"/>
                            <a:gd name="connsiteX8" fmla="*/ 240573 w 4015933"/>
                            <a:gd name="connsiteY8" fmla="*/ 2131 h 2624593"/>
                            <a:gd name="connsiteX9" fmla="*/ 12456 w 4015933"/>
                            <a:gd name="connsiteY9" fmla="*/ 195236 h 2624593"/>
                            <a:gd name="connsiteX10" fmla="*/ 9080 w 4015933"/>
                            <a:gd name="connsiteY10" fmla="*/ 1460541 h 2624593"/>
                            <a:gd name="connsiteX11" fmla="*/ 297183 w 4015933"/>
                            <a:gd name="connsiteY11" fmla="*/ 2412536 h 2624593"/>
                            <a:gd name="connsiteX12" fmla="*/ 3821228 w 4015933"/>
                            <a:gd name="connsiteY12" fmla="*/ 2536064 h 2624593"/>
                            <a:gd name="connsiteX0" fmla="*/ 3431847 w 4015933"/>
                            <a:gd name="connsiteY0" fmla="*/ 2566016 h 2635783"/>
                            <a:gd name="connsiteX1" fmla="*/ 3998628 w 4015933"/>
                            <a:gd name="connsiteY1" fmla="*/ 2258414 h 2635783"/>
                            <a:gd name="connsiteX2" fmla="*/ 4014210 w 4015933"/>
                            <a:gd name="connsiteY2" fmla="*/ 1524877 h 2635783"/>
                            <a:gd name="connsiteX3" fmla="*/ 3786960 w 4015933"/>
                            <a:gd name="connsiteY3" fmla="*/ 1314315 h 2635783"/>
                            <a:gd name="connsiteX4" fmla="*/ 1550442 w 4015933"/>
                            <a:gd name="connsiteY4" fmla="*/ 1275636 h 2635783"/>
                            <a:gd name="connsiteX5" fmla="*/ 1235996 w 4015933"/>
                            <a:gd name="connsiteY5" fmla="*/ 1182749 h 2635783"/>
                            <a:gd name="connsiteX6" fmla="*/ 1229244 w 4015933"/>
                            <a:gd name="connsiteY6" fmla="*/ 213852 h 2635783"/>
                            <a:gd name="connsiteX7" fmla="*/ 970646 w 4015933"/>
                            <a:gd name="connsiteY7" fmla="*/ 2421 h 2635783"/>
                            <a:gd name="connsiteX8" fmla="*/ 240573 w 4015933"/>
                            <a:gd name="connsiteY8" fmla="*/ 2131 h 2635783"/>
                            <a:gd name="connsiteX9" fmla="*/ 12456 w 4015933"/>
                            <a:gd name="connsiteY9" fmla="*/ 195236 h 2635783"/>
                            <a:gd name="connsiteX10" fmla="*/ 9080 w 4015933"/>
                            <a:gd name="connsiteY10" fmla="*/ 1460541 h 2635783"/>
                            <a:gd name="connsiteX11" fmla="*/ 297183 w 4015933"/>
                            <a:gd name="connsiteY11" fmla="*/ 2412536 h 2635783"/>
                            <a:gd name="connsiteX12" fmla="*/ 3431847 w 4015933"/>
                            <a:gd name="connsiteY12" fmla="*/ 2566016 h 2635783"/>
                            <a:gd name="connsiteX0" fmla="*/ 3437874 w 4021960"/>
                            <a:gd name="connsiteY0" fmla="*/ 2566016 h 2635784"/>
                            <a:gd name="connsiteX1" fmla="*/ 4004655 w 4021960"/>
                            <a:gd name="connsiteY1" fmla="*/ 2258414 h 2635784"/>
                            <a:gd name="connsiteX2" fmla="*/ 4020237 w 4021960"/>
                            <a:gd name="connsiteY2" fmla="*/ 1524877 h 2635784"/>
                            <a:gd name="connsiteX3" fmla="*/ 3792987 w 4021960"/>
                            <a:gd name="connsiteY3" fmla="*/ 1314315 h 2635784"/>
                            <a:gd name="connsiteX4" fmla="*/ 1556469 w 4021960"/>
                            <a:gd name="connsiteY4" fmla="*/ 1275636 h 2635784"/>
                            <a:gd name="connsiteX5" fmla="*/ 1242023 w 4021960"/>
                            <a:gd name="connsiteY5" fmla="*/ 1182749 h 2635784"/>
                            <a:gd name="connsiteX6" fmla="*/ 1235271 w 4021960"/>
                            <a:gd name="connsiteY6" fmla="*/ 213852 h 2635784"/>
                            <a:gd name="connsiteX7" fmla="*/ 976673 w 4021960"/>
                            <a:gd name="connsiteY7" fmla="*/ 2421 h 2635784"/>
                            <a:gd name="connsiteX8" fmla="*/ 246600 w 4021960"/>
                            <a:gd name="connsiteY8" fmla="*/ 2131 h 2635784"/>
                            <a:gd name="connsiteX9" fmla="*/ 18483 w 4021960"/>
                            <a:gd name="connsiteY9" fmla="*/ 195236 h 2635784"/>
                            <a:gd name="connsiteX10" fmla="*/ 6027 w 4021960"/>
                            <a:gd name="connsiteY10" fmla="*/ 1839917 h 2635784"/>
                            <a:gd name="connsiteX11" fmla="*/ 303210 w 4021960"/>
                            <a:gd name="connsiteY11" fmla="*/ 2412536 h 2635784"/>
                            <a:gd name="connsiteX12" fmla="*/ 3437874 w 4021960"/>
                            <a:gd name="connsiteY12" fmla="*/ 2566016 h 2635784"/>
                            <a:gd name="connsiteX0" fmla="*/ 3431847 w 4015933"/>
                            <a:gd name="connsiteY0" fmla="*/ 2566016 h 2635784"/>
                            <a:gd name="connsiteX1" fmla="*/ 3998628 w 4015933"/>
                            <a:gd name="connsiteY1" fmla="*/ 2258414 h 2635784"/>
                            <a:gd name="connsiteX2" fmla="*/ 4014210 w 4015933"/>
                            <a:gd name="connsiteY2" fmla="*/ 1524877 h 2635784"/>
                            <a:gd name="connsiteX3" fmla="*/ 3786960 w 4015933"/>
                            <a:gd name="connsiteY3" fmla="*/ 1314315 h 2635784"/>
                            <a:gd name="connsiteX4" fmla="*/ 1550442 w 4015933"/>
                            <a:gd name="connsiteY4" fmla="*/ 1275636 h 2635784"/>
                            <a:gd name="connsiteX5" fmla="*/ 1235996 w 4015933"/>
                            <a:gd name="connsiteY5" fmla="*/ 1182749 h 2635784"/>
                            <a:gd name="connsiteX6" fmla="*/ 1229244 w 4015933"/>
                            <a:gd name="connsiteY6" fmla="*/ 213852 h 2635784"/>
                            <a:gd name="connsiteX7" fmla="*/ 970646 w 4015933"/>
                            <a:gd name="connsiteY7" fmla="*/ 2421 h 2635784"/>
                            <a:gd name="connsiteX8" fmla="*/ 240573 w 4015933"/>
                            <a:gd name="connsiteY8" fmla="*/ 2131 h 2635784"/>
                            <a:gd name="connsiteX9" fmla="*/ 12456 w 4015933"/>
                            <a:gd name="connsiteY9" fmla="*/ 195236 h 2635784"/>
                            <a:gd name="connsiteX10" fmla="*/ 0 w 4015933"/>
                            <a:gd name="connsiteY10" fmla="*/ 1839917 h 2635784"/>
                            <a:gd name="connsiteX11" fmla="*/ 297183 w 4015933"/>
                            <a:gd name="connsiteY11" fmla="*/ 2412536 h 2635784"/>
                            <a:gd name="connsiteX12" fmla="*/ 3431847 w 4015933"/>
                            <a:gd name="connsiteY12" fmla="*/ 2566016 h 2635784"/>
                            <a:gd name="connsiteX0" fmla="*/ 3431847 w 4015933"/>
                            <a:gd name="connsiteY0" fmla="*/ 2566016 h 2667648"/>
                            <a:gd name="connsiteX1" fmla="*/ 3998628 w 4015933"/>
                            <a:gd name="connsiteY1" fmla="*/ 2258414 h 2667648"/>
                            <a:gd name="connsiteX2" fmla="*/ 4014210 w 4015933"/>
                            <a:gd name="connsiteY2" fmla="*/ 1524877 h 2667648"/>
                            <a:gd name="connsiteX3" fmla="*/ 3786960 w 4015933"/>
                            <a:gd name="connsiteY3" fmla="*/ 1314315 h 2667648"/>
                            <a:gd name="connsiteX4" fmla="*/ 1550442 w 4015933"/>
                            <a:gd name="connsiteY4" fmla="*/ 1275636 h 2667648"/>
                            <a:gd name="connsiteX5" fmla="*/ 1235996 w 4015933"/>
                            <a:gd name="connsiteY5" fmla="*/ 1182749 h 2667648"/>
                            <a:gd name="connsiteX6" fmla="*/ 1229244 w 4015933"/>
                            <a:gd name="connsiteY6" fmla="*/ 213852 h 2667648"/>
                            <a:gd name="connsiteX7" fmla="*/ 970646 w 4015933"/>
                            <a:gd name="connsiteY7" fmla="*/ 2421 h 2667648"/>
                            <a:gd name="connsiteX8" fmla="*/ 240573 w 4015933"/>
                            <a:gd name="connsiteY8" fmla="*/ 2131 h 2667648"/>
                            <a:gd name="connsiteX9" fmla="*/ 12456 w 4015933"/>
                            <a:gd name="connsiteY9" fmla="*/ 195236 h 2667648"/>
                            <a:gd name="connsiteX10" fmla="*/ 0 w 4015933"/>
                            <a:gd name="connsiteY10" fmla="*/ 1839917 h 2667648"/>
                            <a:gd name="connsiteX11" fmla="*/ 197341 w 4015933"/>
                            <a:gd name="connsiteY11" fmla="*/ 2462454 h 2667648"/>
                            <a:gd name="connsiteX12" fmla="*/ 3431847 w 4015933"/>
                            <a:gd name="connsiteY12" fmla="*/ 2566016 h 2667648"/>
                            <a:gd name="connsiteX0" fmla="*/ 3431847 w 4015933"/>
                            <a:gd name="connsiteY0" fmla="*/ 2566016 h 2582624"/>
                            <a:gd name="connsiteX1" fmla="*/ 3998628 w 4015933"/>
                            <a:gd name="connsiteY1" fmla="*/ 2258414 h 2582624"/>
                            <a:gd name="connsiteX2" fmla="*/ 4014210 w 4015933"/>
                            <a:gd name="connsiteY2" fmla="*/ 1524877 h 2582624"/>
                            <a:gd name="connsiteX3" fmla="*/ 3786960 w 4015933"/>
                            <a:gd name="connsiteY3" fmla="*/ 1314315 h 2582624"/>
                            <a:gd name="connsiteX4" fmla="*/ 1550442 w 4015933"/>
                            <a:gd name="connsiteY4" fmla="*/ 1275636 h 2582624"/>
                            <a:gd name="connsiteX5" fmla="*/ 1235996 w 4015933"/>
                            <a:gd name="connsiteY5" fmla="*/ 1182749 h 2582624"/>
                            <a:gd name="connsiteX6" fmla="*/ 1229244 w 4015933"/>
                            <a:gd name="connsiteY6" fmla="*/ 213852 h 2582624"/>
                            <a:gd name="connsiteX7" fmla="*/ 970646 w 4015933"/>
                            <a:gd name="connsiteY7" fmla="*/ 2421 h 2582624"/>
                            <a:gd name="connsiteX8" fmla="*/ 240573 w 4015933"/>
                            <a:gd name="connsiteY8" fmla="*/ 2131 h 2582624"/>
                            <a:gd name="connsiteX9" fmla="*/ 12456 w 4015933"/>
                            <a:gd name="connsiteY9" fmla="*/ 195236 h 2582624"/>
                            <a:gd name="connsiteX10" fmla="*/ 0 w 4015933"/>
                            <a:gd name="connsiteY10" fmla="*/ 1839917 h 2582624"/>
                            <a:gd name="connsiteX11" fmla="*/ 197341 w 4015933"/>
                            <a:gd name="connsiteY11" fmla="*/ 2462454 h 2582624"/>
                            <a:gd name="connsiteX12" fmla="*/ 3431847 w 4015933"/>
                            <a:gd name="connsiteY12" fmla="*/ 2566016 h 2582624"/>
                            <a:gd name="connsiteX0" fmla="*/ 4992106 w 5000272"/>
                            <a:gd name="connsiteY0" fmla="*/ 7479934 h 7479943"/>
                            <a:gd name="connsiteX1" fmla="*/ 3998628 w 5000272"/>
                            <a:gd name="connsiteY1" fmla="*/ 2258414 h 7479943"/>
                            <a:gd name="connsiteX2" fmla="*/ 4014210 w 5000272"/>
                            <a:gd name="connsiteY2" fmla="*/ 1524877 h 7479943"/>
                            <a:gd name="connsiteX3" fmla="*/ 3786960 w 5000272"/>
                            <a:gd name="connsiteY3" fmla="*/ 1314315 h 7479943"/>
                            <a:gd name="connsiteX4" fmla="*/ 1550442 w 5000272"/>
                            <a:gd name="connsiteY4" fmla="*/ 1275636 h 7479943"/>
                            <a:gd name="connsiteX5" fmla="*/ 1235996 w 5000272"/>
                            <a:gd name="connsiteY5" fmla="*/ 1182749 h 7479943"/>
                            <a:gd name="connsiteX6" fmla="*/ 1229244 w 5000272"/>
                            <a:gd name="connsiteY6" fmla="*/ 213852 h 7479943"/>
                            <a:gd name="connsiteX7" fmla="*/ 970646 w 5000272"/>
                            <a:gd name="connsiteY7" fmla="*/ 2421 h 7479943"/>
                            <a:gd name="connsiteX8" fmla="*/ 240573 w 5000272"/>
                            <a:gd name="connsiteY8" fmla="*/ 2131 h 7479943"/>
                            <a:gd name="connsiteX9" fmla="*/ 12456 w 5000272"/>
                            <a:gd name="connsiteY9" fmla="*/ 195236 h 7479943"/>
                            <a:gd name="connsiteX10" fmla="*/ 0 w 5000272"/>
                            <a:gd name="connsiteY10" fmla="*/ 1839917 h 7479943"/>
                            <a:gd name="connsiteX11" fmla="*/ 197341 w 5000272"/>
                            <a:gd name="connsiteY11" fmla="*/ 2462454 h 7479943"/>
                            <a:gd name="connsiteX12" fmla="*/ 4992106 w 5000272"/>
                            <a:gd name="connsiteY12" fmla="*/ 7479934 h 7479943"/>
                            <a:gd name="connsiteX0" fmla="*/ 4992106 w 5363885"/>
                            <a:gd name="connsiteY0" fmla="*/ 7479934 h 7480518"/>
                            <a:gd name="connsiteX1" fmla="*/ 5363758 w 5363885"/>
                            <a:gd name="connsiteY1" fmla="*/ 7081248 h 7480518"/>
                            <a:gd name="connsiteX2" fmla="*/ 4014210 w 5363885"/>
                            <a:gd name="connsiteY2" fmla="*/ 1524877 h 7480518"/>
                            <a:gd name="connsiteX3" fmla="*/ 3786960 w 5363885"/>
                            <a:gd name="connsiteY3" fmla="*/ 1314315 h 7480518"/>
                            <a:gd name="connsiteX4" fmla="*/ 1550442 w 5363885"/>
                            <a:gd name="connsiteY4" fmla="*/ 1275636 h 7480518"/>
                            <a:gd name="connsiteX5" fmla="*/ 1235996 w 5363885"/>
                            <a:gd name="connsiteY5" fmla="*/ 1182749 h 7480518"/>
                            <a:gd name="connsiteX6" fmla="*/ 1229244 w 5363885"/>
                            <a:gd name="connsiteY6" fmla="*/ 213852 h 7480518"/>
                            <a:gd name="connsiteX7" fmla="*/ 970646 w 5363885"/>
                            <a:gd name="connsiteY7" fmla="*/ 2421 h 7480518"/>
                            <a:gd name="connsiteX8" fmla="*/ 240573 w 5363885"/>
                            <a:gd name="connsiteY8" fmla="*/ 2131 h 7480518"/>
                            <a:gd name="connsiteX9" fmla="*/ 12456 w 5363885"/>
                            <a:gd name="connsiteY9" fmla="*/ 195236 h 7480518"/>
                            <a:gd name="connsiteX10" fmla="*/ 0 w 5363885"/>
                            <a:gd name="connsiteY10" fmla="*/ 1839917 h 7480518"/>
                            <a:gd name="connsiteX11" fmla="*/ 197341 w 5363885"/>
                            <a:gd name="connsiteY11" fmla="*/ 2462454 h 7480518"/>
                            <a:gd name="connsiteX12" fmla="*/ 4992106 w 5363885"/>
                            <a:gd name="connsiteY12" fmla="*/ 7479934 h 7480518"/>
                            <a:gd name="connsiteX0" fmla="*/ 4992106 w 5363884"/>
                            <a:gd name="connsiteY0" fmla="*/ 7479934 h 7480066"/>
                            <a:gd name="connsiteX1" fmla="*/ 5363758 w 5363884"/>
                            <a:gd name="connsiteY1" fmla="*/ 7081248 h 7480066"/>
                            <a:gd name="connsiteX2" fmla="*/ 4014210 w 5363884"/>
                            <a:gd name="connsiteY2" fmla="*/ 1524877 h 7480066"/>
                            <a:gd name="connsiteX3" fmla="*/ 3786960 w 5363884"/>
                            <a:gd name="connsiteY3" fmla="*/ 1314315 h 7480066"/>
                            <a:gd name="connsiteX4" fmla="*/ 1550442 w 5363884"/>
                            <a:gd name="connsiteY4" fmla="*/ 1275636 h 7480066"/>
                            <a:gd name="connsiteX5" fmla="*/ 1235996 w 5363884"/>
                            <a:gd name="connsiteY5" fmla="*/ 1182749 h 7480066"/>
                            <a:gd name="connsiteX6" fmla="*/ 1229244 w 5363884"/>
                            <a:gd name="connsiteY6" fmla="*/ 213852 h 7480066"/>
                            <a:gd name="connsiteX7" fmla="*/ 970646 w 5363884"/>
                            <a:gd name="connsiteY7" fmla="*/ 2421 h 7480066"/>
                            <a:gd name="connsiteX8" fmla="*/ 240573 w 5363884"/>
                            <a:gd name="connsiteY8" fmla="*/ 2131 h 7480066"/>
                            <a:gd name="connsiteX9" fmla="*/ 12456 w 5363884"/>
                            <a:gd name="connsiteY9" fmla="*/ 195236 h 7480066"/>
                            <a:gd name="connsiteX10" fmla="*/ 0 w 5363884"/>
                            <a:gd name="connsiteY10" fmla="*/ 1839917 h 7480066"/>
                            <a:gd name="connsiteX11" fmla="*/ 197341 w 5363884"/>
                            <a:gd name="connsiteY11" fmla="*/ 2462454 h 7480066"/>
                            <a:gd name="connsiteX12" fmla="*/ 4992106 w 5363884"/>
                            <a:gd name="connsiteY12" fmla="*/ 7479934 h 7480066"/>
                            <a:gd name="connsiteX0" fmla="*/ 4992106 w 5652562"/>
                            <a:gd name="connsiteY0" fmla="*/ 7479934 h 7480066"/>
                            <a:gd name="connsiteX1" fmla="*/ 5363758 w 5652562"/>
                            <a:gd name="connsiteY1" fmla="*/ 7081248 h 7480066"/>
                            <a:gd name="connsiteX2" fmla="*/ 5652501 w 5652562"/>
                            <a:gd name="connsiteY2" fmla="*/ 6932781 h 7480066"/>
                            <a:gd name="connsiteX3" fmla="*/ 3786960 w 5652562"/>
                            <a:gd name="connsiteY3" fmla="*/ 1314315 h 7480066"/>
                            <a:gd name="connsiteX4" fmla="*/ 1550442 w 5652562"/>
                            <a:gd name="connsiteY4" fmla="*/ 1275636 h 7480066"/>
                            <a:gd name="connsiteX5" fmla="*/ 1235996 w 5652562"/>
                            <a:gd name="connsiteY5" fmla="*/ 1182749 h 7480066"/>
                            <a:gd name="connsiteX6" fmla="*/ 1229244 w 5652562"/>
                            <a:gd name="connsiteY6" fmla="*/ 213852 h 7480066"/>
                            <a:gd name="connsiteX7" fmla="*/ 970646 w 5652562"/>
                            <a:gd name="connsiteY7" fmla="*/ 2421 h 7480066"/>
                            <a:gd name="connsiteX8" fmla="*/ 240573 w 5652562"/>
                            <a:gd name="connsiteY8" fmla="*/ 2131 h 7480066"/>
                            <a:gd name="connsiteX9" fmla="*/ 12456 w 5652562"/>
                            <a:gd name="connsiteY9" fmla="*/ 195236 h 7480066"/>
                            <a:gd name="connsiteX10" fmla="*/ 0 w 5652562"/>
                            <a:gd name="connsiteY10" fmla="*/ 1839917 h 7480066"/>
                            <a:gd name="connsiteX11" fmla="*/ 197341 w 5652562"/>
                            <a:gd name="connsiteY11" fmla="*/ 2462454 h 7480066"/>
                            <a:gd name="connsiteX12" fmla="*/ 4992106 w 5652562"/>
                            <a:gd name="connsiteY12" fmla="*/ 7479934 h 7480066"/>
                            <a:gd name="connsiteX0" fmla="*/ 4992106 w 5652529"/>
                            <a:gd name="connsiteY0" fmla="*/ 7479934 h 7480066"/>
                            <a:gd name="connsiteX1" fmla="*/ 5363758 w 5652529"/>
                            <a:gd name="connsiteY1" fmla="*/ 7081248 h 7480066"/>
                            <a:gd name="connsiteX2" fmla="*/ 5652501 w 5652529"/>
                            <a:gd name="connsiteY2" fmla="*/ 6932781 h 7480066"/>
                            <a:gd name="connsiteX3" fmla="*/ 3786960 w 5652529"/>
                            <a:gd name="connsiteY3" fmla="*/ 1314315 h 7480066"/>
                            <a:gd name="connsiteX4" fmla="*/ 1550442 w 5652529"/>
                            <a:gd name="connsiteY4" fmla="*/ 1275636 h 7480066"/>
                            <a:gd name="connsiteX5" fmla="*/ 1235996 w 5652529"/>
                            <a:gd name="connsiteY5" fmla="*/ 1182749 h 7480066"/>
                            <a:gd name="connsiteX6" fmla="*/ 1229244 w 5652529"/>
                            <a:gd name="connsiteY6" fmla="*/ 213852 h 7480066"/>
                            <a:gd name="connsiteX7" fmla="*/ 970646 w 5652529"/>
                            <a:gd name="connsiteY7" fmla="*/ 2421 h 7480066"/>
                            <a:gd name="connsiteX8" fmla="*/ 240573 w 5652529"/>
                            <a:gd name="connsiteY8" fmla="*/ 2131 h 7480066"/>
                            <a:gd name="connsiteX9" fmla="*/ 12456 w 5652529"/>
                            <a:gd name="connsiteY9" fmla="*/ 195236 h 7480066"/>
                            <a:gd name="connsiteX10" fmla="*/ 0 w 5652529"/>
                            <a:gd name="connsiteY10" fmla="*/ 1839917 h 7480066"/>
                            <a:gd name="connsiteX11" fmla="*/ 197341 w 5652529"/>
                            <a:gd name="connsiteY11" fmla="*/ 2462454 h 7480066"/>
                            <a:gd name="connsiteX12" fmla="*/ 4992106 w 5652529"/>
                            <a:gd name="connsiteY12" fmla="*/ 7479934 h 7480066"/>
                            <a:gd name="connsiteX0" fmla="*/ 4992106 w 5652529"/>
                            <a:gd name="connsiteY0" fmla="*/ 7479934 h 7480071"/>
                            <a:gd name="connsiteX1" fmla="*/ 5311749 w 5652529"/>
                            <a:gd name="connsiteY1" fmla="*/ 7094248 h 7480071"/>
                            <a:gd name="connsiteX2" fmla="*/ 5652501 w 5652529"/>
                            <a:gd name="connsiteY2" fmla="*/ 6932781 h 7480071"/>
                            <a:gd name="connsiteX3" fmla="*/ 3786960 w 5652529"/>
                            <a:gd name="connsiteY3" fmla="*/ 1314315 h 7480071"/>
                            <a:gd name="connsiteX4" fmla="*/ 1550442 w 5652529"/>
                            <a:gd name="connsiteY4" fmla="*/ 1275636 h 7480071"/>
                            <a:gd name="connsiteX5" fmla="*/ 1235996 w 5652529"/>
                            <a:gd name="connsiteY5" fmla="*/ 1182749 h 7480071"/>
                            <a:gd name="connsiteX6" fmla="*/ 1229244 w 5652529"/>
                            <a:gd name="connsiteY6" fmla="*/ 213852 h 7480071"/>
                            <a:gd name="connsiteX7" fmla="*/ 970646 w 5652529"/>
                            <a:gd name="connsiteY7" fmla="*/ 2421 h 7480071"/>
                            <a:gd name="connsiteX8" fmla="*/ 240573 w 5652529"/>
                            <a:gd name="connsiteY8" fmla="*/ 2131 h 7480071"/>
                            <a:gd name="connsiteX9" fmla="*/ 12456 w 5652529"/>
                            <a:gd name="connsiteY9" fmla="*/ 195236 h 7480071"/>
                            <a:gd name="connsiteX10" fmla="*/ 0 w 5652529"/>
                            <a:gd name="connsiteY10" fmla="*/ 1839917 h 7480071"/>
                            <a:gd name="connsiteX11" fmla="*/ 197341 w 5652529"/>
                            <a:gd name="connsiteY11" fmla="*/ 2462454 h 7480071"/>
                            <a:gd name="connsiteX12" fmla="*/ 4992106 w 5652529"/>
                            <a:gd name="connsiteY12" fmla="*/ 7479934 h 7480071"/>
                            <a:gd name="connsiteX0" fmla="*/ 4992106 w 5934146"/>
                            <a:gd name="connsiteY0" fmla="*/ 7479934 h 7480071"/>
                            <a:gd name="connsiteX1" fmla="*/ 5311749 w 5934146"/>
                            <a:gd name="connsiteY1" fmla="*/ 7094248 h 7480071"/>
                            <a:gd name="connsiteX2" fmla="*/ 5652501 w 5934146"/>
                            <a:gd name="connsiteY2" fmla="*/ 6932781 h 7480071"/>
                            <a:gd name="connsiteX3" fmla="*/ 5893331 w 5934146"/>
                            <a:gd name="connsiteY3" fmla="*/ 6839220 h 7480071"/>
                            <a:gd name="connsiteX4" fmla="*/ 1550442 w 5934146"/>
                            <a:gd name="connsiteY4" fmla="*/ 1275636 h 7480071"/>
                            <a:gd name="connsiteX5" fmla="*/ 1235996 w 5934146"/>
                            <a:gd name="connsiteY5" fmla="*/ 1182749 h 7480071"/>
                            <a:gd name="connsiteX6" fmla="*/ 1229244 w 5934146"/>
                            <a:gd name="connsiteY6" fmla="*/ 213852 h 7480071"/>
                            <a:gd name="connsiteX7" fmla="*/ 970646 w 5934146"/>
                            <a:gd name="connsiteY7" fmla="*/ 2421 h 7480071"/>
                            <a:gd name="connsiteX8" fmla="*/ 240573 w 5934146"/>
                            <a:gd name="connsiteY8" fmla="*/ 2131 h 7480071"/>
                            <a:gd name="connsiteX9" fmla="*/ 12456 w 5934146"/>
                            <a:gd name="connsiteY9" fmla="*/ 195236 h 7480071"/>
                            <a:gd name="connsiteX10" fmla="*/ 0 w 5934146"/>
                            <a:gd name="connsiteY10" fmla="*/ 1839917 h 7480071"/>
                            <a:gd name="connsiteX11" fmla="*/ 197341 w 5934146"/>
                            <a:gd name="connsiteY11" fmla="*/ 2462454 h 7480071"/>
                            <a:gd name="connsiteX12" fmla="*/ 4992106 w 5934146"/>
                            <a:gd name="connsiteY12" fmla="*/ 7479934 h 7480071"/>
                            <a:gd name="connsiteX0" fmla="*/ 4992106 w 5934146"/>
                            <a:gd name="connsiteY0" fmla="*/ 7479934 h 7480071"/>
                            <a:gd name="connsiteX1" fmla="*/ 5311749 w 5934146"/>
                            <a:gd name="connsiteY1" fmla="*/ 7094248 h 7480071"/>
                            <a:gd name="connsiteX2" fmla="*/ 5652501 w 5934146"/>
                            <a:gd name="connsiteY2" fmla="*/ 6932781 h 7480071"/>
                            <a:gd name="connsiteX3" fmla="*/ 5893331 w 5934146"/>
                            <a:gd name="connsiteY3" fmla="*/ 6839220 h 7480071"/>
                            <a:gd name="connsiteX4" fmla="*/ 5711106 w 5934146"/>
                            <a:gd name="connsiteY4" fmla="*/ 6163552 h 7480071"/>
                            <a:gd name="connsiteX5" fmla="*/ 1235996 w 5934146"/>
                            <a:gd name="connsiteY5" fmla="*/ 1182749 h 7480071"/>
                            <a:gd name="connsiteX6" fmla="*/ 1229244 w 5934146"/>
                            <a:gd name="connsiteY6" fmla="*/ 213852 h 7480071"/>
                            <a:gd name="connsiteX7" fmla="*/ 970646 w 5934146"/>
                            <a:gd name="connsiteY7" fmla="*/ 2421 h 7480071"/>
                            <a:gd name="connsiteX8" fmla="*/ 240573 w 5934146"/>
                            <a:gd name="connsiteY8" fmla="*/ 2131 h 7480071"/>
                            <a:gd name="connsiteX9" fmla="*/ 12456 w 5934146"/>
                            <a:gd name="connsiteY9" fmla="*/ 195236 h 7480071"/>
                            <a:gd name="connsiteX10" fmla="*/ 0 w 5934146"/>
                            <a:gd name="connsiteY10" fmla="*/ 1839917 h 7480071"/>
                            <a:gd name="connsiteX11" fmla="*/ 197341 w 5934146"/>
                            <a:gd name="connsiteY11" fmla="*/ 2462454 h 7480071"/>
                            <a:gd name="connsiteX12" fmla="*/ 4992106 w 5934146"/>
                            <a:gd name="connsiteY12" fmla="*/ 7479934 h 7480071"/>
                            <a:gd name="connsiteX0" fmla="*/ 4992106 w 5711106"/>
                            <a:gd name="connsiteY0" fmla="*/ 7479934 h 7480071"/>
                            <a:gd name="connsiteX1" fmla="*/ 5311749 w 5711106"/>
                            <a:gd name="connsiteY1" fmla="*/ 7094248 h 7480071"/>
                            <a:gd name="connsiteX2" fmla="*/ 5652501 w 5711106"/>
                            <a:gd name="connsiteY2" fmla="*/ 6932781 h 7480071"/>
                            <a:gd name="connsiteX3" fmla="*/ 5425256 w 5711106"/>
                            <a:gd name="connsiteY3" fmla="*/ 6579225 h 7480071"/>
                            <a:gd name="connsiteX4" fmla="*/ 5711106 w 5711106"/>
                            <a:gd name="connsiteY4" fmla="*/ 6163552 h 7480071"/>
                            <a:gd name="connsiteX5" fmla="*/ 1235996 w 5711106"/>
                            <a:gd name="connsiteY5" fmla="*/ 1182749 h 7480071"/>
                            <a:gd name="connsiteX6" fmla="*/ 1229244 w 5711106"/>
                            <a:gd name="connsiteY6" fmla="*/ 213852 h 7480071"/>
                            <a:gd name="connsiteX7" fmla="*/ 970646 w 5711106"/>
                            <a:gd name="connsiteY7" fmla="*/ 2421 h 7480071"/>
                            <a:gd name="connsiteX8" fmla="*/ 240573 w 5711106"/>
                            <a:gd name="connsiteY8" fmla="*/ 2131 h 7480071"/>
                            <a:gd name="connsiteX9" fmla="*/ 12456 w 5711106"/>
                            <a:gd name="connsiteY9" fmla="*/ 195236 h 7480071"/>
                            <a:gd name="connsiteX10" fmla="*/ 0 w 5711106"/>
                            <a:gd name="connsiteY10" fmla="*/ 1839917 h 7480071"/>
                            <a:gd name="connsiteX11" fmla="*/ 197341 w 5711106"/>
                            <a:gd name="connsiteY11" fmla="*/ 2462454 h 7480071"/>
                            <a:gd name="connsiteX12" fmla="*/ 4992106 w 5711106"/>
                            <a:gd name="connsiteY12" fmla="*/ 7479934 h 7480071"/>
                            <a:gd name="connsiteX0" fmla="*/ 4992106 w 5711106"/>
                            <a:gd name="connsiteY0" fmla="*/ 7479934 h 7480071"/>
                            <a:gd name="connsiteX1" fmla="*/ 5311749 w 5711106"/>
                            <a:gd name="connsiteY1" fmla="*/ 7094248 h 7480071"/>
                            <a:gd name="connsiteX2" fmla="*/ 5197450 w 5711106"/>
                            <a:gd name="connsiteY2" fmla="*/ 6581787 h 7480071"/>
                            <a:gd name="connsiteX3" fmla="*/ 5425256 w 5711106"/>
                            <a:gd name="connsiteY3" fmla="*/ 6579225 h 7480071"/>
                            <a:gd name="connsiteX4" fmla="*/ 5711106 w 5711106"/>
                            <a:gd name="connsiteY4" fmla="*/ 6163552 h 7480071"/>
                            <a:gd name="connsiteX5" fmla="*/ 1235996 w 5711106"/>
                            <a:gd name="connsiteY5" fmla="*/ 1182749 h 7480071"/>
                            <a:gd name="connsiteX6" fmla="*/ 1229244 w 5711106"/>
                            <a:gd name="connsiteY6" fmla="*/ 213852 h 7480071"/>
                            <a:gd name="connsiteX7" fmla="*/ 970646 w 5711106"/>
                            <a:gd name="connsiteY7" fmla="*/ 2421 h 7480071"/>
                            <a:gd name="connsiteX8" fmla="*/ 240573 w 5711106"/>
                            <a:gd name="connsiteY8" fmla="*/ 2131 h 7480071"/>
                            <a:gd name="connsiteX9" fmla="*/ 12456 w 5711106"/>
                            <a:gd name="connsiteY9" fmla="*/ 195236 h 7480071"/>
                            <a:gd name="connsiteX10" fmla="*/ 0 w 5711106"/>
                            <a:gd name="connsiteY10" fmla="*/ 1839917 h 7480071"/>
                            <a:gd name="connsiteX11" fmla="*/ 197341 w 5711106"/>
                            <a:gd name="connsiteY11" fmla="*/ 2462454 h 7480071"/>
                            <a:gd name="connsiteX12" fmla="*/ 4992106 w 5711106"/>
                            <a:gd name="connsiteY12" fmla="*/ 7479934 h 7480071"/>
                            <a:gd name="connsiteX0" fmla="*/ 4992106 w 6672483"/>
                            <a:gd name="connsiteY0" fmla="*/ 7479934 h 7480071"/>
                            <a:gd name="connsiteX1" fmla="*/ 5311749 w 6672483"/>
                            <a:gd name="connsiteY1" fmla="*/ 7094248 h 7480071"/>
                            <a:gd name="connsiteX2" fmla="*/ 5197450 w 6672483"/>
                            <a:gd name="connsiteY2" fmla="*/ 6581787 h 7480071"/>
                            <a:gd name="connsiteX3" fmla="*/ 6660394 w 6672483"/>
                            <a:gd name="connsiteY3" fmla="*/ 5942236 h 7480071"/>
                            <a:gd name="connsiteX4" fmla="*/ 5711106 w 6672483"/>
                            <a:gd name="connsiteY4" fmla="*/ 6163552 h 7480071"/>
                            <a:gd name="connsiteX5" fmla="*/ 1235996 w 6672483"/>
                            <a:gd name="connsiteY5" fmla="*/ 1182749 h 7480071"/>
                            <a:gd name="connsiteX6" fmla="*/ 1229244 w 6672483"/>
                            <a:gd name="connsiteY6" fmla="*/ 213852 h 7480071"/>
                            <a:gd name="connsiteX7" fmla="*/ 970646 w 6672483"/>
                            <a:gd name="connsiteY7" fmla="*/ 2421 h 7480071"/>
                            <a:gd name="connsiteX8" fmla="*/ 240573 w 6672483"/>
                            <a:gd name="connsiteY8" fmla="*/ 2131 h 7480071"/>
                            <a:gd name="connsiteX9" fmla="*/ 12456 w 6672483"/>
                            <a:gd name="connsiteY9" fmla="*/ 195236 h 7480071"/>
                            <a:gd name="connsiteX10" fmla="*/ 0 w 6672483"/>
                            <a:gd name="connsiteY10" fmla="*/ 1839917 h 7480071"/>
                            <a:gd name="connsiteX11" fmla="*/ 197341 w 6672483"/>
                            <a:gd name="connsiteY11" fmla="*/ 2462454 h 7480071"/>
                            <a:gd name="connsiteX12" fmla="*/ 4992106 w 6672483"/>
                            <a:gd name="connsiteY12" fmla="*/ 7479934 h 7480071"/>
                            <a:gd name="connsiteX0" fmla="*/ 4992106 w 6672483"/>
                            <a:gd name="connsiteY0" fmla="*/ 7479934 h 7480071"/>
                            <a:gd name="connsiteX1" fmla="*/ 5311749 w 6672483"/>
                            <a:gd name="connsiteY1" fmla="*/ 7094248 h 7480071"/>
                            <a:gd name="connsiteX2" fmla="*/ 5197450 w 6672483"/>
                            <a:gd name="connsiteY2" fmla="*/ 6581787 h 7480071"/>
                            <a:gd name="connsiteX3" fmla="*/ 6660394 w 6672483"/>
                            <a:gd name="connsiteY3" fmla="*/ 5942236 h 7480071"/>
                            <a:gd name="connsiteX4" fmla="*/ 5295051 w 6672483"/>
                            <a:gd name="connsiteY4" fmla="*/ 4291584 h 7480071"/>
                            <a:gd name="connsiteX5" fmla="*/ 1235996 w 6672483"/>
                            <a:gd name="connsiteY5" fmla="*/ 1182749 h 7480071"/>
                            <a:gd name="connsiteX6" fmla="*/ 1229244 w 6672483"/>
                            <a:gd name="connsiteY6" fmla="*/ 213852 h 7480071"/>
                            <a:gd name="connsiteX7" fmla="*/ 970646 w 6672483"/>
                            <a:gd name="connsiteY7" fmla="*/ 2421 h 7480071"/>
                            <a:gd name="connsiteX8" fmla="*/ 240573 w 6672483"/>
                            <a:gd name="connsiteY8" fmla="*/ 2131 h 7480071"/>
                            <a:gd name="connsiteX9" fmla="*/ 12456 w 6672483"/>
                            <a:gd name="connsiteY9" fmla="*/ 195236 h 7480071"/>
                            <a:gd name="connsiteX10" fmla="*/ 0 w 6672483"/>
                            <a:gd name="connsiteY10" fmla="*/ 1839917 h 7480071"/>
                            <a:gd name="connsiteX11" fmla="*/ 197341 w 6672483"/>
                            <a:gd name="connsiteY11" fmla="*/ 2462454 h 7480071"/>
                            <a:gd name="connsiteX12" fmla="*/ 4992106 w 6672483"/>
                            <a:gd name="connsiteY12" fmla="*/ 7479934 h 7480071"/>
                            <a:gd name="connsiteX0" fmla="*/ 4992106 w 6673900"/>
                            <a:gd name="connsiteY0" fmla="*/ 7479934 h 7480071"/>
                            <a:gd name="connsiteX1" fmla="*/ 5311749 w 6673900"/>
                            <a:gd name="connsiteY1" fmla="*/ 7094248 h 7480071"/>
                            <a:gd name="connsiteX2" fmla="*/ 5379475 w 6673900"/>
                            <a:gd name="connsiteY2" fmla="*/ 6503789 h 7480071"/>
                            <a:gd name="connsiteX3" fmla="*/ 6660394 w 6673900"/>
                            <a:gd name="connsiteY3" fmla="*/ 5942236 h 7480071"/>
                            <a:gd name="connsiteX4" fmla="*/ 5295051 w 6673900"/>
                            <a:gd name="connsiteY4" fmla="*/ 4291584 h 7480071"/>
                            <a:gd name="connsiteX5" fmla="*/ 1235996 w 6673900"/>
                            <a:gd name="connsiteY5" fmla="*/ 1182749 h 7480071"/>
                            <a:gd name="connsiteX6" fmla="*/ 1229244 w 6673900"/>
                            <a:gd name="connsiteY6" fmla="*/ 213852 h 7480071"/>
                            <a:gd name="connsiteX7" fmla="*/ 970646 w 6673900"/>
                            <a:gd name="connsiteY7" fmla="*/ 2421 h 7480071"/>
                            <a:gd name="connsiteX8" fmla="*/ 240573 w 6673900"/>
                            <a:gd name="connsiteY8" fmla="*/ 2131 h 7480071"/>
                            <a:gd name="connsiteX9" fmla="*/ 12456 w 6673900"/>
                            <a:gd name="connsiteY9" fmla="*/ 195236 h 7480071"/>
                            <a:gd name="connsiteX10" fmla="*/ 0 w 6673900"/>
                            <a:gd name="connsiteY10" fmla="*/ 1839917 h 7480071"/>
                            <a:gd name="connsiteX11" fmla="*/ 197341 w 6673900"/>
                            <a:gd name="connsiteY11" fmla="*/ 2462454 h 7480071"/>
                            <a:gd name="connsiteX12" fmla="*/ 4992106 w 6673900"/>
                            <a:gd name="connsiteY12" fmla="*/ 7479934 h 7480071"/>
                            <a:gd name="connsiteX0" fmla="*/ 4992106 w 6673900"/>
                            <a:gd name="connsiteY0" fmla="*/ 7479934 h 7480076"/>
                            <a:gd name="connsiteX1" fmla="*/ 5324752 w 6673900"/>
                            <a:gd name="connsiteY1" fmla="*/ 7107248 h 7480076"/>
                            <a:gd name="connsiteX2" fmla="*/ 5379475 w 6673900"/>
                            <a:gd name="connsiteY2" fmla="*/ 6503789 h 7480076"/>
                            <a:gd name="connsiteX3" fmla="*/ 6660394 w 6673900"/>
                            <a:gd name="connsiteY3" fmla="*/ 5942236 h 7480076"/>
                            <a:gd name="connsiteX4" fmla="*/ 5295051 w 6673900"/>
                            <a:gd name="connsiteY4" fmla="*/ 4291584 h 7480076"/>
                            <a:gd name="connsiteX5" fmla="*/ 1235996 w 6673900"/>
                            <a:gd name="connsiteY5" fmla="*/ 1182749 h 7480076"/>
                            <a:gd name="connsiteX6" fmla="*/ 1229244 w 6673900"/>
                            <a:gd name="connsiteY6" fmla="*/ 213852 h 7480076"/>
                            <a:gd name="connsiteX7" fmla="*/ 970646 w 6673900"/>
                            <a:gd name="connsiteY7" fmla="*/ 2421 h 7480076"/>
                            <a:gd name="connsiteX8" fmla="*/ 240573 w 6673900"/>
                            <a:gd name="connsiteY8" fmla="*/ 2131 h 7480076"/>
                            <a:gd name="connsiteX9" fmla="*/ 12456 w 6673900"/>
                            <a:gd name="connsiteY9" fmla="*/ 195236 h 7480076"/>
                            <a:gd name="connsiteX10" fmla="*/ 0 w 6673900"/>
                            <a:gd name="connsiteY10" fmla="*/ 1839917 h 7480076"/>
                            <a:gd name="connsiteX11" fmla="*/ 197341 w 6673900"/>
                            <a:gd name="connsiteY11" fmla="*/ 2462454 h 7480076"/>
                            <a:gd name="connsiteX12" fmla="*/ 4992106 w 6673900"/>
                            <a:gd name="connsiteY12" fmla="*/ 7479934 h 7480076"/>
                            <a:gd name="connsiteX0" fmla="*/ 4992106 w 6673900"/>
                            <a:gd name="connsiteY0" fmla="*/ 7479934 h 7480076"/>
                            <a:gd name="connsiteX1" fmla="*/ 5324752 w 6673900"/>
                            <a:gd name="connsiteY1" fmla="*/ 7107248 h 7480076"/>
                            <a:gd name="connsiteX2" fmla="*/ 5379475 w 6673900"/>
                            <a:gd name="connsiteY2" fmla="*/ 6503789 h 7480076"/>
                            <a:gd name="connsiteX3" fmla="*/ 6660394 w 6673900"/>
                            <a:gd name="connsiteY3" fmla="*/ 5942236 h 7480076"/>
                            <a:gd name="connsiteX4" fmla="*/ 5295051 w 6673900"/>
                            <a:gd name="connsiteY4" fmla="*/ 4291584 h 7480076"/>
                            <a:gd name="connsiteX5" fmla="*/ 1235996 w 6673900"/>
                            <a:gd name="connsiteY5" fmla="*/ 1182749 h 7480076"/>
                            <a:gd name="connsiteX6" fmla="*/ 1229244 w 6673900"/>
                            <a:gd name="connsiteY6" fmla="*/ 213852 h 7480076"/>
                            <a:gd name="connsiteX7" fmla="*/ 970646 w 6673900"/>
                            <a:gd name="connsiteY7" fmla="*/ 2421 h 7480076"/>
                            <a:gd name="connsiteX8" fmla="*/ 240573 w 6673900"/>
                            <a:gd name="connsiteY8" fmla="*/ 2131 h 7480076"/>
                            <a:gd name="connsiteX9" fmla="*/ 12456 w 6673900"/>
                            <a:gd name="connsiteY9" fmla="*/ 195236 h 7480076"/>
                            <a:gd name="connsiteX10" fmla="*/ 0 w 6673900"/>
                            <a:gd name="connsiteY10" fmla="*/ 1839917 h 7480076"/>
                            <a:gd name="connsiteX11" fmla="*/ 197341 w 6673900"/>
                            <a:gd name="connsiteY11" fmla="*/ 2462454 h 7480076"/>
                            <a:gd name="connsiteX12" fmla="*/ 4992106 w 6673900"/>
                            <a:gd name="connsiteY12" fmla="*/ 7479934 h 7480076"/>
                            <a:gd name="connsiteX0" fmla="*/ 4992106 w 5637157"/>
                            <a:gd name="connsiteY0" fmla="*/ 7479934 h 7480076"/>
                            <a:gd name="connsiteX1" fmla="*/ 5324752 w 5637157"/>
                            <a:gd name="connsiteY1" fmla="*/ 7107248 h 7480076"/>
                            <a:gd name="connsiteX2" fmla="*/ 5379475 w 5637157"/>
                            <a:gd name="connsiteY2" fmla="*/ 6503789 h 7480076"/>
                            <a:gd name="connsiteX3" fmla="*/ 5594166 w 5637157"/>
                            <a:gd name="connsiteY3" fmla="*/ 6202232 h 7480076"/>
                            <a:gd name="connsiteX4" fmla="*/ 5295051 w 5637157"/>
                            <a:gd name="connsiteY4" fmla="*/ 4291584 h 7480076"/>
                            <a:gd name="connsiteX5" fmla="*/ 1235996 w 5637157"/>
                            <a:gd name="connsiteY5" fmla="*/ 1182749 h 7480076"/>
                            <a:gd name="connsiteX6" fmla="*/ 1229244 w 5637157"/>
                            <a:gd name="connsiteY6" fmla="*/ 213852 h 7480076"/>
                            <a:gd name="connsiteX7" fmla="*/ 970646 w 5637157"/>
                            <a:gd name="connsiteY7" fmla="*/ 2421 h 7480076"/>
                            <a:gd name="connsiteX8" fmla="*/ 240573 w 5637157"/>
                            <a:gd name="connsiteY8" fmla="*/ 2131 h 7480076"/>
                            <a:gd name="connsiteX9" fmla="*/ 12456 w 5637157"/>
                            <a:gd name="connsiteY9" fmla="*/ 195236 h 7480076"/>
                            <a:gd name="connsiteX10" fmla="*/ 0 w 5637157"/>
                            <a:gd name="connsiteY10" fmla="*/ 1839917 h 7480076"/>
                            <a:gd name="connsiteX11" fmla="*/ 197341 w 5637157"/>
                            <a:gd name="connsiteY11" fmla="*/ 2462454 h 7480076"/>
                            <a:gd name="connsiteX12" fmla="*/ 4992106 w 5637157"/>
                            <a:gd name="connsiteY12" fmla="*/ 7479934 h 7480076"/>
                            <a:gd name="connsiteX0" fmla="*/ 4992106 w 5637157"/>
                            <a:gd name="connsiteY0" fmla="*/ 7479934 h 7480076"/>
                            <a:gd name="connsiteX1" fmla="*/ 5324752 w 5637157"/>
                            <a:gd name="connsiteY1" fmla="*/ 7107248 h 7480076"/>
                            <a:gd name="connsiteX2" fmla="*/ 5379475 w 5637157"/>
                            <a:gd name="connsiteY2" fmla="*/ 6503789 h 7480076"/>
                            <a:gd name="connsiteX3" fmla="*/ 5594166 w 5637157"/>
                            <a:gd name="connsiteY3" fmla="*/ 6202232 h 7480076"/>
                            <a:gd name="connsiteX4" fmla="*/ 5321057 w 5637157"/>
                            <a:gd name="connsiteY4" fmla="*/ 5734560 h 7480076"/>
                            <a:gd name="connsiteX5" fmla="*/ 1235996 w 5637157"/>
                            <a:gd name="connsiteY5" fmla="*/ 1182749 h 7480076"/>
                            <a:gd name="connsiteX6" fmla="*/ 1229244 w 5637157"/>
                            <a:gd name="connsiteY6" fmla="*/ 213852 h 7480076"/>
                            <a:gd name="connsiteX7" fmla="*/ 970646 w 5637157"/>
                            <a:gd name="connsiteY7" fmla="*/ 2421 h 7480076"/>
                            <a:gd name="connsiteX8" fmla="*/ 240573 w 5637157"/>
                            <a:gd name="connsiteY8" fmla="*/ 2131 h 7480076"/>
                            <a:gd name="connsiteX9" fmla="*/ 12456 w 5637157"/>
                            <a:gd name="connsiteY9" fmla="*/ 195236 h 7480076"/>
                            <a:gd name="connsiteX10" fmla="*/ 0 w 5637157"/>
                            <a:gd name="connsiteY10" fmla="*/ 1839917 h 7480076"/>
                            <a:gd name="connsiteX11" fmla="*/ 197341 w 5637157"/>
                            <a:gd name="connsiteY11" fmla="*/ 2462454 h 7480076"/>
                            <a:gd name="connsiteX12" fmla="*/ 4992106 w 5637157"/>
                            <a:gd name="connsiteY12" fmla="*/ 7479934 h 7480076"/>
                            <a:gd name="connsiteX0" fmla="*/ 4992106 w 5613560"/>
                            <a:gd name="connsiteY0" fmla="*/ 7479934 h 7480076"/>
                            <a:gd name="connsiteX1" fmla="*/ 5324752 w 5613560"/>
                            <a:gd name="connsiteY1" fmla="*/ 7107248 h 7480076"/>
                            <a:gd name="connsiteX2" fmla="*/ 5379475 w 5613560"/>
                            <a:gd name="connsiteY2" fmla="*/ 6503789 h 7480076"/>
                            <a:gd name="connsiteX3" fmla="*/ 5568161 w 5613560"/>
                            <a:gd name="connsiteY3" fmla="*/ 5955236 h 7480076"/>
                            <a:gd name="connsiteX4" fmla="*/ 5321057 w 5613560"/>
                            <a:gd name="connsiteY4" fmla="*/ 5734560 h 7480076"/>
                            <a:gd name="connsiteX5" fmla="*/ 1235996 w 5613560"/>
                            <a:gd name="connsiteY5" fmla="*/ 1182749 h 7480076"/>
                            <a:gd name="connsiteX6" fmla="*/ 1229244 w 5613560"/>
                            <a:gd name="connsiteY6" fmla="*/ 213852 h 7480076"/>
                            <a:gd name="connsiteX7" fmla="*/ 970646 w 5613560"/>
                            <a:gd name="connsiteY7" fmla="*/ 2421 h 7480076"/>
                            <a:gd name="connsiteX8" fmla="*/ 240573 w 5613560"/>
                            <a:gd name="connsiteY8" fmla="*/ 2131 h 7480076"/>
                            <a:gd name="connsiteX9" fmla="*/ 12456 w 5613560"/>
                            <a:gd name="connsiteY9" fmla="*/ 195236 h 7480076"/>
                            <a:gd name="connsiteX10" fmla="*/ 0 w 5613560"/>
                            <a:gd name="connsiteY10" fmla="*/ 1839917 h 7480076"/>
                            <a:gd name="connsiteX11" fmla="*/ 197341 w 5613560"/>
                            <a:gd name="connsiteY11" fmla="*/ 2462454 h 7480076"/>
                            <a:gd name="connsiteX12" fmla="*/ 4992106 w 5613560"/>
                            <a:gd name="connsiteY12" fmla="*/ 7479934 h 7480076"/>
                            <a:gd name="connsiteX0" fmla="*/ 4992106 w 5613559"/>
                            <a:gd name="connsiteY0" fmla="*/ 7479934 h 7480076"/>
                            <a:gd name="connsiteX1" fmla="*/ 5324752 w 5613559"/>
                            <a:gd name="connsiteY1" fmla="*/ 7107248 h 7480076"/>
                            <a:gd name="connsiteX2" fmla="*/ 5379475 w 5613559"/>
                            <a:gd name="connsiteY2" fmla="*/ 6503789 h 7480076"/>
                            <a:gd name="connsiteX3" fmla="*/ 5568161 w 5613559"/>
                            <a:gd name="connsiteY3" fmla="*/ 5955236 h 7480076"/>
                            <a:gd name="connsiteX4" fmla="*/ 4540915 w 5613559"/>
                            <a:gd name="connsiteY4" fmla="*/ 4694578 h 7480076"/>
                            <a:gd name="connsiteX5" fmla="*/ 1235996 w 5613559"/>
                            <a:gd name="connsiteY5" fmla="*/ 1182749 h 7480076"/>
                            <a:gd name="connsiteX6" fmla="*/ 1229244 w 5613559"/>
                            <a:gd name="connsiteY6" fmla="*/ 213852 h 7480076"/>
                            <a:gd name="connsiteX7" fmla="*/ 970646 w 5613559"/>
                            <a:gd name="connsiteY7" fmla="*/ 2421 h 7480076"/>
                            <a:gd name="connsiteX8" fmla="*/ 240573 w 5613559"/>
                            <a:gd name="connsiteY8" fmla="*/ 2131 h 7480076"/>
                            <a:gd name="connsiteX9" fmla="*/ 12456 w 5613559"/>
                            <a:gd name="connsiteY9" fmla="*/ 195236 h 7480076"/>
                            <a:gd name="connsiteX10" fmla="*/ 0 w 5613559"/>
                            <a:gd name="connsiteY10" fmla="*/ 1839917 h 7480076"/>
                            <a:gd name="connsiteX11" fmla="*/ 197341 w 5613559"/>
                            <a:gd name="connsiteY11" fmla="*/ 2462454 h 7480076"/>
                            <a:gd name="connsiteX12" fmla="*/ 4992106 w 5613559"/>
                            <a:gd name="connsiteY12" fmla="*/ 7479934 h 7480076"/>
                            <a:gd name="connsiteX0" fmla="*/ 4992106 w 5383142"/>
                            <a:gd name="connsiteY0" fmla="*/ 7479934 h 7480076"/>
                            <a:gd name="connsiteX1" fmla="*/ 5324752 w 5383142"/>
                            <a:gd name="connsiteY1" fmla="*/ 7107248 h 7480076"/>
                            <a:gd name="connsiteX2" fmla="*/ 5379475 w 5383142"/>
                            <a:gd name="connsiteY2" fmla="*/ 6503789 h 7480076"/>
                            <a:gd name="connsiteX3" fmla="*/ 5230099 w 5383142"/>
                            <a:gd name="connsiteY3" fmla="*/ 5708240 h 7480076"/>
                            <a:gd name="connsiteX4" fmla="*/ 4540915 w 5383142"/>
                            <a:gd name="connsiteY4" fmla="*/ 4694578 h 7480076"/>
                            <a:gd name="connsiteX5" fmla="*/ 1235996 w 5383142"/>
                            <a:gd name="connsiteY5" fmla="*/ 1182749 h 7480076"/>
                            <a:gd name="connsiteX6" fmla="*/ 1229244 w 5383142"/>
                            <a:gd name="connsiteY6" fmla="*/ 213852 h 7480076"/>
                            <a:gd name="connsiteX7" fmla="*/ 970646 w 5383142"/>
                            <a:gd name="connsiteY7" fmla="*/ 2421 h 7480076"/>
                            <a:gd name="connsiteX8" fmla="*/ 240573 w 5383142"/>
                            <a:gd name="connsiteY8" fmla="*/ 2131 h 7480076"/>
                            <a:gd name="connsiteX9" fmla="*/ 12456 w 5383142"/>
                            <a:gd name="connsiteY9" fmla="*/ 195236 h 7480076"/>
                            <a:gd name="connsiteX10" fmla="*/ 0 w 5383142"/>
                            <a:gd name="connsiteY10" fmla="*/ 1839917 h 7480076"/>
                            <a:gd name="connsiteX11" fmla="*/ 197341 w 5383142"/>
                            <a:gd name="connsiteY11" fmla="*/ 2462454 h 7480076"/>
                            <a:gd name="connsiteX12" fmla="*/ 4992106 w 5383142"/>
                            <a:gd name="connsiteY12" fmla="*/ 7479934 h 7480076"/>
                            <a:gd name="connsiteX0" fmla="*/ 4992106 w 5383142"/>
                            <a:gd name="connsiteY0" fmla="*/ 7479934 h 7480076"/>
                            <a:gd name="connsiteX1" fmla="*/ 5324752 w 5383142"/>
                            <a:gd name="connsiteY1" fmla="*/ 7107248 h 7480076"/>
                            <a:gd name="connsiteX2" fmla="*/ 5379475 w 5383142"/>
                            <a:gd name="connsiteY2" fmla="*/ 6503789 h 7480076"/>
                            <a:gd name="connsiteX3" fmla="*/ 5230099 w 5383142"/>
                            <a:gd name="connsiteY3" fmla="*/ 5708240 h 7480076"/>
                            <a:gd name="connsiteX4" fmla="*/ 4488904 w 5383142"/>
                            <a:gd name="connsiteY4" fmla="*/ 5331567 h 7480076"/>
                            <a:gd name="connsiteX5" fmla="*/ 1235996 w 5383142"/>
                            <a:gd name="connsiteY5" fmla="*/ 1182749 h 7480076"/>
                            <a:gd name="connsiteX6" fmla="*/ 1229244 w 5383142"/>
                            <a:gd name="connsiteY6" fmla="*/ 213852 h 7480076"/>
                            <a:gd name="connsiteX7" fmla="*/ 970646 w 5383142"/>
                            <a:gd name="connsiteY7" fmla="*/ 2421 h 7480076"/>
                            <a:gd name="connsiteX8" fmla="*/ 240573 w 5383142"/>
                            <a:gd name="connsiteY8" fmla="*/ 2131 h 7480076"/>
                            <a:gd name="connsiteX9" fmla="*/ 12456 w 5383142"/>
                            <a:gd name="connsiteY9" fmla="*/ 195236 h 7480076"/>
                            <a:gd name="connsiteX10" fmla="*/ 0 w 5383142"/>
                            <a:gd name="connsiteY10" fmla="*/ 1839917 h 7480076"/>
                            <a:gd name="connsiteX11" fmla="*/ 197341 w 5383142"/>
                            <a:gd name="connsiteY11" fmla="*/ 2462454 h 7480076"/>
                            <a:gd name="connsiteX12" fmla="*/ 4992106 w 5383142"/>
                            <a:gd name="connsiteY12" fmla="*/ 7479934 h 7480076"/>
                            <a:gd name="connsiteX0" fmla="*/ 4992106 w 5383142"/>
                            <a:gd name="connsiteY0" fmla="*/ 7479934 h 7480076"/>
                            <a:gd name="connsiteX1" fmla="*/ 5324752 w 5383142"/>
                            <a:gd name="connsiteY1" fmla="*/ 7107248 h 7480076"/>
                            <a:gd name="connsiteX2" fmla="*/ 5379475 w 5383142"/>
                            <a:gd name="connsiteY2" fmla="*/ 6503789 h 7480076"/>
                            <a:gd name="connsiteX3" fmla="*/ 5230099 w 5383142"/>
                            <a:gd name="connsiteY3" fmla="*/ 5708240 h 7480076"/>
                            <a:gd name="connsiteX4" fmla="*/ 4488904 w 5383142"/>
                            <a:gd name="connsiteY4" fmla="*/ 5331567 h 7480076"/>
                            <a:gd name="connsiteX5" fmla="*/ 3927567 w 5383142"/>
                            <a:gd name="connsiteY5" fmla="*/ 5004685 h 7480076"/>
                            <a:gd name="connsiteX6" fmla="*/ 1229244 w 5383142"/>
                            <a:gd name="connsiteY6" fmla="*/ 213852 h 7480076"/>
                            <a:gd name="connsiteX7" fmla="*/ 970646 w 5383142"/>
                            <a:gd name="connsiteY7" fmla="*/ 2421 h 7480076"/>
                            <a:gd name="connsiteX8" fmla="*/ 240573 w 5383142"/>
                            <a:gd name="connsiteY8" fmla="*/ 2131 h 7480076"/>
                            <a:gd name="connsiteX9" fmla="*/ 12456 w 5383142"/>
                            <a:gd name="connsiteY9" fmla="*/ 195236 h 7480076"/>
                            <a:gd name="connsiteX10" fmla="*/ 0 w 5383142"/>
                            <a:gd name="connsiteY10" fmla="*/ 1839917 h 7480076"/>
                            <a:gd name="connsiteX11" fmla="*/ 197341 w 5383142"/>
                            <a:gd name="connsiteY11" fmla="*/ 2462454 h 7480076"/>
                            <a:gd name="connsiteX12" fmla="*/ 4992106 w 5383142"/>
                            <a:gd name="connsiteY12" fmla="*/ 7479934 h 7480076"/>
                            <a:gd name="connsiteX0" fmla="*/ 4992106 w 5383142"/>
                            <a:gd name="connsiteY0" fmla="*/ 7479934 h 7480076"/>
                            <a:gd name="connsiteX1" fmla="*/ 5324752 w 5383142"/>
                            <a:gd name="connsiteY1" fmla="*/ 7107248 h 7480076"/>
                            <a:gd name="connsiteX2" fmla="*/ 5379475 w 5383142"/>
                            <a:gd name="connsiteY2" fmla="*/ 6503789 h 7480076"/>
                            <a:gd name="connsiteX3" fmla="*/ 5230099 w 5383142"/>
                            <a:gd name="connsiteY3" fmla="*/ 5708240 h 7480076"/>
                            <a:gd name="connsiteX4" fmla="*/ 4488904 w 5383142"/>
                            <a:gd name="connsiteY4" fmla="*/ 5331567 h 7480076"/>
                            <a:gd name="connsiteX5" fmla="*/ 3927567 w 5383142"/>
                            <a:gd name="connsiteY5" fmla="*/ 5004685 h 7480076"/>
                            <a:gd name="connsiteX6" fmla="*/ 1229244 w 5383142"/>
                            <a:gd name="connsiteY6" fmla="*/ 213852 h 7480076"/>
                            <a:gd name="connsiteX7" fmla="*/ 970646 w 5383142"/>
                            <a:gd name="connsiteY7" fmla="*/ 2421 h 7480076"/>
                            <a:gd name="connsiteX8" fmla="*/ 240573 w 5383142"/>
                            <a:gd name="connsiteY8" fmla="*/ 2131 h 7480076"/>
                            <a:gd name="connsiteX9" fmla="*/ 12456 w 5383142"/>
                            <a:gd name="connsiteY9" fmla="*/ 195236 h 7480076"/>
                            <a:gd name="connsiteX10" fmla="*/ 0 w 5383142"/>
                            <a:gd name="connsiteY10" fmla="*/ 1839917 h 7480076"/>
                            <a:gd name="connsiteX11" fmla="*/ 197341 w 5383142"/>
                            <a:gd name="connsiteY11" fmla="*/ 2462454 h 7480076"/>
                            <a:gd name="connsiteX12" fmla="*/ 4992106 w 5383142"/>
                            <a:gd name="connsiteY12" fmla="*/ 7479934 h 7480076"/>
                            <a:gd name="connsiteX0" fmla="*/ 4992106 w 5383142"/>
                            <a:gd name="connsiteY0" fmla="*/ 7479934 h 7480076"/>
                            <a:gd name="connsiteX1" fmla="*/ 5324752 w 5383142"/>
                            <a:gd name="connsiteY1" fmla="*/ 7107248 h 7480076"/>
                            <a:gd name="connsiteX2" fmla="*/ 5379475 w 5383142"/>
                            <a:gd name="connsiteY2" fmla="*/ 6503789 h 7480076"/>
                            <a:gd name="connsiteX3" fmla="*/ 5230099 w 5383142"/>
                            <a:gd name="connsiteY3" fmla="*/ 5708240 h 7480076"/>
                            <a:gd name="connsiteX4" fmla="*/ 4488904 w 5383142"/>
                            <a:gd name="connsiteY4" fmla="*/ 5331567 h 7480076"/>
                            <a:gd name="connsiteX5" fmla="*/ 3927567 w 5383142"/>
                            <a:gd name="connsiteY5" fmla="*/ 5004685 h 7480076"/>
                            <a:gd name="connsiteX6" fmla="*/ 1229244 w 5383142"/>
                            <a:gd name="connsiteY6" fmla="*/ 213852 h 7480076"/>
                            <a:gd name="connsiteX7" fmla="*/ 970646 w 5383142"/>
                            <a:gd name="connsiteY7" fmla="*/ 2421 h 7480076"/>
                            <a:gd name="connsiteX8" fmla="*/ 240573 w 5383142"/>
                            <a:gd name="connsiteY8" fmla="*/ 2131 h 7480076"/>
                            <a:gd name="connsiteX9" fmla="*/ 12456 w 5383142"/>
                            <a:gd name="connsiteY9" fmla="*/ 195236 h 7480076"/>
                            <a:gd name="connsiteX10" fmla="*/ 0 w 5383142"/>
                            <a:gd name="connsiteY10" fmla="*/ 1839917 h 7480076"/>
                            <a:gd name="connsiteX11" fmla="*/ 197341 w 5383142"/>
                            <a:gd name="connsiteY11" fmla="*/ 2462454 h 7480076"/>
                            <a:gd name="connsiteX12" fmla="*/ 4992106 w 5383142"/>
                            <a:gd name="connsiteY12" fmla="*/ 7479934 h 7480076"/>
                            <a:gd name="connsiteX0" fmla="*/ 4992106 w 5383142"/>
                            <a:gd name="connsiteY0" fmla="*/ 7477804 h 7477946"/>
                            <a:gd name="connsiteX1" fmla="*/ 5324752 w 5383142"/>
                            <a:gd name="connsiteY1" fmla="*/ 7105118 h 7477946"/>
                            <a:gd name="connsiteX2" fmla="*/ 5379475 w 5383142"/>
                            <a:gd name="connsiteY2" fmla="*/ 6501659 h 7477946"/>
                            <a:gd name="connsiteX3" fmla="*/ 5230099 w 5383142"/>
                            <a:gd name="connsiteY3" fmla="*/ 5706110 h 7477946"/>
                            <a:gd name="connsiteX4" fmla="*/ 4488904 w 5383142"/>
                            <a:gd name="connsiteY4" fmla="*/ 5329437 h 7477946"/>
                            <a:gd name="connsiteX5" fmla="*/ 3927567 w 5383142"/>
                            <a:gd name="connsiteY5" fmla="*/ 5002555 h 7477946"/>
                            <a:gd name="connsiteX6" fmla="*/ 3348694 w 5383142"/>
                            <a:gd name="connsiteY6" fmla="*/ 5073641 h 7477946"/>
                            <a:gd name="connsiteX7" fmla="*/ 970646 w 5383142"/>
                            <a:gd name="connsiteY7" fmla="*/ 291 h 7477946"/>
                            <a:gd name="connsiteX8" fmla="*/ 240573 w 5383142"/>
                            <a:gd name="connsiteY8" fmla="*/ 1 h 7477946"/>
                            <a:gd name="connsiteX9" fmla="*/ 12456 w 5383142"/>
                            <a:gd name="connsiteY9" fmla="*/ 193106 h 7477946"/>
                            <a:gd name="connsiteX10" fmla="*/ 0 w 5383142"/>
                            <a:gd name="connsiteY10" fmla="*/ 1837787 h 7477946"/>
                            <a:gd name="connsiteX11" fmla="*/ 197341 w 5383142"/>
                            <a:gd name="connsiteY11" fmla="*/ 2460324 h 7477946"/>
                            <a:gd name="connsiteX12" fmla="*/ 4992106 w 5383142"/>
                            <a:gd name="connsiteY12" fmla="*/ 7477804 h 7477946"/>
                            <a:gd name="connsiteX0" fmla="*/ 4992106 w 5383142"/>
                            <a:gd name="connsiteY0" fmla="*/ 7477803 h 7477945"/>
                            <a:gd name="connsiteX1" fmla="*/ 5324752 w 5383142"/>
                            <a:gd name="connsiteY1" fmla="*/ 7105117 h 7477945"/>
                            <a:gd name="connsiteX2" fmla="*/ 5379475 w 5383142"/>
                            <a:gd name="connsiteY2" fmla="*/ 6501658 h 7477945"/>
                            <a:gd name="connsiteX3" fmla="*/ 5230099 w 5383142"/>
                            <a:gd name="connsiteY3" fmla="*/ 5706109 h 7477945"/>
                            <a:gd name="connsiteX4" fmla="*/ 4488904 w 5383142"/>
                            <a:gd name="connsiteY4" fmla="*/ 5329436 h 7477945"/>
                            <a:gd name="connsiteX5" fmla="*/ 3927567 w 5383142"/>
                            <a:gd name="connsiteY5" fmla="*/ 5002554 h 7477945"/>
                            <a:gd name="connsiteX6" fmla="*/ 3348694 w 5383142"/>
                            <a:gd name="connsiteY6" fmla="*/ 5073640 h 7477945"/>
                            <a:gd name="connsiteX7" fmla="*/ 970646 w 5383142"/>
                            <a:gd name="connsiteY7" fmla="*/ 290 h 7477945"/>
                            <a:gd name="connsiteX8" fmla="*/ 240573 w 5383142"/>
                            <a:gd name="connsiteY8" fmla="*/ 0 h 7477945"/>
                            <a:gd name="connsiteX9" fmla="*/ 12456 w 5383142"/>
                            <a:gd name="connsiteY9" fmla="*/ 193105 h 7477945"/>
                            <a:gd name="connsiteX10" fmla="*/ 0 w 5383142"/>
                            <a:gd name="connsiteY10" fmla="*/ 1837786 h 7477945"/>
                            <a:gd name="connsiteX11" fmla="*/ 197341 w 5383142"/>
                            <a:gd name="connsiteY11" fmla="*/ 2460323 h 7477945"/>
                            <a:gd name="connsiteX12" fmla="*/ 4992106 w 5383142"/>
                            <a:gd name="connsiteY12" fmla="*/ 7477803 h 7477945"/>
                            <a:gd name="connsiteX0" fmla="*/ 4992106 w 5383142"/>
                            <a:gd name="connsiteY0" fmla="*/ 7477803 h 7477945"/>
                            <a:gd name="connsiteX1" fmla="*/ 5324752 w 5383142"/>
                            <a:gd name="connsiteY1" fmla="*/ 7105117 h 7477945"/>
                            <a:gd name="connsiteX2" fmla="*/ 5379475 w 5383142"/>
                            <a:gd name="connsiteY2" fmla="*/ 6501658 h 7477945"/>
                            <a:gd name="connsiteX3" fmla="*/ 5230099 w 5383142"/>
                            <a:gd name="connsiteY3" fmla="*/ 5706109 h 7477945"/>
                            <a:gd name="connsiteX4" fmla="*/ 4488904 w 5383142"/>
                            <a:gd name="connsiteY4" fmla="*/ 5329436 h 7477945"/>
                            <a:gd name="connsiteX5" fmla="*/ 3927567 w 5383142"/>
                            <a:gd name="connsiteY5" fmla="*/ 5002554 h 7477945"/>
                            <a:gd name="connsiteX6" fmla="*/ 3348694 w 5383142"/>
                            <a:gd name="connsiteY6" fmla="*/ 5073640 h 7477945"/>
                            <a:gd name="connsiteX7" fmla="*/ 970646 w 5383142"/>
                            <a:gd name="connsiteY7" fmla="*/ 290 h 7477945"/>
                            <a:gd name="connsiteX8" fmla="*/ 240573 w 5383142"/>
                            <a:gd name="connsiteY8" fmla="*/ 0 h 7477945"/>
                            <a:gd name="connsiteX9" fmla="*/ 12456 w 5383142"/>
                            <a:gd name="connsiteY9" fmla="*/ 193105 h 7477945"/>
                            <a:gd name="connsiteX10" fmla="*/ 0 w 5383142"/>
                            <a:gd name="connsiteY10" fmla="*/ 1837786 h 7477945"/>
                            <a:gd name="connsiteX11" fmla="*/ 197341 w 5383142"/>
                            <a:gd name="connsiteY11" fmla="*/ 2460323 h 7477945"/>
                            <a:gd name="connsiteX12" fmla="*/ 4992106 w 5383142"/>
                            <a:gd name="connsiteY12" fmla="*/ 7477803 h 7477945"/>
                            <a:gd name="connsiteX0" fmla="*/ 4992106 w 5383142"/>
                            <a:gd name="connsiteY0" fmla="*/ 7477803 h 7477945"/>
                            <a:gd name="connsiteX1" fmla="*/ 5324752 w 5383142"/>
                            <a:gd name="connsiteY1" fmla="*/ 7105117 h 7477945"/>
                            <a:gd name="connsiteX2" fmla="*/ 5379475 w 5383142"/>
                            <a:gd name="connsiteY2" fmla="*/ 6501658 h 7477945"/>
                            <a:gd name="connsiteX3" fmla="*/ 5230099 w 5383142"/>
                            <a:gd name="connsiteY3" fmla="*/ 5706109 h 7477945"/>
                            <a:gd name="connsiteX4" fmla="*/ 4488904 w 5383142"/>
                            <a:gd name="connsiteY4" fmla="*/ 5329436 h 7477945"/>
                            <a:gd name="connsiteX5" fmla="*/ 3927567 w 5383142"/>
                            <a:gd name="connsiteY5" fmla="*/ 5002554 h 7477945"/>
                            <a:gd name="connsiteX6" fmla="*/ 3348694 w 5383142"/>
                            <a:gd name="connsiteY6" fmla="*/ 5073640 h 7477945"/>
                            <a:gd name="connsiteX7" fmla="*/ 3012079 w 5383142"/>
                            <a:gd name="connsiteY7" fmla="*/ 5473542 h 7477945"/>
                            <a:gd name="connsiteX8" fmla="*/ 240573 w 5383142"/>
                            <a:gd name="connsiteY8" fmla="*/ 0 h 7477945"/>
                            <a:gd name="connsiteX9" fmla="*/ 12456 w 5383142"/>
                            <a:gd name="connsiteY9" fmla="*/ 193105 h 7477945"/>
                            <a:gd name="connsiteX10" fmla="*/ 0 w 5383142"/>
                            <a:gd name="connsiteY10" fmla="*/ 1837786 h 7477945"/>
                            <a:gd name="connsiteX11" fmla="*/ 197341 w 5383142"/>
                            <a:gd name="connsiteY11" fmla="*/ 2460323 h 7477945"/>
                            <a:gd name="connsiteX12" fmla="*/ 4992106 w 5383142"/>
                            <a:gd name="connsiteY12" fmla="*/ 7477803 h 7477945"/>
                            <a:gd name="connsiteX0" fmla="*/ 4992106 w 5383142"/>
                            <a:gd name="connsiteY0" fmla="*/ 7288639 h 7288781"/>
                            <a:gd name="connsiteX1" fmla="*/ 5324752 w 5383142"/>
                            <a:gd name="connsiteY1" fmla="*/ 6915953 h 7288781"/>
                            <a:gd name="connsiteX2" fmla="*/ 5379475 w 5383142"/>
                            <a:gd name="connsiteY2" fmla="*/ 6312494 h 7288781"/>
                            <a:gd name="connsiteX3" fmla="*/ 5230099 w 5383142"/>
                            <a:gd name="connsiteY3" fmla="*/ 5516945 h 7288781"/>
                            <a:gd name="connsiteX4" fmla="*/ 4488904 w 5383142"/>
                            <a:gd name="connsiteY4" fmla="*/ 5140272 h 7288781"/>
                            <a:gd name="connsiteX5" fmla="*/ 3927567 w 5383142"/>
                            <a:gd name="connsiteY5" fmla="*/ 4813390 h 7288781"/>
                            <a:gd name="connsiteX6" fmla="*/ 3348694 w 5383142"/>
                            <a:gd name="connsiteY6" fmla="*/ 4884476 h 7288781"/>
                            <a:gd name="connsiteX7" fmla="*/ 3012079 w 5383142"/>
                            <a:gd name="connsiteY7" fmla="*/ 5284378 h 7288781"/>
                            <a:gd name="connsiteX8" fmla="*/ 3803329 w 5383142"/>
                            <a:gd name="connsiteY8" fmla="*/ 5778111 h 7288781"/>
                            <a:gd name="connsiteX9" fmla="*/ 12456 w 5383142"/>
                            <a:gd name="connsiteY9" fmla="*/ 3941 h 7288781"/>
                            <a:gd name="connsiteX10" fmla="*/ 0 w 5383142"/>
                            <a:gd name="connsiteY10" fmla="*/ 1648622 h 7288781"/>
                            <a:gd name="connsiteX11" fmla="*/ 197341 w 5383142"/>
                            <a:gd name="connsiteY11" fmla="*/ 2271159 h 7288781"/>
                            <a:gd name="connsiteX12" fmla="*/ 4992106 w 5383142"/>
                            <a:gd name="connsiteY12" fmla="*/ 7288639 h 7288781"/>
                            <a:gd name="connsiteX0" fmla="*/ 4992106 w 5383142"/>
                            <a:gd name="connsiteY0" fmla="*/ 5640017 h 5640159"/>
                            <a:gd name="connsiteX1" fmla="*/ 5324752 w 5383142"/>
                            <a:gd name="connsiteY1" fmla="*/ 5267331 h 5640159"/>
                            <a:gd name="connsiteX2" fmla="*/ 5379475 w 5383142"/>
                            <a:gd name="connsiteY2" fmla="*/ 4663872 h 5640159"/>
                            <a:gd name="connsiteX3" fmla="*/ 5230099 w 5383142"/>
                            <a:gd name="connsiteY3" fmla="*/ 3868323 h 5640159"/>
                            <a:gd name="connsiteX4" fmla="*/ 4488904 w 5383142"/>
                            <a:gd name="connsiteY4" fmla="*/ 3491650 h 5640159"/>
                            <a:gd name="connsiteX5" fmla="*/ 3927567 w 5383142"/>
                            <a:gd name="connsiteY5" fmla="*/ 3164768 h 5640159"/>
                            <a:gd name="connsiteX6" fmla="*/ 3348694 w 5383142"/>
                            <a:gd name="connsiteY6" fmla="*/ 3235854 h 5640159"/>
                            <a:gd name="connsiteX7" fmla="*/ 3012079 w 5383142"/>
                            <a:gd name="connsiteY7" fmla="*/ 3635756 h 5640159"/>
                            <a:gd name="connsiteX8" fmla="*/ 3803329 w 5383142"/>
                            <a:gd name="connsiteY8" fmla="*/ 4129489 h 5640159"/>
                            <a:gd name="connsiteX9" fmla="*/ 0 w 5383142"/>
                            <a:gd name="connsiteY9" fmla="*/ 0 h 5640159"/>
                            <a:gd name="connsiteX10" fmla="*/ 197341 w 5383142"/>
                            <a:gd name="connsiteY10" fmla="*/ 622537 h 5640159"/>
                            <a:gd name="connsiteX11" fmla="*/ 4992106 w 5383142"/>
                            <a:gd name="connsiteY11" fmla="*/ 5640017 h 5640159"/>
                            <a:gd name="connsiteX0" fmla="*/ 4813482 w 5204518"/>
                            <a:gd name="connsiteY0" fmla="*/ 5018866 h 5019008"/>
                            <a:gd name="connsiteX1" fmla="*/ 5146128 w 5204518"/>
                            <a:gd name="connsiteY1" fmla="*/ 4646180 h 5019008"/>
                            <a:gd name="connsiteX2" fmla="*/ 5200851 w 5204518"/>
                            <a:gd name="connsiteY2" fmla="*/ 4042721 h 5019008"/>
                            <a:gd name="connsiteX3" fmla="*/ 5051475 w 5204518"/>
                            <a:gd name="connsiteY3" fmla="*/ 3247172 h 5019008"/>
                            <a:gd name="connsiteX4" fmla="*/ 4310280 w 5204518"/>
                            <a:gd name="connsiteY4" fmla="*/ 2870499 h 5019008"/>
                            <a:gd name="connsiteX5" fmla="*/ 3748943 w 5204518"/>
                            <a:gd name="connsiteY5" fmla="*/ 2543617 h 5019008"/>
                            <a:gd name="connsiteX6" fmla="*/ 3170070 w 5204518"/>
                            <a:gd name="connsiteY6" fmla="*/ 2614703 h 5019008"/>
                            <a:gd name="connsiteX7" fmla="*/ 2833455 w 5204518"/>
                            <a:gd name="connsiteY7" fmla="*/ 3014605 h 5019008"/>
                            <a:gd name="connsiteX8" fmla="*/ 3624705 w 5204518"/>
                            <a:gd name="connsiteY8" fmla="*/ 3508338 h 5019008"/>
                            <a:gd name="connsiteX9" fmla="*/ 1758787 w 5204518"/>
                            <a:gd name="connsiteY9" fmla="*/ 4124488 h 5019008"/>
                            <a:gd name="connsiteX10" fmla="*/ 18717 w 5204518"/>
                            <a:gd name="connsiteY10" fmla="*/ 1386 h 5019008"/>
                            <a:gd name="connsiteX11" fmla="*/ 4813482 w 5204518"/>
                            <a:gd name="connsiteY11" fmla="*/ 5018866 h 5019008"/>
                            <a:gd name="connsiteX0" fmla="*/ 3054695 w 3445731"/>
                            <a:gd name="connsiteY0" fmla="*/ 2500751 h 2500893"/>
                            <a:gd name="connsiteX1" fmla="*/ 3387341 w 3445731"/>
                            <a:gd name="connsiteY1" fmla="*/ 2128065 h 2500893"/>
                            <a:gd name="connsiteX2" fmla="*/ 3442064 w 3445731"/>
                            <a:gd name="connsiteY2" fmla="*/ 1524606 h 2500893"/>
                            <a:gd name="connsiteX3" fmla="*/ 3292688 w 3445731"/>
                            <a:gd name="connsiteY3" fmla="*/ 729057 h 2500893"/>
                            <a:gd name="connsiteX4" fmla="*/ 2551493 w 3445731"/>
                            <a:gd name="connsiteY4" fmla="*/ 352384 h 2500893"/>
                            <a:gd name="connsiteX5" fmla="*/ 1990156 w 3445731"/>
                            <a:gd name="connsiteY5" fmla="*/ 25502 h 2500893"/>
                            <a:gd name="connsiteX6" fmla="*/ 1411283 w 3445731"/>
                            <a:gd name="connsiteY6" fmla="*/ 96588 h 2500893"/>
                            <a:gd name="connsiteX7" fmla="*/ 1074668 w 3445731"/>
                            <a:gd name="connsiteY7" fmla="*/ 496490 h 2500893"/>
                            <a:gd name="connsiteX8" fmla="*/ 1865918 w 3445731"/>
                            <a:gd name="connsiteY8" fmla="*/ 990223 h 2500893"/>
                            <a:gd name="connsiteX9" fmla="*/ 0 w 3445731"/>
                            <a:gd name="connsiteY9" fmla="*/ 1606373 h 2500893"/>
                            <a:gd name="connsiteX10" fmla="*/ 3054695 w 3445731"/>
                            <a:gd name="connsiteY10" fmla="*/ 2500751 h 2500893"/>
                            <a:gd name="connsiteX0" fmla="*/ 1980027 w 2371063"/>
                            <a:gd name="connsiteY0" fmla="*/ 2500751 h 2500893"/>
                            <a:gd name="connsiteX1" fmla="*/ 2312673 w 2371063"/>
                            <a:gd name="connsiteY1" fmla="*/ 2128065 h 2500893"/>
                            <a:gd name="connsiteX2" fmla="*/ 2367396 w 2371063"/>
                            <a:gd name="connsiteY2" fmla="*/ 1524606 h 2500893"/>
                            <a:gd name="connsiteX3" fmla="*/ 2218020 w 2371063"/>
                            <a:gd name="connsiteY3" fmla="*/ 729057 h 2500893"/>
                            <a:gd name="connsiteX4" fmla="*/ 1476825 w 2371063"/>
                            <a:gd name="connsiteY4" fmla="*/ 352384 h 2500893"/>
                            <a:gd name="connsiteX5" fmla="*/ 915488 w 2371063"/>
                            <a:gd name="connsiteY5" fmla="*/ 25502 h 2500893"/>
                            <a:gd name="connsiteX6" fmla="*/ 336615 w 2371063"/>
                            <a:gd name="connsiteY6" fmla="*/ 96588 h 2500893"/>
                            <a:gd name="connsiteX7" fmla="*/ 0 w 2371063"/>
                            <a:gd name="connsiteY7" fmla="*/ 496490 h 2500893"/>
                            <a:gd name="connsiteX8" fmla="*/ 791250 w 2371063"/>
                            <a:gd name="connsiteY8" fmla="*/ 990223 h 2500893"/>
                            <a:gd name="connsiteX9" fmla="*/ 1188381 w 2371063"/>
                            <a:gd name="connsiteY9" fmla="*/ 1515353 h 2500893"/>
                            <a:gd name="connsiteX10" fmla="*/ 1980027 w 2371063"/>
                            <a:gd name="connsiteY10" fmla="*/ 2500751 h 2500893"/>
                            <a:gd name="connsiteX0" fmla="*/ 1980027 w 2371063"/>
                            <a:gd name="connsiteY0" fmla="*/ 2500751 h 2500893"/>
                            <a:gd name="connsiteX1" fmla="*/ 2312673 w 2371063"/>
                            <a:gd name="connsiteY1" fmla="*/ 2128065 h 2500893"/>
                            <a:gd name="connsiteX2" fmla="*/ 2367396 w 2371063"/>
                            <a:gd name="connsiteY2" fmla="*/ 1524606 h 2500893"/>
                            <a:gd name="connsiteX3" fmla="*/ 2218020 w 2371063"/>
                            <a:gd name="connsiteY3" fmla="*/ 729057 h 2500893"/>
                            <a:gd name="connsiteX4" fmla="*/ 1476825 w 2371063"/>
                            <a:gd name="connsiteY4" fmla="*/ 352384 h 2500893"/>
                            <a:gd name="connsiteX5" fmla="*/ 915488 w 2371063"/>
                            <a:gd name="connsiteY5" fmla="*/ 25502 h 2500893"/>
                            <a:gd name="connsiteX6" fmla="*/ 336615 w 2371063"/>
                            <a:gd name="connsiteY6" fmla="*/ 96588 h 2500893"/>
                            <a:gd name="connsiteX7" fmla="*/ 0 w 2371063"/>
                            <a:gd name="connsiteY7" fmla="*/ 496490 h 2500893"/>
                            <a:gd name="connsiteX8" fmla="*/ 791250 w 2371063"/>
                            <a:gd name="connsiteY8" fmla="*/ 990223 h 2500893"/>
                            <a:gd name="connsiteX9" fmla="*/ 225732 w 2371063"/>
                            <a:gd name="connsiteY9" fmla="*/ 1827423 h 2500893"/>
                            <a:gd name="connsiteX10" fmla="*/ 1980027 w 2371063"/>
                            <a:gd name="connsiteY10" fmla="*/ 2500751 h 2500893"/>
                            <a:gd name="connsiteX0" fmla="*/ 1980027 w 2371063"/>
                            <a:gd name="connsiteY0" fmla="*/ 2500751 h 2500893"/>
                            <a:gd name="connsiteX1" fmla="*/ 2312673 w 2371063"/>
                            <a:gd name="connsiteY1" fmla="*/ 2128065 h 2500893"/>
                            <a:gd name="connsiteX2" fmla="*/ 2367396 w 2371063"/>
                            <a:gd name="connsiteY2" fmla="*/ 1524606 h 2500893"/>
                            <a:gd name="connsiteX3" fmla="*/ 2218020 w 2371063"/>
                            <a:gd name="connsiteY3" fmla="*/ 729057 h 2500893"/>
                            <a:gd name="connsiteX4" fmla="*/ 1476825 w 2371063"/>
                            <a:gd name="connsiteY4" fmla="*/ 352384 h 2500893"/>
                            <a:gd name="connsiteX5" fmla="*/ 915488 w 2371063"/>
                            <a:gd name="connsiteY5" fmla="*/ 25502 h 2500893"/>
                            <a:gd name="connsiteX6" fmla="*/ 336615 w 2371063"/>
                            <a:gd name="connsiteY6" fmla="*/ 96588 h 2500893"/>
                            <a:gd name="connsiteX7" fmla="*/ 0 w 2371063"/>
                            <a:gd name="connsiteY7" fmla="*/ 496490 h 2500893"/>
                            <a:gd name="connsiteX8" fmla="*/ 791250 w 2371063"/>
                            <a:gd name="connsiteY8" fmla="*/ 990223 h 2500893"/>
                            <a:gd name="connsiteX9" fmla="*/ 225732 w 2371063"/>
                            <a:gd name="connsiteY9" fmla="*/ 1827423 h 2500893"/>
                            <a:gd name="connsiteX10" fmla="*/ 1980027 w 2371063"/>
                            <a:gd name="connsiteY10" fmla="*/ 2500751 h 2500893"/>
                            <a:gd name="connsiteX0" fmla="*/ 1980027 w 2371063"/>
                            <a:gd name="connsiteY0" fmla="*/ 2500751 h 2500893"/>
                            <a:gd name="connsiteX1" fmla="*/ 2312673 w 2371063"/>
                            <a:gd name="connsiteY1" fmla="*/ 2128065 h 2500893"/>
                            <a:gd name="connsiteX2" fmla="*/ 2367396 w 2371063"/>
                            <a:gd name="connsiteY2" fmla="*/ 1524606 h 2500893"/>
                            <a:gd name="connsiteX3" fmla="*/ 2218020 w 2371063"/>
                            <a:gd name="connsiteY3" fmla="*/ 729057 h 2500893"/>
                            <a:gd name="connsiteX4" fmla="*/ 1476825 w 2371063"/>
                            <a:gd name="connsiteY4" fmla="*/ 352384 h 2500893"/>
                            <a:gd name="connsiteX5" fmla="*/ 915488 w 2371063"/>
                            <a:gd name="connsiteY5" fmla="*/ 25502 h 2500893"/>
                            <a:gd name="connsiteX6" fmla="*/ 336615 w 2371063"/>
                            <a:gd name="connsiteY6" fmla="*/ 96588 h 2500893"/>
                            <a:gd name="connsiteX7" fmla="*/ 0 w 2371063"/>
                            <a:gd name="connsiteY7" fmla="*/ 496490 h 2500893"/>
                            <a:gd name="connsiteX8" fmla="*/ 791250 w 2371063"/>
                            <a:gd name="connsiteY8" fmla="*/ 990223 h 2500893"/>
                            <a:gd name="connsiteX9" fmla="*/ 225732 w 2371063"/>
                            <a:gd name="connsiteY9" fmla="*/ 1827423 h 2500893"/>
                            <a:gd name="connsiteX10" fmla="*/ 1980027 w 2371063"/>
                            <a:gd name="connsiteY10" fmla="*/ 2500751 h 2500893"/>
                            <a:gd name="connsiteX0" fmla="*/ 1980027 w 2371063"/>
                            <a:gd name="connsiteY0" fmla="*/ 2500751 h 2500893"/>
                            <a:gd name="connsiteX1" fmla="*/ 2312673 w 2371063"/>
                            <a:gd name="connsiteY1" fmla="*/ 2128065 h 2500893"/>
                            <a:gd name="connsiteX2" fmla="*/ 2367396 w 2371063"/>
                            <a:gd name="connsiteY2" fmla="*/ 1524606 h 2500893"/>
                            <a:gd name="connsiteX3" fmla="*/ 2218020 w 2371063"/>
                            <a:gd name="connsiteY3" fmla="*/ 729057 h 2500893"/>
                            <a:gd name="connsiteX4" fmla="*/ 1476825 w 2371063"/>
                            <a:gd name="connsiteY4" fmla="*/ 352384 h 2500893"/>
                            <a:gd name="connsiteX5" fmla="*/ 915488 w 2371063"/>
                            <a:gd name="connsiteY5" fmla="*/ 25502 h 2500893"/>
                            <a:gd name="connsiteX6" fmla="*/ 336615 w 2371063"/>
                            <a:gd name="connsiteY6" fmla="*/ 96588 h 2500893"/>
                            <a:gd name="connsiteX7" fmla="*/ 0 w 2371063"/>
                            <a:gd name="connsiteY7" fmla="*/ 496490 h 2500893"/>
                            <a:gd name="connsiteX8" fmla="*/ 791250 w 2371063"/>
                            <a:gd name="connsiteY8" fmla="*/ 990223 h 2500893"/>
                            <a:gd name="connsiteX9" fmla="*/ 980240 w 2371063"/>
                            <a:gd name="connsiteY9" fmla="*/ 2347539 h 2500893"/>
                            <a:gd name="connsiteX10" fmla="*/ 1980027 w 2371063"/>
                            <a:gd name="connsiteY10" fmla="*/ 2500751 h 2500893"/>
                            <a:gd name="connsiteX0" fmla="*/ 1980027 w 2371063"/>
                            <a:gd name="connsiteY0" fmla="*/ 2500751 h 2500893"/>
                            <a:gd name="connsiteX1" fmla="*/ 2312673 w 2371063"/>
                            <a:gd name="connsiteY1" fmla="*/ 2128065 h 2500893"/>
                            <a:gd name="connsiteX2" fmla="*/ 2367396 w 2371063"/>
                            <a:gd name="connsiteY2" fmla="*/ 1524606 h 2500893"/>
                            <a:gd name="connsiteX3" fmla="*/ 2218020 w 2371063"/>
                            <a:gd name="connsiteY3" fmla="*/ 729057 h 2500893"/>
                            <a:gd name="connsiteX4" fmla="*/ 1476825 w 2371063"/>
                            <a:gd name="connsiteY4" fmla="*/ 352384 h 2500893"/>
                            <a:gd name="connsiteX5" fmla="*/ 915488 w 2371063"/>
                            <a:gd name="connsiteY5" fmla="*/ 25502 h 2500893"/>
                            <a:gd name="connsiteX6" fmla="*/ 336615 w 2371063"/>
                            <a:gd name="connsiteY6" fmla="*/ 96588 h 2500893"/>
                            <a:gd name="connsiteX7" fmla="*/ 0 w 2371063"/>
                            <a:gd name="connsiteY7" fmla="*/ 496490 h 2500893"/>
                            <a:gd name="connsiteX8" fmla="*/ 1129478 w 2371063"/>
                            <a:gd name="connsiteY8" fmla="*/ 1627365 h 2500893"/>
                            <a:gd name="connsiteX9" fmla="*/ 980240 w 2371063"/>
                            <a:gd name="connsiteY9" fmla="*/ 2347539 h 2500893"/>
                            <a:gd name="connsiteX10" fmla="*/ 1980027 w 2371063"/>
                            <a:gd name="connsiteY10" fmla="*/ 2500751 h 2500893"/>
                            <a:gd name="connsiteX0" fmla="*/ 1980027 w 2371063"/>
                            <a:gd name="connsiteY0" fmla="*/ 2500751 h 2500893"/>
                            <a:gd name="connsiteX1" fmla="*/ 2312673 w 2371063"/>
                            <a:gd name="connsiteY1" fmla="*/ 2128065 h 2500893"/>
                            <a:gd name="connsiteX2" fmla="*/ 2367396 w 2371063"/>
                            <a:gd name="connsiteY2" fmla="*/ 1524606 h 2500893"/>
                            <a:gd name="connsiteX3" fmla="*/ 2218020 w 2371063"/>
                            <a:gd name="connsiteY3" fmla="*/ 729057 h 2500893"/>
                            <a:gd name="connsiteX4" fmla="*/ 1476825 w 2371063"/>
                            <a:gd name="connsiteY4" fmla="*/ 352384 h 2500893"/>
                            <a:gd name="connsiteX5" fmla="*/ 915488 w 2371063"/>
                            <a:gd name="connsiteY5" fmla="*/ 25502 h 2500893"/>
                            <a:gd name="connsiteX6" fmla="*/ 336615 w 2371063"/>
                            <a:gd name="connsiteY6" fmla="*/ 96588 h 2500893"/>
                            <a:gd name="connsiteX7" fmla="*/ 0 w 2371063"/>
                            <a:gd name="connsiteY7" fmla="*/ 496490 h 2500893"/>
                            <a:gd name="connsiteX8" fmla="*/ 1129478 w 2371063"/>
                            <a:gd name="connsiteY8" fmla="*/ 1627365 h 2500893"/>
                            <a:gd name="connsiteX9" fmla="*/ 980240 w 2371063"/>
                            <a:gd name="connsiteY9" fmla="*/ 2347539 h 2500893"/>
                            <a:gd name="connsiteX10" fmla="*/ 1980027 w 2371063"/>
                            <a:gd name="connsiteY10" fmla="*/ 2500751 h 2500893"/>
                            <a:gd name="connsiteX0" fmla="*/ 1980027 w 2371063"/>
                            <a:gd name="connsiteY0" fmla="*/ 2500751 h 2500893"/>
                            <a:gd name="connsiteX1" fmla="*/ 2312673 w 2371063"/>
                            <a:gd name="connsiteY1" fmla="*/ 2128065 h 2500893"/>
                            <a:gd name="connsiteX2" fmla="*/ 2367396 w 2371063"/>
                            <a:gd name="connsiteY2" fmla="*/ 1524606 h 2500893"/>
                            <a:gd name="connsiteX3" fmla="*/ 2218020 w 2371063"/>
                            <a:gd name="connsiteY3" fmla="*/ 729057 h 2500893"/>
                            <a:gd name="connsiteX4" fmla="*/ 1476825 w 2371063"/>
                            <a:gd name="connsiteY4" fmla="*/ 352384 h 2500893"/>
                            <a:gd name="connsiteX5" fmla="*/ 915488 w 2371063"/>
                            <a:gd name="connsiteY5" fmla="*/ 25502 h 2500893"/>
                            <a:gd name="connsiteX6" fmla="*/ 336615 w 2371063"/>
                            <a:gd name="connsiteY6" fmla="*/ 96588 h 2500893"/>
                            <a:gd name="connsiteX7" fmla="*/ 0 w 2371063"/>
                            <a:gd name="connsiteY7" fmla="*/ 496490 h 2500893"/>
                            <a:gd name="connsiteX8" fmla="*/ 869303 w 2371063"/>
                            <a:gd name="connsiteY8" fmla="*/ 1692380 h 2500893"/>
                            <a:gd name="connsiteX9" fmla="*/ 980240 w 2371063"/>
                            <a:gd name="connsiteY9" fmla="*/ 2347539 h 2500893"/>
                            <a:gd name="connsiteX10" fmla="*/ 1980027 w 2371063"/>
                            <a:gd name="connsiteY10" fmla="*/ 2500751 h 2500893"/>
                            <a:gd name="connsiteX0" fmla="*/ 1980027 w 2371063"/>
                            <a:gd name="connsiteY0" fmla="*/ 2500751 h 2500893"/>
                            <a:gd name="connsiteX1" fmla="*/ 2312673 w 2371063"/>
                            <a:gd name="connsiteY1" fmla="*/ 2128065 h 2500893"/>
                            <a:gd name="connsiteX2" fmla="*/ 2367396 w 2371063"/>
                            <a:gd name="connsiteY2" fmla="*/ 1524606 h 2500893"/>
                            <a:gd name="connsiteX3" fmla="*/ 2218020 w 2371063"/>
                            <a:gd name="connsiteY3" fmla="*/ 729057 h 2500893"/>
                            <a:gd name="connsiteX4" fmla="*/ 1476825 w 2371063"/>
                            <a:gd name="connsiteY4" fmla="*/ 352384 h 2500893"/>
                            <a:gd name="connsiteX5" fmla="*/ 915488 w 2371063"/>
                            <a:gd name="connsiteY5" fmla="*/ 25502 h 2500893"/>
                            <a:gd name="connsiteX6" fmla="*/ 336615 w 2371063"/>
                            <a:gd name="connsiteY6" fmla="*/ 96588 h 2500893"/>
                            <a:gd name="connsiteX7" fmla="*/ 0 w 2371063"/>
                            <a:gd name="connsiteY7" fmla="*/ 496490 h 2500893"/>
                            <a:gd name="connsiteX8" fmla="*/ 869303 w 2371063"/>
                            <a:gd name="connsiteY8" fmla="*/ 1692380 h 2500893"/>
                            <a:gd name="connsiteX9" fmla="*/ 897416 w 2371063"/>
                            <a:gd name="connsiteY9" fmla="*/ 1612361 h 2500893"/>
                            <a:gd name="connsiteX10" fmla="*/ 980240 w 2371063"/>
                            <a:gd name="connsiteY10" fmla="*/ 2347539 h 2500893"/>
                            <a:gd name="connsiteX11" fmla="*/ 1980027 w 2371063"/>
                            <a:gd name="connsiteY11" fmla="*/ 2500751 h 2500893"/>
                            <a:gd name="connsiteX0" fmla="*/ 1980027 w 2371063"/>
                            <a:gd name="connsiteY0" fmla="*/ 2500751 h 2500893"/>
                            <a:gd name="connsiteX1" fmla="*/ 2312673 w 2371063"/>
                            <a:gd name="connsiteY1" fmla="*/ 2128065 h 2500893"/>
                            <a:gd name="connsiteX2" fmla="*/ 2367396 w 2371063"/>
                            <a:gd name="connsiteY2" fmla="*/ 1524606 h 2500893"/>
                            <a:gd name="connsiteX3" fmla="*/ 2218020 w 2371063"/>
                            <a:gd name="connsiteY3" fmla="*/ 729057 h 2500893"/>
                            <a:gd name="connsiteX4" fmla="*/ 1476825 w 2371063"/>
                            <a:gd name="connsiteY4" fmla="*/ 352384 h 2500893"/>
                            <a:gd name="connsiteX5" fmla="*/ 915488 w 2371063"/>
                            <a:gd name="connsiteY5" fmla="*/ 25502 h 2500893"/>
                            <a:gd name="connsiteX6" fmla="*/ 336615 w 2371063"/>
                            <a:gd name="connsiteY6" fmla="*/ 96588 h 2500893"/>
                            <a:gd name="connsiteX7" fmla="*/ 0 w 2371063"/>
                            <a:gd name="connsiteY7" fmla="*/ 496490 h 2500893"/>
                            <a:gd name="connsiteX8" fmla="*/ 869303 w 2371063"/>
                            <a:gd name="connsiteY8" fmla="*/ 1692380 h 2500893"/>
                            <a:gd name="connsiteX9" fmla="*/ 1443784 w 2371063"/>
                            <a:gd name="connsiteY9" fmla="*/ 1196268 h 2500893"/>
                            <a:gd name="connsiteX10" fmla="*/ 980240 w 2371063"/>
                            <a:gd name="connsiteY10" fmla="*/ 2347539 h 2500893"/>
                            <a:gd name="connsiteX11" fmla="*/ 1980027 w 2371063"/>
                            <a:gd name="connsiteY11" fmla="*/ 2500751 h 2500893"/>
                            <a:gd name="connsiteX0" fmla="*/ 1980027 w 2371063"/>
                            <a:gd name="connsiteY0" fmla="*/ 2500751 h 2500893"/>
                            <a:gd name="connsiteX1" fmla="*/ 2312673 w 2371063"/>
                            <a:gd name="connsiteY1" fmla="*/ 2128065 h 2500893"/>
                            <a:gd name="connsiteX2" fmla="*/ 2367396 w 2371063"/>
                            <a:gd name="connsiteY2" fmla="*/ 1524606 h 2500893"/>
                            <a:gd name="connsiteX3" fmla="*/ 2218020 w 2371063"/>
                            <a:gd name="connsiteY3" fmla="*/ 729057 h 2500893"/>
                            <a:gd name="connsiteX4" fmla="*/ 1476825 w 2371063"/>
                            <a:gd name="connsiteY4" fmla="*/ 352384 h 2500893"/>
                            <a:gd name="connsiteX5" fmla="*/ 915488 w 2371063"/>
                            <a:gd name="connsiteY5" fmla="*/ 25502 h 2500893"/>
                            <a:gd name="connsiteX6" fmla="*/ 336615 w 2371063"/>
                            <a:gd name="connsiteY6" fmla="*/ 96588 h 2500893"/>
                            <a:gd name="connsiteX7" fmla="*/ 0 w 2371063"/>
                            <a:gd name="connsiteY7" fmla="*/ 496490 h 2500893"/>
                            <a:gd name="connsiteX8" fmla="*/ 869303 w 2371063"/>
                            <a:gd name="connsiteY8" fmla="*/ 1081243 h 2500893"/>
                            <a:gd name="connsiteX9" fmla="*/ 1443784 w 2371063"/>
                            <a:gd name="connsiteY9" fmla="*/ 1196268 h 2500893"/>
                            <a:gd name="connsiteX10" fmla="*/ 980240 w 2371063"/>
                            <a:gd name="connsiteY10" fmla="*/ 2347539 h 2500893"/>
                            <a:gd name="connsiteX11" fmla="*/ 1980027 w 2371063"/>
                            <a:gd name="connsiteY11" fmla="*/ 2500751 h 2500893"/>
                            <a:gd name="connsiteX0" fmla="*/ 2045071 w 2436107"/>
                            <a:gd name="connsiteY0" fmla="*/ 2500751 h 2500893"/>
                            <a:gd name="connsiteX1" fmla="*/ 2377717 w 2436107"/>
                            <a:gd name="connsiteY1" fmla="*/ 2128065 h 2500893"/>
                            <a:gd name="connsiteX2" fmla="*/ 2432440 w 2436107"/>
                            <a:gd name="connsiteY2" fmla="*/ 1524606 h 2500893"/>
                            <a:gd name="connsiteX3" fmla="*/ 2283064 w 2436107"/>
                            <a:gd name="connsiteY3" fmla="*/ 729057 h 2500893"/>
                            <a:gd name="connsiteX4" fmla="*/ 1541869 w 2436107"/>
                            <a:gd name="connsiteY4" fmla="*/ 352384 h 2500893"/>
                            <a:gd name="connsiteX5" fmla="*/ 980532 w 2436107"/>
                            <a:gd name="connsiteY5" fmla="*/ 25502 h 2500893"/>
                            <a:gd name="connsiteX6" fmla="*/ 401659 w 2436107"/>
                            <a:gd name="connsiteY6" fmla="*/ 96588 h 2500893"/>
                            <a:gd name="connsiteX7" fmla="*/ 0 w 2436107"/>
                            <a:gd name="connsiteY7" fmla="*/ 574507 h 2500893"/>
                            <a:gd name="connsiteX8" fmla="*/ 934347 w 2436107"/>
                            <a:gd name="connsiteY8" fmla="*/ 1081243 h 2500893"/>
                            <a:gd name="connsiteX9" fmla="*/ 1508828 w 2436107"/>
                            <a:gd name="connsiteY9" fmla="*/ 1196268 h 2500893"/>
                            <a:gd name="connsiteX10" fmla="*/ 1045284 w 2436107"/>
                            <a:gd name="connsiteY10" fmla="*/ 2347539 h 2500893"/>
                            <a:gd name="connsiteX11" fmla="*/ 2045071 w 2436107"/>
                            <a:gd name="connsiteY11" fmla="*/ 2500751 h 2500893"/>
                            <a:gd name="connsiteX0" fmla="*/ 2045071 w 2436107"/>
                            <a:gd name="connsiteY0" fmla="*/ 2500751 h 2500893"/>
                            <a:gd name="connsiteX1" fmla="*/ 2377717 w 2436107"/>
                            <a:gd name="connsiteY1" fmla="*/ 2128065 h 2500893"/>
                            <a:gd name="connsiteX2" fmla="*/ 2432440 w 2436107"/>
                            <a:gd name="connsiteY2" fmla="*/ 1524606 h 2500893"/>
                            <a:gd name="connsiteX3" fmla="*/ 2283064 w 2436107"/>
                            <a:gd name="connsiteY3" fmla="*/ 729057 h 2500893"/>
                            <a:gd name="connsiteX4" fmla="*/ 1541869 w 2436107"/>
                            <a:gd name="connsiteY4" fmla="*/ 352384 h 2500893"/>
                            <a:gd name="connsiteX5" fmla="*/ 980532 w 2436107"/>
                            <a:gd name="connsiteY5" fmla="*/ 25502 h 2500893"/>
                            <a:gd name="connsiteX6" fmla="*/ 401659 w 2436107"/>
                            <a:gd name="connsiteY6" fmla="*/ 96588 h 2500893"/>
                            <a:gd name="connsiteX7" fmla="*/ 0 w 2436107"/>
                            <a:gd name="connsiteY7" fmla="*/ 574507 h 2500893"/>
                            <a:gd name="connsiteX8" fmla="*/ 934347 w 2436107"/>
                            <a:gd name="connsiteY8" fmla="*/ 1081243 h 2500893"/>
                            <a:gd name="connsiteX9" fmla="*/ 1508828 w 2436107"/>
                            <a:gd name="connsiteY9" fmla="*/ 1196268 h 2500893"/>
                            <a:gd name="connsiteX10" fmla="*/ 1045284 w 2436107"/>
                            <a:gd name="connsiteY10" fmla="*/ 2347539 h 2500893"/>
                            <a:gd name="connsiteX11" fmla="*/ 2045071 w 2436107"/>
                            <a:gd name="connsiteY11" fmla="*/ 2500751 h 2500893"/>
                            <a:gd name="connsiteX0" fmla="*/ 2045071 w 2436107"/>
                            <a:gd name="connsiteY0" fmla="*/ 2500751 h 2500893"/>
                            <a:gd name="connsiteX1" fmla="*/ 2377717 w 2436107"/>
                            <a:gd name="connsiteY1" fmla="*/ 2128065 h 2500893"/>
                            <a:gd name="connsiteX2" fmla="*/ 2432440 w 2436107"/>
                            <a:gd name="connsiteY2" fmla="*/ 1524606 h 2500893"/>
                            <a:gd name="connsiteX3" fmla="*/ 2283064 w 2436107"/>
                            <a:gd name="connsiteY3" fmla="*/ 729057 h 2500893"/>
                            <a:gd name="connsiteX4" fmla="*/ 1541869 w 2436107"/>
                            <a:gd name="connsiteY4" fmla="*/ 352384 h 2500893"/>
                            <a:gd name="connsiteX5" fmla="*/ 980532 w 2436107"/>
                            <a:gd name="connsiteY5" fmla="*/ 25502 h 2500893"/>
                            <a:gd name="connsiteX6" fmla="*/ 401659 w 2436107"/>
                            <a:gd name="connsiteY6" fmla="*/ 96588 h 2500893"/>
                            <a:gd name="connsiteX7" fmla="*/ 0 w 2436107"/>
                            <a:gd name="connsiteY7" fmla="*/ 574507 h 2500893"/>
                            <a:gd name="connsiteX8" fmla="*/ 934347 w 2436107"/>
                            <a:gd name="connsiteY8" fmla="*/ 1081243 h 2500893"/>
                            <a:gd name="connsiteX9" fmla="*/ 1508828 w 2436107"/>
                            <a:gd name="connsiteY9" fmla="*/ 1196268 h 2500893"/>
                            <a:gd name="connsiteX10" fmla="*/ 1045284 w 2436107"/>
                            <a:gd name="connsiteY10" fmla="*/ 2347539 h 2500893"/>
                            <a:gd name="connsiteX11" fmla="*/ 2045071 w 2436107"/>
                            <a:gd name="connsiteY11" fmla="*/ 2500751 h 2500893"/>
                            <a:gd name="connsiteX0" fmla="*/ 2045071 w 2436107"/>
                            <a:gd name="connsiteY0" fmla="*/ 2500751 h 2500893"/>
                            <a:gd name="connsiteX1" fmla="*/ 2377717 w 2436107"/>
                            <a:gd name="connsiteY1" fmla="*/ 2128065 h 2500893"/>
                            <a:gd name="connsiteX2" fmla="*/ 2432440 w 2436107"/>
                            <a:gd name="connsiteY2" fmla="*/ 1524606 h 2500893"/>
                            <a:gd name="connsiteX3" fmla="*/ 2283064 w 2436107"/>
                            <a:gd name="connsiteY3" fmla="*/ 729057 h 2500893"/>
                            <a:gd name="connsiteX4" fmla="*/ 1541869 w 2436107"/>
                            <a:gd name="connsiteY4" fmla="*/ 352384 h 2500893"/>
                            <a:gd name="connsiteX5" fmla="*/ 980532 w 2436107"/>
                            <a:gd name="connsiteY5" fmla="*/ 25502 h 2500893"/>
                            <a:gd name="connsiteX6" fmla="*/ 401659 w 2436107"/>
                            <a:gd name="connsiteY6" fmla="*/ 96588 h 2500893"/>
                            <a:gd name="connsiteX7" fmla="*/ 0 w 2436107"/>
                            <a:gd name="connsiteY7" fmla="*/ 574507 h 2500893"/>
                            <a:gd name="connsiteX8" fmla="*/ 934347 w 2436107"/>
                            <a:gd name="connsiteY8" fmla="*/ 1081243 h 2500893"/>
                            <a:gd name="connsiteX9" fmla="*/ 1131574 w 2436107"/>
                            <a:gd name="connsiteY9" fmla="*/ 1534343 h 2500893"/>
                            <a:gd name="connsiteX10" fmla="*/ 1045284 w 2436107"/>
                            <a:gd name="connsiteY10" fmla="*/ 2347539 h 2500893"/>
                            <a:gd name="connsiteX11" fmla="*/ 2045071 w 2436107"/>
                            <a:gd name="connsiteY11" fmla="*/ 2500751 h 2500893"/>
                            <a:gd name="connsiteX0" fmla="*/ 2045071 w 2436107"/>
                            <a:gd name="connsiteY0" fmla="*/ 2500751 h 2500893"/>
                            <a:gd name="connsiteX1" fmla="*/ 2377717 w 2436107"/>
                            <a:gd name="connsiteY1" fmla="*/ 2128065 h 2500893"/>
                            <a:gd name="connsiteX2" fmla="*/ 2432440 w 2436107"/>
                            <a:gd name="connsiteY2" fmla="*/ 1524606 h 2500893"/>
                            <a:gd name="connsiteX3" fmla="*/ 2283064 w 2436107"/>
                            <a:gd name="connsiteY3" fmla="*/ 729057 h 2500893"/>
                            <a:gd name="connsiteX4" fmla="*/ 1541869 w 2436107"/>
                            <a:gd name="connsiteY4" fmla="*/ 352384 h 2500893"/>
                            <a:gd name="connsiteX5" fmla="*/ 980532 w 2436107"/>
                            <a:gd name="connsiteY5" fmla="*/ 25502 h 2500893"/>
                            <a:gd name="connsiteX6" fmla="*/ 401659 w 2436107"/>
                            <a:gd name="connsiteY6" fmla="*/ 96588 h 2500893"/>
                            <a:gd name="connsiteX7" fmla="*/ 0 w 2436107"/>
                            <a:gd name="connsiteY7" fmla="*/ 574507 h 2500893"/>
                            <a:gd name="connsiteX8" fmla="*/ 934347 w 2436107"/>
                            <a:gd name="connsiteY8" fmla="*/ 1081243 h 2500893"/>
                            <a:gd name="connsiteX9" fmla="*/ 1040512 w 2436107"/>
                            <a:gd name="connsiteY9" fmla="*/ 1547346 h 2500893"/>
                            <a:gd name="connsiteX10" fmla="*/ 1045284 w 2436107"/>
                            <a:gd name="connsiteY10" fmla="*/ 2347539 h 2500893"/>
                            <a:gd name="connsiteX11" fmla="*/ 2045071 w 2436107"/>
                            <a:gd name="connsiteY11" fmla="*/ 2500751 h 2500893"/>
                            <a:gd name="connsiteX0" fmla="*/ 2045071 w 2436107"/>
                            <a:gd name="connsiteY0" fmla="*/ 2500751 h 2500893"/>
                            <a:gd name="connsiteX1" fmla="*/ 2377717 w 2436107"/>
                            <a:gd name="connsiteY1" fmla="*/ 2128065 h 2500893"/>
                            <a:gd name="connsiteX2" fmla="*/ 2432440 w 2436107"/>
                            <a:gd name="connsiteY2" fmla="*/ 1524606 h 2500893"/>
                            <a:gd name="connsiteX3" fmla="*/ 2283064 w 2436107"/>
                            <a:gd name="connsiteY3" fmla="*/ 729057 h 2500893"/>
                            <a:gd name="connsiteX4" fmla="*/ 1541869 w 2436107"/>
                            <a:gd name="connsiteY4" fmla="*/ 352384 h 2500893"/>
                            <a:gd name="connsiteX5" fmla="*/ 980532 w 2436107"/>
                            <a:gd name="connsiteY5" fmla="*/ 25502 h 2500893"/>
                            <a:gd name="connsiteX6" fmla="*/ 401659 w 2436107"/>
                            <a:gd name="connsiteY6" fmla="*/ 96588 h 2500893"/>
                            <a:gd name="connsiteX7" fmla="*/ 0 w 2436107"/>
                            <a:gd name="connsiteY7" fmla="*/ 574507 h 2500893"/>
                            <a:gd name="connsiteX8" fmla="*/ 934347 w 2436107"/>
                            <a:gd name="connsiteY8" fmla="*/ 1081243 h 2500893"/>
                            <a:gd name="connsiteX9" fmla="*/ 1040512 w 2436107"/>
                            <a:gd name="connsiteY9" fmla="*/ 1547346 h 2500893"/>
                            <a:gd name="connsiteX10" fmla="*/ 1045284 w 2436107"/>
                            <a:gd name="connsiteY10" fmla="*/ 2347539 h 2500893"/>
                            <a:gd name="connsiteX11" fmla="*/ 2045071 w 2436107"/>
                            <a:gd name="connsiteY11" fmla="*/ 2500751 h 2500893"/>
                            <a:gd name="connsiteX0" fmla="*/ 2045071 w 2436107"/>
                            <a:gd name="connsiteY0" fmla="*/ 2500751 h 2500751"/>
                            <a:gd name="connsiteX1" fmla="*/ 2377717 w 2436107"/>
                            <a:gd name="connsiteY1" fmla="*/ 2128065 h 2500751"/>
                            <a:gd name="connsiteX2" fmla="*/ 2432440 w 2436107"/>
                            <a:gd name="connsiteY2" fmla="*/ 1524606 h 2500751"/>
                            <a:gd name="connsiteX3" fmla="*/ 2283064 w 2436107"/>
                            <a:gd name="connsiteY3" fmla="*/ 729057 h 2500751"/>
                            <a:gd name="connsiteX4" fmla="*/ 1541869 w 2436107"/>
                            <a:gd name="connsiteY4" fmla="*/ 352384 h 2500751"/>
                            <a:gd name="connsiteX5" fmla="*/ 980532 w 2436107"/>
                            <a:gd name="connsiteY5" fmla="*/ 25502 h 2500751"/>
                            <a:gd name="connsiteX6" fmla="*/ 401659 w 2436107"/>
                            <a:gd name="connsiteY6" fmla="*/ 96588 h 2500751"/>
                            <a:gd name="connsiteX7" fmla="*/ 0 w 2436107"/>
                            <a:gd name="connsiteY7" fmla="*/ 574507 h 2500751"/>
                            <a:gd name="connsiteX8" fmla="*/ 934347 w 2436107"/>
                            <a:gd name="connsiteY8" fmla="*/ 1081243 h 2500751"/>
                            <a:gd name="connsiteX9" fmla="*/ 1040512 w 2436107"/>
                            <a:gd name="connsiteY9" fmla="*/ 1547346 h 2500751"/>
                            <a:gd name="connsiteX10" fmla="*/ 1045284 w 2436107"/>
                            <a:gd name="connsiteY10" fmla="*/ 2347539 h 2500751"/>
                            <a:gd name="connsiteX11" fmla="*/ 2045071 w 2436107"/>
                            <a:gd name="connsiteY11" fmla="*/ 2500751 h 2500751"/>
                            <a:gd name="connsiteX0" fmla="*/ 2045071 w 2436107"/>
                            <a:gd name="connsiteY0" fmla="*/ 2500751 h 2500751"/>
                            <a:gd name="connsiteX1" fmla="*/ 2377717 w 2436107"/>
                            <a:gd name="connsiteY1" fmla="*/ 2128065 h 2500751"/>
                            <a:gd name="connsiteX2" fmla="*/ 2432440 w 2436107"/>
                            <a:gd name="connsiteY2" fmla="*/ 1524606 h 2500751"/>
                            <a:gd name="connsiteX3" fmla="*/ 2283064 w 2436107"/>
                            <a:gd name="connsiteY3" fmla="*/ 729057 h 2500751"/>
                            <a:gd name="connsiteX4" fmla="*/ 1541869 w 2436107"/>
                            <a:gd name="connsiteY4" fmla="*/ 352384 h 2500751"/>
                            <a:gd name="connsiteX5" fmla="*/ 980532 w 2436107"/>
                            <a:gd name="connsiteY5" fmla="*/ 25502 h 2500751"/>
                            <a:gd name="connsiteX6" fmla="*/ 401659 w 2436107"/>
                            <a:gd name="connsiteY6" fmla="*/ 96588 h 2500751"/>
                            <a:gd name="connsiteX7" fmla="*/ 0 w 2436107"/>
                            <a:gd name="connsiteY7" fmla="*/ 574507 h 2500751"/>
                            <a:gd name="connsiteX8" fmla="*/ 934347 w 2436107"/>
                            <a:gd name="connsiteY8" fmla="*/ 1081243 h 2500751"/>
                            <a:gd name="connsiteX9" fmla="*/ 1040512 w 2436107"/>
                            <a:gd name="connsiteY9" fmla="*/ 1547346 h 2500751"/>
                            <a:gd name="connsiteX10" fmla="*/ 1123337 w 2436107"/>
                            <a:gd name="connsiteY10" fmla="*/ 2158242 h 2500751"/>
                            <a:gd name="connsiteX11" fmla="*/ 2045071 w 2436107"/>
                            <a:gd name="connsiteY11" fmla="*/ 2500751 h 2500751"/>
                            <a:gd name="connsiteX0" fmla="*/ 2045071 w 2436107"/>
                            <a:gd name="connsiteY0" fmla="*/ 2500751 h 2500751"/>
                            <a:gd name="connsiteX1" fmla="*/ 2377717 w 2436107"/>
                            <a:gd name="connsiteY1" fmla="*/ 2128065 h 2500751"/>
                            <a:gd name="connsiteX2" fmla="*/ 2432440 w 2436107"/>
                            <a:gd name="connsiteY2" fmla="*/ 1524606 h 2500751"/>
                            <a:gd name="connsiteX3" fmla="*/ 2283064 w 2436107"/>
                            <a:gd name="connsiteY3" fmla="*/ 729057 h 2500751"/>
                            <a:gd name="connsiteX4" fmla="*/ 1541869 w 2436107"/>
                            <a:gd name="connsiteY4" fmla="*/ 352384 h 2500751"/>
                            <a:gd name="connsiteX5" fmla="*/ 980532 w 2436107"/>
                            <a:gd name="connsiteY5" fmla="*/ 25502 h 2500751"/>
                            <a:gd name="connsiteX6" fmla="*/ 401659 w 2436107"/>
                            <a:gd name="connsiteY6" fmla="*/ 96588 h 2500751"/>
                            <a:gd name="connsiteX7" fmla="*/ 0 w 2436107"/>
                            <a:gd name="connsiteY7" fmla="*/ 574507 h 2500751"/>
                            <a:gd name="connsiteX8" fmla="*/ 934347 w 2436107"/>
                            <a:gd name="connsiteY8" fmla="*/ 1081243 h 2500751"/>
                            <a:gd name="connsiteX9" fmla="*/ 1040512 w 2436107"/>
                            <a:gd name="connsiteY9" fmla="*/ 1547346 h 2500751"/>
                            <a:gd name="connsiteX10" fmla="*/ 1123337 w 2436107"/>
                            <a:gd name="connsiteY10" fmla="*/ 2158242 h 2500751"/>
                            <a:gd name="connsiteX11" fmla="*/ 2045071 w 2436107"/>
                            <a:gd name="connsiteY11" fmla="*/ 2500751 h 2500751"/>
                            <a:gd name="connsiteX0" fmla="*/ 2045071 w 2534510"/>
                            <a:gd name="connsiteY0" fmla="*/ 2500751 h 2500751"/>
                            <a:gd name="connsiteX1" fmla="*/ 2533822 w 2534510"/>
                            <a:gd name="connsiteY1" fmla="*/ 2219112 h 2500751"/>
                            <a:gd name="connsiteX2" fmla="*/ 2432440 w 2534510"/>
                            <a:gd name="connsiteY2" fmla="*/ 1524606 h 2500751"/>
                            <a:gd name="connsiteX3" fmla="*/ 2283064 w 2534510"/>
                            <a:gd name="connsiteY3" fmla="*/ 729057 h 2500751"/>
                            <a:gd name="connsiteX4" fmla="*/ 1541869 w 2534510"/>
                            <a:gd name="connsiteY4" fmla="*/ 352384 h 2500751"/>
                            <a:gd name="connsiteX5" fmla="*/ 980532 w 2534510"/>
                            <a:gd name="connsiteY5" fmla="*/ 25502 h 2500751"/>
                            <a:gd name="connsiteX6" fmla="*/ 401659 w 2534510"/>
                            <a:gd name="connsiteY6" fmla="*/ 96588 h 2500751"/>
                            <a:gd name="connsiteX7" fmla="*/ 0 w 2534510"/>
                            <a:gd name="connsiteY7" fmla="*/ 574507 h 2500751"/>
                            <a:gd name="connsiteX8" fmla="*/ 934347 w 2534510"/>
                            <a:gd name="connsiteY8" fmla="*/ 1081243 h 2500751"/>
                            <a:gd name="connsiteX9" fmla="*/ 1040512 w 2534510"/>
                            <a:gd name="connsiteY9" fmla="*/ 1547346 h 2500751"/>
                            <a:gd name="connsiteX10" fmla="*/ 1123337 w 2534510"/>
                            <a:gd name="connsiteY10" fmla="*/ 2158242 h 2500751"/>
                            <a:gd name="connsiteX11" fmla="*/ 2045071 w 2534510"/>
                            <a:gd name="connsiteY11" fmla="*/ 2500751 h 2500751"/>
                            <a:gd name="connsiteX0" fmla="*/ 2045071 w 2534511"/>
                            <a:gd name="connsiteY0" fmla="*/ 2500751 h 2500751"/>
                            <a:gd name="connsiteX1" fmla="*/ 2533822 w 2534511"/>
                            <a:gd name="connsiteY1" fmla="*/ 2219112 h 2500751"/>
                            <a:gd name="connsiteX2" fmla="*/ 2432440 w 2534511"/>
                            <a:gd name="connsiteY2" fmla="*/ 1524606 h 2500751"/>
                            <a:gd name="connsiteX3" fmla="*/ 2283064 w 2534511"/>
                            <a:gd name="connsiteY3" fmla="*/ 729057 h 2500751"/>
                            <a:gd name="connsiteX4" fmla="*/ 1541869 w 2534511"/>
                            <a:gd name="connsiteY4" fmla="*/ 352384 h 2500751"/>
                            <a:gd name="connsiteX5" fmla="*/ 980532 w 2534511"/>
                            <a:gd name="connsiteY5" fmla="*/ 25502 h 2500751"/>
                            <a:gd name="connsiteX6" fmla="*/ 401659 w 2534511"/>
                            <a:gd name="connsiteY6" fmla="*/ 96588 h 2500751"/>
                            <a:gd name="connsiteX7" fmla="*/ 0 w 2534511"/>
                            <a:gd name="connsiteY7" fmla="*/ 574507 h 2500751"/>
                            <a:gd name="connsiteX8" fmla="*/ 934347 w 2534511"/>
                            <a:gd name="connsiteY8" fmla="*/ 1081243 h 2500751"/>
                            <a:gd name="connsiteX9" fmla="*/ 1040512 w 2534511"/>
                            <a:gd name="connsiteY9" fmla="*/ 1547346 h 2500751"/>
                            <a:gd name="connsiteX10" fmla="*/ 1123337 w 2534511"/>
                            <a:gd name="connsiteY10" fmla="*/ 2158242 h 2500751"/>
                            <a:gd name="connsiteX11" fmla="*/ 2045071 w 2534511"/>
                            <a:gd name="connsiteY11" fmla="*/ 2500751 h 2500751"/>
                            <a:gd name="connsiteX0" fmla="*/ 2045071 w 2757750"/>
                            <a:gd name="connsiteY0" fmla="*/ 2500751 h 2500751"/>
                            <a:gd name="connsiteX1" fmla="*/ 2533822 w 2757750"/>
                            <a:gd name="connsiteY1" fmla="*/ 2219112 h 2500751"/>
                            <a:gd name="connsiteX2" fmla="*/ 2757600 w 2757750"/>
                            <a:gd name="connsiteY2" fmla="*/ 1615652 h 2500751"/>
                            <a:gd name="connsiteX3" fmla="*/ 2283064 w 2757750"/>
                            <a:gd name="connsiteY3" fmla="*/ 729057 h 2500751"/>
                            <a:gd name="connsiteX4" fmla="*/ 1541869 w 2757750"/>
                            <a:gd name="connsiteY4" fmla="*/ 352384 h 2500751"/>
                            <a:gd name="connsiteX5" fmla="*/ 980532 w 2757750"/>
                            <a:gd name="connsiteY5" fmla="*/ 25502 h 2500751"/>
                            <a:gd name="connsiteX6" fmla="*/ 401659 w 2757750"/>
                            <a:gd name="connsiteY6" fmla="*/ 96588 h 2500751"/>
                            <a:gd name="connsiteX7" fmla="*/ 0 w 2757750"/>
                            <a:gd name="connsiteY7" fmla="*/ 574507 h 2500751"/>
                            <a:gd name="connsiteX8" fmla="*/ 934347 w 2757750"/>
                            <a:gd name="connsiteY8" fmla="*/ 1081243 h 2500751"/>
                            <a:gd name="connsiteX9" fmla="*/ 1040512 w 2757750"/>
                            <a:gd name="connsiteY9" fmla="*/ 1547346 h 2500751"/>
                            <a:gd name="connsiteX10" fmla="*/ 1123337 w 2757750"/>
                            <a:gd name="connsiteY10" fmla="*/ 2158242 h 2500751"/>
                            <a:gd name="connsiteX11" fmla="*/ 2045071 w 2757750"/>
                            <a:gd name="connsiteY11" fmla="*/ 2500751 h 2500751"/>
                            <a:gd name="connsiteX0" fmla="*/ 2045071 w 2757751"/>
                            <a:gd name="connsiteY0" fmla="*/ 2503372 h 2503372"/>
                            <a:gd name="connsiteX1" fmla="*/ 2533822 w 2757751"/>
                            <a:gd name="connsiteY1" fmla="*/ 2221733 h 2503372"/>
                            <a:gd name="connsiteX2" fmla="*/ 2757600 w 2757751"/>
                            <a:gd name="connsiteY2" fmla="*/ 1618273 h 2503372"/>
                            <a:gd name="connsiteX3" fmla="*/ 2283064 w 2757751"/>
                            <a:gd name="connsiteY3" fmla="*/ 731678 h 2503372"/>
                            <a:gd name="connsiteX4" fmla="*/ 1632927 w 2757751"/>
                            <a:gd name="connsiteY4" fmla="*/ 302978 h 2503372"/>
                            <a:gd name="connsiteX5" fmla="*/ 980532 w 2757751"/>
                            <a:gd name="connsiteY5" fmla="*/ 28123 h 2503372"/>
                            <a:gd name="connsiteX6" fmla="*/ 401659 w 2757751"/>
                            <a:gd name="connsiteY6" fmla="*/ 99209 h 2503372"/>
                            <a:gd name="connsiteX7" fmla="*/ 0 w 2757751"/>
                            <a:gd name="connsiteY7" fmla="*/ 577128 h 2503372"/>
                            <a:gd name="connsiteX8" fmla="*/ 934347 w 2757751"/>
                            <a:gd name="connsiteY8" fmla="*/ 1083864 h 2503372"/>
                            <a:gd name="connsiteX9" fmla="*/ 1040512 w 2757751"/>
                            <a:gd name="connsiteY9" fmla="*/ 1549967 h 2503372"/>
                            <a:gd name="connsiteX10" fmla="*/ 1123337 w 2757751"/>
                            <a:gd name="connsiteY10" fmla="*/ 2160863 h 2503372"/>
                            <a:gd name="connsiteX11" fmla="*/ 2045071 w 2757751"/>
                            <a:gd name="connsiteY11" fmla="*/ 2503372 h 2503372"/>
                            <a:gd name="connsiteX0" fmla="*/ 2045071 w 2757751"/>
                            <a:gd name="connsiteY0" fmla="*/ 2565203 h 2565203"/>
                            <a:gd name="connsiteX1" fmla="*/ 2533822 w 2757751"/>
                            <a:gd name="connsiteY1" fmla="*/ 2283564 h 2565203"/>
                            <a:gd name="connsiteX2" fmla="*/ 2757600 w 2757751"/>
                            <a:gd name="connsiteY2" fmla="*/ 1680104 h 2565203"/>
                            <a:gd name="connsiteX3" fmla="*/ 2283064 w 2757751"/>
                            <a:gd name="connsiteY3" fmla="*/ 793509 h 2565203"/>
                            <a:gd name="connsiteX4" fmla="*/ 1632927 w 2757751"/>
                            <a:gd name="connsiteY4" fmla="*/ 364809 h 2565203"/>
                            <a:gd name="connsiteX5" fmla="*/ 980532 w 2757751"/>
                            <a:gd name="connsiteY5" fmla="*/ 24920 h 2565203"/>
                            <a:gd name="connsiteX6" fmla="*/ 401659 w 2757751"/>
                            <a:gd name="connsiteY6" fmla="*/ 161040 h 2565203"/>
                            <a:gd name="connsiteX7" fmla="*/ 0 w 2757751"/>
                            <a:gd name="connsiteY7" fmla="*/ 638959 h 2565203"/>
                            <a:gd name="connsiteX8" fmla="*/ 934347 w 2757751"/>
                            <a:gd name="connsiteY8" fmla="*/ 1145695 h 2565203"/>
                            <a:gd name="connsiteX9" fmla="*/ 1040512 w 2757751"/>
                            <a:gd name="connsiteY9" fmla="*/ 1611798 h 2565203"/>
                            <a:gd name="connsiteX10" fmla="*/ 1123337 w 2757751"/>
                            <a:gd name="connsiteY10" fmla="*/ 2222694 h 2565203"/>
                            <a:gd name="connsiteX11" fmla="*/ 2045071 w 2757751"/>
                            <a:gd name="connsiteY11" fmla="*/ 2565203 h 2565203"/>
                            <a:gd name="connsiteX0" fmla="*/ 2045071 w 2757751"/>
                            <a:gd name="connsiteY0" fmla="*/ 2565203 h 2565203"/>
                            <a:gd name="connsiteX1" fmla="*/ 2533822 w 2757751"/>
                            <a:gd name="connsiteY1" fmla="*/ 2283564 h 2565203"/>
                            <a:gd name="connsiteX2" fmla="*/ 2757600 w 2757751"/>
                            <a:gd name="connsiteY2" fmla="*/ 1680104 h 2565203"/>
                            <a:gd name="connsiteX3" fmla="*/ 2283064 w 2757751"/>
                            <a:gd name="connsiteY3" fmla="*/ 793509 h 2565203"/>
                            <a:gd name="connsiteX4" fmla="*/ 1632927 w 2757751"/>
                            <a:gd name="connsiteY4" fmla="*/ 364809 h 2565203"/>
                            <a:gd name="connsiteX5" fmla="*/ 980532 w 2757751"/>
                            <a:gd name="connsiteY5" fmla="*/ 24920 h 2565203"/>
                            <a:gd name="connsiteX6" fmla="*/ 466701 w 2757751"/>
                            <a:gd name="connsiteY6" fmla="*/ 122029 h 2565203"/>
                            <a:gd name="connsiteX7" fmla="*/ 0 w 2757751"/>
                            <a:gd name="connsiteY7" fmla="*/ 638959 h 2565203"/>
                            <a:gd name="connsiteX8" fmla="*/ 934347 w 2757751"/>
                            <a:gd name="connsiteY8" fmla="*/ 1145695 h 2565203"/>
                            <a:gd name="connsiteX9" fmla="*/ 1040512 w 2757751"/>
                            <a:gd name="connsiteY9" fmla="*/ 1611798 h 2565203"/>
                            <a:gd name="connsiteX10" fmla="*/ 1123337 w 2757751"/>
                            <a:gd name="connsiteY10" fmla="*/ 2222694 h 2565203"/>
                            <a:gd name="connsiteX11" fmla="*/ 2045071 w 2757751"/>
                            <a:gd name="connsiteY11" fmla="*/ 2565203 h 2565203"/>
                            <a:gd name="connsiteX0" fmla="*/ 2045071 w 2757751"/>
                            <a:gd name="connsiteY0" fmla="*/ 2565203 h 2565203"/>
                            <a:gd name="connsiteX1" fmla="*/ 2533822 w 2757751"/>
                            <a:gd name="connsiteY1" fmla="*/ 2283564 h 2565203"/>
                            <a:gd name="connsiteX2" fmla="*/ 2757600 w 2757751"/>
                            <a:gd name="connsiteY2" fmla="*/ 1680104 h 2565203"/>
                            <a:gd name="connsiteX3" fmla="*/ 2283064 w 2757751"/>
                            <a:gd name="connsiteY3" fmla="*/ 793509 h 2565203"/>
                            <a:gd name="connsiteX4" fmla="*/ 1632927 w 2757751"/>
                            <a:gd name="connsiteY4" fmla="*/ 364809 h 2565203"/>
                            <a:gd name="connsiteX5" fmla="*/ 980532 w 2757751"/>
                            <a:gd name="connsiteY5" fmla="*/ 24920 h 2565203"/>
                            <a:gd name="connsiteX6" fmla="*/ 466701 w 2757751"/>
                            <a:gd name="connsiteY6" fmla="*/ 122029 h 2565203"/>
                            <a:gd name="connsiteX7" fmla="*/ 0 w 2757751"/>
                            <a:gd name="connsiteY7" fmla="*/ 638959 h 2565203"/>
                            <a:gd name="connsiteX8" fmla="*/ 934347 w 2757751"/>
                            <a:gd name="connsiteY8" fmla="*/ 1145695 h 2565203"/>
                            <a:gd name="connsiteX9" fmla="*/ 1040512 w 2757751"/>
                            <a:gd name="connsiteY9" fmla="*/ 1611798 h 2565203"/>
                            <a:gd name="connsiteX10" fmla="*/ 1123337 w 2757751"/>
                            <a:gd name="connsiteY10" fmla="*/ 2222694 h 2565203"/>
                            <a:gd name="connsiteX11" fmla="*/ 2045071 w 2757751"/>
                            <a:gd name="connsiteY11" fmla="*/ 2565203 h 2565203"/>
                            <a:gd name="connsiteX0" fmla="*/ 2045071 w 2780210"/>
                            <a:gd name="connsiteY0" fmla="*/ 2565203 h 2565203"/>
                            <a:gd name="connsiteX1" fmla="*/ 2533822 w 2780210"/>
                            <a:gd name="connsiteY1" fmla="*/ 2283564 h 2565203"/>
                            <a:gd name="connsiteX2" fmla="*/ 2757600 w 2780210"/>
                            <a:gd name="connsiteY2" fmla="*/ 1680104 h 2565203"/>
                            <a:gd name="connsiteX3" fmla="*/ 2283064 w 2780210"/>
                            <a:gd name="connsiteY3" fmla="*/ 793509 h 2565203"/>
                            <a:gd name="connsiteX4" fmla="*/ 1632927 w 2780210"/>
                            <a:gd name="connsiteY4" fmla="*/ 364809 h 2565203"/>
                            <a:gd name="connsiteX5" fmla="*/ 980532 w 2780210"/>
                            <a:gd name="connsiteY5" fmla="*/ 24920 h 2565203"/>
                            <a:gd name="connsiteX6" fmla="*/ 466701 w 2780210"/>
                            <a:gd name="connsiteY6" fmla="*/ 122029 h 2565203"/>
                            <a:gd name="connsiteX7" fmla="*/ 0 w 2780210"/>
                            <a:gd name="connsiteY7" fmla="*/ 638959 h 2565203"/>
                            <a:gd name="connsiteX8" fmla="*/ 934347 w 2780210"/>
                            <a:gd name="connsiteY8" fmla="*/ 1145695 h 2565203"/>
                            <a:gd name="connsiteX9" fmla="*/ 1040512 w 2780210"/>
                            <a:gd name="connsiteY9" fmla="*/ 1611798 h 2565203"/>
                            <a:gd name="connsiteX10" fmla="*/ 1123337 w 2780210"/>
                            <a:gd name="connsiteY10" fmla="*/ 2222694 h 2565203"/>
                            <a:gd name="connsiteX11" fmla="*/ 2045071 w 2780210"/>
                            <a:gd name="connsiteY11" fmla="*/ 2565203 h 2565203"/>
                            <a:gd name="connsiteX0" fmla="*/ 2045071 w 2796052"/>
                            <a:gd name="connsiteY0" fmla="*/ 2565203 h 2565203"/>
                            <a:gd name="connsiteX1" fmla="*/ 2533822 w 2796052"/>
                            <a:gd name="connsiteY1" fmla="*/ 2283564 h 2565203"/>
                            <a:gd name="connsiteX2" fmla="*/ 2757600 w 2796052"/>
                            <a:gd name="connsiteY2" fmla="*/ 1680104 h 2565203"/>
                            <a:gd name="connsiteX3" fmla="*/ 2506896 w 2796052"/>
                            <a:gd name="connsiteY3" fmla="*/ 852394 h 2565203"/>
                            <a:gd name="connsiteX4" fmla="*/ 1632927 w 2796052"/>
                            <a:gd name="connsiteY4" fmla="*/ 364809 h 2565203"/>
                            <a:gd name="connsiteX5" fmla="*/ 980532 w 2796052"/>
                            <a:gd name="connsiteY5" fmla="*/ 24920 h 2565203"/>
                            <a:gd name="connsiteX6" fmla="*/ 466701 w 2796052"/>
                            <a:gd name="connsiteY6" fmla="*/ 122029 h 2565203"/>
                            <a:gd name="connsiteX7" fmla="*/ 0 w 2796052"/>
                            <a:gd name="connsiteY7" fmla="*/ 638959 h 2565203"/>
                            <a:gd name="connsiteX8" fmla="*/ 934347 w 2796052"/>
                            <a:gd name="connsiteY8" fmla="*/ 1145695 h 2565203"/>
                            <a:gd name="connsiteX9" fmla="*/ 1040512 w 2796052"/>
                            <a:gd name="connsiteY9" fmla="*/ 1611798 h 2565203"/>
                            <a:gd name="connsiteX10" fmla="*/ 1123337 w 2796052"/>
                            <a:gd name="connsiteY10" fmla="*/ 2222694 h 2565203"/>
                            <a:gd name="connsiteX11" fmla="*/ 2045071 w 2796052"/>
                            <a:gd name="connsiteY11" fmla="*/ 2565203 h 2565203"/>
                            <a:gd name="connsiteX0" fmla="*/ 2045071 w 2815061"/>
                            <a:gd name="connsiteY0" fmla="*/ 2565203 h 2565203"/>
                            <a:gd name="connsiteX1" fmla="*/ 2533822 w 2815061"/>
                            <a:gd name="connsiteY1" fmla="*/ 2283564 h 2565203"/>
                            <a:gd name="connsiteX2" fmla="*/ 2757600 w 2815061"/>
                            <a:gd name="connsiteY2" fmla="*/ 1680104 h 2565203"/>
                            <a:gd name="connsiteX3" fmla="*/ 2506896 w 2815061"/>
                            <a:gd name="connsiteY3" fmla="*/ 852394 h 2565203"/>
                            <a:gd name="connsiteX4" fmla="*/ 1632927 w 2815061"/>
                            <a:gd name="connsiteY4" fmla="*/ 364809 h 2565203"/>
                            <a:gd name="connsiteX5" fmla="*/ 980532 w 2815061"/>
                            <a:gd name="connsiteY5" fmla="*/ 24920 h 2565203"/>
                            <a:gd name="connsiteX6" fmla="*/ 466701 w 2815061"/>
                            <a:gd name="connsiteY6" fmla="*/ 122029 h 2565203"/>
                            <a:gd name="connsiteX7" fmla="*/ 0 w 2815061"/>
                            <a:gd name="connsiteY7" fmla="*/ 638959 h 2565203"/>
                            <a:gd name="connsiteX8" fmla="*/ 934347 w 2815061"/>
                            <a:gd name="connsiteY8" fmla="*/ 1145695 h 2565203"/>
                            <a:gd name="connsiteX9" fmla="*/ 1040512 w 2815061"/>
                            <a:gd name="connsiteY9" fmla="*/ 1611798 h 2565203"/>
                            <a:gd name="connsiteX10" fmla="*/ 1123337 w 2815061"/>
                            <a:gd name="connsiteY10" fmla="*/ 2222694 h 2565203"/>
                            <a:gd name="connsiteX11" fmla="*/ 2045071 w 2815061"/>
                            <a:gd name="connsiteY11" fmla="*/ 2565203 h 2565203"/>
                            <a:gd name="connsiteX0" fmla="*/ 2045071 w 2849995"/>
                            <a:gd name="connsiteY0" fmla="*/ 2565203 h 2565203"/>
                            <a:gd name="connsiteX1" fmla="*/ 2533822 w 2849995"/>
                            <a:gd name="connsiteY1" fmla="*/ 2283564 h 2565203"/>
                            <a:gd name="connsiteX2" fmla="*/ 2757600 w 2849995"/>
                            <a:gd name="connsiteY2" fmla="*/ 1680104 h 2565203"/>
                            <a:gd name="connsiteX3" fmla="*/ 2506896 w 2849995"/>
                            <a:gd name="connsiteY3" fmla="*/ 852394 h 2565203"/>
                            <a:gd name="connsiteX4" fmla="*/ 1632927 w 2849995"/>
                            <a:gd name="connsiteY4" fmla="*/ 364809 h 2565203"/>
                            <a:gd name="connsiteX5" fmla="*/ 980532 w 2849995"/>
                            <a:gd name="connsiteY5" fmla="*/ 24920 h 2565203"/>
                            <a:gd name="connsiteX6" fmla="*/ 466701 w 2849995"/>
                            <a:gd name="connsiteY6" fmla="*/ 122029 h 2565203"/>
                            <a:gd name="connsiteX7" fmla="*/ 0 w 2849995"/>
                            <a:gd name="connsiteY7" fmla="*/ 638959 h 2565203"/>
                            <a:gd name="connsiteX8" fmla="*/ 934347 w 2849995"/>
                            <a:gd name="connsiteY8" fmla="*/ 1145695 h 2565203"/>
                            <a:gd name="connsiteX9" fmla="*/ 1040512 w 2849995"/>
                            <a:gd name="connsiteY9" fmla="*/ 1611798 h 2565203"/>
                            <a:gd name="connsiteX10" fmla="*/ 1123337 w 2849995"/>
                            <a:gd name="connsiteY10" fmla="*/ 2222694 h 2565203"/>
                            <a:gd name="connsiteX11" fmla="*/ 2045071 w 2849995"/>
                            <a:gd name="connsiteY11" fmla="*/ 2565203 h 2565203"/>
                            <a:gd name="connsiteX0" fmla="*/ 2045071 w 2909365"/>
                            <a:gd name="connsiteY0" fmla="*/ 2565203 h 2565203"/>
                            <a:gd name="connsiteX1" fmla="*/ 2533822 w 2909365"/>
                            <a:gd name="connsiteY1" fmla="*/ 2283564 h 2565203"/>
                            <a:gd name="connsiteX2" fmla="*/ 2757600 w 2909365"/>
                            <a:gd name="connsiteY2" fmla="*/ 1680104 h 2565203"/>
                            <a:gd name="connsiteX3" fmla="*/ 2636503 w 2909365"/>
                            <a:gd name="connsiteY3" fmla="*/ 887724 h 2565203"/>
                            <a:gd name="connsiteX4" fmla="*/ 1632927 w 2909365"/>
                            <a:gd name="connsiteY4" fmla="*/ 364809 h 2565203"/>
                            <a:gd name="connsiteX5" fmla="*/ 980532 w 2909365"/>
                            <a:gd name="connsiteY5" fmla="*/ 24920 h 2565203"/>
                            <a:gd name="connsiteX6" fmla="*/ 466701 w 2909365"/>
                            <a:gd name="connsiteY6" fmla="*/ 122029 h 2565203"/>
                            <a:gd name="connsiteX7" fmla="*/ 0 w 2909365"/>
                            <a:gd name="connsiteY7" fmla="*/ 638959 h 2565203"/>
                            <a:gd name="connsiteX8" fmla="*/ 934347 w 2909365"/>
                            <a:gd name="connsiteY8" fmla="*/ 1145695 h 2565203"/>
                            <a:gd name="connsiteX9" fmla="*/ 1040512 w 2909365"/>
                            <a:gd name="connsiteY9" fmla="*/ 1611798 h 2565203"/>
                            <a:gd name="connsiteX10" fmla="*/ 1123337 w 2909365"/>
                            <a:gd name="connsiteY10" fmla="*/ 2222694 h 2565203"/>
                            <a:gd name="connsiteX11" fmla="*/ 2045071 w 2909365"/>
                            <a:gd name="connsiteY11" fmla="*/ 2565203 h 2565203"/>
                            <a:gd name="connsiteX0" fmla="*/ 2045071 w 2909365"/>
                            <a:gd name="connsiteY0" fmla="*/ 2565203 h 2565203"/>
                            <a:gd name="connsiteX1" fmla="*/ 2533822 w 2909365"/>
                            <a:gd name="connsiteY1" fmla="*/ 2283564 h 2565203"/>
                            <a:gd name="connsiteX2" fmla="*/ 2757600 w 2909365"/>
                            <a:gd name="connsiteY2" fmla="*/ 1680104 h 2565203"/>
                            <a:gd name="connsiteX3" fmla="*/ 2636503 w 2909365"/>
                            <a:gd name="connsiteY3" fmla="*/ 887724 h 2565203"/>
                            <a:gd name="connsiteX4" fmla="*/ 1632927 w 2909365"/>
                            <a:gd name="connsiteY4" fmla="*/ 364809 h 2565203"/>
                            <a:gd name="connsiteX5" fmla="*/ 980532 w 2909365"/>
                            <a:gd name="connsiteY5" fmla="*/ 24920 h 2565203"/>
                            <a:gd name="connsiteX6" fmla="*/ 516651 w 2909365"/>
                            <a:gd name="connsiteY6" fmla="*/ 211911 h 2565203"/>
                            <a:gd name="connsiteX7" fmla="*/ 0 w 2909365"/>
                            <a:gd name="connsiteY7" fmla="*/ 638959 h 2565203"/>
                            <a:gd name="connsiteX8" fmla="*/ 934347 w 2909365"/>
                            <a:gd name="connsiteY8" fmla="*/ 1145695 h 2565203"/>
                            <a:gd name="connsiteX9" fmla="*/ 1040512 w 2909365"/>
                            <a:gd name="connsiteY9" fmla="*/ 1611798 h 2565203"/>
                            <a:gd name="connsiteX10" fmla="*/ 1123337 w 2909365"/>
                            <a:gd name="connsiteY10" fmla="*/ 2222694 h 2565203"/>
                            <a:gd name="connsiteX11" fmla="*/ 2045071 w 2909365"/>
                            <a:gd name="connsiteY11" fmla="*/ 2565203 h 2565203"/>
                            <a:gd name="connsiteX0" fmla="*/ 1965153 w 2829447"/>
                            <a:gd name="connsiteY0" fmla="*/ 2565203 h 2565203"/>
                            <a:gd name="connsiteX1" fmla="*/ 2453904 w 2829447"/>
                            <a:gd name="connsiteY1" fmla="*/ 2283564 h 2565203"/>
                            <a:gd name="connsiteX2" fmla="*/ 2677682 w 2829447"/>
                            <a:gd name="connsiteY2" fmla="*/ 1680104 h 2565203"/>
                            <a:gd name="connsiteX3" fmla="*/ 2556585 w 2829447"/>
                            <a:gd name="connsiteY3" fmla="*/ 887724 h 2565203"/>
                            <a:gd name="connsiteX4" fmla="*/ 1553009 w 2829447"/>
                            <a:gd name="connsiteY4" fmla="*/ 364809 h 2565203"/>
                            <a:gd name="connsiteX5" fmla="*/ 900614 w 2829447"/>
                            <a:gd name="connsiteY5" fmla="*/ 24920 h 2565203"/>
                            <a:gd name="connsiteX6" fmla="*/ 436733 w 2829447"/>
                            <a:gd name="connsiteY6" fmla="*/ 211911 h 2565203"/>
                            <a:gd name="connsiteX7" fmla="*/ 0 w 2829447"/>
                            <a:gd name="connsiteY7" fmla="*/ 612527 h 2565203"/>
                            <a:gd name="connsiteX8" fmla="*/ 854429 w 2829447"/>
                            <a:gd name="connsiteY8" fmla="*/ 1145695 h 2565203"/>
                            <a:gd name="connsiteX9" fmla="*/ 960594 w 2829447"/>
                            <a:gd name="connsiteY9" fmla="*/ 1611798 h 2565203"/>
                            <a:gd name="connsiteX10" fmla="*/ 1043419 w 2829447"/>
                            <a:gd name="connsiteY10" fmla="*/ 2222694 h 2565203"/>
                            <a:gd name="connsiteX11" fmla="*/ 1965153 w 2829447"/>
                            <a:gd name="connsiteY11" fmla="*/ 2565203 h 2565203"/>
                            <a:gd name="connsiteX0" fmla="*/ 1965153 w 2829447"/>
                            <a:gd name="connsiteY0" fmla="*/ 2565203 h 2565203"/>
                            <a:gd name="connsiteX1" fmla="*/ 2453904 w 2829447"/>
                            <a:gd name="connsiteY1" fmla="*/ 2283564 h 2565203"/>
                            <a:gd name="connsiteX2" fmla="*/ 2677682 w 2829447"/>
                            <a:gd name="connsiteY2" fmla="*/ 1680104 h 2565203"/>
                            <a:gd name="connsiteX3" fmla="*/ 2556585 w 2829447"/>
                            <a:gd name="connsiteY3" fmla="*/ 887724 h 2565203"/>
                            <a:gd name="connsiteX4" fmla="*/ 1553009 w 2829447"/>
                            <a:gd name="connsiteY4" fmla="*/ 364809 h 2565203"/>
                            <a:gd name="connsiteX5" fmla="*/ 900614 w 2829447"/>
                            <a:gd name="connsiteY5" fmla="*/ 24920 h 2565203"/>
                            <a:gd name="connsiteX6" fmla="*/ 436733 w 2829447"/>
                            <a:gd name="connsiteY6" fmla="*/ 211911 h 2565203"/>
                            <a:gd name="connsiteX7" fmla="*/ 0 w 2829447"/>
                            <a:gd name="connsiteY7" fmla="*/ 612527 h 2565203"/>
                            <a:gd name="connsiteX8" fmla="*/ 914365 w 2829447"/>
                            <a:gd name="connsiteY8" fmla="*/ 1035840 h 2565203"/>
                            <a:gd name="connsiteX9" fmla="*/ 960594 w 2829447"/>
                            <a:gd name="connsiteY9" fmla="*/ 1611798 h 2565203"/>
                            <a:gd name="connsiteX10" fmla="*/ 1043419 w 2829447"/>
                            <a:gd name="connsiteY10" fmla="*/ 2222694 h 2565203"/>
                            <a:gd name="connsiteX11" fmla="*/ 1965153 w 2829447"/>
                            <a:gd name="connsiteY11" fmla="*/ 2565203 h 2565203"/>
                            <a:gd name="connsiteX0" fmla="*/ 1965153 w 2829447"/>
                            <a:gd name="connsiteY0" fmla="*/ 2565203 h 2565203"/>
                            <a:gd name="connsiteX1" fmla="*/ 2453904 w 2829447"/>
                            <a:gd name="connsiteY1" fmla="*/ 2283564 h 2565203"/>
                            <a:gd name="connsiteX2" fmla="*/ 2677682 w 2829447"/>
                            <a:gd name="connsiteY2" fmla="*/ 1680104 h 2565203"/>
                            <a:gd name="connsiteX3" fmla="*/ 2556585 w 2829447"/>
                            <a:gd name="connsiteY3" fmla="*/ 887724 h 2565203"/>
                            <a:gd name="connsiteX4" fmla="*/ 1553009 w 2829447"/>
                            <a:gd name="connsiteY4" fmla="*/ 364809 h 2565203"/>
                            <a:gd name="connsiteX5" fmla="*/ 900614 w 2829447"/>
                            <a:gd name="connsiteY5" fmla="*/ 24920 h 2565203"/>
                            <a:gd name="connsiteX6" fmla="*/ 436733 w 2829447"/>
                            <a:gd name="connsiteY6" fmla="*/ 211911 h 2565203"/>
                            <a:gd name="connsiteX7" fmla="*/ 0 w 2829447"/>
                            <a:gd name="connsiteY7" fmla="*/ 612527 h 2565203"/>
                            <a:gd name="connsiteX8" fmla="*/ 927372 w 2829447"/>
                            <a:gd name="connsiteY8" fmla="*/ 970821 h 2565203"/>
                            <a:gd name="connsiteX9" fmla="*/ 960594 w 2829447"/>
                            <a:gd name="connsiteY9" fmla="*/ 1611798 h 2565203"/>
                            <a:gd name="connsiteX10" fmla="*/ 1043419 w 2829447"/>
                            <a:gd name="connsiteY10" fmla="*/ 2222694 h 2565203"/>
                            <a:gd name="connsiteX11" fmla="*/ 1965153 w 2829447"/>
                            <a:gd name="connsiteY11" fmla="*/ 2565203 h 2565203"/>
                            <a:gd name="connsiteX0" fmla="*/ 1900117 w 2764411"/>
                            <a:gd name="connsiteY0" fmla="*/ 2565203 h 2565203"/>
                            <a:gd name="connsiteX1" fmla="*/ 2388868 w 2764411"/>
                            <a:gd name="connsiteY1" fmla="*/ 2283564 h 2565203"/>
                            <a:gd name="connsiteX2" fmla="*/ 2612646 w 2764411"/>
                            <a:gd name="connsiteY2" fmla="*/ 1680104 h 2565203"/>
                            <a:gd name="connsiteX3" fmla="*/ 2491549 w 2764411"/>
                            <a:gd name="connsiteY3" fmla="*/ 887724 h 2565203"/>
                            <a:gd name="connsiteX4" fmla="*/ 1487973 w 2764411"/>
                            <a:gd name="connsiteY4" fmla="*/ 364809 h 2565203"/>
                            <a:gd name="connsiteX5" fmla="*/ 835578 w 2764411"/>
                            <a:gd name="connsiteY5" fmla="*/ 24920 h 2565203"/>
                            <a:gd name="connsiteX6" fmla="*/ 371697 w 2764411"/>
                            <a:gd name="connsiteY6" fmla="*/ 211911 h 2565203"/>
                            <a:gd name="connsiteX7" fmla="*/ -1 w 2764411"/>
                            <a:gd name="connsiteY7" fmla="*/ 616377 h 2565203"/>
                            <a:gd name="connsiteX8" fmla="*/ 862336 w 2764411"/>
                            <a:gd name="connsiteY8" fmla="*/ 970821 h 2565203"/>
                            <a:gd name="connsiteX9" fmla="*/ 895558 w 2764411"/>
                            <a:gd name="connsiteY9" fmla="*/ 1611798 h 2565203"/>
                            <a:gd name="connsiteX10" fmla="*/ 978383 w 2764411"/>
                            <a:gd name="connsiteY10" fmla="*/ 2222694 h 2565203"/>
                            <a:gd name="connsiteX11" fmla="*/ 1900117 w 2764411"/>
                            <a:gd name="connsiteY11" fmla="*/ 2565203 h 2565203"/>
                            <a:gd name="connsiteX0" fmla="*/ 1900118 w 2764412"/>
                            <a:gd name="connsiteY0" fmla="*/ 2565203 h 2565203"/>
                            <a:gd name="connsiteX1" fmla="*/ 2388869 w 2764412"/>
                            <a:gd name="connsiteY1" fmla="*/ 2283564 h 2565203"/>
                            <a:gd name="connsiteX2" fmla="*/ 2612647 w 2764412"/>
                            <a:gd name="connsiteY2" fmla="*/ 1680104 h 2565203"/>
                            <a:gd name="connsiteX3" fmla="*/ 2491550 w 2764412"/>
                            <a:gd name="connsiteY3" fmla="*/ 887724 h 2565203"/>
                            <a:gd name="connsiteX4" fmla="*/ 1487974 w 2764412"/>
                            <a:gd name="connsiteY4" fmla="*/ 364809 h 2565203"/>
                            <a:gd name="connsiteX5" fmla="*/ 835579 w 2764412"/>
                            <a:gd name="connsiteY5" fmla="*/ 24920 h 2565203"/>
                            <a:gd name="connsiteX6" fmla="*/ 371698 w 2764412"/>
                            <a:gd name="connsiteY6" fmla="*/ 211911 h 2565203"/>
                            <a:gd name="connsiteX7" fmla="*/ 0 w 2764412"/>
                            <a:gd name="connsiteY7" fmla="*/ 616377 h 2565203"/>
                            <a:gd name="connsiteX8" fmla="*/ 862337 w 2764412"/>
                            <a:gd name="connsiteY8" fmla="*/ 970821 h 2565203"/>
                            <a:gd name="connsiteX9" fmla="*/ 934580 w 2764412"/>
                            <a:gd name="connsiteY9" fmla="*/ 1611798 h 2565203"/>
                            <a:gd name="connsiteX10" fmla="*/ 978384 w 2764412"/>
                            <a:gd name="connsiteY10" fmla="*/ 2222694 h 2565203"/>
                            <a:gd name="connsiteX11" fmla="*/ 1900118 w 2764412"/>
                            <a:gd name="connsiteY11" fmla="*/ 2565203 h 2565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764412" h="2565203">
                              <a:moveTo>
                                <a:pt x="1900118" y="2565203"/>
                              </a:moveTo>
                              <a:cubicBezTo>
                                <a:pt x="2053018" y="2391165"/>
                                <a:pt x="1913338" y="2437032"/>
                                <a:pt x="2388869" y="2283564"/>
                              </a:cubicBezTo>
                              <a:cubicBezTo>
                                <a:pt x="2404047" y="2117887"/>
                                <a:pt x="2487413" y="2212159"/>
                                <a:pt x="2612647" y="1680104"/>
                              </a:cubicBezTo>
                              <a:cubicBezTo>
                                <a:pt x="2738528" y="1198652"/>
                                <a:pt x="2929715" y="997864"/>
                                <a:pt x="2491550" y="887724"/>
                              </a:cubicBezTo>
                              <a:lnTo>
                                <a:pt x="1487974" y="364809"/>
                              </a:lnTo>
                              <a:cubicBezTo>
                                <a:pt x="1296799" y="364327"/>
                                <a:pt x="1101692" y="-112673"/>
                                <a:pt x="835579" y="24920"/>
                              </a:cubicBezTo>
                              <a:cubicBezTo>
                                <a:pt x="768315" y="-12030"/>
                                <a:pt x="556005" y="235839"/>
                                <a:pt x="371698" y="211911"/>
                              </a:cubicBezTo>
                              <a:cubicBezTo>
                                <a:pt x="366779" y="70314"/>
                                <a:pt x="17759" y="441919"/>
                                <a:pt x="0" y="616377"/>
                              </a:cubicBezTo>
                              <a:cubicBezTo>
                                <a:pt x="272423" y="785290"/>
                                <a:pt x="550888" y="801909"/>
                                <a:pt x="862337" y="970821"/>
                              </a:cubicBezTo>
                              <a:cubicBezTo>
                                <a:pt x="1011906" y="1156799"/>
                                <a:pt x="916091" y="1502605"/>
                                <a:pt x="934580" y="1611798"/>
                              </a:cubicBezTo>
                              <a:cubicBezTo>
                                <a:pt x="953069" y="1720991"/>
                                <a:pt x="797949" y="2074629"/>
                                <a:pt x="978384" y="2222694"/>
                              </a:cubicBezTo>
                              <a:cubicBezTo>
                                <a:pt x="1423681" y="2279356"/>
                                <a:pt x="1374588" y="2491256"/>
                                <a:pt x="1900118" y="2565203"/>
                              </a:cubicBezTo>
                              <a:close/>
                            </a:path>
                          </a:pathLst>
                        </a:custGeom>
                        <a:noFill/>
                        <a:ln w="44450" cap="rnd">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5A7140" id="フリーフォーム 88" o:spid="_x0000_s1026" style="position:absolute;left:0;text-align:left;margin-left:178.2pt;margin-top:14.5pt;width:159.4pt;height:147.9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4412,256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" path="m1900118,2565203v152900,-174038,13220,-128171,488751,-281639c2404047,2117887,2487413,2212159,2612647,1680104,2738528,1198652,2929715,997864,2491550,887724l1487974,364809c1296799,364327,1101692,-112673,835579,24920,768315,-12030,556005,235839,371698,211911,366779,70314,17759,441919,,616377,272423,785290,550888,801909,862337,970821v149569,185978,53754,531784,72243,640977c953069,1720991,797949,2074629,978384,2222694v445297,56662,396204,268562,921734,342509xe" filled="f" strokecolor="#538135 [2409]" strokeweight="3.5pt">
                <v:stroke dashstyle="3 1" joinstyle="miter" endcap="round"/>
                <v:path arrowok="t" o:connecttype="custom" o:connectlocs="1391558,1879084;1749496,1672775;1913380,1230724;1824695,650283;1089723,267233;611939,18255;272214,155231;0,451514;631535,711154;684443,1180688;716523,1628186;1391558,1879084" o:connectangles="0,0,0,0,0,0,0,0,0,0,0,0"/>
              </v:shape>
            </w:pict>
          </mc:Fallback>
        </mc:AlternateContent>
      </w:r>
    </w:p>
    <w:p w14:paraId="1685920B" w14:textId="1903B5B0" w:rsidR="00BB7EFB" w:rsidRDefault="00BB7EFB" w:rsidP="00896D8A">
      <w:pPr>
        <w:pStyle w:val="aa"/>
      </w:pPr>
    </w:p>
    <w:p w14:paraId="0A061F04" w14:textId="47FC28D2" w:rsidR="001673EE" w:rsidRDefault="001673EE" w:rsidP="003A300C">
      <w:pPr>
        <w:pStyle w:val="aa"/>
        <w:jc w:val="both"/>
      </w:pPr>
    </w:p>
    <w:p w14:paraId="0D860BB7" w14:textId="2FB6D87B" w:rsidR="00953F47" w:rsidRDefault="00934181" w:rsidP="003A300C">
      <w:pPr>
        <w:pStyle w:val="aa"/>
        <w:jc w:val="both"/>
      </w:pPr>
      <w:r>
        <w:rPr>
          <w:noProof/>
        </w:rPr>
        <mc:AlternateContent>
          <mc:Choice Requires="wps">
            <w:drawing>
              <wp:anchor distT="0" distB="0" distL="114300" distR="114300" simplePos="0" relativeHeight="252210176" behindDoc="0" locked="0" layoutInCell="1" allowOverlap="1" wp14:anchorId="04A7D05A" wp14:editId="5E1ED2D5">
                <wp:simplePos x="0" y="0"/>
                <wp:positionH relativeFrom="column">
                  <wp:posOffset>2025015</wp:posOffset>
                </wp:positionH>
                <wp:positionV relativeFrom="paragraph">
                  <wp:posOffset>12700</wp:posOffset>
                </wp:positionV>
                <wp:extent cx="847090" cy="782320"/>
                <wp:effectExtent l="19050" t="19050" r="29210" b="55880"/>
                <wp:wrapNone/>
                <wp:docPr id="95" name="角丸四角形 95"/>
                <wp:cNvGraphicFramePr/>
                <a:graphic xmlns:a="http://schemas.openxmlformats.org/drawingml/2006/main">
                  <a:graphicData uri="http://schemas.microsoft.com/office/word/2010/wordprocessingShape">
                    <wps:wsp>
                      <wps:cNvSpPr/>
                      <wps:spPr>
                        <a:xfrm>
                          <a:off x="0" y="0"/>
                          <a:ext cx="847090" cy="782320"/>
                        </a:xfrm>
                        <a:custGeom>
                          <a:avLst/>
                          <a:gdLst>
                            <a:gd name="connsiteX0" fmla="*/ 0 w 3133725"/>
                            <a:gd name="connsiteY0" fmla="*/ 152759 h 1118870"/>
                            <a:gd name="connsiteX1" fmla="*/ 152759 w 3133725"/>
                            <a:gd name="connsiteY1" fmla="*/ 0 h 1118870"/>
                            <a:gd name="connsiteX2" fmla="*/ 2980966 w 3133725"/>
                            <a:gd name="connsiteY2" fmla="*/ 0 h 1118870"/>
                            <a:gd name="connsiteX3" fmla="*/ 3133725 w 3133725"/>
                            <a:gd name="connsiteY3" fmla="*/ 152759 h 1118870"/>
                            <a:gd name="connsiteX4" fmla="*/ 3133725 w 3133725"/>
                            <a:gd name="connsiteY4" fmla="*/ 966111 h 1118870"/>
                            <a:gd name="connsiteX5" fmla="*/ 2980966 w 3133725"/>
                            <a:gd name="connsiteY5" fmla="*/ 1118870 h 1118870"/>
                            <a:gd name="connsiteX6" fmla="*/ 152759 w 3133725"/>
                            <a:gd name="connsiteY6" fmla="*/ 1118870 h 1118870"/>
                            <a:gd name="connsiteX7" fmla="*/ 0 w 3133725"/>
                            <a:gd name="connsiteY7" fmla="*/ 966111 h 1118870"/>
                            <a:gd name="connsiteX8" fmla="*/ 0 w 3133725"/>
                            <a:gd name="connsiteY8" fmla="*/ 152759 h 1118870"/>
                            <a:gd name="connsiteX0" fmla="*/ 0 w 3248025"/>
                            <a:gd name="connsiteY0" fmla="*/ 152759 h 1118870"/>
                            <a:gd name="connsiteX1" fmla="*/ 152759 w 3248025"/>
                            <a:gd name="connsiteY1" fmla="*/ 0 h 1118870"/>
                            <a:gd name="connsiteX2" fmla="*/ 2980966 w 3248025"/>
                            <a:gd name="connsiteY2" fmla="*/ 0 h 1118870"/>
                            <a:gd name="connsiteX3" fmla="*/ 3248025 w 3248025"/>
                            <a:gd name="connsiteY3" fmla="*/ 790934 h 1118870"/>
                            <a:gd name="connsiteX4" fmla="*/ 3133725 w 3248025"/>
                            <a:gd name="connsiteY4" fmla="*/ 966111 h 1118870"/>
                            <a:gd name="connsiteX5" fmla="*/ 2980966 w 3248025"/>
                            <a:gd name="connsiteY5" fmla="*/ 1118870 h 1118870"/>
                            <a:gd name="connsiteX6" fmla="*/ 152759 w 3248025"/>
                            <a:gd name="connsiteY6" fmla="*/ 1118870 h 1118870"/>
                            <a:gd name="connsiteX7" fmla="*/ 0 w 3248025"/>
                            <a:gd name="connsiteY7" fmla="*/ 966111 h 1118870"/>
                            <a:gd name="connsiteX8" fmla="*/ 0 w 3248025"/>
                            <a:gd name="connsiteY8" fmla="*/ 152759 h 1118870"/>
                            <a:gd name="connsiteX0" fmla="*/ 0 w 3248025"/>
                            <a:gd name="connsiteY0" fmla="*/ 152759 h 1118870"/>
                            <a:gd name="connsiteX1" fmla="*/ 152759 w 3248025"/>
                            <a:gd name="connsiteY1" fmla="*/ 0 h 1118870"/>
                            <a:gd name="connsiteX2" fmla="*/ 2980966 w 3248025"/>
                            <a:gd name="connsiteY2" fmla="*/ 0 h 1118870"/>
                            <a:gd name="connsiteX3" fmla="*/ 3248025 w 3248025"/>
                            <a:gd name="connsiteY3" fmla="*/ 790934 h 1118870"/>
                            <a:gd name="connsiteX4" fmla="*/ 3133725 w 3248025"/>
                            <a:gd name="connsiteY4" fmla="*/ 966111 h 1118870"/>
                            <a:gd name="connsiteX5" fmla="*/ 2980966 w 3248025"/>
                            <a:gd name="connsiteY5" fmla="*/ 1118870 h 1118870"/>
                            <a:gd name="connsiteX6" fmla="*/ 152759 w 3248025"/>
                            <a:gd name="connsiteY6" fmla="*/ 1118870 h 1118870"/>
                            <a:gd name="connsiteX7" fmla="*/ 0 w 3248025"/>
                            <a:gd name="connsiteY7" fmla="*/ 966111 h 1118870"/>
                            <a:gd name="connsiteX8" fmla="*/ 0 w 3248025"/>
                            <a:gd name="connsiteY8" fmla="*/ 152759 h 1118870"/>
                            <a:gd name="connsiteX0" fmla="*/ 0 w 3248025"/>
                            <a:gd name="connsiteY0" fmla="*/ 152759 h 1118870"/>
                            <a:gd name="connsiteX1" fmla="*/ 152759 w 3248025"/>
                            <a:gd name="connsiteY1" fmla="*/ 0 h 1118870"/>
                            <a:gd name="connsiteX2" fmla="*/ 2980966 w 3248025"/>
                            <a:gd name="connsiteY2" fmla="*/ 0 h 1118870"/>
                            <a:gd name="connsiteX3" fmla="*/ 3248025 w 3248025"/>
                            <a:gd name="connsiteY3" fmla="*/ 790934 h 1118870"/>
                            <a:gd name="connsiteX4" fmla="*/ 3133725 w 3248025"/>
                            <a:gd name="connsiteY4" fmla="*/ 966111 h 1118870"/>
                            <a:gd name="connsiteX5" fmla="*/ 2980966 w 3248025"/>
                            <a:gd name="connsiteY5" fmla="*/ 1118870 h 1118870"/>
                            <a:gd name="connsiteX6" fmla="*/ 152759 w 3248025"/>
                            <a:gd name="connsiteY6" fmla="*/ 1118870 h 1118870"/>
                            <a:gd name="connsiteX7" fmla="*/ 0 w 3248025"/>
                            <a:gd name="connsiteY7" fmla="*/ 966111 h 1118870"/>
                            <a:gd name="connsiteX8" fmla="*/ 0 w 3248025"/>
                            <a:gd name="connsiteY8" fmla="*/ 152759 h 1118870"/>
                            <a:gd name="connsiteX0" fmla="*/ 0 w 3248025"/>
                            <a:gd name="connsiteY0" fmla="*/ 152759 h 1131337"/>
                            <a:gd name="connsiteX1" fmla="*/ 152759 w 3248025"/>
                            <a:gd name="connsiteY1" fmla="*/ 0 h 1131337"/>
                            <a:gd name="connsiteX2" fmla="*/ 2980966 w 3248025"/>
                            <a:gd name="connsiteY2" fmla="*/ 0 h 1131337"/>
                            <a:gd name="connsiteX3" fmla="*/ 3248025 w 3248025"/>
                            <a:gd name="connsiteY3" fmla="*/ 790934 h 1131337"/>
                            <a:gd name="connsiteX4" fmla="*/ 3105150 w 3248025"/>
                            <a:gd name="connsiteY4" fmla="*/ 1080411 h 1131337"/>
                            <a:gd name="connsiteX5" fmla="*/ 2980966 w 3248025"/>
                            <a:gd name="connsiteY5" fmla="*/ 1118870 h 1131337"/>
                            <a:gd name="connsiteX6" fmla="*/ 152759 w 3248025"/>
                            <a:gd name="connsiteY6" fmla="*/ 1118870 h 1131337"/>
                            <a:gd name="connsiteX7" fmla="*/ 0 w 3248025"/>
                            <a:gd name="connsiteY7" fmla="*/ 966111 h 1131337"/>
                            <a:gd name="connsiteX8" fmla="*/ 0 w 3248025"/>
                            <a:gd name="connsiteY8" fmla="*/ 152759 h 1131337"/>
                            <a:gd name="connsiteX0" fmla="*/ 0 w 3248025"/>
                            <a:gd name="connsiteY0" fmla="*/ 152759 h 1185531"/>
                            <a:gd name="connsiteX1" fmla="*/ 152759 w 3248025"/>
                            <a:gd name="connsiteY1" fmla="*/ 0 h 1185531"/>
                            <a:gd name="connsiteX2" fmla="*/ 2980966 w 3248025"/>
                            <a:gd name="connsiteY2" fmla="*/ 0 h 1185531"/>
                            <a:gd name="connsiteX3" fmla="*/ 3248025 w 3248025"/>
                            <a:gd name="connsiteY3" fmla="*/ 790934 h 1185531"/>
                            <a:gd name="connsiteX4" fmla="*/ 3105150 w 3248025"/>
                            <a:gd name="connsiteY4" fmla="*/ 1080411 h 1185531"/>
                            <a:gd name="connsiteX5" fmla="*/ 1133116 w 3248025"/>
                            <a:gd name="connsiteY5" fmla="*/ 1185531 h 1185531"/>
                            <a:gd name="connsiteX6" fmla="*/ 152759 w 3248025"/>
                            <a:gd name="connsiteY6" fmla="*/ 1118870 h 1185531"/>
                            <a:gd name="connsiteX7" fmla="*/ 0 w 3248025"/>
                            <a:gd name="connsiteY7" fmla="*/ 966111 h 1185531"/>
                            <a:gd name="connsiteX8" fmla="*/ 0 w 3248025"/>
                            <a:gd name="connsiteY8" fmla="*/ 152759 h 1185531"/>
                            <a:gd name="connsiteX0" fmla="*/ 0 w 3248025"/>
                            <a:gd name="connsiteY0" fmla="*/ 152759 h 1185531"/>
                            <a:gd name="connsiteX1" fmla="*/ 152759 w 3248025"/>
                            <a:gd name="connsiteY1" fmla="*/ 0 h 1185531"/>
                            <a:gd name="connsiteX2" fmla="*/ 2980966 w 3248025"/>
                            <a:gd name="connsiteY2" fmla="*/ 447670 h 1185531"/>
                            <a:gd name="connsiteX3" fmla="*/ 3248025 w 3248025"/>
                            <a:gd name="connsiteY3" fmla="*/ 790934 h 1185531"/>
                            <a:gd name="connsiteX4" fmla="*/ 3105150 w 3248025"/>
                            <a:gd name="connsiteY4" fmla="*/ 1080411 h 1185531"/>
                            <a:gd name="connsiteX5" fmla="*/ 1133116 w 3248025"/>
                            <a:gd name="connsiteY5" fmla="*/ 1185531 h 1185531"/>
                            <a:gd name="connsiteX6" fmla="*/ 152759 w 3248025"/>
                            <a:gd name="connsiteY6" fmla="*/ 1118870 h 1185531"/>
                            <a:gd name="connsiteX7" fmla="*/ 0 w 3248025"/>
                            <a:gd name="connsiteY7" fmla="*/ 966111 h 1185531"/>
                            <a:gd name="connsiteX8" fmla="*/ 0 w 3248025"/>
                            <a:gd name="connsiteY8" fmla="*/ 152759 h 1185531"/>
                            <a:gd name="connsiteX0" fmla="*/ 0 w 3248025"/>
                            <a:gd name="connsiteY0" fmla="*/ 22577 h 1055349"/>
                            <a:gd name="connsiteX1" fmla="*/ 2581634 w 3248025"/>
                            <a:gd name="connsiteY1" fmla="*/ 117465 h 1055349"/>
                            <a:gd name="connsiteX2" fmla="*/ 2980966 w 3248025"/>
                            <a:gd name="connsiteY2" fmla="*/ 317488 h 1055349"/>
                            <a:gd name="connsiteX3" fmla="*/ 3248025 w 3248025"/>
                            <a:gd name="connsiteY3" fmla="*/ 660752 h 1055349"/>
                            <a:gd name="connsiteX4" fmla="*/ 3105150 w 3248025"/>
                            <a:gd name="connsiteY4" fmla="*/ 950229 h 1055349"/>
                            <a:gd name="connsiteX5" fmla="*/ 1133116 w 3248025"/>
                            <a:gd name="connsiteY5" fmla="*/ 1055349 h 1055349"/>
                            <a:gd name="connsiteX6" fmla="*/ 152759 w 3248025"/>
                            <a:gd name="connsiteY6" fmla="*/ 988688 h 1055349"/>
                            <a:gd name="connsiteX7" fmla="*/ 0 w 3248025"/>
                            <a:gd name="connsiteY7" fmla="*/ 835929 h 1055349"/>
                            <a:gd name="connsiteX8" fmla="*/ 0 w 3248025"/>
                            <a:gd name="connsiteY8" fmla="*/ 22577 h 1055349"/>
                            <a:gd name="connsiteX0" fmla="*/ 2209800 w 3248025"/>
                            <a:gd name="connsiteY0" fmla="*/ 68504 h 939355"/>
                            <a:gd name="connsiteX1" fmla="*/ 2581634 w 3248025"/>
                            <a:gd name="connsiteY1" fmla="*/ 1471 h 939355"/>
                            <a:gd name="connsiteX2" fmla="*/ 2980966 w 3248025"/>
                            <a:gd name="connsiteY2" fmla="*/ 201494 h 939355"/>
                            <a:gd name="connsiteX3" fmla="*/ 3248025 w 3248025"/>
                            <a:gd name="connsiteY3" fmla="*/ 544758 h 939355"/>
                            <a:gd name="connsiteX4" fmla="*/ 3105150 w 3248025"/>
                            <a:gd name="connsiteY4" fmla="*/ 834235 h 939355"/>
                            <a:gd name="connsiteX5" fmla="*/ 1133116 w 3248025"/>
                            <a:gd name="connsiteY5" fmla="*/ 939355 h 939355"/>
                            <a:gd name="connsiteX6" fmla="*/ 152759 w 3248025"/>
                            <a:gd name="connsiteY6" fmla="*/ 872694 h 939355"/>
                            <a:gd name="connsiteX7" fmla="*/ 0 w 3248025"/>
                            <a:gd name="connsiteY7" fmla="*/ 719935 h 939355"/>
                            <a:gd name="connsiteX8" fmla="*/ 2209800 w 3248025"/>
                            <a:gd name="connsiteY8" fmla="*/ 68504 h 939355"/>
                            <a:gd name="connsiteX0" fmla="*/ 2059216 w 3097441"/>
                            <a:gd name="connsiteY0" fmla="*/ 68504 h 939355"/>
                            <a:gd name="connsiteX1" fmla="*/ 2431050 w 3097441"/>
                            <a:gd name="connsiteY1" fmla="*/ 1471 h 939355"/>
                            <a:gd name="connsiteX2" fmla="*/ 2830382 w 3097441"/>
                            <a:gd name="connsiteY2" fmla="*/ 201494 h 939355"/>
                            <a:gd name="connsiteX3" fmla="*/ 3097441 w 3097441"/>
                            <a:gd name="connsiteY3" fmla="*/ 544758 h 939355"/>
                            <a:gd name="connsiteX4" fmla="*/ 2954566 w 3097441"/>
                            <a:gd name="connsiteY4" fmla="*/ 834235 h 939355"/>
                            <a:gd name="connsiteX5" fmla="*/ 982532 w 3097441"/>
                            <a:gd name="connsiteY5" fmla="*/ 939355 h 939355"/>
                            <a:gd name="connsiteX6" fmla="*/ 2175 w 3097441"/>
                            <a:gd name="connsiteY6" fmla="*/ 872694 h 939355"/>
                            <a:gd name="connsiteX7" fmla="*/ 2316391 w 3097441"/>
                            <a:gd name="connsiteY7" fmla="*/ 329331 h 939355"/>
                            <a:gd name="connsiteX8" fmla="*/ 2059216 w 3097441"/>
                            <a:gd name="connsiteY8" fmla="*/ 68504 h 939355"/>
                            <a:gd name="connsiteX0" fmla="*/ 2059216 w 3097441"/>
                            <a:gd name="connsiteY0" fmla="*/ 68504 h 939355"/>
                            <a:gd name="connsiteX1" fmla="*/ 2431050 w 3097441"/>
                            <a:gd name="connsiteY1" fmla="*/ 1471 h 939355"/>
                            <a:gd name="connsiteX2" fmla="*/ 2830382 w 3097441"/>
                            <a:gd name="connsiteY2" fmla="*/ 201494 h 939355"/>
                            <a:gd name="connsiteX3" fmla="*/ 3097441 w 3097441"/>
                            <a:gd name="connsiteY3" fmla="*/ 544758 h 939355"/>
                            <a:gd name="connsiteX4" fmla="*/ 2954566 w 3097441"/>
                            <a:gd name="connsiteY4" fmla="*/ 834235 h 939355"/>
                            <a:gd name="connsiteX5" fmla="*/ 982532 w 3097441"/>
                            <a:gd name="connsiteY5" fmla="*/ 939355 h 939355"/>
                            <a:gd name="connsiteX6" fmla="*/ 2175 w 3097441"/>
                            <a:gd name="connsiteY6" fmla="*/ 872694 h 939355"/>
                            <a:gd name="connsiteX7" fmla="*/ 2316391 w 3097441"/>
                            <a:gd name="connsiteY7" fmla="*/ 329331 h 939355"/>
                            <a:gd name="connsiteX8" fmla="*/ 2059216 w 3097441"/>
                            <a:gd name="connsiteY8" fmla="*/ 68504 h 939355"/>
                            <a:gd name="connsiteX0" fmla="*/ 1076684 w 2114909"/>
                            <a:gd name="connsiteY0" fmla="*/ 68504 h 939355"/>
                            <a:gd name="connsiteX1" fmla="*/ 1448518 w 2114909"/>
                            <a:gd name="connsiteY1" fmla="*/ 1471 h 939355"/>
                            <a:gd name="connsiteX2" fmla="*/ 1847850 w 2114909"/>
                            <a:gd name="connsiteY2" fmla="*/ 201494 h 939355"/>
                            <a:gd name="connsiteX3" fmla="*/ 2114909 w 2114909"/>
                            <a:gd name="connsiteY3" fmla="*/ 544758 h 939355"/>
                            <a:gd name="connsiteX4" fmla="*/ 1972034 w 2114909"/>
                            <a:gd name="connsiteY4" fmla="*/ 834235 h 939355"/>
                            <a:gd name="connsiteX5" fmla="*/ 0 w 2114909"/>
                            <a:gd name="connsiteY5" fmla="*/ 939355 h 939355"/>
                            <a:gd name="connsiteX6" fmla="*/ 1629954 w 2114909"/>
                            <a:gd name="connsiteY6" fmla="*/ 523346 h 939355"/>
                            <a:gd name="connsiteX7" fmla="*/ 1333859 w 2114909"/>
                            <a:gd name="connsiteY7" fmla="*/ 329331 h 939355"/>
                            <a:gd name="connsiteX8" fmla="*/ 1076684 w 2114909"/>
                            <a:gd name="connsiteY8" fmla="*/ 68504 h 939355"/>
                            <a:gd name="connsiteX0" fmla="*/ 1076684 w 2114909"/>
                            <a:gd name="connsiteY0" fmla="*/ 68504 h 939355"/>
                            <a:gd name="connsiteX1" fmla="*/ 1448518 w 2114909"/>
                            <a:gd name="connsiteY1" fmla="*/ 1471 h 939355"/>
                            <a:gd name="connsiteX2" fmla="*/ 1847850 w 2114909"/>
                            <a:gd name="connsiteY2" fmla="*/ 201494 h 939355"/>
                            <a:gd name="connsiteX3" fmla="*/ 2114909 w 2114909"/>
                            <a:gd name="connsiteY3" fmla="*/ 544758 h 939355"/>
                            <a:gd name="connsiteX4" fmla="*/ 1972034 w 2114909"/>
                            <a:gd name="connsiteY4" fmla="*/ 834235 h 939355"/>
                            <a:gd name="connsiteX5" fmla="*/ 0 w 2114909"/>
                            <a:gd name="connsiteY5" fmla="*/ 939355 h 939355"/>
                            <a:gd name="connsiteX6" fmla="*/ 1629954 w 2114909"/>
                            <a:gd name="connsiteY6" fmla="*/ 523346 h 939355"/>
                            <a:gd name="connsiteX7" fmla="*/ 1333859 w 2114909"/>
                            <a:gd name="connsiteY7" fmla="*/ 329331 h 939355"/>
                            <a:gd name="connsiteX8" fmla="*/ 1076684 w 2114909"/>
                            <a:gd name="connsiteY8" fmla="*/ 68504 h 939355"/>
                            <a:gd name="connsiteX0" fmla="*/ 0 w 1038225"/>
                            <a:gd name="connsiteY0" fmla="*/ 68504 h 834235"/>
                            <a:gd name="connsiteX1" fmla="*/ 371834 w 1038225"/>
                            <a:gd name="connsiteY1" fmla="*/ 1471 h 834235"/>
                            <a:gd name="connsiteX2" fmla="*/ 771166 w 1038225"/>
                            <a:gd name="connsiteY2" fmla="*/ 201494 h 834235"/>
                            <a:gd name="connsiteX3" fmla="*/ 1038225 w 1038225"/>
                            <a:gd name="connsiteY3" fmla="*/ 544758 h 834235"/>
                            <a:gd name="connsiteX4" fmla="*/ 895350 w 1038225"/>
                            <a:gd name="connsiteY4" fmla="*/ 834235 h 834235"/>
                            <a:gd name="connsiteX5" fmla="*/ 553270 w 1038225"/>
                            <a:gd name="connsiteY5" fmla="*/ 523346 h 834235"/>
                            <a:gd name="connsiteX6" fmla="*/ 257175 w 1038225"/>
                            <a:gd name="connsiteY6" fmla="*/ 329331 h 834235"/>
                            <a:gd name="connsiteX7" fmla="*/ 0 w 1038225"/>
                            <a:gd name="connsiteY7" fmla="*/ 68504 h 834235"/>
                            <a:gd name="connsiteX0" fmla="*/ 0 w 1038225"/>
                            <a:gd name="connsiteY0" fmla="*/ 68504 h 834235"/>
                            <a:gd name="connsiteX1" fmla="*/ 371834 w 1038225"/>
                            <a:gd name="connsiteY1" fmla="*/ 1471 h 834235"/>
                            <a:gd name="connsiteX2" fmla="*/ 771166 w 1038225"/>
                            <a:gd name="connsiteY2" fmla="*/ 201494 h 834235"/>
                            <a:gd name="connsiteX3" fmla="*/ 1038225 w 1038225"/>
                            <a:gd name="connsiteY3" fmla="*/ 544758 h 834235"/>
                            <a:gd name="connsiteX4" fmla="*/ 895350 w 1038225"/>
                            <a:gd name="connsiteY4" fmla="*/ 834235 h 834235"/>
                            <a:gd name="connsiteX5" fmla="*/ 505616 w 1038225"/>
                            <a:gd name="connsiteY5" fmla="*/ 523541 h 834235"/>
                            <a:gd name="connsiteX6" fmla="*/ 257175 w 1038225"/>
                            <a:gd name="connsiteY6" fmla="*/ 329331 h 834235"/>
                            <a:gd name="connsiteX7" fmla="*/ 0 w 1038225"/>
                            <a:gd name="connsiteY7" fmla="*/ 68504 h 834235"/>
                            <a:gd name="connsiteX0" fmla="*/ 0 w 981040"/>
                            <a:gd name="connsiteY0" fmla="*/ 43276 h 856659"/>
                            <a:gd name="connsiteX1" fmla="*/ 314649 w 981040"/>
                            <a:gd name="connsiteY1" fmla="*/ 23895 h 856659"/>
                            <a:gd name="connsiteX2" fmla="*/ 713981 w 981040"/>
                            <a:gd name="connsiteY2" fmla="*/ 223918 h 856659"/>
                            <a:gd name="connsiteX3" fmla="*/ 981040 w 981040"/>
                            <a:gd name="connsiteY3" fmla="*/ 567182 h 856659"/>
                            <a:gd name="connsiteX4" fmla="*/ 838165 w 981040"/>
                            <a:gd name="connsiteY4" fmla="*/ 856659 h 856659"/>
                            <a:gd name="connsiteX5" fmla="*/ 448431 w 981040"/>
                            <a:gd name="connsiteY5" fmla="*/ 545965 h 856659"/>
                            <a:gd name="connsiteX6" fmla="*/ 199990 w 981040"/>
                            <a:gd name="connsiteY6" fmla="*/ 351755 h 856659"/>
                            <a:gd name="connsiteX7" fmla="*/ 0 w 981040"/>
                            <a:gd name="connsiteY7" fmla="*/ 43276 h 856659"/>
                            <a:gd name="connsiteX0" fmla="*/ 0 w 981040"/>
                            <a:gd name="connsiteY0" fmla="*/ 43276 h 856659"/>
                            <a:gd name="connsiteX1" fmla="*/ 314649 w 981040"/>
                            <a:gd name="connsiteY1" fmla="*/ 23895 h 856659"/>
                            <a:gd name="connsiteX2" fmla="*/ 692022 w 981040"/>
                            <a:gd name="connsiteY2" fmla="*/ 245882 h 856659"/>
                            <a:gd name="connsiteX3" fmla="*/ 981040 w 981040"/>
                            <a:gd name="connsiteY3" fmla="*/ 567182 h 856659"/>
                            <a:gd name="connsiteX4" fmla="*/ 838165 w 981040"/>
                            <a:gd name="connsiteY4" fmla="*/ 856659 h 856659"/>
                            <a:gd name="connsiteX5" fmla="*/ 448431 w 981040"/>
                            <a:gd name="connsiteY5" fmla="*/ 545965 h 856659"/>
                            <a:gd name="connsiteX6" fmla="*/ 199990 w 981040"/>
                            <a:gd name="connsiteY6" fmla="*/ 351755 h 856659"/>
                            <a:gd name="connsiteX7" fmla="*/ 0 w 981040"/>
                            <a:gd name="connsiteY7" fmla="*/ 43276 h 856659"/>
                            <a:gd name="connsiteX0" fmla="*/ 0 w 981040"/>
                            <a:gd name="connsiteY0" fmla="*/ 36839 h 850222"/>
                            <a:gd name="connsiteX1" fmla="*/ 314649 w 981040"/>
                            <a:gd name="connsiteY1" fmla="*/ 39421 h 850222"/>
                            <a:gd name="connsiteX2" fmla="*/ 692022 w 981040"/>
                            <a:gd name="connsiteY2" fmla="*/ 239445 h 850222"/>
                            <a:gd name="connsiteX3" fmla="*/ 981040 w 981040"/>
                            <a:gd name="connsiteY3" fmla="*/ 560745 h 850222"/>
                            <a:gd name="connsiteX4" fmla="*/ 838165 w 981040"/>
                            <a:gd name="connsiteY4" fmla="*/ 850222 h 850222"/>
                            <a:gd name="connsiteX5" fmla="*/ 448431 w 981040"/>
                            <a:gd name="connsiteY5" fmla="*/ 539528 h 850222"/>
                            <a:gd name="connsiteX6" fmla="*/ 199990 w 981040"/>
                            <a:gd name="connsiteY6" fmla="*/ 345318 h 850222"/>
                            <a:gd name="connsiteX7" fmla="*/ 0 w 981040"/>
                            <a:gd name="connsiteY7" fmla="*/ 36839 h 850222"/>
                            <a:gd name="connsiteX0" fmla="*/ 0 w 847608"/>
                            <a:gd name="connsiteY0" fmla="*/ 36839 h 850222"/>
                            <a:gd name="connsiteX1" fmla="*/ 314649 w 847608"/>
                            <a:gd name="connsiteY1" fmla="*/ 39421 h 850222"/>
                            <a:gd name="connsiteX2" fmla="*/ 692022 w 847608"/>
                            <a:gd name="connsiteY2" fmla="*/ 239445 h 850222"/>
                            <a:gd name="connsiteX3" fmla="*/ 847608 w 847608"/>
                            <a:gd name="connsiteY3" fmla="*/ 533535 h 850222"/>
                            <a:gd name="connsiteX4" fmla="*/ 838165 w 847608"/>
                            <a:gd name="connsiteY4" fmla="*/ 850222 h 850222"/>
                            <a:gd name="connsiteX5" fmla="*/ 448431 w 847608"/>
                            <a:gd name="connsiteY5" fmla="*/ 539528 h 850222"/>
                            <a:gd name="connsiteX6" fmla="*/ 199990 w 847608"/>
                            <a:gd name="connsiteY6" fmla="*/ 345318 h 850222"/>
                            <a:gd name="connsiteX7" fmla="*/ 0 w 847608"/>
                            <a:gd name="connsiteY7" fmla="*/ 36839 h 850222"/>
                            <a:gd name="connsiteX0" fmla="*/ 0 w 847608"/>
                            <a:gd name="connsiteY0" fmla="*/ 36839 h 783451"/>
                            <a:gd name="connsiteX1" fmla="*/ 314649 w 847608"/>
                            <a:gd name="connsiteY1" fmla="*/ 39421 h 783451"/>
                            <a:gd name="connsiteX2" fmla="*/ 692022 w 847608"/>
                            <a:gd name="connsiteY2" fmla="*/ 239445 h 783451"/>
                            <a:gd name="connsiteX3" fmla="*/ 847608 w 847608"/>
                            <a:gd name="connsiteY3" fmla="*/ 533535 h 783451"/>
                            <a:gd name="connsiteX4" fmla="*/ 819104 w 847608"/>
                            <a:gd name="connsiteY4" fmla="*/ 783451 h 783451"/>
                            <a:gd name="connsiteX5" fmla="*/ 448431 w 847608"/>
                            <a:gd name="connsiteY5" fmla="*/ 539528 h 783451"/>
                            <a:gd name="connsiteX6" fmla="*/ 199990 w 847608"/>
                            <a:gd name="connsiteY6" fmla="*/ 345318 h 783451"/>
                            <a:gd name="connsiteX7" fmla="*/ 0 w 847608"/>
                            <a:gd name="connsiteY7" fmla="*/ 36839 h 783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47608" h="783451">
                              <a:moveTo>
                                <a:pt x="0" y="36839"/>
                              </a:moveTo>
                              <a:cubicBezTo>
                                <a:pt x="0" y="-47527"/>
                                <a:pt x="230283" y="39421"/>
                                <a:pt x="314649" y="39421"/>
                              </a:cubicBezTo>
                              <a:cubicBezTo>
                                <a:pt x="447760" y="106095"/>
                                <a:pt x="558911" y="172771"/>
                                <a:pt x="692022" y="239445"/>
                              </a:cubicBezTo>
                              <a:cubicBezTo>
                                <a:pt x="776388" y="239445"/>
                                <a:pt x="847608" y="449169"/>
                                <a:pt x="847608" y="533535"/>
                              </a:cubicBezTo>
                              <a:cubicBezTo>
                                <a:pt x="838083" y="595102"/>
                                <a:pt x="838154" y="759984"/>
                                <a:pt x="819104" y="783451"/>
                              </a:cubicBezTo>
                              <a:cubicBezTo>
                                <a:pt x="738278" y="779882"/>
                                <a:pt x="554794" y="623679"/>
                                <a:pt x="448431" y="539528"/>
                              </a:cubicBezTo>
                              <a:cubicBezTo>
                                <a:pt x="364065" y="539528"/>
                                <a:pt x="199990" y="429684"/>
                                <a:pt x="199990" y="345318"/>
                              </a:cubicBezTo>
                              <a:cubicBezTo>
                                <a:pt x="133319" y="144053"/>
                                <a:pt x="85725" y="123781"/>
                                <a:pt x="0" y="36839"/>
                              </a:cubicBezTo>
                              <a:close/>
                            </a:path>
                          </a:pathLst>
                        </a:custGeom>
                        <a:noFill/>
                        <a:ln w="63500" cap="rnd" cmpd="sng" algn="ctr">
                          <a:solidFill>
                            <a:srgbClr val="FF0000"/>
                          </a:solidFill>
                          <a:prstDash val="sysDot"/>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1EC21D" id="角丸四角形 95" o:spid="_x0000_s1026" style="position:absolute;left:0;text-align:left;margin-left:159.45pt;margin-top:1pt;width:66.7pt;height:61.6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7608,78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" path="m,36839v,-84366,230283,2582,314649,2582c447760,106095,558911,172771,692022,239445v84366,,155586,209724,155586,294090c838083,595102,838154,759984,819104,783451,738278,779882,554794,623679,448431,539528v-84366,,-248441,-109844,-248441,-194210c133319,144053,85725,123781,,36839xe" filled="f" strokecolor="red" strokeweight="5pt">
                <v:stroke dashstyle="1 1" joinstyle="miter" endcap="round"/>
                <v:path arrowok="t" o:connecttype="custom" o:connectlocs="0,36786;314457,39364;691599,239099;847090,532765;818603,782320;448157,538749;199868,344819;0,36786" o:connectangles="0,0,0,0,0,0,0,0"/>
              </v:shape>
            </w:pict>
          </mc:Fallback>
        </mc:AlternateContent>
      </w:r>
    </w:p>
    <w:p w14:paraId="718D52E2" w14:textId="485010A4" w:rsidR="00953F47" w:rsidRDefault="000E27DF" w:rsidP="003A300C">
      <w:pPr>
        <w:pStyle w:val="aa"/>
        <w:jc w:val="both"/>
      </w:pPr>
      <w:r w:rsidRPr="00E44266">
        <w:rPr>
          <w:noProof/>
        </w:rPr>
        <mc:AlternateContent>
          <mc:Choice Requires="wps">
            <w:drawing>
              <wp:anchor distT="0" distB="0" distL="114300" distR="114300" simplePos="0" relativeHeight="252219392" behindDoc="0" locked="0" layoutInCell="1" allowOverlap="1" wp14:anchorId="249839DE" wp14:editId="5F8B0C25">
                <wp:simplePos x="0" y="0"/>
                <wp:positionH relativeFrom="column">
                  <wp:posOffset>811530</wp:posOffset>
                </wp:positionH>
                <wp:positionV relativeFrom="paragraph">
                  <wp:posOffset>163195</wp:posOffset>
                </wp:positionV>
                <wp:extent cx="1478380" cy="307565"/>
                <wp:effectExtent l="0" t="0" r="0" b="0"/>
                <wp:wrapNone/>
                <wp:docPr id="128" name="テキスト ボックス 30"/>
                <wp:cNvGraphicFramePr/>
                <a:graphic xmlns:a="http://schemas.openxmlformats.org/drawingml/2006/main">
                  <a:graphicData uri="http://schemas.microsoft.com/office/word/2010/wordprocessingShape">
                    <wps:wsp>
                      <wps:cNvSpPr txBox="1"/>
                      <wps:spPr>
                        <a:xfrm>
                          <a:off x="0" y="0"/>
                          <a:ext cx="1478380" cy="307565"/>
                        </a:xfrm>
                        <a:prstGeom prst="rect">
                          <a:avLst/>
                        </a:prstGeom>
                        <a:solidFill>
                          <a:sysClr val="window" lastClr="FFFFFF">
                            <a:alpha val="25000"/>
                          </a:sysClr>
                        </a:solidFill>
                        <a:ln w="38100" cmpd="dbl">
                          <a:solidFill>
                            <a:srgbClr val="FF0000"/>
                          </a:solidFill>
                        </a:ln>
                      </wps:spPr>
                      <wps:txbx>
                        <w:txbxContent>
                          <w:p w14:paraId="0645BF2A" w14:textId="645BB8FB" w:rsidR="002B6258" w:rsidRPr="00067809" w:rsidRDefault="002B6258" w:rsidP="00E44266">
                            <w:pPr>
                              <w:pStyle w:val="Web"/>
                            </w:pPr>
                            <w:r w:rsidRPr="00067809">
                              <w:rPr>
                                <w:rFonts w:ascii="ＭＳ 明朝" w:eastAsia="ＭＳ 明朝" w:hAnsi="ＭＳ 明朝" w:cstheme="minorBidi" w:hint="eastAsia"/>
                                <w:b/>
                                <w:bCs/>
                                <w:color w:val="002060"/>
                                <w:kern w:val="24"/>
                              </w:rPr>
                              <w:t>賑わい創出ゾーン</w:t>
                            </w:r>
                            <w:r>
                              <w:rPr>
                                <w:rFonts w:ascii="ＭＳ 明朝" w:eastAsia="ＭＳ 明朝" w:hAnsi="ＭＳ 明朝" w:cstheme="minorBidi" w:hint="eastAsia"/>
                                <w:b/>
                                <w:bCs/>
                                <w:color w:val="002060"/>
                                <w:kern w:val="24"/>
                              </w:rPr>
                              <w:t>①</w:t>
                            </w:r>
                          </w:p>
                        </w:txbxContent>
                      </wps:txbx>
                      <wps:bodyPr wrap="none" lIns="108000" tIns="36000" rIns="108000" bIns="36000"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9839DE" id="_x0000_s1042" type="#_x0000_t202" style="position:absolute;left:0;text-align:left;margin-left:63.9pt;margin-top:12.85pt;width:116.4pt;height:24.2pt;z-index:252219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" fillcolor="window" strokecolor="red" strokeweight="3pt">
                <v:fill opacity="16448f"/>
                <v:stroke linestyle="thinThin"/>
                <v:textbox style="mso-fit-shape-to-text:t" inset="3mm,1mm,3mm,1mm">
                  <w:txbxContent>
                    <w:p w14:paraId="0645BF2A" w14:textId="645BB8FB" w:rsidR="002B6258" w:rsidRPr="00067809" w:rsidRDefault="002B6258" w:rsidP="00E44266">
                      <w:pPr>
                        <w:pStyle w:val="Web"/>
                      </w:pPr>
                      <w:r w:rsidRPr="00067809">
                        <w:rPr>
                          <w:rFonts w:ascii="ＭＳ 明朝" w:eastAsia="ＭＳ 明朝" w:hAnsi="ＭＳ 明朝" w:cstheme="minorBidi" w:hint="eastAsia"/>
                          <w:b/>
                          <w:bCs/>
                          <w:color w:val="002060"/>
                          <w:kern w:val="24"/>
                        </w:rPr>
                        <w:t>賑わい創出ゾーン</w:t>
                      </w:r>
                      <w:r>
                        <w:rPr>
                          <w:rFonts w:ascii="ＭＳ 明朝" w:eastAsia="ＭＳ 明朝" w:hAnsi="ＭＳ 明朝" w:cstheme="minorBidi" w:hint="eastAsia"/>
                          <w:b/>
                          <w:bCs/>
                          <w:color w:val="002060"/>
                          <w:kern w:val="24"/>
                        </w:rPr>
                        <w:t>①</w:t>
                      </w:r>
                    </w:p>
                  </w:txbxContent>
                </v:textbox>
              </v:shape>
            </w:pict>
          </mc:Fallback>
        </mc:AlternateContent>
      </w:r>
    </w:p>
    <w:p w14:paraId="3D9F8E76" w14:textId="6D82A710" w:rsidR="00953F47" w:rsidRDefault="00953F47" w:rsidP="003A300C">
      <w:pPr>
        <w:pStyle w:val="aa"/>
        <w:jc w:val="both"/>
      </w:pPr>
    </w:p>
    <w:p w14:paraId="445DFD3B" w14:textId="3DFD04DE" w:rsidR="00953F47" w:rsidRDefault="00953F47" w:rsidP="003A300C">
      <w:pPr>
        <w:pStyle w:val="aa"/>
        <w:jc w:val="both"/>
      </w:pPr>
    </w:p>
    <w:p w14:paraId="3FF41781" w14:textId="0196C277" w:rsidR="00E43FDE" w:rsidRDefault="00E43FDE" w:rsidP="003A300C">
      <w:pPr>
        <w:pStyle w:val="aa"/>
        <w:jc w:val="both"/>
      </w:pPr>
    </w:p>
    <w:p w14:paraId="02CB7F85" w14:textId="11118CE3" w:rsidR="00E43FDE" w:rsidRDefault="000E27DF" w:rsidP="003A300C">
      <w:pPr>
        <w:pStyle w:val="aa"/>
        <w:jc w:val="both"/>
      </w:pPr>
      <w:r w:rsidRPr="00E44266">
        <w:rPr>
          <w:noProof/>
        </w:rPr>
        <mc:AlternateContent>
          <mc:Choice Requires="wps">
            <w:drawing>
              <wp:anchor distT="0" distB="0" distL="114300" distR="114300" simplePos="0" relativeHeight="252222464" behindDoc="0" locked="0" layoutInCell="1" allowOverlap="1" wp14:anchorId="7E4CFDCB" wp14:editId="745DCE51">
                <wp:simplePos x="0" y="0"/>
                <wp:positionH relativeFrom="column">
                  <wp:posOffset>3206115</wp:posOffset>
                </wp:positionH>
                <wp:positionV relativeFrom="paragraph">
                  <wp:posOffset>155575</wp:posOffset>
                </wp:positionV>
                <wp:extent cx="986155" cy="326390"/>
                <wp:effectExtent l="19050" t="19050" r="27305" b="10160"/>
                <wp:wrapNone/>
                <wp:docPr id="57" name="テキスト ボックス 29"/>
                <wp:cNvGraphicFramePr/>
                <a:graphic xmlns:a="http://schemas.openxmlformats.org/drawingml/2006/main">
                  <a:graphicData uri="http://schemas.microsoft.com/office/word/2010/wordprocessingShape">
                    <wps:wsp>
                      <wps:cNvSpPr txBox="1"/>
                      <wps:spPr>
                        <a:xfrm>
                          <a:off x="0" y="0"/>
                          <a:ext cx="986155" cy="326390"/>
                        </a:xfrm>
                        <a:prstGeom prst="rect">
                          <a:avLst/>
                        </a:prstGeom>
                        <a:solidFill>
                          <a:sysClr val="window" lastClr="FFFFFF">
                            <a:alpha val="25000"/>
                          </a:sysClr>
                        </a:solidFill>
                        <a:ln w="31750" cmpd="dbl">
                          <a:solidFill>
                            <a:schemeClr val="accent6">
                              <a:lumMod val="75000"/>
                            </a:schemeClr>
                          </a:solidFill>
                        </a:ln>
                      </wps:spPr>
                      <wps:txbx>
                        <w:txbxContent>
                          <w:p w14:paraId="0937AB91" w14:textId="1F8213AF" w:rsidR="002B6258" w:rsidRPr="00346194" w:rsidRDefault="002B6258" w:rsidP="00E44266">
                            <w:pPr>
                              <w:pStyle w:val="Web"/>
                              <w:jc w:val="center"/>
                              <w:rPr>
                                <w:color w:val="002060"/>
                                <w14:textOutline w14:w="9525" w14:cap="rnd" w14:cmpd="sng" w14:algn="ctr">
                                  <w14:noFill/>
                                  <w14:prstDash w14:val="solid"/>
                                  <w14:bevel/>
                                </w14:textOutline>
                              </w:rPr>
                            </w:pPr>
                            <w:r w:rsidRPr="00346194">
                              <w:rPr>
                                <w:rFonts w:ascii="ＭＳ 明朝" w:eastAsia="ＭＳ 明朝" w:hAnsi="ＭＳ 明朝" w:cstheme="minorBidi" w:hint="eastAsia"/>
                                <w:b/>
                                <w:bCs/>
                                <w:color w:val="002060"/>
                                <w:kern w:val="24"/>
                                <w14:textOutline w14:w="9525" w14:cap="rnd" w14:cmpd="sng" w14:algn="ctr">
                                  <w14:noFill/>
                                  <w14:prstDash w14:val="solid"/>
                                  <w14:bevel/>
                                </w14:textOutline>
                              </w:rPr>
                              <w:t>自然ゾーン（</w:t>
                            </w:r>
                            <w:r w:rsidRPr="00346194">
                              <w:rPr>
                                <w:rFonts w:ascii="ＭＳ 明朝" w:eastAsia="ＭＳ 明朝" w:hAnsi="ＭＳ 明朝" w:cstheme="minorBidi"/>
                                <w:b/>
                                <w:bCs/>
                                <w:color w:val="002060"/>
                                <w:kern w:val="24"/>
                                <w14:textOutline w14:w="9525" w14:cap="rnd" w14:cmpd="sng" w14:algn="ctr">
                                  <w14:noFill/>
                                  <w14:prstDash w14:val="solid"/>
                                  <w14:bevel/>
                                </w14:textOutline>
                              </w:rPr>
                              <w:t>体験</w:t>
                            </w:r>
                            <w:r w:rsidRPr="00346194">
                              <w:rPr>
                                <w:rFonts w:ascii="ＭＳ 明朝" w:eastAsia="ＭＳ 明朝" w:hAnsi="ＭＳ 明朝" w:cstheme="minorBidi" w:hint="eastAsia"/>
                                <w:b/>
                                <w:bCs/>
                                <w:color w:val="002060"/>
                                <w:kern w:val="24"/>
                                <w14:textOutline w14:w="9525" w14:cap="rnd" w14:cmpd="sng" w14:algn="ctr">
                                  <w14:noFill/>
                                  <w14:prstDash w14:val="solid"/>
                                  <w14:bevel/>
                                </w14:textOutline>
                              </w:rPr>
                              <w:t>）</w:t>
                            </w:r>
                          </w:p>
                        </w:txbxContent>
                      </wps:txbx>
                      <wps:bodyPr wrap="non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4CFDCB" id="_x0000_s1043" type="#_x0000_t202" style="position:absolute;left:0;text-align:left;margin-left:252.45pt;margin-top:12.25pt;width:77.65pt;height:25.7pt;z-index:252222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" fillcolor="window" strokecolor="#538135 [2409]" strokeweight="2.5pt">
                <v:fill opacity="16448f"/>
                <v:stroke linestyle="thinThin"/>
                <v:textbox style="mso-fit-shape-to-text:t">
                  <w:txbxContent>
                    <w:p w14:paraId="0937AB91" w14:textId="1F8213AF" w:rsidR="002B6258" w:rsidRPr="00346194" w:rsidRDefault="002B6258" w:rsidP="00E44266">
                      <w:pPr>
                        <w:pStyle w:val="Web"/>
                        <w:jc w:val="center"/>
                        <w:rPr>
                          <w:color w:val="002060"/>
                          <w14:textOutline w14:w="9525" w14:cap="rnd" w14:cmpd="sng" w14:algn="ctr">
                            <w14:noFill/>
                            <w14:prstDash w14:val="solid"/>
                            <w14:bevel/>
                          </w14:textOutline>
                        </w:rPr>
                      </w:pPr>
                      <w:r w:rsidRPr="00346194">
                        <w:rPr>
                          <w:rFonts w:ascii="ＭＳ 明朝" w:eastAsia="ＭＳ 明朝" w:hAnsi="ＭＳ 明朝" w:cstheme="minorBidi" w:hint="eastAsia"/>
                          <w:b/>
                          <w:bCs/>
                          <w:color w:val="002060"/>
                          <w:kern w:val="24"/>
                          <w14:textOutline w14:w="9525" w14:cap="rnd" w14:cmpd="sng" w14:algn="ctr">
                            <w14:noFill/>
                            <w14:prstDash w14:val="solid"/>
                            <w14:bevel/>
                          </w14:textOutline>
                        </w:rPr>
                        <w:t>自然ゾーン（</w:t>
                      </w:r>
                      <w:r w:rsidRPr="00346194">
                        <w:rPr>
                          <w:rFonts w:ascii="ＭＳ 明朝" w:eastAsia="ＭＳ 明朝" w:hAnsi="ＭＳ 明朝" w:cstheme="minorBidi"/>
                          <w:b/>
                          <w:bCs/>
                          <w:color w:val="002060"/>
                          <w:kern w:val="24"/>
                          <w14:textOutline w14:w="9525" w14:cap="rnd" w14:cmpd="sng" w14:algn="ctr">
                            <w14:noFill/>
                            <w14:prstDash w14:val="solid"/>
                            <w14:bevel/>
                          </w14:textOutline>
                        </w:rPr>
                        <w:t>体験</w:t>
                      </w:r>
                      <w:r w:rsidRPr="00346194">
                        <w:rPr>
                          <w:rFonts w:ascii="ＭＳ 明朝" w:eastAsia="ＭＳ 明朝" w:hAnsi="ＭＳ 明朝" w:cstheme="minorBidi" w:hint="eastAsia"/>
                          <w:b/>
                          <w:bCs/>
                          <w:color w:val="002060"/>
                          <w:kern w:val="24"/>
                          <w14:textOutline w14:w="9525" w14:cap="rnd" w14:cmpd="sng" w14:algn="ctr">
                            <w14:noFill/>
                            <w14:prstDash w14:val="solid"/>
                            <w14:bevel/>
                          </w14:textOutline>
                        </w:rPr>
                        <w:t>）</w:t>
                      </w:r>
                    </w:p>
                  </w:txbxContent>
                </v:textbox>
              </v:shape>
            </w:pict>
          </mc:Fallback>
        </mc:AlternateContent>
      </w:r>
    </w:p>
    <w:p w14:paraId="655E5E23" w14:textId="4E00D5A9" w:rsidR="00E43FDE" w:rsidRDefault="00E43FDE" w:rsidP="003A300C">
      <w:pPr>
        <w:pStyle w:val="aa"/>
        <w:jc w:val="both"/>
      </w:pPr>
    </w:p>
    <w:p w14:paraId="5F7AF244" w14:textId="7CEC3D30" w:rsidR="00E43FDE" w:rsidRDefault="00E43FDE" w:rsidP="003A300C">
      <w:pPr>
        <w:pStyle w:val="aa"/>
        <w:jc w:val="both"/>
      </w:pPr>
    </w:p>
    <w:p w14:paraId="6914D053" w14:textId="0D0F6AF7" w:rsidR="00E43FDE" w:rsidRDefault="00E43FDE" w:rsidP="003A300C">
      <w:pPr>
        <w:pStyle w:val="aa"/>
        <w:jc w:val="both"/>
      </w:pPr>
    </w:p>
    <w:p w14:paraId="1617339D" w14:textId="57024AD1" w:rsidR="001673EE" w:rsidRDefault="001673EE" w:rsidP="00896D8A">
      <w:pPr>
        <w:pStyle w:val="aa"/>
      </w:pPr>
    </w:p>
    <w:p w14:paraId="5270F50B" w14:textId="3D9F7B2C" w:rsidR="00896D8A" w:rsidRDefault="00896D8A" w:rsidP="00896D8A">
      <w:pPr>
        <w:pStyle w:val="aa"/>
      </w:pPr>
      <w:r>
        <w:t>図</w:t>
      </w:r>
      <w:r w:rsidR="00D364BD">
        <w:fldChar w:fldCharType="begin"/>
      </w:r>
      <w:r w:rsidR="00D364BD">
        <w:instrText xml:space="preserve"> SEQ 図 \* DBCHAR </w:instrText>
      </w:r>
      <w:r w:rsidR="00D364BD">
        <w:fldChar w:fldCharType="separate"/>
      </w:r>
      <w:r w:rsidR="00934181">
        <w:rPr>
          <w:rFonts w:hint="eastAsia"/>
          <w:noProof/>
        </w:rPr>
        <w:t>３</w:t>
      </w:r>
      <w:r w:rsidR="00D364BD">
        <w:rPr>
          <w:noProof/>
        </w:rPr>
        <w:fldChar w:fldCharType="end"/>
      </w:r>
      <w:r>
        <w:rPr>
          <w:rFonts w:hint="eastAsia"/>
        </w:rPr>
        <w:t>.ゾーンの設定</w:t>
      </w:r>
    </w:p>
    <w:p w14:paraId="0873B530" w14:textId="24AB0D05" w:rsidR="003A300C" w:rsidRDefault="003A300C" w:rsidP="00896D8A">
      <w:pPr>
        <w:pStyle w:val="aa"/>
      </w:pPr>
    </w:p>
    <w:p w14:paraId="512D75BE" w14:textId="4967DA37" w:rsidR="003A300C" w:rsidRDefault="003A300C" w:rsidP="003A300C">
      <w:pPr>
        <w:pStyle w:val="aa"/>
      </w:pPr>
      <w:r>
        <w:br w:type="page"/>
      </w:r>
    </w:p>
    <w:p w14:paraId="04BC16CD" w14:textId="2087BDA3" w:rsidR="007F7122" w:rsidRDefault="0009089A" w:rsidP="00630931">
      <w:pPr>
        <w:pStyle w:val="1"/>
      </w:pPr>
      <w:r>
        <w:rPr>
          <w:rFonts w:hint="eastAsia"/>
        </w:rPr>
        <w:t>取組の方針</w:t>
      </w:r>
    </w:p>
    <w:p w14:paraId="3EC3672D" w14:textId="238B386E" w:rsidR="00F35F0F" w:rsidRDefault="002B6258" w:rsidP="00630931">
      <w:pPr>
        <w:pStyle w:val="12"/>
        <w:ind w:left="210" w:firstLine="210"/>
      </w:pPr>
      <w:r w:rsidRPr="00F35F0F">
        <w:rPr>
          <w:rFonts w:hint="eastAsia"/>
        </w:rPr>
        <w:t>公園の目標像を実現させるためには、公園の特性を踏まえた具体的な</w:t>
      </w:r>
      <w:r>
        <w:rPr>
          <w:rFonts w:hint="eastAsia"/>
        </w:rPr>
        <w:t>取組</w:t>
      </w:r>
      <w:r w:rsidRPr="00F35F0F">
        <w:rPr>
          <w:rFonts w:hint="eastAsia"/>
        </w:rPr>
        <w:t>を進めていくことが必要である。公園に関わる多様な</w:t>
      </w:r>
      <w:r w:rsidRPr="003A0EF9">
        <w:rPr>
          <w:rFonts w:hint="eastAsia"/>
        </w:rPr>
        <w:t>主体が</w:t>
      </w:r>
      <w:r>
        <w:rPr>
          <w:rFonts w:hint="eastAsia"/>
        </w:rPr>
        <w:t>取組</w:t>
      </w:r>
      <w:r w:rsidRPr="003A0EF9">
        <w:rPr>
          <w:rFonts w:hint="eastAsia"/>
        </w:rPr>
        <w:t>の</w:t>
      </w:r>
      <w:r>
        <w:rPr>
          <w:rFonts w:hint="eastAsia"/>
        </w:rPr>
        <w:t>方針</w:t>
      </w:r>
      <w:r w:rsidRPr="003A0EF9">
        <w:rPr>
          <w:rFonts w:hint="eastAsia"/>
        </w:rPr>
        <w:t>を共有しつつ連携していけるように、以下のとおり</w:t>
      </w:r>
      <w:r>
        <w:rPr>
          <w:rFonts w:hint="eastAsia"/>
        </w:rPr>
        <w:t>取組</w:t>
      </w:r>
      <w:r w:rsidRPr="003A0EF9">
        <w:rPr>
          <w:rFonts w:hint="eastAsia"/>
        </w:rPr>
        <w:t>の</w:t>
      </w:r>
      <w:r>
        <w:rPr>
          <w:rFonts w:hint="eastAsia"/>
        </w:rPr>
        <w:t>方針</w:t>
      </w:r>
      <w:r w:rsidRPr="003A0EF9">
        <w:rPr>
          <w:rFonts w:hint="eastAsia"/>
        </w:rPr>
        <w:t>を設定する。今後、民間活力の</w:t>
      </w:r>
      <w:r w:rsidRPr="003A3502">
        <w:rPr>
          <w:rFonts w:hint="eastAsia"/>
        </w:rPr>
        <w:t>積極的な導入並びに地元市町村及び</w:t>
      </w:r>
      <w:r w:rsidRPr="003A0EF9">
        <w:rPr>
          <w:rFonts w:hint="eastAsia"/>
        </w:rPr>
        <w:t>公園周辺の事業者との連携により、公園の賑</w:t>
      </w:r>
      <w:r>
        <w:rPr>
          <w:rFonts w:hint="eastAsia"/>
        </w:rPr>
        <w:t>わい</w:t>
      </w:r>
      <w:r w:rsidRPr="00F35F0F">
        <w:rPr>
          <w:rFonts w:hint="eastAsia"/>
        </w:rPr>
        <w:t>づくりや利用者サービスをさらに高めていくとともに、様々な周辺地域の課題についても柔軟に対応する</w:t>
      </w:r>
      <w:r w:rsidR="00F35F0F" w:rsidRPr="00F35F0F">
        <w:rPr>
          <w:rFonts w:hint="eastAsia"/>
        </w:rPr>
        <w:t>。</w:t>
      </w:r>
    </w:p>
    <w:p w14:paraId="695A05BB" w14:textId="38DAF460" w:rsidR="00F35F0F" w:rsidRPr="00F35F0F" w:rsidRDefault="00F35F0F" w:rsidP="00F35F0F">
      <w:pPr>
        <w:pStyle w:val="12"/>
        <w:ind w:left="210" w:firstLine="210"/>
      </w:pPr>
    </w:p>
    <w:p w14:paraId="3D9AD5B6" w14:textId="77777777" w:rsidR="00221D9A" w:rsidRDefault="00221D9A" w:rsidP="00BB7EFB">
      <w:pPr>
        <w:pStyle w:val="2"/>
      </w:pPr>
      <w:r>
        <w:rPr>
          <w:rFonts w:hint="eastAsia"/>
        </w:rPr>
        <w:t>運営管理の方針</w:t>
      </w:r>
    </w:p>
    <w:p w14:paraId="78058DD7" w14:textId="4B43E93F" w:rsidR="007567EF" w:rsidRDefault="002B6258" w:rsidP="005A3E4F">
      <w:pPr>
        <w:pStyle w:val="12"/>
        <w:ind w:left="210" w:firstLine="210"/>
      </w:pPr>
      <w:r>
        <w:rPr>
          <w:rFonts w:hint="eastAsia"/>
        </w:rPr>
        <w:t>公園の運営管理については、本マネジメントプランで定める目標像の実現に向け、本公園の特性を踏まえた方針を以下のとおり設定する</w:t>
      </w:r>
      <w:r w:rsidR="00167608">
        <w:rPr>
          <w:rFonts w:hint="eastAsia"/>
        </w:rPr>
        <w:t>。</w:t>
      </w:r>
    </w:p>
    <w:p w14:paraId="081F726F" w14:textId="77777777" w:rsidR="000D53FD" w:rsidRDefault="000D53FD" w:rsidP="005A3E4F">
      <w:pPr>
        <w:pStyle w:val="12"/>
        <w:ind w:left="210" w:firstLine="210"/>
      </w:pPr>
    </w:p>
    <w:p w14:paraId="3975D395" w14:textId="77777777" w:rsidR="00B02127" w:rsidRDefault="00227FDD" w:rsidP="00B02127">
      <w:pPr>
        <w:pStyle w:val="3"/>
      </w:pPr>
      <w:r>
        <w:rPr>
          <w:rFonts w:hint="eastAsia"/>
        </w:rPr>
        <w:t>大阪の魅力を高める</w:t>
      </w:r>
    </w:p>
    <w:p w14:paraId="7842CB00" w14:textId="33FB1CAF" w:rsidR="00B02127" w:rsidRDefault="009C1B43" w:rsidP="00B02127">
      <w:pPr>
        <w:pStyle w:val="4"/>
      </w:pPr>
      <w:r>
        <w:rPr>
          <w:rFonts w:hint="eastAsia"/>
        </w:rPr>
        <w:t>良質</w:t>
      </w:r>
      <w:r w:rsidR="003F1429">
        <w:rPr>
          <w:rFonts w:hint="eastAsia"/>
        </w:rPr>
        <w:t>な自然景観を活かし、</w:t>
      </w:r>
      <w:r w:rsidR="009F03ED">
        <w:rPr>
          <w:rFonts w:hint="eastAsia"/>
        </w:rPr>
        <w:t>地域</w:t>
      </w:r>
      <w:r w:rsidR="005843E3">
        <w:rPr>
          <w:rFonts w:hint="eastAsia"/>
        </w:rPr>
        <w:t>の魅力づくりに貢献</w:t>
      </w:r>
    </w:p>
    <w:p w14:paraId="3572B0F8" w14:textId="06FFADF5" w:rsidR="00B02127" w:rsidRDefault="005843E3" w:rsidP="005A3E4F">
      <w:pPr>
        <w:pStyle w:val="33"/>
        <w:numPr>
          <w:ilvl w:val="0"/>
          <w:numId w:val="17"/>
        </w:numPr>
        <w:ind w:leftChars="0" w:left="839" w:firstLineChars="0" w:hanging="210"/>
      </w:pPr>
      <w:r>
        <w:rPr>
          <w:rFonts w:hint="eastAsia"/>
        </w:rPr>
        <w:t>水面・芝生地、樹林からなる重層的で開放感のある景観づくりを推進する。</w:t>
      </w:r>
    </w:p>
    <w:p w14:paraId="19C149ED" w14:textId="42CA66BE" w:rsidR="006E6739" w:rsidRDefault="006E6739" w:rsidP="005A3E4F">
      <w:pPr>
        <w:pStyle w:val="33"/>
        <w:numPr>
          <w:ilvl w:val="0"/>
          <w:numId w:val="17"/>
        </w:numPr>
        <w:ind w:leftChars="0" w:left="839" w:firstLineChars="0" w:hanging="210"/>
      </w:pPr>
      <w:r w:rsidRPr="006E6739">
        <w:rPr>
          <w:rFonts w:hint="eastAsia"/>
        </w:rPr>
        <w:t>丘陵地の起伏に富んだ地形を活用し、山林の緑豊かな景観を演出する。</w:t>
      </w:r>
    </w:p>
    <w:p w14:paraId="69D46069" w14:textId="7E4E2A22" w:rsidR="003F1429" w:rsidRDefault="002A3167" w:rsidP="005A3E4F">
      <w:pPr>
        <w:pStyle w:val="33"/>
        <w:numPr>
          <w:ilvl w:val="0"/>
          <w:numId w:val="17"/>
        </w:numPr>
        <w:ind w:leftChars="0" w:left="839" w:firstLineChars="0" w:hanging="210"/>
      </w:pPr>
      <w:r>
        <w:rPr>
          <w:rFonts w:hint="eastAsia"/>
        </w:rPr>
        <w:t>運動施設</w:t>
      </w:r>
      <w:r w:rsidR="003F1429">
        <w:rPr>
          <w:rFonts w:hint="eastAsia"/>
        </w:rPr>
        <w:t>の充実を図り、緑豊かな環境の中でスポーツを楽しめる場を提供する。</w:t>
      </w:r>
    </w:p>
    <w:p w14:paraId="0BFBD836" w14:textId="0C1F56C7" w:rsidR="005A3E4F" w:rsidRDefault="009C1B43" w:rsidP="00F35F0F">
      <w:pPr>
        <w:pStyle w:val="33"/>
        <w:numPr>
          <w:ilvl w:val="0"/>
          <w:numId w:val="17"/>
        </w:numPr>
        <w:ind w:leftChars="0" w:left="839" w:firstLineChars="0" w:hanging="210"/>
      </w:pPr>
      <w:r>
        <w:rPr>
          <w:rFonts w:hint="eastAsia"/>
        </w:rPr>
        <w:t>地域住民や地元企業、行政機関等で構成される</w:t>
      </w:r>
      <w:r w:rsidR="00FE459F" w:rsidRPr="00E50159">
        <w:rPr>
          <w:rFonts w:hint="eastAsia"/>
        </w:rPr>
        <w:t>プラットフォームの場</w:t>
      </w:r>
      <w:r>
        <w:rPr>
          <w:rFonts w:hint="eastAsia"/>
        </w:rPr>
        <w:t>を活用し、公園の活性化や魅力向上などの取組を促進する。</w:t>
      </w:r>
    </w:p>
    <w:p w14:paraId="665CCC3E" w14:textId="77F3B62A" w:rsidR="005A3E4F" w:rsidRDefault="005A3E4F">
      <w:pPr>
        <w:widowControl/>
        <w:jc w:val="left"/>
      </w:pPr>
    </w:p>
    <w:p w14:paraId="1114574B" w14:textId="77777777" w:rsidR="00513657" w:rsidRDefault="00F35F0F" w:rsidP="00227FDD">
      <w:pPr>
        <w:pStyle w:val="3"/>
      </w:pPr>
      <w:r>
        <w:rPr>
          <w:rFonts w:hint="eastAsia"/>
        </w:rPr>
        <w:t>民間活力の積極的導入により、地域に貢献し、都市の活力を生み出す公園づくり</w:t>
      </w:r>
    </w:p>
    <w:p w14:paraId="546599E2" w14:textId="1BAD1D4E" w:rsidR="00227FDD" w:rsidRDefault="009C1B43" w:rsidP="00227FDD">
      <w:pPr>
        <w:pStyle w:val="4"/>
      </w:pPr>
      <w:r>
        <w:rPr>
          <w:rFonts w:hint="eastAsia"/>
        </w:rPr>
        <w:t>多様な施設と広大な空間を活かした心身の健康づくりを支援</w:t>
      </w:r>
    </w:p>
    <w:p w14:paraId="58CD516F" w14:textId="5B525802" w:rsidR="00227FDD" w:rsidRDefault="009C1B43" w:rsidP="005A3E4F">
      <w:pPr>
        <w:pStyle w:val="33"/>
        <w:numPr>
          <w:ilvl w:val="0"/>
          <w:numId w:val="17"/>
        </w:numPr>
        <w:ind w:leftChars="0" w:firstLineChars="0" w:hanging="210"/>
      </w:pPr>
      <w:r>
        <w:rPr>
          <w:rFonts w:hint="eastAsia"/>
        </w:rPr>
        <w:t>センターコートもある「テニス村」を活用し、テニス大会などのイベントを誘致する。</w:t>
      </w:r>
    </w:p>
    <w:p w14:paraId="57BA0376" w14:textId="1F0F80F3" w:rsidR="00BB39BC" w:rsidRDefault="009C1B43" w:rsidP="005A3E4F">
      <w:pPr>
        <w:pStyle w:val="33"/>
        <w:numPr>
          <w:ilvl w:val="0"/>
          <w:numId w:val="17"/>
        </w:numPr>
        <w:ind w:leftChars="0" w:firstLineChars="0" w:hanging="210"/>
      </w:pPr>
      <w:r>
        <w:rPr>
          <w:rFonts w:hint="eastAsia"/>
        </w:rPr>
        <w:t>大型複合遊具のある「こどもの国」での遠足利用など、のびのびと体を動かし、楽しみながら健康増進が図られるような環境整備を推進する。</w:t>
      </w:r>
    </w:p>
    <w:p w14:paraId="1623B48A" w14:textId="5649CF78" w:rsidR="00183049" w:rsidRDefault="009C1B43" w:rsidP="005A3E4F">
      <w:pPr>
        <w:pStyle w:val="33"/>
        <w:numPr>
          <w:ilvl w:val="0"/>
          <w:numId w:val="17"/>
        </w:numPr>
        <w:ind w:leftChars="0" w:firstLineChars="0" w:hanging="210"/>
      </w:pPr>
      <w:r>
        <w:rPr>
          <w:rFonts w:hint="eastAsia"/>
        </w:rPr>
        <w:t>各種団体との連携や多彩なプログラムの提供による</w:t>
      </w:r>
      <w:r w:rsidR="002A3167">
        <w:rPr>
          <w:rFonts w:hint="eastAsia"/>
        </w:rPr>
        <w:t>運動施設</w:t>
      </w:r>
      <w:r>
        <w:rPr>
          <w:rFonts w:hint="eastAsia"/>
        </w:rPr>
        <w:t>の利用促進を図る。</w:t>
      </w:r>
    </w:p>
    <w:p w14:paraId="72D1D078" w14:textId="42557E00" w:rsidR="007567EF" w:rsidRDefault="009C1B43" w:rsidP="00305B55">
      <w:pPr>
        <w:pStyle w:val="4"/>
      </w:pPr>
      <w:r>
        <w:rPr>
          <w:rFonts w:hint="eastAsia"/>
        </w:rPr>
        <w:t>イベント等を通じて、誰もが公園づくりに参画できる機会の提供</w:t>
      </w:r>
    </w:p>
    <w:p w14:paraId="047844FF" w14:textId="3823DD1A" w:rsidR="00F35F0F" w:rsidRDefault="009C1B43" w:rsidP="009C1B43">
      <w:pPr>
        <w:pStyle w:val="33"/>
        <w:numPr>
          <w:ilvl w:val="0"/>
          <w:numId w:val="17"/>
        </w:numPr>
        <w:ind w:leftChars="0" w:firstLineChars="0" w:hanging="210"/>
      </w:pPr>
      <w:r>
        <w:rPr>
          <w:rFonts w:hint="eastAsia"/>
        </w:rPr>
        <w:t>ボランティア団体と連携し、誰もが公園づくりに関わることができる機会の創出を図る。</w:t>
      </w:r>
    </w:p>
    <w:p w14:paraId="14FBAD53" w14:textId="7AD1E88C" w:rsidR="00305B55" w:rsidRDefault="009C1B43" w:rsidP="00305B55">
      <w:pPr>
        <w:pStyle w:val="4"/>
      </w:pPr>
      <w:r>
        <w:rPr>
          <w:rFonts w:hint="eastAsia"/>
        </w:rPr>
        <w:t>多様な主体との連携・協働による公園の更なる魅力向上</w:t>
      </w:r>
    </w:p>
    <w:p w14:paraId="163515F5" w14:textId="20CD49E1" w:rsidR="00305B55" w:rsidRPr="00E50159" w:rsidRDefault="009C1B43" w:rsidP="005A3E4F">
      <w:pPr>
        <w:pStyle w:val="33"/>
        <w:numPr>
          <w:ilvl w:val="0"/>
          <w:numId w:val="17"/>
        </w:numPr>
        <w:ind w:leftChars="0" w:firstLineChars="0" w:hanging="210"/>
      </w:pPr>
      <w:r>
        <w:rPr>
          <w:rFonts w:hint="eastAsia"/>
        </w:rPr>
        <w:t>学識経験者、ボランティア団体、地元市、地域住民等をメンバーとした、公園と地域の連携について協議する</w:t>
      </w:r>
      <w:r w:rsidR="00FE459F" w:rsidRPr="00E50159">
        <w:rPr>
          <w:rFonts w:hint="eastAsia"/>
        </w:rPr>
        <w:t>プラットフォームの場</w:t>
      </w:r>
      <w:r w:rsidRPr="00E50159">
        <w:rPr>
          <w:rFonts w:hint="eastAsia"/>
        </w:rPr>
        <w:t>を活用した取組を推進する。</w:t>
      </w:r>
    </w:p>
    <w:p w14:paraId="232B6356" w14:textId="77777777" w:rsidR="009D1B05" w:rsidRDefault="00FE459F" w:rsidP="009D1B05">
      <w:pPr>
        <w:pStyle w:val="33"/>
        <w:numPr>
          <w:ilvl w:val="0"/>
          <w:numId w:val="17"/>
        </w:numPr>
        <w:ind w:leftChars="0" w:firstLineChars="0" w:hanging="210"/>
      </w:pPr>
      <w:r w:rsidRPr="00E50159">
        <w:rPr>
          <w:rFonts w:hint="eastAsia"/>
        </w:rPr>
        <w:t>民間活力の積極的な導入による公園の</w:t>
      </w:r>
      <w:r w:rsidR="0007672F">
        <w:rPr>
          <w:rFonts w:hint="eastAsia"/>
        </w:rPr>
        <w:t>賑わい</w:t>
      </w:r>
      <w:r w:rsidRPr="00E50159">
        <w:rPr>
          <w:rFonts w:hint="eastAsia"/>
        </w:rPr>
        <w:t>づくりや利用者サービスの向上を通じて公園の魅力をさらに高めていく。</w:t>
      </w:r>
    </w:p>
    <w:p w14:paraId="1961A214" w14:textId="500DEF95" w:rsidR="0009089A" w:rsidRPr="00E50159" w:rsidRDefault="009D1B05" w:rsidP="009D1B05">
      <w:pPr>
        <w:pStyle w:val="33"/>
        <w:numPr>
          <w:ilvl w:val="0"/>
          <w:numId w:val="17"/>
        </w:numPr>
        <w:ind w:leftChars="0" w:firstLineChars="0" w:hanging="210"/>
      </w:pPr>
      <w:r w:rsidRPr="009D1B05">
        <w:rPr>
          <w:rFonts w:hint="eastAsia"/>
        </w:rPr>
        <w:t>公園の資源を最大限に活かすため、新たな付加価値の創出や</w:t>
      </w:r>
      <w:r w:rsidRPr="009D1B05">
        <w:t>ICT</w:t>
      </w:r>
      <w:r w:rsidR="000B1669">
        <w:t>による健康づくりの場の提供など、先端</w:t>
      </w:r>
      <w:r w:rsidR="000B1669">
        <w:rPr>
          <w:rFonts w:hint="eastAsia"/>
        </w:rPr>
        <w:t>テクノロジー</w:t>
      </w:r>
      <w:r w:rsidRPr="009D1B05">
        <w:t>を積極的に活用し、公園の魅力向上に取り組む。</w:t>
      </w:r>
    </w:p>
    <w:p w14:paraId="39F3074B" w14:textId="2800447F" w:rsidR="00FE459F" w:rsidRPr="005A3E4F" w:rsidRDefault="00FE459F" w:rsidP="005A3E4F">
      <w:r>
        <w:br w:type="page"/>
      </w:r>
    </w:p>
    <w:p w14:paraId="4A08D748" w14:textId="77777777" w:rsidR="00305B55" w:rsidRDefault="00305B55" w:rsidP="00305B55">
      <w:pPr>
        <w:pStyle w:val="3"/>
      </w:pPr>
      <w:r>
        <w:rPr>
          <w:rFonts w:hint="eastAsia"/>
        </w:rPr>
        <w:t>府民の安全・安心を支える</w:t>
      </w:r>
    </w:p>
    <w:p w14:paraId="04B4A901" w14:textId="069A32C3" w:rsidR="00E33A4C" w:rsidRPr="00E33A4C" w:rsidRDefault="00305B55" w:rsidP="00E33A4C">
      <w:pPr>
        <w:pStyle w:val="4"/>
      </w:pPr>
      <w:r w:rsidRPr="00305B55">
        <w:rPr>
          <w:rFonts w:hint="eastAsia"/>
        </w:rPr>
        <w:t>広域避難場所・後方支援活動拠点として地域の安全・安心を支える</w:t>
      </w:r>
    </w:p>
    <w:p w14:paraId="1E2DECDD" w14:textId="0FF316CA" w:rsidR="00E33A4C" w:rsidRPr="00E50159" w:rsidRDefault="00E33A4C" w:rsidP="005A3E4F">
      <w:pPr>
        <w:pStyle w:val="33"/>
        <w:numPr>
          <w:ilvl w:val="0"/>
          <w:numId w:val="17"/>
        </w:numPr>
        <w:ind w:leftChars="0" w:firstLineChars="0" w:hanging="210"/>
      </w:pPr>
      <w:r w:rsidRPr="00E50159">
        <w:rPr>
          <w:rFonts w:hint="eastAsia"/>
        </w:rPr>
        <w:t>大阪府地域防災計画における後方支援活動拠点及び岸和田市地域防災計画における広域避難場所として、また大阪府ドクターヘリ運航に</w:t>
      </w:r>
      <w:r w:rsidR="0007672F">
        <w:rPr>
          <w:rFonts w:hint="eastAsia"/>
        </w:rPr>
        <w:t>係る</w:t>
      </w:r>
      <w:r w:rsidRPr="00E50159">
        <w:rPr>
          <w:rFonts w:hint="eastAsia"/>
        </w:rPr>
        <w:t>緊急離着陸場（ヘリポート）、</w:t>
      </w:r>
      <w:r w:rsidR="00B53A3C" w:rsidRPr="00E50159">
        <w:rPr>
          <w:rFonts w:hint="eastAsia"/>
        </w:rPr>
        <w:t>岸和田</w:t>
      </w:r>
      <w:r w:rsidRPr="00E50159">
        <w:rPr>
          <w:rFonts w:hint="eastAsia"/>
        </w:rPr>
        <w:t>市における災害時用臨時ヘリポートとして位置付けられていることから、非常時において適切に機能が発揮できるよう、関係機関と良好な協力体制を構築し、適切な管理を行う。</w:t>
      </w:r>
    </w:p>
    <w:p w14:paraId="03626870" w14:textId="703436F9" w:rsidR="00305B55" w:rsidRDefault="009C1B43" w:rsidP="005A3E4F">
      <w:pPr>
        <w:pStyle w:val="33"/>
        <w:numPr>
          <w:ilvl w:val="0"/>
          <w:numId w:val="17"/>
        </w:numPr>
        <w:ind w:leftChars="0" w:firstLineChars="0" w:hanging="210"/>
      </w:pPr>
      <w:r>
        <w:rPr>
          <w:rFonts w:hint="eastAsia"/>
        </w:rPr>
        <w:t>災害発生時に円滑な</w:t>
      </w:r>
      <w:r w:rsidR="005F3DE6">
        <w:rPr>
          <w:rFonts w:hint="eastAsia"/>
        </w:rPr>
        <w:t>避難誘導を行うなど、関係機関と連携した防災訓練の充実により、災害発生時における公園での円滑な防災活動に貢献する。</w:t>
      </w:r>
    </w:p>
    <w:p w14:paraId="1125F7A2" w14:textId="1796263B" w:rsidR="005F3DE6" w:rsidRDefault="005F3DE6" w:rsidP="006E6739">
      <w:pPr>
        <w:pStyle w:val="33"/>
        <w:numPr>
          <w:ilvl w:val="0"/>
          <w:numId w:val="17"/>
        </w:numPr>
        <w:ind w:leftChars="0" w:firstLineChars="0" w:hanging="210"/>
      </w:pPr>
      <w:r>
        <w:rPr>
          <w:rFonts w:hint="eastAsia"/>
        </w:rPr>
        <w:t>関係機関と連携した防災イベントやキャンペーンなど啓発活動の支援を行う。</w:t>
      </w:r>
    </w:p>
    <w:p w14:paraId="714D382C" w14:textId="77777777" w:rsidR="00305B55" w:rsidRDefault="00305B55" w:rsidP="00305B55">
      <w:pPr>
        <w:pStyle w:val="4"/>
      </w:pPr>
      <w:r w:rsidRPr="00305B55">
        <w:rPr>
          <w:rFonts w:hint="eastAsia"/>
        </w:rPr>
        <w:t>公園におけるユニバーサルデザインを充実</w:t>
      </w:r>
    </w:p>
    <w:p w14:paraId="3A70E59F" w14:textId="2535DFA4" w:rsidR="00305B55" w:rsidRDefault="0007550B" w:rsidP="005A3E4F">
      <w:pPr>
        <w:pStyle w:val="33"/>
        <w:numPr>
          <w:ilvl w:val="0"/>
          <w:numId w:val="17"/>
        </w:numPr>
        <w:ind w:leftChars="0" w:firstLineChars="0" w:hanging="210"/>
      </w:pPr>
      <w:r>
        <w:rPr>
          <w:rFonts w:hint="eastAsia"/>
        </w:rPr>
        <w:t>誰もが参加できる体験プログラムやイベントの開催、公園施設の改修</w:t>
      </w:r>
      <w:r w:rsidR="005F3DE6">
        <w:rPr>
          <w:rFonts w:hint="eastAsia"/>
        </w:rPr>
        <w:t>に合わせたバリアフリー化の推進など、公園におけるユニバーサルデザインの充実を図る。</w:t>
      </w:r>
    </w:p>
    <w:p w14:paraId="1825E57F" w14:textId="0AF19E40" w:rsidR="005A3E4F" w:rsidRDefault="005A3E4F" w:rsidP="005A3E4F"/>
    <w:p w14:paraId="6F0E2039" w14:textId="77777777" w:rsidR="00666FC9" w:rsidRDefault="00666FC9" w:rsidP="00666FC9">
      <w:pPr>
        <w:pStyle w:val="3"/>
      </w:pPr>
      <w:r>
        <w:rPr>
          <w:rFonts w:hint="eastAsia"/>
        </w:rPr>
        <w:t>都市の貴重な自然環境を次世代につなぐ</w:t>
      </w:r>
    </w:p>
    <w:p w14:paraId="0BF72D03" w14:textId="379762E9" w:rsidR="00666FC9" w:rsidRDefault="00666FC9" w:rsidP="00666FC9">
      <w:pPr>
        <w:pStyle w:val="4"/>
      </w:pPr>
      <w:r>
        <w:rPr>
          <w:rFonts w:hint="eastAsia"/>
        </w:rPr>
        <w:t>里山景観の保全と活用</w:t>
      </w:r>
    </w:p>
    <w:p w14:paraId="2E778F4E" w14:textId="5196B055" w:rsidR="00C2184D" w:rsidRPr="00E50159" w:rsidRDefault="00666FC9" w:rsidP="00C2184D">
      <w:pPr>
        <w:pStyle w:val="33"/>
        <w:numPr>
          <w:ilvl w:val="0"/>
          <w:numId w:val="17"/>
        </w:numPr>
        <w:ind w:leftChars="0" w:firstLineChars="0" w:hanging="210"/>
      </w:pPr>
      <w:r>
        <w:rPr>
          <w:rFonts w:hint="eastAsia"/>
        </w:rPr>
        <w:t>公園の特色でもある里山の景観の保全に努め、これらを</w:t>
      </w:r>
      <w:r w:rsidR="00C2184D">
        <w:rPr>
          <w:rFonts w:hint="eastAsia"/>
        </w:rPr>
        <w:t>適切に</w:t>
      </w:r>
      <w:r>
        <w:rPr>
          <w:rFonts w:hint="eastAsia"/>
        </w:rPr>
        <w:t>活用し</w:t>
      </w:r>
      <w:r w:rsidR="00C2184D">
        <w:rPr>
          <w:rFonts w:hint="eastAsia"/>
        </w:rPr>
        <w:t>、</w:t>
      </w:r>
      <w:r w:rsidR="00E33A4C" w:rsidRPr="00E50159">
        <w:rPr>
          <w:rFonts w:hint="eastAsia"/>
        </w:rPr>
        <w:t>ゾーン区分に応じた自然環境の保全・創出と</w:t>
      </w:r>
      <w:r w:rsidRPr="00E50159">
        <w:rPr>
          <w:rFonts w:hint="eastAsia"/>
        </w:rPr>
        <w:t>自然環境学習の場の提供に努める。</w:t>
      </w:r>
    </w:p>
    <w:p w14:paraId="3DE5F475" w14:textId="058F6751" w:rsidR="00666FC9" w:rsidRPr="00C02883" w:rsidRDefault="00C2184D" w:rsidP="00C2184D">
      <w:pPr>
        <w:pStyle w:val="33"/>
        <w:numPr>
          <w:ilvl w:val="0"/>
          <w:numId w:val="17"/>
        </w:numPr>
        <w:ind w:leftChars="0" w:firstLineChars="0" w:hanging="210"/>
      </w:pPr>
      <w:r w:rsidRPr="00C2184D">
        <w:rPr>
          <w:rFonts w:hint="eastAsia"/>
        </w:rPr>
        <w:t>「ふれあいの森」に</w:t>
      </w:r>
      <w:r>
        <w:rPr>
          <w:rFonts w:hint="eastAsia"/>
        </w:rPr>
        <w:t>おいては、既存樹林地を保全し、多様な生物が生息する森づくりを</w:t>
      </w:r>
      <w:r w:rsidR="0007672F">
        <w:rPr>
          <w:rFonts w:hint="eastAsia"/>
        </w:rPr>
        <w:t>めざした</w:t>
      </w:r>
      <w:r w:rsidRPr="00C2184D">
        <w:rPr>
          <w:rFonts w:hint="eastAsia"/>
        </w:rPr>
        <w:t>ボランティア団体が組織さ</w:t>
      </w:r>
      <w:r>
        <w:rPr>
          <w:rFonts w:hint="eastAsia"/>
        </w:rPr>
        <w:t>れているため、これらの団体と連携した里山環境の保全・活用を推進する。</w:t>
      </w:r>
    </w:p>
    <w:p w14:paraId="7250A1D0" w14:textId="77777777" w:rsidR="00666FC9" w:rsidRPr="00666FC9" w:rsidRDefault="00666FC9" w:rsidP="005A3E4F"/>
    <w:p w14:paraId="05DC71EA" w14:textId="77777777" w:rsidR="001F1E51" w:rsidRDefault="001F1E51">
      <w:pPr>
        <w:widowControl/>
        <w:jc w:val="left"/>
      </w:pPr>
      <w:r>
        <w:br w:type="page"/>
      </w:r>
    </w:p>
    <w:p w14:paraId="750AD90C" w14:textId="77777777" w:rsidR="007567EF" w:rsidRDefault="007567EF" w:rsidP="00BB7EFB">
      <w:pPr>
        <w:pStyle w:val="2"/>
      </w:pPr>
      <w:r w:rsidRPr="006020C4">
        <w:rPr>
          <w:rFonts w:hint="eastAsia"/>
        </w:rPr>
        <w:t>維持管理の方針</w:t>
      </w:r>
    </w:p>
    <w:p w14:paraId="3C35A6A8" w14:textId="4C608316" w:rsidR="007567EF" w:rsidRPr="0007672F" w:rsidRDefault="0007672F" w:rsidP="0017200C">
      <w:pPr>
        <w:pStyle w:val="12"/>
        <w:ind w:left="210" w:firstLine="210"/>
      </w:pPr>
      <w:r w:rsidRPr="0007672F">
        <w:rPr>
          <w:rFonts w:hint="eastAsia"/>
        </w:rPr>
        <w:t>維持管理の取組方針について、本公園の景観特性、施設特性等を踏まえた取組方針を以下に提示する。</w:t>
      </w:r>
    </w:p>
    <w:p w14:paraId="71475A43" w14:textId="10592669" w:rsidR="00EF5E58" w:rsidRPr="00EF5E58" w:rsidRDefault="00EF5E58" w:rsidP="00EF5E58"/>
    <w:p w14:paraId="595EB75F" w14:textId="77777777" w:rsidR="007567EF" w:rsidRDefault="007567EF" w:rsidP="0017200C">
      <w:pPr>
        <w:pStyle w:val="3"/>
      </w:pPr>
      <w:r>
        <w:rPr>
          <w:rFonts w:hint="eastAsia"/>
        </w:rPr>
        <w:t>維持管理の</w:t>
      </w:r>
      <w:r w:rsidR="001F1E51">
        <w:rPr>
          <w:rFonts w:hint="eastAsia"/>
        </w:rPr>
        <w:t>取組方針</w:t>
      </w:r>
    </w:p>
    <w:p w14:paraId="21AD9B3E" w14:textId="34B2EB48" w:rsidR="001F1E51" w:rsidRDefault="009C1B43" w:rsidP="005268D7">
      <w:pPr>
        <w:pStyle w:val="4"/>
      </w:pPr>
      <w:r>
        <w:rPr>
          <w:rFonts w:hint="eastAsia"/>
        </w:rPr>
        <w:t>良質な自然景観を活かし、地域の魅力づくりに貢献</w:t>
      </w:r>
    </w:p>
    <w:p w14:paraId="1C296A4C" w14:textId="7E304051" w:rsidR="005268D7" w:rsidRDefault="009C1B43" w:rsidP="005268D7">
      <w:pPr>
        <w:pStyle w:val="33"/>
        <w:numPr>
          <w:ilvl w:val="0"/>
          <w:numId w:val="17"/>
        </w:numPr>
        <w:ind w:leftChars="0" w:firstLineChars="0" w:hanging="210"/>
      </w:pPr>
      <w:r>
        <w:rPr>
          <w:rFonts w:hint="eastAsia"/>
        </w:rPr>
        <w:t>バラ園、あじさい園、水仙郷、花木園などの花木を良好に管理し、四季を通して見ごたえのある景観づくりを推進する。</w:t>
      </w:r>
    </w:p>
    <w:p w14:paraId="1C206E1F" w14:textId="28484C96" w:rsidR="00252072" w:rsidRPr="00E50159" w:rsidRDefault="00252072" w:rsidP="00252072">
      <w:pPr>
        <w:pStyle w:val="33"/>
        <w:numPr>
          <w:ilvl w:val="0"/>
          <w:numId w:val="17"/>
        </w:numPr>
        <w:ind w:leftChars="0" w:firstLineChars="0" w:hanging="210"/>
      </w:pPr>
      <w:r>
        <w:rPr>
          <w:rFonts w:hint="eastAsia"/>
        </w:rPr>
        <w:t>竹林や樹</w:t>
      </w:r>
      <w:r w:rsidRPr="00E50159">
        <w:rPr>
          <w:rFonts w:hint="eastAsia"/>
        </w:rPr>
        <w:t>木の間伐による景観維持を着実に実施する。</w:t>
      </w:r>
    </w:p>
    <w:p w14:paraId="5F8ABAB6" w14:textId="449586C4" w:rsidR="00252072" w:rsidRPr="00E50159" w:rsidRDefault="005F3DE6" w:rsidP="00252072">
      <w:pPr>
        <w:pStyle w:val="4"/>
      </w:pPr>
      <w:r w:rsidRPr="00E50159">
        <w:rPr>
          <w:rFonts w:hint="eastAsia"/>
        </w:rPr>
        <w:t>公園施</w:t>
      </w:r>
      <w:r w:rsidR="00252072" w:rsidRPr="00E50159">
        <w:rPr>
          <w:rFonts w:hint="eastAsia"/>
        </w:rPr>
        <w:t>設の戦略的</w:t>
      </w:r>
      <w:r w:rsidRPr="00E50159">
        <w:rPr>
          <w:rFonts w:hint="eastAsia"/>
        </w:rPr>
        <w:t>維持管理</w:t>
      </w:r>
      <w:r w:rsidR="00252072" w:rsidRPr="00E50159">
        <w:rPr>
          <w:rFonts w:hint="eastAsia"/>
        </w:rPr>
        <w:t>による安全性・快適性の向上</w:t>
      </w:r>
    </w:p>
    <w:p w14:paraId="50E0BFC6" w14:textId="0B0A7EE5" w:rsidR="00252072" w:rsidRPr="00E50159" w:rsidRDefault="00252072" w:rsidP="00252072">
      <w:pPr>
        <w:pStyle w:val="33"/>
        <w:numPr>
          <w:ilvl w:val="0"/>
          <w:numId w:val="17"/>
        </w:numPr>
        <w:ind w:leftChars="0" w:firstLineChars="0" w:hanging="210"/>
      </w:pPr>
      <w:r w:rsidRPr="00E50159">
        <w:rPr>
          <w:rFonts w:hint="eastAsia"/>
        </w:rPr>
        <w:t>大型遊具や各種運動施設など園内の多種多様な施設について、定期的な点検や保守メンテナンス等、効果的・効率的な維持管理を行う。</w:t>
      </w:r>
    </w:p>
    <w:p w14:paraId="55B254E9" w14:textId="5348AEA6" w:rsidR="00252072" w:rsidRPr="00E50159" w:rsidRDefault="00252072" w:rsidP="00252072">
      <w:pPr>
        <w:pStyle w:val="4"/>
        <w:numPr>
          <w:ilvl w:val="0"/>
          <w:numId w:val="0"/>
        </w:numPr>
        <w:ind w:left="630" w:hanging="288"/>
      </w:pPr>
      <w:r w:rsidRPr="00E50159">
        <w:rPr>
          <w:rFonts w:hint="eastAsia"/>
        </w:rPr>
        <w:t xml:space="preserve">③ </w:t>
      </w:r>
      <w:r w:rsidR="00A9738B" w:rsidRPr="00E50159">
        <w:rPr>
          <w:rFonts w:hint="eastAsia"/>
        </w:rPr>
        <w:t>樹木再整備による貴重なみどり資源の保全・継承</w:t>
      </w:r>
    </w:p>
    <w:p w14:paraId="476A91F7" w14:textId="68697714" w:rsidR="005F3DE6" w:rsidRPr="00C02883" w:rsidRDefault="005F3DE6" w:rsidP="005268D7">
      <w:pPr>
        <w:pStyle w:val="33"/>
        <w:numPr>
          <w:ilvl w:val="0"/>
          <w:numId w:val="17"/>
        </w:numPr>
        <w:ind w:leftChars="0" w:firstLineChars="0" w:hanging="210"/>
      </w:pPr>
      <w:r w:rsidRPr="00E50159">
        <w:rPr>
          <w:rFonts w:hint="eastAsia"/>
        </w:rPr>
        <w:t>老木化した樹木の更新や密集樹林地の整理な</w:t>
      </w:r>
      <w:r w:rsidR="0007672F">
        <w:rPr>
          <w:rFonts w:hint="eastAsia"/>
        </w:rPr>
        <w:t>ど、効果的・効率的な樹木再整備の取組</w:t>
      </w:r>
      <w:r>
        <w:rPr>
          <w:rFonts w:hint="eastAsia"/>
        </w:rPr>
        <w:t>を推進する。</w:t>
      </w:r>
    </w:p>
    <w:p w14:paraId="2E546E6D" w14:textId="77777777" w:rsidR="00EF5E58" w:rsidRPr="00EF5E58" w:rsidRDefault="00EF5E58" w:rsidP="00EF5E58"/>
    <w:p w14:paraId="781D09B6" w14:textId="4C4AAE11" w:rsidR="005268D7" w:rsidRPr="00E50159" w:rsidRDefault="00F812B4" w:rsidP="005268D7">
      <w:pPr>
        <w:pStyle w:val="3"/>
      </w:pPr>
      <w:r>
        <w:rPr>
          <w:rFonts w:hint="eastAsia"/>
        </w:rPr>
        <w:t>施設別の</w:t>
      </w:r>
      <w:r w:rsidRPr="00E50159">
        <w:rPr>
          <w:rFonts w:hint="eastAsia"/>
        </w:rPr>
        <w:t>取組方針</w:t>
      </w:r>
    </w:p>
    <w:p w14:paraId="0D0A7B37" w14:textId="2A5DB673" w:rsidR="00706C8B" w:rsidRPr="00E50159" w:rsidRDefault="005F3DE6" w:rsidP="00706C8B">
      <w:pPr>
        <w:pStyle w:val="4"/>
      </w:pPr>
      <w:r w:rsidRPr="00E50159">
        <w:rPr>
          <w:rFonts w:hint="eastAsia"/>
        </w:rPr>
        <w:t>水と緑の音楽広場及びポケット広場</w:t>
      </w:r>
    </w:p>
    <w:p w14:paraId="66259644" w14:textId="7637597D" w:rsidR="00706C8B" w:rsidRPr="00E50159" w:rsidRDefault="00DE5291" w:rsidP="00DE5291">
      <w:pPr>
        <w:pStyle w:val="33"/>
        <w:numPr>
          <w:ilvl w:val="0"/>
          <w:numId w:val="17"/>
        </w:numPr>
        <w:ind w:leftChars="0" w:firstLineChars="0" w:hanging="210"/>
      </w:pPr>
      <w:r w:rsidRPr="00E50159">
        <w:rPr>
          <w:rFonts w:hint="eastAsia"/>
        </w:rPr>
        <w:t>多種</w:t>
      </w:r>
      <w:r w:rsidR="00FE459F" w:rsidRPr="00E50159">
        <w:rPr>
          <w:rFonts w:hint="eastAsia"/>
        </w:rPr>
        <w:t>のバラ</w:t>
      </w:r>
      <w:r w:rsidR="00F812B4" w:rsidRPr="00E50159">
        <w:rPr>
          <w:rFonts w:hint="eastAsia"/>
        </w:rPr>
        <w:t>や</w:t>
      </w:r>
      <w:r w:rsidR="00A4094D" w:rsidRPr="00E50159">
        <w:rPr>
          <w:rFonts w:hint="eastAsia"/>
        </w:rPr>
        <w:t>クサツゲ</w:t>
      </w:r>
      <w:r w:rsidR="00F812B4" w:rsidRPr="00E50159">
        <w:rPr>
          <w:rFonts w:hint="eastAsia"/>
        </w:rPr>
        <w:t>、</w:t>
      </w:r>
      <w:r w:rsidR="00A4094D" w:rsidRPr="00E50159">
        <w:rPr>
          <w:rFonts w:hint="eastAsia"/>
        </w:rPr>
        <w:t>芝生</w:t>
      </w:r>
      <w:r w:rsidRPr="00E50159">
        <w:rPr>
          <w:rFonts w:hint="eastAsia"/>
        </w:rPr>
        <w:t>については</w:t>
      </w:r>
      <w:r w:rsidR="00A4094D" w:rsidRPr="00E50159">
        <w:rPr>
          <w:rFonts w:hint="eastAsia"/>
        </w:rPr>
        <w:t>、生育条件に応じた継続的な管理を行</w:t>
      </w:r>
      <w:r w:rsidR="00F812B4" w:rsidRPr="00E50159">
        <w:rPr>
          <w:rFonts w:hint="eastAsia"/>
        </w:rPr>
        <w:t>い</w:t>
      </w:r>
      <w:r w:rsidR="009E67C4" w:rsidRPr="00E50159">
        <w:rPr>
          <w:rFonts w:hint="eastAsia"/>
        </w:rPr>
        <w:t>、長期的展望にたった計画的な植物管理を行</w:t>
      </w:r>
      <w:r w:rsidR="00FE459F" w:rsidRPr="00E50159">
        <w:rPr>
          <w:rFonts w:hint="eastAsia"/>
        </w:rPr>
        <w:t>う</w:t>
      </w:r>
      <w:r w:rsidR="009E67C4" w:rsidRPr="00E50159">
        <w:rPr>
          <w:rFonts w:hint="eastAsia"/>
        </w:rPr>
        <w:t>。</w:t>
      </w:r>
    </w:p>
    <w:p w14:paraId="4B028BC4" w14:textId="3115D95E" w:rsidR="00980DCD" w:rsidRPr="00E50159" w:rsidRDefault="009E67C4" w:rsidP="00980DCD">
      <w:pPr>
        <w:pStyle w:val="4"/>
      </w:pPr>
      <w:r w:rsidRPr="00E50159">
        <w:rPr>
          <w:rFonts w:hint="eastAsia"/>
        </w:rPr>
        <w:t>アジサイ園</w:t>
      </w:r>
    </w:p>
    <w:p w14:paraId="2E40AAEA" w14:textId="4E666175" w:rsidR="009E67C4" w:rsidRPr="00E50159" w:rsidRDefault="006F0C04" w:rsidP="00E50159">
      <w:pPr>
        <w:pStyle w:val="33"/>
        <w:numPr>
          <w:ilvl w:val="0"/>
          <w:numId w:val="17"/>
        </w:numPr>
        <w:ind w:leftChars="0" w:firstLineChars="0" w:hanging="210"/>
      </w:pPr>
      <w:r>
        <w:rPr>
          <w:rFonts w:hint="eastAsia"/>
        </w:rPr>
        <w:t>入口部の開放感ある風景や奥の谷地形を生かした風情ある風景</w:t>
      </w:r>
      <w:r w:rsidR="009A34B8">
        <w:rPr>
          <w:rFonts w:hint="eastAsia"/>
        </w:rPr>
        <w:t>の</w:t>
      </w:r>
      <w:r>
        <w:rPr>
          <w:rFonts w:hint="eastAsia"/>
        </w:rPr>
        <w:t>形成</w:t>
      </w:r>
      <w:r w:rsidR="009A34B8">
        <w:rPr>
          <w:rFonts w:hint="eastAsia"/>
        </w:rPr>
        <w:t>をめざし</w:t>
      </w:r>
      <w:r w:rsidR="006E7B67">
        <w:rPr>
          <w:rFonts w:hint="eastAsia"/>
        </w:rPr>
        <w:t>て</w:t>
      </w:r>
      <w:r>
        <w:rPr>
          <w:rFonts w:hint="eastAsia"/>
        </w:rPr>
        <w:t>、</w:t>
      </w:r>
      <w:r w:rsidR="009E67C4" w:rsidRPr="00E50159">
        <w:rPr>
          <w:rFonts w:hint="eastAsia"/>
        </w:rPr>
        <w:t>長期的展望に</w:t>
      </w:r>
      <w:r w:rsidR="0007672F">
        <w:rPr>
          <w:rFonts w:hint="eastAsia"/>
        </w:rPr>
        <w:t>立った</w:t>
      </w:r>
      <w:r w:rsidR="009E67C4" w:rsidRPr="00E50159">
        <w:rPr>
          <w:rFonts w:hint="eastAsia"/>
        </w:rPr>
        <w:t>計画的な植物管理を行</w:t>
      </w:r>
      <w:r w:rsidR="00F812B4" w:rsidRPr="00E50159">
        <w:rPr>
          <w:rFonts w:hint="eastAsia"/>
        </w:rPr>
        <w:t>う。</w:t>
      </w:r>
    </w:p>
    <w:p w14:paraId="6448F708" w14:textId="2CB4D6C5" w:rsidR="00F35F0F" w:rsidRDefault="009E67C4" w:rsidP="009E67C4">
      <w:pPr>
        <w:pStyle w:val="33"/>
      </w:pPr>
      <w:r>
        <w:rPr>
          <w:rFonts w:hint="eastAsia"/>
        </w:rPr>
        <w:t xml:space="preserve">　</w:t>
      </w:r>
      <w:r w:rsidR="00F35F0F">
        <w:br w:type="page"/>
      </w:r>
    </w:p>
    <w:p w14:paraId="5E39E20B" w14:textId="77777777" w:rsidR="00F35F0F" w:rsidRPr="00666FC9" w:rsidRDefault="000D53FD" w:rsidP="00BB7EFB">
      <w:pPr>
        <w:pStyle w:val="2"/>
      </w:pPr>
      <w:r w:rsidRPr="00666FC9">
        <w:rPr>
          <w:rFonts w:hint="eastAsia"/>
        </w:rPr>
        <w:t>整備・改修の方針</w:t>
      </w:r>
    </w:p>
    <w:p w14:paraId="6DA1AEAA" w14:textId="5DC26757" w:rsidR="000D53FD" w:rsidRPr="000D53FD" w:rsidRDefault="0007672F" w:rsidP="000D53FD">
      <w:pPr>
        <w:ind w:leftChars="100" w:left="210" w:firstLineChars="100" w:firstLine="210"/>
      </w:pPr>
      <w:r w:rsidRPr="000D53FD">
        <w:rPr>
          <w:rFonts w:hint="eastAsia"/>
        </w:rPr>
        <w:t>公園の整備・改修については、本</w:t>
      </w:r>
      <w:r>
        <w:rPr>
          <w:rFonts w:hint="eastAsia"/>
        </w:rPr>
        <w:t>公</w:t>
      </w:r>
      <w:r w:rsidRPr="000D53FD">
        <w:rPr>
          <w:rFonts w:hint="eastAsia"/>
        </w:rPr>
        <w:t>園の性格・役割や目標に照らし、長期的な視点に立つことを基本とし、整備・改修の対象となる施設の現況特性等に応じ、方針を以下のとおり定めて行うものとする</w:t>
      </w:r>
      <w:r w:rsidR="000D53FD" w:rsidRPr="000D53FD">
        <w:rPr>
          <w:rFonts w:hint="eastAsia"/>
        </w:rPr>
        <w:t>。</w:t>
      </w:r>
    </w:p>
    <w:p w14:paraId="6EB69475" w14:textId="77777777" w:rsidR="000D53FD" w:rsidRPr="000D53FD" w:rsidRDefault="000D53FD" w:rsidP="000D53FD">
      <w:pPr>
        <w:pStyle w:val="12"/>
        <w:ind w:left="210" w:firstLine="210"/>
      </w:pPr>
    </w:p>
    <w:p w14:paraId="6D6A5180" w14:textId="36B1CC50" w:rsidR="00F35F0F" w:rsidRDefault="00AB32B9" w:rsidP="000D53FD">
      <w:pPr>
        <w:pStyle w:val="3"/>
      </w:pPr>
      <w:r>
        <w:t>大阪府都市基盤施設長寿命化</w:t>
      </w:r>
      <w:r w:rsidR="00F35F0F" w:rsidRPr="00E3785C">
        <w:t>計画に基づく施設の改修</w:t>
      </w:r>
      <w:r>
        <w:rPr>
          <w:rFonts w:hint="eastAsia"/>
        </w:rPr>
        <w:t>・更新</w:t>
      </w:r>
    </w:p>
    <w:p w14:paraId="22C5853A" w14:textId="538E198C" w:rsidR="00F35F0F" w:rsidRDefault="00F35F0F" w:rsidP="00F35F0F">
      <w:pPr>
        <w:pStyle w:val="12"/>
        <w:ind w:left="210" w:firstLine="210"/>
      </w:pPr>
      <w:r>
        <w:rPr>
          <w:rFonts w:hint="eastAsia"/>
        </w:rPr>
        <w:t>「</w:t>
      </w:r>
      <w:r w:rsidR="00AB32B9">
        <w:rPr>
          <w:rFonts w:hint="eastAsia"/>
        </w:rPr>
        <w:t>大阪府都市基盤施設長寿命化</w:t>
      </w:r>
      <w:r>
        <w:rPr>
          <w:rFonts w:hint="eastAsia"/>
        </w:rPr>
        <w:t>計画</w:t>
      </w:r>
      <w:r>
        <w:t>」</w:t>
      </w:r>
      <w:r>
        <w:rPr>
          <w:rFonts w:hint="eastAsia"/>
        </w:rPr>
        <w:t>に基づき、計画的に施設の改修</w:t>
      </w:r>
      <w:r w:rsidR="00AB32B9">
        <w:rPr>
          <w:rFonts w:hint="eastAsia"/>
        </w:rPr>
        <w:t>・更新</w:t>
      </w:r>
      <w:r>
        <w:rPr>
          <w:rFonts w:hint="eastAsia"/>
        </w:rPr>
        <w:t>を実施し、公園施設の機能を維持する。</w:t>
      </w:r>
    </w:p>
    <w:p w14:paraId="0E94C0F0" w14:textId="77777777" w:rsidR="00F35F0F" w:rsidRPr="00F35F0F" w:rsidRDefault="00F35F0F" w:rsidP="00F35F0F">
      <w:pPr>
        <w:pStyle w:val="12"/>
        <w:ind w:left="210" w:firstLine="210"/>
      </w:pPr>
    </w:p>
    <w:p w14:paraId="7BBA79DF" w14:textId="77777777" w:rsidR="00F35F0F" w:rsidRDefault="00F35F0F" w:rsidP="00D22389">
      <w:pPr>
        <w:pStyle w:val="3"/>
      </w:pPr>
      <w:r>
        <w:rPr>
          <w:rFonts w:hint="eastAsia"/>
        </w:rPr>
        <w:t>ユニバーサルデザイン</w:t>
      </w:r>
      <w:r w:rsidR="009F418A">
        <w:rPr>
          <w:rFonts w:hint="eastAsia"/>
        </w:rPr>
        <w:t>を</w:t>
      </w:r>
      <w:r>
        <w:rPr>
          <w:rFonts w:hint="eastAsia"/>
        </w:rPr>
        <w:t>促進</w:t>
      </w:r>
    </w:p>
    <w:p w14:paraId="749DC63A" w14:textId="5A72586B" w:rsidR="00F35F0F" w:rsidRPr="00F35F0F" w:rsidRDefault="00C901CC" w:rsidP="00A4094D">
      <w:pPr>
        <w:pStyle w:val="12"/>
        <w:ind w:left="210" w:firstLine="210"/>
      </w:pPr>
      <w:r w:rsidRPr="00C901CC">
        <w:rPr>
          <w:rFonts w:hint="eastAsia"/>
        </w:rPr>
        <w:t>障害の有無、年齢、性別、人種等にかかわらず、多様な人々が利用しやすいよう、</w:t>
      </w:r>
      <w:r w:rsidRPr="00C901CC">
        <w:t>ユニバーサルデザイン</w:t>
      </w:r>
      <w:r w:rsidRPr="00C901CC">
        <w:rPr>
          <w:rFonts w:hint="eastAsia"/>
        </w:rPr>
        <w:t>の考え方に基づき、施設の計画的な整備・改修を行う。</w:t>
      </w:r>
    </w:p>
    <w:p w14:paraId="1EBEB9BD" w14:textId="1FEC7BD5" w:rsidR="006A0A2D" w:rsidRDefault="006A0A2D" w:rsidP="00666FC9">
      <w:pPr>
        <w:pStyle w:val="12"/>
        <w:ind w:left="210" w:firstLine="210"/>
      </w:pPr>
    </w:p>
    <w:p w14:paraId="73339D4E" w14:textId="5F499CF5" w:rsidR="006A0A2D" w:rsidRPr="00A4094D" w:rsidRDefault="00AB32B9" w:rsidP="006A0A2D">
      <w:pPr>
        <w:pStyle w:val="3"/>
      </w:pPr>
      <w:r>
        <w:rPr>
          <w:rFonts w:hint="eastAsia"/>
        </w:rPr>
        <w:t>丘陵ゾーン、森のゾーン（一部）の新規整備</w:t>
      </w:r>
    </w:p>
    <w:p w14:paraId="5AC2C209" w14:textId="18918091" w:rsidR="006A0A2D" w:rsidRDefault="006A0A2D" w:rsidP="006A0A2D">
      <w:pPr>
        <w:pStyle w:val="12"/>
        <w:ind w:left="210" w:firstLine="210"/>
        <w:rPr>
          <w:color w:val="FF0000"/>
        </w:rPr>
      </w:pPr>
      <w:r w:rsidRPr="00A4094D">
        <w:t>今後、</w:t>
      </w:r>
      <w:r w:rsidR="00B738B8">
        <w:rPr>
          <w:rFonts w:hint="eastAsia"/>
        </w:rPr>
        <w:t>事</w:t>
      </w:r>
      <w:r w:rsidR="00B738B8" w:rsidRPr="001E2E32">
        <w:rPr>
          <w:rFonts w:hint="eastAsia"/>
        </w:rPr>
        <w:t>業認可区域において</w:t>
      </w:r>
      <w:r w:rsidRPr="001E2E32">
        <w:rPr>
          <w:rFonts w:hint="eastAsia"/>
        </w:rPr>
        <w:t>、</w:t>
      </w:r>
      <w:r w:rsidRPr="001E2E32">
        <w:t>丘陵ゾーンや森のゾーンなど</w:t>
      </w:r>
      <w:r w:rsidRPr="001E2E32">
        <w:rPr>
          <w:rFonts w:hint="eastAsia"/>
        </w:rPr>
        <w:t>の</w:t>
      </w:r>
      <w:r w:rsidR="00B738B8" w:rsidRPr="001E2E32">
        <w:t>開設区域とは性格の異なる区域</w:t>
      </w:r>
      <w:r w:rsidR="00B738B8" w:rsidRPr="001E2E32">
        <w:rPr>
          <w:rFonts w:hint="eastAsia"/>
        </w:rPr>
        <w:t>を</w:t>
      </w:r>
      <w:r w:rsidR="00B738B8" w:rsidRPr="001E2E32">
        <w:t>整備</w:t>
      </w:r>
      <w:r w:rsidR="00B738B8" w:rsidRPr="001E2E32">
        <w:rPr>
          <w:rFonts w:hint="eastAsia"/>
        </w:rPr>
        <w:t>することにより</w:t>
      </w:r>
      <w:r w:rsidRPr="001E2E32">
        <w:t>、既存の広場ゾーンと</w:t>
      </w:r>
      <w:r w:rsidR="00B738B8" w:rsidRPr="001E2E32">
        <w:rPr>
          <w:rFonts w:hint="eastAsia"/>
        </w:rPr>
        <w:t>の</w:t>
      </w:r>
      <w:r w:rsidR="00B738B8" w:rsidRPr="001E2E32">
        <w:t>一体的</w:t>
      </w:r>
      <w:r w:rsidR="00B738B8" w:rsidRPr="001E2E32">
        <w:rPr>
          <w:rFonts w:hint="eastAsia"/>
        </w:rPr>
        <w:t>な</w:t>
      </w:r>
      <w:r w:rsidR="00B738B8" w:rsidRPr="001E2E32">
        <w:t>利用</w:t>
      </w:r>
      <w:r w:rsidR="00B738B8" w:rsidRPr="001E2E32">
        <w:rPr>
          <w:rFonts w:hint="eastAsia"/>
        </w:rPr>
        <w:t>を促進するとともに</w:t>
      </w:r>
      <w:r w:rsidRPr="001E2E32">
        <w:t>、多様なニーズに応じた幅広い年齢層の利用、新たな需要層の開拓や多世代交流などの誘発的効果</w:t>
      </w:r>
      <w:r w:rsidR="00B738B8" w:rsidRPr="001E2E32">
        <w:rPr>
          <w:rFonts w:hint="eastAsia"/>
        </w:rPr>
        <w:t>の発現を図る</w:t>
      </w:r>
      <w:r w:rsidRPr="001E2E32">
        <w:rPr>
          <w:rFonts w:hint="eastAsia"/>
        </w:rPr>
        <w:t>。また、</w:t>
      </w:r>
      <w:r w:rsidRPr="001E2E32">
        <w:t>広域避難場所</w:t>
      </w:r>
      <w:r w:rsidR="000E05D5" w:rsidRPr="001E2E32">
        <w:rPr>
          <w:rFonts w:hint="eastAsia"/>
        </w:rPr>
        <w:t>や</w:t>
      </w:r>
      <w:r w:rsidRPr="001E2E32">
        <w:t>後方支援活動拠点としての位置</w:t>
      </w:r>
      <w:r w:rsidR="0007672F">
        <w:rPr>
          <w:rFonts w:hint="eastAsia"/>
        </w:rPr>
        <w:t>付け</w:t>
      </w:r>
      <w:r w:rsidR="00B738B8" w:rsidRPr="001E2E32">
        <w:rPr>
          <w:rFonts w:hint="eastAsia"/>
        </w:rPr>
        <w:t>をふまえた整備とし</w:t>
      </w:r>
      <w:r w:rsidRPr="001E2E32">
        <w:t>、公園北側からのアクセス</w:t>
      </w:r>
      <w:r w:rsidRPr="001E2E32">
        <w:rPr>
          <w:rFonts w:hint="eastAsia"/>
        </w:rPr>
        <w:t>性の</w:t>
      </w:r>
      <w:r w:rsidRPr="001E2E32">
        <w:t>向上</w:t>
      </w:r>
      <w:r w:rsidR="00B738B8" w:rsidRPr="001E2E32">
        <w:rPr>
          <w:rFonts w:hint="eastAsia"/>
        </w:rPr>
        <w:t>を図る。</w:t>
      </w:r>
    </w:p>
    <w:p w14:paraId="3D935CE9" w14:textId="703AF037" w:rsidR="00FE459F" w:rsidRDefault="00FE459F" w:rsidP="00FE459F">
      <w:pPr>
        <w:pStyle w:val="12"/>
        <w:ind w:leftChars="0" w:left="0" w:firstLineChars="0" w:firstLine="0"/>
      </w:pPr>
    </w:p>
    <w:p w14:paraId="59603068" w14:textId="1A691426" w:rsidR="00FE459F" w:rsidRPr="001E2E32" w:rsidRDefault="00FE459F" w:rsidP="00FE459F">
      <w:pPr>
        <w:pStyle w:val="2"/>
      </w:pPr>
      <w:r>
        <w:rPr>
          <w:rFonts w:hint="eastAsia"/>
        </w:rPr>
        <w:t>評価指標</w:t>
      </w:r>
      <w:r w:rsidR="00576151" w:rsidRPr="001E2E32">
        <w:rPr>
          <w:rFonts w:hint="eastAsia"/>
        </w:rPr>
        <w:t>と目標値</w:t>
      </w:r>
    </w:p>
    <w:p w14:paraId="6075CF1B" w14:textId="11361D23" w:rsidR="00F74828" w:rsidRPr="001E2E32" w:rsidRDefault="0007672F" w:rsidP="00F74828">
      <w:pPr>
        <w:pStyle w:val="12"/>
        <w:ind w:left="210" w:firstLine="210"/>
        <w:rPr>
          <w:rFonts w:hAnsi="游明朝" w:cs="Times New Roman"/>
        </w:rPr>
      </w:pPr>
      <w:r w:rsidRPr="006D7926">
        <w:rPr>
          <w:rFonts w:hint="eastAsia"/>
        </w:rPr>
        <w:t>これらの</w:t>
      </w:r>
      <w:r>
        <w:rPr>
          <w:rFonts w:hint="eastAsia"/>
        </w:rPr>
        <w:t>取組</w:t>
      </w:r>
      <w:r w:rsidRPr="006D7926">
        <w:rPr>
          <w:rFonts w:hint="eastAsia"/>
        </w:rPr>
        <w:t>により、多くの人が満足して利用できる公園となるよう魅力の向上を図り、マスタープランに示す以下の評価指標と目標値の実現をめざす</w:t>
      </w:r>
      <w:r w:rsidR="00843277" w:rsidRPr="001E2E32">
        <w:rPr>
          <w:rFonts w:hAnsi="游明朝" w:cs="Times New Roman" w:hint="eastAsia"/>
        </w:rPr>
        <w:t>。</w:t>
      </w:r>
    </w:p>
    <w:p w14:paraId="57F365BD" w14:textId="77777777" w:rsidR="00843277" w:rsidRPr="001E2E32" w:rsidRDefault="00843277" w:rsidP="00F74828">
      <w:pPr>
        <w:pStyle w:val="12"/>
        <w:ind w:left="210" w:firstLine="210"/>
      </w:pPr>
    </w:p>
    <w:p w14:paraId="22971D72" w14:textId="1DB4EFA2" w:rsidR="00F74828" w:rsidRPr="001E2E32" w:rsidRDefault="00F74828" w:rsidP="00F74828">
      <w:pPr>
        <w:pStyle w:val="aa"/>
      </w:pPr>
      <w:r w:rsidRPr="001E2E32">
        <w:rPr>
          <w:rFonts w:hint="eastAsia"/>
        </w:rPr>
        <w:t>表</w:t>
      </w:r>
      <w:r w:rsidRPr="001E2E32">
        <w:fldChar w:fldCharType="begin"/>
      </w:r>
      <w:r w:rsidRPr="001E2E32">
        <w:instrText xml:space="preserve"> SEQ </w:instrText>
      </w:r>
      <w:r w:rsidRPr="001E2E32">
        <w:rPr>
          <w:rFonts w:hint="eastAsia"/>
        </w:rPr>
        <w:instrText>表</w:instrText>
      </w:r>
      <w:r w:rsidRPr="001E2E32">
        <w:instrText xml:space="preserve"> \* DBCHAR </w:instrText>
      </w:r>
      <w:r w:rsidRPr="001E2E32">
        <w:fldChar w:fldCharType="separate"/>
      </w:r>
      <w:r w:rsidR="00934181">
        <w:rPr>
          <w:rFonts w:hint="eastAsia"/>
          <w:noProof/>
        </w:rPr>
        <w:t>１</w:t>
      </w:r>
      <w:r w:rsidRPr="001E2E32">
        <w:rPr>
          <w:noProof/>
        </w:rPr>
        <w:fldChar w:fldCharType="end"/>
      </w:r>
      <w:r w:rsidRPr="001E2E32">
        <w:rPr>
          <w:rFonts w:hint="eastAsia"/>
        </w:rPr>
        <w:t>.評価指標と目標値</w:t>
      </w:r>
    </w:p>
    <w:tbl>
      <w:tblPr>
        <w:tblStyle w:val="ac"/>
        <w:tblW w:w="8117" w:type="dxa"/>
        <w:tblInd w:w="210" w:type="dxa"/>
        <w:tblLook w:val="04A0" w:firstRow="1" w:lastRow="0" w:firstColumn="1" w:lastColumn="0" w:noHBand="0" w:noVBand="1"/>
      </w:tblPr>
      <w:tblGrid>
        <w:gridCol w:w="2095"/>
        <w:gridCol w:w="1050"/>
        <w:gridCol w:w="1772"/>
        <w:gridCol w:w="1600"/>
        <w:gridCol w:w="1600"/>
      </w:tblGrid>
      <w:tr w:rsidR="00F74828" w14:paraId="72191815" w14:textId="77777777" w:rsidTr="00A50F1B">
        <w:tc>
          <w:tcPr>
            <w:tcW w:w="2095" w:type="dxa"/>
            <w:shd w:val="clear" w:color="auto" w:fill="385623" w:themeFill="accent6" w:themeFillShade="80"/>
            <w:vAlign w:val="center"/>
          </w:tcPr>
          <w:p w14:paraId="1A5161B4" w14:textId="77777777" w:rsidR="00F74828" w:rsidRPr="00E5025F" w:rsidRDefault="00F74828" w:rsidP="00A50F1B">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評価指標</w:t>
            </w:r>
          </w:p>
        </w:tc>
        <w:tc>
          <w:tcPr>
            <w:tcW w:w="1050" w:type="dxa"/>
            <w:shd w:val="clear" w:color="auto" w:fill="385623" w:themeFill="accent6" w:themeFillShade="80"/>
            <w:vAlign w:val="center"/>
          </w:tcPr>
          <w:p w14:paraId="3F1DEE36" w14:textId="77777777" w:rsidR="00F74828" w:rsidRPr="00E5025F" w:rsidRDefault="00F74828" w:rsidP="00A50F1B">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単位</w:t>
            </w:r>
          </w:p>
        </w:tc>
        <w:tc>
          <w:tcPr>
            <w:tcW w:w="1772" w:type="dxa"/>
            <w:shd w:val="clear" w:color="auto" w:fill="385623" w:themeFill="accent6" w:themeFillShade="80"/>
            <w:vAlign w:val="center"/>
          </w:tcPr>
          <w:p w14:paraId="7A4873D1" w14:textId="77777777" w:rsidR="00F74828" w:rsidRPr="00E5025F" w:rsidRDefault="00F74828" w:rsidP="00A50F1B">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現況値</w:t>
            </w:r>
          </w:p>
          <w:p w14:paraId="48900FD6" w14:textId="0201DA53" w:rsidR="00F74828" w:rsidRPr="00E5025F" w:rsidRDefault="00F74828" w:rsidP="00A50F1B">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2017</w:t>
            </w:r>
            <w:r w:rsidR="00843277">
              <w:rPr>
                <w:rFonts w:ascii="ＭＳ Ｐゴシック" w:eastAsia="ＭＳ Ｐゴシック" w:hAnsi="ＭＳ Ｐゴシック" w:hint="eastAsia"/>
                <w:b/>
                <w:color w:val="FFFFFF" w:themeColor="background1"/>
              </w:rPr>
              <w:t>年</w:t>
            </w:r>
            <w:r w:rsidRPr="00E5025F">
              <w:rPr>
                <w:rFonts w:ascii="ＭＳ Ｐゴシック" w:eastAsia="ＭＳ Ｐゴシック" w:hAnsi="ＭＳ Ｐゴシック" w:hint="eastAsia"/>
                <w:b/>
                <w:color w:val="FFFFFF" w:themeColor="background1"/>
              </w:rPr>
              <w:t>）</w:t>
            </w:r>
          </w:p>
        </w:tc>
        <w:tc>
          <w:tcPr>
            <w:tcW w:w="1600" w:type="dxa"/>
            <w:shd w:val="clear" w:color="auto" w:fill="385623" w:themeFill="accent6" w:themeFillShade="80"/>
            <w:vAlign w:val="center"/>
          </w:tcPr>
          <w:p w14:paraId="59BC68C5" w14:textId="77777777" w:rsidR="00F74828" w:rsidRPr="00E5025F" w:rsidRDefault="00F74828" w:rsidP="00A50F1B">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目標値</w:t>
            </w:r>
          </w:p>
          <w:p w14:paraId="2C0C3A37" w14:textId="35FC1C72" w:rsidR="00F74828" w:rsidRPr="00E5025F" w:rsidRDefault="00F74828" w:rsidP="00A50F1B">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w:t>
            </w:r>
            <w:r w:rsidRPr="00843277">
              <w:rPr>
                <w:rFonts w:ascii="ＭＳ Ｐゴシック" w:eastAsia="ＭＳ Ｐゴシック" w:hAnsi="ＭＳ Ｐゴシック" w:hint="eastAsia"/>
                <w:b/>
                <w:color w:val="FFFFFF" w:themeColor="background1"/>
              </w:rPr>
              <w:t>2028</w:t>
            </w:r>
            <w:r w:rsidR="00843277">
              <w:rPr>
                <w:rFonts w:ascii="ＭＳ Ｐゴシック" w:eastAsia="ＭＳ Ｐゴシック" w:hAnsi="ＭＳ Ｐゴシック" w:hint="eastAsia"/>
                <w:b/>
                <w:color w:val="FFFFFF" w:themeColor="background1"/>
              </w:rPr>
              <w:t>年</w:t>
            </w:r>
            <w:r w:rsidRPr="00E5025F">
              <w:rPr>
                <w:rFonts w:ascii="ＭＳ Ｐゴシック" w:eastAsia="ＭＳ Ｐゴシック" w:hAnsi="ＭＳ Ｐゴシック" w:hint="eastAsia"/>
                <w:b/>
                <w:color w:val="FFFFFF" w:themeColor="background1"/>
              </w:rPr>
              <w:t>）</w:t>
            </w:r>
          </w:p>
        </w:tc>
        <w:tc>
          <w:tcPr>
            <w:tcW w:w="1600" w:type="dxa"/>
            <w:shd w:val="clear" w:color="auto" w:fill="385623" w:themeFill="accent6" w:themeFillShade="80"/>
            <w:vAlign w:val="center"/>
          </w:tcPr>
          <w:p w14:paraId="6C2211FD" w14:textId="77777777" w:rsidR="00F74828" w:rsidRPr="00E5025F" w:rsidRDefault="00F74828" w:rsidP="00A50F1B">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備考</w:t>
            </w:r>
          </w:p>
        </w:tc>
      </w:tr>
      <w:tr w:rsidR="00F74828" w14:paraId="17CD7375" w14:textId="77777777" w:rsidTr="00A50F1B">
        <w:tc>
          <w:tcPr>
            <w:tcW w:w="2095" w:type="dxa"/>
          </w:tcPr>
          <w:p w14:paraId="47BDE387" w14:textId="77777777" w:rsidR="00F74828" w:rsidRDefault="00F74828" w:rsidP="00A50F1B">
            <w:pPr>
              <w:pStyle w:val="12"/>
              <w:ind w:leftChars="0" w:left="0" w:firstLineChars="0" w:firstLine="0"/>
            </w:pPr>
            <w:r w:rsidRPr="00E5025F">
              <w:rPr>
                <w:rFonts w:hint="eastAsia"/>
              </w:rPr>
              <w:t>年間来園者数</w:t>
            </w:r>
          </w:p>
        </w:tc>
        <w:tc>
          <w:tcPr>
            <w:tcW w:w="1050" w:type="dxa"/>
          </w:tcPr>
          <w:p w14:paraId="5ACE7C4C" w14:textId="77777777" w:rsidR="00F74828" w:rsidRDefault="00F74828" w:rsidP="00A50F1B">
            <w:pPr>
              <w:pStyle w:val="12"/>
              <w:ind w:leftChars="0" w:left="0" w:firstLineChars="0" w:firstLine="0"/>
              <w:jc w:val="center"/>
            </w:pPr>
            <w:r>
              <w:rPr>
                <w:rFonts w:hint="eastAsia"/>
              </w:rPr>
              <w:t>万人</w:t>
            </w:r>
          </w:p>
        </w:tc>
        <w:tc>
          <w:tcPr>
            <w:tcW w:w="1772" w:type="dxa"/>
          </w:tcPr>
          <w:p w14:paraId="3E8349AC" w14:textId="35CD5772" w:rsidR="00F74828" w:rsidRDefault="00F74828" w:rsidP="00A50F1B">
            <w:pPr>
              <w:pStyle w:val="12"/>
              <w:ind w:leftChars="0" w:left="0" w:firstLineChars="0" w:firstLine="0"/>
              <w:jc w:val="center"/>
            </w:pPr>
            <w:r>
              <w:rPr>
                <w:rFonts w:hint="eastAsia"/>
              </w:rPr>
              <w:t>91</w:t>
            </w:r>
          </w:p>
        </w:tc>
        <w:tc>
          <w:tcPr>
            <w:tcW w:w="1600" w:type="dxa"/>
          </w:tcPr>
          <w:p w14:paraId="4DAE3210" w14:textId="73DD73A2" w:rsidR="00F74828" w:rsidRPr="001E2E32" w:rsidRDefault="00F74828" w:rsidP="00A50F1B">
            <w:pPr>
              <w:pStyle w:val="12"/>
              <w:ind w:leftChars="0" w:left="0" w:firstLineChars="0" w:firstLine="0"/>
              <w:jc w:val="center"/>
            </w:pPr>
            <w:r w:rsidRPr="001E2E32">
              <w:rPr>
                <w:rFonts w:hint="eastAsia"/>
              </w:rPr>
              <w:t>100</w:t>
            </w:r>
          </w:p>
        </w:tc>
        <w:tc>
          <w:tcPr>
            <w:tcW w:w="1600" w:type="dxa"/>
          </w:tcPr>
          <w:p w14:paraId="2EC35CD7" w14:textId="77777777" w:rsidR="00F74828" w:rsidRPr="001E2E32" w:rsidRDefault="00F74828" w:rsidP="00A50F1B">
            <w:pPr>
              <w:pStyle w:val="12"/>
              <w:ind w:leftChars="0" w:left="0" w:firstLineChars="0" w:firstLine="0"/>
              <w:jc w:val="center"/>
            </w:pPr>
            <w:r w:rsidRPr="001E2E32">
              <w:rPr>
                <w:rFonts w:hint="eastAsia"/>
              </w:rPr>
              <w:t>1割増</w:t>
            </w:r>
          </w:p>
        </w:tc>
      </w:tr>
      <w:tr w:rsidR="00F74828" w14:paraId="6C99DF41" w14:textId="77777777" w:rsidTr="00A50F1B">
        <w:tc>
          <w:tcPr>
            <w:tcW w:w="2095" w:type="dxa"/>
          </w:tcPr>
          <w:p w14:paraId="3FD310B1" w14:textId="77777777" w:rsidR="00F74828" w:rsidRDefault="00F74828" w:rsidP="00A50F1B">
            <w:pPr>
              <w:pStyle w:val="12"/>
              <w:ind w:leftChars="0" w:left="0" w:firstLineChars="0" w:firstLine="0"/>
            </w:pPr>
            <w:r w:rsidRPr="00E5025F">
              <w:rPr>
                <w:rFonts w:hint="eastAsia"/>
              </w:rPr>
              <w:t xml:space="preserve">利用者満足度　</w:t>
            </w:r>
            <w:r w:rsidRPr="00E5025F">
              <w:rPr>
                <w:rFonts w:hint="eastAsia"/>
                <w:sz w:val="18"/>
              </w:rPr>
              <w:t>注</w:t>
            </w:r>
            <w:r w:rsidRPr="00E5025F">
              <w:rPr>
                <w:sz w:val="18"/>
              </w:rPr>
              <w:t>）</w:t>
            </w:r>
          </w:p>
        </w:tc>
        <w:tc>
          <w:tcPr>
            <w:tcW w:w="1050" w:type="dxa"/>
          </w:tcPr>
          <w:p w14:paraId="1F343131" w14:textId="77777777" w:rsidR="00F74828" w:rsidRDefault="00F74828" w:rsidP="00A50F1B">
            <w:pPr>
              <w:pStyle w:val="12"/>
              <w:ind w:leftChars="0" w:left="0" w:firstLineChars="0" w:firstLine="0"/>
              <w:jc w:val="center"/>
            </w:pPr>
            <w:r>
              <w:rPr>
                <w:rFonts w:hint="eastAsia"/>
              </w:rPr>
              <w:t>％</w:t>
            </w:r>
          </w:p>
        </w:tc>
        <w:tc>
          <w:tcPr>
            <w:tcW w:w="1772" w:type="dxa"/>
          </w:tcPr>
          <w:p w14:paraId="304FE4F1" w14:textId="1D59FE3F" w:rsidR="00F74828" w:rsidRDefault="00F74828" w:rsidP="00A50F1B">
            <w:pPr>
              <w:pStyle w:val="12"/>
              <w:ind w:leftChars="0" w:left="0" w:firstLineChars="0" w:firstLine="0"/>
              <w:jc w:val="center"/>
            </w:pPr>
            <w:r>
              <w:rPr>
                <w:rFonts w:hint="eastAsia"/>
              </w:rPr>
              <w:t>72</w:t>
            </w:r>
          </w:p>
        </w:tc>
        <w:tc>
          <w:tcPr>
            <w:tcW w:w="1600" w:type="dxa"/>
          </w:tcPr>
          <w:p w14:paraId="040EB79D" w14:textId="6F1D95A0" w:rsidR="00F74828" w:rsidRPr="001E2E32" w:rsidRDefault="00F74828" w:rsidP="00A50F1B">
            <w:pPr>
              <w:pStyle w:val="12"/>
              <w:ind w:leftChars="0" w:left="0" w:firstLineChars="0" w:firstLine="0"/>
              <w:jc w:val="center"/>
            </w:pPr>
            <w:r w:rsidRPr="001E2E32">
              <w:rPr>
                <w:rFonts w:hint="eastAsia"/>
              </w:rPr>
              <w:t>82</w:t>
            </w:r>
          </w:p>
        </w:tc>
        <w:tc>
          <w:tcPr>
            <w:tcW w:w="1600" w:type="dxa"/>
          </w:tcPr>
          <w:p w14:paraId="43A6AF24" w14:textId="77777777" w:rsidR="00F74828" w:rsidRPr="001E2E32" w:rsidRDefault="00F74828" w:rsidP="00A50F1B">
            <w:pPr>
              <w:pStyle w:val="12"/>
              <w:ind w:leftChars="0" w:left="0" w:firstLineChars="0" w:firstLine="0"/>
              <w:jc w:val="center"/>
            </w:pPr>
            <w:r w:rsidRPr="001E2E32">
              <w:rPr>
                <w:rFonts w:hint="eastAsia"/>
              </w:rPr>
              <w:t>10％増</w:t>
            </w:r>
          </w:p>
        </w:tc>
      </w:tr>
    </w:tbl>
    <w:p w14:paraId="66169F05" w14:textId="77777777" w:rsidR="00F74828" w:rsidRPr="006C0C1F" w:rsidRDefault="00F74828" w:rsidP="0007672F">
      <w:pPr>
        <w:pStyle w:val="12"/>
        <w:spacing w:line="240" w:lineRule="auto"/>
        <w:ind w:left="524" w:rightChars="66" w:right="139" w:hangingChars="157" w:hanging="314"/>
      </w:pPr>
      <w:r w:rsidRPr="00E5025F">
        <w:rPr>
          <w:rFonts w:hint="eastAsia"/>
          <w:sz w:val="20"/>
        </w:rPr>
        <w:t>注）来園者に対するアンケートで、「</w:t>
      </w:r>
      <w:r>
        <w:rPr>
          <w:rFonts w:hint="eastAsia"/>
          <w:sz w:val="20"/>
        </w:rPr>
        <w:t>1</w:t>
      </w:r>
      <w:r w:rsidRPr="00E5025F">
        <w:rPr>
          <w:sz w:val="20"/>
        </w:rPr>
        <w:t>.満足」と回答した人数を、アンケート回答者数で除算した値。アンケートは「</w:t>
      </w:r>
      <w:r>
        <w:rPr>
          <w:rFonts w:hint="eastAsia"/>
          <w:sz w:val="20"/>
        </w:rPr>
        <w:t>1</w:t>
      </w:r>
      <w:r w:rsidRPr="00E5025F">
        <w:rPr>
          <w:sz w:val="20"/>
        </w:rPr>
        <w:t xml:space="preserve">.満足　　</w:t>
      </w:r>
      <w:r>
        <w:rPr>
          <w:rFonts w:hint="eastAsia"/>
          <w:sz w:val="20"/>
        </w:rPr>
        <w:t>2</w:t>
      </w:r>
      <w:r w:rsidRPr="00E5025F">
        <w:rPr>
          <w:sz w:val="20"/>
        </w:rPr>
        <w:t xml:space="preserve">.やや満足　　</w:t>
      </w:r>
      <w:r>
        <w:rPr>
          <w:rFonts w:hint="eastAsia"/>
          <w:sz w:val="20"/>
        </w:rPr>
        <w:t>3</w:t>
      </w:r>
      <w:r w:rsidRPr="00E5025F">
        <w:rPr>
          <w:sz w:val="20"/>
        </w:rPr>
        <w:t xml:space="preserve">.やや不満　　</w:t>
      </w:r>
      <w:r>
        <w:rPr>
          <w:rFonts w:hint="eastAsia"/>
          <w:sz w:val="20"/>
        </w:rPr>
        <w:t>4</w:t>
      </w:r>
      <w:r w:rsidRPr="00E5025F">
        <w:rPr>
          <w:sz w:val="20"/>
        </w:rPr>
        <w:t xml:space="preserve">.不満　　</w:t>
      </w:r>
      <w:r>
        <w:rPr>
          <w:rFonts w:hint="eastAsia"/>
          <w:sz w:val="20"/>
        </w:rPr>
        <w:t>5</w:t>
      </w:r>
      <w:r w:rsidRPr="00E5025F">
        <w:rPr>
          <w:sz w:val="20"/>
        </w:rPr>
        <w:t>.わからない」から選択</w:t>
      </w:r>
    </w:p>
    <w:p w14:paraId="5A2DF6D9" w14:textId="023E859F" w:rsidR="00FE459F" w:rsidRPr="00F74828" w:rsidRDefault="00FE459F" w:rsidP="00FE459F">
      <w:pPr>
        <w:pStyle w:val="12"/>
        <w:ind w:left="210" w:firstLine="210"/>
      </w:pPr>
    </w:p>
    <w:p w14:paraId="773ACB84" w14:textId="77777777" w:rsidR="0015344F" w:rsidRDefault="0015344F" w:rsidP="00F74828">
      <w:pPr>
        <w:pStyle w:val="33"/>
        <w:ind w:leftChars="0" w:left="0" w:firstLineChars="0" w:firstLine="0"/>
        <w:sectPr w:rsidR="0015344F" w:rsidSect="00CF20BB">
          <w:headerReference w:type="default" r:id="rId25"/>
          <w:footerReference w:type="default" r:id="rId26"/>
          <w:headerReference w:type="first" r:id="rId27"/>
          <w:footerReference w:type="first" r:id="rId28"/>
          <w:pgSz w:w="11906" w:h="16838"/>
          <w:pgMar w:top="1985" w:right="1701" w:bottom="1701" w:left="1701" w:header="851" w:footer="992" w:gutter="0"/>
          <w:pgNumType w:start="1"/>
          <w:cols w:space="425"/>
          <w:docGrid w:linePitch="360"/>
        </w:sectPr>
      </w:pPr>
    </w:p>
    <w:p w14:paraId="259E9159" w14:textId="77777777" w:rsidR="007567EF" w:rsidRDefault="007567EF" w:rsidP="007567EF">
      <w:pPr>
        <w:widowControl/>
        <w:jc w:val="left"/>
      </w:pPr>
    </w:p>
    <w:p w14:paraId="4F3AC9B0" w14:textId="77777777" w:rsidR="008C016D" w:rsidRDefault="008C016D" w:rsidP="008C016D">
      <w:pPr>
        <w:widowControl/>
        <w:jc w:val="left"/>
      </w:pPr>
    </w:p>
    <w:p w14:paraId="1D585449" w14:textId="77777777" w:rsidR="008C016D" w:rsidRDefault="008C016D" w:rsidP="008C016D">
      <w:pPr>
        <w:widowControl/>
        <w:jc w:val="left"/>
      </w:pPr>
    </w:p>
    <w:p w14:paraId="60A624D9" w14:textId="77777777" w:rsidR="008C016D" w:rsidRDefault="008C016D" w:rsidP="008C016D">
      <w:pPr>
        <w:widowControl/>
        <w:jc w:val="left"/>
      </w:pPr>
    </w:p>
    <w:p w14:paraId="60E078BD" w14:textId="77777777" w:rsidR="008C016D" w:rsidRDefault="008C016D" w:rsidP="008C016D">
      <w:pPr>
        <w:widowControl/>
        <w:jc w:val="left"/>
      </w:pPr>
    </w:p>
    <w:p w14:paraId="1E84D7AF" w14:textId="77777777" w:rsidR="008C016D" w:rsidRDefault="008C016D" w:rsidP="008C016D">
      <w:pPr>
        <w:widowControl/>
        <w:jc w:val="left"/>
      </w:pPr>
    </w:p>
    <w:p w14:paraId="330F3962" w14:textId="77777777" w:rsidR="008C016D" w:rsidRDefault="008C016D" w:rsidP="008C016D">
      <w:pPr>
        <w:widowControl/>
        <w:jc w:val="left"/>
      </w:pPr>
    </w:p>
    <w:p w14:paraId="6A194602" w14:textId="77777777" w:rsidR="008C016D" w:rsidRDefault="008C016D" w:rsidP="008C016D">
      <w:pPr>
        <w:widowControl/>
        <w:jc w:val="left"/>
      </w:pPr>
    </w:p>
    <w:p w14:paraId="669F99A9" w14:textId="77777777" w:rsidR="008C016D" w:rsidRDefault="008C016D" w:rsidP="008C016D">
      <w:pPr>
        <w:widowControl/>
        <w:jc w:val="left"/>
      </w:pPr>
    </w:p>
    <w:p w14:paraId="13D6C78E" w14:textId="77777777" w:rsidR="008C016D" w:rsidRDefault="008C016D" w:rsidP="008C016D">
      <w:pPr>
        <w:widowControl/>
        <w:jc w:val="left"/>
      </w:pPr>
    </w:p>
    <w:p w14:paraId="31B2604A" w14:textId="77777777" w:rsidR="008C016D" w:rsidRDefault="008C016D" w:rsidP="008C016D">
      <w:pPr>
        <w:widowControl/>
        <w:jc w:val="left"/>
      </w:pPr>
    </w:p>
    <w:p w14:paraId="2324B839" w14:textId="0ACC7537" w:rsidR="00E25F58" w:rsidRPr="00E25F58" w:rsidRDefault="009E67C4" w:rsidP="00A17F96">
      <w:pPr>
        <w:pStyle w:val="13"/>
        <w:ind w:leftChars="742" w:left="1558" w:rightChars="741" w:right="1556"/>
      </w:pPr>
      <w:r>
        <w:rPr>
          <w:rFonts w:hint="eastAsia"/>
        </w:rPr>
        <w:t>蜻蛉池公園</w:t>
      </w:r>
      <w:r w:rsidR="00E25F58" w:rsidRPr="00E25F58">
        <w:rPr>
          <w:rFonts w:hint="eastAsia"/>
        </w:rPr>
        <w:t>基礎資料</w:t>
      </w:r>
    </w:p>
    <w:p w14:paraId="52BC252B" w14:textId="77777777" w:rsidR="00725094" w:rsidRDefault="000664D6">
      <w:pPr>
        <w:widowControl/>
        <w:jc w:val="left"/>
      </w:pPr>
      <w:r>
        <w:br w:type="page"/>
      </w:r>
    </w:p>
    <w:p w14:paraId="643541D7" w14:textId="55895D58" w:rsidR="00812AD0" w:rsidRDefault="00812AD0" w:rsidP="00812AD0">
      <w:pPr>
        <w:pStyle w:val="20"/>
      </w:pPr>
      <w:r w:rsidRPr="00280D2A">
        <w:rPr>
          <w:rFonts w:hint="eastAsia"/>
        </w:rPr>
        <w:t>公園の</w:t>
      </w:r>
      <w:r>
        <w:rPr>
          <w:rFonts w:hint="eastAsia"/>
        </w:rPr>
        <w:t>沿革</w:t>
      </w:r>
    </w:p>
    <w:p w14:paraId="4AA62A38" w14:textId="17E8D026" w:rsidR="0082287A" w:rsidRPr="00C02883" w:rsidRDefault="00EF0F7D" w:rsidP="003B2AE7">
      <w:pPr>
        <w:pStyle w:val="12"/>
        <w:ind w:left="210" w:firstLine="210"/>
      </w:pPr>
      <w:r w:rsidRPr="00EF0F7D">
        <w:rPr>
          <w:rFonts w:hint="eastAsia"/>
        </w:rPr>
        <w:t>蜻蛉池公園は泉南地域の拠点ともなるべき広域公園として、昭和</w:t>
      </w:r>
      <w:r w:rsidRPr="00EF0F7D">
        <w:t>38年12月に計画決定された。</w:t>
      </w:r>
      <w:r w:rsidR="003B2AE7">
        <w:rPr>
          <w:rFonts w:hint="eastAsia"/>
        </w:rPr>
        <w:t>平成</w:t>
      </w:r>
      <w:r w:rsidR="0007672F">
        <w:rPr>
          <w:rFonts w:hint="eastAsia"/>
        </w:rPr>
        <w:t>３</w:t>
      </w:r>
      <w:r w:rsidR="003B2AE7">
        <w:rPr>
          <w:rFonts w:hint="eastAsia"/>
        </w:rPr>
        <w:t>年に公園の一部を開設し、その後も追加開設を重ね現在の開園面積となっている。</w:t>
      </w:r>
    </w:p>
    <w:p w14:paraId="240708C4" w14:textId="2CF774CF" w:rsidR="002244E8" w:rsidRPr="00C02883" w:rsidRDefault="003B2AE7" w:rsidP="002244E8">
      <w:pPr>
        <w:pStyle w:val="12"/>
        <w:ind w:left="210" w:firstLine="210"/>
      </w:pPr>
      <w:r>
        <w:rPr>
          <w:rFonts w:hint="eastAsia"/>
        </w:rPr>
        <w:t>また、平成13年に</w:t>
      </w:r>
      <w:r w:rsidR="002244E8">
        <w:rPr>
          <w:rFonts w:hint="eastAsia"/>
        </w:rPr>
        <w:t>蜻蛉池公園での活動を主とする</w:t>
      </w:r>
      <w:r w:rsidRPr="003B2AE7">
        <w:rPr>
          <w:rFonts w:hint="eastAsia"/>
        </w:rPr>
        <w:t>ボランティア組織</w:t>
      </w:r>
      <w:r>
        <w:rPr>
          <w:rFonts w:hint="eastAsia"/>
        </w:rPr>
        <w:t>が</w:t>
      </w:r>
      <w:r w:rsidRPr="003B2AE7">
        <w:rPr>
          <w:rFonts w:hint="eastAsia"/>
        </w:rPr>
        <w:t>発足</w:t>
      </w:r>
      <w:r>
        <w:rPr>
          <w:rFonts w:hint="eastAsia"/>
        </w:rPr>
        <w:t>し、ふれあいの森において主体的な活動を実施している他、平成30年には指定管理者</w:t>
      </w:r>
      <w:r w:rsidR="001E2E32">
        <w:rPr>
          <w:rFonts w:hint="eastAsia"/>
        </w:rPr>
        <w:t>による</w:t>
      </w:r>
      <w:r>
        <w:t>ネットワークを活用した</w:t>
      </w:r>
      <w:r w:rsidR="0007672F">
        <w:rPr>
          <w:rFonts w:hint="eastAsia"/>
        </w:rPr>
        <w:t>賑わい</w:t>
      </w:r>
      <w:r>
        <w:t>創出</w:t>
      </w:r>
      <w:r w:rsidR="002244E8">
        <w:rPr>
          <w:rFonts w:hint="eastAsia"/>
        </w:rPr>
        <w:t>が評価されるなど、</w:t>
      </w:r>
      <w:r w:rsidR="002244E8" w:rsidRPr="001E2E32">
        <w:rPr>
          <w:rFonts w:hint="eastAsia"/>
        </w:rPr>
        <w:t>多様な主体との積極的な連携・協働が図られており、魅力的な公園づくりに取り組んでいる。</w:t>
      </w:r>
    </w:p>
    <w:p w14:paraId="358788B6" w14:textId="5F3CD048" w:rsidR="00812AD0" w:rsidRDefault="00812AD0" w:rsidP="00812AD0"/>
    <w:tbl>
      <w:tblPr>
        <w:tblStyle w:val="ac"/>
        <w:tblW w:w="0" w:type="auto"/>
        <w:jc w:val="center"/>
        <w:tblLayout w:type="fixed"/>
        <w:tblLook w:val="04A0" w:firstRow="1" w:lastRow="0" w:firstColumn="1" w:lastColumn="0" w:noHBand="0" w:noVBand="1"/>
      </w:tblPr>
      <w:tblGrid>
        <w:gridCol w:w="730"/>
        <w:gridCol w:w="490"/>
        <w:gridCol w:w="503"/>
        <w:gridCol w:w="449"/>
        <w:gridCol w:w="5945"/>
      </w:tblGrid>
      <w:tr w:rsidR="00812AD0" w14:paraId="1BF12519" w14:textId="77777777" w:rsidTr="00AD5F6A">
        <w:trPr>
          <w:jc w:val="center"/>
        </w:trPr>
        <w:tc>
          <w:tcPr>
            <w:tcW w:w="2172" w:type="dxa"/>
            <w:gridSpan w:val="4"/>
          </w:tcPr>
          <w:p w14:paraId="2B9486AF" w14:textId="77777777" w:rsidR="00812AD0" w:rsidRDefault="00812AD0" w:rsidP="002F4FF5">
            <w:pPr>
              <w:spacing w:line="280" w:lineRule="exact"/>
              <w:jc w:val="center"/>
            </w:pPr>
            <w:r>
              <w:rPr>
                <w:rFonts w:hint="eastAsia"/>
              </w:rPr>
              <w:t>年月日</w:t>
            </w:r>
          </w:p>
        </w:tc>
        <w:tc>
          <w:tcPr>
            <w:tcW w:w="5945" w:type="dxa"/>
          </w:tcPr>
          <w:p w14:paraId="7BFFB5DF" w14:textId="77777777" w:rsidR="00812AD0" w:rsidRDefault="00812AD0" w:rsidP="002F4FF5">
            <w:pPr>
              <w:spacing w:line="280" w:lineRule="exact"/>
              <w:jc w:val="center"/>
            </w:pPr>
            <w:r>
              <w:rPr>
                <w:rFonts w:hint="eastAsia"/>
              </w:rPr>
              <w:t>項目</w:t>
            </w:r>
          </w:p>
        </w:tc>
      </w:tr>
      <w:tr w:rsidR="00812AD0" w14:paraId="687324D5" w14:textId="77777777" w:rsidTr="00AD5F6A">
        <w:trPr>
          <w:jc w:val="center"/>
        </w:trPr>
        <w:tc>
          <w:tcPr>
            <w:tcW w:w="730" w:type="dxa"/>
            <w:tcBorders>
              <w:bottom w:val="nil"/>
              <w:right w:val="nil"/>
            </w:tcBorders>
          </w:tcPr>
          <w:p w14:paraId="0D28F7F1" w14:textId="77777777" w:rsidR="00812AD0" w:rsidRDefault="00812AD0" w:rsidP="00C90A95">
            <w:pPr>
              <w:spacing w:line="320" w:lineRule="exact"/>
              <w:jc w:val="right"/>
            </w:pPr>
            <w:r>
              <w:rPr>
                <w:rFonts w:hint="eastAsia"/>
              </w:rPr>
              <w:t>昭和</w:t>
            </w:r>
          </w:p>
        </w:tc>
        <w:tc>
          <w:tcPr>
            <w:tcW w:w="490" w:type="dxa"/>
            <w:tcBorders>
              <w:left w:val="nil"/>
              <w:bottom w:val="nil"/>
              <w:right w:val="nil"/>
            </w:tcBorders>
          </w:tcPr>
          <w:p w14:paraId="77BC9371" w14:textId="78D77C04" w:rsidR="00812AD0" w:rsidRPr="00860519" w:rsidRDefault="00812AD0" w:rsidP="00C90A95">
            <w:pPr>
              <w:spacing w:line="320" w:lineRule="exact"/>
              <w:jc w:val="right"/>
            </w:pPr>
            <w:r>
              <w:rPr>
                <w:rFonts w:hint="eastAsia"/>
              </w:rPr>
              <w:t>3</w:t>
            </w:r>
            <w:r w:rsidR="00EF0F7D">
              <w:rPr>
                <w:rFonts w:hint="eastAsia"/>
              </w:rPr>
              <w:t>8</w:t>
            </w:r>
            <w:r>
              <w:rPr>
                <w:rFonts w:hint="eastAsia"/>
              </w:rPr>
              <w:t>.</w:t>
            </w:r>
          </w:p>
        </w:tc>
        <w:tc>
          <w:tcPr>
            <w:tcW w:w="503" w:type="dxa"/>
            <w:tcBorders>
              <w:left w:val="nil"/>
              <w:bottom w:val="nil"/>
              <w:right w:val="nil"/>
            </w:tcBorders>
          </w:tcPr>
          <w:p w14:paraId="18714D6A" w14:textId="6C551593" w:rsidR="00812AD0" w:rsidRPr="00860519" w:rsidRDefault="00EF0F7D" w:rsidP="00C90A95">
            <w:pPr>
              <w:spacing w:line="320" w:lineRule="exact"/>
              <w:jc w:val="right"/>
            </w:pPr>
            <w:r>
              <w:rPr>
                <w:rFonts w:hint="eastAsia"/>
              </w:rPr>
              <w:t>12</w:t>
            </w:r>
            <w:r w:rsidR="00812AD0">
              <w:rPr>
                <w:rFonts w:hint="eastAsia"/>
              </w:rPr>
              <w:t>.</w:t>
            </w:r>
          </w:p>
        </w:tc>
        <w:tc>
          <w:tcPr>
            <w:tcW w:w="449" w:type="dxa"/>
            <w:tcBorders>
              <w:left w:val="nil"/>
              <w:bottom w:val="nil"/>
            </w:tcBorders>
          </w:tcPr>
          <w:p w14:paraId="4DB39C9F" w14:textId="16858E80" w:rsidR="00812AD0" w:rsidRPr="00860519" w:rsidRDefault="00EF0F7D" w:rsidP="00C90A95">
            <w:pPr>
              <w:spacing w:line="320" w:lineRule="exact"/>
              <w:jc w:val="right"/>
            </w:pPr>
            <w:r>
              <w:rPr>
                <w:rFonts w:hint="eastAsia"/>
              </w:rPr>
              <w:t>28</w:t>
            </w:r>
          </w:p>
        </w:tc>
        <w:tc>
          <w:tcPr>
            <w:tcW w:w="5945" w:type="dxa"/>
            <w:tcBorders>
              <w:bottom w:val="nil"/>
            </w:tcBorders>
          </w:tcPr>
          <w:p w14:paraId="7E8C53AE" w14:textId="1C6693AC" w:rsidR="00812AD0" w:rsidRDefault="00EF0F7D" w:rsidP="00C90A95">
            <w:pPr>
              <w:spacing w:line="320" w:lineRule="exact"/>
            </w:pPr>
            <w:r w:rsidRPr="00EF0F7D">
              <w:rPr>
                <w:rFonts w:hint="eastAsia"/>
              </w:rPr>
              <w:t>岸和田都市計画として計画決定　　計画決定面積：</w:t>
            </w:r>
            <w:r w:rsidRPr="00EF0F7D">
              <w:t>108.52ha</w:t>
            </w:r>
          </w:p>
        </w:tc>
      </w:tr>
      <w:tr w:rsidR="00812AD0" w14:paraId="2A0E9A46" w14:textId="77777777" w:rsidTr="007D1CA8">
        <w:trPr>
          <w:jc w:val="center"/>
        </w:trPr>
        <w:tc>
          <w:tcPr>
            <w:tcW w:w="730" w:type="dxa"/>
            <w:tcBorders>
              <w:top w:val="nil"/>
              <w:bottom w:val="single" w:sz="4" w:space="0" w:color="auto"/>
              <w:right w:val="nil"/>
            </w:tcBorders>
          </w:tcPr>
          <w:p w14:paraId="1372A804" w14:textId="77777777" w:rsidR="00812AD0" w:rsidRPr="00860519" w:rsidRDefault="00812AD0" w:rsidP="00C90A95">
            <w:pPr>
              <w:spacing w:line="320" w:lineRule="exact"/>
              <w:jc w:val="right"/>
            </w:pPr>
          </w:p>
        </w:tc>
        <w:tc>
          <w:tcPr>
            <w:tcW w:w="490" w:type="dxa"/>
            <w:tcBorders>
              <w:top w:val="nil"/>
              <w:left w:val="nil"/>
              <w:bottom w:val="single" w:sz="4" w:space="0" w:color="auto"/>
              <w:right w:val="nil"/>
            </w:tcBorders>
          </w:tcPr>
          <w:p w14:paraId="30A46A46" w14:textId="38ED4693" w:rsidR="00812AD0" w:rsidRDefault="00AD5F6A" w:rsidP="00C90A95">
            <w:pPr>
              <w:spacing w:line="320" w:lineRule="exact"/>
              <w:jc w:val="right"/>
            </w:pPr>
            <w:r>
              <w:rPr>
                <w:rFonts w:hint="eastAsia"/>
              </w:rPr>
              <w:t>62.</w:t>
            </w:r>
          </w:p>
        </w:tc>
        <w:tc>
          <w:tcPr>
            <w:tcW w:w="503" w:type="dxa"/>
            <w:tcBorders>
              <w:top w:val="nil"/>
              <w:left w:val="nil"/>
              <w:bottom w:val="single" w:sz="4" w:space="0" w:color="auto"/>
              <w:right w:val="nil"/>
            </w:tcBorders>
          </w:tcPr>
          <w:p w14:paraId="2E8DDF4D" w14:textId="095EF13A" w:rsidR="00812AD0" w:rsidRDefault="00AD5F6A" w:rsidP="00C90A95">
            <w:pPr>
              <w:spacing w:line="320" w:lineRule="exact"/>
              <w:jc w:val="right"/>
            </w:pPr>
            <w:r>
              <w:rPr>
                <w:rFonts w:hint="eastAsia"/>
              </w:rPr>
              <w:t>2</w:t>
            </w:r>
            <w:r w:rsidR="0007672F">
              <w:rPr>
                <w:rFonts w:hint="eastAsia"/>
              </w:rPr>
              <w:t>.</w:t>
            </w:r>
          </w:p>
        </w:tc>
        <w:tc>
          <w:tcPr>
            <w:tcW w:w="449" w:type="dxa"/>
            <w:tcBorders>
              <w:top w:val="nil"/>
              <w:left w:val="nil"/>
              <w:bottom w:val="single" w:sz="4" w:space="0" w:color="auto"/>
            </w:tcBorders>
          </w:tcPr>
          <w:p w14:paraId="13BC6355" w14:textId="10BE9395" w:rsidR="00812AD0" w:rsidRDefault="00AD5F6A" w:rsidP="00C90A95">
            <w:pPr>
              <w:spacing w:line="320" w:lineRule="exact"/>
              <w:jc w:val="right"/>
            </w:pPr>
            <w:r>
              <w:rPr>
                <w:rFonts w:hint="eastAsia"/>
              </w:rPr>
              <w:t>27</w:t>
            </w:r>
          </w:p>
        </w:tc>
        <w:tc>
          <w:tcPr>
            <w:tcW w:w="5945" w:type="dxa"/>
            <w:tcBorders>
              <w:top w:val="nil"/>
              <w:bottom w:val="single" w:sz="4" w:space="0" w:color="auto"/>
            </w:tcBorders>
          </w:tcPr>
          <w:p w14:paraId="06CBC5AC" w14:textId="6B53792C" w:rsidR="00812AD0" w:rsidRDefault="00AD5F6A" w:rsidP="00C90A95">
            <w:pPr>
              <w:spacing w:line="320" w:lineRule="exact"/>
            </w:pPr>
            <w:r w:rsidRPr="00AD5F6A">
              <w:rPr>
                <w:rFonts w:hint="eastAsia"/>
              </w:rPr>
              <w:t>都市計画変更　計画決定面積：</w:t>
            </w:r>
            <w:r w:rsidR="0007672F">
              <w:rPr>
                <w:rFonts w:hint="eastAsia"/>
              </w:rPr>
              <w:t>124.7</w:t>
            </w:r>
            <w:r w:rsidRPr="00AD5F6A">
              <w:t>ha</w:t>
            </w:r>
          </w:p>
          <w:p w14:paraId="3D3B6140" w14:textId="7BA5A101" w:rsidR="00AD5F6A" w:rsidRPr="00860519" w:rsidRDefault="00AD5F6A" w:rsidP="00AD5F6A">
            <w:pPr>
              <w:spacing w:line="320" w:lineRule="exact"/>
            </w:pPr>
            <w:r>
              <w:rPr>
                <w:rFonts w:hint="eastAsia"/>
              </w:rPr>
              <w:t>都市計画道路・泉州山手線の変更及び岸和田中央線計画決定に伴い、公園北部を削除するとともに、公園南部を追加</w:t>
            </w:r>
          </w:p>
        </w:tc>
      </w:tr>
      <w:tr w:rsidR="00812AD0" w14:paraId="73EA5117" w14:textId="77777777" w:rsidTr="007D1CA8">
        <w:trPr>
          <w:jc w:val="center"/>
        </w:trPr>
        <w:tc>
          <w:tcPr>
            <w:tcW w:w="730" w:type="dxa"/>
            <w:tcBorders>
              <w:top w:val="single" w:sz="4" w:space="0" w:color="auto"/>
              <w:bottom w:val="nil"/>
              <w:right w:val="nil"/>
            </w:tcBorders>
          </w:tcPr>
          <w:p w14:paraId="0D412C46" w14:textId="32C1F175" w:rsidR="00812AD0" w:rsidRDefault="00AD5F6A" w:rsidP="00C90A95">
            <w:pPr>
              <w:spacing w:line="320" w:lineRule="exact"/>
              <w:jc w:val="right"/>
            </w:pPr>
            <w:r>
              <w:rPr>
                <w:rFonts w:hint="eastAsia"/>
              </w:rPr>
              <w:t>平成</w:t>
            </w:r>
          </w:p>
        </w:tc>
        <w:tc>
          <w:tcPr>
            <w:tcW w:w="490" w:type="dxa"/>
            <w:tcBorders>
              <w:top w:val="single" w:sz="4" w:space="0" w:color="auto"/>
              <w:left w:val="nil"/>
              <w:bottom w:val="nil"/>
              <w:right w:val="nil"/>
            </w:tcBorders>
          </w:tcPr>
          <w:p w14:paraId="184C3FCA" w14:textId="434990C0" w:rsidR="00812AD0" w:rsidRPr="00C71A68" w:rsidRDefault="00812AD0" w:rsidP="00C90A95">
            <w:pPr>
              <w:spacing w:line="320" w:lineRule="exact"/>
              <w:jc w:val="right"/>
            </w:pPr>
            <w:r>
              <w:rPr>
                <w:rFonts w:hint="eastAsia"/>
              </w:rPr>
              <w:t>3.</w:t>
            </w:r>
          </w:p>
        </w:tc>
        <w:tc>
          <w:tcPr>
            <w:tcW w:w="503" w:type="dxa"/>
            <w:tcBorders>
              <w:top w:val="single" w:sz="4" w:space="0" w:color="auto"/>
              <w:left w:val="nil"/>
              <w:bottom w:val="nil"/>
              <w:right w:val="nil"/>
            </w:tcBorders>
          </w:tcPr>
          <w:p w14:paraId="4037F15D" w14:textId="05687C79" w:rsidR="00812AD0" w:rsidRPr="00C71A68" w:rsidRDefault="00AD5F6A" w:rsidP="00C90A95">
            <w:pPr>
              <w:spacing w:line="320" w:lineRule="exact"/>
              <w:jc w:val="right"/>
            </w:pPr>
            <w:r>
              <w:rPr>
                <w:rFonts w:hint="eastAsia"/>
              </w:rPr>
              <w:t>6</w:t>
            </w:r>
            <w:r w:rsidR="00812AD0">
              <w:rPr>
                <w:rFonts w:hint="eastAsia"/>
              </w:rPr>
              <w:t>.</w:t>
            </w:r>
          </w:p>
        </w:tc>
        <w:tc>
          <w:tcPr>
            <w:tcW w:w="449" w:type="dxa"/>
            <w:tcBorders>
              <w:top w:val="single" w:sz="4" w:space="0" w:color="auto"/>
              <w:left w:val="nil"/>
              <w:bottom w:val="nil"/>
            </w:tcBorders>
          </w:tcPr>
          <w:p w14:paraId="3D33537A" w14:textId="18356E62" w:rsidR="00812AD0" w:rsidRPr="00C71A68" w:rsidRDefault="00AD5F6A" w:rsidP="00C90A95">
            <w:pPr>
              <w:spacing w:line="320" w:lineRule="exact"/>
              <w:jc w:val="right"/>
            </w:pPr>
            <w:r>
              <w:rPr>
                <w:rFonts w:hint="eastAsia"/>
              </w:rPr>
              <w:t>30</w:t>
            </w:r>
          </w:p>
        </w:tc>
        <w:tc>
          <w:tcPr>
            <w:tcW w:w="5945" w:type="dxa"/>
            <w:tcBorders>
              <w:top w:val="single" w:sz="4" w:space="0" w:color="auto"/>
              <w:bottom w:val="nil"/>
            </w:tcBorders>
          </w:tcPr>
          <w:p w14:paraId="75164F3A" w14:textId="32B21209" w:rsidR="00812AD0" w:rsidRDefault="00AD5F6A" w:rsidP="009D1B05">
            <w:pPr>
              <w:spacing w:line="320" w:lineRule="exact"/>
            </w:pPr>
            <w:r w:rsidRPr="00AD5F6A">
              <w:rPr>
                <w:rFonts w:hint="eastAsia"/>
              </w:rPr>
              <w:t>公園の一部約</w:t>
            </w:r>
            <w:r w:rsidRPr="00AD5F6A">
              <w:t>11.9haを開設（子供の国地区）</w:t>
            </w:r>
          </w:p>
        </w:tc>
      </w:tr>
      <w:tr w:rsidR="00812AD0" w14:paraId="0D20F606" w14:textId="77777777" w:rsidTr="00AD5F6A">
        <w:trPr>
          <w:jc w:val="center"/>
        </w:trPr>
        <w:tc>
          <w:tcPr>
            <w:tcW w:w="730" w:type="dxa"/>
            <w:tcBorders>
              <w:top w:val="nil"/>
              <w:bottom w:val="nil"/>
              <w:right w:val="nil"/>
            </w:tcBorders>
          </w:tcPr>
          <w:p w14:paraId="7F35C448" w14:textId="77777777" w:rsidR="00812AD0" w:rsidRDefault="00812AD0" w:rsidP="00C90A95">
            <w:pPr>
              <w:spacing w:line="320" w:lineRule="exact"/>
              <w:jc w:val="right"/>
            </w:pPr>
          </w:p>
        </w:tc>
        <w:tc>
          <w:tcPr>
            <w:tcW w:w="490" w:type="dxa"/>
            <w:tcBorders>
              <w:top w:val="nil"/>
              <w:left w:val="nil"/>
              <w:bottom w:val="nil"/>
              <w:right w:val="nil"/>
            </w:tcBorders>
          </w:tcPr>
          <w:p w14:paraId="4CB7F1C5" w14:textId="1A04CAA7" w:rsidR="00812AD0" w:rsidRDefault="00AD5F6A" w:rsidP="00C90A95">
            <w:pPr>
              <w:spacing w:line="320" w:lineRule="exact"/>
              <w:jc w:val="right"/>
            </w:pPr>
            <w:r>
              <w:rPr>
                <w:rFonts w:hint="eastAsia"/>
              </w:rPr>
              <w:t>5</w:t>
            </w:r>
            <w:r w:rsidR="00812AD0">
              <w:rPr>
                <w:rFonts w:hint="eastAsia"/>
              </w:rPr>
              <w:t>.</w:t>
            </w:r>
          </w:p>
        </w:tc>
        <w:tc>
          <w:tcPr>
            <w:tcW w:w="503" w:type="dxa"/>
            <w:tcBorders>
              <w:top w:val="nil"/>
              <w:left w:val="nil"/>
              <w:bottom w:val="nil"/>
              <w:right w:val="nil"/>
            </w:tcBorders>
          </w:tcPr>
          <w:p w14:paraId="47C2F6E5" w14:textId="02F419CE" w:rsidR="00812AD0" w:rsidRDefault="00AD5F6A" w:rsidP="00C90A95">
            <w:pPr>
              <w:spacing w:line="320" w:lineRule="exact"/>
              <w:jc w:val="right"/>
            </w:pPr>
            <w:r>
              <w:rPr>
                <w:rFonts w:hint="eastAsia"/>
              </w:rPr>
              <w:t>5.</w:t>
            </w:r>
          </w:p>
        </w:tc>
        <w:tc>
          <w:tcPr>
            <w:tcW w:w="449" w:type="dxa"/>
            <w:tcBorders>
              <w:top w:val="nil"/>
              <w:left w:val="nil"/>
              <w:bottom w:val="nil"/>
            </w:tcBorders>
          </w:tcPr>
          <w:p w14:paraId="1D86915A" w14:textId="3C02D0BB" w:rsidR="00812AD0" w:rsidRDefault="00AD5F6A" w:rsidP="00C90A95">
            <w:pPr>
              <w:spacing w:line="320" w:lineRule="exact"/>
              <w:jc w:val="right"/>
            </w:pPr>
            <w:r>
              <w:rPr>
                <w:rFonts w:hint="eastAsia"/>
              </w:rPr>
              <w:t>1</w:t>
            </w:r>
          </w:p>
        </w:tc>
        <w:tc>
          <w:tcPr>
            <w:tcW w:w="5945" w:type="dxa"/>
            <w:tcBorders>
              <w:top w:val="nil"/>
              <w:bottom w:val="nil"/>
            </w:tcBorders>
          </w:tcPr>
          <w:p w14:paraId="4E82DB39" w14:textId="2F5E2088" w:rsidR="00812AD0" w:rsidRPr="00612F3C" w:rsidRDefault="00AD5F6A" w:rsidP="00AD5F6A">
            <w:pPr>
              <w:spacing w:line="320" w:lineRule="exact"/>
            </w:pPr>
            <w:r w:rsidRPr="00AD5F6A">
              <w:rPr>
                <w:rFonts w:hint="eastAsia"/>
              </w:rPr>
              <w:t>子供の国周辺及び花木園の一部</w:t>
            </w:r>
            <w:r w:rsidRPr="00AD5F6A">
              <w:t>5.7ha</w:t>
            </w:r>
            <w:r w:rsidR="009D1B05">
              <w:t>を</w:t>
            </w:r>
            <w:r w:rsidRPr="00AD5F6A">
              <w:t>開設</w:t>
            </w:r>
            <w:r w:rsidR="009D1B05" w:rsidRPr="009D1B05">
              <w:rPr>
                <w:rFonts w:hint="eastAsia"/>
              </w:rPr>
              <w:t>（全体</w:t>
            </w:r>
            <w:r w:rsidR="009D1B05" w:rsidRPr="009D1B05">
              <w:t>17.6ha）</w:t>
            </w:r>
            <w:r w:rsidRPr="00AD5F6A">
              <w:t xml:space="preserve">　</w:t>
            </w:r>
          </w:p>
        </w:tc>
      </w:tr>
      <w:tr w:rsidR="00812AD0" w14:paraId="2F555604" w14:textId="77777777" w:rsidTr="00AD5F6A">
        <w:trPr>
          <w:jc w:val="center"/>
        </w:trPr>
        <w:tc>
          <w:tcPr>
            <w:tcW w:w="730" w:type="dxa"/>
            <w:tcBorders>
              <w:top w:val="nil"/>
              <w:bottom w:val="nil"/>
              <w:right w:val="nil"/>
            </w:tcBorders>
          </w:tcPr>
          <w:p w14:paraId="448AEF43" w14:textId="77777777" w:rsidR="00812AD0" w:rsidRDefault="00812AD0" w:rsidP="00C90A95">
            <w:pPr>
              <w:spacing w:line="320" w:lineRule="exact"/>
              <w:jc w:val="right"/>
            </w:pPr>
          </w:p>
        </w:tc>
        <w:tc>
          <w:tcPr>
            <w:tcW w:w="490" w:type="dxa"/>
            <w:tcBorders>
              <w:top w:val="nil"/>
              <w:left w:val="nil"/>
              <w:bottom w:val="nil"/>
              <w:right w:val="nil"/>
            </w:tcBorders>
          </w:tcPr>
          <w:p w14:paraId="2109C831" w14:textId="53606A44" w:rsidR="00812AD0" w:rsidRPr="00C71A68" w:rsidRDefault="00AD5F6A" w:rsidP="00C90A95">
            <w:pPr>
              <w:spacing w:line="320" w:lineRule="exact"/>
              <w:jc w:val="right"/>
            </w:pPr>
            <w:r>
              <w:rPr>
                <w:rFonts w:hint="eastAsia"/>
              </w:rPr>
              <w:t>6</w:t>
            </w:r>
            <w:r w:rsidR="00812AD0">
              <w:rPr>
                <w:rFonts w:hint="eastAsia"/>
              </w:rPr>
              <w:t>.</w:t>
            </w:r>
          </w:p>
        </w:tc>
        <w:tc>
          <w:tcPr>
            <w:tcW w:w="503" w:type="dxa"/>
            <w:tcBorders>
              <w:top w:val="nil"/>
              <w:left w:val="nil"/>
              <w:bottom w:val="nil"/>
              <w:right w:val="nil"/>
            </w:tcBorders>
          </w:tcPr>
          <w:p w14:paraId="0F51B407" w14:textId="1D58C8E1" w:rsidR="00812AD0" w:rsidRPr="00C71A68" w:rsidRDefault="00AD5F6A" w:rsidP="00C90A95">
            <w:pPr>
              <w:spacing w:line="320" w:lineRule="exact"/>
              <w:jc w:val="right"/>
            </w:pPr>
            <w:r>
              <w:rPr>
                <w:rFonts w:hint="eastAsia"/>
              </w:rPr>
              <w:t>10</w:t>
            </w:r>
            <w:r w:rsidR="00812AD0">
              <w:rPr>
                <w:rFonts w:hint="eastAsia"/>
              </w:rPr>
              <w:t>.</w:t>
            </w:r>
          </w:p>
        </w:tc>
        <w:tc>
          <w:tcPr>
            <w:tcW w:w="449" w:type="dxa"/>
            <w:tcBorders>
              <w:top w:val="nil"/>
              <w:left w:val="nil"/>
              <w:bottom w:val="nil"/>
            </w:tcBorders>
          </w:tcPr>
          <w:p w14:paraId="4C743B2C" w14:textId="244446DC" w:rsidR="00812AD0" w:rsidRPr="00C71A68" w:rsidRDefault="00AD5F6A" w:rsidP="00C90A95">
            <w:pPr>
              <w:spacing w:line="320" w:lineRule="exact"/>
              <w:jc w:val="right"/>
            </w:pPr>
            <w:r>
              <w:rPr>
                <w:rFonts w:hint="eastAsia"/>
              </w:rPr>
              <w:t>27</w:t>
            </w:r>
          </w:p>
        </w:tc>
        <w:tc>
          <w:tcPr>
            <w:tcW w:w="5945" w:type="dxa"/>
            <w:tcBorders>
              <w:top w:val="nil"/>
              <w:bottom w:val="nil"/>
            </w:tcBorders>
          </w:tcPr>
          <w:p w14:paraId="50648EFF" w14:textId="77777777" w:rsidR="00812AD0" w:rsidRDefault="00AD5F6A" w:rsidP="00AD5F6A">
            <w:pPr>
              <w:spacing w:line="320" w:lineRule="exact"/>
            </w:pPr>
            <w:r w:rsidRPr="00AD5F6A">
              <w:rPr>
                <w:rFonts w:hint="eastAsia"/>
              </w:rPr>
              <w:t>皇太子殿下御成婚記念事業として「水と緑の音楽広場」竣工式</w:t>
            </w:r>
          </w:p>
          <w:p w14:paraId="220EDD87" w14:textId="6C62F97E" w:rsidR="009D1B05" w:rsidRDefault="009D1B05" w:rsidP="00AD5F6A">
            <w:pPr>
              <w:spacing w:line="320" w:lineRule="exact"/>
            </w:pPr>
            <w:r w:rsidRPr="009D1B05">
              <w:rPr>
                <w:rFonts w:hint="eastAsia"/>
              </w:rPr>
              <w:t>「水と緑の音楽広場」開設2.0ha（全体19</w:t>
            </w:r>
            <w:r w:rsidRPr="009D1B05">
              <w:t>.6ha</w:t>
            </w:r>
            <w:r w:rsidRPr="009D1B05">
              <w:rPr>
                <w:rFonts w:hint="eastAsia"/>
              </w:rPr>
              <w:t>）</w:t>
            </w:r>
          </w:p>
        </w:tc>
      </w:tr>
      <w:tr w:rsidR="00812AD0" w14:paraId="7E3F1445" w14:textId="77777777" w:rsidTr="00AD5F6A">
        <w:trPr>
          <w:jc w:val="center"/>
        </w:trPr>
        <w:tc>
          <w:tcPr>
            <w:tcW w:w="730" w:type="dxa"/>
            <w:tcBorders>
              <w:top w:val="nil"/>
              <w:bottom w:val="nil"/>
              <w:right w:val="nil"/>
            </w:tcBorders>
          </w:tcPr>
          <w:p w14:paraId="6D7BB204" w14:textId="77777777" w:rsidR="00812AD0" w:rsidRDefault="00812AD0" w:rsidP="00C90A95">
            <w:pPr>
              <w:spacing w:line="320" w:lineRule="exact"/>
              <w:jc w:val="right"/>
            </w:pPr>
          </w:p>
        </w:tc>
        <w:tc>
          <w:tcPr>
            <w:tcW w:w="490" w:type="dxa"/>
            <w:tcBorders>
              <w:top w:val="nil"/>
              <w:left w:val="nil"/>
              <w:bottom w:val="nil"/>
              <w:right w:val="nil"/>
            </w:tcBorders>
          </w:tcPr>
          <w:p w14:paraId="3D693EC9" w14:textId="5CEFFDF1" w:rsidR="00812AD0" w:rsidRPr="00C71A68" w:rsidRDefault="009D1B05" w:rsidP="00C90A95">
            <w:pPr>
              <w:spacing w:line="320" w:lineRule="exact"/>
              <w:jc w:val="right"/>
            </w:pPr>
            <w:r>
              <w:rPr>
                <w:rFonts w:hint="eastAsia"/>
              </w:rPr>
              <w:t>7.</w:t>
            </w:r>
          </w:p>
        </w:tc>
        <w:tc>
          <w:tcPr>
            <w:tcW w:w="503" w:type="dxa"/>
            <w:tcBorders>
              <w:top w:val="nil"/>
              <w:left w:val="nil"/>
              <w:bottom w:val="nil"/>
              <w:right w:val="nil"/>
            </w:tcBorders>
          </w:tcPr>
          <w:p w14:paraId="099A7E43" w14:textId="2B5003DA" w:rsidR="00812AD0" w:rsidRPr="00C71A68" w:rsidRDefault="00F81E65" w:rsidP="00C90A95">
            <w:pPr>
              <w:spacing w:line="320" w:lineRule="exact"/>
              <w:jc w:val="right"/>
            </w:pPr>
            <w:r>
              <w:rPr>
                <w:rFonts w:hint="eastAsia"/>
              </w:rPr>
              <w:t>10</w:t>
            </w:r>
            <w:r w:rsidR="00812AD0">
              <w:rPr>
                <w:rFonts w:hint="eastAsia"/>
              </w:rPr>
              <w:t>.</w:t>
            </w:r>
          </w:p>
        </w:tc>
        <w:tc>
          <w:tcPr>
            <w:tcW w:w="449" w:type="dxa"/>
            <w:tcBorders>
              <w:top w:val="nil"/>
              <w:left w:val="nil"/>
              <w:bottom w:val="nil"/>
            </w:tcBorders>
          </w:tcPr>
          <w:p w14:paraId="06EA90A2" w14:textId="16693C53" w:rsidR="00812AD0" w:rsidRPr="00C71A68" w:rsidRDefault="00F81E65" w:rsidP="00C90A95">
            <w:pPr>
              <w:spacing w:line="320" w:lineRule="exact"/>
              <w:jc w:val="right"/>
            </w:pPr>
            <w:r>
              <w:rPr>
                <w:rFonts w:hint="eastAsia"/>
              </w:rPr>
              <w:t>1</w:t>
            </w:r>
          </w:p>
        </w:tc>
        <w:tc>
          <w:tcPr>
            <w:tcW w:w="5945" w:type="dxa"/>
            <w:tcBorders>
              <w:top w:val="nil"/>
              <w:bottom w:val="nil"/>
            </w:tcBorders>
          </w:tcPr>
          <w:p w14:paraId="6FBB447B" w14:textId="518E5F7C" w:rsidR="00812AD0" w:rsidRDefault="00F81E65" w:rsidP="009D1B05">
            <w:pPr>
              <w:spacing w:line="320" w:lineRule="exact"/>
            </w:pPr>
            <w:r w:rsidRPr="00F81E65">
              <w:rPr>
                <w:rFonts w:hint="eastAsia"/>
              </w:rPr>
              <w:t>「野原の広場」「おべんとう広場」</w:t>
            </w:r>
            <w:r w:rsidRPr="00F81E65">
              <w:t>2.2ha開設</w:t>
            </w:r>
            <w:r w:rsidR="009D1B05" w:rsidRPr="009D1B05">
              <w:rPr>
                <w:rFonts w:hint="eastAsia"/>
              </w:rPr>
              <w:t>（全体</w:t>
            </w:r>
            <w:r w:rsidR="009D1B05" w:rsidRPr="009D1B05">
              <w:t>21.4ha）</w:t>
            </w:r>
          </w:p>
        </w:tc>
      </w:tr>
      <w:tr w:rsidR="00812AD0" w14:paraId="161770AB" w14:textId="77777777" w:rsidTr="00AD5F6A">
        <w:trPr>
          <w:jc w:val="center"/>
        </w:trPr>
        <w:tc>
          <w:tcPr>
            <w:tcW w:w="730" w:type="dxa"/>
            <w:tcBorders>
              <w:top w:val="nil"/>
              <w:bottom w:val="nil"/>
              <w:right w:val="nil"/>
            </w:tcBorders>
          </w:tcPr>
          <w:p w14:paraId="54F9A95B" w14:textId="77777777" w:rsidR="00812AD0" w:rsidRDefault="00812AD0" w:rsidP="00C90A95">
            <w:pPr>
              <w:spacing w:line="320" w:lineRule="exact"/>
              <w:jc w:val="right"/>
            </w:pPr>
          </w:p>
        </w:tc>
        <w:tc>
          <w:tcPr>
            <w:tcW w:w="490" w:type="dxa"/>
            <w:tcBorders>
              <w:top w:val="nil"/>
              <w:left w:val="nil"/>
              <w:bottom w:val="nil"/>
              <w:right w:val="nil"/>
            </w:tcBorders>
          </w:tcPr>
          <w:p w14:paraId="08E2DF81" w14:textId="7854F1C6" w:rsidR="00812AD0" w:rsidRDefault="00F81E65" w:rsidP="00C90A95">
            <w:pPr>
              <w:spacing w:line="320" w:lineRule="exact"/>
              <w:jc w:val="right"/>
            </w:pPr>
            <w:r>
              <w:rPr>
                <w:rFonts w:hint="eastAsia"/>
              </w:rPr>
              <w:t>8</w:t>
            </w:r>
            <w:r w:rsidR="00812AD0">
              <w:rPr>
                <w:rFonts w:hint="eastAsia"/>
              </w:rPr>
              <w:t>.</w:t>
            </w:r>
          </w:p>
        </w:tc>
        <w:tc>
          <w:tcPr>
            <w:tcW w:w="503" w:type="dxa"/>
            <w:tcBorders>
              <w:top w:val="nil"/>
              <w:left w:val="nil"/>
              <w:bottom w:val="nil"/>
              <w:right w:val="nil"/>
            </w:tcBorders>
          </w:tcPr>
          <w:p w14:paraId="02A50A5E" w14:textId="3A3C59BF" w:rsidR="00812AD0" w:rsidRDefault="00F81E65" w:rsidP="00C90A95">
            <w:pPr>
              <w:spacing w:line="320" w:lineRule="exact"/>
              <w:jc w:val="right"/>
            </w:pPr>
            <w:r>
              <w:rPr>
                <w:rFonts w:hint="eastAsia"/>
              </w:rPr>
              <w:t>11</w:t>
            </w:r>
            <w:r w:rsidR="00812AD0">
              <w:rPr>
                <w:rFonts w:hint="eastAsia"/>
              </w:rPr>
              <w:t>.</w:t>
            </w:r>
          </w:p>
        </w:tc>
        <w:tc>
          <w:tcPr>
            <w:tcW w:w="449" w:type="dxa"/>
            <w:tcBorders>
              <w:top w:val="nil"/>
              <w:left w:val="nil"/>
              <w:bottom w:val="nil"/>
            </w:tcBorders>
          </w:tcPr>
          <w:p w14:paraId="108B7BF6" w14:textId="2BB19E70" w:rsidR="00812AD0" w:rsidRDefault="00F81E65" w:rsidP="00C90A95">
            <w:pPr>
              <w:spacing w:line="320" w:lineRule="exact"/>
              <w:jc w:val="right"/>
            </w:pPr>
            <w:r>
              <w:rPr>
                <w:rFonts w:hint="eastAsia"/>
              </w:rPr>
              <w:t>8</w:t>
            </w:r>
          </w:p>
        </w:tc>
        <w:tc>
          <w:tcPr>
            <w:tcW w:w="5945" w:type="dxa"/>
            <w:tcBorders>
              <w:top w:val="nil"/>
              <w:bottom w:val="nil"/>
            </w:tcBorders>
          </w:tcPr>
          <w:p w14:paraId="369A81DC" w14:textId="77777777" w:rsidR="00F81E65" w:rsidRDefault="00F81E65" w:rsidP="00F81E65">
            <w:pPr>
              <w:spacing w:line="320" w:lineRule="exact"/>
            </w:pPr>
            <w:r>
              <w:rPr>
                <w:rFonts w:hint="eastAsia"/>
              </w:rPr>
              <w:t>テニス村「センターコート」「ゲートボールコート」「園路広場」</w:t>
            </w:r>
          </w:p>
          <w:p w14:paraId="521F4E9B" w14:textId="7676BDBC" w:rsidR="00812AD0" w:rsidRPr="00612F3C" w:rsidRDefault="00F81E65" w:rsidP="009D1B05">
            <w:pPr>
              <w:spacing w:line="320" w:lineRule="exact"/>
            </w:pPr>
            <w:r>
              <w:rPr>
                <w:rFonts w:hint="eastAsia"/>
              </w:rPr>
              <w:t xml:space="preserve">「野原の広場」「花木園一部」　</w:t>
            </w:r>
            <w:r>
              <w:t>4.2ha開設</w:t>
            </w:r>
            <w:r w:rsidR="009D1B05" w:rsidRPr="009D1B05">
              <w:rPr>
                <w:rFonts w:hint="eastAsia"/>
              </w:rPr>
              <w:t>（全体</w:t>
            </w:r>
            <w:r w:rsidR="009D1B05" w:rsidRPr="009D1B05">
              <w:t>30.9ha）</w:t>
            </w:r>
          </w:p>
        </w:tc>
      </w:tr>
      <w:tr w:rsidR="00812AD0" w14:paraId="1C2C5323" w14:textId="77777777" w:rsidTr="00AD5F6A">
        <w:trPr>
          <w:jc w:val="center"/>
        </w:trPr>
        <w:tc>
          <w:tcPr>
            <w:tcW w:w="730" w:type="dxa"/>
            <w:tcBorders>
              <w:top w:val="nil"/>
              <w:bottom w:val="nil"/>
              <w:right w:val="nil"/>
            </w:tcBorders>
          </w:tcPr>
          <w:p w14:paraId="1C4A1A3A" w14:textId="77777777" w:rsidR="00812AD0" w:rsidRDefault="00812AD0" w:rsidP="00C90A95">
            <w:pPr>
              <w:spacing w:line="320" w:lineRule="exact"/>
              <w:jc w:val="right"/>
            </w:pPr>
          </w:p>
        </w:tc>
        <w:tc>
          <w:tcPr>
            <w:tcW w:w="490" w:type="dxa"/>
            <w:tcBorders>
              <w:top w:val="nil"/>
              <w:left w:val="nil"/>
              <w:bottom w:val="nil"/>
              <w:right w:val="nil"/>
            </w:tcBorders>
          </w:tcPr>
          <w:p w14:paraId="61DCEF32" w14:textId="19C5C8D3" w:rsidR="00812AD0" w:rsidRDefault="00F81E65" w:rsidP="00C90A95">
            <w:pPr>
              <w:spacing w:line="320" w:lineRule="exact"/>
              <w:jc w:val="right"/>
            </w:pPr>
            <w:r>
              <w:rPr>
                <w:rFonts w:hint="eastAsia"/>
              </w:rPr>
              <w:t>10</w:t>
            </w:r>
            <w:r w:rsidR="00812AD0">
              <w:rPr>
                <w:rFonts w:hint="eastAsia"/>
              </w:rPr>
              <w:t>.</w:t>
            </w:r>
          </w:p>
        </w:tc>
        <w:tc>
          <w:tcPr>
            <w:tcW w:w="503" w:type="dxa"/>
            <w:tcBorders>
              <w:top w:val="nil"/>
              <w:left w:val="nil"/>
              <w:bottom w:val="nil"/>
              <w:right w:val="nil"/>
            </w:tcBorders>
          </w:tcPr>
          <w:p w14:paraId="73D13FFB" w14:textId="526AF61D" w:rsidR="00812AD0" w:rsidRDefault="00F81E65" w:rsidP="00C90A95">
            <w:pPr>
              <w:spacing w:line="320" w:lineRule="exact"/>
              <w:jc w:val="right"/>
            </w:pPr>
            <w:r>
              <w:rPr>
                <w:rFonts w:hint="eastAsia"/>
              </w:rPr>
              <w:t>1</w:t>
            </w:r>
            <w:r w:rsidR="00812AD0">
              <w:rPr>
                <w:rFonts w:hint="eastAsia"/>
              </w:rPr>
              <w:t>.</w:t>
            </w:r>
          </w:p>
        </w:tc>
        <w:tc>
          <w:tcPr>
            <w:tcW w:w="449" w:type="dxa"/>
            <w:tcBorders>
              <w:top w:val="nil"/>
              <w:left w:val="nil"/>
              <w:bottom w:val="nil"/>
            </w:tcBorders>
          </w:tcPr>
          <w:p w14:paraId="3D9072D3" w14:textId="25A07EB6" w:rsidR="00812AD0" w:rsidRDefault="00812AD0" w:rsidP="00C90A95">
            <w:pPr>
              <w:spacing w:line="320" w:lineRule="exact"/>
              <w:jc w:val="right"/>
            </w:pPr>
          </w:p>
        </w:tc>
        <w:tc>
          <w:tcPr>
            <w:tcW w:w="5945" w:type="dxa"/>
            <w:tcBorders>
              <w:top w:val="nil"/>
              <w:bottom w:val="nil"/>
            </w:tcBorders>
          </w:tcPr>
          <w:p w14:paraId="6991DF31" w14:textId="7CCB58A2" w:rsidR="00812AD0" w:rsidRPr="00105B97" w:rsidRDefault="00F81E65" w:rsidP="009D1B05">
            <w:pPr>
              <w:spacing w:line="320" w:lineRule="exact"/>
            </w:pPr>
            <w:r w:rsidRPr="00F81E65">
              <w:rPr>
                <w:rFonts w:hint="eastAsia"/>
              </w:rPr>
              <w:t>「球技広場」「子供の国駐車場」</w:t>
            </w:r>
            <w:r w:rsidRPr="00F81E65">
              <w:t>4.5ha開設</w:t>
            </w:r>
            <w:r w:rsidR="009D1B05" w:rsidRPr="009D1B05">
              <w:rPr>
                <w:rFonts w:hint="eastAsia"/>
              </w:rPr>
              <w:t>（全体</w:t>
            </w:r>
            <w:r w:rsidR="009D1B05" w:rsidRPr="009D1B05">
              <w:t>35.4ha）</w:t>
            </w:r>
          </w:p>
        </w:tc>
      </w:tr>
      <w:tr w:rsidR="00B1477D" w14:paraId="2B56A4A5" w14:textId="77777777" w:rsidTr="00AD5F6A">
        <w:trPr>
          <w:jc w:val="center"/>
        </w:trPr>
        <w:tc>
          <w:tcPr>
            <w:tcW w:w="730" w:type="dxa"/>
            <w:tcBorders>
              <w:top w:val="nil"/>
              <w:bottom w:val="nil"/>
              <w:right w:val="nil"/>
            </w:tcBorders>
          </w:tcPr>
          <w:p w14:paraId="1AB8377B" w14:textId="77777777" w:rsidR="00B1477D" w:rsidRDefault="00B1477D" w:rsidP="00C90A95">
            <w:pPr>
              <w:spacing w:line="320" w:lineRule="exact"/>
              <w:jc w:val="right"/>
            </w:pPr>
          </w:p>
        </w:tc>
        <w:tc>
          <w:tcPr>
            <w:tcW w:w="490" w:type="dxa"/>
            <w:tcBorders>
              <w:top w:val="nil"/>
              <w:left w:val="nil"/>
              <w:bottom w:val="nil"/>
              <w:right w:val="nil"/>
            </w:tcBorders>
          </w:tcPr>
          <w:p w14:paraId="283523C1" w14:textId="17D3E20D" w:rsidR="00B1477D" w:rsidRDefault="00B1477D" w:rsidP="00C90A95">
            <w:pPr>
              <w:spacing w:line="320" w:lineRule="exact"/>
              <w:jc w:val="right"/>
            </w:pPr>
            <w:r>
              <w:rPr>
                <w:rFonts w:hint="eastAsia"/>
              </w:rPr>
              <w:t>11.</w:t>
            </w:r>
          </w:p>
        </w:tc>
        <w:tc>
          <w:tcPr>
            <w:tcW w:w="503" w:type="dxa"/>
            <w:tcBorders>
              <w:top w:val="nil"/>
              <w:left w:val="nil"/>
              <w:bottom w:val="nil"/>
              <w:right w:val="nil"/>
            </w:tcBorders>
          </w:tcPr>
          <w:p w14:paraId="19A97430" w14:textId="59C09B19" w:rsidR="00B1477D" w:rsidRDefault="00B1477D" w:rsidP="00C90A95">
            <w:pPr>
              <w:spacing w:line="320" w:lineRule="exact"/>
              <w:jc w:val="right"/>
            </w:pPr>
            <w:r>
              <w:rPr>
                <w:rFonts w:hint="eastAsia"/>
              </w:rPr>
              <w:t>10.</w:t>
            </w:r>
          </w:p>
        </w:tc>
        <w:tc>
          <w:tcPr>
            <w:tcW w:w="449" w:type="dxa"/>
            <w:tcBorders>
              <w:top w:val="nil"/>
              <w:left w:val="nil"/>
              <w:bottom w:val="nil"/>
            </w:tcBorders>
          </w:tcPr>
          <w:p w14:paraId="14DB1D72" w14:textId="322E805F" w:rsidR="00B1477D" w:rsidRDefault="00B1477D" w:rsidP="00C90A95">
            <w:pPr>
              <w:spacing w:line="320" w:lineRule="exact"/>
              <w:jc w:val="right"/>
            </w:pPr>
            <w:r>
              <w:rPr>
                <w:rFonts w:hint="eastAsia"/>
              </w:rPr>
              <w:t>31</w:t>
            </w:r>
          </w:p>
        </w:tc>
        <w:tc>
          <w:tcPr>
            <w:tcW w:w="5945" w:type="dxa"/>
            <w:tcBorders>
              <w:top w:val="nil"/>
              <w:bottom w:val="nil"/>
            </w:tcBorders>
          </w:tcPr>
          <w:p w14:paraId="3505673F" w14:textId="02378388" w:rsidR="00B1477D" w:rsidRPr="00F81E65" w:rsidRDefault="00B1477D" w:rsidP="00F81E65">
            <w:pPr>
              <w:spacing w:line="320" w:lineRule="exact"/>
            </w:pPr>
            <w:r w:rsidRPr="00B1477D">
              <w:rPr>
                <w:rFonts w:hint="eastAsia"/>
              </w:rPr>
              <w:t>第</w:t>
            </w:r>
            <w:r w:rsidRPr="00B1477D">
              <w:t>23回全国育樹祭</w:t>
            </w:r>
            <w:r w:rsidR="009D1B05" w:rsidRPr="009D1B05">
              <w:rPr>
                <w:rFonts w:hint="eastAsia"/>
              </w:rPr>
              <w:t>（大芝生広場）</w:t>
            </w:r>
          </w:p>
        </w:tc>
      </w:tr>
      <w:tr w:rsidR="002C6615" w14:paraId="3DF5B568" w14:textId="77777777" w:rsidTr="00AD5F6A">
        <w:trPr>
          <w:jc w:val="center"/>
        </w:trPr>
        <w:tc>
          <w:tcPr>
            <w:tcW w:w="730" w:type="dxa"/>
            <w:tcBorders>
              <w:top w:val="nil"/>
              <w:bottom w:val="nil"/>
              <w:right w:val="nil"/>
            </w:tcBorders>
          </w:tcPr>
          <w:p w14:paraId="00F4F45E" w14:textId="77777777" w:rsidR="002C6615" w:rsidRDefault="002C6615" w:rsidP="002C6615">
            <w:pPr>
              <w:spacing w:line="320" w:lineRule="exact"/>
              <w:jc w:val="right"/>
            </w:pPr>
          </w:p>
        </w:tc>
        <w:tc>
          <w:tcPr>
            <w:tcW w:w="490" w:type="dxa"/>
            <w:tcBorders>
              <w:top w:val="nil"/>
              <w:left w:val="nil"/>
              <w:bottom w:val="nil"/>
              <w:right w:val="nil"/>
            </w:tcBorders>
          </w:tcPr>
          <w:p w14:paraId="504F7E08" w14:textId="668C6D5B" w:rsidR="002C6615" w:rsidRDefault="002C6615" w:rsidP="002C6615">
            <w:pPr>
              <w:spacing w:line="320" w:lineRule="exact"/>
              <w:jc w:val="right"/>
            </w:pPr>
            <w:r>
              <w:rPr>
                <w:rFonts w:hint="eastAsia"/>
              </w:rPr>
              <w:t>13.</w:t>
            </w:r>
          </w:p>
        </w:tc>
        <w:tc>
          <w:tcPr>
            <w:tcW w:w="503" w:type="dxa"/>
            <w:tcBorders>
              <w:top w:val="nil"/>
              <w:left w:val="nil"/>
              <w:bottom w:val="nil"/>
              <w:right w:val="nil"/>
            </w:tcBorders>
          </w:tcPr>
          <w:p w14:paraId="14A2E87B" w14:textId="7A9F31FF" w:rsidR="002C6615" w:rsidRDefault="002C6615" w:rsidP="002C6615">
            <w:pPr>
              <w:spacing w:line="320" w:lineRule="exact"/>
              <w:jc w:val="right"/>
            </w:pPr>
            <w:r>
              <w:rPr>
                <w:rFonts w:hint="eastAsia"/>
              </w:rPr>
              <w:t>4.</w:t>
            </w:r>
          </w:p>
        </w:tc>
        <w:tc>
          <w:tcPr>
            <w:tcW w:w="449" w:type="dxa"/>
            <w:tcBorders>
              <w:top w:val="nil"/>
              <w:left w:val="nil"/>
              <w:bottom w:val="nil"/>
            </w:tcBorders>
          </w:tcPr>
          <w:p w14:paraId="48BD6105" w14:textId="25E178E2" w:rsidR="002C6615" w:rsidRDefault="002C6615" w:rsidP="002C6615">
            <w:pPr>
              <w:spacing w:line="320" w:lineRule="exact"/>
              <w:jc w:val="right"/>
            </w:pPr>
            <w:r>
              <w:rPr>
                <w:rFonts w:hint="eastAsia"/>
              </w:rPr>
              <w:t>1</w:t>
            </w:r>
          </w:p>
        </w:tc>
        <w:tc>
          <w:tcPr>
            <w:tcW w:w="5945" w:type="dxa"/>
            <w:tcBorders>
              <w:top w:val="nil"/>
              <w:bottom w:val="nil"/>
            </w:tcBorders>
          </w:tcPr>
          <w:p w14:paraId="243FC859" w14:textId="5610D366" w:rsidR="002C6615" w:rsidRPr="00105B97" w:rsidRDefault="009D1B05" w:rsidP="002C6615">
            <w:pPr>
              <w:spacing w:line="320" w:lineRule="exact"/>
            </w:pPr>
            <w:r w:rsidRPr="009D1B05">
              <w:rPr>
                <w:rFonts w:hint="eastAsia"/>
              </w:rPr>
              <w:t>ふれあいの森に「蜻蛉池公園夢の森つくり隊」ボランティアが発足</w:t>
            </w:r>
          </w:p>
        </w:tc>
      </w:tr>
      <w:tr w:rsidR="002C6615" w14:paraId="65EDA1B1" w14:textId="77777777" w:rsidTr="00AD5F6A">
        <w:trPr>
          <w:jc w:val="center"/>
        </w:trPr>
        <w:tc>
          <w:tcPr>
            <w:tcW w:w="730" w:type="dxa"/>
            <w:tcBorders>
              <w:top w:val="nil"/>
              <w:bottom w:val="nil"/>
              <w:right w:val="nil"/>
            </w:tcBorders>
          </w:tcPr>
          <w:p w14:paraId="7B3A62AD" w14:textId="77777777" w:rsidR="002C6615" w:rsidRDefault="002C6615" w:rsidP="002C6615">
            <w:pPr>
              <w:spacing w:line="320" w:lineRule="exact"/>
              <w:jc w:val="right"/>
            </w:pPr>
          </w:p>
        </w:tc>
        <w:tc>
          <w:tcPr>
            <w:tcW w:w="490" w:type="dxa"/>
            <w:tcBorders>
              <w:top w:val="nil"/>
              <w:left w:val="nil"/>
              <w:bottom w:val="nil"/>
              <w:right w:val="nil"/>
            </w:tcBorders>
          </w:tcPr>
          <w:p w14:paraId="09E8743F" w14:textId="4BC78D7A" w:rsidR="002C6615" w:rsidRPr="001E2E32" w:rsidRDefault="002C6615" w:rsidP="002C6615">
            <w:pPr>
              <w:spacing w:line="320" w:lineRule="exact"/>
              <w:jc w:val="right"/>
            </w:pPr>
            <w:r w:rsidRPr="001E2E32">
              <w:rPr>
                <w:rFonts w:hint="eastAsia"/>
              </w:rPr>
              <w:t>16.</w:t>
            </w:r>
          </w:p>
        </w:tc>
        <w:tc>
          <w:tcPr>
            <w:tcW w:w="503" w:type="dxa"/>
            <w:tcBorders>
              <w:top w:val="nil"/>
              <w:left w:val="nil"/>
              <w:bottom w:val="nil"/>
              <w:right w:val="nil"/>
            </w:tcBorders>
          </w:tcPr>
          <w:p w14:paraId="35C04FDB" w14:textId="0EA79DB1" w:rsidR="002C6615" w:rsidRPr="001E2E32" w:rsidRDefault="002C6615" w:rsidP="002C6615">
            <w:pPr>
              <w:spacing w:line="320" w:lineRule="exact"/>
              <w:jc w:val="right"/>
            </w:pPr>
            <w:r w:rsidRPr="001E2E32">
              <w:rPr>
                <w:rFonts w:hint="eastAsia"/>
              </w:rPr>
              <w:t>3.</w:t>
            </w:r>
          </w:p>
        </w:tc>
        <w:tc>
          <w:tcPr>
            <w:tcW w:w="449" w:type="dxa"/>
            <w:tcBorders>
              <w:top w:val="nil"/>
              <w:left w:val="nil"/>
              <w:bottom w:val="nil"/>
            </w:tcBorders>
          </w:tcPr>
          <w:p w14:paraId="2DC45C87" w14:textId="77777777" w:rsidR="002C6615" w:rsidRPr="001E2E32" w:rsidRDefault="002C6615" w:rsidP="002C6615">
            <w:pPr>
              <w:spacing w:line="320" w:lineRule="exact"/>
              <w:jc w:val="right"/>
            </w:pPr>
          </w:p>
        </w:tc>
        <w:tc>
          <w:tcPr>
            <w:tcW w:w="5945" w:type="dxa"/>
            <w:tcBorders>
              <w:top w:val="nil"/>
              <w:bottom w:val="nil"/>
            </w:tcBorders>
          </w:tcPr>
          <w:p w14:paraId="611E63F5" w14:textId="72A75BBC" w:rsidR="002C6615" w:rsidRPr="001E2E32" w:rsidRDefault="002C6615" w:rsidP="009D1B05">
            <w:pPr>
              <w:spacing w:line="320" w:lineRule="exact"/>
            </w:pPr>
            <w:r w:rsidRPr="001E2E32">
              <w:rPr>
                <w:rFonts w:hint="eastAsia"/>
              </w:rPr>
              <w:t xml:space="preserve">大芝生広場地区　</w:t>
            </w:r>
            <w:r w:rsidRPr="001E2E32">
              <w:t>7.1ha　開設</w:t>
            </w:r>
            <w:r w:rsidR="009D1B05" w:rsidRPr="009D1B05">
              <w:rPr>
                <w:rFonts w:hint="eastAsia"/>
              </w:rPr>
              <w:t>（全体</w:t>
            </w:r>
            <w:r w:rsidR="009D1B05" w:rsidRPr="009D1B05">
              <w:t>43.6ha）</w:t>
            </w:r>
          </w:p>
        </w:tc>
      </w:tr>
      <w:tr w:rsidR="002C6615" w14:paraId="5C9C0508" w14:textId="77777777" w:rsidTr="00AD5F6A">
        <w:trPr>
          <w:jc w:val="center"/>
        </w:trPr>
        <w:tc>
          <w:tcPr>
            <w:tcW w:w="730" w:type="dxa"/>
            <w:tcBorders>
              <w:top w:val="nil"/>
              <w:bottom w:val="nil"/>
              <w:right w:val="nil"/>
            </w:tcBorders>
          </w:tcPr>
          <w:p w14:paraId="612C84DB" w14:textId="77777777" w:rsidR="002C6615" w:rsidRDefault="002C6615" w:rsidP="002C6615">
            <w:pPr>
              <w:spacing w:line="320" w:lineRule="exact"/>
              <w:jc w:val="right"/>
            </w:pPr>
          </w:p>
        </w:tc>
        <w:tc>
          <w:tcPr>
            <w:tcW w:w="490" w:type="dxa"/>
            <w:tcBorders>
              <w:top w:val="nil"/>
              <w:left w:val="nil"/>
              <w:bottom w:val="nil"/>
              <w:right w:val="nil"/>
            </w:tcBorders>
          </w:tcPr>
          <w:p w14:paraId="03F1AB64" w14:textId="12B240E5" w:rsidR="002C6615" w:rsidRPr="001E2E32" w:rsidRDefault="002C6615" w:rsidP="002C6615">
            <w:pPr>
              <w:spacing w:line="320" w:lineRule="exact"/>
              <w:jc w:val="right"/>
            </w:pPr>
            <w:r w:rsidRPr="001E2E32">
              <w:rPr>
                <w:rFonts w:hint="eastAsia"/>
              </w:rPr>
              <w:t>18.</w:t>
            </w:r>
          </w:p>
        </w:tc>
        <w:tc>
          <w:tcPr>
            <w:tcW w:w="503" w:type="dxa"/>
            <w:tcBorders>
              <w:top w:val="nil"/>
              <w:left w:val="nil"/>
              <w:bottom w:val="nil"/>
              <w:right w:val="nil"/>
            </w:tcBorders>
          </w:tcPr>
          <w:p w14:paraId="6948D47F" w14:textId="65A2E46C" w:rsidR="002C6615" w:rsidRPr="001E2E32" w:rsidRDefault="002C6615" w:rsidP="002C6615">
            <w:pPr>
              <w:spacing w:line="320" w:lineRule="exact"/>
              <w:jc w:val="right"/>
            </w:pPr>
            <w:r w:rsidRPr="001E2E32">
              <w:rPr>
                <w:rFonts w:hint="eastAsia"/>
              </w:rPr>
              <w:t>2.</w:t>
            </w:r>
          </w:p>
        </w:tc>
        <w:tc>
          <w:tcPr>
            <w:tcW w:w="449" w:type="dxa"/>
            <w:tcBorders>
              <w:top w:val="nil"/>
              <w:left w:val="nil"/>
              <w:bottom w:val="nil"/>
            </w:tcBorders>
          </w:tcPr>
          <w:p w14:paraId="2A0CFCAE" w14:textId="77777777" w:rsidR="002C6615" w:rsidRPr="001E2E32" w:rsidRDefault="002C6615" w:rsidP="002C6615">
            <w:pPr>
              <w:spacing w:line="320" w:lineRule="exact"/>
              <w:jc w:val="right"/>
            </w:pPr>
          </w:p>
        </w:tc>
        <w:tc>
          <w:tcPr>
            <w:tcW w:w="5945" w:type="dxa"/>
            <w:tcBorders>
              <w:top w:val="nil"/>
              <w:bottom w:val="nil"/>
            </w:tcBorders>
          </w:tcPr>
          <w:p w14:paraId="4F46724E" w14:textId="5F346D13" w:rsidR="002C6615" w:rsidRPr="001E2E32" w:rsidRDefault="002C6615" w:rsidP="002C6615">
            <w:pPr>
              <w:spacing w:line="320" w:lineRule="exact"/>
            </w:pPr>
            <w:r w:rsidRPr="001E2E32">
              <w:rPr>
                <w:rFonts w:hint="eastAsia"/>
              </w:rPr>
              <w:t xml:space="preserve">あじさい園　</w:t>
            </w:r>
            <w:r w:rsidRPr="001E2E32">
              <w:t>1.6 ha</w:t>
            </w:r>
            <w:r w:rsidR="009D1B05">
              <w:t xml:space="preserve">　</w:t>
            </w:r>
            <w:r w:rsidRPr="001E2E32">
              <w:t>開設</w:t>
            </w:r>
            <w:r w:rsidR="009D1B05" w:rsidRPr="009D1B05">
              <w:rPr>
                <w:rFonts w:hint="eastAsia"/>
              </w:rPr>
              <w:t>（全体</w:t>
            </w:r>
            <w:r w:rsidR="009D1B05" w:rsidRPr="009D1B05">
              <w:t>45.2ha）</w:t>
            </w:r>
          </w:p>
        </w:tc>
      </w:tr>
      <w:tr w:rsidR="002C6615" w14:paraId="3712B2F1" w14:textId="77777777" w:rsidTr="00AD5F6A">
        <w:trPr>
          <w:jc w:val="center"/>
        </w:trPr>
        <w:tc>
          <w:tcPr>
            <w:tcW w:w="730" w:type="dxa"/>
            <w:tcBorders>
              <w:top w:val="nil"/>
              <w:bottom w:val="nil"/>
              <w:right w:val="nil"/>
            </w:tcBorders>
          </w:tcPr>
          <w:p w14:paraId="0AECC527" w14:textId="77777777" w:rsidR="002C6615" w:rsidRDefault="002C6615" w:rsidP="002C6615">
            <w:pPr>
              <w:spacing w:line="320" w:lineRule="exact"/>
              <w:jc w:val="right"/>
            </w:pPr>
          </w:p>
        </w:tc>
        <w:tc>
          <w:tcPr>
            <w:tcW w:w="490" w:type="dxa"/>
            <w:tcBorders>
              <w:top w:val="nil"/>
              <w:left w:val="nil"/>
              <w:bottom w:val="nil"/>
              <w:right w:val="nil"/>
            </w:tcBorders>
          </w:tcPr>
          <w:p w14:paraId="38541DC5" w14:textId="467F40A5" w:rsidR="002C6615" w:rsidRPr="001E2E32" w:rsidRDefault="002C6615" w:rsidP="002C6615">
            <w:pPr>
              <w:spacing w:line="320" w:lineRule="exact"/>
              <w:jc w:val="right"/>
            </w:pPr>
            <w:r w:rsidRPr="001E2E32">
              <w:rPr>
                <w:rFonts w:hint="eastAsia"/>
              </w:rPr>
              <w:t>19.</w:t>
            </w:r>
          </w:p>
        </w:tc>
        <w:tc>
          <w:tcPr>
            <w:tcW w:w="503" w:type="dxa"/>
            <w:tcBorders>
              <w:top w:val="nil"/>
              <w:left w:val="nil"/>
              <w:bottom w:val="nil"/>
              <w:right w:val="nil"/>
            </w:tcBorders>
          </w:tcPr>
          <w:p w14:paraId="0E06D5AD" w14:textId="0DB0C9E0" w:rsidR="002C6615" w:rsidRPr="001E2E32" w:rsidRDefault="002C6615" w:rsidP="002C6615">
            <w:pPr>
              <w:spacing w:line="320" w:lineRule="exact"/>
              <w:jc w:val="right"/>
            </w:pPr>
            <w:r w:rsidRPr="001E2E32">
              <w:rPr>
                <w:rFonts w:hint="eastAsia"/>
              </w:rPr>
              <w:t>4.</w:t>
            </w:r>
          </w:p>
        </w:tc>
        <w:tc>
          <w:tcPr>
            <w:tcW w:w="449" w:type="dxa"/>
            <w:tcBorders>
              <w:top w:val="nil"/>
              <w:left w:val="nil"/>
              <w:bottom w:val="nil"/>
            </w:tcBorders>
          </w:tcPr>
          <w:p w14:paraId="37400FC9" w14:textId="7FC8E801" w:rsidR="002C6615" w:rsidRPr="001E2E32" w:rsidRDefault="002C6615" w:rsidP="002C6615">
            <w:pPr>
              <w:spacing w:line="320" w:lineRule="exact"/>
              <w:jc w:val="right"/>
            </w:pPr>
            <w:r w:rsidRPr="001E2E32">
              <w:rPr>
                <w:rFonts w:hint="eastAsia"/>
              </w:rPr>
              <w:t>1</w:t>
            </w:r>
          </w:p>
        </w:tc>
        <w:tc>
          <w:tcPr>
            <w:tcW w:w="5945" w:type="dxa"/>
            <w:tcBorders>
              <w:top w:val="nil"/>
              <w:bottom w:val="nil"/>
            </w:tcBorders>
          </w:tcPr>
          <w:p w14:paraId="2FAA65DE" w14:textId="77D43CEC" w:rsidR="002C6615" w:rsidRPr="001E2E32" w:rsidRDefault="002C6615" w:rsidP="009D1B05">
            <w:pPr>
              <w:spacing w:line="320" w:lineRule="exact"/>
            </w:pPr>
            <w:r w:rsidRPr="001E2E32">
              <w:rPr>
                <w:rFonts w:hint="eastAsia"/>
              </w:rPr>
              <w:t>新池周辺</w:t>
            </w:r>
            <w:r w:rsidRPr="001E2E32">
              <w:t xml:space="preserve">2.2ha、ふれあいの森地区3.6ha　</w:t>
            </w:r>
            <w:r w:rsidR="009D1B05" w:rsidRPr="009D1B05">
              <w:rPr>
                <w:rFonts w:hint="eastAsia"/>
              </w:rPr>
              <w:t xml:space="preserve">開設（全体　</w:t>
            </w:r>
            <w:r w:rsidR="009D1B05" w:rsidRPr="009D1B05">
              <w:t>51.0ha）</w:t>
            </w:r>
          </w:p>
        </w:tc>
      </w:tr>
      <w:tr w:rsidR="002C6615" w14:paraId="5FA14F50" w14:textId="77777777" w:rsidTr="00AD5F6A">
        <w:trPr>
          <w:jc w:val="center"/>
        </w:trPr>
        <w:tc>
          <w:tcPr>
            <w:tcW w:w="730" w:type="dxa"/>
            <w:tcBorders>
              <w:top w:val="nil"/>
              <w:bottom w:val="nil"/>
              <w:right w:val="nil"/>
            </w:tcBorders>
          </w:tcPr>
          <w:p w14:paraId="501F3201" w14:textId="77777777" w:rsidR="002C6615" w:rsidRDefault="002C6615" w:rsidP="002C6615">
            <w:pPr>
              <w:spacing w:line="320" w:lineRule="exact"/>
              <w:jc w:val="right"/>
            </w:pPr>
          </w:p>
        </w:tc>
        <w:tc>
          <w:tcPr>
            <w:tcW w:w="490" w:type="dxa"/>
            <w:tcBorders>
              <w:top w:val="nil"/>
              <w:left w:val="nil"/>
              <w:bottom w:val="nil"/>
              <w:right w:val="nil"/>
            </w:tcBorders>
          </w:tcPr>
          <w:p w14:paraId="57CE2CD3" w14:textId="782F7CA9" w:rsidR="002C6615" w:rsidRPr="001E2E32" w:rsidRDefault="002C6615" w:rsidP="009D1B05">
            <w:pPr>
              <w:spacing w:line="320" w:lineRule="exact"/>
              <w:jc w:val="right"/>
            </w:pPr>
            <w:r w:rsidRPr="001E2E32">
              <w:rPr>
                <w:rFonts w:hint="eastAsia"/>
              </w:rPr>
              <w:t>22.</w:t>
            </w:r>
          </w:p>
        </w:tc>
        <w:tc>
          <w:tcPr>
            <w:tcW w:w="503" w:type="dxa"/>
            <w:tcBorders>
              <w:top w:val="nil"/>
              <w:left w:val="nil"/>
              <w:bottom w:val="nil"/>
              <w:right w:val="nil"/>
            </w:tcBorders>
          </w:tcPr>
          <w:p w14:paraId="1B9A910B" w14:textId="4384745A" w:rsidR="002C6615" w:rsidRPr="001E2E32" w:rsidRDefault="002C6615" w:rsidP="009D1B05">
            <w:pPr>
              <w:spacing w:line="320" w:lineRule="exact"/>
              <w:jc w:val="right"/>
            </w:pPr>
            <w:r w:rsidRPr="001E2E32">
              <w:rPr>
                <w:rFonts w:hint="eastAsia"/>
              </w:rPr>
              <w:t>2.</w:t>
            </w:r>
          </w:p>
        </w:tc>
        <w:tc>
          <w:tcPr>
            <w:tcW w:w="449" w:type="dxa"/>
            <w:tcBorders>
              <w:top w:val="nil"/>
              <w:left w:val="nil"/>
              <w:bottom w:val="nil"/>
            </w:tcBorders>
          </w:tcPr>
          <w:p w14:paraId="13BB062D" w14:textId="3F019248" w:rsidR="002C6615" w:rsidRPr="001E2E32" w:rsidRDefault="002C6615" w:rsidP="009D1B05">
            <w:pPr>
              <w:spacing w:line="320" w:lineRule="exact"/>
              <w:jc w:val="right"/>
            </w:pPr>
            <w:r w:rsidRPr="001E2E32">
              <w:rPr>
                <w:rFonts w:hint="eastAsia"/>
              </w:rPr>
              <w:t>15</w:t>
            </w:r>
          </w:p>
        </w:tc>
        <w:tc>
          <w:tcPr>
            <w:tcW w:w="5945" w:type="dxa"/>
            <w:tcBorders>
              <w:top w:val="nil"/>
              <w:bottom w:val="nil"/>
            </w:tcBorders>
          </w:tcPr>
          <w:p w14:paraId="08E8A226" w14:textId="3AF7C9E6" w:rsidR="002C6615" w:rsidRPr="001E2E32" w:rsidRDefault="002C6615" w:rsidP="009D1B05">
            <w:pPr>
              <w:spacing w:line="320" w:lineRule="exact"/>
            </w:pPr>
            <w:r w:rsidRPr="001E2E32">
              <w:rPr>
                <w:rFonts w:hint="eastAsia"/>
              </w:rPr>
              <w:t>岸和田中央線から出土した「衣ヶ谷古墳」を移築復元</w:t>
            </w:r>
          </w:p>
        </w:tc>
      </w:tr>
      <w:tr w:rsidR="002C6615" w14:paraId="5D67BF01" w14:textId="77777777" w:rsidTr="00AD5F6A">
        <w:trPr>
          <w:jc w:val="center"/>
        </w:trPr>
        <w:tc>
          <w:tcPr>
            <w:tcW w:w="730" w:type="dxa"/>
            <w:tcBorders>
              <w:top w:val="nil"/>
              <w:bottom w:val="nil"/>
              <w:right w:val="nil"/>
            </w:tcBorders>
          </w:tcPr>
          <w:p w14:paraId="3116A3EB" w14:textId="77777777" w:rsidR="002C6615" w:rsidRDefault="002C6615" w:rsidP="002C6615">
            <w:pPr>
              <w:spacing w:line="320" w:lineRule="exact"/>
              <w:jc w:val="right"/>
            </w:pPr>
          </w:p>
        </w:tc>
        <w:tc>
          <w:tcPr>
            <w:tcW w:w="490" w:type="dxa"/>
            <w:tcBorders>
              <w:top w:val="nil"/>
              <w:left w:val="nil"/>
              <w:bottom w:val="nil"/>
              <w:right w:val="nil"/>
            </w:tcBorders>
          </w:tcPr>
          <w:p w14:paraId="4C9B3122" w14:textId="72B4C8D3" w:rsidR="002C6615" w:rsidRPr="001E2E32" w:rsidRDefault="002C6615" w:rsidP="002C6615">
            <w:pPr>
              <w:spacing w:line="320" w:lineRule="exact"/>
              <w:jc w:val="right"/>
            </w:pPr>
            <w:r w:rsidRPr="001E2E32">
              <w:rPr>
                <w:rFonts w:hint="eastAsia"/>
              </w:rPr>
              <w:t>26.</w:t>
            </w:r>
          </w:p>
        </w:tc>
        <w:tc>
          <w:tcPr>
            <w:tcW w:w="503" w:type="dxa"/>
            <w:tcBorders>
              <w:top w:val="nil"/>
              <w:left w:val="nil"/>
              <w:bottom w:val="nil"/>
              <w:right w:val="nil"/>
            </w:tcBorders>
          </w:tcPr>
          <w:p w14:paraId="78B8B91E" w14:textId="0EFA3613" w:rsidR="002C6615" w:rsidRPr="001E2E32" w:rsidRDefault="002C6615" w:rsidP="002C6615">
            <w:pPr>
              <w:spacing w:line="320" w:lineRule="exact"/>
              <w:jc w:val="right"/>
            </w:pPr>
            <w:r w:rsidRPr="001E2E32">
              <w:rPr>
                <w:rFonts w:hint="eastAsia"/>
              </w:rPr>
              <w:t>10.</w:t>
            </w:r>
          </w:p>
        </w:tc>
        <w:tc>
          <w:tcPr>
            <w:tcW w:w="449" w:type="dxa"/>
            <w:tcBorders>
              <w:top w:val="nil"/>
              <w:left w:val="nil"/>
              <w:bottom w:val="nil"/>
            </w:tcBorders>
          </w:tcPr>
          <w:p w14:paraId="61A2B6F2" w14:textId="3448CC08" w:rsidR="002C6615" w:rsidRPr="001E2E32" w:rsidRDefault="002C6615" w:rsidP="002C6615">
            <w:pPr>
              <w:spacing w:line="320" w:lineRule="exact"/>
              <w:jc w:val="right"/>
            </w:pPr>
            <w:r w:rsidRPr="001E2E32">
              <w:rPr>
                <w:rFonts w:hint="eastAsia"/>
              </w:rPr>
              <w:t>30</w:t>
            </w:r>
          </w:p>
        </w:tc>
        <w:tc>
          <w:tcPr>
            <w:tcW w:w="5945" w:type="dxa"/>
            <w:tcBorders>
              <w:top w:val="nil"/>
              <w:bottom w:val="nil"/>
            </w:tcBorders>
          </w:tcPr>
          <w:p w14:paraId="3A515647" w14:textId="37384715" w:rsidR="002C6615" w:rsidRPr="001E2E32" w:rsidRDefault="002C6615" w:rsidP="002C6615">
            <w:pPr>
              <w:spacing w:line="320" w:lineRule="exact"/>
            </w:pPr>
            <w:r w:rsidRPr="001E2E32">
              <w:rPr>
                <w:rFonts w:hint="eastAsia"/>
              </w:rPr>
              <w:t>長池地区（エントランス部）及び第</w:t>
            </w:r>
            <w:r w:rsidRPr="001E2E32">
              <w:t>3駐車場（便所を含む</w:t>
            </w:r>
            <w:r w:rsidR="0007672F">
              <w:rPr>
                <w:rFonts w:hint="eastAsia"/>
              </w:rPr>
              <w:t>。</w:t>
            </w:r>
            <w:r w:rsidRPr="001E2E32">
              <w:t>）3.9ha</w:t>
            </w:r>
            <w:r w:rsidRPr="001E2E32">
              <w:rPr>
                <w:rFonts w:hint="eastAsia"/>
              </w:rPr>
              <w:t>開設</w:t>
            </w:r>
            <w:r w:rsidR="009D1B05" w:rsidRPr="009D1B05">
              <w:rPr>
                <w:rFonts w:hint="eastAsia"/>
              </w:rPr>
              <w:t>（全体</w:t>
            </w:r>
            <w:r w:rsidR="009D1B05" w:rsidRPr="009D1B05">
              <w:t>57.1ha）</w:t>
            </w:r>
          </w:p>
        </w:tc>
      </w:tr>
      <w:tr w:rsidR="00B1477D" w14:paraId="4D6A2CAD" w14:textId="77777777" w:rsidTr="00AD5F6A">
        <w:trPr>
          <w:jc w:val="center"/>
        </w:trPr>
        <w:tc>
          <w:tcPr>
            <w:tcW w:w="730" w:type="dxa"/>
            <w:tcBorders>
              <w:top w:val="nil"/>
              <w:bottom w:val="nil"/>
              <w:right w:val="nil"/>
            </w:tcBorders>
          </w:tcPr>
          <w:p w14:paraId="099EA949" w14:textId="77777777" w:rsidR="00B1477D" w:rsidRPr="00B1477D" w:rsidRDefault="00B1477D" w:rsidP="002C6615">
            <w:pPr>
              <w:spacing w:line="320" w:lineRule="exact"/>
              <w:jc w:val="right"/>
              <w:rPr>
                <w:color w:val="4472C4" w:themeColor="accent5"/>
              </w:rPr>
            </w:pPr>
          </w:p>
        </w:tc>
        <w:tc>
          <w:tcPr>
            <w:tcW w:w="490" w:type="dxa"/>
            <w:tcBorders>
              <w:top w:val="nil"/>
              <w:left w:val="nil"/>
              <w:bottom w:val="nil"/>
              <w:right w:val="nil"/>
            </w:tcBorders>
          </w:tcPr>
          <w:p w14:paraId="26D11E47" w14:textId="3F4F49BD" w:rsidR="00B1477D" w:rsidRPr="001E2E32" w:rsidRDefault="00B1477D" w:rsidP="002C6615">
            <w:pPr>
              <w:spacing w:line="320" w:lineRule="exact"/>
              <w:jc w:val="right"/>
            </w:pPr>
            <w:r w:rsidRPr="001E2E32">
              <w:rPr>
                <w:rFonts w:hint="eastAsia"/>
              </w:rPr>
              <w:t>28.</w:t>
            </w:r>
          </w:p>
        </w:tc>
        <w:tc>
          <w:tcPr>
            <w:tcW w:w="503" w:type="dxa"/>
            <w:tcBorders>
              <w:top w:val="nil"/>
              <w:left w:val="nil"/>
              <w:bottom w:val="nil"/>
              <w:right w:val="nil"/>
            </w:tcBorders>
          </w:tcPr>
          <w:p w14:paraId="3F834B95" w14:textId="40098F80" w:rsidR="00B1477D" w:rsidRPr="001E2E32" w:rsidRDefault="00B1477D" w:rsidP="002C6615">
            <w:pPr>
              <w:spacing w:line="320" w:lineRule="exact"/>
              <w:jc w:val="right"/>
            </w:pPr>
            <w:r w:rsidRPr="001E2E32">
              <w:rPr>
                <w:rFonts w:hint="eastAsia"/>
              </w:rPr>
              <w:t>4.</w:t>
            </w:r>
          </w:p>
        </w:tc>
        <w:tc>
          <w:tcPr>
            <w:tcW w:w="449" w:type="dxa"/>
            <w:tcBorders>
              <w:top w:val="nil"/>
              <w:left w:val="nil"/>
              <w:bottom w:val="nil"/>
            </w:tcBorders>
          </w:tcPr>
          <w:p w14:paraId="2AF7590A" w14:textId="6BE03269" w:rsidR="00B1477D" w:rsidRPr="001E2E32" w:rsidRDefault="00B1477D" w:rsidP="002C6615">
            <w:pPr>
              <w:spacing w:line="320" w:lineRule="exact"/>
              <w:jc w:val="right"/>
            </w:pPr>
            <w:r w:rsidRPr="001E2E32">
              <w:rPr>
                <w:rFonts w:hint="eastAsia"/>
              </w:rPr>
              <w:t>1</w:t>
            </w:r>
          </w:p>
        </w:tc>
        <w:tc>
          <w:tcPr>
            <w:tcW w:w="5945" w:type="dxa"/>
            <w:tcBorders>
              <w:top w:val="nil"/>
              <w:bottom w:val="nil"/>
            </w:tcBorders>
          </w:tcPr>
          <w:p w14:paraId="6E1F9A2A" w14:textId="1B49426B" w:rsidR="00B1477D" w:rsidRPr="001E2E32" w:rsidRDefault="00B1477D" w:rsidP="002C6615">
            <w:pPr>
              <w:spacing w:line="320" w:lineRule="exact"/>
            </w:pPr>
            <w:r w:rsidRPr="001E2E32">
              <w:rPr>
                <w:rFonts w:hint="eastAsia"/>
              </w:rPr>
              <w:t xml:space="preserve">ふれあいの森（梨ようき池周辺）　</w:t>
            </w:r>
            <w:r w:rsidRPr="001E2E32">
              <w:t>0.5ha開設</w:t>
            </w:r>
            <w:r w:rsidR="009D1B05" w:rsidRPr="009D1B05">
              <w:rPr>
                <w:rFonts w:hint="eastAsia"/>
              </w:rPr>
              <w:t>（全体</w:t>
            </w:r>
            <w:r w:rsidR="009D1B05" w:rsidRPr="009D1B05">
              <w:t>57.6ha）</w:t>
            </w:r>
          </w:p>
        </w:tc>
      </w:tr>
      <w:tr w:rsidR="002C6615" w14:paraId="1B567C3A" w14:textId="77777777" w:rsidTr="009D1B05">
        <w:trPr>
          <w:jc w:val="center"/>
        </w:trPr>
        <w:tc>
          <w:tcPr>
            <w:tcW w:w="730" w:type="dxa"/>
            <w:tcBorders>
              <w:top w:val="nil"/>
              <w:bottom w:val="nil"/>
              <w:right w:val="nil"/>
            </w:tcBorders>
          </w:tcPr>
          <w:p w14:paraId="69E903E3" w14:textId="77777777" w:rsidR="002C6615" w:rsidRPr="00AD3344" w:rsidRDefault="002C6615" w:rsidP="002C6615">
            <w:pPr>
              <w:spacing w:line="320" w:lineRule="exact"/>
              <w:jc w:val="right"/>
              <w:rPr>
                <w:color w:val="4472C4" w:themeColor="accent5"/>
              </w:rPr>
            </w:pPr>
          </w:p>
        </w:tc>
        <w:tc>
          <w:tcPr>
            <w:tcW w:w="490" w:type="dxa"/>
            <w:tcBorders>
              <w:top w:val="nil"/>
              <w:left w:val="nil"/>
              <w:bottom w:val="nil"/>
              <w:right w:val="nil"/>
            </w:tcBorders>
          </w:tcPr>
          <w:p w14:paraId="2B4703B1" w14:textId="20AE1B95" w:rsidR="002C6615" w:rsidRPr="001E2E32" w:rsidRDefault="00B1477D" w:rsidP="002C6615">
            <w:pPr>
              <w:spacing w:line="320" w:lineRule="exact"/>
              <w:jc w:val="right"/>
            </w:pPr>
            <w:r w:rsidRPr="001E2E32">
              <w:rPr>
                <w:rFonts w:hint="eastAsia"/>
              </w:rPr>
              <w:t>31</w:t>
            </w:r>
            <w:r w:rsidR="002C6615" w:rsidRPr="001E2E32">
              <w:rPr>
                <w:rFonts w:hint="eastAsia"/>
              </w:rPr>
              <w:t>.</w:t>
            </w:r>
          </w:p>
        </w:tc>
        <w:tc>
          <w:tcPr>
            <w:tcW w:w="503" w:type="dxa"/>
            <w:tcBorders>
              <w:top w:val="nil"/>
              <w:left w:val="nil"/>
              <w:bottom w:val="nil"/>
              <w:right w:val="nil"/>
            </w:tcBorders>
          </w:tcPr>
          <w:p w14:paraId="5E656A2D" w14:textId="5745DC5A" w:rsidR="002C6615" w:rsidRPr="001E2E32" w:rsidRDefault="00AD3344" w:rsidP="002C6615">
            <w:pPr>
              <w:spacing w:line="320" w:lineRule="exact"/>
              <w:jc w:val="right"/>
            </w:pPr>
            <w:r w:rsidRPr="001E2E32">
              <w:rPr>
                <w:rFonts w:hint="eastAsia"/>
              </w:rPr>
              <w:t>2</w:t>
            </w:r>
            <w:r w:rsidR="002C6615" w:rsidRPr="001E2E32">
              <w:rPr>
                <w:rFonts w:hint="eastAsia"/>
              </w:rPr>
              <w:t>.</w:t>
            </w:r>
          </w:p>
        </w:tc>
        <w:tc>
          <w:tcPr>
            <w:tcW w:w="449" w:type="dxa"/>
            <w:tcBorders>
              <w:top w:val="nil"/>
              <w:left w:val="nil"/>
              <w:bottom w:val="nil"/>
            </w:tcBorders>
          </w:tcPr>
          <w:p w14:paraId="73A7281F" w14:textId="28CE14FE" w:rsidR="002C6615" w:rsidRPr="001E2E32" w:rsidRDefault="00AD3344" w:rsidP="002C6615">
            <w:pPr>
              <w:spacing w:line="320" w:lineRule="exact"/>
              <w:jc w:val="right"/>
            </w:pPr>
            <w:r w:rsidRPr="001E2E32">
              <w:rPr>
                <w:rFonts w:hint="eastAsia"/>
              </w:rPr>
              <w:t>28</w:t>
            </w:r>
          </w:p>
        </w:tc>
        <w:tc>
          <w:tcPr>
            <w:tcW w:w="5945" w:type="dxa"/>
            <w:tcBorders>
              <w:top w:val="nil"/>
              <w:bottom w:val="nil"/>
            </w:tcBorders>
          </w:tcPr>
          <w:p w14:paraId="6EBB1D0D" w14:textId="3D4F3D8A" w:rsidR="002C6615" w:rsidRPr="001E2E32" w:rsidRDefault="00AD3344" w:rsidP="002C6615">
            <w:pPr>
              <w:spacing w:line="320" w:lineRule="exact"/>
            </w:pPr>
            <w:r w:rsidRPr="001E2E32">
              <w:rPr>
                <w:rFonts w:hint="eastAsia"/>
              </w:rPr>
              <w:t xml:space="preserve">水辺の広場　</w:t>
            </w:r>
            <w:r w:rsidRPr="001E2E32">
              <w:t>0.7ha開設</w:t>
            </w:r>
            <w:r w:rsidR="009D1B05" w:rsidRPr="009D1B05">
              <w:rPr>
                <w:rFonts w:hint="eastAsia"/>
              </w:rPr>
              <w:t>（全体</w:t>
            </w:r>
            <w:r w:rsidR="009D1B05" w:rsidRPr="009D1B05">
              <w:t>58.3ha）</w:t>
            </w:r>
          </w:p>
        </w:tc>
      </w:tr>
      <w:tr w:rsidR="009D1B05" w14:paraId="4CBE0F4A" w14:textId="77777777" w:rsidTr="00AD3344">
        <w:trPr>
          <w:jc w:val="center"/>
        </w:trPr>
        <w:tc>
          <w:tcPr>
            <w:tcW w:w="730" w:type="dxa"/>
            <w:tcBorders>
              <w:top w:val="nil"/>
              <w:bottom w:val="single" w:sz="4" w:space="0" w:color="auto"/>
              <w:right w:val="nil"/>
            </w:tcBorders>
          </w:tcPr>
          <w:p w14:paraId="337440B4" w14:textId="21C7842C" w:rsidR="009D1B05" w:rsidRPr="009D1B05" w:rsidRDefault="009D1B05" w:rsidP="009D1B05">
            <w:pPr>
              <w:spacing w:line="320" w:lineRule="exact"/>
              <w:jc w:val="right"/>
            </w:pPr>
            <w:r w:rsidRPr="009D1B05">
              <w:rPr>
                <w:rFonts w:hint="eastAsia"/>
              </w:rPr>
              <w:t>令和</w:t>
            </w:r>
          </w:p>
        </w:tc>
        <w:tc>
          <w:tcPr>
            <w:tcW w:w="490" w:type="dxa"/>
            <w:tcBorders>
              <w:top w:val="nil"/>
              <w:left w:val="nil"/>
              <w:bottom w:val="single" w:sz="4" w:space="0" w:color="auto"/>
              <w:right w:val="nil"/>
            </w:tcBorders>
          </w:tcPr>
          <w:p w14:paraId="0DE30034" w14:textId="7E265A35" w:rsidR="009D1B05" w:rsidRPr="009D1B05" w:rsidRDefault="009D1B05" w:rsidP="009D1B05">
            <w:pPr>
              <w:spacing w:line="320" w:lineRule="exact"/>
              <w:jc w:val="right"/>
            </w:pPr>
            <w:r w:rsidRPr="009D1B05">
              <w:rPr>
                <w:rFonts w:hint="eastAsia"/>
              </w:rPr>
              <w:t>2</w:t>
            </w:r>
            <w:r w:rsidRPr="009D1B05">
              <w:t>.</w:t>
            </w:r>
          </w:p>
        </w:tc>
        <w:tc>
          <w:tcPr>
            <w:tcW w:w="503" w:type="dxa"/>
            <w:tcBorders>
              <w:top w:val="nil"/>
              <w:left w:val="nil"/>
              <w:bottom w:val="single" w:sz="4" w:space="0" w:color="auto"/>
              <w:right w:val="nil"/>
            </w:tcBorders>
          </w:tcPr>
          <w:p w14:paraId="588B70F4" w14:textId="205F955F" w:rsidR="009D1B05" w:rsidRPr="009D1B05" w:rsidRDefault="009D1B05" w:rsidP="009D1B05">
            <w:pPr>
              <w:spacing w:line="320" w:lineRule="exact"/>
              <w:jc w:val="right"/>
            </w:pPr>
            <w:r w:rsidRPr="009D1B05">
              <w:rPr>
                <w:rFonts w:hint="eastAsia"/>
              </w:rPr>
              <w:t>3</w:t>
            </w:r>
            <w:r w:rsidRPr="009D1B05">
              <w:t>.</w:t>
            </w:r>
          </w:p>
        </w:tc>
        <w:tc>
          <w:tcPr>
            <w:tcW w:w="449" w:type="dxa"/>
            <w:tcBorders>
              <w:top w:val="nil"/>
              <w:left w:val="nil"/>
              <w:bottom w:val="single" w:sz="4" w:space="0" w:color="auto"/>
            </w:tcBorders>
          </w:tcPr>
          <w:p w14:paraId="787924F7" w14:textId="0DF22991" w:rsidR="009D1B05" w:rsidRPr="009D1B05" w:rsidRDefault="009D1B05" w:rsidP="009D1B05">
            <w:pPr>
              <w:spacing w:line="320" w:lineRule="exact"/>
              <w:jc w:val="right"/>
            </w:pPr>
            <w:r w:rsidRPr="009D1B05">
              <w:rPr>
                <w:rFonts w:hint="eastAsia"/>
              </w:rPr>
              <w:t>13</w:t>
            </w:r>
          </w:p>
        </w:tc>
        <w:tc>
          <w:tcPr>
            <w:tcW w:w="5945" w:type="dxa"/>
            <w:tcBorders>
              <w:top w:val="nil"/>
              <w:bottom w:val="single" w:sz="4" w:space="0" w:color="auto"/>
            </w:tcBorders>
          </w:tcPr>
          <w:p w14:paraId="5A8C2040" w14:textId="1E31612A" w:rsidR="009D1B05" w:rsidRPr="009D1B05" w:rsidRDefault="009D1B05" w:rsidP="009D1B05">
            <w:pPr>
              <w:spacing w:line="320" w:lineRule="exact"/>
            </w:pPr>
            <w:r w:rsidRPr="009D1B05">
              <w:rPr>
                <w:rFonts w:hint="eastAsia"/>
              </w:rPr>
              <w:t>水辺の広場 1.3ha開設（全体59.6ha）</w:t>
            </w:r>
          </w:p>
        </w:tc>
      </w:tr>
    </w:tbl>
    <w:p w14:paraId="3809FEA5" w14:textId="7FEBA6F4" w:rsidR="00812AD0" w:rsidRDefault="00812AD0" w:rsidP="00812AD0"/>
    <w:p w14:paraId="0E70DAA6" w14:textId="1606EB97" w:rsidR="00AD3344" w:rsidRDefault="00AD3344" w:rsidP="00812AD0"/>
    <w:p w14:paraId="2288B355" w14:textId="6F022B9D" w:rsidR="00AD3344" w:rsidRDefault="00AD3344" w:rsidP="00812AD0"/>
    <w:p w14:paraId="41500D96" w14:textId="73CCCB25" w:rsidR="009D1B05" w:rsidRDefault="009D1B05">
      <w:pPr>
        <w:widowControl/>
        <w:spacing w:line="240" w:lineRule="auto"/>
        <w:jc w:val="left"/>
      </w:pPr>
      <w:r>
        <w:br w:type="page"/>
      </w:r>
    </w:p>
    <w:p w14:paraId="2CE89867" w14:textId="4F705AF1" w:rsidR="005B3403" w:rsidRDefault="0007672F" w:rsidP="00812AD0">
      <w:pPr>
        <w:widowControl/>
        <w:jc w:val="left"/>
      </w:pPr>
      <w:r w:rsidRPr="005B3403">
        <w:rPr>
          <w:rFonts w:asciiTheme="minorHAnsi"/>
          <w:noProof/>
        </w:rPr>
        <mc:AlternateContent>
          <mc:Choice Requires="wps">
            <w:drawing>
              <wp:anchor distT="0" distB="0" distL="114300" distR="114300" simplePos="0" relativeHeight="252108800" behindDoc="0" locked="0" layoutInCell="1" allowOverlap="1" wp14:anchorId="1B30D099" wp14:editId="5103EC8F">
                <wp:simplePos x="0" y="0"/>
                <wp:positionH relativeFrom="margin">
                  <wp:align>right</wp:align>
                </wp:positionH>
                <wp:positionV relativeFrom="paragraph">
                  <wp:posOffset>5457766</wp:posOffset>
                </wp:positionV>
                <wp:extent cx="2620645" cy="358775"/>
                <wp:effectExtent l="0" t="0" r="0" b="3175"/>
                <wp:wrapNone/>
                <wp:docPr id="69" name="テキスト ボックス 69"/>
                <wp:cNvGraphicFramePr/>
                <a:graphic xmlns:a="http://schemas.openxmlformats.org/drawingml/2006/main">
                  <a:graphicData uri="http://schemas.microsoft.com/office/word/2010/wordprocessingShape">
                    <wps:wsp>
                      <wps:cNvSpPr txBox="1"/>
                      <wps:spPr>
                        <a:xfrm>
                          <a:off x="0" y="0"/>
                          <a:ext cx="2620645" cy="358775"/>
                        </a:xfrm>
                        <a:prstGeom prst="rect">
                          <a:avLst/>
                        </a:prstGeom>
                        <a:noFill/>
                        <a:ln w="6350">
                          <a:noFill/>
                        </a:ln>
                      </wps:spPr>
                      <wps:txbx>
                        <w:txbxContent>
                          <w:p w14:paraId="3EAA45D9" w14:textId="77777777" w:rsidR="002B6258" w:rsidRDefault="002B6258" w:rsidP="005B3403">
                            <w:pPr>
                              <w:spacing w:line="200" w:lineRule="exact"/>
                              <w:jc w:val="left"/>
                              <w:rPr>
                                <w:sz w:val="16"/>
                              </w:rPr>
                            </w:pPr>
                            <w:r>
                              <w:rPr>
                                <w:rFonts w:hint="eastAsia"/>
                                <w:sz w:val="16"/>
                              </w:rPr>
                              <w:t>出典</w:t>
                            </w:r>
                            <w:r>
                              <w:rPr>
                                <w:sz w:val="16"/>
                              </w:rPr>
                              <w:t>：</w:t>
                            </w:r>
                            <w:r>
                              <w:rPr>
                                <w:rFonts w:hint="eastAsia"/>
                                <w:sz w:val="16"/>
                              </w:rPr>
                              <w:t>府営公園のあゆみ―公園</w:t>
                            </w:r>
                            <w:r>
                              <w:rPr>
                                <w:sz w:val="16"/>
                              </w:rPr>
                              <w:t>課</w:t>
                            </w:r>
                            <w:r>
                              <w:rPr>
                                <w:rFonts w:hint="eastAsia"/>
                                <w:sz w:val="16"/>
                              </w:rPr>
                              <w:t>30周年</w:t>
                            </w:r>
                            <w:r>
                              <w:rPr>
                                <w:sz w:val="16"/>
                              </w:rPr>
                              <w:t>記念誌</w:t>
                            </w:r>
                            <w:r>
                              <w:rPr>
                                <w:rFonts w:hint="eastAsia"/>
                                <w:sz w:val="16"/>
                              </w:rPr>
                              <w:t>―</w:t>
                            </w:r>
                          </w:p>
                          <w:p w14:paraId="25465898" w14:textId="77777777" w:rsidR="002B6258" w:rsidRPr="00FA64F1" w:rsidRDefault="002B6258" w:rsidP="005B3403">
                            <w:pPr>
                              <w:spacing w:line="200" w:lineRule="exact"/>
                              <w:ind w:leftChars="200" w:left="420"/>
                              <w:jc w:val="left"/>
                              <w:rPr>
                                <w:sz w:val="16"/>
                              </w:rPr>
                            </w:pPr>
                            <w:r>
                              <w:rPr>
                                <w:rFonts w:hint="eastAsia"/>
                                <w:sz w:val="16"/>
                              </w:rPr>
                              <w:t>（平成</w:t>
                            </w:r>
                            <w:r>
                              <w:rPr>
                                <w:sz w:val="16"/>
                              </w:rPr>
                              <w:t>6年3</w:t>
                            </w:r>
                            <w:r>
                              <w:rPr>
                                <w:rFonts w:hint="eastAsia"/>
                                <w:sz w:val="16"/>
                              </w:rPr>
                              <w:t xml:space="preserve">月　</w:t>
                            </w:r>
                            <w:r>
                              <w:rPr>
                                <w:sz w:val="16"/>
                              </w:rPr>
                              <w:t>大阪府</w:t>
                            </w:r>
                            <w:r>
                              <w:rPr>
                                <w:rFonts w:hint="eastAsia"/>
                                <w:sz w:val="16"/>
                              </w:rPr>
                              <w:t>土木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30D099" id="テキスト ボックス 69" o:spid="_x0000_s1044" type="#_x0000_t202" style="position:absolute;margin-left:155.15pt;margin-top:429.75pt;width:206.35pt;height:28.25pt;z-index:252108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" filled="f" stroked="f" strokeweight=".5pt">
                <v:textbox>
                  <w:txbxContent>
                    <w:p w14:paraId="3EAA45D9" w14:textId="77777777" w:rsidR="002B6258" w:rsidRDefault="002B6258" w:rsidP="005B3403">
                      <w:pPr>
                        <w:spacing w:line="200" w:lineRule="exact"/>
                        <w:jc w:val="left"/>
                        <w:rPr>
                          <w:sz w:val="16"/>
                        </w:rPr>
                      </w:pPr>
                      <w:r>
                        <w:rPr>
                          <w:rFonts w:hint="eastAsia"/>
                          <w:sz w:val="16"/>
                        </w:rPr>
                        <w:t>出典</w:t>
                      </w:r>
                      <w:r>
                        <w:rPr>
                          <w:sz w:val="16"/>
                        </w:rPr>
                        <w:t>：</w:t>
                      </w:r>
                      <w:r>
                        <w:rPr>
                          <w:rFonts w:hint="eastAsia"/>
                          <w:sz w:val="16"/>
                        </w:rPr>
                        <w:t>府営公園のあゆみ―公園</w:t>
                      </w:r>
                      <w:r>
                        <w:rPr>
                          <w:sz w:val="16"/>
                        </w:rPr>
                        <w:t>課</w:t>
                      </w:r>
                      <w:r>
                        <w:rPr>
                          <w:rFonts w:hint="eastAsia"/>
                          <w:sz w:val="16"/>
                        </w:rPr>
                        <w:t>30周年</w:t>
                      </w:r>
                      <w:r>
                        <w:rPr>
                          <w:sz w:val="16"/>
                        </w:rPr>
                        <w:t>記念誌</w:t>
                      </w:r>
                      <w:r>
                        <w:rPr>
                          <w:rFonts w:hint="eastAsia"/>
                          <w:sz w:val="16"/>
                        </w:rPr>
                        <w:t>―</w:t>
                      </w:r>
                    </w:p>
                    <w:p w14:paraId="25465898" w14:textId="77777777" w:rsidR="002B6258" w:rsidRPr="00FA64F1" w:rsidRDefault="002B6258" w:rsidP="005B3403">
                      <w:pPr>
                        <w:spacing w:line="200" w:lineRule="exact"/>
                        <w:ind w:leftChars="200" w:left="420"/>
                        <w:jc w:val="left"/>
                        <w:rPr>
                          <w:sz w:val="16"/>
                        </w:rPr>
                      </w:pPr>
                      <w:r>
                        <w:rPr>
                          <w:rFonts w:hint="eastAsia"/>
                          <w:sz w:val="16"/>
                        </w:rPr>
                        <w:t>（平成</w:t>
                      </w:r>
                      <w:r>
                        <w:rPr>
                          <w:sz w:val="16"/>
                        </w:rPr>
                        <w:t>6年3</w:t>
                      </w:r>
                      <w:r>
                        <w:rPr>
                          <w:rFonts w:hint="eastAsia"/>
                          <w:sz w:val="16"/>
                        </w:rPr>
                        <w:t xml:space="preserve">月　</w:t>
                      </w:r>
                      <w:r>
                        <w:rPr>
                          <w:sz w:val="16"/>
                        </w:rPr>
                        <w:t>大阪府</w:t>
                      </w:r>
                      <w:r>
                        <w:rPr>
                          <w:rFonts w:hint="eastAsia"/>
                          <w:sz w:val="16"/>
                        </w:rPr>
                        <w:t>土木部公園課</w:t>
                      </w:r>
                      <w:r>
                        <w:rPr>
                          <w:sz w:val="16"/>
                        </w:rPr>
                        <w:t>）</w:t>
                      </w:r>
                    </w:p>
                  </w:txbxContent>
                </v:textbox>
                <w10:wrap anchorx="margin"/>
              </v:shape>
            </w:pict>
          </mc:Fallback>
        </mc:AlternateContent>
      </w:r>
      <w:r>
        <w:rPr>
          <w:rFonts w:hint="eastAsia"/>
          <w:noProof/>
        </w:rPr>
        <w:drawing>
          <wp:anchor distT="0" distB="0" distL="114300" distR="114300" simplePos="0" relativeHeight="252106752" behindDoc="0" locked="0" layoutInCell="1" allowOverlap="1" wp14:anchorId="2B446823" wp14:editId="4D38C629">
            <wp:simplePos x="0" y="0"/>
            <wp:positionH relativeFrom="margin">
              <wp:align>left</wp:align>
            </wp:positionH>
            <wp:positionV relativeFrom="paragraph">
              <wp:posOffset>376835</wp:posOffset>
            </wp:positionV>
            <wp:extent cx="5400040" cy="499681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出典：府営公園のあゆみ―公園課30周年記念誌―（平成6年3月　大阪府土木部公園課）.jp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400040" cy="499730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B3403">
        <w:rPr>
          <w:noProof/>
        </w:rPr>
        <mc:AlternateContent>
          <mc:Choice Requires="wps">
            <w:drawing>
              <wp:anchor distT="0" distB="0" distL="114300" distR="114300" simplePos="0" relativeHeight="251976704" behindDoc="0" locked="0" layoutInCell="1" allowOverlap="1" wp14:anchorId="00CF0395" wp14:editId="46B7CB5E">
                <wp:simplePos x="0" y="0"/>
                <wp:positionH relativeFrom="column">
                  <wp:posOffset>-70485</wp:posOffset>
                </wp:positionH>
                <wp:positionV relativeFrom="paragraph">
                  <wp:posOffset>15875</wp:posOffset>
                </wp:positionV>
                <wp:extent cx="1632585" cy="2857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632585" cy="285750"/>
                        </a:xfrm>
                        <a:prstGeom prst="rect">
                          <a:avLst/>
                        </a:prstGeom>
                        <a:noFill/>
                        <a:ln w="6350">
                          <a:noFill/>
                        </a:ln>
                      </wps:spPr>
                      <wps:txbx>
                        <w:txbxContent>
                          <w:p w14:paraId="3F740DD2" w14:textId="135E048F" w:rsidR="002B6258" w:rsidRPr="00E75EDC" w:rsidRDefault="002B6258" w:rsidP="005B3403">
                            <w:pPr>
                              <w:spacing w:line="200" w:lineRule="exact"/>
                              <w:jc w:val="left"/>
                              <w:rPr>
                                <w:rFonts w:ascii="ＭＳ Ｐゴシック" w:eastAsia="ＭＳ Ｐゴシック" w:hAnsi="ＭＳ Ｐゴシック"/>
                              </w:rPr>
                            </w:pPr>
                            <w:r>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CF0395" id="テキスト ボックス 22" o:spid="_x0000_s1045" type="#_x0000_t202" style="position:absolute;margin-left:-5.55pt;margin-top:1.25pt;width:128.55pt;height:2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" filled="f" stroked="f" strokeweight=".5pt">
                <v:textbox>
                  <w:txbxContent>
                    <w:p w14:paraId="3F740DD2" w14:textId="135E048F" w:rsidR="002B6258" w:rsidRPr="00E75EDC" w:rsidRDefault="002B6258" w:rsidP="005B3403">
                      <w:pPr>
                        <w:spacing w:line="200" w:lineRule="exact"/>
                        <w:jc w:val="left"/>
                        <w:rPr>
                          <w:rFonts w:ascii="ＭＳ Ｐゴシック" w:eastAsia="ＭＳ Ｐゴシック" w:hAnsi="ＭＳ Ｐゴシック"/>
                        </w:rPr>
                      </w:pPr>
                      <w:r>
                        <w:rPr>
                          <w:rFonts w:ascii="ＭＳ Ｐゴシック" w:eastAsia="ＭＳ Ｐゴシック" w:hAnsi="ＭＳ Ｐゴシック" w:hint="eastAsia"/>
                        </w:rPr>
                        <w:t>平面図</w:t>
                      </w:r>
                    </w:p>
                  </w:txbxContent>
                </v:textbox>
              </v:shape>
            </w:pict>
          </mc:Fallback>
        </mc:AlternateContent>
      </w:r>
      <w:r w:rsidR="00812AD0">
        <w:br w:type="page"/>
      </w:r>
    </w:p>
    <w:p w14:paraId="026B0DE5" w14:textId="200C6581" w:rsidR="00812AD0" w:rsidRDefault="00812AD0" w:rsidP="00812AD0">
      <w:r>
        <w:rPr>
          <w:noProof/>
        </w:rPr>
        <mc:AlternateContent>
          <mc:Choice Requires="wps">
            <w:drawing>
              <wp:anchor distT="0" distB="0" distL="114300" distR="114300" simplePos="0" relativeHeight="251986944" behindDoc="0" locked="0" layoutInCell="1" allowOverlap="1" wp14:anchorId="7222ADBF" wp14:editId="5DC97BE1">
                <wp:simplePos x="0" y="0"/>
                <wp:positionH relativeFrom="margin">
                  <wp:align>left</wp:align>
                </wp:positionH>
                <wp:positionV relativeFrom="paragraph">
                  <wp:posOffset>9828</wp:posOffset>
                </wp:positionV>
                <wp:extent cx="1632585" cy="23876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67962B84" w14:textId="68F1A983" w:rsidR="002B6258" w:rsidRPr="00E75EDC" w:rsidRDefault="002B6258"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22ADBF" id="テキスト ボックス 98" o:spid="_x0000_s1046" type="#_x0000_t202" style="position:absolute;left:0;text-align:left;margin-left:0;margin-top:.75pt;width:128.55pt;height:18.8pt;z-index:25198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" filled="f" stroked="f" strokeweight=".5pt">
                <v:textbox>
                  <w:txbxContent>
                    <w:p w14:paraId="67962B84" w14:textId="68F1A983" w:rsidR="002B6258" w:rsidRPr="00E75EDC" w:rsidRDefault="002B6258"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v:textbox>
                <w10:wrap anchorx="margin"/>
              </v:shape>
            </w:pict>
          </mc:Fallback>
        </mc:AlternateContent>
      </w:r>
    </w:p>
    <w:p w14:paraId="6000AB3C" w14:textId="55F89F3B" w:rsidR="00812AD0" w:rsidRDefault="00951CFE" w:rsidP="00812AD0">
      <w:pPr>
        <w:widowControl/>
        <w:jc w:val="left"/>
      </w:pPr>
      <w:r>
        <w:rPr>
          <w:noProof/>
        </w:rPr>
        <w:drawing>
          <wp:anchor distT="0" distB="0" distL="114300" distR="114300" simplePos="0" relativeHeight="252297216" behindDoc="0" locked="0" layoutInCell="1" allowOverlap="1" wp14:anchorId="4C42B26D" wp14:editId="7AB11908">
            <wp:simplePos x="0" y="0"/>
            <wp:positionH relativeFrom="column">
              <wp:posOffset>-848712</wp:posOffset>
            </wp:positionH>
            <wp:positionV relativeFrom="paragraph">
              <wp:posOffset>1066447</wp:posOffset>
            </wp:positionV>
            <wp:extent cx="6924366" cy="4815463"/>
            <wp:effectExtent l="6667"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6929749" cy="4819206"/>
                    </a:xfrm>
                    <a:prstGeom prst="rect">
                      <a:avLst/>
                    </a:prstGeom>
                    <a:noFill/>
                    <a:ln>
                      <a:noFill/>
                    </a:ln>
                  </pic:spPr>
                </pic:pic>
              </a:graphicData>
            </a:graphic>
            <wp14:sizeRelH relativeFrom="page">
              <wp14:pctWidth>0</wp14:pctWidth>
            </wp14:sizeRelH>
            <wp14:sizeRelV relativeFrom="page">
              <wp14:pctHeight>0</wp14:pctHeight>
            </wp14:sizeRelV>
          </wp:anchor>
        </w:drawing>
      </w:r>
      <w:r w:rsidR="005B3403">
        <w:rPr>
          <w:noProof/>
        </w:rPr>
        <mc:AlternateContent>
          <mc:Choice Requires="wps">
            <w:drawing>
              <wp:anchor distT="0" distB="0" distL="114300" distR="114300" simplePos="0" relativeHeight="251985920" behindDoc="0" locked="0" layoutInCell="1" allowOverlap="1" wp14:anchorId="12065995" wp14:editId="23B5303A">
                <wp:simplePos x="0" y="0"/>
                <wp:positionH relativeFrom="column">
                  <wp:posOffset>3343275</wp:posOffset>
                </wp:positionH>
                <wp:positionV relativeFrom="paragraph">
                  <wp:posOffset>7000875</wp:posOffset>
                </wp:positionV>
                <wp:extent cx="2200910" cy="358775"/>
                <wp:effectExtent l="0" t="0" r="0" b="3175"/>
                <wp:wrapNone/>
                <wp:docPr id="101" name="テキスト ボックス 101"/>
                <wp:cNvGraphicFramePr/>
                <a:graphic xmlns:a="http://schemas.openxmlformats.org/drawingml/2006/main">
                  <a:graphicData uri="http://schemas.microsoft.com/office/word/2010/wordprocessingShape">
                    <wps:wsp>
                      <wps:cNvSpPr txBox="1"/>
                      <wps:spPr>
                        <a:xfrm>
                          <a:off x="0" y="0"/>
                          <a:ext cx="2200910" cy="358775"/>
                        </a:xfrm>
                        <a:prstGeom prst="rect">
                          <a:avLst/>
                        </a:prstGeom>
                        <a:noFill/>
                        <a:ln w="6350">
                          <a:noFill/>
                        </a:ln>
                      </wps:spPr>
                      <wps:txbx>
                        <w:txbxContent>
                          <w:p w14:paraId="071062AA" w14:textId="77777777" w:rsidR="002B6258" w:rsidRDefault="002B6258" w:rsidP="00812AD0">
                            <w:pPr>
                              <w:spacing w:line="200" w:lineRule="exact"/>
                              <w:jc w:val="left"/>
                              <w:rPr>
                                <w:sz w:val="16"/>
                              </w:rPr>
                            </w:pPr>
                            <w:r>
                              <w:rPr>
                                <w:rFonts w:hint="eastAsia"/>
                                <w:sz w:val="16"/>
                              </w:rPr>
                              <w:t>出典</w:t>
                            </w:r>
                            <w:r>
                              <w:rPr>
                                <w:sz w:val="16"/>
                              </w:rPr>
                              <w:t>：</w:t>
                            </w:r>
                            <w:r>
                              <w:rPr>
                                <w:rFonts w:hint="eastAsia"/>
                                <w:sz w:val="16"/>
                              </w:rPr>
                              <w:t>府営公園</w:t>
                            </w:r>
                            <w:r>
                              <w:rPr>
                                <w:sz w:val="16"/>
                              </w:rPr>
                              <w:t>135周年</w:t>
                            </w:r>
                            <w:r>
                              <w:rPr>
                                <w:rFonts w:hint="eastAsia"/>
                                <w:sz w:val="16"/>
                              </w:rPr>
                              <w:t>記念誌</w:t>
                            </w:r>
                          </w:p>
                          <w:p w14:paraId="1AA5C2F7" w14:textId="77777777" w:rsidR="002B6258" w:rsidRPr="00FA64F1" w:rsidRDefault="002B6258" w:rsidP="00812AD0">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065995" id="テキスト ボックス 101" o:spid="_x0000_s1047" type="#_x0000_t202" style="position:absolute;margin-left:263.25pt;margin-top:551.25pt;width:173.3pt;height:28.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" filled="f" stroked="f" strokeweight=".5pt">
                <v:textbox>
                  <w:txbxContent>
                    <w:p w14:paraId="071062AA" w14:textId="77777777" w:rsidR="002B6258" w:rsidRDefault="002B6258" w:rsidP="00812AD0">
                      <w:pPr>
                        <w:spacing w:line="200" w:lineRule="exact"/>
                        <w:jc w:val="left"/>
                        <w:rPr>
                          <w:sz w:val="16"/>
                        </w:rPr>
                      </w:pPr>
                      <w:r>
                        <w:rPr>
                          <w:rFonts w:hint="eastAsia"/>
                          <w:sz w:val="16"/>
                        </w:rPr>
                        <w:t>出典</w:t>
                      </w:r>
                      <w:r>
                        <w:rPr>
                          <w:sz w:val="16"/>
                        </w:rPr>
                        <w:t>：</w:t>
                      </w:r>
                      <w:r>
                        <w:rPr>
                          <w:rFonts w:hint="eastAsia"/>
                          <w:sz w:val="16"/>
                        </w:rPr>
                        <w:t>府営公園</w:t>
                      </w:r>
                      <w:r>
                        <w:rPr>
                          <w:sz w:val="16"/>
                        </w:rPr>
                        <w:t>135周年</w:t>
                      </w:r>
                      <w:r>
                        <w:rPr>
                          <w:rFonts w:hint="eastAsia"/>
                          <w:sz w:val="16"/>
                        </w:rPr>
                        <w:t>記念誌</w:t>
                      </w:r>
                    </w:p>
                    <w:p w14:paraId="1AA5C2F7" w14:textId="77777777" w:rsidR="002B6258" w:rsidRPr="00FA64F1" w:rsidRDefault="002B6258" w:rsidP="00812AD0">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v:textbox>
              </v:shape>
            </w:pict>
          </mc:Fallback>
        </mc:AlternateContent>
      </w:r>
      <w:r w:rsidR="00812AD0">
        <w:br w:type="page"/>
      </w:r>
    </w:p>
    <w:p w14:paraId="53B262B3" w14:textId="67C90D8E" w:rsidR="00C02883" w:rsidRDefault="00C02883" w:rsidP="00C02883">
      <w:pPr>
        <w:pStyle w:val="20"/>
      </w:pPr>
      <w:r>
        <w:rPr>
          <w:rFonts w:hint="eastAsia"/>
        </w:rPr>
        <w:t>公園周辺の特性</w:t>
      </w:r>
    </w:p>
    <w:p w14:paraId="7D8157CC" w14:textId="2606BD7C" w:rsidR="00C02883" w:rsidRDefault="00C02883" w:rsidP="00C02883">
      <w:pPr>
        <w:pStyle w:val="30"/>
      </w:pPr>
      <w:r>
        <w:rPr>
          <w:rFonts w:hint="eastAsia"/>
        </w:rPr>
        <w:t>用途地域の状況</w:t>
      </w:r>
    </w:p>
    <w:p w14:paraId="66122717" w14:textId="22EE5037" w:rsidR="00C02883" w:rsidRDefault="00CC0A7D" w:rsidP="00C02883">
      <w:pPr>
        <w:pStyle w:val="12"/>
        <w:ind w:left="210" w:firstLine="210"/>
      </w:pPr>
      <w:r>
        <w:rPr>
          <w:rFonts w:hint="eastAsia"/>
        </w:rPr>
        <w:t>蜻蛉池公園は用途指定がなされていない土</w:t>
      </w:r>
      <w:r w:rsidR="00CE795A">
        <w:rPr>
          <w:rFonts w:hint="eastAsia"/>
        </w:rPr>
        <w:t>地に周囲を囲まれている</w:t>
      </w:r>
      <w:r w:rsidR="0007672F">
        <w:rPr>
          <w:rFonts w:hint="eastAsia"/>
        </w:rPr>
        <w:t>。また、</w:t>
      </w:r>
      <w:r w:rsidR="00CE795A">
        <w:rPr>
          <w:rFonts w:hint="eastAsia"/>
        </w:rPr>
        <w:t>周辺には第一種住居地域や第一種低層</w:t>
      </w:r>
      <w:r w:rsidR="0007672F">
        <w:rPr>
          <w:rFonts w:hint="eastAsia"/>
        </w:rPr>
        <w:t>若しくは</w:t>
      </w:r>
      <w:r>
        <w:rPr>
          <w:rFonts w:hint="eastAsia"/>
        </w:rPr>
        <w:t>中高層</w:t>
      </w:r>
      <w:r w:rsidR="00C02883">
        <w:rPr>
          <w:rFonts w:hint="eastAsia"/>
        </w:rPr>
        <w:t>住居</w:t>
      </w:r>
      <w:r w:rsidR="00C02883" w:rsidRPr="00370C1C">
        <w:rPr>
          <w:rFonts w:hint="eastAsia"/>
        </w:rPr>
        <w:t>専用</w:t>
      </w:r>
      <w:r w:rsidR="00C02883">
        <w:rPr>
          <w:rFonts w:hint="eastAsia"/>
        </w:rPr>
        <w:t>地域</w:t>
      </w:r>
      <w:r>
        <w:rPr>
          <w:rFonts w:hint="eastAsia"/>
        </w:rPr>
        <w:t>、準工業地域、工業専用地域が主として確認される。</w:t>
      </w:r>
    </w:p>
    <w:p w14:paraId="61729277" w14:textId="39379075" w:rsidR="00C02883" w:rsidRDefault="00796D0D" w:rsidP="00C02883">
      <w:pPr>
        <w:jc w:val="center"/>
      </w:pPr>
      <w:r>
        <w:rPr>
          <w:noProof/>
        </w:rPr>
        <w:drawing>
          <wp:anchor distT="0" distB="0" distL="114300" distR="114300" simplePos="0" relativeHeight="252264448" behindDoc="1" locked="0" layoutInCell="1" allowOverlap="1" wp14:anchorId="3349B077" wp14:editId="744F875A">
            <wp:simplePos x="0" y="0"/>
            <wp:positionH relativeFrom="margin">
              <wp:align>right</wp:align>
            </wp:positionH>
            <wp:positionV relativeFrom="paragraph">
              <wp:posOffset>7710</wp:posOffset>
            </wp:positionV>
            <wp:extent cx="5399945" cy="3235569"/>
            <wp:effectExtent l="0" t="0" r="0" b="3175"/>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3.用途地域図.jp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399945" cy="323556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369DBC4" w14:textId="512A3FB8" w:rsidR="00C02883" w:rsidRDefault="00C02883" w:rsidP="00C02883">
      <w:pPr>
        <w:widowControl/>
        <w:jc w:val="left"/>
      </w:pPr>
    </w:p>
    <w:p w14:paraId="0F209D56" w14:textId="11854725" w:rsidR="00C02883" w:rsidRDefault="00C02883" w:rsidP="00C02883">
      <w:pPr>
        <w:widowControl/>
        <w:jc w:val="left"/>
      </w:pPr>
    </w:p>
    <w:p w14:paraId="7140A962" w14:textId="23ADBD82" w:rsidR="00C02883" w:rsidRDefault="00E1571E" w:rsidP="00C02883">
      <w:pPr>
        <w:widowControl/>
        <w:jc w:val="left"/>
      </w:pPr>
      <w:r>
        <w:rPr>
          <w:rFonts w:hint="eastAsia"/>
          <w:noProof/>
        </w:rPr>
        <w:drawing>
          <wp:anchor distT="0" distB="0" distL="114300" distR="114300" simplePos="0" relativeHeight="252279808" behindDoc="0" locked="0" layoutInCell="1" allowOverlap="1" wp14:anchorId="4257EA54" wp14:editId="55589C2A">
            <wp:simplePos x="0" y="0"/>
            <wp:positionH relativeFrom="margin">
              <wp:align>left</wp:align>
            </wp:positionH>
            <wp:positionV relativeFrom="paragraph">
              <wp:posOffset>136525</wp:posOffset>
            </wp:positionV>
            <wp:extent cx="1206500" cy="242073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用途地域図_凡例_開設・未開設_オレンジ.jp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206500" cy="2420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EF6D5" w14:textId="56E4976E" w:rsidR="00C02883" w:rsidRDefault="00C02883" w:rsidP="00C02883">
      <w:pPr>
        <w:widowControl/>
        <w:jc w:val="left"/>
      </w:pPr>
    </w:p>
    <w:p w14:paraId="4B402850" w14:textId="0B8602C6" w:rsidR="00C02883" w:rsidRDefault="00C02883" w:rsidP="00C02883">
      <w:pPr>
        <w:widowControl/>
        <w:jc w:val="left"/>
      </w:pPr>
    </w:p>
    <w:p w14:paraId="77576438" w14:textId="3AC940B9" w:rsidR="00C02883" w:rsidRDefault="00C02883" w:rsidP="00C02883">
      <w:pPr>
        <w:widowControl/>
        <w:jc w:val="left"/>
      </w:pPr>
    </w:p>
    <w:p w14:paraId="6EACAC68" w14:textId="5F8C91B9" w:rsidR="00C02883" w:rsidRDefault="00C02883" w:rsidP="00C02883">
      <w:pPr>
        <w:widowControl/>
        <w:jc w:val="left"/>
      </w:pPr>
    </w:p>
    <w:p w14:paraId="715EF98E" w14:textId="2707FBAA" w:rsidR="00C02883" w:rsidRDefault="00C02883" w:rsidP="00C02883">
      <w:pPr>
        <w:widowControl/>
        <w:jc w:val="left"/>
      </w:pPr>
    </w:p>
    <w:p w14:paraId="6398AC74" w14:textId="3DEB7E0E" w:rsidR="00C02883" w:rsidRDefault="00C02883" w:rsidP="00C02883">
      <w:pPr>
        <w:widowControl/>
        <w:jc w:val="left"/>
      </w:pPr>
    </w:p>
    <w:p w14:paraId="731CBF52" w14:textId="3A79398C" w:rsidR="00C02883" w:rsidRDefault="00C02883" w:rsidP="00C02883">
      <w:pPr>
        <w:widowControl/>
        <w:jc w:val="left"/>
      </w:pPr>
    </w:p>
    <w:p w14:paraId="30E49D2F" w14:textId="068900E1" w:rsidR="00C02883" w:rsidRDefault="00C02883" w:rsidP="00C02883">
      <w:pPr>
        <w:widowControl/>
        <w:jc w:val="left"/>
      </w:pPr>
    </w:p>
    <w:p w14:paraId="4D6ED93C" w14:textId="2552BB43" w:rsidR="00C02883" w:rsidRDefault="00C02883" w:rsidP="00C02883">
      <w:pPr>
        <w:widowControl/>
        <w:jc w:val="left"/>
      </w:pPr>
    </w:p>
    <w:p w14:paraId="30909F60" w14:textId="1A0FB8F6" w:rsidR="00C02883" w:rsidRDefault="00C02883" w:rsidP="00C02883">
      <w:pPr>
        <w:widowControl/>
        <w:jc w:val="left"/>
      </w:pPr>
      <w:r>
        <w:rPr>
          <w:noProof/>
        </w:rPr>
        <mc:AlternateContent>
          <mc:Choice Requires="wps">
            <w:drawing>
              <wp:anchor distT="0" distB="0" distL="114300" distR="114300" simplePos="0" relativeHeight="252086272" behindDoc="0" locked="0" layoutInCell="1" allowOverlap="1" wp14:anchorId="77FBE295" wp14:editId="30BB1845">
                <wp:simplePos x="0" y="0"/>
                <wp:positionH relativeFrom="column">
                  <wp:posOffset>2667000</wp:posOffset>
                </wp:positionH>
                <wp:positionV relativeFrom="paragraph">
                  <wp:posOffset>167640</wp:posOffset>
                </wp:positionV>
                <wp:extent cx="2795270" cy="228600"/>
                <wp:effectExtent l="0" t="0" r="5080" b="0"/>
                <wp:wrapNone/>
                <wp:docPr id="71" name="テキスト ボックス 71"/>
                <wp:cNvGraphicFramePr/>
                <a:graphic xmlns:a="http://schemas.openxmlformats.org/drawingml/2006/main">
                  <a:graphicData uri="http://schemas.microsoft.com/office/word/2010/wordprocessingShape">
                    <wps:wsp>
                      <wps:cNvSpPr txBox="1"/>
                      <wps:spPr>
                        <a:xfrm>
                          <a:off x="0" y="0"/>
                          <a:ext cx="2795270" cy="228600"/>
                        </a:xfrm>
                        <a:prstGeom prst="rect">
                          <a:avLst/>
                        </a:prstGeom>
                        <a:solidFill>
                          <a:schemeClr val="bg1">
                            <a:alpha val="70000"/>
                          </a:schemeClr>
                        </a:solidFill>
                        <a:ln w="6350">
                          <a:noFill/>
                        </a:ln>
                      </wps:spPr>
                      <wps:txbx>
                        <w:txbxContent>
                          <w:p w14:paraId="6ADFBEA7" w14:textId="77777777" w:rsidR="002B6258" w:rsidRPr="00FA64F1" w:rsidRDefault="002B6258" w:rsidP="00C02883">
                            <w:pPr>
                              <w:spacing w:line="200" w:lineRule="exact"/>
                              <w:jc w:val="right"/>
                              <w:rPr>
                                <w:sz w:val="16"/>
                              </w:rPr>
                            </w:pPr>
                            <w:r>
                              <w:rPr>
                                <w:rFonts w:hint="eastAsia"/>
                                <w:sz w:val="16"/>
                              </w:rPr>
                              <w:t>※国土数値情報</w:t>
                            </w:r>
                            <w:r>
                              <w:rPr>
                                <w:sz w:val="16"/>
                              </w:rPr>
                              <w:t>を</w:t>
                            </w:r>
                            <w:r>
                              <w:rPr>
                                <w:rFonts w:hint="eastAsia"/>
                                <w:sz w:val="16"/>
                              </w:rPr>
                              <w:t>大阪府地図情報</w:t>
                            </w:r>
                            <w:r>
                              <w:rPr>
                                <w:sz w:val="16"/>
                              </w:rPr>
                              <w:t>提供システムより</w:t>
                            </w:r>
                            <w:r>
                              <w:rPr>
                                <w:rFonts w:hint="eastAsia"/>
                                <w:sz w:val="16"/>
                              </w:rPr>
                              <w:t>補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FBE295" id="テキスト ボックス 71" o:spid="_x0000_s1048" type="#_x0000_t202" style="position:absolute;margin-left:210pt;margin-top:13.2pt;width:220.1pt;height:1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" fillcolor="white [3212]" stroked="f" strokeweight=".5pt">
                <v:fill opacity="46003f"/>
                <v:textbox>
                  <w:txbxContent>
                    <w:p w14:paraId="6ADFBEA7" w14:textId="77777777" w:rsidR="002B6258" w:rsidRPr="00FA64F1" w:rsidRDefault="002B6258" w:rsidP="00C02883">
                      <w:pPr>
                        <w:spacing w:line="200" w:lineRule="exact"/>
                        <w:jc w:val="right"/>
                        <w:rPr>
                          <w:sz w:val="16"/>
                        </w:rPr>
                      </w:pPr>
                      <w:r>
                        <w:rPr>
                          <w:rFonts w:hint="eastAsia"/>
                          <w:sz w:val="16"/>
                        </w:rPr>
                        <w:t>※国土数値情報</w:t>
                      </w:r>
                      <w:r>
                        <w:rPr>
                          <w:sz w:val="16"/>
                        </w:rPr>
                        <w:t>を</w:t>
                      </w:r>
                      <w:r>
                        <w:rPr>
                          <w:rFonts w:hint="eastAsia"/>
                          <w:sz w:val="16"/>
                        </w:rPr>
                        <w:t>大阪府地図情報</w:t>
                      </w:r>
                      <w:r>
                        <w:rPr>
                          <w:sz w:val="16"/>
                        </w:rPr>
                        <w:t>提供システムより</w:t>
                      </w:r>
                      <w:r>
                        <w:rPr>
                          <w:rFonts w:hint="eastAsia"/>
                          <w:sz w:val="16"/>
                        </w:rPr>
                        <w:t>補正</w:t>
                      </w:r>
                    </w:p>
                  </w:txbxContent>
                </v:textbox>
              </v:shape>
            </w:pict>
          </mc:Fallback>
        </mc:AlternateContent>
      </w:r>
      <w:r>
        <w:rPr>
          <w:noProof/>
        </w:rPr>
        <mc:AlternateContent>
          <mc:Choice Requires="wps">
            <w:drawing>
              <wp:anchor distT="0" distB="0" distL="114300" distR="114300" simplePos="0" relativeHeight="252087296" behindDoc="0" locked="0" layoutInCell="1" allowOverlap="1" wp14:anchorId="7E2AE2DE" wp14:editId="4E4E4F31">
                <wp:simplePos x="0" y="0"/>
                <wp:positionH relativeFrom="column">
                  <wp:posOffset>4072890</wp:posOffset>
                </wp:positionH>
                <wp:positionV relativeFrom="paragraph">
                  <wp:posOffset>47294</wp:posOffset>
                </wp:positionV>
                <wp:extent cx="1359535" cy="184150"/>
                <wp:effectExtent l="0" t="0" r="0" b="6350"/>
                <wp:wrapNone/>
                <wp:docPr id="72" name="テキスト ボックス 72"/>
                <wp:cNvGraphicFramePr/>
                <a:graphic xmlns:a="http://schemas.openxmlformats.org/drawingml/2006/main">
                  <a:graphicData uri="http://schemas.microsoft.com/office/word/2010/wordprocessingShape">
                    <wps:wsp>
                      <wps:cNvSpPr txBox="1"/>
                      <wps:spPr>
                        <a:xfrm>
                          <a:off x="0" y="0"/>
                          <a:ext cx="1359535" cy="184150"/>
                        </a:xfrm>
                        <a:prstGeom prst="rect">
                          <a:avLst/>
                        </a:prstGeom>
                        <a:solidFill>
                          <a:srgbClr val="FFFFFF">
                            <a:alpha val="69804"/>
                          </a:srgbClr>
                        </a:solidFill>
                        <a:ln w="6350">
                          <a:noFill/>
                        </a:ln>
                      </wps:spPr>
                      <wps:txbx>
                        <w:txbxContent>
                          <w:p w14:paraId="24A1EE00" w14:textId="77777777" w:rsidR="002B6258" w:rsidRPr="00FA64F1" w:rsidRDefault="002B6258"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2AE2DE" id="テキスト ボックス 72" o:spid="_x0000_s1049" type="#_x0000_t202" style="position:absolute;margin-left:320.7pt;margin-top:3.7pt;width:107.05pt;height:14.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" stroked="f" strokeweight=".5pt">
                <v:fill opacity="45746f"/>
                <v:textbox inset="1mm,1mm,1mm,1mm">
                  <w:txbxContent>
                    <w:p w14:paraId="24A1EE00" w14:textId="77777777" w:rsidR="002B6258" w:rsidRPr="00FA64F1" w:rsidRDefault="002B6258"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373EF1C7" w14:textId="3E43D716" w:rsidR="00C02883" w:rsidRDefault="00C02883" w:rsidP="00C02883">
      <w:pPr>
        <w:pStyle w:val="30"/>
      </w:pPr>
      <w:r w:rsidRPr="001277E5">
        <w:rPr>
          <w:rFonts w:hint="eastAsia"/>
        </w:rPr>
        <w:t>立地特性</w:t>
      </w:r>
    </w:p>
    <w:p w14:paraId="04CE3936" w14:textId="43848476" w:rsidR="00C02883" w:rsidRDefault="00CC0A7D" w:rsidP="00C02883">
      <w:pPr>
        <w:pStyle w:val="12"/>
        <w:ind w:left="210" w:firstLine="210"/>
      </w:pPr>
      <w:r>
        <w:rPr>
          <w:rFonts w:hint="eastAsia"/>
        </w:rPr>
        <w:t>蜻蛉池公園</w:t>
      </w:r>
      <w:r w:rsidR="00C02883">
        <w:rPr>
          <w:rFonts w:hint="eastAsia"/>
        </w:rPr>
        <w:t>は、</w:t>
      </w:r>
      <w:r>
        <w:rPr>
          <w:rFonts w:hint="eastAsia"/>
        </w:rPr>
        <w:t>近隣に鉄道路線がなくバスや自家用車でのアクセスが主な手段となる。周辺には阪和道岸和田和泉ICが立地している他、光明小学校等の学校も確認される。</w:t>
      </w:r>
    </w:p>
    <w:p w14:paraId="76757EE4" w14:textId="188CCF83" w:rsidR="00C02883" w:rsidRDefault="00E3747D" w:rsidP="00C02883">
      <w:pPr>
        <w:pStyle w:val="12"/>
        <w:ind w:left="210" w:firstLine="210"/>
      </w:pPr>
      <w:r w:rsidRPr="008F5D6F">
        <w:rPr>
          <w:noProof/>
        </w:rPr>
        <mc:AlternateContent>
          <mc:Choice Requires="wps">
            <w:drawing>
              <wp:anchor distT="0" distB="0" distL="114300" distR="114300" simplePos="0" relativeHeight="252232704" behindDoc="0" locked="0" layoutInCell="1" allowOverlap="1" wp14:anchorId="6A39EF83" wp14:editId="0FAFE8FF">
                <wp:simplePos x="0" y="0"/>
                <wp:positionH relativeFrom="column">
                  <wp:posOffset>40554</wp:posOffset>
                </wp:positionH>
                <wp:positionV relativeFrom="paragraph">
                  <wp:posOffset>201690</wp:posOffset>
                </wp:positionV>
                <wp:extent cx="466928" cy="168294"/>
                <wp:effectExtent l="0" t="0" r="28575" b="22225"/>
                <wp:wrapNone/>
                <wp:docPr id="94" name="テキスト ボックス 94"/>
                <wp:cNvGraphicFramePr/>
                <a:graphic xmlns:a="http://schemas.openxmlformats.org/drawingml/2006/main">
                  <a:graphicData uri="http://schemas.microsoft.com/office/word/2010/wordprocessingShape">
                    <wps:wsp>
                      <wps:cNvSpPr txBox="1"/>
                      <wps:spPr>
                        <a:xfrm>
                          <a:off x="0" y="0"/>
                          <a:ext cx="466928" cy="168294"/>
                        </a:xfrm>
                        <a:prstGeom prst="rect">
                          <a:avLst/>
                        </a:prstGeom>
                        <a:solidFill>
                          <a:sysClr val="window" lastClr="FFFFFF"/>
                        </a:solidFill>
                        <a:ln w="6350">
                          <a:solidFill>
                            <a:sysClr val="windowText" lastClr="000000"/>
                          </a:solidFill>
                        </a:ln>
                      </wps:spPr>
                      <wps:txbx>
                        <w:txbxContent>
                          <w:p w14:paraId="474D861D" w14:textId="77E58073" w:rsidR="002B6258" w:rsidRPr="00DD7C1E" w:rsidRDefault="002B6258" w:rsidP="00E3747D">
                            <w:pPr>
                              <w:spacing w:line="140" w:lineRule="exact"/>
                              <w:rPr>
                                <w:rFonts w:ascii="ＭＳ Ｐゴシック" w:eastAsia="ＭＳ Ｐゴシック" w:hAnsi="ＭＳ Ｐゴシック"/>
                                <w:sz w:val="12"/>
                              </w:rPr>
                            </w:pPr>
                            <w:r>
                              <w:rPr>
                                <w:rFonts w:ascii="ＭＳ Ｐゴシック" w:eastAsia="ＭＳ Ｐゴシック" w:hAnsi="ＭＳ Ｐゴシック" w:hint="eastAsia"/>
                                <w:sz w:val="12"/>
                              </w:rPr>
                              <w:t>東岸和田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39EF83" id="テキスト ボックス 94" o:spid="_x0000_s1050" type="#_x0000_t202" style="position:absolute;left:0;text-align:left;margin-left:3.2pt;margin-top:15.9pt;width:36.75pt;height:13.2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" fillcolor="window" strokecolor="windowText" strokeweight=".5pt">
                <v:textbox inset="1mm,1mm,1mm,1mm">
                  <w:txbxContent>
                    <w:p w14:paraId="474D861D" w14:textId="77E58073" w:rsidR="002B6258" w:rsidRPr="00DD7C1E" w:rsidRDefault="002B6258" w:rsidP="00E3747D">
                      <w:pPr>
                        <w:spacing w:line="140" w:lineRule="exact"/>
                        <w:rPr>
                          <w:rFonts w:ascii="ＭＳ Ｐゴシック" w:eastAsia="ＭＳ Ｐゴシック" w:hAnsi="ＭＳ Ｐゴシック"/>
                          <w:sz w:val="12"/>
                        </w:rPr>
                      </w:pPr>
                      <w:r>
                        <w:rPr>
                          <w:rFonts w:ascii="ＭＳ Ｐゴシック" w:eastAsia="ＭＳ Ｐゴシック" w:hAnsi="ＭＳ Ｐゴシック" w:hint="eastAsia"/>
                          <w:sz w:val="12"/>
                        </w:rPr>
                        <w:t>東岸和田駅</w:t>
                      </w:r>
                    </w:p>
                  </w:txbxContent>
                </v:textbox>
              </v:shape>
            </w:pict>
          </mc:Fallback>
        </mc:AlternateContent>
      </w:r>
      <w:r>
        <w:rPr>
          <w:noProof/>
        </w:rPr>
        <w:drawing>
          <wp:anchor distT="0" distB="0" distL="114300" distR="114300" simplePos="0" relativeHeight="251711473" behindDoc="0" locked="0" layoutInCell="1" allowOverlap="1" wp14:anchorId="75B2D599" wp14:editId="06D27D54">
            <wp:simplePos x="0" y="0"/>
            <wp:positionH relativeFrom="margin">
              <wp:align>right</wp:align>
            </wp:positionH>
            <wp:positionV relativeFrom="paragraph">
              <wp:posOffset>86240</wp:posOffset>
            </wp:positionV>
            <wp:extent cx="5400040" cy="3212756"/>
            <wp:effectExtent l="0" t="0" r="0" b="698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立地特性図.jpg"/>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400040" cy="321275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491EC76" w14:textId="47091948" w:rsidR="00C02883" w:rsidRDefault="00796D0D" w:rsidP="00C02883">
      <w:pPr>
        <w:pStyle w:val="12"/>
        <w:ind w:left="210" w:firstLine="210"/>
      </w:pPr>
      <w:r w:rsidRPr="008F5D6F">
        <w:rPr>
          <w:noProof/>
        </w:rPr>
        <mc:AlternateContent>
          <mc:Choice Requires="wps">
            <w:drawing>
              <wp:anchor distT="0" distB="0" distL="114300" distR="114300" simplePos="0" relativeHeight="252272640" behindDoc="0" locked="0" layoutInCell="1" allowOverlap="1" wp14:anchorId="5221D7A9" wp14:editId="3F09584A">
                <wp:simplePos x="0" y="0"/>
                <wp:positionH relativeFrom="rightMargin">
                  <wp:posOffset>-621832</wp:posOffset>
                </wp:positionH>
                <wp:positionV relativeFrom="paragraph">
                  <wp:posOffset>16782</wp:posOffset>
                </wp:positionV>
                <wp:extent cx="442128" cy="180975"/>
                <wp:effectExtent l="0" t="0" r="15240" b="28575"/>
                <wp:wrapNone/>
                <wp:docPr id="99" name="テキスト ボックス 99"/>
                <wp:cNvGraphicFramePr/>
                <a:graphic xmlns:a="http://schemas.openxmlformats.org/drawingml/2006/main">
                  <a:graphicData uri="http://schemas.microsoft.com/office/word/2010/wordprocessingShape">
                    <wps:wsp>
                      <wps:cNvSpPr txBox="1"/>
                      <wps:spPr>
                        <a:xfrm>
                          <a:off x="0" y="0"/>
                          <a:ext cx="442128" cy="180975"/>
                        </a:xfrm>
                        <a:prstGeom prst="rect">
                          <a:avLst/>
                        </a:prstGeom>
                        <a:solidFill>
                          <a:sysClr val="window" lastClr="FFFFFF"/>
                        </a:solidFill>
                        <a:ln w="6350">
                          <a:solidFill>
                            <a:sysClr val="windowText" lastClr="000000"/>
                          </a:solidFill>
                        </a:ln>
                      </wps:spPr>
                      <wps:txbx>
                        <w:txbxContent>
                          <w:p w14:paraId="147AB977" w14:textId="15C4D352" w:rsidR="002B6258" w:rsidRPr="00DD7C1E" w:rsidRDefault="002B6258" w:rsidP="00796D0D">
                            <w:pPr>
                              <w:spacing w:line="14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宮</w:t>
                            </w:r>
                            <w:r>
                              <w:rPr>
                                <w:rFonts w:ascii="ＭＳ Ｐゴシック" w:eastAsia="ＭＳ Ｐゴシック" w:hAnsi="ＭＳ Ｐゴシック"/>
                                <w:sz w:val="12"/>
                              </w:rPr>
                              <w:t>ノ上公園</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21D7A9" id="テキスト ボックス 99" o:spid="_x0000_s1051" type="#_x0000_t202" style="position:absolute;left:0;text-align:left;margin-left:-48.95pt;margin-top:1.3pt;width:34.8pt;height:14.25pt;z-index:252272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" fillcolor="window" strokecolor="windowText" strokeweight=".5pt">
                <v:textbox inset="1mm,1mm,1mm,1mm">
                  <w:txbxContent>
                    <w:p w14:paraId="147AB977" w14:textId="15C4D352" w:rsidR="002B6258" w:rsidRPr="00DD7C1E" w:rsidRDefault="002B6258" w:rsidP="00796D0D">
                      <w:pPr>
                        <w:spacing w:line="14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宮</w:t>
                      </w:r>
                      <w:r>
                        <w:rPr>
                          <w:rFonts w:ascii="ＭＳ Ｐゴシック" w:eastAsia="ＭＳ Ｐゴシック" w:hAnsi="ＭＳ Ｐゴシック"/>
                          <w:sz w:val="12"/>
                        </w:rPr>
                        <w:t>ノ上公園</w:t>
                      </w:r>
                    </w:p>
                  </w:txbxContent>
                </v:textbox>
                <w10:wrap anchorx="margin"/>
              </v:shape>
            </w:pict>
          </mc:Fallback>
        </mc:AlternateContent>
      </w:r>
      <w:r>
        <w:rPr>
          <w:noProof/>
        </w:rPr>
        <mc:AlternateContent>
          <mc:Choice Requires="wps">
            <w:drawing>
              <wp:anchor distT="0" distB="0" distL="114300" distR="114300" simplePos="0" relativeHeight="252270592" behindDoc="0" locked="0" layoutInCell="1" allowOverlap="1" wp14:anchorId="513C2953" wp14:editId="2AD9C570">
                <wp:simplePos x="0" y="0"/>
                <wp:positionH relativeFrom="column">
                  <wp:posOffset>4687619</wp:posOffset>
                </wp:positionH>
                <wp:positionV relativeFrom="paragraph">
                  <wp:posOffset>53347</wp:posOffset>
                </wp:positionV>
                <wp:extent cx="174435" cy="144815"/>
                <wp:effectExtent l="19050" t="0" r="16510" b="45720"/>
                <wp:wrapNone/>
                <wp:docPr id="96" name="フリーフォーム 96"/>
                <wp:cNvGraphicFramePr/>
                <a:graphic xmlns:a="http://schemas.openxmlformats.org/drawingml/2006/main">
                  <a:graphicData uri="http://schemas.microsoft.com/office/word/2010/wordprocessingShape">
                    <wps:wsp>
                      <wps:cNvSpPr/>
                      <wps:spPr>
                        <a:xfrm>
                          <a:off x="0" y="0"/>
                          <a:ext cx="174435" cy="144815"/>
                        </a:xfrm>
                        <a:custGeom>
                          <a:avLst/>
                          <a:gdLst>
                            <a:gd name="connsiteX0" fmla="*/ 0 w 1566153"/>
                            <a:gd name="connsiteY0" fmla="*/ 1191638 h 1191638"/>
                            <a:gd name="connsiteX1" fmla="*/ 116732 w 1566153"/>
                            <a:gd name="connsiteY1" fmla="*/ 890081 h 1191638"/>
                            <a:gd name="connsiteX2" fmla="*/ 243191 w 1566153"/>
                            <a:gd name="connsiteY2" fmla="*/ 773349 h 1191638"/>
                            <a:gd name="connsiteX3" fmla="*/ 345332 w 1566153"/>
                            <a:gd name="connsiteY3" fmla="*/ 797668 h 1191638"/>
                            <a:gd name="connsiteX4" fmla="*/ 447472 w 1566153"/>
                            <a:gd name="connsiteY4" fmla="*/ 544749 h 1191638"/>
                            <a:gd name="connsiteX5" fmla="*/ 350195 w 1566153"/>
                            <a:gd name="connsiteY5" fmla="*/ 612842 h 1191638"/>
                            <a:gd name="connsiteX6" fmla="*/ 257783 w 1566153"/>
                            <a:gd name="connsiteY6" fmla="*/ 544749 h 1191638"/>
                            <a:gd name="connsiteX7" fmla="*/ 350195 w 1566153"/>
                            <a:gd name="connsiteY7" fmla="*/ 330740 h 1191638"/>
                            <a:gd name="connsiteX8" fmla="*/ 442608 w 1566153"/>
                            <a:gd name="connsiteY8" fmla="*/ 223736 h 1191638"/>
                            <a:gd name="connsiteX9" fmla="*/ 428017 w 1566153"/>
                            <a:gd name="connsiteY9" fmla="*/ 68093 h 1191638"/>
                            <a:gd name="connsiteX10" fmla="*/ 525293 w 1566153"/>
                            <a:gd name="connsiteY10" fmla="*/ 0 h 1191638"/>
                            <a:gd name="connsiteX11" fmla="*/ 588523 w 1566153"/>
                            <a:gd name="connsiteY11" fmla="*/ 34047 h 1191638"/>
                            <a:gd name="connsiteX12" fmla="*/ 661481 w 1566153"/>
                            <a:gd name="connsiteY12" fmla="*/ 4864 h 1191638"/>
                            <a:gd name="connsiteX13" fmla="*/ 831715 w 1566153"/>
                            <a:gd name="connsiteY13" fmla="*/ 29183 h 1191638"/>
                            <a:gd name="connsiteX14" fmla="*/ 938719 w 1566153"/>
                            <a:gd name="connsiteY14" fmla="*/ 72957 h 1191638"/>
                            <a:gd name="connsiteX15" fmla="*/ 992221 w 1566153"/>
                            <a:gd name="connsiteY15" fmla="*/ 121595 h 1191638"/>
                            <a:gd name="connsiteX16" fmla="*/ 1177047 w 1566153"/>
                            <a:gd name="connsiteY16" fmla="*/ 92412 h 1191638"/>
                            <a:gd name="connsiteX17" fmla="*/ 1235412 w 1566153"/>
                            <a:gd name="connsiteY17" fmla="*/ 214008 h 1191638"/>
                            <a:gd name="connsiteX18" fmla="*/ 1250004 w 1566153"/>
                            <a:gd name="connsiteY18" fmla="*/ 243191 h 1191638"/>
                            <a:gd name="connsiteX19" fmla="*/ 1337553 w 1566153"/>
                            <a:gd name="connsiteY19" fmla="*/ 179961 h 1191638"/>
                            <a:gd name="connsiteX20" fmla="*/ 1566153 w 1566153"/>
                            <a:gd name="connsiteY20" fmla="*/ 160506 h 1191638"/>
                            <a:gd name="connsiteX21" fmla="*/ 1561289 w 1566153"/>
                            <a:gd name="connsiteY21" fmla="*/ 1065178 h 1191638"/>
                            <a:gd name="connsiteX22" fmla="*/ 520429 w 1566153"/>
                            <a:gd name="connsiteY22" fmla="*/ 1191638 h 1191638"/>
                            <a:gd name="connsiteX23" fmla="*/ 0 w 1566153"/>
                            <a:gd name="connsiteY23" fmla="*/ 1191638 h 1191638"/>
                            <a:gd name="connsiteX0" fmla="*/ 0 w 1911378"/>
                            <a:gd name="connsiteY0" fmla="*/ 1191638 h 1202814"/>
                            <a:gd name="connsiteX1" fmla="*/ 116732 w 1911378"/>
                            <a:gd name="connsiteY1" fmla="*/ 890081 h 1202814"/>
                            <a:gd name="connsiteX2" fmla="*/ 243191 w 1911378"/>
                            <a:gd name="connsiteY2" fmla="*/ 773349 h 1202814"/>
                            <a:gd name="connsiteX3" fmla="*/ 345332 w 1911378"/>
                            <a:gd name="connsiteY3" fmla="*/ 797668 h 1202814"/>
                            <a:gd name="connsiteX4" fmla="*/ 447472 w 1911378"/>
                            <a:gd name="connsiteY4" fmla="*/ 544749 h 1202814"/>
                            <a:gd name="connsiteX5" fmla="*/ 350195 w 1911378"/>
                            <a:gd name="connsiteY5" fmla="*/ 612842 h 1202814"/>
                            <a:gd name="connsiteX6" fmla="*/ 257783 w 1911378"/>
                            <a:gd name="connsiteY6" fmla="*/ 544749 h 1202814"/>
                            <a:gd name="connsiteX7" fmla="*/ 350195 w 1911378"/>
                            <a:gd name="connsiteY7" fmla="*/ 330740 h 1202814"/>
                            <a:gd name="connsiteX8" fmla="*/ 442608 w 1911378"/>
                            <a:gd name="connsiteY8" fmla="*/ 223736 h 1202814"/>
                            <a:gd name="connsiteX9" fmla="*/ 428017 w 1911378"/>
                            <a:gd name="connsiteY9" fmla="*/ 68093 h 1202814"/>
                            <a:gd name="connsiteX10" fmla="*/ 525293 w 1911378"/>
                            <a:gd name="connsiteY10" fmla="*/ 0 h 1202814"/>
                            <a:gd name="connsiteX11" fmla="*/ 588523 w 1911378"/>
                            <a:gd name="connsiteY11" fmla="*/ 34047 h 1202814"/>
                            <a:gd name="connsiteX12" fmla="*/ 661481 w 1911378"/>
                            <a:gd name="connsiteY12" fmla="*/ 4864 h 1202814"/>
                            <a:gd name="connsiteX13" fmla="*/ 831715 w 1911378"/>
                            <a:gd name="connsiteY13" fmla="*/ 29183 h 1202814"/>
                            <a:gd name="connsiteX14" fmla="*/ 938719 w 1911378"/>
                            <a:gd name="connsiteY14" fmla="*/ 72957 h 1202814"/>
                            <a:gd name="connsiteX15" fmla="*/ 992221 w 1911378"/>
                            <a:gd name="connsiteY15" fmla="*/ 121595 h 1202814"/>
                            <a:gd name="connsiteX16" fmla="*/ 1177047 w 1911378"/>
                            <a:gd name="connsiteY16" fmla="*/ 92412 h 1202814"/>
                            <a:gd name="connsiteX17" fmla="*/ 1235412 w 1911378"/>
                            <a:gd name="connsiteY17" fmla="*/ 214008 h 1202814"/>
                            <a:gd name="connsiteX18" fmla="*/ 1250004 w 1911378"/>
                            <a:gd name="connsiteY18" fmla="*/ 243191 h 1202814"/>
                            <a:gd name="connsiteX19" fmla="*/ 1337553 w 1911378"/>
                            <a:gd name="connsiteY19" fmla="*/ 179961 h 1202814"/>
                            <a:gd name="connsiteX20" fmla="*/ 1566153 w 1911378"/>
                            <a:gd name="connsiteY20" fmla="*/ 160506 h 1202814"/>
                            <a:gd name="connsiteX21" fmla="*/ 1911373 w 1911378"/>
                            <a:gd name="connsiteY21" fmla="*/ 1202814 h 1202814"/>
                            <a:gd name="connsiteX22" fmla="*/ 520429 w 1911378"/>
                            <a:gd name="connsiteY22" fmla="*/ 1191638 h 1202814"/>
                            <a:gd name="connsiteX23" fmla="*/ 0 w 1911378"/>
                            <a:gd name="connsiteY23" fmla="*/ 1191638 h 1202814"/>
                            <a:gd name="connsiteX0" fmla="*/ 0 w 1911378"/>
                            <a:gd name="connsiteY0" fmla="*/ 1191638 h 1202814"/>
                            <a:gd name="connsiteX1" fmla="*/ 116732 w 1911378"/>
                            <a:gd name="connsiteY1" fmla="*/ 890081 h 1202814"/>
                            <a:gd name="connsiteX2" fmla="*/ 243191 w 1911378"/>
                            <a:gd name="connsiteY2" fmla="*/ 773349 h 1202814"/>
                            <a:gd name="connsiteX3" fmla="*/ 345332 w 1911378"/>
                            <a:gd name="connsiteY3" fmla="*/ 797668 h 1202814"/>
                            <a:gd name="connsiteX4" fmla="*/ 447472 w 1911378"/>
                            <a:gd name="connsiteY4" fmla="*/ 544749 h 1202814"/>
                            <a:gd name="connsiteX5" fmla="*/ 350195 w 1911378"/>
                            <a:gd name="connsiteY5" fmla="*/ 612842 h 1202814"/>
                            <a:gd name="connsiteX6" fmla="*/ 257783 w 1911378"/>
                            <a:gd name="connsiteY6" fmla="*/ 544749 h 1202814"/>
                            <a:gd name="connsiteX7" fmla="*/ 350195 w 1911378"/>
                            <a:gd name="connsiteY7" fmla="*/ 330740 h 1202814"/>
                            <a:gd name="connsiteX8" fmla="*/ 442608 w 1911378"/>
                            <a:gd name="connsiteY8" fmla="*/ 223736 h 1202814"/>
                            <a:gd name="connsiteX9" fmla="*/ 428017 w 1911378"/>
                            <a:gd name="connsiteY9" fmla="*/ 68093 h 1202814"/>
                            <a:gd name="connsiteX10" fmla="*/ 525293 w 1911378"/>
                            <a:gd name="connsiteY10" fmla="*/ 0 h 1202814"/>
                            <a:gd name="connsiteX11" fmla="*/ 588523 w 1911378"/>
                            <a:gd name="connsiteY11" fmla="*/ 34047 h 1202814"/>
                            <a:gd name="connsiteX12" fmla="*/ 661481 w 1911378"/>
                            <a:gd name="connsiteY12" fmla="*/ 4864 h 1202814"/>
                            <a:gd name="connsiteX13" fmla="*/ 831715 w 1911378"/>
                            <a:gd name="connsiteY13" fmla="*/ 29183 h 1202814"/>
                            <a:gd name="connsiteX14" fmla="*/ 938719 w 1911378"/>
                            <a:gd name="connsiteY14" fmla="*/ 72957 h 1202814"/>
                            <a:gd name="connsiteX15" fmla="*/ 992221 w 1911378"/>
                            <a:gd name="connsiteY15" fmla="*/ 121595 h 1202814"/>
                            <a:gd name="connsiteX16" fmla="*/ 1177047 w 1911378"/>
                            <a:gd name="connsiteY16" fmla="*/ 92412 h 1202814"/>
                            <a:gd name="connsiteX17" fmla="*/ 1235412 w 1911378"/>
                            <a:gd name="connsiteY17" fmla="*/ 214008 h 1202814"/>
                            <a:gd name="connsiteX18" fmla="*/ 1250004 w 1911378"/>
                            <a:gd name="connsiteY18" fmla="*/ 243191 h 1202814"/>
                            <a:gd name="connsiteX19" fmla="*/ 1210981 w 1911378"/>
                            <a:gd name="connsiteY19" fmla="*/ 626858 h 1202814"/>
                            <a:gd name="connsiteX20" fmla="*/ 1566153 w 1911378"/>
                            <a:gd name="connsiteY20" fmla="*/ 160506 h 1202814"/>
                            <a:gd name="connsiteX21" fmla="*/ 1911373 w 1911378"/>
                            <a:gd name="connsiteY21" fmla="*/ 1202814 h 1202814"/>
                            <a:gd name="connsiteX22" fmla="*/ 520429 w 1911378"/>
                            <a:gd name="connsiteY22" fmla="*/ 1191638 h 1202814"/>
                            <a:gd name="connsiteX23" fmla="*/ 0 w 1911378"/>
                            <a:gd name="connsiteY23" fmla="*/ 1191638 h 1202814"/>
                            <a:gd name="connsiteX0" fmla="*/ 0 w 1936861"/>
                            <a:gd name="connsiteY0" fmla="*/ 1191638 h 1202814"/>
                            <a:gd name="connsiteX1" fmla="*/ 116732 w 1936861"/>
                            <a:gd name="connsiteY1" fmla="*/ 890081 h 1202814"/>
                            <a:gd name="connsiteX2" fmla="*/ 243191 w 1936861"/>
                            <a:gd name="connsiteY2" fmla="*/ 773349 h 1202814"/>
                            <a:gd name="connsiteX3" fmla="*/ 345332 w 1936861"/>
                            <a:gd name="connsiteY3" fmla="*/ 797668 h 1202814"/>
                            <a:gd name="connsiteX4" fmla="*/ 447472 w 1936861"/>
                            <a:gd name="connsiteY4" fmla="*/ 544749 h 1202814"/>
                            <a:gd name="connsiteX5" fmla="*/ 350195 w 1936861"/>
                            <a:gd name="connsiteY5" fmla="*/ 612842 h 1202814"/>
                            <a:gd name="connsiteX6" fmla="*/ 257783 w 1936861"/>
                            <a:gd name="connsiteY6" fmla="*/ 544749 h 1202814"/>
                            <a:gd name="connsiteX7" fmla="*/ 350195 w 1936861"/>
                            <a:gd name="connsiteY7" fmla="*/ 330740 h 1202814"/>
                            <a:gd name="connsiteX8" fmla="*/ 442608 w 1936861"/>
                            <a:gd name="connsiteY8" fmla="*/ 223736 h 1202814"/>
                            <a:gd name="connsiteX9" fmla="*/ 428017 w 1936861"/>
                            <a:gd name="connsiteY9" fmla="*/ 68093 h 1202814"/>
                            <a:gd name="connsiteX10" fmla="*/ 525293 w 1936861"/>
                            <a:gd name="connsiteY10" fmla="*/ 0 h 1202814"/>
                            <a:gd name="connsiteX11" fmla="*/ 588523 w 1936861"/>
                            <a:gd name="connsiteY11" fmla="*/ 34047 h 1202814"/>
                            <a:gd name="connsiteX12" fmla="*/ 661481 w 1936861"/>
                            <a:gd name="connsiteY12" fmla="*/ 4864 h 1202814"/>
                            <a:gd name="connsiteX13" fmla="*/ 831715 w 1936861"/>
                            <a:gd name="connsiteY13" fmla="*/ 29183 h 1202814"/>
                            <a:gd name="connsiteX14" fmla="*/ 938719 w 1936861"/>
                            <a:gd name="connsiteY14" fmla="*/ 72957 h 1202814"/>
                            <a:gd name="connsiteX15" fmla="*/ 992221 w 1936861"/>
                            <a:gd name="connsiteY15" fmla="*/ 121595 h 1202814"/>
                            <a:gd name="connsiteX16" fmla="*/ 1177047 w 1936861"/>
                            <a:gd name="connsiteY16" fmla="*/ 92412 h 1202814"/>
                            <a:gd name="connsiteX17" fmla="*/ 1235412 w 1936861"/>
                            <a:gd name="connsiteY17" fmla="*/ 214008 h 1202814"/>
                            <a:gd name="connsiteX18" fmla="*/ 1250004 w 1936861"/>
                            <a:gd name="connsiteY18" fmla="*/ 243191 h 1202814"/>
                            <a:gd name="connsiteX19" fmla="*/ 1210981 w 1936861"/>
                            <a:gd name="connsiteY19" fmla="*/ 626858 h 1202814"/>
                            <a:gd name="connsiteX20" fmla="*/ 1936861 w 1936861"/>
                            <a:gd name="connsiteY20" fmla="*/ 654827 h 1202814"/>
                            <a:gd name="connsiteX21" fmla="*/ 1911373 w 1936861"/>
                            <a:gd name="connsiteY21" fmla="*/ 1202814 h 1202814"/>
                            <a:gd name="connsiteX22" fmla="*/ 520429 w 1936861"/>
                            <a:gd name="connsiteY22" fmla="*/ 1191638 h 1202814"/>
                            <a:gd name="connsiteX23" fmla="*/ 0 w 1936861"/>
                            <a:gd name="connsiteY23" fmla="*/ 1191638 h 1202814"/>
                            <a:gd name="connsiteX0" fmla="*/ 0 w 1956770"/>
                            <a:gd name="connsiteY0" fmla="*/ 1191638 h 1202814"/>
                            <a:gd name="connsiteX1" fmla="*/ 116732 w 1956770"/>
                            <a:gd name="connsiteY1" fmla="*/ 890081 h 1202814"/>
                            <a:gd name="connsiteX2" fmla="*/ 243191 w 1956770"/>
                            <a:gd name="connsiteY2" fmla="*/ 773349 h 1202814"/>
                            <a:gd name="connsiteX3" fmla="*/ 345332 w 1956770"/>
                            <a:gd name="connsiteY3" fmla="*/ 797668 h 1202814"/>
                            <a:gd name="connsiteX4" fmla="*/ 447472 w 1956770"/>
                            <a:gd name="connsiteY4" fmla="*/ 544749 h 1202814"/>
                            <a:gd name="connsiteX5" fmla="*/ 350195 w 1956770"/>
                            <a:gd name="connsiteY5" fmla="*/ 612842 h 1202814"/>
                            <a:gd name="connsiteX6" fmla="*/ 257783 w 1956770"/>
                            <a:gd name="connsiteY6" fmla="*/ 544749 h 1202814"/>
                            <a:gd name="connsiteX7" fmla="*/ 350195 w 1956770"/>
                            <a:gd name="connsiteY7" fmla="*/ 330740 h 1202814"/>
                            <a:gd name="connsiteX8" fmla="*/ 442608 w 1956770"/>
                            <a:gd name="connsiteY8" fmla="*/ 223736 h 1202814"/>
                            <a:gd name="connsiteX9" fmla="*/ 428017 w 1956770"/>
                            <a:gd name="connsiteY9" fmla="*/ 68093 h 1202814"/>
                            <a:gd name="connsiteX10" fmla="*/ 525293 w 1956770"/>
                            <a:gd name="connsiteY10" fmla="*/ 0 h 1202814"/>
                            <a:gd name="connsiteX11" fmla="*/ 588523 w 1956770"/>
                            <a:gd name="connsiteY11" fmla="*/ 34047 h 1202814"/>
                            <a:gd name="connsiteX12" fmla="*/ 661481 w 1956770"/>
                            <a:gd name="connsiteY12" fmla="*/ 4864 h 1202814"/>
                            <a:gd name="connsiteX13" fmla="*/ 831715 w 1956770"/>
                            <a:gd name="connsiteY13" fmla="*/ 29183 h 1202814"/>
                            <a:gd name="connsiteX14" fmla="*/ 938719 w 1956770"/>
                            <a:gd name="connsiteY14" fmla="*/ 72957 h 1202814"/>
                            <a:gd name="connsiteX15" fmla="*/ 992221 w 1956770"/>
                            <a:gd name="connsiteY15" fmla="*/ 121595 h 1202814"/>
                            <a:gd name="connsiteX16" fmla="*/ 1177047 w 1956770"/>
                            <a:gd name="connsiteY16" fmla="*/ 92412 h 1202814"/>
                            <a:gd name="connsiteX17" fmla="*/ 1235412 w 1956770"/>
                            <a:gd name="connsiteY17" fmla="*/ 214008 h 1202814"/>
                            <a:gd name="connsiteX18" fmla="*/ 1250004 w 1956770"/>
                            <a:gd name="connsiteY18" fmla="*/ 243191 h 1202814"/>
                            <a:gd name="connsiteX19" fmla="*/ 1210981 w 1956770"/>
                            <a:gd name="connsiteY19" fmla="*/ 626858 h 1202814"/>
                            <a:gd name="connsiteX20" fmla="*/ 1936861 w 1956770"/>
                            <a:gd name="connsiteY20" fmla="*/ 654827 h 1202814"/>
                            <a:gd name="connsiteX21" fmla="*/ 1911373 w 1956770"/>
                            <a:gd name="connsiteY21" fmla="*/ 1202814 h 1202814"/>
                            <a:gd name="connsiteX22" fmla="*/ 520429 w 1956770"/>
                            <a:gd name="connsiteY22" fmla="*/ 1191638 h 1202814"/>
                            <a:gd name="connsiteX23" fmla="*/ 0 w 1956770"/>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588523 w 2018428"/>
                            <a:gd name="connsiteY11" fmla="*/ 34047 h 1202814"/>
                            <a:gd name="connsiteX12" fmla="*/ 661481 w 2018428"/>
                            <a:gd name="connsiteY12" fmla="*/ 4864 h 1202814"/>
                            <a:gd name="connsiteX13" fmla="*/ 831715 w 2018428"/>
                            <a:gd name="connsiteY13" fmla="*/ 29183 h 1202814"/>
                            <a:gd name="connsiteX14" fmla="*/ 938719 w 2018428"/>
                            <a:gd name="connsiteY14" fmla="*/ 72957 h 1202814"/>
                            <a:gd name="connsiteX15" fmla="*/ 992221 w 2018428"/>
                            <a:gd name="connsiteY15" fmla="*/ 121595 h 1202814"/>
                            <a:gd name="connsiteX16" fmla="*/ 1177047 w 2018428"/>
                            <a:gd name="connsiteY16" fmla="*/ 92412 h 1202814"/>
                            <a:gd name="connsiteX17" fmla="*/ 1235412 w 2018428"/>
                            <a:gd name="connsiteY17" fmla="*/ 214008 h 1202814"/>
                            <a:gd name="connsiteX18" fmla="*/ 1250004 w 2018428"/>
                            <a:gd name="connsiteY18" fmla="*/ 243191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588523 w 2018428"/>
                            <a:gd name="connsiteY11" fmla="*/ 34047 h 1202814"/>
                            <a:gd name="connsiteX12" fmla="*/ 661481 w 2018428"/>
                            <a:gd name="connsiteY12" fmla="*/ 4864 h 1202814"/>
                            <a:gd name="connsiteX13" fmla="*/ 831715 w 2018428"/>
                            <a:gd name="connsiteY13" fmla="*/ 29183 h 1202814"/>
                            <a:gd name="connsiteX14" fmla="*/ 938719 w 2018428"/>
                            <a:gd name="connsiteY14" fmla="*/ 72957 h 1202814"/>
                            <a:gd name="connsiteX15" fmla="*/ 992221 w 2018428"/>
                            <a:gd name="connsiteY15" fmla="*/ 121595 h 1202814"/>
                            <a:gd name="connsiteX16" fmla="*/ 1177047 w 2018428"/>
                            <a:gd name="connsiteY16" fmla="*/ 92412 h 1202814"/>
                            <a:gd name="connsiteX17" fmla="*/ 1235412 w 2018428"/>
                            <a:gd name="connsiteY17" fmla="*/ 214008 h 1202814"/>
                            <a:gd name="connsiteX18" fmla="*/ 1653738 w 2018428"/>
                            <a:gd name="connsiteY18" fmla="*/ 391487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588523 w 2018428"/>
                            <a:gd name="connsiteY11" fmla="*/ 34047 h 1202814"/>
                            <a:gd name="connsiteX12" fmla="*/ 661481 w 2018428"/>
                            <a:gd name="connsiteY12" fmla="*/ 4864 h 1202814"/>
                            <a:gd name="connsiteX13" fmla="*/ 831715 w 2018428"/>
                            <a:gd name="connsiteY13" fmla="*/ 29183 h 1202814"/>
                            <a:gd name="connsiteX14" fmla="*/ 938719 w 2018428"/>
                            <a:gd name="connsiteY14" fmla="*/ 72957 h 1202814"/>
                            <a:gd name="connsiteX15" fmla="*/ 992221 w 2018428"/>
                            <a:gd name="connsiteY15" fmla="*/ 121595 h 1202814"/>
                            <a:gd name="connsiteX16" fmla="*/ 1177047 w 2018428"/>
                            <a:gd name="connsiteY16" fmla="*/ 92412 h 1202814"/>
                            <a:gd name="connsiteX17" fmla="*/ 1564990 w 2018428"/>
                            <a:gd name="connsiteY17" fmla="*/ 510601 h 1202814"/>
                            <a:gd name="connsiteX18" fmla="*/ 1653738 w 2018428"/>
                            <a:gd name="connsiteY18" fmla="*/ 391487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588523 w 2018428"/>
                            <a:gd name="connsiteY11" fmla="*/ 34047 h 1202814"/>
                            <a:gd name="connsiteX12" fmla="*/ 661481 w 2018428"/>
                            <a:gd name="connsiteY12" fmla="*/ 4864 h 1202814"/>
                            <a:gd name="connsiteX13" fmla="*/ 831715 w 2018428"/>
                            <a:gd name="connsiteY13" fmla="*/ 29183 h 1202814"/>
                            <a:gd name="connsiteX14" fmla="*/ 938719 w 2018428"/>
                            <a:gd name="connsiteY14" fmla="*/ 72957 h 1202814"/>
                            <a:gd name="connsiteX15" fmla="*/ 992221 w 2018428"/>
                            <a:gd name="connsiteY15" fmla="*/ 121595 h 1202814"/>
                            <a:gd name="connsiteX16" fmla="*/ 1514866 w 2018428"/>
                            <a:gd name="connsiteY16" fmla="*/ 669120 h 1202814"/>
                            <a:gd name="connsiteX17" fmla="*/ 1564990 w 2018428"/>
                            <a:gd name="connsiteY17" fmla="*/ 510601 h 1202814"/>
                            <a:gd name="connsiteX18" fmla="*/ 1653738 w 2018428"/>
                            <a:gd name="connsiteY18" fmla="*/ 391487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588523 w 2018428"/>
                            <a:gd name="connsiteY11" fmla="*/ 34047 h 1202814"/>
                            <a:gd name="connsiteX12" fmla="*/ 661481 w 2018428"/>
                            <a:gd name="connsiteY12" fmla="*/ 4864 h 1202814"/>
                            <a:gd name="connsiteX13" fmla="*/ 831715 w 2018428"/>
                            <a:gd name="connsiteY13" fmla="*/ 29183 h 1202814"/>
                            <a:gd name="connsiteX14" fmla="*/ 938719 w 2018428"/>
                            <a:gd name="connsiteY14" fmla="*/ 72957 h 1202814"/>
                            <a:gd name="connsiteX15" fmla="*/ 1428912 w 2018428"/>
                            <a:gd name="connsiteY15" fmla="*/ 838360 h 1202814"/>
                            <a:gd name="connsiteX16" fmla="*/ 1514866 w 2018428"/>
                            <a:gd name="connsiteY16" fmla="*/ 669120 h 1202814"/>
                            <a:gd name="connsiteX17" fmla="*/ 1564990 w 2018428"/>
                            <a:gd name="connsiteY17" fmla="*/ 510601 h 1202814"/>
                            <a:gd name="connsiteX18" fmla="*/ 1653738 w 2018428"/>
                            <a:gd name="connsiteY18" fmla="*/ 391487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588523 w 2018428"/>
                            <a:gd name="connsiteY11" fmla="*/ 34047 h 1202814"/>
                            <a:gd name="connsiteX12" fmla="*/ 661481 w 2018428"/>
                            <a:gd name="connsiteY12" fmla="*/ 4864 h 1202814"/>
                            <a:gd name="connsiteX13" fmla="*/ 831715 w 2018428"/>
                            <a:gd name="connsiteY13" fmla="*/ 29183 h 1202814"/>
                            <a:gd name="connsiteX14" fmla="*/ 1268298 w 2018428"/>
                            <a:gd name="connsiteY14" fmla="*/ 674381 h 1202814"/>
                            <a:gd name="connsiteX15" fmla="*/ 1428912 w 2018428"/>
                            <a:gd name="connsiteY15" fmla="*/ 838360 h 1202814"/>
                            <a:gd name="connsiteX16" fmla="*/ 1514866 w 2018428"/>
                            <a:gd name="connsiteY16" fmla="*/ 669120 h 1202814"/>
                            <a:gd name="connsiteX17" fmla="*/ 1564990 w 2018428"/>
                            <a:gd name="connsiteY17" fmla="*/ 510601 h 1202814"/>
                            <a:gd name="connsiteX18" fmla="*/ 1653738 w 2018428"/>
                            <a:gd name="connsiteY18" fmla="*/ 391487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588523 w 2018428"/>
                            <a:gd name="connsiteY11" fmla="*/ 34047 h 1202814"/>
                            <a:gd name="connsiteX12" fmla="*/ 661481 w 2018428"/>
                            <a:gd name="connsiteY12" fmla="*/ 4864 h 1202814"/>
                            <a:gd name="connsiteX13" fmla="*/ 1293125 w 2018428"/>
                            <a:gd name="connsiteY13" fmla="*/ 523505 h 1202814"/>
                            <a:gd name="connsiteX14" fmla="*/ 1268298 w 2018428"/>
                            <a:gd name="connsiteY14" fmla="*/ 674381 h 1202814"/>
                            <a:gd name="connsiteX15" fmla="*/ 1428912 w 2018428"/>
                            <a:gd name="connsiteY15" fmla="*/ 838360 h 1202814"/>
                            <a:gd name="connsiteX16" fmla="*/ 1514866 w 2018428"/>
                            <a:gd name="connsiteY16" fmla="*/ 669120 h 1202814"/>
                            <a:gd name="connsiteX17" fmla="*/ 1564990 w 2018428"/>
                            <a:gd name="connsiteY17" fmla="*/ 510601 h 1202814"/>
                            <a:gd name="connsiteX18" fmla="*/ 1653738 w 2018428"/>
                            <a:gd name="connsiteY18" fmla="*/ 391487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588523 w 2018428"/>
                            <a:gd name="connsiteY11" fmla="*/ 34047 h 1202814"/>
                            <a:gd name="connsiteX12" fmla="*/ 1435990 w 2018428"/>
                            <a:gd name="connsiteY12" fmla="*/ 466230 h 1202814"/>
                            <a:gd name="connsiteX13" fmla="*/ 1293125 w 2018428"/>
                            <a:gd name="connsiteY13" fmla="*/ 523505 h 1202814"/>
                            <a:gd name="connsiteX14" fmla="*/ 1268298 w 2018428"/>
                            <a:gd name="connsiteY14" fmla="*/ 674381 h 1202814"/>
                            <a:gd name="connsiteX15" fmla="*/ 1428912 w 2018428"/>
                            <a:gd name="connsiteY15" fmla="*/ 838360 h 1202814"/>
                            <a:gd name="connsiteX16" fmla="*/ 1514866 w 2018428"/>
                            <a:gd name="connsiteY16" fmla="*/ 669120 h 1202814"/>
                            <a:gd name="connsiteX17" fmla="*/ 1564990 w 2018428"/>
                            <a:gd name="connsiteY17" fmla="*/ 510601 h 1202814"/>
                            <a:gd name="connsiteX18" fmla="*/ 1653738 w 2018428"/>
                            <a:gd name="connsiteY18" fmla="*/ 391487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1297117 w 2018428"/>
                            <a:gd name="connsiteY11" fmla="*/ 347117 h 1202814"/>
                            <a:gd name="connsiteX12" fmla="*/ 1435990 w 2018428"/>
                            <a:gd name="connsiteY12" fmla="*/ 466230 h 1202814"/>
                            <a:gd name="connsiteX13" fmla="*/ 1293125 w 2018428"/>
                            <a:gd name="connsiteY13" fmla="*/ 523505 h 1202814"/>
                            <a:gd name="connsiteX14" fmla="*/ 1268298 w 2018428"/>
                            <a:gd name="connsiteY14" fmla="*/ 674381 h 1202814"/>
                            <a:gd name="connsiteX15" fmla="*/ 1428912 w 2018428"/>
                            <a:gd name="connsiteY15" fmla="*/ 838360 h 1202814"/>
                            <a:gd name="connsiteX16" fmla="*/ 1514866 w 2018428"/>
                            <a:gd name="connsiteY16" fmla="*/ 669120 h 1202814"/>
                            <a:gd name="connsiteX17" fmla="*/ 1564990 w 2018428"/>
                            <a:gd name="connsiteY17" fmla="*/ 510601 h 1202814"/>
                            <a:gd name="connsiteX18" fmla="*/ 1653738 w 2018428"/>
                            <a:gd name="connsiteY18" fmla="*/ 391487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23545 h 1134721"/>
                            <a:gd name="connsiteX1" fmla="*/ 116732 w 2018428"/>
                            <a:gd name="connsiteY1" fmla="*/ 821988 h 1134721"/>
                            <a:gd name="connsiteX2" fmla="*/ 243191 w 2018428"/>
                            <a:gd name="connsiteY2" fmla="*/ 705256 h 1134721"/>
                            <a:gd name="connsiteX3" fmla="*/ 345332 w 2018428"/>
                            <a:gd name="connsiteY3" fmla="*/ 729575 h 1134721"/>
                            <a:gd name="connsiteX4" fmla="*/ 447472 w 2018428"/>
                            <a:gd name="connsiteY4" fmla="*/ 476656 h 1134721"/>
                            <a:gd name="connsiteX5" fmla="*/ 350195 w 2018428"/>
                            <a:gd name="connsiteY5" fmla="*/ 544749 h 1134721"/>
                            <a:gd name="connsiteX6" fmla="*/ 257783 w 2018428"/>
                            <a:gd name="connsiteY6" fmla="*/ 476656 h 1134721"/>
                            <a:gd name="connsiteX7" fmla="*/ 350195 w 2018428"/>
                            <a:gd name="connsiteY7" fmla="*/ 262647 h 1134721"/>
                            <a:gd name="connsiteX8" fmla="*/ 442608 w 2018428"/>
                            <a:gd name="connsiteY8" fmla="*/ 155643 h 1134721"/>
                            <a:gd name="connsiteX9" fmla="*/ 428017 w 2018428"/>
                            <a:gd name="connsiteY9" fmla="*/ 0 h 1134721"/>
                            <a:gd name="connsiteX10" fmla="*/ 1308042 w 2018428"/>
                            <a:gd name="connsiteY10" fmla="*/ 228500 h 1134721"/>
                            <a:gd name="connsiteX11" fmla="*/ 1297117 w 2018428"/>
                            <a:gd name="connsiteY11" fmla="*/ 279024 h 1134721"/>
                            <a:gd name="connsiteX12" fmla="*/ 1435990 w 2018428"/>
                            <a:gd name="connsiteY12" fmla="*/ 398137 h 1134721"/>
                            <a:gd name="connsiteX13" fmla="*/ 1293125 w 2018428"/>
                            <a:gd name="connsiteY13" fmla="*/ 455412 h 1134721"/>
                            <a:gd name="connsiteX14" fmla="*/ 1268298 w 2018428"/>
                            <a:gd name="connsiteY14" fmla="*/ 606288 h 1134721"/>
                            <a:gd name="connsiteX15" fmla="*/ 1428912 w 2018428"/>
                            <a:gd name="connsiteY15" fmla="*/ 770267 h 1134721"/>
                            <a:gd name="connsiteX16" fmla="*/ 1514866 w 2018428"/>
                            <a:gd name="connsiteY16" fmla="*/ 601027 h 1134721"/>
                            <a:gd name="connsiteX17" fmla="*/ 1564990 w 2018428"/>
                            <a:gd name="connsiteY17" fmla="*/ 442508 h 1134721"/>
                            <a:gd name="connsiteX18" fmla="*/ 1653738 w 2018428"/>
                            <a:gd name="connsiteY18" fmla="*/ 323394 h 1134721"/>
                            <a:gd name="connsiteX19" fmla="*/ 2018428 w 2018428"/>
                            <a:gd name="connsiteY19" fmla="*/ 443423 h 1134721"/>
                            <a:gd name="connsiteX20" fmla="*/ 1936861 w 2018428"/>
                            <a:gd name="connsiteY20" fmla="*/ 586734 h 1134721"/>
                            <a:gd name="connsiteX21" fmla="*/ 1911373 w 2018428"/>
                            <a:gd name="connsiteY21" fmla="*/ 1134721 h 1134721"/>
                            <a:gd name="connsiteX22" fmla="*/ 520429 w 2018428"/>
                            <a:gd name="connsiteY22" fmla="*/ 1123545 h 1134721"/>
                            <a:gd name="connsiteX23" fmla="*/ 0 w 2018428"/>
                            <a:gd name="connsiteY23" fmla="*/ 1123545 h 1134721"/>
                            <a:gd name="connsiteX0" fmla="*/ 0 w 2018428"/>
                            <a:gd name="connsiteY0" fmla="*/ 967902 h 979078"/>
                            <a:gd name="connsiteX1" fmla="*/ 116732 w 2018428"/>
                            <a:gd name="connsiteY1" fmla="*/ 666345 h 979078"/>
                            <a:gd name="connsiteX2" fmla="*/ 243191 w 2018428"/>
                            <a:gd name="connsiteY2" fmla="*/ 549613 h 979078"/>
                            <a:gd name="connsiteX3" fmla="*/ 345332 w 2018428"/>
                            <a:gd name="connsiteY3" fmla="*/ 573932 h 979078"/>
                            <a:gd name="connsiteX4" fmla="*/ 447472 w 2018428"/>
                            <a:gd name="connsiteY4" fmla="*/ 321013 h 979078"/>
                            <a:gd name="connsiteX5" fmla="*/ 350195 w 2018428"/>
                            <a:gd name="connsiteY5" fmla="*/ 389106 h 979078"/>
                            <a:gd name="connsiteX6" fmla="*/ 257783 w 2018428"/>
                            <a:gd name="connsiteY6" fmla="*/ 321013 h 979078"/>
                            <a:gd name="connsiteX7" fmla="*/ 350195 w 2018428"/>
                            <a:gd name="connsiteY7" fmla="*/ 107004 h 979078"/>
                            <a:gd name="connsiteX8" fmla="*/ 442608 w 2018428"/>
                            <a:gd name="connsiteY8" fmla="*/ 0 h 979078"/>
                            <a:gd name="connsiteX9" fmla="*/ 1211202 w 2018428"/>
                            <a:gd name="connsiteY9" fmla="*/ 149321 h 979078"/>
                            <a:gd name="connsiteX10" fmla="*/ 1308042 w 2018428"/>
                            <a:gd name="connsiteY10" fmla="*/ 72857 h 979078"/>
                            <a:gd name="connsiteX11" fmla="*/ 1297117 w 2018428"/>
                            <a:gd name="connsiteY11" fmla="*/ 123381 h 979078"/>
                            <a:gd name="connsiteX12" fmla="*/ 1435990 w 2018428"/>
                            <a:gd name="connsiteY12" fmla="*/ 242494 h 979078"/>
                            <a:gd name="connsiteX13" fmla="*/ 1293125 w 2018428"/>
                            <a:gd name="connsiteY13" fmla="*/ 299769 h 979078"/>
                            <a:gd name="connsiteX14" fmla="*/ 1268298 w 2018428"/>
                            <a:gd name="connsiteY14" fmla="*/ 450645 h 979078"/>
                            <a:gd name="connsiteX15" fmla="*/ 1428912 w 2018428"/>
                            <a:gd name="connsiteY15" fmla="*/ 614624 h 979078"/>
                            <a:gd name="connsiteX16" fmla="*/ 1514866 w 2018428"/>
                            <a:gd name="connsiteY16" fmla="*/ 445384 h 979078"/>
                            <a:gd name="connsiteX17" fmla="*/ 1564990 w 2018428"/>
                            <a:gd name="connsiteY17" fmla="*/ 286865 h 979078"/>
                            <a:gd name="connsiteX18" fmla="*/ 1653738 w 2018428"/>
                            <a:gd name="connsiteY18" fmla="*/ 167751 h 979078"/>
                            <a:gd name="connsiteX19" fmla="*/ 2018428 w 2018428"/>
                            <a:gd name="connsiteY19" fmla="*/ 287780 h 979078"/>
                            <a:gd name="connsiteX20" fmla="*/ 1936861 w 2018428"/>
                            <a:gd name="connsiteY20" fmla="*/ 431091 h 979078"/>
                            <a:gd name="connsiteX21" fmla="*/ 1911373 w 2018428"/>
                            <a:gd name="connsiteY21" fmla="*/ 979078 h 979078"/>
                            <a:gd name="connsiteX22" fmla="*/ 520429 w 2018428"/>
                            <a:gd name="connsiteY22" fmla="*/ 967902 h 979078"/>
                            <a:gd name="connsiteX23" fmla="*/ 0 w 2018428"/>
                            <a:gd name="connsiteY23" fmla="*/ 967902 h 979078"/>
                            <a:gd name="connsiteX0" fmla="*/ 0 w 2018428"/>
                            <a:gd name="connsiteY0" fmla="*/ 895045 h 906221"/>
                            <a:gd name="connsiteX1" fmla="*/ 116732 w 2018428"/>
                            <a:gd name="connsiteY1" fmla="*/ 593488 h 906221"/>
                            <a:gd name="connsiteX2" fmla="*/ 243191 w 2018428"/>
                            <a:gd name="connsiteY2" fmla="*/ 476756 h 906221"/>
                            <a:gd name="connsiteX3" fmla="*/ 345332 w 2018428"/>
                            <a:gd name="connsiteY3" fmla="*/ 501075 h 906221"/>
                            <a:gd name="connsiteX4" fmla="*/ 447472 w 2018428"/>
                            <a:gd name="connsiteY4" fmla="*/ 248156 h 906221"/>
                            <a:gd name="connsiteX5" fmla="*/ 350195 w 2018428"/>
                            <a:gd name="connsiteY5" fmla="*/ 316249 h 906221"/>
                            <a:gd name="connsiteX6" fmla="*/ 257783 w 2018428"/>
                            <a:gd name="connsiteY6" fmla="*/ 248156 h 906221"/>
                            <a:gd name="connsiteX7" fmla="*/ 350195 w 2018428"/>
                            <a:gd name="connsiteY7" fmla="*/ 34147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14866 w 2018428"/>
                            <a:gd name="connsiteY16" fmla="*/ 372527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243191 w 2018428"/>
                            <a:gd name="connsiteY2" fmla="*/ 476756 h 906221"/>
                            <a:gd name="connsiteX3" fmla="*/ 345332 w 2018428"/>
                            <a:gd name="connsiteY3" fmla="*/ 501075 h 906221"/>
                            <a:gd name="connsiteX4" fmla="*/ 447472 w 2018428"/>
                            <a:gd name="connsiteY4" fmla="*/ 248156 h 906221"/>
                            <a:gd name="connsiteX5" fmla="*/ 350195 w 2018428"/>
                            <a:gd name="connsiteY5" fmla="*/ 316249 h 906221"/>
                            <a:gd name="connsiteX6" fmla="*/ 257783 w 2018428"/>
                            <a:gd name="connsiteY6" fmla="*/ 248156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14866 w 2018428"/>
                            <a:gd name="connsiteY16" fmla="*/ 372527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243191 w 2018428"/>
                            <a:gd name="connsiteY2" fmla="*/ 476756 h 906221"/>
                            <a:gd name="connsiteX3" fmla="*/ 345332 w 2018428"/>
                            <a:gd name="connsiteY3" fmla="*/ 501075 h 906221"/>
                            <a:gd name="connsiteX4" fmla="*/ 991276 w 2018428"/>
                            <a:gd name="connsiteY4" fmla="*/ 182201 h 906221"/>
                            <a:gd name="connsiteX5" fmla="*/ 350195 w 2018428"/>
                            <a:gd name="connsiteY5" fmla="*/ 316249 h 906221"/>
                            <a:gd name="connsiteX6" fmla="*/ 257783 w 2018428"/>
                            <a:gd name="connsiteY6" fmla="*/ 248156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14866 w 2018428"/>
                            <a:gd name="connsiteY16" fmla="*/ 372527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1067348 h 1078524"/>
                            <a:gd name="connsiteX1" fmla="*/ 116732 w 2018428"/>
                            <a:gd name="connsiteY1" fmla="*/ 765791 h 1078524"/>
                            <a:gd name="connsiteX2" fmla="*/ 243191 w 2018428"/>
                            <a:gd name="connsiteY2" fmla="*/ 649059 h 1078524"/>
                            <a:gd name="connsiteX3" fmla="*/ 345332 w 2018428"/>
                            <a:gd name="connsiteY3" fmla="*/ 673378 h 1078524"/>
                            <a:gd name="connsiteX4" fmla="*/ 991276 w 2018428"/>
                            <a:gd name="connsiteY4" fmla="*/ 354504 h 1078524"/>
                            <a:gd name="connsiteX5" fmla="*/ 350195 w 2018428"/>
                            <a:gd name="connsiteY5" fmla="*/ 488552 h 1078524"/>
                            <a:gd name="connsiteX6" fmla="*/ 537924 w 2018428"/>
                            <a:gd name="connsiteY6" fmla="*/ 0 h 1078524"/>
                            <a:gd name="connsiteX7" fmla="*/ 1141183 w 2018428"/>
                            <a:gd name="connsiteY7" fmla="*/ 387825 h 1078524"/>
                            <a:gd name="connsiteX8" fmla="*/ 1274793 w 2018428"/>
                            <a:gd name="connsiteY8" fmla="*/ 346718 h 1078524"/>
                            <a:gd name="connsiteX9" fmla="*/ 1211202 w 2018428"/>
                            <a:gd name="connsiteY9" fmla="*/ 248767 h 1078524"/>
                            <a:gd name="connsiteX10" fmla="*/ 1308042 w 2018428"/>
                            <a:gd name="connsiteY10" fmla="*/ 172303 h 1078524"/>
                            <a:gd name="connsiteX11" fmla="*/ 1297117 w 2018428"/>
                            <a:gd name="connsiteY11" fmla="*/ 222827 h 1078524"/>
                            <a:gd name="connsiteX12" fmla="*/ 1435990 w 2018428"/>
                            <a:gd name="connsiteY12" fmla="*/ 341940 h 1078524"/>
                            <a:gd name="connsiteX13" fmla="*/ 1293125 w 2018428"/>
                            <a:gd name="connsiteY13" fmla="*/ 399215 h 1078524"/>
                            <a:gd name="connsiteX14" fmla="*/ 1268298 w 2018428"/>
                            <a:gd name="connsiteY14" fmla="*/ 550091 h 1078524"/>
                            <a:gd name="connsiteX15" fmla="*/ 1428912 w 2018428"/>
                            <a:gd name="connsiteY15" fmla="*/ 714070 h 1078524"/>
                            <a:gd name="connsiteX16" fmla="*/ 1514866 w 2018428"/>
                            <a:gd name="connsiteY16" fmla="*/ 544830 h 1078524"/>
                            <a:gd name="connsiteX17" fmla="*/ 1564990 w 2018428"/>
                            <a:gd name="connsiteY17" fmla="*/ 386311 h 1078524"/>
                            <a:gd name="connsiteX18" fmla="*/ 1653738 w 2018428"/>
                            <a:gd name="connsiteY18" fmla="*/ 267197 h 1078524"/>
                            <a:gd name="connsiteX19" fmla="*/ 2018428 w 2018428"/>
                            <a:gd name="connsiteY19" fmla="*/ 387226 h 1078524"/>
                            <a:gd name="connsiteX20" fmla="*/ 1936861 w 2018428"/>
                            <a:gd name="connsiteY20" fmla="*/ 530537 h 1078524"/>
                            <a:gd name="connsiteX21" fmla="*/ 1911373 w 2018428"/>
                            <a:gd name="connsiteY21" fmla="*/ 1078524 h 1078524"/>
                            <a:gd name="connsiteX22" fmla="*/ 520429 w 2018428"/>
                            <a:gd name="connsiteY22" fmla="*/ 1067348 h 1078524"/>
                            <a:gd name="connsiteX23" fmla="*/ 0 w 2018428"/>
                            <a:gd name="connsiteY23" fmla="*/ 1067348 h 1078524"/>
                            <a:gd name="connsiteX0" fmla="*/ 211685 w 2230113"/>
                            <a:gd name="connsiteY0" fmla="*/ 1067348 h 1078524"/>
                            <a:gd name="connsiteX1" fmla="*/ 328417 w 2230113"/>
                            <a:gd name="connsiteY1" fmla="*/ 765791 h 1078524"/>
                            <a:gd name="connsiteX2" fmla="*/ 454876 w 2230113"/>
                            <a:gd name="connsiteY2" fmla="*/ 649059 h 1078524"/>
                            <a:gd name="connsiteX3" fmla="*/ 557017 w 2230113"/>
                            <a:gd name="connsiteY3" fmla="*/ 673378 h 1078524"/>
                            <a:gd name="connsiteX4" fmla="*/ 0 w 2230113"/>
                            <a:gd name="connsiteY4" fmla="*/ 280300 h 1078524"/>
                            <a:gd name="connsiteX5" fmla="*/ 561880 w 2230113"/>
                            <a:gd name="connsiteY5" fmla="*/ 488552 h 1078524"/>
                            <a:gd name="connsiteX6" fmla="*/ 749609 w 2230113"/>
                            <a:gd name="connsiteY6" fmla="*/ 0 h 1078524"/>
                            <a:gd name="connsiteX7" fmla="*/ 1352868 w 2230113"/>
                            <a:gd name="connsiteY7" fmla="*/ 387825 h 1078524"/>
                            <a:gd name="connsiteX8" fmla="*/ 1486478 w 2230113"/>
                            <a:gd name="connsiteY8" fmla="*/ 346718 h 1078524"/>
                            <a:gd name="connsiteX9" fmla="*/ 1422887 w 2230113"/>
                            <a:gd name="connsiteY9" fmla="*/ 248767 h 1078524"/>
                            <a:gd name="connsiteX10" fmla="*/ 1519727 w 2230113"/>
                            <a:gd name="connsiteY10" fmla="*/ 172303 h 1078524"/>
                            <a:gd name="connsiteX11" fmla="*/ 1508802 w 2230113"/>
                            <a:gd name="connsiteY11" fmla="*/ 222827 h 1078524"/>
                            <a:gd name="connsiteX12" fmla="*/ 1647675 w 2230113"/>
                            <a:gd name="connsiteY12" fmla="*/ 341940 h 1078524"/>
                            <a:gd name="connsiteX13" fmla="*/ 1504810 w 2230113"/>
                            <a:gd name="connsiteY13" fmla="*/ 399215 h 1078524"/>
                            <a:gd name="connsiteX14" fmla="*/ 1479983 w 2230113"/>
                            <a:gd name="connsiteY14" fmla="*/ 550091 h 1078524"/>
                            <a:gd name="connsiteX15" fmla="*/ 1640597 w 2230113"/>
                            <a:gd name="connsiteY15" fmla="*/ 714070 h 1078524"/>
                            <a:gd name="connsiteX16" fmla="*/ 1726551 w 2230113"/>
                            <a:gd name="connsiteY16" fmla="*/ 544830 h 1078524"/>
                            <a:gd name="connsiteX17" fmla="*/ 1776675 w 2230113"/>
                            <a:gd name="connsiteY17" fmla="*/ 386311 h 1078524"/>
                            <a:gd name="connsiteX18" fmla="*/ 1865423 w 2230113"/>
                            <a:gd name="connsiteY18" fmla="*/ 267197 h 1078524"/>
                            <a:gd name="connsiteX19" fmla="*/ 2230113 w 2230113"/>
                            <a:gd name="connsiteY19" fmla="*/ 387226 h 1078524"/>
                            <a:gd name="connsiteX20" fmla="*/ 2148546 w 2230113"/>
                            <a:gd name="connsiteY20" fmla="*/ 530537 h 1078524"/>
                            <a:gd name="connsiteX21" fmla="*/ 2123058 w 2230113"/>
                            <a:gd name="connsiteY21" fmla="*/ 1078524 h 1078524"/>
                            <a:gd name="connsiteX22" fmla="*/ 732114 w 2230113"/>
                            <a:gd name="connsiteY22" fmla="*/ 1067348 h 1078524"/>
                            <a:gd name="connsiteX23" fmla="*/ 211685 w 2230113"/>
                            <a:gd name="connsiteY23" fmla="*/ 1067348 h 1078524"/>
                            <a:gd name="connsiteX0" fmla="*/ 211685 w 2230113"/>
                            <a:gd name="connsiteY0" fmla="*/ 895045 h 906221"/>
                            <a:gd name="connsiteX1" fmla="*/ 328417 w 2230113"/>
                            <a:gd name="connsiteY1" fmla="*/ 593488 h 906221"/>
                            <a:gd name="connsiteX2" fmla="*/ 454876 w 2230113"/>
                            <a:gd name="connsiteY2" fmla="*/ 476756 h 906221"/>
                            <a:gd name="connsiteX3" fmla="*/ 557017 w 2230113"/>
                            <a:gd name="connsiteY3" fmla="*/ 501075 h 906221"/>
                            <a:gd name="connsiteX4" fmla="*/ 0 w 2230113"/>
                            <a:gd name="connsiteY4" fmla="*/ 107997 h 906221"/>
                            <a:gd name="connsiteX5" fmla="*/ 561880 w 2230113"/>
                            <a:gd name="connsiteY5" fmla="*/ 316249 h 906221"/>
                            <a:gd name="connsiteX6" fmla="*/ 1103936 w 2230113"/>
                            <a:gd name="connsiteY6" fmla="*/ 206965 h 906221"/>
                            <a:gd name="connsiteX7" fmla="*/ 1352868 w 2230113"/>
                            <a:gd name="connsiteY7" fmla="*/ 215522 h 906221"/>
                            <a:gd name="connsiteX8" fmla="*/ 1486478 w 2230113"/>
                            <a:gd name="connsiteY8" fmla="*/ 174415 h 906221"/>
                            <a:gd name="connsiteX9" fmla="*/ 1422887 w 2230113"/>
                            <a:gd name="connsiteY9" fmla="*/ 76464 h 906221"/>
                            <a:gd name="connsiteX10" fmla="*/ 1519727 w 2230113"/>
                            <a:gd name="connsiteY10" fmla="*/ 0 h 906221"/>
                            <a:gd name="connsiteX11" fmla="*/ 1508802 w 2230113"/>
                            <a:gd name="connsiteY11" fmla="*/ 50524 h 906221"/>
                            <a:gd name="connsiteX12" fmla="*/ 1647675 w 2230113"/>
                            <a:gd name="connsiteY12" fmla="*/ 169637 h 906221"/>
                            <a:gd name="connsiteX13" fmla="*/ 1504810 w 2230113"/>
                            <a:gd name="connsiteY13" fmla="*/ 226912 h 906221"/>
                            <a:gd name="connsiteX14" fmla="*/ 1479983 w 2230113"/>
                            <a:gd name="connsiteY14" fmla="*/ 377788 h 906221"/>
                            <a:gd name="connsiteX15" fmla="*/ 1640597 w 2230113"/>
                            <a:gd name="connsiteY15" fmla="*/ 541767 h 906221"/>
                            <a:gd name="connsiteX16" fmla="*/ 1726551 w 2230113"/>
                            <a:gd name="connsiteY16" fmla="*/ 372527 h 906221"/>
                            <a:gd name="connsiteX17" fmla="*/ 1776675 w 2230113"/>
                            <a:gd name="connsiteY17" fmla="*/ 214008 h 906221"/>
                            <a:gd name="connsiteX18" fmla="*/ 1865423 w 2230113"/>
                            <a:gd name="connsiteY18" fmla="*/ 94894 h 906221"/>
                            <a:gd name="connsiteX19" fmla="*/ 2230113 w 2230113"/>
                            <a:gd name="connsiteY19" fmla="*/ 214923 h 906221"/>
                            <a:gd name="connsiteX20" fmla="*/ 2148546 w 2230113"/>
                            <a:gd name="connsiteY20" fmla="*/ 358234 h 906221"/>
                            <a:gd name="connsiteX21" fmla="*/ 2123058 w 2230113"/>
                            <a:gd name="connsiteY21" fmla="*/ 906221 h 906221"/>
                            <a:gd name="connsiteX22" fmla="*/ 732114 w 2230113"/>
                            <a:gd name="connsiteY22" fmla="*/ 895045 h 906221"/>
                            <a:gd name="connsiteX23" fmla="*/ 211685 w 2230113"/>
                            <a:gd name="connsiteY23" fmla="*/ 895045 h 906221"/>
                            <a:gd name="connsiteX0" fmla="*/ 211685 w 2230113"/>
                            <a:gd name="connsiteY0" fmla="*/ 895045 h 906221"/>
                            <a:gd name="connsiteX1" fmla="*/ 328417 w 2230113"/>
                            <a:gd name="connsiteY1" fmla="*/ 593488 h 906221"/>
                            <a:gd name="connsiteX2" fmla="*/ 454876 w 2230113"/>
                            <a:gd name="connsiteY2" fmla="*/ 476756 h 906221"/>
                            <a:gd name="connsiteX3" fmla="*/ 557017 w 2230113"/>
                            <a:gd name="connsiteY3" fmla="*/ 501075 h 906221"/>
                            <a:gd name="connsiteX4" fmla="*/ 0 w 2230113"/>
                            <a:gd name="connsiteY4" fmla="*/ 107997 h 906221"/>
                            <a:gd name="connsiteX5" fmla="*/ 842046 w 2230113"/>
                            <a:gd name="connsiteY5" fmla="*/ 382250 h 906221"/>
                            <a:gd name="connsiteX6" fmla="*/ 1103936 w 2230113"/>
                            <a:gd name="connsiteY6" fmla="*/ 206965 h 906221"/>
                            <a:gd name="connsiteX7" fmla="*/ 1352868 w 2230113"/>
                            <a:gd name="connsiteY7" fmla="*/ 215522 h 906221"/>
                            <a:gd name="connsiteX8" fmla="*/ 1486478 w 2230113"/>
                            <a:gd name="connsiteY8" fmla="*/ 174415 h 906221"/>
                            <a:gd name="connsiteX9" fmla="*/ 1422887 w 2230113"/>
                            <a:gd name="connsiteY9" fmla="*/ 76464 h 906221"/>
                            <a:gd name="connsiteX10" fmla="*/ 1519727 w 2230113"/>
                            <a:gd name="connsiteY10" fmla="*/ 0 h 906221"/>
                            <a:gd name="connsiteX11" fmla="*/ 1508802 w 2230113"/>
                            <a:gd name="connsiteY11" fmla="*/ 50524 h 906221"/>
                            <a:gd name="connsiteX12" fmla="*/ 1647675 w 2230113"/>
                            <a:gd name="connsiteY12" fmla="*/ 169637 h 906221"/>
                            <a:gd name="connsiteX13" fmla="*/ 1504810 w 2230113"/>
                            <a:gd name="connsiteY13" fmla="*/ 226912 h 906221"/>
                            <a:gd name="connsiteX14" fmla="*/ 1479983 w 2230113"/>
                            <a:gd name="connsiteY14" fmla="*/ 377788 h 906221"/>
                            <a:gd name="connsiteX15" fmla="*/ 1640597 w 2230113"/>
                            <a:gd name="connsiteY15" fmla="*/ 541767 h 906221"/>
                            <a:gd name="connsiteX16" fmla="*/ 1726551 w 2230113"/>
                            <a:gd name="connsiteY16" fmla="*/ 372527 h 906221"/>
                            <a:gd name="connsiteX17" fmla="*/ 1776675 w 2230113"/>
                            <a:gd name="connsiteY17" fmla="*/ 214008 h 906221"/>
                            <a:gd name="connsiteX18" fmla="*/ 1865423 w 2230113"/>
                            <a:gd name="connsiteY18" fmla="*/ 94894 h 906221"/>
                            <a:gd name="connsiteX19" fmla="*/ 2230113 w 2230113"/>
                            <a:gd name="connsiteY19" fmla="*/ 214923 h 906221"/>
                            <a:gd name="connsiteX20" fmla="*/ 2148546 w 2230113"/>
                            <a:gd name="connsiteY20" fmla="*/ 358234 h 906221"/>
                            <a:gd name="connsiteX21" fmla="*/ 2123058 w 2230113"/>
                            <a:gd name="connsiteY21" fmla="*/ 906221 h 906221"/>
                            <a:gd name="connsiteX22" fmla="*/ 732114 w 2230113"/>
                            <a:gd name="connsiteY22" fmla="*/ 895045 h 906221"/>
                            <a:gd name="connsiteX23" fmla="*/ 211685 w 2230113"/>
                            <a:gd name="connsiteY23" fmla="*/ 895045 h 906221"/>
                            <a:gd name="connsiteX0" fmla="*/ 0 w 2018428"/>
                            <a:gd name="connsiteY0" fmla="*/ 895045 h 906221"/>
                            <a:gd name="connsiteX1" fmla="*/ 116732 w 2018428"/>
                            <a:gd name="connsiteY1" fmla="*/ 593488 h 906221"/>
                            <a:gd name="connsiteX2" fmla="*/ 243191 w 2018428"/>
                            <a:gd name="connsiteY2" fmla="*/ 476756 h 906221"/>
                            <a:gd name="connsiteX3" fmla="*/ 345332 w 2018428"/>
                            <a:gd name="connsiteY3" fmla="*/ 501075 h 906221"/>
                            <a:gd name="connsiteX4" fmla="*/ 628812 w 2018428"/>
                            <a:gd name="connsiteY4" fmla="*/ 487579 h 906221"/>
                            <a:gd name="connsiteX5" fmla="*/ 630361 w 2018428"/>
                            <a:gd name="connsiteY5" fmla="*/ 382250 h 906221"/>
                            <a:gd name="connsiteX6" fmla="*/ 892251 w 2018428"/>
                            <a:gd name="connsiteY6" fmla="*/ 206965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14866 w 2018428"/>
                            <a:gd name="connsiteY16" fmla="*/ 372527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243191 w 2018428"/>
                            <a:gd name="connsiteY2" fmla="*/ 476756 h 906221"/>
                            <a:gd name="connsiteX3" fmla="*/ 394784 w 2018428"/>
                            <a:gd name="connsiteY3" fmla="*/ 525825 h 906221"/>
                            <a:gd name="connsiteX4" fmla="*/ 628812 w 2018428"/>
                            <a:gd name="connsiteY4" fmla="*/ 487579 h 906221"/>
                            <a:gd name="connsiteX5" fmla="*/ 630361 w 2018428"/>
                            <a:gd name="connsiteY5" fmla="*/ 382250 h 906221"/>
                            <a:gd name="connsiteX6" fmla="*/ 892251 w 2018428"/>
                            <a:gd name="connsiteY6" fmla="*/ 206965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14866 w 2018428"/>
                            <a:gd name="connsiteY16" fmla="*/ 372527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333854 w 2018428"/>
                            <a:gd name="connsiteY2" fmla="*/ 757259 h 906221"/>
                            <a:gd name="connsiteX3" fmla="*/ 394784 w 2018428"/>
                            <a:gd name="connsiteY3" fmla="*/ 525825 h 906221"/>
                            <a:gd name="connsiteX4" fmla="*/ 628812 w 2018428"/>
                            <a:gd name="connsiteY4" fmla="*/ 487579 h 906221"/>
                            <a:gd name="connsiteX5" fmla="*/ 630361 w 2018428"/>
                            <a:gd name="connsiteY5" fmla="*/ 382250 h 906221"/>
                            <a:gd name="connsiteX6" fmla="*/ 892251 w 2018428"/>
                            <a:gd name="connsiteY6" fmla="*/ 206965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14866 w 2018428"/>
                            <a:gd name="connsiteY16" fmla="*/ 372527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267917 w 2018428"/>
                            <a:gd name="connsiteY2" fmla="*/ 526257 h 906221"/>
                            <a:gd name="connsiteX3" fmla="*/ 394784 w 2018428"/>
                            <a:gd name="connsiteY3" fmla="*/ 525825 h 906221"/>
                            <a:gd name="connsiteX4" fmla="*/ 628812 w 2018428"/>
                            <a:gd name="connsiteY4" fmla="*/ 487579 h 906221"/>
                            <a:gd name="connsiteX5" fmla="*/ 630361 w 2018428"/>
                            <a:gd name="connsiteY5" fmla="*/ 382250 h 906221"/>
                            <a:gd name="connsiteX6" fmla="*/ 892251 w 2018428"/>
                            <a:gd name="connsiteY6" fmla="*/ 206965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14866 w 2018428"/>
                            <a:gd name="connsiteY16" fmla="*/ 372527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267917 w 2018428"/>
                            <a:gd name="connsiteY2" fmla="*/ 526257 h 906221"/>
                            <a:gd name="connsiteX3" fmla="*/ 394784 w 2018428"/>
                            <a:gd name="connsiteY3" fmla="*/ 525825 h 906221"/>
                            <a:gd name="connsiteX4" fmla="*/ 628812 w 2018428"/>
                            <a:gd name="connsiteY4" fmla="*/ 487579 h 906221"/>
                            <a:gd name="connsiteX5" fmla="*/ 630361 w 2018428"/>
                            <a:gd name="connsiteY5" fmla="*/ 382250 h 906221"/>
                            <a:gd name="connsiteX6" fmla="*/ 892251 w 2018428"/>
                            <a:gd name="connsiteY6" fmla="*/ 206965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06624 w 2018428"/>
                            <a:gd name="connsiteY16" fmla="*/ 504528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267917 w 2018428"/>
                            <a:gd name="connsiteY2" fmla="*/ 526257 h 906221"/>
                            <a:gd name="connsiteX3" fmla="*/ 394784 w 2018428"/>
                            <a:gd name="connsiteY3" fmla="*/ 525825 h 906221"/>
                            <a:gd name="connsiteX4" fmla="*/ 628812 w 2018428"/>
                            <a:gd name="connsiteY4" fmla="*/ 487579 h 906221"/>
                            <a:gd name="connsiteX5" fmla="*/ 630361 w 2018428"/>
                            <a:gd name="connsiteY5" fmla="*/ 382250 h 906221"/>
                            <a:gd name="connsiteX6" fmla="*/ 892251 w 2018428"/>
                            <a:gd name="connsiteY6" fmla="*/ 206965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06624 w 2018428"/>
                            <a:gd name="connsiteY16" fmla="*/ 504528 h 906221"/>
                            <a:gd name="connsiteX17" fmla="*/ 1523780 w 2018428"/>
                            <a:gd name="connsiteY17" fmla="*/ 742014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267917 w 2018428"/>
                            <a:gd name="connsiteY2" fmla="*/ 526257 h 906221"/>
                            <a:gd name="connsiteX3" fmla="*/ 394784 w 2018428"/>
                            <a:gd name="connsiteY3" fmla="*/ 525825 h 906221"/>
                            <a:gd name="connsiteX4" fmla="*/ 628812 w 2018428"/>
                            <a:gd name="connsiteY4" fmla="*/ 487579 h 906221"/>
                            <a:gd name="connsiteX5" fmla="*/ 630361 w 2018428"/>
                            <a:gd name="connsiteY5" fmla="*/ 382250 h 906221"/>
                            <a:gd name="connsiteX6" fmla="*/ 892251 w 2018428"/>
                            <a:gd name="connsiteY6" fmla="*/ 206965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06624 w 2018428"/>
                            <a:gd name="connsiteY16" fmla="*/ 504528 h 906221"/>
                            <a:gd name="connsiteX17" fmla="*/ 1523780 w 2018428"/>
                            <a:gd name="connsiteY17" fmla="*/ 742014 h 906221"/>
                            <a:gd name="connsiteX18" fmla="*/ 1678464 w 2018428"/>
                            <a:gd name="connsiteY18" fmla="*/ 664149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267917 w 2018428"/>
                            <a:gd name="connsiteY2" fmla="*/ 526257 h 906221"/>
                            <a:gd name="connsiteX3" fmla="*/ 394784 w 2018428"/>
                            <a:gd name="connsiteY3" fmla="*/ 525825 h 906221"/>
                            <a:gd name="connsiteX4" fmla="*/ 628812 w 2018428"/>
                            <a:gd name="connsiteY4" fmla="*/ 487579 h 906221"/>
                            <a:gd name="connsiteX5" fmla="*/ 630361 w 2018428"/>
                            <a:gd name="connsiteY5" fmla="*/ 382250 h 906221"/>
                            <a:gd name="connsiteX6" fmla="*/ 892251 w 2018428"/>
                            <a:gd name="connsiteY6" fmla="*/ 206965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06624 w 2018428"/>
                            <a:gd name="connsiteY16" fmla="*/ 504528 h 906221"/>
                            <a:gd name="connsiteX17" fmla="*/ 1523780 w 2018428"/>
                            <a:gd name="connsiteY17" fmla="*/ 742014 h 906221"/>
                            <a:gd name="connsiteX18" fmla="*/ 1678464 w 2018428"/>
                            <a:gd name="connsiteY18" fmla="*/ 664149 h 906221"/>
                            <a:gd name="connsiteX19" fmla="*/ 2018428 w 2018428"/>
                            <a:gd name="connsiteY19" fmla="*/ 214923 h 906221"/>
                            <a:gd name="connsiteX20" fmla="*/ 1730810 w 2018428"/>
                            <a:gd name="connsiteY20" fmla="*/ 531485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1911388"/>
                            <a:gd name="connsiteY0" fmla="*/ 895045 h 906221"/>
                            <a:gd name="connsiteX1" fmla="*/ 116732 w 1911388"/>
                            <a:gd name="connsiteY1" fmla="*/ 593488 h 906221"/>
                            <a:gd name="connsiteX2" fmla="*/ 267917 w 1911388"/>
                            <a:gd name="connsiteY2" fmla="*/ 526257 h 906221"/>
                            <a:gd name="connsiteX3" fmla="*/ 394784 w 1911388"/>
                            <a:gd name="connsiteY3" fmla="*/ 525825 h 906221"/>
                            <a:gd name="connsiteX4" fmla="*/ 628812 w 1911388"/>
                            <a:gd name="connsiteY4" fmla="*/ 487579 h 906221"/>
                            <a:gd name="connsiteX5" fmla="*/ 630361 w 1911388"/>
                            <a:gd name="connsiteY5" fmla="*/ 382250 h 906221"/>
                            <a:gd name="connsiteX6" fmla="*/ 892251 w 1911388"/>
                            <a:gd name="connsiteY6" fmla="*/ 206965 h 906221"/>
                            <a:gd name="connsiteX7" fmla="*/ 1141183 w 1911388"/>
                            <a:gd name="connsiteY7" fmla="*/ 215522 h 906221"/>
                            <a:gd name="connsiteX8" fmla="*/ 1274793 w 1911388"/>
                            <a:gd name="connsiteY8" fmla="*/ 174415 h 906221"/>
                            <a:gd name="connsiteX9" fmla="*/ 1211202 w 1911388"/>
                            <a:gd name="connsiteY9" fmla="*/ 76464 h 906221"/>
                            <a:gd name="connsiteX10" fmla="*/ 1308042 w 1911388"/>
                            <a:gd name="connsiteY10" fmla="*/ 0 h 906221"/>
                            <a:gd name="connsiteX11" fmla="*/ 1297117 w 1911388"/>
                            <a:gd name="connsiteY11" fmla="*/ 50524 h 906221"/>
                            <a:gd name="connsiteX12" fmla="*/ 1435990 w 1911388"/>
                            <a:gd name="connsiteY12" fmla="*/ 169637 h 906221"/>
                            <a:gd name="connsiteX13" fmla="*/ 1293125 w 1911388"/>
                            <a:gd name="connsiteY13" fmla="*/ 226912 h 906221"/>
                            <a:gd name="connsiteX14" fmla="*/ 1268298 w 1911388"/>
                            <a:gd name="connsiteY14" fmla="*/ 377788 h 906221"/>
                            <a:gd name="connsiteX15" fmla="*/ 1428912 w 1911388"/>
                            <a:gd name="connsiteY15" fmla="*/ 541767 h 906221"/>
                            <a:gd name="connsiteX16" fmla="*/ 1506624 w 1911388"/>
                            <a:gd name="connsiteY16" fmla="*/ 504528 h 906221"/>
                            <a:gd name="connsiteX17" fmla="*/ 1523780 w 1911388"/>
                            <a:gd name="connsiteY17" fmla="*/ 742014 h 906221"/>
                            <a:gd name="connsiteX18" fmla="*/ 1678464 w 1911388"/>
                            <a:gd name="connsiteY18" fmla="*/ 664149 h 906221"/>
                            <a:gd name="connsiteX19" fmla="*/ 1721714 w 1911388"/>
                            <a:gd name="connsiteY19" fmla="*/ 337996 h 906221"/>
                            <a:gd name="connsiteX20" fmla="*/ 1730810 w 1911388"/>
                            <a:gd name="connsiteY20" fmla="*/ 531485 h 906221"/>
                            <a:gd name="connsiteX21" fmla="*/ 1911373 w 1911388"/>
                            <a:gd name="connsiteY21" fmla="*/ 906221 h 906221"/>
                            <a:gd name="connsiteX22" fmla="*/ 520429 w 1911388"/>
                            <a:gd name="connsiteY22" fmla="*/ 895045 h 906221"/>
                            <a:gd name="connsiteX23" fmla="*/ 0 w 1911388"/>
                            <a:gd name="connsiteY23" fmla="*/ 895045 h 906221"/>
                            <a:gd name="connsiteX0" fmla="*/ 0 w 2118111"/>
                            <a:gd name="connsiteY0" fmla="*/ 895045 h 906221"/>
                            <a:gd name="connsiteX1" fmla="*/ 116732 w 2118111"/>
                            <a:gd name="connsiteY1" fmla="*/ 593488 h 906221"/>
                            <a:gd name="connsiteX2" fmla="*/ 267917 w 2118111"/>
                            <a:gd name="connsiteY2" fmla="*/ 526257 h 906221"/>
                            <a:gd name="connsiteX3" fmla="*/ 394784 w 2118111"/>
                            <a:gd name="connsiteY3" fmla="*/ 525825 h 906221"/>
                            <a:gd name="connsiteX4" fmla="*/ 628812 w 2118111"/>
                            <a:gd name="connsiteY4" fmla="*/ 487579 h 906221"/>
                            <a:gd name="connsiteX5" fmla="*/ 630361 w 2118111"/>
                            <a:gd name="connsiteY5" fmla="*/ 382250 h 906221"/>
                            <a:gd name="connsiteX6" fmla="*/ 892251 w 2118111"/>
                            <a:gd name="connsiteY6" fmla="*/ 206965 h 906221"/>
                            <a:gd name="connsiteX7" fmla="*/ 1141183 w 2118111"/>
                            <a:gd name="connsiteY7" fmla="*/ 215522 h 906221"/>
                            <a:gd name="connsiteX8" fmla="*/ 1274793 w 2118111"/>
                            <a:gd name="connsiteY8" fmla="*/ 174415 h 906221"/>
                            <a:gd name="connsiteX9" fmla="*/ 1211202 w 2118111"/>
                            <a:gd name="connsiteY9" fmla="*/ 76464 h 906221"/>
                            <a:gd name="connsiteX10" fmla="*/ 1308042 w 2118111"/>
                            <a:gd name="connsiteY10" fmla="*/ 0 h 906221"/>
                            <a:gd name="connsiteX11" fmla="*/ 1297117 w 2118111"/>
                            <a:gd name="connsiteY11" fmla="*/ 50524 h 906221"/>
                            <a:gd name="connsiteX12" fmla="*/ 1435990 w 2118111"/>
                            <a:gd name="connsiteY12" fmla="*/ 169637 h 906221"/>
                            <a:gd name="connsiteX13" fmla="*/ 1293125 w 2118111"/>
                            <a:gd name="connsiteY13" fmla="*/ 226912 h 906221"/>
                            <a:gd name="connsiteX14" fmla="*/ 1268298 w 2118111"/>
                            <a:gd name="connsiteY14" fmla="*/ 377788 h 906221"/>
                            <a:gd name="connsiteX15" fmla="*/ 1428912 w 2118111"/>
                            <a:gd name="connsiteY15" fmla="*/ 541767 h 906221"/>
                            <a:gd name="connsiteX16" fmla="*/ 1506624 w 2118111"/>
                            <a:gd name="connsiteY16" fmla="*/ 504528 h 906221"/>
                            <a:gd name="connsiteX17" fmla="*/ 1523780 w 2118111"/>
                            <a:gd name="connsiteY17" fmla="*/ 742014 h 906221"/>
                            <a:gd name="connsiteX18" fmla="*/ 1678464 w 2118111"/>
                            <a:gd name="connsiteY18" fmla="*/ 664149 h 906221"/>
                            <a:gd name="connsiteX19" fmla="*/ 1721714 w 2118111"/>
                            <a:gd name="connsiteY19" fmla="*/ 337996 h 906221"/>
                            <a:gd name="connsiteX20" fmla="*/ 2110010 w 2118111"/>
                            <a:gd name="connsiteY20" fmla="*/ 624297 h 906221"/>
                            <a:gd name="connsiteX21" fmla="*/ 1911373 w 2118111"/>
                            <a:gd name="connsiteY21" fmla="*/ 906221 h 906221"/>
                            <a:gd name="connsiteX22" fmla="*/ 520429 w 2118111"/>
                            <a:gd name="connsiteY22" fmla="*/ 895045 h 906221"/>
                            <a:gd name="connsiteX23" fmla="*/ 0 w 2118111"/>
                            <a:gd name="connsiteY23" fmla="*/ 895045 h 906221"/>
                            <a:gd name="connsiteX0" fmla="*/ 0 w 2118111"/>
                            <a:gd name="connsiteY0" fmla="*/ 895045 h 906221"/>
                            <a:gd name="connsiteX1" fmla="*/ 116732 w 2118111"/>
                            <a:gd name="connsiteY1" fmla="*/ 593488 h 906221"/>
                            <a:gd name="connsiteX2" fmla="*/ 267917 w 2118111"/>
                            <a:gd name="connsiteY2" fmla="*/ 526257 h 906221"/>
                            <a:gd name="connsiteX3" fmla="*/ 394784 w 2118111"/>
                            <a:gd name="connsiteY3" fmla="*/ 525825 h 906221"/>
                            <a:gd name="connsiteX4" fmla="*/ 628812 w 2118111"/>
                            <a:gd name="connsiteY4" fmla="*/ 487579 h 906221"/>
                            <a:gd name="connsiteX5" fmla="*/ 630361 w 2118111"/>
                            <a:gd name="connsiteY5" fmla="*/ 382250 h 906221"/>
                            <a:gd name="connsiteX6" fmla="*/ 892251 w 2118111"/>
                            <a:gd name="connsiteY6" fmla="*/ 206965 h 906221"/>
                            <a:gd name="connsiteX7" fmla="*/ 1141183 w 2118111"/>
                            <a:gd name="connsiteY7" fmla="*/ 215522 h 906221"/>
                            <a:gd name="connsiteX8" fmla="*/ 1274793 w 2118111"/>
                            <a:gd name="connsiteY8" fmla="*/ 174415 h 906221"/>
                            <a:gd name="connsiteX9" fmla="*/ 1211202 w 2118111"/>
                            <a:gd name="connsiteY9" fmla="*/ 76464 h 906221"/>
                            <a:gd name="connsiteX10" fmla="*/ 1308042 w 2118111"/>
                            <a:gd name="connsiteY10" fmla="*/ 0 h 906221"/>
                            <a:gd name="connsiteX11" fmla="*/ 1297117 w 2118111"/>
                            <a:gd name="connsiteY11" fmla="*/ 50524 h 906221"/>
                            <a:gd name="connsiteX12" fmla="*/ 1435990 w 2118111"/>
                            <a:gd name="connsiteY12" fmla="*/ 169637 h 906221"/>
                            <a:gd name="connsiteX13" fmla="*/ 1293125 w 2118111"/>
                            <a:gd name="connsiteY13" fmla="*/ 226912 h 906221"/>
                            <a:gd name="connsiteX14" fmla="*/ 1268298 w 2118111"/>
                            <a:gd name="connsiteY14" fmla="*/ 377788 h 906221"/>
                            <a:gd name="connsiteX15" fmla="*/ 1428912 w 2118111"/>
                            <a:gd name="connsiteY15" fmla="*/ 541767 h 906221"/>
                            <a:gd name="connsiteX16" fmla="*/ 1506624 w 2118111"/>
                            <a:gd name="connsiteY16" fmla="*/ 504528 h 906221"/>
                            <a:gd name="connsiteX17" fmla="*/ 1523780 w 2118111"/>
                            <a:gd name="connsiteY17" fmla="*/ 742014 h 906221"/>
                            <a:gd name="connsiteX18" fmla="*/ 1678464 w 2118111"/>
                            <a:gd name="connsiteY18" fmla="*/ 664149 h 906221"/>
                            <a:gd name="connsiteX19" fmla="*/ 1688737 w 2118111"/>
                            <a:gd name="connsiteY19" fmla="*/ 338972 h 906221"/>
                            <a:gd name="connsiteX20" fmla="*/ 2110010 w 2118111"/>
                            <a:gd name="connsiteY20" fmla="*/ 624297 h 906221"/>
                            <a:gd name="connsiteX21" fmla="*/ 1911373 w 2118111"/>
                            <a:gd name="connsiteY21" fmla="*/ 906221 h 906221"/>
                            <a:gd name="connsiteX22" fmla="*/ 520429 w 2118111"/>
                            <a:gd name="connsiteY22" fmla="*/ 895045 h 906221"/>
                            <a:gd name="connsiteX23" fmla="*/ 0 w 2118111"/>
                            <a:gd name="connsiteY23" fmla="*/ 895045 h 906221"/>
                            <a:gd name="connsiteX0" fmla="*/ 0 w 1911379"/>
                            <a:gd name="connsiteY0" fmla="*/ 895045 h 906221"/>
                            <a:gd name="connsiteX1" fmla="*/ 116732 w 1911379"/>
                            <a:gd name="connsiteY1" fmla="*/ 593488 h 906221"/>
                            <a:gd name="connsiteX2" fmla="*/ 267917 w 1911379"/>
                            <a:gd name="connsiteY2" fmla="*/ 526257 h 906221"/>
                            <a:gd name="connsiteX3" fmla="*/ 394784 w 1911379"/>
                            <a:gd name="connsiteY3" fmla="*/ 525825 h 906221"/>
                            <a:gd name="connsiteX4" fmla="*/ 628812 w 1911379"/>
                            <a:gd name="connsiteY4" fmla="*/ 487579 h 906221"/>
                            <a:gd name="connsiteX5" fmla="*/ 630361 w 1911379"/>
                            <a:gd name="connsiteY5" fmla="*/ 382250 h 906221"/>
                            <a:gd name="connsiteX6" fmla="*/ 892251 w 1911379"/>
                            <a:gd name="connsiteY6" fmla="*/ 206965 h 906221"/>
                            <a:gd name="connsiteX7" fmla="*/ 1141183 w 1911379"/>
                            <a:gd name="connsiteY7" fmla="*/ 215522 h 906221"/>
                            <a:gd name="connsiteX8" fmla="*/ 1274793 w 1911379"/>
                            <a:gd name="connsiteY8" fmla="*/ 174415 h 906221"/>
                            <a:gd name="connsiteX9" fmla="*/ 1211202 w 1911379"/>
                            <a:gd name="connsiteY9" fmla="*/ 76464 h 906221"/>
                            <a:gd name="connsiteX10" fmla="*/ 1308042 w 1911379"/>
                            <a:gd name="connsiteY10" fmla="*/ 0 h 906221"/>
                            <a:gd name="connsiteX11" fmla="*/ 1297117 w 1911379"/>
                            <a:gd name="connsiteY11" fmla="*/ 50524 h 906221"/>
                            <a:gd name="connsiteX12" fmla="*/ 1435990 w 1911379"/>
                            <a:gd name="connsiteY12" fmla="*/ 169637 h 906221"/>
                            <a:gd name="connsiteX13" fmla="*/ 1293125 w 1911379"/>
                            <a:gd name="connsiteY13" fmla="*/ 226912 h 906221"/>
                            <a:gd name="connsiteX14" fmla="*/ 1268298 w 1911379"/>
                            <a:gd name="connsiteY14" fmla="*/ 377788 h 906221"/>
                            <a:gd name="connsiteX15" fmla="*/ 1428912 w 1911379"/>
                            <a:gd name="connsiteY15" fmla="*/ 541767 h 906221"/>
                            <a:gd name="connsiteX16" fmla="*/ 1506624 w 1911379"/>
                            <a:gd name="connsiteY16" fmla="*/ 504528 h 906221"/>
                            <a:gd name="connsiteX17" fmla="*/ 1523780 w 1911379"/>
                            <a:gd name="connsiteY17" fmla="*/ 742014 h 906221"/>
                            <a:gd name="connsiteX18" fmla="*/ 1678464 w 1911379"/>
                            <a:gd name="connsiteY18" fmla="*/ 664149 h 906221"/>
                            <a:gd name="connsiteX19" fmla="*/ 1688737 w 1911379"/>
                            <a:gd name="connsiteY19" fmla="*/ 338972 h 906221"/>
                            <a:gd name="connsiteX20" fmla="*/ 1557643 w 1911379"/>
                            <a:gd name="connsiteY20" fmla="*/ 401545 h 906221"/>
                            <a:gd name="connsiteX21" fmla="*/ 1911373 w 1911379"/>
                            <a:gd name="connsiteY21" fmla="*/ 906221 h 906221"/>
                            <a:gd name="connsiteX22" fmla="*/ 520429 w 1911379"/>
                            <a:gd name="connsiteY22" fmla="*/ 895045 h 906221"/>
                            <a:gd name="connsiteX23" fmla="*/ 0 w 1911379"/>
                            <a:gd name="connsiteY23" fmla="*/ 895045 h 906221"/>
                            <a:gd name="connsiteX0" fmla="*/ 0 w 1948539"/>
                            <a:gd name="connsiteY0" fmla="*/ 895045 h 906221"/>
                            <a:gd name="connsiteX1" fmla="*/ 116732 w 1948539"/>
                            <a:gd name="connsiteY1" fmla="*/ 593488 h 906221"/>
                            <a:gd name="connsiteX2" fmla="*/ 267917 w 1948539"/>
                            <a:gd name="connsiteY2" fmla="*/ 526257 h 906221"/>
                            <a:gd name="connsiteX3" fmla="*/ 394784 w 1948539"/>
                            <a:gd name="connsiteY3" fmla="*/ 525825 h 906221"/>
                            <a:gd name="connsiteX4" fmla="*/ 628812 w 1948539"/>
                            <a:gd name="connsiteY4" fmla="*/ 487579 h 906221"/>
                            <a:gd name="connsiteX5" fmla="*/ 630361 w 1948539"/>
                            <a:gd name="connsiteY5" fmla="*/ 382250 h 906221"/>
                            <a:gd name="connsiteX6" fmla="*/ 892251 w 1948539"/>
                            <a:gd name="connsiteY6" fmla="*/ 206965 h 906221"/>
                            <a:gd name="connsiteX7" fmla="*/ 1141183 w 1948539"/>
                            <a:gd name="connsiteY7" fmla="*/ 215522 h 906221"/>
                            <a:gd name="connsiteX8" fmla="*/ 1274793 w 1948539"/>
                            <a:gd name="connsiteY8" fmla="*/ 174415 h 906221"/>
                            <a:gd name="connsiteX9" fmla="*/ 1211202 w 1948539"/>
                            <a:gd name="connsiteY9" fmla="*/ 76464 h 906221"/>
                            <a:gd name="connsiteX10" fmla="*/ 1308042 w 1948539"/>
                            <a:gd name="connsiteY10" fmla="*/ 0 h 906221"/>
                            <a:gd name="connsiteX11" fmla="*/ 1297117 w 1948539"/>
                            <a:gd name="connsiteY11" fmla="*/ 50524 h 906221"/>
                            <a:gd name="connsiteX12" fmla="*/ 1435990 w 1948539"/>
                            <a:gd name="connsiteY12" fmla="*/ 169637 h 906221"/>
                            <a:gd name="connsiteX13" fmla="*/ 1293125 w 1948539"/>
                            <a:gd name="connsiteY13" fmla="*/ 226912 h 906221"/>
                            <a:gd name="connsiteX14" fmla="*/ 1268298 w 1948539"/>
                            <a:gd name="connsiteY14" fmla="*/ 377788 h 906221"/>
                            <a:gd name="connsiteX15" fmla="*/ 1428912 w 1948539"/>
                            <a:gd name="connsiteY15" fmla="*/ 541767 h 906221"/>
                            <a:gd name="connsiteX16" fmla="*/ 1506624 w 1948539"/>
                            <a:gd name="connsiteY16" fmla="*/ 504528 h 906221"/>
                            <a:gd name="connsiteX17" fmla="*/ 1523780 w 1948539"/>
                            <a:gd name="connsiteY17" fmla="*/ 742014 h 906221"/>
                            <a:gd name="connsiteX18" fmla="*/ 1678464 w 1948539"/>
                            <a:gd name="connsiteY18" fmla="*/ 664149 h 906221"/>
                            <a:gd name="connsiteX19" fmla="*/ 1688737 w 1948539"/>
                            <a:gd name="connsiteY19" fmla="*/ 338972 h 906221"/>
                            <a:gd name="connsiteX20" fmla="*/ 1557643 w 1948539"/>
                            <a:gd name="connsiteY20" fmla="*/ 401545 h 906221"/>
                            <a:gd name="connsiteX21" fmla="*/ 1549507 w 1948539"/>
                            <a:gd name="connsiteY21" fmla="*/ 412505 h 906221"/>
                            <a:gd name="connsiteX22" fmla="*/ 1911373 w 1948539"/>
                            <a:gd name="connsiteY22" fmla="*/ 906221 h 906221"/>
                            <a:gd name="connsiteX23" fmla="*/ 520429 w 1948539"/>
                            <a:gd name="connsiteY23" fmla="*/ 895045 h 906221"/>
                            <a:gd name="connsiteX24" fmla="*/ 0 w 1948539"/>
                            <a:gd name="connsiteY24" fmla="*/ 895045 h 906221"/>
                            <a:gd name="connsiteX0" fmla="*/ 0 w 2173619"/>
                            <a:gd name="connsiteY0" fmla="*/ 895045 h 906221"/>
                            <a:gd name="connsiteX1" fmla="*/ 116732 w 2173619"/>
                            <a:gd name="connsiteY1" fmla="*/ 593488 h 906221"/>
                            <a:gd name="connsiteX2" fmla="*/ 267917 w 2173619"/>
                            <a:gd name="connsiteY2" fmla="*/ 526257 h 906221"/>
                            <a:gd name="connsiteX3" fmla="*/ 394784 w 2173619"/>
                            <a:gd name="connsiteY3" fmla="*/ 525825 h 906221"/>
                            <a:gd name="connsiteX4" fmla="*/ 628812 w 2173619"/>
                            <a:gd name="connsiteY4" fmla="*/ 487579 h 906221"/>
                            <a:gd name="connsiteX5" fmla="*/ 630361 w 2173619"/>
                            <a:gd name="connsiteY5" fmla="*/ 382250 h 906221"/>
                            <a:gd name="connsiteX6" fmla="*/ 892251 w 2173619"/>
                            <a:gd name="connsiteY6" fmla="*/ 206965 h 906221"/>
                            <a:gd name="connsiteX7" fmla="*/ 1141183 w 2173619"/>
                            <a:gd name="connsiteY7" fmla="*/ 215522 h 906221"/>
                            <a:gd name="connsiteX8" fmla="*/ 1274793 w 2173619"/>
                            <a:gd name="connsiteY8" fmla="*/ 174415 h 906221"/>
                            <a:gd name="connsiteX9" fmla="*/ 1211202 w 2173619"/>
                            <a:gd name="connsiteY9" fmla="*/ 76464 h 906221"/>
                            <a:gd name="connsiteX10" fmla="*/ 1308042 w 2173619"/>
                            <a:gd name="connsiteY10" fmla="*/ 0 h 906221"/>
                            <a:gd name="connsiteX11" fmla="*/ 1297117 w 2173619"/>
                            <a:gd name="connsiteY11" fmla="*/ 50524 h 906221"/>
                            <a:gd name="connsiteX12" fmla="*/ 1435990 w 2173619"/>
                            <a:gd name="connsiteY12" fmla="*/ 169637 h 906221"/>
                            <a:gd name="connsiteX13" fmla="*/ 1293125 w 2173619"/>
                            <a:gd name="connsiteY13" fmla="*/ 226912 h 906221"/>
                            <a:gd name="connsiteX14" fmla="*/ 1268298 w 2173619"/>
                            <a:gd name="connsiteY14" fmla="*/ 377788 h 906221"/>
                            <a:gd name="connsiteX15" fmla="*/ 1428912 w 2173619"/>
                            <a:gd name="connsiteY15" fmla="*/ 541767 h 906221"/>
                            <a:gd name="connsiteX16" fmla="*/ 1506624 w 2173619"/>
                            <a:gd name="connsiteY16" fmla="*/ 504528 h 906221"/>
                            <a:gd name="connsiteX17" fmla="*/ 1523780 w 2173619"/>
                            <a:gd name="connsiteY17" fmla="*/ 742014 h 906221"/>
                            <a:gd name="connsiteX18" fmla="*/ 1678464 w 2173619"/>
                            <a:gd name="connsiteY18" fmla="*/ 664149 h 906221"/>
                            <a:gd name="connsiteX19" fmla="*/ 1688737 w 2173619"/>
                            <a:gd name="connsiteY19" fmla="*/ 338972 h 906221"/>
                            <a:gd name="connsiteX20" fmla="*/ 1557643 w 2173619"/>
                            <a:gd name="connsiteY20" fmla="*/ 401545 h 906221"/>
                            <a:gd name="connsiteX21" fmla="*/ 2159617 w 2173619"/>
                            <a:gd name="connsiteY21" fmla="*/ 371254 h 906221"/>
                            <a:gd name="connsiteX22" fmla="*/ 1911373 w 2173619"/>
                            <a:gd name="connsiteY22" fmla="*/ 906221 h 906221"/>
                            <a:gd name="connsiteX23" fmla="*/ 520429 w 2173619"/>
                            <a:gd name="connsiteY23" fmla="*/ 895045 h 906221"/>
                            <a:gd name="connsiteX24" fmla="*/ 0 w 2173619"/>
                            <a:gd name="connsiteY24" fmla="*/ 895045 h 906221"/>
                            <a:gd name="connsiteX0" fmla="*/ 0 w 1970283"/>
                            <a:gd name="connsiteY0" fmla="*/ 895045 h 906221"/>
                            <a:gd name="connsiteX1" fmla="*/ 116732 w 1970283"/>
                            <a:gd name="connsiteY1" fmla="*/ 593488 h 906221"/>
                            <a:gd name="connsiteX2" fmla="*/ 267917 w 1970283"/>
                            <a:gd name="connsiteY2" fmla="*/ 526257 h 906221"/>
                            <a:gd name="connsiteX3" fmla="*/ 394784 w 1970283"/>
                            <a:gd name="connsiteY3" fmla="*/ 525825 h 906221"/>
                            <a:gd name="connsiteX4" fmla="*/ 628812 w 1970283"/>
                            <a:gd name="connsiteY4" fmla="*/ 487579 h 906221"/>
                            <a:gd name="connsiteX5" fmla="*/ 630361 w 1970283"/>
                            <a:gd name="connsiteY5" fmla="*/ 382250 h 906221"/>
                            <a:gd name="connsiteX6" fmla="*/ 892251 w 1970283"/>
                            <a:gd name="connsiteY6" fmla="*/ 206965 h 906221"/>
                            <a:gd name="connsiteX7" fmla="*/ 1141183 w 1970283"/>
                            <a:gd name="connsiteY7" fmla="*/ 215522 h 906221"/>
                            <a:gd name="connsiteX8" fmla="*/ 1274793 w 1970283"/>
                            <a:gd name="connsiteY8" fmla="*/ 174415 h 906221"/>
                            <a:gd name="connsiteX9" fmla="*/ 1211202 w 1970283"/>
                            <a:gd name="connsiteY9" fmla="*/ 76464 h 906221"/>
                            <a:gd name="connsiteX10" fmla="*/ 1308042 w 1970283"/>
                            <a:gd name="connsiteY10" fmla="*/ 0 h 906221"/>
                            <a:gd name="connsiteX11" fmla="*/ 1297117 w 1970283"/>
                            <a:gd name="connsiteY11" fmla="*/ 50524 h 906221"/>
                            <a:gd name="connsiteX12" fmla="*/ 1435990 w 1970283"/>
                            <a:gd name="connsiteY12" fmla="*/ 169637 h 906221"/>
                            <a:gd name="connsiteX13" fmla="*/ 1293125 w 1970283"/>
                            <a:gd name="connsiteY13" fmla="*/ 226912 h 906221"/>
                            <a:gd name="connsiteX14" fmla="*/ 1268298 w 1970283"/>
                            <a:gd name="connsiteY14" fmla="*/ 377788 h 906221"/>
                            <a:gd name="connsiteX15" fmla="*/ 1428912 w 1970283"/>
                            <a:gd name="connsiteY15" fmla="*/ 541767 h 906221"/>
                            <a:gd name="connsiteX16" fmla="*/ 1506624 w 1970283"/>
                            <a:gd name="connsiteY16" fmla="*/ 504528 h 906221"/>
                            <a:gd name="connsiteX17" fmla="*/ 1523780 w 1970283"/>
                            <a:gd name="connsiteY17" fmla="*/ 742014 h 906221"/>
                            <a:gd name="connsiteX18" fmla="*/ 1678464 w 1970283"/>
                            <a:gd name="connsiteY18" fmla="*/ 664149 h 906221"/>
                            <a:gd name="connsiteX19" fmla="*/ 1688737 w 1970283"/>
                            <a:gd name="connsiteY19" fmla="*/ 338972 h 906221"/>
                            <a:gd name="connsiteX20" fmla="*/ 1557643 w 1970283"/>
                            <a:gd name="connsiteY20" fmla="*/ 401545 h 906221"/>
                            <a:gd name="connsiteX21" fmla="*/ 1772209 w 1970283"/>
                            <a:gd name="connsiteY21" fmla="*/ 148502 h 906221"/>
                            <a:gd name="connsiteX22" fmla="*/ 1911373 w 1970283"/>
                            <a:gd name="connsiteY22" fmla="*/ 906221 h 906221"/>
                            <a:gd name="connsiteX23" fmla="*/ 520429 w 1970283"/>
                            <a:gd name="connsiteY23" fmla="*/ 895045 h 906221"/>
                            <a:gd name="connsiteX24" fmla="*/ 0 w 1970283"/>
                            <a:gd name="connsiteY24" fmla="*/ 895045 h 906221"/>
                            <a:gd name="connsiteX0" fmla="*/ 0 w 1970283"/>
                            <a:gd name="connsiteY0" fmla="*/ 895045 h 906221"/>
                            <a:gd name="connsiteX1" fmla="*/ 116732 w 1970283"/>
                            <a:gd name="connsiteY1" fmla="*/ 593488 h 906221"/>
                            <a:gd name="connsiteX2" fmla="*/ 267917 w 1970283"/>
                            <a:gd name="connsiteY2" fmla="*/ 526257 h 906221"/>
                            <a:gd name="connsiteX3" fmla="*/ 394784 w 1970283"/>
                            <a:gd name="connsiteY3" fmla="*/ 525825 h 906221"/>
                            <a:gd name="connsiteX4" fmla="*/ 628812 w 1970283"/>
                            <a:gd name="connsiteY4" fmla="*/ 487579 h 906221"/>
                            <a:gd name="connsiteX5" fmla="*/ 630361 w 1970283"/>
                            <a:gd name="connsiteY5" fmla="*/ 382250 h 906221"/>
                            <a:gd name="connsiteX6" fmla="*/ 892251 w 1970283"/>
                            <a:gd name="connsiteY6" fmla="*/ 206965 h 906221"/>
                            <a:gd name="connsiteX7" fmla="*/ 1141183 w 1970283"/>
                            <a:gd name="connsiteY7" fmla="*/ 215522 h 906221"/>
                            <a:gd name="connsiteX8" fmla="*/ 1274793 w 1970283"/>
                            <a:gd name="connsiteY8" fmla="*/ 174415 h 906221"/>
                            <a:gd name="connsiteX9" fmla="*/ 1211202 w 1970283"/>
                            <a:gd name="connsiteY9" fmla="*/ 76464 h 906221"/>
                            <a:gd name="connsiteX10" fmla="*/ 1308042 w 1970283"/>
                            <a:gd name="connsiteY10" fmla="*/ 0 h 906221"/>
                            <a:gd name="connsiteX11" fmla="*/ 1297117 w 1970283"/>
                            <a:gd name="connsiteY11" fmla="*/ 50524 h 906221"/>
                            <a:gd name="connsiteX12" fmla="*/ 1435990 w 1970283"/>
                            <a:gd name="connsiteY12" fmla="*/ 169637 h 906221"/>
                            <a:gd name="connsiteX13" fmla="*/ 1293125 w 1970283"/>
                            <a:gd name="connsiteY13" fmla="*/ 226912 h 906221"/>
                            <a:gd name="connsiteX14" fmla="*/ 1268298 w 1970283"/>
                            <a:gd name="connsiteY14" fmla="*/ 377788 h 906221"/>
                            <a:gd name="connsiteX15" fmla="*/ 1428912 w 1970283"/>
                            <a:gd name="connsiteY15" fmla="*/ 541767 h 906221"/>
                            <a:gd name="connsiteX16" fmla="*/ 1506624 w 1970283"/>
                            <a:gd name="connsiteY16" fmla="*/ 504528 h 906221"/>
                            <a:gd name="connsiteX17" fmla="*/ 1523780 w 1970283"/>
                            <a:gd name="connsiteY17" fmla="*/ 742014 h 906221"/>
                            <a:gd name="connsiteX18" fmla="*/ 1678464 w 1970283"/>
                            <a:gd name="connsiteY18" fmla="*/ 664149 h 906221"/>
                            <a:gd name="connsiteX19" fmla="*/ 1688737 w 1970283"/>
                            <a:gd name="connsiteY19" fmla="*/ 338972 h 906221"/>
                            <a:gd name="connsiteX20" fmla="*/ 1532915 w 1970283"/>
                            <a:gd name="connsiteY20" fmla="*/ 368545 h 906221"/>
                            <a:gd name="connsiteX21" fmla="*/ 1772209 w 1970283"/>
                            <a:gd name="connsiteY21" fmla="*/ 148502 h 906221"/>
                            <a:gd name="connsiteX22" fmla="*/ 1911373 w 1970283"/>
                            <a:gd name="connsiteY22" fmla="*/ 906221 h 906221"/>
                            <a:gd name="connsiteX23" fmla="*/ 520429 w 1970283"/>
                            <a:gd name="connsiteY23" fmla="*/ 895045 h 906221"/>
                            <a:gd name="connsiteX24" fmla="*/ 0 w 1970283"/>
                            <a:gd name="connsiteY24" fmla="*/ 895045 h 906221"/>
                            <a:gd name="connsiteX0" fmla="*/ 0 w 1912157"/>
                            <a:gd name="connsiteY0" fmla="*/ 895045 h 940511"/>
                            <a:gd name="connsiteX1" fmla="*/ 116732 w 1912157"/>
                            <a:gd name="connsiteY1" fmla="*/ 593488 h 940511"/>
                            <a:gd name="connsiteX2" fmla="*/ 267917 w 1912157"/>
                            <a:gd name="connsiteY2" fmla="*/ 526257 h 940511"/>
                            <a:gd name="connsiteX3" fmla="*/ 394784 w 1912157"/>
                            <a:gd name="connsiteY3" fmla="*/ 525825 h 940511"/>
                            <a:gd name="connsiteX4" fmla="*/ 628812 w 1912157"/>
                            <a:gd name="connsiteY4" fmla="*/ 487579 h 940511"/>
                            <a:gd name="connsiteX5" fmla="*/ 630361 w 1912157"/>
                            <a:gd name="connsiteY5" fmla="*/ 382250 h 940511"/>
                            <a:gd name="connsiteX6" fmla="*/ 892251 w 1912157"/>
                            <a:gd name="connsiteY6" fmla="*/ 206965 h 940511"/>
                            <a:gd name="connsiteX7" fmla="*/ 1141183 w 1912157"/>
                            <a:gd name="connsiteY7" fmla="*/ 215522 h 940511"/>
                            <a:gd name="connsiteX8" fmla="*/ 1274793 w 1912157"/>
                            <a:gd name="connsiteY8" fmla="*/ 174415 h 940511"/>
                            <a:gd name="connsiteX9" fmla="*/ 1211202 w 1912157"/>
                            <a:gd name="connsiteY9" fmla="*/ 76464 h 940511"/>
                            <a:gd name="connsiteX10" fmla="*/ 1308042 w 1912157"/>
                            <a:gd name="connsiteY10" fmla="*/ 0 h 940511"/>
                            <a:gd name="connsiteX11" fmla="*/ 1297117 w 1912157"/>
                            <a:gd name="connsiteY11" fmla="*/ 50524 h 940511"/>
                            <a:gd name="connsiteX12" fmla="*/ 1435990 w 1912157"/>
                            <a:gd name="connsiteY12" fmla="*/ 169637 h 940511"/>
                            <a:gd name="connsiteX13" fmla="*/ 1293125 w 1912157"/>
                            <a:gd name="connsiteY13" fmla="*/ 226912 h 940511"/>
                            <a:gd name="connsiteX14" fmla="*/ 1268298 w 1912157"/>
                            <a:gd name="connsiteY14" fmla="*/ 377788 h 940511"/>
                            <a:gd name="connsiteX15" fmla="*/ 1428912 w 1912157"/>
                            <a:gd name="connsiteY15" fmla="*/ 541767 h 940511"/>
                            <a:gd name="connsiteX16" fmla="*/ 1506624 w 1912157"/>
                            <a:gd name="connsiteY16" fmla="*/ 504528 h 940511"/>
                            <a:gd name="connsiteX17" fmla="*/ 1523780 w 1912157"/>
                            <a:gd name="connsiteY17" fmla="*/ 742014 h 940511"/>
                            <a:gd name="connsiteX18" fmla="*/ 1678464 w 1912157"/>
                            <a:gd name="connsiteY18" fmla="*/ 664149 h 940511"/>
                            <a:gd name="connsiteX19" fmla="*/ 1688737 w 1912157"/>
                            <a:gd name="connsiteY19" fmla="*/ 338972 h 940511"/>
                            <a:gd name="connsiteX20" fmla="*/ 1532915 w 1912157"/>
                            <a:gd name="connsiteY20" fmla="*/ 368545 h 940511"/>
                            <a:gd name="connsiteX21" fmla="*/ 1772209 w 1912157"/>
                            <a:gd name="connsiteY21" fmla="*/ 148502 h 940511"/>
                            <a:gd name="connsiteX22" fmla="*/ 1911373 w 1912157"/>
                            <a:gd name="connsiteY22" fmla="*/ 906221 h 940511"/>
                            <a:gd name="connsiteX23" fmla="*/ 1912157 w 1912157"/>
                            <a:gd name="connsiteY23" fmla="*/ 940511 h 940511"/>
                            <a:gd name="connsiteX24" fmla="*/ 520429 w 1912157"/>
                            <a:gd name="connsiteY24" fmla="*/ 895045 h 940511"/>
                            <a:gd name="connsiteX25" fmla="*/ 0 w 1912157"/>
                            <a:gd name="connsiteY25" fmla="*/ 895045 h 940511"/>
                            <a:gd name="connsiteX0" fmla="*/ 0 w 1912518"/>
                            <a:gd name="connsiteY0" fmla="*/ 895045 h 1171657"/>
                            <a:gd name="connsiteX1" fmla="*/ 116732 w 1912518"/>
                            <a:gd name="connsiteY1" fmla="*/ 593488 h 1171657"/>
                            <a:gd name="connsiteX2" fmla="*/ 267917 w 1912518"/>
                            <a:gd name="connsiteY2" fmla="*/ 526257 h 1171657"/>
                            <a:gd name="connsiteX3" fmla="*/ 394784 w 1912518"/>
                            <a:gd name="connsiteY3" fmla="*/ 525825 h 1171657"/>
                            <a:gd name="connsiteX4" fmla="*/ 628812 w 1912518"/>
                            <a:gd name="connsiteY4" fmla="*/ 487579 h 1171657"/>
                            <a:gd name="connsiteX5" fmla="*/ 630361 w 1912518"/>
                            <a:gd name="connsiteY5" fmla="*/ 382250 h 1171657"/>
                            <a:gd name="connsiteX6" fmla="*/ 892251 w 1912518"/>
                            <a:gd name="connsiteY6" fmla="*/ 206965 h 1171657"/>
                            <a:gd name="connsiteX7" fmla="*/ 1141183 w 1912518"/>
                            <a:gd name="connsiteY7" fmla="*/ 215522 h 1171657"/>
                            <a:gd name="connsiteX8" fmla="*/ 1274793 w 1912518"/>
                            <a:gd name="connsiteY8" fmla="*/ 174415 h 1171657"/>
                            <a:gd name="connsiteX9" fmla="*/ 1211202 w 1912518"/>
                            <a:gd name="connsiteY9" fmla="*/ 76464 h 1171657"/>
                            <a:gd name="connsiteX10" fmla="*/ 1308042 w 1912518"/>
                            <a:gd name="connsiteY10" fmla="*/ 0 h 1171657"/>
                            <a:gd name="connsiteX11" fmla="*/ 1297117 w 1912518"/>
                            <a:gd name="connsiteY11" fmla="*/ 50524 h 1171657"/>
                            <a:gd name="connsiteX12" fmla="*/ 1435990 w 1912518"/>
                            <a:gd name="connsiteY12" fmla="*/ 169637 h 1171657"/>
                            <a:gd name="connsiteX13" fmla="*/ 1293125 w 1912518"/>
                            <a:gd name="connsiteY13" fmla="*/ 226912 h 1171657"/>
                            <a:gd name="connsiteX14" fmla="*/ 1268298 w 1912518"/>
                            <a:gd name="connsiteY14" fmla="*/ 377788 h 1171657"/>
                            <a:gd name="connsiteX15" fmla="*/ 1428912 w 1912518"/>
                            <a:gd name="connsiteY15" fmla="*/ 541767 h 1171657"/>
                            <a:gd name="connsiteX16" fmla="*/ 1506624 w 1912518"/>
                            <a:gd name="connsiteY16" fmla="*/ 504528 h 1171657"/>
                            <a:gd name="connsiteX17" fmla="*/ 1523780 w 1912518"/>
                            <a:gd name="connsiteY17" fmla="*/ 742014 h 1171657"/>
                            <a:gd name="connsiteX18" fmla="*/ 1678464 w 1912518"/>
                            <a:gd name="connsiteY18" fmla="*/ 664149 h 1171657"/>
                            <a:gd name="connsiteX19" fmla="*/ 1688737 w 1912518"/>
                            <a:gd name="connsiteY19" fmla="*/ 338972 h 1171657"/>
                            <a:gd name="connsiteX20" fmla="*/ 1532915 w 1912518"/>
                            <a:gd name="connsiteY20" fmla="*/ 368545 h 1171657"/>
                            <a:gd name="connsiteX21" fmla="*/ 1772209 w 1912518"/>
                            <a:gd name="connsiteY21" fmla="*/ 148502 h 1171657"/>
                            <a:gd name="connsiteX22" fmla="*/ 1911373 w 1912518"/>
                            <a:gd name="connsiteY22" fmla="*/ 906221 h 1171657"/>
                            <a:gd name="connsiteX23" fmla="*/ 1912518 w 1912518"/>
                            <a:gd name="connsiteY23" fmla="*/ 1171657 h 1171657"/>
                            <a:gd name="connsiteX24" fmla="*/ 520429 w 1912518"/>
                            <a:gd name="connsiteY24" fmla="*/ 895045 h 1171657"/>
                            <a:gd name="connsiteX25" fmla="*/ 0 w 1912518"/>
                            <a:gd name="connsiteY25" fmla="*/ 895045 h 1171657"/>
                            <a:gd name="connsiteX0" fmla="*/ 0 w 1985560"/>
                            <a:gd name="connsiteY0" fmla="*/ 895045 h 1171657"/>
                            <a:gd name="connsiteX1" fmla="*/ 116732 w 1985560"/>
                            <a:gd name="connsiteY1" fmla="*/ 593488 h 1171657"/>
                            <a:gd name="connsiteX2" fmla="*/ 267917 w 1985560"/>
                            <a:gd name="connsiteY2" fmla="*/ 526257 h 1171657"/>
                            <a:gd name="connsiteX3" fmla="*/ 394784 w 1985560"/>
                            <a:gd name="connsiteY3" fmla="*/ 525825 h 1171657"/>
                            <a:gd name="connsiteX4" fmla="*/ 628812 w 1985560"/>
                            <a:gd name="connsiteY4" fmla="*/ 487579 h 1171657"/>
                            <a:gd name="connsiteX5" fmla="*/ 630361 w 1985560"/>
                            <a:gd name="connsiteY5" fmla="*/ 382250 h 1171657"/>
                            <a:gd name="connsiteX6" fmla="*/ 892251 w 1985560"/>
                            <a:gd name="connsiteY6" fmla="*/ 206965 h 1171657"/>
                            <a:gd name="connsiteX7" fmla="*/ 1141183 w 1985560"/>
                            <a:gd name="connsiteY7" fmla="*/ 215522 h 1171657"/>
                            <a:gd name="connsiteX8" fmla="*/ 1274793 w 1985560"/>
                            <a:gd name="connsiteY8" fmla="*/ 174415 h 1171657"/>
                            <a:gd name="connsiteX9" fmla="*/ 1211202 w 1985560"/>
                            <a:gd name="connsiteY9" fmla="*/ 76464 h 1171657"/>
                            <a:gd name="connsiteX10" fmla="*/ 1308042 w 1985560"/>
                            <a:gd name="connsiteY10" fmla="*/ 0 h 1171657"/>
                            <a:gd name="connsiteX11" fmla="*/ 1297117 w 1985560"/>
                            <a:gd name="connsiteY11" fmla="*/ 50524 h 1171657"/>
                            <a:gd name="connsiteX12" fmla="*/ 1435990 w 1985560"/>
                            <a:gd name="connsiteY12" fmla="*/ 169637 h 1171657"/>
                            <a:gd name="connsiteX13" fmla="*/ 1293125 w 1985560"/>
                            <a:gd name="connsiteY13" fmla="*/ 226912 h 1171657"/>
                            <a:gd name="connsiteX14" fmla="*/ 1268298 w 1985560"/>
                            <a:gd name="connsiteY14" fmla="*/ 377788 h 1171657"/>
                            <a:gd name="connsiteX15" fmla="*/ 1428912 w 1985560"/>
                            <a:gd name="connsiteY15" fmla="*/ 541767 h 1171657"/>
                            <a:gd name="connsiteX16" fmla="*/ 1506624 w 1985560"/>
                            <a:gd name="connsiteY16" fmla="*/ 504528 h 1171657"/>
                            <a:gd name="connsiteX17" fmla="*/ 1523780 w 1985560"/>
                            <a:gd name="connsiteY17" fmla="*/ 742014 h 1171657"/>
                            <a:gd name="connsiteX18" fmla="*/ 1678464 w 1985560"/>
                            <a:gd name="connsiteY18" fmla="*/ 664149 h 1171657"/>
                            <a:gd name="connsiteX19" fmla="*/ 1688737 w 1985560"/>
                            <a:gd name="connsiteY19" fmla="*/ 338972 h 1171657"/>
                            <a:gd name="connsiteX20" fmla="*/ 1532915 w 1985560"/>
                            <a:gd name="connsiteY20" fmla="*/ 368545 h 1171657"/>
                            <a:gd name="connsiteX21" fmla="*/ 1772209 w 1985560"/>
                            <a:gd name="connsiteY21" fmla="*/ 148502 h 1171657"/>
                            <a:gd name="connsiteX22" fmla="*/ 1985560 w 1985560"/>
                            <a:gd name="connsiteY22" fmla="*/ 272185 h 1171657"/>
                            <a:gd name="connsiteX23" fmla="*/ 1912518 w 1985560"/>
                            <a:gd name="connsiteY23" fmla="*/ 1171657 h 1171657"/>
                            <a:gd name="connsiteX24" fmla="*/ 520429 w 1985560"/>
                            <a:gd name="connsiteY24" fmla="*/ 895045 h 1171657"/>
                            <a:gd name="connsiteX25" fmla="*/ 0 w 1985560"/>
                            <a:gd name="connsiteY25" fmla="*/ 895045 h 1171657"/>
                            <a:gd name="connsiteX0" fmla="*/ 0 w 1985560"/>
                            <a:gd name="connsiteY0" fmla="*/ 895045 h 895045"/>
                            <a:gd name="connsiteX1" fmla="*/ 116732 w 1985560"/>
                            <a:gd name="connsiteY1" fmla="*/ 593488 h 895045"/>
                            <a:gd name="connsiteX2" fmla="*/ 267917 w 1985560"/>
                            <a:gd name="connsiteY2" fmla="*/ 526257 h 895045"/>
                            <a:gd name="connsiteX3" fmla="*/ 394784 w 1985560"/>
                            <a:gd name="connsiteY3" fmla="*/ 525825 h 895045"/>
                            <a:gd name="connsiteX4" fmla="*/ 628812 w 1985560"/>
                            <a:gd name="connsiteY4" fmla="*/ 487579 h 895045"/>
                            <a:gd name="connsiteX5" fmla="*/ 630361 w 1985560"/>
                            <a:gd name="connsiteY5" fmla="*/ 382250 h 895045"/>
                            <a:gd name="connsiteX6" fmla="*/ 892251 w 1985560"/>
                            <a:gd name="connsiteY6" fmla="*/ 206965 h 895045"/>
                            <a:gd name="connsiteX7" fmla="*/ 1141183 w 1985560"/>
                            <a:gd name="connsiteY7" fmla="*/ 215522 h 895045"/>
                            <a:gd name="connsiteX8" fmla="*/ 1274793 w 1985560"/>
                            <a:gd name="connsiteY8" fmla="*/ 174415 h 895045"/>
                            <a:gd name="connsiteX9" fmla="*/ 1211202 w 1985560"/>
                            <a:gd name="connsiteY9" fmla="*/ 76464 h 895045"/>
                            <a:gd name="connsiteX10" fmla="*/ 1308042 w 1985560"/>
                            <a:gd name="connsiteY10" fmla="*/ 0 h 895045"/>
                            <a:gd name="connsiteX11" fmla="*/ 1297117 w 1985560"/>
                            <a:gd name="connsiteY11" fmla="*/ 50524 h 895045"/>
                            <a:gd name="connsiteX12" fmla="*/ 1435990 w 1985560"/>
                            <a:gd name="connsiteY12" fmla="*/ 169637 h 895045"/>
                            <a:gd name="connsiteX13" fmla="*/ 1293125 w 1985560"/>
                            <a:gd name="connsiteY13" fmla="*/ 226912 h 895045"/>
                            <a:gd name="connsiteX14" fmla="*/ 1268298 w 1985560"/>
                            <a:gd name="connsiteY14" fmla="*/ 377788 h 895045"/>
                            <a:gd name="connsiteX15" fmla="*/ 1428912 w 1985560"/>
                            <a:gd name="connsiteY15" fmla="*/ 541767 h 895045"/>
                            <a:gd name="connsiteX16" fmla="*/ 1506624 w 1985560"/>
                            <a:gd name="connsiteY16" fmla="*/ 504528 h 895045"/>
                            <a:gd name="connsiteX17" fmla="*/ 1523780 w 1985560"/>
                            <a:gd name="connsiteY17" fmla="*/ 742014 h 895045"/>
                            <a:gd name="connsiteX18" fmla="*/ 1678464 w 1985560"/>
                            <a:gd name="connsiteY18" fmla="*/ 664149 h 895045"/>
                            <a:gd name="connsiteX19" fmla="*/ 1688737 w 1985560"/>
                            <a:gd name="connsiteY19" fmla="*/ 338972 h 895045"/>
                            <a:gd name="connsiteX20" fmla="*/ 1532915 w 1985560"/>
                            <a:gd name="connsiteY20" fmla="*/ 368545 h 895045"/>
                            <a:gd name="connsiteX21" fmla="*/ 1772209 w 1985560"/>
                            <a:gd name="connsiteY21" fmla="*/ 148502 h 895045"/>
                            <a:gd name="connsiteX22" fmla="*/ 1985560 w 1985560"/>
                            <a:gd name="connsiteY22" fmla="*/ 272185 h 895045"/>
                            <a:gd name="connsiteX23" fmla="*/ 1912217 w 1985560"/>
                            <a:gd name="connsiteY23" fmla="*/ 487682 h 895045"/>
                            <a:gd name="connsiteX24" fmla="*/ 520429 w 1985560"/>
                            <a:gd name="connsiteY24" fmla="*/ 895045 h 895045"/>
                            <a:gd name="connsiteX25" fmla="*/ 0 w 1985560"/>
                            <a:gd name="connsiteY25" fmla="*/ 895045 h 895045"/>
                            <a:gd name="connsiteX0" fmla="*/ 0 w 1985560"/>
                            <a:gd name="connsiteY0" fmla="*/ 895045 h 895045"/>
                            <a:gd name="connsiteX1" fmla="*/ 116732 w 1985560"/>
                            <a:gd name="connsiteY1" fmla="*/ 593488 h 895045"/>
                            <a:gd name="connsiteX2" fmla="*/ 267917 w 1985560"/>
                            <a:gd name="connsiteY2" fmla="*/ 526257 h 895045"/>
                            <a:gd name="connsiteX3" fmla="*/ 394784 w 1985560"/>
                            <a:gd name="connsiteY3" fmla="*/ 525825 h 895045"/>
                            <a:gd name="connsiteX4" fmla="*/ 628812 w 1985560"/>
                            <a:gd name="connsiteY4" fmla="*/ 487579 h 895045"/>
                            <a:gd name="connsiteX5" fmla="*/ 630361 w 1985560"/>
                            <a:gd name="connsiteY5" fmla="*/ 382250 h 895045"/>
                            <a:gd name="connsiteX6" fmla="*/ 892251 w 1985560"/>
                            <a:gd name="connsiteY6" fmla="*/ 206965 h 895045"/>
                            <a:gd name="connsiteX7" fmla="*/ 1141183 w 1985560"/>
                            <a:gd name="connsiteY7" fmla="*/ 215522 h 895045"/>
                            <a:gd name="connsiteX8" fmla="*/ 1274793 w 1985560"/>
                            <a:gd name="connsiteY8" fmla="*/ 174415 h 895045"/>
                            <a:gd name="connsiteX9" fmla="*/ 1211202 w 1985560"/>
                            <a:gd name="connsiteY9" fmla="*/ 76464 h 895045"/>
                            <a:gd name="connsiteX10" fmla="*/ 1308042 w 1985560"/>
                            <a:gd name="connsiteY10" fmla="*/ 0 h 895045"/>
                            <a:gd name="connsiteX11" fmla="*/ 1297117 w 1985560"/>
                            <a:gd name="connsiteY11" fmla="*/ 50524 h 895045"/>
                            <a:gd name="connsiteX12" fmla="*/ 1435990 w 1985560"/>
                            <a:gd name="connsiteY12" fmla="*/ 169637 h 895045"/>
                            <a:gd name="connsiteX13" fmla="*/ 1293125 w 1985560"/>
                            <a:gd name="connsiteY13" fmla="*/ 226912 h 895045"/>
                            <a:gd name="connsiteX14" fmla="*/ 1268298 w 1985560"/>
                            <a:gd name="connsiteY14" fmla="*/ 377788 h 895045"/>
                            <a:gd name="connsiteX15" fmla="*/ 1428912 w 1985560"/>
                            <a:gd name="connsiteY15" fmla="*/ 541767 h 895045"/>
                            <a:gd name="connsiteX16" fmla="*/ 1506624 w 1985560"/>
                            <a:gd name="connsiteY16" fmla="*/ 504528 h 895045"/>
                            <a:gd name="connsiteX17" fmla="*/ 1523780 w 1985560"/>
                            <a:gd name="connsiteY17" fmla="*/ 742014 h 895045"/>
                            <a:gd name="connsiteX18" fmla="*/ 1678464 w 1985560"/>
                            <a:gd name="connsiteY18" fmla="*/ 664149 h 895045"/>
                            <a:gd name="connsiteX19" fmla="*/ 1688737 w 1985560"/>
                            <a:gd name="connsiteY19" fmla="*/ 338972 h 895045"/>
                            <a:gd name="connsiteX20" fmla="*/ 1532915 w 1985560"/>
                            <a:gd name="connsiteY20" fmla="*/ 368545 h 895045"/>
                            <a:gd name="connsiteX21" fmla="*/ 1772209 w 1985560"/>
                            <a:gd name="connsiteY21" fmla="*/ 148502 h 895045"/>
                            <a:gd name="connsiteX22" fmla="*/ 1985560 w 1985560"/>
                            <a:gd name="connsiteY22" fmla="*/ 272185 h 895045"/>
                            <a:gd name="connsiteX23" fmla="*/ 1912217 w 1985560"/>
                            <a:gd name="connsiteY23" fmla="*/ 487682 h 895045"/>
                            <a:gd name="connsiteX24" fmla="*/ 1895672 w 1985560"/>
                            <a:gd name="connsiteY24" fmla="*/ 470255 h 895045"/>
                            <a:gd name="connsiteX25" fmla="*/ 520429 w 1985560"/>
                            <a:gd name="connsiteY25" fmla="*/ 895045 h 895045"/>
                            <a:gd name="connsiteX26" fmla="*/ 0 w 1985560"/>
                            <a:gd name="connsiteY26" fmla="*/ 895045 h 895045"/>
                            <a:gd name="connsiteX0" fmla="*/ 0 w 1985560"/>
                            <a:gd name="connsiteY0" fmla="*/ 895045 h 895045"/>
                            <a:gd name="connsiteX1" fmla="*/ 116732 w 1985560"/>
                            <a:gd name="connsiteY1" fmla="*/ 593488 h 895045"/>
                            <a:gd name="connsiteX2" fmla="*/ 267917 w 1985560"/>
                            <a:gd name="connsiteY2" fmla="*/ 526257 h 895045"/>
                            <a:gd name="connsiteX3" fmla="*/ 394784 w 1985560"/>
                            <a:gd name="connsiteY3" fmla="*/ 525825 h 895045"/>
                            <a:gd name="connsiteX4" fmla="*/ 628812 w 1985560"/>
                            <a:gd name="connsiteY4" fmla="*/ 487579 h 895045"/>
                            <a:gd name="connsiteX5" fmla="*/ 630361 w 1985560"/>
                            <a:gd name="connsiteY5" fmla="*/ 382250 h 895045"/>
                            <a:gd name="connsiteX6" fmla="*/ 892251 w 1985560"/>
                            <a:gd name="connsiteY6" fmla="*/ 206965 h 895045"/>
                            <a:gd name="connsiteX7" fmla="*/ 1141183 w 1985560"/>
                            <a:gd name="connsiteY7" fmla="*/ 215522 h 895045"/>
                            <a:gd name="connsiteX8" fmla="*/ 1274793 w 1985560"/>
                            <a:gd name="connsiteY8" fmla="*/ 174415 h 895045"/>
                            <a:gd name="connsiteX9" fmla="*/ 1211202 w 1985560"/>
                            <a:gd name="connsiteY9" fmla="*/ 76464 h 895045"/>
                            <a:gd name="connsiteX10" fmla="*/ 1308042 w 1985560"/>
                            <a:gd name="connsiteY10" fmla="*/ 0 h 895045"/>
                            <a:gd name="connsiteX11" fmla="*/ 1297117 w 1985560"/>
                            <a:gd name="connsiteY11" fmla="*/ 50524 h 895045"/>
                            <a:gd name="connsiteX12" fmla="*/ 1435990 w 1985560"/>
                            <a:gd name="connsiteY12" fmla="*/ 169637 h 895045"/>
                            <a:gd name="connsiteX13" fmla="*/ 1293125 w 1985560"/>
                            <a:gd name="connsiteY13" fmla="*/ 226912 h 895045"/>
                            <a:gd name="connsiteX14" fmla="*/ 1268298 w 1985560"/>
                            <a:gd name="connsiteY14" fmla="*/ 377788 h 895045"/>
                            <a:gd name="connsiteX15" fmla="*/ 1428912 w 1985560"/>
                            <a:gd name="connsiteY15" fmla="*/ 541767 h 895045"/>
                            <a:gd name="connsiteX16" fmla="*/ 1506624 w 1985560"/>
                            <a:gd name="connsiteY16" fmla="*/ 504528 h 895045"/>
                            <a:gd name="connsiteX17" fmla="*/ 1523780 w 1985560"/>
                            <a:gd name="connsiteY17" fmla="*/ 742014 h 895045"/>
                            <a:gd name="connsiteX18" fmla="*/ 1678464 w 1985560"/>
                            <a:gd name="connsiteY18" fmla="*/ 664149 h 895045"/>
                            <a:gd name="connsiteX19" fmla="*/ 1688737 w 1985560"/>
                            <a:gd name="connsiteY19" fmla="*/ 338972 h 895045"/>
                            <a:gd name="connsiteX20" fmla="*/ 1532915 w 1985560"/>
                            <a:gd name="connsiteY20" fmla="*/ 368545 h 895045"/>
                            <a:gd name="connsiteX21" fmla="*/ 1772209 w 1985560"/>
                            <a:gd name="connsiteY21" fmla="*/ 148502 h 895045"/>
                            <a:gd name="connsiteX22" fmla="*/ 1985560 w 1985560"/>
                            <a:gd name="connsiteY22" fmla="*/ 272185 h 895045"/>
                            <a:gd name="connsiteX23" fmla="*/ 1912217 w 1985560"/>
                            <a:gd name="connsiteY23" fmla="*/ 487682 h 895045"/>
                            <a:gd name="connsiteX24" fmla="*/ 1854459 w 1985560"/>
                            <a:gd name="connsiteY24" fmla="*/ 742590 h 895045"/>
                            <a:gd name="connsiteX25" fmla="*/ 520429 w 1985560"/>
                            <a:gd name="connsiteY25" fmla="*/ 895045 h 895045"/>
                            <a:gd name="connsiteX26" fmla="*/ 0 w 1985560"/>
                            <a:gd name="connsiteY26" fmla="*/ 895045 h 895045"/>
                            <a:gd name="connsiteX0" fmla="*/ 0 w 1985560"/>
                            <a:gd name="connsiteY0" fmla="*/ 895045 h 895045"/>
                            <a:gd name="connsiteX1" fmla="*/ 116732 w 1985560"/>
                            <a:gd name="connsiteY1" fmla="*/ 593488 h 895045"/>
                            <a:gd name="connsiteX2" fmla="*/ 267917 w 1985560"/>
                            <a:gd name="connsiteY2" fmla="*/ 526257 h 895045"/>
                            <a:gd name="connsiteX3" fmla="*/ 394784 w 1985560"/>
                            <a:gd name="connsiteY3" fmla="*/ 525825 h 895045"/>
                            <a:gd name="connsiteX4" fmla="*/ 628812 w 1985560"/>
                            <a:gd name="connsiteY4" fmla="*/ 487579 h 895045"/>
                            <a:gd name="connsiteX5" fmla="*/ 630361 w 1985560"/>
                            <a:gd name="connsiteY5" fmla="*/ 382250 h 895045"/>
                            <a:gd name="connsiteX6" fmla="*/ 892251 w 1985560"/>
                            <a:gd name="connsiteY6" fmla="*/ 206965 h 895045"/>
                            <a:gd name="connsiteX7" fmla="*/ 1141183 w 1985560"/>
                            <a:gd name="connsiteY7" fmla="*/ 215522 h 895045"/>
                            <a:gd name="connsiteX8" fmla="*/ 1274793 w 1985560"/>
                            <a:gd name="connsiteY8" fmla="*/ 174415 h 895045"/>
                            <a:gd name="connsiteX9" fmla="*/ 1211202 w 1985560"/>
                            <a:gd name="connsiteY9" fmla="*/ 76464 h 895045"/>
                            <a:gd name="connsiteX10" fmla="*/ 1308042 w 1985560"/>
                            <a:gd name="connsiteY10" fmla="*/ 0 h 895045"/>
                            <a:gd name="connsiteX11" fmla="*/ 1297117 w 1985560"/>
                            <a:gd name="connsiteY11" fmla="*/ 50524 h 895045"/>
                            <a:gd name="connsiteX12" fmla="*/ 1435990 w 1985560"/>
                            <a:gd name="connsiteY12" fmla="*/ 169637 h 895045"/>
                            <a:gd name="connsiteX13" fmla="*/ 1293125 w 1985560"/>
                            <a:gd name="connsiteY13" fmla="*/ 226912 h 895045"/>
                            <a:gd name="connsiteX14" fmla="*/ 1268298 w 1985560"/>
                            <a:gd name="connsiteY14" fmla="*/ 377788 h 895045"/>
                            <a:gd name="connsiteX15" fmla="*/ 1428912 w 1985560"/>
                            <a:gd name="connsiteY15" fmla="*/ 541767 h 895045"/>
                            <a:gd name="connsiteX16" fmla="*/ 1506624 w 1985560"/>
                            <a:gd name="connsiteY16" fmla="*/ 504528 h 895045"/>
                            <a:gd name="connsiteX17" fmla="*/ 1523780 w 1985560"/>
                            <a:gd name="connsiteY17" fmla="*/ 742014 h 895045"/>
                            <a:gd name="connsiteX18" fmla="*/ 1678464 w 1985560"/>
                            <a:gd name="connsiteY18" fmla="*/ 664149 h 895045"/>
                            <a:gd name="connsiteX19" fmla="*/ 1688737 w 1985560"/>
                            <a:gd name="connsiteY19" fmla="*/ 338972 h 895045"/>
                            <a:gd name="connsiteX20" fmla="*/ 1532915 w 1985560"/>
                            <a:gd name="connsiteY20" fmla="*/ 368545 h 895045"/>
                            <a:gd name="connsiteX21" fmla="*/ 1772209 w 1985560"/>
                            <a:gd name="connsiteY21" fmla="*/ 148502 h 895045"/>
                            <a:gd name="connsiteX22" fmla="*/ 1985560 w 1985560"/>
                            <a:gd name="connsiteY22" fmla="*/ 272185 h 895045"/>
                            <a:gd name="connsiteX23" fmla="*/ 1912217 w 1985560"/>
                            <a:gd name="connsiteY23" fmla="*/ 487682 h 895045"/>
                            <a:gd name="connsiteX24" fmla="*/ 1854459 w 1985560"/>
                            <a:gd name="connsiteY24" fmla="*/ 742590 h 895045"/>
                            <a:gd name="connsiteX25" fmla="*/ 1821494 w 1985560"/>
                            <a:gd name="connsiteY25" fmla="*/ 734258 h 895045"/>
                            <a:gd name="connsiteX26" fmla="*/ 520429 w 1985560"/>
                            <a:gd name="connsiteY26" fmla="*/ 895045 h 895045"/>
                            <a:gd name="connsiteX27" fmla="*/ 0 w 1985560"/>
                            <a:gd name="connsiteY27" fmla="*/ 895045 h 895045"/>
                            <a:gd name="connsiteX0" fmla="*/ 0 w 1985560"/>
                            <a:gd name="connsiteY0" fmla="*/ 895045 h 915745"/>
                            <a:gd name="connsiteX1" fmla="*/ 116732 w 1985560"/>
                            <a:gd name="connsiteY1" fmla="*/ 593488 h 915745"/>
                            <a:gd name="connsiteX2" fmla="*/ 267917 w 1985560"/>
                            <a:gd name="connsiteY2" fmla="*/ 526257 h 915745"/>
                            <a:gd name="connsiteX3" fmla="*/ 394784 w 1985560"/>
                            <a:gd name="connsiteY3" fmla="*/ 525825 h 915745"/>
                            <a:gd name="connsiteX4" fmla="*/ 628812 w 1985560"/>
                            <a:gd name="connsiteY4" fmla="*/ 487579 h 915745"/>
                            <a:gd name="connsiteX5" fmla="*/ 630361 w 1985560"/>
                            <a:gd name="connsiteY5" fmla="*/ 382250 h 915745"/>
                            <a:gd name="connsiteX6" fmla="*/ 892251 w 1985560"/>
                            <a:gd name="connsiteY6" fmla="*/ 206965 h 915745"/>
                            <a:gd name="connsiteX7" fmla="*/ 1141183 w 1985560"/>
                            <a:gd name="connsiteY7" fmla="*/ 215522 h 915745"/>
                            <a:gd name="connsiteX8" fmla="*/ 1274793 w 1985560"/>
                            <a:gd name="connsiteY8" fmla="*/ 174415 h 915745"/>
                            <a:gd name="connsiteX9" fmla="*/ 1211202 w 1985560"/>
                            <a:gd name="connsiteY9" fmla="*/ 76464 h 915745"/>
                            <a:gd name="connsiteX10" fmla="*/ 1308042 w 1985560"/>
                            <a:gd name="connsiteY10" fmla="*/ 0 h 915745"/>
                            <a:gd name="connsiteX11" fmla="*/ 1297117 w 1985560"/>
                            <a:gd name="connsiteY11" fmla="*/ 50524 h 915745"/>
                            <a:gd name="connsiteX12" fmla="*/ 1435990 w 1985560"/>
                            <a:gd name="connsiteY12" fmla="*/ 169637 h 915745"/>
                            <a:gd name="connsiteX13" fmla="*/ 1293125 w 1985560"/>
                            <a:gd name="connsiteY13" fmla="*/ 226912 h 915745"/>
                            <a:gd name="connsiteX14" fmla="*/ 1268298 w 1985560"/>
                            <a:gd name="connsiteY14" fmla="*/ 377788 h 915745"/>
                            <a:gd name="connsiteX15" fmla="*/ 1428912 w 1985560"/>
                            <a:gd name="connsiteY15" fmla="*/ 541767 h 915745"/>
                            <a:gd name="connsiteX16" fmla="*/ 1506624 w 1985560"/>
                            <a:gd name="connsiteY16" fmla="*/ 504528 h 915745"/>
                            <a:gd name="connsiteX17" fmla="*/ 1523780 w 1985560"/>
                            <a:gd name="connsiteY17" fmla="*/ 742014 h 915745"/>
                            <a:gd name="connsiteX18" fmla="*/ 1678464 w 1985560"/>
                            <a:gd name="connsiteY18" fmla="*/ 664149 h 915745"/>
                            <a:gd name="connsiteX19" fmla="*/ 1688737 w 1985560"/>
                            <a:gd name="connsiteY19" fmla="*/ 338972 h 915745"/>
                            <a:gd name="connsiteX20" fmla="*/ 1532915 w 1985560"/>
                            <a:gd name="connsiteY20" fmla="*/ 368545 h 915745"/>
                            <a:gd name="connsiteX21" fmla="*/ 1772209 w 1985560"/>
                            <a:gd name="connsiteY21" fmla="*/ 148502 h 915745"/>
                            <a:gd name="connsiteX22" fmla="*/ 1985560 w 1985560"/>
                            <a:gd name="connsiteY22" fmla="*/ 272185 h 915745"/>
                            <a:gd name="connsiteX23" fmla="*/ 1912217 w 1985560"/>
                            <a:gd name="connsiteY23" fmla="*/ 487682 h 915745"/>
                            <a:gd name="connsiteX24" fmla="*/ 1854459 w 1985560"/>
                            <a:gd name="connsiteY24" fmla="*/ 742590 h 915745"/>
                            <a:gd name="connsiteX25" fmla="*/ 1879194 w 1985560"/>
                            <a:gd name="connsiteY25" fmla="*/ 915745 h 915745"/>
                            <a:gd name="connsiteX26" fmla="*/ 520429 w 1985560"/>
                            <a:gd name="connsiteY26" fmla="*/ 895045 h 915745"/>
                            <a:gd name="connsiteX27" fmla="*/ 0 w 1985560"/>
                            <a:gd name="connsiteY27" fmla="*/ 895045 h 915745"/>
                            <a:gd name="connsiteX0" fmla="*/ 0 w 1985560"/>
                            <a:gd name="connsiteY0" fmla="*/ 895045 h 948768"/>
                            <a:gd name="connsiteX1" fmla="*/ 116732 w 1985560"/>
                            <a:gd name="connsiteY1" fmla="*/ 593488 h 948768"/>
                            <a:gd name="connsiteX2" fmla="*/ 267917 w 1985560"/>
                            <a:gd name="connsiteY2" fmla="*/ 526257 h 948768"/>
                            <a:gd name="connsiteX3" fmla="*/ 394784 w 1985560"/>
                            <a:gd name="connsiteY3" fmla="*/ 525825 h 948768"/>
                            <a:gd name="connsiteX4" fmla="*/ 628812 w 1985560"/>
                            <a:gd name="connsiteY4" fmla="*/ 487579 h 948768"/>
                            <a:gd name="connsiteX5" fmla="*/ 630361 w 1985560"/>
                            <a:gd name="connsiteY5" fmla="*/ 382250 h 948768"/>
                            <a:gd name="connsiteX6" fmla="*/ 892251 w 1985560"/>
                            <a:gd name="connsiteY6" fmla="*/ 206965 h 948768"/>
                            <a:gd name="connsiteX7" fmla="*/ 1141183 w 1985560"/>
                            <a:gd name="connsiteY7" fmla="*/ 215522 h 948768"/>
                            <a:gd name="connsiteX8" fmla="*/ 1274793 w 1985560"/>
                            <a:gd name="connsiteY8" fmla="*/ 174415 h 948768"/>
                            <a:gd name="connsiteX9" fmla="*/ 1211202 w 1985560"/>
                            <a:gd name="connsiteY9" fmla="*/ 76464 h 948768"/>
                            <a:gd name="connsiteX10" fmla="*/ 1308042 w 1985560"/>
                            <a:gd name="connsiteY10" fmla="*/ 0 h 948768"/>
                            <a:gd name="connsiteX11" fmla="*/ 1297117 w 1985560"/>
                            <a:gd name="connsiteY11" fmla="*/ 50524 h 948768"/>
                            <a:gd name="connsiteX12" fmla="*/ 1435990 w 1985560"/>
                            <a:gd name="connsiteY12" fmla="*/ 169637 h 948768"/>
                            <a:gd name="connsiteX13" fmla="*/ 1293125 w 1985560"/>
                            <a:gd name="connsiteY13" fmla="*/ 226912 h 948768"/>
                            <a:gd name="connsiteX14" fmla="*/ 1268298 w 1985560"/>
                            <a:gd name="connsiteY14" fmla="*/ 377788 h 948768"/>
                            <a:gd name="connsiteX15" fmla="*/ 1428912 w 1985560"/>
                            <a:gd name="connsiteY15" fmla="*/ 541767 h 948768"/>
                            <a:gd name="connsiteX16" fmla="*/ 1506624 w 1985560"/>
                            <a:gd name="connsiteY16" fmla="*/ 504528 h 948768"/>
                            <a:gd name="connsiteX17" fmla="*/ 1523780 w 1985560"/>
                            <a:gd name="connsiteY17" fmla="*/ 742014 h 948768"/>
                            <a:gd name="connsiteX18" fmla="*/ 1678464 w 1985560"/>
                            <a:gd name="connsiteY18" fmla="*/ 664149 h 948768"/>
                            <a:gd name="connsiteX19" fmla="*/ 1688737 w 1985560"/>
                            <a:gd name="connsiteY19" fmla="*/ 338972 h 948768"/>
                            <a:gd name="connsiteX20" fmla="*/ 1532915 w 1985560"/>
                            <a:gd name="connsiteY20" fmla="*/ 368545 h 948768"/>
                            <a:gd name="connsiteX21" fmla="*/ 1772209 w 1985560"/>
                            <a:gd name="connsiteY21" fmla="*/ 148502 h 948768"/>
                            <a:gd name="connsiteX22" fmla="*/ 1985560 w 1985560"/>
                            <a:gd name="connsiteY22" fmla="*/ 272185 h 948768"/>
                            <a:gd name="connsiteX23" fmla="*/ 1912217 w 1985560"/>
                            <a:gd name="connsiteY23" fmla="*/ 487682 h 948768"/>
                            <a:gd name="connsiteX24" fmla="*/ 1854459 w 1985560"/>
                            <a:gd name="connsiteY24" fmla="*/ 742590 h 948768"/>
                            <a:gd name="connsiteX25" fmla="*/ 1862709 w 1985560"/>
                            <a:gd name="connsiteY25" fmla="*/ 948768 h 948768"/>
                            <a:gd name="connsiteX26" fmla="*/ 520429 w 1985560"/>
                            <a:gd name="connsiteY26" fmla="*/ 895045 h 948768"/>
                            <a:gd name="connsiteX27" fmla="*/ 0 w 1985560"/>
                            <a:gd name="connsiteY27" fmla="*/ 895045 h 948768"/>
                            <a:gd name="connsiteX0" fmla="*/ 0 w 1985560"/>
                            <a:gd name="connsiteY0" fmla="*/ 895045 h 1073162"/>
                            <a:gd name="connsiteX1" fmla="*/ 116732 w 1985560"/>
                            <a:gd name="connsiteY1" fmla="*/ 593488 h 1073162"/>
                            <a:gd name="connsiteX2" fmla="*/ 267917 w 1985560"/>
                            <a:gd name="connsiteY2" fmla="*/ 526257 h 1073162"/>
                            <a:gd name="connsiteX3" fmla="*/ 394784 w 1985560"/>
                            <a:gd name="connsiteY3" fmla="*/ 525825 h 1073162"/>
                            <a:gd name="connsiteX4" fmla="*/ 628812 w 1985560"/>
                            <a:gd name="connsiteY4" fmla="*/ 487579 h 1073162"/>
                            <a:gd name="connsiteX5" fmla="*/ 630361 w 1985560"/>
                            <a:gd name="connsiteY5" fmla="*/ 382250 h 1073162"/>
                            <a:gd name="connsiteX6" fmla="*/ 892251 w 1985560"/>
                            <a:gd name="connsiteY6" fmla="*/ 206965 h 1073162"/>
                            <a:gd name="connsiteX7" fmla="*/ 1141183 w 1985560"/>
                            <a:gd name="connsiteY7" fmla="*/ 215522 h 1073162"/>
                            <a:gd name="connsiteX8" fmla="*/ 1274793 w 1985560"/>
                            <a:gd name="connsiteY8" fmla="*/ 174415 h 1073162"/>
                            <a:gd name="connsiteX9" fmla="*/ 1211202 w 1985560"/>
                            <a:gd name="connsiteY9" fmla="*/ 76464 h 1073162"/>
                            <a:gd name="connsiteX10" fmla="*/ 1308042 w 1985560"/>
                            <a:gd name="connsiteY10" fmla="*/ 0 h 1073162"/>
                            <a:gd name="connsiteX11" fmla="*/ 1297117 w 1985560"/>
                            <a:gd name="connsiteY11" fmla="*/ 50524 h 1073162"/>
                            <a:gd name="connsiteX12" fmla="*/ 1435990 w 1985560"/>
                            <a:gd name="connsiteY12" fmla="*/ 169637 h 1073162"/>
                            <a:gd name="connsiteX13" fmla="*/ 1293125 w 1985560"/>
                            <a:gd name="connsiteY13" fmla="*/ 226912 h 1073162"/>
                            <a:gd name="connsiteX14" fmla="*/ 1268298 w 1985560"/>
                            <a:gd name="connsiteY14" fmla="*/ 377788 h 1073162"/>
                            <a:gd name="connsiteX15" fmla="*/ 1428912 w 1985560"/>
                            <a:gd name="connsiteY15" fmla="*/ 541767 h 1073162"/>
                            <a:gd name="connsiteX16" fmla="*/ 1506624 w 1985560"/>
                            <a:gd name="connsiteY16" fmla="*/ 504528 h 1073162"/>
                            <a:gd name="connsiteX17" fmla="*/ 1523780 w 1985560"/>
                            <a:gd name="connsiteY17" fmla="*/ 742014 h 1073162"/>
                            <a:gd name="connsiteX18" fmla="*/ 1678464 w 1985560"/>
                            <a:gd name="connsiteY18" fmla="*/ 664149 h 1073162"/>
                            <a:gd name="connsiteX19" fmla="*/ 1688737 w 1985560"/>
                            <a:gd name="connsiteY19" fmla="*/ 338972 h 1073162"/>
                            <a:gd name="connsiteX20" fmla="*/ 1532915 w 1985560"/>
                            <a:gd name="connsiteY20" fmla="*/ 368545 h 1073162"/>
                            <a:gd name="connsiteX21" fmla="*/ 1772209 w 1985560"/>
                            <a:gd name="connsiteY21" fmla="*/ 148502 h 1073162"/>
                            <a:gd name="connsiteX22" fmla="*/ 1985560 w 1985560"/>
                            <a:gd name="connsiteY22" fmla="*/ 272185 h 1073162"/>
                            <a:gd name="connsiteX23" fmla="*/ 1912217 w 1985560"/>
                            <a:gd name="connsiteY23" fmla="*/ 487682 h 1073162"/>
                            <a:gd name="connsiteX24" fmla="*/ 1969858 w 1985560"/>
                            <a:gd name="connsiteY24" fmla="*/ 1073162 h 1073162"/>
                            <a:gd name="connsiteX25" fmla="*/ 1862709 w 1985560"/>
                            <a:gd name="connsiteY25" fmla="*/ 948768 h 1073162"/>
                            <a:gd name="connsiteX26" fmla="*/ 520429 w 1985560"/>
                            <a:gd name="connsiteY26" fmla="*/ 895045 h 1073162"/>
                            <a:gd name="connsiteX27" fmla="*/ 0 w 1985560"/>
                            <a:gd name="connsiteY27" fmla="*/ 895045 h 1073162"/>
                            <a:gd name="connsiteX0" fmla="*/ 0 w 2019321"/>
                            <a:gd name="connsiteY0" fmla="*/ 895045 h 1221073"/>
                            <a:gd name="connsiteX1" fmla="*/ 116732 w 2019321"/>
                            <a:gd name="connsiteY1" fmla="*/ 593488 h 1221073"/>
                            <a:gd name="connsiteX2" fmla="*/ 267917 w 2019321"/>
                            <a:gd name="connsiteY2" fmla="*/ 526257 h 1221073"/>
                            <a:gd name="connsiteX3" fmla="*/ 394784 w 2019321"/>
                            <a:gd name="connsiteY3" fmla="*/ 525825 h 1221073"/>
                            <a:gd name="connsiteX4" fmla="*/ 628812 w 2019321"/>
                            <a:gd name="connsiteY4" fmla="*/ 487579 h 1221073"/>
                            <a:gd name="connsiteX5" fmla="*/ 630361 w 2019321"/>
                            <a:gd name="connsiteY5" fmla="*/ 382250 h 1221073"/>
                            <a:gd name="connsiteX6" fmla="*/ 892251 w 2019321"/>
                            <a:gd name="connsiteY6" fmla="*/ 206965 h 1221073"/>
                            <a:gd name="connsiteX7" fmla="*/ 1141183 w 2019321"/>
                            <a:gd name="connsiteY7" fmla="*/ 215522 h 1221073"/>
                            <a:gd name="connsiteX8" fmla="*/ 1274793 w 2019321"/>
                            <a:gd name="connsiteY8" fmla="*/ 174415 h 1221073"/>
                            <a:gd name="connsiteX9" fmla="*/ 1211202 w 2019321"/>
                            <a:gd name="connsiteY9" fmla="*/ 76464 h 1221073"/>
                            <a:gd name="connsiteX10" fmla="*/ 1308042 w 2019321"/>
                            <a:gd name="connsiteY10" fmla="*/ 0 h 1221073"/>
                            <a:gd name="connsiteX11" fmla="*/ 1297117 w 2019321"/>
                            <a:gd name="connsiteY11" fmla="*/ 50524 h 1221073"/>
                            <a:gd name="connsiteX12" fmla="*/ 1435990 w 2019321"/>
                            <a:gd name="connsiteY12" fmla="*/ 169637 h 1221073"/>
                            <a:gd name="connsiteX13" fmla="*/ 1293125 w 2019321"/>
                            <a:gd name="connsiteY13" fmla="*/ 226912 h 1221073"/>
                            <a:gd name="connsiteX14" fmla="*/ 1268298 w 2019321"/>
                            <a:gd name="connsiteY14" fmla="*/ 377788 h 1221073"/>
                            <a:gd name="connsiteX15" fmla="*/ 1428912 w 2019321"/>
                            <a:gd name="connsiteY15" fmla="*/ 541767 h 1221073"/>
                            <a:gd name="connsiteX16" fmla="*/ 1506624 w 2019321"/>
                            <a:gd name="connsiteY16" fmla="*/ 504528 h 1221073"/>
                            <a:gd name="connsiteX17" fmla="*/ 1523780 w 2019321"/>
                            <a:gd name="connsiteY17" fmla="*/ 742014 h 1221073"/>
                            <a:gd name="connsiteX18" fmla="*/ 1678464 w 2019321"/>
                            <a:gd name="connsiteY18" fmla="*/ 664149 h 1221073"/>
                            <a:gd name="connsiteX19" fmla="*/ 1688737 w 2019321"/>
                            <a:gd name="connsiteY19" fmla="*/ 338972 h 1221073"/>
                            <a:gd name="connsiteX20" fmla="*/ 1532915 w 2019321"/>
                            <a:gd name="connsiteY20" fmla="*/ 368545 h 1221073"/>
                            <a:gd name="connsiteX21" fmla="*/ 1772209 w 2019321"/>
                            <a:gd name="connsiteY21" fmla="*/ 148502 h 1221073"/>
                            <a:gd name="connsiteX22" fmla="*/ 1985560 w 2019321"/>
                            <a:gd name="connsiteY22" fmla="*/ 272185 h 1221073"/>
                            <a:gd name="connsiteX23" fmla="*/ 1912217 w 2019321"/>
                            <a:gd name="connsiteY23" fmla="*/ 487682 h 1221073"/>
                            <a:gd name="connsiteX24" fmla="*/ 1969858 w 2019321"/>
                            <a:gd name="connsiteY24" fmla="*/ 1073162 h 1221073"/>
                            <a:gd name="connsiteX25" fmla="*/ 2019321 w 2019321"/>
                            <a:gd name="connsiteY25" fmla="*/ 1221073 h 1221073"/>
                            <a:gd name="connsiteX26" fmla="*/ 520429 w 2019321"/>
                            <a:gd name="connsiteY26" fmla="*/ 895045 h 1221073"/>
                            <a:gd name="connsiteX27" fmla="*/ 0 w 2019321"/>
                            <a:gd name="connsiteY27" fmla="*/ 895045 h 1221073"/>
                            <a:gd name="connsiteX0" fmla="*/ 0 w 2019321"/>
                            <a:gd name="connsiteY0" fmla="*/ 895045 h 1283502"/>
                            <a:gd name="connsiteX1" fmla="*/ 116732 w 2019321"/>
                            <a:gd name="connsiteY1" fmla="*/ 593488 h 1283502"/>
                            <a:gd name="connsiteX2" fmla="*/ 267917 w 2019321"/>
                            <a:gd name="connsiteY2" fmla="*/ 526257 h 1283502"/>
                            <a:gd name="connsiteX3" fmla="*/ 394784 w 2019321"/>
                            <a:gd name="connsiteY3" fmla="*/ 525825 h 1283502"/>
                            <a:gd name="connsiteX4" fmla="*/ 628812 w 2019321"/>
                            <a:gd name="connsiteY4" fmla="*/ 487579 h 1283502"/>
                            <a:gd name="connsiteX5" fmla="*/ 630361 w 2019321"/>
                            <a:gd name="connsiteY5" fmla="*/ 382250 h 1283502"/>
                            <a:gd name="connsiteX6" fmla="*/ 892251 w 2019321"/>
                            <a:gd name="connsiteY6" fmla="*/ 206965 h 1283502"/>
                            <a:gd name="connsiteX7" fmla="*/ 1141183 w 2019321"/>
                            <a:gd name="connsiteY7" fmla="*/ 215522 h 1283502"/>
                            <a:gd name="connsiteX8" fmla="*/ 1274793 w 2019321"/>
                            <a:gd name="connsiteY8" fmla="*/ 174415 h 1283502"/>
                            <a:gd name="connsiteX9" fmla="*/ 1211202 w 2019321"/>
                            <a:gd name="connsiteY9" fmla="*/ 76464 h 1283502"/>
                            <a:gd name="connsiteX10" fmla="*/ 1308042 w 2019321"/>
                            <a:gd name="connsiteY10" fmla="*/ 0 h 1283502"/>
                            <a:gd name="connsiteX11" fmla="*/ 1297117 w 2019321"/>
                            <a:gd name="connsiteY11" fmla="*/ 50524 h 1283502"/>
                            <a:gd name="connsiteX12" fmla="*/ 1435990 w 2019321"/>
                            <a:gd name="connsiteY12" fmla="*/ 169637 h 1283502"/>
                            <a:gd name="connsiteX13" fmla="*/ 1293125 w 2019321"/>
                            <a:gd name="connsiteY13" fmla="*/ 226912 h 1283502"/>
                            <a:gd name="connsiteX14" fmla="*/ 1268298 w 2019321"/>
                            <a:gd name="connsiteY14" fmla="*/ 377788 h 1283502"/>
                            <a:gd name="connsiteX15" fmla="*/ 1428912 w 2019321"/>
                            <a:gd name="connsiteY15" fmla="*/ 541767 h 1283502"/>
                            <a:gd name="connsiteX16" fmla="*/ 1506624 w 2019321"/>
                            <a:gd name="connsiteY16" fmla="*/ 504528 h 1283502"/>
                            <a:gd name="connsiteX17" fmla="*/ 1523780 w 2019321"/>
                            <a:gd name="connsiteY17" fmla="*/ 742014 h 1283502"/>
                            <a:gd name="connsiteX18" fmla="*/ 1678464 w 2019321"/>
                            <a:gd name="connsiteY18" fmla="*/ 664149 h 1283502"/>
                            <a:gd name="connsiteX19" fmla="*/ 1688737 w 2019321"/>
                            <a:gd name="connsiteY19" fmla="*/ 338972 h 1283502"/>
                            <a:gd name="connsiteX20" fmla="*/ 1532915 w 2019321"/>
                            <a:gd name="connsiteY20" fmla="*/ 368545 h 1283502"/>
                            <a:gd name="connsiteX21" fmla="*/ 1772209 w 2019321"/>
                            <a:gd name="connsiteY21" fmla="*/ 148502 h 1283502"/>
                            <a:gd name="connsiteX22" fmla="*/ 1985560 w 2019321"/>
                            <a:gd name="connsiteY22" fmla="*/ 272185 h 1283502"/>
                            <a:gd name="connsiteX23" fmla="*/ 1912217 w 2019321"/>
                            <a:gd name="connsiteY23" fmla="*/ 487682 h 1283502"/>
                            <a:gd name="connsiteX24" fmla="*/ 1969858 w 2019321"/>
                            <a:gd name="connsiteY24" fmla="*/ 1073162 h 1283502"/>
                            <a:gd name="connsiteX25" fmla="*/ 2019321 w 2019321"/>
                            <a:gd name="connsiteY25" fmla="*/ 1221073 h 1283502"/>
                            <a:gd name="connsiteX26" fmla="*/ 1954730 w 2019321"/>
                            <a:gd name="connsiteY26" fmla="*/ 1283502 h 1283502"/>
                            <a:gd name="connsiteX27" fmla="*/ 0 w 2019321"/>
                            <a:gd name="connsiteY27" fmla="*/ 895045 h 1283502"/>
                            <a:gd name="connsiteX0" fmla="*/ 1812155 w 1902589"/>
                            <a:gd name="connsiteY0" fmla="*/ 1406617 h 1406617"/>
                            <a:gd name="connsiteX1" fmla="*/ 0 w 1902589"/>
                            <a:gd name="connsiteY1" fmla="*/ 593488 h 1406617"/>
                            <a:gd name="connsiteX2" fmla="*/ 151185 w 1902589"/>
                            <a:gd name="connsiteY2" fmla="*/ 526257 h 1406617"/>
                            <a:gd name="connsiteX3" fmla="*/ 278052 w 1902589"/>
                            <a:gd name="connsiteY3" fmla="*/ 525825 h 1406617"/>
                            <a:gd name="connsiteX4" fmla="*/ 512080 w 1902589"/>
                            <a:gd name="connsiteY4" fmla="*/ 487579 h 1406617"/>
                            <a:gd name="connsiteX5" fmla="*/ 513629 w 1902589"/>
                            <a:gd name="connsiteY5" fmla="*/ 382250 h 1406617"/>
                            <a:gd name="connsiteX6" fmla="*/ 775519 w 1902589"/>
                            <a:gd name="connsiteY6" fmla="*/ 206965 h 1406617"/>
                            <a:gd name="connsiteX7" fmla="*/ 1024451 w 1902589"/>
                            <a:gd name="connsiteY7" fmla="*/ 215522 h 1406617"/>
                            <a:gd name="connsiteX8" fmla="*/ 1158061 w 1902589"/>
                            <a:gd name="connsiteY8" fmla="*/ 174415 h 1406617"/>
                            <a:gd name="connsiteX9" fmla="*/ 1094470 w 1902589"/>
                            <a:gd name="connsiteY9" fmla="*/ 76464 h 1406617"/>
                            <a:gd name="connsiteX10" fmla="*/ 1191310 w 1902589"/>
                            <a:gd name="connsiteY10" fmla="*/ 0 h 1406617"/>
                            <a:gd name="connsiteX11" fmla="*/ 1180385 w 1902589"/>
                            <a:gd name="connsiteY11" fmla="*/ 50524 h 1406617"/>
                            <a:gd name="connsiteX12" fmla="*/ 1319258 w 1902589"/>
                            <a:gd name="connsiteY12" fmla="*/ 169637 h 1406617"/>
                            <a:gd name="connsiteX13" fmla="*/ 1176393 w 1902589"/>
                            <a:gd name="connsiteY13" fmla="*/ 226912 h 1406617"/>
                            <a:gd name="connsiteX14" fmla="*/ 1151566 w 1902589"/>
                            <a:gd name="connsiteY14" fmla="*/ 377788 h 1406617"/>
                            <a:gd name="connsiteX15" fmla="*/ 1312180 w 1902589"/>
                            <a:gd name="connsiteY15" fmla="*/ 541767 h 1406617"/>
                            <a:gd name="connsiteX16" fmla="*/ 1389892 w 1902589"/>
                            <a:gd name="connsiteY16" fmla="*/ 504528 h 1406617"/>
                            <a:gd name="connsiteX17" fmla="*/ 1407048 w 1902589"/>
                            <a:gd name="connsiteY17" fmla="*/ 742014 h 1406617"/>
                            <a:gd name="connsiteX18" fmla="*/ 1561732 w 1902589"/>
                            <a:gd name="connsiteY18" fmla="*/ 664149 h 1406617"/>
                            <a:gd name="connsiteX19" fmla="*/ 1572005 w 1902589"/>
                            <a:gd name="connsiteY19" fmla="*/ 338972 h 1406617"/>
                            <a:gd name="connsiteX20" fmla="*/ 1416183 w 1902589"/>
                            <a:gd name="connsiteY20" fmla="*/ 368545 h 1406617"/>
                            <a:gd name="connsiteX21" fmla="*/ 1655477 w 1902589"/>
                            <a:gd name="connsiteY21" fmla="*/ 148502 h 1406617"/>
                            <a:gd name="connsiteX22" fmla="*/ 1868828 w 1902589"/>
                            <a:gd name="connsiteY22" fmla="*/ 272185 h 1406617"/>
                            <a:gd name="connsiteX23" fmla="*/ 1795485 w 1902589"/>
                            <a:gd name="connsiteY23" fmla="*/ 487682 h 1406617"/>
                            <a:gd name="connsiteX24" fmla="*/ 1853126 w 1902589"/>
                            <a:gd name="connsiteY24" fmla="*/ 1073162 h 1406617"/>
                            <a:gd name="connsiteX25" fmla="*/ 1902589 w 1902589"/>
                            <a:gd name="connsiteY25" fmla="*/ 1221073 h 1406617"/>
                            <a:gd name="connsiteX26" fmla="*/ 1837998 w 1902589"/>
                            <a:gd name="connsiteY26" fmla="*/ 1283502 h 1406617"/>
                            <a:gd name="connsiteX27" fmla="*/ 1812155 w 1902589"/>
                            <a:gd name="connsiteY27" fmla="*/ 1406617 h 1406617"/>
                            <a:gd name="connsiteX0" fmla="*/ 1660970 w 1751404"/>
                            <a:gd name="connsiteY0" fmla="*/ 1406617 h 1534363"/>
                            <a:gd name="connsiteX1" fmla="*/ 1695449 w 1751404"/>
                            <a:gd name="connsiteY1" fmla="*/ 1534363 h 1534363"/>
                            <a:gd name="connsiteX2" fmla="*/ 0 w 1751404"/>
                            <a:gd name="connsiteY2" fmla="*/ 526257 h 1534363"/>
                            <a:gd name="connsiteX3" fmla="*/ 126867 w 1751404"/>
                            <a:gd name="connsiteY3" fmla="*/ 525825 h 1534363"/>
                            <a:gd name="connsiteX4" fmla="*/ 360895 w 1751404"/>
                            <a:gd name="connsiteY4" fmla="*/ 487579 h 1534363"/>
                            <a:gd name="connsiteX5" fmla="*/ 362444 w 1751404"/>
                            <a:gd name="connsiteY5" fmla="*/ 382250 h 1534363"/>
                            <a:gd name="connsiteX6" fmla="*/ 624334 w 1751404"/>
                            <a:gd name="connsiteY6" fmla="*/ 206965 h 1534363"/>
                            <a:gd name="connsiteX7" fmla="*/ 873266 w 1751404"/>
                            <a:gd name="connsiteY7" fmla="*/ 215522 h 1534363"/>
                            <a:gd name="connsiteX8" fmla="*/ 1006876 w 1751404"/>
                            <a:gd name="connsiteY8" fmla="*/ 174415 h 1534363"/>
                            <a:gd name="connsiteX9" fmla="*/ 943285 w 1751404"/>
                            <a:gd name="connsiteY9" fmla="*/ 76464 h 1534363"/>
                            <a:gd name="connsiteX10" fmla="*/ 1040125 w 1751404"/>
                            <a:gd name="connsiteY10" fmla="*/ 0 h 1534363"/>
                            <a:gd name="connsiteX11" fmla="*/ 1029200 w 1751404"/>
                            <a:gd name="connsiteY11" fmla="*/ 50524 h 1534363"/>
                            <a:gd name="connsiteX12" fmla="*/ 1168073 w 1751404"/>
                            <a:gd name="connsiteY12" fmla="*/ 169637 h 1534363"/>
                            <a:gd name="connsiteX13" fmla="*/ 1025208 w 1751404"/>
                            <a:gd name="connsiteY13" fmla="*/ 226912 h 1534363"/>
                            <a:gd name="connsiteX14" fmla="*/ 1000381 w 1751404"/>
                            <a:gd name="connsiteY14" fmla="*/ 377788 h 1534363"/>
                            <a:gd name="connsiteX15" fmla="*/ 1160995 w 1751404"/>
                            <a:gd name="connsiteY15" fmla="*/ 541767 h 1534363"/>
                            <a:gd name="connsiteX16" fmla="*/ 1238707 w 1751404"/>
                            <a:gd name="connsiteY16" fmla="*/ 504528 h 1534363"/>
                            <a:gd name="connsiteX17" fmla="*/ 1255863 w 1751404"/>
                            <a:gd name="connsiteY17" fmla="*/ 742014 h 1534363"/>
                            <a:gd name="connsiteX18" fmla="*/ 1410547 w 1751404"/>
                            <a:gd name="connsiteY18" fmla="*/ 664149 h 1534363"/>
                            <a:gd name="connsiteX19" fmla="*/ 1420820 w 1751404"/>
                            <a:gd name="connsiteY19" fmla="*/ 338972 h 1534363"/>
                            <a:gd name="connsiteX20" fmla="*/ 1264998 w 1751404"/>
                            <a:gd name="connsiteY20" fmla="*/ 368545 h 1534363"/>
                            <a:gd name="connsiteX21" fmla="*/ 1504292 w 1751404"/>
                            <a:gd name="connsiteY21" fmla="*/ 148502 h 1534363"/>
                            <a:gd name="connsiteX22" fmla="*/ 1717643 w 1751404"/>
                            <a:gd name="connsiteY22" fmla="*/ 272185 h 1534363"/>
                            <a:gd name="connsiteX23" fmla="*/ 1644300 w 1751404"/>
                            <a:gd name="connsiteY23" fmla="*/ 487682 h 1534363"/>
                            <a:gd name="connsiteX24" fmla="*/ 1701941 w 1751404"/>
                            <a:gd name="connsiteY24" fmla="*/ 1073162 h 1534363"/>
                            <a:gd name="connsiteX25" fmla="*/ 1751404 w 1751404"/>
                            <a:gd name="connsiteY25" fmla="*/ 1221073 h 1534363"/>
                            <a:gd name="connsiteX26" fmla="*/ 1686813 w 1751404"/>
                            <a:gd name="connsiteY26" fmla="*/ 1283502 h 1534363"/>
                            <a:gd name="connsiteX27" fmla="*/ 1660970 w 1751404"/>
                            <a:gd name="connsiteY27" fmla="*/ 1406617 h 1534363"/>
                            <a:gd name="connsiteX0" fmla="*/ 1534103 w 1624537"/>
                            <a:gd name="connsiteY0" fmla="*/ 1406617 h 1689873"/>
                            <a:gd name="connsiteX1" fmla="*/ 1568582 w 1624537"/>
                            <a:gd name="connsiteY1" fmla="*/ 1534363 h 1689873"/>
                            <a:gd name="connsiteX2" fmla="*/ 1431280 w 1624537"/>
                            <a:gd name="connsiteY2" fmla="*/ 1689873 h 1689873"/>
                            <a:gd name="connsiteX3" fmla="*/ 0 w 1624537"/>
                            <a:gd name="connsiteY3" fmla="*/ 525825 h 1689873"/>
                            <a:gd name="connsiteX4" fmla="*/ 234028 w 1624537"/>
                            <a:gd name="connsiteY4" fmla="*/ 487579 h 1689873"/>
                            <a:gd name="connsiteX5" fmla="*/ 235577 w 1624537"/>
                            <a:gd name="connsiteY5" fmla="*/ 382250 h 1689873"/>
                            <a:gd name="connsiteX6" fmla="*/ 497467 w 1624537"/>
                            <a:gd name="connsiteY6" fmla="*/ 206965 h 1689873"/>
                            <a:gd name="connsiteX7" fmla="*/ 746399 w 1624537"/>
                            <a:gd name="connsiteY7" fmla="*/ 215522 h 1689873"/>
                            <a:gd name="connsiteX8" fmla="*/ 880009 w 1624537"/>
                            <a:gd name="connsiteY8" fmla="*/ 174415 h 1689873"/>
                            <a:gd name="connsiteX9" fmla="*/ 816418 w 1624537"/>
                            <a:gd name="connsiteY9" fmla="*/ 76464 h 1689873"/>
                            <a:gd name="connsiteX10" fmla="*/ 913258 w 1624537"/>
                            <a:gd name="connsiteY10" fmla="*/ 0 h 1689873"/>
                            <a:gd name="connsiteX11" fmla="*/ 902333 w 1624537"/>
                            <a:gd name="connsiteY11" fmla="*/ 50524 h 1689873"/>
                            <a:gd name="connsiteX12" fmla="*/ 1041206 w 1624537"/>
                            <a:gd name="connsiteY12" fmla="*/ 169637 h 1689873"/>
                            <a:gd name="connsiteX13" fmla="*/ 898341 w 1624537"/>
                            <a:gd name="connsiteY13" fmla="*/ 226912 h 1689873"/>
                            <a:gd name="connsiteX14" fmla="*/ 873514 w 1624537"/>
                            <a:gd name="connsiteY14" fmla="*/ 377788 h 1689873"/>
                            <a:gd name="connsiteX15" fmla="*/ 1034128 w 1624537"/>
                            <a:gd name="connsiteY15" fmla="*/ 541767 h 1689873"/>
                            <a:gd name="connsiteX16" fmla="*/ 1111840 w 1624537"/>
                            <a:gd name="connsiteY16" fmla="*/ 504528 h 1689873"/>
                            <a:gd name="connsiteX17" fmla="*/ 1128996 w 1624537"/>
                            <a:gd name="connsiteY17" fmla="*/ 742014 h 1689873"/>
                            <a:gd name="connsiteX18" fmla="*/ 1283680 w 1624537"/>
                            <a:gd name="connsiteY18" fmla="*/ 664149 h 1689873"/>
                            <a:gd name="connsiteX19" fmla="*/ 1293953 w 1624537"/>
                            <a:gd name="connsiteY19" fmla="*/ 338972 h 1689873"/>
                            <a:gd name="connsiteX20" fmla="*/ 1138131 w 1624537"/>
                            <a:gd name="connsiteY20" fmla="*/ 368545 h 1689873"/>
                            <a:gd name="connsiteX21" fmla="*/ 1377425 w 1624537"/>
                            <a:gd name="connsiteY21" fmla="*/ 148502 h 1689873"/>
                            <a:gd name="connsiteX22" fmla="*/ 1590776 w 1624537"/>
                            <a:gd name="connsiteY22" fmla="*/ 272185 h 1689873"/>
                            <a:gd name="connsiteX23" fmla="*/ 1517433 w 1624537"/>
                            <a:gd name="connsiteY23" fmla="*/ 487682 h 1689873"/>
                            <a:gd name="connsiteX24" fmla="*/ 1575074 w 1624537"/>
                            <a:gd name="connsiteY24" fmla="*/ 1073162 h 1689873"/>
                            <a:gd name="connsiteX25" fmla="*/ 1624537 w 1624537"/>
                            <a:gd name="connsiteY25" fmla="*/ 1221073 h 1689873"/>
                            <a:gd name="connsiteX26" fmla="*/ 1559946 w 1624537"/>
                            <a:gd name="connsiteY26" fmla="*/ 1283502 h 1689873"/>
                            <a:gd name="connsiteX27" fmla="*/ 1534103 w 1624537"/>
                            <a:gd name="connsiteY27" fmla="*/ 1406617 h 1689873"/>
                            <a:gd name="connsiteX0" fmla="*/ 1300075 w 1390509"/>
                            <a:gd name="connsiteY0" fmla="*/ 1406617 h 1856456"/>
                            <a:gd name="connsiteX1" fmla="*/ 1334554 w 1390509"/>
                            <a:gd name="connsiteY1" fmla="*/ 1534363 h 1856456"/>
                            <a:gd name="connsiteX2" fmla="*/ 1197252 w 1390509"/>
                            <a:gd name="connsiteY2" fmla="*/ 1689873 h 1856456"/>
                            <a:gd name="connsiteX3" fmla="*/ 1049075 w 1390509"/>
                            <a:gd name="connsiteY3" fmla="*/ 1856456 h 1856456"/>
                            <a:gd name="connsiteX4" fmla="*/ 0 w 1390509"/>
                            <a:gd name="connsiteY4" fmla="*/ 487579 h 1856456"/>
                            <a:gd name="connsiteX5" fmla="*/ 1549 w 1390509"/>
                            <a:gd name="connsiteY5" fmla="*/ 382250 h 1856456"/>
                            <a:gd name="connsiteX6" fmla="*/ 263439 w 1390509"/>
                            <a:gd name="connsiteY6" fmla="*/ 206965 h 1856456"/>
                            <a:gd name="connsiteX7" fmla="*/ 512371 w 1390509"/>
                            <a:gd name="connsiteY7" fmla="*/ 215522 h 1856456"/>
                            <a:gd name="connsiteX8" fmla="*/ 645981 w 1390509"/>
                            <a:gd name="connsiteY8" fmla="*/ 174415 h 1856456"/>
                            <a:gd name="connsiteX9" fmla="*/ 582390 w 1390509"/>
                            <a:gd name="connsiteY9" fmla="*/ 76464 h 1856456"/>
                            <a:gd name="connsiteX10" fmla="*/ 679230 w 1390509"/>
                            <a:gd name="connsiteY10" fmla="*/ 0 h 1856456"/>
                            <a:gd name="connsiteX11" fmla="*/ 668305 w 1390509"/>
                            <a:gd name="connsiteY11" fmla="*/ 50524 h 1856456"/>
                            <a:gd name="connsiteX12" fmla="*/ 807178 w 1390509"/>
                            <a:gd name="connsiteY12" fmla="*/ 169637 h 1856456"/>
                            <a:gd name="connsiteX13" fmla="*/ 664313 w 1390509"/>
                            <a:gd name="connsiteY13" fmla="*/ 226912 h 1856456"/>
                            <a:gd name="connsiteX14" fmla="*/ 639486 w 1390509"/>
                            <a:gd name="connsiteY14" fmla="*/ 377788 h 1856456"/>
                            <a:gd name="connsiteX15" fmla="*/ 800100 w 1390509"/>
                            <a:gd name="connsiteY15" fmla="*/ 541767 h 1856456"/>
                            <a:gd name="connsiteX16" fmla="*/ 877812 w 1390509"/>
                            <a:gd name="connsiteY16" fmla="*/ 504528 h 1856456"/>
                            <a:gd name="connsiteX17" fmla="*/ 894968 w 1390509"/>
                            <a:gd name="connsiteY17" fmla="*/ 742014 h 1856456"/>
                            <a:gd name="connsiteX18" fmla="*/ 1049652 w 1390509"/>
                            <a:gd name="connsiteY18" fmla="*/ 664149 h 1856456"/>
                            <a:gd name="connsiteX19" fmla="*/ 1059925 w 1390509"/>
                            <a:gd name="connsiteY19" fmla="*/ 338972 h 1856456"/>
                            <a:gd name="connsiteX20" fmla="*/ 904103 w 1390509"/>
                            <a:gd name="connsiteY20" fmla="*/ 368545 h 1856456"/>
                            <a:gd name="connsiteX21" fmla="*/ 1143397 w 1390509"/>
                            <a:gd name="connsiteY21" fmla="*/ 148502 h 1856456"/>
                            <a:gd name="connsiteX22" fmla="*/ 1356748 w 1390509"/>
                            <a:gd name="connsiteY22" fmla="*/ 272185 h 1856456"/>
                            <a:gd name="connsiteX23" fmla="*/ 1283405 w 1390509"/>
                            <a:gd name="connsiteY23" fmla="*/ 487682 h 1856456"/>
                            <a:gd name="connsiteX24" fmla="*/ 1341046 w 1390509"/>
                            <a:gd name="connsiteY24" fmla="*/ 1073162 h 1856456"/>
                            <a:gd name="connsiteX25" fmla="*/ 1390509 w 1390509"/>
                            <a:gd name="connsiteY25" fmla="*/ 1221073 h 1856456"/>
                            <a:gd name="connsiteX26" fmla="*/ 1325918 w 1390509"/>
                            <a:gd name="connsiteY26" fmla="*/ 1283502 h 1856456"/>
                            <a:gd name="connsiteX27" fmla="*/ 1300075 w 1390509"/>
                            <a:gd name="connsiteY27" fmla="*/ 1406617 h 1856456"/>
                            <a:gd name="connsiteX0" fmla="*/ 1298527 w 1388961"/>
                            <a:gd name="connsiteY0" fmla="*/ 1406617 h 1856456"/>
                            <a:gd name="connsiteX1" fmla="*/ 1333006 w 1388961"/>
                            <a:gd name="connsiteY1" fmla="*/ 1534363 h 1856456"/>
                            <a:gd name="connsiteX2" fmla="*/ 1195704 w 1388961"/>
                            <a:gd name="connsiteY2" fmla="*/ 1689873 h 1856456"/>
                            <a:gd name="connsiteX3" fmla="*/ 1047527 w 1388961"/>
                            <a:gd name="connsiteY3" fmla="*/ 1856456 h 1856456"/>
                            <a:gd name="connsiteX4" fmla="*/ 1020774 w 1388961"/>
                            <a:gd name="connsiteY4" fmla="*/ 1758185 h 1856456"/>
                            <a:gd name="connsiteX5" fmla="*/ 1 w 1388961"/>
                            <a:gd name="connsiteY5" fmla="*/ 382250 h 1856456"/>
                            <a:gd name="connsiteX6" fmla="*/ 261891 w 1388961"/>
                            <a:gd name="connsiteY6" fmla="*/ 206965 h 1856456"/>
                            <a:gd name="connsiteX7" fmla="*/ 510823 w 1388961"/>
                            <a:gd name="connsiteY7" fmla="*/ 215522 h 1856456"/>
                            <a:gd name="connsiteX8" fmla="*/ 644433 w 1388961"/>
                            <a:gd name="connsiteY8" fmla="*/ 174415 h 1856456"/>
                            <a:gd name="connsiteX9" fmla="*/ 580842 w 1388961"/>
                            <a:gd name="connsiteY9" fmla="*/ 76464 h 1856456"/>
                            <a:gd name="connsiteX10" fmla="*/ 677682 w 1388961"/>
                            <a:gd name="connsiteY10" fmla="*/ 0 h 1856456"/>
                            <a:gd name="connsiteX11" fmla="*/ 666757 w 1388961"/>
                            <a:gd name="connsiteY11" fmla="*/ 50524 h 1856456"/>
                            <a:gd name="connsiteX12" fmla="*/ 805630 w 1388961"/>
                            <a:gd name="connsiteY12" fmla="*/ 169637 h 1856456"/>
                            <a:gd name="connsiteX13" fmla="*/ 662765 w 1388961"/>
                            <a:gd name="connsiteY13" fmla="*/ 226912 h 1856456"/>
                            <a:gd name="connsiteX14" fmla="*/ 637938 w 1388961"/>
                            <a:gd name="connsiteY14" fmla="*/ 377788 h 1856456"/>
                            <a:gd name="connsiteX15" fmla="*/ 798552 w 1388961"/>
                            <a:gd name="connsiteY15" fmla="*/ 541767 h 1856456"/>
                            <a:gd name="connsiteX16" fmla="*/ 876264 w 1388961"/>
                            <a:gd name="connsiteY16" fmla="*/ 504528 h 1856456"/>
                            <a:gd name="connsiteX17" fmla="*/ 893420 w 1388961"/>
                            <a:gd name="connsiteY17" fmla="*/ 742014 h 1856456"/>
                            <a:gd name="connsiteX18" fmla="*/ 1048104 w 1388961"/>
                            <a:gd name="connsiteY18" fmla="*/ 664149 h 1856456"/>
                            <a:gd name="connsiteX19" fmla="*/ 1058377 w 1388961"/>
                            <a:gd name="connsiteY19" fmla="*/ 338972 h 1856456"/>
                            <a:gd name="connsiteX20" fmla="*/ 902555 w 1388961"/>
                            <a:gd name="connsiteY20" fmla="*/ 368545 h 1856456"/>
                            <a:gd name="connsiteX21" fmla="*/ 1141849 w 1388961"/>
                            <a:gd name="connsiteY21" fmla="*/ 148502 h 1856456"/>
                            <a:gd name="connsiteX22" fmla="*/ 1355200 w 1388961"/>
                            <a:gd name="connsiteY22" fmla="*/ 272185 h 1856456"/>
                            <a:gd name="connsiteX23" fmla="*/ 1281857 w 1388961"/>
                            <a:gd name="connsiteY23" fmla="*/ 487682 h 1856456"/>
                            <a:gd name="connsiteX24" fmla="*/ 1339498 w 1388961"/>
                            <a:gd name="connsiteY24" fmla="*/ 1073162 h 1856456"/>
                            <a:gd name="connsiteX25" fmla="*/ 1388961 w 1388961"/>
                            <a:gd name="connsiteY25" fmla="*/ 1221073 h 1856456"/>
                            <a:gd name="connsiteX26" fmla="*/ 1324370 w 1388961"/>
                            <a:gd name="connsiteY26" fmla="*/ 1283502 h 1856456"/>
                            <a:gd name="connsiteX27" fmla="*/ 1298527 w 1388961"/>
                            <a:gd name="connsiteY27" fmla="*/ 1406617 h 1856456"/>
                            <a:gd name="connsiteX0" fmla="*/ 1036636 w 1127070"/>
                            <a:gd name="connsiteY0" fmla="*/ 1406617 h 1856456"/>
                            <a:gd name="connsiteX1" fmla="*/ 1071115 w 1127070"/>
                            <a:gd name="connsiteY1" fmla="*/ 1534363 h 1856456"/>
                            <a:gd name="connsiteX2" fmla="*/ 933813 w 1127070"/>
                            <a:gd name="connsiteY2" fmla="*/ 1689873 h 1856456"/>
                            <a:gd name="connsiteX3" fmla="*/ 785636 w 1127070"/>
                            <a:gd name="connsiteY3" fmla="*/ 1856456 h 1856456"/>
                            <a:gd name="connsiteX4" fmla="*/ 758883 w 1127070"/>
                            <a:gd name="connsiteY4" fmla="*/ 1758185 h 1856456"/>
                            <a:gd name="connsiteX5" fmla="*/ 661314 w 1127070"/>
                            <a:gd name="connsiteY5" fmla="*/ 1718862 h 1856456"/>
                            <a:gd name="connsiteX6" fmla="*/ 0 w 1127070"/>
                            <a:gd name="connsiteY6" fmla="*/ 206965 h 1856456"/>
                            <a:gd name="connsiteX7" fmla="*/ 248932 w 1127070"/>
                            <a:gd name="connsiteY7" fmla="*/ 215522 h 1856456"/>
                            <a:gd name="connsiteX8" fmla="*/ 382542 w 1127070"/>
                            <a:gd name="connsiteY8" fmla="*/ 174415 h 1856456"/>
                            <a:gd name="connsiteX9" fmla="*/ 318951 w 1127070"/>
                            <a:gd name="connsiteY9" fmla="*/ 76464 h 1856456"/>
                            <a:gd name="connsiteX10" fmla="*/ 415791 w 1127070"/>
                            <a:gd name="connsiteY10" fmla="*/ 0 h 1856456"/>
                            <a:gd name="connsiteX11" fmla="*/ 404866 w 1127070"/>
                            <a:gd name="connsiteY11" fmla="*/ 50524 h 1856456"/>
                            <a:gd name="connsiteX12" fmla="*/ 543739 w 1127070"/>
                            <a:gd name="connsiteY12" fmla="*/ 169637 h 1856456"/>
                            <a:gd name="connsiteX13" fmla="*/ 400874 w 1127070"/>
                            <a:gd name="connsiteY13" fmla="*/ 226912 h 1856456"/>
                            <a:gd name="connsiteX14" fmla="*/ 376047 w 1127070"/>
                            <a:gd name="connsiteY14" fmla="*/ 377788 h 1856456"/>
                            <a:gd name="connsiteX15" fmla="*/ 536661 w 1127070"/>
                            <a:gd name="connsiteY15" fmla="*/ 541767 h 1856456"/>
                            <a:gd name="connsiteX16" fmla="*/ 614373 w 1127070"/>
                            <a:gd name="connsiteY16" fmla="*/ 504528 h 1856456"/>
                            <a:gd name="connsiteX17" fmla="*/ 631529 w 1127070"/>
                            <a:gd name="connsiteY17" fmla="*/ 742014 h 1856456"/>
                            <a:gd name="connsiteX18" fmla="*/ 786213 w 1127070"/>
                            <a:gd name="connsiteY18" fmla="*/ 664149 h 1856456"/>
                            <a:gd name="connsiteX19" fmla="*/ 796486 w 1127070"/>
                            <a:gd name="connsiteY19" fmla="*/ 338972 h 1856456"/>
                            <a:gd name="connsiteX20" fmla="*/ 640664 w 1127070"/>
                            <a:gd name="connsiteY20" fmla="*/ 368545 h 1856456"/>
                            <a:gd name="connsiteX21" fmla="*/ 879958 w 1127070"/>
                            <a:gd name="connsiteY21" fmla="*/ 148502 h 1856456"/>
                            <a:gd name="connsiteX22" fmla="*/ 1093309 w 1127070"/>
                            <a:gd name="connsiteY22" fmla="*/ 272185 h 1856456"/>
                            <a:gd name="connsiteX23" fmla="*/ 1019966 w 1127070"/>
                            <a:gd name="connsiteY23" fmla="*/ 487682 h 1856456"/>
                            <a:gd name="connsiteX24" fmla="*/ 1077607 w 1127070"/>
                            <a:gd name="connsiteY24" fmla="*/ 1073162 h 1856456"/>
                            <a:gd name="connsiteX25" fmla="*/ 1127070 w 1127070"/>
                            <a:gd name="connsiteY25" fmla="*/ 1221073 h 1856456"/>
                            <a:gd name="connsiteX26" fmla="*/ 1062479 w 1127070"/>
                            <a:gd name="connsiteY26" fmla="*/ 1283502 h 1856456"/>
                            <a:gd name="connsiteX27" fmla="*/ 1036636 w 1127070"/>
                            <a:gd name="connsiteY27" fmla="*/ 1406617 h 1856456"/>
                            <a:gd name="connsiteX0" fmla="*/ 787704 w 878138"/>
                            <a:gd name="connsiteY0" fmla="*/ 1406617 h 1856456"/>
                            <a:gd name="connsiteX1" fmla="*/ 822183 w 878138"/>
                            <a:gd name="connsiteY1" fmla="*/ 1534363 h 1856456"/>
                            <a:gd name="connsiteX2" fmla="*/ 684881 w 878138"/>
                            <a:gd name="connsiteY2" fmla="*/ 1689873 h 1856456"/>
                            <a:gd name="connsiteX3" fmla="*/ 536704 w 878138"/>
                            <a:gd name="connsiteY3" fmla="*/ 1856456 h 1856456"/>
                            <a:gd name="connsiteX4" fmla="*/ 509951 w 878138"/>
                            <a:gd name="connsiteY4" fmla="*/ 1758185 h 1856456"/>
                            <a:gd name="connsiteX5" fmla="*/ 412382 w 878138"/>
                            <a:gd name="connsiteY5" fmla="*/ 1718862 h 1856456"/>
                            <a:gd name="connsiteX6" fmla="*/ 336255 w 878138"/>
                            <a:gd name="connsiteY6" fmla="*/ 1675587 h 1856456"/>
                            <a:gd name="connsiteX7" fmla="*/ 0 w 878138"/>
                            <a:gd name="connsiteY7" fmla="*/ 215522 h 1856456"/>
                            <a:gd name="connsiteX8" fmla="*/ 133610 w 878138"/>
                            <a:gd name="connsiteY8" fmla="*/ 174415 h 1856456"/>
                            <a:gd name="connsiteX9" fmla="*/ 70019 w 878138"/>
                            <a:gd name="connsiteY9" fmla="*/ 76464 h 1856456"/>
                            <a:gd name="connsiteX10" fmla="*/ 166859 w 878138"/>
                            <a:gd name="connsiteY10" fmla="*/ 0 h 1856456"/>
                            <a:gd name="connsiteX11" fmla="*/ 155934 w 878138"/>
                            <a:gd name="connsiteY11" fmla="*/ 50524 h 1856456"/>
                            <a:gd name="connsiteX12" fmla="*/ 294807 w 878138"/>
                            <a:gd name="connsiteY12" fmla="*/ 169637 h 1856456"/>
                            <a:gd name="connsiteX13" fmla="*/ 151942 w 878138"/>
                            <a:gd name="connsiteY13" fmla="*/ 226912 h 1856456"/>
                            <a:gd name="connsiteX14" fmla="*/ 127115 w 878138"/>
                            <a:gd name="connsiteY14" fmla="*/ 377788 h 1856456"/>
                            <a:gd name="connsiteX15" fmla="*/ 287729 w 878138"/>
                            <a:gd name="connsiteY15" fmla="*/ 541767 h 1856456"/>
                            <a:gd name="connsiteX16" fmla="*/ 365441 w 878138"/>
                            <a:gd name="connsiteY16" fmla="*/ 504528 h 1856456"/>
                            <a:gd name="connsiteX17" fmla="*/ 382597 w 878138"/>
                            <a:gd name="connsiteY17" fmla="*/ 742014 h 1856456"/>
                            <a:gd name="connsiteX18" fmla="*/ 537281 w 878138"/>
                            <a:gd name="connsiteY18" fmla="*/ 664149 h 1856456"/>
                            <a:gd name="connsiteX19" fmla="*/ 547554 w 878138"/>
                            <a:gd name="connsiteY19" fmla="*/ 338972 h 1856456"/>
                            <a:gd name="connsiteX20" fmla="*/ 391732 w 878138"/>
                            <a:gd name="connsiteY20" fmla="*/ 368545 h 1856456"/>
                            <a:gd name="connsiteX21" fmla="*/ 631026 w 878138"/>
                            <a:gd name="connsiteY21" fmla="*/ 148502 h 1856456"/>
                            <a:gd name="connsiteX22" fmla="*/ 844377 w 878138"/>
                            <a:gd name="connsiteY22" fmla="*/ 272185 h 1856456"/>
                            <a:gd name="connsiteX23" fmla="*/ 771034 w 878138"/>
                            <a:gd name="connsiteY23" fmla="*/ 487682 h 1856456"/>
                            <a:gd name="connsiteX24" fmla="*/ 828675 w 878138"/>
                            <a:gd name="connsiteY24" fmla="*/ 1073162 h 1856456"/>
                            <a:gd name="connsiteX25" fmla="*/ 878138 w 878138"/>
                            <a:gd name="connsiteY25" fmla="*/ 1221073 h 1856456"/>
                            <a:gd name="connsiteX26" fmla="*/ 813547 w 878138"/>
                            <a:gd name="connsiteY26" fmla="*/ 1283502 h 1856456"/>
                            <a:gd name="connsiteX27" fmla="*/ 787704 w 878138"/>
                            <a:gd name="connsiteY27" fmla="*/ 1406617 h 1856456"/>
                            <a:gd name="connsiteX0" fmla="*/ 717685 w 808119"/>
                            <a:gd name="connsiteY0" fmla="*/ 1406617 h 1856456"/>
                            <a:gd name="connsiteX1" fmla="*/ 752164 w 808119"/>
                            <a:gd name="connsiteY1" fmla="*/ 1534363 h 1856456"/>
                            <a:gd name="connsiteX2" fmla="*/ 614862 w 808119"/>
                            <a:gd name="connsiteY2" fmla="*/ 1689873 h 1856456"/>
                            <a:gd name="connsiteX3" fmla="*/ 466685 w 808119"/>
                            <a:gd name="connsiteY3" fmla="*/ 1856456 h 1856456"/>
                            <a:gd name="connsiteX4" fmla="*/ 439932 w 808119"/>
                            <a:gd name="connsiteY4" fmla="*/ 1758185 h 1856456"/>
                            <a:gd name="connsiteX5" fmla="*/ 342363 w 808119"/>
                            <a:gd name="connsiteY5" fmla="*/ 1718862 h 1856456"/>
                            <a:gd name="connsiteX6" fmla="*/ 266236 w 808119"/>
                            <a:gd name="connsiteY6" fmla="*/ 1675587 h 1856456"/>
                            <a:gd name="connsiteX7" fmla="*/ 424571 w 808119"/>
                            <a:gd name="connsiteY7" fmla="*/ 1535631 h 1856456"/>
                            <a:gd name="connsiteX8" fmla="*/ 63591 w 808119"/>
                            <a:gd name="connsiteY8" fmla="*/ 174415 h 1856456"/>
                            <a:gd name="connsiteX9" fmla="*/ 0 w 808119"/>
                            <a:gd name="connsiteY9" fmla="*/ 76464 h 1856456"/>
                            <a:gd name="connsiteX10" fmla="*/ 96840 w 808119"/>
                            <a:gd name="connsiteY10" fmla="*/ 0 h 1856456"/>
                            <a:gd name="connsiteX11" fmla="*/ 85915 w 808119"/>
                            <a:gd name="connsiteY11" fmla="*/ 50524 h 1856456"/>
                            <a:gd name="connsiteX12" fmla="*/ 224788 w 808119"/>
                            <a:gd name="connsiteY12" fmla="*/ 169637 h 1856456"/>
                            <a:gd name="connsiteX13" fmla="*/ 81923 w 808119"/>
                            <a:gd name="connsiteY13" fmla="*/ 226912 h 1856456"/>
                            <a:gd name="connsiteX14" fmla="*/ 57096 w 808119"/>
                            <a:gd name="connsiteY14" fmla="*/ 377788 h 1856456"/>
                            <a:gd name="connsiteX15" fmla="*/ 217710 w 808119"/>
                            <a:gd name="connsiteY15" fmla="*/ 541767 h 1856456"/>
                            <a:gd name="connsiteX16" fmla="*/ 295422 w 808119"/>
                            <a:gd name="connsiteY16" fmla="*/ 504528 h 1856456"/>
                            <a:gd name="connsiteX17" fmla="*/ 312578 w 808119"/>
                            <a:gd name="connsiteY17" fmla="*/ 742014 h 1856456"/>
                            <a:gd name="connsiteX18" fmla="*/ 467262 w 808119"/>
                            <a:gd name="connsiteY18" fmla="*/ 664149 h 1856456"/>
                            <a:gd name="connsiteX19" fmla="*/ 477535 w 808119"/>
                            <a:gd name="connsiteY19" fmla="*/ 338972 h 1856456"/>
                            <a:gd name="connsiteX20" fmla="*/ 321713 w 808119"/>
                            <a:gd name="connsiteY20" fmla="*/ 368545 h 1856456"/>
                            <a:gd name="connsiteX21" fmla="*/ 561007 w 808119"/>
                            <a:gd name="connsiteY21" fmla="*/ 148502 h 1856456"/>
                            <a:gd name="connsiteX22" fmla="*/ 774358 w 808119"/>
                            <a:gd name="connsiteY22" fmla="*/ 272185 h 1856456"/>
                            <a:gd name="connsiteX23" fmla="*/ 701015 w 808119"/>
                            <a:gd name="connsiteY23" fmla="*/ 487682 h 1856456"/>
                            <a:gd name="connsiteX24" fmla="*/ 758656 w 808119"/>
                            <a:gd name="connsiteY24" fmla="*/ 1073162 h 1856456"/>
                            <a:gd name="connsiteX25" fmla="*/ 808119 w 808119"/>
                            <a:gd name="connsiteY25" fmla="*/ 1221073 h 1856456"/>
                            <a:gd name="connsiteX26" fmla="*/ 743528 w 808119"/>
                            <a:gd name="connsiteY26" fmla="*/ 1283502 h 1856456"/>
                            <a:gd name="connsiteX27" fmla="*/ 717685 w 808119"/>
                            <a:gd name="connsiteY27" fmla="*/ 1406617 h 1856456"/>
                            <a:gd name="connsiteX0" fmla="*/ 1180157 w 1270591"/>
                            <a:gd name="connsiteY0" fmla="*/ 1406617 h 1856456"/>
                            <a:gd name="connsiteX1" fmla="*/ 1214636 w 1270591"/>
                            <a:gd name="connsiteY1" fmla="*/ 1534363 h 1856456"/>
                            <a:gd name="connsiteX2" fmla="*/ 1077334 w 1270591"/>
                            <a:gd name="connsiteY2" fmla="*/ 1689873 h 1856456"/>
                            <a:gd name="connsiteX3" fmla="*/ 929157 w 1270591"/>
                            <a:gd name="connsiteY3" fmla="*/ 1856456 h 1856456"/>
                            <a:gd name="connsiteX4" fmla="*/ 902404 w 1270591"/>
                            <a:gd name="connsiteY4" fmla="*/ 1758185 h 1856456"/>
                            <a:gd name="connsiteX5" fmla="*/ 804835 w 1270591"/>
                            <a:gd name="connsiteY5" fmla="*/ 1718862 h 1856456"/>
                            <a:gd name="connsiteX6" fmla="*/ 728708 w 1270591"/>
                            <a:gd name="connsiteY6" fmla="*/ 1675587 h 1856456"/>
                            <a:gd name="connsiteX7" fmla="*/ 887043 w 1270591"/>
                            <a:gd name="connsiteY7" fmla="*/ 1535631 h 1856456"/>
                            <a:gd name="connsiteX8" fmla="*/ 526063 w 1270591"/>
                            <a:gd name="connsiteY8" fmla="*/ 174415 h 1856456"/>
                            <a:gd name="connsiteX9" fmla="*/ 462472 w 1270591"/>
                            <a:gd name="connsiteY9" fmla="*/ 76464 h 1856456"/>
                            <a:gd name="connsiteX10" fmla="*/ 559312 w 1270591"/>
                            <a:gd name="connsiteY10" fmla="*/ 0 h 1856456"/>
                            <a:gd name="connsiteX11" fmla="*/ 548387 w 1270591"/>
                            <a:gd name="connsiteY11" fmla="*/ 50524 h 1856456"/>
                            <a:gd name="connsiteX12" fmla="*/ 687260 w 1270591"/>
                            <a:gd name="connsiteY12" fmla="*/ 169637 h 1856456"/>
                            <a:gd name="connsiteX13" fmla="*/ 0 w 1270591"/>
                            <a:gd name="connsiteY13" fmla="*/ 598194 h 1856456"/>
                            <a:gd name="connsiteX14" fmla="*/ 519568 w 1270591"/>
                            <a:gd name="connsiteY14" fmla="*/ 377788 h 1856456"/>
                            <a:gd name="connsiteX15" fmla="*/ 680182 w 1270591"/>
                            <a:gd name="connsiteY15" fmla="*/ 541767 h 1856456"/>
                            <a:gd name="connsiteX16" fmla="*/ 757894 w 1270591"/>
                            <a:gd name="connsiteY16" fmla="*/ 504528 h 1856456"/>
                            <a:gd name="connsiteX17" fmla="*/ 775050 w 1270591"/>
                            <a:gd name="connsiteY17" fmla="*/ 742014 h 1856456"/>
                            <a:gd name="connsiteX18" fmla="*/ 929734 w 1270591"/>
                            <a:gd name="connsiteY18" fmla="*/ 664149 h 1856456"/>
                            <a:gd name="connsiteX19" fmla="*/ 940007 w 1270591"/>
                            <a:gd name="connsiteY19" fmla="*/ 338972 h 1856456"/>
                            <a:gd name="connsiteX20" fmla="*/ 784185 w 1270591"/>
                            <a:gd name="connsiteY20" fmla="*/ 368545 h 1856456"/>
                            <a:gd name="connsiteX21" fmla="*/ 1023479 w 1270591"/>
                            <a:gd name="connsiteY21" fmla="*/ 148502 h 1856456"/>
                            <a:gd name="connsiteX22" fmla="*/ 1236830 w 1270591"/>
                            <a:gd name="connsiteY22" fmla="*/ 272185 h 1856456"/>
                            <a:gd name="connsiteX23" fmla="*/ 1163487 w 1270591"/>
                            <a:gd name="connsiteY23" fmla="*/ 487682 h 1856456"/>
                            <a:gd name="connsiteX24" fmla="*/ 1221128 w 1270591"/>
                            <a:gd name="connsiteY24" fmla="*/ 1073162 h 1856456"/>
                            <a:gd name="connsiteX25" fmla="*/ 1270591 w 1270591"/>
                            <a:gd name="connsiteY25" fmla="*/ 1221073 h 1856456"/>
                            <a:gd name="connsiteX26" fmla="*/ 1206000 w 1270591"/>
                            <a:gd name="connsiteY26" fmla="*/ 1283502 h 1856456"/>
                            <a:gd name="connsiteX27" fmla="*/ 1180157 w 1270591"/>
                            <a:gd name="connsiteY27" fmla="*/ 1406617 h 1856456"/>
                            <a:gd name="connsiteX0" fmla="*/ 717685 w 808119"/>
                            <a:gd name="connsiteY0" fmla="*/ 1418974 h 1868813"/>
                            <a:gd name="connsiteX1" fmla="*/ 752164 w 808119"/>
                            <a:gd name="connsiteY1" fmla="*/ 1546720 h 1868813"/>
                            <a:gd name="connsiteX2" fmla="*/ 614862 w 808119"/>
                            <a:gd name="connsiteY2" fmla="*/ 1702230 h 1868813"/>
                            <a:gd name="connsiteX3" fmla="*/ 466685 w 808119"/>
                            <a:gd name="connsiteY3" fmla="*/ 1868813 h 1868813"/>
                            <a:gd name="connsiteX4" fmla="*/ 439932 w 808119"/>
                            <a:gd name="connsiteY4" fmla="*/ 1770542 h 1868813"/>
                            <a:gd name="connsiteX5" fmla="*/ 342363 w 808119"/>
                            <a:gd name="connsiteY5" fmla="*/ 1731219 h 1868813"/>
                            <a:gd name="connsiteX6" fmla="*/ 266236 w 808119"/>
                            <a:gd name="connsiteY6" fmla="*/ 1687944 h 1868813"/>
                            <a:gd name="connsiteX7" fmla="*/ 424571 w 808119"/>
                            <a:gd name="connsiteY7" fmla="*/ 1547988 h 1868813"/>
                            <a:gd name="connsiteX8" fmla="*/ 63591 w 808119"/>
                            <a:gd name="connsiteY8" fmla="*/ 186772 h 1868813"/>
                            <a:gd name="connsiteX9" fmla="*/ 0 w 808119"/>
                            <a:gd name="connsiteY9" fmla="*/ 88821 h 1868813"/>
                            <a:gd name="connsiteX10" fmla="*/ 96840 w 808119"/>
                            <a:gd name="connsiteY10" fmla="*/ 12357 h 1868813"/>
                            <a:gd name="connsiteX11" fmla="*/ 85915 w 808119"/>
                            <a:gd name="connsiteY11" fmla="*/ 62881 h 1868813"/>
                            <a:gd name="connsiteX12" fmla="*/ 224788 w 808119"/>
                            <a:gd name="connsiteY12" fmla="*/ 181994 h 1868813"/>
                            <a:gd name="connsiteX13" fmla="*/ 568253 w 808119"/>
                            <a:gd name="connsiteY13" fmla="*/ 0 h 1868813"/>
                            <a:gd name="connsiteX14" fmla="*/ 57096 w 808119"/>
                            <a:gd name="connsiteY14" fmla="*/ 390145 h 1868813"/>
                            <a:gd name="connsiteX15" fmla="*/ 217710 w 808119"/>
                            <a:gd name="connsiteY15" fmla="*/ 554124 h 1868813"/>
                            <a:gd name="connsiteX16" fmla="*/ 295422 w 808119"/>
                            <a:gd name="connsiteY16" fmla="*/ 516885 h 1868813"/>
                            <a:gd name="connsiteX17" fmla="*/ 312578 w 808119"/>
                            <a:gd name="connsiteY17" fmla="*/ 754371 h 1868813"/>
                            <a:gd name="connsiteX18" fmla="*/ 467262 w 808119"/>
                            <a:gd name="connsiteY18" fmla="*/ 676506 h 1868813"/>
                            <a:gd name="connsiteX19" fmla="*/ 477535 w 808119"/>
                            <a:gd name="connsiteY19" fmla="*/ 351329 h 1868813"/>
                            <a:gd name="connsiteX20" fmla="*/ 321713 w 808119"/>
                            <a:gd name="connsiteY20" fmla="*/ 380902 h 1868813"/>
                            <a:gd name="connsiteX21" fmla="*/ 561007 w 808119"/>
                            <a:gd name="connsiteY21" fmla="*/ 160859 h 1868813"/>
                            <a:gd name="connsiteX22" fmla="*/ 774358 w 808119"/>
                            <a:gd name="connsiteY22" fmla="*/ 284542 h 1868813"/>
                            <a:gd name="connsiteX23" fmla="*/ 701015 w 808119"/>
                            <a:gd name="connsiteY23" fmla="*/ 500039 h 1868813"/>
                            <a:gd name="connsiteX24" fmla="*/ 758656 w 808119"/>
                            <a:gd name="connsiteY24" fmla="*/ 1085519 h 1868813"/>
                            <a:gd name="connsiteX25" fmla="*/ 808119 w 808119"/>
                            <a:gd name="connsiteY25" fmla="*/ 1233430 h 1868813"/>
                            <a:gd name="connsiteX26" fmla="*/ 743528 w 808119"/>
                            <a:gd name="connsiteY26" fmla="*/ 1295859 h 1868813"/>
                            <a:gd name="connsiteX27" fmla="*/ 717685 w 808119"/>
                            <a:gd name="connsiteY27" fmla="*/ 1418974 h 1868813"/>
                            <a:gd name="connsiteX0" fmla="*/ 717685 w 931426"/>
                            <a:gd name="connsiteY0" fmla="*/ 1418974 h 1868813"/>
                            <a:gd name="connsiteX1" fmla="*/ 752164 w 931426"/>
                            <a:gd name="connsiteY1" fmla="*/ 1546720 h 1868813"/>
                            <a:gd name="connsiteX2" fmla="*/ 614862 w 931426"/>
                            <a:gd name="connsiteY2" fmla="*/ 1702230 h 1868813"/>
                            <a:gd name="connsiteX3" fmla="*/ 466685 w 931426"/>
                            <a:gd name="connsiteY3" fmla="*/ 1868813 h 1868813"/>
                            <a:gd name="connsiteX4" fmla="*/ 439932 w 931426"/>
                            <a:gd name="connsiteY4" fmla="*/ 1770542 h 1868813"/>
                            <a:gd name="connsiteX5" fmla="*/ 342363 w 931426"/>
                            <a:gd name="connsiteY5" fmla="*/ 1731219 h 1868813"/>
                            <a:gd name="connsiteX6" fmla="*/ 266236 w 931426"/>
                            <a:gd name="connsiteY6" fmla="*/ 1687944 h 1868813"/>
                            <a:gd name="connsiteX7" fmla="*/ 424571 w 931426"/>
                            <a:gd name="connsiteY7" fmla="*/ 1547988 h 1868813"/>
                            <a:gd name="connsiteX8" fmla="*/ 63591 w 931426"/>
                            <a:gd name="connsiteY8" fmla="*/ 186772 h 1868813"/>
                            <a:gd name="connsiteX9" fmla="*/ 0 w 931426"/>
                            <a:gd name="connsiteY9" fmla="*/ 88821 h 1868813"/>
                            <a:gd name="connsiteX10" fmla="*/ 96840 w 931426"/>
                            <a:gd name="connsiteY10" fmla="*/ 12357 h 1868813"/>
                            <a:gd name="connsiteX11" fmla="*/ 85915 w 931426"/>
                            <a:gd name="connsiteY11" fmla="*/ 62881 h 1868813"/>
                            <a:gd name="connsiteX12" fmla="*/ 224788 w 931426"/>
                            <a:gd name="connsiteY12" fmla="*/ 181994 h 1868813"/>
                            <a:gd name="connsiteX13" fmla="*/ 568253 w 931426"/>
                            <a:gd name="connsiteY13" fmla="*/ 0 h 1868813"/>
                            <a:gd name="connsiteX14" fmla="*/ 931426 w 931426"/>
                            <a:gd name="connsiteY14" fmla="*/ 249863 h 1868813"/>
                            <a:gd name="connsiteX15" fmla="*/ 217710 w 931426"/>
                            <a:gd name="connsiteY15" fmla="*/ 554124 h 1868813"/>
                            <a:gd name="connsiteX16" fmla="*/ 295422 w 931426"/>
                            <a:gd name="connsiteY16" fmla="*/ 516885 h 1868813"/>
                            <a:gd name="connsiteX17" fmla="*/ 312578 w 931426"/>
                            <a:gd name="connsiteY17" fmla="*/ 754371 h 1868813"/>
                            <a:gd name="connsiteX18" fmla="*/ 467262 w 931426"/>
                            <a:gd name="connsiteY18" fmla="*/ 676506 h 1868813"/>
                            <a:gd name="connsiteX19" fmla="*/ 477535 w 931426"/>
                            <a:gd name="connsiteY19" fmla="*/ 351329 h 1868813"/>
                            <a:gd name="connsiteX20" fmla="*/ 321713 w 931426"/>
                            <a:gd name="connsiteY20" fmla="*/ 380902 h 1868813"/>
                            <a:gd name="connsiteX21" fmla="*/ 561007 w 931426"/>
                            <a:gd name="connsiteY21" fmla="*/ 160859 h 1868813"/>
                            <a:gd name="connsiteX22" fmla="*/ 774358 w 931426"/>
                            <a:gd name="connsiteY22" fmla="*/ 284542 h 1868813"/>
                            <a:gd name="connsiteX23" fmla="*/ 701015 w 931426"/>
                            <a:gd name="connsiteY23" fmla="*/ 500039 h 1868813"/>
                            <a:gd name="connsiteX24" fmla="*/ 758656 w 931426"/>
                            <a:gd name="connsiteY24" fmla="*/ 1085519 h 1868813"/>
                            <a:gd name="connsiteX25" fmla="*/ 808119 w 931426"/>
                            <a:gd name="connsiteY25" fmla="*/ 1233430 h 1868813"/>
                            <a:gd name="connsiteX26" fmla="*/ 743528 w 931426"/>
                            <a:gd name="connsiteY26" fmla="*/ 1295859 h 1868813"/>
                            <a:gd name="connsiteX27" fmla="*/ 717685 w 931426"/>
                            <a:gd name="connsiteY27" fmla="*/ 1418974 h 1868813"/>
                            <a:gd name="connsiteX0" fmla="*/ 717685 w 931426"/>
                            <a:gd name="connsiteY0" fmla="*/ 1418974 h 1868813"/>
                            <a:gd name="connsiteX1" fmla="*/ 752164 w 931426"/>
                            <a:gd name="connsiteY1" fmla="*/ 1546720 h 1868813"/>
                            <a:gd name="connsiteX2" fmla="*/ 614862 w 931426"/>
                            <a:gd name="connsiteY2" fmla="*/ 1702230 h 1868813"/>
                            <a:gd name="connsiteX3" fmla="*/ 466685 w 931426"/>
                            <a:gd name="connsiteY3" fmla="*/ 1868813 h 1868813"/>
                            <a:gd name="connsiteX4" fmla="*/ 439932 w 931426"/>
                            <a:gd name="connsiteY4" fmla="*/ 1770542 h 1868813"/>
                            <a:gd name="connsiteX5" fmla="*/ 342363 w 931426"/>
                            <a:gd name="connsiteY5" fmla="*/ 1731219 h 1868813"/>
                            <a:gd name="connsiteX6" fmla="*/ 266236 w 931426"/>
                            <a:gd name="connsiteY6" fmla="*/ 1687944 h 1868813"/>
                            <a:gd name="connsiteX7" fmla="*/ 424571 w 931426"/>
                            <a:gd name="connsiteY7" fmla="*/ 1547988 h 1868813"/>
                            <a:gd name="connsiteX8" fmla="*/ 574620 w 931426"/>
                            <a:gd name="connsiteY8" fmla="*/ 1441059 h 1868813"/>
                            <a:gd name="connsiteX9" fmla="*/ 0 w 931426"/>
                            <a:gd name="connsiteY9" fmla="*/ 88821 h 1868813"/>
                            <a:gd name="connsiteX10" fmla="*/ 96840 w 931426"/>
                            <a:gd name="connsiteY10" fmla="*/ 12357 h 1868813"/>
                            <a:gd name="connsiteX11" fmla="*/ 85915 w 931426"/>
                            <a:gd name="connsiteY11" fmla="*/ 62881 h 1868813"/>
                            <a:gd name="connsiteX12" fmla="*/ 224788 w 931426"/>
                            <a:gd name="connsiteY12" fmla="*/ 181994 h 1868813"/>
                            <a:gd name="connsiteX13" fmla="*/ 568253 w 931426"/>
                            <a:gd name="connsiteY13" fmla="*/ 0 h 1868813"/>
                            <a:gd name="connsiteX14" fmla="*/ 931426 w 931426"/>
                            <a:gd name="connsiteY14" fmla="*/ 249863 h 1868813"/>
                            <a:gd name="connsiteX15" fmla="*/ 217710 w 931426"/>
                            <a:gd name="connsiteY15" fmla="*/ 554124 h 1868813"/>
                            <a:gd name="connsiteX16" fmla="*/ 295422 w 931426"/>
                            <a:gd name="connsiteY16" fmla="*/ 516885 h 1868813"/>
                            <a:gd name="connsiteX17" fmla="*/ 312578 w 931426"/>
                            <a:gd name="connsiteY17" fmla="*/ 754371 h 1868813"/>
                            <a:gd name="connsiteX18" fmla="*/ 467262 w 931426"/>
                            <a:gd name="connsiteY18" fmla="*/ 676506 h 1868813"/>
                            <a:gd name="connsiteX19" fmla="*/ 477535 w 931426"/>
                            <a:gd name="connsiteY19" fmla="*/ 351329 h 1868813"/>
                            <a:gd name="connsiteX20" fmla="*/ 321713 w 931426"/>
                            <a:gd name="connsiteY20" fmla="*/ 380902 h 1868813"/>
                            <a:gd name="connsiteX21" fmla="*/ 561007 w 931426"/>
                            <a:gd name="connsiteY21" fmla="*/ 160859 h 1868813"/>
                            <a:gd name="connsiteX22" fmla="*/ 774358 w 931426"/>
                            <a:gd name="connsiteY22" fmla="*/ 284542 h 1868813"/>
                            <a:gd name="connsiteX23" fmla="*/ 701015 w 931426"/>
                            <a:gd name="connsiteY23" fmla="*/ 500039 h 1868813"/>
                            <a:gd name="connsiteX24" fmla="*/ 758656 w 931426"/>
                            <a:gd name="connsiteY24" fmla="*/ 1085519 h 1868813"/>
                            <a:gd name="connsiteX25" fmla="*/ 808119 w 931426"/>
                            <a:gd name="connsiteY25" fmla="*/ 1233430 h 1868813"/>
                            <a:gd name="connsiteX26" fmla="*/ 743528 w 931426"/>
                            <a:gd name="connsiteY26" fmla="*/ 1295859 h 1868813"/>
                            <a:gd name="connsiteX27" fmla="*/ 717685 w 931426"/>
                            <a:gd name="connsiteY27" fmla="*/ 1418974 h 1868813"/>
                            <a:gd name="connsiteX0" fmla="*/ 631770 w 845511"/>
                            <a:gd name="connsiteY0" fmla="*/ 1418974 h 1868813"/>
                            <a:gd name="connsiteX1" fmla="*/ 666249 w 845511"/>
                            <a:gd name="connsiteY1" fmla="*/ 1546720 h 1868813"/>
                            <a:gd name="connsiteX2" fmla="*/ 528947 w 845511"/>
                            <a:gd name="connsiteY2" fmla="*/ 1702230 h 1868813"/>
                            <a:gd name="connsiteX3" fmla="*/ 380770 w 845511"/>
                            <a:gd name="connsiteY3" fmla="*/ 1868813 h 1868813"/>
                            <a:gd name="connsiteX4" fmla="*/ 354017 w 845511"/>
                            <a:gd name="connsiteY4" fmla="*/ 1770542 h 1868813"/>
                            <a:gd name="connsiteX5" fmla="*/ 256448 w 845511"/>
                            <a:gd name="connsiteY5" fmla="*/ 1731219 h 1868813"/>
                            <a:gd name="connsiteX6" fmla="*/ 180321 w 845511"/>
                            <a:gd name="connsiteY6" fmla="*/ 1687944 h 1868813"/>
                            <a:gd name="connsiteX7" fmla="*/ 338656 w 845511"/>
                            <a:gd name="connsiteY7" fmla="*/ 1547988 h 1868813"/>
                            <a:gd name="connsiteX8" fmla="*/ 488705 w 845511"/>
                            <a:gd name="connsiteY8" fmla="*/ 1441059 h 1868813"/>
                            <a:gd name="connsiteX9" fmla="*/ 474569 w 845511"/>
                            <a:gd name="connsiteY9" fmla="*/ 1367865 h 1868813"/>
                            <a:gd name="connsiteX10" fmla="*/ 10925 w 845511"/>
                            <a:gd name="connsiteY10" fmla="*/ 12357 h 1868813"/>
                            <a:gd name="connsiteX11" fmla="*/ 0 w 845511"/>
                            <a:gd name="connsiteY11" fmla="*/ 62881 h 1868813"/>
                            <a:gd name="connsiteX12" fmla="*/ 138873 w 845511"/>
                            <a:gd name="connsiteY12" fmla="*/ 181994 h 1868813"/>
                            <a:gd name="connsiteX13" fmla="*/ 482338 w 845511"/>
                            <a:gd name="connsiteY13" fmla="*/ 0 h 1868813"/>
                            <a:gd name="connsiteX14" fmla="*/ 845511 w 845511"/>
                            <a:gd name="connsiteY14" fmla="*/ 249863 h 1868813"/>
                            <a:gd name="connsiteX15" fmla="*/ 131795 w 845511"/>
                            <a:gd name="connsiteY15" fmla="*/ 554124 h 1868813"/>
                            <a:gd name="connsiteX16" fmla="*/ 209507 w 845511"/>
                            <a:gd name="connsiteY16" fmla="*/ 516885 h 1868813"/>
                            <a:gd name="connsiteX17" fmla="*/ 226663 w 845511"/>
                            <a:gd name="connsiteY17" fmla="*/ 754371 h 1868813"/>
                            <a:gd name="connsiteX18" fmla="*/ 381347 w 845511"/>
                            <a:gd name="connsiteY18" fmla="*/ 676506 h 1868813"/>
                            <a:gd name="connsiteX19" fmla="*/ 391620 w 845511"/>
                            <a:gd name="connsiteY19" fmla="*/ 351329 h 1868813"/>
                            <a:gd name="connsiteX20" fmla="*/ 235798 w 845511"/>
                            <a:gd name="connsiteY20" fmla="*/ 380902 h 1868813"/>
                            <a:gd name="connsiteX21" fmla="*/ 475092 w 845511"/>
                            <a:gd name="connsiteY21" fmla="*/ 160859 h 1868813"/>
                            <a:gd name="connsiteX22" fmla="*/ 688443 w 845511"/>
                            <a:gd name="connsiteY22" fmla="*/ 284542 h 1868813"/>
                            <a:gd name="connsiteX23" fmla="*/ 615100 w 845511"/>
                            <a:gd name="connsiteY23" fmla="*/ 500039 h 1868813"/>
                            <a:gd name="connsiteX24" fmla="*/ 672741 w 845511"/>
                            <a:gd name="connsiteY24" fmla="*/ 1085519 h 1868813"/>
                            <a:gd name="connsiteX25" fmla="*/ 722204 w 845511"/>
                            <a:gd name="connsiteY25" fmla="*/ 1233430 h 1868813"/>
                            <a:gd name="connsiteX26" fmla="*/ 657613 w 845511"/>
                            <a:gd name="connsiteY26" fmla="*/ 1295859 h 1868813"/>
                            <a:gd name="connsiteX27" fmla="*/ 631770 w 845511"/>
                            <a:gd name="connsiteY27" fmla="*/ 1418974 h 1868813"/>
                            <a:gd name="connsiteX0" fmla="*/ 887434 w 1101175"/>
                            <a:gd name="connsiteY0" fmla="*/ 1418974 h 1868813"/>
                            <a:gd name="connsiteX1" fmla="*/ 921913 w 1101175"/>
                            <a:gd name="connsiteY1" fmla="*/ 1546720 h 1868813"/>
                            <a:gd name="connsiteX2" fmla="*/ 784611 w 1101175"/>
                            <a:gd name="connsiteY2" fmla="*/ 1702230 h 1868813"/>
                            <a:gd name="connsiteX3" fmla="*/ 636434 w 1101175"/>
                            <a:gd name="connsiteY3" fmla="*/ 1868813 h 1868813"/>
                            <a:gd name="connsiteX4" fmla="*/ 609681 w 1101175"/>
                            <a:gd name="connsiteY4" fmla="*/ 1770542 h 1868813"/>
                            <a:gd name="connsiteX5" fmla="*/ 512112 w 1101175"/>
                            <a:gd name="connsiteY5" fmla="*/ 1731219 h 1868813"/>
                            <a:gd name="connsiteX6" fmla="*/ 435985 w 1101175"/>
                            <a:gd name="connsiteY6" fmla="*/ 1687944 h 1868813"/>
                            <a:gd name="connsiteX7" fmla="*/ 594320 w 1101175"/>
                            <a:gd name="connsiteY7" fmla="*/ 1547988 h 1868813"/>
                            <a:gd name="connsiteX8" fmla="*/ 744369 w 1101175"/>
                            <a:gd name="connsiteY8" fmla="*/ 1441059 h 1868813"/>
                            <a:gd name="connsiteX9" fmla="*/ 730233 w 1101175"/>
                            <a:gd name="connsiteY9" fmla="*/ 1367865 h 1868813"/>
                            <a:gd name="connsiteX10" fmla="*/ 266589 w 1101175"/>
                            <a:gd name="connsiteY10" fmla="*/ 12357 h 1868813"/>
                            <a:gd name="connsiteX11" fmla="*/ 0 w 1101175"/>
                            <a:gd name="connsiteY11" fmla="*/ 368201 h 1868813"/>
                            <a:gd name="connsiteX12" fmla="*/ 394537 w 1101175"/>
                            <a:gd name="connsiteY12" fmla="*/ 181994 h 1868813"/>
                            <a:gd name="connsiteX13" fmla="*/ 738002 w 1101175"/>
                            <a:gd name="connsiteY13" fmla="*/ 0 h 1868813"/>
                            <a:gd name="connsiteX14" fmla="*/ 1101175 w 1101175"/>
                            <a:gd name="connsiteY14" fmla="*/ 249863 h 1868813"/>
                            <a:gd name="connsiteX15" fmla="*/ 387459 w 1101175"/>
                            <a:gd name="connsiteY15" fmla="*/ 554124 h 1868813"/>
                            <a:gd name="connsiteX16" fmla="*/ 465171 w 1101175"/>
                            <a:gd name="connsiteY16" fmla="*/ 516885 h 1868813"/>
                            <a:gd name="connsiteX17" fmla="*/ 482327 w 1101175"/>
                            <a:gd name="connsiteY17" fmla="*/ 754371 h 1868813"/>
                            <a:gd name="connsiteX18" fmla="*/ 637011 w 1101175"/>
                            <a:gd name="connsiteY18" fmla="*/ 676506 h 1868813"/>
                            <a:gd name="connsiteX19" fmla="*/ 647284 w 1101175"/>
                            <a:gd name="connsiteY19" fmla="*/ 351329 h 1868813"/>
                            <a:gd name="connsiteX20" fmla="*/ 491462 w 1101175"/>
                            <a:gd name="connsiteY20" fmla="*/ 380902 h 1868813"/>
                            <a:gd name="connsiteX21" fmla="*/ 730756 w 1101175"/>
                            <a:gd name="connsiteY21" fmla="*/ 160859 h 1868813"/>
                            <a:gd name="connsiteX22" fmla="*/ 944107 w 1101175"/>
                            <a:gd name="connsiteY22" fmla="*/ 284542 h 1868813"/>
                            <a:gd name="connsiteX23" fmla="*/ 870764 w 1101175"/>
                            <a:gd name="connsiteY23" fmla="*/ 500039 h 1868813"/>
                            <a:gd name="connsiteX24" fmla="*/ 928405 w 1101175"/>
                            <a:gd name="connsiteY24" fmla="*/ 1085519 h 1868813"/>
                            <a:gd name="connsiteX25" fmla="*/ 977868 w 1101175"/>
                            <a:gd name="connsiteY25" fmla="*/ 1233430 h 1868813"/>
                            <a:gd name="connsiteX26" fmla="*/ 913277 w 1101175"/>
                            <a:gd name="connsiteY26" fmla="*/ 1295859 h 1868813"/>
                            <a:gd name="connsiteX27" fmla="*/ 887434 w 1101175"/>
                            <a:gd name="connsiteY27" fmla="*/ 1418974 h 1868813"/>
                            <a:gd name="connsiteX0" fmla="*/ 887434 w 1101175"/>
                            <a:gd name="connsiteY0" fmla="*/ 1418974 h 1868813"/>
                            <a:gd name="connsiteX1" fmla="*/ 921913 w 1101175"/>
                            <a:gd name="connsiteY1" fmla="*/ 1546720 h 1868813"/>
                            <a:gd name="connsiteX2" fmla="*/ 784611 w 1101175"/>
                            <a:gd name="connsiteY2" fmla="*/ 1702230 h 1868813"/>
                            <a:gd name="connsiteX3" fmla="*/ 636434 w 1101175"/>
                            <a:gd name="connsiteY3" fmla="*/ 1868813 h 1868813"/>
                            <a:gd name="connsiteX4" fmla="*/ 609681 w 1101175"/>
                            <a:gd name="connsiteY4" fmla="*/ 1770542 h 1868813"/>
                            <a:gd name="connsiteX5" fmla="*/ 512112 w 1101175"/>
                            <a:gd name="connsiteY5" fmla="*/ 1731219 h 1868813"/>
                            <a:gd name="connsiteX6" fmla="*/ 435985 w 1101175"/>
                            <a:gd name="connsiteY6" fmla="*/ 1687944 h 1868813"/>
                            <a:gd name="connsiteX7" fmla="*/ 594320 w 1101175"/>
                            <a:gd name="connsiteY7" fmla="*/ 1547988 h 1868813"/>
                            <a:gd name="connsiteX8" fmla="*/ 744369 w 1101175"/>
                            <a:gd name="connsiteY8" fmla="*/ 1441059 h 1868813"/>
                            <a:gd name="connsiteX9" fmla="*/ 730233 w 1101175"/>
                            <a:gd name="connsiteY9" fmla="*/ 1367865 h 1868813"/>
                            <a:gd name="connsiteX10" fmla="*/ 604561 w 1101175"/>
                            <a:gd name="connsiteY10" fmla="*/ 1291971 h 1868813"/>
                            <a:gd name="connsiteX11" fmla="*/ 0 w 1101175"/>
                            <a:gd name="connsiteY11" fmla="*/ 368201 h 1868813"/>
                            <a:gd name="connsiteX12" fmla="*/ 394537 w 1101175"/>
                            <a:gd name="connsiteY12" fmla="*/ 181994 h 1868813"/>
                            <a:gd name="connsiteX13" fmla="*/ 738002 w 1101175"/>
                            <a:gd name="connsiteY13" fmla="*/ 0 h 1868813"/>
                            <a:gd name="connsiteX14" fmla="*/ 1101175 w 1101175"/>
                            <a:gd name="connsiteY14" fmla="*/ 249863 h 1868813"/>
                            <a:gd name="connsiteX15" fmla="*/ 387459 w 1101175"/>
                            <a:gd name="connsiteY15" fmla="*/ 554124 h 1868813"/>
                            <a:gd name="connsiteX16" fmla="*/ 465171 w 1101175"/>
                            <a:gd name="connsiteY16" fmla="*/ 516885 h 1868813"/>
                            <a:gd name="connsiteX17" fmla="*/ 482327 w 1101175"/>
                            <a:gd name="connsiteY17" fmla="*/ 754371 h 1868813"/>
                            <a:gd name="connsiteX18" fmla="*/ 637011 w 1101175"/>
                            <a:gd name="connsiteY18" fmla="*/ 676506 h 1868813"/>
                            <a:gd name="connsiteX19" fmla="*/ 647284 w 1101175"/>
                            <a:gd name="connsiteY19" fmla="*/ 351329 h 1868813"/>
                            <a:gd name="connsiteX20" fmla="*/ 491462 w 1101175"/>
                            <a:gd name="connsiteY20" fmla="*/ 380902 h 1868813"/>
                            <a:gd name="connsiteX21" fmla="*/ 730756 w 1101175"/>
                            <a:gd name="connsiteY21" fmla="*/ 160859 h 1868813"/>
                            <a:gd name="connsiteX22" fmla="*/ 944107 w 1101175"/>
                            <a:gd name="connsiteY22" fmla="*/ 284542 h 1868813"/>
                            <a:gd name="connsiteX23" fmla="*/ 870764 w 1101175"/>
                            <a:gd name="connsiteY23" fmla="*/ 500039 h 1868813"/>
                            <a:gd name="connsiteX24" fmla="*/ 928405 w 1101175"/>
                            <a:gd name="connsiteY24" fmla="*/ 1085519 h 1868813"/>
                            <a:gd name="connsiteX25" fmla="*/ 977868 w 1101175"/>
                            <a:gd name="connsiteY25" fmla="*/ 1233430 h 1868813"/>
                            <a:gd name="connsiteX26" fmla="*/ 913277 w 1101175"/>
                            <a:gd name="connsiteY26" fmla="*/ 1295859 h 1868813"/>
                            <a:gd name="connsiteX27" fmla="*/ 887434 w 1101175"/>
                            <a:gd name="connsiteY27" fmla="*/ 1418974 h 1868813"/>
                            <a:gd name="connsiteX0" fmla="*/ 499975 w 713716"/>
                            <a:gd name="connsiteY0" fmla="*/ 1418974 h 1868813"/>
                            <a:gd name="connsiteX1" fmla="*/ 534454 w 713716"/>
                            <a:gd name="connsiteY1" fmla="*/ 1546720 h 1868813"/>
                            <a:gd name="connsiteX2" fmla="*/ 397152 w 713716"/>
                            <a:gd name="connsiteY2" fmla="*/ 1702230 h 1868813"/>
                            <a:gd name="connsiteX3" fmla="*/ 248975 w 713716"/>
                            <a:gd name="connsiteY3" fmla="*/ 1868813 h 1868813"/>
                            <a:gd name="connsiteX4" fmla="*/ 222222 w 713716"/>
                            <a:gd name="connsiteY4" fmla="*/ 1770542 h 1868813"/>
                            <a:gd name="connsiteX5" fmla="*/ 124653 w 713716"/>
                            <a:gd name="connsiteY5" fmla="*/ 1731219 h 1868813"/>
                            <a:gd name="connsiteX6" fmla="*/ 48526 w 713716"/>
                            <a:gd name="connsiteY6" fmla="*/ 1687944 h 1868813"/>
                            <a:gd name="connsiteX7" fmla="*/ 206861 w 713716"/>
                            <a:gd name="connsiteY7" fmla="*/ 1547988 h 1868813"/>
                            <a:gd name="connsiteX8" fmla="*/ 356910 w 713716"/>
                            <a:gd name="connsiteY8" fmla="*/ 1441059 h 1868813"/>
                            <a:gd name="connsiteX9" fmla="*/ 342774 w 713716"/>
                            <a:gd name="connsiteY9" fmla="*/ 1367865 h 1868813"/>
                            <a:gd name="connsiteX10" fmla="*/ 217102 w 713716"/>
                            <a:gd name="connsiteY10" fmla="*/ 1291971 h 1868813"/>
                            <a:gd name="connsiteX11" fmla="*/ 98891 w 713716"/>
                            <a:gd name="connsiteY11" fmla="*/ 1193391 h 1868813"/>
                            <a:gd name="connsiteX12" fmla="*/ 7078 w 713716"/>
                            <a:gd name="connsiteY12" fmla="*/ 181994 h 1868813"/>
                            <a:gd name="connsiteX13" fmla="*/ 350543 w 713716"/>
                            <a:gd name="connsiteY13" fmla="*/ 0 h 1868813"/>
                            <a:gd name="connsiteX14" fmla="*/ 713716 w 713716"/>
                            <a:gd name="connsiteY14" fmla="*/ 249863 h 1868813"/>
                            <a:gd name="connsiteX15" fmla="*/ 0 w 713716"/>
                            <a:gd name="connsiteY15" fmla="*/ 554124 h 1868813"/>
                            <a:gd name="connsiteX16" fmla="*/ 77712 w 713716"/>
                            <a:gd name="connsiteY16" fmla="*/ 516885 h 1868813"/>
                            <a:gd name="connsiteX17" fmla="*/ 94868 w 713716"/>
                            <a:gd name="connsiteY17" fmla="*/ 754371 h 1868813"/>
                            <a:gd name="connsiteX18" fmla="*/ 249552 w 713716"/>
                            <a:gd name="connsiteY18" fmla="*/ 676506 h 1868813"/>
                            <a:gd name="connsiteX19" fmla="*/ 259825 w 713716"/>
                            <a:gd name="connsiteY19" fmla="*/ 351329 h 1868813"/>
                            <a:gd name="connsiteX20" fmla="*/ 104003 w 713716"/>
                            <a:gd name="connsiteY20" fmla="*/ 380902 h 1868813"/>
                            <a:gd name="connsiteX21" fmla="*/ 343297 w 713716"/>
                            <a:gd name="connsiteY21" fmla="*/ 160859 h 1868813"/>
                            <a:gd name="connsiteX22" fmla="*/ 556648 w 713716"/>
                            <a:gd name="connsiteY22" fmla="*/ 284542 h 1868813"/>
                            <a:gd name="connsiteX23" fmla="*/ 483305 w 713716"/>
                            <a:gd name="connsiteY23" fmla="*/ 500039 h 1868813"/>
                            <a:gd name="connsiteX24" fmla="*/ 540946 w 713716"/>
                            <a:gd name="connsiteY24" fmla="*/ 1085519 h 1868813"/>
                            <a:gd name="connsiteX25" fmla="*/ 590409 w 713716"/>
                            <a:gd name="connsiteY25" fmla="*/ 1233430 h 1868813"/>
                            <a:gd name="connsiteX26" fmla="*/ 525818 w 713716"/>
                            <a:gd name="connsiteY26" fmla="*/ 1295859 h 1868813"/>
                            <a:gd name="connsiteX27" fmla="*/ 499975 w 713716"/>
                            <a:gd name="connsiteY27" fmla="*/ 1418974 h 1868813"/>
                            <a:gd name="connsiteX0" fmla="*/ 499975 w 713716"/>
                            <a:gd name="connsiteY0" fmla="*/ 1418974 h 1868813"/>
                            <a:gd name="connsiteX1" fmla="*/ 534454 w 713716"/>
                            <a:gd name="connsiteY1" fmla="*/ 1546720 h 1868813"/>
                            <a:gd name="connsiteX2" fmla="*/ 397152 w 713716"/>
                            <a:gd name="connsiteY2" fmla="*/ 1702230 h 1868813"/>
                            <a:gd name="connsiteX3" fmla="*/ 248975 w 713716"/>
                            <a:gd name="connsiteY3" fmla="*/ 1868813 h 1868813"/>
                            <a:gd name="connsiteX4" fmla="*/ 222222 w 713716"/>
                            <a:gd name="connsiteY4" fmla="*/ 1770542 h 1868813"/>
                            <a:gd name="connsiteX5" fmla="*/ 124653 w 713716"/>
                            <a:gd name="connsiteY5" fmla="*/ 1731219 h 1868813"/>
                            <a:gd name="connsiteX6" fmla="*/ 48526 w 713716"/>
                            <a:gd name="connsiteY6" fmla="*/ 1687944 h 1868813"/>
                            <a:gd name="connsiteX7" fmla="*/ 206861 w 713716"/>
                            <a:gd name="connsiteY7" fmla="*/ 1547988 h 1868813"/>
                            <a:gd name="connsiteX8" fmla="*/ 356910 w 713716"/>
                            <a:gd name="connsiteY8" fmla="*/ 1441059 h 1868813"/>
                            <a:gd name="connsiteX9" fmla="*/ 342774 w 713716"/>
                            <a:gd name="connsiteY9" fmla="*/ 1367865 h 1868813"/>
                            <a:gd name="connsiteX10" fmla="*/ 217102 w 713716"/>
                            <a:gd name="connsiteY10" fmla="*/ 1291971 h 1868813"/>
                            <a:gd name="connsiteX11" fmla="*/ 98891 w 713716"/>
                            <a:gd name="connsiteY11" fmla="*/ 1193391 h 1868813"/>
                            <a:gd name="connsiteX12" fmla="*/ 56547 w 713716"/>
                            <a:gd name="connsiteY12" fmla="*/ 1114457 h 1868813"/>
                            <a:gd name="connsiteX13" fmla="*/ 350543 w 713716"/>
                            <a:gd name="connsiteY13" fmla="*/ 0 h 1868813"/>
                            <a:gd name="connsiteX14" fmla="*/ 713716 w 713716"/>
                            <a:gd name="connsiteY14" fmla="*/ 249863 h 1868813"/>
                            <a:gd name="connsiteX15" fmla="*/ 0 w 713716"/>
                            <a:gd name="connsiteY15" fmla="*/ 554124 h 1868813"/>
                            <a:gd name="connsiteX16" fmla="*/ 77712 w 713716"/>
                            <a:gd name="connsiteY16" fmla="*/ 516885 h 1868813"/>
                            <a:gd name="connsiteX17" fmla="*/ 94868 w 713716"/>
                            <a:gd name="connsiteY17" fmla="*/ 754371 h 1868813"/>
                            <a:gd name="connsiteX18" fmla="*/ 249552 w 713716"/>
                            <a:gd name="connsiteY18" fmla="*/ 676506 h 1868813"/>
                            <a:gd name="connsiteX19" fmla="*/ 259825 w 713716"/>
                            <a:gd name="connsiteY19" fmla="*/ 351329 h 1868813"/>
                            <a:gd name="connsiteX20" fmla="*/ 104003 w 713716"/>
                            <a:gd name="connsiteY20" fmla="*/ 380902 h 1868813"/>
                            <a:gd name="connsiteX21" fmla="*/ 343297 w 713716"/>
                            <a:gd name="connsiteY21" fmla="*/ 160859 h 1868813"/>
                            <a:gd name="connsiteX22" fmla="*/ 556648 w 713716"/>
                            <a:gd name="connsiteY22" fmla="*/ 284542 h 1868813"/>
                            <a:gd name="connsiteX23" fmla="*/ 483305 w 713716"/>
                            <a:gd name="connsiteY23" fmla="*/ 500039 h 1868813"/>
                            <a:gd name="connsiteX24" fmla="*/ 540946 w 713716"/>
                            <a:gd name="connsiteY24" fmla="*/ 1085519 h 1868813"/>
                            <a:gd name="connsiteX25" fmla="*/ 590409 w 713716"/>
                            <a:gd name="connsiteY25" fmla="*/ 1233430 h 1868813"/>
                            <a:gd name="connsiteX26" fmla="*/ 525818 w 713716"/>
                            <a:gd name="connsiteY26" fmla="*/ 1295859 h 1868813"/>
                            <a:gd name="connsiteX27" fmla="*/ 499975 w 713716"/>
                            <a:gd name="connsiteY27" fmla="*/ 1418974 h 1868813"/>
                            <a:gd name="connsiteX0" fmla="*/ 499975 w 713716"/>
                            <a:gd name="connsiteY0" fmla="*/ 1272359 h 1722198"/>
                            <a:gd name="connsiteX1" fmla="*/ 534454 w 713716"/>
                            <a:gd name="connsiteY1" fmla="*/ 1400105 h 1722198"/>
                            <a:gd name="connsiteX2" fmla="*/ 397152 w 713716"/>
                            <a:gd name="connsiteY2" fmla="*/ 1555615 h 1722198"/>
                            <a:gd name="connsiteX3" fmla="*/ 248975 w 713716"/>
                            <a:gd name="connsiteY3" fmla="*/ 1722198 h 1722198"/>
                            <a:gd name="connsiteX4" fmla="*/ 222222 w 713716"/>
                            <a:gd name="connsiteY4" fmla="*/ 1623927 h 1722198"/>
                            <a:gd name="connsiteX5" fmla="*/ 124653 w 713716"/>
                            <a:gd name="connsiteY5" fmla="*/ 1584604 h 1722198"/>
                            <a:gd name="connsiteX6" fmla="*/ 48526 w 713716"/>
                            <a:gd name="connsiteY6" fmla="*/ 1541329 h 1722198"/>
                            <a:gd name="connsiteX7" fmla="*/ 206861 w 713716"/>
                            <a:gd name="connsiteY7" fmla="*/ 1401373 h 1722198"/>
                            <a:gd name="connsiteX8" fmla="*/ 356910 w 713716"/>
                            <a:gd name="connsiteY8" fmla="*/ 1294444 h 1722198"/>
                            <a:gd name="connsiteX9" fmla="*/ 342774 w 713716"/>
                            <a:gd name="connsiteY9" fmla="*/ 1221250 h 1722198"/>
                            <a:gd name="connsiteX10" fmla="*/ 217102 w 713716"/>
                            <a:gd name="connsiteY10" fmla="*/ 1145356 h 1722198"/>
                            <a:gd name="connsiteX11" fmla="*/ 98891 w 713716"/>
                            <a:gd name="connsiteY11" fmla="*/ 1046776 h 1722198"/>
                            <a:gd name="connsiteX12" fmla="*/ 56547 w 713716"/>
                            <a:gd name="connsiteY12" fmla="*/ 967842 h 1722198"/>
                            <a:gd name="connsiteX13" fmla="*/ 152666 w 713716"/>
                            <a:gd name="connsiteY13" fmla="*/ 876620 h 1722198"/>
                            <a:gd name="connsiteX14" fmla="*/ 713716 w 713716"/>
                            <a:gd name="connsiteY14" fmla="*/ 103248 h 1722198"/>
                            <a:gd name="connsiteX15" fmla="*/ 0 w 713716"/>
                            <a:gd name="connsiteY15" fmla="*/ 407509 h 1722198"/>
                            <a:gd name="connsiteX16" fmla="*/ 77712 w 713716"/>
                            <a:gd name="connsiteY16" fmla="*/ 370270 h 1722198"/>
                            <a:gd name="connsiteX17" fmla="*/ 94868 w 713716"/>
                            <a:gd name="connsiteY17" fmla="*/ 607756 h 1722198"/>
                            <a:gd name="connsiteX18" fmla="*/ 249552 w 713716"/>
                            <a:gd name="connsiteY18" fmla="*/ 529891 h 1722198"/>
                            <a:gd name="connsiteX19" fmla="*/ 259825 w 713716"/>
                            <a:gd name="connsiteY19" fmla="*/ 204714 h 1722198"/>
                            <a:gd name="connsiteX20" fmla="*/ 104003 w 713716"/>
                            <a:gd name="connsiteY20" fmla="*/ 234287 h 1722198"/>
                            <a:gd name="connsiteX21" fmla="*/ 343297 w 713716"/>
                            <a:gd name="connsiteY21" fmla="*/ 14244 h 1722198"/>
                            <a:gd name="connsiteX22" fmla="*/ 556648 w 713716"/>
                            <a:gd name="connsiteY22" fmla="*/ 137927 h 1722198"/>
                            <a:gd name="connsiteX23" fmla="*/ 483305 w 713716"/>
                            <a:gd name="connsiteY23" fmla="*/ 353424 h 1722198"/>
                            <a:gd name="connsiteX24" fmla="*/ 540946 w 713716"/>
                            <a:gd name="connsiteY24" fmla="*/ 938904 h 1722198"/>
                            <a:gd name="connsiteX25" fmla="*/ 590409 w 713716"/>
                            <a:gd name="connsiteY25" fmla="*/ 1086815 h 1722198"/>
                            <a:gd name="connsiteX26" fmla="*/ 525818 w 713716"/>
                            <a:gd name="connsiteY26" fmla="*/ 1149244 h 1722198"/>
                            <a:gd name="connsiteX27" fmla="*/ 499975 w 713716"/>
                            <a:gd name="connsiteY27" fmla="*/ 1272359 h 1722198"/>
                            <a:gd name="connsiteX0" fmla="*/ 499975 w 590409"/>
                            <a:gd name="connsiteY0" fmla="*/ 1272359 h 1722198"/>
                            <a:gd name="connsiteX1" fmla="*/ 534454 w 590409"/>
                            <a:gd name="connsiteY1" fmla="*/ 1400105 h 1722198"/>
                            <a:gd name="connsiteX2" fmla="*/ 397152 w 590409"/>
                            <a:gd name="connsiteY2" fmla="*/ 1555615 h 1722198"/>
                            <a:gd name="connsiteX3" fmla="*/ 248975 w 590409"/>
                            <a:gd name="connsiteY3" fmla="*/ 1722198 h 1722198"/>
                            <a:gd name="connsiteX4" fmla="*/ 222222 w 590409"/>
                            <a:gd name="connsiteY4" fmla="*/ 1623927 h 1722198"/>
                            <a:gd name="connsiteX5" fmla="*/ 124653 w 590409"/>
                            <a:gd name="connsiteY5" fmla="*/ 1584604 h 1722198"/>
                            <a:gd name="connsiteX6" fmla="*/ 48526 w 590409"/>
                            <a:gd name="connsiteY6" fmla="*/ 1541329 h 1722198"/>
                            <a:gd name="connsiteX7" fmla="*/ 206861 w 590409"/>
                            <a:gd name="connsiteY7" fmla="*/ 1401373 h 1722198"/>
                            <a:gd name="connsiteX8" fmla="*/ 356910 w 590409"/>
                            <a:gd name="connsiteY8" fmla="*/ 1294444 h 1722198"/>
                            <a:gd name="connsiteX9" fmla="*/ 342774 w 590409"/>
                            <a:gd name="connsiteY9" fmla="*/ 1221250 h 1722198"/>
                            <a:gd name="connsiteX10" fmla="*/ 217102 w 590409"/>
                            <a:gd name="connsiteY10" fmla="*/ 1145356 h 1722198"/>
                            <a:gd name="connsiteX11" fmla="*/ 98891 w 590409"/>
                            <a:gd name="connsiteY11" fmla="*/ 1046776 h 1722198"/>
                            <a:gd name="connsiteX12" fmla="*/ 56547 w 590409"/>
                            <a:gd name="connsiteY12" fmla="*/ 967842 h 1722198"/>
                            <a:gd name="connsiteX13" fmla="*/ 152666 w 590409"/>
                            <a:gd name="connsiteY13" fmla="*/ 876620 h 1722198"/>
                            <a:gd name="connsiteX14" fmla="*/ 309716 w 590409"/>
                            <a:gd name="connsiteY14" fmla="*/ 944786 h 1722198"/>
                            <a:gd name="connsiteX15" fmla="*/ 0 w 590409"/>
                            <a:gd name="connsiteY15" fmla="*/ 407509 h 1722198"/>
                            <a:gd name="connsiteX16" fmla="*/ 77712 w 590409"/>
                            <a:gd name="connsiteY16" fmla="*/ 370270 h 1722198"/>
                            <a:gd name="connsiteX17" fmla="*/ 94868 w 590409"/>
                            <a:gd name="connsiteY17" fmla="*/ 607756 h 1722198"/>
                            <a:gd name="connsiteX18" fmla="*/ 249552 w 590409"/>
                            <a:gd name="connsiteY18" fmla="*/ 529891 h 1722198"/>
                            <a:gd name="connsiteX19" fmla="*/ 259825 w 590409"/>
                            <a:gd name="connsiteY19" fmla="*/ 204714 h 1722198"/>
                            <a:gd name="connsiteX20" fmla="*/ 104003 w 590409"/>
                            <a:gd name="connsiteY20" fmla="*/ 234287 h 1722198"/>
                            <a:gd name="connsiteX21" fmla="*/ 343297 w 590409"/>
                            <a:gd name="connsiteY21" fmla="*/ 14244 h 1722198"/>
                            <a:gd name="connsiteX22" fmla="*/ 556648 w 590409"/>
                            <a:gd name="connsiteY22" fmla="*/ 137927 h 1722198"/>
                            <a:gd name="connsiteX23" fmla="*/ 483305 w 590409"/>
                            <a:gd name="connsiteY23" fmla="*/ 353424 h 1722198"/>
                            <a:gd name="connsiteX24" fmla="*/ 540946 w 590409"/>
                            <a:gd name="connsiteY24" fmla="*/ 938904 h 1722198"/>
                            <a:gd name="connsiteX25" fmla="*/ 590409 w 590409"/>
                            <a:gd name="connsiteY25" fmla="*/ 1086815 h 1722198"/>
                            <a:gd name="connsiteX26" fmla="*/ 525818 w 590409"/>
                            <a:gd name="connsiteY26" fmla="*/ 1149244 h 1722198"/>
                            <a:gd name="connsiteX27" fmla="*/ 499975 w 590409"/>
                            <a:gd name="connsiteY27" fmla="*/ 1272359 h 1722198"/>
                            <a:gd name="connsiteX0" fmla="*/ 451449 w 541883"/>
                            <a:gd name="connsiteY0" fmla="*/ 1272359 h 1722198"/>
                            <a:gd name="connsiteX1" fmla="*/ 485928 w 541883"/>
                            <a:gd name="connsiteY1" fmla="*/ 1400105 h 1722198"/>
                            <a:gd name="connsiteX2" fmla="*/ 348626 w 541883"/>
                            <a:gd name="connsiteY2" fmla="*/ 1555615 h 1722198"/>
                            <a:gd name="connsiteX3" fmla="*/ 200449 w 541883"/>
                            <a:gd name="connsiteY3" fmla="*/ 1722198 h 1722198"/>
                            <a:gd name="connsiteX4" fmla="*/ 173696 w 541883"/>
                            <a:gd name="connsiteY4" fmla="*/ 1623927 h 1722198"/>
                            <a:gd name="connsiteX5" fmla="*/ 76127 w 541883"/>
                            <a:gd name="connsiteY5" fmla="*/ 1584604 h 1722198"/>
                            <a:gd name="connsiteX6" fmla="*/ 0 w 541883"/>
                            <a:gd name="connsiteY6" fmla="*/ 1541329 h 1722198"/>
                            <a:gd name="connsiteX7" fmla="*/ 158335 w 541883"/>
                            <a:gd name="connsiteY7" fmla="*/ 1401373 h 1722198"/>
                            <a:gd name="connsiteX8" fmla="*/ 308384 w 541883"/>
                            <a:gd name="connsiteY8" fmla="*/ 1294444 h 1722198"/>
                            <a:gd name="connsiteX9" fmla="*/ 294248 w 541883"/>
                            <a:gd name="connsiteY9" fmla="*/ 1221250 h 1722198"/>
                            <a:gd name="connsiteX10" fmla="*/ 168576 w 541883"/>
                            <a:gd name="connsiteY10" fmla="*/ 1145356 h 1722198"/>
                            <a:gd name="connsiteX11" fmla="*/ 50365 w 541883"/>
                            <a:gd name="connsiteY11" fmla="*/ 1046776 h 1722198"/>
                            <a:gd name="connsiteX12" fmla="*/ 8021 w 541883"/>
                            <a:gd name="connsiteY12" fmla="*/ 967842 h 1722198"/>
                            <a:gd name="connsiteX13" fmla="*/ 104140 w 541883"/>
                            <a:gd name="connsiteY13" fmla="*/ 876620 h 1722198"/>
                            <a:gd name="connsiteX14" fmla="*/ 261190 w 541883"/>
                            <a:gd name="connsiteY14" fmla="*/ 944786 h 1722198"/>
                            <a:gd name="connsiteX15" fmla="*/ 355466 w 541883"/>
                            <a:gd name="connsiteY15" fmla="*/ 1080491 h 1722198"/>
                            <a:gd name="connsiteX16" fmla="*/ 29186 w 541883"/>
                            <a:gd name="connsiteY16" fmla="*/ 370270 h 1722198"/>
                            <a:gd name="connsiteX17" fmla="*/ 46342 w 541883"/>
                            <a:gd name="connsiteY17" fmla="*/ 607756 h 1722198"/>
                            <a:gd name="connsiteX18" fmla="*/ 201026 w 541883"/>
                            <a:gd name="connsiteY18" fmla="*/ 529891 h 1722198"/>
                            <a:gd name="connsiteX19" fmla="*/ 211299 w 541883"/>
                            <a:gd name="connsiteY19" fmla="*/ 204714 h 1722198"/>
                            <a:gd name="connsiteX20" fmla="*/ 55477 w 541883"/>
                            <a:gd name="connsiteY20" fmla="*/ 234287 h 1722198"/>
                            <a:gd name="connsiteX21" fmla="*/ 294771 w 541883"/>
                            <a:gd name="connsiteY21" fmla="*/ 14244 h 1722198"/>
                            <a:gd name="connsiteX22" fmla="*/ 508122 w 541883"/>
                            <a:gd name="connsiteY22" fmla="*/ 137927 h 1722198"/>
                            <a:gd name="connsiteX23" fmla="*/ 434779 w 541883"/>
                            <a:gd name="connsiteY23" fmla="*/ 353424 h 1722198"/>
                            <a:gd name="connsiteX24" fmla="*/ 492420 w 541883"/>
                            <a:gd name="connsiteY24" fmla="*/ 938904 h 1722198"/>
                            <a:gd name="connsiteX25" fmla="*/ 541883 w 541883"/>
                            <a:gd name="connsiteY25" fmla="*/ 1086815 h 1722198"/>
                            <a:gd name="connsiteX26" fmla="*/ 477292 w 541883"/>
                            <a:gd name="connsiteY26" fmla="*/ 1149244 h 1722198"/>
                            <a:gd name="connsiteX27" fmla="*/ 451449 w 541883"/>
                            <a:gd name="connsiteY27" fmla="*/ 1272359 h 1722198"/>
                            <a:gd name="connsiteX0" fmla="*/ 451449 w 541883"/>
                            <a:gd name="connsiteY0" fmla="*/ 1272359 h 1722198"/>
                            <a:gd name="connsiteX1" fmla="*/ 485928 w 541883"/>
                            <a:gd name="connsiteY1" fmla="*/ 1400105 h 1722198"/>
                            <a:gd name="connsiteX2" fmla="*/ 348626 w 541883"/>
                            <a:gd name="connsiteY2" fmla="*/ 1555615 h 1722198"/>
                            <a:gd name="connsiteX3" fmla="*/ 200449 w 541883"/>
                            <a:gd name="connsiteY3" fmla="*/ 1722198 h 1722198"/>
                            <a:gd name="connsiteX4" fmla="*/ 173696 w 541883"/>
                            <a:gd name="connsiteY4" fmla="*/ 1623927 h 1722198"/>
                            <a:gd name="connsiteX5" fmla="*/ 76127 w 541883"/>
                            <a:gd name="connsiteY5" fmla="*/ 1584604 h 1722198"/>
                            <a:gd name="connsiteX6" fmla="*/ 0 w 541883"/>
                            <a:gd name="connsiteY6" fmla="*/ 1541329 h 1722198"/>
                            <a:gd name="connsiteX7" fmla="*/ 158335 w 541883"/>
                            <a:gd name="connsiteY7" fmla="*/ 1401373 h 1722198"/>
                            <a:gd name="connsiteX8" fmla="*/ 308384 w 541883"/>
                            <a:gd name="connsiteY8" fmla="*/ 1294444 h 1722198"/>
                            <a:gd name="connsiteX9" fmla="*/ 294248 w 541883"/>
                            <a:gd name="connsiteY9" fmla="*/ 1221250 h 1722198"/>
                            <a:gd name="connsiteX10" fmla="*/ 168576 w 541883"/>
                            <a:gd name="connsiteY10" fmla="*/ 1145356 h 1722198"/>
                            <a:gd name="connsiteX11" fmla="*/ 50365 w 541883"/>
                            <a:gd name="connsiteY11" fmla="*/ 1046776 h 1722198"/>
                            <a:gd name="connsiteX12" fmla="*/ 8021 w 541883"/>
                            <a:gd name="connsiteY12" fmla="*/ 967842 h 1722198"/>
                            <a:gd name="connsiteX13" fmla="*/ 104140 w 541883"/>
                            <a:gd name="connsiteY13" fmla="*/ 876620 h 1722198"/>
                            <a:gd name="connsiteX14" fmla="*/ 261190 w 541883"/>
                            <a:gd name="connsiteY14" fmla="*/ 944786 h 1722198"/>
                            <a:gd name="connsiteX15" fmla="*/ 355466 w 541883"/>
                            <a:gd name="connsiteY15" fmla="*/ 1080491 h 1722198"/>
                            <a:gd name="connsiteX16" fmla="*/ 309720 w 541883"/>
                            <a:gd name="connsiteY16" fmla="*/ 857042 h 1722198"/>
                            <a:gd name="connsiteX17" fmla="*/ 46342 w 541883"/>
                            <a:gd name="connsiteY17" fmla="*/ 607756 h 1722198"/>
                            <a:gd name="connsiteX18" fmla="*/ 201026 w 541883"/>
                            <a:gd name="connsiteY18" fmla="*/ 529891 h 1722198"/>
                            <a:gd name="connsiteX19" fmla="*/ 211299 w 541883"/>
                            <a:gd name="connsiteY19" fmla="*/ 204714 h 1722198"/>
                            <a:gd name="connsiteX20" fmla="*/ 55477 w 541883"/>
                            <a:gd name="connsiteY20" fmla="*/ 234287 h 1722198"/>
                            <a:gd name="connsiteX21" fmla="*/ 294771 w 541883"/>
                            <a:gd name="connsiteY21" fmla="*/ 14244 h 1722198"/>
                            <a:gd name="connsiteX22" fmla="*/ 508122 w 541883"/>
                            <a:gd name="connsiteY22" fmla="*/ 137927 h 1722198"/>
                            <a:gd name="connsiteX23" fmla="*/ 434779 w 541883"/>
                            <a:gd name="connsiteY23" fmla="*/ 353424 h 1722198"/>
                            <a:gd name="connsiteX24" fmla="*/ 492420 w 541883"/>
                            <a:gd name="connsiteY24" fmla="*/ 938904 h 1722198"/>
                            <a:gd name="connsiteX25" fmla="*/ 541883 w 541883"/>
                            <a:gd name="connsiteY25" fmla="*/ 1086815 h 1722198"/>
                            <a:gd name="connsiteX26" fmla="*/ 477292 w 541883"/>
                            <a:gd name="connsiteY26" fmla="*/ 1149244 h 1722198"/>
                            <a:gd name="connsiteX27" fmla="*/ 451449 w 541883"/>
                            <a:gd name="connsiteY27" fmla="*/ 1272359 h 1722198"/>
                            <a:gd name="connsiteX0" fmla="*/ 451449 w 541883"/>
                            <a:gd name="connsiteY0" fmla="*/ 1136922 h 1586761"/>
                            <a:gd name="connsiteX1" fmla="*/ 485928 w 541883"/>
                            <a:gd name="connsiteY1" fmla="*/ 1264668 h 1586761"/>
                            <a:gd name="connsiteX2" fmla="*/ 348626 w 541883"/>
                            <a:gd name="connsiteY2" fmla="*/ 1420178 h 1586761"/>
                            <a:gd name="connsiteX3" fmla="*/ 200449 w 541883"/>
                            <a:gd name="connsiteY3" fmla="*/ 1586761 h 1586761"/>
                            <a:gd name="connsiteX4" fmla="*/ 173696 w 541883"/>
                            <a:gd name="connsiteY4" fmla="*/ 1488490 h 1586761"/>
                            <a:gd name="connsiteX5" fmla="*/ 76127 w 541883"/>
                            <a:gd name="connsiteY5" fmla="*/ 1449167 h 1586761"/>
                            <a:gd name="connsiteX6" fmla="*/ 0 w 541883"/>
                            <a:gd name="connsiteY6" fmla="*/ 1405892 h 1586761"/>
                            <a:gd name="connsiteX7" fmla="*/ 158335 w 541883"/>
                            <a:gd name="connsiteY7" fmla="*/ 1265936 h 1586761"/>
                            <a:gd name="connsiteX8" fmla="*/ 308384 w 541883"/>
                            <a:gd name="connsiteY8" fmla="*/ 1159007 h 1586761"/>
                            <a:gd name="connsiteX9" fmla="*/ 294248 w 541883"/>
                            <a:gd name="connsiteY9" fmla="*/ 1085813 h 1586761"/>
                            <a:gd name="connsiteX10" fmla="*/ 168576 w 541883"/>
                            <a:gd name="connsiteY10" fmla="*/ 1009919 h 1586761"/>
                            <a:gd name="connsiteX11" fmla="*/ 50365 w 541883"/>
                            <a:gd name="connsiteY11" fmla="*/ 911339 h 1586761"/>
                            <a:gd name="connsiteX12" fmla="*/ 8021 w 541883"/>
                            <a:gd name="connsiteY12" fmla="*/ 832405 h 1586761"/>
                            <a:gd name="connsiteX13" fmla="*/ 104140 w 541883"/>
                            <a:gd name="connsiteY13" fmla="*/ 741183 h 1586761"/>
                            <a:gd name="connsiteX14" fmla="*/ 261190 w 541883"/>
                            <a:gd name="connsiteY14" fmla="*/ 809349 h 1586761"/>
                            <a:gd name="connsiteX15" fmla="*/ 355466 w 541883"/>
                            <a:gd name="connsiteY15" fmla="*/ 945054 h 1586761"/>
                            <a:gd name="connsiteX16" fmla="*/ 309720 w 541883"/>
                            <a:gd name="connsiteY16" fmla="*/ 721605 h 1586761"/>
                            <a:gd name="connsiteX17" fmla="*/ 46342 w 541883"/>
                            <a:gd name="connsiteY17" fmla="*/ 472319 h 1586761"/>
                            <a:gd name="connsiteX18" fmla="*/ 201026 w 541883"/>
                            <a:gd name="connsiteY18" fmla="*/ 394454 h 1586761"/>
                            <a:gd name="connsiteX19" fmla="*/ 211299 w 541883"/>
                            <a:gd name="connsiteY19" fmla="*/ 69277 h 1586761"/>
                            <a:gd name="connsiteX20" fmla="*/ 55477 w 541883"/>
                            <a:gd name="connsiteY20" fmla="*/ 98850 h 1586761"/>
                            <a:gd name="connsiteX21" fmla="*/ 508122 w 541883"/>
                            <a:gd name="connsiteY21" fmla="*/ 2490 h 1586761"/>
                            <a:gd name="connsiteX22" fmla="*/ 434779 w 541883"/>
                            <a:gd name="connsiteY22" fmla="*/ 217987 h 1586761"/>
                            <a:gd name="connsiteX23" fmla="*/ 492420 w 541883"/>
                            <a:gd name="connsiteY23" fmla="*/ 803467 h 1586761"/>
                            <a:gd name="connsiteX24" fmla="*/ 541883 w 541883"/>
                            <a:gd name="connsiteY24" fmla="*/ 951378 h 1586761"/>
                            <a:gd name="connsiteX25" fmla="*/ 477292 w 541883"/>
                            <a:gd name="connsiteY25" fmla="*/ 1013807 h 1586761"/>
                            <a:gd name="connsiteX26" fmla="*/ 451449 w 541883"/>
                            <a:gd name="connsiteY26" fmla="*/ 1136922 h 1586761"/>
                            <a:gd name="connsiteX0" fmla="*/ 451449 w 541883"/>
                            <a:gd name="connsiteY0" fmla="*/ 1134432 h 1584271"/>
                            <a:gd name="connsiteX1" fmla="*/ 485928 w 541883"/>
                            <a:gd name="connsiteY1" fmla="*/ 1262178 h 1584271"/>
                            <a:gd name="connsiteX2" fmla="*/ 348626 w 541883"/>
                            <a:gd name="connsiteY2" fmla="*/ 1417688 h 1584271"/>
                            <a:gd name="connsiteX3" fmla="*/ 200449 w 541883"/>
                            <a:gd name="connsiteY3" fmla="*/ 1584271 h 1584271"/>
                            <a:gd name="connsiteX4" fmla="*/ 173696 w 541883"/>
                            <a:gd name="connsiteY4" fmla="*/ 1486000 h 1584271"/>
                            <a:gd name="connsiteX5" fmla="*/ 76127 w 541883"/>
                            <a:gd name="connsiteY5" fmla="*/ 1446677 h 1584271"/>
                            <a:gd name="connsiteX6" fmla="*/ 0 w 541883"/>
                            <a:gd name="connsiteY6" fmla="*/ 1403402 h 1584271"/>
                            <a:gd name="connsiteX7" fmla="*/ 158335 w 541883"/>
                            <a:gd name="connsiteY7" fmla="*/ 1263446 h 1584271"/>
                            <a:gd name="connsiteX8" fmla="*/ 308384 w 541883"/>
                            <a:gd name="connsiteY8" fmla="*/ 1156517 h 1584271"/>
                            <a:gd name="connsiteX9" fmla="*/ 294248 w 541883"/>
                            <a:gd name="connsiteY9" fmla="*/ 1083323 h 1584271"/>
                            <a:gd name="connsiteX10" fmla="*/ 168576 w 541883"/>
                            <a:gd name="connsiteY10" fmla="*/ 1007429 h 1584271"/>
                            <a:gd name="connsiteX11" fmla="*/ 50365 w 541883"/>
                            <a:gd name="connsiteY11" fmla="*/ 908849 h 1584271"/>
                            <a:gd name="connsiteX12" fmla="*/ 8021 w 541883"/>
                            <a:gd name="connsiteY12" fmla="*/ 829915 h 1584271"/>
                            <a:gd name="connsiteX13" fmla="*/ 104140 w 541883"/>
                            <a:gd name="connsiteY13" fmla="*/ 738693 h 1584271"/>
                            <a:gd name="connsiteX14" fmla="*/ 261190 w 541883"/>
                            <a:gd name="connsiteY14" fmla="*/ 806859 h 1584271"/>
                            <a:gd name="connsiteX15" fmla="*/ 355466 w 541883"/>
                            <a:gd name="connsiteY15" fmla="*/ 942564 h 1584271"/>
                            <a:gd name="connsiteX16" fmla="*/ 309720 w 541883"/>
                            <a:gd name="connsiteY16" fmla="*/ 719115 h 1584271"/>
                            <a:gd name="connsiteX17" fmla="*/ 46342 w 541883"/>
                            <a:gd name="connsiteY17" fmla="*/ 469829 h 1584271"/>
                            <a:gd name="connsiteX18" fmla="*/ 201026 w 541883"/>
                            <a:gd name="connsiteY18" fmla="*/ 391964 h 1584271"/>
                            <a:gd name="connsiteX19" fmla="*/ 211299 w 541883"/>
                            <a:gd name="connsiteY19" fmla="*/ 66787 h 1584271"/>
                            <a:gd name="connsiteX20" fmla="*/ 508122 w 541883"/>
                            <a:gd name="connsiteY20" fmla="*/ 0 h 1584271"/>
                            <a:gd name="connsiteX21" fmla="*/ 434779 w 541883"/>
                            <a:gd name="connsiteY21" fmla="*/ 215497 h 1584271"/>
                            <a:gd name="connsiteX22" fmla="*/ 492420 w 541883"/>
                            <a:gd name="connsiteY22" fmla="*/ 800977 h 1584271"/>
                            <a:gd name="connsiteX23" fmla="*/ 541883 w 541883"/>
                            <a:gd name="connsiteY23" fmla="*/ 948888 h 1584271"/>
                            <a:gd name="connsiteX24" fmla="*/ 477292 w 541883"/>
                            <a:gd name="connsiteY24" fmla="*/ 1011317 h 1584271"/>
                            <a:gd name="connsiteX25" fmla="*/ 451449 w 541883"/>
                            <a:gd name="connsiteY25" fmla="*/ 1134432 h 1584271"/>
                            <a:gd name="connsiteX0" fmla="*/ 451449 w 541883"/>
                            <a:gd name="connsiteY0" fmla="*/ 1067645 h 1517484"/>
                            <a:gd name="connsiteX1" fmla="*/ 485928 w 541883"/>
                            <a:gd name="connsiteY1" fmla="*/ 1195391 h 1517484"/>
                            <a:gd name="connsiteX2" fmla="*/ 348626 w 541883"/>
                            <a:gd name="connsiteY2" fmla="*/ 1350901 h 1517484"/>
                            <a:gd name="connsiteX3" fmla="*/ 200449 w 541883"/>
                            <a:gd name="connsiteY3" fmla="*/ 1517484 h 1517484"/>
                            <a:gd name="connsiteX4" fmla="*/ 173696 w 541883"/>
                            <a:gd name="connsiteY4" fmla="*/ 1419213 h 1517484"/>
                            <a:gd name="connsiteX5" fmla="*/ 76127 w 541883"/>
                            <a:gd name="connsiteY5" fmla="*/ 1379890 h 1517484"/>
                            <a:gd name="connsiteX6" fmla="*/ 0 w 541883"/>
                            <a:gd name="connsiteY6" fmla="*/ 1336615 h 1517484"/>
                            <a:gd name="connsiteX7" fmla="*/ 158335 w 541883"/>
                            <a:gd name="connsiteY7" fmla="*/ 1196659 h 1517484"/>
                            <a:gd name="connsiteX8" fmla="*/ 308384 w 541883"/>
                            <a:gd name="connsiteY8" fmla="*/ 1089730 h 1517484"/>
                            <a:gd name="connsiteX9" fmla="*/ 294248 w 541883"/>
                            <a:gd name="connsiteY9" fmla="*/ 1016536 h 1517484"/>
                            <a:gd name="connsiteX10" fmla="*/ 168576 w 541883"/>
                            <a:gd name="connsiteY10" fmla="*/ 940642 h 1517484"/>
                            <a:gd name="connsiteX11" fmla="*/ 50365 w 541883"/>
                            <a:gd name="connsiteY11" fmla="*/ 842062 h 1517484"/>
                            <a:gd name="connsiteX12" fmla="*/ 8021 w 541883"/>
                            <a:gd name="connsiteY12" fmla="*/ 763128 h 1517484"/>
                            <a:gd name="connsiteX13" fmla="*/ 104140 w 541883"/>
                            <a:gd name="connsiteY13" fmla="*/ 671906 h 1517484"/>
                            <a:gd name="connsiteX14" fmla="*/ 261190 w 541883"/>
                            <a:gd name="connsiteY14" fmla="*/ 740072 h 1517484"/>
                            <a:gd name="connsiteX15" fmla="*/ 355466 w 541883"/>
                            <a:gd name="connsiteY15" fmla="*/ 875777 h 1517484"/>
                            <a:gd name="connsiteX16" fmla="*/ 309720 w 541883"/>
                            <a:gd name="connsiteY16" fmla="*/ 652328 h 1517484"/>
                            <a:gd name="connsiteX17" fmla="*/ 46342 w 541883"/>
                            <a:gd name="connsiteY17" fmla="*/ 403042 h 1517484"/>
                            <a:gd name="connsiteX18" fmla="*/ 201026 w 541883"/>
                            <a:gd name="connsiteY18" fmla="*/ 325177 h 1517484"/>
                            <a:gd name="connsiteX19" fmla="*/ 211299 w 541883"/>
                            <a:gd name="connsiteY19" fmla="*/ 0 h 1517484"/>
                            <a:gd name="connsiteX20" fmla="*/ 434779 w 541883"/>
                            <a:gd name="connsiteY20" fmla="*/ 148710 h 1517484"/>
                            <a:gd name="connsiteX21" fmla="*/ 492420 w 541883"/>
                            <a:gd name="connsiteY21" fmla="*/ 734190 h 1517484"/>
                            <a:gd name="connsiteX22" fmla="*/ 541883 w 541883"/>
                            <a:gd name="connsiteY22" fmla="*/ 882101 h 1517484"/>
                            <a:gd name="connsiteX23" fmla="*/ 477292 w 541883"/>
                            <a:gd name="connsiteY23" fmla="*/ 944530 h 1517484"/>
                            <a:gd name="connsiteX24" fmla="*/ 451449 w 541883"/>
                            <a:gd name="connsiteY24" fmla="*/ 1067645 h 1517484"/>
                            <a:gd name="connsiteX0" fmla="*/ 451449 w 541883"/>
                            <a:gd name="connsiteY0" fmla="*/ 918935 h 1368774"/>
                            <a:gd name="connsiteX1" fmla="*/ 485928 w 541883"/>
                            <a:gd name="connsiteY1" fmla="*/ 1046681 h 1368774"/>
                            <a:gd name="connsiteX2" fmla="*/ 348626 w 541883"/>
                            <a:gd name="connsiteY2" fmla="*/ 1202191 h 1368774"/>
                            <a:gd name="connsiteX3" fmla="*/ 200449 w 541883"/>
                            <a:gd name="connsiteY3" fmla="*/ 1368774 h 1368774"/>
                            <a:gd name="connsiteX4" fmla="*/ 173696 w 541883"/>
                            <a:gd name="connsiteY4" fmla="*/ 1270503 h 1368774"/>
                            <a:gd name="connsiteX5" fmla="*/ 76127 w 541883"/>
                            <a:gd name="connsiteY5" fmla="*/ 1231180 h 1368774"/>
                            <a:gd name="connsiteX6" fmla="*/ 0 w 541883"/>
                            <a:gd name="connsiteY6" fmla="*/ 1187905 h 1368774"/>
                            <a:gd name="connsiteX7" fmla="*/ 158335 w 541883"/>
                            <a:gd name="connsiteY7" fmla="*/ 1047949 h 1368774"/>
                            <a:gd name="connsiteX8" fmla="*/ 308384 w 541883"/>
                            <a:gd name="connsiteY8" fmla="*/ 941020 h 1368774"/>
                            <a:gd name="connsiteX9" fmla="*/ 294248 w 541883"/>
                            <a:gd name="connsiteY9" fmla="*/ 867826 h 1368774"/>
                            <a:gd name="connsiteX10" fmla="*/ 168576 w 541883"/>
                            <a:gd name="connsiteY10" fmla="*/ 791932 h 1368774"/>
                            <a:gd name="connsiteX11" fmla="*/ 50365 w 541883"/>
                            <a:gd name="connsiteY11" fmla="*/ 693352 h 1368774"/>
                            <a:gd name="connsiteX12" fmla="*/ 8021 w 541883"/>
                            <a:gd name="connsiteY12" fmla="*/ 614418 h 1368774"/>
                            <a:gd name="connsiteX13" fmla="*/ 104140 w 541883"/>
                            <a:gd name="connsiteY13" fmla="*/ 523196 h 1368774"/>
                            <a:gd name="connsiteX14" fmla="*/ 261190 w 541883"/>
                            <a:gd name="connsiteY14" fmla="*/ 591362 h 1368774"/>
                            <a:gd name="connsiteX15" fmla="*/ 355466 w 541883"/>
                            <a:gd name="connsiteY15" fmla="*/ 727067 h 1368774"/>
                            <a:gd name="connsiteX16" fmla="*/ 309720 w 541883"/>
                            <a:gd name="connsiteY16" fmla="*/ 503618 h 1368774"/>
                            <a:gd name="connsiteX17" fmla="*/ 46342 w 541883"/>
                            <a:gd name="connsiteY17" fmla="*/ 254332 h 1368774"/>
                            <a:gd name="connsiteX18" fmla="*/ 201026 w 541883"/>
                            <a:gd name="connsiteY18" fmla="*/ 176467 h 1368774"/>
                            <a:gd name="connsiteX19" fmla="*/ 434779 w 541883"/>
                            <a:gd name="connsiteY19" fmla="*/ 0 h 1368774"/>
                            <a:gd name="connsiteX20" fmla="*/ 492420 w 541883"/>
                            <a:gd name="connsiteY20" fmla="*/ 585480 h 1368774"/>
                            <a:gd name="connsiteX21" fmla="*/ 541883 w 541883"/>
                            <a:gd name="connsiteY21" fmla="*/ 733391 h 1368774"/>
                            <a:gd name="connsiteX22" fmla="*/ 477292 w 541883"/>
                            <a:gd name="connsiteY22" fmla="*/ 795820 h 1368774"/>
                            <a:gd name="connsiteX23" fmla="*/ 451449 w 541883"/>
                            <a:gd name="connsiteY23" fmla="*/ 918935 h 1368774"/>
                            <a:gd name="connsiteX0" fmla="*/ 451449 w 541883"/>
                            <a:gd name="connsiteY0" fmla="*/ 742468 h 1192307"/>
                            <a:gd name="connsiteX1" fmla="*/ 485928 w 541883"/>
                            <a:gd name="connsiteY1" fmla="*/ 870214 h 1192307"/>
                            <a:gd name="connsiteX2" fmla="*/ 348626 w 541883"/>
                            <a:gd name="connsiteY2" fmla="*/ 1025724 h 1192307"/>
                            <a:gd name="connsiteX3" fmla="*/ 200449 w 541883"/>
                            <a:gd name="connsiteY3" fmla="*/ 1192307 h 1192307"/>
                            <a:gd name="connsiteX4" fmla="*/ 173696 w 541883"/>
                            <a:gd name="connsiteY4" fmla="*/ 1094036 h 1192307"/>
                            <a:gd name="connsiteX5" fmla="*/ 76127 w 541883"/>
                            <a:gd name="connsiteY5" fmla="*/ 1054713 h 1192307"/>
                            <a:gd name="connsiteX6" fmla="*/ 0 w 541883"/>
                            <a:gd name="connsiteY6" fmla="*/ 1011438 h 1192307"/>
                            <a:gd name="connsiteX7" fmla="*/ 158335 w 541883"/>
                            <a:gd name="connsiteY7" fmla="*/ 871482 h 1192307"/>
                            <a:gd name="connsiteX8" fmla="*/ 308384 w 541883"/>
                            <a:gd name="connsiteY8" fmla="*/ 764553 h 1192307"/>
                            <a:gd name="connsiteX9" fmla="*/ 294248 w 541883"/>
                            <a:gd name="connsiteY9" fmla="*/ 691359 h 1192307"/>
                            <a:gd name="connsiteX10" fmla="*/ 168576 w 541883"/>
                            <a:gd name="connsiteY10" fmla="*/ 615465 h 1192307"/>
                            <a:gd name="connsiteX11" fmla="*/ 50365 w 541883"/>
                            <a:gd name="connsiteY11" fmla="*/ 516885 h 1192307"/>
                            <a:gd name="connsiteX12" fmla="*/ 8021 w 541883"/>
                            <a:gd name="connsiteY12" fmla="*/ 437951 h 1192307"/>
                            <a:gd name="connsiteX13" fmla="*/ 104140 w 541883"/>
                            <a:gd name="connsiteY13" fmla="*/ 346729 h 1192307"/>
                            <a:gd name="connsiteX14" fmla="*/ 261190 w 541883"/>
                            <a:gd name="connsiteY14" fmla="*/ 414895 h 1192307"/>
                            <a:gd name="connsiteX15" fmla="*/ 355466 w 541883"/>
                            <a:gd name="connsiteY15" fmla="*/ 550600 h 1192307"/>
                            <a:gd name="connsiteX16" fmla="*/ 309720 w 541883"/>
                            <a:gd name="connsiteY16" fmla="*/ 327151 h 1192307"/>
                            <a:gd name="connsiteX17" fmla="*/ 46342 w 541883"/>
                            <a:gd name="connsiteY17" fmla="*/ 77865 h 1192307"/>
                            <a:gd name="connsiteX18" fmla="*/ 201026 w 541883"/>
                            <a:gd name="connsiteY18" fmla="*/ 0 h 1192307"/>
                            <a:gd name="connsiteX19" fmla="*/ 492420 w 541883"/>
                            <a:gd name="connsiteY19" fmla="*/ 409013 h 1192307"/>
                            <a:gd name="connsiteX20" fmla="*/ 541883 w 541883"/>
                            <a:gd name="connsiteY20" fmla="*/ 556924 h 1192307"/>
                            <a:gd name="connsiteX21" fmla="*/ 477292 w 541883"/>
                            <a:gd name="connsiteY21" fmla="*/ 619353 h 1192307"/>
                            <a:gd name="connsiteX22" fmla="*/ 451449 w 541883"/>
                            <a:gd name="connsiteY22" fmla="*/ 742468 h 1192307"/>
                            <a:gd name="connsiteX0" fmla="*/ 451449 w 541883"/>
                            <a:gd name="connsiteY0" fmla="*/ 664603 h 1114442"/>
                            <a:gd name="connsiteX1" fmla="*/ 485928 w 541883"/>
                            <a:gd name="connsiteY1" fmla="*/ 792349 h 1114442"/>
                            <a:gd name="connsiteX2" fmla="*/ 348626 w 541883"/>
                            <a:gd name="connsiteY2" fmla="*/ 947859 h 1114442"/>
                            <a:gd name="connsiteX3" fmla="*/ 200449 w 541883"/>
                            <a:gd name="connsiteY3" fmla="*/ 1114442 h 1114442"/>
                            <a:gd name="connsiteX4" fmla="*/ 173696 w 541883"/>
                            <a:gd name="connsiteY4" fmla="*/ 1016171 h 1114442"/>
                            <a:gd name="connsiteX5" fmla="*/ 76127 w 541883"/>
                            <a:gd name="connsiteY5" fmla="*/ 976848 h 1114442"/>
                            <a:gd name="connsiteX6" fmla="*/ 0 w 541883"/>
                            <a:gd name="connsiteY6" fmla="*/ 933573 h 1114442"/>
                            <a:gd name="connsiteX7" fmla="*/ 158335 w 541883"/>
                            <a:gd name="connsiteY7" fmla="*/ 793617 h 1114442"/>
                            <a:gd name="connsiteX8" fmla="*/ 308384 w 541883"/>
                            <a:gd name="connsiteY8" fmla="*/ 686688 h 1114442"/>
                            <a:gd name="connsiteX9" fmla="*/ 294248 w 541883"/>
                            <a:gd name="connsiteY9" fmla="*/ 613494 h 1114442"/>
                            <a:gd name="connsiteX10" fmla="*/ 168576 w 541883"/>
                            <a:gd name="connsiteY10" fmla="*/ 537600 h 1114442"/>
                            <a:gd name="connsiteX11" fmla="*/ 50365 w 541883"/>
                            <a:gd name="connsiteY11" fmla="*/ 439020 h 1114442"/>
                            <a:gd name="connsiteX12" fmla="*/ 8021 w 541883"/>
                            <a:gd name="connsiteY12" fmla="*/ 360086 h 1114442"/>
                            <a:gd name="connsiteX13" fmla="*/ 104140 w 541883"/>
                            <a:gd name="connsiteY13" fmla="*/ 268864 h 1114442"/>
                            <a:gd name="connsiteX14" fmla="*/ 261190 w 541883"/>
                            <a:gd name="connsiteY14" fmla="*/ 337030 h 1114442"/>
                            <a:gd name="connsiteX15" fmla="*/ 355466 w 541883"/>
                            <a:gd name="connsiteY15" fmla="*/ 472735 h 1114442"/>
                            <a:gd name="connsiteX16" fmla="*/ 309720 w 541883"/>
                            <a:gd name="connsiteY16" fmla="*/ 249286 h 1114442"/>
                            <a:gd name="connsiteX17" fmla="*/ 46342 w 541883"/>
                            <a:gd name="connsiteY17" fmla="*/ 0 h 1114442"/>
                            <a:gd name="connsiteX18" fmla="*/ 432053 w 541883"/>
                            <a:gd name="connsiteY18" fmla="*/ 260544 h 1114442"/>
                            <a:gd name="connsiteX19" fmla="*/ 492420 w 541883"/>
                            <a:gd name="connsiteY19" fmla="*/ 331148 h 1114442"/>
                            <a:gd name="connsiteX20" fmla="*/ 541883 w 541883"/>
                            <a:gd name="connsiteY20" fmla="*/ 479059 h 1114442"/>
                            <a:gd name="connsiteX21" fmla="*/ 477292 w 541883"/>
                            <a:gd name="connsiteY21" fmla="*/ 541488 h 1114442"/>
                            <a:gd name="connsiteX22" fmla="*/ 451449 w 541883"/>
                            <a:gd name="connsiteY22" fmla="*/ 664603 h 1114442"/>
                            <a:gd name="connsiteX0" fmla="*/ 451449 w 541883"/>
                            <a:gd name="connsiteY0" fmla="*/ 415317 h 865156"/>
                            <a:gd name="connsiteX1" fmla="*/ 485928 w 541883"/>
                            <a:gd name="connsiteY1" fmla="*/ 543063 h 865156"/>
                            <a:gd name="connsiteX2" fmla="*/ 348626 w 541883"/>
                            <a:gd name="connsiteY2" fmla="*/ 698573 h 865156"/>
                            <a:gd name="connsiteX3" fmla="*/ 200449 w 541883"/>
                            <a:gd name="connsiteY3" fmla="*/ 865156 h 865156"/>
                            <a:gd name="connsiteX4" fmla="*/ 173696 w 541883"/>
                            <a:gd name="connsiteY4" fmla="*/ 766885 h 865156"/>
                            <a:gd name="connsiteX5" fmla="*/ 76127 w 541883"/>
                            <a:gd name="connsiteY5" fmla="*/ 727562 h 865156"/>
                            <a:gd name="connsiteX6" fmla="*/ 0 w 541883"/>
                            <a:gd name="connsiteY6" fmla="*/ 684287 h 865156"/>
                            <a:gd name="connsiteX7" fmla="*/ 158335 w 541883"/>
                            <a:gd name="connsiteY7" fmla="*/ 544331 h 865156"/>
                            <a:gd name="connsiteX8" fmla="*/ 308384 w 541883"/>
                            <a:gd name="connsiteY8" fmla="*/ 437402 h 865156"/>
                            <a:gd name="connsiteX9" fmla="*/ 294248 w 541883"/>
                            <a:gd name="connsiteY9" fmla="*/ 364208 h 865156"/>
                            <a:gd name="connsiteX10" fmla="*/ 168576 w 541883"/>
                            <a:gd name="connsiteY10" fmla="*/ 288314 h 865156"/>
                            <a:gd name="connsiteX11" fmla="*/ 50365 w 541883"/>
                            <a:gd name="connsiteY11" fmla="*/ 189734 h 865156"/>
                            <a:gd name="connsiteX12" fmla="*/ 8021 w 541883"/>
                            <a:gd name="connsiteY12" fmla="*/ 110800 h 865156"/>
                            <a:gd name="connsiteX13" fmla="*/ 104140 w 541883"/>
                            <a:gd name="connsiteY13" fmla="*/ 19578 h 865156"/>
                            <a:gd name="connsiteX14" fmla="*/ 261190 w 541883"/>
                            <a:gd name="connsiteY14" fmla="*/ 87744 h 865156"/>
                            <a:gd name="connsiteX15" fmla="*/ 355466 w 541883"/>
                            <a:gd name="connsiteY15" fmla="*/ 223449 h 865156"/>
                            <a:gd name="connsiteX16" fmla="*/ 309720 w 541883"/>
                            <a:gd name="connsiteY16" fmla="*/ 0 h 865156"/>
                            <a:gd name="connsiteX17" fmla="*/ 432053 w 541883"/>
                            <a:gd name="connsiteY17" fmla="*/ 11258 h 865156"/>
                            <a:gd name="connsiteX18" fmla="*/ 492420 w 541883"/>
                            <a:gd name="connsiteY18" fmla="*/ 81862 h 865156"/>
                            <a:gd name="connsiteX19" fmla="*/ 541883 w 541883"/>
                            <a:gd name="connsiteY19" fmla="*/ 229773 h 865156"/>
                            <a:gd name="connsiteX20" fmla="*/ 477292 w 541883"/>
                            <a:gd name="connsiteY20" fmla="*/ 292202 h 865156"/>
                            <a:gd name="connsiteX21" fmla="*/ 451449 w 541883"/>
                            <a:gd name="connsiteY21" fmla="*/ 415317 h 865156"/>
                            <a:gd name="connsiteX0" fmla="*/ 451449 w 541883"/>
                            <a:gd name="connsiteY0" fmla="*/ 415317 h 865156"/>
                            <a:gd name="connsiteX1" fmla="*/ 485928 w 541883"/>
                            <a:gd name="connsiteY1" fmla="*/ 543063 h 865156"/>
                            <a:gd name="connsiteX2" fmla="*/ 348626 w 541883"/>
                            <a:gd name="connsiteY2" fmla="*/ 698573 h 865156"/>
                            <a:gd name="connsiteX3" fmla="*/ 200449 w 541883"/>
                            <a:gd name="connsiteY3" fmla="*/ 865156 h 865156"/>
                            <a:gd name="connsiteX4" fmla="*/ 173696 w 541883"/>
                            <a:gd name="connsiteY4" fmla="*/ 766885 h 865156"/>
                            <a:gd name="connsiteX5" fmla="*/ 76127 w 541883"/>
                            <a:gd name="connsiteY5" fmla="*/ 727562 h 865156"/>
                            <a:gd name="connsiteX6" fmla="*/ 0 w 541883"/>
                            <a:gd name="connsiteY6" fmla="*/ 684287 h 865156"/>
                            <a:gd name="connsiteX7" fmla="*/ 158335 w 541883"/>
                            <a:gd name="connsiteY7" fmla="*/ 544331 h 865156"/>
                            <a:gd name="connsiteX8" fmla="*/ 308384 w 541883"/>
                            <a:gd name="connsiteY8" fmla="*/ 437402 h 865156"/>
                            <a:gd name="connsiteX9" fmla="*/ 168576 w 541883"/>
                            <a:gd name="connsiteY9" fmla="*/ 288314 h 865156"/>
                            <a:gd name="connsiteX10" fmla="*/ 50365 w 541883"/>
                            <a:gd name="connsiteY10" fmla="*/ 189734 h 865156"/>
                            <a:gd name="connsiteX11" fmla="*/ 8021 w 541883"/>
                            <a:gd name="connsiteY11" fmla="*/ 110800 h 865156"/>
                            <a:gd name="connsiteX12" fmla="*/ 104140 w 541883"/>
                            <a:gd name="connsiteY12" fmla="*/ 19578 h 865156"/>
                            <a:gd name="connsiteX13" fmla="*/ 261190 w 541883"/>
                            <a:gd name="connsiteY13" fmla="*/ 87744 h 865156"/>
                            <a:gd name="connsiteX14" fmla="*/ 355466 w 541883"/>
                            <a:gd name="connsiteY14" fmla="*/ 223449 h 865156"/>
                            <a:gd name="connsiteX15" fmla="*/ 309720 w 541883"/>
                            <a:gd name="connsiteY15" fmla="*/ 0 h 865156"/>
                            <a:gd name="connsiteX16" fmla="*/ 432053 w 541883"/>
                            <a:gd name="connsiteY16" fmla="*/ 11258 h 865156"/>
                            <a:gd name="connsiteX17" fmla="*/ 492420 w 541883"/>
                            <a:gd name="connsiteY17" fmla="*/ 81862 h 865156"/>
                            <a:gd name="connsiteX18" fmla="*/ 541883 w 541883"/>
                            <a:gd name="connsiteY18" fmla="*/ 229773 h 865156"/>
                            <a:gd name="connsiteX19" fmla="*/ 477292 w 541883"/>
                            <a:gd name="connsiteY19" fmla="*/ 292202 h 865156"/>
                            <a:gd name="connsiteX20" fmla="*/ 451449 w 541883"/>
                            <a:gd name="connsiteY20" fmla="*/ 415317 h 865156"/>
                            <a:gd name="connsiteX0" fmla="*/ 451449 w 541883"/>
                            <a:gd name="connsiteY0" fmla="*/ 415317 h 865156"/>
                            <a:gd name="connsiteX1" fmla="*/ 485928 w 541883"/>
                            <a:gd name="connsiteY1" fmla="*/ 543063 h 865156"/>
                            <a:gd name="connsiteX2" fmla="*/ 348626 w 541883"/>
                            <a:gd name="connsiteY2" fmla="*/ 698573 h 865156"/>
                            <a:gd name="connsiteX3" fmla="*/ 200449 w 541883"/>
                            <a:gd name="connsiteY3" fmla="*/ 865156 h 865156"/>
                            <a:gd name="connsiteX4" fmla="*/ 173696 w 541883"/>
                            <a:gd name="connsiteY4" fmla="*/ 766885 h 865156"/>
                            <a:gd name="connsiteX5" fmla="*/ 76127 w 541883"/>
                            <a:gd name="connsiteY5" fmla="*/ 727562 h 865156"/>
                            <a:gd name="connsiteX6" fmla="*/ 0 w 541883"/>
                            <a:gd name="connsiteY6" fmla="*/ 684287 h 865156"/>
                            <a:gd name="connsiteX7" fmla="*/ 158335 w 541883"/>
                            <a:gd name="connsiteY7" fmla="*/ 544331 h 865156"/>
                            <a:gd name="connsiteX8" fmla="*/ 168576 w 541883"/>
                            <a:gd name="connsiteY8" fmla="*/ 288314 h 865156"/>
                            <a:gd name="connsiteX9" fmla="*/ 50365 w 541883"/>
                            <a:gd name="connsiteY9" fmla="*/ 189734 h 865156"/>
                            <a:gd name="connsiteX10" fmla="*/ 8021 w 541883"/>
                            <a:gd name="connsiteY10" fmla="*/ 110800 h 865156"/>
                            <a:gd name="connsiteX11" fmla="*/ 104140 w 541883"/>
                            <a:gd name="connsiteY11" fmla="*/ 19578 h 865156"/>
                            <a:gd name="connsiteX12" fmla="*/ 261190 w 541883"/>
                            <a:gd name="connsiteY12" fmla="*/ 87744 h 865156"/>
                            <a:gd name="connsiteX13" fmla="*/ 355466 w 541883"/>
                            <a:gd name="connsiteY13" fmla="*/ 223449 h 865156"/>
                            <a:gd name="connsiteX14" fmla="*/ 309720 w 541883"/>
                            <a:gd name="connsiteY14" fmla="*/ 0 h 865156"/>
                            <a:gd name="connsiteX15" fmla="*/ 432053 w 541883"/>
                            <a:gd name="connsiteY15" fmla="*/ 11258 h 865156"/>
                            <a:gd name="connsiteX16" fmla="*/ 492420 w 541883"/>
                            <a:gd name="connsiteY16" fmla="*/ 81862 h 865156"/>
                            <a:gd name="connsiteX17" fmla="*/ 541883 w 541883"/>
                            <a:gd name="connsiteY17" fmla="*/ 229773 h 865156"/>
                            <a:gd name="connsiteX18" fmla="*/ 477292 w 541883"/>
                            <a:gd name="connsiteY18" fmla="*/ 292202 h 865156"/>
                            <a:gd name="connsiteX19" fmla="*/ 451449 w 541883"/>
                            <a:gd name="connsiteY19" fmla="*/ 415317 h 865156"/>
                            <a:gd name="connsiteX0" fmla="*/ 451449 w 541883"/>
                            <a:gd name="connsiteY0" fmla="*/ 415317 h 865156"/>
                            <a:gd name="connsiteX1" fmla="*/ 485928 w 541883"/>
                            <a:gd name="connsiteY1" fmla="*/ 543063 h 865156"/>
                            <a:gd name="connsiteX2" fmla="*/ 348626 w 541883"/>
                            <a:gd name="connsiteY2" fmla="*/ 698573 h 865156"/>
                            <a:gd name="connsiteX3" fmla="*/ 200449 w 541883"/>
                            <a:gd name="connsiteY3" fmla="*/ 865156 h 865156"/>
                            <a:gd name="connsiteX4" fmla="*/ 173696 w 541883"/>
                            <a:gd name="connsiteY4" fmla="*/ 766885 h 865156"/>
                            <a:gd name="connsiteX5" fmla="*/ 76127 w 541883"/>
                            <a:gd name="connsiteY5" fmla="*/ 727562 h 865156"/>
                            <a:gd name="connsiteX6" fmla="*/ 0 w 541883"/>
                            <a:gd name="connsiteY6" fmla="*/ 684287 h 865156"/>
                            <a:gd name="connsiteX7" fmla="*/ 158335 w 541883"/>
                            <a:gd name="connsiteY7" fmla="*/ 544331 h 865156"/>
                            <a:gd name="connsiteX8" fmla="*/ 50365 w 541883"/>
                            <a:gd name="connsiteY8" fmla="*/ 189734 h 865156"/>
                            <a:gd name="connsiteX9" fmla="*/ 8021 w 541883"/>
                            <a:gd name="connsiteY9" fmla="*/ 110800 h 865156"/>
                            <a:gd name="connsiteX10" fmla="*/ 104140 w 541883"/>
                            <a:gd name="connsiteY10" fmla="*/ 19578 h 865156"/>
                            <a:gd name="connsiteX11" fmla="*/ 261190 w 541883"/>
                            <a:gd name="connsiteY11" fmla="*/ 87744 h 865156"/>
                            <a:gd name="connsiteX12" fmla="*/ 355466 w 541883"/>
                            <a:gd name="connsiteY12" fmla="*/ 223449 h 865156"/>
                            <a:gd name="connsiteX13" fmla="*/ 309720 w 541883"/>
                            <a:gd name="connsiteY13" fmla="*/ 0 h 865156"/>
                            <a:gd name="connsiteX14" fmla="*/ 432053 w 541883"/>
                            <a:gd name="connsiteY14" fmla="*/ 11258 h 865156"/>
                            <a:gd name="connsiteX15" fmla="*/ 492420 w 541883"/>
                            <a:gd name="connsiteY15" fmla="*/ 81862 h 865156"/>
                            <a:gd name="connsiteX16" fmla="*/ 541883 w 541883"/>
                            <a:gd name="connsiteY16" fmla="*/ 229773 h 865156"/>
                            <a:gd name="connsiteX17" fmla="*/ 477292 w 541883"/>
                            <a:gd name="connsiteY17" fmla="*/ 292202 h 865156"/>
                            <a:gd name="connsiteX18" fmla="*/ 451449 w 541883"/>
                            <a:gd name="connsiteY18" fmla="*/ 415317 h 865156"/>
                            <a:gd name="connsiteX0" fmla="*/ 451449 w 541883"/>
                            <a:gd name="connsiteY0" fmla="*/ 415317 h 865156"/>
                            <a:gd name="connsiteX1" fmla="*/ 485928 w 541883"/>
                            <a:gd name="connsiteY1" fmla="*/ 543063 h 865156"/>
                            <a:gd name="connsiteX2" fmla="*/ 348626 w 541883"/>
                            <a:gd name="connsiteY2" fmla="*/ 698573 h 865156"/>
                            <a:gd name="connsiteX3" fmla="*/ 200449 w 541883"/>
                            <a:gd name="connsiteY3" fmla="*/ 865156 h 865156"/>
                            <a:gd name="connsiteX4" fmla="*/ 173696 w 541883"/>
                            <a:gd name="connsiteY4" fmla="*/ 766885 h 865156"/>
                            <a:gd name="connsiteX5" fmla="*/ 76127 w 541883"/>
                            <a:gd name="connsiteY5" fmla="*/ 727562 h 865156"/>
                            <a:gd name="connsiteX6" fmla="*/ 0 w 541883"/>
                            <a:gd name="connsiteY6" fmla="*/ 684287 h 865156"/>
                            <a:gd name="connsiteX7" fmla="*/ 158335 w 541883"/>
                            <a:gd name="connsiteY7" fmla="*/ 544331 h 865156"/>
                            <a:gd name="connsiteX8" fmla="*/ 50365 w 541883"/>
                            <a:gd name="connsiteY8" fmla="*/ 189734 h 865156"/>
                            <a:gd name="connsiteX9" fmla="*/ 8021 w 541883"/>
                            <a:gd name="connsiteY9" fmla="*/ 110800 h 865156"/>
                            <a:gd name="connsiteX10" fmla="*/ 104140 w 541883"/>
                            <a:gd name="connsiteY10" fmla="*/ 19578 h 865156"/>
                            <a:gd name="connsiteX11" fmla="*/ 261190 w 541883"/>
                            <a:gd name="connsiteY11" fmla="*/ 87744 h 865156"/>
                            <a:gd name="connsiteX12" fmla="*/ 309720 w 541883"/>
                            <a:gd name="connsiteY12" fmla="*/ 0 h 865156"/>
                            <a:gd name="connsiteX13" fmla="*/ 432053 w 541883"/>
                            <a:gd name="connsiteY13" fmla="*/ 11258 h 865156"/>
                            <a:gd name="connsiteX14" fmla="*/ 492420 w 541883"/>
                            <a:gd name="connsiteY14" fmla="*/ 81862 h 865156"/>
                            <a:gd name="connsiteX15" fmla="*/ 541883 w 541883"/>
                            <a:gd name="connsiteY15" fmla="*/ 229773 h 865156"/>
                            <a:gd name="connsiteX16" fmla="*/ 477292 w 541883"/>
                            <a:gd name="connsiteY16" fmla="*/ 292202 h 865156"/>
                            <a:gd name="connsiteX17" fmla="*/ 451449 w 541883"/>
                            <a:gd name="connsiteY17" fmla="*/ 415317 h 865156"/>
                            <a:gd name="connsiteX0" fmla="*/ 451449 w 541883"/>
                            <a:gd name="connsiteY0" fmla="*/ 415317 h 865156"/>
                            <a:gd name="connsiteX1" fmla="*/ 485928 w 541883"/>
                            <a:gd name="connsiteY1" fmla="*/ 543063 h 865156"/>
                            <a:gd name="connsiteX2" fmla="*/ 348626 w 541883"/>
                            <a:gd name="connsiteY2" fmla="*/ 698573 h 865156"/>
                            <a:gd name="connsiteX3" fmla="*/ 200449 w 541883"/>
                            <a:gd name="connsiteY3" fmla="*/ 865156 h 865156"/>
                            <a:gd name="connsiteX4" fmla="*/ 173696 w 541883"/>
                            <a:gd name="connsiteY4" fmla="*/ 766885 h 865156"/>
                            <a:gd name="connsiteX5" fmla="*/ 76127 w 541883"/>
                            <a:gd name="connsiteY5" fmla="*/ 727562 h 865156"/>
                            <a:gd name="connsiteX6" fmla="*/ 0 w 541883"/>
                            <a:gd name="connsiteY6" fmla="*/ 684287 h 865156"/>
                            <a:gd name="connsiteX7" fmla="*/ 158335 w 541883"/>
                            <a:gd name="connsiteY7" fmla="*/ 544331 h 865156"/>
                            <a:gd name="connsiteX8" fmla="*/ 50365 w 541883"/>
                            <a:gd name="connsiteY8" fmla="*/ 189734 h 865156"/>
                            <a:gd name="connsiteX9" fmla="*/ 8021 w 541883"/>
                            <a:gd name="connsiteY9" fmla="*/ 110800 h 865156"/>
                            <a:gd name="connsiteX10" fmla="*/ 104140 w 541883"/>
                            <a:gd name="connsiteY10" fmla="*/ 19578 h 865156"/>
                            <a:gd name="connsiteX11" fmla="*/ 309720 w 541883"/>
                            <a:gd name="connsiteY11" fmla="*/ 0 h 865156"/>
                            <a:gd name="connsiteX12" fmla="*/ 432053 w 541883"/>
                            <a:gd name="connsiteY12" fmla="*/ 11258 h 865156"/>
                            <a:gd name="connsiteX13" fmla="*/ 492420 w 541883"/>
                            <a:gd name="connsiteY13" fmla="*/ 81862 h 865156"/>
                            <a:gd name="connsiteX14" fmla="*/ 541883 w 541883"/>
                            <a:gd name="connsiteY14" fmla="*/ 229773 h 865156"/>
                            <a:gd name="connsiteX15" fmla="*/ 477292 w 541883"/>
                            <a:gd name="connsiteY15" fmla="*/ 292202 h 865156"/>
                            <a:gd name="connsiteX16" fmla="*/ 451449 w 541883"/>
                            <a:gd name="connsiteY16" fmla="*/ 415317 h 865156"/>
                            <a:gd name="connsiteX0" fmla="*/ 451449 w 541883"/>
                            <a:gd name="connsiteY0" fmla="*/ 415317 h 865156"/>
                            <a:gd name="connsiteX1" fmla="*/ 485928 w 541883"/>
                            <a:gd name="connsiteY1" fmla="*/ 543063 h 865156"/>
                            <a:gd name="connsiteX2" fmla="*/ 348626 w 541883"/>
                            <a:gd name="connsiteY2" fmla="*/ 698573 h 865156"/>
                            <a:gd name="connsiteX3" fmla="*/ 200449 w 541883"/>
                            <a:gd name="connsiteY3" fmla="*/ 865156 h 865156"/>
                            <a:gd name="connsiteX4" fmla="*/ 173696 w 541883"/>
                            <a:gd name="connsiteY4" fmla="*/ 766885 h 865156"/>
                            <a:gd name="connsiteX5" fmla="*/ 76127 w 541883"/>
                            <a:gd name="connsiteY5" fmla="*/ 727562 h 865156"/>
                            <a:gd name="connsiteX6" fmla="*/ 0 w 541883"/>
                            <a:gd name="connsiteY6" fmla="*/ 684287 h 865156"/>
                            <a:gd name="connsiteX7" fmla="*/ 50365 w 541883"/>
                            <a:gd name="connsiteY7" fmla="*/ 189734 h 865156"/>
                            <a:gd name="connsiteX8" fmla="*/ 8021 w 541883"/>
                            <a:gd name="connsiteY8" fmla="*/ 110800 h 865156"/>
                            <a:gd name="connsiteX9" fmla="*/ 104140 w 541883"/>
                            <a:gd name="connsiteY9" fmla="*/ 19578 h 865156"/>
                            <a:gd name="connsiteX10" fmla="*/ 309720 w 541883"/>
                            <a:gd name="connsiteY10" fmla="*/ 0 h 865156"/>
                            <a:gd name="connsiteX11" fmla="*/ 432053 w 541883"/>
                            <a:gd name="connsiteY11" fmla="*/ 11258 h 865156"/>
                            <a:gd name="connsiteX12" fmla="*/ 492420 w 541883"/>
                            <a:gd name="connsiteY12" fmla="*/ 81862 h 865156"/>
                            <a:gd name="connsiteX13" fmla="*/ 541883 w 541883"/>
                            <a:gd name="connsiteY13" fmla="*/ 229773 h 865156"/>
                            <a:gd name="connsiteX14" fmla="*/ 477292 w 541883"/>
                            <a:gd name="connsiteY14" fmla="*/ 292202 h 865156"/>
                            <a:gd name="connsiteX15" fmla="*/ 451449 w 541883"/>
                            <a:gd name="connsiteY15" fmla="*/ 415317 h 865156"/>
                            <a:gd name="connsiteX0" fmla="*/ 443428 w 533862"/>
                            <a:gd name="connsiteY0" fmla="*/ 415317 h 865156"/>
                            <a:gd name="connsiteX1" fmla="*/ 477907 w 533862"/>
                            <a:gd name="connsiteY1" fmla="*/ 543063 h 865156"/>
                            <a:gd name="connsiteX2" fmla="*/ 340605 w 533862"/>
                            <a:gd name="connsiteY2" fmla="*/ 698573 h 865156"/>
                            <a:gd name="connsiteX3" fmla="*/ 192428 w 533862"/>
                            <a:gd name="connsiteY3" fmla="*/ 865156 h 865156"/>
                            <a:gd name="connsiteX4" fmla="*/ 165675 w 533862"/>
                            <a:gd name="connsiteY4" fmla="*/ 766885 h 865156"/>
                            <a:gd name="connsiteX5" fmla="*/ 68106 w 533862"/>
                            <a:gd name="connsiteY5" fmla="*/ 727562 h 865156"/>
                            <a:gd name="connsiteX6" fmla="*/ 42344 w 533862"/>
                            <a:gd name="connsiteY6" fmla="*/ 189734 h 865156"/>
                            <a:gd name="connsiteX7" fmla="*/ 0 w 533862"/>
                            <a:gd name="connsiteY7" fmla="*/ 110800 h 865156"/>
                            <a:gd name="connsiteX8" fmla="*/ 96119 w 533862"/>
                            <a:gd name="connsiteY8" fmla="*/ 19578 h 865156"/>
                            <a:gd name="connsiteX9" fmla="*/ 301699 w 533862"/>
                            <a:gd name="connsiteY9" fmla="*/ 0 h 865156"/>
                            <a:gd name="connsiteX10" fmla="*/ 424032 w 533862"/>
                            <a:gd name="connsiteY10" fmla="*/ 11258 h 865156"/>
                            <a:gd name="connsiteX11" fmla="*/ 484399 w 533862"/>
                            <a:gd name="connsiteY11" fmla="*/ 81862 h 865156"/>
                            <a:gd name="connsiteX12" fmla="*/ 533862 w 533862"/>
                            <a:gd name="connsiteY12" fmla="*/ 229773 h 865156"/>
                            <a:gd name="connsiteX13" fmla="*/ 469271 w 533862"/>
                            <a:gd name="connsiteY13" fmla="*/ 292202 h 865156"/>
                            <a:gd name="connsiteX14" fmla="*/ 443428 w 533862"/>
                            <a:gd name="connsiteY14" fmla="*/ 415317 h 865156"/>
                            <a:gd name="connsiteX0" fmla="*/ 443428 w 533862"/>
                            <a:gd name="connsiteY0" fmla="*/ 415317 h 865156"/>
                            <a:gd name="connsiteX1" fmla="*/ 477907 w 533862"/>
                            <a:gd name="connsiteY1" fmla="*/ 543063 h 865156"/>
                            <a:gd name="connsiteX2" fmla="*/ 340605 w 533862"/>
                            <a:gd name="connsiteY2" fmla="*/ 698573 h 865156"/>
                            <a:gd name="connsiteX3" fmla="*/ 192428 w 533862"/>
                            <a:gd name="connsiteY3" fmla="*/ 865156 h 865156"/>
                            <a:gd name="connsiteX4" fmla="*/ 68106 w 533862"/>
                            <a:gd name="connsiteY4" fmla="*/ 727562 h 865156"/>
                            <a:gd name="connsiteX5" fmla="*/ 42344 w 533862"/>
                            <a:gd name="connsiteY5" fmla="*/ 189734 h 865156"/>
                            <a:gd name="connsiteX6" fmla="*/ 0 w 533862"/>
                            <a:gd name="connsiteY6" fmla="*/ 110800 h 865156"/>
                            <a:gd name="connsiteX7" fmla="*/ 96119 w 533862"/>
                            <a:gd name="connsiteY7" fmla="*/ 19578 h 865156"/>
                            <a:gd name="connsiteX8" fmla="*/ 301699 w 533862"/>
                            <a:gd name="connsiteY8" fmla="*/ 0 h 865156"/>
                            <a:gd name="connsiteX9" fmla="*/ 424032 w 533862"/>
                            <a:gd name="connsiteY9" fmla="*/ 11258 h 865156"/>
                            <a:gd name="connsiteX10" fmla="*/ 484399 w 533862"/>
                            <a:gd name="connsiteY10" fmla="*/ 81862 h 865156"/>
                            <a:gd name="connsiteX11" fmla="*/ 533862 w 533862"/>
                            <a:gd name="connsiteY11" fmla="*/ 229773 h 865156"/>
                            <a:gd name="connsiteX12" fmla="*/ 469271 w 533862"/>
                            <a:gd name="connsiteY12" fmla="*/ 292202 h 865156"/>
                            <a:gd name="connsiteX13" fmla="*/ 443428 w 533862"/>
                            <a:gd name="connsiteY13" fmla="*/ 415317 h 865156"/>
                            <a:gd name="connsiteX0" fmla="*/ 443428 w 533862"/>
                            <a:gd name="connsiteY0" fmla="*/ 415317 h 865156"/>
                            <a:gd name="connsiteX1" fmla="*/ 477907 w 533862"/>
                            <a:gd name="connsiteY1" fmla="*/ 543063 h 865156"/>
                            <a:gd name="connsiteX2" fmla="*/ 340605 w 533862"/>
                            <a:gd name="connsiteY2" fmla="*/ 698573 h 865156"/>
                            <a:gd name="connsiteX3" fmla="*/ 192428 w 533862"/>
                            <a:gd name="connsiteY3" fmla="*/ 865156 h 865156"/>
                            <a:gd name="connsiteX4" fmla="*/ 42344 w 533862"/>
                            <a:gd name="connsiteY4" fmla="*/ 189734 h 865156"/>
                            <a:gd name="connsiteX5" fmla="*/ 0 w 533862"/>
                            <a:gd name="connsiteY5" fmla="*/ 110800 h 865156"/>
                            <a:gd name="connsiteX6" fmla="*/ 96119 w 533862"/>
                            <a:gd name="connsiteY6" fmla="*/ 19578 h 865156"/>
                            <a:gd name="connsiteX7" fmla="*/ 301699 w 533862"/>
                            <a:gd name="connsiteY7" fmla="*/ 0 h 865156"/>
                            <a:gd name="connsiteX8" fmla="*/ 424032 w 533862"/>
                            <a:gd name="connsiteY8" fmla="*/ 11258 h 865156"/>
                            <a:gd name="connsiteX9" fmla="*/ 484399 w 533862"/>
                            <a:gd name="connsiteY9" fmla="*/ 81862 h 865156"/>
                            <a:gd name="connsiteX10" fmla="*/ 533862 w 533862"/>
                            <a:gd name="connsiteY10" fmla="*/ 229773 h 865156"/>
                            <a:gd name="connsiteX11" fmla="*/ 469271 w 533862"/>
                            <a:gd name="connsiteY11" fmla="*/ 292202 h 865156"/>
                            <a:gd name="connsiteX12" fmla="*/ 443428 w 533862"/>
                            <a:gd name="connsiteY12" fmla="*/ 415317 h 865156"/>
                            <a:gd name="connsiteX0" fmla="*/ 443428 w 533862"/>
                            <a:gd name="connsiteY0" fmla="*/ 415317 h 698573"/>
                            <a:gd name="connsiteX1" fmla="*/ 477907 w 533862"/>
                            <a:gd name="connsiteY1" fmla="*/ 543063 h 698573"/>
                            <a:gd name="connsiteX2" fmla="*/ 340605 w 533862"/>
                            <a:gd name="connsiteY2" fmla="*/ 698573 h 698573"/>
                            <a:gd name="connsiteX3" fmla="*/ 42344 w 533862"/>
                            <a:gd name="connsiteY3" fmla="*/ 189734 h 698573"/>
                            <a:gd name="connsiteX4" fmla="*/ 0 w 533862"/>
                            <a:gd name="connsiteY4" fmla="*/ 110800 h 698573"/>
                            <a:gd name="connsiteX5" fmla="*/ 96119 w 533862"/>
                            <a:gd name="connsiteY5" fmla="*/ 19578 h 698573"/>
                            <a:gd name="connsiteX6" fmla="*/ 301699 w 533862"/>
                            <a:gd name="connsiteY6" fmla="*/ 0 h 698573"/>
                            <a:gd name="connsiteX7" fmla="*/ 424032 w 533862"/>
                            <a:gd name="connsiteY7" fmla="*/ 11258 h 698573"/>
                            <a:gd name="connsiteX8" fmla="*/ 484399 w 533862"/>
                            <a:gd name="connsiteY8" fmla="*/ 81862 h 698573"/>
                            <a:gd name="connsiteX9" fmla="*/ 533862 w 533862"/>
                            <a:gd name="connsiteY9" fmla="*/ 229773 h 698573"/>
                            <a:gd name="connsiteX10" fmla="*/ 469271 w 533862"/>
                            <a:gd name="connsiteY10" fmla="*/ 292202 h 698573"/>
                            <a:gd name="connsiteX11" fmla="*/ 443428 w 533862"/>
                            <a:gd name="connsiteY11" fmla="*/ 415317 h 698573"/>
                            <a:gd name="connsiteX0" fmla="*/ 443428 w 533862"/>
                            <a:gd name="connsiteY0" fmla="*/ 415317 h 543063"/>
                            <a:gd name="connsiteX1" fmla="*/ 477907 w 533862"/>
                            <a:gd name="connsiteY1" fmla="*/ 543063 h 543063"/>
                            <a:gd name="connsiteX2" fmla="*/ 42344 w 533862"/>
                            <a:gd name="connsiteY2" fmla="*/ 189734 h 543063"/>
                            <a:gd name="connsiteX3" fmla="*/ 0 w 533862"/>
                            <a:gd name="connsiteY3" fmla="*/ 110800 h 543063"/>
                            <a:gd name="connsiteX4" fmla="*/ 96119 w 533862"/>
                            <a:gd name="connsiteY4" fmla="*/ 19578 h 543063"/>
                            <a:gd name="connsiteX5" fmla="*/ 301699 w 533862"/>
                            <a:gd name="connsiteY5" fmla="*/ 0 h 543063"/>
                            <a:gd name="connsiteX6" fmla="*/ 424032 w 533862"/>
                            <a:gd name="connsiteY6" fmla="*/ 11258 h 543063"/>
                            <a:gd name="connsiteX7" fmla="*/ 484399 w 533862"/>
                            <a:gd name="connsiteY7" fmla="*/ 81862 h 543063"/>
                            <a:gd name="connsiteX8" fmla="*/ 533862 w 533862"/>
                            <a:gd name="connsiteY8" fmla="*/ 229773 h 543063"/>
                            <a:gd name="connsiteX9" fmla="*/ 469271 w 533862"/>
                            <a:gd name="connsiteY9" fmla="*/ 292202 h 543063"/>
                            <a:gd name="connsiteX10" fmla="*/ 443428 w 533862"/>
                            <a:gd name="connsiteY10" fmla="*/ 415317 h 543063"/>
                            <a:gd name="connsiteX0" fmla="*/ 443428 w 533862"/>
                            <a:gd name="connsiteY0" fmla="*/ 415317 h 415317"/>
                            <a:gd name="connsiteX1" fmla="*/ 42344 w 533862"/>
                            <a:gd name="connsiteY1" fmla="*/ 189734 h 415317"/>
                            <a:gd name="connsiteX2" fmla="*/ 0 w 533862"/>
                            <a:gd name="connsiteY2" fmla="*/ 110800 h 415317"/>
                            <a:gd name="connsiteX3" fmla="*/ 96119 w 533862"/>
                            <a:gd name="connsiteY3" fmla="*/ 19578 h 415317"/>
                            <a:gd name="connsiteX4" fmla="*/ 301699 w 533862"/>
                            <a:gd name="connsiteY4" fmla="*/ 0 h 415317"/>
                            <a:gd name="connsiteX5" fmla="*/ 424032 w 533862"/>
                            <a:gd name="connsiteY5" fmla="*/ 11258 h 415317"/>
                            <a:gd name="connsiteX6" fmla="*/ 484399 w 533862"/>
                            <a:gd name="connsiteY6" fmla="*/ 81862 h 415317"/>
                            <a:gd name="connsiteX7" fmla="*/ 533862 w 533862"/>
                            <a:gd name="connsiteY7" fmla="*/ 229773 h 415317"/>
                            <a:gd name="connsiteX8" fmla="*/ 469271 w 533862"/>
                            <a:gd name="connsiteY8" fmla="*/ 292202 h 415317"/>
                            <a:gd name="connsiteX9" fmla="*/ 443428 w 533862"/>
                            <a:gd name="connsiteY9" fmla="*/ 415317 h 415317"/>
                            <a:gd name="connsiteX0" fmla="*/ 181633 w 533862"/>
                            <a:gd name="connsiteY0" fmla="*/ 455636 h 455636"/>
                            <a:gd name="connsiteX1" fmla="*/ 42344 w 533862"/>
                            <a:gd name="connsiteY1" fmla="*/ 189734 h 455636"/>
                            <a:gd name="connsiteX2" fmla="*/ 0 w 533862"/>
                            <a:gd name="connsiteY2" fmla="*/ 110800 h 455636"/>
                            <a:gd name="connsiteX3" fmla="*/ 96119 w 533862"/>
                            <a:gd name="connsiteY3" fmla="*/ 19578 h 455636"/>
                            <a:gd name="connsiteX4" fmla="*/ 301699 w 533862"/>
                            <a:gd name="connsiteY4" fmla="*/ 0 h 455636"/>
                            <a:gd name="connsiteX5" fmla="*/ 424032 w 533862"/>
                            <a:gd name="connsiteY5" fmla="*/ 11258 h 455636"/>
                            <a:gd name="connsiteX6" fmla="*/ 484399 w 533862"/>
                            <a:gd name="connsiteY6" fmla="*/ 81862 h 455636"/>
                            <a:gd name="connsiteX7" fmla="*/ 533862 w 533862"/>
                            <a:gd name="connsiteY7" fmla="*/ 229773 h 455636"/>
                            <a:gd name="connsiteX8" fmla="*/ 469271 w 533862"/>
                            <a:gd name="connsiteY8" fmla="*/ 292202 h 455636"/>
                            <a:gd name="connsiteX9" fmla="*/ 181633 w 533862"/>
                            <a:gd name="connsiteY9" fmla="*/ 455636 h 455636"/>
                            <a:gd name="connsiteX0" fmla="*/ 181633 w 533862"/>
                            <a:gd name="connsiteY0" fmla="*/ 455636 h 455636"/>
                            <a:gd name="connsiteX1" fmla="*/ 42344 w 533862"/>
                            <a:gd name="connsiteY1" fmla="*/ 189734 h 455636"/>
                            <a:gd name="connsiteX2" fmla="*/ 0 w 533862"/>
                            <a:gd name="connsiteY2" fmla="*/ 110800 h 455636"/>
                            <a:gd name="connsiteX3" fmla="*/ 96119 w 533862"/>
                            <a:gd name="connsiteY3" fmla="*/ 19578 h 455636"/>
                            <a:gd name="connsiteX4" fmla="*/ 301699 w 533862"/>
                            <a:gd name="connsiteY4" fmla="*/ 0 h 455636"/>
                            <a:gd name="connsiteX5" fmla="*/ 424032 w 533862"/>
                            <a:gd name="connsiteY5" fmla="*/ 11258 h 455636"/>
                            <a:gd name="connsiteX6" fmla="*/ 484399 w 533862"/>
                            <a:gd name="connsiteY6" fmla="*/ 81862 h 455636"/>
                            <a:gd name="connsiteX7" fmla="*/ 533862 w 533862"/>
                            <a:gd name="connsiteY7" fmla="*/ 229773 h 455636"/>
                            <a:gd name="connsiteX8" fmla="*/ 338374 w 533862"/>
                            <a:gd name="connsiteY8" fmla="*/ 352706 h 455636"/>
                            <a:gd name="connsiteX9" fmla="*/ 181633 w 533862"/>
                            <a:gd name="connsiteY9" fmla="*/ 455636 h 455636"/>
                            <a:gd name="connsiteX0" fmla="*/ 181633 w 484399"/>
                            <a:gd name="connsiteY0" fmla="*/ 455636 h 455636"/>
                            <a:gd name="connsiteX1" fmla="*/ 42344 w 484399"/>
                            <a:gd name="connsiteY1" fmla="*/ 189734 h 455636"/>
                            <a:gd name="connsiteX2" fmla="*/ 0 w 484399"/>
                            <a:gd name="connsiteY2" fmla="*/ 110800 h 455636"/>
                            <a:gd name="connsiteX3" fmla="*/ 96119 w 484399"/>
                            <a:gd name="connsiteY3" fmla="*/ 19578 h 455636"/>
                            <a:gd name="connsiteX4" fmla="*/ 301699 w 484399"/>
                            <a:gd name="connsiteY4" fmla="*/ 0 h 455636"/>
                            <a:gd name="connsiteX5" fmla="*/ 424032 w 484399"/>
                            <a:gd name="connsiteY5" fmla="*/ 11258 h 455636"/>
                            <a:gd name="connsiteX6" fmla="*/ 484399 w 484399"/>
                            <a:gd name="connsiteY6" fmla="*/ 81862 h 455636"/>
                            <a:gd name="connsiteX7" fmla="*/ 221722 w 484399"/>
                            <a:gd name="connsiteY7" fmla="*/ 249941 h 455636"/>
                            <a:gd name="connsiteX8" fmla="*/ 338374 w 484399"/>
                            <a:gd name="connsiteY8" fmla="*/ 352706 h 455636"/>
                            <a:gd name="connsiteX9" fmla="*/ 181633 w 484399"/>
                            <a:gd name="connsiteY9" fmla="*/ 455636 h 455636"/>
                            <a:gd name="connsiteX0" fmla="*/ 181633 w 424032"/>
                            <a:gd name="connsiteY0" fmla="*/ 455636 h 455636"/>
                            <a:gd name="connsiteX1" fmla="*/ 42344 w 424032"/>
                            <a:gd name="connsiteY1" fmla="*/ 189734 h 455636"/>
                            <a:gd name="connsiteX2" fmla="*/ 0 w 424032"/>
                            <a:gd name="connsiteY2" fmla="*/ 110800 h 455636"/>
                            <a:gd name="connsiteX3" fmla="*/ 96119 w 424032"/>
                            <a:gd name="connsiteY3" fmla="*/ 19578 h 455636"/>
                            <a:gd name="connsiteX4" fmla="*/ 301699 w 424032"/>
                            <a:gd name="connsiteY4" fmla="*/ 0 h 455636"/>
                            <a:gd name="connsiteX5" fmla="*/ 424032 w 424032"/>
                            <a:gd name="connsiteY5" fmla="*/ 11258 h 455636"/>
                            <a:gd name="connsiteX6" fmla="*/ 221722 w 424032"/>
                            <a:gd name="connsiteY6" fmla="*/ 249941 h 455636"/>
                            <a:gd name="connsiteX7" fmla="*/ 338374 w 424032"/>
                            <a:gd name="connsiteY7" fmla="*/ 352706 h 455636"/>
                            <a:gd name="connsiteX8" fmla="*/ 181633 w 424032"/>
                            <a:gd name="connsiteY8" fmla="*/ 455636 h 455636"/>
                            <a:gd name="connsiteX0" fmla="*/ 181633 w 338374"/>
                            <a:gd name="connsiteY0" fmla="*/ 455636 h 455636"/>
                            <a:gd name="connsiteX1" fmla="*/ 42344 w 338374"/>
                            <a:gd name="connsiteY1" fmla="*/ 189734 h 455636"/>
                            <a:gd name="connsiteX2" fmla="*/ 0 w 338374"/>
                            <a:gd name="connsiteY2" fmla="*/ 110800 h 455636"/>
                            <a:gd name="connsiteX3" fmla="*/ 96119 w 338374"/>
                            <a:gd name="connsiteY3" fmla="*/ 19578 h 455636"/>
                            <a:gd name="connsiteX4" fmla="*/ 301699 w 338374"/>
                            <a:gd name="connsiteY4" fmla="*/ 0 h 455636"/>
                            <a:gd name="connsiteX5" fmla="*/ 221722 w 338374"/>
                            <a:gd name="connsiteY5" fmla="*/ 249941 h 455636"/>
                            <a:gd name="connsiteX6" fmla="*/ 338374 w 338374"/>
                            <a:gd name="connsiteY6" fmla="*/ 352706 h 455636"/>
                            <a:gd name="connsiteX7" fmla="*/ 181633 w 338374"/>
                            <a:gd name="connsiteY7" fmla="*/ 455636 h 455636"/>
                            <a:gd name="connsiteX0" fmla="*/ 181633 w 338374"/>
                            <a:gd name="connsiteY0" fmla="*/ 436058 h 436058"/>
                            <a:gd name="connsiteX1" fmla="*/ 42344 w 338374"/>
                            <a:gd name="connsiteY1" fmla="*/ 170156 h 436058"/>
                            <a:gd name="connsiteX2" fmla="*/ 0 w 338374"/>
                            <a:gd name="connsiteY2" fmla="*/ 91222 h 436058"/>
                            <a:gd name="connsiteX3" fmla="*/ 96119 w 338374"/>
                            <a:gd name="connsiteY3" fmla="*/ 0 h 436058"/>
                            <a:gd name="connsiteX4" fmla="*/ 221722 w 338374"/>
                            <a:gd name="connsiteY4" fmla="*/ 230363 h 436058"/>
                            <a:gd name="connsiteX5" fmla="*/ 338374 w 338374"/>
                            <a:gd name="connsiteY5" fmla="*/ 333128 h 436058"/>
                            <a:gd name="connsiteX6" fmla="*/ 181633 w 338374"/>
                            <a:gd name="connsiteY6" fmla="*/ 436058 h 436058"/>
                            <a:gd name="connsiteX0" fmla="*/ 181633 w 338374"/>
                            <a:gd name="connsiteY0" fmla="*/ 344836 h 344836"/>
                            <a:gd name="connsiteX1" fmla="*/ 42344 w 338374"/>
                            <a:gd name="connsiteY1" fmla="*/ 78934 h 344836"/>
                            <a:gd name="connsiteX2" fmla="*/ 0 w 338374"/>
                            <a:gd name="connsiteY2" fmla="*/ 0 h 344836"/>
                            <a:gd name="connsiteX3" fmla="*/ 221722 w 338374"/>
                            <a:gd name="connsiteY3" fmla="*/ 139141 h 344836"/>
                            <a:gd name="connsiteX4" fmla="*/ 338374 w 338374"/>
                            <a:gd name="connsiteY4" fmla="*/ 241906 h 344836"/>
                            <a:gd name="connsiteX5" fmla="*/ 181633 w 338374"/>
                            <a:gd name="connsiteY5" fmla="*/ 344836 h 344836"/>
                            <a:gd name="connsiteX0" fmla="*/ 139289 w 296030"/>
                            <a:gd name="connsiteY0" fmla="*/ 265902 h 265902"/>
                            <a:gd name="connsiteX1" fmla="*/ 0 w 296030"/>
                            <a:gd name="connsiteY1" fmla="*/ 0 h 265902"/>
                            <a:gd name="connsiteX2" fmla="*/ 179378 w 296030"/>
                            <a:gd name="connsiteY2" fmla="*/ 60207 h 265902"/>
                            <a:gd name="connsiteX3" fmla="*/ 296030 w 296030"/>
                            <a:gd name="connsiteY3" fmla="*/ 162972 h 265902"/>
                            <a:gd name="connsiteX4" fmla="*/ 139289 w 296030"/>
                            <a:gd name="connsiteY4" fmla="*/ 265902 h 265902"/>
                            <a:gd name="connsiteX0" fmla="*/ 58697 w 215438"/>
                            <a:gd name="connsiteY0" fmla="*/ 205695 h 205695"/>
                            <a:gd name="connsiteX1" fmla="*/ 1 w 215438"/>
                            <a:gd name="connsiteY1" fmla="*/ 88590 h 205695"/>
                            <a:gd name="connsiteX2" fmla="*/ 98786 w 215438"/>
                            <a:gd name="connsiteY2" fmla="*/ 0 h 205695"/>
                            <a:gd name="connsiteX3" fmla="*/ 215438 w 215438"/>
                            <a:gd name="connsiteY3" fmla="*/ 102765 h 205695"/>
                            <a:gd name="connsiteX4" fmla="*/ 58697 w 215438"/>
                            <a:gd name="connsiteY4" fmla="*/ 205695 h 205695"/>
                            <a:gd name="connsiteX0" fmla="*/ 18351 w 175092"/>
                            <a:gd name="connsiteY0" fmla="*/ 205695 h 205695"/>
                            <a:gd name="connsiteX1" fmla="*/ 0 w 175092"/>
                            <a:gd name="connsiteY1" fmla="*/ 0 h 205695"/>
                            <a:gd name="connsiteX2" fmla="*/ 58440 w 175092"/>
                            <a:gd name="connsiteY2" fmla="*/ 0 h 205695"/>
                            <a:gd name="connsiteX3" fmla="*/ 175092 w 175092"/>
                            <a:gd name="connsiteY3" fmla="*/ 102765 h 205695"/>
                            <a:gd name="connsiteX4" fmla="*/ 18351 w 175092"/>
                            <a:gd name="connsiteY4" fmla="*/ 205695 h 205695"/>
                            <a:gd name="connsiteX0" fmla="*/ 28464 w 175092"/>
                            <a:gd name="connsiteY0" fmla="*/ 145232 h 145232"/>
                            <a:gd name="connsiteX1" fmla="*/ 0 w 175092"/>
                            <a:gd name="connsiteY1" fmla="*/ 0 h 145232"/>
                            <a:gd name="connsiteX2" fmla="*/ 58440 w 175092"/>
                            <a:gd name="connsiteY2" fmla="*/ 0 h 145232"/>
                            <a:gd name="connsiteX3" fmla="*/ 175092 w 175092"/>
                            <a:gd name="connsiteY3" fmla="*/ 102765 h 145232"/>
                            <a:gd name="connsiteX4" fmla="*/ 28464 w 175092"/>
                            <a:gd name="connsiteY4" fmla="*/ 145232 h 145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5092" h="145232">
                              <a:moveTo>
                                <a:pt x="28464" y="145232"/>
                              </a:moveTo>
                              <a:lnTo>
                                <a:pt x="0" y="0"/>
                              </a:lnTo>
                              <a:lnTo>
                                <a:pt x="58440" y="0"/>
                              </a:lnTo>
                              <a:lnTo>
                                <a:pt x="175092" y="102765"/>
                              </a:lnTo>
                              <a:lnTo>
                                <a:pt x="28464" y="145232"/>
                              </a:lnTo>
                              <a:close/>
                            </a:path>
                          </a:pathLst>
                        </a:custGeom>
                        <a:solidFill>
                          <a:srgbClr val="70AD47">
                            <a:lumMod val="20000"/>
                            <a:lumOff val="80000"/>
                            <a:alpha val="29000"/>
                          </a:srgb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D71352" id="フリーフォーム 96" o:spid="_x0000_s1026" style="position:absolute;left:0;text-align:left;margin-left:369.1pt;margin-top:4.2pt;width:13.75pt;height:11.4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092,1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" path="m28464,145232l,,58440,,175092,102765,28464,145232xe" fillcolor="#e2f0d9" strokecolor="#385723" strokeweight="1pt">
                <v:fill opacity="19018f"/>
                <v:stroke joinstyle="miter"/>
                <v:path arrowok="t" o:connecttype="custom" o:connectlocs="28357,144815;0,0;58221,0;174435,102470;28357,144815" o:connectangles="0,0,0,0,0"/>
              </v:shape>
            </w:pict>
          </mc:Fallback>
        </mc:AlternateContent>
      </w:r>
    </w:p>
    <w:p w14:paraId="3D29399E" w14:textId="32B31D43" w:rsidR="00C02883" w:rsidRDefault="00C02883" w:rsidP="00C02883">
      <w:pPr>
        <w:pStyle w:val="12"/>
        <w:ind w:left="210" w:firstLine="210"/>
      </w:pPr>
    </w:p>
    <w:p w14:paraId="71943890" w14:textId="2CC84DD7" w:rsidR="00C02883" w:rsidRDefault="00C02883" w:rsidP="00C02883">
      <w:pPr>
        <w:pStyle w:val="12"/>
        <w:ind w:left="210" w:firstLine="210"/>
      </w:pPr>
    </w:p>
    <w:p w14:paraId="5E4AE82B" w14:textId="339F95C0" w:rsidR="00C02883" w:rsidRDefault="00233C08" w:rsidP="00C02883">
      <w:pPr>
        <w:pStyle w:val="12"/>
        <w:ind w:left="210" w:firstLine="210"/>
      </w:pPr>
      <w:r>
        <w:rPr>
          <w:noProof/>
        </w:rPr>
        <mc:AlternateContent>
          <mc:Choice Requires="wps">
            <w:drawing>
              <wp:anchor distT="0" distB="0" distL="114300" distR="114300" simplePos="0" relativeHeight="251714548" behindDoc="0" locked="0" layoutInCell="1" allowOverlap="1" wp14:anchorId="645D0448" wp14:editId="1E918061">
                <wp:simplePos x="0" y="0"/>
                <wp:positionH relativeFrom="column">
                  <wp:posOffset>1456690</wp:posOffset>
                </wp:positionH>
                <wp:positionV relativeFrom="paragraph">
                  <wp:posOffset>161925</wp:posOffset>
                </wp:positionV>
                <wp:extent cx="541020" cy="862965"/>
                <wp:effectExtent l="19050" t="19050" r="30480" b="32385"/>
                <wp:wrapNone/>
                <wp:docPr id="86" name="フリーフォーム 86"/>
                <wp:cNvGraphicFramePr/>
                <a:graphic xmlns:a="http://schemas.openxmlformats.org/drawingml/2006/main">
                  <a:graphicData uri="http://schemas.microsoft.com/office/word/2010/wordprocessingShape">
                    <wps:wsp>
                      <wps:cNvSpPr/>
                      <wps:spPr>
                        <a:xfrm>
                          <a:off x="0" y="0"/>
                          <a:ext cx="541020" cy="862965"/>
                        </a:xfrm>
                        <a:custGeom>
                          <a:avLst/>
                          <a:gdLst>
                            <a:gd name="connsiteX0" fmla="*/ 0 w 1566153"/>
                            <a:gd name="connsiteY0" fmla="*/ 1191638 h 1191638"/>
                            <a:gd name="connsiteX1" fmla="*/ 116732 w 1566153"/>
                            <a:gd name="connsiteY1" fmla="*/ 890081 h 1191638"/>
                            <a:gd name="connsiteX2" fmla="*/ 243191 w 1566153"/>
                            <a:gd name="connsiteY2" fmla="*/ 773349 h 1191638"/>
                            <a:gd name="connsiteX3" fmla="*/ 345332 w 1566153"/>
                            <a:gd name="connsiteY3" fmla="*/ 797668 h 1191638"/>
                            <a:gd name="connsiteX4" fmla="*/ 447472 w 1566153"/>
                            <a:gd name="connsiteY4" fmla="*/ 544749 h 1191638"/>
                            <a:gd name="connsiteX5" fmla="*/ 350195 w 1566153"/>
                            <a:gd name="connsiteY5" fmla="*/ 612842 h 1191638"/>
                            <a:gd name="connsiteX6" fmla="*/ 257783 w 1566153"/>
                            <a:gd name="connsiteY6" fmla="*/ 544749 h 1191638"/>
                            <a:gd name="connsiteX7" fmla="*/ 350195 w 1566153"/>
                            <a:gd name="connsiteY7" fmla="*/ 330740 h 1191638"/>
                            <a:gd name="connsiteX8" fmla="*/ 442608 w 1566153"/>
                            <a:gd name="connsiteY8" fmla="*/ 223736 h 1191638"/>
                            <a:gd name="connsiteX9" fmla="*/ 428017 w 1566153"/>
                            <a:gd name="connsiteY9" fmla="*/ 68093 h 1191638"/>
                            <a:gd name="connsiteX10" fmla="*/ 525293 w 1566153"/>
                            <a:gd name="connsiteY10" fmla="*/ 0 h 1191638"/>
                            <a:gd name="connsiteX11" fmla="*/ 588523 w 1566153"/>
                            <a:gd name="connsiteY11" fmla="*/ 34047 h 1191638"/>
                            <a:gd name="connsiteX12" fmla="*/ 661481 w 1566153"/>
                            <a:gd name="connsiteY12" fmla="*/ 4864 h 1191638"/>
                            <a:gd name="connsiteX13" fmla="*/ 831715 w 1566153"/>
                            <a:gd name="connsiteY13" fmla="*/ 29183 h 1191638"/>
                            <a:gd name="connsiteX14" fmla="*/ 938719 w 1566153"/>
                            <a:gd name="connsiteY14" fmla="*/ 72957 h 1191638"/>
                            <a:gd name="connsiteX15" fmla="*/ 992221 w 1566153"/>
                            <a:gd name="connsiteY15" fmla="*/ 121595 h 1191638"/>
                            <a:gd name="connsiteX16" fmla="*/ 1177047 w 1566153"/>
                            <a:gd name="connsiteY16" fmla="*/ 92412 h 1191638"/>
                            <a:gd name="connsiteX17" fmla="*/ 1235412 w 1566153"/>
                            <a:gd name="connsiteY17" fmla="*/ 214008 h 1191638"/>
                            <a:gd name="connsiteX18" fmla="*/ 1250004 w 1566153"/>
                            <a:gd name="connsiteY18" fmla="*/ 243191 h 1191638"/>
                            <a:gd name="connsiteX19" fmla="*/ 1337553 w 1566153"/>
                            <a:gd name="connsiteY19" fmla="*/ 179961 h 1191638"/>
                            <a:gd name="connsiteX20" fmla="*/ 1566153 w 1566153"/>
                            <a:gd name="connsiteY20" fmla="*/ 160506 h 1191638"/>
                            <a:gd name="connsiteX21" fmla="*/ 1561289 w 1566153"/>
                            <a:gd name="connsiteY21" fmla="*/ 1065178 h 1191638"/>
                            <a:gd name="connsiteX22" fmla="*/ 520429 w 1566153"/>
                            <a:gd name="connsiteY22" fmla="*/ 1191638 h 1191638"/>
                            <a:gd name="connsiteX23" fmla="*/ 0 w 1566153"/>
                            <a:gd name="connsiteY23" fmla="*/ 1191638 h 1191638"/>
                            <a:gd name="connsiteX0" fmla="*/ 0 w 1911378"/>
                            <a:gd name="connsiteY0" fmla="*/ 1191638 h 1202814"/>
                            <a:gd name="connsiteX1" fmla="*/ 116732 w 1911378"/>
                            <a:gd name="connsiteY1" fmla="*/ 890081 h 1202814"/>
                            <a:gd name="connsiteX2" fmla="*/ 243191 w 1911378"/>
                            <a:gd name="connsiteY2" fmla="*/ 773349 h 1202814"/>
                            <a:gd name="connsiteX3" fmla="*/ 345332 w 1911378"/>
                            <a:gd name="connsiteY3" fmla="*/ 797668 h 1202814"/>
                            <a:gd name="connsiteX4" fmla="*/ 447472 w 1911378"/>
                            <a:gd name="connsiteY4" fmla="*/ 544749 h 1202814"/>
                            <a:gd name="connsiteX5" fmla="*/ 350195 w 1911378"/>
                            <a:gd name="connsiteY5" fmla="*/ 612842 h 1202814"/>
                            <a:gd name="connsiteX6" fmla="*/ 257783 w 1911378"/>
                            <a:gd name="connsiteY6" fmla="*/ 544749 h 1202814"/>
                            <a:gd name="connsiteX7" fmla="*/ 350195 w 1911378"/>
                            <a:gd name="connsiteY7" fmla="*/ 330740 h 1202814"/>
                            <a:gd name="connsiteX8" fmla="*/ 442608 w 1911378"/>
                            <a:gd name="connsiteY8" fmla="*/ 223736 h 1202814"/>
                            <a:gd name="connsiteX9" fmla="*/ 428017 w 1911378"/>
                            <a:gd name="connsiteY9" fmla="*/ 68093 h 1202814"/>
                            <a:gd name="connsiteX10" fmla="*/ 525293 w 1911378"/>
                            <a:gd name="connsiteY10" fmla="*/ 0 h 1202814"/>
                            <a:gd name="connsiteX11" fmla="*/ 588523 w 1911378"/>
                            <a:gd name="connsiteY11" fmla="*/ 34047 h 1202814"/>
                            <a:gd name="connsiteX12" fmla="*/ 661481 w 1911378"/>
                            <a:gd name="connsiteY12" fmla="*/ 4864 h 1202814"/>
                            <a:gd name="connsiteX13" fmla="*/ 831715 w 1911378"/>
                            <a:gd name="connsiteY13" fmla="*/ 29183 h 1202814"/>
                            <a:gd name="connsiteX14" fmla="*/ 938719 w 1911378"/>
                            <a:gd name="connsiteY14" fmla="*/ 72957 h 1202814"/>
                            <a:gd name="connsiteX15" fmla="*/ 992221 w 1911378"/>
                            <a:gd name="connsiteY15" fmla="*/ 121595 h 1202814"/>
                            <a:gd name="connsiteX16" fmla="*/ 1177047 w 1911378"/>
                            <a:gd name="connsiteY16" fmla="*/ 92412 h 1202814"/>
                            <a:gd name="connsiteX17" fmla="*/ 1235412 w 1911378"/>
                            <a:gd name="connsiteY17" fmla="*/ 214008 h 1202814"/>
                            <a:gd name="connsiteX18" fmla="*/ 1250004 w 1911378"/>
                            <a:gd name="connsiteY18" fmla="*/ 243191 h 1202814"/>
                            <a:gd name="connsiteX19" fmla="*/ 1337553 w 1911378"/>
                            <a:gd name="connsiteY19" fmla="*/ 179961 h 1202814"/>
                            <a:gd name="connsiteX20" fmla="*/ 1566153 w 1911378"/>
                            <a:gd name="connsiteY20" fmla="*/ 160506 h 1202814"/>
                            <a:gd name="connsiteX21" fmla="*/ 1911373 w 1911378"/>
                            <a:gd name="connsiteY21" fmla="*/ 1202814 h 1202814"/>
                            <a:gd name="connsiteX22" fmla="*/ 520429 w 1911378"/>
                            <a:gd name="connsiteY22" fmla="*/ 1191638 h 1202814"/>
                            <a:gd name="connsiteX23" fmla="*/ 0 w 1911378"/>
                            <a:gd name="connsiteY23" fmla="*/ 1191638 h 1202814"/>
                            <a:gd name="connsiteX0" fmla="*/ 0 w 1911378"/>
                            <a:gd name="connsiteY0" fmla="*/ 1191638 h 1202814"/>
                            <a:gd name="connsiteX1" fmla="*/ 116732 w 1911378"/>
                            <a:gd name="connsiteY1" fmla="*/ 890081 h 1202814"/>
                            <a:gd name="connsiteX2" fmla="*/ 243191 w 1911378"/>
                            <a:gd name="connsiteY2" fmla="*/ 773349 h 1202814"/>
                            <a:gd name="connsiteX3" fmla="*/ 345332 w 1911378"/>
                            <a:gd name="connsiteY3" fmla="*/ 797668 h 1202814"/>
                            <a:gd name="connsiteX4" fmla="*/ 447472 w 1911378"/>
                            <a:gd name="connsiteY4" fmla="*/ 544749 h 1202814"/>
                            <a:gd name="connsiteX5" fmla="*/ 350195 w 1911378"/>
                            <a:gd name="connsiteY5" fmla="*/ 612842 h 1202814"/>
                            <a:gd name="connsiteX6" fmla="*/ 257783 w 1911378"/>
                            <a:gd name="connsiteY6" fmla="*/ 544749 h 1202814"/>
                            <a:gd name="connsiteX7" fmla="*/ 350195 w 1911378"/>
                            <a:gd name="connsiteY7" fmla="*/ 330740 h 1202814"/>
                            <a:gd name="connsiteX8" fmla="*/ 442608 w 1911378"/>
                            <a:gd name="connsiteY8" fmla="*/ 223736 h 1202814"/>
                            <a:gd name="connsiteX9" fmla="*/ 428017 w 1911378"/>
                            <a:gd name="connsiteY9" fmla="*/ 68093 h 1202814"/>
                            <a:gd name="connsiteX10" fmla="*/ 525293 w 1911378"/>
                            <a:gd name="connsiteY10" fmla="*/ 0 h 1202814"/>
                            <a:gd name="connsiteX11" fmla="*/ 588523 w 1911378"/>
                            <a:gd name="connsiteY11" fmla="*/ 34047 h 1202814"/>
                            <a:gd name="connsiteX12" fmla="*/ 661481 w 1911378"/>
                            <a:gd name="connsiteY12" fmla="*/ 4864 h 1202814"/>
                            <a:gd name="connsiteX13" fmla="*/ 831715 w 1911378"/>
                            <a:gd name="connsiteY13" fmla="*/ 29183 h 1202814"/>
                            <a:gd name="connsiteX14" fmla="*/ 938719 w 1911378"/>
                            <a:gd name="connsiteY14" fmla="*/ 72957 h 1202814"/>
                            <a:gd name="connsiteX15" fmla="*/ 992221 w 1911378"/>
                            <a:gd name="connsiteY15" fmla="*/ 121595 h 1202814"/>
                            <a:gd name="connsiteX16" fmla="*/ 1177047 w 1911378"/>
                            <a:gd name="connsiteY16" fmla="*/ 92412 h 1202814"/>
                            <a:gd name="connsiteX17" fmla="*/ 1235412 w 1911378"/>
                            <a:gd name="connsiteY17" fmla="*/ 214008 h 1202814"/>
                            <a:gd name="connsiteX18" fmla="*/ 1250004 w 1911378"/>
                            <a:gd name="connsiteY18" fmla="*/ 243191 h 1202814"/>
                            <a:gd name="connsiteX19" fmla="*/ 1210981 w 1911378"/>
                            <a:gd name="connsiteY19" fmla="*/ 626858 h 1202814"/>
                            <a:gd name="connsiteX20" fmla="*/ 1566153 w 1911378"/>
                            <a:gd name="connsiteY20" fmla="*/ 160506 h 1202814"/>
                            <a:gd name="connsiteX21" fmla="*/ 1911373 w 1911378"/>
                            <a:gd name="connsiteY21" fmla="*/ 1202814 h 1202814"/>
                            <a:gd name="connsiteX22" fmla="*/ 520429 w 1911378"/>
                            <a:gd name="connsiteY22" fmla="*/ 1191638 h 1202814"/>
                            <a:gd name="connsiteX23" fmla="*/ 0 w 1911378"/>
                            <a:gd name="connsiteY23" fmla="*/ 1191638 h 1202814"/>
                            <a:gd name="connsiteX0" fmla="*/ 0 w 1936861"/>
                            <a:gd name="connsiteY0" fmla="*/ 1191638 h 1202814"/>
                            <a:gd name="connsiteX1" fmla="*/ 116732 w 1936861"/>
                            <a:gd name="connsiteY1" fmla="*/ 890081 h 1202814"/>
                            <a:gd name="connsiteX2" fmla="*/ 243191 w 1936861"/>
                            <a:gd name="connsiteY2" fmla="*/ 773349 h 1202814"/>
                            <a:gd name="connsiteX3" fmla="*/ 345332 w 1936861"/>
                            <a:gd name="connsiteY3" fmla="*/ 797668 h 1202814"/>
                            <a:gd name="connsiteX4" fmla="*/ 447472 w 1936861"/>
                            <a:gd name="connsiteY4" fmla="*/ 544749 h 1202814"/>
                            <a:gd name="connsiteX5" fmla="*/ 350195 w 1936861"/>
                            <a:gd name="connsiteY5" fmla="*/ 612842 h 1202814"/>
                            <a:gd name="connsiteX6" fmla="*/ 257783 w 1936861"/>
                            <a:gd name="connsiteY6" fmla="*/ 544749 h 1202814"/>
                            <a:gd name="connsiteX7" fmla="*/ 350195 w 1936861"/>
                            <a:gd name="connsiteY7" fmla="*/ 330740 h 1202814"/>
                            <a:gd name="connsiteX8" fmla="*/ 442608 w 1936861"/>
                            <a:gd name="connsiteY8" fmla="*/ 223736 h 1202814"/>
                            <a:gd name="connsiteX9" fmla="*/ 428017 w 1936861"/>
                            <a:gd name="connsiteY9" fmla="*/ 68093 h 1202814"/>
                            <a:gd name="connsiteX10" fmla="*/ 525293 w 1936861"/>
                            <a:gd name="connsiteY10" fmla="*/ 0 h 1202814"/>
                            <a:gd name="connsiteX11" fmla="*/ 588523 w 1936861"/>
                            <a:gd name="connsiteY11" fmla="*/ 34047 h 1202814"/>
                            <a:gd name="connsiteX12" fmla="*/ 661481 w 1936861"/>
                            <a:gd name="connsiteY12" fmla="*/ 4864 h 1202814"/>
                            <a:gd name="connsiteX13" fmla="*/ 831715 w 1936861"/>
                            <a:gd name="connsiteY13" fmla="*/ 29183 h 1202814"/>
                            <a:gd name="connsiteX14" fmla="*/ 938719 w 1936861"/>
                            <a:gd name="connsiteY14" fmla="*/ 72957 h 1202814"/>
                            <a:gd name="connsiteX15" fmla="*/ 992221 w 1936861"/>
                            <a:gd name="connsiteY15" fmla="*/ 121595 h 1202814"/>
                            <a:gd name="connsiteX16" fmla="*/ 1177047 w 1936861"/>
                            <a:gd name="connsiteY16" fmla="*/ 92412 h 1202814"/>
                            <a:gd name="connsiteX17" fmla="*/ 1235412 w 1936861"/>
                            <a:gd name="connsiteY17" fmla="*/ 214008 h 1202814"/>
                            <a:gd name="connsiteX18" fmla="*/ 1250004 w 1936861"/>
                            <a:gd name="connsiteY18" fmla="*/ 243191 h 1202814"/>
                            <a:gd name="connsiteX19" fmla="*/ 1210981 w 1936861"/>
                            <a:gd name="connsiteY19" fmla="*/ 626858 h 1202814"/>
                            <a:gd name="connsiteX20" fmla="*/ 1936861 w 1936861"/>
                            <a:gd name="connsiteY20" fmla="*/ 654827 h 1202814"/>
                            <a:gd name="connsiteX21" fmla="*/ 1911373 w 1936861"/>
                            <a:gd name="connsiteY21" fmla="*/ 1202814 h 1202814"/>
                            <a:gd name="connsiteX22" fmla="*/ 520429 w 1936861"/>
                            <a:gd name="connsiteY22" fmla="*/ 1191638 h 1202814"/>
                            <a:gd name="connsiteX23" fmla="*/ 0 w 1936861"/>
                            <a:gd name="connsiteY23" fmla="*/ 1191638 h 1202814"/>
                            <a:gd name="connsiteX0" fmla="*/ 0 w 1956770"/>
                            <a:gd name="connsiteY0" fmla="*/ 1191638 h 1202814"/>
                            <a:gd name="connsiteX1" fmla="*/ 116732 w 1956770"/>
                            <a:gd name="connsiteY1" fmla="*/ 890081 h 1202814"/>
                            <a:gd name="connsiteX2" fmla="*/ 243191 w 1956770"/>
                            <a:gd name="connsiteY2" fmla="*/ 773349 h 1202814"/>
                            <a:gd name="connsiteX3" fmla="*/ 345332 w 1956770"/>
                            <a:gd name="connsiteY3" fmla="*/ 797668 h 1202814"/>
                            <a:gd name="connsiteX4" fmla="*/ 447472 w 1956770"/>
                            <a:gd name="connsiteY4" fmla="*/ 544749 h 1202814"/>
                            <a:gd name="connsiteX5" fmla="*/ 350195 w 1956770"/>
                            <a:gd name="connsiteY5" fmla="*/ 612842 h 1202814"/>
                            <a:gd name="connsiteX6" fmla="*/ 257783 w 1956770"/>
                            <a:gd name="connsiteY6" fmla="*/ 544749 h 1202814"/>
                            <a:gd name="connsiteX7" fmla="*/ 350195 w 1956770"/>
                            <a:gd name="connsiteY7" fmla="*/ 330740 h 1202814"/>
                            <a:gd name="connsiteX8" fmla="*/ 442608 w 1956770"/>
                            <a:gd name="connsiteY8" fmla="*/ 223736 h 1202814"/>
                            <a:gd name="connsiteX9" fmla="*/ 428017 w 1956770"/>
                            <a:gd name="connsiteY9" fmla="*/ 68093 h 1202814"/>
                            <a:gd name="connsiteX10" fmla="*/ 525293 w 1956770"/>
                            <a:gd name="connsiteY10" fmla="*/ 0 h 1202814"/>
                            <a:gd name="connsiteX11" fmla="*/ 588523 w 1956770"/>
                            <a:gd name="connsiteY11" fmla="*/ 34047 h 1202814"/>
                            <a:gd name="connsiteX12" fmla="*/ 661481 w 1956770"/>
                            <a:gd name="connsiteY12" fmla="*/ 4864 h 1202814"/>
                            <a:gd name="connsiteX13" fmla="*/ 831715 w 1956770"/>
                            <a:gd name="connsiteY13" fmla="*/ 29183 h 1202814"/>
                            <a:gd name="connsiteX14" fmla="*/ 938719 w 1956770"/>
                            <a:gd name="connsiteY14" fmla="*/ 72957 h 1202814"/>
                            <a:gd name="connsiteX15" fmla="*/ 992221 w 1956770"/>
                            <a:gd name="connsiteY15" fmla="*/ 121595 h 1202814"/>
                            <a:gd name="connsiteX16" fmla="*/ 1177047 w 1956770"/>
                            <a:gd name="connsiteY16" fmla="*/ 92412 h 1202814"/>
                            <a:gd name="connsiteX17" fmla="*/ 1235412 w 1956770"/>
                            <a:gd name="connsiteY17" fmla="*/ 214008 h 1202814"/>
                            <a:gd name="connsiteX18" fmla="*/ 1250004 w 1956770"/>
                            <a:gd name="connsiteY18" fmla="*/ 243191 h 1202814"/>
                            <a:gd name="connsiteX19" fmla="*/ 1210981 w 1956770"/>
                            <a:gd name="connsiteY19" fmla="*/ 626858 h 1202814"/>
                            <a:gd name="connsiteX20" fmla="*/ 1936861 w 1956770"/>
                            <a:gd name="connsiteY20" fmla="*/ 654827 h 1202814"/>
                            <a:gd name="connsiteX21" fmla="*/ 1911373 w 1956770"/>
                            <a:gd name="connsiteY21" fmla="*/ 1202814 h 1202814"/>
                            <a:gd name="connsiteX22" fmla="*/ 520429 w 1956770"/>
                            <a:gd name="connsiteY22" fmla="*/ 1191638 h 1202814"/>
                            <a:gd name="connsiteX23" fmla="*/ 0 w 1956770"/>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588523 w 2018428"/>
                            <a:gd name="connsiteY11" fmla="*/ 34047 h 1202814"/>
                            <a:gd name="connsiteX12" fmla="*/ 661481 w 2018428"/>
                            <a:gd name="connsiteY12" fmla="*/ 4864 h 1202814"/>
                            <a:gd name="connsiteX13" fmla="*/ 831715 w 2018428"/>
                            <a:gd name="connsiteY13" fmla="*/ 29183 h 1202814"/>
                            <a:gd name="connsiteX14" fmla="*/ 938719 w 2018428"/>
                            <a:gd name="connsiteY14" fmla="*/ 72957 h 1202814"/>
                            <a:gd name="connsiteX15" fmla="*/ 992221 w 2018428"/>
                            <a:gd name="connsiteY15" fmla="*/ 121595 h 1202814"/>
                            <a:gd name="connsiteX16" fmla="*/ 1177047 w 2018428"/>
                            <a:gd name="connsiteY16" fmla="*/ 92412 h 1202814"/>
                            <a:gd name="connsiteX17" fmla="*/ 1235412 w 2018428"/>
                            <a:gd name="connsiteY17" fmla="*/ 214008 h 1202814"/>
                            <a:gd name="connsiteX18" fmla="*/ 1250004 w 2018428"/>
                            <a:gd name="connsiteY18" fmla="*/ 243191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588523 w 2018428"/>
                            <a:gd name="connsiteY11" fmla="*/ 34047 h 1202814"/>
                            <a:gd name="connsiteX12" fmla="*/ 661481 w 2018428"/>
                            <a:gd name="connsiteY12" fmla="*/ 4864 h 1202814"/>
                            <a:gd name="connsiteX13" fmla="*/ 831715 w 2018428"/>
                            <a:gd name="connsiteY13" fmla="*/ 29183 h 1202814"/>
                            <a:gd name="connsiteX14" fmla="*/ 938719 w 2018428"/>
                            <a:gd name="connsiteY14" fmla="*/ 72957 h 1202814"/>
                            <a:gd name="connsiteX15" fmla="*/ 992221 w 2018428"/>
                            <a:gd name="connsiteY15" fmla="*/ 121595 h 1202814"/>
                            <a:gd name="connsiteX16" fmla="*/ 1177047 w 2018428"/>
                            <a:gd name="connsiteY16" fmla="*/ 92412 h 1202814"/>
                            <a:gd name="connsiteX17" fmla="*/ 1235412 w 2018428"/>
                            <a:gd name="connsiteY17" fmla="*/ 214008 h 1202814"/>
                            <a:gd name="connsiteX18" fmla="*/ 1653738 w 2018428"/>
                            <a:gd name="connsiteY18" fmla="*/ 391487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588523 w 2018428"/>
                            <a:gd name="connsiteY11" fmla="*/ 34047 h 1202814"/>
                            <a:gd name="connsiteX12" fmla="*/ 661481 w 2018428"/>
                            <a:gd name="connsiteY12" fmla="*/ 4864 h 1202814"/>
                            <a:gd name="connsiteX13" fmla="*/ 831715 w 2018428"/>
                            <a:gd name="connsiteY13" fmla="*/ 29183 h 1202814"/>
                            <a:gd name="connsiteX14" fmla="*/ 938719 w 2018428"/>
                            <a:gd name="connsiteY14" fmla="*/ 72957 h 1202814"/>
                            <a:gd name="connsiteX15" fmla="*/ 992221 w 2018428"/>
                            <a:gd name="connsiteY15" fmla="*/ 121595 h 1202814"/>
                            <a:gd name="connsiteX16" fmla="*/ 1177047 w 2018428"/>
                            <a:gd name="connsiteY16" fmla="*/ 92412 h 1202814"/>
                            <a:gd name="connsiteX17" fmla="*/ 1564990 w 2018428"/>
                            <a:gd name="connsiteY17" fmla="*/ 510601 h 1202814"/>
                            <a:gd name="connsiteX18" fmla="*/ 1653738 w 2018428"/>
                            <a:gd name="connsiteY18" fmla="*/ 391487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588523 w 2018428"/>
                            <a:gd name="connsiteY11" fmla="*/ 34047 h 1202814"/>
                            <a:gd name="connsiteX12" fmla="*/ 661481 w 2018428"/>
                            <a:gd name="connsiteY12" fmla="*/ 4864 h 1202814"/>
                            <a:gd name="connsiteX13" fmla="*/ 831715 w 2018428"/>
                            <a:gd name="connsiteY13" fmla="*/ 29183 h 1202814"/>
                            <a:gd name="connsiteX14" fmla="*/ 938719 w 2018428"/>
                            <a:gd name="connsiteY14" fmla="*/ 72957 h 1202814"/>
                            <a:gd name="connsiteX15" fmla="*/ 992221 w 2018428"/>
                            <a:gd name="connsiteY15" fmla="*/ 121595 h 1202814"/>
                            <a:gd name="connsiteX16" fmla="*/ 1514866 w 2018428"/>
                            <a:gd name="connsiteY16" fmla="*/ 669120 h 1202814"/>
                            <a:gd name="connsiteX17" fmla="*/ 1564990 w 2018428"/>
                            <a:gd name="connsiteY17" fmla="*/ 510601 h 1202814"/>
                            <a:gd name="connsiteX18" fmla="*/ 1653738 w 2018428"/>
                            <a:gd name="connsiteY18" fmla="*/ 391487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588523 w 2018428"/>
                            <a:gd name="connsiteY11" fmla="*/ 34047 h 1202814"/>
                            <a:gd name="connsiteX12" fmla="*/ 661481 w 2018428"/>
                            <a:gd name="connsiteY12" fmla="*/ 4864 h 1202814"/>
                            <a:gd name="connsiteX13" fmla="*/ 831715 w 2018428"/>
                            <a:gd name="connsiteY13" fmla="*/ 29183 h 1202814"/>
                            <a:gd name="connsiteX14" fmla="*/ 938719 w 2018428"/>
                            <a:gd name="connsiteY14" fmla="*/ 72957 h 1202814"/>
                            <a:gd name="connsiteX15" fmla="*/ 1428912 w 2018428"/>
                            <a:gd name="connsiteY15" fmla="*/ 838360 h 1202814"/>
                            <a:gd name="connsiteX16" fmla="*/ 1514866 w 2018428"/>
                            <a:gd name="connsiteY16" fmla="*/ 669120 h 1202814"/>
                            <a:gd name="connsiteX17" fmla="*/ 1564990 w 2018428"/>
                            <a:gd name="connsiteY17" fmla="*/ 510601 h 1202814"/>
                            <a:gd name="connsiteX18" fmla="*/ 1653738 w 2018428"/>
                            <a:gd name="connsiteY18" fmla="*/ 391487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588523 w 2018428"/>
                            <a:gd name="connsiteY11" fmla="*/ 34047 h 1202814"/>
                            <a:gd name="connsiteX12" fmla="*/ 661481 w 2018428"/>
                            <a:gd name="connsiteY12" fmla="*/ 4864 h 1202814"/>
                            <a:gd name="connsiteX13" fmla="*/ 831715 w 2018428"/>
                            <a:gd name="connsiteY13" fmla="*/ 29183 h 1202814"/>
                            <a:gd name="connsiteX14" fmla="*/ 1268298 w 2018428"/>
                            <a:gd name="connsiteY14" fmla="*/ 674381 h 1202814"/>
                            <a:gd name="connsiteX15" fmla="*/ 1428912 w 2018428"/>
                            <a:gd name="connsiteY15" fmla="*/ 838360 h 1202814"/>
                            <a:gd name="connsiteX16" fmla="*/ 1514866 w 2018428"/>
                            <a:gd name="connsiteY16" fmla="*/ 669120 h 1202814"/>
                            <a:gd name="connsiteX17" fmla="*/ 1564990 w 2018428"/>
                            <a:gd name="connsiteY17" fmla="*/ 510601 h 1202814"/>
                            <a:gd name="connsiteX18" fmla="*/ 1653738 w 2018428"/>
                            <a:gd name="connsiteY18" fmla="*/ 391487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588523 w 2018428"/>
                            <a:gd name="connsiteY11" fmla="*/ 34047 h 1202814"/>
                            <a:gd name="connsiteX12" fmla="*/ 661481 w 2018428"/>
                            <a:gd name="connsiteY12" fmla="*/ 4864 h 1202814"/>
                            <a:gd name="connsiteX13" fmla="*/ 1293125 w 2018428"/>
                            <a:gd name="connsiteY13" fmla="*/ 523505 h 1202814"/>
                            <a:gd name="connsiteX14" fmla="*/ 1268298 w 2018428"/>
                            <a:gd name="connsiteY14" fmla="*/ 674381 h 1202814"/>
                            <a:gd name="connsiteX15" fmla="*/ 1428912 w 2018428"/>
                            <a:gd name="connsiteY15" fmla="*/ 838360 h 1202814"/>
                            <a:gd name="connsiteX16" fmla="*/ 1514866 w 2018428"/>
                            <a:gd name="connsiteY16" fmla="*/ 669120 h 1202814"/>
                            <a:gd name="connsiteX17" fmla="*/ 1564990 w 2018428"/>
                            <a:gd name="connsiteY17" fmla="*/ 510601 h 1202814"/>
                            <a:gd name="connsiteX18" fmla="*/ 1653738 w 2018428"/>
                            <a:gd name="connsiteY18" fmla="*/ 391487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588523 w 2018428"/>
                            <a:gd name="connsiteY11" fmla="*/ 34047 h 1202814"/>
                            <a:gd name="connsiteX12" fmla="*/ 1435990 w 2018428"/>
                            <a:gd name="connsiteY12" fmla="*/ 466230 h 1202814"/>
                            <a:gd name="connsiteX13" fmla="*/ 1293125 w 2018428"/>
                            <a:gd name="connsiteY13" fmla="*/ 523505 h 1202814"/>
                            <a:gd name="connsiteX14" fmla="*/ 1268298 w 2018428"/>
                            <a:gd name="connsiteY14" fmla="*/ 674381 h 1202814"/>
                            <a:gd name="connsiteX15" fmla="*/ 1428912 w 2018428"/>
                            <a:gd name="connsiteY15" fmla="*/ 838360 h 1202814"/>
                            <a:gd name="connsiteX16" fmla="*/ 1514866 w 2018428"/>
                            <a:gd name="connsiteY16" fmla="*/ 669120 h 1202814"/>
                            <a:gd name="connsiteX17" fmla="*/ 1564990 w 2018428"/>
                            <a:gd name="connsiteY17" fmla="*/ 510601 h 1202814"/>
                            <a:gd name="connsiteX18" fmla="*/ 1653738 w 2018428"/>
                            <a:gd name="connsiteY18" fmla="*/ 391487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1297117 w 2018428"/>
                            <a:gd name="connsiteY11" fmla="*/ 347117 h 1202814"/>
                            <a:gd name="connsiteX12" fmla="*/ 1435990 w 2018428"/>
                            <a:gd name="connsiteY12" fmla="*/ 466230 h 1202814"/>
                            <a:gd name="connsiteX13" fmla="*/ 1293125 w 2018428"/>
                            <a:gd name="connsiteY13" fmla="*/ 523505 h 1202814"/>
                            <a:gd name="connsiteX14" fmla="*/ 1268298 w 2018428"/>
                            <a:gd name="connsiteY14" fmla="*/ 674381 h 1202814"/>
                            <a:gd name="connsiteX15" fmla="*/ 1428912 w 2018428"/>
                            <a:gd name="connsiteY15" fmla="*/ 838360 h 1202814"/>
                            <a:gd name="connsiteX16" fmla="*/ 1514866 w 2018428"/>
                            <a:gd name="connsiteY16" fmla="*/ 669120 h 1202814"/>
                            <a:gd name="connsiteX17" fmla="*/ 1564990 w 2018428"/>
                            <a:gd name="connsiteY17" fmla="*/ 510601 h 1202814"/>
                            <a:gd name="connsiteX18" fmla="*/ 1653738 w 2018428"/>
                            <a:gd name="connsiteY18" fmla="*/ 391487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23545 h 1134721"/>
                            <a:gd name="connsiteX1" fmla="*/ 116732 w 2018428"/>
                            <a:gd name="connsiteY1" fmla="*/ 821988 h 1134721"/>
                            <a:gd name="connsiteX2" fmla="*/ 243191 w 2018428"/>
                            <a:gd name="connsiteY2" fmla="*/ 705256 h 1134721"/>
                            <a:gd name="connsiteX3" fmla="*/ 345332 w 2018428"/>
                            <a:gd name="connsiteY3" fmla="*/ 729575 h 1134721"/>
                            <a:gd name="connsiteX4" fmla="*/ 447472 w 2018428"/>
                            <a:gd name="connsiteY4" fmla="*/ 476656 h 1134721"/>
                            <a:gd name="connsiteX5" fmla="*/ 350195 w 2018428"/>
                            <a:gd name="connsiteY5" fmla="*/ 544749 h 1134721"/>
                            <a:gd name="connsiteX6" fmla="*/ 257783 w 2018428"/>
                            <a:gd name="connsiteY6" fmla="*/ 476656 h 1134721"/>
                            <a:gd name="connsiteX7" fmla="*/ 350195 w 2018428"/>
                            <a:gd name="connsiteY7" fmla="*/ 262647 h 1134721"/>
                            <a:gd name="connsiteX8" fmla="*/ 442608 w 2018428"/>
                            <a:gd name="connsiteY8" fmla="*/ 155643 h 1134721"/>
                            <a:gd name="connsiteX9" fmla="*/ 428017 w 2018428"/>
                            <a:gd name="connsiteY9" fmla="*/ 0 h 1134721"/>
                            <a:gd name="connsiteX10" fmla="*/ 1308042 w 2018428"/>
                            <a:gd name="connsiteY10" fmla="*/ 228500 h 1134721"/>
                            <a:gd name="connsiteX11" fmla="*/ 1297117 w 2018428"/>
                            <a:gd name="connsiteY11" fmla="*/ 279024 h 1134721"/>
                            <a:gd name="connsiteX12" fmla="*/ 1435990 w 2018428"/>
                            <a:gd name="connsiteY12" fmla="*/ 398137 h 1134721"/>
                            <a:gd name="connsiteX13" fmla="*/ 1293125 w 2018428"/>
                            <a:gd name="connsiteY13" fmla="*/ 455412 h 1134721"/>
                            <a:gd name="connsiteX14" fmla="*/ 1268298 w 2018428"/>
                            <a:gd name="connsiteY14" fmla="*/ 606288 h 1134721"/>
                            <a:gd name="connsiteX15" fmla="*/ 1428912 w 2018428"/>
                            <a:gd name="connsiteY15" fmla="*/ 770267 h 1134721"/>
                            <a:gd name="connsiteX16" fmla="*/ 1514866 w 2018428"/>
                            <a:gd name="connsiteY16" fmla="*/ 601027 h 1134721"/>
                            <a:gd name="connsiteX17" fmla="*/ 1564990 w 2018428"/>
                            <a:gd name="connsiteY17" fmla="*/ 442508 h 1134721"/>
                            <a:gd name="connsiteX18" fmla="*/ 1653738 w 2018428"/>
                            <a:gd name="connsiteY18" fmla="*/ 323394 h 1134721"/>
                            <a:gd name="connsiteX19" fmla="*/ 2018428 w 2018428"/>
                            <a:gd name="connsiteY19" fmla="*/ 443423 h 1134721"/>
                            <a:gd name="connsiteX20" fmla="*/ 1936861 w 2018428"/>
                            <a:gd name="connsiteY20" fmla="*/ 586734 h 1134721"/>
                            <a:gd name="connsiteX21" fmla="*/ 1911373 w 2018428"/>
                            <a:gd name="connsiteY21" fmla="*/ 1134721 h 1134721"/>
                            <a:gd name="connsiteX22" fmla="*/ 520429 w 2018428"/>
                            <a:gd name="connsiteY22" fmla="*/ 1123545 h 1134721"/>
                            <a:gd name="connsiteX23" fmla="*/ 0 w 2018428"/>
                            <a:gd name="connsiteY23" fmla="*/ 1123545 h 1134721"/>
                            <a:gd name="connsiteX0" fmla="*/ 0 w 2018428"/>
                            <a:gd name="connsiteY0" fmla="*/ 967902 h 979078"/>
                            <a:gd name="connsiteX1" fmla="*/ 116732 w 2018428"/>
                            <a:gd name="connsiteY1" fmla="*/ 666345 h 979078"/>
                            <a:gd name="connsiteX2" fmla="*/ 243191 w 2018428"/>
                            <a:gd name="connsiteY2" fmla="*/ 549613 h 979078"/>
                            <a:gd name="connsiteX3" fmla="*/ 345332 w 2018428"/>
                            <a:gd name="connsiteY3" fmla="*/ 573932 h 979078"/>
                            <a:gd name="connsiteX4" fmla="*/ 447472 w 2018428"/>
                            <a:gd name="connsiteY4" fmla="*/ 321013 h 979078"/>
                            <a:gd name="connsiteX5" fmla="*/ 350195 w 2018428"/>
                            <a:gd name="connsiteY5" fmla="*/ 389106 h 979078"/>
                            <a:gd name="connsiteX6" fmla="*/ 257783 w 2018428"/>
                            <a:gd name="connsiteY6" fmla="*/ 321013 h 979078"/>
                            <a:gd name="connsiteX7" fmla="*/ 350195 w 2018428"/>
                            <a:gd name="connsiteY7" fmla="*/ 107004 h 979078"/>
                            <a:gd name="connsiteX8" fmla="*/ 442608 w 2018428"/>
                            <a:gd name="connsiteY8" fmla="*/ 0 h 979078"/>
                            <a:gd name="connsiteX9" fmla="*/ 1211202 w 2018428"/>
                            <a:gd name="connsiteY9" fmla="*/ 149321 h 979078"/>
                            <a:gd name="connsiteX10" fmla="*/ 1308042 w 2018428"/>
                            <a:gd name="connsiteY10" fmla="*/ 72857 h 979078"/>
                            <a:gd name="connsiteX11" fmla="*/ 1297117 w 2018428"/>
                            <a:gd name="connsiteY11" fmla="*/ 123381 h 979078"/>
                            <a:gd name="connsiteX12" fmla="*/ 1435990 w 2018428"/>
                            <a:gd name="connsiteY12" fmla="*/ 242494 h 979078"/>
                            <a:gd name="connsiteX13" fmla="*/ 1293125 w 2018428"/>
                            <a:gd name="connsiteY13" fmla="*/ 299769 h 979078"/>
                            <a:gd name="connsiteX14" fmla="*/ 1268298 w 2018428"/>
                            <a:gd name="connsiteY14" fmla="*/ 450645 h 979078"/>
                            <a:gd name="connsiteX15" fmla="*/ 1428912 w 2018428"/>
                            <a:gd name="connsiteY15" fmla="*/ 614624 h 979078"/>
                            <a:gd name="connsiteX16" fmla="*/ 1514866 w 2018428"/>
                            <a:gd name="connsiteY16" fmla="*/ 445384 h 979078"/>
                            <a:gd name="connsiteX17" fmla="*/ 1564990 w 2018428"/>
                            <a:gd name="connsiteY17" fmla="*/ 286865 h 979078"/>
                            <a:gd name="connsiteX18" fmla="*/ 1653738 w 2018428"/>
                            <a:gd name="connsiteY18" fmla="*/ 167751 h 979078"/>
                            <a:gd name="connsiteX19" fmla="*/ 2018428 w 2018428"/>
                            <a:gd name="connsiteY19" fmla="*/ 287780 h 979078"/>
                            <a:gd name="connsiteX20" fmla="*/ 1936861 w 2018428"/>
                            <a:gd name="connsiteY20" fmla="*/ 431091 h 979078"/>
                            <a:gd name="connsiteX21" fmla="*/ 1911373 w 2018428"/>
                            <a:gd name="connsiteY21" fmla="*/ 979078 h 979078"/>
                            <a:gd name="connsiteX22" fmla="*/ 520429 w 2018428"/>
                            <a:gd name="connsiteY22" fmla="*/ 967902 h 979078"/>
                            <a:gd name="connsiteX23" fmla="*/ 0 w 2018428"/>
                            <a:gd name="connsiteY23" fmla="*/ 967902 h 979078"/>
                            <a:gd name="connsiteX0" fmla="*/ 0 w 2018428"/>
                            <a:gd name="connsiteY0" fmla="*/ 895045 h 906221"/>
                            <a:gd name="connsiteX1" fmla="*/ 116732 w 2018428"/>
                            <a:gd name="connsiteY1" fmla="*/ 593488 h 906221"/>
                            <a:gd name="connsiteX2" fmla="*/ 243191 w 2018428"/>
                            <a:gd name="connsiteY2" fmla="*/ 476756 h 906221"/>
                            <a:gd name="connsiteX3" fmla="*/ 345332 w 2018428"/>
                            <a:gd name="connsiteY3" fmla="*/ 501075 h 906221"/>
                            <a:gd name="connsiteX4" fmla="*/ 447472 w 2018428"/>
                            <a:gd name="connsiteY4" fmla="*/ 248156 h 906221"/>
                            <a:gd name="connsiteX5" fmla="*/ 350195 w 2018428"/>
                            <a:gd name="connsiteY5" fmla="*/ 316249 h 906221"/>
                            <a:gd name="connsiteX6" fmla="*/ 257783 w 2018428"/>
                            <a:gd name="connsiteY6" fmla="*/ 248156 h 906221"/>
                            <a:gd name="connsiteX7" fmla="*/ 350195 w 2018428"/>
                            <a:gd name="connsiteY7" fmla="*/ 34147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14866 w 2018428"/>
                            <a:gd name="connsiteY16" fmla="*/ 372527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243191 w 2018428"/>
                            <a:gd name="connsiteY2" fmla="*/ 476756 h 906221"/>
                            <a:gd name="connsiteX3" fmla="*/ 345332 w 2018428"/>
                            <a:gd name="connsiteY3" fmla="*/ 501075 h 906221"/>
                            <a:gd name="connsiteX4" fmla="*/ 447472 w 2018428"/>
                            <a:gd name="connsiteY4" fmla="*/ 248156 h 906221"/>
                            <a:gd name="connsiteX5" fmla="*/ 350195 w 2018428"/>
                            <a:gd name="connsiteY5" fmla="*/ 316249 h 906221"/>
                            <a:gd name="connsiteX6" fmla="*/ 257783 w 2018428"/>
                            <a:gd name="connsiteY6" fmla="*/ 248156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14866 w 2018428"/>
                            <a:gd name="connsiteY16" fmla="*/ 372527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243191 w 2018428"/>
                            <a:gd name="connsiteY2" fmla="*/ 476756 h 906221"/>
                            <a:gd name="connsiteX3" fmla="*/ 345332 w 2018428"/>
                            <a:gd name="connsiteY3" fmla="*/ 501075 h 906221"/>
                            <a:gd name="connsiteX4" fmla="*/ 991276 w 2018428"/>
                            <a:gd name="connsiteY4" fmla="*/ 182201 h 906221"/>
                            <a:gd name="connsiteX5" fmla="*/ 350195 w 2018428"/>
                            <a:gd name="connsiteY5" fmla="*/ 316249 h 906221"/>
                            <a:gd name="connsiteX6" fmla="*/ 257783 w 2018428"/>
                            <a:gd name="connsiteY6" fmla="*/ 248156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14866 w 2018428"/>
                            <a:gd name="connsiteY16" fmla="*/ 372527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1067348 h 1078524"/>
                            <a:gd name="connsiteX1" fmla="*/ 116732 w 2018428"/>
                            <a:gd name="connsiteY1" fmla="*/ 765791 h 1078524"/>
                            <a:gd name="connsiteX2" fmla="*/ 243191 w 2018428"/>
                            <a:gd name="connsiteY2" fmla="*/ 649059 h 1078524"/>
                            <a:gd name="connsiteX3" fmla="*/ 345332 w 2018428"/>
                            <a:gd name="connsiteY3" fmla="*/ 673378 h 1078524"/>
                            <a:gd name="connsiteX4" fmla="*/ 991276 w 2018428"/>
                            <a:gd name="connsiteY4" fmla="*/ 354504 h 1078524"/>
                            <a:gd name="connsiteX5" fmla="*/ 350195 w 2018428"/>
                            <a:gd name="connsiteY5" fmla="*/ 488552 h 1078524"/>
                            <a:gd name="connsiteX6" fmla="*/ 537924 w 2018428"/>
                            <a:gd name="connsiteY6" fmla="*/ 0 h 1078524"/>
                            <a:gd name="connsiteX7" fmla="*/ 1141183 w 2018428"/>
                            <a:gd name="connsiteY7" fmla="*/ 387825 h 1078524"/>
                            <a:gd name="connsiteX8" fmla="*/ 1274793 w 2018428"/>
                            <a:gd name="connsiteY8" fmla="*/ 346718 h 1078524"/>
                            <a:gd name="connsiteX9" fmla="*/ 1211202 w 2018428"/>
                            <a:gd name="connsiteY9" fmla="*/ 248767 h 1078524"/>
                            <a:gd name="connsiteX10" fmla="*/ 1308042 w 2018428"/>
                            <a:gd name="connsiteY10" fmla="*/ 172303 h 1078524"/>
                            <a:gd name="connsiteX11" fmla="*/ 1297117 w 2018428"/>
                            <a:gd name="connsiteY11" fmla="*/ 222827 h 1078524"/>
                            <a:gd name="connsiteX12" fmla="*/ 1435990 w 2018428"/>
                            <a:gd name="connsiteY12" fmla="*/ 341940 h 1078524"/>
                            <a:gd name="connsiteX13" fmla="*/ 1293125 w 2018428"/>
                            <a:gd name="connsiteY13" fmla="*/ 399215 h 1078524"/>
                            <a:gd name="connsiteX14" fmla="*/ 1268298 w 2018428"/>
                            <a:gd name="connsiteY14" fmla="*/ 550091 h 1078524"/>
                            <a:gd name="connsiteX15" fmla="*/ 1428912 w 2018428"/>
                            <a:gd name="connsiteY15" fmla="*/ 714070 h 1078524"/>
                            <a:gd name="connsiteX16" fmla="*/ 1514866 w 2018428"/>
                            <a:gd name="connsiteY16" fmla="*/ 544830 h 1078524"/>
                            <a:gd name="connsiteX17" fmla="*/ 1564990 w 2018428"/>
                            <a:gd name="connsiteY17" fmla="*/ 386311 h 1078524"/>
                            <a:gd name="connsiteX18" fmla="*/ 1653738 w 2018428"/>
                            <a:gd name="connsiteY18" fmla="*/ 267197 h 1078524"/>
                            <a:gd name="connsiteX19" fmla="*/ 2018428 w 2018428"/>
                            <a:gd name="connsiteY19" fmla="*/ 387226 h 1078524"/>
                            <a:gd name="connsiteX20" fmla="*/ 1936861 w 2018428"/>
                            <a:gd name="connsiteY20" fmla="*/ 530537 h 1078524"/>
                            <a:gd name="connsiteX21" fmla="*/ 1911373 w 2018428"/>
                            <a:gd name="connsiteY21" fmla="*/ 1078524 h 1078524"/>
                            <a:gd name="connsiteX22" fmla="*/ 520429 w 2018428"/>
                            <a:gd name="connsiteY22" fmla="*/ 1067348 h 1078524"/>
                            <a:gd name="connsiteX23" fmla="*/ 0 w 2018428"/>
                            <a:gd name="connsiteY23" fmla="*/ 1067348 h 1078524"/>
                            <a:gd name="connsiteX0" fmla="*/ 211685 w 2230113"/>
                            <a:gd name="connsiteY0" fmla="*/ 1067348 h 1078524"/>
                            <a:gd name="connsiteX1" fmla="*/ 328417 w 2230113"/>
                            <a:gd name="connsiteY1" fmla="*/ 765791 h 1078524"/>
                            <a:gd name="connsiteX2" fmla="*/ 454876 w 2230113"/>
                            <a:gd name="connsiteY2" fmla="*/ 649059 h 1078524"/>
                            <a:gd name="connsiteX3" fmla="*/ 557017 w 2230113"/>
                            <a:gd name="connsiteY3" fmla="*/ 673378 h 1078524"/>
                            <a:gd name="connsiteX4" fmla="*/ 0 w 2230113"/>
                            <a:gd name="connsiteY4" fmla="*/ 280300 h 1078524"/>
                            <a:gd name="connsiteX5" fmla="*/ 561880 w 2230113"/>
                            <a:gd name="connsiteY5" fmla="*/ 488552 h 1078524"/>
                            <a:gd name="connsiteX6" fmla="*/ 749609 w 2230113"/>
                            <a:gd name="connsiteY6" fmla="*/ 0 h 1078524"/>
                            <a:gd name="connsiteX7" fmla="*/ 1352868 w 2230113"/>
                            <a:gd name="connsiteY7" fmla="*/ 387825 h 1078524"/>
                            <a:gd name="connsiteX8" fmla="*/ 1486478 w 2230113"/>
                            <a:gd name="connsiteY8" fmla="*/ 346718 h 1078524"/>
                            <a:gd name="connsiteX9" fmla="*/ 1422887 w 2230113"/>
                            <a:gd name="connsiteY9" fmla="*/ 248767 h 1078524"/>
                            <a:gd name="connsiteX10" fmla="*/ 1519727 w 2230113"/>
                            <a:gd name="connsiteY10" fmla="*/ 172303 h 1078524"/>
                            <a:gd name="connsiteX11" fmla="*/ 1508802 w 2230113"/>
                            <a:gd name="connsiteY11" fmla="*/ 222827 h 1078524"/>
                            <a:gd name="connsiteX12" fmla="*/ 1647675 w 2230113"/>
                            <a:gd name="connsiteY12" fmla="*/ 341940 h 1078524"/>
                            <a:gd name="connsiteX13" fmla="*/ 1504810 w 2230113"/>
                            <a:gd name="connsiteY13" fmla="*/ 399215 h 1078524"/>
                            <a:gd name="connsiteX14" fmla="*/ 1479983 w 2230113"/>
                            <a:gd name="connsiteY14" fmla="*/ 550091 h 1078524"/>
                            <a:gd name="connsiteX15" fmla="*/ 1640597 w 2230113"/>
                            <a:gd name="connsiteY15" fmla="*/ 714070 h 1078524"/>
                            <a:gd name="connsiteX16" fmla="*/ 1726551 w 2230113"/>
                            <a:gd name="connsiteY16" fmla="*/ 544830 h 1078524"/>
                            <a:gd name="connsiteX17" fmla="*/ 1776675 w 2230113"/>
                            <a:gd name="connsiteY17" fmla="*/ 386311 h 1078524"/>
                            <a:gd name="connsiteX18" fmla="*/ 1865423 w 2230113"/>
                            <a:gd name="connsiteY18" fmla="*/ 267197 h 1078524"/>
                            <a:gd name="connsiteX19" fmla="*/ 2230113 w 2230113"/>
                            <a:gd name="connsiteY19" fmla="*/ 387226 h 1078524"/>
                            <a:gd name="connsiteX20" fmla="*/ 2148546 w 2230113"/>
                            <a:gd name="connsiteY20" fmla="*/ 530537 h 1078524"/>
                            <a:gd name="connsiteX21" fmla="*/ 2123058 w 2230113"/>
                            <a:gd name="connsiteY21" fmla="*/ 1078524 h 1078524"/>
                            <a:gd name="connsiteX22" fmla="*/ 732114 w 2230113"/>
                            <a:gd name="connsiteY22" fmla="*/ 1067348 h 1078524"/>
                            <a:gd name="connsiteX23" fmla="*/ 211685 w 2230113"/>
                            <a:gd name="connsiteY23" fmla="*/ 1067348 h 1078524"/>
                            <a:gd name="connsiteX0" fmla="*/ 211685 w 2230113"/>
                            <a:gd name="connsiteY0" fmla="*/ 895045 h 906221"/>
                            <a:gd name="connsiteX1" fmla="*/ 328417 w 2230113"/>
                            <a:gd name="connsiteY1" fmla="*/ 593488 h 906221"/>
                            <a:gd name="connsiteX2" fmla="*/ 454876 w 2230113"/>
                            <a:gd name="connsiteY2" fmla="*/ 476756 h 906221"/>
                            <a:gd name="connsiteX3" fmla="*/ 557017 w 2230113"/>
                            <a:gd name="connsiteY3" fmla="*/ 501075 h 906221"/>
                            <a:gd name="connsiteX4" fmla="*/ 0 w 2230113"/>
                            <a:gd name="connsiteY4" fmla="*/ 107997 h 906221"/>
                            <a:gd name="connsiteX5" fmla="*/ 561880 w 2230113"/>
                            <a:gd name="connsiteY5" fmla="*/ 316249 h 906221"/>
                            <a:gd name="connsiteX6" fmla="*/ 1103936 w 2230113"/>
                            <a:gd name="connsiteY6" fmla="*/ 206965 h 906221"/>
                            <a:gd name="connsiteX7" fmla="*/ 1352868 w 2230113"/>
                            <a:gd name="connsiteY7" fmla="*/ 215522 h 906221"/>
                            <a:gd name="connsiteX8" fmla="*/ 1486478 w 2230113"/>
                            <a:gd name="connsiteY8" fmla="*/ 174415 h 906221"/>
                            <a:gd name="connsiteX9" fmla="*/ 1422887 w 2230113"/>
                            <a:gd name="connsiteY9" fmla="*/ 76464 h 906221"/>
                            <a:gd name="connsiteX10" fmla="*/ 1519727 w 2230113"/>
                            <a:gd name="connsiteY10" fmla="*/ 0 h 906221"/>
                            <a:gd name="connsiteX11" fmla="*/ 1508802 w 2230113"/>
                            <a:gd name="connsiteY11" fmla="*/ 50524 h 906221"/>
                            <a:gd name="connsiteX12" fmla="*/ 1647675 w 2230113"/>
                            <a:gd name="connsiteY12" fmla="*/ 169637 h 906221"/>
                            <a:gd name="connsiteX13" fmla="*/ 1504810 w 2230113"/>
                            <a:gd name="connsiteY13" fmla="*/ 226912 h 906221"/>
                            <a:gd name="connsiteX14" fmla="*/ 1479983 w 2230113"/>
                            <a:gd name="connsiteY14" fmla="*/ 377788 h 906221"/>
                            <a:gd name="connsiteX15" fmla="*/ 1640597 w 2230113"/>
                            <a:gd name="connsiteY15" fmla="*/ 541767 h 906221"/>
                            <a:gd name="connsiteX16" fmla="*/ 1726551 w 2230113"/>
                            <a:gd name="connsiteY16" fmla="*/ 372527 h 906221"/>
                            <a:gd name="connsiteX17" fmla="*/ 1776675 w 2230113"/>
                            <a:gd name="connsiteY17" fmla="*/ 214008 h 906221"/>
                            <a:gd name="connsiteX18" fmla="*/ 1865423 w 2230113"/>
                            <a:gd name="connsiteY18" fmla="*/ 94894 h 906221"/>
                            <a:gd name="connsiteX19" fmla="*/ 2230113 w 2230113"/>
                            <a:gd name="connsiteY19" fmla="*/ 214923 h 906221"/>
                            <a:gd name="connsiteX20" fmla="*/ 2148546 w 2230113"/>
                            <a:gd name="connsiteY20" fmla="*/ 358234 h 906221"/>
                            <a:gd name="connsiteX21" fmla="*/ 2123058 w 2230113"/>
                            <a:gd name="connsiteY21" fmla="*/ 906221 h 906221"/>
                            <a:gd name="connsiteX22" fmla="*/ 732114 w 2230113"/>
                            <a:gd name="connsiteY22" fmla="*/ 895045 h 906221"/>
                            <a:gd name="connsiteX23" fmla="*/ 211685 w 2230113"/>
                            <a:gd name="connsiteY23" fmla="*/ 895045 h 906221"/>
                            <a:gd name="connsiteX0" fmla="*/ 211685 w 2230113"/>
                            <a:gd name="connsiteY0" fmla="*/ 895045 h 906221"/>
                            <a:gd name="connsiteX1" fmla="*/ 328417 w 2230113"/>
                            <a:gd name="connsiteY1" fmla="*/ 593488 h 906221"/>
                            <a:gd name="connsiteX2" fmla="*/ 454876 w 2230113"/>
                            <a:gd name="connsiteY2" fmla="*/ 476756 h 906221"/>
                            <a:gd name="connsiteX3" fmla="*/ 557017 w 2230113"/>
                            <a:gd name="connsiteY3" fmla="*/ 501075 h 906221"/>
                            <a:gd name="connsiteX4" fmla="*/ 0 w 2230113"/>
                            <a:gd name="connsiteY4" fmla="*/ 107997 h 906221"/>
                            <a:gd name="connsiteX5" fmla="*/ 842046 w 2230113"/>
                            <a:gd name="connsiteY5" fmla="*/ 382250 h 906221"/>
                            <a:gd name="connsiteX6" fmla="*/ 1103936 w 2230113"/>
                            <a:gd name="connsiteY6" fmla="*/ 206965 h 906221"/>
                            <a:gd name="connsiteX7" fmla="*/ 1352868 w 2230113"/>
                            <a:gd name="connsiteY7" fmla="*/ 215522 h 906221"/>
                            <a:gd name="connsiteX8" fmla="*/ 1486478 w 2230113"/>
                            <a:gd name="connsiteY8" fmla="*/ 174415 h 906221"/>
                            <a:gd name="connsiteX9" fmla="*/ 1422887 w 2230113"/>
                            <a:gd name="connsiteY9" fmla="*/ 76464 h 906221"/>
                            <a:gd name="connsiteX10" fmla="*/ 1519727 w 2230113"/>
                            <a:gd name="connsiteY10" fmla="*/ 0 h 906221"/>
                            <a:gd name="connsiteX11" fmla="*/ 1508802 w 2230113"/>
                            <a:gd name="connsiteY11" fmla="*/ 50524 h 906221"/>
                            <a:gd name="connsiteX12" fmla="*/ 1647675 w 2230113"/>
                            <a:gd name="connsiteY12" fmla="*/ 169637 h 906221"/>
                            <a:gd name="connsiteX13" fmla="*/ 1504810 w 2230113"/>
                            <a:gd name="connsiteY13" fmla="*/ 226912 h 906221"/>
                            <a:gd name="connsiteX14" fmla="*/ 1479983 w 2230113"/>
                            <a:gd name="connsiteY14" fmla="*/ 377788 h 906221"/>
                            <a:gd name="connsiteX15" fmla="*/ 1640597 w 2230113"/>
                            <a:gd name="connsiteY15" fmla="*/ 541767 h 906221"/>
                            <a:gd name="connsiteX16" fmla="*/ 1726551 w 2230113"/>
                            <a:gd name="connsiteY16" fmla="*/ 372527 h 906221"/>
                            <a:gd name="connsiteX17" fmla="*/ 1776675 w 2230113"/>
                            <a:gd name="connsiteY17" fmla="*/ 214008 h 906221"/>
                            <a:gd name="connsiteX18" fmla="*/ 1865423 w 2230113"/>
                            <a:gd name="connsiteY18" fmla="*/ 94894 h 906221"/>
                            <a:gd name="connsiteX19" fmla="*/ 2230113 w 2230113"/>
                            <a:gd name="connsiteY19" fmla="*/ 214923 h 906221"/>
                            <a:gd name="connsiteX20" fmla="*/ 2148546 w 2230113"/>
                            <a:gd name="connsiteY20" fmla="*/ 358234 h 906221"/>
                            <a:gd name="connsiteX21" fmla="*/ 2123058 w 2230113"/>
                            <a:gd name="connsiteY21" fmla="*/ 906221 h 906221"/>
                            <a:gd name="connsiteX22" fmla="*/ 732114 w 2230113"/>
                            <a:gd name="connsiteY22" fmla="*/ 895045 h 906221"/>
                            <a:gd name="connsiteX23" fmla="*/ 211685 w 2230113"/>
                            <a:gd name="connsiteY23" fmla="*/ 895045 h 906221"/>
                            <a:gd name="connsiteX0" fmla="*/ 0 w 2018428"/>
                            <a:gd name="connsiteY0" fmla="*/ 895045 h 906221"/>
                            <a:gd name="connsiteX1" fmla="*/ 116732 w 2018428"/>
                            <a:gd name="connsiteY1" fmla="*/ 593488 h 906221"/>
                            <a:gd name="connsiteX2" fmla="*/ 243191 w 2018428"/>
                            <a:gd name="connsiteY2" fmla="*/ 476756 h 906221"/>
                            <a:gd name="connsiteX3" fmla="*/ 345332 w 2018428"/>
                            <a:gd name="connsiteY3" fmla="*/ 501075 h 906221"/>
                            <a:gd name="connsiteX4" fmla="*/ 628812 w 2018428"/>
                            <a:gd name="connsiteY4" fmla="*/ 487579 h 906221"/>
                            <a:gd name="connsiteX5" fmla="*/ 630361 w 2018428"/>
                            <a:gd name="connsiteY5" fmla="*/ 382250 h 906221"/>
                            <a:gd name="connsiteX6" fmla="*/ 892251 w 2018428"/>
                            <a:gd name="connsiteY6" fmla="*/ 206965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14866 w 2018428"/>
                            <a:gd name="connsiteY16" fmla="*/ 372527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243191 w 2018428"/>
                            <a:gd name="connsiteY2" fmla="*/ 476756 h 906221"/>
                            <a:gd name="connsiteX3" fmla="*/ 394784 w 2018428"/>
                            <a:gd name="connsiteY3" fmla="*/ 525825 h 906221"/>
                            <a:gd name="connsiteX4" fmla="*/ 628812 w 2018428"/>
                            <a:gd name="connsiteY4" fmla="*/ 487579 h 906221"/>
                            <a:gd name="connsiteX5" fmla="*/ 630361 w 2018428"/>
                            <a:gd name="connsiteY5" fmla="*/ 382250 h 906221"/>
                            <a:gd name="connsiteX6" fmla="*/ 892251 w 2018428"/>
                            <a:gd name="connsiteY6" fmla="*/ 206965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14866 w 2018428"/>
                            <a:gd name="connsiteY16" fmla="*/ 372527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333854 w 2018428"/>
                            <a:gd name="connsiteY2" fmla="*/ 757259 h 906221"/>
                            <a:gd name="connsiteX3" fmla="*/ 394784 w 2018428"/>
                            <a:gd name="connsiteY3" fmla="*/ 525825 h 906221"/>
                            <a:gd name="connsiteX4" fmla="*/ 628812 w 2018428"/>
                            <a:gd name="connsiteY4" fmla="*/ 487579 h 906221"/>
                            <a:gd name="connsiteX5" fmla="*/ 630361 w 2018428"/>
                            <a:gd name="connsiteY5" fmla="*/ 382250 h 906221"/>
                            <a:gd name="connsiteX6" fmla="*/ 892251 w 2018428"/>
                            <a:gd name="connsiteY6" fmla="*/ 206965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14866 w 2018428"/>
                            <a:gd name="connsiteY16" fmla="*/ 372527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267917 w 2018428"/>
                            <a:gd name="connsiteY2" fmla="*/ 526257 h 906221"/>
                            <a:gd name="connsiteX3" fmla="*/ 394784 w 2018428"/>
                            <a:gd name="connsiteY3" fmla="*/ 525825 h 906221"/>
                            <a:gd name="connsiteX4" fmla="*/ 628812 w 2018428"/>
                            <a:gd name="connsiteY4" fmla="*/ 487579 h 906221"/>
                            <a:gd name="connsiteX5" fmla="*/ 630361 w 2018428"/>
                            <a:gd name="connsiteY5" fmla="*/ 382250 h 906221"/>
                            <a:gd name="connsiteX6" fmla="*/ 892251 w 2018428"/>
                            <a:gd name="connsiteY6" fmla="*/ 206965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14866 w 2018428"/>
                            <a:gd name="connsiteY16" fmla="*/ 372527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267917 w 2018428"/>
                            <a:gd name="connsiteY2" fmla="*/ 526257 h 906221"/>
                            <a:gd name="connsiteX3" fmla="*/ 394784 w 2018428"/>
                            <a:gd name="connsiteY3" fmla="*/ 525825 h 906221"/>
                            <a:gd name="connsiteX4" fmla="*/ 628812 w 2018428"/>
                            <a:gd name="connsiteY4" fmla="*/ 487579 h 906221"/>
                            <a:gd name="connsiteX5" fmla="*/ 630361 w 2018428"/>
                            <a:gd name="connsiteY5" fmla="*/ 382250 h 906221"/>
                            <a:gd name="connsiteX6" fmla="*/ 892251 w 2018428"/>
                            <a:gd name="connsiteY6" fmla="*/ 206965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06624 w 2018428"/>
                            <a:gd name="connsiteY16" fmla="*/ 504528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267917 w 2018428"/>
                            <a:gd name="connsiteY2" fmla="*/ 526257 h 906221"/>
                            <a:gd name="connsiteX3" fmla="*/ 394784 w 2018428"/>
                            <a:gd name="connsiteY3" fmla="*/ 525825 h 906221"/>
                            <a:gd name="connsiteX4" fmla="*/ 628812 w 2018428"/>
                            <a:gd name="connsiteY4" fmla="*/ 487579 h 906221"/>
                            <a:gd name="connsiteX5" fmla="*/ 630361 w 2018428"/>
                            <a:gd name="connsiteY5" fmla="*/ 382250 h 906221"/>
                            <a:gd name="connsiteX6" fmla="*/ 892251 w 2018428"/>
                            <a:gd name="connsiteY6" fmla="*/ 206965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06624 w 2018428"/>
                            <a:gd name="connsiteY16" fmla="*/ 504528 h 906221"/>
                            <a:gd name="connsiteX17" fmla="*/ 1523780 w 2018428"/>
                            <a:gd name="connsiteY17" fmla="*/ 742014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267917 w 2018428"/>
                            <a:gd name="connsiteY2" fmla="*/ 526257 h 906221"/>
                            <a:gd name="connsiteX3" fmla="*/ 394784 w 2018428"/>
                            <a:gd name="connsiteY3" fmla="*/ 525825 h 906221"/>
                            <a:gd name="connsiteX4" fmla="*/ 628812 w 2018428"/>
                            <a:gd name="connsiteY4" fmla="*/ 487579 h 906221"/>
                            <a:gd name="connsiteX5" fmla="*/ 630361 w 2018428"/>
                            <a:gd name="connsiteY5" fmla="*/ 382250 h 906221"/>
                            <a:gd name="connsiteX6" fmla="*/ 892251 w 2018428"/>
                            <a:gd name="connsiteY6" fmla="*/ 206965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06624 w 2018428"/>
                            <a:gd name="connsiteY16" fmla="*/ 504528 h 906221"/>
                            <a:gd name="connsiteX17" fmla="*/ 1523780 w 2018428"/>
                            <a:gd name="connsiteY17" fmla="*/ 742014 h 906221"/>
                            <a:gd name="connsiteX18" fmla="*/ 1678464 w 2018428"/>
                            <a:gd name="connsiteY18" fmla="*/ 664149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267917 w 2018428"/>
                            <a:gd name="connsiteY2" fmla="*/ 526257 h 906221"/>
                            <a:gd name="connsiteX3" fmla="*/ 394784 w 2018428"/>
                            <a:gd name="connsiteY3" fmla="*/ 525825 h 906221"/>
                            <a:gd name="connsiteX4" fmla="*/ 628812 w 2018428"/>
                            <a:gd name="connsiteY4" fmla="*/ 487579 h 906221"/>
                            <a:gd name="connsiteX5" fmla="*/ 630361 w 2018428"/>
                            <a:gd name="connsiteY5" fmla="*/ 382250 h 906221"/>
                            <a:gd name="connsiteX6" fmla="*/ 892251 w 2018428"/>
                            <a:gd name="connsiteY6" fmla="*/ 206965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06624 w 2018428"/>
                            <a:gd name="connsiteY16" fmla="*/ 504528 h 906221"/>
                            <a:gd name="connsiteX17" fmla="*/ 1523780 w 2018428"/>
                            <a:gd name="connsiteY17" fmla="*/ 742014 h 906221"/>
                            <a:gd name="connsiteX18" fmla="*/ 1678464 w 2018428"/>
                            <a:gd name="connsiteY18" fmla="*/ 664149 h 906221"/>
                            <a:gd name="connsiteX19" fmla="*/ 2018428 w 2018428"/>
                            <a:gd name="connsiteY19" fmla="*/ 214923 h 906221"/>
                            <a:gd name="connsiteX20" fmla="*/ 1730810 w 2018428"/>
                            <a:gd name="connsiteY20" fmla="*/ 531485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1911388"/>
                            <a:gd name="connsiteY0" fmla="*/ 895045 h 906221"/>
                            <a:gd name="connsiteX1" fmla="*/ 116732 w 1911388"/>
                            <a:gd name="connsiteY1" fmla="*/ 593488 h 906221"/>
                            <a:gd name="connsiteX2" fmla="*/ 267917 w 1911388"/>
                            <a:gd name="connsiteY2" fmla="*/ 526257 h 906221"/>
                            <a:gd name="connsiteX3" fmla="*/ 394784 w 1911388"/>
                            <a:gd name="connsiteY3" fmla="*/ 525825 h 906221"/>
                            <a:gd name="connsiteX4" fmla="*/ 628812 w 1911388"/>
                            <a:gd name="connsiteY4" fmla="*/ 487579 h 906221"/>
                            <a:gd name="connsiteX5" fmla="*/ 630361 w 1911388"/>
                            <a:gd name="connsiteY5" fmla="*/ 382250 h 906221"/>
                            <a:gd name="connsiteX6" fmla="*/ 892251 w 1911388"/>
                            <a:gd name="connsiteY6" fmla="*/ 206965 h 906221"/>
                            <a:gd name="connsiteX7" fmla="*/ 1141183 w 1911388"/>
                            <a:gd name="connsiteY7" fmla="*/ 215522 h 906221"/>
                            <a:gd name="connsiteX8" fmla="*/ 1274793 w 1911388"/>
                            <a:gd name="connsiteY8" fmla="*/ 174415 h 906221"/>
                            <a:gd name="connsiteX9" fmla="*/ 1211202 w 1911388"/>
                            <a:gd name="connsiteY9" fmla="*/ 76464 h 906221"/>
                            <a:gd name="connsiteX10" fmla="*/ 1308042 w 1911388"/>
                            <a:gd name="connsiteY10" fmla="*/ 0 h 906221"/>
                            <a:gd name="connsiteX11" fmla="*/ 1297117 w 1911388"/>
                            <a:gd name="connsiteY11" fmla="*/ 50524 h 906221"/>
                            <a:gd name="connsiteX12" fmla="*/ 1435990 w 1911388"/>
                            <a:gd name="connsiteY12" fmla="*/ 169637 h 906221"/>
                            <a:gd name="connsiteX13" fmla="*/ 1293125 w 1911388"/>
                            <a:gd name="connsiteY13" fmla="*/ 226912 h 906221"/>
                            <a:gd name="connsiteX14" fmla="*/ 1268298 w 1911388"/>
                            <a:gd name="connsiteY14" fmla="*/ 377788 h 906221"/>
                            <a:gd name="connsiteX15" fmla="*/ 1428912 w 1911388"/>
                            <a:gd name="connsiteY15" fmla="*/ 541767 h 906221"/>
                            <a:gd name="connsiteX16" fmla="*/ 1506624 w 1911388"/>
                            <a:gd name="connsiteY16" fmla="*/ 504528 h 906221"/>
                            <a:gd name="connsiteX17" fmla="*/ 1523780 w 1911388"/>
                            <a:gd name="connsiteY17" fmla="*/ 742014 h 906221"/>
                            <a:gd name="connsiteX18" fmla="*/ 1678464 w 1911388"/>
                            <a:gd name="connsiteY18" fmla="*/ 664149 h 906221"/>
                            <a:gd name="connsiteX19" fmla="*/ 1721714 w 1911388"/>
                            <a:gd name="connsiteY19" fmla="*/ 337996 h 906221"/>
                            <a:gd name="connsiteX20" fmla="*/ 1730810 w 1911388"/>
                            <a:gd name="connsiteY20" fmla="*/ 531485 h 906221"/>
                            <a:gd name="connsiteX21" fmla="*/ 1911373 w 1911388"/>
                            <a:gd name="connsiteY21" fmla="*/ 906221 h 906221"/>
                            <a:gd name="connsiteX22" fmla="*/ 520429 w 1911388"/>
                            <a:gd name="connsiteY22" fmla="*/ 895045 h 906221"/>
                            <a:gd name="connsiteX23" fmla="*/ 0 w 1911388"/>
                            <a:gd name="connsiteY23" fmla="*/ 895045 h 906221"/>
                            <a:gd name="connsiteX0" fmla="*/ 0 w 2118111"/>
                            <a:gd name="connsiteY0" fmla="*/ 895045 h 906221"/>
                            <a:gd name="connsiteX1" fmla="*/ 116732 w 2118111"/>
                            <a:gd name="connsiteY1" fmla="*/ 593488 h 906221"/>
                            <a:gd name="connsiteX2" fmla="*/ 267917 w 2118111"/>
                            <a:gd name="connsiteY2" fmla="*/ 526257 h 906221"/>
                            <a:gd name="connsiteX3" fmla="*/ 394784 w 2118111"/>
                            <a:gd name="connsiteY3" fmla="*/ 525825 h 906221"/>
                            <a:gd name="connsiteX4" fmla="*/ 628812 w 2118111"/>
                            <a:gd name="connsiteY4" fmla="*/ 487579 h 906221"/>
                            <a:gd name="connsiteX5" fmla="*/ 630361 w 2118111"/>
                            <a:gd name="connsiteY5" fmla="*/ 382250 h 906221"/>
                            <a:gd name="connsiteX6" fmla="*/ 892251 w 2118111"/>
                            <a:gd name="connsiteY6" fmla="*/ 206965 h 906221"/>
                            <a:gd name="connsiteX7" fmla="*/ 1141183 w 2118111"/>
                            <a:gd name="connsiteY7" fmla="*/ 215522 h 906221"/>
                            <a:gd name="connsiteX8" fmla="*/ 1274793 w 2118111"/>
                            <a:gd name="connsiteY8" fmla="*/ 174415 h 906221"/>
                            <a:gd name="connsiteX9" fmla="*/ 1211202 w 2118111"/>
                            <a:gd name="connsiteY9" fmla="*/ 76464 h 906221"/>
                            <a:gd name="connsiteX10" fmla="*/ 1308042 w 2118111"/>
                            <a:gd name="connsiteY10" fmla="*/ 0 h 906221"/>
                            <a:gd name="connsiteX11" fmla="*/ 1297117 w 2118111"/>
                            <a:gd name="connsiteY11" fmla="*/ 50524 h 906221"/>
                            <a:gd name="connsiteX12" fmla="*/ 1435990 w 2118111"/>
                            <a:gd name="connsiteY12" fmla="*/ 169637 h 906221"/>
                            <a:gd name="connsiteX13" fmla="*/ 1293125 w 2118111"/>
                            <a:gd name="connsiteY13" fmla="*/ 226912 h 906221"/>
                            <a:gd name="connsiteX14" fmla="*/ 1268298 w 2118111"/>
                            <a:gd name="connsiteY14" fmla="*/ 377788 h 906221"/>
                            <a:gd name="connsiteX15" fmla="*/ 1428912 w 2118111"/>
                            <a:gd name="connsiteY15" fmla="*/ 541767 h 906221"/>
                            <a:gd name="connsiteX16" fmla="*/ 1506624 w 2118111"/>
                            <a:gd name="connsiteY16" fmla="*/ 504528 h 906221"/>
                            <a:gd name="connsiteX17" fmla="*/ 1523780 w 2118111"/>
                            <a:gd name="connsiteY17" fmla="*/ 742014 h 906221"/>
                            <a:gd name="connsiteX18" fmla="*/ 1678464 w 2118111"/>
                            <a:gd name="connsiteY18" fmla="*/ 664149 h 906221"/>
                            <a:gd name="connsiteX19" fmla="*/ 1721714 w 2118111"/>
                            <a:gd name="connsiteY19" fmla="*/ 337996 h 906221"/>
                            <a:gd name="connsiteX20" fmla="*/ 2110010 w 2118111"/>
                            <a:gd name="connsiteY20" fmla="*/ 624297 h 906221"/>
                            <a:gd name="connsiteX21" fmla="*/ 1911373 w 2118111"/>
                            <a:gd name="connsiteY21" fmla="*/ 906221 h 906221"/>
                            <a:gd name="connsiteX22" fmla="*/ 520429 w 2118111"/>
                            <a:gd name="connsiteY22" fmla="*/ 895045 h 906221"/>
                            <a:gd name="connsiteX23" fmla="*/ 0 w 2118111"/>
                            <a:gd name="connsiteY23" fmla="*/ 895045 h 906221"/>
                            <a:gd name="connsiteX0" fmla="*/ 0 w 2118111"/>
                            <a:gd name="connsiteY0" fmla="*/ 895045 h 906221"/>
                            <a:gd name="connsiteX1" fmla="*/ 116732 w 2118111"/>
                            <a:gd name="connsiteY1" fmla="*/ 593488 h 906221"/>
                            <a:gd name="connsiteX2" fmla="*/ 267917 w 2118111"/>
                            <a:gd name="connsiteY2" fmla="*/ 526257 h 906221"/>
                            <a:gd name="connsiteX3" fmla="*/ 394784 w 2118111"/>
                            <a:gd name="connsiteY3" fmla="*/ 525825 h 906221"/>
                            <a:gd name="connsiteX4" fmla="*/ 628812 w 2118111"/>
                            <a:gd name="connsiteY4" fmla="*/ 487579 h 906221"/>
                            <a:gd name="connsiteX5" fmla="*/ 630361 w 2118111"/>
                            <a:gd name="connsiteY5" fmla="*/ 382250 h 906221"/>
                            <a:gd name="connsiteX6" fmla="*/ 892251 w 2118111"/>
                            <a:gd name="connsiteY6" fmla="*/ 206965 h 906221"/>
                            <a:gd name="connsiteX7" fmla="*/ 1141183 w 2118111"/>
                            <a:gd name="connsiteY7" fmla="*/ 215522 h 906221"/>
                            <a:gd name="connsiteX8" fmla="*/ 1274793 w 2118111"/>
                            <a:gd name="connsiteY8" fmla="*/ 174415 h 906221"/>
                            <a:gd name="connsiteX9" fmla="*/ 1211202 w 2118111"/>
                            <a:gd name="connsiteY9" fmla="*/ 76464 h 906221"/>
                            <a:gd name="connsiteX10" fmla="*/ 1308042 w 2118111"/>
                            <a:gd name="connsiteY10" fmla="*/ 0 h 906221"/>
                            <a:gd name="connsiteX11" fmla="*/ 1297117 w 2118111"/>
                            <a:gd name="connsiteY11" fmla="*/ 50524 h 906221"/>
                            <a:gd name="connsiteX12" fmla="*/ 1435990 w 2118111"/>
                            <a:gd name="connsiteY12" fmla="*/ 169637 h 906221"/>
                            <a:gd name="connsiteX13" fmla="*/ 1293125 w 2118111"/>
                            <a:gd name="connsiteY13" fmla="*/ 226912 h 906221"/>
                            <a:gd name="connsiteX14" fmla="*/ 1268298 w 2118111"/>
                            <a:gd name="connsiteY14" fmla="*/ 377788 h 906221"/>
                            <a:gd name="connsiteX15" fmla="*/ 1428912 w 2118111"/>
                            <a:gd name="connsiteY15" fmla="*/ 541767 h 906221"/>
                            <a:gd name="connsiteX16" fmla="*/ 1506624 w 2118111"/>
                            <a:gd name="connsiteY16" fmla="*/ 504528 h 906221"/>
                            <a:gd name="connsiteX17" fmla="*/ 1523780 w 2118111"/>
                            <a:gd name="connsiteY17" fmla="*/ 742014 h 906221"/>
                            <a:gd name="connsiteX18" fmla="*/ 1678464 w 2118111"/>
                            <a:gd name="connsiteY18" fmla="*/ 664149 h 906221"/>
                            <a:gd name="connsiteX19" fmla="*/ 1688737 w 2118111"/>
                            <a:gd name="connsiteY19" fmla="*/ 338972 h 906221"/>
                            <a:gd name="connsiteX20" fmla="*/ 2110010 w 2118111"/>
                            <a:gd name="connsiteY20" fmla="*/ 624297 h 906221"/>
                            <a:gd name="connsiteX21" fmla="*/ 1911373 w 2118111"/>
                            <a:gd name="connsiteY21" fmla="*/ 906221 h 906221"/>
                            <a:gd name="connsiteX22" fmla="*/ 520429 w 2118111"/>
                            <a:gd name="connsiteY22" fmla="*/ 895045 h 906221"/>
                            <a:gd name="connsiteX23" fmla="*/ 0 w 2118111"/>
                            <a:gd name="connsiteY23" fmla="*/ 895045 h 906221"/>
                            <a:gd name="connsiteX0" fmla="*/ 0 w 1911379"/>
                            <a:gd name="connsiteY0" fmla="*/ 895045 h 906221"/>
                            <a:gd name="connsiteX1" fmla="*/ 116732 w 1911379"/>
                            <a:gd name="connsiteY1" fmla="*/ 593488 h 906221"/>
                            <a:gd name="connsiteX2" fmla="*/ 267917 w 1911379"/>
                            <a:gd name="connsiteY2" fmla="*/ 526257 h 906221"/>
                            <a:gd name="connsiteX3" fmla="*/ 394784 w 1911379"/>
                            <a:gd name="connsiteY3" fmla="*/ 525825 h 906221"/>
                            <a:gd name="connsiteX4" fmla="*/ 628812 w 1911379"/>
                            <a:gd name="connsiteY4" fmla="*/ 487579 h 906221"/>
                            <a:gd name="connsiteX5" fmla="*/ 630361 w 1911379"/>
                            <a:gd name="connsiteY5" fmla="*/ 382250 h 906221"/>
                            <a:gd name="connsiteX6" fmla="*/ 892251 w 1911379"/>
                            <a:gd name="connsiteY6" fmla="*/ 206965 h 906221"/>
                            <a:gd name="connsiteX7" fmla="*/ 1141183 w 1911379"/>
                            <a:gd name="connsiteY7" fmla="*/ 215522 h 906221"/>
                            <a:gd name="connsiteX8" fmla="*/ 1274793 w 1911379"/>
                            <a:gd name="connsiteY8" fmla="*/ 174415 h 906221"/>
                            <a:gd name="connsiteX9" fmla="*/ 1211202 w 1911379"/>
                            <a:gd name="connsiteY9" fmla="*/ 76464 h 906221"/>
                            <a:gd name="connsiteX10" fmla="*/ 1308042 w 1911379"/>
                            <a:gd name="connsiteY10" fmla="*/ 0 h 906221"/>
                            <a:gd name="connsiteX11" fmla="*/ 1297117 w 1911379"/>
                            <a:gd name="connsiteY11" fmla="*/ 50524 h 906221"/>
                            <a:gd name="connsiteX12" fmla="*/ 1435990 w 1911379"/>
                            <a:gd name="connsiteY12" fmla="*/ 169637 h 906221"/>
                            <a:gd name="connsiteX13" fmla="*/ 1293125 w 1911379"/>
                            <a:gd name="connsiteY13" fmla="*/ 226912 h 906221"/>
                            <a:gd name="connsiteX14" fmla="*/ 1268298 w 1911379"/>
                            <a:gd name="connsiteY14" fmla="*/ 377788 h 906221"/>
                            <a:gd name="connsiteX15" fmla="*/ 1428912 w 1911379"/>
                            <a:gd name="connsiteY15" fmla="*/ 541767 h 906221"/>
                            <a:gd name="connsiteX16" fmla="*/ 1506624 w 1911379"/>
                            <a:gd name="connsiteY16" fmla="*/ 504528 h 906221"/>
                            <a:gd name="connsiteX17" fmla="*/ 1523780 w 1911379"/>
                            <a:gd name="connsiteY17" fmla="*/ 742014 h 906221"/>
                            <a:gd name="connsiteX18" fmla="*/ 1678464 w 1911379"/>
                            <a:gd name="connsiteY18" fmla="*/ 664149 h 906221"/>
                            <a:gd name="connsiteX19" fmla="*/ 1688737 w 1911379"/>
                            <a:gd name="connsiteY19" fmla="*/ 338972 h 906221"/>
                            <a:gd name="connsiteX20" fmla="*/ 1557643 w 1911379"/>
                            <a:gd name="connsiteY20" fmla="*/ 401545 h 906221"/>
                            <a:gd name="connsiteX21" fmla="*/ 1911373 w 1911379"/>
                            <a:gd name="connsiteY21" fmla="*/ 906221 h 906221"/>
                            <a:gd name="connsiteX22" fmla="*/ 520429 w 1911379"/>
                            <a:gd name="connsiteY22" fmla="*/ 895045 h 906221"/>
                            <a:gd name="connsiteX23" fmla="*/ 0 w 1911379"/>
                            <a:gd name="connsiteY23" fmla="*/ 895045 h 906221"/>
                            <a:gd name="connsiteX0" fmla="*/ 0 w 1948539"/>
                            <a:gd name="connsiteY0" fmla="*/ 895045 h 906221"/>
                            <a:gd name="connsiteX1" fmla="*/ 116732 w 1948539"/>
                            <a:gd name="connsiteY1" fmla="*/ 593488 h 906221"/>
                            <a:gd name="connsiteX2" fmla="*/ 267917 w 1948539"/>
                            <a:gd name="connsiteY2" fmla="*/ 526257 h 906221"/>
                            <a:gd name="connsiteX3" fmla="*/ 394784 w 1948539"/>
                            <a:gd name="connsiteY3" fmla="*/ 525825 h 906221"/>
                            <a:gd name="connsiteX4" fmla="*/ 628812 w 1948539"/>
                            <a:gd name="connsiteY4" fmla="*/ 487579 h 906221"/>
                            <a:gd name="connsiteX5" fmla="*/ 630361 w 1948539"/>
                            <a:gd name="connsiteY5" fmla="*/ 382250 h 906221"/>
                            <a:gd name="connsiteX6" fmla="*/ 892251 w 1948539"/>
                            <a:gd name="connsiteY6" fmla="*/ 206965 h 906221"/>
                            <a:gd name="connsiteX7" fmla="*/ 1141183 w 1948539"/>
                            <a:gd name="connsiteY7" fmla="*/ 215522 h 906221"/>
                            <a:gd name="connsiteX8" fmla="*/ 1274793 w 1948539"/>
                            <a:gd name="connsiteY8" fmla="*/ 174415 h 906221"/>
                            <a:gd name="connsiteX9" fmla="*/ 1211202 w 1948539"/>
                            <a:gd name="connsiteY9" fmla="*/ 76464 h 906221"/>
                            <a:gd name="connsiteX10" fmla="*/ 1308042 w 1948539"/>
                            <a:gd name="connsiteY10" fmla="*/ 0 h 906221"/>
                            <a:gd name="connsiteX11" fmla="*/ 1297117 w 1948539"/>
                            <a:gd name="connsiteY11" fmla="*/ 50524 h 906221"/>
                            <a:gd name="connsiteX12" fmla="*/ 1435990 w 1948539"/>
                            <a:gd name="connsiteY12" fmla="*/ 169637 h 906221"/>
                            <a:gd name="connsiteX13" fmla="*/ 1293125 w 1948539"/>
                            <a:gd name="connsiteY13" fmla="*/ 226912 h 906221"/>
                            <a:gd name="connsiteX14" fmla="*/ 1268298 w 1948539"/>
                            <a:gd name="connsiteY14" fmla="*/ 377788 h 906221"/>
                            <a:gd name="connsiteX15" fmla="*/ 1428912 w 1948539"/>
                            <a:gd name="connsiteY15" fmla="*/ 541767 h 906221"/>
                            <a:gd name="connsiteX16" fmla="*/ 1506624 w 1948539"/>
                            <a:gd name="connsiteY16" fmla="*/ 504528 h 906221"/>
                            <a:gd name="connsiteX17" fmla="*/ 1523780 w 1948539"/>
                            <a:gd name="connsiteY17" fmla="*/ 742014 h 906221"/>
                            <a:gd name="connsiteX18" fmla="*/ 1678464 w 1948539"/>
                            <a:gd name="connsiteY18" fmla="*/ 664149 h 906221"/>
                            <a:gd name="connsiteX19" fmla="*/ 1688737 w 1948539"/>
                            <a:gd name="connsiteY19" fmla="*/ 338972 h 906221"/>
                            <a:gd name="connsiteX20" fmla="*/ 1557643 w 1948539"/>
                            <a:gd name="connsiteY20" fmla="*/ 401545 h 906221"/>
                            <a:gd name="connsiteX21" fmla="*/ 1549507 w 1948539"/>
                            <a:gd name="connsiteY21" fmla="*/ 412505 h 906221"/>
                            <a:gd name="connsiteX22" fmla="*/ 1911373 w 1948539"/>
                            <a:gd name="connsiteY22" fmla="*/ 906221 h 906221"/>
                            <a:gd name="connsiteX23" fmla="*/ 520429 w 1948539"/>
                            <a:gd name="connsiteY23" fmla="*/ 895045 h 906221"/>
                            <a:gd name="connsiteX24" fmla="*/ 0 w 1948539"/>
                            <a:gd name="connsiteY24" fmla="*/ 895045 h 906221"/>
                            <a:gd name="connsiteX0" fmla="*/ 0 w 2173619"/>
                            <a:gd name="connsiteY0" fmla="*/ 895045 h 906221"/>
                            <a:gd name="connsiteX1" fmla="*/ 116732 w 2173619"/>
                            <a:gd name="connsiteY1" fmla="*/ 593488 h 906221"/>
                            <a:gd name="connsiteX2" fmla="*/ 267917 w 2173619"/>
                            <a:gd name="connsiteY2" fmla="*/ 526257 h 906221"/>
                            <a:gd name="connsiteX3" fmla="*/ 394784 w 2173619"/>
                            <a:gd name="connsiteY3" fmla="*/ 525825 h 906221"/>
                            <a:gd name="connsiteX4" fmla="*/ 628812 w 2173619"/>
                            <a:gd name="connsiteY4" fmla="*/ 487579 h 906221"/>
                            <a:gd name="connsiteX5" fmla="*/ 630361 w 2173619"/>
                            <a:gd name="connsiteY5" fmla="*/ 382250 h 906221"/>
                            <a:gd name="connsiteX6" fmla="*/ 892251 w 2173619"/>
                            <a:gd name="connsiteY6" fmla="*/ 206965 h 906221"/>
                            <a:gd name="connsiteX7" fmla="*/ 1141183 w 2173619"/>
                            <a:gd name="connsiteY7" fmla="*/ 215522 h 906221"/>
                            <a:gd name="connsiteX8" fmla="*/ 1274793 w 2173619"/>
                            <a:gd name="connsiteY8" fmla="*/ 174415 h 906221"/>
                            <a:gd name="connsiteX9" fmla="*/ 1211202 w 2173619"/>
                            <a:gd name="connsiteY9" fmla="*/ 76464 h 906221"/>
                            <a:gd name="connsiteX10" fmla="*/ 1308042 w 2173619"/>
                            <a:gd name="connsiteY10" fmla="*/ 0 h 906221"/>
                            <a:gd name="connsiteX11" fmla="*/ 1297117 w 2173619"/>
                            <a:gd name="connsiteY11" fmla="*/ 50524 h 906221"/>
                            <a:gd name="connsiteX12" fmla="*/ 1435990 w 2173619"/>
                            <a:gd name="connsiteY12" fmla="*/ 169637 h 906221"/>
                            <a:gd name="connsiteX13" fmla="*/ 1293125 w 2173619"/>
                            <a:gd name="connsiteY13" fmla="*/ 226912 h 906221"/>
                            <a:gd name="connsiteX14" fmla="*/ 1268298 w 2173619"/>
                            <a:gd name="connsiteY14" fmla="*/ 377788 h 906221"/>
                            <a:gd name="connsiteX15" fmla="*/ 1428912 w 2173619"/>
                            <a:gd name="connsiteY15" fmla="*/ 541767 h 906221"/>
                            <a:gd name="connsiteX16" fmla="*/ 1506624 w 2173619"/>
                            <a:gd name="connsiteY16" fmla="*/ 504528 h 906221"/>
                            <a:gd name="connsiteX17" fmla="*/ 1523780 w 2173619"/>
                            <a:gd name="connsiteY17" fmla="*/ 742014 h 906221"/>
                            <a:gd name="connsiteX18" fmla="*/ 1678464 w 2173619"/>
                            <a:gd name="connsiteY18" fmla="*/ 664149 h 906221"/>
                            <a:gd name="connsiteX19" fmla="*/ 1688737 w 2173619"/>
                            <a:gd name="connsiteY19" fmla="*/ 338972 h 906221"/>
                            <a:gd name="connsiteX20" fmla="*/ 1557643 w 2173619"/>
                            <a:gd name="connsiteY20" fmla="*/ 401545 h 906221"/>
                            <a:gd name="connsiteX21" fmla="*/ 2159617 w 2173619"/>
                            <a:gd name="connsiteY21" fmla="*/ 371254 h 906221"/>
                            <a:gd name="connsiteX22" fmla="*/ 1911373 w 2173619"/>
                            <a:gd name="connsiteY22" fmla="*/ 906221 h 906221"/>
                            <a:gd name="connsiteX23" fmla="*/ 520429 w 2173619"/>
                            <a:gd name="connsiteY23" fmla="*/ 895045 h 906221"/>
                            <a:gd name="connsiteX24" fmla="*/ 0 w 2173619"/>
                            <a:gd name="connsiteY24" fmla="*/ 895045 h 906221"/>
                            <a:gd name="connsiteX0" fmla="*/ 0 w 1970283"/>
                            <a:gd name="connsiteY0" fmla="*/ 895045 h 906221"/>
                            <a:gd name="connsiteX1" fmla="*/ 116732 w 1970283"/>
                            <a:gd name="connsiteY1" fmla="*/ 593488 h 906221"/>
                            <a:gd name="connsiteX2" fmla="*/ 267917 w 1970283"/>
                            <a:gd name="connsiteY2" fmla="*/ 526257 h 906221"/>
                            <a:gd name="connsiteX3" fmla="*/ 394784 w 1970283"/>
                            <a:gd name="connsiteY3" fmla="*/ 525825 h 906221"/>
                            <a:gd name="connsiteX4" fmla="*/ 628812 w 1970283"/>
                            <a:gd name="connsiteY4" fmla="*/ 487579 h 906221"/>
                            <a:gd name="connsiteX5" fmla="*/ 630361 w 1970283"/>
                            <a:gd name="connsiteY5" fmla="*/ 382250 h 906221"/>
                            <a:gd name="connsiteX6" fmla="*/ 892251 w 1970283"/>
                            <a:gd name="connsiteY6" fmla="*/ 206965 h 906221"/>
                            <a:gd name="connsiteX7" fmla="*/ 1141183 w 1970283"/>
                            <a:gd name="connsiteY7" fmla="*/ 215522 h 906221"/>
                            <a:gd name="connsiteX8" fmla="*/ 1274793 w 1970283"/>
                            <a:gd name="connsiteY8" fmla="*/ 174415 h 906221"/>
                            <a:gd name="connsiteX9" fmla="*/ 1211202 w 1970283"/>
                            <a:gd name="connsiteY9" fmla="*/ 76464 h 906221"/>
                            <a:gd name="connsiteX10" fmla="*/ 1308042 w 1970283"/>
                            <a:gd name="connsiteY10" fmla="*/ 0 h 906221"/>
                            <a:gd name="connsiteX11" fmla="*/ 1297117 w 1970283"/>
                            <a:gd name="connsiteY11" fmla="*/ 50524 h 906221"/>
                            <a:gd name="connsiteX12" fmla="*/ 1435990 w 1970283"/>
                            <a:gd name="connsiteY12" fmla="*/ 169637 h 906221"/>
                            <a:gd name="connsiteX13" fmla="*/ 1293125 w 1970283"/>
                            <a:gd name="connsiteY13" fmla="*/ 226912 h 906221"/>
                            <a:gd name="connsiteX14" fmla="*/ 1268298 w 1970283"/>
                            <a:gd name="connsiteY14" fmla="*/ 377788 h 906221"/>
                            <a:gd name="connsiteX15" fmla="*/ 1428912 w 1970283"/>
                            <a:gd name="connsiteY15" fmla="*/ 541767 h 906221"/>
                            <a:gd name="connsiteX16" fmla="*/ 1506624 w 1970283"/>
                            <a:gd name="connsiteY16" fmla="*/ 504528 h 906221"/>
                            <a:gd name="connsiteX17" fmla="*/ 1523780 w 1970283"/>
                            <a:gd name="connsiteY17" fmla="*/ 742014 h 906221"/>
                            <a:gd name="connsiteX18" fmla="*/ 1678464 w 1970283"/>
                            <a:gd name="connsiteY18" fmla="*/ 664149 h 906221"/>
                            <a:gd name="connsiteX19" fmla="*/ 1688737 w 1970283"/>
                            <a:gd name="connsiteY19" fmla="*/ 338972 h 906221"/>
                            <a:gd name="connsiteX20" fmla="*/ 1557643 w 1970283"/>
                            <a:gd name="connsiteY20" fmla="*/ 401545 h 906221"/>
                            <a:gd name="connsiteX21" fmla="*/ 1772209 w 1970283"/>
                            <a:gd name="connsiteY21" fmla="*/ 148502 h 906221"/>
                            <a:gd name="connsiteX22" fmla="*/ 1911373 w 1970283"/>
                            <a:gd name="connsiteY22" fmla="*/ 906221 h 906221"/>
                            <a:gd name="connsiteX23" fmla="*/ 520429 w 1970283"/>
                            <a:gd name="connsiteY23" fmla="*/ 895045 h 906221"/>
                            <a:gd name="connsiteX24" fmla="*/ 0 w 1970283"/>
                            <a:gd name="connsiteY24" fmla="*/ 895045 h 906221"/>
                            <a:gd name="connsiteX0" fmla="*/ 0 w 1970283"/>
                            <a:gd name="connsiteY0" fmla="*/ 895045 h 906221"/>
                            <a:gd name="connsiteX1" fmla="*/ 116732 w 1970283"/>
                            <a:gd name="connsiteY1" fmla="*/ 593488 h 906221"/>
                            <a:gd name="connsiteX2" fmla="*/ 267917 w 1970283"/>
                            <a:gd name="connsiteY2" fmla="*/ 526257 h 906221"/>
                            <a:gd name="connsiteX3" fmla="*/ 394784 w 1970283"/>
                            <a:gd name="connsiteY3" fmla="*/ 525825 h 906221"/>
                            <a:gd name="connsiteX4" fmla="*/ 628812 w 1970283"/>
                            <a:gd name="connsiteY4" fmla="*/ 487579 h 906221"/>
                            <a:gd name="connsiteX5" fmla="*/ 630361 w 1970283"/>
                            <a:gd name="connsiteY5" fmla="*/ 382250 h 906221"/>
                            <a:gd name="connsiteX6" fmla="*/ 892251 w 1970283"/>
                            <a:gd name="connsiteY6" fmla="*/ 206965 h 906221"/>
                            <a:gd name="connsiteX7" fmla="*/ 1141183 w 1970283"/>
                            <a:gd name="connsiteY7" fmla="*/ 215522 h 906221"/>
                            <a:gd name="connsiteX8" fmla="*/ 1274793 w 1970283"/>
                            <a:gd name="connsiteY8" fmla="*/ 174415 h 906221"/>
                            <a:gd name="connsiteX9" fmla="*/ 1211202 w 1970283"/>
                            <a:gd name="connsiteY9" fmla="*/ 76464 h 906221"/>
                            <a:gd name="connsiteX10" fmla="*/ 1308042 w 1970283"/>
                            <a:gd name="connsiteY10" fmla="*/ 0 h 906221"/>
                            <a:gd name="connsiteX11" fmla="*/ 1297117 w 1970283"/>
                            <a:gd name="connsiteY11" fmla="*/ 50524 h 906221"/>
                            <a:gd name="connsiteX12" fmla="*/ 1435990 w 1970283"/>
                            <a:gd name="connsiteY12" fmla="*/ 169637 h 906221"/>
                            <a:gd name="connsiteX13" fmla="*/ 1293125 w 1970283"/>
                            <a:gd name="connsiteY13" fmla="*/ 226912 h 906221"/>
                            <a:gd name="connsiteX14" fmla="*/ 1268298 w 1970283"/>
                            <a:gd name="connsiteY14" fmla="*/ 377788 h 906221"/>
                            <a:gd name="connsiteX15" fmla="*/ 1428912 w 1970283"/>
                            <a:gd name="connsiteY15" fmla="*/ 541767 h 906221"/>
                            <a:gd name="connsiteX16" fmla="*/ 1506624 w 1970283"/>
                            <a:gd name="connsiteY16" fmla="*/ 504528 h 906221"/>
                            <a:gd name="connsiteX17" fmla="*/ 1523780 w 1970283"/>
                            <a:gd name="connsiteY17" fmla="*/ 742014 h 906221"/>
                            <a:gd name="connsiteX18" fmla="*/ 1678464 w 1970283"/>
                            <a:gd name="connsiteY18" fmla="*/ 664149 h 906221"/>
                            <a:gd name="connsiteX19" fmla="*/ 1688737 w 1970283"/>
                            <a:gd name="connsiteY19" fmla="*/ 338972 h 906221"/>
                            <a:gd name="connsiteX20" fmla="*/ 1532915 w 1970283"/>
                            <a:gd name="connsiteY20" fmla="*/ 368545 h 906221"/>
                            <a:gd name="connsiteX21" fmla="*/ 1772209 w 1970283"/>
                            <a:gd name="connsiteY21" fmla="*/ 148502 h 906221"/>
                            <a:gd name="connsiteX22" fmla="*/ 1911373 w 1970283"/>
                            <a:gd name="connsiteY22" fmla="*/ 906221 h 906221"/>
                            <a:gd name="connsiteX23" fmla="*/ 520429 w 1970283"/>
                            <a:gd name="connsiteY23" fmla="*/ 895045 h 906221"/>
                            <a:gd name="connsiteX24" fmla="*/ 0 w 1970283"/>
                            <a:gd name="connsiteY24" fmla="*/ 895045 h 906221"/>
                            <a:gd name="connsiteX0" fmla="*/ 0 w 1912157"/>
                            <a:gd name="connsiteY0" fmla="*/ 895045 h 940511"/>
                            <a:gd name="connsiteX1" fmla="*/ 116732 w 1912157"/>
                            <a:gd name="connsiteY1" fmla="*/ 593488 h 940511"/>
                            <a:gd name="connsiteX2" fmla="*/ 267917 w 1912157"/>
                            <a:gd name="connsiteY2" fmla="*/ 526257 h 940511"/>
                            <a:gd name="connsiteX3" fmla="*/ 394784 w 1912157"/>
                            <a:gd name="connsiteY3" fmla="*/ 525825 h 940511"/>
                            <a:gd name="connsiteX4" fmla="*/ 628812 w 1912157"/>
                            <a:gd name="connsiteY4" fmla="*/ 487579 h 940511"/>
                            <a:gd name="connsiteX5" fmla="*/ 630361 w 1912157"/>
                            <a:gd name="connsiteY5" fmla="*/ 382250 h 940511"/>
                            <a:gd name="connsiteX6" fmla="*/ 892251 w 1912157"/>
                            <a:gd name="connsiteY6" fmla="*/ 206965 h 940511"/>
                            <a:gd name="connsiteX7" fmla="*/ 1141183 w 1912157"/>
                            <a:gd name="connsiteY7" fmla="*/ 215522 h 940511"/>
                            <a:gd name="connsiteX8" fmla="*/ 1274793 w 1912157"/>
                            <a:gd name="connsiteY8" fmla="*/ 174415 h 940511"/>
                            <a:gd name="connsiteX9" fmla="*/ 1211202 w 1912157"/>
                            <a:gd name="connsiteY9" fmla="*/ 76464 h 940511"/>
                            <a:gd name="connsiteX10" fmla="*/ 1308042 w 1912157"/>
                            <a:gd name="connsiteY10" fmla="*/ 0 h 940511"/>
                            <a:gd name="connsiteX11" fmla="*/ 1297117 w 1912157"/>
                            <a:gd name="connsiteY11" fmla="*/ 50524 h 940511"/>
                            <a:gd name="connsiteX12" fmla="*/ 1435990 w 1912157"/>
                            <a:gd name="connsiteY12" fmla="*/ 169637 h 940511"/>
                            <a:gd name="connsiteX13" fmla="*/ 1293125 w 1912157"/>
                            <a:gd name="connsiteY13" fmla="*/ 226912 h 940511"/>
                            <a:gd name="connsiteX14" fmla="*/ 1268298 w 1912157"/>
                            <a:gd name="connsiteY14" fmla="*/ 377788 h 940511"/>
                            <a:gd name="connsiteX15" fmla="*/ 1428912 w 1912157"/>
                            <a:gd name="connsiteY15" fmla="*/ 541767 h 940511"/>
                            <a:gd name="connsiteX16" fmla="*/ 1506624 w 1912157"/>
                            <a:gd name="connsiteY16" fmla="*/ 504528 h 940511"/>
                            <a:gd name="connsiteX17" fmla="*/ 1523780 w 1912157"/>
                            <a:gd name="connsiteY17" fmla="*/ 742014 h 940511"/>
                            <a:gd name="connsiteX18" fmla="*/ 1678464 w 1912157"/>
                            <a:gd name="connsiteY18" fmla="*/ 664149 h 940511"/>
                            <a:gd name="connsiteX19" fmla="*/ 1688737 w 1912157"/>
                            <a:gd name="connsiteY19" fmla="*/ 338972 h 940511"/>
                            <a:gd name="connsiteX20" fmla="*/ 1532915 w 1912157"/>
                            <a:gd name="connsiteY20" fmla="*/ 368545 h 940511"/>
                            <a:gd name="connsiteX21" fmla="*/ 1772209 w 1912157"/>
                            <a:gd name="connsiteY21" fmla="*/ 148502 h 940511"/>
                            <a:gd name="connsiteX22" fmla="*/ 1911373 w 1912157"/>
                            <a:gd name="connsiteY22" fmla="*/ 906221 h 940511"/>
                            <a:gd name="connsiteX23" fmla="*/ 1912157 w 1912157"/>
                            <a:gd name="connsiteY23" fmla="*/ 940511 h 940511"/>
                            <a:gd name="connsiteX24" fmla="*/ 520429 w 1912157"/>
                            <a:gd name="connsiteY24" fmla="*/ 895045 h 940511"/>
                            <a:gd name="connsiteX25" fmla="*/ 0 w 1912157"/>
                            <a:gd name="connsiteY25" fmla="*/ 895045 h 940511"/>
                            <a:gd name="connsiteX0" fmla="*/ 0 w 1912518"/>
                            <a:gd name="connsiteY0" fmla="*/ 895045 h 1171657"/>
                            <a:gd name="connsiteX1" fmla="*/ 116732 w 1912518"/>
                            <a:gd name="connsiteY1" fmla="*/ 593488 h 1171657"/>
                            <a:gd name="connsiteX2" fmla="*/ 267917 w 1912518"/>
                            <a:gd name="connsiteY2" fmla="*/ 526257 h 1171657"/>
                            <a:gd name="connsiteX3" fmla="*/ 394784 w 1912518"/>
                            <a:gd name="connsiteY3" fmla="*/ 525825 h 1171657"/>
                            <a:gd name="connsiteX4" fmla="*/ 628812 w 1912518"/>
                            <a:gd name="connsiteY4" fmla="*/ 487579 h 1171657"/>
                            <a:gd name="connsiteX5" fmla="*/ 630361 w 1912518"/>
                            <a:gd name="connsiteY5" fmla="*/ 382250 h 1171657"/>
                            <a:gd name="connsiteX6" fmla="*/ 892251 w 1912518"/>
                            <a:gd name="connsiteY6" fmla="*/ 206965 h 1171657"/>
                            <a:gd name="connsiteX7" fmla="*/ 1141183 w 1912518"/>
                            <a:gd name="connsiteY7" fmla="*/ 215522 h 1171657"/>
                            <a:gd name="connsiteX8" fmla="*/ 1274793 w 1912518"/>
                            <a:gd name="connsiteY8" fmla="*/ 174415 h 1171657"/>
                            <a:gd name="connsiteX9" fmla="*/ 1211202 w 1912518"/>
                            <a:gd name="connsiteY9" fmla="*/ 76464 h 1171657"/>
                            <a:gd name="connsiteX10" fmla="*/ 1308042 w 1912518"/>
                            <a:gd name="connsiteY10" fmla="*/ 0 h 1171657"/>
                            <a:gd name="connsiteX11" fmla="*/ 1297117 w 1912518"/>
                            <a:gd name="connsiteY11" fmla="*/ 50524 h 1171657"/>
                            <a:gd name="connsiteX12" fmla="*/ 1435990 w 1912518"/>
                            <a:gd name="connsiteY12" fmla="*/ 169637 h 1171657"/>
                            <a:gd name="connsiteX13" fmla="*/ 1293125 w 1912518"/>
                            <a:gd name="connsiteY13" fmla="*/ 226912 h 1171657"/>
                            <a:gd name="connsiteX14" fmla="*/ 1268298 w 1912518"/>
                            <a:gd name="connsiteY14" fmla="*/ 377788 h 1171657"/>
                            <a:gd name="connsiteX15" fmla="*/ 1428912 w 1912518"/>
                            <a:gd name="connsiteY15" fmla="*/ 541767 h 1171657"/>
                            <a:gd name="connsiteX16" fmla="*/ 1506624 w 1912518"/>
                            <a:gd name="connsiteY16" fmla="*/ 504528 h 1171657"/>
                            <a:gd name="connsiteX17" fmla="*/ 1523780 w 1912518"/>
                            <a:gd name="connsiteY17" fmla="*/ 742014 h 1171657"/>
                            <a:gd name="connsiteX18" fmla="*/ 1678464 w 1912518"/>
                            <a:gd name="connsiteY18" fmla="*/ 664149 h 1171657"/>
                            <a:gd name="connsiteX19" fmla="*/ 1688737 w 1912518"/>
                            <a:gd name="connsiteY19" fmla="*/ 338972 h 1171657"/>
                            <a:gd name="connsiteX20" fmla="*/ 1532915 w 1912518"/>
                            <a:gd name="connsiteY20" fmla="*/ 368545 h 1171657"/>
                            <a:gd name="connsiteX21" fmla="*/ 1772209 w 1912518"/>
                            <a:gd name="connsiteY21" fmla="*/ 148502 h 1171657"/>
                            <a:gd name="connsiteX22" fmla="*/ 1911373 w 1912518"/>
                            <a:gd name="connsiteY22" fmla="*/ 906221 h 1171657"/>
                            <a:gd name="connsiteX23" fmla="*/ 1912518 w 1912518"/>
                            <a:gd name="connsiteY23" fmla="*/ 1171657 h 1171657"/>
                            <a:gd name="connsiteX24" fmla="*/ 520429 w 1912518"/>
                            <a:gd name="connsiteY24" fmla="*/ 895045 h 1171657"/>
                            <a:gd name="connsiteX25" fmla="*/ 0 w 1912518"/>
                            <a:gd name="connsiteY25" fmla="*/ 895045 h 1171657"/>
                            <a:gd name="connsiteX0" fmla="*/ 0 w 1985560"/>
                            <a:gd name="connsiteY0" fmla="*/ 895045 h 1171657"/>
                            <a:gd name="connsiteX1" fmla="*/ 116732 w 1985560"/>
                            <a:gd name="connsiteY1" fmla="*/ 593488 h 1171657"/>
                            <a:gd name="connsiteX2" fmla="*/ 267917 w 1985560"/>
                            <a:gd name="connsiteY2" fmla="*/ 526257 h 1171657"/>
                            <a:gd name="connsiteX3" fmla="*/ 394784 w 1985560"/>
                            <a:gd name="connsiteY3" fmla="*/ 525825 h 1171657"/>
                            <a:gd name="connsiteX4" fmla="*/ 628812 w 1985560"/>
                            <a:gd name="connsiteY4" fmla="*/ 487579 h 1171657"/>
                            <a:gd name="connsiteX5" fmla="*/ 630361 w 1985560"/>
                            <a:gd name="connsiteY5" fmla="*/ 382250 h 1171657"/>
                            <a:gd name="connsiteX6" fmla="*/ 892251 w 1985560"/>
                            <a:gd name="connsiteY6" fmla="*/ 206965 h 1171657"/>
                            <a:gd name="connsiteX7" fmla="*/ 1141183 w 1985560"/>
                            <a:gd name="connsiteY7" fmla="*/ 215522 h 1171657"/>
                            <a:gd name="connsiteX8" fmla="*/ 1274793 w 1985560"/>
                            <a:gd name="connsiteY8" fmla="*/ 174415 h 1171657"/>
                            <a:gd name="connsiteX9" fmla="*/ 1211202 w 1985560"/>
                            <a:gd name="connsiteY9" fmla="*/ 76464 h 1171657"/>
                            <a:gd name="connsiteX10" fmla="*/ 1308042 w 1985560"/>
                            <a:gd name="connsiteY10" fmla="*/ 0 h 1171657"/>
                            <a:gd name="connsiteX11" fmla="*/ 1297117 w 1985560"/>
                            <a:gd name="connsiteY11" fmla="*/ 50524 h 1171657"/>
                            <a:gd name="connsiteX12" fmla="*/ 1435990 w 1985560"/>
                            <a:gd name="connsiteY12" fmla="*/ 169637 h 1171657"/>
                            <a:gd name="connsiteX13" fmla="*/ 1293125 w 1985560"/>
                            <a:gd name="connsiteY13" fmla="*/ 226912 h 1171657"/>
                            <a:gd name="connsiteX14" fmla="*/ 1268298 w 1985560"/>
                            <a:gd name="connsiteY14" fmla="*/ 377788 h 1171657"/>
                            <a:gd name="connsiteX15" fmla="*/ 1428912 w 1985560"/>
                            <a:gd name="connsiteY15" fmla="*/ 541767 h 1171657"/>
                            <a:gd name="connsiteX16" fmla="*/ 1506624 w 1985560"/>
                            <a:gd name="connsiteY16" fmla="*/ 504528 h 1171657"/>
                            <a:gd name="connsiteX17" fmla="*/ 1523780 w 1985560"/>
                            <a:gd name="connsiteY17" fmla="*/ 742014 h 1171657"/>
                            <a:gd name="connsiteX18" fmla="*/ 1678464 w 1985560"/>
                            <a:gd name="connsiteY18" fmla="*/ 664149 h 1171657"/>
                            <a:gd name="connsiteX19" fmla="*/ 1688737 w 1985560"/>
                            <a:gd name="connsiteY19" fmla="*/ 338972 h 1171657"/>
                            <a:gd name="connsiteX20" fmla="*/ 1532915 w 1985560"/>
                            <a:gd name="connsiteY20" fmla="*/ 368545 h 1171657"/>
                            <a:gd name="connsiteX21" fmla="*/ 1772209 w 1985560"/>
                            <a:gd name="connsiteY21" fmla="*/ 148502 h 1171657"/>
                            <a:gd name="connsiteX22" fmla="*/ 1985560 w 1985560"/>
                            <a:gd name="connsiteY22" fmla="*/ 272185 h 1171657"/>
                            <a:gd name="connsiteX23" fmla="*/ 1912518 w 1985560"/>
                            <a:gd name="connsiteY23" fmla="*/ 1171657 h 1171657"/>
                            <a:gd name="connsiteX24" fmla="*/ 520429 w 1985560"/>
                            <a:gd name="connsiteY24" fmla="*/ 895045 h 1171657"/>
                            <a:gd name="connsiteX25" fmla="*/ 0 w 1985560"/>
                            <a:gd name="connsiteY25" fmla="*/ 895045 h 1171657"/>
                            <a:gd name="connsiteX0" fmla="*/ 0 w 1985560"/>
                            <a:gd name="connsiteY0" fmla="*/ 895045 h 895045"/>
                            <a:gd name="connsiteX1" fmla="*/ 116732 w 1985560"/>
                            <a:gd name="connsiteY1" fmla="*/ 593488 h 895045"/>
                            <a:gd name="connsiteX2" fmla="*/ 267917 w 1985560"/>
                            <a:gd name="connsiteY2" fmla="*/ 526257 h 895045"/>
                            <a:gd name="connsiteX3" fmla="*/ 394784 w 1985560"/>
                            <a:gd name="connsiteY3" fmla="*/ 525825 h 895045"/>
                            <a:gd name="connsiteX4" fmla="*/ 628812 w 1985560"/>
                            <a:gd name="connsiteY4" fmla="*/ 487579 h 895045"/>
                            <a:gd name="connsiteX5" fmla="*/ 630361 w 1985560"/>
                            <a:gd name="connsiteY5" fmla="*/ 382250 h 895045"/>
                            <a:gd name="connsiteX6" fmla="*/ 892251 w 1985560"/>
                            <a:gd name="connsiteY6" fmla="*/ 206965 h 895045"/>
                            <a:gd name="connsiteX7" fmla="*/ 1141183 w 1985560"/>
                            <a:gd name="connsiteY7" fmla="*/ 215522 h 895045"/>
                            <a:gd name="connsiteX8" fmla="*/ 1274793 w 1985560"/>
                            <a:gd name="connsiteY8" fmla="*/ 174415 h 895045"/>
                            <a:gd name="connsiteX9" fmla="*/ 1211202 w 1985560"/>
                            <a:gd name="connsiteY9" fmla="*/ 76464 h 895045"/>
                            <a:gd name="connsiteX10" fmla="*/ 1308042 w 1985560"/>
                            <a:gd name="connsiteY10" fmla="*/ 0 h 895045"/>
                            <a:gd name="connsiteX11" fmla="*/ 1297117 w 1985560"/>
                            <a:gd name="connsiteY11" fmla="*/ 50524 h 895045"/>
                            <a:gd name="connsiteX12" fmla="*/ 1435990 w 1985560"/>
                            <a:gd name="connsiteY12" fmla="*/ 169637 h 895045"/>
                            <a:gd name="connsiteX13" fmla="*/ 1293125 w 1985560"/>
                            <a:gd name="connsiteY13" fmla="*/ 226912 h 895045"/>
                            <a:gd name="connsiteX14" fmla="*/ 1268298 w 1985560"/>
                            <a:gd name="connsiteY14" fmla="*/ 377788 h 895045"/>
                            <a:gd name="connsiteX15" fmla="*/ 1428912 w 1985560"/>
                            <a:gd name="connsiteY15" fmla="*/ 541767 h 895045"/>
                            <a:gd name="connsiteX16" fmla="*/ 1506624 w 1985560"/>
                            <a:gd name="connsiteY16" fmla="*/ 504528 h 895045"/>
                            <a:gd name="connsiteX17" fmla="*/ 1523780 w 1985560"/>
                            <a:gd name="connsiteY17" fmla="*/ 742014 h 895045"/>
                            <a:gd name="connsiteX18" fmla="*/ 1678464 w 1985560"/>
                            <a:gd name="connsiteY18" fmla="*/ 664149 h 895045"/>
                            <a:gd name="connsiteX19" fmla="*/ 1688737 w 1985560"/>
                            <a:gd name="connsiteY19" fmla="*/ 338972 h 895045"/>
                            <a:gd name="connsiteX20" fmla="*/ 1532915 w 1985560"/>
                            <a:gd name="connsiteY20" fmla="*/ 368545 h 895045"/>
                            <a:gd name="connsiteX21" fmla="*/ 1772209 w 1985560"/>
                            <a:gd name="connsiteY21" fmla="*/ 148502 h 895045"/>
                            <a:gd name="connsiteX22" fmla="*/ 1985560 w 1985560"/>
                            <a:gd name="connsiteY22" fmla="*/ 272185 h 895045"/>
                            <a:gd name="connsiteX23" fmla="*/ 1912217 w 1985560"/>
                            <a:gd name="connsiteY23" fmla="*/ 487682 h 895045"/>
                            <a:gd name="connsiteX24" fmla="*/ 520429 w 1985560"/>
                            <a:gd name="connsiteY24" fmla="*/ 895045 h 895045"/>
                            <a:gd name="connsiteX25" fmla="*/ 0 w 1985560"/>
                            <a:gd name="connsiteY25" fmla="*/ 895045 h 895045"/>
                            <a:gd name="connsiteX0" fmla="*/ 0 w 1985560"/>
                            <a:gd name="connsiteY0" fmla="*/ 895045 h 895045"/>
                            <a:gd name="connsiteX1" fmla="*/ 116732 w 1985560"/>
                            <a:gd name="connsiteY1" fmla="*/ 593488 h 895045"/>
                            <a:gd name="connsiteX2" fmla="*/ 267917 w 1985560"/>
                            <a:gd name="connsiteY2" fmla="*/ 526257 h 895045"/>
                            <a:gd name="connsiteX3" fmla="*/ 394784 w 1985560"/>
                            <a:gd name="connsiteY3" fmla="*/ 525825 h 895045"/>
                            <a:gd name="connsiteX4" fmla="*/ 628812 w 1985560"/>
                            <a:gd name="connsiteY4" fmla="*/ 487579 h 895045"/>
                            <a:gd name="connsiteX5" fmla="*/ 630361 w 1985560"/>
                            <a:gd name="connsiteY5" fmla="*/ 382250 h 895045"/>
                            <a:gd name="connsiteX6" fmla="*/ 892251 w 1985560"/>
                            <a:gd name="connsiteY6" fmla="*/ 206965 h 895045"/>
                            <a:gd name="connsiteX7" fmla="*/ 1141183 w 1985560"/>
                            <a:gd name="connsiteY7" fmla="*/ 215522 h 895045"/>
                            <a:gd name="connsiteX8" fmla="*/ 1274793 w 1985560"/>
                            <a:gd name="connsiteY8" fmla="*/ 174415 h 895045"/>
                            <a:gd name="connsiteX9" fmla="*/ 1211202 w 1985560"/>
                            <a:gd name="connsiteY9" fmla="*/ 76464 h 895045"/>
                            <a:gd name="connsiteX10" fmla="*/ 1308042 w 1985560"/>
                            <a:gd name="connsiteY10" fmla="*/ 0 h 895045"/>
                            <a:gd name="connsiteX11" fmla="*/ 1297117 w 1985560"/>
                            <a:gd name="connsiteY11" fmla="*/ 50524 h 895045"/>
                            <a:gd name="connsiteX12" fmla="*/ 1435990 w 1985560"/>
                            <a:gd name="connsiteY12" fmla="*/ 169637 h 895045"/>
                            <a:gd name="connsiteX13" fmla="*/ 1293125 w 1985560"/>
                            <a:gd name="connsiteY13" fmla="*/ 226912 h 895045"/>
                            <a:gd name="connsiteX14" fmla="*/ 1268298 w 1985560"/>
                            <a:gd name="connsiteY14" fmla="*/ 377788 h 895045"/>
                            <a:gd name="connsiteX15" fmla="*/ 1428912 w 1985560"/>
                            <a:gd name="connsiteY15" fmla="*/ 541767 h 895045"/>
                            <a:gd name="connsiteX16" fmla="*/ 1506624 w 1985560"/>
                            <a:gd name="connsiteY16" fmla="*/ 504528 h 895045"/>
                            <a:gd name="connsiteX17" fmla="*/ 1523780 w 1985560"/>
                            <a:gd name="connsiteY17" fmla="*/ 742014 h 895045"/>
                            <a:gd name="connsiteX18" fmla="*/ 1678464 w 1985560"/>
                            <a:gd name="connsiteY18" fmla="*/ 664149 h 895045"/>
                            <a:gd name="connsiteX19" fmla="*/ 1688737 w 1985560"/>
                            <a:gd name="connsiteY19" fmla="*/ 338972 h 895045"/>
                            <a:gd name="connsiteX20" fmla="*/ 1532915 w 1985560"/>
                            <a:gd name="connsiteY20" fmla="*/ 368545 h 895045"/>
                            <a:gd name="connsiteX21" fmla="*/ 1772209 w 1985560"/>
                            <a:gd name="connsiteY21" fmla="*/ 148502 h 895045"/>
                            <a:gd name="connsiteX22" fmla="*/ 1985560 w 1985560"/>
                            <a:gd name="connsiteY22" fmla="*/ 272185 h 895045"/>
                            <a:gd name="connsiteX23" fmla="*/ 1912217 w 1985560"/>
                            <a:gd name="connsiteY23" fmla="*/ 487682 h 895045"/>
                            <a:gd name="connsiteX24" fmla="*/ 1895672 w 1985560"/>
                            <a:gd name="connsiteY24" fmla="*/ 470255 h 895045"/>
                            <a:gd name="connsiteX25" fmla="*/ 520429 w 1985560"/>
                            <a:gd name="connsiteY25" fmla="*/ 895045 h 895045"/>
                            <a:gd name="connsiteX26" fmla="*/ 0 w 1985560"/>
                            <a:gd name="connsiteY26" fmla="*/ 895045 h 895045"/>
                            <a:gd name="connsiteX0" fmla="*/ 0 w 1985560"/>
                            <a:gd name="connsiteY0" fmla="*/ 895045 h 895045"/>
                            <a:gd name="connsiteX1" fmla="*/ 116732 w 1985560"/>
                            <a:gd name="connsiteY1" fmla="*/ 593488 h 895045"/>
                            <a:gd name="connsiteX2" fmla="*/ 267917 w 1985560"/>
                            <a:gd name="connsiteY2" fmla="*/ 526257 h 895045"/>
                            <a:gd name="connsiteX3" fmla="*/ 394784 w 1985560"/>
                            <a:gd name="connsiteY3" fmla="*/ 525825 h 895045"/>
                            <a:gd name="connsiteX4" fmla="*/ 628812 w 1985560"/>
                            <a:gd name="connsiteY4" fmla="*/ 487579 h 895045"/>
                            <a:gd name="connsiteX5" fmla="*/ 630361 w 1985560"/>
                            <a:gd name="connsiteY5" fmla="*/ 382250 h 895045"/>
                            <a:gd name="connsiteX6" fmla="*/ 892251 w 1985560"/>
                            <a:gd name="connsiteY6" fmla="*/ 206965 h 895045"/>
                            <a:gd name="connsiteX7" fmla="*/ 1141183 w 1985560"/>
                            <a:gd name="connsiteY7" fmla="*/ 215522 h 895045"/>
                            <a:gd name="connsiteX8" fmla="*/ 1274793 w 1985560"/>
                            <a:gd name="connsiteY8" fmla="*/ 174415 h 895045"/>
                            <a:gd name="connsiteX9" fmla="*/ 1211202 w 1985560"/>
                            <a:gd name="connsiteY9" fmla="*/ 76464 h 895045"/>
                            <a:gd name="connsiteX10" fmla="*/ 1308042 w 1985560"/>
                            <a:gd name="connsiteY10" fmla="*/ 0 h 895045"/>
                            <a:gd name="connsiteX11" fmla="*/ 1297117 w 1985560"/>
                            <a:gd name="connsiteY11" fmla="*/ 50524 h 895045"/>
                            <a:gd name="connsiteX12" fmla="*/ 1435990 w 1985560"/>
                            <a:gd name="connsiteY12" fmla="*/ 169637 h 895045"/>
                            <a:gd name="connsiteX13" fmla="*/ 1293125 w 1985560"/>
                            <a:gd name="connsiteY13" fmla="*/ 226912 h 895045"/>
                            <a:gd name="connsiteX14" fmla="*/ 1268298 w 1985560"/>
                            <a:gd name="connsiteY14" fmla="*/ 377788 h 895045"/>
                            <a:gd name="connsiteX15" fmla="*/ 1428912 w 1985560"/>
                            <a:gd name="connsiteY15" fmla="*/ 541767 h 895045"/>
                            <a:gd name="connsiteX16" fmla="*/ 1506624 w 1985560"/>
                            <a:gd name="connsiteY16" fmla="*/ 504528 h 895045"/>
                            <a:gd name="connsiteX17" fmla="*/ 1523780 w 1985560"/>
                            <a:gd name="connsiteY17" fmla="*/ 742014 h 895045"/>
                            <a:gd name="connsiteX18" fmla="*/ 1678464 w 1985560"/>
                            <a:gd name="connsiteY18" fmla="*/ 664149 h 895045"/>
                            <a:gd name="connsiteX19" fmla="*/ 1688737 w 1985560"/>
                            <a:gd name="connsiteY19" fmla="*/ 338972 h 895045"/>
                            <a:gd name="connsiteX20" fmla="*/ 1532915 w 1985560"/>
                            <a:gd name="connsiteY20" fmla="*/ 368545 h 895045"/>
                            <a:gd name="connsiteX21" fmla="*/ 1772209 w 1985560"/>
                            <a:gd name="connsiteY21" fmla="*/ 148502 h 895045"/>
                            <a:gd name="connsiteX22" fmla="*/ 1985560 w 1985560"/>
                            <a:gd name="connsiteY22" fmla="*/ 272185 h 895045"/>
                            <a:gd name="connsiteX23" fmla="*/ 1912217 w 1985560"/>
                            <a:gd name="connsiteY23" fmla="*/ 487682 h 895045"/>
                            <a:gd name="connsiteX24" fmla="*/ 1854459 w 1985560"/>
                            <a:gd name="connsiteY24" fmla="*/ 742590 h 895045"/>
                            <a:gd name="connsiteX25" fmla="*/ 520429 w 1985560"/>
                            <a:gd name="connsiteY25" fmla="*/ 895045 h 895045"/>
                            <a:gd name="connsiteX26" fmla="*/ 0 w 1985560"/>
                            <a:gd name="connsiteY26" fmla="*/ 895045 h 895045"/>
                            <a:gd name="connsiteX0" fmla="*/ 0 w 1985560"/>
                            <a:gd name="connsiteY0" fmla="*/ 895045 h 895045"/>
                            <a:gd name="connsiteX1" fmla="*/ 116732 w 1985560"/>
                            <a:gd name="connsiteY1" fmla="*/ 593488 h 895045"/>
                            <a:gd name="connsiteX2" fmla="*/ 267917 w 1985560"/>
                            <a:gd name="connsiteY2" fmla="*/ 526257 h 895045"/>
                            <a:gd name="connsiteX3" fmla="*/ 394784 w 1985560"/>
                            <a:gd name="connsiteY3" fmla="*/ 525825 h 895045"/>
                            <a:gd name="connsiteX4" fmla="*/ 628812 w 1985560"/>
                            <a:gd name="connsiteY4" fmla="*/ 487579 h 895045"/>
                            <a:gd name="connsiteX5" fmla="*/ 630361 w 1985560"/>
                            <a:gd name="connsiteY5" fmla="*/ 382250 h 895045"/>
                            <a:gd name="connsiteX6" fmla="*/ 892251 w 1985560"/>
                            <a:gd name="connsiteY6" fmla="*/ 206965 h 895045"/>
                            <a:gd name="connsiteX7" fmla="*/ 1141183 w 1985560"/>
                            <a:gd name="connsiteY7" fmla="*/ 215522 h 895045"/>
                            <a:gd name="connsiteX8" fmla="*/ 1274793 w 1985560"/>
                            <a:gd name="connsiteY8" fmla="*/ 174415 h 895045"/>
                            <a:gd name="connsiteX9" fmla="*/ 1211202 w 1985560"/>
                            <a:gd name="connsiteY9" fmla="*/ 76464 h 895045"/>
                            <a:gd name="connsiteX10" fmla="*/ 1308042 w 1985560"/>
                            <a:gd name="connsiteY10" fmla="*/ 0 h 895045"/>
                            <a:gd name="connsiteX11" fmla="*/ 1297117 w 1985560"/>
                            <a:gd name="connsiteY11" fmla="*/ 50524 h 895045"/>
                            <a:gd name="connsiteX12" fmla="*/ 1435990 w 1985560"/>
                            <a:gd name="connsiteY12" fmla="*/ 169637 h 895045"/>
                            <a:gd name="connsiteX13" fmla="*/ 1293125 w 1985560"/>
                            <a:gd name="connsiteY13" fmla="*/ 226912 h 895045"/>
                            <a:gd name="connsiteX14" fmla="*/ 1268298 w 1985560"/>
                            <a:gd name="connsiteY14" fmla="*/ 377788 h 895045"/>
                            <a:gd name="connsiteX15" fmla="*/ 1428912 w 1985560"/>
                            <a:gd name="connsiteY15" fmla="*/ 541767 h 895045"/>
                            <a:gd name="connsiteX16" fmla="*/ 1506624 w 1985560"/>
                            <a:gd name="connsiteY16" fmla="*/ 504528 h 895045"/>
                            <a:gd name="connsiteX17" fmla="*/ 1523780 w 1985560"/>
                            <a:gd name="connsiteY17" fmla="*/ 742014 h 895045"/>
                            <a:gd name="connsiteX18" fmla="*/ 1678464 w 1985560"/>
                            <a:gd name="connsiteY18" fmla="*/ 664149 h 895045"/>
                            <a:gd name="connsiteX19" fmla="*/ 1688737 w 1985560"/>
                            <a:gd name="connsiteY19" fmla="*/ 338972 h 895045"/>
                            <a:gd name="connsiteX20" fmla="*/ 1532915 w 1985560"/>
                            <a:gd name="connsiteY20" fmla="*/ 368545 h 895045"/>
                            <a:gd name="connsiteX21" fmla="*/ 1772209 w 1985560"/>
                            <a:gd name="connsiteY21" fmla="*/ 148502 h 895045"/>
                            <a:gd name="connsiteX22" fmla="*/ 1985560 w 1985560"/>
                            <a:gd name="connsiteY22" fmla="*/ 272185 h 895045"/>
                            <a:gd name="connsiteX23" fmla="*/ 1912217 w 1985560"/>
                            <a:gd name="connsiteY23" fmla="*/ 487682 h 895045"/>
                            <a:gd name="connsiteX24" fmla="*/ 1854459 w 1985560"/>
                            <a:gd name="connsiteY24" fmla="*/ 742590 h 895045"/>
                            <a:gd name="connsiteX25" fmla="*/ 1821494 w 1985560"/>
                            <a:gd name="connsiteY25" fmla="*/ 734258 h 895045"/>
                            <a:gd name="connsiteX26" fmla="*/ 520429 w 1985560"/>
                            <a:gd name="connsiteY26" fmla="*/ 895045 h 895045"/>
                            <a:gd name="connsiteX27" fmla="*/ 0 w 1985560"/>
                            <a:gd name="connsiteY27" fmla="*/ 895045 h 895045"/>
                            <a:gd name="connsiteX0" fmla="*/ 0 w 1985560"/>
                            <a:gd name="connsiteY0" fmla="*/ 895045 h 915745"/>
                            <a:gd name="connsiteX1" fmla="*/ 116732 w 1985560"/>
                            <a:gd name="connsiteY1" fmla="*/ 593488 h 915745"/>
                            <a:gd name="connsiteX2" fmla="*/ 267917 w 1985560"/>
                            <a:gd name="connsiteY2" fmla="*/ 526257 h 915745"/>
                            <a:gd name="connsiteX3" fmla="*/ 394784 w 1985560"/>
                            <a:gd name="connsiteY3" fmla="*/ 525825 h 915745"/>
                            <a:gd name="connsiteX4" fmla="*/ 628812 w 1985560"/>
                            <a:gd name="connsiteY4" fmla="*/ 487579 h 915745"/>
                            <a:gd name="connsiteX5" fmla="*/ 630361 w 1985560"/>
                            <a:gd name="connsiteY5" fmla="*/ 382250 h 915745"/>
                            <a:gd name="connsiteX6" fmla="*/ 892251 w 1985560"/>
                            <a:gd name="connsiteY6" fmla="*/ 206965 h 915745"/>
                            <a:gd name="connsiteX7" fmla="*/ 1141183 w 1985560"/>
                            <a:gd name="connsiteY7" fmla="*/ 215522 h 915745"/>
                            <a:gd name="connsiteX8" fmla="*/ 1274793 w 1985560"/>
                            <a:gd name="connsiteY8" fmla="*/ 174415 h 915745"/>
                            <a:gd name="connsiteX9" fmla="*/ 1211202 w 1985560"/>
                            <a:gd name="connsiteY9" fmla="*/ 76464 h 915745"/>
                            <a:gd name="connsiteX10" fmla="*/ 1308042 w 1985560"/>
                            <a:gd name="connsiteY10" fmla="*/ 0 h 915745"/>
                            <a:gd name="connsiteX11" fmla="*/ 1297117 w 1985560"/>
                            <a:gd name="connsiteY11" fmla="*/ 50524 h 915745"/>
                            <a:gd name="connsiteX12" fmla="*/ 1435990 w 1985560"/>
                            <a:gd name="connsiteY12" fmla="*/ 169637 h 915745"/>
                            <a:gd name="connsiteX13" fmla="*/ 1293125 w 1985560"/>
                            <a:gd name="connsiteY13" fmla="*/ 226912 h 915745"/>
                            <a:gd name="connsiteX14" fmla="*/ 1268298 w 1985560"/>
                            <a:gd name="connsiteY14" fmla="*/ 377788 h 915745"/>
                            <a:gd name="connsiteX15" fmla="*/ 1428912 w 1985560"/>
                            <a:gd name="connsiteY15" fmla="*/ 541767 h 915745"/>
                            <a:gd name="connsiteX16" fmla="*/ 1506624 w 1985560"/>
                            <a:gd name="connsiteY16" fmla="*/ 504528 h 915745"/>
                            <a:gd name="connsiteX17" fmla="*/ 1523780 w 1985560"/>
                            <a:gd name="connsiteY17" fmla="*/ 742014 h 915745"/>
                            <a:gd name="connsiteX18" fmla="*/ 1678464 w 1985560"/>
                            <a:gd name="connsiteY18" fmla="*/ 664149 h 915745"/>
                            <a:gd name="connsiteX19" fmla="*/ 1688737 w 1985560"/>
                            <a:gd name="connsiteY19" fmla="*/ 338972 h 915745"/>
                            <a:gd name="connsiteX20" fmla="*/ 1532915 w 1985560"/>
                            <a:gd name="connsiteY20" fmla="*/ 368545 h 915745"/>
                            <a:gd name="connsiteX21" fmla="*/ 1772209 w 1985560"/>
                            <a:gd name="connsiteY21" fmla="*/ 148502 h 915745"/>
                            <a:gd name="connsiteX22" fmla="*/ 1985560 w 1985560"/>
                            <a:gd name="connsiteY22" fmla="*/ 272185 h 915745"/>
                            <a:gd name="connsiteX23" fmla="*/ 1912217 w 1985560"/>
                            <a:gd name="connsiteY23" fmla="*/ 487682 h 915745"/>
                            <a:gd name="connsiteX24" fmla="*/ 1854459 w 1985560"/>
                            <a:gd name="connsiteY24" fmla="*/ 742590 h 915745"/>
                            <a:gd name="connsiteX25" fmla="*/ 1879194 w 1985560"/>
                            <a:gd name="connsiteY25" fmla="*/ 915745 h 915745"/>
                            <a:gd name="connsiteX26" fmla="*/ 520429 w 1985560"/>
                            <a:gd name="connsiteY26" fmla="*/ 895045 h 915745"/>
                            <a:gd name="connsiteX27" fmla="*/ 0 w 1985560"/>
                            <a:gd name="connsiteY27" fmla="*/ 895045 h 915745"/>
                            <a:gd name="connsiteX0" fmla="*/ 0 w 1985560"/>
                            <a:gd name="connsiteY0" fmla="*/ 895045 h 948768"/>
                            <a:gd name="connsiteX1" fmla="*/ 116732 w 1985560"/>
                            <a:gd name="connsiteY1" fmla="*/ 593488 h 948768"/>
                            <a:gd name="connsiteX2" fmla="*/ 267917 w 1985560"/>
                            <a:gd name="connsiteY2" fmla="*/ 526257 h 948768"/>
                            <a:gd name="connsiteX3" fmla="*/ 394784 w 1985560"/>
                            <a:gd name="connsiteY3" fmla="*/ 525825 h 948768"/>
                            <a:gd name="connsiteX4" fmla="*/ 628812 w 1985560"/>
                            <a:gd name="connsiteY4" fmla="*/ 487579 h 948768"/>
                            <a:gd name="connsiteX5" fmla="*/ 630361 w 1985560"/>
                            <a:gd name="connsiteY5" fmla="*/ 382250 h 948768"/>
                            <a:gd name="connsiteX6" fmla="*/ 892251 w 1985560"/>
                            <a:gd name="connsiteY6" fmla="*/ 206965 h 948768"/>
                            <a:gd name="connsiteX7" fmla="*/ 1141183 w 1985560"/>
                            <a:gd name="connsiteY7" fmla="*/ 215522 h 948768"/>
                            <a:gd name="connsiteX8" fmla="*/ 1274793 w 1985560"/>
                            <a:gd name="connsiteY8" fmla="*/ 174415 h 948768"/>
                            <a:gd name="connsiteX9" fmla="*/ 1211202 w 1985560"/>
                            <a:gd name="connsiteY9" fmla="*/ 76464 h 948768"/>
                            <a:gd name="connsiteX10" fmla="*/ 1308042 w 1985560"/>
                            <a:gd name="connsiteY10" fmla="*/ 0 h 948768"/>
                            <a:gd name="connsiteX11" fmla="*/ 1297117 w 1985560"/>
                            <a:gd name="connsiteY11" fmla="*/ 50524 h 948768"/>
                            <a:gd name="connsiteX12" fmla="*/ 1435990 w 1985560"/>
                            <a:gd name="connsiteY12" fmla="*/ 169637 h 948768"/>
                            <a:gd name="connsiteX13" fmla="*/ 1293125 w 1985560"/>
                            <a:gd name="connsiteY13" fmla="*/ 226912 h 948768"/>
                            <a:gd name="connsiteX14" fmla="*/ 1268298 w 1985560"/>
                            <a:gd name="connsiteY14" fmla="*/ 377788 h 948768"/>
                            <a:gd name="connsiteX15" fmla="*/ 1428912 w 1985560"/>
                            <a:gd name="connsiteY15" fmla="*/ 541767 h 948768"/>
                            <a:gd name="connsiteX16" fmla="*/ 1506624 w 1985560"/>
                            <a:gd name="connsiteY16" fmla="*/ 504528 h 948768"/>
                            <a:gd name="connsiteX17" fmla="*/ 1523780 w 1985560"/>
                            <a:gd name="connsiteY17" fmla="*/ 742014 h 948768"/>
                            <a:gd name="connsiteX18" fmla="*/ 1678464 w 1985560"/>
                            <a:gd name="connsiteY18" fmla="*/ 664149 h 948768"/>
                            <a:gd name="connsiteX19" fmla="*/ 1688737 w 1985560"/>
                            <a:gd name="connsiteY19" fmla="*/ 338972 h 948768"/>
                            <a:gd name="connsiteX20" fmla="*/ 1532915 w 1985560"/>
                            <a:gd name="connsiteY20" fmla="*/ 368545 h 948768"/>
                            <a:gd name="connsiteX21" fmla="*/ 1772209 w 1985560"/>
                            <a:gd name="connsiteY21" fmla="*/ 148502 h 948768"/>
                            <a:gd name="connsiteX22" fmla="*/ 1985560 w 1985560"/>
                            <a:gd name="connsiteY22" fmla="*/ 272185 h 948768"/>
                            <a:gd name="connsiteX23" fmla="*/ 1912217 w 1985560"/>
                            <a:gd name="connsiteY23" fmla="*/ 487682 h 948768"/>
                            <a:gd name="connsiteX24" fmla="*/ 1854459 w 1985560"/>
                            <a:gd name="connsiteY24" fmla="*/ 742590 h 948768"/>
                            <a:gd name="connsiteX25" fmla="*/ 1862709 w 1985560"/>
                            <a:gd name="connsiteY25" fmla="*/ 948768 h 948768"/>
                            <a:gd name="connsiteX26" fmla="*/ 520429 w 1985560"/>
                            <a:gd name="connsiteY26" fmla="*/ 895045 h 948768"/>
                            <a:gd name="connsiteX27" fmla="*/ 0 w 1985560"/>
                            <a:gd name="connsiteY27" fmla="*/ 895045 h 948768"/>
                            <a:gd name="connsiteX0" fmla="*/ 0 w 1985560"/>
                            <a:gd name="connsiteY0" fmla="*/ 895045 h 1073162"/>
                            <a:gd name="connsiteX1" fmla="*/ 116732 w 1985560"/>
                            <a:gd name="connsiteY1" fmla="*/ 593488 h 1073162"/>
                            <a:gd name="connsiteX2" fmla="*/ 267917 w 1985560"/>
                            <a:gd name="connsiteY2" fmla="*/ 526257 h 1073162"/>
                            <a:gd name="connsiteX3" fmla="*/ 394784 w 1985560"/>
                            <a:gd name="connsiteY3" fmla="*/ 525825 h 1073162"/>
                            <a:gd name="connsiteX4" fmla="*/ 628812 w 1985560"/>
                            <a:gd name="connsiteY4" fmla="*/ 487579 h 1073162"/>
                            <a:gd name="connsiteX5" fmla="*/ 630361 w 1985560"/>
                            <a:gd name="connsiteY5" fmla="*/ 382250 h 1073162"/>
                            <a:gd name="connsiteX6" fmla="*/ 892251 w 1985560"/>
                            <a:gd name="connsiteY6" fmla="*/ 206965 h 1073162"/>
                            <a:gd name="connsiteX7" fmla="*/ 1141183 w 1985560"/>
                            <a:gd name="connsiteY7" fmla="*/ 215522 h 1073162"/>
                            <a:gd name="connsiteX8" fmla="*/ 1274793 w 1985560"/>
                            <a:gd name="connsiteY8" fmla="*/ 174415 h 1073162"/>
                            <a:gd name="connsiteX9" fmla="*/ 1211202 w 1985560"/>
                            <a:gd name="connsiteY9" fmla="*/ 76464 h 1073162"/>
                            <a:gd name="connsiteX10" fmla="*/ 1308042 w 1985560"/>
                            <a:gd name="connsiteY10" fmla="*/ 0 h 1073162"/>
                            <a:gd name="connsiteX11" fmla="*/ 1297117 w 1985560"/>
                            <a:gd name="connsiteY11" fmla="*/ 50524 h 1073162"/>
                            <a:gd name="connsiteX12" fmla="*/ 1435990 w 1985560"/>
                            <a:gd name="connsiteY12" fmla="*/ 169637 h 1073162"/>
                            <a:gd name="connsiteX13" fmla="*/ 1293125 w 1985560"/>
                            <a:gd name="connsiteY13" fmla="*/ 226912 h 1073162"/>
                            <a:gd name="connsiteX14" fmla="*/ 1268298 w 1985560"/>
                            <a:gd name="connsiteY14" fmla="*/ 377788 h 1073162"/>
                            <a:gd name="connsiteX15" fmla="*/ 1428912 w 1985560"/>
                            <a:gd name="connsiteY15" fmla="*/ 541767 h 1073162"/>
                            <a:gd name="connsiteX16" fmla="*/ 1506624 w 1985560"/>
                            <a:gd name="connsiteY16" fmla="*/ 504528 h 1073162"/>
                            <a:gd name="connsiteX17" fmla="*/ 1523780 w 1985560"/>
                            <a:gd name="connsiteY17" fmla="*/ 742014 h 1073162"/>
                            <a:gd name="connsiteX18" fmla="*/ 1678464 w 1985560"/>
                            <a:gd name="connsiteY18" fmla="*/ 664149 h 1073162"/>
                            <a:gd name="connsiteX19" fmla="*/ 1688737 w 1985560"/>
                            <a:gd name="connsiteY19" fmla="*/ 338972 h 1073162"/>
                            <a:gd name="connsiteX20" fmla="*/ 1532915 w 1985560"/>
                            <a:gd name="connsiteY20" fmla="*/ 368545 h 1073162"/>
                            <a:gd name="connsiteX21" fmla="*/ 1772209 w 1985560"/>
                            <a:gd name="connsiteY21" fmla="*/ 148502 h 1073162"/>
                            <a:gd name="connsiteX22" fmla="*/ 1985560 w 1985560"/>
                            <a:gd name="connsiteY22" fmla="*/ 272185 h 1073162"/>
                            <a:gd name="connsiteX23" fmla="*/ 1912217 w 1985560"/>
                            <a:gd name="connsiteY23" fmla="*/ 487682 h 1073162"/>
                            <a:gd name="connsiteX24" fmla="*/ 1969858 w 1985560"/>
                            <a:gd name="connsiteY24" fmla="*/ 1073162 h 1073162"/>
                            <a:gd name="connsiteX25" fmla="*/ 1862709 w 1985560"/>
                            <a:gd name="connsiteY25" fmla="*/ 948768 h 1073162"/>
                            <a:gd name="connsiteX26" fmla="*/ 520429 w 1985560"/>
                            <a:gd name="connsiteY26" fmla="*/ 895045 h 1073162"/>
                            <a:gd name="connsiteX27" fmla="*/ 0 w 1985560"/>
                            <a:gd name="connsiteY27" fmla="*/ 895045 h 1073162"/>
                            <a:gd name="connsiteX0" fmla="*/ 0 w 2019321"/>
                            <a:gd name="connsiteY0" fmla="*/ 895045 h 1221073"/>
                            <a:gd name="connsiteX1" fmla="*/ 116732 w 2019321"/>
                            <a:gd name="connsiteY1" fmla="*/ 593488 h 1221073"/>
                            <a:gd name="connsiteX2" fmla="*/ 267917 w 2019321"/>
                            <a:gd name="connsiteY2" fmla="*/ 526257 h 1221073"/>
                            <a:gd name="connsiteX3" fmla="*/ 394784 w 2019321"/>
                            <a:gd name="connsiteY3" fmla="*/ 525825 h 1221073"/>
                            <a:gd name="connsiteX4" fmla="*/ 628812 w 2019321"/>
                            <a:gd name="connsiteY4" fmla="*/ 487579 h 1221073"/>
                            <a:gd name="connsiteX5" fmla="*/ 630361 w 2019321"/>
                            <a:gd name="connsiteY5" fmla="*/ 382250 h 1221073"/>
                            <a:gd name="connsiteX6" fmla="*/ 892251 w 2019321"/>
                            <a:gd name="connsiteY6" fmla="*/ 206965 h 1221073"/>
                            <a:gd name="connsiteX7" fmla="*/ 1141183 w 2019321"/>
                            <a:gd name="connsiteY7" fmla="*/ 215522 h 1221073"/>
                            <a:gd name="connsiteX8" fmla="*/ 1274793 w 2019321"/>
                            <a:gd name="connsiteY8" fmla="*/ 174415 h 1221073"/>
                            <a:gd name="connsiteX9" fmla="*/ 1211202 w 2019321"/>
                            <a:gd name="connsiteY9" fmla="*/ 76464 h 1221073"/>
                            <a:gd name="connsiteX10" fmla="*/ 1308042 w 2019321"/>
                            <a:gd name="connsiteY10" fmla="*/ 0 h 1221073"/>
                            <a:gd name="connsiteX11" fmla="*/ 1297117 w 2019321"/>
                            <a:gd name="connsiteY11" fmla="*/ 50524 h 1221073"/>
                            <a:gd name="connsiteX12" fmla="*/ 1435990 w 2019321"/>
                            <a:gd name="connsiteY12" fmla="*/ 169637 h 1221073"/>
                            <a:gd name="connsiteX13" fmla="*/ 1293125 w 2019321"/>
                            <a:gd name="connsiteY13" fmla="*/ 226912 h 1221073"/>
                            <a:gd name="connsiteX14" fmla="*/ 1268298 w 2019321"/>
                            <a:gd name="connsiteY14" fmla="*/ 377788 h 1221073"/>
                            <a:gd name="connsiteX15" fmla="*/ 1428912 w 2019321"/>
                            <a:gd name="connsiteY15" fmla="*/ 541767 h 1221073"/>
                            <a:gd name="connsiteX16" fmla="*/ 1506624 w 2019321"/>
                            <a:gd name="connsiteY16" fmla="*/ 504528 h 1221073"/>
                            <a:gd name="connsiteX17" fmla="*/ 1523780 w 2019321"/>
                            <a:gd name="connsiteY17" fmla="*/ 742014 h 1221073"/>
                            <a:gd name="connsiteX18" fmla="*/ 1678464 w 2019321"/>
                            <a:gd name="connsiteY18" fmla="*/ 664149 h 1221073"/>
                            <a:gd name="connsiteX19" fmla="*/ 1688737 w 2019321"/>
                            <a:gd name="connsiteY19" fmla="*/ 338972 h 1221073"/>
                            <a:gd name="connsiteX20" fmla="*/ 1532915 w 2019321"/>
                            <a:gd name="connsiteY20" fmla="*/ 368545 h 1221073"/>
                            <a:gd name="connsiteX21" fmla="*/ 1772209 w 2019321"/>
                            <a:gd name="connsiteY21" fmla="*/ 148502 h 1221073"/>
                            <a:gd name="connsiteX22" fmla="*/ 1985560 w 2019321"/>
                            <a:gd name="connsiteY22" fmla="*/ 272185 h 1221073"/>
                            <a:gd name="connsiteX23" fmla="*/ 1912217 w 2019321"/>
                            <a:gd name="connsiteY23" fmla="*/ 487682 h 1221073"/>
                            <a:gd name="connsiteX24" fmla="*/ 1969858 w 2019321"/>
                            <a:gd name="connsiteY24" fmla="*/ 1073162 h 1221073"/>
                            <a:gd name="connsiteX25" fmla="*/ 2019321 w 2019321"/>
                            <a:gd name="connsiteY25" fmla="*/ 1221073 h 1221073"/>
                            <a:gd name="connsiteX26" fmla="*/ 520429 w 2019321"/>
                            <a:gd name="connsiteY26" fmla="*/ 895045 h 1221073"/>
                            <a:gd name="connsiteX27" fmla="*/ 0 w 2019321"/>
                            <a:gd name="connsiteY27" fmla="*/ 895045 h 1221073"/>
                            <a:gd name="connsiteX0" fmla="*/ 0 w 2019321"/>
                            <a:gd name="connsiteY0" fmla="*/ 895045 h 1283502"/>
                            <a:gd name="connsiteX1" fmla="*/ 116732 w 2019321"/>
                            <a:gd name="connsiteY1" fmla="*/ 593488 h 1283502"/>
                            <a:gd name="connsiteX2" fmla="*/ 267917 w 2019321"/>
                            <a:gd name="connsiteY2" fmla="*/ 526257 h 1283502"/>
                            <a:gd name="connsiteX3" fmla="*/ 394784 w 2019321"/>
                            <a:gd name="connsiteY3" fmla="*/ 525825 h 1283502"/>
                            <a:gd name="connsiteX4" fmla="*/ 628812 w 2019321"/>
                            <a:gd name="connsiteY4" fmla="*/ 487579 h 1283502"/>
                            <a:gd name="connsiteX5" fmla="*/ 630361 w 2019321"/>
                            <a:gd name="connsiteY5" fmla="*/ 382250 h 1283502"/>
                            <a:gd name="connsiteX6" fmla="*/ 892251 w 2019321"/>
                            <a:gd name="connsiteY6" fmla="*/ 206965 h 1283502"/>
                            <a:gd name="connsiteX7" fmla="*/ 1141183 w 2019321"/>
                            <a:gd name="connsiteY7" fmla="*/ 215522 h 1283502"/>
                            <a:gd name="connsiteX8" fmla="*/ 1274793 w 2019321"/>
                            <a:gd name="connsiteY8" fmla="*/ 174415 h 1283502"/>
                            <a:gd name="connsiteX9" fmla="*/ 1211202 w 2019321"/>
                            <a:gd name="connsiteY9" fmla="*/ 76464 h 1283502"/>
                            <a:gd name="connsiteX10" fmla="*/ 1308042 w 2019321"/>
                            <a:gd name="connsiteY10" fmla="*/ 0 h 1283502"/>
                            <a:gd name="connsiteX11" fmla="*/ 1297117 w 2019321"/>
                            <a:gd name="connsiteY11" fmla="*/ 50524 h 1283502"/>
                            <a:gd name="connsiteX12" fmla="*/ 1435990 w 2019321"/>
                            <a:gd name="connsiteY12" fmla="*/ 169637 h 1283502"/>
                            <a:gd name="connsiteX13" fmla="*/ 1293125 w 2019321"/>
                            <a:gd name="connsiteY13" fmla="*/ 226912 h 1283502"/>
                            <a:gd name="connsiteX14" fmla="*/ 1268298 w 2019321"/>
                            <a:gd name="connsiteY14" fmla="*/ 377788 h 1283502"/>
                            <a:gd name="connsiteX15" fmla="*/ 1428912 w 2019321"/>
                            <a:gd name="connsiteY15" fmla="*/ 541767 h 1283502"/>
                            <a:gd name="connsiteX16" fmla="*/ 1506624 w 2019321"/>
                            <a:gd name="connsiteY16" fmla="*/ 504528 h 1283502"/>
                            <a:gd name="connsiteX17" fmla="*/ 1523780 w 2019321"/>
                            <a:gd name="connsiteY17" fmla="*/ 742014 h 1283502"/>
                            <a:gd name="connsiteX18" fmla="*/ 1678464 w 2019321"/>
                            <a:gd name="connsiteY18" fmla="*/ 664149 h 1283502"/>
                            <a:gd name="connsiteX19" fmla="*/ 1688737 w 2019321"/>
                            <a:gd name="connsiteY19" fmla="*/ 338972 h 1283502"/>
                            <a:gd name="connsiteX20" fmla="*/ 1532915 w 2019321"/>
                            <a:gd name="connsiteY20" fmla="*/ 368545 h 1283502"/>
                            <a:gd name="connsiteX21" fmla="*/ 1772209 w 2019321"/>
                            <a:gd name="connsiteY21" fmla="*/ 148502 h 1283502"/>
                            <a:gd name="connsiteX22" fmla="*/ 1985560 w 2019321"/>
                            <a:gd name="connsiteY22" fmla="*/ 272185 h 1283502"/>
                            <a:gd name="connsiteX23" fmla="*/ 1912217 w 2019321"/>
                            <a:gd name="connsiteY23" fmla="*/ 487682 h 1283502"/>
                            <a:gd name="connsiteX24" fmla="*/ 1969858 w 2019321"/>
                            <a:gd name="connsiteY24" fmla="*/ 1073162 h 1283502"/>
                            <a:gd name="connsiteX25" fmla="*/ 2019321 w 2019321"/>
                            <a:gd name="connsiteY25" fmla="*/ 1221073 h 1283502"/>
                            <a:gd name="connsiteX26" fmla="*/ 1954730 w 2019321"/>
                            <a:gd name="connsiteY26" fmla="*/ 1283502 h 1283502"/>
                            <a:gd name="connsiteX27" fmla="*/ 0 w 2019321"/>
                            <a:gd name="connsiteY27" fmla="*/ 895045 h 1283502"/>
                            <a:gd name="connsiteX0" fmla="*/ 1812155 w 1902589"/>
                            <a:gd name="connsiteY0" fmla="*/ 1406617 h 1406617"/>
                            <a:gd name="connsiteX1" fmla="*/ 0 w 1902589"/>
                            <a:gd name="connsiteY1" fmla="*/ 593488 h 1406617"/>
                            <a:gd name="connsiteX2" fmla="*/ 151185 w 1902589"/>
                            <a:gd name="connsiteY2" fmla="*/ 526257 h 1406617"/>
                            <a:gd name="connsiteX3" fmla="*/ 278052 w 1902589"/>
                            <a:gd name="connsiteY3" fmla="*/ 525825 h 1406617"/>
                            <a:gd name="connsiteX4" fmla="*/ 512080 w 1902589"/>
                            <a:gd name="connsiteY4" fmla="*/ 487579 h 1406617"/>
                            <a:gd name="connsiteX5" fmla="*/ 513629 w 1902589"/>
                            <a:gd name="connsiteY5" fmla="*/ 382250 h 1406617"/>
                            <a:gd name="connsiteX6" fmla="*/ 775519 w 1902589"/>
                            <a:gd name="connsiteY6" fmla="*/ 206965 h 1406617"/>
                            <a:gd name="connsiteX7" fmla="*/ 1024451 w 1902589"/>
                            <a:gd name="connsiteY7" fmla="*/ 215522 h 1406617"/>
                            <a:gd name="connsiteX8" fmla="*/ 1158061 w 1902589"/>
                            <a:gd name="connsiteY8" fmla="*/ 174415 h 1406617"/>
                            <a:gd name="connsiteX9" fmla="*/ 1094470 w 1902589"/>
                            <a:gd name="connsiteY9" fmla="*/ 76464 h 1406617"/>
                            <a:gd name="connsiteX10" fmla="*/ 1191310 w 1902589"/>
                            <a:gd name="connsiteY10" fmla="*/ 0 h 1406617"/>
                            <a:gd name="connsiteX11" fmla="*/ 1180385 w 1902589"/>
                            <a:gd name="connsiteY11" fmla="*/ 50524 h 1406617"/>
                            <a:gd name="connsiteX12" fmla="*/ 1319258 w 1902589"/>
                            <a:gd name="connsiteY12" fmla="*/ 169637 h 1406617"/>
                            <a:gd name="connsiteX13" fmla="*/ 1176393 w 1902589"/>
                            <a:gd name="connsiteY13" fmla="*/ 226912 h 1406617"/>
                            <a:gd name="connsiteX14" fmla="*/ 1151566 w 1902589"/>
                            <a:gd name="connsiteY14" fmla="*/ 377788 h 1406617"/>
                            <a:gd name="connsiteX15" fmla="*/ 1312180 w 1902589"/>
                            <a:gd name="connsiteY15" fmla="*/ 541767 h 1406617"/>
                            <a:gd name="connsiteX16" fmla="*/ 1389892 w 1902589"/>
                            <a:gd name="connsiteY16" fmla="*/ 504528 h 1406617"/>
                            <a:gd name="connsiteX17" fmla="*/ 1407048 w 1902589"/>
                            <a:gd name="connsiteY17" fmla="*/ 742014 h 1406617"/>
                            <a:gd name="connsiteX18" fmla="*/ 1561732 w 1902589"/>
                            <a:gd name="connsiteY18" fmla="*/ 664149 h 1406617"/>
                            <a:gd name="connsiteX19" fmla="*/ 1572005 w 1902589"/>
                            <a:gd name="connsiteY19" fmla="*/ 338972 h 1406617"/>
                            <a:gd name="connsiteX20" fmla="*/ 1416183 w 1902589"/>
                            <a:gd name="connsiteY20" fmla="*/ 368545 h 1406617"/>
                            <a:gd name="connsiteX21" fmla="*/ 1655477 w 1902589"/>
                            <a:gd name="connsiteY21" fmla="*/ 148502 h 1406617"/>
                            <a:gd name="connsiteX22" fmla="*/ 1868828 w 1902589"/>
                            <a:gd name="connsiteY22" fmla="*/ 272185 h 1406617"/>
                            <a:gd name="connsiteX23" fmla="*/ 1795485 w 1902589"/>
                            <a:gd name="connsiteY23" fmla="*/ 487682 h 1406617"/>
                            <a:gd name="connsiteX24" fmla="*/ 1853126 w 1902589"/>
                            <a:gd name="connsiteY24" fmla="*/ 1073162 h 1406617"/>
                            <a:gd name="connsiteX25" fmla="*/ 1902589 w 1902589"/>
                            <a:gd name="connsiteY25" fmla="*/ 1221073 h 1406617"/>
                            <a:gd name="connsiteX26" fmla="*/ 1837998 w 1902589"/>
                            <a:gd name="connsiteY26" fmla="*/ 1283502 h 1406617"/>
                            <a:gd name="connsiteX27" fmla="*/ 1812155 w 1902589"/>
                            <a:gd name="connsiteY27" fmla="*/ 1406617 h 1406617"/>
                            <a:gd name="connsiteX0" fmla="*/ 1660970 w 1751404"/>
                            <a:gd name="connsiteY0" fmla="*/ 1406617 h 1534363"/>
                            <a:gd name="connsiteX1" fmla="*/ 1695449 w 1751404"/>
                            <a:gd name="connsiteY1" fmla="*/ 1534363 h 1534363"/>
                            <a:gd name="connsiteX2" fmla="*/ 0 w 1751404"/>
                            <a:gd name="connsiteY2" fmla="*/ 526257 h 1534363"/>
                            <a:gd name="connsiteX3" fmla="*/ 126867 w 1751404"/>
                            <a:gd name="connsiteY3" fmla="*/ 525825 h 1534363"/>
                            <a:gd name="connsiteX4" fmla="*/ 360895 w 1751404"/>
                            <a:gd name="connsiteY4" fmla="*/ 487579 h 1534363"/>
                            <a:gd name="connsiteX5" fmla="*/ 362444 w 1751404"/>
                            <a:gd name="connsiteY5" fmla="*/ 382250 h 1534363"/>
                            <a:gd name="connsiteX6" fmla="*/ 624334 w 1751404"/>
                            <a:gd name="connsiteY6" fmla="*/ 206965 h 1534363"/>
                            <a:gd name="connsiteX7" fmla="*/ 873266 w 1751404"/>
                            <a:gd name="connsiteY7" fmla="*/ 215522 h 1534363"/>
                            <a:gd name="connsiteX8" fmla="*/ 1006876 w 1751404"/>
                            <a:gd name="connsiteY8" fmla="*/ 174415 h 1534363"/>
                            <a:gd name="connsiteX9" fmla="*/ 943285 w 1751404"/>
                            <a:gd name="connsiteY9" fmla="*/ 76464 h 1534363"/>
                            <a:gd name="connsiteX10" fmla="*/ 1040125 w 1751404"/>
                            <a:gd name="connsiteY10" fmla="*/ 0 h 1534363"/>
                            <a:gd name="connsiteX11" fmla="*/ 1029200 w 1751404"/>
                            <a:gd name="connsiteY11" fmla="*/ 50524 h 1534363"/>
                            <a:gd name="connsiteX12" fmla="*/ 1168073 w 1751404"/>
                            <a:gd name="connsiteY12" fmla="*/ 169637 h 1534363"/>
                            <a:gd name="connsiteX13" fmla="*/ 1025208 w 1751404"/>
                            <a:gd name="connsiteY13" fmla="*/ 226912 h 1534363"/>
                            <a:gd name="connsiteX14" fmla="*/ 1000381 w 1751404"/>
                            <a:gd name="connsiteY14" fmla="*/ 377788 h 1534363"/>
                            <a:gd name="connsiteX15" fmla="*/ 1160995 w 1751404"/>
                            <a:gd name="connsiteY15" fmla="*/ 541767 h 1534363"/>
                            <a:gd name="connsiteX16" fmla="*/ 1238707 w 1751404"/>
                            <a:gd name="connsiteY16" fmla="*/ 504528 h 1534363"/>
                            <a:gd name="connsiteX17" fmla="*/ 1255863 w 1751404"/>
                            <a:gd name="connsiteY17" fmla="*/ 742014 h 1534363"/>
                            <a:gd name="connsiteX18" fmla="*/ 1410547 w 1751404"/>
                            <a:gd name="connsiteY18" fmla="*/ 664149 h 1534363"/>
                            <a:gd name="connsiteX19" fmla="*/ 1420820 w 1751404"/>
                            <a:gd name="connsiteY19" fmla="*/ 338972 h 1534363"/>
                            <a:gd name="connsiteX20" fmla="*/ 1264998 w 1751404"/>
                            <a:gd name="connsiteY20" fmla="*/ 368545 h 1534363"/>
                            <a:gd name="connsiteX21" fmla="*/ 1504292 w 1751404"/>
                            <a:gd name="connsiteY21" fmla="*/ 148502 h 1534363"/>
                            <a:gd name="connsiteX22" fmla="*/ 1717643 w 1751404"/>
                            <a:gd name="connsiteY22" fmla="*/ 272185 h 1534363"/>
                            <a:gd name="connsiteX23" fmla="*/ 1644300 w 1751404"/>
                            <a:gd name="connsiteY23" fmla="*/ 487682 h 1534363"/>
                            <a:gd name="connsiteX24" fmla="*/ 1701941 w 1751404"/>
                            <a:gd name="connsiteY24" fmla="*/ 1073162 h 1534363"/>
                            <a:gd name="connsiteX25" fmla="*/ 1751404 w 1751404"/>
                            <a:gd name="connsiteY25" fmla="*/ 1221073 h 1534363"/>
                            <a:gd name="connsiteX26" fmla="*/ 1686813 w 1751404"/>
                            <a:gd name="connsiteY26" fmla="*/ 1283502 h 1534363"/>
                            <a:gd name="connsiteX27" fmla="*/ 1660970 w 1751404"/>
                            <a:gd name="connsiteY27" fmla="*/ 1406617 h 1534363"/>
                            <a:gd name="connsiteX0" fmla="*/ 1534103 w 1624537"/>
                            <a:gd name="connsiteY0" fmla="*/ 1406617 h 1689873"/>
                            <a:gd name="connsiteX1" fmla="*/ 1568582 w 1624537"/>
                            <a:gd name="connsiteY1" fmla="*/ 1534363 h 1689873"/>
                            <a:gd name="connsiteX2" fmla="*/ 1431280 w 1624537"/>
                            <a:gd name="connsiteY2" fmla="*/ 1689873 h 1689873"/>
                            <a:gd name="connsiteX3" fmla="*/ 0 w 1624537"/>
                            <a:gd name="connsiteY3" fmla="*/ 525825 h 1689873"/>
                            <a:gd name="connsiteX4" fmla="*/ 234028 w 1624537"/>
                            <a:gd name="connsiteY4" fmla="*/ 487579 h 1689873"/>
                            <a:gd name="connsiteX5" fmla="*/ 235577 w 1624537"/>
                            <a:gd name="connsiteY5" fmla="*/ 382250 h 1689873"/>
                            <a:gd name="connsiteX6" fmla="*/ 497467 w 1624537"/>
                            <a:gd name="connsiteY6" fmla="*/ 206965 h 1689873"/>
                            <a:gd name="connsiteX7" fmla="*/ 746399 w 1624537"/>
                            <a:gd name="connsiteY7" fmla="*/ 215522 h 1689873"/>
                            <a:gd name="connsiteX8" fmla="*/ 880009 w 1624537"/>
                            <a:gd name="connsiteY8" fmla="*/ 174415 h 1689873"/>
                            <a:gd name="connsiteX9" fmla="*/ 816418 w 1624537"/>
                            <a:gd name="connsiteY9" fmla="*/ 76464 h 1689873"/>
                            <a:gd name="connsiteX10" fmla="*/ 913258 w 1624537"/>
                            <a:gd name="connsiteY10" fmla="*/ 0 h 1689873"/>
                            <a:gd name="connsiteX11" fmla="*/ 902333 w 1624537"/>
                            <a:gd name="connsiteY11" fmla="*/ 50524 h 1689873"/>
                            <a:gd name="connsiteX12" fmla="*/ 1041206 w 1624537"/>
                            <a:gd name="connsiteY12" fmla="*/ 169637 h 1689873"/>
                            <a:gd name="connsiteX13" fmla="*/ 898341 w 1624537"/>
                            <a:gd name="connsiteY13" fmla="*/ 226912 h 1689873"/>
                            <a:gd name="connsiteX14" fmla="*/ 873514 w 1624537"/>
                            <a:gd name="connsiteY14" fmla="*/ 377788 h 1689873"/>
                            <a:gd name="connsiteX15" fmla="*/ 1034128 w 1624537"/>
                            <a:gd name="connsiteY15" fmla="*/ 541767 h 1689873"/>
                            <a:gd name="connsiteX16" fmla="*/ 1111840 w 1624537"/>
                            <a:gd name="connsiteY16" fmla="*/ 504528 h 1689873"/>
                            <a:gd name="connsiteX17" fmla="*/ 1128996 w 1624537"/>
                            <a:gd name="connsiteY17" fmla="*/ 742014 h 1689873"/>
                            <a:gd name="connsiteX18" fmla="*/ 1283680 w 1624537"/>
                            <a:gd name="connsiteY18" fmla="*/ 664149 h 1689873"/>
                            <a:gd name="connsiteX19" fmla="*/ 1293953 w 1624537"/>
                            <a:gd name="connsiteY19" fmla="*/ 338972 h 1689873"/>
                            <a:gd name="connsiteX20" fmla="*/ 1138131 w 1624537"/>
                            <a:gd name="connsiteY20" fmla="*/ 368545 h 1689873"/>
                            <a:gd name="connsiteX21" fmla="*/ 1377425 w 1624537"/>
                            <a:gd name="connsiteY21" fmla="*/ 148502 h 1689873"/>
                            <a:gd name="connsiteX22" fmla="*/ 1590776 w 1624537"/>
                            <a:gd name="connsiteY22" fmla="*/ 272185 h 1689873"/>
                            <a:gd name="connsiteX23" fmla="*/ 1517433 w 1624537"/>
                            <a:gd name="connsiteY23" fmla="*/ 487682 h 1689873"/>
                            <a:gd name="connsiteX24" fmla="*/ 1575074 w 1624537"/>
                            <a:gd name="connsiteY24" fmla="*/ 1073162 h 1689873"/>
                            <a:gd name="connsiteX25" fmla="*/ 1624537 w 1624537"/>
                            <a:gd name="connsiteY25" fmla="*/ 1221073 h 1689873"/>
                            <a:gd name="connsiteX26" fmla="*/ 1559946 w 1624537"/>
                            <a:gd name="connsiteY26" fmla="*/ 1283502 h 1689873"/>
                            <a:gd name="connsiteX27" fmla="*/ 1534103 w 1624537"/>
                            <a:gd name="connsiteY27" fmla="*/ 1406617 h 1689873"/>
                            <a:gd name="connsiteX0" fmla="*/ 1300075 w 1390509"/>
                            <a:gd name="connsiteY0" fmla="*/ 1406617 h 1856456"/>
                            <a:gd name="connsiteX1" fmla="*/ 1334554 w 1390509"/>
                            <a:gd name="connsiteY1" fmla="*/ 1534363 h 1856456"/>
                            <a:gd name="connsiteX2" fmla="*/ 1197252 w 1390509"/>
                            <a:gd name="connsiteY2" fmla="*/ 1689873 h 1856456"/>
                            <a:gd name="connsiteX3" fmla="*/ 1049075 w 1390509"/>
                            <a:gd name="connsiteY3" fmla="*/ 1856456 h 1856456"/>
                            <a:gd name="connsiteX4" fmla="*/ 0 w 1390509"/>
                            <a:gd name="connsiteY4" fmla="*/ 487579 h 1856456"/>
                            <a:gd name="connsiteX5" fmla="*/ 1549 w 1390509"/>
                            <a:gd name="connsiteY5" fmla="*/ 382250 h 1856456"/>
                            <a:gd name="connsiteX6" fmla="*/ 263439 w 1390509"/>
                            <a:gd name="connsiteY6" fmla="*/ 206965 h 1856456"/>
                            <a:gd name="connsiteX7" fmla="*/ 512371 w 1390509"/>
                            <a:gd name="connsiteY7" fmla="*/ 215522 h 1856456"/>
                            <a:gd name="connsiteX8" fmla="*/ 645981 w 1390509"/>
                            <a:gd name="connsiteY8" fmla="*/ 174415 h 1856456"/>
                            <a:gd name="connsiteX9" fmla="*/ 582390 w 1390509"/>
                            <a:gd name="connsiteY9" fmla="*/ 76464 h 1856456"/>
                            <a:gd name="connsiteX10" fmla="*/ 679230 w 1390509"/>
                            <a:gd name="connsiteY10" fmla="*/ 0 h 1856456"/>
                            <a:gd name="connsiteX11" fmla="*/ 668305 w 1390509"/>
                            <a:gd name="connsiteY11" fmla="*/ 50524 h 1856456"/>
                            <a:gd name="connsiteX12" fmla="*/ 807178 w 1390509"/>
                            <a:gd name="connsiteY12" fmla="*/ 169637 h 1856456"/>
                            <a:gd name="connsiteX13" fmla="*/ 664313 w 1390509"/>
                            <a:gd name="connsiteY13" fmla="*/ 226912 h 1856456"/>
                            <a:gd name="connsiteX14" fmla="*/ 639486 w 1390509"/>
                            <a:gd name="connsiteY14" fmla="*/ 377788 h 1856456"/>
                            <a:gd name="connsiteX15" fmla="*/ 800100 w 1390509"/>
                            <a:gd name="connsiteY15" fmla="*/ 541767 h 1856456"/>
                            <a:gd name="connsiteX16" fmla="*/ 877812 w 1390509"/>
                            <a:gd name="connsiteY16" fmla="*/ 504528 h 1856456"/>
                            <a:gd name="connsiteX17" fmla="*/ 894968 w 1390509"/>
                            <a:gd name="connsiteY17" fmla="*/ 742014 h 1856456"/>
                            <a:gd name="connsiteX18" fmla="*/ 1049652 w 1390509"/>
                            <a:gd name="connsiteY18" fmla="*/ 664149 h 1856456"/>
                            <a:gd name="connsiteX19" fmla="*/ 1059925 w 1390509"/>
                            <a:gd name="connsiteY19" fmla="*/ 338972 h 1856456"/>
                            <a:gd name="connsiteX20" fmla="*/ 904103 w 1390509"/>
                            <a:gd name="connsiteY20" fmla="*/ 368545 h 1856456"/>
                            <a:gd name="connsiteX21" fmla="*/ 1143397 w 1390509"/>
                            <a:gd name="connsiteY21" fmla="*/ 148502 h 1856456"/>
                            <a:gd name="connsiteX22" fmla="*/ 1356748 w 1390509"/>
                            <a:gd name="connsiteY22" fmla="*/ 272185 h 1856456"/>
                            <a:gd name="connsiteX23" fmla="*/ 1283405 w 1390509"/>
                            <a:gd name="connsiteY23" fmla="*/ 487682 h 1856456"/>
                            <a:gd name="connsiteX24" fmla="*/ 1341046 w 1390509"/>
                            <a:gd name="connsiteY24" fmla="*/ 1073162 h 1856456"/>
                            <a:gd name="connsiteX25" fmla="*/ 1390509 w 1390509"/>
                            <a:gd name="connsiteY25" fmla="*/ 1221073 h 1856456"/>
                            <a:gd name="connsiteX26" fmla="*/ 1325918 w 1390509"/>
                            <a:gd name="connsiteY26" fmla="*/ 1283502 h 1856456"/>
                            <a:gd name="connsiteX27" fmla="*/ 1300075 w 1390509"/>
                            <a:gd name="connsiteY27" fmla="*/ 1406617 h 1856456"/>
                            <a:gd name="connsiteX0" fmla="*/ 1298527 w 1388961"/>
                            <a:gd name="connsiteY0" fmla="*/ 1406617 h 1856456"/>
                            <a:gd name="connsiteX1" fmla="*/ 1333006 w 1388961"/>
                            <a:gd name="connsiteY1" fmla="*/ 1534363 h 1856456"/>
                            <a:gd name="connsiteX2" fmla="*/ 1195704 w 1388961"/>
                            <a:gd name="connsiteY2" fmla="*/ 1689873 h 1856456"/>
                            <a:gd name="connsiteX3" fmla="*/ 1047527 w 1388961"/>
                            <a:gd name="connsiteY3" fmla="*/ 1856456 h 1856456"/>
                            <a:gd name="connsiteX4" fmla="*/ 1020774 w 1388961"/>
                            <a:gd name="connsiteY4" fmla="*/ 1758185 h 1856456"/>
                            <a:gd name="connsiteX5" fmla="*/ 1 w 1388961"/>
                            <a:gd name="connsiteY5" fmla="*/ 382250 h 1856456"/>
                            <a:gd name="connsiteX6" fmla="*/ 261891 w 1388961"/>
                            <a:gd name="connsiteY6" fmla="*/ 206965 h 1856456"/>
                            <a:gd name="connsiteX7" fmla="*/ 510823 w 1388961"/>
                            <a:gd name="connsiteY7" fmla="*/ 215522 h 1856456"/>
                            <a:gd name="connsiteX8" fmla="*/ 644433 w 1388961"/>
                            <a:gd name="connsiteY8" fmla="*/ 174415 h 1856456"/>
                            <a:gd name="connsiteX9" fmla="*/ 580842 w 1388961"/>
                            <a:gd name="connsiteY9" fmla="*/ 76464 h 1856456"/>
                            <a:gd name="connsiteX10" fmla="*/ 677682 w 1388961"/>
                            <a:gd name="connsiteY10" fmla="*/ 0 h 1856456"/>
                            <a:gd name="connsiteX11" fmla="*/ 666757 w 1388961"/>
                            <a:gd name="connsiteY11" fmla="*/ 50524 h 1856456"/>
                            <a:gd name="connsiteX12" fmla="*/ 805630 w 1388961"/>
                            <a:gd name="connsiteY12" fmla="*/ 169637 h 1856456"/>
                            <a:gd name="connsiteX13" fmla="*/ 662765 w 1388961"/>
                            <a:gd name="connsiteY13" fmla="*/ 226912 h 1856456"/>
                            <a:gd name="connsiteX14" fmla="*/ 637938 w 1388961"/>
                            <a:gd name="connsiteY14" fmla="*/ 377788 h 1856456"/>
                            <a:gd name="connsiteX15" fmla="*/ 798552 w 1388961"/>
                            <a:gd name="connsiteY15" fmla="*/ 541767 h 1856456"/>
                            <a:gd name="connsiteX16" fmla="*/ 876264 w 1388961"/>
                            <a:gd name="connsiteY16" fmla="*/ 504528 h 1856456"/>
                            <a:gd name="connsiteX17" fmla="*/ 893420 w 1388961"/>
                            <a:gd name="connsiteY17" fmla="*/ 742014 h 1856456"/>
                            <a:gd name="connsiteX18" fmla="*/ 1048104 w 1388961"/>
                            <a:gd name="connsiteY18" fmla="*/ 664149 h 1856456"/>
                            <a:gd name="connsiteX19" fmla="*/ 1058377 w 1388961"/>
                            <a:gd name="connsiteY19" fmla="*/ 338972 h 1856456"/>
                            <a:gd name="connsiteX20" fmla="*/ 902555 w 1388961"/>
                            <a:gd name="connsiteY20" fmla="*/ 368545 h 1856456"/>
                            <a:gd name="connsiteX21" fmla="*/ 1141849 w 1388961"/>
                            <a:gd name="connsiteY21" fmla="*/ 148502 h 1856456"/>
                            <a:gd name="connsiteX22" fmla="*/ 1355200 w 1388961"/>
                            <a:gd name="connsiteY22" fmla="*/ 272185 h 1856456"/>
                            <a:gd name="connsiteX23" fmla="*/ 1281857 w 1388961"/>
                            <a:gd name="connsiteY23" fmla="*/ 487682 h 1856456"/>
                            <a:gd name="connsiteX24" fmla="*/ 1339498 w 1388961"/>
                            <a:gd name="connsiteY24" fmla="*/ 1073162 h 1856456"/>
                            <a:gd name="connsiteX25" fmla="*/ 1388961 w 1388961"/>
                            <a:gd name="connsiteY25" fmla="*/ 1221073 h 1856456"/>
                            <a:gd name="connsiteX26" fmla="*/ 1324370 w 1388961"/>
                            <a:gd name="connsiteY26" fmla="*/ 1283502 h 1856456"/>
                            <a:gd name="connsiteX27" fmla="*/ 1298527 w 1388961"/>
                            <a:gd name="connsiteY27" fmla="*/ 1406617 h 1856456"/>
                            <a:gd name="connsiteX0" fmla="*/ 1036636 w 1127070"/>
                            <a:gd name="connsiteY0" fmla="*/ 1406617 h 1856456"/>
                            <a:gd name="connsiteX1" fmla="*/ 1071115 w 1127070"/>
                            <a:gd name="connsiteY1" fmla="*/ 1534363 h 1856456"/>
                            <a:gd name="connsiteX2" fmla="*/ 933813 w 1127070"/>
                            <a:gd name="connsiteY2" fmla="*/ 1689873 h 1856456"/>
                            <a:gd name="connsiteX3" fmla="*/ 785636 w 1127070"/>
                            <a:gd name="connsiteY3" fmla="*/ 1856456 h 1856456"/>
                            <a:gd name="connsiteX4" fmla="*/ 758883 w 1127070"/>
                            <a:gd name="connsiteY4" fmla="*/ 1758185 h 1856456"/>
                            <a:gd name="connsiteX5" fmla="*/ 661314 w 1127070"/>
                            <a:gd name="connsiteY5" fmla="*/ 1718862 h 1856456"/>
                            <a:gd name="connsiteX6" fmla="*/ 0 w 1127070"/>
                            <a:gd name="connsiteY6" fmla="*/ 206965 h 1856456"/>
                            <a:gd name="connsiteX7" fmla="*/ 248932 w 1127070"/>
                            <a:gd name="connsiteY7" fmla="*/ 215522 h 1856456"/>
                            <a:gd name="connsiteX8" fmla="*/ 382542 w 1127070"/>
                            <a:gd name="connsiteY8" fmla="*/ 174415 h 1856456"/>
                            <a:gd name="connsiteX9" fmla="*/ 318951 w 1127070"/>
                            <a:gd name="connsiteY9" fmla="*/ 76464 h 1856456"/>
                            <a:gd name="connsiteX10" fmla="*/ 415791 w 1127070"/>
                            <a:gd name="connsiteY10" fmla="*/ 0 h 1856456"/>
                            <a:gd name="connsiteX11" fmla="*/ 404866 w 1127070"/>
                            <a:gd name="connsiteY11" fmla="*/ 50524 h 1856456"/>
                            <a:gd name="connsiteX12" fmla="*/ 543739 w 1127070"/>
                            <a:gd name="connsiteY12" fmla="*/ 169637 h 1856456"/>
                            <a:gd name="connsiteX13" fmla="*/ 400874 w 1127070"/>
                            <a:gd name="connsiteY13" fmla="*/ 226912 h 1856456"/>
                            <a:gd name="connsiteX14" fmla="*/ 376047 w 1127070"/>
                            <a:gd name="connsiteY14" fmla="*/ 377788 h 1856456"/>
                            <a:gd name="connsiteX15" fmla="*/ 536661 w 1127070"/>
                            <a:gd name="connsiteY15" fmla="*/ 541767 h 1856456"/>
                            <a:gd name="connsiteX16" fmla="*/ 614373 w 1127070"/>
                            <a:gd name="connsiteY16" fmla="*/ 504528 h 1856456"/>
                            <a:gd name="connsiteX17" fmla="*/ 631529 w 1127070"/>
                            <a:gd name="connsiteY17" fmla="*/ 742014 h 1856456"/>
                            <a:gd name="connsiteX18" fmla="*/ 786213 w 1127070"/>
                            <a:gd name="connsiteY18" fmla="*/ 664149 h 1856456"/>
                            <a:gd name="connsiteX19" fmla="*/ 796486 w 1127070"/>
                            <a:gd name="connsiteY19" fmla="*/ 338972 h 1856456"/>
                            <a:gd name="connsiteX20" fmla="*/ 640664 w 1127070"/>
                            <a:gd name="connsiteY20" fmla="*/ 368545 h 1856456"/>
                            <a:gd name="connsiteX21" fmla="*/ 879958 w 1127070"/>
                            <a:gd name="connsiteY21" fmla="*/ 148502 h 1856456"/>
                            <a:gd name="connsiteX22" fmla="*/ 1093309 w 1127070"/>
                            <a:gd name="connsiteY22" fmla="*/ 272185 h 1856456"/>
                            <a:gd name="connsiteX23" fmla="*/ 1019966 w 1127070"/>
                            <a:gd name="connsiteY23" fmla="*/ 487682 h 1856456"/>
                            <a:gd name="connsiteX24" fmla="*/ 1077607 w 1127070"/>
                            <a:gd name="connsiteY24" fmla="*/ 1073162 h 1856456"/>
                            <a:gd name="connsiteX25" fmla="*/ 1127070 w 1127070"/>
                            <a:gd name="connsiteY25" fmla="*/ 1221073 h 1856456"/>
                            <a:gd name="connsiteX26" fmla="*/ 1062479 w 1127070"/>
                            <a:gd name="connsiteY26" fmla="*/ 1283502 h 1856456"/>
                            <a:gd name="connsiteX27" fmla="*/ 1036636 w 1127070"/>
                            <a:gd name="connsiteY27" fmla="*/ 1406617 h 1856456"/>
                            <a:gd name="connsiteX0" fmla="*/ 787704 w 878138"/>
                            <a:gd name="connsiteY0" fmla="*/ 1406617 h 1856456"/>
                            <a:gd name="connsiteX1" fmla="*/ 822183 w 878138"/>
                            <a:gd name="connsiteY1" fmla="*/ 1534363 h 1856456"/>
                            <a:gd name="connsiteX2" fmla="*/ 684881 w 878138"/>
                            <a:gd name="connsiteY2" fmla="*/ 1689873 h 1856456"/>
                            <a:gd name="connsiteX3" fmla="*/ 536704 w 878138"/>
                            <a:gd name="connsiteY3" fmla="*/ 1856456 h 1856456"/>
                            <a:gd name="connsiteX4" fmla="*/ 509951 w 878138"/>
                            <a:gd name="connsiteY4" fmla="*/ 1758185 h 1856456"/>
                            <a:gd name="connsiteX5" fmla="*/ 412382 w 878138"/>
                            <a:gd name="connsiteY5" fmla="*/ 1718862 h 1856456"/>
                            <a:gd name="connsiteX6" fmla="*/ 336255 w 878138"/>
                            <a:gd name="connsiteY6" fmla="*/ 1675587 h 1856456"/>
                            <a:gd name="connsiteX7" fmla="*/ 0 w 878138"/>
                            <a:gd name="connsiteY7" fmla="*/ 215522 h 1856456"/>
                            <a:gd name="connsiteX8" fmla="*/ 133610 w 878138"/>
                            <a:gd name="connsiteY8" fmla="*/ 174415 h 1856456"/>
                            <a:gd name="connsiteX9" fmla="*/ 70019 w 878138"/>
                            <a:gd name="connsiteY9" fmla="*/ 76464 h 1856456"/>
                            <a:gd name="connsiteX10" fmla="*/ 166859 w 878138"/>
                            <a:gd name="connsiteY10" fmla="*/ 0 h 1856456"/>
                            <a:gd name="connsiteX11" fmla="*/ 155934 w 878138"/>
                            <a:gd name="connsiteY11" fmla="*/ 50524 h 1856456"/>
                            <a:gd name="connsiteX12" fmla="*/ 294807 w 878138"/>
                            <a:gd name="connsiteY12" fmla="*/ 169637 h 1856456"/>
                            <a:gd name="connsiteX13" fmla="*/ 151942 w 878138"/>
                            <a:gd name="connsiteY13" fmla="*/ 226912 h 1856456"/>
                            <a:gd name="connsiteX14" fmla="*/ 127115 w 878138"/>
                            <a:gd name="connsiteY14" fmla="*/ 377788 h 1856456"/>
                            <a:gd name="connsiteX15" fmla="*/ 287729 w 878138"/>
                            <a:gd name="connsiteY15" fmla="*/ 541767 h 1856456"/>
                            <a:gd name="connsiteX16" fmla="*/ 365441 w 878138"/>
                            <a:gd name="connsiteY16" fmla="*/ 504528 h 1856456"/>
                            <a:gd name="connsiteX17" fmla="*/ 382597 w 878138"/>
                            <a:gd name="connsiteY17" fmla="*/ 742014 h 1856456"/>
                            <a:gd name="connsiteX18" fmla="*/ 537281 w 878138"/>
                            <a:gd name="connsiteY18" fmla="*/ 664149 h 1856456"/>
                            <a:gd name="connsiteX19" fmla="*/ 547554 w 878138"/>
                            <a:gd name="connsiteY19" fmla="*/ 338972 h 1856456"/>
                            <a:gd name="connsiteX20" fmla="*/ 391732 w 878138"/>
                            <a:gd name="connsiteY20" fmla="*/ 368545 h 1856456"/>
                            <a:gd name="connsiteX21" fmla="*/ 631026 w 878138"/>
                            <a:gd name="connsiteY21" fmla="*/ 148502 h 1856456"/>
                            <a:gd name="connsiteX22" fmla="*/ 844377 w 878138"/>
                            <a:gd name="connsiteY22" fmla="*/ 272185 h 1856456"/>
                            <a:gd name="connsiteX23" fmla="*/ 771034 w 878138"/>
                            <a:gd name="connsiteY23" fmla="*/ 487682 h 1856456"/>
                            <a:gd name="connsiteX24" fmla="*/ 828675 w 878138"/>
                            <a:gd name="connsiteY24" fmla="*/ 1073162 h 1856456"/>
                            <a:gd name="connsiteX25" fmla="*/ 878138 w 878138"/>
                            <a:gd name="connsiteY25" fmla="*/ 1221073 h 1856456"/>
                            <a:gd name="connsiteX26" fmla="*/ 813547 w 878138"/>
                            <a:gd name="connsiteY26" fmla="*/ 1283502 h 1856456"/>
                            <a:gd name="connsiteX27" fmla="*/ 787704 w 878138"/>
                            <a:gd name="connsiteY27" fmla="*/ 1406617 h 1856456"/>
                            <a:gd name="connsiteX0" fmla="*/ 717685 w 808119"/>
                            <a:gd name="connsiteY0" fmla="*/ 1406617 h 1856456"/>
                            <a:gd name="connsiteX1" fmla="*/ 752164 w 808119"/>
                            <a:gd name="connsiteY1" fmla="*/ 1534363 h 1856456"/>
                            <a:gd name="connsiteX2" fmla="*/ 614862 w 808119"/>
                            <a:gd name="connsiteY2" fmla="*/ 1689873 h 1856456"/>
                            <a:gd name="connsiteX3" fmla="*/ 466685 w 808119"/>
                            <a:gd name="connsiteY3" fmla="*/ 1856456 h 1856456"/>
                            <a:gd name="connsiteX4" fmla="*/ 439932 w 808119"/>
                            <a:gd name="connsiteY4" fmla="*/ 1758185 h 1856456"/>
                            <a:gd name="connsiteX5" fmla="*/ 342363 w 808119"/>
                            <a:gd name="connsiteY5" fmla="*/ 1718862 h 1856456"/>
                            <a:gd name="connsiteX6" fmla="*/ 266236 w 808119"/>
                            <a:gd name="connsiteY6" fmla="*/ 1675587 h 1856456"/>
                            <a:gd name="connsiteX7" fmla="*/ 424571 w 808119"/>
                            <a:gd name="connsiteY7" fmla="*/ 1535631 h 1856456"/>
                            <a:gd name="connsiteX8" fmla="*/ 63591 w 808119"/>
                            <a:gd name="connsiteY8" fmla="*/ 174415 h 1856456"/>
                            <a:gd name="connsiteX9" fmla="*/ 0 w 808119"/>
                            <a:gd name="connsiteY9" fmla="*/ 76464 h 1856456"/>
                            <a:gd name="connsiteX10" fmla="*/ 96840 w 808119"/>
                            <a:gd name="connsiteY10" fmla="*/ 0 h 1856456"/>
                            <a:gd name="connsiteX11" fmla="*/ 85915 w 808119"/>
                            <a:gd name="connsiteY11" fmla="*/ 50524 h 1856456"/>
                            <a:gd name="connsiteX12" fmla="*/ 224788 w 808119"/>
                            <a:gd name="connsiteY12" fmla="*/ 169637 h 1856456"/>
                            <a:gd name="connsiteX13" fmla="*/ 81923 w 808119"/>
                            <a:gd name="connsiteY13" fmla="*/ 226912 h 1856456"/>
                            <a:gd name="connsiteX14" fmla="*/ 57096 w 808119"/>
                            <a:gd name="connsiteY14" fmla="*/ 377788 h 1856456"/>
                            <a:gd name="connsiteX15" fmla="*/ 217710 w 808119"/>
                            <a:gd name="connsiteY15" fmla="*/ 541767 h 1856456"/>
                            <a:gd name="connsiteX16" fmla="*/ 295422 w 808119"/>
                            <a:gd name="connsiteY16" fmla="*/ 504528 h 1856456"/>
                            <a:gd name="connsiteX17" fmla="*/ 312578 w 808119"/>
                            <a:gd name="connsiteY17" fmla="*/ 742014 h 1856456"/>
                            <a:gd name="connsiteX18" fmla="*/ 467262 w 808119"/>
                            <a:gd name="connsiteY18" fmla="*/ 664149 h 1856456"/>
                            <a:gd name="connsiteX19" fmla="*/ 477535 w 808119"/>
                            <a:gd name="connsiteY19" fmla="*/ 338972 h 1856456"/>
                            <a:gd name="connsiteX20" fmla="*/ 321713 w 808119"/>
                            <a:gd name="connsiteY20" fmla="*/ 368545 h 1856456"/>
                            <a:gd name="connsiteX21" fmla="*/ 561007 w 808119"/>
                            <a:gd name="connsiteY21" fmla="*/ 148502 h 1856456"/>
                            <a:gd name="connsiteX22" fmla="*/ 774358 w 808119"/>
                            <a:gd name="connsiteY22" fmla="*/ 272185 h 1856456"/>
                            <a:gd name="connsiteX23" fmla="*/ 701015 w 808119"/>
                            <a:gd name="connsiteY23" fmla="*/ 487682 h 1856456"/>
                            <a:gd name="connsiteX24" fmla="*/ 758656 w 808119"/>
                            <a:gd name="connsiteY24" fmla="*/ 1073162 h 1856456"/>
                            <a:gd name="connsiteX25" fmla="*/ 808119 w 808119"/>
                            <a:gd name="connsiteY25" fmla="*/ 1221073 h 1856456"/>
                            <a:gd name="connsiteX26" fmla="*/ 743528 w 808119"/>
                            <a:gd name="connsiteY26" fmla="*/ 1283502 h 1856456"/>
                            <a:gd name="connsiteX27" fmla="*/ 717685 w 808119"/>
                            <a:gd name="connsiteY27" fmla="*/ 1406617 h 1856456"/>
                            <a:gd name="connsiteX0" fmla="*/ 1180157 w 1270591"/>
                            <a:gd name="connsiteY0" fmla="*/ 1406617 h 1856456"/>
                            <a:gd name="connsiteX1" fmla="*/ 1214636 w 1270591"/>
                            <a:gd name="connsiteY1" fmla="*/ 1534363 h 1856456"/>
                            <a:gd name="connsiteX2" fmla="*/ 1077334 w 1270591"/>
                            <a:gd name="connsiteY2" fmla="*/ 1689873 h 1856456"/>
                            <a:gd name="connsiteX3" fmla="*/ 929157 w 1270591"/>
                            <a:gd name="connsiteY3" fmla="*/ 1856456 h 1856456"/>
                            <a:gd name="connsiteX4" fmla="*/ 902404 w 1270591"/>
                            <a:gd name="connsiteY4" fmla="*/ 1758185 h 1856456"/>
                            <a:gd name="connsiteX5" fmla="*/ 804835 w 1270591"/>
                            <a:gd name="connsiteY5" fmla="*/ 1718862 h 1856456"/>
                            <a:gd name="connsiteX6" fmla="*/ 728708 w 1270591"/>
                            <a:gd name="connsiteY6" fmla="*/ 1675587 h 1856456"/>
                            <a:gd name="connsiteX7" fmla="*/ 887043 w 1270591"/>
                            <a:gd name="connsiteY7" fmla="*/ 1535631 h 1856456"/>
                            <a:gd name="connsiteX8" fmla="*/ 526063 w 1270591"/>
                            <a:gd name="connsiteY8" fmla="*/ 174415 h 1856456"/>
                            <a:gd name="connsiteX9" fmla="*/ 462472 w 1270591"/>
                            <a:gd name="connsiteY9" fmla="*/ 76464 h 1856456"/>
                            <a:gd name="connsiteX10" fmla="*/ 559312 w 1270591"/>
                            <a:gd name="connsiteY10" fmla="*/ 0 h 1856456"/>
                            <a:gd name="connsiteX11" fmla="*/ 548387 w 1270591"/>
                            <a:gd name="connsiteY11" fmla="*/ 50524 h 1856456"/>
                            <a:gd name="connsiteX12" fmla="*/ 687260 w 1270591"/>
                            <a:gd name="connsiteY12" fmla="*/ 169637 h 1856456"/>
                            <a:gd name="connsiteX13" fmla="*/ 0 w 1270591"/>
                            <a:gd name="connsiteY13" fmla="*/ 598194 h 1856456"/>
                            <a:gd name="connsiteX14" fmla="*/ 519568 w 1270591"/>
                            <a:gd name="connsiteY14" fmla="*/ 377788 h 1856456"/>
                            <a:gd name="connsiteX15" fmla="*/ 680182 w 1270591"/>
                            <a:gd name="connsiteY15" fmla="*/ 541767 h 1856456"/>
                            <a:gd name="connsiteX16" fmla="*/ 757894 w 1270591"/>
                            <a:gd name="connsiteY16" fmla="*/ 504528 h 1856456"/>
                            <a:gd name="connsiteX17" fmla="*/ 775050 w 1270591"/>
                            <a:gd name="connsiteY17" fmla="*/ 742014 h 1856456"/>
                            <a:gd name="connsiteX18" fmla="*/ 929734 w 1270591"/>
                            <a:gd name="connsiteY18" fmla="*/ 664149 h 1856456"/>
                            <a:gd name="connsiteX19" fmla="*/ 940007 w 1270591"/>
                            <a:gd name="connsiteY19" fmla="*/ 338972 h 1856456"/>
                            <a:gd name="connsiteX20" fmla="*/ 784185 w 1270591"/>
                            <a:gd name="connsiteY20" fmla="*/ 368545 h 1856456"/>
                            <a:gd name="connsiteX21" fmla="*/ 1023479 w 1270591"/>
                            <a:gd name="connsiteY21" fmla="*/ 148502 h 1856456"/>
                            <a:gd name="connsiteX22" fmla="*/ 1236830 w 1270591"/>
                            <a:gd name="connsiteY22" fmla="*/ 272185 h 1856456"/>
                            <a:gd name="connsiteX23" fmla="*/ 1163487 w 1270591"/>
                            <a:gd name="connsiteY23" fmla="*/ 487682 h 1856456"/>
                            <a:gd name="connsiteX24" fmla="*/ 1221128 w 1270591"/>
                            <a:gd name="connsiteY24" fmla="*/ 1073162 h 1856456"/>
                            <a:gd name="connsiteX25" fmla="*/ 1270591 w 1270591"/>
                            <a:gd name="connsiteY25" fmla="*/ 1221073 h 1856456"/>
                            <a:gd name="connsiteX26" fmla="*/ 1206000 w 1270591"/>
                            <a:gd name="connsiteY26" fmla="*/ 1283502 h 1856456"/>
                            <a:gd name="connsiteX27" fmla="*/ 1180157 w 1270591"/>
                            <a:gd name="connsiteY27" fmla="*/ 1406617 h 1856456"/>
                            <a:gd name="connsiteX0" fmla="*/ 717685 w 808119"/>
                            <a:gd name="connsiteY0" fmla="*/ 1418974 h 1868813"/>
                            <a:gd name="connsiteX1" fmla="*/ 752164 w 808119"/>
                            <a:gd name="connsiteY1" fmla="*/ 1546720 h 1868813"/>
                            <a:gd name="connsiteX2" fmla="*/ 614862 w 808119"/>
                            <a:gd name="connsiteY2" fmla="*/ 1702230 h 1868813"/>
                            <a:gd name="connsiteX3" fmla="*/ 466685 w 808119"/>
                            <a:gd name="connsiteY3" fmla="*/ 1868813 h 1868813"/>
                            <a:gd name="connsiteX4" fmla="*/ 439932 w 808119"/>
                            <a:gd name="connsiteY4" fmla="*/ 1770542 h 1868813"/>
                            <a:gd name="connsiteX5" fmla="*/ 342363 w 808119"/>
                            <a:gd name="connsiteY5" fmla="*/ 1731219 h 1868813"/>
                            <a:gd name="connsiteX6" fmla="*/ 266236 w 808119"/>
                            <a:gd name="connsiteY6" fmla="*/ 1687944 h 1868813"/>
                            <a:gd name="connsiteX7" fmla="*/ 424571 w 808119"/>
                            <a:gd name="connsiteY7" fmla="*/ 1547988 h 1868813"/>
                            <a:gd name="connsiteX8" fmla="*/ 63591 w 808119"/>
                            <a:gd name="connsiteY8" fmla="*/ 186772 h 1868813"/>
                            <a:gd name="connsiteX9" fmla="*/ 0 w 808119"/>
                            <a:gd name="connsiteY9" fmla="*/ 88821 h 1868813"/>
                            <a:gd name="connsiteX10" fmla="*/ 96840 w 808119"/>
                            <a:gd name="connsiteY10" fmla="*/ 12357 h 1868813"/>
                            <a:gd name="connsiteX11" fmla="*/ 85915 w 808119"/>
                            <a:gd name="connsiteY11" fmla="*/ 62881 h 1868813"/>
                            <a:gd name="connsiteX12" fmla="*/ 224788 w 808119"/>
                            <a:gd name="connsiteY12" fmla="*/ 181994 h 1868813"/>
                            <a:gd name="connsiteX13" fmla="*/ 568253 w 808119"/>
                            <a:gd name="connsiteY13" fmla="*/ 0 h 1868813"/>
                            <a:gd name="connsiteX14" fmla="*/ 57096 w 808119"/>
                            <a:gd name="connsiteY14" fmla="*/ 390145 h 1868813"/>
                            <a:gd name="connsiteX15" fmla="*/ 217710 w 808119"/>
                            <a:gd name="connsiteY15" fmla="*/ 554124 h 1868813"/>
                            <a:gd name="connsiteX16" fmla="*/ 295422 w 808119"/>
                            <a:gd name="connsiteY16" fmla="*/ 516885 h 1868813"/>
                            <a:gd name="connsiteX17" fmla="*/ 312578 w 808119"/>
                            <a:gd name="connsiteY17" fmla="*/ 754371 h 1868813"/>
                            <a:gd name="connsiteX18" fmla="*/ 467262 w 808119"/>
                            <a:gd name="connsiteY18" fmla="*/ 676506 h 1868813"/>
                            <a:gd name="connsiteX19" fmla="*/ 477535 w 808119"/>
                            <a:gd name="connsiteY19" fmla="*/ 351329 h 1868813"/>
                            <a:gd name="connsiteX20" fmla="*/ 321713 w 808119"/>
                            <a:gd name="connsiteY20" fmla="*/ 380902 h 1868813"/>
                            <a:gd name="connsiteX21" fmla="*/ 561007 w 808119"/>
                            <a:gd name="connsiteY21" fmla="*/ 160859 h 1868813"/>
                            <a:gd name="connsiteX22" fmla="*/ 774358 w 808119"/>
                            <a:gd name="connsiteY22" fmla="*/ 284542 h 1868813"/>
                            <a:gd name="connsiteX23" fmla="*/ 701015 w 808119"/>
                            <a:gd name="connsiteY23" fmla="*/ 500039 h 1868813"/>
                            <a:gd name="connsiteX24" fmla="*/ 758656 w 808119"/>
                            <a:gd name="connsiteY24" fmla="*/ 1085519 h 1868813"/>
                            <a:gd name="connsiteX25" fmla="*/ 808119 w 808119"/>
                            <a:gd name="connsiteY25" fmla="*/ 1233430 h 1868813"/>
                            <a:gd name="connsiteX26" fmla="*/ 743528 w 808119"/>
                            <a:gd name="connsiteY26" fmla="*/ 1295859 h 1868813"/>
                            <a:gd name="connsiteX27" fmla="*/ 717685 w 808119"/>
                            <a:gd name="connsiteY27" fmla="*/ 1418974 h 1868813"/>
                            <a:gd name="connsiteX0" fmla="*/ 717685 w 931426"/>
                            <a:gd name="connsiteY0" fmla="*/ 1418974 h 1868813"/>
                            <a:gd name="connsiteX1" fmla="*/ 752164 w 931426"/>
                            <a:gd name="connsiteY1" fmla="*/ 1546720 h 1868813"/>
                            <a:gd name="connsiteX2" fmla="*/ 614862 w 931426"/>
                            <a:gd name="connsiteY2" fmla="*/ 1702230 h 1868813"/>
                            <a:gd name="connsiteX3" fmla="*/ 466685 w 931426"/>
                            <a:gd name="connsiteY3" fmla="*/ 1868813 h 1868813"/>
                            <a:gd name="connsiteX4" fmla="*/ 439932 w 931426"/>
                            <a:gd name="connsiteY4" fmla="*/ 1770542 h 1868813"/>
                            <a:gd name="connsiteX5" fmla="*/ 342363 w 931426"/>
                            <a:gd name="connsiteY5" fmla="*/ 1731219 h 1868813"/>
                            <a:gd name="connsiteX6" fmla="*/ 266236 w 931426"/>
                            <a:gd name="connsiteY6" fmla="*/ 1687944 h 1868813"/>
                            <a:gd name="connsiteX7" fmla="*/ 424571 w 931426"/>
                            <a:gd name="connsiteY7" fmla="*/ 1547988 h 1868813"/>
                            <a:gd name="connsiteX8" fmla="*/ 63591 w 931426"/>
                            <a:gd name="connsiteY8" fmla="*/ 186772 h 1868813"/>
                            <a:gd name="connsiteX9" fmla="*/ 0 w 931426"/>
                            <a:gd name="connsiteY9" fmla="*/ 88821 h 1868813"/>
                            <a:gd name="connsiteX10" fmla="*/ 96840 w 931426"/>
                            <a:gd name="connsiteY10" fmla="*/ 12357 h 1868813"/>
                            <a:gd name="connsiteX11" fmla="*/ 85915 w 931426"/>
                            <a:gd name="connsiteY11" fmla="*/ 62881 h 1868813"/>
                            <a:gd name="connsiteX12" fmla="*/ 224788 w 931426"/>
                            <a:gd name="connsiteY12" fmla="*/ 181994 h 1868813"/>
                            <a:gd name="connsiteX13" fmla="*/ 568253 w 931426"/>
                            <a:gd name="connsiteY13" fmla="*/ 0 h 1868813"/>
                            <a:gd name="connsiteX14" fmla="*/ 931426 w 931426"/>
                            <a:gd name="connsiteY14" fmla="*/ 249863 h 1868813"/>
                            <a:gd name="connsiteX15" fmla="*/ 217710 w 931426"/>
                            <a:gd name="connsiteY15" fmla="*/ 554124 h 1868813"/>
                            <a:gd name="connsiteX16" fmla="*/ 295422 w 931426"/>
                            <a:gd name="connsiteY16" fmla="*/ 516885 h 1868813"/>
                            <a:gd name="connsiteX17" fmla="*/ 312578 w 931426"/>
                            <a:gd name="connsiteY17" fmla="*/ 754371 h 1868813"/>
                            <a:gd name="connsiteX18" fmla="*/ 467262 w 931426"/>
                            <a:gd name="connsiteY18" fmla="*/ 676506 h 1868813"/>
                            <a:gd name="connsiteX19" fmla="*/ 477535 w 931426"/>
                            <a:gd name="connsiteY19" fmla="*/ 351329 h 1868813"/>
                            <a:gd name="connsiteX20" fmla="*/ 321713 w 931426"/>
                            <a:gd name="connsiteY20" fmla="*/ 380902 h 1868813"/>
                            <a:gd name="connsiteX21" fmla="*/ 561007 w 931426"/>
                            <a:gd name="connsiteY21" fmla="*/ 160859 h 1868813"/>
                            <a:gd name="connsiteX22" fmla="*/ 774358 w 931426"/>
                            <a:gd name="connsiteY22" fmla="*/ 284542 h 1868813"/>
                            <a:gd name="connsiteX23" fmla="*/ 701015 w 931426"/>
                            <a:gd name="connsiteY23" fmla="*/ 500039 h 1868813"/>
                            <a:gd name="connsiteX24" fmla="*/ 758656 w 931426"/>
                            <a:gd name="connsiteY24" fmla="*/ 1085519 h 1868813"/>
                            <a:gd name="connsiteX25" fmla="*/ 808119 w 931426"/>
                            <a:gd name="connsiteY25" fmla="*/ 1233430 h 1868813"/>
                            <a:gd name="connsiteX26" fmla="*/ 743528 w 931426"/>
                            <a:gd name="connsiteY26" fmla="*/ 1295859 h 1868813"/>
                            <a:gd name="connsiteX27" fmla="*/ 717685 w 931426"/>
                            <a:gd name="connsiteY27" fmla="*/ 1418974 h 1868813"/>
                            <a:gd name="connsiteX0" fmla="*/ 717685 w 931426"/>
                            <a:gd name="connsiteY0" fmla="*/ 1418974 h 1868813"/>
                            <a:gd name="connsiteX1" fmla="*/ 752164 w 931426"/>
                            <a:gd name="connsiteY1" fmla="*/ 1546720 h 1868813"/>
                            <a:gd name="connsiteX2" fmla="*/ 614862 w 931426"/>
                            <a:gd name="connsiteY2" fmla="*/ 1702230 h 1868813"/>
                            <a:gd name="connsiteX3" fmla="*/ 466685 w 931426"/>
                            <a:gd name="connsiteY3" fmla="*/ 1868813 h 1868813"/>
                            <a:gd name="connsiteX4" fmla="*/ 439932 w 931426"/>
                            <a:gd name="connsiteY4" fmla="*/ 1770542 h 1868813"/>
                            <a:gd name="connsiteX5" fmla="*/ 342363 w 931426"/>
                            <a:gd name="connsiteY5" fmla="*/ 1731219 h 1868813"/>
                            <a:gd name="connsiteX6" fmla="*/ 266236 w 931426"/>
                            <a:gd name="connsiteY6" fmla="*/ 1687944 h 1868813"/>
                            <a:gd name="connsiteX7" fmla="*/ 424571 w 931426"/>
                            <a:gd name="connsiteY7" fmla="*/ 1547988 h 1868813"/>
                            <a:gd name="connsiteX8" fmla="*/ 574620 w 931426"/>
                            <a:gd name="connsiteY8" fmla="*/ 1441059 h 1868813"/>
                            <a:gd name="connsiteX9" fmla="*/ 0 w 931426"/>
                            <a:gd name="connsiteY9" fmla="*/ 88821 h 1868813"/>
                            <a:gd name="connsiteX10" fmla="*/ 96840 w 931426"/>
                            <a:gd name="connsiteY10" fmla="*/ 12357 h 1868813"/>
                            <a:gd name="connsiteX11" fmla="*/ 85915 w 931426"/>
                            <a:gd name="connsiteY11" fmla="*/ 62881 h 1868813"/>
                            <a:gd name="connsiteX12" fmla="*/ 224788 w 931426"/>
                            <a:gd name="connsiteY12" fmla="*/ 181994 h 1868813"/>
                            <a:gd name="connsiteX13" fmla="*/ 568253 w 931426"/>
                            <a:gd name="connsiteY13" fmla="*/ 0 h 1868813"/>
                            <a:gd name="connsiteX14" fmla="*/ 931426 w 931426"/>
                            <a:gd name="connsiteY14" fmla="*/ 249863 h 1868813"/>
                            <a:gd name="connsiteX15" fmla="*/ 217710 w 931426"/>
                            <a:gd name="connsiteY15" fmla="*/ 554124 h 1868813"/>
                            <a:gd name="connsiteX16" fmla="*/ 295422 w 931426"/>
                            <a:gd name="connsiteY16" fmla="*/ 516885 h 1868813"/>
                            <a:gd name="connsiteX17" fmla="*/ 312578 w 931426"/>
                            <a:gd name="connsiteY17" fmla="*/ 754371 h 1868813"/>
                            <a:gd name="connsiteX18" fmla="*/ 467262 w 931426"/>
                            <a:gd name="connsiteY18" fmla="*/ 676506 h 1868813"/>
                            <a:gd name="connsiteX19" fmla="*/ 477535 w 931426"/>
                            <a:gd name="connsiteY19" fmla="*/ 351329 h 1868813"/>
                            <a:gd name="connsiteX20" fmla="*/ 321713 w 931426"/>
                            <a:gd name="connsiteY20" fmla="*/ 380902 h 1868813"/>
                            <a:gd name="connsiteX21" fmla="*/ 561007 w 931426"/>
                            <a:gd name="connsiteY21" fmla="*/ 160859 h 1868813"/>
                            <a:gd name="connsiteX22" fmla="*/ 774358 w 931426"/>
                            <a:gd name="connsiteY22" fmla="*/ 284542 h 1868813"/>
                            <a:gd name="connsiteX23" fmla="*/ 701015 w 931426"/>
                            <a:gd name="connsiteY23" fmla="*/ 500039 h 1868813"/>
                            <a:gd name="connsiteX24" fmla="*/ 758656 w 931426"/>
                            <a:gd name="connsiteY24" fmla="*/ 1085519 h 1868813"/>
                            <a:gd name="connsiteX25" fmla="*/ 808119 w 931426"/>
                            <a:gd name="connsiteY25" fmla="*/ 1233430 h 1868813"/>
                            <a:gd name="connsiteX26" fmla="*/ 743528 w 931426"/>
                            <a:gd name="connsiteY26" fmla="*/ 1295859 h 1868813"/>
                            <a:gd name="connsiteX27" fmla="*/ 717685 w 931426"/>
                            <a:gd name="connsiteY27" fmla="*/ 1418974 h 1868813"/>
                            <a:gd name="connsiteX0" fmla="*/ 631770 w 845511"/>
                            <a:gd name="connsiteY0" fmla="*/ 1418974 h 1868813"/>
                            <a:gd name="connsiteX1" fmla="*/ 666249 w 845511"/>
                            <a:gd name="connsiteY1" fmla="*/ 1546720 h 1868813"/>
                            <a:gd name="connsiteX2" fmla="*/ 528947 w 845511"/>
                            <a:gd name="connsiteY2" fmla="*/ 1702230 h 1868813"/>
                            <a:gd name="connsiteX3" fmla="*/ 380770 w 845511"/>
                            <a:gd name="connsiteY3" fmla="*/ 1868813 h 1868813"/>
                            <a:gd name="connsiteX4" fmla="*/ 354017 w 845511"/>
                            <a:gd name="connsiteY4" fmla="*/ 1770542 h 1868813"/>
                            <a:gd name="connsiteX5" fmla="*/ 256448 w 845511"/>
                            <a:gd name="connsiteY5" fmla="*/ 1731219 h 1868813"/>
                            <a:gd name="connsiteX6" fmla="*/ 180321 w 845511"/>
                            <a:gd name="connsiteY6" fmla="*/ 1687944 h 1868813"/>
                            <a:gd name="connsiteX7" fmla="*/ 338656 w 845511"/>
                            <a:gd name="connsiteY7" fmla="*/ 1547988 h 1868813"/>
                            <a:gd name="connsiteX8" fmla="*/ 488705 w 845511"/>
                            <a:gd name="connsiteY8" fmla="*/ 1441059 h 1868813"/>
                            <a:gd name="connsiteX9" fmla="*/ 474569 w 845511"/>
                            <a:gd name="connsiteY9" fmla="*/ 1367865 h 1868813"/>
                            <a:gd name="connsiteX10" fmla="*/ 10925 w 845511"/>
                            <a:gd name="connsiteY10" fmla="*/ 12357 h 1868813"/>
                            <a:gd name="connsiteX11" fmla="*/ 0 w 845511"/>
                            <a:gd name="connsiteY11" fmla="*/ 62881 h 1868813"/>
                            <a:gd name="connsiteX12" fmla="*/ 138873 w 845511"/>
                            <a:gd name="connsiteY12" fmla="*/ 181994 h 1868813"/>
                            <a:gd name="connsiteX13" fmla="*/ 482338 w 845511"/>
                            <a:gd name="connsiteY13" fmla="*/ 0 h 1868813"/>
                            <a:gd name="connsiteX14" fmla="*/ 845511 w 845511"/>
                            <a:gd name="connsiteY14" fmla="*/ 249863 h 1868813"/>
                            <a:gd name="connsiteX15" fmla="*/ 131795 w 845511"/>
                            <a:gd name="connsiteY15" fmla="*/ 554124 h 1868813"/>
                            <a:gd name="connsiteX16" fmla="*/ 209507 w 845511"/>
                            <a:gd name="connsiteY16" fmla="*/ 516885 h 1868813"/>
                            <a:gd name="connsiteX17" fmla="*/ 226663 w 845511"/>
                            <a:gd name="connsiteY17" fmla="*/ 754371 h 1868813"/>
                            <a:gd name="connsiteX18" fmla="*/ 381347 w 845511"/>
                            <a:gd name="connsiteY18" fmla="*/ 676506 h 1868813"/>
                            <a:gd name="connsiteX19" fmla="*/ 391620 w 845511"/>
                            <a:gd name="connsiteY19" fmla="*/ 351329 h 1868813"/>
                            <a:gd name="connsiteX20" fmla="*/ 235798 w 845511"/>
                            <a:gd name="connsiteY20" fmla="*/ 380902 h 1868813"/>
                            <a:gd name="connsiteX21" fmla="*/ 475092 w 845511"/>
                            <a:gd name="connsiteY21" fmla="*/ 160859 h 1868813"/>
                            <a:gd name="connsiteX22" fmla="*/ 688443 w 845511"/>
                            <a:gd name="connsiteY22" fmla="*/ 284542 h 1868813"/>
                            <a:gd name="connsiteX23" fmla="*/ 615100 w 845511"/>
                            <a:gd name="connsiteY23" fmla="*/ 500039 h 1868813"/>
                            <a:gd name="connsiteX24" fmla="*/ 672741 w 845511"/>
                            <a:gd name="connsiteY24" fmla="*/ 1085519 h 1868813"/>
                            <a:gd name="connsiteX25" fmla="*/ 722204 w 845511"/>
                            <a:gd name="connsiteY25" fmla="*/ 1233430 h 1868813"/>
                            <a:gd name="connsiteX26" fmla="*/ 657613 w 845511"/>
                            <a:gd name="connsiteY26" fmla="*/ 1295859 h 1868813"/>
                            <a:gd name="connsiteX27" fmla="*/ 631770 w 845511"/>
                            <a:gd name="connsiteY27" fmla="*/ 1418974 h 1868813"/>
                            <a:gd name="connsiteX0" fmla="*/ 887434 w 1101175"/>
                            <a:gd name="connsiteY0" fmla="*/ 1418974 h 1868813"/>
                            <a:gd name="connsiteX1" fmla="*/ 921913 w 1101175"/>
                            <a:gd name="connsiteY1" fmla="*/ 1546720 h 1868813"/>
                            <a:gd name="connsiteX2" fmla="*/ 784611 w 1101175"/>
                            <a:gd name="connsiteY2" fmla="*/ 1702230 h 1868813"/>
                            <a:gd name="connsiteX3" fmla="*/ 636434 w 1101175"/>
                            <a:gd name="connsiteY3" fmla="*/ 1868813 h 1868813"/>
                            <a:gd name="connsiteX4" fmla="*/ 609681 w 1101175"/>
                            <a:gd name="connsiteY4" fmla="*/ 1770542 h 1868813"/>
                            <a:gd name="connsiteX5" fmla="*/ 512112 w 1101175"/>
                            <a:gd name="connsiteY5" fmla="*/ 1731219 h 1868813"/>
                            <a:gd name="connsiteX6" fmla="*/ 435985 w 1101175"/>
                            <a:gd name="connsiteY6" fmla="*/ 1687944 h 1868813"/>
                            <a:gd name="connsiteX7" fmla="*/ 594320 w 1101175"/>
                            <a:gd name="connsiteY7" fmla="*/ 1547988 h 1868813"/>
                            <a:gd name="connsiteX8" fmla="*/ 744369 w 1101175"/>
                            <a:gd name="connsiteY8" fmla="*/ 1441059 h 1868813"/>
                            <a:gd name="connsiteX9" fmla="*/ 730233 w 1101175"/>
                            <a:gd name="connsiteY9" fmla="*/ 1367865 h 1868813"/>
                            <a:gd name="connsiteX10" fmla="*/ 266589 w 1101175"/>
                            <a:gd name="connsiteY10" fmla="*/ 12357 h 1868813"/>
                            <a:gd name="connsiteX11" fmla="*/ 0 w 1101175"/>
                            <a:gd name="connsiteY11" fmla="*/ 368201 h 1868813"/>
                            <a:gd name="connsiteX12" fmla="*/ 394537 w 1101175"/>
                            <a:gd name="connsiteY12" fmla="*/ 181994 h 1868813"/>
                            <a:gd name="connsiteX13" fmla="*/ 738002 w 1101175"/>
                            <a:gd name="connsiteY13" fmla="*/ 0 h 1868813"/>
                            <a:gd name="connsiteX14" fmla="*/ 1101175 w 1101175"/>
                            <a:gd name="connsiteY14" fmla="*/ 249863 h 1868813"/>
                            <a:gd name="connsiteX15" fmla="*/ 387459 w 1101175"/>
                            <a:gd name="connsiteY15" fmla="*/ 554124 h 1868813"/>
                            <a:gd name="connsiteX16" fmla="*/ 465171 w 1101175"/>
                            <a:gd name="connsiteY16" fmla="*/ 516885 h 1868813"/>
                            <a:gd name="connsiteX17" fmla="*/ 482327 w 1101175"/>
                            <a:gd name="connsiteY17" fmla="*/ 754371 h 1868813"/>
                            <a:gd name="connsiteX18" fmla="*/ 637011 w 1101175"/>
                            <a:gd name="connsiteY18" fmla="*/ 676506 h 1868813"/>
                            <a:gd name="connsiteX19" fmla="*/ 647284 w 1101175"/>
                            <a:gd name="connsiteY19" fmla="*/ 351329 h 1868813"/>
                            <a:gd name="connsiteX20" fmla="*/ 491462 w 1101175"/>
                            <a:gd name="connsiteY20" fmla="*/ 380902 h 1868813"/>
                            <a:gd name="connsiteX21" fmla="*/ 730756 w 1101175"/>
                            <a:gd name="connsiteY21" fmla="*/ 160859 h 1868813"/>
                            <a:gd name="connsiteX22" fmla="*/ 944107 w 1101175"/>
                            <a:gd name="connsiteY22" fmla="*/ 284542 h 1868813"/>
                            <a:gd name="connsiteX23" fmla="*/ 870764 w 1101175"/>
                            <a:gd name="connsiteY23" fmla="*/ 500039 h 1868813"/>
                            <a:gd name="connsiteX24" fmla="*/ 928405 w 1101175"/>
                            <a:gd name="connsiteY24" fmla="*/ 1085519 h 1868813"/>
                            <a:gd name="connsiteX25" fmla="*/ 977868 w 1101175"/>
                            <a:gd name="connsiteY25" fmla="*/ 1233430 h 1868813"/>
                            <a:gd name="connsiteX26" fmla="*/ 913277 w 1101175"/>
                            <a:gd name="connsiteY26" fmla="*/ 1295859 h 1868813"/>
                            <a:gd name="connsiteX27" fmla="*/ 887434 w 1101175"/>
                            <a:gd name="connsiteY27" fmla="*/ 1418974 h 1868813"/>
                            <a:gd name="connsiteX0" fmla="*/ 887434 w 1101175"/>
                            <a:gd name="connsiteY0" fmla="*/ 1418974 h 1868813"/>
                            <a:gd name="connsiteX1" fmla="*/ 921913 w 1101175"/>
                            <a:gd name="connsiteY1" fmla="*/ 1546720 h 1868813"/>
                            <a:gd name="connsiteX2" fmla="*/ 784611 w 1101175"/>
                            <a:gd name="connsiteY2" fmla="*/ 1702230 h 1868813"/>
                            <a:gd name="connsiteX3" fmla="*/ 636434 w 1101175"/>
                            <a:gd name="connsiteY3" fmla="*/ 1868813 h 1868813"/>
                            <a:gd name="connsiteX4" fmla="*/ 609681 w 1101175"/>
                            <a:gd name="connsiteY4" fmla="*/ 1770542 h 1868813"/>
                            <a:gd name="connsiteX5" fmla="*/ 512112 w 1101175"/>
                            <a:gd name="connsiteY5" fmla="*/ 1731219 h 1868813"/>
                            <a:gd name="connsiteX6" fmla="*/ 435985 w 1101175"/>
                            <a:gd name="connsiteY6" fmla="*/ 1687944 h 1868813"/>
                            <a:gd name="connsiteX7" fmla="*/ 594320 w 1101175"/>
                            <a:gd name="connsiteY7" fmla="*/ 1547988 h 1868813"/>
                            <a:gd name="connsiteX8" fmla="*/ 744369 w 1101175"/>
                            <a:gd name="connsiteY8" fmla="*/ 1441059 h 1868813"/>
                            <a:gd name="connsiteX9" fmla="*/ 730233 w 1101175"/>
                            <a:gd name="connsiteY9" fmla="*/ 1367865 h 1868813"/>
                            <a:gd name="connsiteX10" fmla="*/ 604561 w 1101175"/>
                            <a:gd name="connsiteY10" fmla="*/ 1291971 h 1868813"/>
                            <a:gd name="connsiteX11" fmla="*/ 0 w 1101175"/>
                            <a:gd name="connsiteY11" fmla="*/ 368201 h 1868813"/>
                            <a:gd name="connsiteX12" fmla="*/ 394537 w 1101175"/>
                            <a:gd name="connsiteY12" fmla="*/ 181994 h 1868813"/>
                            <a:gd name="connsiteX13" fmla="*/ 738002 w 1101175"/>
                            <a:gd name="connsiteY13" fmla="*/ 0 h 1868813"/>
                            <a:gd name="connsiteX14" fmla="*/ 1101175 w 1101175"/>
                            <a:gd name="connsiteY14" fmla="*/ 249863 h 1868813"/>
                            <a:gd name="connsiteX15" fmla="*/ 387459 w 1101175"/>
                            <a:gd name="connsiteY15" fmla="*/ 554124 h 1868813"/>
                            <a:gd name="connsiteX16" fmla="*/ 465171 w 1101175"/>
                            <a:gd name="connsiteY16" fmla="*/ 516885 h 1868813"/>
                            <a:gd name="connsiteX17" fmla="*/ 482327 w 1101175"/>
                            <a:gd name="connsiteY17" fmla="*/ 754371 h 1868813"/>
                            <a:gd name="connsiteX18" fmla="*/ 637011 w 1101175"/>
                            <a:gd name="connsiteY18" fmla="*/ 676506 h 1868813"/>
                            <a:gd name="connsiteX19" fmla="*/ 647284 w 1101175"/>
                            <a:gd name="connsiteY19" fmla="*/ 351329 h 1868813"/>
                            <a:gd name="connsiteX20" fmla="*/ 491462 w 1101175"/>
                            <a:gd name="connsiteY20" fmla="*/ 380902 h 1868813"/>
                            <a:gd name="connsiteX21" fmla="*/ 730756 w 1101175"/>
                            <a:gd name="connsiteY21" fmla="*/ 160859 h 1868813"/>
                            <a:gd name="connsiteX22" fmla="*/ 944107 w 1101175"/>
                            <a:gd name="connsiteY22" fmla="*/ 284542 h 1868813"/>
                            <a:gd name="connsiteX23" fmla="*/ 870764 w 1101175"/>
                            <a:gd name="connsiteY23" fmla="*/ 500039 h 1868813"/>
                            <a:gd name="connsiteX24" fmla="*/ 928405 w 1101175"/>
                            <a:gd name="connsiteY24" fmla="*/ 1085519 h 1868813"/>
                            <a:gd name="connsiteX25" fmla="*/ 977868 w 1101175"/>
                            <a:gd name="connsiteY25" fmla="*/ 1233430 h 1868813"/>
                            <a:gd name="connsiteX26" fmla="*/ 913277 w 1101175"/>
                            <a:gd name="connsiteY26" fmla="*/ 1295859 h 1868813"/>
                            <a:gd name="connsiteX27" fmla="*/ 887434 w 1101175"/>
                            <a:gd name="connsiteY27" fmla="*/ 1418974 h 1868813"/>
                            <a:gd name="connsiteX0" fmla="*/ 499975 w 713716"/>
                            <a:gd name="connsiteY0" fmla="*/ 1418974 h 1868813"/>
                            <a:gd name="connsiteX1" fmla="*/ 534454 w 713716"/>
                            <a:gd name="connsiteY1" fmla="*/ 1546720 h 1868813"/>
                            <a:gd name="connsiteX2" fmla="*/ 397152 w 713716"/>
                            <a:gd name="connsiteY2" fmla="*/ 1702230 h 1868813"/>
                            <a:gd name="connsiteX3" fmla="*/ 248975 w 713716"/>
                            <a:gd name="connsiteY3" fmla="*/ 1868813 h 1868813"/>
                            <a:gd name="connsiteX4" fmla="*/ 222222 w 713716"/>
                            <a:gd name="connsiteY4" fmla="*/ 1770542 h 1868813"/>
                            <a:gd name="connsiteX5" fmla="*/ 124653 w 713716"/>
                            <a:gd name="connsiteY5" fmla="*/ 1731219 h 1868813"/>
                            <a:gd name="connsiteX6" fmla="*/ 48526 w 713716"/>
                            <a:gd name="connsiteY6" fmla="*/ 1687944 h 1868813"/>
                            <a:gd name="connsiteX7" fmla="*/ 206861 w 713716"/>
                            <a:gd name="connsiteY7" fmla="*/ 1547988 h 1868813"/>
                            <a:gd name="connsiteX8" fmla="*/ 356910 w 713716"/>
                            <a:gd name="connsiteY8" fmla="*/ 1441059 h 1868813"/>
                            <a:gd name="connsiteX9" fmla="*/ 342774 w 713716"/>
                            <a:gd name="connsiteY9" fmla="*/ 1367865 h 1868813"/>
                            <a:gd name="connsiteX10" fmla="*/ 217102 w 713716"/>
                            <a:gd name="connsiteY10" fmla="*/ 1291971 h 1868813"/>
                            <a:gd name="connsiteX11" fmla="*/ 98891 w 713716"/>
                            <a:gd name="connsiteY11" fmla="*/ 1193391 h 1868813"/>
                            <a:gd name="connsiteX12" fmla="*/ 7078 w 713716"/>
                            <a:gd name="connsiteY12" fmla="*/ 181994 h 1868813"/>
                            <a:gd name="connsiteX13" fmla="*/ 350543 w 713716"/>
                            <a:gd name="connsiteY13" fmla="*/ 0 h 1868813"/>
                            <a:gd name="connsiteX14" fmla="*/ 713716 w 713716"/>
                            <a:gd name="connsiteY14" fmla="*/ 249863 h 1868813"/>
                            <a:gd name="connsiteX15" fmla="*/ 0 w 713716"/>
                            <a:gd name="connsiteY15" fmla="*/ 554124 h 1868813"/>
                            <a:gd name="connsiteX16" fmla="*/ 77712 w 713716"/>
                            <a:gd name="connsiteY16" fmla="*/ 516885 h 1868813"/>
                            <a:gd name="connsiteX17" fmla="*/ 94868 w 713716"/>
                            <a:gd name="connsiteY17" fmla="*/ 754371 h 1868813"/>
                            <a:gd name="connsiteX18" fmla="*/ 249552 w 713716"/>
                            <a:gd name="connsiteY18" fmla="*/ 676506 h 1868813"/>
                            <a:gd name="connsiteX19" fmla="*/ 259825 w 713716"/>
                            <a:gd name="connsiteY19" fmla="*/ 351329 h 1868813"/>
                            <a:gd name="connsiteX20" fmla="*/ 104003 w 713716"/>
                            <a:gd name="connsiteY20" fmla="*/ 380902 h 1868813"/>
                            <a:gd name="connsiteX21" fmla="*/ 343297 w 713716"/>
                            <a:gd name="connsiteY21" fmla="*/ 160859 h 1868813"/>
                            <a:gd name="connsiteX22" fmla="*/ 556648 w 713716"/>
                            <a:gd name="connsiteY22" fmla="*/ 284542 h 1868813"/>
                            <a:gd name="connsiteX23" fmla="*/ 483305 w 713716"/>
                            <a:gd name="connsiteY23" fmla="*/ 500039 h 1868813"/>
                            <a:gd name="connsiteX24" fmla="*/ 540946 w 713716"/>
                            <a:gd name="connsiteY24" fmla="*/ 1085519 h 1868813"/>
                            <a:gd name="connsiteX25" fmla="*/ 590409 w 713716"/>
                            <a:gd name="connsiteY25" fmla="*/ 1233430 h 1868813"/>
                            <a:gd name="connsiteX26" fmla="*/ 525818 w 713716"/>
                            <a:gd name="connsiteY26" fmla="*/ 1295859 h 1868813"/>
                            <a:gd name="connsiteX27" fmla="*/ 499975 w 713716"/>
                            <a:gd name="connsiteY27" fmla="*/ 1418974 h 1868813"/>
                            <a:gd name="connsiteX0" fmla="*/ 499975 w 713716"/>
                            <a:gd name="connsiteY0" fmla="*/ 1418974 h 1868813"/>
                            <a:gd name="connsiteX1" fmla="*/ 534454 w 713716"/>
                            <a:gd name="connsiteY1" fmla="*/ 1546720 h 1868813"/>
                            <a:gd name="connsiteX2" fmla="*/ 397152 w 713716"/>
                            <a:gd name="connsiteY2" fmla="*/ 1702230 h 1868813"/>
                            <a:gd name="connsiteX3" fmla="*/ 248975 w 713716"/>
                            <a:gd name="connsiteY3" fmla="*/ 1868813 h 1868813"/>
                            <a:gd name="connsiteX4" fmla="*/ 222222 w 713716"/>
                            <a:gd name="connsiteY4" fmla="*/ 1770542 h 1868813"/>
                            <a:gd name="connsiteX5" fmla="*/ 124653 w 713716"/>
                            <a:gd name="connsiteY5" fmla="*/ 1731219 h 1868813"/>
                            <a:gd name="connsiteX6" fmla="*/ 48526 w 713716"/>
                            <a:gd name="connsiteY6" fmla="*/ 1687944 h 1868813"/>
                            <a:gd name="connsiteX7" fmla="*/ 206861 w 713716"/>
                            <a:gd name="connsiteY7" fmla="*/ 1547988 h 1868813"/>
                            <a:gd name="connsiteX8" fmla="*/ 356910 w 713716"/>
                            <a:gd name="connsiteY8" fmla="*/ 1441059 h 1868813"/>
                            <a:gd name="connsiteX9" fmla="*/ 342774 w 713716"/>
                            <a:gd name="connsiteY9" fmla="*/ 1367865 h 1868813"/>
                            <a:gd name="connsiteX10" fmla="*/ 217102 w 713716"/>
                            <a:gd name="connsiteY10" fmla="*/ 1291971 h 1868813"/>
                            <a:gd name="connsiteX11" fmla="*/ 98891 w 713716"/>
                            <a:gd name="connsiteY11" fmla="*/ 1193391 h 1868813"/>
                            <a:gd name="connsiteX12" fmla="*/ 56547 w 713716"/>
                            <a:gd name="connsiteY12" fmla="*/ 1114457 h 1868813"/>
                            <a:gd name="connsiteX13" fmla="*/ 350543 w 713716"/>
                            <a:gd name="connsiteY13" fmla="*/ 0 h 1868813"/>
                            <a:gd name="connsiteX14" fmla="*/ 713716 w 713716"/>
                            <a:gd name="connsiteY14" fmla="*/ 249863 h 1868813"/>
                            <a:gd name="connsiteX15" fmla="*/ 0 w 713716"/>
                            <a:gd name="connsiteY15" fmla="*/ 554124 h 1868813"/>
                            <a:gd name="connsiteX16" fmla="*/ 77712 w 713716"/>
                            <a:gd name="connsiteY16" fmla="*/ 516885 h 1868813"/>
                            <a:gd name="connsiteX17" fmla="*/ 94868 w 713716"/>
                            <a:gd name="connsiteY17" fmla="*/ 754371 h 1868813"/>
                            <a:gd name="connsiteX18" fmla="*/ 249552 w 713716"/>
                            <a:gd name="connsiteY18" fmla="*/ 676506 h 1868813"/>
                            <a:gd name="connsiteX19" fmla="*/ 259825 w 713716"/>
                            <a:gd name="connsiteY19" fmla="*/ 351329 h 1868813"/>
                            <a:gd name="connsiteX20" fmla="*/ 104003 w 713716"/>
                            <a:gd name="connsiteY20" fmla="*/ 380902 h 1868813"/>
                            <a:gd name="connsiteX21" fmla="*/ 343297 w 713716"/>
                            <a:gd name="connsiteY21" fmla="*/ 160859 h 1868813"/>
                            <a:gd name="connsiteX22" fmla="*/ 556648 w 713716"/>
                            <a:gd name="connsiteY22" fmla="*/ 284542 h 1868813"/>
                            <a:gd name="connsiteX23" fmla="*/ 483305 w 713716"/>
                            <a:gd name="connsiteY23" fmla="*/ 500039 h 1868813"/>
                            <a:gd name="connsiteX24" fmla="*/ 540946 w 713716"/>
                            <a:gd name="connsiteY24" fmla="*/ 1085519 h 1868813"/>
                            <a:gd name="connsiteX25" fmla="*/ 590409 w 713716"/>
                            <a:gd name="connsiteY25" fmla="*/ 1233430 h 1868813"/>
                            <a:gd name="connsiteX26" fmla="*/ 525818 w 713716"/>
                            <a:gd name="connsiteY26" fmla="*/ 1295859 h 1868813"/>
                            <a:gd name="connsiteX27" fmla="*/ 499975 w 713716"/>
                            <a:gd name="connsiteY27" fmla="*/ 1418974 h 1868813"/>
                            <a:gd name="connsiteX0" fmla="*/ 499975 w 713716"/>
                            <a:gd name="connsiteY0" fmla="*/ 1272359 h 1722198"/>
                            <a:gd name="connsiteX1" fmla="*/ 534454 w 713716"/>
                            <a:gd name="connsiteY1" fmla="*/ 1400105 h 1722198"/>
                            <a:gd name="connsiteX2" fmla="*/ 397152 w 713716"/>
                            <a:gd name="connsiteY2" fmla="*/ 1555615 h 1722198"/>
                            <a:gd name="connsiteX3" fmla="*/ 248975 w 713716"/>
                            <a:gd name="connsiteY3" fmla="*/ 1722198 h 1722198"/>
                            <a:gd name="connsiteX4" fmla="*/ 222222 w 713716"/>
                            <a:gd name="connsiteY4" fmla="*/ 1623927 h 1722198"/>
                            <a:gd name="connsiteX5" fmla="*/ 124653 w 713716"/>
                            <a:gd name="connsiteY5" fmla="*/ 1584604 h 1722198"/>
                            <a:gd name="connsiteX6" fmla="*/ 48526 w 713716"/>
                            <a:gd name="connsiteY6" fmla="*/ 1541329 h 1722198"/>
                            <a:gd name="connsiteX7" fmla="*/ 206861 w 713716"/>
                            <a:gd name="connsiteY7" fmla="*/ 1401373 h 1722198"/>
                            <a:gd name="connsiteX8" fmla="*/ 356910 w 713716"/>
                            <a:gd name="connsiteY8" fmla="*/ 1294444 h 1722198"/>
                            <a:gd name="connsiteX9" fmla="*/ 342774 w 713716"/>
                            <a:gd name="connsiteY9" fmla="*/ 1221250 h 1722198"/>
                            <a:gd name="connsiteX10" fmla="*/ 217102 w 713716"/>
                            <a:gd name="connsiteY10" fmla="*/ 1145356 h 1722198"/>
                            <a:gd name="connsiteX11" fmla="*/ 98891 w 713716"/>
                            <a:gd name="connsiteY11" fmla="*/ 1046776 h 1722198"/>
                            <a:gd name="connsiteX12" fmla="*/ 56547 w 713716"/>
                            <a:gd name="connsiteY12" fmla="*/ 967842 h 1722198"/>
                            <a:gd name="connsiteX13" fmla="*/ 152666 w 713716"/>
                            <a:gd name="connsiteY13" fmla="*/ 876620 h 1722198"/>
                            <a:gd name="connsiteX14" fmla="*/ 713716 w 713716"/>
                            <a:gd name="connsiteY14" fmla="*/ 103248 h 1722198"/>
                            <a:gd name="connsiteX15" fmla="*/ 0 w 713716"/>
                            <a:gd name="connsiteY15" fmla="*/ 407509 h 1722198"/>
                            <a:gd name="connsiteX16" fmla="*/ 77712 w 713716"/>
                            <a:gd name="connsiteY16" fmla="*/ 370270 h 1722198"/>
                            <a:gd name="connsiteX17" fmla="*/ 94868 w 713716"/>
                            <a:gd name="connsiteY17" fmla="*/ 607756 h 1722198"/>
                            <a:gd name="connsiteX18" fmla="*/ 249552 w 713716"/>
                            <a:gd name="connsiteY18" fmla="*/ 529891 h 1722198"/>
                            <a:gd name="connsiteX19" fmla="*/ 259825 w 713716"/>
                            <a:gd name="connsiteY19" fmla="*/ 204714 h 1722198"/>
                            <a:gd name="connsiteX20" fmla="*/ 104003 w 713716"/>
                            <a:gd name="connsiteY20" fmla="*/ 234287 h 1722198"/>
                            <a:gd name="connsiteX21" fmla="*/ 343297 w 713716"/>
                            <a:gd name="connsiteY21" fmla="*/ 14244 h 1722198"/>
                            <a:gd name="connsiteX22" fmla="*/ 556648 w 713716"/>
                            <a:gd name="connsiteY22" fmla="*/ 137927 h 1722198"/>
                            <a:gd name="connsiteX23" fmla="*/ 483305 w 713716"/>
                            <a:gd name="connsiteY23" fmla="*/ 353424 h 1722198"/>
                            <a:gd name="connsiteX24" fmla="*/ 540946 w 713716"/>
                            <a:gd name="connsiteY24" fmla="*/ 938904 h 1722198"/>
                            <a:gd name="connsiteX25" fmla="*/ 590409 w 713716"/>
                            <a:gd name="connsiteY25" fmla="*/ 1086815 h 1722198"/>
                            <a:gd name="connsiteX26" fmla="*/ 525818 w 713716"/>
                            <a:gd name="connsiteY26" fmla="*/ 1149244 h 1722198"/>
                            <a:gd name="connsiteX27" fmla="*/ 499975 w 713716"/>
                            <a:gd name="connsiteY27" fmla="*/ 1272359 h 1722198"/>
                            <a:gd name="connsiteX0" fmla="*/ 499975 w 590409"/>
                            <a:gd name="connsiteY0" fmla="*/ 1272359 h 1722198"/>
                            <a:gd name="connsiteX1" fmla="*/ 534454 w 590409"/>
                            <a:gd name="connsiteY1" fmla="*/ 1400105 h 1722198"/>
                            <a:gd name="connsiteX2" fmla="*/ 397152 w 590409"/>
                            <a:gd name="connsiteY2" fmla="*/ 1555615 h 1722198"/>
                            <a:gd name="connsiteX3" fmla="*/ 248975 w 590409"/>
                            <a:gd name="connsiteY3" fmla="*/ 1722198 h 1722198"/>
                            <a:gd name="connsiteX4" fmla="*/ 222222 w 590409"/>
                            <a:gd name="connsiteY4" fmla="*/ 1623927 h 1722198"/>
                            <a:gd name="connsiteX5" fmla="*/ 124653 w 590409"/>
                            <a:gd name="connsiteY5" fmla="*/ 1584604 h 1722198"/>
                            <a:gd name="connsiteX6" fmla="*/ 48526 w 590409"/>
                            <a:gd name="connsiteY6" fmla="*/ 1541329 h 1722198"/>
                            <a:gd name="connsiteX7" fmla="*/ 206861 w 590409"/>
                            <a:gd name="connsiteY7" fmla="*/ 1401373 h 1722198"/>
                            <a:gd name="connsiteX8" fmla="*/ 356910 w 590409"/>
                            <a:gd name="connsiteY8" fmla="*/ 1294444 h 1722198"/>
                            <a:gd name="connsiteX9" fmla="*/ 342774 w 590409"/>
                            <a:gd name="connsiteY9" fmla="*/ 1221250 h 1722198"/>
                            <a:gd name="connsiteX10" fmla="*/ 217102 w 590409"/>
                            <a:gd name="connsiteY10" fmla="*/ 1145356 h 1722198"/>
                            <a:gd name="connsiteX11" fmla="*/ 98891 w 590409"/>
                            <a:gd name="connsiteY11" fmla="*/ 1046776 h 1722198"/>
                            <a:gd name="connsiteX12" fmla="*/ 56547 w 590409"/>
                            <a:gd name="connsiteY12" fmla="*/ 967842 h 1722198"/>
                            <a:gd name="connsiteX13" fmla="*/ 152666 w 590409"/>
                            <a:gd name="connsiteY13" fmla="*/ 876620 h 1722198"/>
                            <a:gd name="connsiteX14" fmla="*/ 309716 w 590409"/>
                            <a:gd name="connsiteY14" fmla="*/ 944786 h 1722198"/>
                            <a:gd name="connsiteX15" fmla="*/ 0 w 590409"/>
                            <a:gd name="connsiteY15" fmla="*/ 407509 h 1722198"/>
                            <a:gd name="connsiteX16" fmla="*/ 77712 w 590409"/>
                            <a:gd name="connsiteY16" fmla="*/ 370270 h 1722198"/>
                            <a:gd name="connsiteX17" fmla="*/ 94868 w 590409"/>
                            <a:gd name="connsiteY17" fmla="*/ 607756 h 1722198"/>
                            <a:gd name="connsiteX18" fmla="*/ 249552 w 590409"/>
                            <a:gd name="connsiteY18" fmla="*/ 529891 h 1722198"/>
                            <a:gd name="connsiteX19" fmla="*/ 259825 w 590409"/>
                            <a:gd name="connsiteY19" fmla="*/ 204714 h 1722198"/>
                            <a:gd name="connsiteX20" fmla="*/ 104003 w 590409"/>
                            <a:gd name="connsiteY20" fmla="*/ 234287 h 1722198"/>
                            <a:gd name="connsiteX21" fmla="*/ 343297 w 590409"/>
                            <a:gd name="connsiteY21" fmla="*/ 14244 h 1722198"/>
                            <a:gd name="connsiteX22" fmla="*/ 556648 w 590409"/>
                            <a:gd name="connsiteY22" fmla="*/ 137927 h 1722198"/>
                            <a:gd name="connsiteX23" fmla="*/ 483305 w 590409"/>
                            <a:gd name="connsiteY23" fmla="*/ 353424 h 1722198"/>
                            <a:gd name="connsiteX24" fmla="*/ 540946 w 590409"/>
                            <a:gd name="connsiteY24" fmla="*/ 938904 h 1722198"/>
                            <a:gd name="connsiteX25" fmla="*/ 590409 w 590409"/>
                            <a:gd name="connsiteY25" fmla="*/ 1086815 h 1722198"/>
                            <a:gd name="connsiteX26" fmla="*/ 525818 w 590409"/>
                            <a:gd name="connsiteY26" fmla="*/ 1149244 h 1722198"/>
                            <a:gd name="connsiteX27" fmla="*/ 499975 w 590409"/>
                            <a:gd name="connsiteY27" fmla="*/ 1272359 h 1722198"/>
                            <a:gd name="connsiteX0" fmla="*/ 451449 w 541883"/>
                            <a:gd name="connsiteY0" fmla="*/ 1272359 h 1722198"/>
                            <a:gd name="connsiteX1" fmla="*/ 485928 w 541883"/>
                            <a:gd name="connsiteY1" fmla="*/ 1400105 h 1722198"/>
                            <a:gd name="connsiteX2" fmla="*/ 348626 w 541883"/>
                            <a:gd name="connsiteY2" fmla="*/ 1555615 h 1722198"/>
                            <a:gd name="connsiteX3" fmla="*/ 200449 w 541883"/>
                            <a:gd name="connsiteY3" fmla="*/ 1722198 h 1722198"/>
                            <a:gd name="connsiteX4" fmla="*/ 173696 w 541883"/>
                            <a:gd name="connsiteY4" fmla="*/ 1623927 h 1722198"/>
                            <a:gd name="connsiteX5" fmla="*/ 76127 w 541883"/>
                            <a:gd name="connsiteY5" fmla="*/ 1584604 h 1722198"/>
                            <a:gd name="connsiteX6" fmla="*/ 0 w 541883"/>
                            <a:gd name="connsiteY6" fmla="*/ 1541329 h 1722198"/>
                            <a:gd name="connsiteX7" fmla="*/ 158335 w 541883"/>
                            <a:gd name="connsiteY7" fmla="*/ 1401373 h 1722198"/>
                            <a:gd name="connsiteX8" fmla="*/ 308384 w 541883"/>
                            <a:gd name="connsiteY8" fmla="*/ 1294444 h 1722198"/>
                            <a:gd name="connsiteX9" fmla="*/ 294248 w 541883"/>
                            <a:gd name="connsiteY9" fmla="*/ 1221250 h 1722198"/>
                            <a:gd name="connsiteX10" fmla="*/ 168576 w 541883"/>
                            <a:gd name="connsiteY10" fmla="*/ 1145356 h 1722198"/>
                            <a:gd name="connsiteX11" fmla="*/ 50365 w 541883"/>
                            <a:gd name="connsiteY11" fmla="*/ 1046776 h 1722198"/>
                            <a:gd name="connsiteX12" fmla="*/ 8021 w 541883"/>
                            <a:gd name="connsiteY12" fmla="*/ 967842 h 1722198"/>
                            <a:gd name="connsiteX13" fmla="*/ 104140 w 541883"/>
                            <a:gd name="connsiteY13" fmla="*/ 876620 h 1722198"/>
                            <a:gd name="connsiteX14" fmla="*/ 261190 w 541883"/>
                            <a:gd name="connsiteY14" fmla="*/ 944786 h 1722198"/>
                            <a:gd name="connsiteX15" fmla="*/ 355466 w 541883"/>
                            <a:gd name="connsiteY15" fmla="*/ 1080491 h 1722198"/>
                            <a:gd name="connsiteX16" fmla="*/ 29186 w 541883"/>
                            <a:gd name="connsiteY16" fmla="*/ 370270 h 1722198"/>
                            <a:gd name="connsiteX17" fmla="*/ 46342 w 541883"/>
                            <a:gd name="connsiteY17" fmla="*/ 607756 h 1722198"/>
                            <a:gd name="connsiteX18" fmla="*/ 201026 w 541883"/>
                            <a:gd name="connsiteY18" fmla="*/ 529891 h 1722198"/>
                            <a:gd name="connsiteX19" fmla="*/ 211299 w 541883"/>
                            <a:gd name="connsiteY19" fmla="*/ 204714 h 1722198"/>
                            <a:gd name="connsiteX20" fmla="*/ 55477 w 541883"/>
                            <a:gd name="connsiteY20" fmla="*/ 234287 h 1722198"/>
                            <a:gd name="connsiteX21" fmla="*/ 294771 w 541883"/>
                            <a:gd name="connsiteY21" fmla="*/ 14244 h 1722198"/>
                            <a:gd name="connsiteX22" fmla="*/ 508122 w 541883"/>
                            <a:gd name="connsiteY22" fmla="*/ 137927 h 1722198"/>
                            <a:gd name="connsiteX23" fmla="*/ 434779 w 541883"/>
                            <a:gd name="connsiteY23" fmla="*/ 353424 h 1722198"/>
                            <a:gd name="connsiteX24" fmla="*/ 492420 w 541883"/>
                            <a:gd name="connsiteY24" fmla="*/ 938904 h 1722198"/>
                            <a:gd name="connsiteX25" fmla="*/ 541883 w 541883"/>
                            <a:gd name="connsiteY25" fmla="*/ 1086815 h 1722198"/>
                            <a:gd name="connsiteX26" fmla="*/ 477292 w 541883"/>
                            <a:gd name="connsiteY26" fmla="*/ 1149244 h 1722198"/>
                            <a:gd name="connsiteX27" fmla="*/ 451449 w 541883"/>
                            <a:gd name="connsiteY27" fmla="*/ 1272359 h 1722198"/>
                            <a:gd name="connsiteX0" fmla="*/ 451449 w 541883"/>
                            <a:gd name="connsiteY0" fmla="*/ 1272359 h 1722198"/>
                            <a:gd name="connsiteX1" fmla="*/ 485928 w 541883"/>
                            <a:gd name="connsiteY1" fmla="*/ 1400105 h 1722198"/>
                            <a:gd name="connsiteX2" fmla="*/ 348626 w 541883"/>
                            <a:gd name="connsiteY2" fmla="*/ 1555615 h 1722198"/>
                            <a:gd name="connsiteX3" fmla="*/ 200449 w 541883"/>
                            <a:gd name="connsiteY3" fmla="*/ 1722198 h 1722198"/>
                            <a:gd name="connsiteX4" fmla="*/ 173696 w 541883"/>
                            <a:gd name="connsiteY4" fmla="*/ 1623927 h 1722198"/>
                            <a:gd name="connsiteX5" fmla="*/ 76127 w 541883"/>
                            <a:gd name="connsiteY5" fmla="*/ 1584604 h 1722198"/>
                            <a:gd name="connsiteX6" fmla="*/ 0 w 541883"/>
                            <a:gd name="connsiteY6" fmla="*/ 1541329 h 1722198"/>
                            <a:gd name="connsiteX7" fmla="*/ 158335 w 541883"/>
                            <a:gd name="connsiteY7" fmla="*/ 1401373 h 1722198"/>
                            <a:gd name="connsiteX8" fmla="*/ 308384 w 541883"/>
                            <a:gd name="connsiteY8" fmla="*/ 1294444 h 1722198"/>
                            <a:gd name="connsiteX9" fmla="*/ 294248 w 541883"/>
                            <a:gd name="connsiteY9" fmla="*/ 1221250 h 1722198"/>
                            <a:gd name="connsiteX10" fmla="*/ 168576 w 541883"/>
                            <a:gd name="connsiteY10" fmla="*/ 1145356 h 1722198"/>
                            <a:gd name="connsiteX11" fmla="*/ 50365 w 541883"/>
                            <a:gd name="connsiteY11" fmla="*/ 1046776 h 1722198"/>
                            <a:gd name="connsiteX12" fmla="*/ 8021 w 541883"/>
                            <a:gd name="connsiteY12" fmla="*/ 967842 h 1722198"/>
                            <a:gd name="connsiteX13" fmla="*/ 104140 w 541883"/>
                            <a:gd name="connsiteY13" fmla="*/ 876620 h 1722198"/>
                            <a:gd name="connsiteX14" fmla="*/ 261190 w 541883"/>
                            <a:gd name="connsiteY14" fmla="*/ 944786 h 1722198"/>
                            <a:gd name="connsiteX15" fmla="*/ 355466 w 541883"/>
                            <a:gd name="connsiteY15" fmla="*/ 1080491 h 1722198"/>
                            <a:gd name="connsiteX16" fmla="*/ 309720 w 541883"/>
                            <a:gd name="connsiteY16" fmla="*/ 857042 h 1722198"/>
                            <a:gd name="connsiteX17" fmla="*/ 46342 w 541883"/>
                            <a:gd name="connsiteY17" fmla="*/ 607756 h 1722198"/>
                            <a:gd name="connsiteX18" fmla="*/ 201026 w 541883"/>
                            <a:gd name="connsiteY18" fmla="*/ 529891 h 1722198"/>
                            <a:gd name="connsiteX19" fmla="*/ 211299 w 541883"/>
                            <a:gd name="connsiteY19" fmla="*/ 204714 h 1722198"/>
                            <a:gd name="connsiteX20" fmla="*/ 55477 w 541883"/>
                            <a:gd name="connsiteY20" fmla="*/ 234287 h 1722198"/>
                            <a:gd name="connsiteX21" fmla="*/ 294771 w 541883"/>
                            <a:gd name="connsiteY21" fmla="*/ 14244 h 1722198"/>
                            <a:gd name="connsiteX22" fmla="*/ 508122 w 541883"/>
                            <a:gd name="connsiteY22" fmla="*/ 137927 h 1722198"/>
                            <a:gd name="connsiteX23" fmla="*/ 434779 w 541883"/>
                            <a:gd name="connsiteY23" fmla="*/ 353424 h 1722198"/>
                            <a:gd name="connsiteX24" fmla="*/ 492420 w 541883"/>
                            <a:gd name="connsiteY24" fmla="*/ 938904 h 1722198"/>
                            <a:gd name="connsiteX25" fmla="*/ 541883 w 541883"/>
                            <a:gd name="connsiteY25" fmla="*/ 1086815 h 1722198"/>
                            <a:gd name="connsiteX26" fmla="*/ 477292 w 541883"/>
                            <a:gd name="connsiteY26" fmla="*/ 1149244 h 1722198"/>
                            <a:gd name="connsiteX27" fmla="*/ 451449 w 541883"/>
                            <a:gd name="connsiteY27" fmla="*/ 1272359 h 1722198"/>
                            <a:gd name="connsiteX0" fmla="*/ 451449 w 541883"/>
                            <a:gd name="connsiteY0" fmla="*/ 1136922 h 1586761"/>
                            <a:gd name="connsiteX1" fmla="*/ 485928 w 541883"/>
                            <a:gd name="connsiteY1" fmla="*/ 1264668 h 1586761"/>
                            <a:gd name="connsiteX2" fmla="*/ 348626 w 541883"/>
                            <a:gd name="connsiteY2" fmla="*/ 1420178 h 1586761"/>
                            <a:gd name="connsiteX3" fmla="*/ 200449 w 541883"/>
                            <a:gd name="connsiteY3" fmla="*/ 1586761 h 1586761"/>
                            <a:gd name="connsiteX4" fmla="*/ 173696 w 541883"/>
                            <a:gd name="connsiteY4" fmla="*/ 1488490 h 1586761"/>
                            <a:gd name="connsiteX5" fmla="*/ 76127 w 541883"/>
                            <a:gd name="connsiteY5" fmla="*/ 1449167 h 1586761"/>
                            <a:gd name="connsiteX6" fmla="*/ 0 w 541883"/>
                            <a:gd name="connsiteY6" fmla="*/ 1405892 h 1586761"/>
                            <a:gd name="connsiteX7" fmla="*/ 158335 w 541883"/>
                            <a:gd name="connsiteY7" fmla="*/ 1265936 h 1586761"/>
                            <a:gd name="connsiteX8" fmla="*/ 308384 w 541883"/>
                            <a:gd name="connsiteY8" fmla="*/ 1159007 h 1586761"/>
                            <a:gd name="connsiteX9" fmla="*/ 294248 w 541883"/>
                            <a:gd name="connsiteY9" fmla="*/ 1085813 h 1586761"/>
                            <a:gd name="connsiteX10" fmla="*/ 168576 w 541883"/>
                            <a:gd name="connsiteY10" fmla="*/ 1009919 h 1586761"/>
                            <a:gd name="connsiteX11" fmla="*/ 50365 w 541883"/>
                            <a:gd name="connsiteY11" fmla="*/ 911339 h 1586761"/>
                            <a:gd name="connsiteX12" fmla="*/ 8021 w 541883"/>
                            <a:gd name="connsiteY12" fmla="*/ 832405 h 1586761"/>
                            <a:gd name="connsiteX13" fmla="*/ 104140 w 541883"/>
                            <a:gd name="connsiteY13" fmla="*/ 741183 h 1586761"/>
                            <a:gd name="connsiteX14" fmla="*/ 261190 w 541883"/>
                            <a:gd name="connsiteY14" fmla="*/ 809349 h 1586761"/>
                            <a:gd name="connsiteX15" fmla="*/ 355466 w 541883"/>
                            <a:gd name="connsiteY15" fmla="*/ 945054 h 1586761"/>
                            <a:gd name="connsiteX16" fmla="*/ 309720 w 541883"/>
                            <a:gd name="connsiteY16" fmla="*/ 721605 h 1586761"/>
                            <a:gd name="connsiteX17" fmla="*/ 46342 w 541883"/>
                            <a:gd name="connsiteY17" fmla="*/ 472319 h 1586761"/>
                            <a:gd name="connsiteX18" fmla="*/ 201026 w 541883"/>
                            <a:gd name="connsiteY18" fmla="*/ 394454 h 1586761"/>
                            <a:gd name="connsiteX19" fmla="*/ 211299 w 541883"/>
                            <a:gd name="connsiteY19" fmla="*/ 69277 h 1586761"/>
                            <a:gd name="connsiteX20" fmla="*/ 55477 w 541883"/>
                            <a:gd name="connsiteY20" fmla="*/ 98850 h 1586761"/>
                            <a:gd name="connsiteX21" fmla="*/ 508122 w 541883"/>
                            <a:gd name="connsiteY21" fmla="*/ 2490 h 1586761"/>
                            <a:gd name="connsiteX22" fmla="*/ 434779 w 541883"/>
                            <a:gd name="connsiteY22" fmla="*/ 217987 h 1586761"/>
                            <a:gd name="connsiteX23" fmla="*/ 492420 w 541883"/>
                            <a:gd name="connsiteY23" fmla="*/ 803467 h 1586761"/>
                            <a:gd name="connsiteX24" fmla="*/ 541883 w 541883"/>
                            <a:gd name="connsiteY24" fmla="*/ 951378 h 1586761"/>
                            <a:gd name="connsiteX25" fmla="*/ 477292 w 541883"/>
                            <a:gd name="connsiteY25" fmla="*/ 1013807 h 1586761"/>
                            <a:gd name="connsiteX26" fmla="*/ 451449 w 541883"/>
                            <a:gd name="connsiteY26" fmla="*/ 1136922 h 1586761"/>
                            <a:gd name="connsiteX0" fmla="*/ 451449 w 541883"/>
                            <a:gd name="connsiteY0" fmla="*/ 1134432 h 1584271"/>
                            <a:gd name="connsiteX1" fmla="*/ 485928 w 541883"/>
                            <a:gd name="connsiteY1" fmla="*/ 1262178 h 1584271"/>
                            <a:gd name="connsiteX2" fmla="*/ 348626 w 541883"/>
                            <a:gd name="connsiteY2" fmla="*/ 1417688 h 1584271"/>
                            <a:gd name="connsiteX3" fmla="*/ 200449 w 541883"/>
                            <a:gd name="connsiteY3" fmla="*/ 1584271 h 1584271"/>
                            <a:gd name="connsiteX4" fmla="*/ 173696 w 541883"/>
                            <a:gd name="connsiteY4" fmla="*/ 1486000 h 1584271"/>
                            <a:gd name="connsiteX5" fmla="*/ 76127 w 541883"/>
                            <a:gd name="connsiteY5" fmla="*/ 1446677 h 1584271"/>
                            <a:gd name="connsiteX6" fmla="*/ 0 w 541883"/>
                            <a:gd name="connsiteY6" fmla="*/ 1403402 h 1584271"/>
                            <a:gd name="connsiteX7" fmla="*/ 158335 w 541883"/>
                            <a:gd name="connsiteY7" fmla="*/ 1263446 h 1584271"/>
                            <a:gd name="connsiteX8" fmla="*/ 308384 w 541883"/>
                            <a:gd name="connsiteY8" fmla="*/ 1156517 h 1584271"/>
                            <a:gd name="connsiteX9" fmla="*/ 294248 w 541883"/>
                            <a:gd name="connsiteY9" fmla="*/ 1083323 h 1584271"/>
                            <a:gd name="connsiteX10" fmla="*/ 168576 w 541883"/>
                            <a:gd name="connsiteY10" fmla="*/ 1007429 h 1584271"/>
                            <a:gd name="connsiteX11" fmla="*/ 50365 w 541883"/>
                            <a:gd name="connsiteY11" fmla="*/ 908849 h 1584271"/>
                            <a:gd name="connsiteX12" fmla="*/ 8021 w 541883"/>
                            <a:gd name="connsiteY12" fmla="*/ 829915 h 1584271"/>
                            <a:gd name="connsiteX13" fmla="*/ 104140 w 541883"/>
                            <a:gd name="connsiteY13" fmla="*/ 738693 h 1584271"/>
                            <a:gd name="connsiteX14" fmla="*/ 261190 w 541883"/>
                            <a:gd name="connsiteY14" fmla="*/ 806859 h 1584271"/>
                            <a:gd name="connsiteX15" fmla="*/ 355466 w 541883"/>
                            <a:gd name="connsiteY15" fmla="*/ 942564 h 1584271"/>
                            <a:gd name="connsiteX16" fmla="*/ 309720 w 541883"/>
                            <a:gd name="connsiteY16" fmla="*/ 719115 h 1584271"/>
                            <a:gd name="connsiteX17" fmla="*/ 46342 w 541883"/>
                            <a:gd name="connsiteY17" fmla="*/ 469829 h 1584271"/>
                            <a:gd name="connsiteX18" fmla="*/ 201026 w 541883"/>
                            <a:gd name="connsiteY18" fmla="*/ 391964 h 1584271"/>
                            <a:gd name="connsiteX19" fmla="*/ 211299 w 541883"/>
                            <a:gd name="connsiteY19" fmla="*/ 66787 h 1584271"/>
                            <a:gd name="connsiteX20" fmla="*/ 508122 w 541883"/>
                            <a:gd name="connsiteY20" fmla="*/ 0 h 1584271"/>
                            <a:gd name="connsiteX21" fmla="*/ 434779 w 541883"/>
                            <a:gd name="connsiteY21" fmla="*/ 215497 h 1584271"/>
                            <a:gd name="connsiteX22" fmla="*/ 492420 w 541883"/>
                            <a:gd name="connsiteY22" fmla="*/ 800977 h 1584271"/>
                            <a:gd name="connsiteX23" fmla="*/ 541883 w 541883"/>
                            <a:gd name="connsiteY23" fmla="*/ 948888 h 1584271"/>
                            <a:gd name="connsiteX24" fmla="*/ 477292 w 541883"/>
                            <a:gd name="connsiteY24" fmla="*/ 1011317 h 1584271"/>
                            <a:gd name="connsiteX25" fmla="*/ 451449 w 541883"/>
                            <a:gd name="connsiteY25" fmla="*/ 1134432 h 1584271"/>
                            <a:gd name="connsiteX0" fmla="*/ 451449 w 541883"/>
                            <a:gd name="connsiteY0" fmla="*/ 1067645 h 1517484"/>
                            <a:gd name="connsiteX1" fmla="*/ 485928 w 541883"/>
                            <a:gd name="connsiteY1" fmla="*/ 1195391 h 1517484"/>
                            <a:gd name="connsiteX2" fmla="*/ 348626 w 541883"/>
                            <a:gd name="connsiteY2" fmla="*/ 1350901 h 1517484"/>
                            <a:gd name="connsiteX3" fmla="*/ 200449 w 541883"/>
                            <a:gd name="connsiteY3" fmla="*/ 1517484 h 1517484"/>
                            <a:gd name="connsiteX4" fmla="*/ 173696 w 541883"/>
                            <a:gd name="connsiteY4" fmla="*/ 1419213 h 1517484"/>
                            <a:gd name="connsiteX5" fmla="*/ 76127 w 541883"/>
                            <a:gd name="connsiteY5" fmla="*/ 1379890 h 1517484"/>
                            <a:gd name="connsiteX6" fmla="*/ 0 w 541883"/>
                            <a:gd name="connsiteY6" fmla="*/ 1336615 h 1517484"/>
                            <a:gd name="connsiteX7" fmla="*/ 158335 w 541883"/>
                            <a:gd name="connsiteY7" fmla="*/ 1196659 h 1517484"/>
                            <a:gd name="connsiteX8" fmla="*/ 308384 w 541883"/>
                            <a:gd name="connsiteY8" fmla="*/ 1089730 h 1517484"/>
                            <a:gd name="connsiteX9" fmla="*/ 294248 w 541883"/>
                            <a:gd name="connsiteY9" fmla="*/ 1016536 h 1517484"/>
                            <a:gd name="connsiteX10" fmla="*/ 168576 w 541883"/>
                            <a:gd name="connsiteY10" fmla="*/ 940642 h 1517484"/>
                            <a:gd name="connsiteX11" fmla="*/ 50365 w 541883"/>
                            <a:gd name="connsiteY11" fmla="*/ 842062 h 1517484"/>
                            <a:gd name="connsiteX12" fmla="*/ 8021 w 541883"/>
                            <a:gd name="connsiteY12" fmla="*/ 763128 h 1517484"/>
                            <a:gd name="connsiteX13" fmla="*/ 104140 w 541883"/>
                            <a:gd name="connsiteY13" fmla="*/ 671906 h 1517484"/>
                            <a:gd name="connsiteX14" fmla="*/ 261190 w 541883"/>
                            <a:gd name="connsiteY14" fmla="*/ 740072 h 1517484"/>
                            <a:gd name="connsiteX15" fmla="*/ 355466 w 541883"/>
                            <a:gd name="connsiteY15" fmla="*/ 875777 h 1517484"/>
                            <a:gd name="connsiteX16" fmla="*/ 309720 w 541883"/>
                            <a:gd name="connsiteY16" fmla="*/ 652328 h 1517484"/>
                            <a:gd name="connsiteX17" fmla="*/ 46342 w 541883"/>
                            <a:gd name="connsiteY17" fmla="*/ 403042 h 1517484"/>
                            <a:gd name="connsiteX18" fmla="*/ 201026 w 541883"/>
                            <a:gd name="connsiteY18" fmla="*/ 325177 h 1517484"/>
                            <a:gd name="connsiteX19" fmla="*/ 211299 w 541883"/>
                            <a:gd name="connsiteY19" fmla="*/ 0 h 1517484"/>
                            <a:gd name="connsiteX20" fmla="*/ 434779 w 541883"/>
                            <a:gd name="connsiteY20" fmla="*/ 148710 h 1517484"/>
                            <a:gd name="connsiteX21" fmla="*/ 492420 w 541883"/>
                            <a:gd name="connsiteY21" fmla="*/ 734190 h 1517484"/>
                            <a:gd name="connsiteX22" fmla="*/ 541883 w 541883"/>
                            <a:gd name="connsiteY22" fmla="*/ 882101 h 1517484"/>
                            <a:gd name="connsiteX23" fmla="*/ 477292 w 541883"/>
                            <a:gd name="connsiteY23" fmla="*/ 944530 h 1517484"/>
                            <a:gd name="connsiteX24" fmla="*/ 451449 w 541883"/>
                            <a:gd name="connsiteY24" fmla="*/ 1067645 h 1517484"/>
                            <a:gd name="connsiteX0" fmla="*/ 451449 w 541883"/>
                            <a:gd name="connsiteY0" fmla="*/ 918935 h 1368774"/>
                            <a:gd name="connsiteX1" fmla="*/ 485928 w 541883"/>
                            <a:gd name="connsiteY1" fmla="*/ 1046681 h 1368774"/>
                            <a:gd name="connsiteX2" fmla="*/ 348626 w 541883"/>
                            <a:gd name="connsiteY2" fmla="*/ 1202191 h 1368774"/>
                            <a:gd name="connsiteX3" fmla="*/ 200449 w 541883"/>
                            <a:gd name="connsiteY3" fmla="*/ 1368774 h 1368774"/>
                            <a:gd name="connsiteX4" fmla="*/ 173696 w 541883"/>
                            <a:gd name="connsiteY4" fmla="*/ 1270503 h 1368774"/>
                            <a:gd name="connsiteX5" fmla="*/ 76127 w 541883"/>
                            <a:gd name="connsiteY5" fmla="*/ 1231180 h 1368774"/>
                            <a:gd name="connsiteX6" fmla="*/ 0 w 541883"/>
                            <a:gd name="connsiteY6" fmla="*/ 1187905 h 1368774"/>
                            <a:gd name="connsiteX7" fmla="*/ 158335 w 541883"/>
                            <a:gd name="connsiteY7" fmla="*/ 1047949 h 1368774"/>
                            <a:gd name="connsiteX8" fmla="*/ 308384 w 541883"/>
                            <a:gd name="connsiteY8" fmla="*/ 941020 h 1368774"/>
                            <a:gd name="connsiteX9" fmla="*/ 294248 w 541883"/>
                            <a:gd name="connsiteY9" fmla="*/ 867826 h 1368774"/>
                            <a:gd name="connsiteX10" fmla="*/ 168576 w 541883"/>
                            <a:gd name="connsiteY10" fmla="*/ 791932 h 1368774"/>
                            <a:gd name="connsiteX11" fmla="*/ 50365 w 541883"/>
                            <a:gd name="connsiteY11" fmla="*/ 693352 h 1368774"/>
                            <a:gd name="connsiteX12" fmla="*/ 8021 w 541883"/>
                            <a:gd name="connsiteY12" fmla="*/ 614418 h 1368774"/>
                            <a:gd name="connsiteX13" fmla="*/ 104140 w 541883"/>
                            <a:gd name="connsiteY13" fmla="*/ 523196 h 1368774"/>
                            <a:gd name="connsiteX14" fmla="*/ 261190 w 541883"/>
                            <a:gd name="connsiteY14" fmla="*/ 591362 h 1368774"/>
                            <a:gd name="connsiteX15" fmla="*/ 355466 w 541883"/>
                            <a:gd name="connsiteY15" fmla="*/ 727067 h 1368774"/>
                            <a:gd name="connsiteX16" fmla="*/ 309720 w 541883"/>
                            <a:gd name="connsiteY16" fmla="*/ 503618 h 1368774"/>
                            <a:gd name="connsiteX17" fmla="*/ 46342 w 541883"/>
                            <a:gd name="connsiteY17" fmla="*/ 254332 h 1368774"/>
                            <a:gd name="connsiteX18" fmla="*/ 201026 w 541883"/>
                            <a:gd name="connsiteY18" fmla="*/ 176467 h 1368774"/>
                            <a:gd name="connsiteX19" fmla="*/ 434779 w 541883"/>
                            <a:gd name="connsiteY19" fmla="*/ 0 h 1368774"/>
                            <a:gd name="connsiteX20" fmla="*/ 492420 w 541883"/>
                            <a:gd name="connsiteY20" fmla="*/ 585480 h 1368774"/>
                            <a:gd name="connsiteX21" fmla="*/ 541883 w 541883"/>
                            <a:gd name="connsiteY21" fmla="*/ 733391 h 1368774"/>
                            <a:gd name="connsiteX22" fmla="*/ 477292 w 541883"/>
                            <a:gd name="connsiteY22" fmla="*/ 795820 h 1368774"/>
                            <a:gd name="connsiteX23" fmla="*/ 451449 w 541883"/>
                            <a:gd name="connsiteY23" fmla="*/ 918935 h 1368774"/>
                            <a:gd name="connsiteX0" fmla="*/ 451449 w 541883"/>
                            <a:gd name="connsiteY0" fmla="*/ 742468 h 1192307"/>
                            <a:gd name="connsiteX1" fmla="*/ 485928 w 541883"/>
                            <a:gd name="connsiteY1" fmla="*/ 870214 h 1192307"/>
                            <a:gd name="connsiteX2" fmla="*/ 348626 w 541883"/>
                            <a:gd name="connsiteY2" fmla="*/ 1025724 h 1192307"/>
                            <a:gd name="connsiteX3" fmla="*/ 200449 w 541883"/>
                            <a:gd name="connsiteY3" fmla="*/ 1192307 h 1192307"/>
                            <a:gd name="connsiteX4" fmla="*/ 173696 w 541883"/>
                            <a:gd name="connsiteY4" fmla="*/ 1094036 h 1192307"/>
                            <a:gd name="connsiteX5" fmla="*/ 76127 w 541883"/>
                            <a:gd name="connsiteY5" fmla="*/ 1054713 h 1192307"/>
                            <a:gd name="connsiteX6" fmla="*/ 0 w 541883"/>
                            <a:gd name="connsiteY6" fmla="*/ 1011438 h 1192307"/>
                            <a:gd name="connsiteX7" fmla="*/ 158335 w 541883"/>
                            <a:gd name="connsiteY7" fmla="*/ 871482 h 1192307"/>
                            <a:gd name="connsiteX8" fmla="*/ 308384 w 541883"/>
                            <a:gd name="connsiteY8" fmla="*/ 764553 h 1192307"/>
                            <a:gd name="connsiteX9" fmla="*/ 294248 w 541883"/>
                            <a:gd name="connsiteY9" fmla="*/ 691359 h 1192307"/>
                            <a:gd name="connsiteX10" fmla="*/ 168576 w 541883"/>
                            <a:gd name="connsiteY10" fmla="*/ 615465 h 1192307"/>
                            <a:gd name="connsiteX11" fmla="*/ 50365 w 541883"/>
                            <a:gd name="connsiteY11" fmla="*/ 516885 h 1192307"/>
                            <a:gd name="connsiteX12" fmla="*/ 8021 w 541883"/>
                            <a:gd name="connsiteY12" fmla="*/ 437951 h 1192307"/>
                            <a:gd name="connsiteX13" fmla="*/ 104140 w 541883"/>
                            <a:gd name="connsiteY13" fmla="*/ 346729 h 1192307"/>
                            <a:gd name="connsiteX14" fmla="*/ 261190 w 541883"/>
                            <a:gd name="connsiteY14" fmla="*/ 414895 h 1192307"/>
                            <a:gd name="connsiteX15" fmla="*/ 355466 w 541883"/>
                            <a:gd name="connsiteY15" fmla="*/ 550600 h 1192307"/>
                            <a:gd name="connsiteX16" fmla="*/ 309720 w 541883"/>
                            <a:gd name="connsiteY16" fmla="*/ 327151 h 1192307"/>
                            <a:gd name="connsiteX17" fmla="*/ 46342 w 541883"/>
                            <a:gd name="connsiteY17" fmla="*/ 77865 h 1192307"/>
                            <a:gd name="connsiteX18" fmla="*/ 201026 w 541883"/>
                            <a:gd name="connsiteY18" fmla="*/ 0 h 1192307"/>
                            <a:gd name="connsiteX19" fmla="*/ 492420 w 541883"/>
                            <a:gd name="connsiteY19" fmla="*/ 409013 h 1192307"/>
                            <a:gd name="connsiteX20" fmla="*/ 541883 w 541883"/>
                            <a:gd name="connsiteY20" fmla="*/ 556924 h 1192307"/>
                            <a:gd name="connsiteX21" fmla="*/ 477292 w 541883"/>
                            <a:gd name="connsiteY21" fmla="*/ 619353 h 1192307"/>
                            <a:gd name="connsiteX22" fmla="*/ 451449 w 541883"/>
                            <a:gd name="connsiteY22" fmla="*/ 742468 h 1192307"/>
                            <a:gd name="connsiteX0" fmla="*/ 451449 w 541883"/>
                            <a:gd name="connsiteY0" fmla="*/ 664603 h 1114442"/>
                            <a:gd name="connsiteX1" fmla="*/ 485928 w 541883"/>
                            <a:gd name="connsiteY1" fmla="*/ 792349 h 1114442"/>
                            <a:gd name="connsiteX2" fmla="*/ 348626 w 541883"/>
                            <a:gd name="connsiteY2" fmla="*/ 947859 h 1114442"/>
                            <a:gd name="connsiteX3" fmla="*/ 200449 w 541883"/>
                            <a:gd name="connsiteY3" fmla="*/ 1114442 h 1114442"/>
                            <a:gd name="connsiteX4" fmla="*/ 173696 w 541883"/>
                            <a:gd name="connsiteY4" fmla="*/ 1016171 h 1114442"/>
                            <a:gd name="connsiteX5" fmla="*/ 76127 w 541883"/>
                            <a:gd name="connsiteY5" fmla="*/ 976848 h 1114442"/>
                            <a:gd name="connsiteX6" fmla="*/ 0 w 541883"/>
                            <a:gd name="connsiteY6" fmla="*/ 933573 h 1114442"/>
                            <a:gd name="connsiteX7" fmla="*/ 158335 w 541883"/>
                            <a:gd name="connsiteY7" fmla="*/ 793617 h 1114442"/>
                            <a:gd name="connsiteX8" fmla="*/ 308384 w 541883"/>
                            <a:gd name="connsiteY8" fmla="*/ 686688 h 1114442"/>
                            <a:gd name="connsiteX9" fmla="*/ 294248 w 541883"/>
                            <a:gd name="connsiteY9" fmla="*/ 613494 h 1114442"/>
                            <a:gd name="connsiteX10" fmla="*/ 168576 w 541883"/>
                            <a:gd name="connsiteY10" fmla="*/ 537600 h 1114442"/>
                            <a:gd name="connsiteX11" fmla="*/ 50365 w 541883"/>
                            <a:gd name="connsiteY11" fmla="*/ 439020 h 1114442"/>
                            <a:gd name="connsiteX12" fmla="*/ 8021 w 541883"/>
                            <a:gd name="connsiteY12" fmla="*/ 360086 h 1114442"/>
                            <a:gd name="connsiteX13" fmla="*/ 104140 w 541883"/>
                            <a:gd name="connsiteY13" fmla="*/ 268864 h 1114442"/>
                            <a:gd name="connsiteX14" fmla="*/ 261190 w 541883"/>
                            <a:gd name="connsiteY14" fmla="*/ 337030 h 1114442"/>
                            <a:gd name="connsiteX15" fmla="*/ 355466 w 541883"/>
                            <a:gd name="connsiteY15" fmla="*/ 472735 h 1114442"/>
                            <a:gd name="connsiteX16" fmla="*/ 309720 w 541883"/>
                            <a:gd name="connsiteY16" fmla="*/ 249286 h 1114442"/>
                            <a:gd name="connsiteX17" fmla="*/ 46342 w 541883"/>
                            <a:gd name="connsiteY17" fmla="*/ 0 h 1114442"/>
                            <a:gd name="connsiteX18" fmla="*/ 432053 w 541883"/>
                            <a:gd name="connsiteY18" fmla="*/ 260544 h 1114442"/>
                            <a:gd name="connsiteX19" fmla="*/ 492420 w 541883"/>
                            <a:gd name="connsiteY19" fmla="*/ 331148 h 1114442"/>
                            <a:gd name="connsiteX20" fmla="*/ 541883 w 541883"/>
                            <a:gd name="connsiteY20" fmla="*/ 479059 h 1114442"/>
                            <a:gd name="connsiteX21" fmla="*/ 477292 w 541883"/>
                            <a:gd name="connsiteY21" fmla="*/ 541488 h 1114442"/>
                            <a:gd name="connsiteX22" fmla="*/ 451449 w 541883"/>
                            <a:gd name="connsiteY22" fmla="*/ 664603 h 1114442"/>
                            <a:gd name="connsiteX0" fmla="*/ 451449 w 541883"/>
                            <a:gd name="connsiteY0" fmla="*/ 415317 h 865156"/>
                            <a:gd name="connsiteX1" fmla="*/ 485928 w 541883"/>
                            <a:gd name="connsiteY1" fmla="*/ 543063 h 865156"/>
                            <a:gd name="connsiteX2" fmla="*/ 348626 w 541883"/>
                            <a:gd name="connsiteY2" fmla="*/ 698573 h 865156"/>
                            <a:gd name="connsiteX3" fmla="*/ 200449 w 541883"/>
                            <a:gd name="connsiteY3" fmla="*/ 865156 h 865156"/>
                            <a:gd name="connsiteX4" fmla="*/ 173696 w 541883"/>
                            <a:gd name="connsiteY4" fmla="*/ 766885 h 865156"/>
                            <a:gd name="connsiteX5" fmla="*/ 76127 w 541883"/>
                            <a:gd name="connsiteY5" fmla="*/ 727562 h 865156"/>
                            <a:gd name="connsiteX6" fmla="*/ 0 w 541883"/>
                            <a:gd name="connsiteY6" fmla="*/ 684287 h 865156"/>
                            <a:gd name="connsiteX7" fmla="*/ 158335 w 541883"/>
                            <a:gd name="connsiteY7" fmla="*/ 544331 h 865156"/>
                            <a:gd name="connsiteX8" fmla="*/ 308384 w 541883"/>
                            <a:gd name="connsiteY8" fmla="*/ 437402 h 865156"/>
                            <a:gd name="connsiteX9" fmla="*/ 294248 w 541883"/>
                            <a:gd name="connsiteY9" fmla="*/ 364208 h 865156"/>
                            <a:gd name="connsiteX10" fmla="*/ 168576 w 541883"/>
                            <a:gd name="connsiteY10" fmla="*/ 288314 h 865156"/>
                            <a:gd name="connsiteX11" fmla="*/ 50365 w 541883"/>
                            <a:gd name="connsiteY11" fmla="*/ 189734 h 865156"/>
                            <a:gd name="connsiteX12" fmla="*/ 8021 w 541883"/>
                            <a:gd name="connsiteY12" fmla="*/ 110800 h 865156"/>
                            <a:gd name="connsiteX13" fmla="*/ 104140 w 541883"/>
                            <a:gd name="connsiteY13" fmla="*/ 19578 h 865156"/>
                            <a:gd name="connsiteX14" fmla="*/ 261190 w 541883"/>
                            <a:gd name="connsiteY14" fmla="*/ 87744 h 865156"/>
                            <a:gd name="connsiteX15" fmla="*/ 355466 w 541883"/>
                            <a:gd name="connsiteY15" fmla="*/ 223449 h 865156"/>
                            <a:gd name="connsiteX16" fmla="*/ 309720 w 541883"/>
                            <a:gd name="connsiteY16" fmla="*/ 0 h 865156"/>
                            <a:gd name="connsiteX17" fmla="*/ 432053 w 541883"/>
                            <a:gd name="connsiteY17" fmla="*/ 11258 h 865156"/>
                            <a:gd name="connsiteX18" fmla="*/ 492420 w 541883"/>
                            <a:gd name="connsiteY18" fmla="*/ 81862 h 865156"/>
                            <a:gd name="connsiteX19" fmla="*/ 541883 w 541883"/>
                            <a:gd name="connsiteY19" fmla="*/ 229773 h 865156"/>
                            <a:gd name="connsiteX20" fmla="*/ 477292 w 541883"/>
                            <a:gd name="connsiteY20" fmla="*/ 292202 h 865156"/>
                            <a:gd name="connsiteX21" fmla="*/ 451449 w 541883"/>
                            <a:gd name="connsiteY21" fmla="*/ 415317 h 865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41883" h="865156">
                              <a:moveTo>
                                <a:pt x="451449" y="415317"/>
                              </a:moveTo>
                              <a:lnTo>
                                <a:pt x="485928" y="543063"/>
                              </a:lnTo>
                              <a:lnTo>
                                <a:pt x="348626" y="698573"/>
                              </a:lnTo>
                              <a:lnTo>
                                <a:pt x="200449" y="865156"/>
                              </a:lnTo>
                              <a:lnTo>
                                <a:pt x="173696" y="766885"/>
                              </a:lnTo>
                              <a:cubicBezTo>
                                <a:pt x="174212" y="731775"/>
                                <a:pt x="75611" y="762672"/>
                                <a:pt x="76127" y="727562"/>
                              </a:cubicBezTo>
                              <a:lnTo>
                                <a:pt x="0" y="684287"/>
                              </a:lnTo>
                              <a:lnTo>
                                <a:pt x="158335" y="544331"/>
                              </a:lnTo>
                              <a:lnTo>
                                <a:pt x="308384" y="437402"/>
                              </a:lnTo>
                              <a:lnTo>
                                <a:pt x="294248" y="364208"/>
                              </a:lnTo>
                              <a:lnTo>
                                <a:pt x="168576" y="288314"/>
                              </a:lnTo>
                              <a:lnTo>
                                <a:pt x="50365" y="189734"/>
                              </a:lnTo>
                              <a:lnTo>
                                <a:pt x="8021" y="110800"/>
                              </a:lnTo>
                              <a:lnTo>
                                <a:pt x="104140" y="19578"/>
                              </a:lnTo>
                              <a:lnTo>
                                <a:pt x="261190" y="87744"/>
                              </a:lnTo>
                              <a:lnTo>
                                <a:pt x="355466" y="223449"/>
                              </a:lnTo>
                              <a:lnTo>
                                <a:pt x="309720" y="0"/>
                              </a:lnTo>
                              <a:lnTo>
                                <a:pt x="432053" y="11258"/>
                              </a:lnTo>
                              <a:lnTo>
                                <a:pt x="492420" y="81862"/>
                              </a:lnTo>
                              <a:lnTo>
                                <a:pt x="541883" y="229773"/>
                              </a:lnTo>
                              <a:lnTo>
                                <a:pt x="477292" y="292202"/>
                              </a:lnTo>
                              <a:lnTo>
                                <a:pt x="451449" y="415317"/>
                              </a:lnTo>
                              <a:close/>
                            </a:path>
                          </a:pathLst>
                        </a:custGeom>
                        <a:solidFill>
                          <a:srgbClr val="70AD47">
                            <a:lumMod val="20000"/>
                            <a:lumOff val="80000"/>
                            <a:alpha val="29000"/>
                          </a:srgb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993BFF" id="フリーフォーム 86" o:spid="_x0000_s1026" style="position:absolute;left:0;text-align:left;margin-left:114.7pt;margin-top:12.75pt;width:42.6pt;height:67.95pt;z-index:251714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883,86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" path="m451449,415317r34479,127746l348626,698573,200449,865156,173696,766885v516,-35110,-98085,-4213,-97569,-39323l,684287,158335,544331,308384,437402,294248,364208,168576,288314,50365,189734,8021,110800,104140,19578,261190,87744r94276,135705l309720,,432053,11258r60367,70604l541883,229773r-64591,62429l451449,415317xe" fillcolor="#e2f0d9" strokecolor="#385723" strokeweight="1pt">
                <v:fill opacity="19018f"/>
                <v:stroke joinstyle="miter"/>
                <v:path arrowok="t" o:connecttype="custom" o:connectlocs="450730,414265;485154,541688;348071,696804;200130,862965;173419,764943;76006,725719;0,682554;158083,542952;307893,436294;293779,363286;168308,287584;50285,189254;8008,110519;103974,19528;260774,87522;354900,222883;309227,0;431365,11229;491636,81655;541020,229191;476532,291462;450730,414265" o:connectangles="0,0,0,0,0,0,0,0,0,0,0,0,0,0,0,0,0,0,0,0,0,0"/>
              </v:shape>
            </w:pict>
          </mc:Fallback>
        </mc:AlternateContent>
      </w:r>
    </w:p>
    <w:p w14:paraId="7AB99D33" w14:textId="04D723BA" w:rsidR="00C02883" w:rsidRDefault="00233C08" w:rsidP="00C02883">
      <w:pPr>
        <w:pStyle w:val="12"/>
        <w:ind w:left="210" w:firstLine="210"/>
      </w:pPr>
      <w:r>
        <w:rPr>
          <w:noProof/>
        </w:rPr>
        <mc:AlternateContent>
          <mc:Choice Requires="wps">
            <w:drawing>
              <wp:anchor distT="0" distB="0" distL="114300" distR="114300" simplePos="0" relativeHeight="251712498" behindDoc="0" locked="0" layoutInCell="1" allowOverlap="1" wp14:anchorId="6B41FE66" wp14:editId="3B2C1961">
                <wp:simplePos x="0" y="0"/>
                <wp:positionH relativeFrom="column">
                  <wp:posOffset>4785206</wp:posOffset>
                </wp:positionH>
                <wp:positionV relativeFrom="paragraph">
                  <wp:posOffset>14330</wp:posOffset>
                </wp:positionV>
                <wp:extent cx="593654" cy="2136140"/>
                <wp:effectExtent l="19050" t="19050" r="35560" b="35560"/>
                <wp:wrapNone/>
                <wp:docPr id="84" name="フリーフォーム 84"/>
                <wp:cNvGraphicFramePr/>
                <a:graphic xmlns:a="http://schemas.openxmlformats.org/drawingml/2006/main">
                  <a:graphicData uri="http://schemas.microsoft.com/office/word/2010/wordprocessingShape">
                    <wps:wsp>
                      <wps:cNvSpPr/>
                      <wps:spPr>
                        <a:xfrm>
                          <a:off x="0" y="0"/>
                          <a:ext cx="593654" cy="2136140"/>
                        </a:xfrm>
                        <a:custGeom>
                          <a:avLst/>
                          <a:gdLst>
                            <a:gd name="connsiteX0" fmla="*/ 0 w 1566153"/>
                            <a:gd name="connsiteY0" fmla="*/ 1191638 h 1191638"/>
                            <a:gd name="connsiteX1" fmla="*/ 116732 w 1566153"/>
                            <a:gd name="connsiteY1" fmla="*/ 890081 h 1191638"/>
                            <a:gd name="connsiteX2" fmla="*/ 243191 w 1566153"/>
                            <a:gd name="connsiteY2" fmla="*/ 773349 h 1191638"/>
                            <a:gd name="connsiteX3" fmla="*/ 345332 w 1566153"/>
                            <a:gd name="connsiteY3" fmla="*/ 797668 h 1191638"/>
                            <a:gd name="connsiteX4" fmla="*/ 447472 w 1566153"/>
                            <a:gd name="connsiteY4" fmla="*/ 544749 h 1191638"/>
                            <a:gd name="connsiteX5" fmla="*/ 350195 w 1566153"/>
                            <a:gd name="connsiteY5" fmla="*/ 612842 h 1191638"/>
                            <a:gd name="connsiteX6" fmla="*/ 257783 w 1566153"/>
                            <a:gd name="connsiteY6" fmla="*/ 544749 h 1191638"/>
                            <a:gd name="connsiteX7" fmla="*/ 350195 w 1566153"/>
                            <a:gd name="connsiteY7" fmla="*/ 330740 h 1191638"/>
                            <a:gd name="connsiteX8" fmla="*/ 442608 w 1566153"/>
                            <a:gd name="connsiteY8" fmla="*/ 223736 h 1191638"/>
                            <a:gd name="connsiteX9" fmla="*/ 428017 w 1566153"/>
                            <a:gd name="connsiteY9" fmla="*/ 68093 h 1191638"/>
                            <a:gd name="connsiteX10" fmla="*/ 525293 w 1566153"/>
                            <a:gd name="connsiteY10" fmla="*/ 0 h 1191638"/>
                            <a:gd name="connsiteX11" fmla="*/ 588523 w 1566153"/>
                            <a:gd name="connsiteY11" fmla="*/ 34047 h 1191638"/>
                            <a:gd name="connsiteX12" fmla="*/ 661481 w 1566153"/>
                            <a:gd name="connsiteY12" fmla="*/ 4864 h 1191638"/>
                            <a:gd name="connsiteX13" fmla="*/ 831715 w 1566153"/>
                            <a:gd name="connsiteY13" fmla="*/ 29183 h 1191638"/>
                            <a:gd name="connsiteX14" fmla="*/ 938719 w 1566153"/>
                            <a:gd name="connsiteY14" fmla="*/ 72957 h 1191638"/>
                            <a:gd name="connsiteX15" fmla="*/ 992221 w 1566153"/>
                            <a:gd name="connsiteY15" fmla="*/ 121595 h 1191638"/>
                            <a:gd name="connsiteX16" fmla="*/ 1177047 w 1566153"/>
                            <a:gd name="connsiteY16" fmla="*/ 92412 h 1191638"/>
                            <a:gd name="connsiteX17" fmla="*/ 1235412 w 1566153"/>
                            <a:gd name="connsiteY17" fmla="*/ 214008 h 1191638"/>
                            <a:gd name="connsiteX18" fmla="*/ 1250004 w 1566153"/>
                            <a:gd name="connsiteY18" fmla="*/ 243191 h 1191638"/>
                            <a:gd name="connsiteX19" fmla="*/ 1337553 w 1566153"/>
                            <a:gd name="connsiteY19" fmla="*/ 179961 h 1191638"/>
                            <a:gd name="connsiteX20" fmla="*/ 1566153 w 1566153"/>
                            <a:gd name="connsiteY20" fmla="*/ 160506 h 1191638"/>
                            <a:gd name="connsiteX21" fmla="*/ 1561289 w 1566153"/>
                            <a:gd name="connsiteY21" fmla="*/ 1065178 h 1191638"/>
                            <a:gd name="connsiteX22" fmla="*/ 520429 w 1566153"/>
                            <a:gd name="connsiteY22" fmla="*/ 1191638 h 1191638"/>
                            <a:gd name="connsiteX23" fmla="*/ 0 w 1566153"/>
                            <a:gd name="connsiteY23" fmla="*/ 1191638 h 1191638"/>
                            <a:gd name="connsiteX0" fmla="*/ 0 w 1911378"/>
                            <a:gd name="connsiteY0" fmla="*/ 1191638 h 1202814"/>
                            <a:gd name="connsiteX1" fmla="*/ 116732 w 1911378"/>
                            <a:gd name="connsiteY1" fmla="*/ 890081 h 1202814"/>
                            <a:gd name="connsiteX2" fmla="*/ 243191 w 1911378"/>
                            <a:gd name="connsiteY2" fmla="*/ 773349 h 1202814"/>
                            <a:gd name="connsiteX3" fmla="*/ 345332 w 1911378"/>
                            <a:gd name="connsiteY3" fmla="*/ 797668 h 1202814"/>
                            <a:gd name="connsiteX4" fmla="*/ 447472 w 1911378"/>
                            <a:gd name="connsiteY4" fmla="*/ 544749 h 1202814"/>
                            <a:gd name="connsiteX5" fmla="*/ 350195 w 1911378"/>
                            <a:gd name="connsiteY5" fmla="*/ 612842 h 1202814"/>
                            <a:gd name="connsiteX6" fmla="*/ 257783 w 1911378"/>
                            <a:gd name="connsiteY6" fmla="*/ 544749 h 1202814"/>
                            <a:gd name="connsiteX7" fmla="*/ 350195 w 1911378"/>
                            <a:gd name="connsiteY7" fmla="*/ 330740 h 1202814"/>
                            <a:gd name="connsiteX8" fmla="*/ 442608 w 1911378"/>
                            <a:gd name="connsiteY8" fmla="*/ 223736 h 1202814"/>
                            <a:gd name="connsiteX9" fmla="*/ 428017 w 1911378"/>
                            <a:gd name="connsiteY9" fmla="*/ 68093 h 1202814"/>
                            <a:gd name="connsiteX10" fmla="*/ 525293 w 1911378"/>
                            <a:gd name="connsiteY10" fmla="*/ 0 h 1202814"/>
                            <a:gd name="connsiteX11" fmla="*/ 588523 w 1911378"/>
                            <a:gd name="connsiteY11" fmla="*/ 34047 h 1202814"/>
                            <a:gd name="connsiteX12" fmla="*/ 661481 w 1911378"/>
                            <a:gd name="connsiteY12" fmla="*/ 4864 h 1202814"/>
                            <a:gd name="connsiteX13" fmla="*/ 831715 w 1911378"/>
                            <a:gd name="connsiteY13" fmla="*/ 29183 h 1202814"/>
                            <a:gd name="connsiteX14" fmla="*/ 938719 w 1911378"/>
                            <a:gd name="connsiteY14" fmla="*/ 72957 h 1202814"/>
                            <a:gd name="connsiteX15" fmla="*/ 992221 w 1911378"/>
                            <a:gd name="connsiteY15" fmla="*/ 121595 h 1202814"/>
                            <a:gd name="connsiteX16" fmla="*/ 1177047 w 1911378"/>
                            <a:gd name="connsiteY16" fmla="*/ 92412 h 1202814"/>
                            <a:gd name="connsiteX17" fmla="*/ 1235412 w 1911378"/>
                            <a:gd name="connsiteY17" fmla="*/ 214008 h 1202814"/>
                            <a:gd name="connsiteX18" fmla="*/ 1250004 w 1911378"/>
                            <a:gd name="connsiteY18" fmla="*/ 243191 h 1202814"/>
                            <a:gd name="connsiteX19" fmla="*/ 1337553 w 1911378"/>
                            <a:gd name="connsiteY19" fmla="*/ 179961 h 1202814"/>
                            <a:gd name="connsiteX20" fmla="*/ 1566153 w 1911378"/>
                            <a:gd name="connsiteY20" fmla="*/ 160506 h 1202814"/>
                            <a:gd name="connsiteX21" fmla="*/ 1911373 w 1911378"/>
                            <a:gd name="connsiteY21" fmla="*/ 1202814 h 1202814"/>
                            <a:gd name="connsiteX22" fmla="*/ 520429 w 1911378"/>
                            <a:gd name="connsiteY22" fmla="*/ 1191638 h 1202814"/>
                            <a:gd name="connsiteX23" fmla="*/ 0 w 1911378"/>
                            <a:gd name="connsiteY23" fmla="*/ 1191638 h 1202814"/>
                            <a:gd name="connsiteX0" fmla="*/ 0 w 1911378"/>
                            <a:gd name="connsiteY0" fmla="*/ 1191638 h 1202814"/>
                            <a:gd name="connsiteX1" fmla="*/ 116732 w 1911378"/>
                            <a:gd name="connsiteY1" fmla="*/ 890081 h 1202814"/>
                            <a:gd name="connsiteX2" fmla="*/ 243191 w 1911378"/>
                            <a:gd name="connsiteY2" fmla="*/ 773349 h 1202814"/>
                            <a:gd name="connsiteX3" fmla="*/ 345332 w 1911378"/>
                            <a:gd name="connsiteY3" fmla="*/ 797668 h 1202814"/>
                            <a:gd name="connsiteX4" fmla="*/ 447472 w 1911378"/>
                            <a:gd name="connsiteY4" fmla="*/ 544749 h 1202814"/>
                            <a:gd name="connsiteX5" fmla="*/ 350195 w 1911378"/>
                            <a:gd name="connsiteY5" fmla="*/ 612842 h 1202814"/>
                            <a:gd name="connsiteX6" fmla="*/ 257783 w 1911378"/>
                            <a:gd name="connsiteY6" fmla="*/ 544749 h 1202814"/>
                            <a:gd name="connsiteX7" fmla="*/ 350195 w 1911378"/>
                            <a:gd name="connsiteY7" fmla="*/ 330740 h 1202814"/>
                            <a:gd name="connsiteX8" fmla="*/ 442608 w 1911378"/>
                            <a:gd name="connsiteY8" fmla="*/ 223736 h 1202814"/>
                            <a:gd name="connsiteX9" fmla="*/ 428017 w 1911378"/>
                            <a:gd name="connsiteY9" fmla="*/ 68093 h 1202814"/>
                            <a:gd name="connsiteX10" fmla="*/ 525293 w 1911378"/>
                            <a:gd name="connsiteY10" fmla="*/ 0 h 1202814"/>
                            <a:gd name="connsiteX11" fmla="*/ 588523 w 1911378"/>
                            <a:gd name="connsiteY11" fmla="*/ 34047 h 1202814"/>
                            <a:gd name="connsiteX12" fmla="*/ 661481 w 1911378"/>
                            <a:gd name="connsiteY12" fmla="*/ 4864 h 1202814"/>
                            <a:gd name="connsiteX13" fmla="*/ 831715 w 1911378"/>
                            <a:gd name="connsiteY13" fmla="*/ 29183 h 1202814"/>
                            <a:gd name="connsiteX14" fmla="*/ 938719 w 1911378"/>
                            <a:gd name="connsiteY14" fmla="*/ 72957 h 1202814"/>
                            <a:gd name="connsiteX15" fmla="*/ 992221 w 1911378"/>
                            <a:gd name="connsiteY15" fmla="*/ 121595 h 1202814"/>
                            <a:gd name="connsiteX16" fmla="*/ 1177047 w 1911378"/>
                            <a:gd name="connsiteY16" fmla="*/ 92412 h 1202814"/>
                            <a:gd name="connsiteX17" fmla="*/ 1235412 w 1911378"/>
                            <a:gd name="connsiteY17" fmla="*/ 214008 h 1202814"/>
                            <a:gd name="connsiteX18" fmla="*/ 1250004 w 1911378"/>
                            <a:gd name="connsiteY18" fmla="*/ 243191 h 1202814"/>
                            <a:gd name="connsiteX19" fmla="*/ 1210981 w 1911378"/>
                            <a:gd name="connsiteY19" fmla="*/ 626858 h 1202814"/>
                            <a:gd name="connsiteX20" fmla="*/ 1566153 w 1911378"/>
                            <a:gd name="connsiteY20" fmla="*/ 160506 h 1202814"/>
                            <a:gd name="connsiteX21" fmla="*/ 1911373 w 1911378"/>
                            <a:gd name="connsiteY21" fmla="*/ 1202814 h 1202814"/>
                            <a:gd name="connsiteX22" fmla="*/ 520429 w 1911378"/>
                            <a:gd name="connsiteY22" fmla="*/ 1191638 h 1202814"/>
                            <a:gd name="connsiteX23" fmla="*/ 0 w 1911378"/>
                            <a:gd name="connsiteY23" fmla="*/ 1191638 h 1202814"/>
                            <a:gd name="connsiteX0" fmla="*/ 0 w 1936861"/>
                            <a:gd name="connsiteY0" fmla="*/ 1191638 h 1202814"/>
                            <a:gd name="connsiteX1" fmla="*/ 116732 w 1936861"/>
                            <a:gd name="connsiteY1" fmla="*/ 890081 h 1202814"/>
                            <a:gd name="connsiteX2" fmla="*/ 243191 w 1936861"/>
                            <a:gd name="connsiteY2" fmla="*/ 773349 h 1202814"/>
                            <a:gd name="connsiteX3" fmla="*/ 345332 w 1936861"/>
                            <a:gd name="connsiteY3" fmla="*/ 797668 h 1202814"/>
                            <a:gd name="connsiteX4" fmla="*/ 447472 w 1936861"/>
                            <a:gd name="connsiteY4" fmla="*/ 544749 h 1202814"/>
                            <a:gd name="connsiteX5" fmla="*/ 350195 w 1936861"/>
                            <a:gd name="connsiteY5" fmla="*/ 612842 h 1202814"/>
                            <a:gd name="connsiteX6" fmla="*/ 257783 w 1936861"/>
                            <a:gd name="connsiteY6" fmla="*/ 544749 h 1202814"/>
                            <a:gd name="connsiteX7" fmla="*/ 350195 w 1936861"/>
                            <a:gd name="connsiteY7" fmla="*/ 330740 h 1202814"/>
                            <a:gd name="connsiteX8" fmla="*/ 442608 w 1936861"/>
                            <a:gd name="connsiteY8" fmla="*/ 223736 h 1202814"/>
                            <a:gd name="connsiteX9" fmla="*/ 428017 w 1936861"/>
                            <a:gd name="connsiteY9" fmla="*/ 68093 h 1202814"/>
                            <a:gd name="connsiteX10" fmla="*/ 525293 w 1936861"/>
                            <a:gd name="connsiteY10" fmla="*/ 0 h 1202814"/>
                            <a:gd name="connsiteX11" fmla="*/ 588523 w 1936861"/>
                            <a:gd name="connsiteY11" fmla="*/ 34047 h 1202814"/>
                            <a:gd name="connsiteX12" fmla="*/ 661481 w 1936861"/>
                            <a:gd name="connsiteY12" fmla="*/ 4864 h 1202814"/>
                            <a:gd name="connsiteX13" fmla="*/ 831715 w 1936861"/>
                            <a:gd name="connsiteY13" fmla="*/ 29183 h 1202814"/>
                            <a:gd name="connsiteX14" fmla="*/ 938719 w 1936861"/>
                            <a:gd name="connsiteY14" fmla="*/ 72957 h 1202814"/>
                            <a:gd name="connsiteX15" fmla="*/ 992221 w 1936861"/>
                            <a:gd name="connsiteY15" fmla="*/ 121595 h 1202814"/>
                            <a:gd name="connsiteX16" fmla="*/ 1177047 w 1936861"/>
                            <a:gd name="connsiteY16" fmla="*/ 92412 h 1202814"/>
                            <a:gd name="connsiteX17" fmla="*/ 1235412 w 1936861"/>
                            <a:gd name="connsiteY17" fmla="*/ 214008 h 1202814"/>
                            <a:gd name="connsiteX18" fmla="*/ 1250004 w 1936861"/>
                            <a:gd name="connsiteY18" fmla="*/ 243191 h 1202814"/>
                            <a:gd name="connsiteX19" fmla="*/ 1210981 w 1936861"/>
                            <a:gd name="connsiteY19" fmla="*/ 626858 h 1202814"/>
                            <a:gd name="connsiteX20" fmla="*/ 1936861 w 1936861"/>
                            <a:gd name="connsiteY20" fmla="*/ 654827 h 1202814"/>
                            <a:gd name="connsiteX21" fmla="*/ 1911373 w 1936861"/>
                            <a:gd name="connsiteY21" fmla="*/ 1202814 h 1202814"/>
                            <a:gd name="connsiteX22" fmla="*/ 520429 w 1936861"/>
                            <a:gd name="connsiteY22" fmla="*/ 1191638 h 1202814"/>
                            <a:gd name="connsiteX23" fmla="*/ 0 w 1936861"/>
                            <a:gd name="connsiteY23" fmla="*/ 1191638 h 1202814"/>
                            <a:gd name="connsiteX0" fmla="*/ 0 w 1956770"/>
                            <a:gd name="connsiteY0" fmla="*/ 1191638 h 1202814"/>
                            <a:gd name="connsiteX1" fmla="*/ 116732 w 1956770"/>
                            <a:gd name="connsiteY1" fmla="*/ 890081 h 1202814"/>
                            <a:gd name="connsiteX2" fmla="*/ 243191 w 1956770"/>
                            <a:gd name="connsiteY2" fmla="*/ 773349 h 1202814"/>
                            <a:gd name="connsiteX3" fmla="*/ 345332 w 1956770"/>
                            <a:gd name="connsiteY3" fmla="*/ 797668 h 1202814"/>
                            <a:gd name="connsiteX4" fmla="*/ 447472 w 1956770"/>
                            <a:gd name="connsiteY4" fmla="*/ 544749 h 1202814"/>
                            <a:gd name="connsiteX5" fmla="*/ 350195 w 1956770"/>
                            <a:gd name="connsiteY5" fmla="*/ 612842 h 1202814"/>
                            <a:gd name="connsiteX6" fmla="*/ 257783 w 1956770"/>
                            <a:gd name="connsiteY6" fmla="*/ 544749 h 1202814"/>
                            <a:gd name="connsiteX7" fmla="*/ 350195 w 1956770"/>
                            <a:gd name="connsiteY7" fmla="*/ 330740 h 1202814"/>
                            <a:gd name="connsiteX8" fmla="*/ 442608 w 1956770"/>
                            <a:gd name="connsiteY8" fmla="*/ 223736 h 1202814"/>
                            <a:gd name="connsiteX9" fmla="*/ 428017 w 1956770"/>
                            <a:gd name="connsiteY9" fmla="*/ 68093 h 1202814"/>
                            <a:gd name="connsiteX10" fmla="*/ 525293 w 1956770"/>
                            <a:gd name="connsiteY10" fmla="*/ 0 h 1202814"/>
                            <a:gd name="connsiteX11" fmla="*/ 588523 w 1956770"/>
                            <a:gd name="connsiteY11" fmla="*/ 34047 h 1202814"/>
                            <a:gd name="connsiteX12" fmla="*/ 661481 w 1956770"/>
                            <a:gd name="connsiteY12" fmla="*/ 4864 h 1202814"/>
                            <a:gd name="connsiteX13" fmla="*/ 831715 w 1956770"/>
                            <a:gd name="connsiteY13" fmla="*/ 29183 h 1202814"/>
                            <a:gd name="connsiteX14" fmla="*/ 938719 w 1956770"/>
                            <a:gd name="connsiteY14" fmla="*/ 72957 h 1202814"/>
                            <a:gd name="connsiteX15" fmla="*/ 992221 w 1956770"/>
                            <a:gd name="connsiteY15" fmla="*/ 121595 h 1202814"/>
                            <a:gd name="connsiteX16" fmla="*/ 1177047 w 1956770"/>
                            <a:gd name="connsiteY16" fmla="*/ 92412 h 1202814"/>
                            <a:gd name="connsiteX17" fmla="*/ 1235412 w 1956770"/>
                            <a:gd name="connsiteY17" fmla="*/ 214008 h 1202814"/>
                            <a:gd name="connsiteX18" fmla="*/ 1250004 w 1956770"/>
                            <a:gd name="connsiteY18" fmla="*/ 243191 h 1202814"/>
                            <a:gd name="connsiteX19" fmla="*/ 1210981 w 1956770"/>
                            <a:gd name="connsiteY19" fmla="*/ 626858 h 1202814"/>
                            <a:gd name="connsiteX20" fmla="*/ 1936861 w 1956770"/>
                            <a:gd name="connsiteY20" fmla="*/ 654827 h 1202814"/>
                            <a:gd name="connsiteX21" fmla="*/ 1911373 w 1956770"/>
                            <a:gd name="connsiteY21" fmla="*/ 1202814 h 1202814"/>
                            <a:gd name="connsiteX22" fmla="*/ 520429 w 1956770"/>
                            <a:gd name="connsiteY22" fmla="*/ 1191638 h 1202814"/>
                            <a:gd name="connsiteX23" fmla="*/ 0 w 1956770"/>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588523 w 2018428"/>
                            <a:gd name="connsiteY11" fmla="*/ 34047 h 1202814"/>
                            <a:gd name="connsiteX12" fmla="*/ 661481 w 2018428"/>
                            <a:gd name="connsiteY12" fmla="*/ 4864 h 1202814"/>
                            <a:gd name="connsiteX13" fmla="*/ 831715 w 2018428"/>
                            <a:gd name="connsiteY13" fmla="*/ 29183 h 1202814"/>
                            <a:gd name="connsiteX14" fmla="*/ 938719 w 2018428"/>
                            <a:gd name="connsiteY14" fmla="*/ 72957 h 1202814"/>
                            <a:gd name="connsiteX15" fmla="*/ 992221 w 2018428"/>
                            <a:gd name="connsiteY15" fmla="*/ 121595 h 1202814"/>
                            <a:gd name="connsiteX16" fmla="*/ 1177047 w 2018428"/>
                            <a:gd name="connsiteY16" fmla="*/ 92412 h 1202814"/>
                            <a:gd name="connsiteX17" fmla="*/ 1235412 w 2018428"/>
                            <a:gd name="connsiteY17" fmla="*/ 214008 h 1202814"/>
                            <a:gd name="connsiteX18" fmla="*/ 1250004 w 2018428"/>
                            <a:gd name="connsiteY18" fmla="*/ 243191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588523 w 2018428"/>
                            <a:gd name="connsiteY11" fmla="*/ 34047 h 1202814"/>
                            <a:gd name="connsiteX12" fmla="*/ 661481 w 2018428"/>
                            <a:gd name="connsiteY12" fmla="*/ 4864 h 1202814"/>
                            <a:gd name="connsiteX13" fmla="*/ 831715 w 2018428"/>
                            <a:gd name="connsiteY13" fmla="*/ 29183 h 1202814"/>
                            <a:gd name="connsiteX14" fmla="*/ 938719 w 2018428"/>
                            <a:gd name="connsiteY14" fmla="*/ 72957 h 1202814"/>
                            <a:gd name="connsiteX15" fmla="*/ 992221 w 2018428"/>
                            <a:gd name="connsiteY15" fmla="*/ 121595 h 1202814"/>
                            <a:gd name="connsiteX16" fmla="*/ 1177047 w 2018428"/>
                            <a:gd name="connsiteY16" fmla="*/ 92412 h 1202814"/>
                            <a:gd name="connsiteX17" fmla="*/ 1235412 w 2018428"/>
                            <a:gd name="connsiteY17" fmla="*/ 214008 h 1202814"/>
                            <a:gd name="connsiteX18" fmla="*/ 1653738 w 2018428"/>
                            <a:gd name="connsiteY18" fmla="*/ 391487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588523 w 2018428"/>
                            <a:gd name="connsiteY11" fmla="*/ 34047 h 1202814"/>
                            <a:gd name="connsiteX12" fmla="*/ 661481 w 2018428"/>
                            <a:gd name="connsiteY12" fmla="*/ 4864 h 1202814"/>
                            <a:gd name="connsiteX13" fmla="*/ 831715 w 2018428"/>
                            <a:gd name="connsiteY13" fmla="*/ 29183 h 1202814"/>
                            <a:gd name="connsiteX14" fmla="*/ 938719 w 2018428"/>
                            <a:gd name="connsiteY14" fmla="*/ 72957 h 1202814"/>
                            <a:gd name="connsiteX15" fmla="*/ 992221 w 2018428"/>
                            <a:gd name="connsiteY15" fmla="*/ 121595 h 1202814"/>
                            <a:gd name="connsiteX16" fmla="*/ 1177047 w 2018428"/>
                            <a:gd name="connsiteY16" fmla="*/ 92412 h 1202814"/>
                            <a:gd name="connsiteX17" fmla="*/ 1564990 w 2018428"/>
                            <a:gd name="connsiteY17" fmla="*/ 510601 h 1202814"/>
                            <a:gd name="connsiteX18" fmla="*/ 1653738 w 2018428"/>
                            <a:gd name="connsiteY18" fmla="*/ 391487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588523 w 2018428"/>
                            <a:gd name="connsiteY11" fmla="*/ 34047 h 1202814"/>
                            <a:gd name="connsiteX12" fmla="*/ 661481 w 2018428"/>
                            <a:gd name="connsiteY12" fmla="*/ 4864 h 1202814"/>
                            <a:gd name="connsiteX13" fmla="*/ 831715 w 2018428"/>
                            <a:gd name="connsiteY13" fmla="*/ 29183 h 1202814"/>
                            <a:gd name="connsiteX14" fmla="*/ 938719 w 2018428"/>
                            <a:gd name="connsiteY14" fmla="*/ 72957 h 1202814"/>
                            <a:gd name="connsiteX15" fmla="*/ 992221 w 2018428"/>
                            <a:gd name="connsiteY15" fmla="*/ 121595 h 1202814"/>
                            <a:gd name="connsiteX16" fmla="*/ 1514866 w 2018428"/>
                            <a:gd name="connsiteY16" fmla="*/ 669120 h 1202814"/>
                            <a:gd name="connsiteX17" fmla="*/ 1564990 w 2018428"/>
                            <a:gd name="connsiteY17" fmla="*/ 510601 h 1202814"/>
                            <a:gd name="connsiteX18" fmla="*/ 1653738 w 2018428"/>
                            <a:gd name="connsiteY18" fmla="*/ 391487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588523 w 2018428"/>
                            <a:gd name="connsiteY11" fmla="*/ 34047 h 1202814"/>
                            <a:gd name="connsiteX12" fmla="*/ 661481 w 2018428"/>
                            <a:gd name="connsiteY12" fmla="*/ 4864 h 1202814"/>
                            <a:gd name="connsiteX13" fmla="*/ 831715 w 2018428"/>
                            <a:gd name="connsiteY13" fmla="*/ 29183 h 1202814"/>
                            <a:gd name="connsiteX14" fmla="*/ 938719 w 2018428"/>
                            <a:gd name="connsiteY14" fmla="*/ 72957 h 1202814"/>
                            <a:gd name="connsiteX15" fmla="*/ 1428912 w 2018428"/>
                            <a:gd name="connsiteY15" fmla="*/ 838360 h 1202814"/>
                            <a:gd name="connsiteX16" fmla="*/ 1514866 w 2018428"/>
                            <a:gd name="connsiteY16" fmla="*/ 669120 h 1202814"/>
                            <a:gd name="connsiteX17" fmla="*/ 1564990 w 2018428"/>
                            <a:gd name="connsiteY17" fmla="*/ 510601 h 1202814"/>
                            <a:gd name="connsiteX18" fmla="*/ 1653738 w 2018428"/>
                            <a:gd name="connsiteY18" fmla="*/ 391487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588523 w 2018428"/>
                            <a:gd name="connsiteY11" fmla="*/ 34047 h 1202814"/>
                            <a:gd name="connsiteX12" fmla="*/ 661481 w 2018428"/>
                            <a:gd name="connsiteY12" fmla="*/ 4864 h 1202814"/>
                            <a:gd name="connsiteX13" fmla="*/ 831715 w 2018428"/>
                            <a:gd name="connsiteY13" fmla="*/ 29183 h 1202814"/>
                            <a:gd name="connsiteX14" fmla="*/ 1268298 w 2018428"/>
                            <a:gd name="connsiteY14" fmla="*/ 674381 h 1202814"/>
                            <a:gd name="connsiteX15" fmla="*/ 1428912 w 2018428"/>
                            <a:gd name="connsiteY15" fmla="*/ 838360 h 1202814"/>
                            <a:gd name="connsiteX16" fmla="*/ 1514866 w 2018428"/>
                            <a:gd name="connsiteY16" fmla="*/ 669120 h 1202814"/>
                            <a:gd name="connsiteX17" fmla="*/ 1564990 w 2018428"/>
                            <a:gd name="connsiteY17" fmla="*/ 510601 h 1202814"/>
                            <a:gd name="connsiteX18" fmla="*/ 1653738 w 2018428"/>
                            <a:gd name="connsiteY18" fmla="*/ 391487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588523 w 2018428"/>
                            <a:gd name="connsiteY11" fmla="*/ 34047 h 1202814"/>
                            <a:gd name="connsiteX12" fmla="*/ 661481 w 2018428"/>
                            <a:gd name="connsiteY12" fmla="*/ 4864 h 1202814"/>
                            <a:gd name="connsiteX13" fmla="*/ 1293125 w 2018428"/>
                            <a:gd name="connsiteY13" fmla="*/ 523505 h 1202814"/>
                            <a:gd name="connsiteX14" fmla="*/ 1268298 w 2018428"/>
                            <a:gd name="connsiteY14" fmla="*/ 674381 h 1202814"/>
                            <a:gd name="connsiteX15" fmla="*/ 1428912 w 2018428"/>
                            <a:gd name="connsiteY15" fmla="*/ 838360 h 1202814"/>
                            <a:gd name="connsiteX16" fmla="*/ 1514866 w 2018428"/>
                            <a:gd name="connsiteY16" fmla="*/ 669120 h 1202814"/>
                            <a:gd name="connsiteX17" fmla="*/ 1564990 w 2018428"/>
                            <a:gd name="connsiteY17" fmla="*/ 510601 h 1202814"/>
                            <a:gd name="connsiteX18" fmla="*/ 1653738 w 2018428"/>
                            <a:gd name="connsiteY18" fmla="*/ 391487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588523 w 2018428"/>
                            <a:gd name="connsiteY11" fmla="*/ 34047 h 1202814"/>
                            <a:gd name="connsiteX12" fmla="*/ 1435990 w 2018428"/>
                            <a:gd name="connsiteY12" fmla="*/ 466230 h 1202814"/>
                            <a:gd name="connsiteX13" fmla="*/ 1293125 w 2018428"/>
                            <a:gd name="connsiteY13" fmla="*/ 523505 h 1202814"/>
                            <a:gd name="connsiteX14" fmla="*/ 1268298 w 2018428"/>
                            <a:gd name="connsiteY14" fmla="*/ 674381 h 1202814"/>
                            <a:gd name="connsiteX15" fmla="*/ 1428912 w 2018428"/>
                            <a:gd name="connsiteY15" fmla="*/ 838360 h 1202814"/>
                            <a:gd name="connsiteX16" fmla="*/ 1514866 w 2018428"/>
                            <a:gd name="connsiteY16" fmla="*/ 669120 h 1202814"/>
                            <a:gd name="connsiteX17" fmla="*/ 1564990 w 2018428"/>
                            <a:gd name="connsiteY17" fmla="*/ 510601 h 1202814"/>
                            <a:gd name="connsiteX18" fmla="*/ 1653738 w 2018428"/>
                            <a:gd name="connsiteY18" fmla="*/ 391487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1297117 w 2018428"/>
                            <a:gd name="connsiteY11" fmla="*/ 347117 h 1202814"/>
                            <a:gd name="connsiteX12" fmla="*/ 1435990 w 2018428"/>
                            <a:gd name="connsiteY12" fmla="*/ 466230 h 1202814"/>
                            <a:gd name="connsiteX13" fmla="*/ 1293125 w 2018428"/>
                            <a:gd name="connsiteY13" fmla="*/ 523505 h 1202814"/>
                            <a:gd name="connsiteX14" fmla="*/ 1268298 w 2018428"/>
                            <a:gd name="connsiteY14" fmla="*/ 674381 h 1202814"/>
                            <a:gd name="connsiteX15" fmla="*/ 1428912 w 2018428"/>
                            <a:gd name="connsiteY15" fmla="*/ 838360 h 1202814"/>
                            <a:gd name="connsiteX16" fmla="*/ 1514866 w 2018428"/>
                            <a:gd name="connsiteY16" fmla="*/ 669120 h 1202814"/>
                            <a:gd name="connsiteX17" fmla="*/ 1564990 w 2018428"/>
                            <a:gd name="connsiteY17" fmla="*/ 510601 h 1202814"/>
                            <a:gd name="connsiteX18" fmla="*/ 1653738 w 2018428"/>
                            <a:gd name="connsiteY18" fmla="*/ 391487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23545 h 1134721"/>
                            <a:gd name="connsiteX1" fmla="*/ 116732 w 2018428"/>
                            <a:gd name="connsiteY1" fmla="*/ 821988 h 1134721"/>
                            <a:gd name="connsiteX2" fmla="*/ 243191 w 2018428"/>
                            <a:gd name="connsiteY2" fmla="*/ 705256 h 1134721"/>
                            <a:gd name="connsiteX3" fmla="*/ 345332 w 2018428"/>
                            <a:gd name="connsiteY3" fmla="*/ 729575 h 1134721"/>
                            <a:gd name="connsiteX4" fmla="*/ 447472 w 2018428"/>
                            <a:gd name="connsiteY4" fmla="*/ 476656 h 1134721"/>
                            <a:gd name="connsiteX5" fmla="*/ 350195 w 2018428"/>
                            <a:gd name="connsiteY5" fmla="*/ 544749 h 1134721"/>
                            <a:gd name="connsiteX6" fmla="*/ 257783 w 2018428"/>
                            <a:gd name="connsiteY6" fmla="*/ 476656 h 1134721"/>
                            <a:gd name="connsiteX7" fmla="*/ 350195 w 2018428"/>
                            <a:gd name="connsiteY7" fmla="*/ 262647 h 1134721"/>
                            <a:gd name="connsiteX8" fmla="*/ 442608 w 2018428"/>
                            <a:gd name="connsiteY8" fmla="*/ 155643 h 1134721"/>
                            <a:gd name="connsiteX9" fmla="*/ 428017 w 2018428"/>
                            <a:gd name="connsiteY9" fmla="*/ 0 h 1134721"/>
                            <a:gd name="connsiteX10" fmla="*/ 1308042 w 2018428"/>
                            <a:gd name="connsiteY10" fmla="*/ 228500 h 1134721"/>
                            <a:gd name="connsiteX11" fmla="*/ 1297117 w 2018428"/>
                            <a:gd name="connsiteY11" fmla="*/ 279024 h 1134721"/>
                            <a:gd name="connsiteX12" fmla="*/ 1435990 w 2018428"/>
                            <a:gd name="connsiteY12" fmla="*/ 398137 h 1134721"/>
                            <a:gd name="connsiteX13" fmla="*/ 1293125 w 2018428"/>
                            <a:gd name="connsiteY13" fmla="*/ 455412 h 1134721"/>
                            <a:gd name="connsiteX14" fmla="*/ 1268298 w 2018428"/>
                            <a:gd name="connsiteY14" fmla="*/ 606288 h 1134721"/>
                            <a:gd name="connsiteX15" fmla="*/ 1428912 w 2018428"/>
                            <a:gd name="connsiteY15" fmla="*/ 770267 h 1134721"/>
                            <a:gd name="connsiteX16" fmla="*/ 1514866 w 2018428"/>
                            <a:gd name="connsiteY16" fmla="*/ 601027 h 1134721"/>
                            <a:gd name="connsiteX17" fmla="*/ 1564990 w 2018428"/>
                            <a:gd name="connsiteY17" fmla="*/ 442508 h 1134721"/>
                            <a:gd name="connsiteX18" fmla="*/ 1653738 w 2018428"/>
                            <a:gd name="connsiteY18" fmla="*/ 323394 h 1134721"/>
                            <a:gd name="connsiteX19" fmla="*/ 2018428 w 2018428"/>
                            <a:gd name="connsiteY19" fmla="*/ 443423 h 1134721"/>
                            <a:gd name="connsiteX20" fmla="*/ 1936861 w 2018428"/>
                            <a:gd name="connsiteY20" fmla="*/ 586734 h 1134721"/>
                            <a:gd name="connsiteX21" fmla="*/ 1911373 w 2018428"/>
                            <a:gd name="connsiteY21" fmla="*/ 1134721 h 1134721"/>
                            <a:gd name="connsiteX22" fmla="*/ 520429 w 2018428"/>
                            <a:gd name="connsiteY22" fmla="*/ 1123545 h 1134721"/>
                            <a:gd name="connsiteX23" fmla="*/ 0 w 2018428"/>
                            <a:gd name="connsiteY23" fmla="*/ 1123545 h 1134721"/>
                            <a:gd name="connsiteX0" fmla="*/ 0 w 2018428"/>
                            <a:gd name="connsiteY0" fmla="*/ 967902 h 979078"/>
                            <a:gd name="connsiteX1" fmla="*/ 116732 w 2018428"/>
                            <a:gd name="connsiteY1" fmla="*/ 666345 h 979078"/>
                            <a:gd name="connsiteX2" fmla="*/ 243191 w 2018428"/>
                            <a:gd name="connsiteY2" fmla="*/ 549613 h 979078"/>
                            <a:gd name="connsiteX3" fmla="*/ 345332 w 2018428"/>
                            <a:gd name="connsiteY3" fmla="*/ 573932 h 979078"/>
                            <a:gd name="connsiteX4" fmla="*/ 447472 w 2018428"/>
                            <a:gd name="connsiteY4" fmla="*/ 321013 h 979078"/>
                            <a:gd name="connsiteX5" fmla="*/ 350195 w 2018428"/>
                            <a:gd name="connsiteY5" fmla="*/ 389106 h 979078"/>
                            <a:gd name="connsiteX6" fmla="*/ 257783 w 2018428"/>
                            <a:gd name="connsiteY6" fmla="*/ 321013 h 979078"/>
                            <a:gd name="connsiteX7" fmla="*/ 350195 w 2018428"/>
                            <a:gd name="connsiteY7" fmla="*/ 107004 h 979078"/>
                            <a:gd name="connsiteX8" fmla="*/ 442608 w 2018428"/>
                            <a:gd name="connsiteY8" fmla="*/ 0 h 979078"/>
                            <a:gd name="connsiteX9" fmla="*/ 1211202 w 2018428"/>
                            <a:gd name="connsiteY9" fmla="*/ 149321 h 979078"/>
                            <a:gd name="connsiteX10" fmla="*/ 1308042 w 2018428"/>
                            <a:gd name="connsiteY10" fmla="*/ 72857 h 979078"/>
                            <a:gd name="connsiteX11" fmla="*/ 1297117 w 2018428"/>
                            <a:gd name="connsiteY11" fmla="*/ 123381 h 979078"/>
                            <a:gd name="connsiteX12" fmla="*/ 1435990 w 2018428"/>
                            <a:gd name="connsiteY12" fmla="*/ 242494 h 979078"/>
                            <a:gd name="connsiteX13" fmla="*/ 1293125 w 2018428"/>
                            <a:gd name="connsiteY13" fmla="*/ 299769 h 979078"/>
                            <a:gd name="connsiteX14" fmla="*/ 1268298 w 2018428"/>
                            <a:gd name="connsiteY14" fmla="*/ 450645 h 979078"/>
                            <a:gd name="connsiteX15" fmla="*/ 1428912 w 2018428"/>
                            <a:gd name="connsiteY15" fmla="*/ 614624 h 979078"/>
                            <a:gd name="connsiteX16" fmla="*/ 1514866 w 2018428"/>
                            <a:gd name="connsiteY16" fmla="*/ 445384 h 979078"/>
                            <a:gd name="connsiteX17" fmla="*/ 1564990 w 2018428"/>
                            <a:gd name="connsiteY17" fmla="*/ 286865 h 979078"/>
                            <a:gd name="connsiteX18" fmla="*/ 1653738 w 2018428"/>
                            <a:gd name="connsiteY18" fmla="*/ 167751 h 979078"/>
                            <a:gd name="connsiteX19" fmla="*/ 2018428 w 2018428"/>
                            <a:gd name="connsiteY19" fmla="*/ 287780 h 979078"/>
                            <a:gd name="connsiteX20" fmla="*/ 1936861 w 2018428"/>
                            <a:gd name="connsiteY20" fmla="*/ 431091 h 979078"/>
                            <a:gd name="connsiteX21" fmla="*/ 1911373 w 2018428"/>
                            <a:gd name="connsiteY21" fmla="*/ 979078 h 979078"/>
                            <a:gd name="connsiteX22" fmla="*/ 520429 w 2018428"/>
                            <a:gd name="connsiteY22" fmla="*/ 967902 h 979078"/>
                            <a:gd name="connsiteX23" fmla="*/ 0 w 2018428"/>
                            <a:gd name="connsiteY23" fmla="*/ 967902 h 979078"/>
                            <a:gd name="connsiteX0" fmla="*/ 0 w 2018428"/>
                            <a:gd name="connsiteY0" fmla="*/ 895045 h 906221"/>
                            <a:gd name="connsiteX1" fmla="*/ 116732 w 2018428"/>
                            <a:gd name="connsiteY1" fmla="*/ 593488 h 906221"/>
                            <a:gd name="connsiteX2" fmla="*/ 243191 w 2018428"/>
                            <a:gd name="connsiteY2" fmla="*/ 476756 h 906221"/>
                            <a:gd name="connsiteX3" fmla="*/ 345332 w 2018428"/>
                            <a:gd name="connsiteY3" fmla="*/ 501075 h 906221"/>
                            <a:gd name="connsiteX4" fmla="*/ 447472 w 2018428"/>
                            <a:gd name="connsiteY4" fmla="*/ 248156 h 906221"/>
                            <a:gd name="connsiteX5" fmla="*/ 350195 w 2018428"/>
                            <a:gd name="connsiteY5" fmla="*/ 316249 h 906221"/>
                            <a:gd name="connsiteX6" fmla="*/ 257783 w 2018428"/>
                            <a:gd name="connsiteY6" fmla="*/ 248156 h 906221"/>
                            <a:gd name="connsiteX7" fmla="*/ 350195 w 2018428"/>
                            <a:gd name="connsiteY7" fmla="*/ 34147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14866 w 2018428"/>
                            <a:gd name="connsiteY16" fmla="*/ 372527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243191 w 2018428"/>
                            <a:gd name="connsiteY2" fmla="*/ 476756 h 906221"/>
                            <a:gd name="connsiteX3" fmla="*/ 345332 w 2018428"/>
                            <a:gd name="connsiteY3" fmla="*/ 501075 h 906221"/>
                            <a:gd name="connsiteX4" fmla="*/ 447472 w 2018428"/>
                            <a:gd name="connsiteY4" fmla="*/ 248156 h 906221"/>
                            <a:gd name="connsiteX5" fmla="*/ 350195 w 2018428"/>
                            <a:gd name="connsiteY5" fmla="*/ 316249 h 906221"/>
                            <a:gd name="connsiteX6" fmla="*/ 257783 w 2018428"/>
                            <a:gd name="connsiteY6" fmla="*/ 248156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14866 w 2018428"/>
                            <a:gd name="connsiteY16" fmla="*/ 372527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243191 w 2018428"/>
                            <a:gd name="connsiteY2" fmla="*/ 476756 h 906221"/>
                            <a:gd name="connsiteX3" fmla="*/ 345332 w 2018428"/>
                            <a:gd name="connsiteY3" fmla="*/ 501075 h 906221"/>
                            <a:gd name="connsiteX4" fmla="*/ 991276 w 2018428"/>
                            <a:gd name="connsiteY4" fmla="*/ 182201 h 906221"/>
                            <a:gd name="connsiteX5" fmla="*/ 350195 w 2018428"/>
                            <a:gd name="connsiteY5" fmla="*/ 316249 h 906221"/>
                            <a:gd name="connsiteX6" fmla="*/ 257783 w 2018428"/>
                            <a:gd name="connsiteY6" fmla="*/ 248156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14866 w 2018428"/>
                            <a:gd name="connsiteY16" fmla="*/ 372527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1067348 h 1078524"/>
                            <a:gd name="connsiteX1" fmla="*/ 116732 w 2018428"/>
                            <a:gd name="connsiteY1" fmla="*/ 765791 h 1078524"/>
                            <a:gd name="connsiteX2" fmla="*/ 243191 w 2018428"/>
                            <a:gd name="connsiteY2" fmla="*/ 649059 h 1078524"/>
                            <a:gd name="connsiteX3" fmla="*/ 345332 w 2018428"/>
                            <a:gd name="connsiteY3" fmla="*/ 673378 h 1078524"/>
                            <a:gd name="connsiteX4" fmla="*/ 991276 w 2018428"/>
                            <a:gd name="connsiteY4" fmla="*/ 354504 h 1078524"/>
                            <a:gd name="connsiteX5" fmla="*/ 350195 w 2018428"/>
                            <a:gd name="connsiteY5" fmla="*/ 488552 h 1078524"/>
                            <a:gd name="connsiteX6" fmla="*/ 537924 w 2018428"/>
                            <a:gd name="connsiteY6" fmla="*/ 0 h 1078524"/>
                            <a:gd name="connsiteX7" fmla="*/ 1141183 w 2018428"/>
                            <a:gd name="connsiteY7" fmla="*/ 387825 h 1078524"/>
                            <a:gd name="connsiteX8" fmla="*/ 1274793 w 2018428"/>
                            <a:gd name="connsiteY8" fmla="*/ 346718 h 1078524"/>
                            <a:gd name="connsiteX9" fmla="*/ 1211202 w 2018428"/>
                            <a:gd name="connsiteY9" fmla="*/ 248767 h 1078524"/>
                            <a:gd name="connsiteX10" fmla="*/ 1308042 w 2018428"/>
                            <a:gd name="connsiteY10" fmla="*/ 172303 h 1078524"/>
                            <a:gd name="connsiteX11" fmla="*/ 1297117 w 2018428"/>
                            <a:gd name="connsiteY11" fmla="*/ 222827 h 1078524"/>
                            <a:gd name="connsiteX12" fmla="*/ 1435990 w 2018428"/>
                            <a:gd name="connsiteY12" fmla="*/ 341940 h 1078524"/>
                            <a:gd name="connsiteX13" fmla="*/ 1293125 w 2018428"/>
                            <a:gd name="connsiteY13" fmla="*/ 399215 h 1078524"/>
                            <a:gd name="connsiteX14" fmla="*/ 1268298 w 2018428"/>
                            <a:gd name="connsiteY14" fmla="*/ 550091 h 1078524"/>
                            <a:gd name="connsiteX15" fmla="*/ 1428912 w 2018428"/>
                            <a:gd name="connsiteY15" fmla="*/ 714070 h 1078524"/>
                            <a:gd name="connsiteX16" fmla="*/ 1514866 w 2018428"/>
                            <a:gd name="connsiteY16" fmla="*/ 544830 h 1078524"/>
                            <a:gd name="connsiteX17" fmla="*/ 1564990 w 2018428"/>
                            <a:gd name="connsiteY17" fmla="*/ 386311 h 1078524"/>
                            <a:gd name="connsiteX18" fmla="*/ 1653738 w 2018428"/>
                            <a:gd name="connsiteY18" fmla="*/ 267197 h 1078524"/>
                            <a:gd name="connsiteX19" fmla="*/ 2018428 w 2018428"/>
                            <a:gd name="connsiteY19" fmla="*/ 387226 h 1078524"/>
                            <a:gd name="connsiteX20" fmla="*/ 1936861 w 2018428"/>
                            <a:gd name="connsiteY20" fmla="*/ 530537 h 1078524"/>
                            <a:gd name="connsiteX21" fmla="*/ 1911373 w 2018428"/>
                            <a:gd name="connsiteY21" fmla="*/ 1078524 h 1078524"/>
                            <a:gd name="connsiteX22" fmla="*/ 520429 w 2018428"/>
                            <a:gd name="connsiteY22" fmla="*/ 1067348 h 1078524"/>
                            <a:gd name="connsiteX23" fmla="*/ 0 w 2018428"/>
                            <a:gd name="connsiteY23" fmla="*/ 1067348 h 1078524"/>
                            <a:gd name="connsiteX0" fmla="*/ 211685 w 2230113"/>
                            <a:gd name="connsiteY0" fmla="*/ 1067348 h 1078524"/>
                            <a:gd name="connsiteX1" fmla="*/ 328417 w 2230113"/>
                            <a:gd name="connsiteY1" fmla="*/ 765791 h 1078524"/>
                            <a:gd name="connsiteX2" fmla="*/ 454876 w 2230113"/>
                            <a:gd name="connsiteY2" fmla="*/ 649059 h 1078524"/>
                            <a:gd name="connsiteX3" fmla="*/ 557017 w 2230113"/>
                            <a:gd name="connsiteY3" fmla="*/ 673378 h 1078524"/>
                            <a:gd name="connsiteX4" fmla="*/ 0 w 2230113"/>
                            <a:gd name="connsiteY4" fmla="*/ 280300 h 1078524"/>
                            <a:gd name="connsiteX5" fmla="*/ 561880 w 2230113"/>
                            <a:gd name="connsiteY5" fmla="*/ 488552 h 1078524"/>
                            <a:gd name="connsiteX6" fmla="*/ 749609 w 2230113"/>
                            <a:gd name="connsiteY6" fmla="*/ 0 h 1078524"/>
                            <a:gd name="connsiteX7" fmla="*/ 1352868 w 2230113"/>
                            <a:gd name="connsiteY7" fmla="*/ 387825 h 1078524"/>
                            <a:gd name="connsiteX8" fmla="*/ 1486478 w 2230113"/>
                            <a:gd name="connsiteY8" fmla="*/ 346718 h 1078524"/>
                            <a:gd name="connsiteX9" fmla="*/ 1422887 w 2230113"/>
                            <a:gd name="connsiteY9" fmla="*/ 248767 h 1078524"/>
                            <a:gd name="connsiteX10" fmla="*/ 1519727 w 2230113"/>
                            <a:gd name="connsiteY10" fmla="*/ 172303 h 1078524"/>
                            <a:gd name="connsiteX11" fmla="*/ 1508802 w 2230113"/>
                            <a:gd name="connsiteY11" fmla="*/ 222827 h 1078524"/>
                            <a:gd name="connsiteX12" fmla="*/ 1647675 w 2230113"/>
                            <a:gd name="connsiteY12" fmla="*/ 341940 h 1078524"/>
                            <a:gd name="connsiteX13" fmla="*/ 1504810 w 2230113"/>
                            <a:gd name="connsiteY13" fmla="*/ 399215 h 1078524"/>
                            <a:gd name="connsiteX14" fmla="*/ 1479983 w 2230113"/>
                            <a:gd name="connsiteY14" fmla="*/ 550091 h 1078524"/>
                            <a:gd name="connsiteX15" fmla="*/ 1640597 w 2230113"/>
                            <a:gd name="connsiteY15" fmla="*/ 714070 h 1078524"/>
                            <a:gd name="connsiteX16" fmla="*/ 1726551 w 2230113"/>
                            <a:gd name="connsiteY16" fmla="*/ 544830 h 1078524"/>
                            <a:gd name="connsiteX17" fmla="*/ 1776675 w 2230113"/>
                            <a:gd name="connsiteY17" fmla="*/ 386311 h 1078524"/>
                            <a:gd name="connsiteX18" fmla="*/ 1865423 w 2230113"/>
                            <a:gd name="connsiteY18" fmla="*/ 267197 h 1078524"/>
                            <a:gd name="connsiteX19" fmla="*/ 2230113 w 2230113"/>
                            <a:gd name="connsiteY19" fmla="*/ 387226 h 1078524"/>
                            <a:gd name="connsiteX20" fmla="*/ 2148546 w 2230113"/>
                            <a:gd name="connsiteY20" fmla="*/ 530537 h 1078524"/>
                            <a:gd name="connsiteX21" fmla="*/ 2123058 w 2230113"/>
                            <a:gd name="connsiteY21" fmla="*/ 1078524 h 1078524"/>
                            <a:gd name="connsiteX22" fmla="*/ 732114 w 2230113"/>
                            <a:gd name="connsiteY22" fmla="*/ 1067348 h 1078524"/>
                            <a:gd name="connsiteX23" fmla="*/ 211685 w 2230113"/>
                            <a:gd name="connsiteY23" fmla="*/ 1067348 h 1078524"/>
                            <a:gd name="connsiteX0" fmla="*/ 211685 w 2230113"/>
                            <a:gd name="connsiteY0" fmla="*/ 895045 h 906221"/>
                            <a:gd name="connsiteX1" fmla="*/ 328417 w 2230113"/>
                            <a:gd name="connsiteY1" fmla="*/ 593488 h 906221"/>
                            <a:gd name="connsiteX2" fmla="*/ 454876 w 2230113"/>
                            <a:gd name="connsiteY2" fmla="*/ 476756 h 906221"/>
                            <a:gd name="connsiteX3" fmla="*/ 557017 w 2230113"/>
                            <a:gd name="connsiteY3" fmla="*/ 501075 h 906221"/>
                            <a:gd name="connsiteX4" fmla="*/ 0 w 2230113"/>
                            <a:gd name="connsiteY4" fmla="*/ 107997 h 906221"/>
                            <a:gd name="connsiteX5" fmla="*/ 561880 w 2230113"/>
                            <a:gd name="connsiteY5" fmla="*/ 316249 h 906221"/>
                            <a:gd name="connsiteX6" fmla="*/ 1103936 w 2230113"/>
                            <a:gd name="connsiteY6" fmla="*/ 206965 h 906221"/>
                            <a:gd name="connsiteX7" fmla="*/ 1352868 w 2230113"/>
                            <a:gd name="connsiteY7" fmla="*/ 215522 h 906221"/>
                            <a:gd name="connsiteX8" fmla="*/ 1486478 w 2230113"/>
                            <a:gd name="connsiteY8" fmla="*/ 174415 h 906221"/>
                            <a:gd name="connsiteX9" fmla="*/ 1422887 w 2230113"/>
                            <a:gd name="connsiteY9" fmla="*/ 76464 h 906221"/>
                            <a:gd name="connsiteX10" fmla="*/ 1519727 w 2230113"/>
                            <a:gd name="connsiteY10" fmla="*/ 0 h 906221"/>
                            <a:gd name="connsiteX11" fmla="*/ 1508802 w 2230113"/>
                            <a:gd name="connsiteY11" fmla="*/ 50524 h 906221"/>
                            <a:gd name="connsiteX12" fmla="*/ 1647675 w 2230113"/>
                            <a:gd name="connsiteY12" fmla="*/ 169637 h 906221"/>
                            <a:gd name="connsiteX13" fmla="*/ 1504810 w 2230113"/>
                            <a:gd name="connsiteY13" fmla="*/ 226912 h 906221"/>
                            <a:gd name="connsiteX14" fmla="*/ 1479983 w 2230113"/>
                            <a:gd name="connsiteY14" fmla="*/ 377788 h 906221"/>
                            <a:gd name="connsiteX15" fmla="*/ 1640597 w 2230113"/>
                            <a:gd name="connsiteY15" fmla="*/ 541767 h 906221"/>
                            <a:gd name="connsiteX16" fmla="*/ 1726551 w 2230113"/>
                            <a:gd name="connsiteY16" fmla="*/ 372527 h 906221"/>
                            <a:gd name="connsiteX17" fmla="*/ 1776675 w 2230113"/>
                            <a:gd name="connsiteY17" fmla="*/ 214008 h 906221"/>
                            <a:gd name="connsiteX18" fmla="*/ 1865423 w 2230113"/>
                            <a:gd name="connsiteY18" fmla="*/ 94894 h 906221"/>
                            <a:gd name="connsiteX19" fmla="*/ 2230113 w 2230113"/>
                            <a:gd name="connsiteY19" fmla="*/ 214923 h 906221"/>
                            <a:gd name="connsiteX20" fmla="*/ 2148546 w 2230113"/>
                            <a:gd name="connsiteY20" fmla="*/ 358234 h 906221"/>
                            <a:gd name="connsiteX21" fmla="*/ 2123058 w 2230113"/>
                            <a:gd name="connsiteY21" fmla="*/ 906221 h 906221"/>
                            <a:gd name="connsiteX22" fmla="*/ 732114 w 2230113"/>
                            <a:gd name="connsiteY22" fmla="*/ 895045 h 906221"/>
                            <a:gd name="connsiteX23" fmla="*/ 211685 w 2230113"/>
                            <a:gd name="connsiteY23" fmla="*/ 895045 h 906221"/>
                            <a:gd name="connsiteX0" fmla="*/ 211685 w 2230113"/>
                            <a:gd name="connsiteY0" fmla="*/ 895045 h 906221"/>
                            <a:gd name="connsiteX1" fmla="*/ 328417 w 2230113"/>
                            <a:gd name="connsiteY1" fmla="*/ 593488 h 906221"/>
                            <a:gd name="connsiteX2" fmla="*/ 454876 w 2230113"/>
                            <a:gd name="connsiteY2" fmla="*/ 476756 h 906221"/>
                            <a:gd name="connsiteX3" fmla="*/ 557017 w 2230113"/>
                            <a:gd name="connsiteY3" fmla="*/ 501075 h 906221"/>
                            <a:gd name="connsiteX4" fmla="*/ 0 w 2230113"/>
                            <a:gd name="connsiteY4" fmla="*/ 107997 h 906221"/>
                            <a:gd name="connsiteX5" fmla="*/ 842046 w 2230113"/>
                            <a:gd name="connsiteY5" fmla="*/ 382250 h 906221"/>
                            <a:gd name="connsiteX6" fmla="*/ 1103936 w 2230113"/>
                            <a:gd name="connsiteY6" fmla="*/ 206965 h 906221"/>
                            <a:gd name="connsiteX7" fmla="*/ 1352868 w 2230113"/>
                            <a:gd name="connsiteY7" fmla="*/ 215522 h 906221"/>
                            <a:gd name="connsiteX8" fmla="*/ 1486478 w 2230113"/>
                            <a:gd name="connsiteY8" fmla="*/ 174415 h 906221"/>
                            <a:gd name="connsiteX9" fmla="*/ 1422887 w 2230113"/>
                            <a:gd name="connsiteY9" fmla="*/ 76464 h 906221"/>
                            <a:gd name="connsiteX10" fmla="*/ 1519727 w 2230113"/>
                            <a:gd name="connsiteY10" fmla="*/ 0 h 906221"/>
                            <a:gd name="connsiteX11" fmla="*/ 1508802 w 2230113"/>
                            <a:gd name="connsiteY11" fmla="*/ 50524 h 906221"/>
                            <a:gd name="connsiteX12" fmla="*/ 1647675 w 2230113"/>
                            <a:gd name="connsiteY12" fmla="*/ 169637 h 906221"/>
                            <a:gd name="connsiteX13" fmla="*/ 1504810 w 2230113"/>
                            <a:gd name="connsiteY13" fmla="*/ 226912 h 906221"/>
                            <a:gd name="connsiteX14" fmla="*/ 1479983 w 2230113"/>
                            <a:gd name="connsiteY14" fmla="*/ 377788 h 906221"/>
                            <a:gd name="connsiteX15" fmla="*/ 1640597 w 2230113"/>
                            <a:gd name="connsiteY15" fmla="*/ 541767 h 906221"/>
                            <a:gd name="connsiteX16" fmla="*/ 1726551 w 2230113"/>
                            <a:gd name="connsiteY16" fmla="*/ 372527 h 906221"/>
                            <a:gd name="connsiteX17" fmla="*/ 1776675 w 2230113"/>
                            <a:gd name="connsiteY17" fmla="*/ 214008 h 906221"/>
                            <a:gd name="connsiteX18" fmla="*/ 1865423 w 2230113"/>
                            <a:gd name="connsiteY18" fmla="*/ 94894 h 906221"/>
                            <a:gd name="connsiteX19" fmla="*/ 2230113 w 2230113"/>
                            <a:gd name="connsiteY19" fmla="*/ 214923 h 906221"/>
                            <a:gd name="connsiteX20" fmla="*/ 2148546 w 2230113"/>
                            <a:gd name="connsiteY20" fmla="*/ 358234 h 906221"/>
                            <a:gd name="connsiteX21" fmla="*/ 2123058 w 2230113"/>
                            <a:gd name="connsiteY21" fmla="*/ 906221 h 906221"/>
                            <a:gd name="connsiteX22" fmla="*/ 732114 w 2230113"/>
                            <a:gd name="connsiteY22" fmla="*/ 895045 h 906221"/>
                            <a:gd name="connsiteX23" fmla="*/ 211685 w 2230113"/>
                            <a:gd name="connsiteY23" fmla="*/ 895045 h 906221"/>
                            <a:gd name="connsiteX0" fmla="*/ 0 w 2018428"/>
                            <a:gd name="connsiteY0" fmla="*/ 895045 h 906221"/>
                            <a:gd name="connsiteX1" fmla="*/ 116732 w 2018428"/>
                            <a:gd name="connsiteY1" fmla="*/ 593488 h 906221"/>
                            <a:gd name="connsiteX2" fmla="*/ 243191 w 2018428"/>
                            <a:gd name="connsiteY2" fmla="*/ 476756 h 906221"/>
                            <a:gd name="connsiteX3" fmla="*/ 345332 w 2018428"/>
                            <a:gd name="connsiteY3" fmla="*/ 501075 h 906221"/>
                            <a:gd name="connsiteX4" fmla="*/ 628812 w 2018428"/>
                            <a:gd name="connsiteY4" fmla="*/ 487579 h 906221"/>
                            <a:gd name="connsiteX5" fmla="*/ 630361 w 2018428"/>
                            <a:gd name="connsiteY5" fmla="*/ 382250 h 906221"/>
                            <a:gd name="connsiteX6" fmla="*/ 892251 w 2018428"/>
                            <a:gd name="connsiteY6" fmla="*/ 206965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14866 w 2018428"/>
                            <a:gd name="connsiteY16" fmla="*/ 372527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243191 w 2018428"/>
                            <a:gd name="connsiteY2" fmla="*/ 476756 h 906221"/>
                            <a:gd name="connsiteX3" fmla="*/ 394784 w 2018428"/>
                            <a:gd name="connsiteY3" fmla="*/ 525825 h 906221"/>
                            <a:gd name="connsiteX4" fmla="*/ 628812 w 2018428"/>
                            <a:gd name="connsiteY4" fmla="*/ 487579 h 906221"/>
                            <a:gd name="connsiteX5" fmla="*/ 630361 w 2018428"/>
                            <a:gd name="connsiteY5" fmla="*/ 382250 h 906221"/>
                            <a:gd name="connsiteX6" fmla="*/ 892251 w 2018428"/>
                            <a:gd name="connsiteY6" fmla="*/ 206965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14866 w 2018428"/>
                            <a:gd name="connsiteY16" fmla="*/ 372527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333854 w 2018428"/>
                            <a:gd name="connsiteY2" fmla="*/ 757259 h 906221"/>
                            <a:gd name="connsiteX3" fmla="*/ 394784 w 2018428"/>
                            <a:gd name="connsiteY3" fmla="*/ 525825 h 906221"/>
                            <a:gd name="connsiteX4" fmla="*/ 628812 w 2018428"/>
                            <a:gd name="connsiteY4" fmla="*/ 487579 h 906221"/>
                            <a:gd name="connsiteX5" fmla="*/ 630361 w 2018428"/>
                            <a:gd name="connsiteY5" fmla="*/ 382250 h 906221"/>
                            <a:gd name="connsiteX6" fmla="*/ 892251 w 2018428"/>
                            <a:gd name="connsiteY6" fmla="*/ 206965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14866 w 2018428"/>
                            <a:gd name="connsiteY16" fmla="*/ 372527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267917 w 2018428"/>
                            <a:gd name="connsiteY2" fmla="*/ 526257 h 906221"/>
                            <a:gd name="connsiteX3" fmla="*/ 394784 w 2018428"/>
                            <a:gd name="connsiteY3" fmla="*/ 525825 h 906221"/>
                            <a:gd name="connsiteX4" fmla="*/ 628812 w 2018428"/>
                            <a:gd name="connsiteY4" fmla="*/ 487579 h 906221"/>
                            <a:gd name="connsiteX5" fmla="*/ 630361 w 2018428"/>
                            <a:gd name="connsiteY5" fmla="*/ 382250 h 906221"/>
                            <a:gd name="connsiteX6" fmla="*/ 892251 w 2018428"/>
                            <a:gd name="connsiteY6" fmla="*/ 206965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14866 w 2018428"/>
                            <a:gd name="connsiteY16" fmla="*/ 372527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267917 w 2018428"/>
                            <a:gd name="connsiteY2" fmla="*/ 526257 h 906221"/>
                            <a:gd name="connsiteX3" fmla="*/ 279395 w 2018428"/>
                            <a:gd name="connsiteY3" fmla="*/ 237072 h 906221"/>
                            <a:gd name="connsiteX4" fmla="*/ 628812 w 2018428"/>
                            <a:gd name="connsiteY4" fmla="*/ 487579 h 906221"/>
                            <a:gd name="connsiteX5" fmla="*/ 630361 w 2018428"/>
                            <a:gd name="connsiteY5" fmla="*/ 382250 h 906221"/>
                            <a:gd name="connsiteX6" fmla="*/ 892251 w 2018428"/>
                            <a:gd name="connsiteY6" fmla="*/ 206965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14866 w 2018428"/>
                            <a:gd name="connsiteY16" fmla="*/ 372527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267917 w 2018428"/>
                            <a:gd name="connsiteY2" fmla="*/ 526257 h 906221"/>
                            <a:gd name="connsiteX3" fmla="*/ 279395 w 2018428"/>
                            <a:gd name="connsiteY3" fmla="*/ 237072 h 906221"/>
                            <a:gd name="connsiteX4" fmla="*/ 216709 w 2018428"/>
                            <a:gd name="connsiteY4" fmla="*/ 42073 h 906221"/>
                            <a:gd name="connsiteX5" fmla="*/ 630361 w 2018428"/>
                            <a:gd name="connsiteY5" fmla="*/ 382250 h 906221"/>
                            <a:gd name="connsiteX6" fmla="*/ 892251 w 2018428"/>
                            <a:gd name="connsiteY6" fmla="*/ 206965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14866 w 2018428"/>
                            <a:gd name="connsiteY16" fmla="*/ 372527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991301 h 1002477"/>
                            <a:gd name="connsiteX1" fmla="*/ 116732 w 2018428"/>
                            <a:gd name="connsiteY1" fmla="*/ 689744 h 1002477"/>
                            <a:gd name="connsiteX2" fmla="*/ 267917 w 2018428"/>
                            <a:gd name="connsiteY2" fmla="*/ 622513 h 1002477"/>
                            <a:gd name="connsiteX3" fmla="*/ 279395 w 2018428"/>
                            <a:gd name="connsiteY3" fmla="*/ 333328 h 1002477"/>
                            <a:gd name="connsiteX4" fmla="*/ 216709 w 2018428"/>
                            <a:gd name="connsiteY4" fmla="*/ 138329 h 1002477"/>
                            <a:gd name="connsiteX5" fmla="*/ 308920 w 2018428"/>
                            <a:gd name="connsiteY5" fmla="*/ 0 h 1002477"/>
                            <a:gd name="connsiteX6" fmla="*/ 892251 w 2018428"/>
                            <a:gd name="connsiteY6" fmla="*/ 303221 h 1002477"/>
                            <a:gd name="connsiteX7" fmla="*/ 1141183 w 2018428"/>
                            <a:gd name="connsiteY7" fmla="*/ 311778 h 1002477"/>
                            <a:gd name="connsiteX8" fmla="*/ 1274793 w 2018428"/>
                            <a:gd name="connsiteY8" fmla="*/ 270671 h 1002477"/>
                            <a:gd name="connsiteX9" fmla="*/ 1211202 w 2018428"/>
                            <a:gd name="connsiteY9" fmla="*/ 172720 h 1002477"/>
                            <a:gd name="connsiteX10" fmla="*/ 1308042 w 2018428"/>
                            <a:gd name="connsiteY10" fmla="*/ 96256 h 1002477"/>
                            <a:gd name="connsiteX11" fmla="*/ 1297117 w 2018428"/>
                            <a:gd name="connsiteY11" fmla="*/ 146780 h 1002477"/>
                            <a:gd name="connsiteX12" fmla="*/ 1435990 w 2018428"/>
                            <a:gd name="connsiteY12" fmla="*/ 265893 h 1002477"/>
                            <a:gd name="connsiteX13" fmla="*/ 1293125 w 2018428"/>
                            <a:gd name="connsiteY13" fmla="*/ 323168 h 1002477"/>
                            <a:gd name="connsiteX14" fmla="*/ 1268298 w 2018428"/>
                            <a:gd name="connsiteY14" fmla="*/ 474044 h 1002477"/>
                            <a:gd name="connsiteX15" fmla="*/ 1428912 w 2018428"/>
                            <a:gd name="connsiteY15" fmla="*/ 638023 h 1002477"/>
                            <a:gd name="connsiteX16" fmla="*/ 1514866 w 2018428"/>
                            <a:gd name="connsiteY16" fmla="*/ 468783 h 1002477"/>
                            <a:gd name="connsiteX17" fmla="*/ 1564990 w 2018428"/>
                            <a:gd name="connsiteY17" fmla="*/ 310264 h 1002477"/>
                            <a:gd name="connsiteX18" fmla="*/ 1653738 w 2018428"/>
                            <a:gd name="connsiteY18" fmla="*/ 191150 h 1002477"/>
                            <a:gd name="connsiteX19" fmla="*/ 2018428 w 2018428"/>
                            <a:gd name="connsiteY19" fmla="*/ 311179 h 1002477"/>
                            <a:gd name="connsiteX20" fmla="*/ 1936861 w 2018428"/>
                            <a:gd name="connsiteY20" fmla="*/ 454490 h 1002477"/>
                            <a:gd name="connsiteX21" fmla="*/ 1911373 w 2018428"/>
                            <a:gd name="connsiteY21" fmla="*/ 1002477 h 1002477"/>
                            <a:gd name="connsiteX22" fmla="*/ 520429 w 2018428"/>
                            <a:gd name="connsiteY22" fmla="*/ 991301 h 1002477"/>
                            <a:gd name="connsiteX23" fmla="*/ 0 w 2018428"/>
                            <a:gd name="connsiteY23" fmla="*/ 991301 h 1002477"/>
                            <a:gd name="connsiteX0" fmla="*/ 0 w 2018428"/>
                            <a:gd name="connsiteY0" fmla="*/ 1339986 h 1351162"/>
                            <a:gd name="connsiteX1" fmla="*/ 116732 w 2018428"/>
                            <a:gd name="connsiteY1" fmla="*/ 1038429 h 1351162"/>
                            <a:gd name="connsiteX2" fmla="*/ 267917 w 2018428"/>
                            <a:gd name="connsiteY2" fmla="*/ 971198 h 1351162"/>
                            <a:gd name="connsiteX3" fmla="*/ 279395 w 2018428"/>
                            <a:gd name="connsiteY3" fmla="*/ 682013 h 1351162"/>
                            <a:gd name="connsiteX4" fmla="*/ 216709 w 2018428"/>
                            <a:gd name="connsiteY4" fmla="*/ 487014 h 1351162"/>
                            <a:gd name="connsiteX5" fmla="*/ 308920 w 2018428"/>
                            <a:gd name="connsiteY5" fmla="*/ 348685 h 1351162"/>
                            <a:gd name="connsiteX6" fmla="*/ 216403 w 2018428"/>
                            <a:gd name="connsiteY6" fmla="*/ 0 h 1351162"/>
                            <a:gd name="connsiteX7" fmla="*/ 1141183 w 2018428"/>
                            <a:gd name="connsiteY7" fmla="*/ 660463 h 1351162"/>
                            <a:gd name="connsiteX8" fmla="*/ 1274793 w 2018428"/>
                            <a:gd name="connsiteY8" fmla="*/ 619356 h 1351162"/>
                            <a:gd name="connsiteX9" fmla="*/ 1211202 w 2018428"/>
                            <a:gd name="connsiteY9" fmla="*/ 521405 h 1351162"/>
                            <a:gd name="connsiteX10" fmla="*/ 1308042 w 2018428"/>
                            <a:gd name="connsiteY10" fmla="*/ 444941 h 1351162"/>
                            <a:gd name="connsiteX11" fmla="*/ 1297117 w 2018428"/>
                            <a:gd name="connsiteY11" fmla="*/ 495465 h 1351162"/>
                            <a:gd name="connsiteX12" fmla="*/ 1435990 w 2018428"/>
                            <a:gd name="connsiteY12" fmla="*/ 614578 h 1351162"/>
                            <a:gd name="connsiteX13" fmla="*/ 1293125 w 2018428"/>
                            <a:gd name="connsiteY13" fmla="*/ 671853 h 1351162"/>
                            <a:gd name="connsiteX14" fmla="*/ 1268298 w 2018428"/>
                            <a:gd name="connsiteY14" fmla="*/ 822729 h 1351162"/>
                            <a:gd name="connsiteX15" fmla="*/ 1428912 w 2018428"/>
                            <a:gd name="connsiteY15" fmla="*/ 986708 h 1351162"/>
                            <a:gd name="connsiteX16" fmla="*/ 1514866 w 2018428"/>
                            <a:gd name="connsiteY16" fmla="*/ 817468 h 1351162"/>
                            <a:gd name="connsiteX17" fmla="*/ 1564990 w 2018428"/>
                            <a:gd name="connsiteY17" fmla="*/ 658949 h 1351162"/>
                            <a:gd name="connsiteX18" fmla="*/ 1653738 w 2018428"/>
                            <a:gd name="connsiteY18" fmla="*/ 539835 h 1351162"/>
                            <a:gd name="connsiteX19" fmla="*/ 2018428 w 2018428"/>
                            <a:gd name="connsiteY19" fmla="*/ 659864 h 1351162"/>
                            <a:gd name="connsiteX20" fmla="*/ 1936861 w 2018428"/>
                            <a:gd name="connsiteY20" fmla="*/ 803175 h 1351162"/>
                            <a:gd name="connsiteX21" fmla="*/ 1911373 w 2018428"/>
                            <a:gd name="connsiteY21" fmla="*/ 1351162 h 1351162"/>
                            <a:gd name="connsiteX22" fmla="*/ 520429 w 2018428"/>
                            <a:gd name="connsiteY22" fmla="*/ 1339986 h 1351162"/>
                            <a:gd name="connsiteX23" fmla="*/ 0 w 2018428"/>
                            <a:gd name="connsiteY23" fmla="*/ 1339986 h 1351162"/>
                            <a:gd name="connsiteX0" fmla="*/ 0 w 2018428"/>
                            <a:gd name="connsiteY0" fmla="*/ 1339986 h 1351162"/>
                            <a:gd name="connsiteX1" fmla="*/ 116732 w 2018428"/>
                            <a:gd name="connsiteY1" fmla="*/ 1038429 h 1351162"/>
                            <a:gd name="connsiteX2" fmla="*/ 267917 w 2018428"/>
                            <a:gd name="connsiteY2" fmla="*/ 971198 h 1351162"/>
                            <a:gd name="connsiteX3" fmla="*/ 279395 w 2018428"/>
                            <a:gd name="connsiteY3" fmla="*/ 682013 h 1351162"/>
                            <a:gd name="connsiteX4" fmla="*/ 216709 w 2018428"/>
                            <a:gd name="connsiteY4" fmla="*/ 487014 h 1351162"/>
                            <a:gd name="connsiteX5" fmla="*/ 308920 w 2018428"/>
                            <a:gd name="connsiteY5" fmla="*/ 348685 h 1351162"/>
                            <a:gd name="connsiteX6" fmla="*/ 216403 w 2018428"/>
                            <a:gd name="connsiteY6" fmla="*/ 0 h 1351162"/>
                            <a:gd name="connsiteX7" fmla="*/ 415882 w 2018428"/>
                            <a:gd name="connsiteY7" fmla="*/ 0 h 1351162"/>
                            <a:gd name="connsiteX8" fmla="*/ 1274793 w 2018428"/>
                            <a:gd name="connsiteY8" fmla="*/ 619356 h 1351162"/>
                            <a:gd name="connsiteX9" fmla="*/ 1211202 w 2018428"/>
                            <a:gd name="connsiteY9" fmla="*/ 521405 h 1351162"/>
                            <a:gd name="connsiteX10" fmla="*/ 1308042 w 2018428"/>
                            <a:gd name="connsiteY10" fmla="*/ 444941 h 1351162"/>
                            <a:gd name="connsiteX11" fmla="*/ 1297117 w 2018428"/>
                            <a:gd name="connsiteY11" fmla="*/ 495465 h 1351162"/>
                            <a:gd name="connsiteX12" fmla="*/ 1435990 w 2018428"/>
                            <a:gd name="connsiteY12" fmla="*/ 614578 h 1351162"/>
                            <a:gd name="connsiteX13" fmla="*/ 1293125 w 2018428"/>
                            <a:gd name="connsiteY13" fmla="*/ 671853 h 1351162"/>
                            <a:gd name="connsiteX14" fmla="*/ 1268298 w 2018428"/>
                            <a:gd name="connsiteY14" fmla="*/ 822729 h 1351162"/>
                            <a:gd name="connsiteX15" fmla="*/ 1428912 w 2018428"/>
                            <a:gd name="connsiteY15" fmla="*/ 986708 h 1351162"/>
                            <a:gd name="connsiteX16" fmla="*/ 1514866 w 2018428"/>
                            <a:gd name="connsiteY16" fmla="*/ 817468 h 1351162"/>
                            <a:gd name="connsiteX17" fmla="*/ 1564990 w 2018428"/>
                            <a:gd name="connsiteY17" fmla="*/ 658949 h 1351162"/>
                            <a:gd name="connsiteX18" fmla="*/ 1653738 w 2018428"/>
                            <a:gd name="connsiteY18" fmla="*/ 539835 h 1351162"/>
                            <a:gd name="connsiteX19" fmla="*/ 2018428 w 2018428"/>
                            <a:gd name="connsiteY19" fmla="*/ 659864 h 1351162"/>
                            <a:gd name="connsiteX20" fmla="*/ 1936861 w 2018428"/>
                            <a:gd name="connsiteY20" fmla="*/ 803175 h 1351162"/>
                            <a:gd name="connsiteX21" fmla="*/ 1911373 w 2018428"/>
                            <a:gd name="connsiteY21" fmla="*/ 1351162 h 1351162"/>
                            <a:gd name="connsiteX22" fmla="*/ 520429 w 2018428"/>
                            <a:gd name="connsiteY22" fmla="*/ 1339986 h 1351162"/>
                            <a:gd name="connsiteX23" fmla="*/ 0 w 2018428"/>
                            <a:gd name="connsiteY23" fmla="*/ 1339986 h 1351162"/>
                            <a:gd name="connsiteX0" fmla="*/ 0 w 2018428"/>
                            <a:gd name="connsiteY0" fmla="*/ 1339986 h 1351162"/>
                            <a:gd name="connsiteX1" fmla="*/ 116732 w 2018428"/>
                            <a:gd name="connsiteY1" fmla="*/ 1038429 h 1351162"/>
                            <a:gd name="connsiteX2" fmla="*/ 267917 w 2018428"/>
                            <a:gd name="connsiteY2" fmla="*/ 971198 h 1351162"/>
                            <a:gd name="connsiteX3" fmla="*/ 279395 w 2018428"/>
                            <a:gd name="connsiteY3" fmla="*/ 682013 h 1351162"/>
                            <a:gd name="connsiteX4" fmla="*/ 216709 w 2018428"/>
                            <a:gd name="connsiteY4" fmla="*/ 487014 h 1351162"/>
                            <a:gd name="connsiteX5" fmla="*/ 308920 w 2018428"/>
                            <a:gd name="connsiteY5" fmla="*/ 348685 h 1351162"/>
                            <a:gd name="connsiteX6" fmla="*/ 216403 w 2018428"/>
                            <a:gd name="connsiteY6" fmla="*/ 0 h 1351162"/>
                            <a:gd name="connsiteX7" fmla="*/ 415882 w 2018428"/>
                            <a:gd name="connsiteY7" fmla="*/ 0 h 1351162"/>
                            <a:gd name="connsiteX8" fmla="*/ 1274793 w 2018428"/>
                            <a:gd name="connsiteY8" fmla="*/ 619356 h 1351162"/>
                            <a:gd name="connsiteX9" fmla="*/ 1211202 w 2018428"/>
                            <a:gd name="connsiteY9" fmla="*/ 521405 h 1351162"/>
                            <a:gd name="connsiteX10" fmla="*/ 1308042 w 2018428"/>
                            <a:gd name="connsiteY10" fmla="*/ 444941 h 1351162"/>
                            <a:gd name="connsiteX11" fmla="*/ 1297117 w 2018428"/>
                            <a:gd name="connsiteY11" fmla="*/ 495465 h 1351162"/>
                            <a:gd name="connsiteX12" fmla="*/ 1435990 w 2018428"/>
                            <a:gd name="connsiteY12" fmla="*/ 614578 h 1351162"/>
                            <a:gd name="connsiteX13" fmla="*/ 683213 w 2018428"/>
                            <a:gd name="connsiteY13" fmla="*/ 758846 h 1351162"/>
                            <a:gd name="connsiteX14" fmla="*/ 1268298 w 2018428"/>
                            <a:gd name="connsiteY14" fmla="*/ 822729 h 1351162"/>
                            <a:gd name="connsiteX15" fmla="*/ 1428912 w 2018428"/>
                            <a:gd name="connsiteY15" fmla="*/ 986708 h 1351162"/>
                            <a:gd name="connsiteX16" fmla="*/ 1514866 w 2018428"/>
                            <a:gd name="connsiteY16" fmla="*/ 817468 h 1351162"/>
                            <a:gd name="connsiteX17" fmla="*/ 1564990 w 2018428"/>
                            <a:gd name="connsiteY17" fmla="*/ 658949 h 1351162"/>
                            <a:gd name="connsiteX18" fmla="*/ 1653738 w 2018428"/>
                            <a:gd name="connsiteY18" fmla="*/ 539835 h 1351162"/>
                            <a:gd name="connsiteX19" fmla="*/ 2018428 w 2018428"/>
                            <a:gd name="connsiteY19" fmla="*/ 659864 h 1351162"/>
                            <a:gd name="connsiteX20" fmla="*/ 1936861 w 2018428"/>
                            <a:gd name="connsiteY20" fmla="*/ 803175 h 1351162"/>
                            <a:gd name="connsiteX21" fmla="*/ 1911373 w 2018428"/>
                            <a:gd name="connsiteY21" fmla="*/ 1351162 h 1351162"/>
                            <a:gd name="connsiteX22" fmla="*/ 520429 w 2018428"/>
                            <a:gd name="connsiteY22" fmla="*/ 1339986 h 1351162"/>
                            <a:gd name="connsiteX23" fmla="*/ 0 w 2018428"/>
                            <a:gd name="connsiteY23" fmla="*/ 1339986 h 1351162"/>
                            <a:gd name="connsiteX0" fmla="*/ 0 w 2018428"/>
                            <a:gd name="connsiteY0" fmla="*/ 1339986 h 1351162"/>
                            <a:gd name="connsiteX1" fmla="*/ 116732 w 2018428"/>
                            <a:gd name="connsiteY1" fmla="*/ 1038429 h 1351162"/>
                            <a:gd name="connsiteX2" fmla="*/ 267917 w 2018428"/>
                            <a:gd name="connsiteY2" fmla="*/ 971198 h 1351162"/>
                            <a:gd name="connsiteX3" fmla="*/ 279395 w 2018428"/>
                            <a:gd name="connsiteY3" fmla="*/ 682013 h 1351162"/>
                            <a:gd name="connsiteX4" fmla="*/ 216709 w 2018428"/>
                            <a:gd name="connsiteY4" fmla="*/ 487014 h 1351162"/>
                            <a:gd name="connsiteX5" fmla="*/ 308920 w 2018428"/>
                            <a:gd name="connsiteY5" fmla="*/ 348685 h 1351162"/>
                            <a:gd name="connsiteX6" fmla="*/ 216403 w 2018428"/>
                            <a:gd name="connsiteY6" fmla="*/ 0 h 1351162"/>
                            <a:gd name="connsiteX7" fmla="*/ 415882 w 2018428"/>
                            <a:gd name="connsiteY7" fmla="*/ 0 h 1351162"/>
                            <a:gd name="connsiteX8" fmla="*/ 815551 w 2018428"/>
                            <a:gd name="connsiteY8" fmla="*/ 582361 h 1351162"/>
                            <a:gd name="connsiteX9" fmla="*/ 1211202 w 2018428"/>
                            <a:gd name="connsiteY9" fmla="*/ 521405 h 1351162"/>
                            <a:gd name="connsiteX10" fmla="*/ 1308042 w 2018428"/>
                            <a:gd name="connsiteY10" fmla="*/ 444941 h 1351162"/>
                            <a:gd name="connsiteX11" fmla="*/ 1297117 w 2018428"/>
                            <a:gd name="connsiteY11" fmla="*/ 495465 h 1351162"/>
                            <a:gd name="connsiteX12" fmla="*/ 1435990 w 2018428"/>
                            <a:gd name="connsiteY12" fmla="*/ 614578 h 1351162"/>
                            <a:gd name="connsiteX13" fmla="*/ 683213 w 2018428"/>
                            <a:gd name="connsiteY13" fmla="*/ 758846 h 1351162"/>
                            <a:gd name="connsiteX14" fmla="*/ 1268298 w 2018428"/>
                            <a:gd name="connsiteY14" fmla="*/ 822729 h 1351162"/>
                            <a:gd name="connsiteX15" fmla="*/ 1428912 w 2018428"/>
                            <a:gd name="connsiteY15" fmla="*/ 986708 h 1351162"/>
                            <a:gd name="connsiteX16" fmla="*/ 1514866 w 2018428"/>
                            <a:gd name="connsiteY16" fmla="*/ 817468 h 1351162"/>
                            <a:gd name="connsiteX17" fmla="*/ 1564990 w 2018428"/>
                            <a:gd name="connsiteY17" fmla="*/ 658949 h 1351162"/>
                            <a:gd name="connsiteX18" fmla="*/ 1653738 w 2018428"/>
                            <a:gd name="connsiteY18" fmla="*/ 539835 h 1351162"/>
                            <a:gd name="connsiteX19" fmla="*/ 2018428 w 2018428"/>
                            <a:gd name="connsiteY19" fmla="*/ 659864 h 1351162"/>
                            <a:gd name="connsiteX20" fmla="*/ 1936861 w 2018428"/>
                            <a:gd name="connsiteY20" fmla="*/ 803175 h 1351162"/>
                            <a:gd name="connsiteX21" fmla="*/ 1911373 w 2018428"/>
                            <a:gd name="connsiteY21" fmla="*/ 1351162 h 1351162"/>
                            <a:gd name="connsiteX22" fmla="*/ 520429 w 2018428"/>
                            <a:gd name="connsiteY22" fmla="*/ 1339986 h 1351162"/>
                            <a:gd name="connsiteX23" fmla="*/ 0 w 2018428"/>
                            <a:gd name="connsiteY23" fmla="*/ 1339986 h 1351162"/>
                            <a:gd name="connsiteX0" fmla="*/ 0 w 2018428"/>
                            <a:gd name="connsiteY0" fmla="*/ 1339986 h 1351162"/>
                            <a:gd name="connsiteX1" fmla="*/ 116732 w 2018428"/>
                            <a:gd name="connsiteY1" fmla="*/ 1038429 h 1351162"/>
                            <a:gd name="connsiteX2" fmla="*/ 267917 w 2018428"/>
                            <a:gd name="connsiteY2" fmla="*/ 971198 h 1351162"/>
                            <a:gd name="connsiteX3" fmla="*/ 279395 w 2018428"/>
                            <a:gd name="connsiteY3" fmla="*/ 682013 h 1351162"/>
                            <a:gd name="connsiteX4" fmla="*/ 216709 w 2018428"/>
                            <a:gd name="connsiteY4" fmla="*/ 487014 h 1351162"/>
                            <a:gd name="connsiteX5" fmla="*/ 308920 w 2018428"/>
                            <a:gd name="connsiteY5" fmla="*/ 348685 h 1351162"/>
                            <a:gd name="connsiteX6" fmla="*/ 216403 w 2018428"/>
                            <a:gd name="connsiteY6" fmla="*/ 0 h 1351162"/>
                            <a:gd name="connsiteX7" fmla="*/ 415882 w 2018428"/>
                            <a:gd name="connsiteY7" fmla="*/ 0 h 1351162"/>
                            <a:gd name="connsiteX8" fmla="*/ 436416 w 2018428"/>
                            <a:gd name="connsiteY8" fmla="*/ 173306 h 1351162"/>
                            <a:gd name="connsiteX9" fmla="*/ 1211202 w 2018428"/>
                            <a:gd name="connsiteY9" fmla="*/ 521405 h 1351162"/>
                            <a:gd name="connsiteX10" fmla="*/ 1308042 w 2018428"/>
                            <a:gd name="connsiteY10" fmla="*/ 444941 h 1351162"/>
                            <a:gd name="connsiteX11" fmla="*/ 1297117 w 2018428"/>
                            <a:gd name="connsiteY11" fmla="*/ 495465 h 1351162"/>
                            <a:gd name="connsiteX12" fmla="*/ 1435990 w 2018428"/>
                            <a:gd name="connsiteY12" fmla="*/ 614578 h 1351162"/>
                            <a:gd name="connsiteX13" fmla="*/ 683213 w 2018428"/>
                            <a:gd name="connsiteY13" fmla="*/ 758846 h 1351162"/>
                            <a:gd name="connsiteX14" fmla="*/ 1268298 w 2018428"/>
                            <a:gd name="connsiteY14" fmla="*/ 822729 h 1351162"/>
                            <a:gd name="connsiteX15" fmla="*/ 1428912 w 2018428"/>
                            <a:gd name="connsiteY15" fmla="*/ 986708 h 1351162"/>
                            <a:gd name="connsiteX16" fmla="*/ 1514866 w 2018428"/>
                            <a:gd name="connsiteY16" fmla="*/ 817468 h 1351162"/>
                            <a:gd name="connsiteX17" fmla="*/ 1564990 w 2018428"/>
                            <a:gd name="connsiteY17" fmla="*/ 658949 h 1351162"/>
                            <a:gd name="connsiteX18" fmla="*/ 1653738 w 2018428"/>
                            <a:gd name="connsiteY18" fmla="*/ 539835 h 1351162"/>
                            <a:gd name="connsiteX19" fmla="*/ 2018428 w 2018428"/>
                            <a:gd name="connsiteY19" fmla="*/ 659864 h 1351162"/>
                            <a:gd name="connsiteX20" fmla="*/ 1936861 w 2018428"/>
                            <a:gd name="connsiteY20" fmla="*/ 803175 h 1351162"/>
                            <a:gd name="connsiteX21" fmla="*/ 1911373 w 2018428"/>
                            <a:gd name="connsiteY21" fmla="*/ 1351162 h 1351162"/>
                            <a:gd name="connsiteX22" fmla="*/ 520429 w 2018428"/>
                            <a:gd name="connsiteY22" fmla="*/ 1339986 h 1351162"/>
                            <a:gd name="connsiteX23" fmla="*/ 0 w 2018428"/>
                            <a:gd name="connsiteY23" fmla="*/ 1339986 h 1351162"/>
                            <a:gd name="connsiteX0" fmla="*/ 0 w 2018428"/>
                            <a:gd name="connsiteY0" fmla="*/ 1339986 h 1351162"/>
                            <a:gd name="connsiteX1" fmla="*/ 116732 w 2018428"/>
                            <a:gd name="connsiteY1" fmla="*/ 1038429 h 1351162"/>
                            <a:gd name="connsiteX2" fmla="*/ 267917 w 2018428"/>
                            <a:gd name="connsiteY2" fmla="*/ 971198 h 1351162"/>
                            <a:gd name="connsiteX3" fmla="*/ 279395 w 2018428"/>
                            <a:gd name="connsiteY3" fmla="*/ 682013 h 1351162"/>
                            <a:gd name="connsiteX4" fmla="*/ 216709 w 2018428"/>
                            <a:gd name="connsiteY4" fmla="*/ 487014 h 1351162"/>
                            <a:gd name="connsiteX5" fmla="*/ 308920 w 2018428"/>
                            <a:gd name="connsiteY5" fmla="*/ 348685 h 1351162"/>
                            <a:gd name="connsiteX6" fmla="*/ 216403 w 2018428"/>
                            <a:gd name="connsiteY6" fmla="*/ 0 h 1351162"/>
                            <a:gd name="connsiteX7" fmla="*/ 415882 w 2018428"/>
                            <a:gd name="connsiteY7" fmla="*/ 0 h 1351162"/>
                            <a:gd name="connsiteX8" fmla="*/ 436416 w 2018428"/>
                            <a:gd name="connsiteY8" fmla="*/ 173306 h 1351162"/>
                            <a:gd name="connsiteX9" fmla="*/ 502385 w 2018428"/>
                            <a:gd name="connsiteY9" fmla="*/ 338358 h 1351162"/>
                            <a:gd name="connsiteX10" fmla="*/ 1308042 w 2018428"/>
                            <a:gd name="connsiteY10" fmla="*/ 444941 h 1351162"/>
                            <a:gd name="connsiteX11" fmla="*/ 1297117 w 2018428"/>
                            <a:gd name="connsiteY11" fmla="*/ 495465 h 1351162"/>
                            <a:gd name="connsiteX12" fmla="*/ 1435990 w 2018428"/>
                            <a:gd name="connsiteY12" fmla="*/ 614578 h 1351162"/>
                            <a:gd name="connsiteX13" fmla="*/ 683213 w 2018428"/>
                            <a:gd name="connsiteY13" fmla="*/ 758846 h 1351162"/>
                            <a:gd name="connsiteX14" fmla="*/ 1268298 w 2018428"/>
                            <a:gd name="connsiteY14" fmla="*/ 822729 h 1351162"/>
                            <a:gd name="connsiteX15" fmla="*/ 1428912 w 2018428"/>
                            <a:gd name="connsiteY15" fmla="*/ 986708 h 1351162"/>
                            <a:gd name="connsiteX16" fmla="*/ 1514866 w 2018428"/>
                            <a:gd name="connsiteY16" fmla="*/ 817468 h 1351162"/>
                            <a:gd name="connsiteX17" fmla="*/ 1564990 w 2018428"/>
                            <a:gd name="connsiteY17" fmla="*/ 658949 h 1351162"/>
                            <a:gd name="connsiteX18" fmla="*/ 1653738 w 2018428"/>
                            <a:gd name="connsiteY18" fmla="*/ 539835 h 1351162"/>
                            <a:gd name="connsiteX19" fmla="*/ 2018428 w 2018428"/>
                            <a:gd name="connsiteY19" fmla="*/ 659864 h 1351162"/>
                            <a:gd name="connsiteX20" fmla="*/ 1936861 w 2018428"/>
                            <a:gd name="connsiteY20" fmla="*/ 803175 h 1351162"/>
                            <a:gd name="connsiteX21" fmla="*/ 1911373 w 2018428"/>
                            <a:gd name="connsiteY21" fmla="*/ 1351162 h 1351162"/>
                            <a:gd name="connsiteX22" fmla="*/ 520429 w 2018428"/>
                            <a:gd name="connsiteY22" fmla="*/ 1339986 h 1351162"/>
                            <a:gd name="connsiteX23" fmla="*/ 0 w 2018428"/>
                            <a:gd name="connsiteY23" fmla="*/ 1339986 h 1351162"/>
                            <a:gd name="connsiteX0" fmla="*/ 0 w 2018428"/>
                            <a:gd name="connsiteY0" fmla="*/ 1339986 h 1351162"/>
                            <a:gd name="connsiteX1" fmla="*/ 116732 w 2018428"/>
                            <a:gd name="connsiteY1" fmla="*/ 1038429 h 1351162"/>
                            <a:gd name="connsiteX2" fmla="*/ 267917 w 2018428"/>
                            <a:gd name="connsiteY2" fmla="*/ 971198 h 1351162"/>
                            <a:gd name="connsiteX3" fmla="*/ 279395 w 2018428"/>
                            <a:gd name="connsiteY3" fmla="*/ 682013 h 1351162"/>
                            <a:gd name="connsiteX4" fmla="*/ 216709 w 2018428"/>
                            <a:gd name="connsiteY4" fmla="*/ 487014 h 1351162"/>
                            <a:gd name="connsiteX5" fmla="*/ 308920 w 2018428"/>
                            <a:gd name="connsiteY5" fmla="*/ 348685 h 1351162"/>
                            <a:gd name="connsiteX6" fmla="*/ 216403 w 2018428"/>
                            <a:gd name="connsiteY6" fmla="*/ 0 h 1351162"/>
                            <a:gd name="connsiteX7" fmla="*/ 415882 w 2018428"/>
                            <a:gd name="connsiteY7" fmla="*/ 0 h 1351162"/>
                            <a:gd name="connsiteX8" fmla="*/ 436416 w 2018428"/>
                            <a:gd name="connsiteY8" fmla="*/ 173306 h 1351162"/>
                            <a:gd name="connsiteX9" fmla="*/ 502385 w 2018428"/>
                            <a:gd name="connsiteY9" fmla="*/ 338358 h 1351162"/>
                            <a:gd name="connsiteX10" fmla="*/ 525047 w 2018428"/>
                            <a:gd name="connsiteY10" fmla="*/ 470274 h 1351162"/>
                            <a:gd name="connsiteX11" fmla="*/ 1297117 w 2018428"/>
                            <a:gd name="connsiteY11" fmla="*/ 495465 h 1351162"/>
                            <a:gd name="connsiteX12" fmla="*/ 1435990 w 2018428"/>
                            <a:gd name="connsiteY12" fmla="*/ 614578 h 1351162"/>
                            <a:gd name="connsiteX13" fmla="*/ 683213 w 2018428"/>
                            <a:gd name="connsiteY13" fmla="*/ 758846 h 1351162"/>
                            <a:gd name="connsiteX14" fmla="*/ 1268298 w 2018428"/>
                            <a:gd name="connsiteY14" fmla="*/ 822729 h 1351162"/>
                            <a:gd name="connsiteX15" fmla="*/ 1428912 w 2018428"/>
                            <a:gd name="connsiteY15" fmla="*/ 986708 h 1351162"/>
                            <a:gd name="connsiteX16" fmla="*/ 1514866 w 2018428"/>
                            <a:gd name="connsiteY16" fmla="*/ 817468 h 1351162"/>
                            <a:gd name="connsiteX17" fmla="*/ 1564990 w 2018428"/>
                            <a:gd name="connsiteY17" fmla="*/ 658949 h 1351162"/>
                            <a:gd name="connsiteX18" fmla="*/ 1653738 w 2018428"/>
                            <a:gd name="connsiteY18" fmla="*/ 539835 h 1351162"/>
                            <a:gd name="connsiteX19" fmla="*/ 2018428 w 2018428"/>
                            <a:gd name="connsiteY19" fmla="*/ 659864 h 1351162"/>
                            <a:gd name="connsiteX20" fmla="*/ 1936861 w 2018428"/>
                            <a:gd name="connsiteY20" fmla="*/ 803175 h 1351162"/>
                            <a:gd name="connsiteX21" fmla="*/ 1911373 w 2018428"/>
                            <a:gd name="connsiteY21" fmla="*/ 1351162 h 1351162"/>
                            <a:gd name="connsiteX22" fmla="*/ 520429 w 2018428"/>
                            <a:gd name="connsiteY22" fmla="*/ 1339986 h 1351162"/>
                            <a:gd name="connsiteX23" fmla="*/ 0 w 2018428"/>
                            <a:gd name="connsiteY23" fmla="*/ 1339986 h 1351162"/>
                            <a:gd name="connsiteX0" fmla="*/ 0 w 2018428"/>
                            <a:gd name="connsiteY0" fmla="*/ 1339986 h 1351162"/>
                            <a:gd name="connsiteX1" fmla="*/ 116732 w 2018428"/>
                            <a:gd name="connsiteY1" fmla="*/ 1038429 h 1351162"/>
                            <a:gd name="connsiteX2" fmla="*/ 267917 w 2018428"/>
                            <a:gd name="connsiteY2" fmla="*/ 971198 h 1351162"/>
                            <a:gd name="connsiteX3" fmla="*/ 279395 w 2018428"/>
                            <a:gd name="connsiteY3" fmla="*/ 682013 h 1351162"/>
                            <a:gd name="connsiteX4" fmla="*/ 216709 w 2018428"/>
                            <a:gd name="connsiteY4" fmla="*/ 487014 h 1351162"/>
                            <a:gd name="connsiteX5" fmla="*/ 308920 w 2018428"/>
                            <a:gd name="connsiteY5" fmla="*/ 348685 h 1351162"/>
                            <a:gd name="connsiteX6" fmla="*/ 216403 w 2018428"/>
                            <a:gd name="connsiteY6" fmla="*/ 0 h 1351162"/>
                            <a:gd name="connsiteX7" fmla="*/ 415882 w 2018428"/>
                            <a:gd name="connsiteY7" fmla="*/ 0 h 1351162"/>
                            <a:gd name="connsiteX8" fmla="*/ 436416 w 2018428"/>
                            <a:gd name="connsiteY8" fmla="*/ 173306 h 1351162"/>
                            <a:gd name="connsiteX9" fmla="*/ 502385 w 2018428"/>
                            <a:gd name="connsiteY9" fmla="*/ 338358 h 1351162"/>
                            <a:gd name="connsiteX10" fmla="*/ 525047 w 2018428"/>
                            <a:gd name="connsiteY10" fmla="*/ 470274 h 1351162"/>
                            <a:gd name="connsiteX11" fmla="*/ 439943 w 2018428"/>
                            <a:gd name="connsiteY11" fmla="*/ 520224 h 1351162"/>
                            <a:gd name="connsiteX12" fmla="*/ 1435990 w 2018428"/>
                            <a:gd name="connsiteY12" fmla="*/ 614578 h 1351162"/>
                            <a:gd name="connsiteX13" fmla="*/ 683213 w 2018428"/>
                            <a:gd name="connsiteY13" fmla="*/ 758846 h 1351162"/>
                            <a:gd name="connsiteX14" fmla="*/ 1268298 w 2018428"/>
                            <a:gd name="connsiteY14" fmla="*/ 822729 h 1351162"/>
                            <a:gd name="connsiteX15" fmla="*/ 1428912 w 2018428"/>
                            <a:gd name="connsiteY15" fmla="*/ 986708 h 1351162"/>
                            <a:gd name="connsiteX16" fmla="*/ 1514866 w 2018428"/>
                            <a:gd name="connsiteY16" fmla="*/ 817468 h 1351162"/>
                            <a:gd name="connsiteX17" fmla="*/ 1564990 w 2018428"/>
                            <a:gd name="connsiteY17" fmla="*/ 658949 h 1351162"/>
                            <a:gd name="connsiteX18" fmla="*/ 1653738 w 2018428"/>
                            <a:gd name="connsiteY18" fmla="*/ 539835 h 1351162"/>
                            <a:gd name="connsiteX19" fmla="*/ 2018428 w 2018428"/>
                            <a:gd name="connsiteY19" fmla="*/ 659864 h 1351162"/>
                            <a:gd name="connsiteX20" fmla="*/ 1936861 w 2018428"/>
                            <a:gd name="connsiteY20" fmla="*/ 803175 h 1351162"/>
                            <a:gd name="connsiteX21" fmla="*/ 1911373 w 2018428"/>
                            <a:gd name="connsiteY21" fmla="*/ 1351162 h 1351162"/>
                            <a:gd name="connsiteX22" fmla="*/ 520429 w 2018428"/>
                            <a:gd name="connsiteY22" fmla="*/ 1339986 h 1351162"/>
                            <a:gd name="connsiteX23" fmla="*/ 0 w 2018428"/>
                            <a:gd name="connsiteY23" fmla="*/ 1339986 h 1351162"/>
                            <a:gd name="connsiteX0" fmla="*/ 0 w 2018428"/>
                            <a:gd name="connsiteY0" fmla="*/ 1339986 h 1351162"/>
                            <a:gd name="connsiteX1" fmla="*/ 116732 w 2018428"/>
                            <a:gd name="connsiteY1" fmla="*/ 1038429 h 1351162"/>
                            <a:gd name="connsiteX2" fmla="*/ 267917 w 2018428"/>
                            <a:gd name="connsiteY2" fmla="*/ 971198 h 1351162"/>
                            <a:gd name="connsiteX3" fmla="*/ 279395 w 2018428"/>
                            <a:gd name="connsiteY3" fmla="*/ 682013 h 1351162"/>
                            <a:gd name="connsiteX4" fmla="*/ 216709 w 2018428"/>
                            <a:gd name="connsiteY4" fmla="*/ 487014 h 1351162"/>
                            <a:gd name="connsiteX5" fmla="*/ 308920 w 2018428"/>
                            <a:gd name="connsiteY5" fmla="*/ 348685 h 1351162"/>
                            <a:gd name="connsiteX6" fmla="*/ 216403 w 2018428"/>
                            <a:gd name="connsiteY6" fmla="*/ 0 h 1351162"/>
                            <a:gd name="connsiteX7" fmla="*/ 415882 w 2018428"/>
                            <a:gd name="connsiteY7" fmla="*/ 0 h 1351162"/>
                            <a:gd name="connsiteX8" fmla="*/ 436416 w 2018428"/>
                            <a:gd name="connsiteY8" fmla="*/ 173306 h 1351162"/>
                            <a:gd name="connsiteX9" fmla="*/ 502385 w 2018428"/>
                            <a:gd name="connsiteY9" fmla="*/ 338358 h 1351162"/>
                            <a:gd name="connsiteX10" fmla="*/ 525047 w 2018428"/>
                            <a:gd name="connsiteY10" fmla="*/ 470274 h 1351162"/>
                            <a:gd name="connsiteX11" fmla="*/ 439943 w 2018428"/>
                            <a:gd name="connsiteY11" fmla="*/ 520224 h 1351162"/>
                            <a:gd name="connsiteX12" fmla="*/ 603542 w 2018428"/>
                            <a:gd name="connsiteY12" fmla="*/ 582361 h 1351162"/>
                            <a:gd name="connsiteX13" fmla="*/ 683213 w 2018428"/>
                            <a:gd name="connsiteY13" fmla="*/ 758846 h 1351162"/>
                            <a:gd name="connsiteX14" fmla="*/ 1268298 w 2018428"/>
                            <a:gd name="connsiteY14" fmla="*/ 822729 h 1351162"/>
                            <a:gd name="connsiteX15" fmla="*/ 1428912 w 2018428"/>
                            <a:gd name="connsiteY15" fmla="*/ 986708 h 1351162"/>
                            <a:gd name="connsiteX16" fmla="*/ 1514866 w 2018428"/>
                            <a:gd name="connsiteY16" fmla="*/ 817468 h 1351162"/>
                            <a:gd name="connsiteX17" fmla="*/ 1564990 w 2018428"/>
                            <a:gd name="connsiteY17" fmla="*/ 658949 h 1351162"/>
                            <a:gd name="connsiteX18" fmla="*/ 1653738 w 2018428"/>
                            <a:gd name="connsiteY18" fmla="*/ 539835 h 1351162"/>
                            <a:gd name="connsiteX19" fmla="*/ 2018428 w 2018428"/>
                            <a:gd name="connsiteY19" fmla="*/ 659864 h 1351162"/>
                            <a:gd name="connsiteX20" fmla="*/ 1936861 w 2018428"/>
                            <a:gd name="connsiteY20" fmla="*/ 803175 h 1351162"/>
                            <a:gd name="connsiteX21" fmla="*/ 1911373 w 2018428"/>
                            <a:gd name="connsiteY21" fmla="*/ 1351162 h 1351162"/>
                            <a:gd name="connsiteX22" fmla="*/ 520429 w 2018428"/>
                            <a:gd name="connsiteY22" fmla="*/ 1339986 h 1351162"/>
                            <a:gd name="connsiteX23" fmla="*/ 0 w 2018428"/>
                            <a:gd name="connsiteY23" fmla="*/ 1339986 h 1351162"/>
                            <a:gd name="connsiteX0" fmla="*/ 0 w 2018428"/>
                            <a:gd name="connsiteY0" fmla="*/ 1339986 h 1351162"/>
                            <a:gd name="connsiteX1" fmla="*/ 116732 w 2018428"/>
                            <a:gd name="connsiteY1" fmla="*/ 1038429 h 1351162"/>
                            <a:gd name="connsiteX2" fmla="*/ 267917 w 2018428"/>
                            <a:gd name="connsiteY2" fmla="*/ 971198 h 1351162"/>
                            <a:gd name="connsiteX3" fmla="*/ 279395 w 2018428"/>
                            <a:gd name="connsiteY3" fmla="*/ 682013 h 1351162"/>
                            <a:gd name="connsiteX4" fmla="*/ 216709 w 2018428"/>
                            <a:gd name="connsiteY4" fmla="*/ 487014 h 1351162"/>
                            <a:gd name="connsiteX5" fmla="*/ 308920 w 2018428"/>
                            <a:gd name="connsiteY5" fmla="*/ 348685 h 1351162"/>
                            <a:gd name="connsiteX6" fmla="*/ 216403 w 2018428"/>
                            <a:gd name="connsiteY6" fmla="*/ 0 h 1351162"/>
                            <a:gd name="connsiteX7" fmla="*/ 415882 w 2018428"/>
                            <a:gd name="connsiteY7" fmla="*/ 0 h 1351162"/>
                            <a:gd name="connsiteX8" fmla="*/ 436416 w 2018428"/>
                            <a:gd name="connsiteY8" fmla="*/ 173306 h 1351162"/>
                            <a:gd name="connsiteX9" fmla="*/ 502385 w 2018428"/>
                            <a:gd name="connsiteY9" fmla="*/ 338358 h 1351162"/>
                            <a:gd name="connsiteX10" fmla="*/ 525047 w 2018428"/>
                            <a:gd name="connsiteY10" fmla="*/ 470274 h 1351162"/>
                            <a:gd name="connsiteX11" fmla="*/ 439943 w 2018428"/>
                            <a:gd name="connsiteY11" fmla="*/ 520224 h 1351162"/>
                            <a:gd name="connsiteX12" fmla="*/ 603542 w 2018428"/>
                            <a:gd name="connsiteY12" fmla="*/ 582361 h 1351162"/>
                            <a:gd name="connsiteX13" fmla="*/ 592549 w 2018428"/>
                            <a:gd name="connsiteY13" fmla="*/ 767259 h 1351162"/>
                            <a:gd name="connsiteX14" fmla="*/ 1268298 w 2018428"/>
                            <a:gd name="connsiteY14" fmla="*/ 822729 h 1351162"/>
                            <a:gd name="connsiteX15" fmla="*/ 1428912 w 2018428"/>
                            <a:gd name="connsiteY15" fmla="*/ 986708 h 1351162"/>
                            <a:gd name="connsiteX16" fmla="*/ 1514866 w 2018428"/>
                            <a:gd name="connsiteY16" fmla="*/ 817468 h 1351162"/>
                            <a:gd name="connsiteX17" fmla="*/ 1564990 w 2018428"/>
                            <a:gd name="connsiteY17" fmla="*/ 658949 h 1351162"/>
                            <a:gd name="connsiteX18" fmla="*/ 1653738 w 2018428"/>
                            <a:gd name="connsiteY18" fmla="*/ 539835 h 1351162"/>
                            <a:gd name="connsiteX19" fmla="*/ 2018428 w 2018428"/>
                            <a:gd name="connsiteY19" fmla="*/ 659864 h 1351162"/>
                            <a:gd name="connsiteX20" fmla="*/ 1936861 w 2018428"/>
                            <a:gd name="connsiteY20" fmla="*/ 803175 h 1351162"/>
                            <a:gd name="connsiteX21" fmla="*/ 1911373 w 2018428"/>
                            <a:gd name="connsiteY21" fmla="*/ 1351162 h 1351162"/>
                            <a:gd name="connsiteX22" fmla="*/ 520429 w 2018428"/>
                            <a:gd name="connsiteY22" fmla="*/ 1339986 h 1351162"/>
                            <a:gd name="connsiteX23" fmla="*/ 0 w 2018428"/>
                            <a:gd name="connsiteY23" fmla="*/ 1339986 h 1351162"/>
                            <a:gd name="connsiteX0" fmla="*/ 0 w 2018428"/>
                            <a:gd name="connsiteY0" fmla="*/ 1339986 h 1351162"/>
                            <a:gd name="connsiteX1" fmla="*/ 116732 w 2018428"/>
                            <a:gd name="connsiteY1" fmla="*/ 1038429 h 1351162"/>
                            <a:gd name="connsiteX2" fmla="*/ 267917 w 2018428"/>
                            <a:gd name="connsiteY2" fmla="*/ 971198 h 1351162"/>
                            <a:gd name="connsiteX3" fmla="*/ 279395 w 2018428"/>
                            <a:gd name="connsiteY3" fmla="*/ 682013 h 1351162"/>
                            <a:gd name="connsiteX4" fmla="*/ 216709 w 2018428"/>
                            <a:gd name="connsiteY4" fmla="*/ 487014 h 1351162"/>
                            <a:gd name="connsiteX5" fmla="*/ 308920 w 2018428"/>
                            <a:gd name="connsiteY5" fmla="*/ 348685 h 1351162"/>
                            <a:gd name="connsiteX6" fmla="*/ 216403 w 2018428"/>
                            <a:gd name="connsiteY6" fmla="*/ 0 h 1351162"/>
                            <a:gd name="connsiteX7" fmla="*/ 415882 w 2018428"/>
                            <a:gd name="connsiteY7" fmla="*/ 0 h 1351162"/>
                            <a:gd name="connsiteX8" fmla="*/ 436416 w 2018428"/>
                            <a:gd name="connsiteY8" fmla="*/ 173306 h 1351162"/>
                            <a:gd name="connsiteX9" fmla="*/ 502385 w 2018428"/>
                            <a:gd name="connsiteY9" fmla="*/ 338358 h 1351162"/>
                            <a:gd name="connsiteX10" fmla="*/ 525047 w 2018428"/>
                            <a:gd name="connsiteY10" fmla="*/ 470274 h 1351162"/>
                            <a:gd name="connsiteX11" fmla="*/ 439943 w 2018428"/>
                            <a:gd name="connsiteY11" fmla="*/ 520224 h 1351162"/>
                            <a:gd name="connsiteX12" fmla="*/ 603542 w 2018428"/>
                            <a:gd name="connsiteY12" fmla="*/ 582361 h 1351162"/>
                            <a:gd name="connsiteX13" fmla="*/ 592549 w 2018428"/>
                            <a:gd name="connsiteY13" fmla="*/ 767259 h 1351162"/>
                            <a:gd name="connsiteX14" fmla="*/ 618154 w 2018428"/>
                            <a:gd name="connsiteY14" fmla="*/ 492623 h 1351162"/>
                            <a:gd name="connsiteX15" fmla="*/ 1428912 w 2018428"/>
                            <a:gd name="connsiteY15" fmla="*/ 986708 h 1351162"/>
                            <a:gd name="connsiteX16" fmla="*/ 1514866 w 2018428"/>
                            <a:gd name="connsiteY16" fmla="*/ 817468 h 1351162"/>
                            <a:gd name="connsiteX17" fmla="*/ 1564990 w 2018428"/>
                            <a:gd name="connsiteY17" fmla="*/ 658949 h 1351162"/>
                            <a:gd name="connsiteX18" fmla="*/ 1653738 w 2018428"/>
                            <a:gd name="connsiteY18" fmla="*/ 539835 h 1351162"/>
                            <a:gd name="connsiteX19" fmla="*/ 2018428 w 2018428"/>
                            <a:gd name="connsiteY19" fmla="*/ 659864 h 1351162"/>
                            <a:gd name="connsiteX20" fmla="*/ 1936861 w 2018428"/>
                            <a:gd name="connsiteY20" fmla="*/ 803175 h 1351162"/>
                            <a:gd name="connsiteX21" fmla="*/ 1911373 w 2018428"/>
                            <a:gd name="connsiteY21" fmla="*/ 1351162 h 1351162"/>
                            <a:gd name="connsiteX22" fmla="*/ 520429 w 2018428"/>
                            <a:gd name="connsiteY22" fmla="*/ 1339986 h 1351162"/>
                            <a:gd name="connsiteX23" fmla="*/ 0 w 2018428"/>
                            <a:gd name="connsiteY23" fmla="*/ 1339986 h 1351162"/>
                            <a:gd name="connsiteX0" fmla="*/ 0 w 2018428"/>
                            <a:gd name="connsiteY0" fmla="*/ 1339986 h 1351162"/>
                            <a:gd name="connsiteX1" fmla="*/ 116732 w 2018428"/>
                            <a:gd name="connsiteY1" fmla="*/ 1038429 h 1351162"/>
                            <a:gd name="connsiteX2" fmla="*/ 267917 w 2018428"/>
                            <a:gd name="connsiteY2" fmla="*/ 971198 h 1351162"/>
                            <a:gd name="connsiteX3" fmla="*/ 279395 w 2018428"/>
                            <a:gd name="connsiteY3" fmla="*/ 682013 h 1351162"/>
                            <a:gd name="connsiteX4" fmla="*/ 216709 w 2018428"/>
                            <a:gd name="connsiteY4" fmla="*/ 487014 h 1351162"/>
                            <a:gd name="connsiteX5" fmla="*/ 308920 w 2018428"/>
                            <a:gd name="connsiteY5" fmla="*/ 348685 h 1351162"/>
                            <a:gd name="connsiteX6" fmla="*/ 216403 w 2018428"/>
                            <a:gd name="connsiteY6" fmla="*/ 0 h 1351162"/>
                            <a:gd name="connsiteX7" fmla="*/ 415882 w 2018428"/>
                            <a:gd name="connsiteY7" fmla="*/ 0 h 1351162"/>
                            <a:gd name="connsiteX8" fmla="*/ 436416 w 2018428"/>
                            <a:gd name="connsiteY8" fmla="*/ 173306 h 1351162"/>
                            <a:gd name="connsiteX9" fmla="*/ 502385 w 2018428"/>
                            <a:gd name="connsiteY9" fmla="*/ 338358 h 1351162"/>
                            <a:gd name="connsiteX10" fmla="*/ 525047 w 2018428"/>
                            <a:gd name="connsiteY10" fmla="*/ 470274 h 1351162"/>
                            <a:gd name="connsiteX11" fmla="*/ 439943 w 2018428"/>
                            <a:gd name="connsiteY11" fmla="*/ 520224 h 1351162"/>
                            <a:gd name="connsiteX12" fmla="*/ 603542 w 2018428"/>
                            <a:gd name="connsiteY12" fmla="*/ 582361 h 1351162"/>
                            <a:gd name="connsiteX13" fmla="*/ 592549 w 2018428"/>
                            <a:gd name="connsiteY13" fmla="*/ 767259 h 1351162"/>
                            <a:gd name="connsiteX14" fmla="*/ 618154 w 2018428"/>
                            <a:gd name="connsiteY14" fmla="*/ 492623 h 1351162"/>
                            <a:gd name="connsiteX15" fmla="*/ 604707 w 2018428"/>
                            <a:gd name="connsiteY15" fmla="*/ 293487 h 1351162"/>
                            <a:gd name="connsiteX16" fmla="*/ 1514866 w 2018428"/>
                            <a:gd name="connsiteY16" fmla="*/ 817468 h 1351162"/>
                            <a:gd name="connsiteX17" fmla="*/ 1564990 w 2018428"/>
                            <a:gd name="connsiteY17" fmla="*/ 658949 h 1351162"/>
                            <a:gd name="connsiteX18" fmla="*/ 1653738 w 2018428"/>
                            <a:gd name="connsiteY18" fmla="*/ 539835 h 1351162"/>
                            <a:gd name="connsiteX19" fmla="*/ 2018428 w 2018428"/>
                            <a:gd name="connsiteY19" fmla="*/ 659864 h 1351162"/>
                            <a:gd name="connsiteX20" fmla="*/ 1936861 w 2018428"/>
                            <a:gd name="connsiteY20" fmla="*/ 803175 h 1351162"/>
                            <a:gd name="connsiteX21" fmla="*/ 1911373 w 2018428"/>
                            <a:gd name="connsiteY21" fmla="*/ 1351162 h 1351162"/>
                            <a:gd name="connsiteX22" fmla="*/ 520429 w 2018428"/>
                            <a:gd name="connsiteY22" fmla="*/ 1339986 h 1351162"/>
                            <a:gd name="connsiteX23" fmla="*/ 0 w 2018428"/>
                            <a:gd name="connsiteY23" fmla="*/ 1339986 h 1351162"/>
                            <a:gd name="connsiteX0" fmla="*/ 0 w 2018428"/>
                            <a:gd name="connsiteY0" fmla="*/ 1339986 h 1351162"/>
                            <a:gd name="connsiteX1" fmla="*/ 116732 w 2018428"/>
                            <a:gd name="connsiteY1" fmla="*/ 1038429 h 1351162"/>
                            <a:gd name="connsiteX2" fmla="*/ 267917 w 2018428"/>
                            <a:gd name="connsiteY2" fmla="*/ 971198 h 1351162"/>
                            <a:gd name="connsiteX3" fmla="*/ 279395 w 2018428"/>
                            <a:gd name="connsiteY3" fmla="*/ 682013 h 1351162"/>
                            <a:gd name="connsiteX4" fmla="*/ 216709 w 2018428"/>
                            <a:gd name="connsiteY4" fmla="*/ 487014 h 1351162"/>
                            <a:gd name="connsiteX5" fmla="*/ 308920 w 2018428"/>
                            <a:gd name="connsiteY5" fmla="*/ 348685 h 1351162"/>
                            <a:gd name="connsiteX6" fmla="*/ 216403 w 2018428"/>
                            <a:gd name="connsiteY6" fmla="*/ 0 h 1351162"/>
                            <a:gd name="connsiteX7" fmla="*/ 415882 w 2018428"/>
                            <a:gd name="connsiteY7" fmla="*/ 0 h 1351162"/>
                            <a:gd name="connsiteX8" fmla="*/ 436416 w 2018428"/>
                            <a:gd name="connsiteY8" fmla="*/ 173306 h 1351162"/>
                            <a:gd name="connsiteX9" fmla="*/ 502385 w 2018428"/>
                            <a:gd name="connsiteY9" fmla="*/ 338358 h 1351162"/>
                            <a:gd name="connsiteX10" fmla="*/ 525047 w 2018428"/>
                            <a:gd name="connsiteY10" fmla="*/ 470274 h 1351162"/>
                            <a:gd name="connsiteX11" fmla="*/ 439943 w 2018428"/>
                            <a:gd name="connsiteY11" fmla="*/ 520224 h 1351162"/>
                            <a:gd name="connsiteX12" fmla="*/ 603542 w 2018428"/>
                            <a:gd name="connsiteY12" fmla="*/ 582361 h 1351162"/>
                            <a:gd name="connsiteX13" fmla="*/ 592549 w 2018428"/>
                            <a:gd name="connsiteY13" fmla="*/ 767259 h 1351162"/>
                            <a:gd name="connsiteX14" fmla="*/ 618154 w 2018428"/>
                            <a:gd name="connsiteY14" fmla="*/ 492623 h 1351162"/>
                            <a:gd name="connsiteX15" fmla="*/ 604707 w 2018428"/>
                            <a:gd name="connsiteY15" fmla="*/ 293487 h 1351162"/>
                            <a:gd name="connsiteX16" fmla="*/ 599998 w 2018428"/>
                            <a:gd name="connsiteY16" fmla="*/ 173306 h 1351162"/>
                            <a:gd name="connsiteX17" fmla="*/ 1564990 w 2018428"/>
                            <a:gd name="connsiteY17" fmla="*/ 658949 h 1351162"/>
                            <a:gd name="connsiteX18" fmla="*/ 1653738 w 2018428"/>
                            <a:gd name="connsiteY18" fmla="*/ 539835 h 1351162"/>
                            <a:gd name="connsiteX19" fmla="*/ 2018428 w 2018428"/>
                            <a:gd name="connsiteY19" fmla="*/ 659864 h 1351162"/>
                            <a:gd name="connsiteX20" fmla="*/ 1936861 w 2018428"/>
                            <a:gd name="connsiteY20" fmla="*/ 803175 h 1351162"/>
                            <a:gd name="connsiteX21" fmla="*/ 1911373 w 2018428"/>
                            <a:gd name="connsiteY21" fmla="*/ 1351162 h 1351162"/>
                            <a:gd name="connsiteX22" fmla="*/ 520429 w 2018428"/>
                            <a:gd name="connsiteY22" fmla="*/ 1339986 h 1351162"/>
                            <a:gd name="connsiteX23" fmla="*/ 0 w 2018428"/>
                            <a:gd name="connsiteY23" fmla="*/ 1339986 h 1351162"/>
                            <a:gd name="connsiteX0" fmla="*/ 0 w 2018428"/>
                            <a:gd name="connsiteY0" fmla="*/ 1339986 h 1351162"/>
                            <a:gd name="connsiteX1" fmla="*/ 116732 w 2018428"/>
                            <a:gd name="connsiteY1" fmla="*/ 1038429 h 1351162"/>
                            <a:gd name="connsiteX2" fmla="*/ 267917 w 2018428"/>
                            <a:gd name="connsiteY2" fmla="*/ 971198 h 1351162"/>
                            <a:gd name="connsiteX3" fmla="*/ 279395 w 2018428"/>
                            <a:gd name="connsiteY3" fmla="*/ 682013 h 1351162"/>
                            <a:gd name="connsiteX4" fmla="*/ 216709 w 2018428"/>
                            <a:gd name="connsiteY4" fmla="*/ 487014 h 1351162"/>
                            <a:gd name="connsiteX5" fmla="*/ 308920 w 2018428"/>
                            <a:gd name="connsiteY5" fmla="*/ 348685 h 1351162"/>
                            <a:gd name="connsiteX6" fmla="*/ 216403 w 2018428"/>
                            <a:gd name="connsiteY6" fmla="*/ 0 h 1351162"/>
                            <a:gd name="connsiteX7" fmla="*/ 415882 w 2018428"/>
                            <a:gd name="connsiteY7" fmla="*/ 0 h 1351162"/>
                            <a:gd name="connsiteX8" fmla="*/ 436416 w 2018428"/>
                            <a:gd name="connsiteY8" fmla="*/ 173306 h 1351162"/>
                            <a:gd name="connsiteX9" fmla="*/ 502385 w 2018428"/>
                            <a:gd name="connsiteY9" fmla="*/ 338358 h 1351162"/>
                            <a:gd name="connsiteX10" fmla="*/ 525047 w 2018428"/>
                            <a:gd name="connsiteY10" fmla="*/ 470274 h 1351162"/>
                            <a:gd name="connsiteX11" fmla="*/ 439943 w 2018428"/>
                            <a:gd name="connsiteY11" fmla="*/ 520224 h 1351162"/>
                            <a:gd name="connsiteX12" fmla="*/ 603542 w 2018428"/>
                            <a:gd name="connsiteY12" fmla="*/ 582361 h 1351162"/>
                            <a:gd name="connsiteX13" fmla="*/ 592549 w 2018428"/>
                            <a:gd name="connsiteY13" fmla="*/ 767259 h 1351162"/>
                            <a:gd name="connsiteX14" fmla="*/ 618154 w 2018428"/>
                            <a:gd name="connsiteY14" fmla="*/ 492623 h 1351162"/>
                            <a:gd name="connsiteX15" fmla="*/ 604707 w 2018428"/>
                            <a:gd name="connsiteY15" fmla="*/ 293487 h 1351162"/>
                            <a:gd name="connsiteX16" fmla="*/ 599998 w 2018428"/>
                            <a:gd name="connsiteY16" fmla="*/ 173306 h 1351162"/>
                            <a:gd name="connsiteX17" fmla="*/ 749026 w 2018428"/>
                            <a:gd name="connsiteY17" fmla="*/ 378359 h 1351162"/>
                            <a:gd name="connsiteX18" fmla="*/ 1653738 w 2018428"/>
                            <a:gd name="connsiteY18" fmla="*/ 539835 h 1351162"/>
                            <a:gd name="connsiteX19" fmla="*/ 2018428 w 2018428"/>
                            <a:gd name="connsiteY19" fmla="*/ 659864 h 1351162"/>
                            <a:gd name="connsiteX20" fmla="*/ 1936861 w 2018428"/>
                            <a:gd name="connsiteY20" fmla="*/ 803175 h 1351162"/>
                            <a:gd name="connsiteX21" fmla="*/ 1911373 w 2018428"/>
                            <a:gd name="connsiteY21" fmla="*/ 1351162 h 1351162"/>
                            <a:gd name="connsiteX22" fmla="*/ 520429 w 2018428"/>
                            <a:gd name="connsiteY22" fmla="*/ 1339986 h 1351162"/>
                            <a:gd name="connsiteX23" fmla="*/ 0 w 2018428"/>
                            <a:gd name="connsiteY23" fmla="*/ 1339986 h 1351162"/>
                            <a:gd name="connsiteX0" fmla="*/ 0 w 2018428"/>
                            <a:gd name="connsiteY0" fmla="*/ 1339986 h 1351162"/>
                            <a:gd name="connsiteX1" fmla="*/ 116732 w 2018428"/>
                            <a:gd name="connsiteY1" fmla="*/ 1038429 h 1351162"/>
                            <a:gd name="connsiteX2" fmla="*/ 267917 w 2018428"/>
                            <a:gd name="connsiteY2" fmla="*/ 971198 h 1351162"/>
                            <a:gd name="connsiteX3" fmla="*/ 279395 w 2018428"/>
                            <a:gd name="connsiteY3" fmla="*/ 682013 h 1351162"/>
                            <a:gd name="connsiteX4" fmla="*/ 216709 w 2018428"/>
                            <a:gd name="connsiteY4" fmla="*/ 487014 h 1351162"/>
                            <a:gd name="connsiteX5" fmla="*/ 308920 w 2018428"/>
                            <a:gd name="connsiteY5" fmla="*/ 348685 h 1351162"/>
                            <a:gd name="connsiteX6" fmla="*/ 216403 w 2018428"/>
                            <a:gd name="connsiteY6" fmla="*/ 0 h 1351162"/>
                            <a:gd name="connsiteX7" fmla="*/ 415882 w 2018428"/>
                            <a:gd name="connsiteY7" fmla="*/ 0 h 1351162"/>
                            <a:gd name="connsiteX8" fmla="*/ 436416 w 2018428"/>
                            <a:gd name="connsiteY8" fmla="*/ 173306 h 1351162"/>
                            <a:gd name="connsiteX9" fmla="*/ 502385 w 2018428"/>
                            <a:gd name="connsiteY9" fmla="*/ 338358 h 1351162"/>
                            <a:gd name="connsiteX10" fmla="*/ 525047 w 2018428"/>
                            <a:gd name="connsiteY10" fmla="*/ 470274 h 1351162"/>
                            <a:gd name="connsiteX11" fmla="*/ 439943 w 2018428"/>
                            <a:gd name="connsiteY11" fmla="*/ 520224 h 1351162"/>
                            <a:gd name="connsiteX12" fmla="*/ 603542 w 2018428"/>
                            <a:gd name="connsiteY12" fmla="*/ 582361 h 1351162"/>
                            <a:gd name="connsiteX13" fmla="*/ 592549 w 2018428"/>
                            <a:gd name="connsiteY13" fmla="*/ 767259 h 1351162"/>
                            <a:gd name="connsiteX14" fmla="*/ 618154 w 2018428"/>
                            <a:gd name="connsiteY14" fmla="*/ 492623 h 1351162"/>
                            <a:gd name="connsiteX15" fmla="*/ 604707 w 2018428"/>
                            <a:gd name="connsiteY15" fmla="*/ 293487 h 1351162"/>
                            <a:gd name="connsiteX16" fmla="*/ 599998 w 2018428"/>
                            <a:gd name="connsiteY16" fmla="*/ 173306 h 1351162"/>
                            <a:gd name="connsiteX17" fmla="*/ 749026 w 2018428"/>
                            <a:gd name="connsiteY17" fmla="*/ 378359 h 1351162"/>
                            <a:gd name="connsiteX18" fmla="*/ 815551 w 2018428"/>
                            <a:gd name="connsiteY18" fmla="*/ 671876 h 1351162"/>
                            <a:gd name="connsiteX19" fmla="*/ 2018428 w 2018428"/>
                            <a:gd name="connsiteY19" fmla="*/ 659864 h 1351162"/>
                            <a:gd name="connsiteX20" fmla="*/ 1936861 w 2018428"/>
                            <a:gd name="connsiteY20" fmla="*/ 803175 h 1351162"/>
                            <a:gd name="connsiteX21" fmla="*/ 1911373 w 2018428"/>
                            <a:gd name="connsiteY21" fmla="*/ 1351162 h 1351162"/>
                            <a:gd name="connsiteX22" fmla="*/ 520429 w 2018428"/>
                            <a:gd name="connsiteY22" fmla="*/ 1339986 h 1351162"/>
                            <a:gd name="connsiteX23" fmla="*/ 0 w 2018428"/>
                            <a:gd name="connsiteY23" fmla="*/ 1339986 h 1351162"/>
                            <a:gd name="connsiteX0" fmla="*/ 0 w 1956770"/>
                            <a:gd name="connsiteY0" fmla="*/ 1339986 h 1351162"/>
                            <a:gd name="connsiteX1" fmla="*/ 116732 w 1956770"/>
                            <a:gd name="connsiteY1" fmla="*/ 1038429 h 1351162"/>
                            <a:gd name="connsiteX2" fmla="*/ 267917 w 1956770"/>
                            <a:gd name="connsiteY2" fmla="*/ 971198 h 1351162"/>
                            <a:gd name="connsiteX3" fmla="*/ 279395 w 1956770"/>
                            <a:gd name="connsiteY3" fmla="*/ 682013 h 1351162"/>
                            <a:gd name="connsiteX4" fmla="*/ 216709 w 1956770"/>
                            <a:gd name="connsiteY4" fmla="*/ 487014 h 1351162"/>
                            <a:gd name="connsiteX5" fmla="*/ 308920 w 1956770"/>
                            <a:gd name="connsiteY5" fmla="*/ 348685 h 1351162"/>
                            <a:gd name="connsiteX6" fmla="*/ 216403 w 1956770"/>
                            <a:gd name="connsiteY6" fmla="*/ 0 h 1351162"/>
                            <a:gd name="connsiteX7" fmla="*/ 415882 w 1956770"/>
                            <a:gd name="connsiteY7" fmla="*/ 0 h 1351162"/>
                            <a:gd name="connsiteX8" fmla="*/ 436416 w 1956770"/>
                            <a:gd name="connsiteY8" fmla="*/ 173306 h 1351162"/>
                            <a:gd name="connsiteX9" fmla="*/ 502385 w 1956770"/>
                            <a:gd name="connsiteY9" fmla="*/ 338358 h 1351162"/>
                            <a:gd name="connsiteX10" fmla="*/ 525047 w 1956770"/>
                            <a:gd name="connsiteY10" fmla="*/ 470274 h 1351162"/>
                            <a:gd name="connsiteX11" fmla="*/ 439943 w 1956770"/>
                            <a:gd name="connsiteY11" fmla="*/ 520224 h 1351162"/>
                            <a:gd name="connsiteX12" fmla="*/ 603542 w 1956770"/>
                            <a:gd name="connsiteY12" fmla="*/ 582361 h 1351162"/>
                            <a:gd name="connsiteX13" fmla="*/ 592549 w 1956770"/>
                            <a:gd name="connsiteY13" fmla="*/ 767259 h 1351162"/>
                            <a:gd name="connsiteX14" fmla="*/ 618154 w 1956770"/>
                            <a:gd name="connsiteY14" fmla="*/ 492623 h 1351162"/>
                            <a:gd name="connsiteX15" fmla="*/ 604707 w 1956770"/>
                            <a:gd name="connsiteY15" fmla="*/ 293487 h 1351162"/>
                            <a:gd name="connsiteX16" fmla="*/ 599998 w 1956770"/>
                            <a:gd name="connsiteY16" fmla="*/ 173306 h 1351162"/>
                            <a:gd name="connsiteX17" fmla="*/ 749026 w 1956770"/>
                            <a:gd name="connsiteY17" fmla="*/ 378359 h 1351162"/>
                            <a:gd name="connsiteX18" fmla="*/ 815551 w 1956770"/>
                            <a:gd name="connsiteY18" fmla="*/ 671876 h 1351162"/>
                            <a:gd name="connsiteX19" fmla="*/ 831573 w 1956770"/>
                            <a:gd name="connsiteY19" fmla="*/ 758846 h 1351162"/>
                            <a:gd name="connsiteX20" fmla="*/ 1936861 w 1956770"/>
                            <a:gd name="connsiteY20" fmla="*/ 803175 h 1351162"/>
                            <a:gd name="connsiteX21" fmla="*/ 1911373 w 1956770"/>
                            <a:gd name="connsiteY21" fmla="*/ 1351162 h 1351162"/>
                            <a:gd name="connsiteX22" fmla="*/ 520429 w 1956770"/>
                            <a:gd name="connsiteY22" fmla="*/ 1339986 h 1351162"/>
                            <a:gd name="connsiteX23" fmla="*/ 0 w 1956770"/>
                            <a:gd name="connsiteY23" fmla="*/ 1339986 h 1351162"/>
                            <a:gd name="connsiteX0" fmla="*/ 0 w 1911374"/>
                            <a:gd name="connsiteY0" fmla="*/ 1339986 h 1351162"/>
                            <a:gd name="connsiteX1" fmla="*/ 116732 w 1911374"/>
                            <a:gd name="connsiteY1" fmla="*/ 1038429 h 1351162"/>
                            <a:gd name="connsiteX2" fmla="*/ 267917 w 1911374"/>
                            <a:gd name="connsiteY2" fmla="*/ 971198 h 1351162"/>
                            <a:gd name="connsiteX3" fmla="*/ 279395 w 1911374"/>
                            <a:gd name="connsiteY3" fmla="*/ 682013 h 1351162"/>
                            <a:gd name="connsiteX4" fmla="*/ 216709 w 1911374"/>
                            <a:gd name="connsiteY4" fmla="*/ 487014 h 1351162"/>
                            <a:gd name="connsiteX5" fmla="*/ 308920 w 1911374"/>
                            <a:gd name="connsiteY5" fmla="*/ 348685 h 1351162"/>
                            <a:gd name="connsiteX6" fmla="*/ 216403 w 1911374"/>
                            <a:gd name="connsiteY6" fmla="*/ 0 h 1351162"/>
                            <a:gd name="connsiteX7" fmla="*/ 415882 w 1911374"/>
                            <a:gd name="connsiteY7" fmla="*/ 0 h 1351162"/>
                            <a:gd name="connsiteX8" fmla="*/ 436416 w 1911374"/>
                            <a:gd name="connsiteY8" fmla="*/ 173306 h 1351162"/>
                            <a:gd name="connsiteX9" fmla="*/ 502385 w 1911374"/>
                            <a:gd name="connsiteY9" fmla="*/ 338358 h 1351162"/>
                            <a:gd name="connsiteX10" fmla="*/ 525047 w 1911374"/>
                            <a:gd name="connsiteY10" fmla="*/ 470274 h 1351162"/>
                            <a:gd name="connsiteX11" fmla="*/ 439943 w 1911374"/>
                            <a:gd name="connsiteY11" fmla="*/ 520224 h 1351162"/>
                            <a:gd name="connsiteX12" fmla="*/ 603542 w 1911374"/>
                            <a:gd name="connsiteY12" fmla="*/ 582361 h 1351162"/>
                            <a:gd name="connsiteX13" fmla="*/ 592549 w 1911374"/>
                            <a:gd name="connsiteY13" fmla="*/ 767259 h 1351162"/>
                            <a:gd name="connsiteX14" fmla="*/ 618154 w 1911374"/>
                            <a:gd name="connsiteY14" fmla="*/ 492623 h 1351162"/>
                            <a:gd name="connsiteX15" fmla="*/ 604707 w 1911374"/>
                            <a:gd name="connsiteY15" fmla="*/ 293487 h 1351162"/>
                            <a:gd name="connsiteX16" fmla="*/ 599998 w 1911374"/>
                            <a:gd name="connsiteY16" fmla="*/ 173306 h 1351162"/>
                            <a:gd name="connsiteX17" fmla="*/ 749026 w 1911374"/>
                            <a:gd name="connsiteY17" fmla="*/ 378359 h 1351162"/>
                            <a:gd name="connsiteX18" fmla="*/ 815551 w 1911374"/>
                            <a:gd name="connsiteY18" fmla="*/ 671876 h 1351162"/>
                            <a:gd name="connsiteX19" fmla="*/ 831573 w 1911374"/>
                            <a:gd name="connsiteY19" fmla="*/ 758846 h 1351162"/>
                            <a:gd name="connsiteX20" fmla="*/ 815803 w 1911374"/>
                            <a:gd name="connsiteY20" fmla="*/ 852690 h 1351162"/>
                            <a:gd name="connsiteX21" fmla="*/ 1911373 w 1911374"/>
                            <a:gd name="connsiteY21" fmla="*/ 1351162 h 1351162"/>
                            <a:gd name="connsiteX22" fmla="*/ 520429 w 1911374"/>
                            <a:gd name="connsiteY22" fmla="*/ 1339986 h 1351162"/>
                            <a:gd name="connsiteX23" fmla="*/ 0 w 1911374"/>
                            <a:gd name="connsiteY23" fmla="*/ 1339986 h 1351162"/>
                            <a:gd name="connsiteX0" fmla="*/ 0 w 841045"/>
                            <a:gd name="connsiteY0" fmla="*/ 1339986 h 1339986"/>
                            <a:gd name="connsiteX1" fmla="*/ 116732 w 841045"/>
                            <a:gd name="connsiteY1" fmla="*/ 1038429 h 1339986"/>
                            <a:gd name="connsiteX2" fmla="*/ 267917 w 841045"/>
                            <a:gd name="connsiteY2" fmla="*/ 971198 h 1339986"/>
                            <a:gd name="connsiteX3" fmla="*/ 279395 w 841045"/>
                            <a:gd name="connsiteY3" fmla="*/ 682013 h 1339986"/>
                            <a:gd name="connsiteX4" fmla="*/ 216709 w 841045"/>
                            <a:gd name="connsiteY4" fmla="*/ 487014 h 1339986"/>
                            <a:gd name="connsiteX5" fmla="*/ 308920 w 841045"/>
                            <a:gd name="connsiteY5" fmla="*/ 348685 h 1339986"/>
                            <a:gd name="connsiteX6" fmla="*/ 216403 w 841045"/>
                            <a:gd name="connsiteY6" fmla="*/ 0 h 1339986"/>
                            <a:gd name="connsiteX7" fmla="*/ 415882 w 841045"/>
                            <a:gd name="connsiteY7" fmla="*/ 0 h 1339986"/>
                            <a:gd name="connsiteX8" fmla="*/ 436416 w 841045"/>
                            <a:gd name="connsiteY8" fmla="*/ 173306 h 1339986"/>
                            <a:gd name="connsiteX9" fmla="*/ 502385 w 841045"/>
                            <a:gd name="connsiteY9" fmla="*/ 338358 h 1339986"/>
                            <a:gd name="connsiteX10" fmla="*/ 525047 w 841045"/>
                            <a:gd name="connsiteY10" fmla="*/ 470274 h 1339986"/>
                            <a:gd name="connsiteX11" fmla="*/ 439943 w 841045"/>
                            <a:gd name="connsiteY11" fmla="*/ 520224 h 1339986"/>
                            <a:gd name="connsiteX12" fmla="*/ 603542 w 841045"/>
                            <a:gd name="connsiteY12" fmla="*/ 582361 h 1339986"/>
                            <a:gd name="connsiteX13" fmla="*/ 592549 w 841045"/>
                            <a:gd name="connsiteY13" fmla="*/ 767259 h 1339986"/>
                            <a:gd name="connsiteX14" fmla="*/ 618154 w 841045"/>
                            <a:gd name="connsiteY14" fmla="*/ 492623 h 1339986"/>
                            <a:gd name="connsiteX15" fmla="*/ 604707 w 841045"/>
                            <a:gd name="connsiteY15" fmla="*/ 293487 h 1339986"/>
                            <a:gd name="connsiteX16" fmla="*/ 599998 w 841045"/>
                            <a:gd name="connsiteY16" fmla="*/ 173306 h 1339986"/>
                            <a:gd name="connsiteX17" fmla="*/ 749026 w 841045"/>
                            <a:gd name="connsiteY17" fmla="*/ 378359 h 1339986"/>
                            <a:gd name="connsiteX18" fmla="*/ 815551 w 841045"/>
                            <a:gd name="connsiteY18" fmla="*/ 671876 h 1339986"/>
                            <a:gd name="connsiteX19" fmla="*/ 831573 w 841045"/>
                            <a:gd name="connsiteY19" fmla="*/ 758846 h 1339986"/>
                            <a:gd name="connsiteX20" fmla="*/ 815803 w 841045"/>
                            <a:gd name="connsiteY20" fmla="*/ 852690 h 1339986"/>
                            <a:gd name="connsiteX21" fmla="*/ 815686 w 841045"/>
                            <a:gd name="connsiteY21" fmla="*/ 1087078 h 1339986"/>
                            <a:gd name="connsiteX22" fmla="*/ 520429 w 841045"/>
                            <a:gd name="connsiteY22" fmla="*/ 1339986 h 1339986"/>
                            <a:gd name="connsiteX23" fmla="*/ 0 w 841045"/>
                            <a:gd name="connsiteY23" fmla="*/ 1339986 h 1339986"/>
                            <a:gd name="connsiteX0" fmla="*/ 0 w 841045"/>
                            <a:gd name="connsiteY0" fmla="*/ 1339986 h 1339986"/>
                            <a:gd name="connsiteX1" fmla="*/ 116732 w 841045"/>
                            <a:gd name="connsiteY1" fmla="*/ 1038429 h 1339986"/>
                            <a:gd name="connsiteX2" fmla="*/ 267917 w 841045"/>
                            <a:gd name="connsiteY2" fmla="*/ 971198 h 1339986"/>
                            <a:gd name="connsiteX3" fmla="*/ 279395 w 841045"/>
                            <a:gd name="connsiteY3" fmla="*/ 682013 h 1339986"/>
                            <a:gd name="connsiteX4" fmla="*/ 216709 w 841045"/>
                            <a:gd name="connsiteY4" fmla="*/ 487014 h 1339986"/>
                            <a:gd name="connsiteX5" fmla="*/ 308920 w 841045"/>
                            <a:gd name="connsiteY5" fmla="*/ 348685 h 1339986"/>
                            <a:gd name="connsiteX6" fmla="*/ 216403 w 841045"/>
                            <a:gd name="connsiteY6" fmla="*/ 0 h 1339986"/>
                            <a:gd name="connsiteX7" fmla="*/ 415882 w 841045"/>
                            <a:gd name="connsiteY7" fmla="*/ 0 h 1339986"/>
                            <a:gd name="connsiteX8" fmla="*/ 436416 w 841045"/>
                            <a:gd name="connsiteY8" fmla="*/ 173306 h 1339986"/>
                            <a:gd name="connsiteX9" fmla="*/ 502385 w 841045"/>
                            <a:gd name="connsiteY9" fmla="*/ 338358 h 1339986"/>
                            <a:gd name="connsiteX10" fmla="*/ 450823 w 841045"/>
                            <a:gd name="connsiteY10" fmla="*/ 420748 h 1339986"/>
                            <a:gd name="connsiteX11" fmla="*/ 439943 w 841045"/>
                            <a:gd name="connsiteY11" fmla="*/ 520224 h 1339986"/>
                            <a:gd name="connsiteX12" fmla="*/ 603542 w 841045"/>
                            <a:gd name="connsiteY12" fmla="*/ 582361 h 1339986"/>
                            <a:gd name="connsiteX13" fmla="*/ 592549 w 841045"/>
                            <a:gd name="connsiteY13" fmla="*/ 767259 h 1339986"/>
                            <a:gd name="connsiteX14" fmla="*/ 618154 w 841045"/>
                            <a:gd name="connsiteY14" fmla="*/ 492623 h 1339986"/>
                            <a:gd name="connsiteX15" fmla="*/ 604707 w 841045"/>
                            <a:gd name="connsiteY15" fmla="*/ 293487 h 1339986"/>
                            <a:gd name="connsiteX16" fmla="*/ 599998 w 841045"/>
                            <a:gd name="connsiteY16" fmla="*/ 173306 h 1339986"/>
                            <a:gd name="connsiteX17" fmla="*/ 749026 w 841045"/>
                            <a:gd name="connsiteY17" fmla="*/ 378359 h 1339986"/>
                            <a:gd name="connsiteX18" fmla="*/ 815551 w 841045"/>
                            <a:gd name="connsiteY18" fmla="*/ 671876 h 1339986"/>
                            <a:gd name="connsiteX19" fmla="*/ 831573 w 841045"/>
                            <a:gd name="connsiteY19" fmla="*/ 758846 h 1339986"/>
                            <a:gd name="connsiteX20" fmla="*/ 815803 w 841045"/>
                            <a:gd name="connsiteY20" fmla="*/ 852690 h 1339986"/>
                            <a:gd name="connsiteX21" fmla="*/ 815686 w 841045"/>
                            <a:gd name="connsiteY21" fmla="*/ 1087078 h 1339986"/>
                            <a:gd name="connsiteX22" fmla="*/ 520429 w 841045"/>
                            <a:gd name="connsiteY22" fmla="*/ 1339986 h 1339986"/>
                            <a:gd name="connsiteX23" fmla="*/ 0 w 841045"/>
                            <a:gd name="connsiteY23" fmla="*/ 1339986 h 1339986"/>
                            <a:gd name="connsiteX0" fmla="*/ 0 w 841045"/>
                            <a:gd name="connsiteY0" fmla="*/ 1339986 h 1339986"/>
                            <a:gd name="connsiteX1" fmla="*/ 116732 w 841045"/>
                            <a:gd name="connsiteY1" fmla="*/ 1038429 h 1339986"/>
                            <a:gd name="connsiteX2" fmla="*/ 267917 w 841045"/>
                            <a:gd name="connsiteY2" fmla="*/ 971198 h 1339986"/>
                            <a:gd name="connsiteX3" fmla="*/ 279395 w 841045"/>
                            <a:gd name="connsiteY3" fmla="*/ 682013 h 1339986"/>
                            <a:gd name="connsiteX4" fmla="*/ 216709 w 841045"/>
                            <a:gd name="connsiteY4" fmla="*/ 487014 h 1339986"/>
                            <a:gd name="connsiteX5" fmla="*/ 308920 w 841045"/>
                            <a:gd name="connsiteY5" fmla="*/ 348685 h 1339986"/>
                            <a:gd name="connsiteX6" fmla="*/ 216403 w 841045"/>
                            <a:gd name="connsiteY6" fmla="*/ 0 h 1339986"/>
                            <a:gd name="connsiteX7" fmla="*/ 415882 w 841045"/>
                            <a:gd name="connsiteY7" fmla="*/ 0 h 1339986"/>
                            <a:gd name="connsiteX8" fmla="*/ 436416 w 841045"/>
                            <a:gd name="connsiteY8" fmla="*/ 173306 h 1339986"/>
                            <a:gd name="connsiteX9" fmla="*/ 502385 w 841045"/>
                            <a:gd name="connsiteY9" fmla="*/ 338358 h 1339986"/>
                            <a:gd name="connsiteX10" fmla="*/ 450823 w 841045"/>
                            <a:gd name="connsiteY10" fmla="*/ 420748 h 1339986"/>
                            <a:gd name="connsiteX11" fmla="*/ 390460 w 841045"/>
                            <a:gd name="connsiteY11" fmla="*/ 528478 h 1339986"/>
                            <a:gd name="connsiteX12" fmla="*/ 603542 w 841045"/>
                            <a:gd name="connsiteY12" fmla="*/ 582361 h 1339986"/>
                            <a:gd name="connsiteX13" fmla="*/ 592549 w 841045"/>
                            <a:gd name="connsiteY13" fmla="*/ 767259 h 1339986"/>
                            <a:gd name="connsiteX14" fmla="*/ 618154 w 841045"/>
                            <a:gd name="connsiteY14" fmla="*/ 492623 h 1339986"/>
                            <a:gd name="connsiteX15" fmla="*/ 604707 w 841045"/>
                            <a:gd name="connsiteY15" fmla="*/ 293487 h 1339986"/>
                            <a:gd name="connsiteX16" fmla="*/ 599998 w 841045"/>
                            <a:gd name="connsiteY16" fmla="*/ 173306 h 1339986"/>
                            <a:gd name="connsiteX17" fmla="*/ 749026 w 841045"/>
                            <a:gd name="connsiteY17" fmla="*/ 378359 h 1339986"/>
                            <a:gd name="connsiteX18" fmla="*/ 815551 w 841045"/>
                            <a:gd name="connsiteY18" fmla="*/ 671876 h 1339986"/>
                            <a:gd name="connsiteX19" fmla="*/ 831573 w 841045"/>
                            <a:gd name="connsiteY19" fmla="*/ 758846 h 1339986"/>
                            <a:gd name="connsiteX20" fmla="*/ 815803 w 841045"/>
                            <a:gd name="connsiteY20" fmla="*/ 852690 h 1339986"/>
                            <a:gd name="connsiteX21" fmla="*/ 815686 w 841045"/>
                            <a:gd name="connsiteY21" fmla="*/ 1087078 h 1339986"/>
                            <a:gd name="connsiteX22" fmla="*/ 520429 w 841045"/>
                            <a:gd name="connsiteY22" fmla="*/ 1339986 h 1339986"/>
                            <a:gd name="connsiteX23" fmla="*/ 0 w 841045"/>
                            <a:gd name="connsiteY23" fmla="*/ 1339986 h 1339986"/>
                            <a:gd name="connsiteX0" fmla="*/ 0 w 841045"/>
                            <a:gd name="connsiteY0" fmla="*/ 1339986 h 1339986"/>
                            <a:gd name="connsiteX1" fmla="*/ 116732 w 841045"/>
                            <a:gd name="connsiteY1" fmla="*/ 1038429 h 1339986"/>
                            <a:gd name="connsiteX2" fmla="*/ 267917 w 841045"/>
                            <a:gd name="connsiteY2" fmla="*/ 971198 h 1339986"/>
                            <a:gd name="connsiteX3" fmla="*/ 279395 w 841045"/>
                            <a:gd name="connsiteY3" fmla="*/ 682013 h 1339986"/>
                            <a:gd name="connsiteX4" fmla="*/ 216709 w 841045"/>
                            <a:gd name="connsiteY4" fmla="*/ 487014 h 1339986"/>
                            <a:gd name="connsiteX5" fmla="*/ 308920 w 841045"/>
                            <a:gd name="connsiteY5" fmla="*/ 348685 h 1339986"/>
                            <a:gd name="connsiteX6" fmla="*/ 216403 w 841045"/>
                            <a:gd name="connsiteY6" fmla="*/ 0 h 1339986"/>
                            <a:gd name="connsiteX7" fmla="*/ 415882 w 841045"/>
                            <a:gd name="connsiteY7" fmla="*/ 0 h 1339986"/>
                            <a:gd name="connsiteX8" fmla="*/ 436416 w 841045"/>
                            <a:gd name="connsiteY8" fmla="*/ 173306 h 1339986"/>
                            <a:gd name="connsiteX9" fmla="*/ 502385 w 841045"/>
                            <a:gd name="connsiteY9" fmla="*/ 338358 h 1339986"/>
                            <a:gd name="connsiteX10" fmla="*/ 450823 w 841045"/>
                            <a:gd name="connsiteY10" fmla="*/ 420748 h 1339986"/>
                            <a:gd name="connsiteX11" fmla="*/ 390460 w 841045"/>
                            <a:gd name="connsiteY11" fmla="*/ 528478 h 1339986"/>
                            <a:gd name="connsiteX12" fmla="*/ 529319 w 841045"/>
                            <a:gd name="connsiteY12" fmla="*/ 574107 h 1339986"/>
                            <a:gd name="connsiteX13" fmla="*/ 592549 w 841045"/>
                            <a:gd name="connsiteY13" fmla="*/ 767259 h 1339986"/>
                            <a:gd name="connsiteX14" fmla="*/ 618154 w 841045"/>
                            <a:gd name="connsiteY14" fmla="*/ 492623 h 1339986"/>
                            <a:gd name="connsiteX15" fmla="*/ 604707 w 841045"/>
                            <a:gd name="connsiteY15" fmla="*/ 293487 h 1339986"/>
                            <a:gd name="connsiteX16" fmla="*/ 599998 w 841045"/>
                            <a:gd name="connsiteY16" fmla="*/ 173306 h 1339986"/>
                            <a:gd name="connsiteX17" fmla="*/ 749026 w 841045"/>
                            <a:gd name="connsiteY17" fmla="*/ 378359 h 1339986"/>
                            <a:gd name="connsiteX18" fmla="*/ 815551 w 841045"/>
                            <a:gd name="connsiteY18" fmla="*/ 671876 h 1339986"/>
                            <a:gd name="connsiteX19" fmla="*/ 831573 w 841045"/>
                            <a:gd name="connsiteY19" fmla="*/ 758846 h 1339986"/>
                            <a:gd name="connsiteX20" fmla="*/ 815803 w 841045"/>
                            <a:gd name="connsiteY20" fmla="*/ 852690 h 1339986"/>
                            <a:gd name="connsiteX21" fmla="*/ 815686 w 841045"/>
                            <a:gd name="connsiteY21" fmla="*/ 1087078 h 1339986"/>
                            <a:gd name="connsiteX22" fmla="*/ 520429 w 841045"/>
                            <a:gd name="connsiteY22" fmla="*/ 1339986 h 1339986"/>
                            <a:gd name="connsiteX23" fmla="*/ 0 w 841045"/>
                            <a:gd name="connsiteY23" fmla="*/ 1339986 h 1339986"/>
                            <a:gd name="connsiteX0" fmla="*/ 0 w 841045"/>
                            <a:gd name="connsiteY0" fmla="*/ 1339986 h 1339986"/>
                            <a:gd name="connsiteX1" fmla="*/ 116732 w 841045"/>
                            <a:gd name="connsiteY1" fmla="*/ 1038429 h 1339986"/>
                            <a:gd name="connsiteX2" fmla="*/ 267917 w 841045"/>
                            <a:gd name="connsiteY2" fmla="*/ 971198 h 1339986"/>
                            <a:gd name="connsiteX3" fmla="*/ 279395 w 841045"/>
                            <a:gd name="connsiteY3" fmla="*/ 682013 h 1339986"/>
                            <a:gd name="connsiteX4" fmla="*/ 216709 w 841045"/>
                            <a:gd name="connsiteY4" fmla="*/ 487014 h 1339986"/>
                            <a:gd name="connsiteX5" fmla="*/ 308920 w 841045"/>
                            <a:gd name="connsiteY5" fmla="*/ 348685 h 1339986"/>
                            <a:gd name="connsiteX6" fmla="*/ 216403 w 841045"/>
                            <a:gd name="connsiteY6" fmla="*/ 0 h 1339986"/>
                            <a:gd name="connsiteX7" fmla="*/ 415882 w 841045"/>
                            <a:gd name="connsiteY7" fmla="*/ 0 h 1339986"/>
                            <a:gd name="connsiteX8" fmla="*/ 436416 w 841045"/>
                            <a:gd name="connsiteY8" fmla="*/ 173306 h 1339986"/>
                            <a:gd name="connsiteX9" fmla="*/ 502385 w 841045"/>
                            <a:gd name="connsiteY9" fmla="*/ 338358 h 1339986"/>
                            <a:gd name="connsiteX10" fmla="*/ 450823 w 841045"/>
                            <a:gd name="connsiteY10" fmla="*/ 420748 h 1339986"/>
                            <a:gd name="connsiteX11" fmla="*/ 390460 w 841045"/>
                            <a:gd name="connsiteY11" fmla="*/ 528478 h 1339986"/>
                            <a:gd name="connsiteX12" fmla="*/ 397366 w 841045"/>
                            <a:gd name="connsiteY12" fmla="*/ 784879 h 1339986"/>
                            <a:gd name="connsiteX13" fmla="*/ 592549 w 841045"/>
                            <a:gd name="connsiteY13" fmla="*/ 767259 h 1339986"/>
                            <a:gd name="connsiteX14" fmla="*/ 618154 w 841045"/>
                            <a:gd name="connsiteY14" fmla="*/ 492623 h 1339986"/>
                            <a:gd name="connsiteX15" fmla="*/ 604707 w 841045"/>
                            <a:gd name="connsiteY15" fmla="*/ 293487 h 1339986"/>
                            <a:gd name="connsiteX16" fmla="*/ 599998 w 841045"/>
                            <a:gd name="connsiteY16" fmla="*/ 173306 h 1339986"/>
                            <a:gd name="connsiteX17" fmla="*/ 749026 w 841045"/>
                            <a:gd name="connsiteY17" fmla="*/ 378359 h 1339986"/>
                            <a:gd name="connsiteX18" fmla="*/ 815551 w 841045"/>
                            <a:gd name="connsiteY18" fmla="*/ 671876 h 1339986"/>
                            <a:gd name="connsiteX19" fmla="*/ 831573 w 841045"/>
                            <a:gd name="connsiteY19" fmla="*/ 758846 h 1339986"/>
                            <a:gd name="connsiteX20" fmla="*/ 815803 w 841045"/>
                            <a:gd name="connsiteY20" fmla="*/ 852690 h 1339986"/>
                            <a:gd name="connsiteX21" fmla="*/ 815686 w 841045"/>
                            <a:gd name="connsiteY21" fmla="*/ 1087078 h 1339986"/>
                            <a:gd name="connsiteX22" fmla="*/ 520429 w 841045"/>
                            <a:gd name="connsiteY22" fmla="*/ 1339986 h 1339986"/>
                            <a:gd name="connsiteX23" fmla="*/ 0 w 841045"/>
                            <a:gd name="connsiteY23" fmla="*/ 1339986 h 1339986"/>
                            <a:gd name="connsiteX0" fmla="*/ 0 w 841045"/>
                            <a:gd name="connsiteY0" fmla="*/ 1339986 h 1339986"/>
                            <a:gd name="connsiteX1" fmla="*/ 116732 w 841045"/>
                            <a:gd name="connsiteY1" fmla="*/ 1038429 h 1339986"/>
                            <a:gd name="connsiteX2" fmla="*/ 267917 w 841045"/>
                            <a:gd name="connsiteY2" fmla="*/ 971198 h 1339986"/>
                            <a:gd name="connsiteX3" fmla="*/ 279395 w 841045"/>
                            <a:gd name="connsiteY3" fmla="*/ 682013 h 1339986"/>
                            <a:gd name="connsiteX4" fmla="*/ 216709 w 841045"/>
                            <a:gd name="connsiteY4" fmla="*/ 487014 h 1339986"/>
                            <a:gd name="connsiteX5" fmla="*/ 308920 w 841045"/>
                            <a:gd name="connsiteY5" fmla="*/ 348685 h 1339986"/>
                            <a:gd name="connsiteX6" fmla="*/ 216403 w 841045"/>
                            <a:gd name="connsiteY6" fmla="*/ 0 h 1339986"/>
                            <a:gd name="connsiteX7" fmla="*/ 415882 w 841045"/>
                            <a:gd name="connsiteY7" fmla="*/ 0 h 1339986"/>
                            <a:gd name="connsiteX8" fmla="*/ 436416 w 841045"/>
                            <a:gd name="connsiteY8" fmla="*/ 173306 h 1339986"/>
                            <a:gd name="connsiteX9" fmla="*/ 502385 w 841045"/>
                            <a:gd name="connsiteY9" fmla="*/ 338358 h 1339986"/>
                            <a:gd name="connsiteX10" fmla="*/ 450823 w 841045"/>
                            <a:gd name="connsiteY10" fmla="*/ 420748 h 1339986"/>
                            <a:gd name="connsiteX11" fmla="*/ 390460 w 841045"/>
                            <a:gd name="connsiteY11" fmla="*/ 528478 h 1339986"/>
                            <a:gd name="connsiteX12" fmla="*/ 397366 w 841045"/>
                            <a:gd name="connsiteY12" fmla="*/ 784879 h 1339986"/>
                            <a:gd name="connsiteX13" fmla="*/ 592549 w 841045"/>
                            <a:gd name="connsiteY13" fmla="*/ 692971 h 1339986"/>
                            <a:gd name="connsiteX14" fmla="*/ 618154 w 841045"/>
                            <a:gd name="connsiteY14" fmla="*/ 492623 h 1339986"/>
                            <a:gd name="connsiteX15" fmla="*/ 604707 w 841045"/>
                            <a:gd name="connsiteY15" fmla="*/ 293487 h 1339986"/>
                            <a:gd name="connsiteX16" fmla="*/ 599998 w 841045"/>
                            <a:gd name="connsiteY16" fmla="*/ 173306 h 1339986"/>
                            <a:gd name="connsiteX17" fmla="*/ 749026 w 841045"/>
                            <a:gd name="connsiteY17" fmla="*/ 378359 h 1339986"/>
                            <a:gd name="connsiteX18" fmla="*/ 815551 w 841045"/>
                            <a:gd name="connsiteY18" fmla="*/ 671876 h 1339986"/>
                            <a:gd name="connsiteX19" fmla="*/ 831573 w 841045"/>
                            <a:gd name="connsiteY19" fmla="*/ 758846 h 1339986"/>
                            <a:gd name="connsiteX20" fmla="*/ 815803 w 841045"/>
                            <a:gd name="connsiteY20" fmla="*/ 852690 h 1339986"/>
                            <a:gd name="connsiteX21" fmla="*/ 815686 w 841045"/>
                            <a:gd name="connsiteY21" fmla="*/ 1087078 h 1339986"/>
                            <a:gd name="connsiteX22" fmla="*/ 520429 w 841045"/>
                            <a:gd name="connsiteY22" fmla="*/ 1339986 h 1339986"/>
                            <a:gd name="connsiteX23" fmla="*/ 0 w 841045"/>
                            <a:gd name="connsiteY23" fmla="*/ 1339986 h 1339986"/>
                            <a:gd name="connsiteX0" fmla="*/ 0 w 841045"/>
                            <a:gd name="connsiteY0" fmla="*/ 1339986 h 1339986"/>
                            <a:gd name="connsiteX1" fmla="*/ 116732 w 841045"/>
                            <a:gd name="connsiteY1" fmla="*/ 1038429 h 1339986"/>
                            <a:gd name="connsiteX2" fmla="*/ 267917 w 841045"/>
                            <a:gd name="connsiteY2" fmla="*/ 971198 h 1339986"/>
                            <a:gd name="connsiteX3" fmla="*/ 279395 w 841045"/>
                            <a:gd name="connsiteY3" fmla="*/ 682013 h 1339986"/>
                            <a:gd name="connsiteX4" fmla="*/ 216709 w 841045"/>
                            <a:gd name="connsiteY4" fmla="*/ 487014 h 1339986"/>
                            <a:gd name="connsiteX5" fmla="*/ 308920 w 841045"/>
                            <a:gd name="connsiteY5" fmla="*/ 348685 h 1339986"/>
                            <a:gd name="connsiteX6" fmla="*/ 216403 w 841045"/>
                            <a:gd name="connsiteY6" fmla="*/ 0 h 1339986"/>
                            <a:gd name="connsiteX7" fmla="*/ 415882 w 841045"/>
                            <a:gd name="connsiteY7" fmla="*/ 0 h 1339986"/>
                            <a:gd name="connsiteX8" fmla="*/ 436416 w 841045"/>
                            <a:gd name="connsiteY8" fmla="*/ 173306 h 1339986"/>
                            <a:gd name="connsiteX9" fmla="*/ 502385 w 841045"/>
                            <a:gd name="connsiteY9" fmla="*/ 338358 h 1339986"/>
                            <a:gd name="connsiteX10" fmla="*/ 450823 w 841045"/>
                            <a:gd name="connsiteY10" fmla="*/ 420748 h 1339986"/>
                            <a:gd name="connsiteX11" fmla="*/ 390460 w 841045"/>
                            <a:gd name="connsiteY11" fmla="*/ 528478 h 1339986"/>
                            <a:gd name="connsiteX12" fmla="*/ 529319 w 841045"/>
                            <a:gd name="connsiteY12" fmla="*/ 545503 h 1339986"/>
                            <a:gd name="connsiteX13" fmla="*/ 592549 w 841045"/>
                            <a:gd name="connsiteY13" fmla="*/ 692971 h 1339986"/>
                            <a:gd name="connsiteX14" fmla="*/ 618154 w 841045"/>
                            <a:gd name="connsiteY14" fmla="*/ 492623 h 1339986"/>
                            <a:gd name="connsiteX15" fmla="*/ 604707 w 841045"/>
                            <a:gd name="connsiteY15" fmla="*/ 293487 h 1339986"/>
                            <a:gd name="connsiteX16" fmla="*/ 599998 w 841045"/>
                            <a:gd name="connsiteY16" fmla="*/ 173306 h 1339986"/>
                            <a:gd name="connsiteX17" fmla="*/ 749026 w 841045"/>
                            <a:gd name="connsiteY17" fmla="*/ 378359 h 1339986"/>
                            <a:gd name="connsiteX18" fmla="*/ 815551 w 841045"/>
                            <a:gd name="connsiteY18" fmla="*/ 671876 h 1339986"/>
                            <a:gd name="connsiteX19" fmla="*/ 831573 w 841045"/>
                            <a:gd name="connsiteY19" fmla="*/ 758846 h 1339986"/>
                            <a:gd name="connsiteX20" fmla="*/ 815803 w 841045"/>
                            <a:gd name="connsiteY20" fmla="*/ 852690 h 1339986"/>
                            <a:gd name="connsiteX21" fmla="*/ 815686 w 841045"/>
                            <a:gd name="connsiteY21" fmla="*/ 1087078 h 1339986"/>
                            <a:gd name="connsiteX22" fmla="*/ 520429 w 841045"/>
                            <a:gd name="connsiteY22" fmla="*/ 1339986 h 1339986"/>
                            <a:gd name="connsiteX23" fmla="*/ 0 w 841045"/>
                            <a:gd name="connsiteY23" fmla="*/ 1339986 h 1339986"/>
                            <a:gd name="connsiteX0" fmla="*/ 0 w 841045"/>
                            <a:gd name="connsiteY0" fmla="*/ 1339986 h 1339986"/>
                            <a:gd name="connsiteX1" fmla="*/ 116732 w 841045"/>
                            <a:gd name="connsiteY1" fmla="*/ 1038429 h 1339986"/>
                            <a:gd name="connsiteX2" fmla="*/ 416364 w 841045"/>
                            <a:gd name="connsiteY2" fmla="*/ 784879 h 1339986"/>
                            <a:gd name="connsiteX3" fmla="*/ 279395 w 841045"/>
                            <a:gd name="connsiteY3" fmla="*/ 682013 h 1339986"/>
                            <a:gd name="connsiteX4" fmla="*/ 216709 w 841045"/>
                            <a:gd name="connsiteY4" fmla="*/ 487014 h 1339986"/>
                            <a:gd name="connsiteX5" fmla="*/ 308920 w 841045"/>
                            <a:gd name="connsiteY5" fmla="*/ 348685 h 1339986"/>
                            <a:gd name="connsiteX6" fmla="*/ 216403 w 841045"/>
                            <a:gd name="connsiteY6" fmla="*/ 0 h 1339986"/>
                            <a:gd name="connsiteX7" fmla="*/ 415882 w 841045"/>
                            <a:gd name="connsiteY7" fmla="*/ 0 h 1339986"/>
                            <a:gd name="connsiteX8" fmla="*/ 436416 w 841045"/>
                            <a:gd name="connsiteY8" fmla="*/ 173306 h 1339986"/>
                            <a:gd name="connsiteX9" fmla="*/ 502385 w 841045"/>
                            <a:gd name="connsiteY9" fmla="*/ 338358 h 1339986"/>
                            <a:gd name="connsiteX10" fmla="*/ 450823 w 841045"/>
                            <a:gd name="connsiteY10" fmla="*/ 420748 h 1339986"/>
                            <a:gd name="connsiteX11" fmla="*/ 390460 w 841045"/>
                            <a:gd name="connsiteY11" fmla="*/ 528478 h 1339986"/>
                            <a:gd name="connsiteX12" fmla="*/ 529319 w 841045"/>
                            <a:gd name="connsiteY12" fmla="*/ 545503 h 1339986"/>
                            <a:gd name="connsiteX13" fmla="*/ 592549 w 841045"/>
                            <a:gd name="connsiteY13" fmla="*/ 692971 h 1339986"/>
                            <a:gd name="connsiteX14" fmla="*/ 618154 w 841045"/>
                            <a:gd name="connsiteY14" fmla="*/ 492623 h 1339986"/>
                            <a:gd name="connsiteX15" fmla="*/ 604707 w 841045"/>
                            <a:gd name="connsiteY15" fmla="*/ 293487 h 1339986"/>
                            <a:gd name="connsiteX16" fmla="*/ 599998 w 841045"/>
                            <a:gd name="connsiteY16" fmla="*/ 173306 h 1339986"/>
                            <a:gd name="connsiteX17" fmla="*/ 749026 w 841045"/>
                            <a:gd name="connsiteY17" fmla="*/ 378359 h 1339986"/>
                            <a:gd name="connsiteX18" fmla="*/ 815551 w 841045"/>
                            <a:gd name="connsiteY18" fmla="*/ 671876 h 1339986"/>
                            <a:gd name="connsiteX19" fmla="*/ 831573 w 841045"/>
                            <a:gd name="connsiteY19" fmla="*/ 758846 h 1339986"/>
                            <a:gd name="connsiteX20" fmla="*/ 815803 w 841045"/>
                            <a:gd name="connsiteY20" fmla="*/ 852690 h 1339986"/>
                            <a:gd name="connsiteX21" fmla="*/ 815686 w 841045"/>
                            <a:gd name="connsiteY21" fmla="*/ 1087078 h 1339986"/>
                            <a:gd name="connsiteX22" fmla="*/ 520429 w 841045"/>
                            <a:gd name="connsiteY22" fmla="*/ 1339986 h 1339986"/>
                            <a:gd name="connsiteX23" fmla="*/ 0 w 841045"/>
                            <a:gd name="connsiteY23" fmla="*/ 1339986 h 1339986"/>
                            <a:gd name="connsiteX0" fmla="*/ 0 w 841045"/>
                            <a:gd name="connsiteY0" fmla="*/ 1339986 h 1339986"/>
                            <a:gd name="connsiteX1" fmla="*/ 116732 w 841045"/>
                            <a:gd name="connsiteY1" fmla="*/ 1038429 h 1339986"/>
                            <a:gd name="connsiteX2" fmla="*/ 276165 w 841045"/>
                            <a:gd name="connsiteY2" fmla="*/ 867422 h 1339986"/>
                            <a:gd name="connsiteX3" fmla="*/ 279395 w 841045"/>
                            <a:gd name="connsiteY3" fmla="*/ 682013 h 1339986"/>
                            <a:gd name="connsiteX4" fmla="*/ 216709 w 841045"/>
                            <a:gd name="connsiteY4" fmla="*/ 487014 h 1339986"/>
                            <a:gd name="connsiteX5" fmla="*/ 308920 w 841045"/>
                            <a:gd name="connsiteY5" fmla="*/ 348685 h 1339986"/>
                            <a:gd name="connsiteX6" fmla="*/ 216403 w 841045"/>
                            <a:gd name="connsiteY6" fmla="*/ 0 h 1339986"/>
                            <a:gd name="connsiteX7" fmla="*/ 415882 w 841045"/>
                            <a:gd name="connsiteY7" fmla="*/ 0 h 1339986"/>
                            <a:gd name="connsiteX8" fmla="*/ 436416 w 841045"/>
                            <a:gd name="connsiteY8" fmla="*/ 173306 h 1339986"/>
                            <a:gd name="connsiteX9" fmla="*/ 502385 w 841045"/>
                            <a:gd name="connsiteY9" fmla="*/ 338358 h 1339986"/>
                            <a:gd name="connsiteX10" fmla="*/ 450823 w 841045"/>
                            <a:gd name="connsiteY10" fmla="*/ 420748 h 1339986"/>
                            <a:gd name="connsiteX11" fmla="*/ 390460 w 841045"/>
                            <a:gd name="connsiteY11" fmla="*/ 528478 h 1339986"/>
                            <a:gd name="connsiteX12" fmla="*/ 529319 w 841045"/>
                            <a:gd name="connsiteY12" fmla="*/ 545503 h 1339986"/>
                            <a:gd name="connsiteX13" fmla="*/ 592549 w 841045"/>
                            <a:gd name="connsiteY13" fmla="*/ 692971 h 1339986"/>
                            <a:gd name="connsiteX14" fmla="*/ 618154 w 841045"/>
                            <a:gd name="connsiteY14" fmla="*/ 492623 h 1339986"/>
                            <a:gd name="connsiteX15" fmla="*/ 604707 w 841045"/>
                            <a:gd name="connsiteY15" fmla="*/ 293487 h 1339986"/>
                            <a:gd name="connsiteX16" fmla="*/ 599998 w 841045"/>
                            <a:gd name="connsiteY16" fmla="*/ 173306 h 1339986"/>
                            <a:gd name="connsiteX17" fmla="*/ 749026 w 841045"/>
                            <a:gd name="connsiteY17" fmla="*/ 378359 h 1339986"/>
                            <a:gd name="connsiteX18" fmla="*/ 815551 w 841045"/>
                            <a:gd name="connsiteY18" fmla="*/ 671876 h 1339986"/>
                            <a:gd name="connsiteX19" fmla="*/ 831573 w 841045"/>
                            <a:gd name="connsiteY19" fmla="*/ 758846 h 1339986"/>
                            <a:gd name="connsiteX20" fmla="*/ 815803 w 841045"/>
                            <a:gd name="connsiteY20" fmla="*/ 852690 h 1339986"/>
                            <a:gd name="connsiteX21" fmla="*/ 815686 w 841045"/>
                            <a:gd name="connsiteY21" fmla="*/ 1087078 h 1339986"/>
                            <a:gd name="connsiteX22" fmla="*/ 520429 w 841045"/>
                            <a:gd name="connsiteY22" fmla="*/ 1339986 h 1339986"/>
                            <a:gd name="connsiteX23" fmla="*/ 0 w 841045"/>
                            <a:gd name="connsiteY23" fmla="*/ 1339986 h 1339986"/>
                            <a:gd name="connsiteX0" fmla="*/ 0 w 841045"/>
                            <a:gd name="connsiteY0" fmla="*/ 1339986 h 1339986"/>
                            <a:gd name="connsiteX1" fmla="*/ 75497 w 841045"/>
                            <a:gd name="connsiteY1" fmla="*/ 1053842 h 1339986"/>
                            <a:gd name="connsiteX2" fmla="*/ 276165 w 841045"/>
                            <a:gd name="connsiteY2" fmla="*/ 867422 h 1339986"/>
                            <a:gd name="connsiteX3" fmla="*/ 279395 w 841045"/>
                            <a:gd name="connsiteY3" fmla="*/ 682013 h 1339986"/>
                            <a:gd name="connsiteX4" fmla="*/ 216709 w 841045"/>
                            <a:gd name="connsiteY4" fmla="*/ 487014 h 1339986"/>
                            <a:gd name="connsiteX5" fmla="*/ 308920 w 841045"/>
                            <a:gd name="connsiteY5" fmla="*/ 348685 h 1339986"/>
                            <a:gd name="connsiteX6" fmla="*/ 216403 w 841045"/>
                            <a:gd name="connsiteY6" fmla="*/ 0 h 1339986"/>
                            <a:gd name="connsiteX7" fmla="*/ 415882 w 841045"/>
                            <a:gd name="connsiteY7" fmla="*/ 0 h 1339986"/>
                            <a:gd name="connsiteX8" fmla="*/ 436416 w 841045"/>
                            <a:gd name="connsiteY8" fmla="*/ 173306 h 1339986"/>
                            <a:gd name="connsiteX9" fmla="*/ 502385 w 841045"/>
                            <a:gd name="connsiteY9" fmla="*/ 338358 h 1339986"/>
                            <a:gd name="connsiteX10" fmla="*/ 450823 w 841045"/>
                            <a:gd name="connsiteY10" fmla="*/ 420748 h 1339986"/>
                            <a:gd name="connsiteX11" fmla="*/ 390460 w 841045"/>
                            <a:gd name="connsiteY11" fmla="*/ 528478 h 1339986"/>
                            <a:gd name="connsiteX12" fmla="*/ 529319 w 841045"/>
                            <a:gd name="connsiteY12" fmla="*/ 545503 h 1339986"/>
                            <a:gd name="connsiteX13" fmla="*/ 592549 w 841045"/>
                            <a:gd name="connsiteY13" fmla="*/ 692971 h 1339986"/>
                            <a:gd name="connsiteX14" fmla="*/ 618154 w 841045"/>
                            <a:gd name="connsiteY14" fmla="*/ 492623 h 1339986"/>
                            <a:gd name="connsiteX15" fmla="*/ 604707 w 841045"/>
                            <a:gd name="connsiteY15" fmla="*/ 293487 h 1339986"/>
                            <a:gd name="connsiteX16" fmla="*/ 599998 w 841045"/>
                            <a:gd name="connsiteY16" fmla="*/ 173306 h 1339986"/>
                            <a:gd name="connsiteX17" fmla="*/ 749026 w 841045"/>
                            <a:gd name="connsiteY17" fmla="*/ 378359 h 1339986"/>
                            <a:gd name="connsiteX18" fmla="*/ 815551 w 841045"/>
                            <a:gd name="connsiteY18" fmla="*/ 671876 h 1339986"/>
                            <a:gd name="connsiteX19" fmla="*/ 831573 w 841045"/>
                            <a:gd name="connsiteY19" fmla="*/ 758846 h 1339986"/>
                            <a:gd name="connsiteX20" fmla="*/ 815803 w 841045"/>
                            <a:gd name="connsiteY20" fmla="*/ 852690 h 1339986"/>
                            <a:gd name="connsiteX21" fmla="*/ 815686 w 841045"/>
                            <a:gd name="connsiteY21" fmla="*/ 1087078 h 1339986"/>
                            <a:gd name="connsiteX22" fmla="*/ 520429 w 841045"/>
                            <a:gd name="connsiteY22" fmla="*/ 1339986 h 1339986"/>
                            <a:gd name="connsiteX23" fmla="*/ 0 w 841045"/>
                            <a:gd name="connsiteY23" fmla="*/ 1339986 h 1339986"/>
                            <a:gd name="connsiteX0" fmla="*/ 20729 w 861774"/>
                            <a:gd name="connsiteY0" fmla="*/ 1339986 h 1339986"/>
                            <a:gd name="connsiteX1" fmla="*/ 96226 w 861774"/>
                            <a:gd name="connsiteY1" fmla="*/ 1053842 h 1339986"/>
                            <a:gd name="connsiteX2" fmla="*/ 0 w 861774"/>
                            <a:gd name="connsiteY2" fmla="*/ 850913 h 1339986"/>
                            <a:gd name="connsiteX3" fmla="*/ 300124 w 861774"/>
                            <a:gd name="connsiteY3" fmla="*/ 682013 h 1339986"/>
                            <a:gd name="connsiteX4" fmla="*/ 237438 w 861774"/>
                            <a:gd name="connsiteY4" fmla="*/ 487014 h 1339986"/>
                            <a:gd name="connsiteX5" fmla="*/ 329649 w 861774"/>
                            <a:gd name="connsiteY5" fmla="*/ 348685 h 1339986"/>
                            <a:gd name="connsiteX6" fmla="*/ 237132 w 861774"/>
                            <a:gd name="connsiteY6" fmla="*/ 0 h 1339986"/>
                            <a:gd name="connsiteX7" fmla="*/ 436611 w 861774"/>
                            <a:gd name="connsiteY7" fmla="*/ 0 h 1339986"/>
                            <a:gd name="connsiteX8" fmla="*/ 457145 w 861774"/>
                            <a:gd name="connsiteY8" fmla="*/ 173306 h 1339986"/>
                            <a:gd name="connsiteX9" fmla="*/ 523114 w 861774"/>
                            <a:gd name="connsiteY9" fmla="*/ 338358 h 1339986"/>
                            <a:gd name="connsiteX10" fmla="*/ 471552 w 861774"/>
                            <a:gd name="connsiteY10" fmla="*/ 420748 h 1339986"/>
                            <a:gd name="connsiteX11" fmla="*/ 411189 w 861774"/>
                            <a:gd name="connsiteY11" fmla="*/ 528478 h 1339986"/>
                            <a:gd name="connsiteX12" fmla="*/ 550048 w 861774"/>
                            <a:gd name="connsiteY12" fmla="*/ 545503 h 1339986"/>
                            <a:gd name="connsiteX13" fmla="*/ 613278 w 861774"/>
                            <a:gd name="connsiteY13" fmla="*/ 692971 h 1339986"/>
                            <a:gd name="connsiteX14" fmla="*/ 638883 w 861774"/>
                            <a:gd name="connsiteY14" fmla="*/ 492623 h 1339986"/>
                            <a:gd name="connsiteX15" fmla="*/ 625436 w 861774"/>
                            <a:gd name="connsiteY15" fmla="*/ 293487 h 1339986"/>
                            <a:gd name="connsiteX16" fmla="*/ 620727 w 861774"/>
                            <a:gd name="connsiteY16" fmla="*/ 173306 h 1339986"/>
                            <a:gd name="connsiteX17" fmla="*/ 769755 w 861774"/>
                            <a:gd name="connsiteY17" fmla="*/ 378359 h 1339986"/>
                            <a:gd name="connsiteX18" fmla="*/ 836280 w 861774"/>
                            <a:gd name="connsiteY18" fmla="*/ 671876 h 1339986"/>
                            <a:gd name="connsiteX19" fmla="*/ 852302 w 861774"/>
                            <a:gd name="connsiteY19" fmla="*/ 758846 h 1339986"/>
                            <a:gd name="connsiteX20" fmla="*/ 836532 w 861774"/>
                            <a:gd name="connsiteY20" fmla="*/ 852690 h 1339986"/>
                            <a:gd name="connsiteX21" fmla="*/ 836415 w 861774"/>
                            <a:gd name="connsiteY21" fmla="*/ 1087078 h 1339986"/>
                            <a:gd name="connsiteX22" fmla="*/ 541158 w 861774"/>
                            <a:gd name="connsiteY22" fmla="*/ 1339986 h 1339986"/>
                            <a:gd name="connsiteX23" fmla="*/ 20729 w 861774"/>
                            <a:gd name="connsiteY23" fmla="*/ 1339986 h 1339986"/>
                            <a:gd name="connsiteX0" fmla="*/ 20729 w 861774"/>
                            <a:gd name="connsiteY0" fmla="*/ 1339986 h 1339986"/>
                            <a:gd name="connsiteX1" fmla="*/ 96226 w 861774"/>
                            <a:gd name="connsiteY1" fmla="*/ 1053842 h 1339986"/>
                            <a:gd name="connsiteX2" fmla="*/ 0 w 861774"/>
                            <a:gd name="connsiteY2" fmla="*/ 850913 h 1339986"/>
                            <a:gd name="connsiteX3" fmla="*/ 143475 w 861774"/>
                            <a:gd name="connsiteY3" fmla="*/ 860595 h 1339986"/>
                            <a:gd name="connsiteX4" fmla="*/ 237438 w 861774"/>
                            <a:gd name="connsiteY4" fmla="*/ 487014 h 1339986"/>
                            <a:gd name="connsiteX5" fmla="*/ 329649 w 861774"/>
                            <a:gd name="connsiteY5" fmla="*/ 348685 h 1339986"/>
                            <a:gd name="connsiteX6" fmla="*/ 237132 w 861774"/>
                            <a:gd name="connsiteY6" fmla="*/ 0 h 1339986"/>
                            <a:gd name="connsiteX7" fmla="*/ 436611 w 861774"/>
                            <a:gd name="connsiteY7" fmla="*/ 0 h 1339986"/>
                            <a:gd name="connsiteX8" fmla="*/ 457145 w 861774"/>
                            <a:gd name="connsiteY8" fmla="*/ 173306 h 1339986"/>
                            <a:gd name="connsiteX9" fmla="*/ 523114 w 861774"/>
                            <a:gd name="connsiteY9" fmla="*/ 338358 h 1339986"/>
                            <a:gd name="connsiteX10" fmla="*/ 471552 w 861774"/>
                            <a:gd name="connsiteY10" fmla="*/ 420748 h 1339986"/>
                            <a:gd name="connsiteX11" fmla="*/ 411189 w 861774"/>
                            <a:gd name="connsiteY11" fmla="*/ 528478 h 1339986"/>
                            <a:gd name="connsiteX12" fmla="*/ 550048 w 861774"/>
                            <a:gd name="connsiteY12" fmla="*/ 545503 h 1339986"/>
                            <a:gd name="connsiteX13" fmla="*/ 613278 w 861774"/>
                            <a:gd name="connsiteY13" fmla="*/ 692971 h 1339986"/>
                            <a:gd name="connsiteX14" fmla="*/ 638883 w 861774"/>
                            <a:gd name="connsiteY14" fmla="*/ 492623 h 1339986"/>
                            <a:gd name="connsiteX15" fmla="*/ 625436 w 861774"/>
                            <a:gd name="connsiteY15" fmla="*/ 293487 h 1339986"/>
                            <a:gd name="connsiteX16" fmla="*/ 620727 w 861774"/>
                            <a:gd name="connsiteY16" fmla="*/ 173306 h 1339986"/>
                            <a:gd name="connsiteX17" fmla="*/ 769755 w 861774"/>
                            <a:gd name="connsiteY17" fmla="*/ 378359 h 1339986"/>
                            <a:gd name="connsiteX18" fmla="*/ 836280 w 861774"/>
                            <a:gd name="connsiteY18" fmla="*/ 671876 h 1339986"/>
                            <a:gd name="connsiteX19" fmla="*/ 852302 w 861774"/>
                            <a:gd name="connsiteY19" fmla="*/ 758846 h 1339986"/>
                            <a:gd name="connsiteX20" fmla="*/ 836532 w 861774"/>
                            <a:gd name="connsiteY20" fmla="*/ 852690 h 1339986"/>
                            <a:gd name="connsiteX21" fmla="*/ 836415 w 861774"/>
                            <a:gd name="connsiteY21" fmla="*/ 1087078 h 1339986"/>
                            <a:gd name="connsiteX22" fmla="*/ 541158 w 861774"/>
                            <a:gd name="connsiteY22" fmla="*/ 1339986 h 1339986"/>
                            <a:gd name="connsiteX23" fmla="*/ 20729 w 861774"/>
                            <a:gd name="connsiteY23" fmla="*/ 1339986 h 1339986"/>
                            <a:gd name="connsiteX0" fmla="*/ 20729 w 861774"/>
                            <a:gd name="connsiteY0" fmla="*/ 1339986 h 1339986"/>
                            <a:gd name="connsiteX1" fmla="*/ 96226 w 861774"/>
                            <a:gd name="connsiteY1" fmla="*/ 1053842 h 1339986"/>
                            <a:gd name="connsiteX2" fmla="*/ 0 w 861774"/>
                            <a:gd name="connsiteY2" fmla="*/ 850913 h 1339986"/>
                            <a:gd name="connsiteX3" fmla="*/ 143475 w 861774"/>
                            <a:gd name="connsiteY3" fmla="*/ 860595 h 1339986"/>
                            <a:gd name="connsiteX4" fmla="*/ 31321 w 861774"/>
                            <a:gd name="connsiteY4" fmla="*/ 742493 h 1339986"/>
                            <a:gd name="connsiteX5" fmla="*/ 329649 w 861774"/>
                            <a:gd name="connsiteY5" fmla="*/ 348685 h 1339986"/>
                            <a:gd name="connsiteX6" fmla="*/ 237132 w 861774"/>
                            <a:gd name="connsiteY6" fmla="*/ 0 h 1339986"/>
                            <a:gd name="connsiteX7" fmla="*/ 436611 w 861774"/>
                            <a:gd name="connsiteY7" fmla="*/ 0 h 1339986"/>
                            <a:gd name="connsiteX8" fmla="*/ 457145 w 861774"/>
                            <a:gd name="connsiteY8" fmla="*/ 173306 h 1339986"/>
                            <a:gd name="connsiteX9" fmla="*/ 523114 w 861774"/>
                            <a:gd name="connsiteY9" fmla="*/ 338358 h 1339986"/>
                            <a:gd name="connsiteX10" fmla="*/ 471552 w 861774"/>
                            <a:gd name="connsiteY10" fmla="*/ 420748 h 1339986"/>
                            <a:gd name="connsiteX11" fmla="*/ 411189 w 861774"/>
                            <a:gd name="connsiteY11" fmla="*/ 528478 h 1339986"/>
                            <a:gd name="connsiteX12" fmla="*/ 550048 w 861774"/>
                            <a:gd name="connsiteY12" fmla="*/ 545503 h 1339986"/>
                            <a:gd name="connsiteX13" fmla="*/ 613278 w 861774"/>
                            <a:gd name="connsiteY13" fmla="*/ 692971 h 1339986"/>
                            <a:gd name="connsiteX14" fmla="*/ 638883 w 861774"/>
                            <a:gd name="connsiteY14" fmla="*/ 492623 h 1339986"/>
                            <a:gd name="connsiteX15" fmla="*/ 625436 w 861774"/>
                            <a:gd name="connsiteY15" fmla="*/ 293487 h 1339986"/>
                            <a:gd name="connsiteX16" fmla="*/ 620727 w 861774"/>
                            <a:gd name="connsiteY16" fmla="*/ 173306 h 1339986"/>
                            <a:gd name="connsiteX17" fmla="*/ 769755 w 861774"/>
                            <a:gd name="connsiteY17" fmla="*/ 378359 h 1339986"/>
                            <a:gd name="connsiteX18" fmla="*/ 836280 w 861774"/>
                            <a:gd name="connsiteY18" fmla="*/ 671876 h 1339986"/>
                            <a:gd name="connsiteX19" fmla="*/ 852302 w 861774"/>
                            <a:gd name="connsiteY19" fmla="*/ 758846 h 1339986"/>
                            <a:gd name="connsiteX20" fmla="*/ 836532 w 861774"/>
                            <a:gd name="connsiteY20" fmla="*/ 852690 h 1339986"/>
                            <a:gd name="connsiteX21" fmla="*/ 836415 w 861774"/>
                            <a:gd name="connsiteY21" fmla="*/ 1087078 h 1339986"/>
                            <a:gd name="connsiteX22" fmla="*/ 541158 w 861774"/>
                            <a:gd name="connsiteY22" fmla="*/ 1339986 h 1339986"/>
                            <a:gd name="connsiteX23" fmla="*/ 20729 w 861774"/>
                            <a:gd name="connsiteY23" fmla="*/ 1339986 h 1339986"/>
                            <a:gd name="connsiteX0" fmla="*/ 45604 w 886649"/>
                            <a:gd name="connsiteY0" fmla="*/ 1339986 h 1339986"/>
                            <a:gd name="connsiteX1" fmla="*/ 121101 w 886649"/>
                            <a:gd name="connsiteY1" fmla="*/ 1053842 h 1339986"/>
                            <a:gd name="connsiteX2" fmla="*/ 24875 w 886649"/>
                            <a:gd name="connsiteY2" fmla="*/ 850913 h 1339986"/>
                            <a:gd name="connsiteX3" fmla="*/ 168350 w 886649"/>
                            <a:gd name="connsiteY3" fmla="*/ 860595 h 1339986"/>
                            <a:gd name="connsiteX4" fmla="*/ 56196 w 886649"/>
                            <a:gd name="connsiteY4" fmla="*/ 742493 h 1339986"/>
                            <a:gd name="connsiteX5" fmla="*/ 3 w 886649"/>
                            <a:gd name="connsiteY5" fmla="*/ 429224 h 1339986"/>
                            <a:gd name="connsiteX6" fmla="*/ 262007 w 886649"/>
                            <a:gd name="connsiteY6" fmla="*/ 0 h 1339986"/>
                            <a:gd name="connsiteX7" fmla="*/ 461486 w 886649"/>
                            <a:gd name="connsiteY7" fmla="*/ 0 h 1339986"/>
                            <a:gd name="connsiteX8" fmla="*/ 482020 w 886649"/>
                            <a:gd name="connsiteY8" fmla="*/ 173306 h 1339986"/>
                            <a:gd name="connsiteX9" fmla="*/ 547989 w 886649"/>
                            <a:gd name="connsiteY9" fmla="*/ 338358 h 1339986"/>
                            <a:gd name="connsiteX10" fmla="*/ 496427 w 886649"/>
                            <a:gd name="connsiteY10" fmla="*/ 420748 h 1339986"/>
                            <a:gd name="connsiteX11" fmla="*/ 436064 w 886649"/>
                            <a:gd name="connsiteY11" fmla="*/ 528478 h 1339986"/>
                            <a:gd name="connsiteX12" fmla="*/ 574923 w 886649"/>
                            <a:gd name="connsiteY12" fmla="*/ 545503 h 1339986"/>
                            <a:gd name="connsiteX13" fmla="*/ 638153 w 886649"/>
                            <a:gd name="connsiteY13" fmla="*/ 692971 h 1339986"/>
                            <a:gd name="connsiteX14" fmla="*/ 663758 w 886649"/>
                            <a:gd name="connsiteY14" fmla="*/ 492623 h 1339986"/>
                            <a:gd name="connsiteX15" fmla="*/ 650311 w 886649"/>
                            <a:gd name="connsiteY15" fmla="*/ 293487 h 1339986"/>
                            <a:gd name="connsiteX16" fmla="*/ 645602 w 886649"/>
                            <a:gd name="connsiteY16" fmla="*/ 173306 h 1339986"/>
                            <a:gd name="connsiteX17" fmla="*/ 794630 w 886649"/>
                            <a:gd name="connsiteY17" fmla="*/ 378359 h 1339986"/>
                            <a:gd name="connsiteX18" fmla="*/ 861155 w 886649"/>
                            <a:gd name="connsiteY18" fmla="*/ 671876 h 1339986"/>
                            <a:gd name="connsiteX19" fmla="*/ 877177 w 886649"/>
                            <a:gd name="connsiteY19" fmla="*/ 758846 h 1339986"/>
                            <a:gd name="connsiteX20" fmla="*/ 861407 w 886649"/>
                            <a:gd name="connsiteY20" fmla="*/ 852690 h 1339986"/>
                            <a:gd name="connsiteX21" fmla="*/ 861290 w 886649"/>
                            <a:gd name="connsiteY21" fmla="*/ 1087078 h 1339986"/>
                            <a:gd name="connsiteX22" fmla="*/ 566033 w 886649"/>
                            <a:gd name="connsiteY22" fmla="*/ 1339986 h 1339986"/>
                            <a:gd name="connsiteX23" fmla="*/ 45604 w 886649"/>
                            <a:gd name="connsiteY23" fmla="*/ 1339986 h 1339986"/>
                            <a:gd name="connsiteX0" fmla="*/ 146399 w 987444"/>
                            <a:gd name="connsiteY0" fmla="*/ 1339986 h 1339986"/>
                            <a:gd name="connsiteX1" fmla="*/ 221896 w 987444"/>
                            <a:gd name="connsiteY1" fmla="*/ 1053842 h 1339986"/>
                            <a:gd name="connsiteX2" fmla="*/ 125670 w 987444"/>
                            <a:gd name="connsiteY2" fmla="*/ 850913 h 1339986"/>
                            <a:gd name="connsiteX3" fmla="*/ 269145 w 987444"/>
                            <a:gd name="connsiteY3" fmla="*/ 860595 h 1339986"/>
                            <a:gd name="connsiteX4" fmla="*/ 156991 w 987444"/>
                            <a:gd name="connsiteY4" fmla="*/ 742493 h 1339986"/>
                            <a:gd name="connsiteX5" fmla="*/ 100798 w 987444"/>
                            <a:gd name="connsiteY5" fmla="*/ 429224 h 1339986"/>
                            <a:gd name="connsiteX6" fmla="*/ 0 w 987444"/>
                            <a:gd name="connsiteY6" fmla="*/ 115560 h 1339986"/>
                            <a:gd name="connsiteX7" fmla="*/ 562281 w 987444"/>
                            <a:gd name="connsiteY7" fmla="*/ 0 h 1339986"/>
                            <a:gd name="connsiteX8" fmla="*/ 582815 w 987444"/>
                            <a:gd name="connsiteY8" fmla="*/ 173306 h 1339986"/>
                            <a:gd name="connsiteX9" fmla="*/ 648784 w 987444"/>
                            <a:gd name="connsiteY9" fmla="*/ 338358 h 1339986"/>
                            <a:gd name="connsiteX10" fmla="*/ 597222 w 987444"/>
                            <a:gd name="connsiteY10" fmla="*/ 420748 h 1339986"/>
                            <a:gd name="connsiteX11" fmla="*/ 536859 w 987444"/>
                            <a:gd name="connsiteY11" fmla="*/ 528478 h 1339986"/>
                            <a:gd name="connsiteX12" fmla="*/ 675718 w 987444"/>
                            <a:gd name="connsiteY12" fmla="*/ 545503 h 1339986"/>
                            <a:gd name="connsiteX13" fmla="*/ 738948 w 987444"/>
                            <a:gd name="connsiteY13" fmla="*/ 692971 h 1339986"/>
                            <a:gd name="connsiteX14" fmla="*/ 764553 w 987444"/>
                            <a:gd name="connsiteY14" fmla="*/ 492623 h 1339986"/>
                            <a:gd name="connsiteX15" fmla="*/ 751106 w 987444"/>
                            <a:gd name="connsiteY15" fmla="*/ 293487 h 1339986"/>
                            <a:gd name="connsiteX16" fmla="*/ 746397 w 987444"/>
                            <a:gd name="connsiteY16" fmla="*/ 173306 h 1339986"/>
                            <a:gd name="connsiteX17" fmla="*/ 895425 w 987444"/>
                            <a:gd name="connsiteY17" fmla="*/ 378359 h 1339986"/>
                            <a:gd name="connsiteX18" fmla="*/ 961950 w 987444"/>
                            <a:gd name="connsiteY18" fmla="*/ 671876 h 1339986"/>
                            <a:gd name="connsiteX19" fmla="*/ 977972 w 987444"/>
                            <a:gd name="connsiteY19" fmla="*/ 758846 h 1339986"/>
                            <a:gd name="connsiteX20" fmla="*/ 962202 w 987444"/>
                            <a:gd name="connsiteY20" fmla="*/ 852690 h 1339986"/>
                            <a:gd name="connsiteX21" fmla="*/ 962085 w 987444"/>
                            <a:gd name="connsiteY21" fmla="*/ 1087078 h 1339986"/>
                            <a:gd name="connsiteX22" fmla="*/ 666828 w 987444"/>
                            <a:gd name="connsiteY22" fmla="*/ 1339986 h 1339986"/>
                            <a:gd name="connsiteX23" fmla="*/ 146399 w 987444"/>
                            <a:gd name="connsiteY23" fmla="*/ 1339986 h 1339986"/>
                            <a:gd name="connsiteX0" fmla="*/ 260068 w 1101113"/>
                            <a:gd name="connsiteY0" fmla="*/ 1521581 h 1521581"/>
                            <a:gd name="connsiteX1" fmla="*/ 335565 w 1101113"/>
                            <a:gd name="connsiteY1" fmla="*/ 1235437 h 1521581"/>
                            <a:gd name="connsiteX2" fmla="*/ 239339 w 1101113"/>
                            <a:gd name="connsiteY2" fmla="*/ 1032508 h 1521581"/>
                            <a:gd name="connsiteX3" fmla="*/ 382814 w 1101113"/>
                            <a:gd name="connsiteY3" fmla="*/ 1042190 h 1521581"/>
                            <a:gd name="connsiteX4" fmla="*/ 270660 w 1101113"/>
                            <a:gd name="connsiteY4" fmla="*/ 924088 h 1521581"/>
                            <a:gd name="connsiteX5" fmla="*/ 214467 w 1101113"/>
                            <a:gd name="connsiteY5" fmla="*/ 610819 h 1521581"/>
                            <a:gd name="connsiteX6" fmla="*/ 113669 w 1101113"/>
                            <a:gd name="connsiteY6" fmla="*/ 297155 h 1521581"/>
                            <a:gd name="connsiteX7" fmla="*/ 0 w 1101113"/>
                            <a:gd name="connsiteY7" fmla="*/ 0 h 1521581"/>
                            <a:gd name="connsiteX8" fmla="*/ 696484 w 1101113"/>
                            <a:gd name="connsiteY8" fmla="*/ 354901 h 1521581"/>
                            <a:gd name="connsiteX9" fmla="*/ 762453 w 1101113"/>
                            <a:gd name="connsiteY9" fmla="*/ 519953 h 1521581"/>
                            <a:gd name="connsiteX10" fmla="*/ 710891 w 1101113"/>
                            <a:gd name="connsiteY10" fmla="*/ 602343 h 1521581"/>
                            <a:gd name="connsiteX11" fmla="*/ 650528 w 1101113"/>
                            <a:gd name="connsiteY11" fmla="*/ 710073 h 1521581"/>
                            <a:gd name="connsiteX12" fmla="*/ 789387 w 1101113"/>
                            <a:gd name="connsiteY12" fmla="*/ 727098 h 1521581"/>
                            <a:gd name="connsiteX13" fmla="*/ 852617 w 1101113"/>
                            <a:gd name="connsiteY13" fmla="*/ 874566 h 1521581"/>
                            <a:gd name="connsiteX14" fmla="*/ 878222 w 1101113"/>
                            <a:gd name="connsiteY14" fmla="*/ 674218 h 1521581"/>
                            <a:gd name="connsiteX15" fmla="*/ 864775 w 1101113"/>
                            <a:gd name="connsiteY15" fmla="*/ 475082 h 1521581"/>
                            <a:gd name="connsiteX16" fmla="*/ 860066 w 1101113"/>
                            <a:gd name="connsiteY16" fmla="*/ 354901 h 1521581"/>
                            <a:gd name="connsiteX17" fmla="*/ 1009094 w 1101113"/>
                            <a:gd name="connsiteY17" fmla="*/ 559954 h 1521581"/>
                            <a:gd name="connsiteX18" fmla="*/ 1075619 w 1101113"/>
                            <a:gd name="connsiteY18" fmla="*/ 853471 h 1521581"/>
                            <a:gd name="connsiteX19" fmla="*/ 1091641 w 1101113"/>
                            <a:gd name="connsiteY19" fmla="*/ 940441 h 1521581"/>
                            <a:gd name="connsiteX20" fmla="*/ 1075871 w 1101113"/>
                            <a:gd name="connsiteY20" fmla="*/ 1034285 h 1521581"/>
                            <a:gd name="connsiteX21" fmla="*/ 1075754 w 1101113"/>
                            <a:gd name="connsiteY21" fmla="*/ 1268673 h 1521581"/>
                            <a:gd name="connsiteX22" fmla="*/ 780497 w 1101113"/>
                            <a:gd name="connsiteY22" fmla="*/ 1521581 h 1521581"/>
                            <a:gd name="connsiteX23" fmla="*/ 260068 w 1101113"/>
                            <a:gd name="connsiteY23" fmla="*/ 1521581 h 1521581"/>
                            <a:gd name="connsiteX0" fmla="*/ 272461 w 1113506"/>
                            <a:gd name="connsiteY0" fmla="*/ 1893346 h 1893346"/>
                            <a:gd name="connsiteX1" fmla="*/ 347958 w 1113506"/>
                            <a:gd name="connsiteY1" fmla="*/ 1607202 h 1893346"/>
                            <a:gd name="connsiteX2" fmla="*/ 251732 w 1113506"/>
                            <a:gd name="connsiteY2" fmla="*/ 1404273 h 1893346"/>
                            <a:gd name="connsiteX3" fmla="*/ 395207 w 1113506"/>
                            <a:gd name="connsiteY3" fmla="*/ 1413955 h 1893346"/>
                            <a:gd name="connsiteX4" fmla="*/ 283053 w 1113506"/>
                            <a:gd name="connsiteY4" fmla="*/ 1295853 h 1893346"/>
                            <a:gd name="connsiteX5" fmla="*/ 226860 w 1113506"/>
                            <a:gd name="connsiteY5" fmla="*/ 982584 h 1893346"/>
                            <a:gd name="connsiteX6" fmla="*/ 126062 w 1113506"/>
                            <a:gd name="connsiteY6" fmla="*/ 668920 h 1893346"/>
                            <a:gd name="connsiteX7" fmla="*/ 12393 w 1113506"/>
                            <a:gd name="connsiteY7" fmla="*/ 371765 h 1893346"/>
                            <a:gd name="connsiteX8" fmla="*/ 0 w 1113506"/>
                            <a:gd name="connsiteY8" fmla="*/ 0 h 1893346"/>
                            <a:gd name="connsiteX9" fmla="*/ 774846 w 1113506"/>
                            <a:gd name="connsiteY9" fmla="*/ 891718 h 1893346"/>
                            <a:gd name="connsiteX10" fmla="*/ 723284 w 1113506"/>
                            <a:gd name="connsiteY10" fmla="*/ 974108 h 1893346"/>
                            <a:gd name="connsiteX11" fmla="*/ 662921 w 1113506"/>
                            <a:gd name="connsiteY11" fmla="*/ 1081838 h 1893346"/>
                            <a:gd name="connsiteX12" fmla="*/ 801780 w 1113506"/>
                            <a:gd name="connsiteY12" fmla="*/ 1098863 h 1893346"/>
                            <a:gd name="connsiteX13" fmla="*/ 865010 w 1113506"/>
                            <a:gd name="connsiteY13" fmla="*/ 1246331 h 1893346"/>
                            <a:gd name="connsiteX14" fmla="*/ 890615 w 1113506"/>
                            <a:gd name="connsiteY14" fmla="*/ 1045983 h 1893346"/>
                            <a:gd name="connsiteX15" fmla="*/ 877168 w 1113506"/>
                            <a:gd name="connsiteY15" fmla="*/ 846847 h 1893346"/>
                            <a:gd name="connsiteX16" fmla="*/ 872459 w 1113506"/>
                            <a:gd name="connsiteY16" fmla="*/ 726666 h 1893346"/>
                            <a:gd name="connsiteX17" fmla="*/ 1021487 w 1113506"/>
                            <a:gd name="connsiteY17" fmla="*/ 931719 h 1893346"/>
                            <a:gd name="connsiteX18" fmla="*/ 1088012 w 1113506"/>
                            <a:gd name="connsiteY18" fmla="*/ 1225236 h 1893346"/>
                            <a:gd name="connsiteX19" fmla="*/ 1104034 w 1113506"/>
                            <a:gd name="connsiteY19" fmla="*/ 1312206 h 1893346"/>
                            <a:gd name="connsiteX20" fmla="*/ 1088264 w 1113506"/>
                            <a:gd name="connsiteY20" fmla="*/ 1406050 h 1893346"/>
                            <a:gd name="connsiteX21" fmla="*/ 1088147 w 1113506"/>
                            <a:gd name="connsiteY21" fmla="*/ 1640438 h 1893346"/>
                            <a:gd name="connsiteX22" fmla="*/ 792890 w 1113506"/>
                            <a:gd name="connsiteY22" fmla="*/ 1893346 h 1893346"/>
                            <a:gd name="connsiteX23" fmla="*/ 272461 w 1113506"/>
                            <a:gd name="connsiteY23" fmla="*/ 1893346 h 1893346"/>
                            <a:gd name="connsiteX0" fmla="*/ 355109 w 1196154"/>
                            <a:gd name="connsiteY0" fmla="*/ 2140989 h 2140989"/>
                            <a:gd name="connsiteX1" fmla="*/ 430606 w 1196154"/>
                            <a:gd name="connsiteY1" fmla="*/ 1854845 h 2140989"/>
                            <a:gd name="connsiteX2" fmla="*/ 334380 w 1196154"/>
                            <a:gd name="connsiteY2" fmla="*/ 1651916 h 2140989"/>
                            <a:gd name="connsiteX3" fmla="*/ 477855 w 1196154"/>
                            <a:gd name="connsiteY3" fmla="*/ 1661598 h 2140989"/>
                            <a:gd name="connsiteX4" fmla="*/ 365701 w 1196154"/>
                            <a:gd name="connsiteY4" fmla="*/ 1543496 h 2140989"/>
                            <a:gd name="connsiteX5" fmla="*/ 309508 w 1196154"/>
                            <a:gd name="connsiteY5" fmla="*/ 1230227 h 2140989"/>
                            <a:gd name="connsiteX6" fmla="*/ 208710 w 1196154"/>
                            <a:gd name="connsiteY6" fmla="*/ 916563 h 2140989"/>
                            <a:gd name="connsiteX7" fmla="*/ 95041 w 1196154"/>
                            <a:gd name="connsiteY7" fmla="*/ 619408 h 2140989"/>
                            <a:gd name="connsiteX8" fmla="*/ 82648 w 1196154"/>
                            <a:gd name="connsiteY8" fmla="*/ 247643 h 2140989"/>
                            <a:gd name="connsiteX9" fmla="*/ 0 w 1196154"/>
                            <a:gd name="connsiteY9" fmla="*/ 0 h 2140989"/>
                            <a:gd name="connsiteX10" fmla="*/ 805932 w 1196154"/>
                            <a:gd name="connsiteY10" fmla="*/ 1221751 h 2140989"/>
                            <a:gd name="connsiteX11" fmla="*/ 745569 w 1196154"/>
                            <a:gd name="connsiteY11" fmla="*/ 1329481 h 2140989"/>
                            <a:gd name="connsiteX12" fmla="*/ 884428 w 1196154"/>
                            <a:gd name="connsiteY12" fmla="*/ 1346506 h 2140989"/>
                            <a:gd name="connsiteX13" fmla="*/ 947658 w 1196154"/>
                            <a:gd name="connsiteY13" fmla="*/ 1493974 h 2140989"/>
                            <a:gd name="connsiteX14" fmla="*/ 973263 w 1196154"/>
                            <a:gd name="connsiteY14" fmla="*/ 1293626 h 2140989"/>
                            <a:gd name="connsiteX15" fmla="*/ 959816 w 1196154"/>
                            <a:gd name="connsiteY15" fmla="*/ 1094490 h 2140989"/>
                            <a:gd name="connsiteX16" fmla="*/ 955107 w 1196154"/>
                            <a:gd name="connsiteY16" fmla="*/ 974309 h 2140989"/>
                            <a:gd name="connsiteX17" fmla="*/ 1104135 w 1196154"/>
                            <a:gd name="connsiteY17" fmla="*/ 1179362 h 2140989"/>
                            <a:gd name="connsiteX18" fmla="*/ 1170660 w 1196154"/>
                            <a:gd name="connsiteY18" fmla="*/ 1472879 h 2140989"/>
                            <a:gd name="connsiteX19" fmla="*/ 1186682 w 1196154"/>
                            <a:gd name="connsiteY19" fmla="*/ 1559849 h 2140989"/>
                            <a:gd name="connsiteX20" fmla="*/ 1170912 w 1196154"/>
                            <a:gd name="connsiteY20" fmla="*/ 1653693 h 2140989"/>
                            <a:gd name="connsiteX21" fmla="*/ 1170795 w 1196154"/>
                            <a:gd name="connsiteY21" fmla="*/ 1888081 h 2140989"/>
                            <a:gd name="connsiteX22" fmla="*/ 875538 w 1196154"/>
                            <a:gd name="connsiteY22" fmla="*/ 2140989 h 2140989"/>
                            <a:gd name="connsiteX23" fmla="*/ 355109 w 1196154"/>
                            <a:gd name="connsiteY23" fmla="*/ 2140989 h 2140989"/>
                            <a:gd name="connsiteX0" fmla="*/ 355109 w 1196154"/>
                            <a:gd name="connsiteY0" fmla="*/ 2140989 h 2140989"/>
                            <a:gd name="connsiteX1" fmla="*/ 430606 w 1196154"/>
                            <a:gd name="connsiteY1" fmla="*/ 1854845 h 2140989"/>
                            <a:gd name="connsiteX2" fmla="*/ 334380 w 1196154"/>
                            <a:gd name="connsiteY2" fmla="*/ 1651916 h 2140989"/>
                            <a:gd name="connsiteX3" fmla="*/ 477855 w 1196154"/>
                            <a:gd name="connsiteY3" fmla="*/ 1661598 h 2140989"/>
                            <a:gd name="connsiteX4" fmla="*/ 365701 w 1196154"/>
                            <a:gd name="connsiteY4" fmla="*/ 1543496 h 2140989"/>
                            <a:gd name="connsiteX5" fmla="*/ 309508 w 1196154"/>
                            <a:gd name="connsiteY5" fmla="*/ 1230227 h 2140989"/>
                            <a:gd name="connsiteX6" fmla="*/ 208710 w 1196154"/>
                            <a:gd name="connsiteY6" fmla="*/ 916563 h 2140989"/>
                            <a:gd name="connsiteX7" fmla="*/ 95041 w 1196154"/>
                            <a:gd name="connsiteY7" fmla="*/ 619408 h 2140989"/>
                            <a:gd name="connsiteX8" fmla="*/ 82648 w 1196154"/>
                            <a:gd name="connsiteY8" fmla="*/ 247643 h 2140989"/>
                            <a:gd name="connsiteX9" fmla="*/ 0 w 1196154"/>
                            <a:gd name="connsiteY9" fmla="*/ 0 h 2140989"/>
                            <a:gd name="connsiteX10" fmla="*/ 162798 w 1196154"/>
                            <a:gd name="connsiteY10" fmla="*/ 66053 h 2140989"/>
                            <a:gd name="connsiteX11" fmla="*/ 745569 w 1196154"/>
                            <a:gd name="connsiteY11" fmla="*/ 1329481 h 2140989"/>
                            <a:gd name="connsiteX12" fmla="*/ 884428 w 1196154"/>
                            <a:gd name="connsiteY12" fmla="*/ 1346506 h 2140989"/>
                            <a:gd name="connsiteX13" fmla="*/ 947658 w 1196154"/>
                            <a:gd name="connsiteY13" fmla="*/ 1493974 h 2140989"/>
                            <a:gd name="connsiteX14" fmla="*/ 973263 w 1196154"/>
                            <a:gd name="connsiteY14" fmla="*/ 1293626 h 2140989"/>
                            <a:gd name="connsiteX15" fmla="*/ 959816 w 1196154"/>
                            <a:gd name="connsiteY15" fmla="*/ 1094490 h 2140989"/>
                            <a:gd name="connsiteX16" fmla="*/ 955107 w 1196154"/>
                            <a:gd name="connsiteY16" fmla="*/ 974309 h 2140989"/>
                            <a:gd name="connsiteX17" fmla="*/ 1104135 w 1196154"/>
                            <a:gd name="connsiteY17" fmla="*/ 1179362 h 2140989"/>
                            <a:gd name="connsiteX18" fmla="*/ 1170660 w 1196154"/>
                            <a:gd name="connsiteY18" fmla="*/ 1472879 h 2140989"/>
                            <a:gd name="connsiteX19" fmla="*/ 1186682 w 1196154"/>
                            <a:gd name="connsiteY19" fmla="*/ 1559849 h 2140989"/>
                            <a:gd name="connsiteX20" fmla="*/ 1170912 w 1196154"/>
                            <a:gd name="connsiteY20" fmla="*/ 1653693 h 2140989"/>
                            <a:gd name="connsiteX21" fmla="*/ 1170795 w 1196154"/>
                            <a:gd name="connsiteY21" fmla="*/ 1888081 h 2140989"/>
                            <a:gd name="connsiteX22" fmla="*/ 875538 w 1196154"/>
                            <a:gd name="connsiteY22" fmla="*/ 2140989 h 2140989"/>
                            <a:gd name="connsiteX23" fmla="*/ 355109 w 1196154"/>
                            <a:gd name="connsiteY23" fmla="*/ 2140989 h 2140989"/>
                            <a:gd name="connsiteX0" fmla="*/ 355109 w 1196154"/>
                            <a:gd name="connsiteY0" fmla="*/ 2140989 h 2140989"/>
                            <a:gd name="connsiteX1" fmla="*/ 430606 w 1196154"/>
                            <a:gd name="connsiteY1" fmla="*/ 1854845 h 2140989"/>
                            <a:gd name="connsiteX2" fmla="*/ 334380 w 1196154"/>
                            <a:gd name="connsiteY2" fmla="*/ 1651916 h 2140989"/>
                            <a:gd name="connsiteX3" fmla="*/ 477855 w 1196154"/>
                            <a:gd name="connsiteY3" fmla="*/ 1661598 h 2140989"/>
                            <a:gd name="connsiteX4" fmla="*/ 365701 w 1196154"/>
                            <a:gd name="connsiteY4" fmla="*/ 1543496 h 2140989"/>
                            <a:gd name="connsiteX5" fmla="*/ 309508 w 1196154"/>
                            <a:gd name="connsiteY5" fmla="*/ 1230227 h 2140989"/>
                            <a:gd name="connsiteX6" fmla="*/ 208710 w 1196154"/>
                            <a:gd name="connsiteY6" fmla="*/ 916563 h 2140989"/>
                            <a:gd name="connsiteX7" fmla="*/ 95041 w 1196154"/>
                            <a:gd name="connsiteY7" fmla="*/ 619408 h 2140989"/>
                            <a:gd name="connsiteX8" fmla="*/ 82648 w 1196154"/>
                            <a:gd name="connsiteY8" fmla="*/ 247643 h 2140989"/>
                            <a:gd name="connsiteX9" fmla="*/ 0 w 1196154"/>
                            <a:gd name="connsiteY9" fmla="*/ 0 h 2140989"/>
                            <a:gd name="connsiteX10" fmla="*/ 162798 w 1196154"/>
                            <a:gd name="connsiteY10" fmla="*/ 66053 h 2140989"/>
                            <a:gd name="connsiteX11" fmla="*/ 341549 w 1196154"/>
                            <a:gd name="connsiteY11" fmla="*/ 384480 h 2140989"/>
                            <a:gd name="connsiteX12" fmla="*/ 884428 w 1196154"/>
                            <a:gd name="connsiteY12" fmla="*/ 1346506 h 2140989"/>
                            <a:gd name="connsiteX13" fmla="*/ 947658 w 1196154"/>
                            <a:gd name="connsiteY13" fmla="*/ 1493974 h 2140989"/>
                            <a:gd name="connsiteX14" fmla="*/ 973263 w 1196154"/>
                            <a:gd name="connsiteY14" fmla="*/ 1293626 h 2140989"/>
                            <a:gd name="connsiteX15" fmla="*/ 959816 w 1196154"/>
                            <a:gd name="connsiteY15" fmla="*/ 1094490 h 2140989"/>
                            <a:gd name="connsiteX16" fmla="*/ 955107 w 1196154"/>
                            <a:gd name="connsiteY16" fmla="*/ 974309 h 2140989"/>
                            <a:gd name="connsiteX17" fmla="*/ 1104135 w 1196154"/>
                            <a:gd name="connsiteY17" fmla="*/ 1179362 h 2140989"/>
                            <a:gd name="connsiteX18" fmla="*/ 1170660 w 1196154"/>
                            <a:gd name="connsiteY18" fmla="*/ 1472879 h 2140989"/>
                            <a:gd name="connsiteX19" fmla="*/ 1186682 w 1196154"/>
                            <a:gd name="connsiteY19" fmla="*/ 1559849 h 2140989"/>
                            <a:gd name="connsiteX20" fmla="*/ 1170912 w 1196154"/>
                            <a:gd name="connsiteY20" fmla="*/ 1653693 h 2140989"/>
                            <a:gd name="connsiteX21" fmla="*/ 1170795 w 1196154"/>
                            <a:gd name="connsiteY21" fmla="*/ 1888081 h 2140989"/>
                            <a:gd name="connsiteX22" fmla="*/ 875538 w 1196154"/>
                            <a:gd name="connsiteY22" fmla="*/ 2140989 h 2140989"/>
                            <a:gd name="connsiteX23" fmla="*/ 355109 w 1196154"/>
                            <a:gd name="connsiteY23" fmla="*/ 2140989 h 2140989"/>
                            <a:gd name="connsiteX0" fmla="*/ 355109 w 1196154"/>
                            <a:gd name="connsiteY0" fmla="*/ 2140989 h 2140989"/>
                            <a:gd name="connsiteX1" fmla="*/ 430606 w 1196154"/>
                            <a:gd name="connsiteY1" fmla="*/ 1854845 h 2140989"/>
                            <a:gd name="connsiteX2" fmla="*/ 334380 w 1196154"/>
                            <a:gd name="connsiteY2" fmla="*/ 1651916 h 2140989"/>
                            <a:gd name="connsiteX3" fmla="*/ 477855 w 1196154"/>
                            <a:gd name="connsiteY3" fmla="*/ 1661598 h 2140989"/>
                            <a:gd name="connsiteX4" fmla="*/ 365701 w 1196154"/>
                            <a:gd name="connsiteY4" fmla="*/ 1543496 h 2140989"/>
                            <a:gd name="connsiteX5" fmla="*/ 309508 w 1196154"/>
                            <a:gd name="connsiteY5" fmla="*/ 1230227 h 2140989"/>
                            <a:gd name="connsiteX6" fmla="*/ 208710 w 1196154"/>
                            <a:gd name="connsiteY6" fmla="*/ 916563 h 2140989"/>
                            <a:gd name="connsiteX7" fmla="*/ 95041 w 1196154"/>
                            <a:gd name="connsiteY7" fmla="*/ 619408 h 2140989"/>
                            <a:gd name="connsiteX8" fmla="*/ 82648 w 1196154"/>
                            <a:gd name="connsiteY8" fmla="*/ 247643 h 2140989"/>
                            <a:gd name="connsiteX9" fmla="*/ 0 w 1196154"/>
                            <a:gd name="connsiteY9" fmla="*/ 0 h 2140989"/>
                            <a:gd name="connsiteX10" fmla="*/ 162798 w 1196154"/>
                            <a:gd name="connsiteY10" fmla="*/ 66053 h 2140989"/>
                            <a:gd name="connsiteX11" fmla="*/ 341549 w 1196154"/>
                            <a:gd name="connsiteY11" fmla="*/ 384480 h 2140989"/>
                            <a:gd name="connsiteX12" fmla="*/ 241294 w 1196154"/>
                            <a:gd name="connsiteY12" fmla="*/ 578648 h 2140989"/>
                            <a:gd name="connsiteX13" fmla="*/ 947658 w 1196154"/>
                            <a:gd name="connsiteY13" fmla="*/ 1493974 h 2140989"/>
                            <a:gd name="connsiteX14" fmla="*/ 973263 w 1196154"/>
                            <a:gd name="connsiteY14" fmla="*/ 1293626 h 2140989"/>
                            <a:gd name="connsiteX15" fmla="*/ 959816 w 1196154"/>
                            <a:gd name="connsiteY15" fmla="*/ 1094490 h 2140989"/>
                            <a:gd name="connsiteX16" fmla="*/ 955107 w 1196154"/>
                            <a:gd name="connsiteY16" fmla="*/ 974309 h 2140989"/>
                            <a:gd name="connsiteX17" fmla="*/ 1104135 w 1196154"/>
                            <a:gd name="connsiteY17" fmla="*/ 1179362 h 2140989"/>
                            <a:gd name="connsiteX18" fmla="*/ 1170660 w 1196154"/>
                            <a:gd name="connsiteY18" fmla="*/ 1472879 h 2140989"/>
                            <a:gd name="connsiteX19" fmla="*/ 1186682 w 1196154"/>
                            <a:gd name="connsiteY19" fmla="*/ 1559849 h 2140989"/>
                            <a:gd name="connsiteX20" fmla="*/ 1170912 w 1196154"/>
                            <a:gd name="connsiteY20" fmla="*/ 1653693 h 2140989"/>
                            <a:gd name="connsiteX21" fmla="*/ 1170795 w 1196154"/>
                            <a:gd name="connsiteY21" fmla="*/ 1888081 h 2140989"/>
                            <a:gd name="connsiteX22" fmla="*/ 875538 w 1196154"/>
                            <a:gd name="connsiteY22" fmla="*/ 2140989 h 2140989"/>
                            <a:gd name="connsiteX23" fmla="*/ 355109 w 1196154"/>
                            <a:gd name="connsiteY23" fmla="*/ 2140989 h 2140989"/>
                            <a:gd name="connsiteX0" fmla="*/ 355109 w 1196154"/>
                            <a:gd name="connsiteY0" fmla="*/ 2140989 h 2140989"/>
                            <a:gd name="connsiteX1" fmla="*/ 430606 w 1196154"/>
                            <a:gd name="connsiteY1" fmla="*/ 1854845 h 2140989"/>
                            <a:gd name="connsiteX2" fmla="*/ 334380 w 1196154"/>
                            <a:gd name="connsiteY2" fmla="*/ 1651916 h 2140989"/>
                            <a:gd name="connsiteX3" fmla="*/ 477855 w 1196154"/>
                            <a:gd name="connsiteY3" fmla="*/ 1661598 h 2140989"/>
                            <a:gd name="connsiteX4" fmla="*/ 365701 w 1196154"/>
                            <a:gd name="connsiteY4" fmla="*/ 1543496 h 2140989"/>
                            <a:gd name="connsiteX5" fmla="*/ 309508 w 1196154"/>
                            <a:gd name="connsiteY5" fmla="*/ 1230227 h 2140989"/>
                            <a:gd name="connsiteX6" fmla="*/ 208710 w 1196154"/>
                            <a:gd name="connsiteY6" fmla="*/ 916563 h 2140989"/>
                            <a:gd name="connsiteX7" fmla="*/ 95041 w 1196154"/>
                            <a:gd name="connsiteY7" fmla="*/ 619408 h 2140989"/>
                            <a:gd name="connsiteX8" fmla="*/ 82648 w 1196154"/>
                            <a:gd name="connsiteY8" fmla="*/ 247643 h 2140989"/>
                            <a:gd name="connsiteX9" fmla="*/ 0 w 1196154"/>
                            <a:gd name="connsiteY9" fmla="*/ 0 h 2140989"/>
                            <a:gd name="connsiteX10" fmla="*/ 162798 w 1196154"/>
                            <a:gd name="connsiteY10" fmla="*/ 66053 h 2140989"/>
                            <a:gd name="connsiteX11" fmla="*/ 316812 w 1196154"/>
                            <a:gd name="connsiteY11" fmla="*/ 343197 h 2140989"/>
                            <a:gd name="connsiteX12" fmla="*/ 241294 w 1196154"/>
                            <a:gd name="connsiteY12" fmla="*/ 578648 h 2140989"/>
                            <a:gd name="connsiteX13" fmla="*/ 947658 w 1196154"/>
                            <a:gd name="connsiteY13" fmla="*/ 1493974 h 2140989"/>
                            <a:gd name="connsiteX14" fmla="*/ 973263 w 1196154"/>
                            <a:gd name="connsiteY14" fmla="*/ 1293626 h 2140989"/>
                            <a:gd name="connsiteX15" fmla="*/ 959816 w 1196154"/>
                            <a:gd name="connsiteY15" fmla="*/ 1094490 h 2140989"/>
                            <a:gd name="connsiteX16" fmla="*/ 955107 w 1196154"/>
                            <a:gd name="connsiteY16" fmla="*/ 974309 h 2140989"/>
                            <a:gd name="connsiteX17" fmla="*/ 1104135 w 1196154"/>
                            <a:gd name="connsiteY17" fmla="*/ 1179362 h 2140989"/>
                            <a:gd name="connsiteX18" fmla="*/ 1170660 w 1196154"/>
                            <a:gd name="connsiteY18" fmla="*/ 1472879 h 2140989"/>
                            <a:gd name="connsiteX19" fmla="*/ 1186682 w 1196154"/>
                            <a:gd name="connsiteY19" fmla="*/ 1559849 h 2140989"/>
                            <a:gd name="connsiteX20" fmla="*/ 1170912 w 1196154"/>
                            <a:gd name="connsiteY20" fmla="*/ 1653693 h 2140989"/>
                            <a:gd name="connsiteX21" fmla="*/ 1170795 w 1196154"/>
                            <a:gd name="connsiteY21" fmla="*/ 1888081 h 2140989"/>
                            <a:gd name="connsiteX22" fmla="*/ 875538 w 1196154"/>
                            <a:gd name="connsiteY22" fmla="*/ 2140989 h 2140989"/>
                            <a:gd name="connsiteX23" fmla="*/ 355109 w 1196154"/>
                            <a:gd name="connsiteY23" fmla="*/ 2140989 h 2140989"/>
                            <a:gd name="connsiteX0" fmla="*/ 355109 w 1196154"/>
                            <a:gd name="connsiteY0" fmla="*/ 2140989 h 2140989"/>
                            <a:gd name="connsiteX1" fmla="*/ 430606 w 1196154"/>
                            <a:gd name="connsiteY1" fmla="*/ 1854845 h 2140989"/>
                            <a:gd name="connsiteX2" fmla="*/ 334380 w 1196154"/>
                            <a:gd name="connsiteY2" fmla="*/ 1651916 h 2140989"/>
                            <a:gd name="connsiteX3" fmla="*/ 477855 w 1196154"/>
                            <a:gd name="connsiteY3" fmla="*/ 1661598 h 2140989"/>
                            <a:gd name="connsiteX4" fmla="*/ 365701 w 1196154"/>
                            <a:gd name="connsiteY4" fmla="*/ 1543496 h 2140989"/>
                            <a:gd name="connsiteX5" fmla="*/ 309508 w 1196154"/>
                            <a:gd name="connsiteY5" fmla="*/ 1230227 h 2140989"/>
                            <a:gd name="connsiteX6" fmla="*/ 208710 w 1196154"/>
                            <a:gd name="connsiteY6" fmla="*/ 916563 h 2140989"/>
                            <a:gd name="connsiteX7" fmla="*/ 95041 w 1196154"/>
                            <a:gd name="connsiteY7" fmla="*/ 619408 h 2140989"/>
                            <a:gd name="connsiteX8" fmla="*/ 82648 w 1196154"/>
                            <a:gd name="connsiteY8" fmla="*/ 247643 h 2140989"/>
                            <a:gd name="connsiteX9" fmla="*/ 0 w 1196154"/>
                            <a:gd name="connsiteY9" fmla="*/ 0 h 2140989"/>
                            <a:gd name="connsiteX10" fmla="*/ 162798 w 1196154"/>
                            <a:gd name="connsiteY10" fmla="*/ 66053 h 2140989"/>
                            <a:gd name="connsiteX11" fmla="*/ 316812 w 1196154"/>
                            <a:gd name="connsiteY11" fmla="*/ 343197 h 2140989"/>
                            <a:gd name="connsiteX12" fmla="*/ 241294 w 1196154"/>
                            <a:gd name="connsiteY12" fmla="*/ 578648 h 2140989"/>
                            <a:gd name="connsiteX13" fmla="*/ 370486 w 1196154"/>
                            <a:gd name="connsiteY13" fmla="*/ 767398 h 2140989"/>
                            <a:gd name="connsiteX14" fmla="*/ 973263 w 1196154"/>
                            <a:gd name="connsiteY14" fmla="*/ 1293626 h 2140989"/>
                            <a:gd name="connsiteX15" fmla="*/ 959816 w 1196154"/>
                            <a:gd name="connsiteY15" fmla="*/ 1094490 h 2140989"/>
                            <a:gd name="connsiteX16" fmla="*/ 955107 w 1196154"/>
                            <a:gd name="connsiteY16" fmla="*/ 974309 h 2140989"/>
                            <a:gd name="connsiteX17" fmla="*/ 1104135 w 1196154"/>
                            <a:gd name="connsiteY17" fmla="*/ 1179362 h 2140989"/>
                            <a:gd name="connsiteX18" fmla="*/ 1170660 w 1196154"/>
                            <a:gd name="connsiteY18" fmla="*/ 1472879 h 2140989"/>
                            <a:gd name="connsiteX19" fmla="*/ 1186682 w 1196154"/>
                            <a:gd name="connsiteY19" fmla="*/ 1559849 h 2140989"/>
                            <a:gd name="connsiteX20" fmla="*/ 1170912 w 1196154"/>
                            <a:gd name="connsiteY20" fmla="*/ 1653693 h 2140989"/>
                            <a:gd name="connsiteX21" fmla="*/ 1170795 w 1196154"/>
                            <a:gd name="connsiteY21" fmla="*/ 1888081 h 2140989"/>
                            <a:gd name="connsiteX22" fmla="*/ 875538 w 1196154"/>
                            <a:gd name="connsiteY22" fmla="*/ 2140989 h 2140989"/>
                            <a:gd name="connsiteX23" fmla="*/ 355109 w 1196154"/>
                            <a:gd name="connsiteY23" fmla="*/ 2140989 h 2140989"/>
                            <a:gd name="connsiteX0" fmla="*/ 355109 w 1196154"/>
                            <a:gd name="connsiteY0" fmla="*/ 2140989 h 2140989"/>
                            <a:gd name="connsiteX1" fmla="*/ 430606 w 1196154"/>
                            <a:gd name="connsiteY1" fmla="*/ 1854845 h 2140989"/>
                            <a:gd name="connsiteX2" fmla="*/ 334380 w 1196154"/>
                            <a:gd name="connsiteY2" fmla="*/ 1651916 h 2140989"/>
                            <a:gd name="connsiteX3" fmla="*/ 477855 w 1196154"/>
                            <a:gd name="connsiteY3" fmla="*/ 1661598 h 2140989"/>
                            <a:gd name="connsiteX4" fmla="*/ 365701 w 1196154"/>
                            <a:gd name="connsiteY4" fmla="*/ 1543496 h 2140989"/>
                            <a:gd name="connsiteX5" fmla="*/ 309508 w 1196154"/>
                            <a:gd name="connsiteY5" fmla="*/ 1230227 h 2140989"/>
                            <a:gd name="connsiteX6" fmla="*/ 208710 w 1196154"/>
                            <a:gd name="connsiteY6" fmla="*/ 916563 h 2140989"/>
                            <a:gd name="connsiteX7" fmla="*/ 95041 w 1196154"/>
                            <a:gd name="connsiteY7" fmla="*/ 619408 h 2140989"/>
                            <a:gd name="connsiteX8" fmla="*/ 82648 w 1196154"/>
                            <a:gd name="connsiteY8" fmla="*/ 247643 h 2140989"/>
                            <a:gd name="connsiteX9" fmla="*/ 0 w 1196154"/>
                            <a:gd name="connsiteY9" fmla="*/ 0 h 2140989"/>
                            <a:gd name="connsiteX10" fmla="*/ 162798 w 1196154"/>
                            <a:gd name="connsiteY10" fmla="*/ 66053 h 2140989"/>
                            <a:gd name="connsiteX11" fmla="*/ 316812 w 1196154"/>
                            <a:gd name="connsiteY11" fmla="*/ 343197 h 2140989"/>
                            <a:gd name="connsiteX12" fmla="*/ 241294 w 1196154"/>
                            <a:gd name="connsiteY12" fmla="*/ 578648 h 2140989"/>
                            <a:gd name="connsiteX13" fmla="*/ 370486 w 1196154"/>
                            <a:gd name="connsiteY13" fmla="*/ 767398 h 2140989"/>
                            <a:gd name="connsiteX14" fmla="*/ 445563 w 1196154"/>
                            <a:gd name="connsiteY14" fmla="*/ 567050 h 2140989"/>
                            <a:gd name="connsiteX15" fmla="*/ 959816 w 1196154"/>
                            <a:gd name="connsiteY15" fmla="*/ 1094490 h 2140989"/>
                            <a:gd name="connsiteX16" fmla="*/ 955107 w 1196154"/>
                            <a:gd name="connsiteY16" fmla="*/ 974309 h 2140989"/>
                            <a:gd name="connsiteX17" fmla="*/ 1104135 w 1196154"/>
                            <a:gd name="connsiteY17" fmla="*/ 1179362 h 2140989"/>
                            <a:gd name="connsiteX18" fmla="*/ 1170660 w 1196154"/>
                            <a:gd name="connsiteY18" fmla="*/ 1472879 h 2140989"/>
                            <a:gd name="connsiteX19" fmla="*/ 1186682 w 1196154"/>
                            <a:gd name="connsiteY19" fmla="*/ 1559849 h 2140989"/>
                            <a:gd name="connsiteX20" fmla="*/ 1170912 w 1196154"/>
                            <a:gd name="connsiteY20" fmla="*/ 1653693 h 2140989"/>
                            <a:gd name="connsiteX21" fmla="*/ 1170795 w 1196154"/>
                            <a:gd name="connsiteY21" fmla="*/ 1888081 h 2140989"/>
                            <a:gd name="connsiteX22" fmla="*/ 875538 w 1196154"/>
                            <a:gd name="connsiteY22" fmla="*/ 2140989 h 2140989"/>
                            <a:gd name="connsiteX23" fmla="*/ 355109 w 1196154"/>
                            <a:gd name="connsiteY23" fmla="*/ 2140989 h 2140989"/>
                            <a:gd name="connsiteX0" fmla="*/ 355109 w 1196154"/>
                            <a:gd name="connsiteY0" fmla="*/ 2140989 h 2140989"/>
                            <a:gd name="connsiteX1" fmla="*/ 430606 w 1196154"/>
                            <a:gd name="connsiteY1" fmla="*/ 1854845 h 2140989"/>
                            <a:gd name="connsiteX2" fmla="*/ 334380 w 1196154"/>
                            <a:gd name="connsiteY2" fmla="*/ 1651916 h 2140989"/>
                            <a:gd name="connsiteX3" fmla="*/ 477855 w 1196154"/>
                            <a:gd name="connsiteY3" fmla="*/ 1661598 h 2140989"/>
                            <a:gd name="connsiteX4" fmla="*/ 365701 w 1196154"/>
                            <a:gd name="connsiteY4" fmla="*/ 1543496 h 2140989"/>
                            <a:gd name="connsiteX5" fmla="*/ 309508 w 1196154"/>
                            <a:gd name="connsiteY5" fmla="*/ 1230227 h 2140989"/>
                            <a:gd name="connsiteX6" fmla="*/ 208710 w 1196154"/>
                            <a:gd name="connsiteY6" fmla="*/ 916563 h 2140989"/>
                            <a:gd name="connsiteX7" fmla="*/ 95041 w 1196154"/>
                            <a:gd name="connsiteY7" fmla="*/ 619408 h 2140989"/>
                            <a:gd name="connsiteX8" fmla="*/ 82648 w 1196154"/>
                            <a:gd name="connsiteY8" fmla="*/ 247643 h 2140989"/>
                            <a:gd name="connsiteX9" fmla="*/ 0 w 1196154"/>
                            <a:gd name="connsiteY9" fmla="*/ 0 h 2140989"/>
                            <a:gd name="connsiteX10" fmla="*/ 162798 w 1196154"/>
                            <a:gd name="connsiteY10" fmla="*/ 66053 h 2140989"/>
                            <a:gd name="connsiteX11" fmla="*/ 316812 w 1196154"/>
                            <a:gd name="connsiteY11" fmla="*/ 343197 h 2140989"/>
                            <a:gd name="connsiteX12" fmla="*/ 241294 w 1196154"/>
                            <a:gd name="connsiteY12" fmla="*/ 578648 h 2140989"/>
                            <a:gd name="connsiteX13" fmla="*/ 370486 w 1196154"/>
                            <a:gd name="connsiteY13" fmla="*/ 767398 h 2140989"/>
                            <a:gd name="connsiteX14" fmla="*/ 445563 w 1196154"/>
                            <a:gd name="connsiteY14" fmla="*/ 567050 h 2140989"/>
                            <a:gd name="connsiteX15" fmla="*/ 580531 w 1196154"/>
                            <a:gd name="connsiteY15" fmla="*/ 714690 h 2140989"/>
                            <a:gd name="connsiteX16" fmla="*/ 955107 w 1196154"/>
                            <a:gd name="connsiteY16" fmla="*/ 974309 h 2140989"/>
                            <a:gd name="connsiteX17" fmla="*/ 1104135 w 1196154"/>
                            <a:gd name="connsiteY17" fmla="*/ 1179362 h 2140989"/>
                            <a:gd name="connsiteX18" fmla="*/ 1170660 w 1196154"/>
                            <a:gd name="connsiteY18" fmla="*/ 1472879 h 2140989"/>
                            <a:gd name="connsiteX19" fmla="*/ 1186682 w 1196154"/>
                            <a:gd name="connsiteY19" fmla="*/ 1559849 h 2140989"/>
                            <a:gd name="connsiteX20" fmla="*/ 1170912 w 1196154"/>
                            <a:gd name="connsiteY20" fmla="*/ 1653693 h 2140989"/>
                            <a:gd name="connsiteX21" fmla="*/ 1170795 w 1196154"/>
                            <a:gd name="connsiteY21" fmla="*/ 1888081 h 2140989"/>
                            <a:gd name="connsiteX22" fmla="*/ 875538 w 1196154"/>
                            <a:gd name="connsiteY22" fmla="*/ 2140989 h 2140989"/>
                            <a:gd name="connsiteX23" fmla="*/ 355109 w 1196154"/>
                            <a:gd name="connsiteY23" fmla="*/ 2140989 h 2140989"/>
                            <a:gd name="connsiteX0" fmla="*/ 355109 w 1196154"/>
                            <a:gd name="connsiteY0" fmla="*/ 2140989 h 2140989"/>
                            <a:gd name="connsiteX1" fmla="*/ 430606 w 1196154"/>
                            <a:gd name="connsiteY1" fmla="*/ 1854845 h 2140989"/>
                            <a:gd name="connsiteX2" fmla="*/ 334380 w 1196154"/>
                            <a:gd name="connsiteY2" fmla="*/ 1651916 h 2140989"/>
                            <a:gd name="connsiteX3" fmla="*/ 477855 w 1196154"/>
                            <a:gd name="connsiteY3" fmla="*/ 1661598 h 2140989"/>
                            <a:gd name="connsiteX4" fmla="*/ 365701 w 1196154"/>
                            <a:gd name="connsiteY4" fmla="*/ 1543496 h 2140989"/>
                            <a:gd name="connsiteX5" fmla="*/ 309508 w 1196154"/>
                            <a:gd name="connsiteY5" fmla="*/ 1230227 h 2140989"/>
                            <a:gd name="connsiteX6" fmla="*/ 208710 w 1196154"/>
                            <a:gd name="connsiteY6" fmla="*/ 916563 h 2140989"/>
                            <a:gd name="connsiteX7" fmla="*/ 95041 w 1196154"/>
                            <a:gd name="connsiteY7" fmla="*/ 619408 h 2140989"/>
                            <a:gd name="connsiteX8" fmla="*/ 82648 w 1196154"/>
                            <a:gd name="connsiteY8" fmla="*/ 247643 h 2140989"/>
                            <a:gd name="connsiteX9" fmla="*/ 0 w 1196154"/>
                            <a:gd name="connsiteY9" fmla="*/ 0 h 2140989"/>
                            <a:gd name="connsiteX10" fmla="*/ 162798 w 1196154"/>
                            <a:gd name="connsiteY10" fmla="*/ 66053 h 2140989"/>
                            <a:gd name="connsiteX11" fmla="*/ 316812 w 1196154"/>
                            <a:gd name="connsiteY11" fmla="*/ 343197 h 2140989"/>
                            <a:gd name="connsiteX12" fmla="*/ 241294 w 1196154"/>
                            <a:gd name="connsiteY12" fmla="*/ 578648 h 2140989"/>
                            <a:gd name="connsiteX13" fmla="*/ 370486 w 1196154"/>
                            <a:gd name="connsiteY13" fmla="*/ 767398 h 2140989"/>
                            <a:gd name="connsiteX14" fmla="*/ 445563 w 1196154"/>
                            <a:gd name="connsiteY14" fmla="*/ 567050 h 2140989"/>
                            <a:gd name="connsiteX15" fmla="*/ 580531 w 1196154"/>
                            <a:gd name="connsiteY15" fmla="*/ 714690 h 2140989"/>
                            <a:gd name="connsiteX16" fmla="*/ 518105 w 1196154"/>
                            <a:gd name="connsiteY16" fmla="*/ 487173 h 2140989"/>
                            <a:gd name="connsiteX17" fmla="*/ 1104135 w 1196154"/>
                            <a:gd name="connsiteY17" fmla="*/ 1179362 h 2140989"/>
                            <a:gd name="connsiteX18" fmla="*/ 1170660 w 1196154"/>
                            <a:gd name="connsiteY18" fmla="*/ 1472879 h 2140989"/>
                            <a:gd name="connsiteX19" fmla="*/ 1186682 w 1196154"/>
                            <a:gd name="connsiteY19" fmla="*/ 1559849 h 2140989"/>
                            <a:gd name="connsiteX20" fmla="*/ 1170912 w 1196154"/>
                            <a:gd name="connsiteY20" fmla="*/ 1653693 h 2140989"/>
                            <a:gd name="connsiteX21" fmla="*/ 1170795 w 1196154"/>
                            <a:gd name="connsiteY21" fmla="*/ 1888081 h 2140989"/>
                            <a:gd name="connsiteX22" fmla="*/ 875538 w 1196154"/>
                            <a:gd name="connsiteY22" fmla="*/ 2140989 h 2140989"/>
                            <a:gd name="connsiteX23" fmla="*/ 355109 w 1196154"/>
                            <a:gd name="connsiteY23" fmla="*/ 2140989 h 2140989"/>
                            <a:gd name="connsiteX0" fmla="*/ 355109 w 1196154"/>
                            <a:gd name="connsiteY0" fmla="*/ 2140989 h 2140989"/>
                            <a:gd name="connsiteX1" fmla="*/ 430606 w 1196154"/>
                            <a:gd name="connsiteY1" fmla="*/ 1854845 h 2140989"/>
                            <a:gd name="connsiteX2" fmla="*/ 334380 w 1196154"/>
                            <a:gd name="connsiteY2" fmla="*/ 1651916 h 2140989"/>
                            <a:gd name="connsiteX3" fmla="*/ 477855 w 1196154"/>
                            <a:gd name="connsiteY3" fmla="*/ 1661598 h 2140989"/>
                            <a:gd name="connsiteX4" fmla="*/ 365701 w 1196154"/>
                            <a:gd name="connsiteY4" fmla="*/ 1543496 h 2140989"/>
                            <a:gd name="connsiteX5" fmla="*/ 309508 w 1196154"/>
                            <a:gd name="connsiteY5" fmla="*/ 1230227 h 2140989"/>
                            <a:gd name="connsiteX6" fmla="*/ 208710 w 1196154"/>
                            <a:gd name="connsiteY6" fmla="*/ 916563 h 2140989"/>
                            <a:gd name="connsiteX7" fmla="*/ 95041 w 1196154"/>
                            <a:gd name="connsiteY7" fmla="*/ 619408 h 2140989"/>
                            <a:gd name="connsiteX8" fmla="*/ 82648 w 1196154"/>
                            <a:gd name="connsiteY8" fmla="*/ 247643 h 2140989"/>
                            <a:gd name="connsiteX9" fmla="*/ 0 w 1196154"/>
                            <a:gd name="connsiteY9" fmla="*/ 0 h 2140989"/>
                            <a:gd name="connsiteX10" fmla="*/ 162798 w 1196154"/>
                            <a:gd name="connsiteY10" fmla="*/ 66053 h 2140989"/>
                            <a:gd name="connsiteX11" fmla="*/ 316812 w 1196154"/>
                            <a:gd name="connsiteY11" fmla="*/ 343197 h 2140989"/>
                            <a:gd name="connsiteX12" fmla="*/ 241294 w 1196154"/>
                            <a:gd name="connsiteY12" fmla="*/ 578648 h 2140989"/>
                            <a:gd name="connsiteX13" fmla="*/ 370486 w 1196154"/>
                            <a:gd name="connsiteY13" fmla="*/ 767398 h 2140989"/>
                            <a:gd name="connsiteX14" fmla="*/ 445563 w 1196154"/>
                            <a:gd name="connsiteY14" fmla="*/ 567050 h 2140989"/>
                            <a:gd name="connsiteX15" fmla="*/ 580531 w 1196154"/>
                            <a:gd name="connsiteY15" fmla="*/ 714690 h 2140989"/>
                            <a:gd name="connsiteX16" fmla="*/ 518105 w 1196154"/>
                            <a:gd name="connsiteY16" fmla="*/ 487173 h 2140989"/>
                            <a:gd name="connsiteX17" fmla="*/ 584680 w 1196154"/>
                            <a:gd name="connsiteY17" fmla="*/ 312426 h 2140989"/>
                            <a:gd name="connsiteX18" fmla="*/ 1170660 w 1196154"/>
                            <a:gd name="connsiteY18" fmla="*/ 1472879 h 2140989"/>
                            <a:gd name="connsiteX19" fmla="*/ 1186682 w 1196154"/>
                            <a:gd name="connsiteY19" fmla="*/ 1559849 h 2140989"/>
                            <a:gd name="connsiteX20" fmla="*/ 1170912 w 1196154"/>
                            <a:gd name="connsiteY20" fmla="*/ 1653693 h 2140989"/>
                            <a:gd name="connsiteX21" fmla="*/ 1170795 w 1196154"/>
                            <a:gd name="connsiteY21" fmla="*/ 1888081 h 2140989"/>
                            <a:gd name="connsiteX22" fmla="*/ 875538 w 1196154"/>
                            <a:gd name="connsiteY22" fmla="*/ 2140989 h 2140989"/>
                            <a:gd name="connsiteX23" fmla="*/ 355109 w 1196154"/>
                            <a:gd name="connsiteY23" fmla="*/ 2140989 h 2140989"/>
                            <a:gd name="connsiteX0" fmla="*/ 355109 w 1196154"/>
                            <a:gd name="connsiteY0" fmla="*/ 2140989 h 2140989"/>
                            <a:gd name="connsiteX1" fmla="*/ 430606 w 1196154"/>
                            <a:gd name="connsiteY1" fmla="*/ 1854845 h 2140989"/>
                            <a:gd name="connsiteX2" fmla="*/ 334380 w 1196154"/>
                            <a:gd name="connsiteY2" fmla="*/ 1651916 h 2140989"/>
                            <a:gd name="connsiteX3" fmla="*/ 477855 w 1196154"/>
                            <a:gd name="connsiteY3" fmla="*/ 1661598 h 2140989"/>
                            <a:gd name="connsiteX4" fmla="*/ 365701 w 1196154"/>
                            <a:gd name="connsiteY4" fmla="*/ 1543496 h 2140989"/>
                            <a:gd name="connsiteX5" fmla="*/ 309508 w 1196154"/>
                            <a:gd name="connsiteY5" fmla="*/ 1230227 h 2140989"/>
                            <a:gd name="connsiteX6" fmla="*/ 208710 w 1196154"/>
                            <a:gd name="connsiteY6" fmla="*/ 916563 h 2140989"/>
                            <a:gd name="connsiteX7" fmla="*/ 95041 w 1196154"/>
                            <a:gd name="connsiteY7" fmla="*/ 619408 h 2140989"/>
                            <a:gd name="connsiteX8" fmla="*/ 82648 w 1196154"/>
                            <a:gd name="connsiteY8" fmla="*/ 247643 h 2140989"/>
                            <a:gd name="connsiteX9" fmla="*/ 0 w 1196154"/>
                            <a:gd name="connsiteY9" fmla="*/ 0 h 2140989"/>
                            <a:gd name="connsiteX10" fmla="*/ 162798 w 1196154"/>
                            <a:gd name="connsiteY10" fmla="*/ 66053 h 2140989"/>
                            <a:gd name="connsiteX11" fmla="*/ 316812 w 1196154"/>
                            <a:gd name="connsiteY11" fmla="*/ 343197 h 2140989"/>
                            <a:gd name="connsiteX12" fmla="*/ 241294 w 1196154"/>
                            <a:gd name="connsiteY12" fmla="*/ 578648 h 2140989"/>
                            <a:gd name="connsiteX13" fmla="*/ 370486 w 1196154"/>
                            <a:gd name="connsiteY13" fmla="*/ 767398 h 2140989"/>
                            <a:gd name="connsiteX14" fmla="*/ 445563 w 1196154"/>
                            <a:gd name="connsiteY14" fmla="*/ 567050 h 2140989"/>
                            <a:gd name="connsiteX15" fmla="*/ 580531 w 1196154"/>
                            <a:gd name="connsiteY15" fmla="*/ 714690 h 2140989"/>
                            <a:gd name="connsiteX16" fmla="*/ 518105 w 1196154"/>
                            <a:gd name="connsiteY16" fmla="*/ 487173 h 2140989"/>
                            <a:gd name="connsiteX17" fmla="*/ 584680 w 1196154"/>
                            <a:gd name="connsiteY17" fmla="*/ 312426 h 2140989"/>
                            <a:gd name="connsiteX18" fmla="*/ 1186682 w 1196154"/>
                            <a:gd name="connsiteY18" fmla="*/ 1559849 h 2140989"/>
                            <a:gd name="connsiteX19" fmla="*/ 1170912 w 1196154"/>
                            <a:gd name="connsiteY19" fmla="*/ 1653693 h 2140989"/>
                            <a:gd name="connsiteX20" fmla="*/ 1170795 w 1196154"/>
                            <a:gd name="connsiteY20" fmla="*/ 1888081 h 2140989"/>
                            <a:gd name="connsiteX21" fmla="*/ 875538 w 1196154"/>
                            <a:gd name="connsiteY21" fmla="*/ 2140989 h 2140989"/>
                            <a:gd name="connsiteX22" fmla="*/ 355109 w 1196154"/>
                            <a:gd name="connsiteY22" fmla="*/ 2140989 h 2140989"/>
                            <a:gd name="connsiteX0" fmla="*/ 355109 w 1196154"/>
                            <a:gd name="connsiteY0" fmla="*/ 2140989 h 2140989"/>
                            <a:gd name="connsiteX1" fmla="*/ 430606 w 1196154"/>
                            <a:gd name="connsiteY1" fmla="*/ 1854845 h 2140989"/>
                            <a:gd name="connsiteX2" fmla="*/ 334380 w 1196154"/>
                            <a:gd name="connsiteY2" fmla="*/ 1651916 h 2140989"/>
                            <a:gd name="connsiteX3" fmla="*/ 477855 w 1196154"/>
                            <a:gd name="connsiteY3" fmla="*/ 1661598 h 2140989"/>
                            <a:gd name="connsiteX4" fmla="*/ 365701 w 1196154"/>
                            <a:gd name="connsiteY4" fmla="*/ 1543496 h 2140989"/>
                            <a:gd name="connsiteX5" fmla="*/ 309508 w 1196154"/>
                            <a:gd name="connsiteY5" fmla="*/ 1230227 h 2140989"/>
                            <a:gd name="connsiteX6" fmla="*/ 208710 w 1196154"/>
                            <a:gd name="connsiteY6" fmla="*/ 916563 h 2140989"/>
                            <a:gd name="connsiteX7" fmla="*/ 95041 w 1196154"/>
                            <a:gd name="connsiteY7" fmla="*/ 619408 h 2140989"/>
                            <a:gd name="connsiteX8" fmla="*/ 82648 w 1196154"/>
                            <a:gd name="connsiteY8" fmla="*/ 247643 h 2140989"/>
                            <a:gd name="connsiteX9" fmla="*/ 0 w 1196154"/>
                            <a:gd name="connsiteY9" fmla="*/ 0 h 2140989"/>
                            <a:gd name="connsiteX10" fmla="*/ 162798 w 1196154"/>
                            <a:gd name="connsiteY10" fmla="*/ 66053 h 2140989"/>
                            <a:gd name="connsiteX11" fmla="*/ 316812 w 1196154"/>
                            <a:gd name="connsiteY11" fmla="*/ 343197 h 2140989"/>
                            <a:gd name="connsiteX12" fmla="*/ 241294 w 1196154"/>
                            <a:gd name="connsiteY12" fmla="*/ 578648 h 2140989"/>
                            <a:gd name="connsiteX13" fmla="*/ 370486 w 1196154"/>
                            <a:gd name="connsiteY13" fmla="*/ 767398 h 2140989"/>
                            <a:gd name="connsiteX14" fmla="*/ 445563 w 1196154"/>
                            <a:gd name="connsiteY14" fmla="*/ 567050 h 2140989"/>
                            <a:gd name="connsiteX15" fmla="*/ 580531 w 1196154"/>
                            <a:gd name="connsiteY15" fmla="*/ 714690 h 2140989"/>
                            <a:gd name="connsiteX16" fmla="*/ 518105 w 1196154"/>
                            <a:gd name="connsiteY16" fmla="*/ 487173 h 2140989"/>
                            <a:gd name="connsiteX17" fmla="*/ 584680 w 1196154"/>
                            <a:gd name="connsiteY17" fmla="*/ 312426 h 2140989"/>
                            <a:gd name="connsiteX18" fmla="*/ 1170912 w 1196154"/>
                            <a:gd name="connsiteY18" fmla="*/ 1653693 h 2140989"/>
                            <a:gd name="connsiteX19" fmla="*/ 1170795 w 1196154"/>
                            <a:gd name="connsiteY19" fmla="*/ 1888081 h 2140989"/>
                            <a:gd name="connsiteX20" fmla="*/ 875538 w 1196154"/>
                            <a:gd name="connsiteY20" fmla="*/ 2140989 h 2140989"/>
                            <a:gd name="connsiteX21" fmla="*/ 355109 w 1196154"/>
                            <a:gd name="connsiteY21" fmla="*/ 2140989 h 2140989"/>
                            <a:gd name="connsiteX0" fmla="*/ 355109 w 1170795"/>
                            <a:gd name="connsiteY0" fmla="*/ 2140989 h 2140989"/>
                            <a:gd name="connsiteX1" fmla="*/ 430606 w 1170795"/>
                            <a:gd name="connsiteY1" fmla="*/ 1854845 h 2140989"/>
                            <a:gd name="connsiteX2" fmla="*/ 334380 w 1170795"/>
                            <a:gd name="connsiteY2" fmla="*/ 1651916 h 2140989"/>
                            <a:gd name="connsiteX3" fmla="*/ 477855 w 1170795"/>
                            <a:gd name="connsiteY3" fmla="*/ 1661598 h 2140989"/>
                            <a:gd name="connsiteX4" fmla="*/ 365701 w 1170795"/>
                            <a:gd name="connsiteY4" fmla="*/ 1543496 h 2140989"/>
                            <a:gd name="connsiteX5" fmla="*/ 309508 w 1170795"/>
                            <a:gd name="connsiteY5" fmla="*/ 1230227 h 2140989"/>
                            <a:gd name="connsiteX6" fmla="*/ 208710 w 1170795"/>
                            <a:gd name="connsiteY6" fmla="*/ 916563 h 2140989"/>
                            <a:gd name="connsiteX7" fmla="*/ 95041 w 1170795"/>
                            <a:gd name="connsiteY7" fmla="*/ 619408 h 2140989"/>
                            <a:gd name="connsiteX8" fmla="*/ 82648 w 1170795"/>
                            <a:gd name="connsiteY8" fmla="*/ 247643 h 2140989"/>
                            <a:gd name="connsiteX9" fmla="*/ 0 w 1170795"/>
                            <a:gd name="connsiteY9" fmla="*/ 0 h 2140989"/>
                            <a:gd name="connsiteX10" fmla="*/ 162798 w 1170795"/>
                            <a:gd name="connsiteY10" fmla="*/ 66053 h 2140989"/>
                            <a:gd name="connsiteX11" fmla="*/ 316812 w 1170795"/>
                            <a:gd name="connsiteY11" fmla="*/ 343197 h 2140989"/>
                            <a:gd name="connsiteX12" fmla="*/ 241294 w 1170795"/>
                            <a:gd name="connsiteY12" fmla="*/ 578648 h 2140989"/>
                            <a:gd name="connsiteX13" fmla="*/ 370486 w 1170795"/>
                            <a:gd name="connsiteY13" fmla="*/ 767398 h 2140989"/>
                            <a:gd name="connsiteX14" fmla="*/ 445563 w 1170795"/>
                            <a:gd name="connsiteY14" fmla="*/ 567050 h 2140989"/>
                            <a:gd name="connsiteX15" fmla="*/ 580531 w 1170795"/>
                            <a:gd name="connsiteY15" fmla="*/ 714690 h 2140989"/>
                            <a:gd name="connsiteX16" fmla="*/ 518105 w 1170795"/>
                            <a:gd name="connsiteY16" fmla="*/ 487173 h 2140989"/>
                            <a:gd name="connsiteX17" fmla="*/ 584680 w 1170795"/>
                            <a:gd name="connsiteY17" fmla="*/ 312426 h 2140989"/>
                            <a:gd name="connsiteX18" fmla="*/ 1170795 w 1170795"/>
                            <a:gd name="connsiteY18" fmla="*/ 1888081 h 2140989"/>
                            <a:gd name="connsiteX19" fmla="*/ 875538 w 1170795"/>
                            <a:gd name="connsiteY19" fmla="*/ 2140989 h 2140989"/>
                            <a:gd name="connsiteX20" fmla="*/ 355109 w 1170795"/>
                            <a:gd name="connsiteY20" fmla="*/ 2140989 h 2140989"/>
                            <a:gd name="connsiteX0" fmla="*/ 355109 w 875538"/>
                            <a:gd name="connsiteY0" fmla="*/ 2140989 h 2140989"/>
                            <a:gd name="connsiteX1" fmla="*/ 430606 w 875538"/>
                            <a:gd name="connsiteY1" fmla="*/ 1854845 h 2140989"/>
                            <a:gd name="connsiteX2" fmla="*/ 334380 w 875538"/>
                            <a:gd name="connsiteY2" fmla="*/ 1651916 h 2140989"/>
                            <a:gd name="connsiteX3" fmla="*/ 477855 w 875538"/>
                            <a:gd name="connsiteY3" fmla="*/ 1661598 h 2140989"/>
                            <a:gd name="connsiteX4" fmla="*/ 365701 w 875538"/>
                            <a:gd name="connsiteY4" fmla="*/ 1543496 h 2140989"/>
                            <a:gd name="connsiteX5" fmla="*/ 309508 w 875538"/>
                            <a:gd name="connsiteY5" fmla="*/ 1230227 h 2140989"/>
                            <a:gd name="connsiteX6" fmla="*/ 208710 w 875538"/>
                            <a:gd name="connsiteY6" fmla="*/ 916563 h 2140989"/>
                            <a:gd name="connsiteX7" fmla="*/ 95041 w 875538"/>
                            <a:gd name="connsiteY7" fmla="*/ 619408 h 2140989"/>
                            <a:gd name="connsiteX8" fmla="*/ 82648 w 875538"/>
                            <a:gd name="connsiteY8" fmla="*/ 247643 h 2140989"/>
                            <a:gd name="connsiteX9" fmla="*/ 0 w 875538"/>
                            <a:gd name="connsiteY9" fmla="*/ 0 h 2140989"/>
                            <a:gd name="connsiteX10" fmla="*/ 162798 w 875538"/>
                            <a:gd name="connsiteY10" fmla="*/ 66053 h 2140989"/>
                            <a:gd name="connsiteX11" fmla="*/ 316812 w 875538"/>
                            <a:gd name="connsiteY11" fmla="*/ 343197 h 2140989"/>
                            <a:gd name="connsiteX12" fmla="*/ 241294 w 875538"/>
                            <a:gd name="connsiteY12" fmla="*/ 578648 h 2140989"/>
                            <a:gd name="connsiteX13" fmla="*/ 370486 w 875538"/>
                            <a:gd name="connsiteY13" fmla="*/ 767398 h 2140989"/>
                            <a:gd name="connsiteX14" fmla="*/ 445563 w 875538"/>
                            <a:gd name="connsiteY14" fmla="*/ 567050 h 2140989"/>
                            <a:gd name="connsiteX15" fmla="*/ 580531 w 875538"/>
                            <a:gd name="connsiteY15" fmla="*/ 714690 h 2140989"/>
                            <a:gd name="connsiteX16" fmla="*/ 518105 w 875538"/>
                            <a:gd name="connsiteY16" fmla="*/ 487173 h 2140989"/>
                            <a:gd name="connsiteX17" fmla="*/ 584680 w 875538"/>
                            <a:gd name="connsiteY17" fmla="*/ 312426 h 2140989"/>
                            <a:gd name="connsiteX18" fmla="*/ 875538 w 875538"/>
                            <a:gd name="connsiteY18" fmla="*/ 2140989 h 2140989"/>
                            <a:gd name="connsiteX19" fmla="*/ 355109 w 875538"/>
                            <a:gd name="connsiteY19" fmla="*/ 2140989 h 2140989"/>
                            <a:gd name="connsiteX0" fmla="*/ 355109 w 594192"/>
                            <a:gd name="connsiteY0" fmla="*/ 2140989 h 2140989"/>
                            <a:gd name="connsiteX1" fmla="*/ 430606 w 594192"/>
                            <a:gd name="connsiteY1" fmla="*/ 1854845 h 2140989"/>
                            <a:gd name="connsiteX2" fmla="*/ 334380 w 594192"/>
                            <a:gd name="connsiteY2" fmla="*/ 1651916 h 2140989"/>
                            <a:gd name="connsiteX3" fmla="*/ 477855 w 594192"/>
                            <a:gd name="connsiteY3" fmla="*/ 1661598 h 2140989"/>
                            <a:gd name="connsiteX4" fmla="*/ 365701 w 594192"/>
                            <a:gd name="connsiteY4" fmla="*/ 1543496 h 2140989"/>
                            <a:gd name="connsiteX5" fmla="*/ 309508 w 594192"/>
                            <a:gd name="connsiteY5" fmla="*/ 1230227 h 2140989"/>
                            <a:gd name="connsiteX6" fmla="*/ 208710 w 594192"/>
                            <a:gd name="connsiteY6" fmla="*/ 916563 h 2140989"/>
                            <a:gd name="connsiteX7" fmla="*/ 95041 w 594192"/>
                            <a:gd name="connsiteY7" fmla="*/ 619408 h 2140989"/>
                            <a:gd name="connsiteX8" fmla="*/ 82648 w 594192"/>
                            <a:gd name="connsiteY8" fmla="*/ 247643 h 2140989"/>
                            <a:gd name="connsiteX9" fmla="*/ 0 w 594192"/>
                            <a:gd name="connsiteY9" fmla="*/ 0 h 2140989"/>
                            <a:gd name="connsiteX10" fmla="*/ 162798 w 594192"/>
                            <a:gd name="connsiteY10" fmla="*/ 66053 h 2140989"/>
                            <a:gd name="connsiteX11" fmla="*/ 316812 w 594192"/>
                            <a:gd name="connsiteY11" fmla="*/ 343197 h 2140989"/>
                            <a:gd name="connsiteX12" fmla="*/ 241294 w 594192"/>
                            <a:gd name="connsiteY12" fmla="*/ 578648 h 2140989"/>
                            <a:gd name="connsiteX13" fmla="*/ 370486 w 594192"/>
                            <a:gd name="connsiteY13" fmla="*/ 767398 h 2140989"/>
                            <a:gd name="connsiteX14" fmla="*/ 445563 w 594192"/>
                            <a:gd name="connsiteY14" fmla="*/ 567050 h 2140989"/>
                            <a:gd name="connsiteX15" fmla="*/ 580531 w 594192"/>
                            <a:gd name="connsiteY15" fmla="*/ 714690 h 2140989"/>
                            <a:gd name="connsiteX16" fmla="*/ 518105 w 594192"/>
                            <a:gd name="connsiteY16" fmla="*/ 487173 h 2140989"/>
                            <a:gd name="connsiteX17" fmla="*/ 584680 w 594192"/>
                            <a:gd name="connsiteY17" fmla="*/ 312426 h 2140989"/>
                            <a:gd name="connsiteX18" fmla="*/ 594192 w 594192"/>
                            <a:gd name="connsiteY18" fmla="*/ 2124717 h 2140989"/>
                            <a:gd name="connsiteX19" fmla="*/ 355109 w 594192"/>
                            <a:gd name="connsiteY19" fmla="*/ 2140989 h 2140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94192" h="2140989">
                              <a:moveTo>
                                <a:pt x="355109" y="2140989"/>
                              </a:moveTo>
                              <a:lnTo>
                                <a:pt x="430606" y="1854845"/>
                              </a:lnTo>
                              <a:lnTo>
                                <a:pt x="334380" y="1651916"/>
                              </a:lnTo>
                              <a:cubicBezTo>
                                <a:pt x="335457" y="1590113"/>
                                <a:pt x="476778" y="1723401"/>
                                <a:pt x="477855" y="1661598"/>
                              </a:cubicBezTo>
                              <a:lnTo>
                                <a:pt x="365701" y="1543496"/>
                              </a:lnTo>
                              <a:cubicBezTo>
                                <a:pt x="366217" y="1508386"/>
                                <a:pt x="308992" y="1265337"/>
                                <a:pt x="309508" y="1230227"/>
                              </a:cubicBezTo>
                              <a:lnTo>
                                <a:pt x="208710" y="916563"/>
                              </a:lnTo>
                              <a:lnTo>
                                <a:pt x="95041" y="619408"/>
                              </a:lnTo>
                              <a:lnTo>
                                <a:pt x="82648" y="247643"/>
                              </a:lnTo>
                              <a:lnTo>
                                <a:pt x="0" y="0"/>
                              </a:lnTo>
                              <a:lnTo>
                                <a:pt x="162798" y="66053"/>
                              </a:lnTo>
                              <a:lnTo>
                                <a:pt x="316812" y="343197"/>
                              </a:lnTo>
                              <a:lnTo>
                                <a:pt x="241294" y="578648"/>
                              </a:lnTo>
                              <a:lnTo>
                                <a:pt x="370486" y="767398"/>
                              </a:lnTo>
                              <a:lnTo>
                                <a:pt x="445563" y="567050"/>
                              </a:lnTo>
                              <a:lnTo>
                                <a:pt x="580531" y="714690"/>
                              </a:lnTo>
                              <a:lnTo>
                                <a:pt x="518105" y="487173"/>
                              </a:lnTo>
                              <a:lnTo>
                                <a:pt x="584680" y="312426"/>
                              </a:lnTo>
                              <a:cubicBezTo>
                                <a:pt x="587851" y="916523"/>
                                <a:pt x="591021" y="1520620"/>
                                <a:pt x="594192" y="2124717"/>
                              </a:cubicBezTo>
                              <a:lnTo>
                                <a:pt x="355109" y="2140989"/>
                              </a:lnTo>
                              <a:close/>
                            </a:path>
                          </a:pathLst>
                        </a:custGeom>
                        <a:solidFill>
                          <a:srgbClr val="70AD47">
                            <a:lumMod val="20000"/>
                            <a:lumOff val="80000"/>
                            <a:alpha val="29000"/>
                          </a:srgb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C89C7B" id="フリーフォーム 84" o:spid="_x0000_s1026" style="position:absolute;left:0;text-align:left;margin-left:376.8pt;margin-top:1.15pt;width:46.75pt;height:168.2pt;z-index:251712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192,2140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" path="m355109,2140989r75497,-286144l334380,1651916v1077,-61803,142398,71485,143475,9682l365701,1543496v516,-35110,-56709,-278159,-56193,-313269l208710,916563,95041,619408,82648,247643,,,162798,66053,316812,343197,241294,578648,370486,767398,445563,567050,580531,714690,518105,487173,584680,312426v3171,604097,6341,1208194,9512,1812291l355109,2140989xe" fillcolor="#e2f0d9" strokecolor="#385723" strokeweight="1pt">
                <v:fill opacity="19018f"/>
                <v:stroke joinstyle="miter"/>
                <v:path arrowok="t" o:connecttype="custom" o:connectlocs="354787,2136140;430216,1850644;334077,1648175;477422,1657835;365370,1540000;309228,1227441;208521,914487;94955,618005;82573,247082;0,0;162651,65903;316525,342420;241076,577337;370151,765660;445160,565766;580005,713071;517636,486070;584151,311718;593654,2119905;354787,2136140" o:connectangles="0,0,0,0,0,0,0,0,0,0,0,0,0,0,0,0,0,0,0,0"/>
              </v:shape>
            </w:pict>
          </mc:Fallback>
        </mc:AlternateContent>
      </w:r>
      <w:r w:rsidR="00F07999" w:rsidRPr="008F5D6F">
        <w:rPr>
          <w:noProof/>
        </w:rPr>
        <mc:AlternateContent>
          <mc:Choice Requires="wps">
            <w:drawing>
              <wp:anchor distT="0" distB="0" distL="114300" distR="114300" simplePos="0" relativeHeight="252242944" behindDoc="0" locked="0" layoutInCell="1" allowOverlap="1" wp14:anchorId="6B0821C5" wp14:editId="23576F1F">
                <wp:simplePos x="0" y="0"/>
                <wp:positionH relativeFrom="column">
                  <wp:posOffset>4471653</wp:posOffset>
                </wp:positionH>
                <wp:positionV relativeFrom="paragraph">
                  <wp:posOffset>80216</wp:posOffset>
                </wp:positionV>
                <wp:extent cx="576649" cy="181233"/>
                <wp:effectExtent l="0" t="0" r="13970" b="28575"/>
                <wp:wrapNone/>
                <wp:docPr id="66" name="テキスト ボックス 66"/>
                <wp:cNvGraphicFramePr/>
                <a:graphic xmlns:a="http://schemas.openxmlformats.org/drawingml/2006/main">
                  <a:graphicData uri="http://schemas.microsoft.com/office/word/2010/wordprocessingShape">
                    <wps:wsp>
                      <wps:cNvSpPr txBox="1"/>
                      <wps:spPr>
                        <a:xfrm>
                          <a:off x="0" y="0"/>
                          <a:ext cx="576649" cy="181233"/>
                        </a:xfrm>
                        <a:prstGeom prst="rect">
                          <a:avLst/>
                        </a:prstGeom>
                        <a:solidFill>
                          <a:sysClr val="window" lastClr="FFFFFF"/>
                        </a:solidFill>
                        <a:ln w="6350">
                          <a:solidFill>
                            <a:sysClr val="windowText" lastClr="000000"/>
                          </a:solidFill>
                        </a:ln>
                      </wps:spPr>
                      <wps:txbx>
                        <w:txbxContent>
                          <w:p w14:paraId="1BF40C24" w14:textId="686815E5" w:rsidR="002B6258" w:rsidRPr="00DD7C1E" w:rsidRDefault="002B6258" w:rsidP="00F07999">
                            <w:pPr>
                              <w:spacing w:line="140" w:lineRule="exact"/>
                              <w:rPr>
                                <w:rFonts w:ascii="ＭＳ Ｐゴシック" w:eastAsia="ＭＳ Ｐゴシック" w:hAnsi="ＭＳ Ｐゴシック"/>
                                <w:sz w:val="12"/>
                              </w:rPr>
                            </w:pPr>
                            <w:r>
                              <w:rPr>
                                <w:rFonts w:ascii="ＭＳ Ｐゴシック" w:eastAsia="ＭＳ Ｐゴシック" w:hAnsi="ＭＳ Ｐゴシック" w:hint="eastAsia"/>
                                <w:sz w:val="12"/>
                              </w:rPr>
                              <w:t>ららぽーと</w:t>
                            </w:r>
                            <w:r>
                              <w:rPr>
                                <w:rFonts w:ascii="ＭＳ Ｐゴシック" w:eastAsia="ＭＳ Ｐゴシック" w:hAnsi="ＭＳ Ｐゴシック"/>
                                <w:sz w:val="12"/>
                              </w:rPr>
                              <w:t>和泉</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0821C5" id="テキスト ボックス 66" o:spid="_x0000_s1052" type="#_x0000_t202" style="position:absolute;left:0;text-align:left;margin-left:352.1pt;margin-top:6.3pt;width:45.4pt;height:14.2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" fillcolor="window" strokecolor="windowText" strokeweight=".5pt">
                <v:textbox inset="1mm,1mm,1mm,1mm">
                  <w:txbxContent>
                    <w:p w14:paraId="1BF40C24" w14:textId="686815E5" w:rsidR="002B6258" w:rsidRPr="00DD7C1E" w:rsidRDefault="002B6258" w:rsidP="00F07999">
                      <w:pPr>
                        <w:spacing w:line="140" w:lineRule="exact"/>
                        <w:rPr>
                          <w:rFonts w:ascii="ＭＳ Ｐゴシック" w:eastAsia="ＭＳ Ｐゴシック" w:hAnsi="ＭＳ Ｐゴシック"/>
                          <w:sz w:val="12"/>
                        </w:rPr>
                      </w:pPr>
                      <w:r>
                        <w:rPr>
                          <w:rFonts w:ascii="ＭＳ Ｐゴシック" w:eastAsia="ＭＳ Ｐゴシック" w:hAnsi="ＭＳ Ｐゴシック" w:hint="eastAsia"/>
                          <w:sz w:val="12"/>
                        </w:rPr>
                        <w:t>ららぽーと</w:t>
                      </w:r>
                      <w:r>
                        <w:rPr>
                          <w:rFonts w:ascii="ＭＳ Ｐゴシック" w:eastAsia="ＭＳ Ｐゴシック" w:hAnsi="ＭＳ Ｐゴシック"/>
                          <w:sz w:val="12"/>
                        </w:rPr>
                        <w:t>和泉</w:t>
                      </w:r>
                    </w:p>
                  </w:txbxContent>
                </v:textbox>
              </v:shape>
            </w:pict>
          </mc:Fallback>
        </mc:AlternateContent>
      </w:r>
      <w:r w:rsidR="00F07999">
        <w:rPr>
          <w:noProof/>
        </w:rPr>
        <mc:AlternateContent>
          <mc:Choice Requires="wps">
            <w:drawing>
              <wp:anchor distT="0" distB="0" distL="114300" distR="114300" simplePos="0" relativeHeight="252240896" behindDoc="0" locked="0" layoutInCell="1" allowOverlap="1" wp14:anchorId="013D8BC8" wp14:editId="57608381">
                <wp:simplePos x="0" y="0"/>
                <wp:positionH relativeFrom="column">
                  <wp:posOffset>4307274</wp:posOffset>
                </wp:positionH>
                <wp:positionV relativeFrom="paragraph">
                  <wp:posOffset>116325</wp:posOffset>
                </wp:positionV>
                <wp:extent cx="111760" cy="111760"/>
                <wp:effectExtent l="0" t="0" r="21590" b="21590"/>
                <wp:wrapNone/>
                <wp:docPr id="62" name="楕円 62"/>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FF000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307823A" id="楕円 62" o:spid="_x0000_s1026" style="position:absolute;left:0;text-align:left;margin-left:339.15pt;margin-top:9.15pt;width:8.8pt;height:8.8pt;z-index:25224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" fillcolor="red" strokecolor="white [3212]" strokeweight="1pt">
                <v:stroke joinstyle="miter"/>
              </v:oval>
            </w:pict>
          </mc:Fallback>
        </mc:AlternateContent>
      </w:r>
      <w:r w:rsidR="00F07999" w:rsidRPr="008F5D6F">
        <w:rPr>
          <w:noProof/>
        </w:rPr>
        <mc:AlternateContent>
          <mc:Choice Requires="wps">
            <w:drawing>
              <wp:anchor distT="0" distB="0" distL="114300" distR="114300" simplePos="0" relativeHeight="252238848" behindDoc="0" locked="0" layoutInCell="1" allowOverlap="1" wp14:anchorId="05504960" wp14:editId="58C52096">
                <wp:simplePos x="0" y="0"/>
                <wp:positionH relativeFrom="column">
                  <wp:posOffset>3581932</wp:posOffset>
                </wp:positionH>
                <wp:positionV relativeFrom="paragraph">
                  <wp:posOffset>5715</wp:posOffset>
                </wp:positionV>
                <wp:extent cx="543697" cy="156519"/>
                <wp:effectExtent l="0" t="0" r="27940" b="15240"/>
                <wp:wrapNone/>
                <wp:docPr id="60" name="テキスト ボックス 60"/>
                <wp:cNvGraphicFramePr/>
                <a:graphic xmlns:a="http://schemas.openxmlformats.org/drawingml/2006/main">
                  <a:graphicData uri="http://schemas.microsoft.com/office/word/2010/wordprocessingShape">
                    <wps:wsp>
                      <wps:cNvSpPr txBox="1"/>
                      <wps:spPr>
                        <a:xfrm>
                          <a:off x="0" y="0"/>
                          <a:ext cx="543697" cy="156519"/>
                        </a:xfrm>
                        <a:prstGeom prst="rect">
                          <a:avLst/>
                        </a:prstGeom>
                        <a:solidFill>
                          <a:sysClr val="window" lastClr="FFFFFF"/>
                        </a:solidFill>
                        <a:ln w="6350">
                          <a:solidFill>
                            <a:sysClr val="windowText" lastClr="000000"/>
                          </a:solidFill>
                        </a:ln>
                      </wps:spPr>
                      <wps:txbx>
                        <w:txbxContent>
                          <w:p w14:paraId="4B471142" w14:textId="2FC89924" w:rsidR="002B6258" w:rsidRPr="00DD7C1E" w:rsidRDefault="002B6258" w:rsidP="00F07999">
                            <w:pPr>
                              <w:spacing w:line="14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岸和田</w:t>
                            </w:r>
                            <w:r>
                              <w:rPr>
                                <w:rFonts w:ascii="ＭＳ Ｐゴシック" w:eastAsia="ＭＳ Ｐゴシック" w:hAnsi="ＭＳ Ｐゴシック"/>
                                <w:sz w:val="12"/>
                              </w:rPr>
                              <w:t>和泉I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504960" id="テキスト ボックス 60" o:spid="_x0000_s1053" type="#_x0000_t202" style="position:absolute;left:0;text-align:left;margin-left:282.05pt;margin-top:.45pt;width:42.8pt;height:12.3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" fillcolor="window" strokecolor="windowText" strokeweight=".5pt">
                <v:textbox inset="1mm,1mm,1mm,1mm">
                  <w:txbxContent>
                    <w:p w14:paraId="4B471142" w14:textId="2FC89924" w:rsidR="002B6258" w:rsidRPr="00DD7C1E" w:rsidRDefault="002B6258" w:rsidP="00F07999">
                      <w:pPr>
                        <w:spacing w:line="14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岸和田</w:t>
                      </w:r>
                      <w:r>
                        <w:rPr>
                          <w:rFonts w:ascii="ＭＳ Ｐゴシック" w:eastAsia="ＭＳ Ｐゴシック" w:hAnsi="ＭＳ Ｐゴシック"/>
                          <w:sz w:val="12"/>
                        </w:rPr>
                        <w:t>和泉IC</w:t>
                      </w:r>
                    </w:p>
                  </w:txbxContent>
                </v:textbox>
              </v:shape>
            </w:pict>
          </mc:Fallback>
        </mc:AlternateContent>
      </w:r>
    </w:p>
    <w:p w14:paraId="3DD096BA" w14:textId="24944B89" w:rsidR="00C02883" w:rsidRDefault="00F07999" w:rsidP="00C02883">
      <w:pPr>
        <w:pStyle w:val="12"/>
        <w:ind w:left="210" w:firstLine="210"/>
      </w:pPr>
      <w:r w:rsidRPr="008F5D6F">
        <w:rPr>
          <w:noProof/>
        </w:rPr>
        <mc:AlternateContent>
          <mc:Choice Requires="wps">
            <w:drawing>
              <wp:anchor distT="0" distB="0" distL="114300" distR="114300" simplePos="0" relativeHeight="252247040" behindDoc="0" locked="0" layoutInCell="1" allowOverlap="1" wp14:anchorId="78546A2E" wp14:editId="0F36E35D">
                <wp:simplePos x="0" y="0"/>
                <wp:positionH relativeFrom="column">
                  <wp:posOffset>4370705</wp:posOffset>
                </wp:positionH>
                <wp:positionV relativeFrom="paragraph">
                  <wp:posOffset>81297</wp:posOffset>
                </wp:positionV>
                <wp:extent cx="691515" cy="255270"/>
                <wp:effectExtent l="0" t="0" r="13335" b="11430"/>
                <wp:wrapNone/>
                <wp:docPr id="67" name="テキスト ボックス 67"/>
                <wp:cNvGraphicFramePr/>
                <a:graphic xmlns:a="http://schemas.openxmlformats.org/drawingml/2006/main">
                  <a:graphicData uri="http://schemas.microsoft.com/office/word/2010/wordprocessingShape">
                    <wps:wsp>
                      <wps:cNvSpPr txBox="1"/>
                      <wps:spPr>
                        <a:xfrm>
                          <a:off x="0" y="0"/>
                          <a:ext cx="691515" cy="255270"/>
                        </a:xfrm>
                        <a:prstGeom prst="rect">
                          <a:avLst/>
                        </a:prstGeom>
                        <a:solidFill>
                          <a:sysClr val="window" lastClr="FFFFFF"/>
                        </a:solidFill>
                        <a:ln w="6350">
                          <a:solidFill>
                            <a:sysClr val="windowText" lastClr="000000"/>
                          </a:solidFill>
                        </a:ln>
                      </wps:spPr>
                      <wps:txbx>
                        <w:txbxContent>
                          <w:p w14:paraId="6E121C41" w14:textId="77777777" w:rsidR="002B6258" w:rsidRDefault="002B6258" w:rsidP="00F07999">
                            <w:pPr>
                              <w:spacing w:line="140" w:lineRule="exact"/>
                              <w:rPr>
                                <w:rFonts w:ascii="ＭＳ Ｐゴシック" w:eastAsia="ＭＳ Ｐゴシック" w:hAnsi="ＭＳ Ｐゴシック"/>
                                <w:sz w:val="12"/>
                              </w:rPr>
                            </w:pPr>
                            <w:r>
                              <w:rPr>
                                <w:rFonts w:ascii="ＭＳ Ｐゴシック" w:eastAsia="ＭＳ Ｐゴシック" w:hAnsi="ＭＳ Ｐゴシック" w:hint="eastAsia"/>
                                <w:sz w:val="12"/>
                              </w:rPr>
                              <w:t>コストコ</w:t>
                            </w:r>
                            <w:r>
                              <w:rPr>
                                <w:rFonts w:ascii="ＭＳ Ｐゴシック" w:eastAsia="ＭＳ Ｐゴシック" w:hAnsi="ＭＳ Ｐゴシック"/>
                                <w:sz w:val="12"/>
                              </w:rPr>
                              <w:t>ホール</w:t>
                            </w:r>
                          </w:p>
                          <w:p w14:paraId="423CA163" w14:textId="3C3F93B3" w:rsidR="002B6258" w:rsidRPr="00DD7C1E" w:rsidRDefault="002B6258" w:rsidP="00F07999">
                            <w:pPr>
                              <w:spacing w:line="140" w:lineRule="exact"/>
                              <w:rPr>
                                <w:rFonts w:ascii="ＭＳ Ｐゴシック" w:eastAsia="ＭＳ Ｐゴシック" w:hAnsi="ＭＳ Ｐゴシック"/>
                                <w:sz w:val="12"/>
                              </w:rPr>
                            </w:pPr>
                            <w:r>
                              <w:rPr>
                                <w:rFonts w:ascii="ＭＳ Ｐゴシック" w:eastAsia="ＭＳ Ｐゴシック" w:hAnsi="ＭＳ Ｐゴシック"/>
                                <w:sz w:val="12"/>
                              </w:rPr>
                              <w:t>セール</w:t>
                            </w:r>
                            <w:r>
                              <w:rPr>
                                <w:rFonts w:ascii="ＭＳ Ｐゴシック" w:eastAsia="ＭＳ Ｐゴシック" w:hAnsi="ＭＳ Ｐゴシック" w:hint="eastAsia"/>
                                <w:sz w:val="12"/>
                              </w:rPr>
                              <w:t>和泉</w:t>
                            </w:r>
                            <w:r>
                              <w:rPr>
                                <w:rFonts w:ascii="ＭＳ Ｐゴシック" w:eastAsia="ＭＳ Ｐゴシック" w:hAnsi="ＭＳ Ｐゴシック"/>
                                <w:sz w:val="12"/>
                              </w:rPr>
                              <w:t>倉庫店</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546A2E" id="テキスト ボックス 67" o:spid="_x0000_s1054" type="#_x0000_t202" style="position:absolute;left:0;text-align:left;margin-left:344.15pt;margin-top:6.4pt;width:54.45pt;height:20.1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" fillcolor="window" strokecolor="windowText" strokeweight=".5pt">
                <v:textbox inset="1mm,1mm,1mm,1mm">
                  <w:txbxContent>
                    <w:p w14:paraId="6E121C41" w14:textId="77777777" w:rsidR="002B6258" w:rsidRDefault="002B6258" w:rsidP="00F07999">
                      <w:pPr>
                        <w:spacing w:line="140" w:lineRule="exact"/>
                        <w:rPr>
                          <w:rFonts w:ascii="ＭＳ Ｐゴシック" w:eastAsia="ＭＳ Ｐゴシック" w:hAnsi="ＭＳ Ｐゴシック"/>
                          <w:sz w:val="12"/>
                        </w:rPr>
                      </w:pPr>
                      <w:r>
                        <w:rPr>
                          <w:rFonts w:ascii="ＭＳ Ｐゴシック" w:eastAsia="ＭＳ Ｐゴシック" w:hAnsi="ＭＳ Ｐゴシック" w:hint="eastAsia"/>
                          <w:sz w:val="12"/>
                        </w:rPr>
                        <w:t>コストコ</w:t>
                      </w:r>
                      <w:r>
                        <w:rPr>
                          <w:rFonts w:ascii="ＭＳ Ｐゴシック" w:eastAsia="ＭＳ Ｐゴシック" w:hAnsi="ＭＳ Ｐゴシック"/>
                          <w:sz w:val="12"/>
                        </w:rPr>
                        <w:t>ホール</w:t>
                      </w:r>
                    </w:p>
                    <w:p w14:paraId="423CA163" w14:textId="3C3F93B3" w:rsidR="002B6258" w:rsidRPr="00DD7C1E" w:rsidRDefault="002B6258" w:rsidP="00F07999">
                      <w:pPr>
                        <w:spacing w:line="140" w:lineRule="exact"/>
                        <w:rPr>
                          <w:rFonts w:ascii="ＭＳ Ｐゴシック" w:eastAsia="ＭＳ Ｐゴシック" w:hAnsi="ＭＳ Ｐゴシック"/>
                          <w:sz w:val="12"/>
                        </w:rPr>
                      </w:pPr>
                      <w:r>
                        <w:rPr>
                          <w:rFonts w:ascii="ＭＳ Ｐゴシック" w:eastAsia="ＭＳ Ｐゴシック" w:hAnsi="ＭＳ Ｐゴシック"/>
                          <w:sz w:val="12"/>
                        </w:rPr>
                        <w:t>セール</w:t>
                      </w:r>
                      <w:r>
                        <w:rPr>
                          <w:rFonts w:ascii="ＭＳ Ｐゴシック" w:eastAsia="ＭＳ Ｐゴシック" w:hAnsi="ＭＳ Ｐゴシック" w:hint="eastAsia"/>
                          <w:sz w:val="12"/>
                        </w:rPr>
                        <w:t>和泉</w:t>
                      </w:r>
                      <w:r>
                        <w:rPr>
                          <w:rFonts w:ascii="ＭＳ Ｐゴシック" w:eastAsia="ＭＳ Ｐゴシック" w:hAnsi="ＭＳ Ｐゴシック"/>
                          <w:sz w:val="12"/>
                        </w:rPr>
                        <w:t>倉庫店</w:t>
                      </w:r>
                    </w:p>
                  </w:txbxContent>
                </v:textbox>
              </v:shape>
            </w:pict>
          </mc:Fallback>
        </mc:AlternateContent>
      </w:r>
      <w:r>
        <w:rPr>
          <w:noProof/>
        </w:rPr>
        <mc:AlternateContent>
          <mc:Choice Requires="wps">
            <w:drawing>
              <wp:anchor distT="0" distB="0" distL="114300" distR="114300" simplePos="0" relativeHeight="252244992" behindDoc="0" locked="0" layoutInCell="1" allowOverlap="1" wp14:anchorId="0D01A553" wp14:editId="3BD8595F">
                <wp:simplePos x="0" y="0"/>
                <wp:positionH relativeFrom="column">
                  <wp:posOffset>4220776</wp:posOffset>
                </wp:positionH>
                <wp:positionV relativeFrom="paragraph">
                  <wp:posOffset>58094</wp:posOffset>
                </wp:positionV>
                <wp:extent cx="111760" cy="111760"/>
                <wp:effectExtent l="0" t="0" r="21590" b="21590"/>
                <wp:wrapNone/>
                <wp:docPr id="63" name="楕円 63"/>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FF000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5B40EFC" id="楕円 63" o:spid="_x0000_s1026" style="position:absolute;left:0;text-align:left;margin-left:332.35pt;margin-top:4.55pt;width:8.8pt;height:8.8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" fillcolor="red" strokecolor="white [3212]" strokeweight="1pt">
                <v:stroke joinstyle="miter"/>
              </v:oval>
            </w:pict>
          </mc:Fallback>
        </mc:AlternateContent>
      </w:r>
    </w:p>
    <w:p w14:paraId="06333850" w14:textId="6D01A2AA" w:rsidR="00C02883" w:rsidRDefault="00E1571E" w:rsidP="00C02883">
      <w:pPr>
        <w:pStyle w:val="12"/>
        <w:ind w:left="210" w:firstLine="210"/>
      </w:pPr>
      <w:r>
        <w:rPr>
          <w:noProof/>
        </w:rPr>
        <w:drawing>
          <wp:anchor distT="0" distB="0" distL="114300" distR="114300" simplePos="0" relativeHeight="252264959" behindDoc="0" locked="0" layoutInCell="1" allowOverlap="1" wp14:anchorId="486B27AD" wp14:editId="7B089A7E">
            <wp:simplePos x="0" y="0"/>
            <wp:positionH relativeFrom="margin">
              <wp:align>left</wp:align>
            </wp:positionH>
            <wp:positionV relativeFrom="paragraph">
              <wp:posOffset>124853</wp:posOffset>
            </wp:positionV>
            <wp:extent cx="803868" cy="1571332"/>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4.立地特性図_凡例_開設・未開設_オレンジ.jp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804603" cy="15727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040743" w14:textId="328A2886" w:rsidR="00C02883" w:rsidRDefault="00233C08" w:rsidP="00C02883">
      <w:pPr>
        <w:pStyle w:val="12"/>
        <w:ind w:left="210" w:firstLine="210"/>
      </w:pPr>
      <w:r>
        <w:rPr>
          <w:noProof/>
        </w:rPr>
        <mc:AlternateContent>
          <mc:Choice Requires="wps">
            <w:drawing>
              <wp:anchor distT="0" distB="0" distL="114300" distR="114300" simplePos="0" relativeHeight="251713523" behindDoc="0" locked="0" layoutInCell="1" allowOverlap="1" wp14:anchorId="46D9EE0B" wp14:editId="2434D2E8">
                <wp:simplePos x="0" y="0"/>
                <wp:positionH relativeFrom="column">
                  <wp:posOffset>3755476</wp:posOffset>
                </wp:positionH>
                <wp:positionV relativeFrom="paragraph">
                  <wp:posOffset>111125</wp:posOffset>
                </wp:positionV>
                <wp:extent cx="840615" cy="1337584"/>
                <wp:effectExtent l="19050" t="0" r="17145" b="15240"/>
                <wp:wrapNone/>
                <wp:docPr id="83" name="フリーフォーム 83"/>
                <wp:cNvGraphicFramePr/>
                <a:graphic xmlns:a="http://schemas.openxmlformats.org/drawingml/2006/main">
                  <a:graphicData uri="http://schemas.microsoft.com/office/word/2010/wordprocessingShape">
                    <wps:wsp>
                      <wps:cNvSpPr/>
                      <wps:spPr>
                        <a:xfrm>
                          <a:off x="0" y="0"/>
                          <a:ext cx="840615" cy="1337584"/>
                        </a:xfrm>
                        <a:custGeom>
                          <a:avLst/>
                          <a:gdLst>
                            <a:gd name="connsiteX0" fmla="*/ 0 w 1566153"/>
                            <a:gd name="connsiteY0" fmla="*/ 1191638 h 1191638"/>
                            <a:gd name="connsiteX1" fmla="*/ 116732 w 1566153"/>
                            <a:gd name="connsiteY1" fmla="*/ 890081 h 1191638"/>
                            <a:gd name="connsiteX2" fmla="*/ 243191 w 1566153"/>
                            <a:gd name="connsiteY2" fmla="*/ 773349 h 1191638"/>
                            <a:gd name="connsiteX3" fmla="*/ 345332 w 1566153"/>
                            <a:gd name="connsiteY3" fmla="*/ 797668 h 1191638"/>
                            <a:gd name="connsiteX4" fmla="*/ 447472 w 1566153"/>
                            <a:gd name="connsiteY4" fmla="*/ 544749 h 1191638"/>
                            <a:gd name="connsiteX5" fmla="*/ 350195 w 1566153"/>
                            <a:gd name="connsiteY5" fmla="*/ 612842 h 1191638"/>
                            <a:gd name="connsiteX6" fmla="*/ 257783 w 1566153"/>
                            <a:gd name="connsiteY6" fmla="*/ 544749 h 1191638"/>
                            <a:gd name="connsiteX7" fmla="*/ 350195 w 1566153"/>
                            <a:gd name="connsiteY7" fmla="*/ 330740 h 1191638"/>
                            <a:gd name="connsiteX8" fmla="*/ 442608 w 1566153"/>
                            <a:gd name="connsiteY8" fmla="*/ 223736 h 1191638"/>
                            <a:gd name="connsiteX9" fmla="*/ 428017 w 1566153"/>
                            <a:gd name="connsiteY9" fmla="*/ 68093 h 1191638"/>
                            <a:gd name="connsiteX10" fmla="*/ 525293 w 1566153"/>
                            <a:gd name="connsiteY10" fmla="*/ 0 h 1191638"/>
                            <a:gd name="connsiteX11" fmla="*/ 588523 w 1566153"/>
                            <a:gd name="connsiteY11" fmla="*/ 34047 h 1191638"/>
                            <a:gd name="connsiteX12" fmla="*/ 661481 w 1566153"/>
                            <a:gd name="connsiteY12" fmla="*/ 4864 h 1191638"/>
                            <a:gd name="connsiteX13" fmla="*/ 831715 w 1566153"/>
                            <a:gd name="connsiteY13" fmla="*/ 29183 h 1191638"/>
                            <a:gd name="connsiteX14" fmla="*/ 938719 w 1566153"/>
                            <a:gd name="connsiteY14" fmla="*/ 72957 h 1191638"/>
                            <a:gd name="connsiteX15" fmla="*/ 992221 w 1566153"/>
                            <a:gd name="connsiteY15" fmla="*/ 121595 h 1191638"/>
                            <a:gd name="connsiteX16" fmla="*/ 1177047 w 1566153"/>
                            <a:gd name="connsiteY16" fmla="*/ 92412 h 1191638"/>
                            <a:gd name="connsiteX17" fmla="*/ 1235412 w 1566153"/>
                            <a:gd name="connsiteY17" fmla="*/ 214008 h 1191638"/>
                            <a:gd name="connsiteX18" fmla="*/ 1250004 w 1566153"/>
                            <a:gd name="connsiteY18" fmla="*/ 243191 h 1191638"/>
                            <a:gd name="connsiteX19" fmla="*/ 1337553 w 1566153"/>
                            <a:gd name="connsiteY19" fmla="*/ 179961 h 1191638"/>
                            <a:gd name="connsiteX20" fmla="*/ 1566153 w 1566153"/>
                            <a:gd name="connsiteY20" fmla="*/ 160506 h 1191638"/>
                            <a:gd name="connsiteX21" fmla="*/ 1561289 w 1566153"/>
                            <a:gd name="connsiteY21" fmla="*/ 1065178 h 1191638"/>
                            <a:gd name="connsiteX22" fmla="*/ 520429 w 1566153"/>
                            <a:gd name="connsiteY22" fmla="*/ 1191638 h 1191638"/>
                            <a:gd name="connsiteX23" fmla="*/ 0 w 1566153"/>
                            <a:gd name="connsiteY23" fmla="*/ 1191638 h 1191638"/>
                            <a:gd name="connsiteX0" fmla="*/ 0 w 1911378"/>
                            <a:gd name="connsiteY0" fmla="*/ 1191638 h 1202814"/>
                            <a:gd name="connsiteX1" fmla="*/ 116732 w 1911378"/>
                            <a:gd name="connsiteY1" fmla="*/ 890081 h 1202814"/>
                            <a:gd name="connsiteX2" fmla="*/ 243191 w 1911378"/>
                            <a:gd name="connsiteY2" fmla="*/ 773349 h 1202814"/>
                            <a:gd name="connsiteX3" fmla="*/ 345332 w 1911378"/>
                            <a:gd name="connsiteY3" fmla="*/ 797668 h 1202814"/>
                            <a:gd name="connsiteX4" fmla="*/ 447472 w 1911378"/>
                            <a:gd name="connsiteY4" fmla="*/ 544749 h 1202814"/>
                            <a:gd name="connsiteX5" fmla="*/ 350195 w 1911378"/>
                            <a:gd name="connsiteY5" fmla="*/ 612842 h 1202814"/>
                            <a:gd name="connsiteX6" fmla="*/ 257783 w 1911378"/>
                            <a:gd name="connsiteY6" fmla="*/ 544749 h 1202814"/>
                            <a:gd name="connsiteX7" fmla="*/ 350195 w 1911378"/>
                            <a:gd name="connsiteY7" fmla="*/ 330740 h 1202814"/>
                            <a:gd name="connsiteX8" fmla="*/ 442608 w 1911378"/>
                            <a:gd name="connsiteY8" fmla="*/ 223736 h 1202814"/>
                            <a:gd name="connsiteX9" fmla="*/ 428017 w 1911378"/>
                            <a:gd name="connsiteY9" fmla="*/ 68093 h 1202814"/>
                            <a:gd name="connsiteX10" fmla="*/ 525293 w 1911378"/>
                            <a:gd name="connsiteY10" fmla="*/ 0 h 1202814"/>
                            <a:gd name="connsiteX11" fmla="*/ 588523 w 1911378"/>
                            <a:gd name="connsiteY11" fmla="*/ 34047 h 1202814"/>
                            <a:gd name="connsiteX12" fmla="*/ 661481 w 1911378"/>
                            <a:gd name="connsiteY12" fmla="*/ 4864 h 1202814"/>
                            <a:gd name="connsiteX13" fmla="*/ 831715 w 1911378"/>
                            <a:gd name="connsiteY13" fmla="*/ 29183 h 1202814"/>
                            <a:gd name="connsiteX14" fmla="*/ 938719 w 1911378"/>
                            <a:gd name="connsiteY14" fmla="*/ 72957 h 1202814"/>
                            <a:gd name="connsiteX15" fmla="*/ 992221 w 1911378"/>
                            <a:gd name="connsiteY15" fmla="*/ 121595 h 1202814"/>
                            <a:gd name="connsiteX16" fmla="*/ 1177047 w 1911378"/>
                            <a:gd name="connsiteY16" fmla="*/ 92412 h 1202814"/>
                            <a:gd name="connsiteX17" fmla="*/ 1235412 w 1911378"/>
                            <a:gd name="connsiteY17" fmla="*/ 214008 h 1202814"/>
                            <a:gd name="connsiteX18" fmla="*/ 1250004 w 1911378"/>
                            <a:gd name="connsiteY18" fmla="*/ 243191 h 1202814"/>
                            <a:gd name="connsiteX19" fmla="*/ 1337553 w 1911378"/>
                            <a:gd name="connsiteY19" fmla="*/ 179961 h 1202814"/>
                            <a:gd name="connsiteX20" fmla="*/ 1566153 w 1911378"/>
                            <a:gd name="connsiteY20" fmla="*/ 160506 h 1202814"/>
                            <a:gd name="connsiteX21" fmla="*/ 1911373 w 1911378"/>
                            <a:gd name="connsiteY21" fmla="*/ 1202814 h 1202814"/>
                            <a:gd name="connsiteX22" fmla="*/ 520429 w 1911378"/>
                            <a:gd name="connsiteY22" fmla="*/ 1191638 h 1202814"/>
                            <a:gd name="connsiteX23" fmla="*/ 0 w 1911378"/>
                            <a:gd name="connsiteY23" fmla="*/ 1191638 h 1202814"/>
                            <a:gd name="connsiteX0" fmla="*/ 0 w 1911378"/>
                            <a:gd name="connsiteY0" fmla="*/ 1191638 h 1202814"/>
                            <a:gd name="connsiteX1" fmla="*/ 116732 w 1911378"/>
                            <a:gd name="connsiteY1" fmla="*/ 890081 h 1202814"/>
                            <a:gd name="connsiteX2" fmla="*/ 243191 w 1911378"/>
                            <a:gd name="connsiteY2" fmla="*/ 773349 h 1202814"/>
                            <a:gd name="connsiteX3" fmla="*/ 345332 w 1911378"/>
                            <a:gd name="connsiteY3" fmla="*/ 797668 h 1202814"/>
                            <a:gd name="connsiteX4" fmla="*/ 447472 w 1911378"/>
                            <a:gd name="connsiteY4" fmla="*/ 544749 h 1202814"/>
                            <a:gd name="connsiteX5" fmla="*/ 350195 w 1911378"/>
                            <a:gd name="connsiteY5" fmla="*/ 612842 h 1202814"/>
                            <a:gd name="connsiteX6" fmla="*/ 257783 w 1911378"/>
                            <a:gd name="connsiteY6" fmla="*/ 544749 h 1202814"/>
                            <a:gd name="connsiteX7" fmla="*/ 350195 w 1911378"/>
                            <a:gd name="connsiteY7" fmla="*/ 330740 h 1202814"/>
                            <a:gd name="connsiteX8" fmla="*/ 442608 w 1911378"/>
                            <a:gd name="connsiteY8" fmla="*/ 223736 h 1202814"/>
                            <a:gd name="connsiteX9" fmla="*/ 428017 w 1911378"/>
                            <a:gd name="connsiteY9" fmla="*/ 68093 h 1202814"/>
                            <a:gd name="connsiteX10" fmla="*/ 525293 w 1911378"/>
                            <a:gd name="connsiteY10" fmla="*/ 0 h 1202814"/>
                            <a:gd name="connsiteX11" fmla="*/ 588523 w 1911378"/>
                            <a:gd name="connsiteY11" fmla="*/ 34047 h 1202814"/>
                            <a:gd name="connsiteX12" fmla="*/ 661481 w 1911378"/>
                            <a:gd name="connsiteY12" fmla="*/ 4864 h 1202814"/>
                            <a:gd name="connsiteX13" fmla="*/ 831715 w 1911378"/>
                            <a:gd name="connsiteY13" fmla="*/ 29183 h 1202814"/>
                            <a:gd name="connsiteX14" fmla="*/ 938719 w 1911378"/>
                            <a:gd name="connsiteY14" fmla="*/ 72957 h 1202814"/>
                            <a:gd name="connsiteX15" fmla="*/ 992221 w 1911378"/>
                            <a:gd name="connsiteY15" fmla="*/ 121595 h 1202814"/>
                            <a:gd name="connsiteX16" fmla="*/ 1177047 w 1911378"/>
                            <a:gd name="connsiteY16" fmla="*/ 92412 h 1202814"/>
                            <a:gd name="connsiteX17" fmla="*/ 1235412 w 1911378"/>
                            <a:gd name="connsiteY17" fmla="*/ 214008 h 1202814"/>
                            <a:gd name="connsiteX18" fmla="*/ 1250004 w 1911378"/>
                            <a:gd name="connsiteY18" fmla="*/ 243191 h 1202814"/>
                            <a:gd name="connsiteX19" fmla="*/ 1210981 w 1911378"/>
                            <a:gd name="connsiteY19" fmla="*/ 626858 h 1202814"/>
                            <a:gd name="connsiteX20" fmla="*/ 1566153 w 1911378"/>
                            <a:gd name="connsiteY20" fmla="*/ 160506 h 1202814"/>
                            <a:gd name="connsiteX21" fmla="*/ 1911373 w 1911378"/>
                            <a:gd name="connsiteY21" fmla="*/ 1202814 h 1202814"/>
                            <a:gd name="connsiteX22" fmla="*/ 520429 w 1911378"/>
                            <a:gd name="connsiteY22" fmla="*/ 1191638 h 1202814"/>
                            <a:gd name="connsiteX23" fmla="*/ 0 w 1911378"/>
                            <a:gd name="connsiteY23" fmla="*/ 1191638 h 1202814"/>
                            <a:gd name="connsiteX0" fmla="*/ 0 w 1936861"/>
                            <a:gd name="connsiteY0" fmla="*/ 1191638 h 1202814"/>
                            <a:gd name="connsiteX1" fmla="*/ 116732 w 1936861"/>
                            <a:gd name="connsiteY1" fmla="*/ 890081 h 1202814"/>
                            <a:gd name="connsiteX2" fmla="*/ 243191 w 1936861"/>
                            <a:gd name="connsiteY2" fmla="*/ 773349 h 1202814"/>
                            <a:gd name="connsiteX3" fmla="*/ 345332 w 1936861"/>
                            <a:gd name="connsiteY3" fmla="*/ 797668 h 1202814"/>
                            <a:gd name="connsiteX4" fmla="*/ 447472 w 1936861"/>
                            <a:gd name="connsiteY4" fmla="*/ 544749 h 1202814"/>
                            <a:gd name="connsiteX5" fmla="*/ 350195 w 1936861"/>
                            <a:gd name="connsiteY5" fmla="*/ 612842 h 1202814"/>
                            <a:gd name="connsiteX6" fmla="*/ 257783 w 1936861"/>
                            <a:gd name="connsiteY6" fmla="*/ 544749 h 1202814"/>
                            <a:gd name="connsiteX7" fmla="*/ 350195 w 1936861"/>
                            <a:gd name="connsiteY7" fmla="*/ 330740 h 1202814"/>
                            <a:gd name="connsiteX8" fmla="*/ 442608 w 1936861"/>
                            <a:gd name="connsiteY8" fmla="*/ 223736 h 1202814"/>
                            <a:gd name="connsiteX9" fmla="*/ 428017 w 1936861"/>
                            <a:gd name="connsiteY9" fmla="*/ 68093 h 1202814"/>
                            <a:gd name="connsiteX10" fmla="*/ 525293 w 1936861"/>
                            <a:gd name="connsiteY10" fmla="*/ 0 h 1202814"/>
                            <a:gd name="connsiteX11" fmla="*/ 588523 w 1936861"/>
                            <a:gd name="connsiteY11" fmla="*/ 34047 h 1202814"/>
                            <a:gd name="connsiteX12" fmla="*/ 661481 w 1936861"/>
                            <a:gd name="connsiteY12" fmla="*/ 4864 h 1202814"/>
                            <a:gd name="connsiteX13" fmla="*/ 831715 w 1936861"/>
                            <a:gd name="connsiteY13" fmla="*/ 29183 h 1202814"/>
                            <a:gd name="connsiteX14" fmla="*/ 938719 w 1936861"/>
                            <a:gd name="connsiteY14" fmla="*/ 72957 h 1202814"/>
                            <a:gd name="connsiteX15" fmla="*/ 992221 w 1936861"/>
                            <a:gd name="connsiteY15" fmla="*/ 121595 h 1202814"/>
                            <a:gd name="connsiteX16" fmla="*/ 1177047 w 1936861"/>
                            <a:gd name="connsiteY16" fmla="*/ 92412 h 1202814"/>
                            <a:gd name="connsiteX17" fmla="*/ 1235412 w 1936861"/>
                            <a:gd name="connsiteY17" fmla="*/ 214008 h 1202814"/>
                            <a:gd name="connsiteX18" fmla="*/ 1250004 w 1936861"/>
                            <a:gd name="connsiteY18" fmla="*/ 243191 h 1202814"/>
                            <a:gd name="connsiteX19" fmla="*/ 1210981 w 1936861"/>
                            <a:gd name="connsiteY19" fmla="*/ 626858 h 1202814"/>
                            <a:gd name="connsiteX20" fmla="*/ 1936861 w 1936861"/>
                            <a:gd name="connsiteY20" fmla="*/ 654827 h 1202814"/>
                            <a:gd name="connsiteX21" fmla="*/ 1911373 w 1936861"/>
                            <a:gd name="connsiteY21" fmla="*/ 1202814 h 1202814"/>
                            <a:gd name="connsiteX22" fmla="*/ 520429 w 1936861"/>
                            <a:gd name="connsiteY22" fmla="*/ 1191638 h 1202814"/>
                            <a:gd name="connsiteX23" fmla="*/ 0 w 1936861"/>
                            <a:gd name="connsiteY23" fmla="*/ 1191638 h 1202814"/>
                            <a:gd name="connsiteX0" fmla="*/ 0 w 1956770"/>
                            <a:gd name="connsiteY0" fmla="*/ 1191638 h 1202814"/>
                            <a:gd name="connsiteX1" fmla="*/ 116732 w 1956770"/>
                            <a:gd name="connsiteY1" fmla="*/ 890081 h 1202814"/>
                            <a:gd name="connsiteX2" fmla="*/ 243191 w 1956770"/>
                            <a:gd name="connsiteY2" fmla="*/ 773349 h 1202814"/>
                            <a:gd name="connsiteX3" fmla="*/ 345332 w 1956770"/>
                            <a:gd name="connsiteY3" fmla="*/ 797668 h 1202814"/>
                            <a:gd name="connsiteX4" fmla="*/ 447472 w 1956770"/>
                            <a:gd name="connsiteY4" fmla="*/ 544749 h 1202814"/>
                            <a:gd name="connsiteX5" fmla="*/ 350195 w 1956770"/>
                            <a:gd name="connsiteY5" fmla="*/ 612842 h 1202814"/>
                            <a:gd name="connsiteX6" fmla="*/ 257783 w 1956770"/>
                            <a:gd name="connsiteY6" fmla="*/ 544749 h 1202814"/>
                            <a:gd name="connsiteX7" fmla="*/ 350195 w 1956770"/>
                            <a:gd name="connsiteY7" fmla="*/ 330740 h 1202814"/>
                            <a:gd name="connsiteX8" fmla="*/ 442608 w 1956770"/>
                            <a:gd name="connsiteY8" fmla="*/ 223736 h 1202814"/>
                            <a:gd name="connsiteX9" fmla="*/ 428017 w 1956770"/>
                            <a:gd name="connsiteY9" fmla="*/ 68093 h 1202814"/>
                            <a:gd name="connsiteX10" fmla="*/ 525293 w 1956770"/>
                            <a:gd name="connsiteY10" fmla="*/ 0 h 1202814"/>
                            <a:gd name="connsiteX11" fmla="*/ 588523 w 1956770"/>
                            <a:gd name="connsiteY11" fmla="*/ 34047 h 1202814"/>
                            <a:gd name="connsiteX12" fmla="*/ 661481 w 1956770"/>
                            <a:gd name="connsiteY12" fmla="*/ 4864 h 1202814"/>
                            <a:gd name="connsiteX13" fmla="*/ 831715 w 1956770"/>
                            <a:gd name="connsiteY13" fmla="*/ 29183 h 1202814"/>
                            <a:gd name="connsiteX14" fmla="*/ 938719 w 1956770"/>
                            <a:gd name="connsiteY14" fmla="*/ 72957 h 1202814"/>
                            <a:gd name="connsiteX15" fmla="*/ 992221 w 1956770"/>
                            <a:gd name="connsiteY15" fmla="*/ 121595 h 1202814"/>
                            <a:gd name="connsiteX16" fmla="*/ 1177047 w 1956770"/>
                            <a:gd name="connsiteY16" fmla="*/ 92412 h 1202814"/>
                            <a:gd name="connsiteX17" fmla="*/ 1235412 w 1956770"/>
                            <a:gd name="connsiteY17" fmla="*/ 214008 h 1202814"/>
                            <a:gd name="connsiteX18" fmla="*/ 1250004 w 1956770"/>
                            <a:gd name="connsiteY18" fmla="*/ 243191 h 1202814"/>
                            <a:gd name="connsiteX19" fmla="*/ 1210981 w 1956770"/>
                            <a:gd name="connsiteY19" fmla="*/ 626858 h 1202814"/>
                            <a:gd name="connsiteX20" fmla="*/ 1936861 w 1956770"/>
                            <a:gd name="connsiteY20" fmla="*/ 654827 h 1202814"/>
                            <a:gd name="connsiteX21" fmla="*/ 1911373 w 1956770"/>
                            <a:gd name="connsiteY21" fmla="*/ 1202814 h 1202814"/>
                            <a:gd name="connsiteX22" fmla="*/ 520429 w 1956770"/>
                            <a:gd name="connsiteY22" fmla="*/ 1191638 h 1202814"/>
                            <a:gd name="connsiteX23" fmla="*/ 0 w 1956770"/>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588523 w 2018428"/>
                            <a:gd name="connsiteY11" fmla="*/ 34047 h 1202814"/>
                            <a:gd name="connsiteX12" fmla="*/ 661481 w 2018428"/>
                            <a:gd name="connsiteY12" fmla="*/ 4864 h 1202814"/>
                            <a:gd name="connsiteX13" fmla="*/ 831715 w 2018428"/>
                            <a:gd name="connsiteY13" fmla="*/ 29183 h 1202814"/>
                            <a:gd name="connsiteX14" fmla="*/ 938719 w 2018428"/>
                            <a:gd name="connsiteY14" fmla="*/ 72957 h 1202814"/>
                            <a:gd name="connsiteX15" fmla="*/ 992221 w 2018428"/>
                            <a:gd name="connsiteY15" fmla="*/ 121595 h 1202814"/>
                            <a:gd name="connsiteX16" fmla="*/ 1177047 w 2018428"/>
                            <a:gd name="connsiteY16" fmla="*/ 92412 h 1202814"/>
                            <a:gd name="connsiteX17" fmla="*/ 1235412 w 2018428"/>
                            <a:gd name="connsiteY17" fmla="*/ 214008 h 1202814"/>
                            <a:gd name="connsiteX18" fmla="*/ 1250004 w 2018428"/>
                            <a:gd name="connsiteY18" fmla="*/ 243191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588523 w 2018428"/>
                            <a:gd name="connsiteY11" fmla="*/ 34047 h 1202814"/>
                            <a:gd name="connsiteX12" fmla="*/ 661481 w 2018428"/>
                            <a:gd name="connsiteY12" fmla="*/ 4864 h 1202814"/>
                            <a:gd name="connsiteX13" fmla="*/ 831715 w 2018428"/>
                            <a:gd name="connsiteY13" fmla="*/ 29183 h 1202814"/>
                            <a:gd name="connsiteX14" fmla="*/ 938719 w 2018428"/>
                            <a:gd name="connsiteY14" fmla="*/ 72957 h 1202814"/>
                            <a:gd name="connsiteX15" fmla="*/ 992221 w 2018428"/>
                            <a:gd name="connsiteY15" fmla="*/ 121595 h 1202814"/>
                            <a:gd name="connsiteX16" fmla="*/ 1177047 w 2018428"/>
                            <a:gd name="connsiteY16" fmla="*/ 92412 h 1202814"/>
                            <a:gd name="connsiteX17" fmla="*/ 1235412 w 2018428"/>
                            <a:gd name="connsiteY17" fmla="*/ 214008 h 1202814"/>
                            <a:gd name="connsiteX18" fmla="*/ 1653738 w 2018428"/>
                            <a:gd name="connsiteY18" fmla="*/ 391487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588523 w 2018428"/>
                            <a:gd name="connsiteY11" fmla="*/ 34047 h 1202814"/>
                            <a:gd name="connsiteX12" fmla="*/ 661481 w 2018428"/>
                            <a:gd name="connsiteY12" fmla="*/ 4864 h 1202814"/>
                            <a:gd name="connsiteX13" fmla="*/ 831715 w 2018428"/>
                            <a:gd name="connsiteY13" fmla="*/ 29183 h 1202814"/>
                            <a:gd name="connsiteX14" fmla="*/ 938719 w 2018428"/>
                            <a:gd name="connsiteY14" fmla="*/ 72957 h 1202814"/>
                            <a:gd name="connsiteX15" fmla="*/ 992221 w 2018428"/>
                            <a:gd name="connsiteY15" fmla="*/ 121595 h 1202814"/>
                            <a:gd name="connsiteX16" fmla="*/ 1177047 w 2018428"/>
                            <a:gd name="connsiteY16" fmla="*/ 92412 h 1202814"/>
                            <a:gd name="connsiteX17" fmla="*/ 1564990 w 2018428"/>
                            <a:gd name="connsiteY17" fmla="*/ 510601 h 1202814"/>
                            <a:gd name="connsiteX18" fmla="*/ 1653738 w 2018428"/>
                            <a:gd name="connsiteY18" fmla="*/ 391487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588523 w 2018428"/>
                            <a:gd name="connsiteY11" fmla="*/ 34047 h 1202814"/>
                            <a:gd name="connsiteX12" fmla="*/ 661481 w 2018428"/>
                            <a:gd name="connsiteY12" fmla="*/ 4864 h 1202814"/>
                            <a:gd name="connsiteX13" fmla="*/ 831715 w 2018428"/>
                            <a:gd name="connsiteY13" fmla="*/ 29183 h 1202814"/>
                            <a:gd name="connsiteX14" fmla="*/ 938719 w 2018428"/>
                            <a:gd name="connsiteY14" fmla="*/ 72957 h 1202814"/>
                            <a:gd name="connsiteX15" fmla="*/ 992221 w 2018428"/>
                            <a:gd name="connsiteY15" fmla="*/ 121595 h 1202814"/>
                            <a:gd name="connsiteX16" fmla="*/ 1514866 w 2018428"/>
                            <a:gd name="connsiteY16" fmla="*/ 669120 h 1202814"/>
                            <a:gd name="connsiteX17" fmla="*/ 1564990 w 2018428"/>
                            <a:gd name="connsiteY17" fmla="*/ 510601 h 1202814"/>
                            <a:gd name="connsiteX18" fmla="*/ 1653738 w 2018428"/>
                            <a:gd name="connsiteY18" fmla="*/ 391487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588523 w 2018428"/>
                            <a:gd name="connsiteY11" fmla="*/ 34047 h 1202814"/>
                            <a:gd name="connsiteX12" fmla="*/ 661481 w 2018428"/>
                            <a:gd name="connsiteY12" fmla="*/ 4864 h 1202814"/>
                            <a:gd name="connsiteX13" fmla="*/ 831715 w 2018428"/>
                            <a:gd name="connsiteY13" fmla="*/ 29183 h 1202814"/>
                            <a:gd name="connsiteX14" fmla="*/ 938719 w 2018428"/>
                            <a:gd name="connsiteY14" fmla="*/ 72957 h 1202814"/>
                            <a:gd name="connsiteX15" fmla="*/ 1428912 w 2018428"/>
                            <a:gd name="connsiteY15" fmla="*/ 838360 h 1202814"/>
                            <a:gd name="connsiteX16" fmla="*/ 1514866 w 2018428"/>
                            <a:gd name="connsiteY16" fmla="*/ 669120 h 1202814"/>
                            <a:gd name="connsiteX17" fmla="*/ 1564990 w 2018428"/>
                            <a:gd name="connsiteY17" fmla="*/ 510601 h 1202814"/>
                            <a:gd name="connsiteX18" fmla="*/ 1653738 w 2018428"/>
                            <a:gd name="connsiteY18" fmla="*/ 391487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588523 w 2018428"/>
                            <a:gd name="connsiteY11" fmla="*/ 34047 h 1202814"/>
                            <a:gd name="connsiteX12" fmla="*/ 661481 w 2018428"/>
                            <a:gd name="connsiteY12" fmla="*/ 4864 h 1202814"/>
                            <a:gd name="connsiteX13" fmla="*/ 831715 w 2018428"/>
                            <a:gd name="connsiteY13" fmla="*/ 29183 h 1202814"/>
                            <a:gd name="connsiteX14" fmla="*/ 1268298 w 2018428"/>
                            <a:gd name="connsiteY14" fmla="*/ 674381 h 1202814"/>
                            <a:gd name="connsiteX15" fmla="*/ 1428912 w 2018428"/>
                            <a:gd name="connsiteY15" fmla="*/ 838360 h 1202814"/>
                            <a:gd name="connsiteX16" fmla="*/ 1514866 w 2018428"/>
                            <a:gd name="connsiteY16" fmla="*/ 669120 h 1202814"/>
                            <a:gd name="connsiteX17" fmla="*/ 1564990 w 2018428"/>
                            <a:gd name="connsiteY17" fmla="*/ 510601 h 1202814"/>
                            <a:gd name="connsiteX18" fmla="*/ 1653738 w 2018428"/>
                            <a:gd name="connsiteY18" fmla="*/ 391487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588523 w 2018428"/>
                            <a:gd name="connsiteY11" fmla="*/ 34047 h 1202814"/>
                            <a:gd name="connsiteX12" fmla="*/ 661481 w 2018428"/>
                            <a:gd name="connsiteY12" fmla="*/ 4864 h 1202814"/>
                            <a:gd name="connsiteX13" fmla="*/ 1293125 w 2018428"/>
                            <a:gd name="connsiteY13" fmla="*/ 523505 h 1202814"/>
                            <a:gd name="connsiteX14" fmla="*/ 1268298 w 2018428"/>
                            <a:gd name="connsiteY14" fmla="*/ 674381 h 1202814"/>
                            <a:gd name="connsiteX15" fmla="*/ 1428912 w 2018428"/>
                            <a:gd name="connsiteY15" fmla="*/ 838360 h 1202814"/>
                            <a:gd name="connsiteX16" fmla="*/ 1514866 w 2018428"/>
                            <a:gd name="connsiteY16" fmla="*/ 669120 h 1202814"/>
                            <a:gd name="connsiteX17" fmla="*/ 1564990 w 2018428"/>
                            <a:gd name="connsiteY17" fmla="*/ 510601 h 1202814"/>
                            <a:gd name="connsiteX18" fmla="*/ 1653738 w 2018428"/>
                            <a:gd name="connsiteY18" fmla="*/ 391487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588523 w 2018428"/>
                            <a:gd name="connsiteY11" fmla="*/ 34047 h 1202814"/>
                            <a:gd name="connsiteX12" fmla="*/ 1435990 w 2018428"/>
                            <a:gd name="connsiteY12" fmla="*/ 466230 h 1202814"/>
                            <a:gd name="connsiteX13" fmla="*/ 1293125 w 2018428"/>
                            <a:gd name="connsiteY13" fmla="*/ 523505 h 1202814"/>
                            <a:gd name="connsiteX14" fmla="*/ 1268298 w 2018428"/>
                            <a:gd name="connsiteY14" fmla="*/ 674381 h 1202814"/>
                            <a:gd name="connsiteX15" fmla="*/ 1428912 w 2018428"/>
                            <a:gd name="connsiteY15" fmla="*/ 838360 h 1202814"/>
                            <a:gd name="connsiteX16" fmla="*/ 1514866 w 2018428"/>
                            <a:gd name="connsiteY16" fmla="*/ 669120 h 1202814"/>
                            <a:gd name="connsiteX17" fmla="*/ 1564990 w 2018428"/>
                            <a:gd name="connsiteY17" fmla="*/ 510601 h 1202814"/>
                            <a:gd name="connsiteX18" fmla="*/ 1653738 w 2018428"/>
                            <a:gd name="connsiteY18" fmla="*/ 391487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1297117 w 2018428"/>
                            <a:gd name="connsiteY11" fmla="*/ 347117 h 1202814"/>
                            <a:gd name="connsiteX12" fmla="*/ 1435990 w 2018428"/>
                            <a:gd name="connsiteY12" fmla="*/ 466230 h 1202814"/>
                            <a:gd name="connsiteX13" fmla="*/ 1293125 w 2018428"/>
                            <a:gd name="connsiteY13" fmla="*/ 523505 h 1202814"/>
                            <a:gd name="connsiteX14" fmla="*/ 1268298 w 2018428"/>
                            <a:gd name="connsiteY14" fmla="*/ 674381 h 1202814"/>
                            <a:gd name="connsiteX15" fmla="*/ 1428912 w 2018428"/>
                            <a:gd name="connsiteY15" fmla="*/ 838360 h 1202814"/>
                            <a:gd name="connsiteX16" fmla="*/ 1514866 w 2018428"/>
                            <a:gd name="connsiteY16" fmla="*/ 669120 h 1202814"/>
                            <a:gd name="connsiteX17" fmla="*/ 1564990 w 2018428"/>
                            <a:gd name="connsiteY17" fmla="*/ 510601 h 1202814"/>
                            <a:gd name="connsiteX18" fmla="*/ 1653738 w 2018428"/>
                            <a:gd name="connsiteY18" fmla="*/ 391487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23545 h 1134721"/>
                            <a:gd name="connsiteX1" fmla="*/ 116732 w 2018428"/>
                            <a:gd name="connsiteY1" fmla="*/ 821988 h 1134721"/>
                            <a:gd name="connsiteX2" fmla="*/ 243191 w 2018428"/>
                            <a:gd name="connsiteY2" fmla="*/ 705256 h 1134721"/>
                            <a:gd name="connsiteX3" fmla="*/ 345332 w 2018428"/>
                            <a:gd name="connsiteY3" fmla="*/ 729575 h 1134721"/>
                            <a:gd name="connsiteX4" fmla="*/ 447472 w 2018428"/>
                            <a:gd name="connsiteY4" fmla="*/ 476656 h 1134721"/>
                            <a:gd name="connsiteX5" fmla="*/ 350195 w 2018428"/>
                            <a:gd name="connsiteY5" fmla="*/ 544749 h 1134721"/>
                            <a:gd name="connsiteX6" fmla="*/ 257783 w 2018428"/>
                            <a:gd name="connsiteY6" fmla="*/ 476656 h 1134721"/>
                            <a:gd name="connsiteX7" fmla="*/ 350195 w 2018428"/>
                            <a:gd name="connsiteY7" fmla="*/ 262647 h 1134721"/>
                            <a:gd name="connsiteX8" fmla="*/ 442608 w 2018428"/>
                            <a:gd name="connsiteY8" fmla="*/ 155643 h 1134721"/>
                            <a:gd name="connsiteX9" fmla="*/ 428017 w 2018428"/>
                            <a:gd name="connsiteY9" fmla="*/ 0 h 1134721"/>
                            <a:gd name="connsiteX10" fmla="*/ 1308042 w 2018428"/>
                            <a:gd name="connsiteY10" fmla="*/ 228500 h 1134721"/>
                            <a:gd name="connsiteX11" fmla="*/ 1297117 w 2018428"/>
                            <a:gd name="connsiteY11" fmla="*/ 279024 h 1134721"/>
                            <a:gd name="connsiteX12" fmla="*/ 1435990 w 2018428"/>
                            <a:gd name="connsiteY12" fmla="*/ 398137 h 1134721"/>
                            <a:gd name="connsiteX13" fmla="*/ 1293125 w 2018428"/>
                            <a:gd name="connsiteY13" fmla="*/ 455412 h 1134721"/>
                            <a:gd name="connsiteX14" fmla="*/ 1268298 w 2018428"/>
                            <a:gd name="connsiteY14" fmla="*/ 606288 h 1134721"/>
                            <a:gd name="connsiteX15" fmla="*/ 1428912 w 2018428"/>
                            <a:gd name="connsiteY15" fmla="*/ 770267 h 1134721"/>
                            <a:gd name="connsiteX16" fmla="*/ 1514866 w 2018428"/>
                            <a:gd name="connsiteY16" fmla="*/ 601027 h 1134721"/>
                            <a:gd name="connsiteX17" fmla="*/ 1564990 w 2018428"/>
                            <a:gd name="connsiteY17" fmla="*/ 442508 h 1134721"/>
                            <a:gd name="connsiteX18" fmla="*/ 1653738 w 2018428"/>
                            <a:gd name="connsiteY18" fmla="*/ 323394 h 1134721"/>
                            <a:gd name="connsiteX19" fmla="*/ 2018428 w 2018428"/>
                            <a:gd name="connsiteY19" fmla="*/ 443423 h 1134721"/>
                            <a:gd name="connsiteX20" fmla="*/ 1936861 w 2018428"/>
                            <a:gd name="connsiteY20" fmla="*/ 586734 h 1134721"/>
                            <a:gd name="connsiteX21" fmla="*/ 1911373 w 2018428"/>
                            <a:gd name="connsiteY21" fmla="*/ 1134721 h 1134721"/>
                            <a:gd name="connsiteX22" fmla="*/ 520429 w 2018428"/>
                            <a:gd name="connsiteY22" fmla="*/ 1123545 h 1134721"/>
                            <a:gd name="connsiteX23" fmla="*/ 0 w 2018428"/>
                            <a:gd name="connsiteY23" fmla="*/ 1123545 h 1134721"/>
                            <a:gd name="connsiteX0" fmla="*/ 0 w 2018428"/>
                            <a:gd name="connsiteY0" fmla="*/ 967902 h 979078"/>
                            <a:gd name="connsiteX1" fmla="*/ 116732 w 2018428"/>
                            <a:gd name="connsiteY1" fmla="*/ 666345 h 979078"/>
                            <a:gd name="connsiteX2" fmla="*/ 243191 w 2018428"/>
                            <a:gd name="connsiteY2" fmla="*/ 549613 h 979078"/>
                            <a:gd name="connsiteX3" fmla="*/ 345332 w 2018428"/>
                            <a:gd name="connsiteY3" fmla="*/ 573932 h 979078"/>
                            <a:gd name="connsiteX4" fmla="*/ 447472 w 2018428"/>
                            <a:gd name="connsiteY4" fmla="*/ 321013 h 979078"/>
                            <a:gd name="connsiteX5" fmla="*/ 350195 w 2018428"/>
                            <a:gd name="connsiteY5" fmla="*/ 389106 h 979078"/>
                            <a:gd name="connsiteX6" fmla="*/ 257783 w 2018428"/>
                            <a:gd name="connsiteY6" fmla="*/ 321013 h 979078"/>
                            <a:gd name="connsiteX7" fmla="*/ 350195 w 2018428"/>
                            <a:gd name="connsiteY7" fmla="*/ 107004 h 979078"/>
                            <a:gd name="connsiteX8" fmla="*/ 442608 w 2018428"/>
                            <a:gd name="connsiteY8" fmla="*/ 0 h 979078"/>
                            <a:gd name="connsiteX9" fmla="*/ 1211202 w 2018428"/>
                            <a:gd name="connsiteY9" fmla="*/ 149321 h 979078"/>
                            <a:gd name="connsiteX10" fmla="*/ 1308042 w 2018428"/>
                            <a:gd name="connsiteY10" fmla="*/ 72857 h 979078"/>
                            <a:gd name="connsiteX11" fmla="*/ 1297117 w 2018428"/>
                            <a:gd name="connsiteY11" fmla="*/ 123381 h 979078"/>
                            <a:gd name="connsiteX12" fmla="*/ 1435990 w 2018428"/>
                            <a:gd name="connsiteY12" fmla="*/ 242494 h 979078"/>
                            <a:gd name="connsiteX13" fmla="*/ 1293125 w 2018428"/>
                            <a:gd name="connsiteY13" fmla="*/ 299769 h 979078"/>
                            <a:gd name="connsiteX14" fmla="*/ 1268298 w 2018428"/>
                            <a:gd name="connsiteY14" fmla="*/ 450645 h 979078"/>
                            <a:gd name="connsiteX15" fmla="*/ 1428912 w 2018428"/>
                            <a:gd name="connsiteY15" fmla="*/ 614624 h 979078"/>
                            <a:gd name="connsiteX16" fmla="*/ 1514866 w 2018428"/>
                            <a:gd name="connsiteY16" fmla="*/ 445384 h 979078"/>
                            <a:gd name="connsiteX17" fmla="*/ 1564990 w 2018428"/>
                            <a:gd name="connsiteY17" fmla="*/ 286865 h 979078"/>
                            <a:gd name="connsiteX18" fmla="*/ 1653738 w 2018428"/>
                            <a:gd name="connsiteY18" fmla="*/ 167751 h 979078"/>
                            <a:gd name="connsiteX19" fmla="*/ 2018428 w 2018428"/>
                            <a:gd name="connsiteY19" fmla="*/ 287780 h 979078"/>
                            <a:gd name="connsiteX20" fmla="*/ 1936861 w 2018428"/>
                            <a:gd name="connsiteY20" fmla="*/ 431091 h 979078"/>
                            <a:gd name="connsiteX21" fmla="*/ 1911373 w 2018428"/>
                            <a:gd name="connsiteY21" fmla="*/ 979078 h 979078"/>
                            <a:gd name="connsiteX22" fmla="*/ 520429 w 2018428"/>
                            <a:gd name="connsiteY22" fmla="*/ 967902 h 979078"/>
                            <a:gd name="connsiteX23" fmla="*/ 0 w 2018428"/>
                            <a:gd name="connsiteY23" fmla="*/ 967902 h 979078"/>
                            <a:gd name="connsiteX0" fmla="*/ 0 w 2018428"/>
                            <a:gd name="connsiteY0" fmla="*/ 895045 h 906221"/>
                            <a:gd name="connsiteX1" fmla="*/ 116732 w 2018428"/>
                            <a:gd name="connsiteY1" fmla="*/ 593488 h 906221"/>
                            <a:gd name="connsiteX2" fmla="*/ 243191 w 2018428"/>
                            <a:gd name="connsiteY2" fmla="*/ 476756 h 906221"/>
                            <a:gd name="connsiteX3" fmla="*/ 345332 w 2018428"/>
                            <a:gd name="connsiteY3" fmla="*/ 501075 h 906221"/>
                            <a:gd name="connsiteX4" fmla="*/ 447472 w 2018428"/>
                            <a:gd name="connsiteY4" fmla="*/ 248156 h 906221"/>
                            <a:gd name="connsiteX5" fmla="*/ 350195 w 2018428"/>
                            <a:gd name="connsiteY5" fmla="*/ 316249 h 906221"/>
                            <a:gd name="connsiteX6" fmla="*/ 257783 w 2018428"/>
                            <a:gd name="connsiteY6" fmla="*/ 248156 h 906221"/>
                            <a:gd name="connsiteX7" fmla="*/ 350195 w 2018428"/>
                            <a:gd name="connsiteY7" fmla="*/ 34147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14866 w 2018428"/>
                            <a:gd name="connsiteY16" fmla="*/ 372527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243191 w 2018428"/>
                            <a:gd name="connsiteY2" fmla="*/ 476756 h 906221"/>
                            <a:gd name="connsiteX3" fmla="*/ 345332 w 2018428"/>
                            <a:gd name="connsiteY3" fmla="*/ 501075 h 906221"/>
                            <a:gd name="connsiteX4" fmla="*/ 447472 w 2018428"/>
                            <a:gd name="connsiteY4" fmla="*/ 248156 h 906221"/>
                            <a:gd name="connsiteX5" fmla="*/ 350195 w 2018428"/>
                            <a:gd name="connsiteY5" fmla="*/ 316249 h 906221"/>
                            <a:gd name="connsiteX6" fmla="*/ 257783 w 2018428"/>
                            <a:gd name="connsiteY6" fmla="*/ 248156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14866 w 2018428"/>
                            <a:gd name="connsiteY16" fmla="*/ 372527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243191 w 2018428"/>
                            <a:gd name="connsiteY2" fmla="*/ 476756 h 906221"/>
                            <a:gd name="connsiteX3" fmla="*/ 345332 w 2018428"/>
                            <a:gd name="connsiteY3" fmla="*/ 501075 h 906221"/>
                            <a:gd name="connsiteX4" fmla="*/ 991276 w 2018428"/>
                            <a:gd name="connsiteY4" fmla="*/ 182201 h 906221"/>
                            <a:gd name="connsiteX5" fmla="*/ 350195 w 2018428"/>
                            <a:gd name="connsiteY5" fmla="*/ 316249 h 906221"/>
                            <a:gd name="connsiteX6" fmla="*/ 257783 w 2018428"/>
                            <a:gd name="connsiteY6" fmla="*/ 248156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14866 w 2018428"/>
                            <a:gd name="connsiteY16" fmla="*/ 372527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1067348 h 1078524"/>
                            <a:gd name="connsiteX1" fmla="*/ 116732 w 2018428"/>
                            <a:gd name="connsiteY1" fmla="*/ 765791 h 1078524"/>
                            <a:gd name="connsiteX2" fmla="*/ 243191 w 2018428"/>
                            <a:gd name="connsiteY2" fmla="*/ 649059 h 1078524"/>
                            <a:gd name="connsiteX3" fmla="*/ 345332 w 2018428"/>
                            <a:gd name="connsiteY3" fmla="*/ 673378 h 1078524"/>
                            <a:gd name="connsiteX4" fmla="*/ 991276 w 2018428"/>
                            <a:gd name="connsiteY4" fmla="*/ 354504 h 1078524"/>
                            <a:gd name="connsiteX5" fmla="*/ 350195 w 2018428"/>
                            <a:gd name="connsiteY5" fmla="*/ 488552 h 1078524"/>
                            <a:gd name="connsiteX6" fmla="*/ 537924 w 2018428"/>
                            <a:gd name="connsiteY6" fmla="*/ 0 h 1078524"/>
                            <a:gd name="connsiteX7" fmla="*/ 1141183 w 2018428"/>
                            <a:gd name="connsiteY7" fmla="*/ 387825 h 1078524"/>
                            <a:gd name="connsiteX8" fmla="*/ 1274793 w 2018428"/>
                            <a:gd name="connsiteY8" fmla="*/ 346718 h 1078524"/>
                            <a:gd name="connsiteX9" fmla="*/ 1211202 w 2018428"/>
                            <a:gd name="connsiteY9" fmla="*/ 248767 h 1078524"/>
                            <a:gd name="connsiteX10" fmla="*/ 1308042 w 2018428"/>
                            <a:gd name="connsiteY10" fmla="*/ 172303 h 1078524"/>
                            <a:gd name="connsiteX11" fmla="*/ 1297117 w 2018428"/>
                            <a:gd name="connsiteY11" fmla="*/ 222827 h 1078524"/>
                            <a:gd name="connsiteX12" fmla="*/ 1435990 w 2018428"/>
                            <a:gd name="connsiteY12" fmla="*/ 341940 h 1078524"/>
                            <a:gd name="connsiteX13" fmla="*/ 1293125 w 2018428"/>
                            <a:gd name="connsiteY13" fmla="*/ 399215 h 1078524"/>
                            <a:gd name="connsiteX14" fmla="*/ 1268298 w 2018428"/>
                            <a:gd name="connsiteY14" fmla="*/ 550091 h 1078524"/>
                            <a:gd name="connsiteX15" fmla="*/ 1428912 w 2018428"/>
                            <a:gd name="connsiteY15" fmla="*/ 714070 h 1078524"/>
                            <a:gd name="connsiteX16" fmla="*/ 1514866 w 2018428"/>
                            <a:gd name="connsiteY16" fmla="*/ 544830 h 1078524"/>
                            <a:gd name="connsiteX17" fmla="*/ 1564990 w 2018428"/>
                            <a:gd name="connsiteY17" fmla="*/ 386311 h 1078524"/>
                            <a:gd name="connsiteX18" fmla="*/ 1653738 w 2018428"/>
                            <a:gd name="connsiteY18" fmla="*/ 267197 h 1078524"/>
                            <a:gd name="connsiteX19" fmla="*/ 2018428 w 2018428"/>
                            <a:gd name="connsiteY19" fmla="*/ 387226 h 1078524"/>
                            <a:gd name="connsiteX20" fmla="*/ 1936861 w 2018428"/>
                            <a:gd name="connsiteY20" fmla="*/ 530537 h 1078524"/>
                            <a:gd name="connsiteX21" fmla="*/ 1911373 w 2018428"/>
                            <a:gd name="connsiteY21" fmla="*/ 1078524 h 1078524"/>
                            <a:gd name="connsiteX22" fmla="*/ 520429 w 2018428"/>
                            <a:gd name="connsiteY22" fmla="*/ 1067348 h 1078524"/>
                            <a:gd name="connsiteX23" fmla="*/ 0 w 2018428"/>
                            <a:gd name="connsiteY23" fmla="*/ 1067348 h 1078524"/>
                            <a:gd name="connsiteX0" fmla="*/ 211685 w 2230113"/>
                            <a:gd name="connsiteY0" fmla="*/ 1067348 h 1078524"/>
                            <a:gd name="connsiteX1" fmla="*/ 328417 w 2230113"/>
                            <a:gd name="connsiteY1" fmla="*/ 765791 h 1078524"/>
                            <a:gd name="connsiteX2" fmla="*/ 454876 w 2230113"/>
                            <a:gd name="connsiteY2" fmla="*/ 649059 h 1078524"/>
                            <a:gd name="connsiteX3" fmla="*/ 557017 w 2230113"/>
                            <a:gd name="connsiteY3" fmla="*/ 673378 h 1078524"/>
                            <a:gd name="connsiteX4" fmla="*/ 0 w 2230113"/>
                            <a:gd name="connsiteY4" fmla="*/ 280300 h 1078524"/>
                            <a:gd name="connsiteX5" fmla="*/ 561880 w 2230113"/>
                            <a:gd name="connsiteY5" fmla="*/ 488552 h 1078524"/>
                            <a:gd name="connsiteX6" fmla="*/ 749609 w 2230113"/>
                            <a:gd name="connsiteY6" fmla="*/ 0 h 1078524"/>
                            <a:gd name="connsiteX7" fmla="*/ 1352868 w 2230113"/>
                            <a:gd name="connsiteY7" fmla="*/ 387825 h 1078524"/>
                            <a:gd name="connsiteX8" fmla="*/ 1486478 w 2230113"/>
                            <a:gd name="connsiteY8" fmla="*/ 346718 h 1078524"/>
                            <a:gd name="connsiteX9" fmla="*/ 1422887 w 2230113"/>
                            <a:gd name="connsiteY9" fmla="*/ 248767 h 1078524"/>
                            <a:gd name="connsiteX10" fmla="*/ 1519727 w 2230113"/>
                            <a:gd name="connsiteY10" fmla="*/ 172303 h 1078524"/>
                            <a:gd name="connsiteX11" fmla="*/ 1508802 w 2230113"/>
                            <a:gd name="connsiteY11" fmla="*/ 222827 h 1078524"/>
                            <a:gd name="connsiteX12" fmla="*/ 1647675 w 2230113"/>
                            <a:gd name="connsiteY12" fmla="*/ 341940 h 1078524"/>
                            <a:gd name="connsiteX13" fmla="*/ 1504810 w 2230113"/>
                            <a:gd name="connsiteY13" fmla="*/ 399215 h 1078524"/>
                            <a:gd name="connsiteX14" fmla="*/ 1479983 w 2230113"/>
                            <a:gd name="connsiteY14" fmla="*/ 550091 h 1078524"/>
                            <a:gd name="connsiteX15" fmla="*/ 1640597 w 2230113"/>
                            <a:gd name="connsiteY15" fmla="*/ 714070 h 1078524"/>
                            <a:gd name="connsiteX16" fmla="*/ 1726551 w 2230113"/>
                            <a:gd name="connsiteY16" fmla="*/ 544830 h 1078524"/>
                            <a:gd name="connsiteX17" fmla="*/ 1776675 w 2230113"/>
                            <a:gd name="connsiteY17" fmla="*/ 386311 h 1078524"/>
                            <a:gd name="connsiteX18" fmla="*/ 1865423 w 2230113"/>
                            <a:gd name="connsiteY18" fmla="*/ 267197 h 1078524"/>
                            <a:gd name="connsiteX19" fmla="*/ 2230113 w 2230113"/>
                            <a:gd name="connsiteY19" fmla="*/ 387226 h 1078524"/>
                            <a:gd name="connsiteX20" fmla="*/ 2148546 w 2230113"/>
                            <a:gd name="connsiteY20" fmla="*/ 530537 h 1078524"/>
                            <a:gd name="connsiteX21" fmla="*/ 2123058 w 2230113"/>
                            <a:gd name="connsiteY21" fmla="*/ 1078524 h 1078524"/>
                            <a:gd name="connsiteX22" fmla="*/ 732114 w 2230113"/>
                            <a:gd name="connsiteY22" fmla="*/ 1067348 h 1078524"/>
                            <a:gd name="connsiteX23" fmla="*/ 211685 w 2230113"/>
                            <a:gd name="connsiteY23" fmla="*/ 1067348 h 1078524"/>
                            <a:gd name="connsiteX0" fmla="*/ 211685 w 2230113"/>
                            <a:gd name="connsiteY0" fmla="*/ 895045 h 906221"/>
                            <a:gd name="connsiteX1" fmla="*/ 328417 w 2230113"/>
                            <a:gd name="connsiteY1" fmla="*/ 593488 h 906221"/>
                            <a:gd name="connsiteX2" fmla="*/ 454876 w 2230113"/>
                            <a:gd name="connsiteY2" fmla="*/ 476756 h 906221"/>
                            <a:gd name="connsiteX3" fmla="*/ 557017 w 2230113"/>
                            <a:gd name="connsiteY3" fmla="*/ 501075 h 906221"/>
                            <a:gd name="connsiteX4" fmla="*/ 0 w 2230113"/>
                            <a:gd name="connsiteY4" fmla="*/ 107997 h 906221"/>
                            <a:gd name="connsiteX5" fmla="*/ 561880 w 2230113"/>
                            <a:gd name="connsiteY5" fmla="*/ 316249 h 906221"/>
                            <a:gd name="connsiteX6" fmla="*/ 1103936 w 2230113"/>
                            <a:gd name="connsiteY6" fmla="*/ 206965 h 906221"/>
                            <a:gd name="connsiteX7" fmla="*/ 1352868 w 2230113"/>
                            <a:gd name="connsiteY7" fmla="*/ 215522 h 906221"/>
                            <a:gd name="connsiteX8" fmla="*/ 1486478 w 2230113"/>
                            <a:gd name="connsiteY8" fmla="*/ 174415 h 906221"/>
                            <a:gd name="connsiteX9" fmla="*/ 1422887 w 2230113"/>
                            <a:gd name="connsiteY9" fmla="*/ 76464 h 906221"/>
                            <a:gd name="connsiteX10" fmla="*/ 1519727 w 2230113"/>
                            <a:gd name="connsiteY10" fmla="*/ 0 h 906221"/>
                            <a:gd name="connsiteX11" fmla="*/ 1508802 w 2230113"/>
                            <a:gd name="connsiteY11" fmla="*/ 50524 h 906221"/>
                            <a:gd name="connsiteX12" fmla="*/ 1647675 w 2230113"/>
                            <a:gd name="connsiteY12" fmla="*/ 169637 h 906221"/>
                            <a:gd name="connsiteX13" fmla="*/ 1504810 w 2230113"/>
                            <a:gd name="connsiteY13" fmla="*/ 226912 h 906221"/>
                            <a:gd name="connsiteX14" fmla="*/ 1479983 w 2230113"/>
                            <a:gd name="connsiteY14" fmla="*/ 377788 h 906221"/>
                            <a:gd name="connsiteX15" fmla="*/ 1640597 w 2230113"/>
                            <a:gd name="connsiteY15" fmla="*/ 541767 h 906221"/>
                            <a:gd name="connsiteX16" fmla="*/ 1726551 w 2230113"/>
                            <a:gd name="connsiteY16" fmla="*/ 372527 h 906221"/>
                            <a:gd name="connsiteX17" fmla="*/ 1776675 w 2230113"/>
                            <a:gd name="connsiteY17" fmla="*/ 214008 h 906221"/>
                            <a:gd name="connsiteX18" fmla="*/ 1865423 w 2230113"/>
                            <a:gd name="connsiteY18" fmla="*/ 94894 h 906221"/>
                            <a:gd name="connsiteX19" fmla="*/ 2230113 w 2230113"/>
                            <a:gd name="connsiteY19" fmla="*/ 214923 h 906221"/>
                            <a:gd name="connsiteX20" fmla="*/ 2148546 w 2230113"/>
                            <a:gd name="connsiteY20" fmla="*/ 358234 h 906221"/>
                            <a:gd name="connsiteX21" fmla="*/ 2123058 w 2230113"/>
                            <a:gd name="connsiteY21" fmla="*/ 906221 h 906221"/>
                            <a:gd name="connsiteX22" fmla="*/ 732114 w 2230113"/>
                            <a:gd name="connsiteY22" fmla="*/ 895045 h 906221"/>
                            <a:gd name="connsiteX23" fmla="*/ 211685 w 2230113"/>
                            <a:gd name="connsiteY23" fmla="*/ 895045 h 906221"/>
                            <a:gd name="connsiteX0" fmla="*/ 211685 w 2230113"/>
                            <a:gd name="connsiteY0" fmla="*/ 895045 h 906221"/>
                            <a:gd name="connsiteX1" fmla="*/ 328417 w 2230113"/>
                            <a:gd name="connsiteY1" fmla="*/ 593488 h 906221"/>
                            <a:gd name="connsiteX2" fmla="*/ 454876 w 2230113"/>
                            <a:gd name="connsiteY2" fmla="*/ 476756 h 906221"/>
                            <a:gd name="connsiteX3" fmla="*/ 557017 w 2230113"/>
                            <a:gd name="connsiteY3" fmla="*/ 501075 h 906221"/>
                            <a:gd name="connsiteX4" fmla="*/ 0 w 2230113"/>
                            <a:gd name="connsiteY4" fmla="*/ 107997 h 906221"/>
                            <a:gd name="connsiteX5" fmla="*/ 842046 w 2230113"/>
                            <a:gd name="connsiteY5" fmla="*/ 382250 h 906221"/>
                            <a:gd name="connsiteX6" fmla="*/ 1103936 w 2230113"/>
                            <a:gd name="connsiteY6" fmla="*/ 206965 h 906221"/>
                            <a:gd name="connsiteX7" fmla="*/ 1352868 w 2230113"/>
                            <a:gd name="connsiteY7" fmla="*/ 215522 h 906221"/>
                            <a:gd name="connsiteX8" fmla="*/ 1486478 w 2230113"/>
                            <a:gd name="connsiteY8" fmla="*/ 174415 h 906221"/>
                            <a:gd name="connsiteX9" fmla="*/ 1422887 w 2230113"/>
                            <a:gd name="connsiteY9" fmla="*/ 76464 h 906221"/>
                            <a:gd name="connsiteX10" fmla="*/ 1519727 w 2230113"/>
                            <a:gd name="connsiteY10" fmla="*/ 0 h 906221"/>
                            <a:gd name="connsiteX11" fmla="*/ 1508802 w 2230113"/>
                            <a:gd name="connsiteY11" fmla="*/ 50524 h 906221"/>
                            <a:gd name="connsiteX12" fmla="*/ 1647675 w 2230113"/>
                            <a:gd name="connsiteY12" fmla="*/ 169637 h 906221"/>
                            <a:gd name="connsiteX13" fmla="*/ 1504810 w 2230113"/>
                            <a:gd name="connsiteY13" fmla="*/ 226912 h 906221"/>
                            <a:gd name="connsiteX14" fmla="*/ 1479983 w 2230113"/>
                            <a:gd name="connsiteY14" fmla="*/ 377788 h 906221"/>
                            <a:gd name="connsiteX15" fmla="*/ 1640597 w 2230113"/>
                            <a:gd name="connsiteY15" fmla="*/ 541767 h 906221"/>
                            <a:gd name="connsiteX16" fmla="*/ 1726551 w 2230113"/>
                            <a:gd name="connsiteY16" fmla="*/ 372527 h 906221"/>
                            <a:gd name="connsiteX17" fmla="*/ 1776675 w 2230113"/>
                            <a:gd name="connsiteY17" fmla="*/ 214008 h 906221"/>
                            <a:gd name="connsiteX18" fmla="*/ 1865423 w 2230113"/>
                            <a:gd name="connsiteY18" fmla="*/ 94894 h 906221"/>
                            <a:gd name="connsiteX19" fmla="*/ 2230113 w 2230113"/>
                            <a:gd name="connsiteY19" fmla="*/ 214923 h 906221"/>
                            <a:gd name="connsiteX20" fmla="*/ 2148546 w 2230113"/>
                            <a:gd name="connsiteY20" fmla="*/ 358234 h 906221"/>
                            <a:gd name="connsiteX21" fmla="*/ 2123058 w 2230113"/>
                            <a:gd name="connsiteY21" fmla="*/ 906221 h 906221"/>
                            <a:gd name="connsiteX22" fmla="*/ 732114 w 2230113"/>
                            <a:gd name="connsiteY22" fmla="*/ 895045 h 906221"/>
                            <a:gd name="connsiteX23" fmla="*/ 211685 w 2230113"/>
                            <a:gd name="connsiteY23" fmla="*/ 895045 h 906221"/>
                            <a:gd name="connsiteX0" fmla="*/ 0 w 2018428"/>
                            <a:gd name="connsiteY0" fmla="*/ 895045 h 906221"/>
                            <a:gd name="connsiteX1" fmla="*/ 116732 w 2018428"/>
                            <a:gd name="connsiteY1" fmla="*/ 593488 h 906221"/>
                            <a:gd name="connsiteX2" fmla="*/ 243191 w 2018428"/>
                            <a:gd name="connsiteY2" fmla="*/ 476756 h 906221"/>
                            <a:gd name="connsiteX3" fmla="*/ 345332 w 2018428"/>
                            <a:gd name="connsiteY3" fmla="*/ 501075 h 906221"/>
                            <a:gd name="connsiteX4" fmla="*/ 628812 w 2018428"/>
                            <a:gd name="connsiteY4" fmla="*/ 487579 h 906221"/>
                            <a:gd name="connsiteX5" fmla="*/ 630361 w 2018428"/>
                            <a:gd name="connsiteY5" fmla="*/ 382250 h 906221"/>
                            <a:gd name="connsiteX6" fmla="*/ 892251 w 2018428"/>
                            <a:gd name="connsiteY6" fmla="*/ 206965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14866 w 2018428"/>
                            <a:gd name="connsiteY16" fmla="*/ 372527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243191 w 2018428"/>
                            <a:gd name="connsiteY2" fmla="*/ 476756 h 906221"/>
                            <a:gd name="connsiteX3" fmla="*/ 394784 w 2018428"/>
                            <a:gd name="connsiteY3" fmla="*/ 525825 h 906221"/>
                            <a:gd name="connsiteX4" fmla="*/ 628812 w 2018428"/>
                            <a:gd name="connsiteY4" fmla="*/ 487579 h 906221"/>
                            <a:gd name="connsiteX5" fmla="*/ 630361 w 2018428"/>
                            <a:gd name="connsiteY5" fmla="*/ 382250 h 906221"/>
                            <a:gd name="connsiteX6" fmla="*/ 892251 w 2018428"/>
                            <a:gd name="connsiteY6" fmla="*/ 206965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14866 w 2018428"/>
                            <a:gd name="connsiteY16" fmla="*/ 372527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333854 w 2018428"/>
                            <a:gd name="connsiteY2" fmla="*/ 757259 h 906221"/>
                            <a:gd name="connsiteX3" fmla="*/ 394784 w 2018428"/>
                            <a:gd name="connsiteY3" fmla="*/ 525825 h 906221"/>
                            <a:gd name="connsiteX4" fmla="*/ 628812 w 2018428"/>
                            <a:gd name="connsiteY4" fmla="*/ 487579 h 906221"/>
                            <a:gd name="connsiteX5" fmla="*/ 630361 w 2018428"/>
                            <a:gd name="connsiteY5" fmla="*/ 382250 h 906221"/>
                            <a:gd name="connsiteX6" fmla="*/ 892251 w 2018428"/>
                            <a:gd name="connsiteY6" fmla="*/ 206965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14866 w 2018428"/>
                            <a:gd name="connsiteY16" fmla="*/ 372527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267917 w 2018428"/>
                            <a:gd name="connsiteY2" fmla="*/ 526257 h 906221"/>
                            <a:gd name="connsiteX3" fmla="*/ 394784 w 2018428"/>
                            <a:gd name="connsiteY3" fmla="*/ 525825 h 906221"/>
                            <a:gd name="connsiteX4" fmla="*/ 628812 w 2018428"/>
                            <a:gd name="connsiteY4" fmla="*/ 487579 h 906221"/>
                            <a:gd name="connsiteX5" fmla="*/ 630361 w 2018428"/>
                            <a:gd name="connsiteY5" fmla="*/ 382250 h 906221"/>
                            <a:gd name="connsiteX6" fmla="*/ 892251 w 2018428"/>
                            <a:gd name="connsiteY6" fmla="*/ 206965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14866 w 2018428"/>
                            <a:gd name="connsiteY16" fmla="*/ 372527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267917 w 2018428"/>
                            <a:gd name="connsiteY2" fmla="*/ 526257 h 906221"/>
                            <a:gd name="connsiteX3" fmla="*/ 279395 w 2018428"/>
                            <a:gd name="connsiteY3" fmla="*/ 237072 h 906221"/>
                            <a:gd name="connsiteX4" fmla="*/ 628812 w 2018428"/>
                            <a:gd name="connsiteY4" fmla="*/ 487579 h 906221"/>
                            <a:gd name="connsiteX5" fmla="*/ 630361 w 2018428"/>
                            <a:gd name="connsiteY5" fmla="*/ 382250 h 906221"/>
                            <a:gd name="connsiteX6" fmla="*/ 892251 w 2018428"/>
                            <a:gd name="connsiteY6" fmla="*/ 206965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14866 w 2018428"/>
                            <a:gd name="connsiteY16" fmla="*/ 372527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267917 w 2018428"/>
                            <a:gd name="connsiteY2" fmla="*/ 526257 h 906221"/>
                            <a:gd name="connsiteX3" fmla="*/ 279395 w 2018428"/>
                            <a:gd name="connsiteY3" fmla="*/ 237072 h 906221"/>
                            <a:gd name="connsiteX4" fmla="*/ 216709 w 2018428"/>
                            <a:gd name="connsiteY4" fmla="*/ 42073 h 906221"/>
                            <a:gd name="connsiteX5" fmla="*/ 630361 w 2018428"/>
                            <a:gd name="connsiteY5" fmla="*/ 382250 h 906221"/>
                            <a:gd name="connsiteX6" fmla="*/ 892251 w 2018428"/>
                            <a:gd name="connsiteY6" fmla="*/ 206965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14866 w 2018428"/>
                            <a:gd name="connsiteY16" fmla="*/ 372527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991301 h 1002477"/>
                            <a:gd name="connsiteX1" fmla="*/ 116732 w 2018428"/>
                            <a:gd name="connsiteY1" fmla="*/ 689744 h 1002477"/>
                            <a:gd name="connsiteX2" fmla="*/ 267917 w 2018428"/>
                            <a:gd name="connsiteY2" fmla="*/ 622513 h 1002477"/>
                            <a:gd name="connsiteX3" fmla="*/ 279395 w 2018428"/>
                            <a:gd name="connsiteY3" fmla="*/ 333328 h 1002477"/>
                            <a:gd name="connsiteX4" fmla="*/ 216709 w 2018428"/>
                            <a:gd name="connsiteY4" fmla="*/ 138329 h 1002477"/>
                            <a:gd name="connsiteX5" fmla="*/ 308920 w 2018428"/>
                            <a:gd name="connsiteY5" fmla="*/ 0 h 1002477"/>
                            <a:gd name="connsiteX6" fmla="*/ 892251 w 2018428"/>
                            <a:gd name="connsiteY6" fmla="*/ 303221 h 1002477"/>
                            <a:gd name="connsiteX7" fmla="*/ 1141183 w 2018428"/>
                            <a:gd name="connsiteY7" fmla="*/ 311778 h 1002477"/>
                            <a:gd name="connsiteX8" fmla="*/ 1274793 w 2018428"/>
                            <a:gd name="connsiteY8" fmla="*/ 270671 h 1002477"/>
                            <a:gd name="connsiteX9" fmla="*/ 1211202 w 2018428"/>
                            <a:gd name="connsiteY9" fmla="*/ 172720 h 1002477"/>
                            <a:gd name="connsiteX10" fmla="*/ 1308042 w 2018428"/>
                            <a:gd name="connsiteY10" fmla="*/ 96256 h 1002477"/>
                            <a:gd name="connsiteX11" fmla="*/ 1297117 w 2018428"/>
                            <a:gd name="connsiteY11" fmla="*/ 146780 h 1002477"/>
                            <a:gd name="connsiteX12" fmla="*/ 1435990 w 2018428"/>
                            <a:gd name="connsiteY12" fmla="*/ 265893 h 1002477"/>
                            <a:gd name="connsiteX13" fmla="*/ 1293125 w 2018428"/>
                            <a:gd name="connsiteY13" fmla="*/ 323168 h 1002477"/>
                            <a:gd name="connsiteX14" fmla="*/ 1268298 w 2018428"/>
                            <a:gd name="connsiteY14" fmla="*/ 474044 h 1002477"/>
                            <a:gd name="connsiteX15" fmla="*/ 1428912 w 2018428"/>
                            <a:gd name="connsiteY15" fmla="*/ 638023 h 1002477"/>
                            <a:gd name="connsiteX16" fmla="*/ 1514866 w 2018428"/>
                            <a:gd name="connsiteY16" fmla="*/ 468783 h 1002477"/>
                            <a:gd name="connsiteX17" fmla="*/ 1564990 w 2018428"/>
                            <a:gd name="connsiteY17" fmla="*/ 310264 h 1002477"/>
                            <a:gd name="connsiteX18" fmla="*/ 1653738 w 2018428"/>
                            <a:gd name="connsiteY18" fmla="*/ 191150 h 1002477"/>
                            <a:gd name="connsiteX19" fmla="*/ 2018428 w 2018428"/>
                            <a:gd name="connsiteY19" fmla="*/ 311179 h 1002477"/>
                            <a:gd name="connsiteX20" fmla="*/ 1936861 w 2018428"/>
                            <a:gd name="connsiteY20" fmla="*/ 454490 h 1002477"/>
                            <a:gd name="connsiteX21" fmla="*/ 1911373 w 2018428"/>
                            <a:gd name="connsiteY21" fmla="*/ 1002477 h 1002477"/>
                            <a:gd name="connsiteX22" fmla="*/ 520429 w 2018428"/>
                            <a:gd name="connsiteY22" fmla="*/ 991301 h 1002477"/>
                            <a:gd name="connsiteX23" fmla="*/ 0 w 2018428"/>
                            <a:gd name="connsiteY23" fmla="*/ 991301 h 1002477"/>
                            <a:gd name="connsiteX0" fmla="*/ 0 w 2018428"/>
                            <a:gd name="connsiteY0" fmla="*/ 1339986 h 1351162"/>
                            <a:gd name="connsiteX1" fmla="*/ 116732 w 2018428"/>
                            <a:gd name="connsiteY1" fmla="*/ 1038429 h 1351162"/>
                            <a:gd name="connsiteX2" fmla="*/ 267917 w 2018428"/>
                            <a:gd name="connsiteY2" fmla="*/ 971198 h 1351162"/>
                            <a:gd name="connsiteX3" fmla="*/ 279395 w 2018428"/>
                            <a:gd name="connsiteY3" fmla="*/ 682013 h 1351162"/>
                            <a:gd name="connsiteX4" fmla="*/ 216709 w 2018428"/>
                            <a:gd name="connsiteY4" fmla="*/ 487014 h 1351162"/>
                            <a:gd name="connsiteX5" fmla="*/ 308920 w 2018428"/>
                            <a:gd name="connsiteY5" fmla="*/ 348685 h 1351162"/>
                            <a:gd name="connsiteX6" fmla="*/ 216403 w 2018428"/>
                            <a:gd name="connsiteY6" fmla="*/ 0 h 1351162"/>
                            <a:gd name="connsiteX7" fmla="*/ 1141183 w 2018428"/>
                            <a:gd name="connsiteY7" fmla="*/ 660463 h 1351162"/>
                            <a:gd name="connsiteX8" fmla="*/ 1274793 w 2018428"/>
                            <a:gd name="connsiteY8" fmla="*/ 619356 h 1351162"/>
                            <a:gd name="connsiteX9" fmla="*/ 1211202 w 2018428"/>
                            <a:gd name="connsiteY9" fmla="*/ 521405 h 1351162"/>
                            <a:gd name="connsiteX10" fmla="*/ 1308042 w 2018428"/>
                            <a:gd name="connsiteY10" fmla="*/ 444941 h 1351162"/>
                            <a:gd name="connsiteX11" fmla="*/ 1297117 w 2018428"/>
                            <a:gd name="connsiteY11" fmla="*/ 495465 h 1351162"/>
                            <a:gd name="connsiteX12" fmla="*/ 1435990 w 2018428"/>
                            <a:gd name="connsiteY12" fmla="*/ 614578 h 1351162"/>
                            <a:gd name="connsiteX13" fmla="*/ 1293125 w 2018428"/>
                            <a:gd name="connsiteY13" fmla="*/ 671853 h 1351162"/>
                            <a:gd name="connsiteX14" fmla="*/ 1268298 w 2018428"/>
                            <a:gd name="connsiteY14" fmla="*/ 822729 h 1351162"/>
                            <a:gd name="connsiteX15" fmla="*/ 1428912 w 2018428"/>
                            <a:gd name="connsiteY15" fmla="*/ 986708 h 1351162"/>
                            <a:gd name="connsiteX16" fmla="*/ 1514866 w 2018428"/>
                            <a:gd name="connsiteY16" fmla="*/ 817468 h 1351162"/>
                            <a:gd name="connsiteX17" fmla="*/ 1564990 w 2018428"/>
                            <a:gd name="connsiteY17" fmla="*/ 658949 h 1351162"/>
                            <a:gd name="connsiteX18" fmla="*/ 1653738 w 2018428"/>
                            <a:gd name="connsiteY18" fmla="*/ 539835 h 1351162"/>
                            <a:gd name="connsiteX19" fmla="*/ 2018428 w 2018428"/>
                            <a:gd name="connsiteY19" fmla="*/ 659864 h 1351162"/>
                            <a:gd name="connsiteX20" fmla="*/ 1936861 w 2018428"/>
                            <a:gd name="connsiteY20" fmla="*/ 803175 h 1351162"/>
                            <a:gd name="connsiteX21" fmla="*/ 1911373 w 2018428"/>
                            <a:gd name="connsiteY21" fmla="*/ 1351162 h 1351162"/>
                            <a:gd name="connsiteX22" fmla="*/ 520429 w 2018428"/>
                            <a:gd name="connsiteY22" fmla="*/ 1339986 h 1351162"/>
                            <a:gd name="connsiteX23" fmla="*/ 0 w 2018428"/>
                            <a:gd name="connsiteY23" fmla="*/ 1339986 h 1351162"/>
                            <a:gd name="connsiteX0" fmla="*/ 0 w 2018428"/>
                            <a:gd name="connsiteY0" fmla="*/ 1339986 h 1351162"/>
                            <a:gd name="connsiteX1" fmla="*/ 116732 w 2018428"/>
                            <a:gd name="connsiteY1" fmla="*/ 1038429 h 1351162"/>
                            <a:gd name="connsiteX2" fmla="*/ 267917 w 2018428"/>
                            <a:gd name="connsiteY2" fmla="*/ 971198 h 1351162"/>
                            <a:gd name="connsiteX3" fmla="*/ 279395 w 2018428"/>
                            <a:gd name="connsiteY3" fmla="*/ 682013 h 1351162"/>
                            <a:gd name="connsiteX4" fmla="*/ 216709 w 2018428"/>
                            <a:gd name="connsiteY4" fmla="*/ 487014 h 1351162"/>
                            <a:gd name="connsiteX5" fmla="*/ 308920 w 2018428"/>
                            <a:gd name="connsiteY5" fmla="*/ 348685 h 1351162"/>
                            <a:gd name="connsiteX6" fmla="*/ 216403 w 2018428"/>
                            <a:gd name="connsiteY6" fmla="*/ 0 h 1351162"/>
                            <a:gd name="connsiteX7" fmla="*/ 415882 w 2018428"/>
                            <a:gd name="connsiteY7" fmla="*/ 0 h 1351162"/>
                            <a:gd name="connsiteX8" fmla="*/ 1274793 w 2018428"/>
                            <a:gd name="connsiteY8" fmla="*/ 619356 h 1351162"/>
                            <a:gd name="connsiteX9" fmla="*/ 1211202 w 2018428"/>
                            <a:gd name="connsiteY9" fmla="*/ 521405 h 1351162"/>
                            <a:gd name="connsiteX10" fmla="*/ 1308042 w 2018428"/>
                            <a:gd name="connsiteY10" fmla="*/ 444941 h 1351162"/>
                            <a:gd name="connsiteX11" fmla="*/ 1297117 w 2018428"/>
                            <a:gd name="connsiteY11" fmla="*/ 495465 h 1351162"/>
                            <a:gd name="connsiteX12" fmla="*/ 1435990 w 2018428"/>
                            <a:gd name="connsiteY12" fmla="*/ 614578 h 1351162"/>
                            <a:gd name="connsiteX13" fmla="*/ 1293125 w 2018428"/>
                            <a:gd name="connsiteY13" fmla="*/ 671853 h 1351162"/>
                            <a:gd name="connsiteX14" fmla="*/ 1268298 w 2018428"/>
                            <a:gd name="connsiteY14" fmla="*/ 822729 h 1351162"/>
                            <a:gd name="connsiteX15" fmla="*/ 1428912 w 2018428"/>
                            <a:gd name="connsiteY15" fmla="*/ 986708 h 1351162"/>
                            <a:gd name="connsiteX16" fmla="*/ 1514866 w 2018428"/>
                            <a:gd name="connsiteY16" fmla="*/ 817468 h 1351162"/>
                            <a:gd name="connsiteX17" fmla="*/ 1564990 w 2018428"/>
                            <a:gd name="connsiteY17" fmla="*/ 658949 h 1351162"/>
                            <a:gd name="connsiteX18" fmla="*/ 1653738 w 2018428"/>
                            <a:gd name="connsiteY18" fmla="*/ 539835 h 1351162"/>
                            <a:gd name="connsiteX19" fmla="*/ 2018428 w 2018428"/>
                            <a:gd name="connsiteY19" fmla="*/ 659864 h 1351162"/>
                            <a:gd name="connsiteX20" fmla="*/ 1936861 w 2018428"/>
                            <a:gd name="connsiteY20" fmla="*/ 803175 h 1351162"/>
                            <a:gd name="connsiteX21" fmla="*/ 1911373 w 2018428"/>
                            <a:gd name="connsiteY21" fmla="*/ 1351162 h 1351162"/>
                            <a:gd name="connsiteX22" fmla="*/ 520429 w 2018428"/>
                            <a:gd name="connsiteY22" fmla="*/ 1339986 h 1351162"/>
                            <a:gd name="connsiteX23" fmla="*/ 0 w 2018428"/>
                            <a:gd name="connsiteY23" fmla="*/ 1339986 h 1351162"/>
                            <a:gd name="connsiteX0" fmla="*/ 0 w 2018428"/>
                            <a:gd name="connsiteY0" fmla="*/ 1339986 h 1351162"/>
                            <a:gd name="connsiteX1" fmla="*/ 116732 w 2018428"/>
                            <a:gd name="connsiteY1" fmla="*/ 1038429 h 1351162"/>
                            <a:gd name="connsiteX2" fmla="*/ 267917 w 2018428"/>
                            <a:gd name="connsiteY2" fmla="*/ 971198 h 1351162"/>
                            <a:gd name="connsiteX3" fmla="*/ 279395 w 2018428"/>
                            <a:gd name="connsiteY3" fmla="*/ 682013 h 1351162"/>
                            <a:gd name="connsiteX4" fmla="*/ 216709 w 2018428"/>
                            <a:gd name="connsiteY4" fmla="*/ 487014 h 1351162"/>
                            <a:gd name="connsiteX5" fmla="*/ 308920 w 2018428"/>
                            <a:gd name="connsiteY5" fmla="*/ 348685 h 1351162"/>
                            <a:gd name="connsiteX6" fmla="*/ 216403 w 2018428"/>
                            <a:gd name="connsiteY6" fmla="*/ 0 h 1351162"/>
                            <a:gd name="connsiteX7" fmla="*/ 415882 w 2018428"/>
                            <a:gd name="connsiteY7" fmla="*/ 0 h 1351162"/>
                            <a:gd name="connsiteX8" fmla="*/ 1274793 w 2018428"/>
                            <a:gd name="connsiteY8" fmla="*/ 619356 h 1351162"/>
                            <a:gd name="connsiteX9" fmla="*/ 1211202 w 2018428"/>
                            <a:gd name="connsiteY9" fmla="*/ 521405 h 1351162"/>
                            <a:gd name="connsiteX10" fmla="*/ 1308042 w 2018428"/>
                            <a:gd name="connsiteY10" fmla="*/ 444941 h 1351162"/>
                            <a:gd name="connsiteX11" fmla="*/ 1297117 w 2018428"/>
                            <a:gd name="connsiteY11" fmla="*/ 495465 h 1351162"/>
                            <a:gd name="connsiteX12" fmla="*/ 1435990 w 2018428"/>
                            <a:gd name="connsiteY12" fmla="*/ 614578 h 1351162"/>
                            <a:gd name="connsiteX13" fmla="*/ 683213 w 2018428"/>
                            <a:gd name="connsiteY13" fmla="*/ 758846 h 1351162"/>
                            <a:gd name="connsiteX14" fmla="*/ 1268298 w 2018428"/>
                            <a:gd name="connsiteY14" fmla="*/ 822729 h 1351162"/>
                            <a:gd name="connsiteX15" fmla="*/ 1428912 w 2018428"/>
                            <a:gd name="connsiteY15" fmla="*/ 986708 h 1351162"/>
                            <a:gd name="connsiteX16" fmla="*/ 1514866 w 2018428"/>
                            <a:gd name="connsiteY16" fmla="*/ 817468 h 1351162"/>
                            <a:gd name="connsiteX17" fmla="*/ 1564990 w 2018428"/>
                            <a:gd name="connsiteY17" fmla="*/ 658949 h 1351162"/>
                            <a:gd name="connsiteX18" fmla="*/ 1653738 w 2018428"/>
                            <a:gd name="connsiteY18" fmla="*/ 539835 h 1351162"/>
                            <a:gd name="connsiteX19" fmla="*/ 2018428 w 2018428"/>
                            <a:gd name="connsiteY19" fmla="*/ 659864 h 1351162"/>
                            <a:gd name="connsiteX20" fmla="*/ 1936861 w 2018428"/>
                            <a:gd name="connsiteY20" fmla="*/ 803175 h 1351162"/>
                            <a:gd name="connsiteX21" fmla="*/ 1911373 w 2018428"/>
                            <a:gd name="connsiteY21" fmla="*/ 1351162 h 1351162"/>
                            <a:gd name="connsiteX22" fmla="*/ 520429 w 2018428"/>
                            <a:gd name="connsiteY22" fmla="*/ 1339986 h 1351162"/>
                            <a:gd name="connsiteX23" fmla="*/ 0 w 2018428"/>
                            <a:gd name="connsiteY23" fmla="*/ 1339986 h 1351162"/>
                            <a:gd name="connsiteX0" fmla="*/ 0 w 2018428"/>
                            <a:gd name="connsiteY0" fmla="*/ 1339986 h 1351162"/>
                            <a:gd name="connsiteX1" fmla="*/ 116732 w 2018428"/>
                            <a:gd name="connsiteY1" fmla="*/ 1038429 h 1351162"/>
                            <a:gd name="connsiteX2" fmla="*/ 267917 w 2018428"/>
                            <a:gd name="connsiteY2" fmla="*/ 971198 h 1351162"/>
                            <a:gd name="connsiteX3" fmla="*/ 279395 w 2018428"/>
                            <a:gd name="connsiteY3" fmla="*/ 682013 h 1351162"/>
                            <a:gd name="connsiteX4" fmla="*/ 216709 w 2018428"/>
                            <a:gd name="connsiteY4" fmla="*/ 487014 h 1351162"/>
                            <a:gd name="connsiteX5" fmla="*/ 308920 w 2018428"/>
                            <a:gd name="connsiteY5" fmla="*/ 348685 h 1351162"/>
                            <a:gd name="connsiteX6" fmla="*/ 216403 w 2018428"/>
                            <a:gd name="connsiteY6" fmla="*/ 0 h 1351162"/>
                            <a:gd name="connsiteX7" fmla="*/ 415882 w 2018428"/>
                            <a:gd name="connsiteY7" fmla="*/ 0 h 1351162"/>
                            <a:gd name="connsiteX8" fmla="*/ 815551 w 2018428"/>
                            <a:gd name="connsiteY8" fmla="*/ 582361 h 1351162"/>
                            <a:gd name="connsiteX9" fmla="*/ 1211202 w 2018428"/>
                            <a:gd name="connsiteY9" fmla="*/ 521405 h 1351162"/>
                            <a:gd name="connsiteX10" fmla="*/ 1308042 w 2018428"/>
                            <a:gd name="connsiteY10" fmla="*/ 444941 h 1351162"/>
                            <a:gd name="connsiteX11" fmla="*/ 1297117 w 2018428"/>
                            <a:gd name="connsiteY11" fmla="*/ 495465 h 1351162"/>
                            <a:gd name="connsiteX12" fmla="*/ 1435990 w 2018428"/>
                            <a:gd name="connsiteY12" fmla="*/ 614578 h 1351162"/>
                            <a:gd name="connsiteX13" fmla="*/ 683213 w 2018428"/>
                            <a:gd name="connsiteY13" fmla="*/ 758846 h 1351162"/>
                            <a:gd name="connsiteX14" fmla="*/ 1268298 w 2018428"/>
                            <a:gd name="connsiteY14" fmla="*/ 822729 h 1351162"/>
                            <a:gd name="connsiteX15" fmla="*/ 1428912 w 2018428"/>
                            <a:gd name="connsiteY15" fmla="*/ 986708 h 1351162"/>
                            <a:gd name="connsiteX16" fmla="*/ 1514866 w 2018428"/>
                            <a:gd name="connsiteY16" fmla="*/ 817468 h 1351162"/>
                            <a:gd name="connsiteX17" fmla="*/ 1564990 w 2018428"/>
                            <a:gd name="connsiteY17" fmla="*/ 658949 h 1351162"/>
                            <a:gd name="connsiteX18" fmla="*/ 1653738 w 2018428"/>
                            <a:gd name="connsiteY18" fmla="*/ 539835 h 1351162"/>
                            <a:gd name="connsiteX19" fmla="*/ 2018428 w 2018428"/>
                            <a:gd name="connsiteY19" fmla="*/ 659864 h 1351162"/>
                            <a:gd name="connsiteX20" fmla="*/ 1936861 w 2018428"/>
                            <a:gd name="connsiteY20" fmla="*/ 803175 h 1351162"/>
                            <a:gd name="connsiteX21" fmla="*/ 1911373 w 2018428"/>
                            <a:gd name="connsiteY21" fmla="*/ 1351162 h 1351162"/>
                            <a:gd name="connsiteX22" fmla="*/ 520429 w 2018428"/>
                            <a:gd name="connsiteY22" fmla="*/ 1339986 h 1351162"/>
                            <a:gd name="connsiteX23" fmla="*/ 0 w 2018428"/>
                            <a:gd name="connsiteY23" fmla="*/ 1339986 h 1351162"/>
                            <a:gd name="connsiteX0" fmla="*/ 0 w 2018428"/>
                            <a:gd name="connsiteY0" fmla="*/ 1339986 h 1351162"/>
                            <a:gd name="connsiteX1" fmla="*/ 116732 w 2018428"/>
                            <a:gd name="connsiteY1" fmla="*/ 1038429 h 1351162"/>
                            <a:gd name="connsiteX2" fmla="*/ 267917 w 2018428"/>
                            <a:gd name="connsiteY2" fmla="*/ 971198 h 1351162"/>
                            <a:gd name="connsiteX3" fmla="*/ 279395 w 2018428"/>
                            <a:gd name="connsiteY3" fmla="*/ 682013 h 1351162"/>
                            <a:gd name="connsiteX4" fmla="*/ 216709 w 2018428"/>
                            <a:gd name="connsiteY4" fmla="*/ 487014 h 1351162"/>
                            <a:gd name="connsiteX5" fmla="*/ 308920 w 2018428"/>
                            <a:gd name="connsiteY5" fmla="*/ 348685 h 1351162"/>
                            <a:gd name="connsiteX6" fmla="*/ 216403 w 2018428"/>
                            <a:gd name="connsiteY6" fmla="*/ 0 h 1351162"/>
                            <a:gd name="connsiteX7" fmla="*/ 415882 w 2018428"/>
                            <a:gd name="connsiteY7" fmla="*/ 0 h 1351162"/>
                            <a:gd name="connsiteX8" fmla="*/ 436416 w 2018428"/>
                            <a:gd name="connsiteY8" fmla="*/ 173306 h 1351162"/>
                            <a:gd name="connsiteX9" fmla="*/ 1211202 w 2018428"/>
                            <a:gd name="connsiteY9" fmla="*/ 521405 h 1351162"/>
                            <a:gd name="connsiteX10" fmla="*/ 1308042 w 2018428"/>
                            <a:gd name="connsiteY10" fmla="*/ 444941 h 1351162"/>
                            <a:gd name="connsiteX11" fmla="*/ 1297117 w 2018428"/>
                            <a:gd name="connsiteY11" fmla="*/ 495465 h 1351162"/>
                            <a:gd name="connsiteX12" fmla="*/ 1435990 w 2018428"/>
                            <a:gd name="connsiteY12" fmla="*/ 614578 h 1351162"/>
                            <a:gd name="connsiteX13" fmla="*/ 683213 w 2018428"/>
                            <a:gd name="connsiteY13" fmla="*/ 758846 h 1351162"/>
                            <a:gd name="connsiteX14" fmla="*/ 1268298 w 2018428"/>
                            <a:gd name="connsiteY14" fmla="*/ 822729 h 1351162"/>
                            <a:gd name="connsiteX15" fmla="*/ 1428912 w 2018428"/>
                            <a:gd name="connsiteY15" fmla="*/ 986708 h 1351162"/>
                            <a:gd name="connsiteX16" fmla="*/ 1514866 w 2018428"/>
                            <a:gd name="connsiteY16" fmla="*/ 817468 h 1351162"/>
                            <a:gd name="connsiteX17" fmla="*/ 1564990 w 2018428"/>
                            <a:gd name="connsiteY17" fmla="*/ 658949 h 1351162"/>
                            <a:gd name="connsiteX18" fmla="*/ 1653738 w 2018428"/>
                            <a:gd name="connsiteY18" fmla="*/ 539835 h 1351162"/>
                            <a:gd name="connsiteX19" fmla="*/ 2018428 w 2018428"/>
                            <a:gd name="connsiteY19" fmla="*/ 659864 h 1351162"/>
                            <a:gd name="connsiteX20" fmla="*/ 1936861 w 2018428"/>
                            <a:gd name="connsiteY20" fmla="*/ 803175 h 1351162"/>
                            <a:gd name="connsiteX21" fmla="*/ 1911373 w 2018428"/>
                            <a:gd name="connsiteY21" fmla="*/ 1351162 h 1351162"/>
                            <a:gd name="connsiteX22" fmla="*/ 520429 w 2018428"/>
                            <a:gd name="connsiteY22" fmla="*/ 1339986 h 1351162"/>
                            <a:gd name="connsiteX23" fmla="*/ 0 w 2018428"/>
                            <a:gd name="connsiteY23" fmla="*/ 1339986 h 1351162"/>
                            <a:gd name="connsiteX0" fmla="*/ 0 w 2018428"/>
                            <a:gd name="connsiteY0" fmla="*/ 1339986 h 1351162"/>
                            <a:gd name="connsiteX1" fmla="*/ 116732 w 2018428"/>
                            <a:gd name="connsiteY1" fmla="*/ 1038429 h 1351162"/>
                            <a:gd name="connsiteX2" fmla="*/ 267917 w 2018428"/>
                            <a:gd name="connsiteY2" fmla="*/ 971198 h 1351162"/>
                            <a:gd name="connsiteX3" fmla="*/ 279395 w 2018428"/>
                            <a:gd name="connsiteY3" fmla="*/ 682013 h 1351162"/>
                            <a:gd name="connsiteX4" fmla="*/ 216709 w 2018428"/>
                            <a:gd name="connsiteY4" fmla="*/ 487014 h 1351162"/>
                            <a:gd name="connsiteX5" fmla="*/ 308920 w 2018428"/>
                            <a:gd name="connsiteY5" fmla="*/ 348685 h 1351162"/>
                            <a:gd name="connsiteX6" fmla="*/ 216403 w 2018428"/>
                            <a:gd name="connsiteY6" fmla="*/ 0 h 1351162"/>
                            <a:gd name="connsiteX7" fmla="*/ 415882 w 2018428"/>
                            <a:gd name="connsiteY7" fmla="*/ 0 h 1351162"/>
                            <a:gd name="connsiteX8" fmla="*/ 436416 w 2018428"/>
                            <a:gd name="connsiteY8" fmla="*/ 173306 h 1351162"/>
                            <a:gd name="connsiteX9" fmla="*/ 502385 w 2018428"/>
                            <a:gd name="connsiteY9" fmla="*/ 338358 h 1351162"/>
                            <a:gd name="connsiteX10" fmla="*/ 1308042 w 2018428"/>
                            <a:gd name="connsiteY10" fmla="*/ 444941 h 1351162"/>
                            <a:gd name="connsiteX11" fmla="*/ 1297117 w 2018428"/>
                            <a:gd name="connsiteY11" fmla="*/ 495465 h 1351162"/>
                            <a:gd name="connsiteX12" fmla="*/ 1435990 w 2018428"/>
                            <a:gd name="connsiteY12" fmla="*/ 614578 h 1351162"/>
                            <a:gd name="connsiteX13" fmla="*/ 683213 w 2018428"/>
                            <a:gd name="connsiteY13" fmla="*/ 758846 h 1351162"/>
                            <a:gd name="connsiteX14" fmla="*/ 1268298 w 2018428"/>
                            <a:gd name="connsiteY14" fmla="*/ 822729 h 1351162"/>
                            <a:gd name="connsiteX15" fmla="*/ 1428912 w 2018428"/>
                            <a:gd name="connsiteY15" fmla="*/ 986708 h 1351162"/>
                            <a:gd name="connsiteX16" fmla="*/ 1514866 w 2018428"/>
                            <a:gd name="connsiteY16" fmla="*/ 817468 h 1351162"/>
                            <a:gd name="connsiteX17" fmla="*/ 1564990 w 2018428"/>
                            <a:gd name="connsiteY17" fmla="*/ 658949 h 1351162"/>
                            <a:gd name="connsiteX18" fmla="*/ 1653738 w 2018428"/>
                            <a:gd name="connsiteY18" fmla="*/ 539835 h 1351162"/>
                            <a:gd name="connsiteX19" fmla="*/ 2018428 w 2018428"/>
                            <a:gd name="connsiteY19" fmla="*/ 659864 h 1351162"/>
                            <a:gd name="connsiteX20" fmla="*/ 1936861 w 2018428"/>
                            <a:gd name="connsiteY20" fmla="*/ 803175 h 1351162"/>
                            <a:gd name="connsiteX21" fmla="*/ 1911373 w 2018428"/>
                            <a:gd name="connsiteY21" fmla="*/ 1351162 h 1351162"/>
                            <a:gd name="connsiteX22" fmla="*/ 520429 w 2018428"/>
                            <a:gd name="connsiteY22" fmla="*/ 1339986 h 1351162"/>
                            <a:gd name="connsiteX23" fmla="*/ 0 w 2018428"/>
                            <a:gd name="connsiteY23" fmla="*/ 1339986 h 1351162"/>
                            <a:gd name="connsiteX0" fmla="*/ 0 w 2018428"/>
                            <a:gd name="connsiteY0" fmla="*/ 1339986 h 1351162"/>
                            <a:gd name="connsiteX1" fmla="*/ 116732 w 2018428"/>
                            <a:gd name="connsiteY1" fmla="*/ 1038429 h 1351162"/>
                            <a:gd name="connsiteX2" fmla="*/ 267917 w 2018428"/>
                            <a:gd name="connsiteY2" fmla="*/ 971198 h 1351162"/>
                            <a:gd name="connsiteX3" fmla="*/ 279395 w 2018428"/>
                            <a:gd name="connsiteY3" fmla="*/ 682013 h 1351162"/>
                            <a:gd name="connsiteX4" fmla="*/ 216709 w 2018428"/>
                            <a:gd name="connsiteY4" fmla="*/ 487014 h 1351162"/>
                            <a:gd name="connsiteX5" fmla="*/ 308920 w 2018428"/>
                            <a:gd name="connsiteY5" fmla="*/ 348685 h 1351162"/>
                            <a:gd name="connsiteX6" fmla="*/ 216403 w 2018428"/>
                            <a:gd name="connsiteY6" fmla="*/ 0 h 1351162"/>
                            <a:gd name="connsiteX7" fmla="*/ 415882 w 2018428"/>
                            <a:gd name="connsiteY7" fmla="*/ 0 h 1351162"/>
                            <a:gd name="connsiteX8" fmla="*/ 436416 w 2018428"/>
                            <a:gd name="connsiteY8" fmla="*/ 173306 h 1351162"/>
                            <a:gd name="connsiteX9" fmla="*/ 502385 w 2018428"/>
                            <a:gd name="connsiteY9" fmla="*/ 338358 h 1351162"/>
                            <a:gd name="connsiteX10" fmla="*/ 525047 w 2018428"/>
                            <a:gd name="connsiteY10" fmla="*/ 470274 h 1351162"/>
                            <a:gd name="connsiteX11" fmla="*/ 1297117 w 2018428"/>
                            <a:gd name="connsiteY11" fmla="*/ 495465 h 1351162"/>
                            <a:gd name="connsiteX12" fmla="*/ 1435990 w 2018428"/>
                            <a:gd name="connsiteY12" fmla="*/ 614578 h 1351162"/>
                            <a:gd name="connsiteX13" fmla="*/ 683213 w 2018428"/>
                            <a:gd name="connsiteY13" fmla="*/ 758846 h 1351162"/>
                            <a:gd name="connsiteX14" fmla="*/ 1268298 w 2018428"/>
                            <a:gd name="connsiteY14" fmla="*/ 822729 h 1351162"/>
                            <a:gd name="connsiteX15" fmla="*/ 1428912 w 2018428"/>
                            <a:gd name="connsiteY15" fmla="*/ 986708 h 1351162"/>
                            <a:gd name="connsiteX16" fmla="*/ 1514866 w 2018428"/>
                            <a:gd name="connsiteY16" fmla="*/ 817468 h 1351162"/>
                            <a:gd name="connsiteX17" fmla="*/ 1564990 w 2018428"/>
                            <a:gd name="connsiteY17" fmla="*/ 658949 h 1351162"/>
                            <a:gd name="connsiteX18" fmla="*/ 1653738 w 2018428"/>
                            <a:gd name="connsiteY18" fmla="*/ 539835 h 1351162"/>
                            <a:gd name="connsiteX19" fmla="*/ 2018428 w 2018428"/>
                            <a:gd name="connsiteY19" fmla="*/ 659864 h 1351162"/>
                            <a:gd name="connsiteX20" fmla="*/ 1936861 w 2018428"/>
                            <a:gd name="connsiteY20" fmla="*/ 803175 h 1351162"/>
                            <a:gd name="connsiteX21" fmla="*/ 1911373 w 2018428"/>
                            <a:gd name="connsiteY21" fmla="*/ 1351162 h 1351162"/>
                            <a:gd name="connsiteX22" fmla="*/ 520429 w 2018428"/>
                            <a:gd name="connsiteY22" fmla="*/ 1339986 h 1351162"/>
                            <a:gd name="connsiteX23" fmla="*/ 0 w 2018428"/>
                            <a:gd name="connsiteY23" fmla="*/ 1339986 h 1351162"/>
                            <a:gd name="connsiteX0" fmla="*/ 0 w 2018428"/>
                            <a:gd name="connsiteY0" fmla="*/ 1339986 h 1351162"/>
                            <a:gd name="connsiteX1" fmla="*/ 116732 w 2018428"/>
                            <a:gd name="connsiteY1" fmla="*/ 1038429 h 1351162"/>
                            <a:gd name="connsiteX2" fmla="*/ 267917 w 2018428"/>
                            <a:gd name="connsiteY2" fmla="*/ 971198 h 1351162"/>
                            <a:gd name="connsiteX3" fmla="*/ 279395 w 2018428"/>
                            <a:gd name="connsiteY3" fmla="*/ 682013 h 1351162"/>
                            <a:gd name="connsiteX4" fmla="*/ 216709 w 2018428"/>
                            <a:gd name="connsiteY4" fmla="*/ 487014 h 1351162"/>
                            <a:gd name="connsiteX5" fmla="*/ 308920 w 2018428"/>
                            <a:gd name="connsiteY5" fmla="*/ 348685 h 1351162"/>
                            <a:gd name="connsiteX6" fmla="*/ 216403 w 2018428"/>
                            <a:gd name="connsiteY6" fmla="*/ 0 h 1351162"/>
                            <a:gd name="connsiteX7" fmla="*/ 415882 w 2018428"/>
                            <a:gd name="connsiteY7" fmla="*/ 0 h 1351162"/>
                            <a:gd name="connsiteX8" fmla="*/ 436416 w 2018428"/>
                            <a:gd name="connsiteY8" fmla="*/ 173306 h 1351162"/>
                            <a:gd name="connsiteX9" fmla="*/ 502385 w 2018428"/>
                            <a:gd name="connsiteY9" fmla="*/ 338358 h 1351162"/>
                            <a:gd name="connsiteX10" fmla="*/ 525047 w 2018428"/>
                            <a:gd name="connsiteY10" fmla="*/ 470274 h 1351162"/>
                            <a:gd name="connsiteX11" fmla="*/ 439943 w 2018428"/>
                            <a:gd name="connsiteY11" fmla="*/ 520224 h 1351162"/>
                            <a:gd name="connsiteX12" fmla="*/ 1435990 w 2018428"/>
                            <a:gd name="connsiteY12" fmla="*/ 614578 h 1351162"/>
                            <a:gd name="connsiteX13" fmla="*/ 683213 w 2018428"/>
                            <a:gd name="connsiteY13" fmla="*/ 758846 h 1351162"/>
                            <a:gd name="connsiteX14" fmla="*/ 1268298 w 2018428"/>
                            <a:gd name="connsiteY14" fmla="*/ 822729 h 1351162"/>
                            <a:gd name="connsiteX15" fmla="*/ 1428912 w 2018428"/>
                            <a:gd name="connsiteY15" fmla="*/ 986708 h 1351162"/>
                            <a:gd name="connsiteX16" fmla="*/ 1514866 w 2018428"/>
                            <a:gd name="connsiteY16" fmla="*/ 817468 h 1351162"/>
                            <a:gd name="connsiteX17" fmla="*/ 1564990 w 2018428"/>
                            <a:gd name="connsiteY17" fmla="*/ 658949 h 1351162"/>
                            <a:gd name="connsiteX18" fmla="*/ 1653738 w 2018428"/>
                            <a:gd name="connsiteY18" fmla="*/ 539835 h 1351162"/>
                            <a:gd name="connsiteX19" fmla="*/ 2018428 w 2018428"/>
                            <a:gd name="connsiteY19" fmla="*/ 659864 h 1351162"/>
                            <a:gd name="connsiteX20" fmla="*/ 1936861 w 2018428"/>
                            <a:gd name="connsiteY20" fmla="*/ 803175 h 1351162"/>
                            <a:gd name="connsiteX21" fmla="*/ 1911373 w 2018428"/>
                            <a:gd name="connsiteY21" fmla="*/ 1351162 h 1351162"/>
                            <a:gd name="connsiteX22" fmla="*/ 520429 w 2018428"/>
                            <a:gd name="connsiteY22" fmla="*/ 1339986 h 1351162"/>
                            <a:gd name="connsiteX23" fmla="*/ 0 w 2018428"/>
                            <a:gd name="connsiteY23" fmla="*/ 1339986 h 1351162"/>
                            <a:gd name="connsiteX0" fmla="*/ 0 w 2018428"/>
                            <a:gd name="connsiteY0" fmla="*/ 1339986 h 1351162"/>
                            <a:gd name="connsiteX1" fmla="*/ 116732 w 2018428"/>
                            <a:gd name="connsiteY1" fmla="*/ 1038429 h 1351162"/>
                            <a:gd name="connsiteX2" fmla="*/ 267917 w 2018428"/>
                            <a:gd name="connsiteY2" fmla="*/ 971198 h 1351162"/>
                            <a:gd name="connsiteX3" fmla="*/ 279395 w 2018428"/>
                            <a:gd name="connsiteY3" fmla="*/ 682013 h 1351162"/>
                            <a:gd name="connsiteX4" fmla="*/ 216709 w 2018428"/>
                            <a:gd name="connsiteY4" fmla="*/ 487014 h 1351162"/>
                            <a:gd name="connsiteX5" fmla="*/ 308920 w 2018428"/>
                            <a:gd name="connsiteY5" fmla="*/ 348685 h 1351162"/>
                            <a:gd name="connsiteX6" fmla="*/ 216403 w 2018428"/>
                            <a:gd name="connsiteY6" fmla="*/ 0 h 1351162"/>
                            <a:gd name="connsiteX7" fmla="*/ 415882 w 2018428"/>
                            <a:gd name="connsiteY7" fmla="*/ 0 h 1351162"/>
                            <a:gd name="connsiteX8" fmla="*/ 436416 w 2018428"/>
                            <a:gd name="connsiteY8" fmla="*/ 173306 h 1351162"/>
                            <a:gd name="connsiteX9" fmla="*/ 502385 w 2018428"/>
                            <a:gd name="connsiteY9" fmla="*/ 338358 h 1351162"/>
                            <a:gd name="connsiteX10" fmla="*/ 525047 w 2018428"/>
                            <a:gd name="connsiteY10" fmla="*/ 470274 h 1351162"/>
                            <a:gd name="connsiteX11" fmla="*/ 439943 w 2018428"/>
                            <a:gd name="connsiteY11" fmla="*/ 520224 h 1351162"/>
                            <a:gd name="connsiteX12" fmla="*/ 603542 w 2018428"/>
                            <a:gd name="connsiteY12" fmla="*/ 582361 h 1351162"/>
                            <a:gd name="connsiteX13" fmla="*/ 683213 w 2018428"/>
                            <a:gd name="connsiteY13" fmla="*/ 758846 h 1351162"/>
                            <a:gd name="connsiteX14" fmla="*/ 1268298 w 2018428"/>
                            <a:gd name="connsiteY14" fmla="*/ 822729 h 1351162"/>
                            <a:gd name="connsiteX15" fmla="*/ 1428912 w 2018428"/>
                            <a:gd name="connsiteY15" fmla="*/ 986708 h 1351162"/>
                            <a:gd name="connsiteX16" fmla="*/ 1514866 w 2018428"/>
                            <a:gd name="connsiteY16" fmla="*/ 817468 h 1351162"/>
                            <a:gd name="connsiteX17" fmla="*/ 1564990 w 2018428"/>
                            <a:gd name="connsiteY17" fmla="*/ 658949 h 1351162"/>
                            <a:gd name="connsiteX18" fmla="*/ 1653738 w 2018428"/>
                            <a:gd name="connsiteY18" fmla="*/ 539835 h 1351162"/>
                            <a:gd name="connsiteX19" fmla="*/ 2018428 w 2018428"/>
                            <a:gd name="connsiteY19" fmla="*/ 659864 h 1351162"/>
                            <a:gd name="connsiteX20" fmla="*/ 1936861 w 2018428"/>
                            <a:gd name="connsiteY20" fmla="*/ 803175 h 1351162"/>
                            <a:gd name="connsiteX21" fmla="*/ 1911373 w 2018428"/>
                            <a:gd name="connsiteY21" fmla="*/ 1351162 h 1351162"/>
                            <a:gd name="connsiteX22" fmla="*/ 520429 w 2018428"/>
                            <a:gd name="connsiteY22" fmla="*/ 1339986 h 1351162"/>
                            <a:gd name="connsiteX23" fmla="*/ 0 w 2018428"/>
                            <a:gd name="connsiteY23" fmla="*/ 1339986 h 1351162"/>
                            <a:gd name="connsiteX0" fmla="*/ 0 w 2018428"/>
                            <a:gd name="connsiteY0" fmla="*/ 1339986 h 1351162"/>
                            <a:gd name="connsiteX1" fmla="*/ 116732 w 2018428"/>
                            <a:gd name="connsiteY1" fmla="*/ 1038429 h 1351162"/>
                            <a:gd name="connsiteX2" fmla="*/ 267917 w 2018428"/>
                            <a:gd name="connsiteY2" fmla="*/ 971198 h 1351162"/>
                            <a:gd name="connsiteX3" fmla="*/ 279395 w 2018428"/>
                            <a:gd name="connsiteY3" fmla="*/ 682013 h 1351162"/>
                            <a:gd name="connsiteX4" fmla="*/ 216709 w 2018428"/>
                            <a:gd name="connsiteY4" fmla="*/ 487014 h 1351162"/>
                            <a:gd name="connsiteX5" fmla="*/ 308920 w 2018428"/>
                            <a:gd name="connsiteY5" fmla="*/ 348685 h 1351162"/>
                            <a:gd name="connsiteX6" fmla="*/ 216403 w 2018428"/>
                            <a:gd name="connsiteY6" fmla="*/ 0 h 1351162"/>
                            <a:gd name="connsiteX7" fmla="*/ 415882 w 2018428"/>
                            <a:gd name="connsiteY7" fmla="*/ 0 h 1351162"/>
                            <a:gd name="connsiteX8" fmla="*/ 436416 w 2018428"/>
                            <a:gd name="connsiteY8" fmla="*/ 173306 h 1351162"/>
                            <a:gd name="connsiteX9" fmla="*/ 502385 w 2018428"/>
                            <a:gd name="connsiteY9" fmla="*/ 338358 h 1351162"/>
                            <a:gd name="connsiteX10" fmla="*/ 525047 w 2018428"/>
                            <a:gd name="connsiteY10" fmla="*/ 470274 h 1351162"/>
                            <a:gd name="connsiteX11" fmla="*/ 439943 w 2018428"/>
                            <a:gd name="connsiteY11" fmla="*/ 520224 h 1351162"/>
                            <a:gd name="connsiteX12" fmla="*/ 603542 w 2018428"/>
                            <a:gd name="connsiteY12" fmla="*/ 582361 h 1351162"/>
                            <a:gd name="connsiteX13" fmla="*/ 592549 w 2018428"/>
                            <a:gd name="connsiteY13" fmla="*/ 767259 h 1351162"/>
                            <a:gd name="connsiteX14" fmla="*/ 1268298 w 2018428"/>
                            <a:gd name="connsiteY14" fmla="*/ 822729 h 1351162"/>
                            <a:gd name="connsiteX15" fmla="*/ 1428912 w 2018428"/>
                            <a:gd name="connsiteY15" fmla="*/ 986708 h 1351162"/>
                            <a:gd name="connsiteX16" fmla="*/ 1514866 w 2018428"/>
                            <a:gd name="connsiteY16" fmla="*/ 817468 h 1351162"/>
                            <a:gd name="connsiteX17" fmla="*/ 1564990 w 2018428"/>
                            <a:gd name="connsiteY17" fmla="*/ 658949 h 1351162"/>
                            <a:gd name="connsiteX18" fmla="*/ 1653738 w 2018428"/>
                            <a:gd name="connsiteY18" fmla="*/ 539835 h 1351162"/>
                            <a:gd name="connsiteX19" fmla="*/ 2018428 w 2018428"/>
                            <a:gd name="connsiteY19" fmla="*/ 659864 h 1351162"/>
                            <a:gd name="connsiteX20" fmla="*/ 1936861 w 2018428"/>
                            <a:gd name="connsiteY20" fmla="*/ 803175 h 1351162"/>
                            <a:gd name="connsiteX21" fmla="*/ 1911373 w 2018428"/>
                            <a:gd name="connsiteY21" fmla="*/ 1351162 h 1351162"/>
                            <a:gd name="connsiteX22" fmla="*/ 520429 w 2018428"/>
                            <a:gd name="connsiteY22" fmla="*/ 1339986 h 1351162"/>
                            <a:gd name="connsiteX23" fmla="*/ 0 w 2018428"/>
                            <a:gd name="connsiteY23" fmla="*/ 1339986 h 1351162"/>
                            <a:gd name="connsiteX0" fmla="*/ 0 w 2018428"/>
                            <a:gd name="connsiteY0" fmla="*/ 1339986 h 1351162"/>
                            <a:gd name="connsiteX1" fmla="*/ 116732 w 2018428"/>
                            <a:gd name="connsiteY1" fmla="*/ 1038429 h 1351162"/>
                            <a:gd name="connsiteX2" fmla="*/ 267917 w 2018428"/>
                            <a:gd name="connsiteY2" fmla="*/ 971198 h 1351162"/>
                            <a:gd name="connsiteX3" fmla="*/ 279395 w 2018428"/>
                            <a:gd name="connsiteY3" fmla="*/ 682013 h 1351162"/>
                            <a:gd name="connsiteX4" fmla="*/ 216709 w 2018428"/>
                            <a:gd name="connsiteY4" fmla="*/ 487014 h 1351162"/>
                            <a:gd name="connsiteX5" fmla="*/ 308920 w 2018428"/>
                            <a:gd name="connsiteY5" fmla="*/ 348685 h 1351162"/>
                            <a:gd name="connsiteX6" fmla="*/ 216403 w 2018428"/>
                            <a:gd name="connsiteY6" fmla="*/ 0 h 1351162"/>
                            <a:gd name="connsiteX7" fmla="*/ 415882 w 2018428"/>
                            <a:gd name="connsiteY7" fmla="*/ 0 h 1351162"/>
                            <a:gd name="connsiteX8" fmla="*/ 436416 w 2018428"/>
                            <a:gd name="connsiteY8" fmla="*/ 173306 h 1351162"/>
                            <a:gd name="connsiteX9" fmla="*/ 502385 w 2018428"/>
                            <a:gd name="connsiteY9" fmla="*/ 338358 h 1351162"/>
                            <a:gd name="connsiteX10" fmla="*/ 525047 w 2018428"/>
                            <a:gd name="connsiteY10" fmla="*/ 470274 h 1351162"/>
                            <a:gd name="connsiteX11" fmla="*/ 439943 w 2018428"/>
                            <a:gd name="connsiteY11" fmla="*/ 520224 h 1351162"/>
                            <a:gd name="connsiteX12" fmla="*/ 603542 w 2018428"/>
                            <a:gd name="connsiteY12" fmla="*/ 582361 h 1351162"/>
                            <a:gd name="connsiteX13" fmla="*/ 592549 w 2018428"/>
                            <a:gd name="connsiteY13" fmla="*/ 767259 h 1351162"/>
                            <a:gd name="connsiteX14" fmla="*/ 618154 w 2018428"/>
                            <a:gd name="connsiteY14" fmla="*/ 492623 h 1351162"/>
                            <a:gd name="connsiteX15" fmla="*/ 1428912 w 2018428"/>
                            <a:gd name="connsiteY15" fmla="*/ 986708 h 1351162"/>
                            <a:gd name="connsiteX16" fmla="*/ 1514866 w 2018428"/>
                            <a:gd name="connsiteY16" fmla="*/ 817468 h 1351162"/>
                            <a:gd name="connsiteX17" fmla="*/ 1564990 w 2018428"/>
                            <a:gd name="connsiteY17" fmla="*/ 658949 h 1351162"/>
                            <a:gd name="connsiteX18" fmla="*/ 1653738 w 2018428"/>
                            <a:gd name="connsiteY18" fmla="*/ 539835 h 1351162"/>
                            <a:gd name="connsiteX19" fmla="*/ 2018428 w 2018428"/>
                            <a:gd name="connsiteY19" fmla="*/ 659864 h 1351162"/>
                            <a:gd name="connsiteX20" fmla="*/ 1936861 w 2018428"/>
                            <a:gd name="connsiteY20" fmla="*/ 803175 h 1351162"/>
                            <a:gd name="connsiteX21" fmla="*/ 1911373 w 2018428"/>
                            <a:gd name="connsiteY21" fmla="*/ 1351162 h 1351162"/>
                            <a:gd name="connsiteX22" fmla="*/ 520429 w 2018428"/>
                            <a:gd name="connsiteY22" fmla="*/ 1339986 h 1351162"/>
                            <a:gd name="connsiteX23" fmla="*/ 0 w 2018428"/>
                            <a:gd name="connsiteY23" fmla="*/ 1339986 h 1351162"/>
                            <a:gd name="connsiteX0" fmla="*/ 0 w 2018428"/>
                            <a:gd name="connsiteY0" fmla="*/ 1339986 h 1351162"/>
                            <a:gd name="connsiteX1" fmla="*/ 116732 w 2018428"/>
                            <a:gd name="connsiteY1" fmla="*/ 1038429 h 1351162"/>
                            <a:gd name="connsiteX2" fmla="*/ 267917 w 2018428"/>
                            <a:gd name="connsiteY2" fmla="*/ 971198 h 1351162"/>
                            <a:gd name="connsiteX3" fmla="*/ 279395 w 2018428"/>
                            <a:gd name="connsiteY3" fmla="*/ 682013 h 1351162"/>
                            <a:gd name="connsiteX4" fmla="*/ 216709 w 2018428"/>
                            <a:gd name="connsiteY4" fmla="*/ 487014 h 1351162"/>
                            <a:gd name="connsiteX5" fmla="*/ 308920 w 2018428"/>
                            <a:gd name="connsiteY5" fmla="*/ 348685 h 1351162"/>
                            <a:gd name="connsiteX6" fmla="*/ 216403 w 2018428"/>
                            <a:gd name="connsiteY6" fmla="*/ 0 h 1351162"/>
                            <a:gd name="connsiteX7" fmla="*/ 415882 w 2018428"/>
                            <a:gd name="connsiteY7" fmla="*/ 0 h 1351162"/>
                            <a:gd name="connsiteX8" fmla="*/ 436416 w 2018428"/>
                            <a:gd name="connsiteY8" fmla="*/ 173306 h 1351162"/>
                            <a:gd name="connsiteX9" fmla="*/ 502385 w 2018428"/>
                            <a:gd name="connsiteY9" fmla="*/ 338358 h 1351162"/>
                            <a:gd name="connsiteX10" fmla="*/ 525047 w 2018428"/>
                            <a:gd name="connsiteY10" fmla="*/ 470274 h 1351162"/>
                            <a:gd name="connsiteX11" fmla="*/ 439943 w 2018428"/>
                            <a:gd name="connsiteY11" fmla="*/ 520224 h 1351162"/>
                            <a:gd name="connsiteX12" fmla="*/ 603542 w 2018428"/>
                            <a:gd name="connsiteY12" fmla="*/ 582361 h 1351162"/>
                            <a:gd name="connsiteX13" fmla="*/ 592549 w 2018428"/>
                            <a:gd name="connsiteY13" fmla="*/ 767259 h 1351162"/>
                            <a:gd name="connsiteX14" fmla="*/ 618154 w 2018428"/>
                            <a:gd name="connsiteY14" fmla="*/ 492623 h 1351162"/>
                            <a:gd name="connsiteX15" fmla="*/ 604707 w 2018428"/>
                            <a:gd name="connsiteY15" fmla="*/ 293487 h 1351162"/>
                            <a:gd name="connsiteX16" fmla="*/ 1514866 w 2018428"/>
                            <a:gd name="connsiteY16" fmla="*/ 817468 h 1351162"/>
                            <a:gd name="connsiteX17" fmla="*/ 1564990 w 2018428"/>
                            <a:gd name="connsiteY17" fmla="*/ 658949 h 1351162"/>
                            <a:gd name="connsiteX18" fmla="*/ 1653738 w 2018428"/>
                            <a:gd name="connsiteY18" fmla="*/ 539835 h 1351162"/>
                            <a:gd name="connsiteX19" fmla="*/ 2018428 w 2018428"/>
                            <a:gd name="connsiteY19" fmla="*/ 659864 h 1351162"/>
                            <a:gd name="connsiteX20" fmla="*/ 1936861 w 2018428"/>
                            <a:gd name="connsiteY20" fmla="*/ 803175 h 1351162"/>
                            <a:gd name="connsiteX21" fmla="*/ 1911373 w 2018428"/>
                            <a:gd name="connsiteY21" fmla="*/ 1351162 h 1351162"/>
                            <a:gd name="connsiteX22" fmla="*/ 520429 w 2018428"/>
                            <a:gd name="connsiteY22" fmla="*/ 1339986 h 1351162"/>
                            <a:gd name="connsiteX23" fmla="*/ 0 w 2018428"/>
                            <a:gd name="connsiteY23" fmla="*/ 1339986 h 1351162"/>
                            <a:gd name="connsiteX0" fmla="*/ 0 w 2018428"/>
                            <a:gd name="connsiteY0" fmla="*/ 1339986 h 1351162"/>
                            <a:gd name="connsiteX1" fmla="*/ 116732 w 2018428"/>
                            <a:gd name="connsiteY1" fmla="*/ 1038429 h 1351162"/>
                            <a:gd name="connsiteX2" fmla="*/ 267917 w 2018428"/>
                            <a:gd name="connsiteY2" fmla="*/ 971198 h 1351162"/>
                            <a:gd name="connsiteX3" fmla="*/ 279395 w 2018428"/>
                            <a:gd name="connsiteY3" fmla="*/ 682013 h 1351162"/>
                            <a:gd name="connsiteX4" fmla="*/ 216709 w 2018428"/>
                            <a:gd name="connsiteY4" fmla="*/ 487014 h 1351162"/>
                            <a:gd name="connsiteX5" fmla="*/ 308920 w 2018428"/>
                            <a:gd name="connsiteY5" fmla="*/ 348685 h 1351162"/>
                            <a:gd name="connsiteX6" fmla="*/ 216403 w 2018428"/>
                            <a:gd name="connsiteY6" fmla="*/ 0 h 1351162"/>
                            <a:gd name="connsiteX7" fmla="*/ 415882 w 2018428"/>
                            <a:gd name="connsiteY7" fmla="*/ 0 h 1351162"/>
                            <a:gd name="connsiteX8" fmla="*/ 436416 w 2018428"/>
                            <a:gd name="connsiteY8" fmla="*/ 173306 h 1351162"/>
                            <a:gd name="connsiteX9" fmla="*/ 502385 w 2018428"/>
                            <a:gd name="connsiteY9" fmla="*/ 338358 h 1351162"/>
                            <a:gd name="connsiteX10" fmla="*/ 525047 w 2018428"/>
                            <a:gd name="connsiteY10" fmla="*/ 470274 h 1351162"/>
                            <a:gd name="connsiteX11" fmla="*/ 439943 w 2018428"/>
                            <a:gd name="connsiteY11" fmla="*/ 520224 h 1351162"/>
                            <a:gd name="connsiteX12" fmla="*/ 603542 w 2018428"/>
                            <a:gd name="connsiteY12" fmla="*/ 582361 h 1351162"/>
                            <a:gd name="connsiteX13" fmla="*/ 592549 w 2018428"/>
                            <a:gd name="connsiteY13" fmla="*/ 767259 h 1351162"/>
                            <a:gd name="connsiteX14" fmla="*/ 618154 w 2018428"/>
                            <a:gd name="connsiteY14" fmla="*/ 492623 h 1351162"/>
                            <a:gd name="connsiteX15" fmla="*/ 604707 w 2018428"/>
                            <a:gd name="connsiteY15" fmla="*/ 293487 h 1351162"/>
                            <a:gd name="connsiteX16" fmla="*/ 599998 w 2018428"/>
                            <a:gd name="connsiteY16" fmla="*/ 173306 h 1351162"/>
                            <a:gd name="connsiteX17" fmla="*/ 1564990 w 2018428"/>
                            <a:gd name="connsiteY17" fmla="*/ 658949 h 1351162"/>
                            <a:gd name="connsiteX18" fmla="*/ 1653738 w 2018428"/>
                            <a:gd name="connsiteY18" fmla="*/ 539835 h 1351162"/>
                            <a:gd name="connsiteX19" fmla="*/ 2018428 w 2018428"/>
                            <a:gd name="connsiteY19" fmla="*/ 659864 h 1351162"/>
                            <a:gd name="connsiteX20" fmla="*/ 1936861 w 2018428"/>
                            <a:gd name="connsiteY20" fmla="*/ 803175 h 1351162"/>
                            <a:gd name="connsiteX21" fmla="*/ 1911373 w 2018428"/>
                            <a:gd name="connsiteY21" fmla="*/ 1351162 h 1351162"/>
                            <a:gd name="connsiteX22" fmla="*/ 520429 w 2018428"/>
                            <a:gd name="connsiteY22" fmla="*/ 1339986 h 1351162"/>
                            <a:gd name="connsiteX23" fmla="*/ 0 w 2018428"/>
                            <a:gd name="connsiteY23" fmla="*/ 1339986 h 1351162"/>
                            <a:gd name="connsiteX0" fmla="*/ 0 w 2018428"/>
                            <a:gd name="connsiteY0" fmla="*/ 1339986 h 1351162"/>
                            <a:gd name="connsiteX1" fmla="*/ 116732 w 2018428"/>
                            <a:gd name="connsiteY1" fmla="*/ 1038429 h 1351162"/>
                            <a:gd name="connsiteX2" fmla="*/ 267917 w 2018428"/>
                            <a:gd name="connsiteY2" fmla="*/ 971198 h 1351162"/>
                            <a:gd name="connsiteX3" fmla="*/ 279395 w 2018428"/>
                            <a:gd name="connsiteY3" fmla="*/ 682013 h 1351162"/>
                            <a:gd name="connsiteX4" fmla="*/ 216709 w 2018428"/>
                            <a:gd name="connsiteY4" fmla="*/ 487014 h 1351162"/>
                            <a:gd name="connsiteX5" fmla="*/ 308920 w 2018428"/>
                            <a:gd name="connsiteY5" fmla="*/ 348685 h 1351162"/>
                            <a:gd name="connsiteX6" fmla="*/ 216403 w 2018428"/>
                            <a:gd name="connsiteY6" fmla="*/ 0 h 1351162"/>
                            <a:gd name="connsiteX7" fmla="*/ 415882 w 2018428"/>
                            <a:gd name="connsiteY7" fmla="*/ 0 h 1351162"/>
                            <a:gd name="connsiteX8" fmla="*/ 436416 w 2018428"/>
                            <a:gd name="connsiteY8" fmla="*/ 173306 h 1351162"/>
                            <a:gd name="connsiteX9" fmla="*/ 502385 w 2018428"/>
                            <a:gd name="connsiteY9" fmla="*/ 338358 h 1351162"/>
                            <a:gd name="connsiteX10" fmla="*/ 525047 w 2018428"/>
                            <a:gd name="connsiteY10" fmla="*/ 470274 h 1351162"/>
                            <a:gd name="connsiteX11" fmla="*/ 439943 w 2018428"/>
                            <a:gd name="connsiteY11" fmla="*/ 520224 h 1351162"/>
                            <a:gd name="connsiteX12" fmla="*/ 603542 w 2018428"/>
                            <a:gd name="connsiteY12" fmla="*/ 582361 h 1351162"/>
                            <a:gd name="connsiteX13" fmla="*/ 592549 w 2018428"/>
                            <a:gd name="connsiteY13" fmla="*/ 767259 h 1351162"/>
                            <a:gd name="connsiteX14" fmla="*/ 618154 w 2018428"/>
                            <a:gd name="connsiteY14" fmla="*/ 492623 h 1351162"/>
                            <a:gd name="connsiteX15" fmla="*/ 604707 w 2018428"/>
                            <a:gd name="connsiteY15" fmla="*/ 293487 h 1351162"/>
                            <a:gd name="connsiteX16" fmla="*/ 599998 w 2018428"/>
                            <a:gd name="connsiteY16" fmla="*/ 173306 h 1351162"/>
                            <a:gd name="connsiteX17" fmla="*/ 749026 w 2018428"/>
                            <a:gd name="connsiteY17" fmla="*/ 378359 h 1351162"/>
                            <a:gd name="connsiteX18" fmla="*/ 1653738 w 2018428"/>
                            <a:gd name="connsiteY18" fmla="*/ 539835 h 1351162"/>
                            <a:gd name="connsiteX19" fmla="*/ 2018428 w 2018428"/>
                            <a:gd name="connsiteY19" fmla="*/ 659864 h 1351162"/>
                            <a:gd name="connsiteX20" fmla="*/ 1936861 w 2018428"/>
                            <a:gd name="connsiteY20" fmla="*/ 803175 h 1351162"/>
                            <a:gd name="connsiteX21" fmla="*/ 1911373 w 2018428"/>
                            <a:gd name="connsiteY21" fmla="*/ 1351162 h 1351162"/>
                            <a:gd name="connsiteX22" fmla="*/ 520429 w 2018428"/>
                            <a:gd name="connsiteY22" fmla="*/ 1339986 h 1351162"/>
                            <a:gd name="connsiteX23" fmla="*/ 0 w 2018428"/>
                            <a:gd name="connsiteY23" fmla="*/ 1339986 h 1351162"/>
                            <a:gd name="connsiteX0" fmla="*/ 0 w 2018428"/>
                            <a:gd name="connsiteY0" fmla="*/ 1339986 h 1351162"/>
                            <a:gd name="connsiteX1" fmla="*/ 116732 w 2018428"/>
                            <a:gd name="connsiteY1" fmla="*/ 1038429 h 1351162"/>
                            <a:gd name="connsiteX2" fmla="*/ 267917 w 2018428"/>
                            <a:gd name="connsiteY2" fmla="*/ 971198 h 1351162"/>
                            <a:gd name="connsiteX3" fmla="*/ 279395 w 2018428"/>
                            <a:gd name="connsiteY3" fmla="*/ 682013 h 1351162"/>
                            <a:gd name="connsiteX4" fmla="*/ 216709 w 2018428"/>
                            <a:gd name="connsiteY4" fmla="*/ 487014 h 1351162"/>
                            <a:gd name="connsiteX5" fmla="*/ 308920 w 2018428"/>
                            <a:gd name="connsiteY5" fmla="*/ 348685 h 1351162"/>
                            <a:gd name="connsiteX6" fmla="*/ 216403 w 2018428"/>
                            <a:gd name="connsiteY6" fmla="*/ 0 h 1351162"/>
                            <a:gd name="connsiteX7" fmla="*/ 415882 w 2018428"/>
                            <a:gd name="connsiteY7" fmla="*/ 0 h 1351162"/>
                            <a:gd name="connsiteX8" fmla="*/ 436416 w 2018428"/>
                            <a:gd name="connsiteY8" fmla="*/ 173306 h 1351162"/>
                            <a:gd name="connsiteX9" fmla="*/ 502385 w 2018428"/>
                            <a:gd name="connsiteY9" fmla="*/ 338358 h 1351162"/>
                            <a:gd name="connsiteX10" fmla="*/ 525047 w 2018428"/>
                            <a:gd name="connsiteY10" fmla="*/ 470274 h 1351162"/>
                            <a:gd name="connsiteX11" fmla="*/ 439943 w 2018428"/>
                            <a:gd name="connsiteY11" fmla="*/ 520224 h 1351162"/>
                            <a:gd name="connsiteX12" fmla="*/ 603542 w 2018428"/>
                            <a:gd name="connsiteY12" fmla="*/ 582361 h 1351162"/>
                            <a:gd name="connsiteX13" fmla="*/ 592549 w 2018428"/>
                            <a:gd name="connsiteY13" fmla="*/ 767259 h 1351162"/>
                            <a:gd name="connsiteX14" fmla="*/ 618154 w 2018428"/>
                            <a:gd name="connsiteY14" fmla="*/ 492623 h 1351162"/>
                            <a:gd name="connsiteX15" fmla="*/ 604707 w 2018428"/>
                            <a:gd name="connsiteY15" fmla="*/ 293487 h 1351162"/>
                            <a:gd name="connsiteX16" fmla="*/ 599998 w 2018428"/>
                            <a:gd name="connsiteY16" fmla="*/ 173306 h 1351162"/>
                            <a:gd name="connsiteX17" fmla="*/ 749026 w 2018428"/>
                            <a:gd name="connsiteY17" fmla="*/ 378359 h 1351162"/>
                            <a:gd name="connsiteX18" fmla="*/ 815551 w 2018428"/>
                            <a:gd name="connsiteY18" fmla="*/ 671876 h 1351162"/>
                            <a:gd name="connsiteX19" fmla="*/ 2018428 w 2018428"/>
                            <a:gd name="connsiteY19" fmla="*/ 659864 h 1351162"/>
                            <a:gd name="connsiteX20" fmla="*/ 1936861 w 2018428"/>
                            <a:gd name="connsiteY20" fmla="*/ 803175 h 1351162"/>
                            <a:gd name="connsiteX21" fmla="*/ 1911373 w 2018428"/>
                            <a:gd name="connsiteY21" fmla="*/ 1351162 h 1351162"/>
                            <a:gd name="connsiteX22" fmla="*/ 520429 w 2018428"/>
                            <a:gd name="connsiteY22" fmla="*/ 1339986 h 1351162"/>
                            <a:gd name="connsiteX23" fmla="*/ 0 w 2018428"/>
                            <a:gd name="connsiteY23" fmla="*/ 1339986 h 1351162"/>
                            <a:gd name="connsiteX0" fmla="*/ 0 w 1956770"/>
                            <a:gd name="connsiteY0" fmla="*/ 1339986 h 1351162"/>
                            <a:gd name="connsiteX1" fmla="*/ 116732 w 1956770"/>
                            <a:gd name="connsiteY1" fmla="*/ 1038429 h 1351162"/>
                            <a:gd name="connsiteX2" fmla="*/ 267917 w 1956770"/>
                            <a:gd name="connsiteY2" fmla="*/ 971198 h 1351162"/>
                            <a:gd name="connsiteX3" fmla="*/ 279395 w 1956770"/>
                            <a:gd name="connsiteY3" fmla="*/ 682013 h 1351162"/>
                            <a:gd name="connsiteX4" fmla="*/ 216709 w 1956770"/>
                            <a:gd name="connsiteY4" fmla="*/ 487014 h 1351162"/>
                            <a:gd name="connsiteX5" fmla="*/ 308920 w 1956770"/>
                            <a:gd name="connsiteY5" fmla="*/ 348685 h 1351162"/>
                            <a:gd name="connsiteX6" fmla="*/ 216403 w 1956770"/>
                            <a:gd name="connsiteY6" fmla="*/ 0 h 1351162"/>
                            <a:gd name="connsiteX7" fmla="*/ 415882 w 1956770"/>
                            <a:gd name="connsiteY7" fmla="*/ 0 h 1351162"/>
                            <a:gd name="connsiteX8" fmla="*/ 436416 w 1956770"/>
                            <a:gd name="connsiteY8" fmla="*/ 173306 h 1351162"/>
                            <a:gd name="connsiteX9" fmla="*/ 502385 w 1956770"/>
                            <a:gd name="connsiteY9" fmla="*/ 338358 h 1351162"/>
                            <a:gd name="connsiteX10" fmla="*/ 525047 w 1956770"/>
                            <a:gd name="connsiteY10" fmla="*/ 470274 h 1351162"/>
                            <a:gd name="connsiteX11" fmla="*/ 439943 w 1956770"/>
                            <a:gd name="connsiteY11" fmla="*/ 520224 h 1351162"/>
                            <a:gd name="connsiteX12" fmla="*/ 603542 w 1956770"/>
                            <a:gd name="connsiteY12" fmla="*/ 582361 h 1351162"/>
                            <a:gd name="connsiteX13" fmla="*/ 592549 w 1956770"/>
                            <a:gd name="connsiteY13" fmla="*/ 767259 h 1351162"/>
                            <a:gd name="connsiteX14" fmla="*/ 618154 w 1956770"/>
                            <a:gd name="connsiteY14" fmla="*/ 492623 h 1351162"/>
                            <a:gd name="connsiteX15" fmla="*/ 604707 w 1956770"/>
                            <a:gd name="connsiteY15" fmla="*/ 293487 h 1351162"/>
                            <a:gd name="connsiteX16" fmla="*/ 599998 w 1956770"/>
                            <a:gd name="connsiteY16" fmla="*/ 173306 h 1351162"/>
                            <a:gd name="connsiteX17" fmla="*/ 749026 w 1956770"/>
                            <a:gd name="connsiteY17" fmla="*/ 378359 h 1351162"/>
                            <a:gd name="connsiteX18" fmla="*/ 815551 w 1956770"/>
                            <a:gd name="connsiteY18" fmla="*/ 671876 h 1351162"/>
                            <a:gd name="connsiteX19" fmla="*/ 831573 w 1956770"/>
                            <a:gd name="connsiteY19" fmla="*/ 758846 h 1351162"/>
                            <a:gd name="connsiteX20" fmla="*/ 1936861 w 1956770"/>
                            <a:gd name="connsiteY20" fmla="*/ 803175 h 1351162"/>
                            <a:gd name="connsiteX21" fmla="*/ 1911373 w 1956770"/>
                            <a:gd name="connsiteY21" fmla="*/ 1351162 h 1351162"/>
                            <a:gd name="connsiteX22" fmla="*/ 520429 w 1956770"/>
                            <a:gd name="connsiteY22" fmla="*/ 1339986 h 1351162"/>
                            <a:gd name="connsiteX23" fmla="*/ 0 w 1956770"/>
                            <a:gd name="connsiteY23" fmla="*/ 1339986 h 1351162"/>
                            <a:gd name="connsiteX0" fmla="*/ 0 w 1911374"/>
                            <a:gd name="connsiteY0" fmla="*/ 1339986 h 1351162"/>
                            <a:gd name="connsiteX1" fmla="*/ 116732 w 1911374"/>
                            <a:gd name="connsiteY1" fmla="*/ 1038429 h 1351162"/>
                            <a:gd name="connsiteX2" fmla="*/ 267917 w 1911374"/>
                            <a:gd name="connsiteY2" fmla="*/ 971198 h 1351162"/>
                            <a:gd name="connsiteX3" fmla="*/ 279395 w 1911374"/>
                            <a:gd name="connsiteY3" fmla="*/ 682013 h 1351162"/>
                            <a:gd name="connsiteX4" fmla="*/ 216709 w 1911374"/>
                            <a:gd name="connsiteY4" fmla="*/ 487014 h 1351162"/>
                            <a:gd name="connsiteX5" fmla="*/ 308920 w 1911374"/>
                            <a:gd name="connsiteY5" fmla="*/ 348685 h 1351162"/>
                            <a:gd name="connsiteX6" fmla="*/ 216403 w 1911374"/>
                            <a:gd name="connsiteY6" fmla="*/ 0 h 1351162"/>
                            <a:gd name="connsiteX7" fmla="*/ 415882 w 1911374"/>
                            <a:gd name="connsiteY7" fmla="*/ 0 h 1351162"/>
                            <a:gd name="connsiteX8" fmla="*/ 436416 w 1911374"/>
                            <a:gd name="connsiteY8" fmla="*/ 173306 h 1351162"/>
                            <a:gd name="connsiteX9" fmla="*/ 502385 w 1911374"/>
                            <a:gd name="connsiteY9" fmla="*/ 338358 h 1351162"/>
                            <a:gd name="connsiteX10" fmla="*/ 525047 w 1911374"/>
                            <a:gd name="connsiteY10" fmla="*/ 470274 h 1351162"/>
                            <a:gd name="connsiteX11" fmla="*/ 439943 w 1911374"/>
                            <a:gd name="connsiteY11" fmla="*/ 520224 h 1351162"/>
                            <a:gd name="connsiteX12" fmla="*/ 603542 w 1911374"/>
                            <a:gd name="connsiteY12" fmla="*/ 582361 h 1351162"/>
                            <a:gd name="connsiteX13" fmla="*/ 592549 w 1911374"/>
                            <a:gd name="connsiteY13" fmla="*/ 767259 h 1351162"/>
                            <a:gd name="connsiteX14" fmla="*/ 618154 w 1911374"/>
                            <a:gd name="connsiteY14" fmla="*/ 492623 h 1351162"/>
                            <a:gd name="connsiteX15" fmla="*/ 604707 w 1911374"/>
                            <a:gd name="connsiteY15" fmla="*/ 293487 h 1351162"/>
                            <a:gd name="connsiteX16" fmla="*/ 599998 w 1911374"/>
                            <a:gd name="connsiteY16" fmla="*/ 173306 h 1351162"/>
                            <a:gd name="connsiteX17" fmla="*/ 749026 w 1911374"/>
                            <a:gd name="connsiteY17" fmla="*/ 378359 h 1351162"/>
                            <a:gd name="connsiteX18" fmla="*/ 815551 w 1911374"/>
                            <a:gd name="connsiteY18" fmla="*/ 671876 h 1351162"/>
                            <a:gd name="connsiteX19" fmla="*/ 831573 w 1911374"/>
                            <a:gd name="connsiteY19" fmla="*/ 758846 h 1351162"/>
                            <a:gd name="connsiteX20" fmla="*/ 815803 w 1911374"/>
                            <a:gd name="connsiteY20" fmla="*/ 852690 h 1351162"/>
                            <a:gd name="connsiteX21" fmla="*/ 1911373 w 1911374"/>
                            <a:gd name="connsiteY21" fmla="*/ 1351162 h 1351162"/>
                            <a:gd name="connsiteX22" fmla="*/ 520429 w 1911374"/>
                            <a:gd name="connsiteY22" fmla="*/ 1339986 h 1351162"/>
                            <a:gd name="connsiteX23" fmla="*/ 0 w 1911374"/>
                            <a:gd name="connsiteY23" fmla="*/ 1339986 h 1351162"/>
                            <a:gd name="connsiteX0" fmla="*/ 0 w 841045"/>
                            <a:gd name="connsiteY0" fmla="*/ 1339986 h 1339986"/>
                            <a:gd name="connsiteX1" fmla="*/ 116732 w 841045"/>
                            <a:gd name="connsiteY1" fmla="*/ 1038429 h 1339986"/>
                            <a:gd name="connsiteX2" fmla="*/ 267917 w 841045"/>
                            <a:gd name="connsiteY2" fmla="*/ 971198 h 1339986"/>
                            <a:gd name="connsiteX3" fmla="*/ 279395 w 841045"/>
                            <a:gd name="connsiteY3" fmla="*/ 682013 h 1339986"/>
                            <a:gd name="connsiteX4" fmla="*/ 216709 w 841045"/>
                            <a:gd name="connsiteY4" fmla="*/ 487014 h 1339986"/>
                            <a:gd name="connsiteX5" fmla="*/ 308920 w 841045"/>
                            <a:gd name="connsiteY5" fmla="*/ 348685 h 1339986"/>
                            <a:gd name="connsiteX6" fmla="*/ 216403 w 841045"/>
                            <a:gd name="connsiteY6" fmla="*/ 0 h 1339986"/>
                            <a:gd name="connsiteX7" fmla="*/ 415882 w 841045"/>
                            <a:gd name="connsiteY7" fmla="*/ 0 h 1339986"/>
                            <a:gd name="connsiteX8" fmla="*/ 436416 w 841045"/>
                            <a:gd name="connsiteY8" fmla="*/ 173306 h 1339986"/>
                            <a:gd name="connsiteX9" fmla="*/ 502385 w 841045"/>
                            <a:gd name="connsiteY9" fmla="*/ 338358 h 1339986"/>
                            <a:gd name="connsiteX10" fmla="*/ 525047 w 841045"/>
                            <a:gd name="connsiteY10" fmla="*/ 470274 h 1339986"/>
                            <a:gd name="connsiteX11" fmla="*/ 439943 w 841045"/>
                            <a:gd name="connsiteY11" fmla="*/ 520224 h 1339986"/>
                            <a:gd name="connsiteX12" fmla="*/ 603542 w 841045"/>
                            <a:gd name="connsiteY12" fmla="*/ 582361 h 1339986"/>
                            <a:gd name="connsiteX13" fmla="*/ 592549 w 841045"/>
                            <a:gd name="connsiteY13" fmla="*/ 767259 h 1339986"/>
                            <a:gd name="connsiteX14" fmla="*/ 618154 w 841045"/>
                            <a:gd name="connsiteY14" fmla="*/ 492623 h 1339986"/>
                            <a:gd name="connsiteX15" fmla="*/ 604707 w 841045"/>
                            <a:gd name="connsiteY15" fmla="*/ 293487 h 1339986"/>
                            <a:gd name="connsiteX16" fmla="*/ 599998 w 841045"/>
                            <a:gd name="connsiteY16" fmla="*/ 173306 h 1339986"/>
                            <a:gd name="connsiteX17" fmla="*/ 749026 w 841045"/>
                            <a:gd name="connsiteY17" fmla="*/ 378359 h 1339986"/>
                            <a:gd name="connsiteX18" fmla="*/ 815551 w 841045"/>
                            <a:gd name="connsiteY18" fmla="*/ 671876 h 1339986"/>
                            <a:gd name="connsiteX19" fmla="*/ 831573 w 841045"/>
                            <a:gd name="connsiteY19" fmla="*/ 758846 h 1339986"/>
                            <a:gd name="connsiteX20" fmla="*/ 815803 w 841045"/>
                            <a:gd name="connsiteY20" fmla="*/ 852690 h 1339986"/>
                            <a:gd name="connsiteX21" fmla="*/ 815686 w 841045"/>
                            <a:gd name="connsiteY21" fmla="*/ 1087078 h 1339986"/>
                            <a:gd name="connsiteX22" fmla="*/ 520429 w 841045"/>
                            <a:gd name="connsiteY22" fmla="*/ 1339986 h 1339986"/>
                            <a:gd name="connsiteX23" fmla="*/ 0 w 841045"/>
                            <a:gd name="connsiteY23" fmla="*/ 1339986 h 1339986"/>
                            <a:gd name="connsiteX0" fmla="*/ 0 w 841045"/>
                            <a:gd name="connsiteY0" fmla="*/ 1339986 h 1339986"/>
                            <a:gd name="connsiteX1" fmla="*/ 116732 w 841045"/>
                            <a:gd name="connsiteY1" fmla="*/ 1038429 h 1339986"/>
                            <a:gd name="connsiteX2" fmla="*/ 267917 w 841045"/>
                            <a:gd name="connsiteY2" fmla="*/ 971198 h 1339986"/>
                            <a:gd name="connsiteX3" fmla="*/ 279395 w 841045"/>
                            <a:gd name="connsiteY3" fmla="*/ 682013 h 1339986"/>
                            <a:gd name="connsiteX4" fmla="*/ 216709 w 841045"/>
                            <a:gd name="connsiteY4" fmla="*/ 487014 h 1339986"/>
                            <a:gd name="connsiteX5" fmla="*/ 308920 w 841045"/>
                            <a:gd name="connsiteY5" fmla="*/ 348685 h 1339986"/>
                            <a:gd name="connsiteX6" fmla="*/ 216403 w 841045"/>
                            <a:gd name="connsiteY6" fmla="*/ 0 h 1339986"/>
                            <a:gd name="connsiteX7" fmla="*/ 415882 w 841045"/>
                            <a:gd name="connsiteY7" fmla="*/ 0 h 1339986"/>
                            <a:gd name="connsiteX8" fmla="*/ 436416 w 841045"/>
                            <a:gd name="connsiteY8" fmla="*/ 173306 h 1339986"/>
                            <a:gd name="connsiteX9" fmla="*/ 502385 w 841045"/>
                            <a:gd name="connsiteY9" fmla="*/ 338358 h 1339986"/>
                            <a:gd name="connsiteX10" fmla="*/ 450823 w 841045"/>
                            <a:gd name="connsiteY10" fmla="*/ 420748 h 1339986"/>
                            <a:gd name="connsiteX11" fmla="*/ 439943 w 841045"/>
                            <a:gd name="connsiteY11" fmla="*/ 520224 h 1339986"/>
                            <a:gd name="connsiteX12" fmla="*/ 603542 w 841045"/>
                            <a:gd name="connsiteY12" fmla="*/ 582361 h 1339986"/>
                            <a:gd name="connsiteX13" fmla="*/ 592549 w 841045"/>
                            <a:gd name="connsiteY13" fmla="*/ 767259 h 1339986"/>
                            <a:gd name="connsiteX14" fmla="*/ 618154 w 841045"/>
                            <a:gd name="connsiteY14" fmla="*/ 492623 h 1339986"/>
                            <a:gd name="connsiteX15" fmla="*/ 604707 w 841045"/>
                            <a:gd name="connsiteY15" fmla="*/ 293487 h 1339986"/>
                            <a:gd name="connsiteX16" fmla="*/ 599998 w 841045"/>
                            <a:gd name="connsiteY16" fmla="*/ 173306 h 1339986"/>
                            <a:gd name="connsiteX17" fmla="*/ 749026 w 841045"/>
                            <a:gd name="connsiteY17" fmla="*/ 378359 h 1339986"/>
                            <a:gd name="connsiteX18" fmla="*/ 815551 w 841045"/>
                            <a:gd name="connsiteY18" fmla="*/ 671876 h 1339986"/>
                            <a:gd name="connsiteX19" fmla="*/ 831573 w 841045"/>
                            <a:gd name="connsiteY19" fmla="*/ 758846 h 1339986"/>
                            <a:gd name="connsiteX20" fmla="*/ 815803 w 841045"/>
                            <a:gd name="connsiteY20" fmla="*/ 852690 h 1339986"/>
                            <a:gd name="connsiteX21" fmla="*/ 815686 w 841045"/>
                            <a:gd name="connsiteY21" fmla="*/ 1087078 h 1339986"/>
                            <a:gd name="connsiteX22" fmla="*/ 520429 w 841045"/>
                            <a:gd name="connsiteY22" fmla="*/ 1339986 h 1339986"/>
                            <a:gd name="connsiteX23" fmla="*/ 0 w 841045"/>
                            <a:gd name="connsiteY23" fmla="*/ 1339986 h 1339986"/>
                            <a:gd name="connsiteX0" fmla="*/ 0 w 841045"/>
                            <a:gd name="connsiteY0" fmla="*/ 1339986 h 1339986"/>
                            <a:gd name="connsiteX1" fmla="*/ 116732 w 841045"/>
                            <a:gd name="connsiteY1" fmla="*/ 1038429 h 1339986"/>
                            <a:gd name="connsiteX2" fmla="*/ 267917 w 841045"/>
                            <a:gd name="connsiteY2" fmla="*/ 971198 h 1339986"/>
                            <a:gd name="connsiteX3" fmla="*/ 279395 w 841045"/>
                            <a:gd name="connsiteY3" fmla="*/ 682013 h 1339986"/>
                            <a:gd name="connsiteX4" fmla="*/ 216709 w 841045"/>
                            <a:gd name="connsiteY4" fmla="*/ 487014 h 1339986"/>
                            <a:gd name="connsiteX5" fmla="*/ 308920 w 841045"/>
                            <a:gd name="connsiteY5" fmla="*/ 348685 h 1339986"/>
                            <a:gd name="connsiteX6" fmla="*/ 216403 w 841045"/>
                            <a:gd name="connsiteY6" fmla="*/ 0 h 1339986"/>
                            <a:gd name="connsiteX7" fmla="*/ 415882 w 841045"/>
                            <a:gd name="connsiteY7" fmla="*/ 0 h 1339986"/>
                            <a:gd name="connsiteX8" fmla="*/ 436416 w 841045"/>
                            <a:gd name="connsiteY8" fmla="*/ 173306 h 1339986"/>
                            <a:gd name="connsiteX9" fmla="*/ 502385 w 841045"/>
                            <a:gd name="connsiteY9" fmla="*/ 338358 h 1339986"/>
                            <a:gd name="connsiteX10" fmla="*/ 450823 w 841045"/>
                            <a:gd name="connsiteY10" fmla="*/ 420748 h 1339986"/>
                            <a:gd name="connsiteX11" fmla="*/ 390460 w 841045"/>
                            <a:gd name="connsiteY11" fmla="*/ 528478 h 1339986"/>
                            <a:gd name="connsiteX12" fmla="*/ 603542 w 841045"/>
                            <a:gd name="connsiteY12" fmla="*/ 582361 h 1339986"/>
                            <a:gd name="connsiteX13" fmla="*/ 592549 w 841045"/>
                            <a:gd name="connsiteY13" fmla="*/ 767259 h 1339986"/>
                            <a:gd name="connsiteX14" fmla="*/ 618154 w 841045"/>
                            <a:gd name="connsiteY14" fmla="*/ 492623 h 1339986"/>
                            <a:gd name="connsiteX15" fmla="*/ 604707 w 841045"/>
                            <a:gd name="connsiteY15" fmla="*/ 293487 h 1339986"/>
                            <a:gd name="connsiteX16" fmla="*/ 599998 w 841045"/>
                            <a:gd name="connsiteY16" fmla="*/ 173306 h 1339986"/>
                            <a:gd name="connsiteX17" fmla="*/ 749026 w 841045"/>
                            <a:gd name="connsiteY17" fmla="*/ 378359 h 1339986"/>
                            <a:gd name="connsiteX18" fmla="*/ 815551 w 841045"/>
                            <a:gd name="connsiteY18" fmla="*/ 671876 h 1339986"/>
                            <a:gd name="connsiteX19" fmla="*/ 831573 w 841045"/>
                            <a:gd name="connsiteY19" fmla="*/ 758846 h 1339986"/>
                            <a:gd name="connsiteX20" fmla="*/ 815803 w 841045"/>
                            <a:gd name="connsiteY20" fmla="*/ 852690 h 1339986"/>
                            <a:gd name="connsiteX21" fmla="*/ 815686 w 841045"/>
                            <a:gd name="connsiteY21" fmla="*/ 1087078 h 1339986"/>
                            <a:gd name="connsiteX22" fmla="*/ 520429 w 841045"/>
                            <a:gd name="connsiteY22" fmla="*/ 1339986 h 1339986"/>
                            <a:gd name="connsiteX23" fmla="*/ 0 w 841045"/>
                            <a:gd name="connsiteY23" fmla="*/ 1339986 h 1339986"/>
                            <a:gd name="connsiteX0" fmla="*/ 0 w 841045"/>
                            <a:gd name="connsiteY0" fmla="*/ 1339986 h 1339986"/>
                            <a:gd name="connsiteX1" fmla="*/ 116732 w 841045"/>
                            <a:gd name="connsiteY1" fmla="*/ 1038429 h 1339986"/>
                            <a:gd name="connsiteX2" fmla="*/ 267917 w 841045"/>
                            <a:gd name="connsiteY2" fmla="*/ 971198 h 1339986"/>
                            <a:gd name="connsiteX3" fmla="*/ 279395 w 841045"/>
                            <a:gd name="connsiteY3" fmla="*/ 682013 h 1339986"/>
                            <a:gd name="connsiteX4" fmla="*/ 216709 w 841045"/>
                            <a:gd name="connsiteY4" fmla="*/ 487014 h 1339986"/>
                            <a:gd name="connsiteX5" fmla="*/ 308920 w 841045"/>
                            <a:gd name="connsiteY5" fmla="*/ 348685 h 1339986"/>
                            <a:gd name="connsiteX6" fmla="*/ 216403 w 841045"/>
                            <a:gd name="connsiteY6" fmla="*/ 0 h 1339986"/>
                            <a:gd name="connsiteX7" fmla="*/ 415882 w 841045"/>
                            <a:gd name="connsiteY7" fmla="*/ 0 h 1339986"/>
                            <a:gd name="connsiteX8" fmla="*/ 436416 w 841045"/>
                            <a:gd name="connsiteY8" fmla="*/ 173306 h 1339986"/>
                            <a:gd name="connsiteX9" fmla="*/ 502385 w 841045"/>
                            <a:gd name="connsiteY9" fmla="*/ 338358 h 1339986"/>
                            <a:gd name="connsiteX10" fmla="*/ 450823 w 841045"/>
                            <a:gd name="connsiteY10" fmla="*/ 420748 h 1339986"/>
                            <a:gd name="connsiteX11" fmla="*/ 390460 w 841045"/>
                            <a:gd name="connsiteY11" fmla="*/ 528478 h 1339986"/>
                            <a:gd name="connsiteX12" fmla="*/ 529319 w 841045"/>
                            <a:gd name="connsiteY12" fmla="*/ 574107 h 1339986"/>
                            <a:gd name="connsiteX13" fmla="*/ 592549 w 841045"/>
                            <a:gd name="connsiteY13" fmla="*/ 767259 h 1339986"/>
                            <a:gd name="connsiteX14" fmla="*/ 618154 w 841045"/>
                            <a:gd name="connsiteY14" fmla="*/ 492623 h 1339986"/>
                            <a:gd name="connsiteX15" fmla="*/ 604707 w 841045"/>
                            <a:gd name="connsiteY15" fmla="*/ 293487 h 1339986"/>
                            <a:gd name="connsiteX16" fmla="*/ 599998 w 841045"/>
                            <a:gd name="connsiteY16" fmla="*/ 173306 h 1339986"/>
                            <a:gd name="connsiteX17" fmla="*/ 749026 w 841045"/>
                            <a:gd name="connsiteY17" fmla="*/ 378359 h 1339986"/>
                            <a:gd name="connsiteX18" fmla="*/ 815551 w 841045"/>
                            <a:gd name="connsiteY18" fmla="*/ 671876 h 1339986"/>
                            <a:gd name="connsiteX19" fmla="*/ 831573 w 841045"/>
                            <a:gd name="connsiteY19" fmla="*/ 758846 h 1339986"/>
                            <a:gd name="connsiteX20" fmla="*/ 815803 w 841045"/>
                            <a:gd name="connsiteY20" fmla="*/ 852690 h 1339986"/>
                            <a:gd name="connsiteX21" fmla="*/ 815686 w 841045"/>
                            <a:gd name="connsiteY21" fmla="*/ 1087078 h 1339986"/>
                            <a:gd name="connsiteX22" fmla="*/ 520429 w 841045"/>
                            <a:gd name="connsiteY22" fmla="*/ 1339986 h 1339986"/>
                            <a:gd name="connsiteX23" fmla="*/ 0 w 841045"/>
                            <a:gd name="connsiteY23" fmla="*/ 1339986 h 1339986"/>
                            <a:gd name="connsiteX0" fmla="*/ 0 w 841045"/>
                            <a:gd name="connsiteY0" fmla="*/ 1339986 h 1339986"/>
                            <a:gd name="connsiteX1" fmla="*/ 116732 w 841045"/>
                            <a:gd name="connsiteY1" fmla="*/ 1038429 h 1339986"/>
                            <a:gd name="connsiteX2" fmla="*/ 267917 w 841045"/>
                            <a:gd name="connsiteY2" fmla="*/ 971198 h 1339986"/>
                            <a:gd name="connsiteX3" fmla="*/ 279395 w 841045"/>
                            <a:gd name="connsiteY3" fmla="*/ 682013 h 1339986"/>
                            <a:gd name="connsiteX4" fmla="*/ 216709 w 841045"/>
                            <a:gd name="connsiteY4" fmla="*/ 487014 h 1339986"/>
                            <a:gd name="connsiteX5" fmla="*/ 308920 w 841045"/>
                            <a:gd name="connsiteY5" fmla="*/ 348685 h 1339986"/>
                            <a:gd name="connsiteX6" fmla="*/ 216403 w 841045"/>
                            <a:gd name="connsiteY6" fmla="*/ 0 h 1339986"/>
                            <a:gd name="connsiteX7" fmla="*/ 415882 w 841045"/>
                            <a:gd name="connsiteY7" fmla="*/ 0 h 1339986"/>
                            <a:gd name="connsiteX8" fmla="*/ 436416 w 841045"/>
                            <a:gd name="connsiteY8" fmla="*/ 173306 h 1339986"/>
                            <a:gd name="connsiteX9" fmla="*/ 502385 w 841045"/>
                            <a:gd name="connsiteY9" fmla="*/ 338358 h 1339986"/>
                            <a:gd name="connsiteX10" fmla="*/ 450823 w 841045"/>
                            <a:gd name="connsiteY10" fmla="*/ 420748 h 1339986"/>
                            <a:gd name="connsiteX11" fmla="*/ 390460 w 841045"/>
                            <a:gd name="connsiteY11" fmla="*/ 528478 h 1339986"/>
                            <a:gd name="connsiteX12" fmla="*/ 397366 w 841045"/>
                            <a:gd name="connsiteY12" fmla="*/ 784879 h 1339986"/>
                            <a:gd name="connsiteX13" fmla="*/ 592549 w 841045"/>
                            <a:gd name="connsiteY13" fmla="*/ 767259 h 1339986"/>
                            <a:gd name="connsiteX14" fmla="*/ 618154 w 841045"/>
                            <a:gd name="connsiteY14" fmla="*/ 492623 h 1339986"/>
                            <a:gd name="connsiteX15" fmla="*/ 604707 w 841045"/>
                            <a:gd name="connsiteY15" fmla="*/ 293487 h 1339986"/>
                            <a:gd name="connsiteX16" fmla="*/ 599998 w 841045"/>
                            <a:gd name="connsiteY16" fmla="*/ 173306 h 1339986"/>
                            <a:gd name="connsiteX17" fmla="*/ 749026 w 841045"/>
                            <a:gd name="connsiteY17" fmla="*/ 378359 h 1339986"/>
                            <a:gd name="connsiteX18" fmla="*/ 815551 w 841045"/>
                            <a:gd name="connsiteY18" fmla="*/ 671876 h 1339986"/>
                            <a:gd name="connsiteX19" fmla="*/ 831573 w 841045"/>
                            <a:gd name="connsiteY19" fmla="*/ 758846 h 1339986"/>
                            <a:gd name="connsiteX20" fmla="*/ 815803 w 841045"/>
                            <a:gd name="connsiteY20" fmla="*/ 852690 h 1339986"/>
                            <a:gd name="connsiteX21" fmla="*/ 815686 w 841045"/>
                            <a:gd name="connsiteY21" fmla="*/ 1087078 h 1339986"/>
                            <a:gd name="connsiteX22" fmla="*/ 520429 w 841045"/>
                            <a:gd name="connsiteY22" fmla="*/ 1339986 h 1339986"/>
                            <a:gd name="connsiteX23" fmla="*/ 0 w 841045"/>
                            <a:gd name="connsiteY23" fmla="*/ 1339986 h 1339986"/>
                            <a:gd name="connsiteX0" fmla="*/ 0 w 841045"/>
                            <a:gd name="connsiteY0" fmla="*/ 1339986 h 1339986"/>
                            <a:gd name="connsiteX1" fmla="*/ 116732 w 841045"/>
                            <a:gd name="connsiteY1" fmla="*/ 1038429 h 1339986"/>
                            <a:gd name="connsiteX2" fmla="*/ 267917 w 841045"/>
                            <a:gd name="connsiteY2" fmla="*/ 971198 h 1339986"/>
                            <a:gd name="connsiteX3" fmla="*/ 279395 w 841045"/>
                            <a:gd name="connsiteY3" fmla="*/ 682013 h 1339986"/>
                            <a:gd name="connsiteX4" fmla="*/ 216709 w 841045"/>
                            <a:gd name="connsiteY4" fmla="*/ 487014 h 1339986"/>
                            <a:gd name="connsiteX5" fmla="*/ 308920 w 841045"/>
                            <a:gd name="connsiteY5" fmla="*/ 348685 h 1339986"/>
                            <a:gd name="connsiteX6" fmla="*/ 216403 w 841045"/>
                            <a:gd name="connsiteY6" fmla="*/ 0 h 1339986"/>
                            <a:gd name="connsiteX7" fmla="*/ 415882 w 841045"/>
                            <a:gd name="connsiteY7" fmla="*/ 0 h 1339986"/>
                            <a:gd name="connsiteX8" fmla="*/ 436416 w 841045"/>
                            <a:gd name="connsiteY8" fmla="*/ 173306 h 1339986"/>
                            <a:gd name="connsiteX9" fmla="*/ 502385 w 841045"/>
                            <a:gd name="connsiteY9" fmla="*/ 338358 h 1339986"/>
                            <a:gd name="connsiteX10" fmla="*/ 450823 w 841045"/>
                            <a:gd name="connsiteY10" fmla="*/ 420748 h 1339986"/>
                            <a:gd name="connsiteX11" fmla="*/ 390460 w 841045"/>
                            <a:gd name="connsiteY11" fmla="*/ 528478 h 1339986"/>
                            <a:gd name="connsiteX12" fmla="*/ 397366 w 841045"/>
                            <a:gd name="connsiteY12" fmla="*/ 784879 h 1339986"/>
                            <a:gd name="connsiteX13" fmla="*/ 592549 w 841045"/>
                            <a:gd name="connsiteY13" fmla="*/ 692971 h 1339986"/>
                            <a:gd name="connsiteX14" fmla="*/ 618154 w 841045"/>
                            <a:gd name="connsiteY14" fmla="*/ 492623 h 1339986"/>
                            <a:gd name="connsiteX15" fmla="*/ 604707 w 841045"/>
                            <a:gd name="connsiteY15" fmla="*/ 293487 h 1339986"/>
                            <a:gd name="connsiteX16" fmla="*/ 599998 w 841045"/>
                            <a:gd name="connsiteY16" fmla="*/ 173306 h 1339986"/>
                            <a:gd name="connsiteX17" fmla="*/ 749026 w 841045"/>
                            <a:gd name="connsiteY17" fmla="*/ 378359 h 1339986"/>
                            <a:gd name="connsiteX18" fmla="*/ 815551 w 841045"/>
                            <a:gd name="connsiteY18" fmla="*/ 671876 h 1339986"/>
                            <a:gd name="connsiteX19" fmla="*/ 831573 w 841045"/>
                            <a:gd name="connsiteY19" fmla="*/ 758846 h 1339986"/>
                            <a:gd name="connsiteX20" fmla="*/ 815803 w 841045"/>
                            <a:gd name="connsiteY20" fmla="*/ 852690 h 1339986"/>
                            <a:gd name="connsiteX21" fmla="*/ 815686 w 841045"/>
                            <a:gd name="connsiteY21" fmla="*/ 1087078 h 1339986"/>
                            <a:gd name="connsiteX22" fmla="*/ 520429 w 841045"/>
                            <a:gd name="connsiteY22" fmla="*/ 1339986 h 1339986"/>
                            <a:gd name="connsiteX23" fmla="*/ 0 w 841045"/>
                            <a:gd name="connsiteY23" fmla="*/ 1339986 h 1339986"/>
                            <a:gd name="connsiteX0" fmla="*/ 0 w 841045"/>
                            <a:gd name="connsiteY0" fmla="*/ 1339986 h 1339986"/>
                            <a:gd name="connsiteX1" fmla="*/ 116732 w 841045"/>
                            <a:gd name="connsiteY1" fmla="*/ 1038429 h 1339986"/>
                            <a:gd name="connsiteX2" fmla="*/ 267917 w 841045"/>
                            <a:gd name="connsiteY2" fmla="*/ 971198 h 1339986"/>
                            <a:gd name="connsiteX3" fmla="*/ 279395 w 841045"/>
                            <a:gd name="connsiteY3" fmla="*/ 682013 h 1339986"/>
                            <a:gd name="connsiteX4" fmla="*/ 216709 w 841045"/>
                            <a:gd name="connsiteY4" fmla="*/ 487014 h 1339986"/>
                            <a:gd name="connsiteX5" fmla="*/ 308920 w 841045"/>
                            <a:gd name="connsiteY5" fmla="*/ 348685 h 1339986"/>
                            <a:gd name="connsiteX6" fmla="*/ 216403 w 841045"/>
                            <a:gd name="connsiteY6" fmla="*/ 0 h 1339986"/>
                            <a:gd name="connsiteX7" fmla="*/ 415882 w 841045"/>
                            <a:gd name="connsiteY7" fmla="*/ 0 h 1339986"/>
                            <a:gd name="connsiteX8" fmla="*/ 436416 w 841045"/>
                            <a:gd name="connsiteY8" fmla="*/ 173306 h 1339986"/>
                            <a:gd name="connsiteX9" fmla="*/ 502385 w 841045"/>
                            <a:gd name="connsiteY9" fmla="*/ 338358 h 1339986"/>
                            <a:gd name="connsiteX10" fmla="*/ 450823 w 841045"/>
                            <a:gd name="connsiteY10" fmla="*/ 420748 h 1339986"/>
                            <a:gd name="connsiteX11" fmla="*/ 390460 w 841045"/>
                            <a:gd name="connsiteY11" fmla="*/ 528478 h 1339986"/>
                            <a:gd name="connsiteX12" fmla="*/ 529319 w 841045"/>
                            <a:gd name="connsiteY12" fmla="*/ 545503 h 1339986"/>
                            <a:gd name="connsiteX13" fmla="*/ 592549 w 841045"/>
                            <a:gd name="connsiteY13" fmla="*/ 692971 h 1339986"/>
                            <a:gd name="connsiteX14" fmla="*/ 618154 w 841045"/>
                            <a:gd name="connsiteY14" fmla="*/ 492623 h 1339986"/>
                            <a:gd name="connsiteX15" fmla="*/ 604707 w 841045"/>
                            <a:gd name="connsiteY15" fmla="*/ 293487 h 1339986"/>
                            <a:gd name="connsiteX16" fmla="*/ 599998 w 841045"/>
                            <a:gd name="connsiteY16" fmla="*/ 173306 h 1339986"/>
                            <a:gd name="connsiteX17" fmla="*/ 749026 w 841045"/>
                            <a:gd name="connsiteY17" fmla="*/ 378359 h 1339986"/>
                            <a:gd name="connsiteX18" fmla="*/ 815551 w 841045"/>
                            <a:gd name="connsiteY18" fmla="*/ 671876 h 1339986"/>
                            <a:gd name="connsiteX19" fmla="*/ 831573 w 841045"/>
                            <a:gd name="connsiteY19" fmla="*/ 758846 h 1339986"/>
                            <a:gd name="connsiteX20" fmla="*/ 815803 w 841045"/>
                            <a:gd name="connsiteY20" fmla="*/ 852690 h 1339986"/>
                            <a:gd name="connsiteX21" fmla="*/ 815686 w 841045"/>
                            <a:gd name="connsiteY21" fmla="*/ 1087078 h 1339986"/>
                            <a:gd name="connsiteX22" fmla="*/ 520429 w 841045"/>
                            <a:gd name="connsiteY22" fmla="*/ 1339986 h 1339986"/>
                            <a:gd name="connsiteX23" fmla="*/ 0 w 841045"/>
                            <a:gd name="connsiteY23" fmla="*/ 1339986 h 1339986"/>
                            <a:gd name="connsiteX0" fmla="*/ 0 w 841045"/>
                            <a:gd name="connsiteY0" fmla="*/ 1339986 h 1339986"/>
                            <a:gd name="connsiteX1" fmla="*/ 116732 w 841045"/>
                            <a:gd name="connsiteY1" fmla="*/ 1038429 h 1339986"/>
                            <a:gd name="connsiteX2" fmla="*/ 416364 w 841045"/>
                            <a:gd name="connsiteY2" fmla="*/ 784879 h 1339986"/>
                            <a:gd name="connsiteX3" fmla="*/ 279395 w 841045"/>
                            <a:gd name="connsiteY3" fmla="*/ 682013 h 1339986"/>
                            <a:gd name="connsiteX4" fmla="*/ 216709 w 841045"/>
                            <a:gd name="connsiteY4" fmla="*/ 487014 h 1339986"/>
                            <a:gd name="connsiteX5" fmla="*/ 308920 w 841045"/>
                            <a:gd name="connsiteY5" fmla="*/ 348685 h 1339986"/>
                            <a:gd name="connsiteX6" fmla="*/ 216403 w 841045"/>
                            <a:gd name="connsiteY6" fmla="*/ 0 h 1339986"/>
                            <a:gd name="connsiteX7" fmla="*/ 415882 w 841045"/>
                            <a:gd name="connsiteY7" fmla="*/ 0 h 1339986"/>
                            <a:gd name="connsiteX8" fmla="*/ 436416 w 841045"/>
                            <a:gd name="connsiteY8" fmla="*/ 173306 h 1339986"/>
                            <a:gd name="connsiteX9" fmla="*/ 502385 w 841045"/>
                            <a:gd name="connsiteY9" fmla="*/ 338358 h 1339986"/>
                            <a:gd name="connsiteX10" fmla="*/ 450823 w 841045"/>
                            <a:gd name="connsiteY10" fmla="*/ 420748 h 1339986"/>
                            <a:gd name="connsiteX11" fmla="*/ 390460 w 841045"/>
                            <a:gd name="connsiteY11" fmla="*/ 528478 h 1339986"/>
                            <a:gd name="connsiteX12" fmla="*/ 529319 w 841045"/>
                            <a:gd name="connsiteY12" fmla="*/ 545503 h 1339986"/>
                            <a:gd name="connsiteX13" fmla="*/ 592549 w 841045"/>
                            <a:gd name="connsiteY13" fmla="*/ 692971 h 1339986"/>
                            <a:gd name="connsiteX14" fmla="*/ 618154 w 841045"/>
                            <a:gd name="connsiteY14" fmla="*/ 492623 h 1339986"/>
                            <a:gd name="connsiteX15" fmla="*/ 604707 w 841045"/>
                            <a:gd name="connsiteY15" fmla="*/ 293487 h 1339986"/>
                            <a:gd name="connsiteX16" fmla="*/ 599998 w 841045"/>
                            <a:gd name="connsiteY16" fmla="*/ 173306 h 1339986"/>
                            <a:gd name="connsiteX17" fmla="*/ 749026 w 841045"/>
                            <a:gd name="connsiteY17" fmla="*/ 378359 h 1339986"/>
                            <a:gd name="connsiteX18" fmla="*/ 815551 w 841045"/>
                            <a:gd name="connsiteY18" fmla="*/ 671876 h 1339986"/>
                            <a:gd name="connsiteX19" fmla="*/ 831573 w 841045"/>
                            <a:gd name="connsiteY19" fmla="*/ 758846 h 1339986"/>
                            <a:gd name="connsiteX20" fmla="*/ 815803 w 841045"/>
                            <a:gd name="connsiteY20" fmla="*/ 852690 h 1339986"/>
                            <a:gd name="connsiteX21" fmla="*/ 815686 w 841045"/>
                            <a:gd name="connsiteY21" fmla="*/ 1087078 h 1339986"/>
                            <a:gd name="connsiteX22" fmla="*/ 520429 w 841045"/>
                            <a:gd name="connsiteY22" fmla="*/ 1339986 h 1339986"/>
                            <a:gd name="connsiteX23" fmla="*/ 0 w 841045"/>
                            <a:gd name="connsiteY23" fmla="*/ 1339986 h 1339986"/>
                            <a:gd name="connsiteX0" fmla="*/ 0 w 841045"/>
                            <a:gd name="connsiteY0" fmla="*/ 1339986 h 1339986"/>
                            <a:gd name="connsiteX1" fmla="*/ 116732 w 841045"/>
                            <a:gd name="connsiteY1" fmla="*/ 1038429 h 1339986"/>
                            <a:gd name="connsiteX2" fmla="*/ 276165 w 841045"/>
                            <a:gd name="connsiteY2" fmla="*/ 867422 h 1339986"/>
                            <a:gd name="connsiteX3" fmla="*/ 279395 w 841045"/>
                            <a:gd name="connsiteY3" fmla="*/ 682013 h 1339986"/>
                            <a:gd name="connsiteX4" fmla="*/ 216709 w 841045"/>
                            <a:gd name="connsiteY4" fmla="*/ 487014 h 1339986"/>
                            <a:gd name="connsiteX5" fmla="*/ 308920 w 841045"/>
                            <a:gd name="connsiteY5" fmla="*/ 348685 h 1339986"/>
                            <a:gd name="connsiteX6" fmla="*/ 216403 w 841045"/>
                            <a:gd name="connsiteY6" fmla="*/ 0 h 1339986"/>
                            <a:gd name="connsiteX7" fmla="*/ 415882 w 841045"/>
                            <a:gd name="connsiteY7" fmla="*/ 0 h 1339986"/>
                            <a:gd name="connsiteX8" fmla="*/ 436416 w 841045"/>
                            <a:gd name="connsiteY8" fmla="*/ 173306 h 1339986"/>
                            <a:gd name="connsiteX9" fmla="*/ 502385 w 841045"/>
                            <a:gd name="connsiteY9" fmla="*/ 338358 h 1339986"/>
                            <a:gd name="connsiteX10" fmla="*/ 450823 w 841045"/>
                            <a:gd name="connsiteY10" fmla="*/ 420748 h 1339986"/>
                            <a:gd name="connsiteX11" fmla="*/ 390460 w 841045"/>
                            <a:gd name="connsiteY11" fmla="*/ 528478 h 1339986"/>
                            <a:gd name="connsiteX12" fmla="*/ 529319 w 841045"/>
                            <a:gd name="connsiteY12" fmla="*/ 545503 h 1339986"/>
                            <a:gd name="connsiteX13" fmla="*/ 592549 w 841045"/>
                            <a:gd name="connsiteY13" fmla="*/ 692971 h 1339986"/>
                            <a:gd name="connsiteX14" fmla="*/ 618154 w 841045"/>
                            <a:gd name="connsiteY14" fmla="*/ 492623 h 1339986"/>
                            <a:gd name="connsiteX15" fmla="*/ 604707 w 841045"/>
                            <a:gd name="connsiteY15" fmla="*/ 293487 h 1339986"/>
                            <a:gd name="connsiteX16" fmla="*/ 599998 w 841045"/>
                            <a:gd name="connsiteY16" fmla="*/ 173306 h 1339986"/>
                            <a:gd name="connsiteX17" fmla="*/ 749026 w 841045"/>
                            <a:gd name="connsiteY17" fmla="*/ 378359 h 1339986"/>
                            <a:gd name="connsiteX18" fmla="*/ 815551 w 841045"/>
                            <a:gd name="connsiteY18" fmla="*/ 671876 h 1339986"/>
                            <a:gd name="connsiteX19" fmla="*/ 831573 w 841045"/>
                            <a:gd name="connsiteY19" fmla="*/ 758846 h 1339986"/>
                            <a:gd name="connsiteX20" fmla="*/ 815803 w 841045"/>
                            <a:gd name="connsiteY20" fmla="*/ 852690 h 1339986"/>
                            <a:gd name="connsiteX21" fmla="*/ 815686 w 841045"/>
                            <a:gd name="connsiteY21" fmla="*/ 1087078 h 1339986"/>
                            <a:gd name="connsiteX22" fmla="*/ 520429 w 841045"/>
                            <a:gd name="connsiteY22" fmla="*/ 1339986 h 1339986"/>
                            <a:gd name="connsiteX23" fmla="*/ 0 w 841045"/>
                            <a:gd name="connsiteY23" fmla="*/ 1339986 h 1339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841045" h="1339986">
                              <a:moveTo>
                                <a:pt x="0" y="1339986"/>
                              </a:moveTo>
                              <a:lnTo>
                                <a:pt x="116732" y="1038429"/>
                              </a:lnTo>
                              <a:lnTo>
                                <a:pt x="276165" y="867422"/>
                              </a:lnTo>
                              <a:cubicBezTo>
                                <a:pt x="277242" y="805619"/>
                                <a:pt x="278318" y="743816"/>
                                <a:pt x="279395" y="682013"/>
                              </a:cubicBezTo>
                              <a:lnTo>
                                <a:pt x="216709" y="487014"/>
                              </a:lnTo>
                              <a:cubicBezTo>
                                <a:pt x="217225" y="451904"/>
                                <a:pt x="308404" y="383795"/>
                                <a:pt x="308920" y="348685"/>
                              </a:cubicBezTo>
                              <a:lnTo>
                                <a:pt x="216403" y="0"/>
                              </a:lnTo>
                              <a:lnTo>
                                <a:pt x="415882" y="0"/>
                              </a:lnTo>
                              <a:lnTo>
                                <a:pt x="436416" y="173306"/>
                              </a:lnTo>
                              <a:lnTo>
                                <a:pt x="502385" y="338358"/>
                              </a:lnTo>
                              <a:lnTo>
                                <a:pt x="450823" y="420748"/>
                              </a:lnTo>
                              <a:lnTo>
                                <a:pt x="390460" y="528478"/>
                              </a:lnTo>
                              <a:lnTo>
                                <a:pt x="529319" y="545503"/>
                              </a:lnTo>
                              <a:lnTo>
                                <a:pt x="592549" y="692971"/>
                              </a:lnTo>
                              <a:lnTo>
                                <a:pt x="618154" y="492623"/>
                              </a:lnTo>
                              <a:lnTo>
                                <a:pt x="604707" y="293487"/>
                              </a:lnTo>
                              <a:lnTo>
                                <a:pt x="599998" y="173306"/>
                              </a:lnTo>
                              <a:lnTo>
                                <a:pt x="749026" y="378359"/>
                              </a:lnTo>
                              <a:lnTo>
                                <a:pt x="815551" y="671876"/>
                              </a:lnTo>
                              <a:lnTo>
                                <a:pt x="831573" y="758846"/>
                              </a:lnTo>
                              <a:lnTo>
                                <a:pt x="815803" y="852690"/>
                              </a:lnTo>
                              <a:cubicBezTo>
                                <a:pt x="871850" y="1195440"/>
                                <a:pt x="817307" y="785521"/>
                                <a:pt x="815686" y="1087078"/>
                              </a:cubicBezTo>
                              <a:lnTo>
                                <a:pt x="520429" y="1339986"/>
                              </a:lnTo>
                              <a:lnTo>
                                <a:pt x="0" y="1339986"/>
                              </a:lnTo>
                              <a:close/>
                            </a:path>
                          </a:pathLst>
                        </a:custGeom>
                        <a:solidFill>
                          <a:srgbClr val="70AD47">
                            <a:lumMod val="20000"/>
                            <a:lumOff val="80000"/>
                            <a:alpha val="29000"/>
                          </a:srgb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C704A6" id="フリーフォーム 83" o:spid="_x0000_s1026" style="position:absolute;left:0;text-align:left;margin-left:295.7pt;margin-top:8.75pt;width:66.2pt;height:105.3pt;z-index:251713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1045,1339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" path="m,1339986l116732,1038429,276165,867422v1077,-61803,2153,-123606,3230,-185409l216709,487014v516,-35110,91695,-103219,92211,-138329l216403,,415882,r20534,173306l502385,338358r-51562,82390l390460,528478r138859,17025l592549,692971,618154,492623,604707,293487,599998,173306,749026,378359r66525,293517l831573,758846r-15770,93844c871850,1195440,817307,785521,815686,1087078l520429,1339986,,1339986xe" fillcolor="#e2f0d9" strokecolor="#385723" strokeweight="1pt">
                <v:fill opacity="19018f"/>
                <v:stroke joinstyle="miter"/>
                <v:path arrowok="t" o:connecttype="custom" o:connectlocs="0,1337584;116672,1036568;276024,865867;279252,680790;216598,486141;308762,348060;216292,0;415669,0;436193,172995;502128,337751;450593,419994;390260,527531;529048,544525;592246,691729;617838,491740;604398,292961;599691,172995;748643,377681;815134,670672;831148,757486;815386,851162;815269,1085129;520163,1337584;0,1337584" o:connectangles="0,0,0,0,0,0,0,0,0,0,0,0,0,0,0,0,0,0,0,0,0,0,0,0"/>
              </v:shape>
            </w:pict>
          </mc:Fallback>
        </mc:AlternateContent>
      </w:r>
    </w:p>
    <w:p w14:paraId="13978A02" w14:textId="5AF42EC9" w:rsidR="00C02883" w:rsidRDefault="00F07999" w:rsidP="00C02883">
      <w:pPr>
        <w:pStyle w:val="12"/>
        <w:ind w:left="210" w:firstLine="210"/>
      </w:pPr>
      <w:r w:rsidRPr="008F5D6F">
        <w:rPr>
          <w:noProof/>
        </w:rPr>
        <mc:AlternateContent>
          <mc:Choice Requires="wps">
            <w:drawing>
              <wp:anchor distT="0" distB="0" distL="114300" distR="114300" simplePos="0" relativeHeight="252251136" behindDoc="0" locked="0" layoutInCell="1" allowOverlap="1" wp14:anchorId="79766EE8" wp14:editId="60A90D28">
                <wp:simplePos x="0" y="0"/>
                <wp:positionH relativeFrom="column">
                  <wp:posOffset>3046095</wp:posOffset>
                </wp:positionH>
                <wp:positionV relativeFrom="paragraph">
                  <wp:posOffset>54747</wp:posOffset>
                </wp:positionV>
                <wp:extent cx="560173" cy="271849"/>
                <wp:effectExtent l="0" t="0" r="11430" b="13970"/>
                <wp:wrapNone/>
                <wp:docPr id="77" name="テキスト ボックス 77"/>
                <wp:cNvGraphicFramePr/>
                <a:graphic xmlns:a="http://schemas.openxmlformats.org/drawingml/2006/main">
                  <a:graphicData uri="http://schemas.microsoft.com/office/word/2010/wordprocessingShape">
                    <wps:wsp>
                      <wps:cNvSpPr txBox="1"/>
                      <wps:spPr>
                        <a:xfrm>
                          <a:off x="0" y="0"/>
                          <a:ext cx="560173" cy="271849"/>
                        </a:xfrm>
                        <a:prstGeom prst="rect">
                          <a:avLst/>
                        </a:prstGeom>
                        <a:solidFill>
                          <a:sysClr val="window" lastClr="FFFFFF"/>
                        </a:solidFill>
                        <a:ln w="6350">
                          <a:solidFill>
                            <a:sysClr val="windowText" lastClr="000000"/>
                          </a:solidFill>
                        </a:ln>
                      </wps:spPr>
                      <wps:txbx>
                        <w:txbxContent>
                          <w:p w14:paraId="06F0B9D4" w14:textId="2EFE8E58" w:rsidR="002B6258" w:rsidRPr="00DD7C1E" w:rsidRDefault="002B6258" w:rsidP="00F07999">
                            <w:pPr>
                              <w:spacing w:line="140" w:lineRule="exact"/>
                              <w:rPr>
                                <w:rFonts w:ascii="ＭＳ Ｐゴシック" w:eastAsia="ＭＳ Ｐゴシック" w:hAnsi="ＭＳ Ｐゴシック"/>
                                <w:sz w:val="12"/>
                              </w:rPr>
                            </w:pPr>
                            <w:r>
                              <w:rPr>
                                <w:rFonts w:ascii="ＭＳ Ｐゴシック" w:eastAsia="ＭＳ Ｐゴシック" w:hAnsi="ＭＳ Ｐゴシック" w:hint="eastAsia"/>
                                <w:sz w:val="12"/>
                              </w:rPr>
                              <w:t>近畿</w:t>
                            </w:r>
                            <w:r>
                              <w:rPr>
                                <w:rFonts w:ascii="ＭＳ Ｐゴシック" w:eastAsia="ＭＳ Ｐゴシック" w:hAnsi="ＭＳ Ｐゴシック"/>
                                <w:sz w:val="12"/>
                              </w:rPr>
                              <w:t>職業能力</w:t>
                            </w:r>
                            <w:r>
                              <w:rPr>
                                <w:rFonts w:ascii="ＭＳ Ｐゴシック" w:eastAsia="ＭＳ Ｐゴシック" w:hAnsi="ＭＳ Ｐゴシック" w:hint="eastAsia"/>
                                <w:sz w:val="12"/>
                              </w:rPr>
                              <w:t>開発</w:t>
                            </w:r>
                            <w:r>
                              <w:rPr>
                                <w:rFonts w:ascii="ＭＳ Ｐゴシック" w:eastAsia="ＭＳ Ｐゴシック" w:hAnsi="ＭＳ Ｐゴシック"/>
                                <w:sz w:val="12"/>
                              </w:rPr>
                              <w:t>大学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766EE8" id="テキスト ボックス 77" o:spid="_x0000_s1055" type="#_x0000_t202" style="position:absolute;left:0;text-align:left;margin-left:239.85pt;margin-top:4.3pt;width:44.1pt;height:21.4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" fillcolor="window" strokecolor="windowText" strokeweight=".5pt">
                <v:textbox inset="1mm,1mm,1mm,1mm">
                  <w:txbxContent>
                    <w:p w14:paraId="06F0B9D4" w14:textId="2EFE8E58" w:rsidR="002B6258" w:rsidRPr="00DD7C1E" w:rsidRDefault="002B6258" w:rsidP="00F07999">
                      <w:pPr>
                        <w:spacing w:line="140" w:lineRule="exact"/>
                        <w:rPr>
                          <w:rFonts w:ascii="ＭＳ Ｐゴシック" w:eastAsia="ＭＳ Ｐゴシック" w:hAnsi="ＭＳ Ｐゴシック"/>
                          <w:sz w:val="12"/>
                        </w:rPr>
                      </w:pPr>
                      <w:r>
                        <w:rPr>
                          <w:rFonts w:ascii="ＭＳ Ｐゴシック" w:eastAsia="ＭＳ Ｐゴシック" w:hAnsi="ＭＳ Ｐゴシック" w:hint="eastAsia"/>
                          <w:sz w:val="12"/>
                        </w:rPr>
                        <w:t>近畿</w:t>
                      </w:r>
                      <w:r>
                        <w:rPr>
                          <w:rFonts w:ascii="ＭＳ Ｐゴシック" w:eastAsia="ＭＳ Ｐゴシック" w:hAnsi="ＭＳ Ｐゴシック"/>
                          <w:sz w:val="12"/>
                        </w:rPr>
                        <w:t>職業能力</w:t>
                      </w:r>
                      <w:r>
                        <w:rPr>
                          <w:rFonts w:ascii="ＭＳ Ｐゴシック" w:eastAsia="ＭＳ Ｐゴシック" w:hAnsi="ＭＳ Ｐゴシック" w:hint="eastAsia"/>
                          <w:sz w:val="12"/>
                        </w:rPr>
                        <w:t>開発</w:t>
                      </w:r>
                      <w:r>
                        <w:rPr>
                          <w:rFonts w:ascii="ＭＳ Ｐゴシック" w:eastAsia="ＭＳ Ｐゴシック" w:hAnsi="ＭＳ Ｐゴシック"/>
                          <w:sz w:val="12"/>
                        </w:rPr>
                        <w:t>大学校</w:t>
                      </w:r>
                    </w:p>
                  </w:txbxContent>
                </v:textbox>
              </v:shape>
            </w:pict>
          </mc:Fallback>
        </mc:AlternateContent>
      </w:r>
      <w:r>
        <w:rPr>
          <w:noProof/>
        </w:rPr>
        <mc:AlternateContent>
          <mc:Choice Requires="wps">
            <w:drawing>
              <wp:anchor distT="0" distB="0" distL="114300" distR="114300" simplePos="0" relativeHeight="252249088" behindDoc="0" locked="0" layoutInCell="1" allowOverlap="1" wp14:anchorId="31A4AB2B" wp14:editId="4BE132E5">
                <wp:simplePos x="0" y="0"/>
                <wp:positionH relativeFrom="column">
                  <wp:posOffset>2905760</wp:posOffset>
                </wp:positionH>
                <wp:positionV relativeFrom="paragraph">
                  <wp:posOffset>106663</wp:posOffset>
                </wp:positionV>
                <wp:extent cx="111760" cy="111760"/>
                <wp:effectExtent l="0" t="0" r="21590" b="21590"/>
                <wp:wrapNone/>
                <wp:docPr id="76" name="楕円 76"/>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7030A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68F5B92" id="楕円 76" o:spid="_x0000_s1026" style="position:absolute;left:0;text-align:left;margin-left:228.8pt;margin-top:8.4pt;width:8.8pt;height:8.8pt;z-index:25224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" fillcolor="#7030a0" strokecolor="window" strokeweight="1pt">
                <v:stroke joinstyle="miter"/>
              </v:oval>
            </w:pict>
          </mc:Fallback>
        </mc:AlternateContent>
      </w:r>
      <w:r w:rsidRPr="00A373DF">
        <w:rPr>
          <w:noProof/>
        </w:rPr>
        <mc:AlternateContent>
          <mc:Choice Requires="wps">
            <w:drawing>
              <wp:anchor distT="0" distB="0" distL="114300" distR="114300" simplePos="0" relativeHeight="252236800" behindDoc="0" locked="0" layoutInCell="1" allowOverlap="1" wp14:anchorId="4ABA75A7" wp14:editId="4E318357">
                <wp:simplePos x="0" y="0"/>
                <wp:positionH relativeFrom="column">
                  <wp:posOffset>4462797</wp:posOffset>
                </wp:positionH>
                <wp:positionV relativeFrom="paragraph">
                  <wp:posOffset>219590</wp:posOffset>
                </wp:positionV>
                <wp:extent cx="107092" cy="420130"/>
                <wp:effectExtent l="0" t="0" r="7620" b="0"/>
                <wp:wrapNone/>
                <wp:docPr id="56" name="テキスト ボックス 56"/>
                <wp:cNvGraphicFramePr/>
                <a:graphic xmlns:a="http://schemas.openxmlformats.org/drawingml/2006/main">
                  <a:graphicData uri="http://schemas.microsoft.com/office/word/2010/wordprocessingShape">
                    <wps:wsp>
                      <wps:cNvSpPr txBox="1"/>
                      <wps:spPr>
                        <a:xfrm>
                          <a:off x="0" y="0"/>
                          <a:ext cx="107092" cy="420130"/>
                        </a:xfrm>
                        <a:prstGeom prst="rect">
                          <a:avLst/>
                        </a:prstGeom>
                        <a:solidFill>
                          <a:sysClr val="window" lastClr="FFFFFF"/>
                        </a:solidFill>
                        <a:ln w="6350">
                          <a:noFill/>
                        </a:ln>
                      </wps:spPr>
                      <wps:txbx>
                        <w:txbxContent>
                          <w:p w14:paraId="5B746C9E" w14:textId="2A49C333" w:rsidR="002B6258" w:rsidRPr="00DD7C1E" w:rsidRDefault="002B6258" w:rsidP="00E3747D">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阪和道</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BA75A7" id="テキスト ボックス 56" o:spid="_x0000_s1056" type="#_x0000_t202" style="position:absolute;left:0;text-align:left;margin-left:351.4pt;margin-top:17.3pt;width:8.45pt;height:33.1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" fillcolor="window" stroked="f" strokeweight=".5pt">
                <v:textbox style="layout-flow:vertical-ideographic" inset="0,0,0,0">
                  <w:txbxContent>
                    <w:p w14:paraId="5B746C9E" w14:textId="2A49C333" w:rsidR="002B6258" w:rsidRPr="00DD7C1E" w:rsidRDefault="002B6258" w:rsidP="00E3747D">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阪和道</w:t>
                      </w:r>
                    </w:p>
                  </w:txbxContent>
                </v:textbox>
              </v:shape>
            </w:pict>
          </mc:Fallback>
        </mc:AlternateContent>
      </w:r>
    </w:p>
    <w:p w14:paraId="37961B29" w14:textId="0C6E87C8" w:rsidR="00C02883" w:rsidRDefault="00233C08" w:rsidP="00C02883">
      <w:pPr>
        <w:pStyle w:val="12"/>
        <w:ind w:left="210" w:firstLine="210"/>
      </w:pPr>
      <w:r>
        <w:rPr>
          <w:noProof/>
        </w:rPr>
        <mc:AlternateContent>
          <mc:Choice Requires="wps">
            <w:drawing>
              <wp:anchor distT="0" distB="0" distL="114300" distR="114300" simplePos="0" relativeHeight="251716598" behindDoc="0" locked="0" layoutInCell="1" allowOverlap="1" wp14:anchorId="4ED4E23C" wp14:editId="7FE8984C">
                <wp:simplePos x="0" y="0"/>
                <wp:positionH relativeFrom="column">
                  <wp:posOffset>1696016</wp:posOffset>
                </wp:positionH>
                <wp:positionV relativeFrom="paragraph">
                  <wp:posOffset>98768</wp:posOffset>
                </wp:positionV>
                <wp:extent cx="1984545" cy="914385"/>
                <wp:effectExtent l="19050" t="19050" r="15875" b="38735"/>
                <wp:wrapNone/>
                <wp:docPr id="97" name="フリーフォーム 97"/>
                <wp:cNvGraphicFramePr/>
                <a:graphic xmlns:a="http://schemas.openxmlformats.org/drawingml/2006/main">
                  <a:graphicData uri="http://schemas.microsoft.com/office/word/2010/wordprocessingShape">
                    <wps:wsp>
                      <wps:cNvSpPr/>
                      <wps:spPr>
                        <a:xfrm>
                          <a:off x="0" y="0"/>
                          <a:ext cx="1984545" cy="914385"/>
                        </a:xfrm>
                        <a:custGeom>
                          <a:avLst/>
                          <a:gdLst>
                            <a:gd name="connsiteX0" fmla="*/ 0 w 1566153"/>
                            <a:gd name="connsiteY0" fmla="*/ 1191638 h 1191638"/>
                            <a:gd name="connsiteX1" fmla="*/ 116732 w 1566153"/>
                            <a:gd name="connsiteY1" fmla="*/ 890081 h 1191638"/>
                            <a:gd name="connsiteX2" fmla="*/ 243191 w 1566153"/>
                            <a:gd name="connsiteY2" fmla="*/ 773349 h 1191638"/>
                            <a:gd name="connsiteX3" fmla="*/ 345332 w 1566153"/>
                            <a:gd name="connsiteY3" fmla="*/ 797668 h 1191638"/>
                            <a:gd name="connsiteX4" fmla="*/ 447472 w 1566153"/>
                            <a:gd name="connsiteY4" fmla="*/ 544749 h 1191638"/>
                            <a:gd name="connsiteX5" fmla="*/ 350195 w 1566153"/>
                            <a:gd name="connsiteY5" fmla="*/ 612842 h 1191638"/>
                            <a:gd name="connsiteX6" fmla="*/ 257783 w 1566153"/>
                            <a:gd name="connsiteY6" fmla="*/ 544749 h 1191638"/>
                            <a:gd name="connsiteX7" fmla="*/ 350195 w 1566153"/>
                            <a:gd name="connsiteY7" fmla="*/ 330740 h 1191638"/>
                            <a:gd name="connsiteX8" fmla="*/ 442608 w 1566153"/>
                            <a:gd name="connsiteY8" fmla="*/ 223736 h 1191638"/>
                            <a:gd name="connsiteX9" fmla="*/ 428017 w 1566153"/>
                            <a:gd name="connsiteY9" fmla="*/ 68093 h 1191638"/>
                            <a:gd name="connsiteX10" fmla="*/ 525293 w 1566153"/>
                            <a:gd name="connsiteY10" fmla="*/ 0 h 1191638"/>
                            <a:gd name="connsiteX11" fmla="*/ 588523 w 1566153"/>
                            <a:gd name="connsiteY11" fmla="*/ 34047 h 1191638"/>
                            <a:gd name="connsiteX12" fmla="*/ 661481 w 1566153"/>
                            <a:gd name="connsiteY12" fmla="*/ 4864 h 1191638"/>
                            <a:gd name="connsiteX13" fmla="*/ 831715 w 1566153"/>
                            <a:gd name="connsiteY13" fmla="*/ 29183 h 1191638"/>
                            <a:gd name="connsiteX14" fmla="*/ 938719 w 1566153"/>
                            <a:gd name="connsiteY14" fmla="*/ 72957 h 1191638"/>
                            <a:gd name="connsiteX15" fmla="*/ 992221 w 1566153"/>
                            <a:gd name="connsiteY15" fmla="*/ 121595 h 1191638"/>
                            <a:gd name="connsiteX16" fmla="*/ 1177047 w 1566153"/>
                            <a:gd name="connsiteY16" fmla="*/ 92412 h 1191638"/>
                            <a:gd name="connsiteX17" fmla="*/ 1235412 w 1566153"/>
                            <a:gd name="connsiteY17" fmla="*/ 214008 h 1191638"/>
                            <a:gd name="connsiteX18" fmla="*/ 1250004 w 1566153"/>
                            <a:gd name="connsiteY18" fmla="*/ 243191 h 1191638"/>
                            <a:gd name="connsiteX19" fmla="*/ 1337553 w 1566153"/>
                            <a:gd name="connsiteY19" fmla="*/ 179961 h 1191638"/>
                            <a:gd name="connsiteX20" fmla="*/ 1566153 w 1566153"/>
                            <a:gd name="connsiteY20" fmla="*/ 160506 h 1191638"/>
                            <a:gd name="connsiteX21" fmla="*/ 1561289 w 1566153"/>
                            <a:gd name="connsiteY21" fmla="*/ 1065178 h 1191638"/>
                            <a:gd name="connsiteX22" fmla="*/ 520429 w 1566153"/>
                            <a:gd name="connsiteY22" fmla="*/ 1191638 h 1191638"/>
                            <a:gd name="connsiteX23" fmla="*/ 0 w 1566153"/>
                            <a:gd name="connsiteY23" fmla="*/ 1191638 h 1191638"/>
                            <a:gd name="connsiteX0" fmla="*/ 0 w 1911378"/>
                            <a:gd name="connsiteY0" fmla="*/ 1191638 h 1202814"/>
                            <a:gd name="connsiteX1" fmla="*/ 116732 w 1911378"/>
                            <a:gd name="connsiteY1" fmla="*/ 890081 h 1202814"/>
                            <a:gd name="connsiteX2" fmla="*/ 243191 w 1911378"/>
                            <a:gd name="connsiteY2" fmla="*/ 773349 h 1202814"/>
                            <a:gd name="connsiteX3" fmla="*/ 345332 w 1911378"/>
                            <a:gd name="connsiteY3" fmla="*/ 797668 h 1202814"/>
                            <a:gd name="connsiteX4" fmla="*/ 447472 w 1911378"/>
                            <a:gd name="connsiteY4" fmla="*/ 544749 h 1202814"/>
                            <a:gd name="connsiteX5" fmla="*/ 350195 w 1911378"/>
                            <a:gd name="connsiteY5" fmla="*/ 612842 h 1202814"/>
                            <a:gd name="connsiteX6" fmla="*/ 257783 w 1911378"/>
                            <a:gd name="connsiteY6" fmla="*/ 544749 h 1202814"/>
                            <a:gd name="connsiteX7" fmla="*/ 350195 w 1911378"/>
                            <a:gd name="connsiteY7" fmla="*/ 330740 h 1202814"/>
                            <a:gd name="connsiteX8" fmla="*/ 442608 w 1911378"/>
                            <a:gd name="connsiteY8" fmla="*/ 223736 h 1202814"/>
                            <a:gd name="connsiteX9" fmla="*/ 428017 w 1911378"/>
                            <a:gd name="connsiteY9" fmla="*/ 68093 h 1202814"/>
                            <a:gd name="connsiteX10" fmla="*/ 525293 w 1911378"/>
                            <a:gd name="connsiteY10" fmla="*/ 0 h 1202814"/>
                            <a:gd name="connsiteX11" fmla="*/ 588523 w 1911378"/>
                            <a:gd name="connsiteY11" fmla="*/ 34047 h 1202814"/>
                            <a:gd name="connsiteX12" fmla="*/ 661481 w 1911378"/>
                            <a:gd name="connsiteY12" fmla="*/ 4864 h 1202814"/>
                            <a:gd name="connsiteX13" fmla="*/ 831715 w 1911378"/>
                            <a:gd name="connsiteY13" fmla="*/ 29183 h 1202814"/>
                            <a:gd name="connsiteX14" fmla="*/ 938719 w 1911378"/>
                            <a:gd name="connsiteY14" fmla="*/ 72957 h 1202814"/>
                            <a:gd name="connsiteX15" fmla="*/ 992221 w 1911378"/>
                            <a:gd name="connsiteY15" fmla="*/ 121595 h 1202814"/>
                            <a:gd name="connsiteX16" fmla="*/ 1177047 w 1911378"/>
                            <a:gd name="connsiteY16" fmla="*/ 92412 h 1202814"/>
                            <a:gd name="connsiteX17" fmla="*/ 1235412 w 1911378"/>
                            <a:gd name="connsiteY17" fmla="*/ 214008 h 1202814"/>
                            <a:gd name="connsiteX18" fmla="*/ 1250004 w 1911378"/>
                            <a:gd name="connsiteY18" fmla="*/ 243191 h 1202814"/>
                            <a:gd name="connsiteX19" fmla="*/ 1337553 w 1911378"/>
                            <a:gd name="connsiteY19" fmla="*/ 179961 h 1202814"/>
                            <a:gd name="connsiteX20" fmla="*/ 1566153 w 1911378"/>
                            <a:gd name="connsiteY20" fmla="*/ 160506 h 1202814"/>
                            <a:gd name="connsiteX21" fmla="*/ 1911373 w 1911378"/>
                            <a:gd name="connsiteY21" fmla="*/ 1202814 h 1202814"/>
                            <a:gd name="connsiteX22" fmla="*/ 520429 w 1911378"/>
                            <a:gd name="connsiteY22" fmla="*/ 1191638 h 1202814"/>
                            <a:gd name="connsiteX23" fmla="*/ 0 w 1911378"/>
                            <a:gd name="connsiteY23" fmla="*/ 1191638 h 1202814"/>
                            <a:gd name="connsiteX0" fmla="*/ 0 w 1911378"/>
                            <a:gd name="connsiteY0" fmla="*/ 1191638 h 1202814"/>
                            <a:gd name="connsiteX1" fmla="*/ 116732 w 1911378"/>
                            <a:gd name="connsiteY1" fmla="*/ 890081 h 1202814"/>
                            <a:gd name="connsiteX2" fmla="*/ 243191 w 1911378"/>
                            <a:gd name="connsiteY2" fmla="*/ 773349 h 1202814"/>
                            <a:gd name="connsiteX3" fmla="*/ 345332 w 1911378"/>
                            <a:gd name="connsiteY3" fmla="*/ 797668 h 1202814"/>
                            <a:gd name="connsiteX4" fmla="*/ 447472 w 1911378"/>
                            <a:gd name="connsiteY4" fmla="*/ 544749 h 1202814"/>
                            <a:gd name="connsiteX5" fmla="*/ 350195 w 1911378"/>
                            <a:gd name="connsiteY5" fmla="*/ 612842 h 1202814"/>
                            <a:gd name="connsiteX6" fmla="*/ 257783 w 1911378"/>
                            <a:gd name="connsiteY6" fmla="*/ 544749 h 1202814"/>
                            <a:gd name="connsiteX7" fmla="*/ 350195 w 1911378"/>
                            <a:gd name="connsiteY7" fmla="*/ 330740 h 1202814"/>
                            <a:gd name="connsiteX8" fmla="*/ 442608 w 1911378"/>
                            <a:gd name="connsiteY8" fmla="*/ 223736 h 1202814"/>
                            <a:gd name="connsiteX9" fmla="*/ 428017 w 1911378"/>
                            <a:gd name="connsiteY9" fmla="*/ 68093 h 1202814"/>
                            <a:gd name="connsiteX10" fmla="*/ 525293 w 1911378"/>
                            <a:gd name="connsiteY10" fmla="*/ 0 h 1202814"/>
                            <a:gd name="connsiteX11" fmla="*/ 588523 w 1911378"/>
                            <a:gd name="connsiteY11" fmla="*/ 34047 h 1202814"/>
                            <a:gd name="connsiteX12" fmla="*/ 661481 w 1911378"/>
                            <a:gd name="connsiteY12" fmla="*/ 4864 h 1202814"/>
                            <a:gd name="connsiteX13" fmla="*/ 831715 w 1911378"/>
                            <a:gd name="connsiteY13" fmla="*/ 29183 h 1202814"/>
                            <a:gd name="connsiteX14" fmla="*/ 938719 w 1911378"/>
                            <a:gd name="connsiteY14" fmla="*/ 72957 h 1202814"/>
                            <a:gd name="connsiteX15" fmla="*/ 992221 w 1911378"/>
                            <a:gd name="connsiteY15" fmla="*/ 121595 h 1202814"/>
                            <a:gd name="connsiteX16" fmla="*/ 1177047 w 1911378"/>
                            <a:gd name="connsiteY16" fmla="*/ 92412 h 1202814"/>
                            <a:gd name="connsiteX17" fmla="*/ 1235412 w 1911378"/>
                            <a:gd name="connsiteY17" fmla="*/ 214008 h 1202814"/>
                            <a:gd name="connsiteX18" fmla="*/ 1250004 w 1911378"/>
                            <a:gd name="connsiteY18" fmla="*/ 243191 h 1202814"/>
                            <a:gd name="connsiteX19" fmla="*/ 1210981 w 1911378"/>
                            <a:gd name="connsiteY19" fmla="*/ 626858 h 1202814"/>
                            <a:gd name="connsiteX20" fmla="*/ 1566153 w 1911378"/>
                            <a:gd name="connsiteY20" fmla="*/ 160506 h 1202814"/>
                            <a:gd name="connsiteX21" fmla="*/ 1911373 w 1911378"/>
                            <a:gd name="connsiteY21" fmla="*/ 1202814 h 1202814"/>
                            <a:gd name="connsiteX22" fmla="*/ 520429 w 1911378"/>
                            <a:gd name="connsiteY22" fmla="*/ 1191638 h 1202814"/>
                            <a:gd name="connsiteX23" fmla="*/ 0 w 1911378"/>
                            <a:gd name="connsiteY23" fmla="*/ 1191638 h 1202814"/>
                            <a:gd name="connsiteX0" fmla="*/ 0 w 1936861"/>
                            <a:gd name="connsiteY0" fmla="*/ 1191638 h 1202814"/>
                            <a:gd name="connsiteX1" fmla="*/ 116732 w 1936861"/>
                            <a:gd name="connsiteY1" fmla="*/ 890081 h 1202814"/>
                            <a:gd name="connsiteX2" fmla="*/ 243191 w 1936861"/>
                            <a:gd name="connsiteY2" fmla="*/ 773349 h 1202814"/>
                            <a:gd name="connsiteX3" fmla="*/ 345332 w 1936861"/>
                            <a:gd name="connsiteY3" fmla="*/ 797668 h 1202814"/>
                            <a:gd name="connsiteX4" fmla="*/ 447472 w 1936861"/>
                            <a:gd name="connsiteY4" fmla="*/ 544749 h 1202814"/>
                            <a:gd name="connsiteX5" fmla="*/ 350195 w 1936861"/>
                            <a:gd name="connsiteY5" fmla="*/ 612842 h 1202814"/>
                            <a:gd name="connsiteX6" fmla="*/ 257783 w 1936861"/>
                            <a:gd name="connsiteY6" fmla="*/ 544749 h 1202814"/>
                            <a:gd name="connsiteX7" fmla="*/ 350195 w 1936861"/>
                            <a:gd name="connsiteY7" fmla="*/ 330740 h 1202814"/>
                            <a:gd name="connsiteX8" fmla="*/ 442608 w 1936861"/>
                            <a:gd name="connsiteY8" fmla="*/ 223736 h 1202814"/>
                            <a:gd name="connsiteX9" fmla="*/ 428017 w 1936861"/>
                            <a:gd name="connsiteY9" fmla="*/ 68093 h 1202814"/>
                            <a:gd name="connsiteX10" fmla="*/ 525293 w 1936861"/>
                            <a:gd name="connsiteY10" fmla="*/ 0 h 1202814"/>
                            <a:gd name="connsiteX11" fmla="*/ 588523 w 1936861"/>
                            <a:gd name="connsiteY11" fmla="*/ 34047 h 1202814"/>
                            <a:gd name="connsiteX12" fmla="*/ 661481 w 1936861"/>
                            <a:gd name="connsiteY12" fmla="*/ 4864 h 1202814"/>
                            <a:gd name="connsiteX13" fmla="*/ 831715 w 1936861"/>
                            <a:gd name="connsiteY13" fmla="*/ 29183 h 1202814"/>
                            <a:gd name="connsiteX14" fmla="*/ 938719 w 1936861"/>
                            <a:gd name="connsiteY14" fmla="*/ 72957 h 1202814"/>
                            <a:gd name="connsiteX15" fmla="*/ 992221 w 1936861"/>
                            <a:gd name="connsiteY15" fmla="*/ 121595 h 1202814"/>
                            <a:gd name="connsiteX16" fmla="*/ 1177047 w 1936861"/>
                            <a:gd name="connsiteY16" fmla="*/ 92412 h 1202814"/>
                            <a:gd name="connsiteX17" fmla="*/ 1235412 w 1936861"/>
                            <a:gd name="connsiteY17" fmla="*/ 214008 h 1202814"/>
                            <a:gd name="connsiteX18" fmla="*/ 1250004 w 1936861"/>
                            <a:gd name="connsiteY18" fmla="*/ 243191 h 1202814"/>
                            <a:gd name="connsiteX19" fmla="*/ 1210981 w 1936861"/>
                            <a:gd name="connsiteY19" fmla="*/ 626858 h 1202814"/>
                            <a:gd name="connsiteX20" fmla="*/ 1936861 w 1936861"/>
                            <a:gd name="connsiteY20" fmla="*/ 654827 h 1202814"/>
                            <a:gd name="connsiteX21" fmla="*/ 1911373 w 1936861"/>
                            <a:gd name="connsiteY21" fmla="*/ 1202814 h 1202814"/>
                            <a:gd name="connsiteX22" fmla="*/ 520429 w 1936861"/>
                            <a:gd name="connsiteY22" fmla="*/ 1191638 h 1202814"/>
                            <a:gd name="connsiteX23" fmla="*/ 0 w 1936861"/>
                            <a:gd name="connsiteY23" fmla="*/ 1191638 h 1202814"/>
                            <a:gd name="connsiteX0" fmla="*/ 0 w 1956770"/>
                            <a:gd name="connsiteY0" fmla="*/ 1191638 h 1202814"/>
                            <a:gd name="connsiteX1" fmla="*/ 116732 w 1956770"/>
                            <a:gd name="connsiteY1" fmla="*/ 890081 h 1202814"/>
                            <a:gd name="connsiteX2" fmla="*/ 243191 w 1956770"/>
                            <a:gd name="connsiteY2" fmla="*/ 773349 h 1202814"/>
                            <a:gd name="connsiteX3" fmla="*/ 345332 w 1956770"/>
                            <a:gd name="connsiteY3" fmla="*/ 797668 h 1202814"/>
                            <a:gd name="connsiteX4" fmla="*/ 447472 w 1956770"/>
                            <a:gd name="connsiteY4" fmla="*/ 544749 h 1202814"/>
                            <a:gd name="connsiteX5" fmla="*/ 350195 w 1956770"/>
                            <a:gd name="connsiteY5" fmla="*/ 612842 h 1202814"/>
                            <a:gd name="connsiteX6" fmla="*/ 257783 w 1956770"/>
                            <a:gd name="connsiteY6" fmla="*/ 544749 h 1202814"/>
                            <a:gd name="connsiteX7" fmla="*/ 350195 w 1956770"/>
                            <a:gd name="connsiteY7" fmla="*/ 330740 h 1202814"/>
                            <a:gd name="connsiteX8" fmla="*/ 442608 w 1956770"/>
                            <a:gd name="connsiteY8" fmla="*/ 223736 h 1202814"/>
                            <a:gd name="connsiteX9" fmla="*/ 428017 w 1956770"/>
                            <a:gd name="connsiteY9" fmla="*/ 68093 h 1202814"/>
                            <a:gd name="connsiteX10" fmla="*/ 525293 w 1956770"/>
                            <a:gd name="connsiteY10" fmla="*/ 0 h 1202814"/>
                            <a:gd name="connsiteX11" fmla="*/ 588523 w 1956770"/>
                            <a:gd name="connsiteY11" fmla="*/ 34047 h 1202814"/>
                            <a:gd name="connsiteX12" fmla="*/ 661481 w 1956770"/>
                            <a:gd name="connsiteY12" fmla="*/ 4864 h 1202814"/>
                            <a:gd name="connsiteX13" fmla="*/ 831715 w 1956770"/>
                            <a:gd name="connsiteY13" fmla="*/ 29183 h 1202814"/>
                            <a:gd name="connsiteX14" fmla="*/ 938719 w 1956770"/>
                            <a:gd name="connsiteY14" fmla="*/ 72957 h 1202814"/>
                            <a:gd name="connsiteX15" fmla="*/ 992221 w 1956770"/>
                            <a:gd name="connsiteY15" fmla="*/ 121595 h 1202814"/>
                            <a:gd name="connsiteX16" fmla="*/ 1177047 w 1956770"/>
                            <a:gd name="connsiteY16" fmla="*/ 92412 h 1202814"/>
                            <a:gd name="connsiteX17" fmla="*/ 1235412 w 1956770"/>
                            <a:gd name="connsiteY17" fmla="*/ 214008 h 1202814"/>
                            <a:gd name="connsiteX18" fmla="*/ 1250004 w 1956770"/>
                            <a:gd name="connsiteY18" fmla="*/ 243191 h 1202814"/>
                            <a:gd name="connsiteX19" fmla="*/ 1210981 w 1956770"/>
                            <a:gd name="connsiteY19" fmla="*/ 626858 h 1202814"/>
                            <a:gd name="connsiteX20" fmla="*/ 1936861 w 1956770"/>
                            <a:gd name="connsiteY20" fmla="*/ 654827 h 1202814"/>
                            <a:gd name="connsiteX21" fmla="*/ 1911373 w 1956770"/>
                            <a:gd name="connsiteY21" fmla="*/ 1202814 h 1202814"/>
                            <a:gd name="connsiteX22" fmla="*/ 520429 w 1956770"/>
                            <a:gd name="connsiteY22" fmla="*/ 1191638 h 1202814"/>
                            <a:gd name="connsiteX23" fmla="*/ 0 w 1956770"/>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588523 w 2018428"/>
                            <a:gd name="connsiteY11" fmla="*/ 34047 h 1202814"/>
                            <a:gd name="connsiteX12" fmla="*/ 661481 w 2018428"/>
                            <a:gd name="connsiteY12" fmla="*/ 4864 h 1202814"/>
                            <a:gd name="connsiteX13" fmla="*/ 831715 w 2018428"/>
                            <a:gd name="connsiteY13" fmla="*/ 29183 h 1202814"/>
                            <a:gd name="connsiteX14" fmla="*/ 938719 w 2018428"/>
                            <a:gd name="connsiteY14" fmla="*/ 72957 h 1202814"/>
                            <a:gd name="connsiteX15" fmla="*/ 992221 w 2018428"/>
                            <a:gd name="connsiteY15" fmla="*/ 121595 h 1202814"/>
                            <a:gd name="connsiteX16" fmla="*/ 1177047 w 2018428"/>
                            <a:gd name="connsiteY16" fmla="*/ 92412 h 1202814"/>
                            <a:gd name="connsiteX17" fmla="*/ 1235412 w 2018428"/>
                            <a:gd name="connsiteY17" fmla="*/ 214008 h 1202814"/>
                            <a:gd name="connsiteX18" fmla="*/ 1250004 w 2018428"/>
                            <a:gd name="connsiteY18" fmla="*/ 243191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588523 w 2018428"/>
                            <a:gd name="connsiteY11" fmla="*/ 34047 h 1202814"/>
                            <a:gd name="connsiteX12" fmla="*/ 661481 w 2018428"/>
                            <a:gd name="connsiteY12" fmla="*/ 4864 h 1202814"/>
                            <a:gd name="connsiteX13" fmla="*/ 831715 w 2018428"/>
                            <a:gd name="connsiteY13" fmla="*/ 29183 h 1202814"/>
                            <a:gd name="connsiteX14" fmla="*/ 938719 w 2018428"/>
                            <a:gd name="connsiteY14" fmla="*/ 72957 h 1202814"/>
                            <a:gd name="connsiteX15" fmla="*/ 992221 w 2018428"/>
                            <a:gd name="connsiteY15" fmla="*/ 121595 h 1202814"/>
                            <a:gd name="connsiteX16" fmla="*/ 1177047 w 2018428"/>
                            <a:gd name="connsiteY16" fmla="*/ 92412 h 1202814"/>
                            <a:gd name="connsiteX17" fmla="*/ 1235412 w 2018428"/>
                            <a:gd name="connsiteY17" fmla="*/ 214008 h 1202814"/>
                            <a:gd name="connsiteX18" fmla="*/ 1653738 w 2018428"/>
                            <a:gd name="connsiteY18" fmla="*/ 391487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588523 w 2018428"/>
                            <a:gd name="connsiteY11" fmla="*/ 34047 h 1202814"/>
                            <a:gd name="connsiteX12" fmla="*/ 661481 w 2018428"/>
                            <a:gd name="connsiteY12" fmla="*/ 4864 h 1202814"/>
                            <a:gd name="connsiteX13" fmla="*/ 831715 w 2018428"/>
                            <a:gd name="connsiteY13" fmla="*/ 29183 h 1202814"/>
                            <a:gd name="connsiteX14" fmla="*/ 938719 w 2018428"/>
                            <a:gd name="connsiteY14" fmla="*/ 72957 h 1202814"/>
                            <a:gd name="connsiteX15" fmla="*/ 992221 w 2018428"/>
                            <a:gd name="connsiteY15" fmla="*/ 121595 h 1202814"/>
                            <a:gd name="connsiteX16" fmla="*/ 1177047 w 2018428"/>
                            <a:gd name="connsiteY16" fmla="*/ 92412 h 1202814"/>
                            <a:gd name="connsiteX17" fmla="*/ 1564990 w 2018428"/>
                            <a:gd name="connsiteY17" fmla="*/ 510601 h 1202814"/>
                            <a:gd name="connsiteX18" fmla="*/ 1653738 w 2018428"/>
                            <a:gd name="connsiteY18" fmla="*/ 391487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588523 w 2018428"/>
                            <a:gd name="connsiteY11" fmla="*/ 34047 h 1202814"/>
                            <a:gd name="connsiteX12" fmla="*/ 661481 w 2018428"/>
                            <a:gd name="connsiteY12" fmla="*/ 4864 h 1202814"/>
                            <a:gd name="connsiteX13" fmla="*/ 831715 w 2018428"/>
                            <a:gd name="connsiteY13" fmla="*/ 29183 h 1202814"/>
                            <a:gd name="connsiteX14" fmla="*/ 938719 w 2018428"/>
                            <a:gd name="connsiteY14" fmla="*/ 72957 h 1202814"/>
                            <a:gd name="connsiteX15" fmla="*/ 992221 w 2018428"/>
                            <a:gd name="connsiteY15" fmla="*/ 121595 h 1202814"/>
                            <a:gd name="connsiteX16" fmla="*/ 1514866 w 2018428"/>
                            <a:gd name="connsiteY16" fmla="*/ 669120 h 1202814"/>
                            <a:gd name="connsiteX17" fmla="*/ 1564990 w 2018428"/>
                            <a:gd name="connsiteY17" fmla="*/ 510601 h 1202814"/>
                            <a:gd name="connsiteX18" fmla="*/ 1653738 w 2018428"/>
                            <a:gd name="connsiteY18" fmla="*/ 391487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588523 w 2018428"/>
                            <a:gd name="connsiteY11" fmla="*/ 34047 h 1202814"/>
                            <a:gd name="connsiteX12" fmla="*/ 661481 w 2018428"/>
                            <a:gd name="connsiteY12" fmla="*/ 4864 h 1202814"/>
                            <a:gd name="connsiteX13" fmla="*/ 831715 w 2018428"/>
                            <a:gd name="connsiteY13" fmla="*/ 29183 h 1202814"/>
                            <a:gd name="connsiteX14" fmla="*/ 938719 w 2018428"/>
                            <a:gd name="connsiteY14" fmla="*/ 72957 h 1202814"/>
                            <a:gd name="connsiteX15" fmla="*/ 1428912 w 2018428"/>
                            <a:gd name="connsiteY15" fmla="*/ 838360 h 1202814"/>
                            <a:gd name="connsiteX16" fmla="*/ 1514866 w 2018428"/>
                            <a:gd name="connsiteY16" fmla="*/ 669120 h 1202814"/>
                            <a:gd name="connsiteX17" fmla="*/ 1564990 w 2018428"/>
                            <a:gd name="connsiteY17" fmla="*/ 510601 h 1202814"/>
                            <a:gd name="connsiteX18" fmla="*/ 1653738 w 2018428"/>
                            <a:gd name="connsiteY18" fmla="*/ 391487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588523 w 2018428"/>
                            <a:gd name="connsiteY11" fmla="*/ 34047 h 1202814"/>
                            <a:gd name="connsiteX12" fmla="*/ 661481 w 2018428"/>
                            <a:gd name="connsiteY12" fmla="*/ 4864 h 1202814"/>
                            <a:gd name="connsiteX13" fmla="*/ 831715 w 2018428"/>
                            <a:gd name="connsiteY13" fmla="*/ 29183 h 1202814"/>
                            <a:gd name="connsiteX14" fmla="*/ 1268298 w 2018428"/>
                            <a:gd name="connsiteY14" fmla="*/ 674381 h 1202814"/>
                            <a:gd name="connsiteX15" fmla="*/ 1428912 w 2018428"/>
                            <a:gd name="connsiteY15" fmla="*/ 838360 h 1202814"/>
                            <a:gd name="connsiteX16" fmla="*/ 1514866 w 2018428"/>
                            <a:gd name="connsiteY16" fmla="*/ 669120 h 1202814"/>
                            <a:gd name="connsiteX17" fmla="*/ 1564990 w 2018428"/>
                            <a:gd name="connsiteY17" fmla="*/ 510601 h 1202814"/>
                            <a:gd name="connsiteX18" fmla="*/ 1653738 w 2018428"/>
                            <a:gd name="connsiteY18" fmla="*/ 391487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588523 w 2018428"/>
                            <a:gd name="connsiteY11" fmla="*/ 34047 h 1202814"/>
                            <a:gd name="connsiteX12" fmla="*/ 661481 w 2018428"/>
                            <a:gd name="connsiteY12" fmla="*/ 4864 h 1202814"/>
                            <a:gd name="connsiteX13" fmla="*/ 1293125 w 2018428"/>
                            <a:gd name="connsiteY13" fmla="*/ 523505 h 1202814"/>
                            <a:gd name="connsiteX14" fmla="*/ 1268298 w 2018428"/>
                            <a:gd name="connsiteY14" fmla="*/ 674381 h 1202814"/>
                            <a:gd name="connsiteX15" fmla="*/ 1428912 w 2018428"/>
                            <a:gd name="connsiteY15" fmla="*/ 838360 h 1202814"/>
                            <a:gd name="connsiteX16" fmla="*/ 1514866 w 2018428"/>
                            <a:gd name="connsiteY16" fmla="*/ 669120 h 1202814"/>
                            <a:gd name="connsiteX17" fmla="*/ 1564990 w 2018428"/>
                            <a:gd name="connsiteY17" fmla="*/ 510601 h 1202814"/>
                            <a:gd name="connsiteX18" fmla="*/ 1653738 w 2018428"/>
                            <a:gd name="connsiteY18" fmla="*/ 391487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588523 w 2018428"/>
                            <a:gd name="connsiteY11" fmla="*/ 34047 h 1202814"/>
                            <a:gd name="connsiteX12" fmla="*/ 1435990 w 2018428"/>
                            <a:gd name="connsiteY12" fmla="*/ 466230 h 1202814"/>
                            <a:gd name="connsiteX13" fmla="*/ 1293125 w 2018428"/>
                            <a:gd name="connsiteY13" fmla="*/ 523505 h 1202814"/>
                            <a:gd name="connsiteX14" fmla="*/ 1268298 w 2018428"/>
                            <a:gd name="connsiteY14" fmla="*/ 674381 h 1202814"/>
                            <a:gd name="connsiteX15" fmla="*/ 1428912 w 2018428"/>
                            <a:gd name="connsiteY15" fmla="*/ 838360 h 1202814"/>
                            <a:gd name="connsiteX16" fmla="*/ 1514866 w 2018428"/>
                            <a:gd name="connsiteY16" fmla="*/ 669120 h 1202814"/>
                            <a:gd name="connsiteX17" fmla="*/ 1564990 w 2018428"/>
                            <a:gd name="connsiteY17" fmla="*/ 510601 h 1202814"/>
                            <a:gd name="connsiteX18" fmla="*/ 1653738 w 2018428"/>
                            <a:gd name="connsiteY18" fmla="*/ 391487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91638 h 1202814"/>
                            <a:gd name="connsiteX1" fmla="*/ 116732 w 2018428"/>
                            <a:gd name="connsiteY1" fmla="*/ 890081 h 1202814"/>
                            <a:gd name="connsiteX2" fmla="*/ 243191 w 2018428"/>
                            <a:gd name="connsiteY2" fmla="*/ 773349 h 1202814"/>
                            <a:gd name="connsiteX3" fmla="*/ 345332 w 2018428"/>
                            <a:gd name="connsiteY3" fmla="*/ 797668 h 1202814"/>
                            <a:gd name="connsiteX4" fmla="*/ 447472 w 2018428"/>
                            <a:gd name="connsiteY4" fmla="*/ 544749 h 1202814"/>
                            <a:gd name="connsiteX5" fmla="*/ 350195 w 2018428"/>
                            <a:gd name="connsiteY5" fmla="*/ 612842 h 1202814"/>
                            <a:gd name="connsiteX6" fmla="*/ 257783 w 2018428"/>
                            <a:gd name="connsiteY6" fmla="*/ 544749 h 1202814"/>
                            <a:gd name="connsiteX7" fmla="*/ 350195 w 2018428"/>
                            <a:gd name="connsiteY7" fmla="*/ 330740 h 1202814"/>
                            <a:gd name="connsiteX8" fmla="*/ 442608 w 2018428"/>
                            <a:gd name="connsiteY8" fmla="*/ 223736 h 1202814"/>
                            <a:gd name="connsiteX9" fmla="*/ 428017 w 2018428"/>
                            <a:gd name="connsiteY9" fmla="*/ 68093 h 1202814"/>
                            <a:gd name="connsiteX10" fmla="*/ 525293 w 2018428"/>
                            <a:gd name="connsiteY10" fmla="*/ 0 h 1202814"/>
                            <a:gd name="connsiteX11" fmla="*/ 1297117 w 2018428"/>
                            <a:gd name="connsiteY11" fmla="*/ 347117 h 1202814"/>
                            <a:gd name="connsiteX12" fmla="*/ 1435990 w 2018428"/>
                            <a:gd name="connsiteY12" fmla="*/ 466230 h 1202814"/>
                            <a:gd name="connsiteX13" fmla="*/ 1293125 w 2018428"/>
                            <a:gd name="connsiteY13" fmla="*/ 523505 h 1202814"/>
                            <a:gd name="connsiteX14" fmla="*/ 1268298 w 2018428"/>
                            <a:gd name="connsiteY14" fmla="*/ 674381 h 1202814"/>
                            <a:gd name="connsiteX15" fmla="*/ 1428912 w 2018428"/>
                            <a:gd name="connsiteY15" fmla="*/ 838360 h 1202814"/>
                            <a:gd name="connsiteX16" fmla="*/ 1514866 w 2018428"/>
                            <a:gd name="connsiteY16" fmla="*/ 669120 h 1202814"/>
                            <a:gd name="connsiteX17" fmla="*/ 1564990 w 2018428"/>
                            <a:gd name="connsiteY17" fmla="*/ 510601 h 1202814"/>
                            <a:gd name="connsiteX18" fmla="*/ 1653738 w 2018428"/>
                            <a:gd name="connsiteY18" fmla="*/ 391487 h 1202814"/>
                            <a:gd name="connsiteX19" fmla="*/ 2018428 w 2018428"/>
                            <a:gd name="connsiteY19" fmla="*/ 511516 h 1202814"/>
                            <a:gd name="connsiteX20" fmla="*/ 1936861 w 2018428"/>
                            <a:gd name="connsiteY20" fmla="*/ 654827 h 1202814"/>
                            <a:gd name="connsiteX21" fmla="*/ 1911373 w 2018428"/>
                            <a:gd name="connsiteY21" fmla="*/ 1202814 h 1202814"/>
                            <a:gd name="connsiteX22" fmla="*/ 520429 w 2018428"/>
                            <a:gd name="connsiteY22" fmla="*/ 1191638 h 1202814"/>
                            <a:gd name="connsiteX23" fmla="*/ 0 w 2018428"/>
                            <a:gd name="connsiteY23" fmla="*/ 1191638 h 1202814"/>
                            <a:gd name="connsiteX0" fmla="*/ 0 w 2018428"/>
                            <a:gd name="connsiteY0" fmla="*/ 1123545 h 1134721"/>
                            <a:gd name="connsiteX1" fmla="*/ 116732 w 2018428"/>
                            <a:gd name="connsiteY1" fmla="*/ 821988 h 1134721"/>
                            <a:gd name="connsiteX2" fmla="*/ 243191 w 2018428"/>
                            <a:gd name="connsiteY2" fmla="*/ 705256 h 1134721"/>
                            <a:gd name="connsiteX3" fmla="*/ 345332 w 2018428"/>
                            <a:gd name="connsiteY3" fmla="*/ 729575 h 1134721"/>
                            <a:gd name="connsiteX4" fmla="*/ 447472 w 2018428"/>
                            <a:gd name="connsiteY4" fmla="*/ 476656 h 1134721"/>
                            <a:gd name="connsiteX5" fmla="*/ 350195 w 2018428"/>
                            <a:gd name="connsiteY5" fmla="*/ 544749 h 1134721"/>
                            <a:gd name="connsiteX6" fmla="*/ 257783 w 2018428"/>
                            <a:gd name="connsiteY6" fmla="*/ 476656 h 1134721"/>
                            <a:gd name="connsiteX7" fmla="*/ 350195 w 2018428"/>
                            <a:gd name="connsiteY7" fmla="*/ 262647 h 1134721"/>
                            <a:gd name="connsiteX8" fmla="*/ 442608 w 2018428"/>
                            <a:gd name="connsiteY8" fmla="*/ 155643 h 1134721"/>
                            <a:gd name="connsiteX9" fmla="*/ 428017 w 2018428"/>
                            <a:gd name="connsiteY9" fmla="*/ 0 h 1134721"/>
                            <a:gd name="connsiteX10" fmla="*/ 1308042 w 2018428"/>
                            <a:gd name="connsiteY10" fmla="*/ 228500 h 1134721"/>
                            <a:gd name="connsiteX11" fmla="*/ 1297117 w 2018428"/>
                            <a:gd name="connsiteY11" fmla="*/ 279024 h 1134721"/>
                            <a:gd name="connsiteX12" fmla="*/ 1435990 w 2018428"/>
                            <a:gd name="connsiteY12" fmla="*/ 398137 h 1134721"/>
                            <a:gd name="connsiteX13" fmla="*/ 1293125 w 2018428"/>
                            <a:gd name="connsiteY13" fmla="*/ 455412 h 1134721"/>
                            <a:gd name="connsiteX14" fmla="*/ 1268298 w 2018428"/>
                            <a:gd name="connsiteY14" fmla="*/ 606288 h 1134721"/>
                            <a:gd name="connsiteX15" fmla="*/ 1428912 w 2018428"/>
                            <a:gd name="connsiteY15" fmla="*/ 770267 h 1134721"/>
                            <a:gd name="connsiteX16" fmla="*/ 1514866 w 2018428"/>
                            <a:gd name="connsiteY16" fmla="*/ 601027 h 1134721"/>
                            <a:gd name="connsiteX17" fmla="*/ 1564990 w 2018428"/>
                            <a:gd name="connsiteY17" fmla="*/ 442508 h 1134721"/>
                            <a:gd name="connsiteX18" fmla="*/ 1653738 w 2018428"/>
                            <a:gd name="connsiteY18" fmla="*/ 323394 h 1134721"/>
                            <a:gd name="connsiteX19" fmla="*/ 2018428 w 2018428"/>
                            <a:gd name="connsiteY19" fmla="*/ 443423 h 1134721"/>
                            <a:gd name="connsiteX20" fmla="*/ 1936861 w 2018428"/>
                            <a:gd name="connsiteY20" fmla="*/ 586734 h 1134721"/>
                            <a:gd name="connsiteX21" fmla="*/ 1911373 w 2018428"/>
                            <a:gd name="connsiteY21" fmla="*/ 1134721 h 1134721"/>
                            <a:gd name="connsiteX22" fmla="*/ 520429 w 2018428"/>
                            <a:gd name="connsiteY22" fmla="*/ 1123545 h 1134721"/>
                            <a:gd name="connsiteX23" fmla="*/ 0 w 2018428"/>
                            <a:gd name="connsiteY23" fmla="*/ 1123545 h 1134721"/>
                            <a:gd name="connsiteX0" fmla="*/ 0 w 2018428"/>
                            <a:gd name="connsiteY0" fmla="*/ 967902 h 979078"/>
                            <a:gd name="connsiteX1" fmla="*/ 116732 w 2018428"/>
                            <a:gd name="connsiteY1" fmla="*/ 666345 h 979078"/>
                            <a:gd name="connsiteX2" fmla="*/ 243191 w 2018428"/>
                            <a:gd name="connsiteY2" fmla="*/ 549613 h 979078"/>
                            <a:gd name="connsiteX3" fmla="*/ 345332 w 2018428"/>
                            <a:gd name="connsiteY3" fmla="*/ 573932 h 979078"/>
                            <a:gd name="connsiteX4" fmla="*/ 447472 w 2018428"/>
                            <a:gd name="connsiteY4" fmla="*/ 321013 h 979078"/>
                            <a:gd name="connsiteX5" fmla="*/ 350195 w 2018428"/>
                            <a:gd name="connsiteY5" fmla="*/ 389106 h 979078"/>
                            <a:gd name="connsiteX6" fmla="*/ 257783 w 2018428"/>
                            <a:gd name="connsiteY6" fmla="*/ 321013 h 979078"/>
                            <a:gd name="connsiteX7" fmla="*/ 350195 w 2018428"/>
                            <a:gd name="connsiteY7" fmla="*/ 107004 h 979078"/>
                            <a:gd name="connsiteX8" fmla="*/ 442608 w 2018428"/>
                            <a:gd name="connsiteY8" fmla="*/ 0 h 979078"/>
                            <a:gd name="connsiteX9" fmla="*/ 1211202 w 2018428"/>
                            <a:gd name="connsiteY9" fmla="*/ 149321 h 979078"/>
                            <a:gd name="connsiteX10" fmla="*/ 1308042 w 2018428"/>
                            <a:gd name="connsiteY10" fmla="*/ 72857 h 979078"/>
                            <a:gd name="connsiteX11" fmla="*/ 1297117 w 2018428"/>
                            <a:gd name="connsiteY11" fmla="*/ 123381 h 979078"/>
                            <a:gd name="connsiteX12" fmla="*/ 1435990 w 2018428"/>
                            <a:gd name="connsiteY12" fmla="*/ 242494 h 979078"/>
                            <a:gd name="connsiteX13" fmla="*/ 1293125 w 2018428"/>
                            <a:gd name="connsiteY13" fmla="*/ 299769 h 979078"/>
                            <a:gd name="connsiteX14" fmla="*/ 1268298 w 2018428"/>
                            <a:gd name="connsiteY14" fmla="*/ 450645 h 979078"/>
                            <a:gd name="connsiteX15" fmla="*/ 1428912 w 2018428"/>
                            <a:gd name="connsiteY15" fmla="*/ 614624 h 979078"/>
                            <a:gd name="connsiteX16" fmla="*/ 1514866 w 2018428"/>
                            <a:gd name="connsiteY16" fmla="*/ 445384 h 979078"/>
                            <a:gd name="connsiteX17" fmla="*/ 1564990 w 2018428"/>
                            <a:gd name="connsiteY17" fmla="*/ 286865 h 979078"/>
                            <a:gd name="connsiteX18" fmla="*/ 1653738 w 2018428"/>
                            <a:gd name="connsiteY18" fmla="*/ 167751 h 979078"/>
                            <a:gd name="connsiteX19" fmla="*/ 2018428 w 2018428"/>
                            <a:gd name="connsiteY19" fmla="*/ 287780 h 979078"/>
                            <a:gd name="connsiteX20" fmla="*/ 1936861 w 2018428"/>
                            <a:gd name="connsiteY20" fmla="*/ 431091 h 979078"/>
                            <a:gd name="connsiteX21" fmla="*/ 1911373 w 2018428"/>
                            <a:gd name="connsiteY21" fmla="*/ 979078 h 979078"/>
                            <a:gd name="connsiteX22" fmla="*/ 520429 w 2018428"/>
                            <a:gd name="connsiteY22" fmla="*/ 967902 h 979078"/>
                            <a:gd name="connsiteX23" fmla="*/ 0 w 2018428"/>
                            <a:gd name="connsiteY23" fmla="*/ 967902 h 979078"/>
                            <a:gd name="connsiteX0" fmla="*/ 0 w 2018428"/>
                            <a:gd name="connsiteY0" fmla="*/ 895045 h 906221"/>
                            <a:gd name="connsiteX1" fmla="*/ 116732 w 2018428"/>
                            <a:gd name="connsiteY1" fmla="*/ 593488 h 906221"/>
                            <a:gd name="connsiteX2" fmla="*/ 243191 w 2018428"/>
                            <a:gd name="connsiteY2" fmla="*/ 476756 h 906221"/>
                            <a:gd name="connsiteX3" fmla="*/ 345332 w 2018428"/>
                            <a:gd name="connsiteY3" fmla="*/ 501075 h 906221"/>
                            <a:gd name="connsiteX4" fmla="*/ 447472 w 2018428"/>
                            <a:gd name="connsiteY4" fmla="*/ 248156 h 906221"/>
                            <a:gd name="connsiteX5" fmla="*/ 350195 w 2018428"/>
                            <a:gd name="connsiteY5" fmla="*/ 316249 h 906221"/>
                            <a:gd name="connsiteX6" fmla="*/ 257783 w 2018428"/>
                            <a:gd name="connsiteY6" fmla="*/ 248156 h 906221"/>
                            <a:gd name="connsiteX7" fmla="*/ 350195 w 2018428"/>
                            <a:gd name="connsiteY7" fmla="*/ 34147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14866 w 2018428"/>
                            <a:gd name="connsiteY16" fmla="*/ 372527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243191 w 2018428"/>
                            <a:gd name="connsiteY2" fmla="*/ 476756 h 906221"/>
                            <a:gd name="connsiteX3" fmla="*/ 345332 w 2018428"/>
                            <a:gd name="connsiteY3" fmla="*/ 501075 h 906221"/>
                            <a:gd name="connsiteX4" fmla="*/ 447472 w 2018428"/>
                            <a:gd name="connsiteY4" fmla="*/ 248156 h 906221"/>
                            <a:gd name="connsiteX5" fmla="*/ 350195 w 2018428"/>
                            <a:gd name="connsiteY5" fmla="*/ 316249 h 906221"/>
                            <a:gd name="connsiteX6" fmla="*/ 257783 w 2018428"/>
                            <a:gd name="connsiteY6" fmla="*/ 248156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14866 w 2018428"/>
                            <a:gd name="connsiteY16" fmla="*/ 372527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243191 w 2018428"/>
                            <a:gd name="connsiteY2" fmla="*/ 476756 h 906221"/>
                            <a:gd name="connsiteX3" fmla="*/ 345332 w 2018428"/>
                            <a:gd name="connsiteY3" fmla="*/ 501075 h 906221"/>
                            <a:gd name="connsiteX4" fmla="*/ 991276 w 2018428"/>
                            <a:gd name="connsiteY4" fmla="*/ 182201 h 906221"/>
                            <a:gd name="connsiteX5" fmla="*/ 350195 w 2018428"/>
                            <a:gd name="connsiteY5" fmla="*/ 316249 h 906221"/>
                            <a:gd name="connsiteX6" fmla="*/ 257783 w 2018428"/>
                            <a:gd name="connsiteY6" fmla="*/ 248156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14866 w 2018428"/>
                            <a:gd name="connsiteY16" fmla="*/ 372527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1067348 h 1078524"/>
                            <a:gd name="connsiteX1" fmla="*/ 116732 w 2018428"/>
                            <a:gd name="connsiteY1" fmla="*/ 765791 h 1078524"/>
                            <a:gd name="connsiteX2" fmla="*/ 243191 w 2018428"/>
                            <a:gd name="connsiteY2" fmla="*/ 649059 h 1078524"/>
                            <a:gd name="connsiteX3" fmla="*/ 345332 w 2018428"/>
                            <a:gd name="connsiteY3" fmla="*/ 673378 h 1078524"/>
                            <a:gd name="connsiteX4" fmla="*/ 991276 w 2018428"/>
                            <a:gd name="connsiteY4" fmla="*/ 354504 h 1078524"/>
                            <a:gd name="connsiteX5" fmla="*/ 350195 w 2018428"/>
                            <a:gd name="connsiteY5" fmla="*/ 488552 h 1078524"/>
                            <a:gd name="connsiteX6" fmla="*/ 537924 w 2018428"/>
                            <a:gd name="connsiteY6" fmla="*/ 0 h 1078524"/>
                            <a:gd name="connsiteX7" fmla="*/ 1141183 w 2018428"/>
                            <a:gd name="connsiteY7" fmla="*/ 387825 h 1078524"/>
                            <a:gd name="connsiteX8" fmla="*/ 1274793 w 2018428"/>
                            <a:gd name="connsiteY8" fmla="*/ 346718 h 1078524"/>
                            <a:gd name="connsiteX9" fmla="*/ 1211202 w 2018428"/>
                            <a:gd name="connsiteY9" fmla="*/ 248767 h 1078524"/>
                            <a:gd name="connsiteX10" fmla="*/ 1308042 w 2018428"/>
                            <a:gd name="connsiteY10" fmla="*/ 172303 h 1078524"/>
                            <a:gd name="connsiteX11" fmla="*/ 1297117 w 2018428"/>
                            <a:gd name="connsiteY11" fmla="*/ 222827 h 1078524"/>
                            <a:gd name="connsiteX12" fmla="*/ 1435990 w 2018428"/>
                            <a:gd name="connsiteY12" fmla="*/ 341940 h 1078524"/>
                            <a:gd name="connsiteX13" fmla="*/ 1293125 w 2018428"/>
                            <a:gd name="connsiteY13" fmla="*/ 399215 h 1078524"/>
                            <a:gd name="connsiteX14" fmla="*/ 1268298 w 2018428"/>
                            <a:gd name="connsiteY14" fmla="*/ 550091 h 1078524"/>
                            <a:gd name="connsiteX15" fmla="*/ 1428912 w 2018428"/>
                            <a:gd name="connsiteY15" fmla="*/ 714070 h 1078524"/>
                            <a:gd name="connsiteX16" fmla="*/ 1514866 w 2018428"/>
                            <a:gd name="connsiteY16" fmla="*/ 544830 h 1078524"/>
                            <a:gd name="connsiteX17" fmla="*/ 1564990 w 2018428"/>
                            <a:gd name="connsiteY17" fmla="*/ 386311 h 1078524"/>
                            <a:gd name="connsiteX18" fmla="*/ 1653738 w 2018428"/>
                            <a:gd name="connsiteY18" fmla="*/ 267197 h 1078524"/>
                            <a:gd name="connsiteX19" fmla="*/ 2018428 w 2018428"/>
                            <a:gd name="connsiteY19" fmla="*/ 387226 h 1078524"/>
                            <a:gd name="connsiteX20" fmla="*/ 1936861 w 2018428"/>
                            <a:gd name="connsiteY20" fmla="*/ 530537 h 1078524"/>
                            <a:gd name="connsiteX21" fmla="*/ 1911373 w 2018428"/>
                            <a:gd name="connsiteY21" fmla="*/ 1078524 h 1078524"/>
                            <a:gd name="connsiteX22" fmla="*/ 520429 w 2018428"/>
                            <a:gd name="connsiteY22" fmla="*/ 1067348 h 1078524"/>
                            <a:gd name="connsiteX23" fmla="*/ 0 w 2018428"/>
                            <a:gd name="connsiteY23" fmla="*/ 1067348 h 1078524"/>
                            <a:gd name="connsiteX0" fmla="*/ 211685 w 2230113"/>
                            <a:gd name="connsiteY0" fmla="*/ 1067348 h 1078524"/>
                            <a:gd name="connsiteX1" fmla="*/ 328417 w 2230113"/>
                            <a:gd name="connsiteY1" fmla="*/ 765791 h 1078524"/>
                            <a:gd name="connsiteX2" fmla="*/ 454876 w 2230113"/>
                            <a:gd name="connsiteY2" fmla="*/ 649059 h 1078524"/>
                            <a:gd name="connsiteX3" fmla="*/ 557017 w 2230113"/>
                            <a:gd name="connsiteY3" fmla="*/ 673378 h 1078524"/>
                            <a:gd name="connsiteX4" fmla="*/ 0 w 2230113"/>
                            <a:gd name="connsiteY4" fmla="*/ 280300 h 1078524"/>
                            <a:gd name="connsiteX5" fmla="*/ 561880 w 2230113"/>
                            <a:gd name="connsiteY5" fmla="*/ 488552 h 1078524"/>
                            <a:gd name="connsiteX6" fmla="*/ 749609 w 2230113"/>
                            <a:gd name="connsiteY6" fmla="*/ 0 h 1078524"/>
                            <a:gd name="connsiteX7" fmla="*/ 1352868 w 2230113"/>
                            <a:gd name="connsiteY7" fmla="*/ 387825 h 1078524"/>
                            <a:gd name="connsiteX8" fmla="*/ 1486478 w 2230113"/>
                            <a:gd name="connsiteY8" fmla="*/ 346718 h 1078524"/>
                            <a:gd name="connsiteX9" fmla="*/ 1422887 w 2230113"/>
                            <a:gd name="connsiteY9" fmla="*/ 248767 h 1078524"/>
                            <a:gd name="connsiteX10" fmla="*/ 1519727 w 2230113"/>
                            <a:gd name="connsiteY10" fmla="*/ 172303 h 1078524"/>
                            <a:gd name="connsiteX11" fmla="*/ 1508802 w 2230113"/>
                            <a:gd name="connsiteY11" fmla="*/ 222827 h 1078524"/>
                            <a:gd name="connsiteX12" fmla="*/ 1647675 w 2230113"/>
                            <a:gd name="connsiteY12" fmla="*/ 341940 h 1078524"/>
                            <a:gd name="connsiteX13" fmla="*/ 1504810 w 2230113"/>
                            <a:gd name="connsiteY13" fmla="*/ 399215 h 1078524"/>
                            <a:gd name="connsiteX14" fmla="*/ 1479983 w 2230113"/>
                            <a:gd name="connsiteY14" fmla="*/ 550091 h 1078524"/>
                            <a:gd name="connsiteX15" fmla="*/ 1640597 w 2230113"/>
                            <a:gd name="connsiteY15" fmla="*/ 714070 h 1078524"/>
                            <a:gd name="connsiteX16" fmla="*/ 1726551 w 2230113"/>
                            <a:gd name="connsiteY16" fmla="*/ 544830 h 1078524"/>
                            <a:gd name="connsiteX17" fmla="*/ 1776675 w 2230113"/>
                            <a:gd name="connsiteY17" fmla="*/ 386311 h 1078524"/>
                            <a:gd name="connsiteX18" fmla="*/ 1865423 w 2230113"/>
                            <a:gd name="connsiteY18" fmla="*/ 267197 h 1078524"/>
                            <a:gd name="connsiteX19" fmla="*/ 2230113 w 2230113"/>
                            <a:gd name="connsiteY19" fmla="*/ 387226 h 1078524"/>
                            <a:gd name="connsiteX20" fmla="*/ 2148546 w 2230113"/>
                            <a:gd name="connsiteY20" fmla="*/ 530537 h 1078524"/>
                            <a:gd name="connsiteX21" fmla="*/ 2123058 w 2230113"/>
                            <a:gd name="connsiteY21" fmla="*/ 1078524 h 1078524"/>
                            <a:gd name="connsiteX22" fmla="*/ 732114 w 2230113"/>
                            <a:gd name="connsiteY22" fmla="*/ 1067348 h 1078524"/>
                            <a:gd name="connsiteX23" fmla="*/ 211685 w 2230113"/>
                            <a:gd name="connsiteY23" fmla="*/ 1067348 h 1078524"/>
                            <a:gd name="connsiteX0" fmla="*/ 211685 w 2230113"/>
                            <a:gd name="connsiteY0" fmla="*/ 895045 h 906221"/>
                            <a:gd name="connsiteX1" fmla="*/ 328417 w 2230113"/>
                            <a:gd name="connsiteY1" fmla="*/ 593488 h 906221"/>
                            <a:gd name="connsiteX2" fmla="*/ 454876 w 2230113"/>
                            <a:gd name="connsiteY2" fmla="*/ 476756 h 906221"/>
                            <a:gd name="connsiteX3" fmla="*/ 557017 w 2230113"/>
                            <a:gd name="connsiteY3" fmla="*/ 501075 h 906221"/>
                            <a:gd name="connsiteX4" fmla="*/ 0 w 2230113"/>
                            <a:gd name="connsiteY4" fmla="*/ 107997 h 906221"/>
                            <a:gd name="connsiteX5" fmla="*/ 561880 w 2230113"/>
                            <a:gd name="connsiteY5" fmla="*/ 316249 h 906221"/>
                            <a:gd name="connsiteX6" fmla="*/ 1103936 w 2230113"/>
                            <a:gd name="connsiteY6" fmla="*/ 206965 h 906221"/>
                            <a:gd name="connsiteX7" fmla="*/ 1352868 w 2230113"/>
                            <a:gd name="connsiteY7" fmla="*/ 215522 h 906221"/>
                            <a:gd name="connsiteX8" fmla="*/ 1486478 w 2230113"/>
                            <a:gd name="connsiteY8" fmla="*/ 174415 h 906221"/>
                            <a:gd name="connsiteX9" fmla="*/ 1422887 w 2230113"/>
                            <a:gd name="connsiteY9" fmla="*/ 76464 h 906221"/>
                            <a:gd name="connsiteX10" fmla="*/ 1519727 w 2230113"/>
                            <a:gd name="connsiteY10" fmla="*/ 0 h 906221"/>
                            <a:gd name="connsiteX11" fmla="*/ 1508802 w 2230113"/>
                            <a:gd name="connsiteY11" fmla="*/ 50524 h 906221"/>
                            <a:gd name="connsiteX12" fmla="*/ 1647675 w 2230113"/>
                            <a:gd name="connsiteY12" fmla="*/ 169637 h 906221"/>
                            <a:gd name="connsiteX13" fmla="*/ 1504810 w 2230113"/>
                            <a:gd name="connsiteY13" fmla="*/ 226912 h 906221"/>
                            <a:gd name="connsiteX14" fmla="*/ 1479983 w 2230113"/>
                            <a:gd name="connsiteY14" fmla="*/ 377788 h 906221"/>
                            <a:gd name="connsiteX15" fmla="*/ 1640597 w 2230113"/>
                            <a:gd name="connsiteY15" fmla="*/ 541767 h 906221"/>
                            <a:gd name="connsiteX16" fmla="*/ 1726551 w 2230113"/>
                            <a:gd name="connsiteY16" fmla="*/ 372527 h 906221"/>
                            <a:gd name="connsiteX17" fmla="*/ 1776675 w 2230113"/>
                            <a:gd name="connsiteY17" fmla="*/ 214008 h 906221"/>
                            <a:gd name="connsiteX18" fmla="*/ 1865423 w 2230113"/>
                            <a:gd name="connsiteY18" fmla="*/ 94894 h 906221"/>
                            <a:gd name="connsiteX19" fmla="*/ 2230113 w 2230113"/>
                            <a:gd name="connsiteY19" fmla="*/ 214923 h 906221"/>
                            <a:gd name="connsiteX20" fmla="*/ 2148546 w 2230113"/>
                            <a:gd name="connsiteY20" fmla="*/ 358234 h 906221"/>
                            <a:gd name="connsiteX21" fmla="*/ 2123058 w 2230113"/>
                            <a:gd name="connsiteY21" fmla="*/ 906221 h 906221"/>
                            <a:gd name="connsiteX22" fmla="*/ 732114 w 2230113"/>
                            <a:gd name="connsiteY22" fmla="*/ 895045 h 906221"/>
                            <a:gd name="connsiteX23" fmla="*/ 211685 w 2230113"/>
                            <a:gd name="connsiteY23" fmla="*/ 895045 h 906221"/>
                            <a:gd name="connsiteX0" fmla="*/ 211685 w 2230113"/>
                            <a:gd name="connsiteY0" fmla="*/ 895045 h 906221"/>
                            <a:gd name="connsiteX1" fmla="*/ 328417 w 2230113"/>
                            <a:gd name="connsiteY1" fmla="*/ 593488 h 906221"/>
                            <a:gd name="connsiteX2" fmla="*/ 454876 w 2230113"/>
                            <a:gd name="connsiteY2" fmla="*/ 476756 h 906221"/>
                            <a:gd name="connsiteX3" fmla="*/ 557017 w 2230113"/>
                            <a:gd name="connsiteY3" fmla="*/ 501075 h 906221"/>
                            <a:gd name="connsiteX4" fmla="*/ 0 w 2230113"/>
                            <a:gd name="connsiteY4" fmla="*/ 107997 h 906221"/>
                            <a:gd name="connsiteX5" fmla="*/ 842046 w 2230113"/>
                            <a:gd name="connsiteY5" fmla="*/ 382250 h 906221"/>
                            <a:gd name="connsiteX6" fmla="*/ 1103936 w 2230113"/>
                            <a:gd name="connsiteY6" fmla="*/ 206965 h 906221"/>
                            <a:gd name="connsiteX7" fmla="*/ 1352868 w 2230113"/>
                            <a:gd name="connsiteY7" fmla="*/ 215522 h 906221"/>
                            <a:gd name="connsiteX8" fmla="*/ 1486478 w 2230113"/>
                            <a:gd name="connsiteY8" fmla="*/ 174415 h 906221"/>
                            <a:gd name="connsiteX9" fmla="*/ 1422887 w 2230113"/>
                            <a:gd name="connsiteY9" fmla="*/ 76464 h 906221"/>
                            <a:gd name="connsiteX10" fmla="*/ 1519727 w 2230113"/>
                            <a:gd name="connsiteY10" fmla="*/ 0 h 906221"/>
                            <a:gd name="connsiteX11" fmla="*/ 1508802 w 2230113"/>
                            <a:gd name="connsiteY11" fmla="*/ 50524 h 906221"/>
                            <a:gd name="connsiteX12" fmla="*/ 1647675 w 2230113"/>
                            <a:gd name="connsiteY12" fmla="*/ 169637 h 906221"/>
                            <a:gd name="connsiteX13" fmla="*/ 1504810 w 2230113"/>
                            <a:gd name="connsiteY13" fmla="*/ 226912 h 906221"/>
                            <a:gd name="connsiteX14" fmla="*/ 1479983 w 2230113"/>
                            <a:gd name="connsiteY14" fmla="*/ 377788 h 906221"/>
                            <a:gd name="connsiteX15" fmla="*/ 1640597 w 2230113"/>
                            <a:gd name="connsiteY15" fmla="*/ 541767 h 906221"/>
                            <a:gd name="connsiteX16" fmla="*/ 1726551 w 2230113"/>
                            <a:gd name="connsiteY16" fmla="*/ 372527 h 906221"/>
                            <a:gd name="connsiteX17" fmla="*/ 1776675 w 2230113"/>
                            <a:gd name="connsiteY17" fmla="*/ 214008 h 906221"/>
                            <a:gd name="connsiteX18" fmla="*/ 1865423 w 2230113"/>
                            <a:gd name="connsiteY18" fmla="*/ 94894 h 906221"/>
                            <a:gd name="connsiteX19" fmla="*/ 2230113 w 2230113"/>
                            <a:gd name="connsiteY19" fmla="*/ 214923 h 906221"/>
                            <a:gd name="connsiteX20" fmla="*/ 2148546 w 2230113"/>
                            <a:gd name="connsiteY20" fmla="*/ 358234 h 906221"/>
                            <a:gd name="connsiteX21" fmla="*/ 2123058 w 2230113"/>
                            <a:gd name="connsiteY21" fmla="*/ 906221 h 906221"/>
                            <a:gd name="connsiteX22" fmla="*/ 732114 w 2230113"/>
                            <a:gd name="connsiteY22" fmla="*/ 895045 h 906221"/>
                            <a:gd name="connsiteX23" fmla="*/ 211685 w 2230113"/>
                            <a:gd name="connsiteY23" fmla="*/ 895045 h 906221"/>
                            <a:gd name="connsiteX0" fmla="*/ 0 w 2018428"/>
                            <a:gd name="connsiteY0" fmla="*/ 895045 h 906221"/>
                            <a:gd name="connsiteX1" fmla="*/ 116732 w 2018428"/>
                            <a:gd name="connsiteY1" fmla="*/ 593488 h 906221"/>
                            <a:gd name="connsiteX2" fmla="*/ 243191 w 2018428"/>
                            <a:gd name="connsiteY2" fmla="*/ 476756 h 906221"/>
                            <a:gd name="connsiteX3" fmla="*/ 345332 w 2018428"/>
                            <a:gd name="connsiteY3" fmla="*/ 501075 h 906221"/>
                            <a:gd name="connsiteX4" fmla="*/ 628812 w 2018428"/>
                            <a:gd name="connsiteY4" fmla="*/ 487579 h 906221"/>
                            <a:gd name="connsiteX5" fmla="*/ 630361 w 2018428"/>
                            <a:gd name="connsiteY5" fmla="*/ 382250 h 906221"/>
                            <a:gd name="connsiteX6" fmla="*/ 892251 w 2018428"/>
                            <a:gd name="connsiteY6" fmla="*/ 206965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14866 w 2018428"/>
                            <a:gd name="connsiteY16" fmla="*/ 372527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243191 w 2018428"/>
                            <a:gd name="connsiteY2" fmla="*/ 476756 h 906221"/>
                            <a:gd name="connsiteX3" fmla="*/ 394784 w 2018428"/>
                            <a:gd name="connsiteY3" fmla="*/ 525825 h 906221"/>
                            <a:gd name="connsiteX4" fmla="*/ 628812 w 2018428"/>
                            <a:gd name="connsiteY4" fmla="*/ 487579 h 906221"/>
                            <a:gd name="connsiteX5" fmla="*/ 630361 w 2018428"/>
                            <a:gd name="connsiteY5" fmla="*/ 382250 h 906221"/>
                            <a:gd name="connsiteX6" fmla="*/ 892251 w 2018428"/>
                            <a:gd name="connsiteY6" fmla="*/ 206965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14866 w 2018428"/>
                            <a:gd name="connsiteY16" fmla="*/ 372527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333854 w 2018428"/>
                            <a:gd name="connsiteY2" fmla="*/ 757259 h 906221"/>
                            <a:gd name="connsiteX3" fmla="*/ 394784 w 2018428"/>
                            <a:gd name="connsiteY3" fmla="*/ 525825 h 906221"/>
                            <a:gd name="connsiteX4" fmla="*/ 628812 w 2018428"/>
                            <a:gd name="connsiteY4" fmla="*/ 487579 h 906221"/>
                            <a:gd name="connsiteX5" fmla="*/ 630361 w 2018428"/>
                            <a:gd name="connsiteY5" fmla="*/ 382250 h 906221"/>
                            <a:gd name="connsiteX6" fmla="*/ 892251 w 2018428"/>
                            <a:gd name="connsiteY6" fmla="*/ 206965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14866 w 2018428"/>
                            <a:gd name="connsiteY16" fmla="*/ 372527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267917 w 2018428"/>
                            <a:gd name="connsiteY2" fmla="*/ 526257 h 906221"/>
                            <a:gd name="connsiteX3" fmla="*/ 394784 w 2018428"/>
                            <a:gd name="connsiteY3" fmla="*/ 525825 h 906221"/>
                            <a:gd name="connsiteX4" fmla="*/ 628812 w 2018428"/>
                            <a:gd name="connsiteY4" fmla="*/ 487579 h 906221"/>
                            <a:gd name="connsiteX5" fmla="*/ 630361 w 2018428"/>
                            <a:gd name="connsiteY5" fmla="*/ 382250 h 906221"/>
                            <a:gd name="connsiteX6" fmla="*/ 892251 w 2018428"/>
                            <a:gd name="connsiteY6" fmla="*/ 206965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14866 w 2018428"/>
                            <a:gd name="connsiteY16" fmla="*/ 372527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267917 w 2018428"/>
                            <a:gd name="connsiteY2" fmla="*/ 526257 h 906221"/>
                            <a:gd name="connsiteX3" fmla="*/ 394784 w 2018428"/>
                            <a:gd name="connsiteY3" fmla="*/ 525825 h 906221"/>
                            <a:gd name="connsiteX4" fmla="*/ 628812 w 2018428"/>
                            <a:gd name="connsiteY4" fmla="*/ 487579 h 906221"/>
                            <a:gd name="connsiteX5" fmla="*/ 630361 w 2018428"/>
                            <a:gd name="connsiteY5" fmla="*/ 382250 h 906221"/>
                            <a:gd name="connsiteX6" fmla="*/ 892251 w 2018428"/>
                            <a:gd name="connsiteY6" fmla="*/ 206965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06624 w 2018428"/>
                            <a:gd name="connsiteY16" fmla="*/ 504528 h 906221"/>
                            <a:gd name="connsiteX17" fmla="*/ 1564990 w 2018428"/>
                            <a:gd name="connsiteY17" fmla="*/ 214008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267917 w 2018428"/>
                            <a:gd name="connsiteY2" fmla="*/ 526257 h 906221"/>
                            <a:gd name="connsiteX3" fmla="*/ 394784 w 2018428"/>
                            <a:gd name="connsiteY3" fmla="*/ 525825 h 906221"/>
                            <a:gd name="connsiteX4" fmla="*/ 628812 w 2018428"/>
                            <a:gd name="connsiteY4" fmla="*/ 487579 h 906221"/>
                            <a:gd name="connsiteX5" fmla="*/ 630361 w 2018428"/>
                            <a:gd name="connsiteY5" fmla="*/ 382250 h 906221"/>
                            <a:gd name="connsiteX6" fmla="*/ 892251 w 2018428"/>
                            <a:gd name="connsiteY6" fmla="*/ 206965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06624 w 2018428"/>
                            <a:gd name="connsiteY16" fmla="*/ 504528 h 906221"/>
                            <a:gd name="connsiteX17" fmla="*/ 1523780 w 2018428"/>
                            <a:gd name="connsiteY17" fmla="*/ 742014 h 906221"/>
                            <a:gd name="connsiteX18" fmla="*/ 1653738 w 2018428"/>
                            <a:gd name="connsiteY18" fmla="*/ 94894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267917 w 2018428"/>
                            <a:gd name="connsiteY2" fmla="*/ 526257 h 906221"/>
                            <a:gd name="connsiteX3" fmla="*/ 394784 w 2018428"/>
                            <a:gd name="connsiteY3" fmla="*/ 525825 h 906221"/>
                            <a:gd name="connsiteX4" fmla="*/ 628812 w 2018428"/>
                            <a:gd name="connsiteY4" fmla="*/ 487579 h 906221"/>
                            <a:gd name="connsiteX5" fmla="*/ 630361 w 2018428"/>
                            <a:gd name="connsiteY5" fmla="*/ 382250 h 906221"/>
                            <a:gd name="connsiteX6" fmla="*/ 892251 w 2018428"/>
                            <a:gd name="connsiteY6" fmla="*/ 206965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06624 w 2018428"/>
                            <a:gd name="connsiteY16" fmla="*/ 504528 h 906221"/>
                            <a:gd name="connsiteX17" fmla="*/ 1523780 w 2018428"/>
                            <a:gd name="connsiteY17" fmla="*/ 742014 h 906221"/>
                            <a:gd name="connsiteX18" fmla="*/ 1678464 w 2018428"/>
                            <a:gd name="connsiteY18" fmla="*/ 664149 h 906221"/>
                            <a:gd name="connsiteX19" fmla="*/ 2018428 w 2018428"/>
                            <a:gd name="connsiteY19" fmla="*/ 214923 h 906221"/>
                            <a:gd name="connsiteX20" fmla="*/ 1936861 w 2018428"/>
                            <a:gd name="connsiteY20" fmla="*/ 358234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2018428"/>
                            <a:gd name="connsiteY0" fmla="*/ 895045 h 906221"/>
                            <a:gd name="connsiteX1" fmla="*/ 116732 w 2018428"/>
                            <a:gd name="connsiteY1" fmla="*/ 593488 h 906221"/>
                            <a:gd name="connsiteX2" fmla="*/ 267917 w 2018428"/>
                            <a:gd name="connsiteY2" fmla="*/ 526257 h 906221"/>
                            <a:gd name="connsiteX3" fmla="*/ 394784 w 2018428"/>
                            <a:gd name="connsiteY3" fmla="*/ 525825 h 906221"/>
                            <a:gd name="connsiteX4" fmla="*/ 628812 w 2018428"/>
                            <a:gd name="connsiteY4" fmla="*/ 487579 h 906221"/>
                            <a:gd name="connsiteX5" fmla="*/ 630361 w 2018428"/>
                            <a:gd name="connsiteY5" fmla="*/ 382250 h 906221"/>
                            <a:gd name="connsiteX6" fmla="*/ 892251 w 2018428"/>
                            <a:gd name="connsiteY6" fmla="*/ 206965 h 906221"/>
                            <a:gd name="connsiteX7" fmla="*/ 1141183 w 2018428"/>
                            <a:gd name="connsiteY7" fmla="*/ 215522 h 906221"/>
                            <a:gd name="connsiteX8" fmla="*/ 1274793 w 2018428"/>
                            <a:gd name="connsiteY8" fmla="*/ 174415 h 906221"/>
                            <a:gd name="connsiteX9" fmla="*/ 1211202 w 2018428"/>
                            <a:gd name="connsiteY9" fmla="*/ 76464 h 906221"/>
                            <a:gd name="connsiteX10" fmla="*/ 1308042 w 2018428"/>
                            <a:gd name="connsiteY10" fmla="*/ 0 h 906221"/>
                            <a:gd name="connsiteX11" fmla="*/ 1297117 w 2018428"/>
                            <a:gd name="connsiteY11" fmla="*/ 50524 h 906221"/>
                            <a:gd name="connsiteX12" fmla="*/ 1435990 w 2018428"/>
                            <a:gd name="connsiteY12" fmla="*/ 169637 h 906221"/>
                            <a:gd name="connsiteX13" fmla="*/ 1293125 w 2018428"/>
                            <a:gd name="connsiteY13" fmla="*/ 226912 h 906221"/>
                            <a:gd name="connsiteX14" fmla="*/ 1268298 w 2018428"/>
                            <a:gd name="connsiteY14" fmla="*/ 377788 h 906221"/>
                            <a:gd name="connsiteX15" fmla="*/ 1428912 w 2018428"/>
                            <a:gd name="connsiteY15" fmla="*/ 541767 h 906221"/>
                            <a:gd name="connsiteX16" fmla="*/ 1506624 w 2018428"/>
                            <a:gd name="connsiteY16" fmla="*/ 504528 h 906221"/>
                            <a:gd name="connsiteX17" fmla="*/ 1523780 w 2018428"/>
                            <a:gd name="connsiteY17" fmla="*/ 742014 h 906221"/>
                            <a:gd name="connsiteX18" fmla="*/ 1678464 w 2018428"/>
                            <a:gd name="connsiteY18" fmla="*/ 664149 h 906221"/>
                            <a:gd name="connsiteX19" fmla="*/ 2018428 w 2018428"/>
                            <a:gd name="connsiteY19" fmla="*/ 214923 h 906221"/>
                            <a:gd name="connsiteX20" fmla="*/ 1730810 w 2018428"/>
                            <a:gd name="connsiteY20" fmla="*/ 531485 h 906221"/>
                            <a:gd name="connsiteX21" fmla="*/ 1911373 w 2018428"/>
                            <a:gd name="connsiteY21" fmla="*/ 906221 h 906221"/>
                            <a:gd name="connsiteX22" fmla="*/ 520429 w 2018428"/>
                            <a:gd name="connsiteY22" fmla="*/ 895045 h 906221"/>
                            <a:gd name="connsiteX23" fmla="*/ 0 w 2018428"/>
                            <a:gd name="connsiteY23" fmla="*/ 895045 h 906221"/>
                            <a:gd name="connsiteX0" fmla="*/ 0 w 1911388"/>
                            <a:gd name="connsiteY0" fmla="*/ 895045 h 906221"/>
                            <a:gd name="connsiteX1" fmla="*/ 116732 w 1911388"/>
                            <a:gd name="connsiteY1" fmla="*/ 593488 h 906221"/>
                            <a:gd name="connsiteX2" fmla="*/ 267917 w 1911388"/>
                            <a:gd name="connsiteY2" fmla="*/ 526257 h 906221"/>
                            <a:gd name="connsiteX3" fmla="*/ 394784 w 1911388"/>
                            <a:gd name="connsiteY3" fmla="*/ 525825 h 906221"/>
                            <a:gd name="connsiteX4" fmla="*/ 628812 w 1911388"/>
                            <a:gd name="connsiteY4" fmla="*/ 487579 h 906221"/>
                            <a:gd name="connsiteX5" fmla="*/ 630361 w 1911388"/>
                            <a:gd name="connsiteY5" fmla="*/ 382250 h 906221"/>
                            <a:gd name="connsiteX6" fmla="*/ 892251 w 1911388"/>
                            <a:gd name="connsiteY6" fmla="*/ 206965 h 906221"/>
                            <a:gd name="connsiteX7" fmla="*/ 1141183 w 1911388"/>
                            <a:gd name="connsiteY7" fmla="*/ 215522 h 906221"/>
                            <a:gd name="connsiteX8" fmla="*/ 1274793 w 1911388"/>
                            <a:gd name="connsiteY8" fmla="*/ 174415 h 906221"/>
                            <a:gd name="connsiteX9" fmla="*/ 1211202 w 1911388"/>
                            <a:gd name="connsiteY9" fmla="*/ 76464 h 906221"/>
                            <a:gd name="connsiteX10" fmla="*/ 1308042 w 1911388"/>
                            <a:gd name="connsiteY10" fmla="*/ 0 h 906221"/>
                            <a:gd name="connsiteX11" fmla="*/ 1297117 w 1911388"/>
                            <a:gd name="connsiteY11" fmla="*/ 50524 h 906221"/>
                            <a:gd name="connsiteX12" fmla="*/ 1435990 w 1911388"/>
                            <a:gd name="connsiteY12" fmla="*/ 169637 h 906221"/>
                            <a:gd name="connsiteX13" fmla="*/ 1293125 w 1911388"/>
                            <a:gd name="connsiteY13" fmla="*/ 226912 h 906221"/>
                            <a:gd name="connsiteX14" fmla="*/ 1268298 w 1911388"/>
                            <a:gd name="connsiteY14" fmla="*/ 377788 h 906221"/>
                            <a:gd name="connsiteX15" fmla="*/ 1428912 w 1911388"/>
                            <a:gd name="connsiteY15" fmla="*/ 541767 h 906221"/>
                            <a:gd name="connsiteX16" fmla="*/ 1506624 w 1911388"/>
                            <a:gd name="connsiteY16" fmla="*/ 504528 h 906221"/>
                            <a:gd name="connsiteX17" fmla="*/ 1523780 w 1911388"/>
                            <a:gd name="connsiteY17" fmla="*/ 742014 h 906221"/>
                            <a:gd name="connsiteX18" fmla="*/ 1678464 w 1911388"/>
                            <a:gd name="connsiteY18" fmla="*/ 664149 h 906221"/>
                            <a:gd name="connsiteX19" fmla="*/ 1721714 w 1911388"/>
                            <a:gd name="connsiteY19" fmla="*/ 337996 h 906221"/>
                            <a:gd name="connsiteX20" fmla="*/ 1730810 w 1911388"/>
                            <a:gd name="connsiteY20" fmla="*/ 531485 h 906221"/>
                            <a:gd name="connsiteX21" fmla="*/ 1911373 w 1911388"/>
                            <a:gd name="connsiteY21" fmla="*/ 906221 h 906221"/>
                            <a:gd name="connsiteX22" fmla="*/ 520429 w 1911388"/>
                            <a:gd name="connsiteY22" fmla="*/ 895045 h 906221"/>
                            <a:gd name="connsiteX23" fmla="*/ 0 w 1911388"/>
                            <a:gd name="connsiteY23" fmla="*/ 895045 h 906221"/>
                            <a:gd name="connsiteX0" fmla="*/ 0 w 2118111"/>
                            <a:gd name="connsiteY0" fmla="*/ 895045 h 906221"/>
                            <a:gd name="connsiteX1" fmla="*/ 116732 w 2118111"/>
                            <a:gd name="connsiteY1" fmla="*/ 593488 h 906221"/>
                            <a:gd name="connsiteX2" fmla="*/ 267917 w 2118111"/>
                            <a:gd name="connsiteY2" fmla="*/ 526257 h 906221"/>
                            <a:gd name="connsiteX3" fmla="*/ 394784 w 2118111"/>
                            <a:gd name="connsiteY3" fmla="*/ 525825 h 906221"/>
                            <a:gd name="connsiteX4" fmla="*/ 628812 w 2118111"/>
                            <a:gd name="connsiteY4" fmla="*/ 487579 h 906221"/>
                            <a:gd name="connsiteX5" fmla="*/ 630361 w 2118111"/>
                            <a:gd name="connsiteY5" fmla="*/ 382250 h 906221"/>
                            <a:gd name="connsiteX6" fmla="*/ 892251 w 2118111"/>
                            <a:gd name="connsiteY6" fmla="*/ 206965 h 906221"/>
                            <a:gd name="connsiteX7" fmla="*/ 1141183 w 2118111"/>
                            <a:gd name="connsiteY7" fmla="*/ 215522 h 906221"/>
                            <a:gd name="connsiteX8" fmla="*/ 1274793 w 2118111"/>
                            <a:gd name="connsiteY8" fmla="*/ 174415 h 906221"/>
                            <a:gd name="connsiteX9" fmla="*/ 1211202 w 2118111"/>
                            <a:gd name="connsiteY9" fmla="*/ 76464 h 906221"/>
                            <a:gd name="connsiteX10" fmla="*/ 1308042 w 2118111"/>
                            <a:gd name="connsiteY10" fmla="*/ 0 h 906221"/>
                            <a:gd name="connsiteX11" fmla="*/ 1297117 w 2118111"/>
                            <a:gd name="connsiteY11" fmla="*/ 50524 h 906221"/>
                            <a:gd name="connsiteX12" fmla="*/ 1435990 w 2118111"/>
                            <a:gd name="connsiteY12" fmla="*/ 169637 h 906221"/>
                            <a:gd name="connsiteX13" fmla="*/ 1293125 w 2118111"/>
                            <a:gd name="connsiteY13" fmla="*/ 226912 h 906221"/>
                            <a:gd name="connsiteX14" fmla="*/ 1268298 w 2118111"/>
                            <a:gd name="connsiteY14" fmla="*/ 377788 h 906221"/>
                            <a:gd name="connsiteX15" fmla="*/ 1428912 w 2118111"/>
                            <a:gd name="connsiteY15" fmla="*/ 541767 h 906221"/>
                            <a:gd name="connsiteX16" fmla="*/ 1506624 w 2118111"/>
                            <a:gd name="connsiteY16" fmla="*/ 504528 h 906221"/>
                            <a:gd name="connsiteX17" fmla="*/ 1523780 w 2118111"/>
                            <a:gd name="connsiteY17" fmla="*/ 742014 h 906221"/>
                            <a:gd name="connsiteX18" fmla="*/ 1678464 w 2118111"/>
                            <a:gd name="connsiteY18" fmla="*/ 664149 h 906221"/>
                            <a:gd name="connsiteX19" fmla="*/ 1721714 w 2118111"/>
                            <a:gd name="connsiteY19" fmla="*/ 337996 h 906221"/>
                            <a:gd name="connsiteX20" fmla="*/ 2110010 w 2118111"/>
                            <a:gd name="connsiteY20" fmla="*/ 624297 h 906221"/>
                            <a:gd name="connsiteX21" fmla="*/ 1911373 w 2118111"/>
                            <a:gd name="connsiteY21" fmla="*/ 906221 h 906221"/>
                            <a:gd name="connsiteX22" fmla="*/ 520429 w 2118111"/>
                            <a:gd name="connsiteY22" fmla="*/ 895045 h 906221"/>
                            <a:gd name="connsiteX23" fmla="*/ 0 w 2118111"/>
                            <a:gd name="connsiteY23" fmla="*/ 895045 h 906221"/>
                            <a:gd name="connsiteX0" fmla="*/ 0 w 2118111"/>
                            <a:gd name="connsiteY0" fmla="*/ 895045 h 906221"/>
                            <a:gd name="connsiteX1" fmla="*/ 116732 w 2118111"/>
                            <a:gd name="connsiteY1" fmla="*/ 593488 h 906221"/>
                            <a:gd name="connsiteX2" fmla="*/ 267917 w 2118111"/>
                            <a:gd name="connsiteY2" fmla="*/ 526257 h 906221"/>
                            <a:gd name="connsiteX3" fmla="*/ 394784 w 2118111"/>
                            <a:gd name="connsiteY3" fmla="*/ 525825 h 906221"/>
                            <a:gd name="connsiteX4" fmla="*/ 628812 w 2118111"/>
                            <a:gd name="connsiteY4" fmla="*/ 487579 h 906221"/>
                            <a:gd name="connsiteX5" fmla="*/ 630361 w 2118111"/>
                            <a:gd name="connsiteY5" fmla="*/ 382250 h 906221"/>
                            <a:gd name="connsiteX6" fmla="*/ 892251 w 2118111"/>
                            <a:gd name="connsiteY6" fmla="*/ 206965 h 906221"/>
                            <a:gd name="connsiteX7" fmla="*/ 1141183 w 2118111"/>
                            <a:gd name="connsiteY7" fmla="*/ 215522 h 906221"/>
                            <a:gd name="connsiteX8" fmla="*/ 1274793 w 2118111"/>
                            <a:gd name="connsiteY8" fmla="*/ 174415 h 906221"/>
                            <a:gd name="connsiteX9" fmla="*/ 1211202 w 2118111"/>
                            <a:gd name="connsiteY9" fmla="*/ 76464 h 906221"/>
                            <a:gd name="connsiteX10" fmla="*/ 1308042 w 2118111"/>
                            <a:gd name="connsiteY10" fmla="*/ 0 h 906221"/>
                            <a:gd name="connsiteX11" fmla="*/ 1297117 w 2118111"/>
                            <a:gd name="connsiteY11" fmla="*/ 50524 h 906221"/>
                            <a:gd name="connsiteX12" fmla="*/ 1435990 w 2118111"/>
                            <a:gd name="connsiteY12" fmla="*/ 169637 h 906221"/>
                            <a:gd name="connsiteX13" fmla="*/ 1293125 w 2118111"/>
                            <a:gd name="connsiteY13" fmla="*/ 226912 h 906221"/>
                            <a:gd name="connsiteX14" fmla="*/ 1268298 w 2118111"/>
                            <a:gd name="connsiteY14" fmla="*/ 377788 h 906221"/>
                            <a:gd name="connsiteX15" fmla="*/ 1428912 w 2118111"/>
                            <a:gd name="connsiteY15" fmla="*/ 541767 h 906221"/>
                            <a:gd name="connsiteX16" fmla="*/ 1506624 w 2118111"/>
                            <a:gd name="connsiteY16" fmla="*/ 504528 h 906221"/>
                            <a:gd name="connsiteX17" fmla="*/ 1523780 w 2118111"/>
                            <a:gd name="connsiteY17" fmla="*/ 742014 h 906221"/>
                            <a:gd name="connsiteX18" fmla="*/ 1678464 w 2118111"/>
                            <a:gd name="connsiteY18" fmla="*/ 664149 h 906221"/>
                            <a:gd name="connsiteX19" fmla="*/ 1688737 w 2118111"/>
                            <a:gd name="connsiteY19" fmla="*/ 338972 h 906221"/>
                            <a:gd name="connsiteX20" fmla="*/ 2110010 w 2118111"/>
                            <a:gd name="connsiteY20" fmla="*/ 624297 h 906221"/>
                            <a:gd name="connsiteX21" fmla="*/ 1911373 w 2118111"/>
                            <a:gd name="connsiteY21" fmla="*/ 906221 h 906221"/>
                            <a:gd name="connsiteX22" fmla="*/ 520429 w 2118111"/>
                            <a:gd name="connsiteY22" fmla="*/ 895045 h 906221"/>
                            <a:gd name="connsiteX23" fmla="*/ 0 w 2118111"/>
                            <a:gd name="connsiteY23" fmla="*/ 895045 h 906221"/>
                            <a:gd name="connsiteX0" fmla="*/ 0 w 1911379"/>
                            <a:gd name="connsiteY0" fmla="*/ 895045 h 906221"/>
                            <a:gd name="connsiteX1" fmla="*/ 116732 w 1911379"/>
                            <a:gd name="connsiteY1" fmla="*/ 593488 h 906221"/>
                            <a:gd name="connsiteX2" fmla="*/ 267917 w 1911379"/>
                            <a:gd name="connsiteY2" fmla="*/ 526257 h 906221"/>
                            <a:gd name="connsiteX3" fmla="*/ 394784 w 1911379"/>
                            <a:gd name="connsiteY3" fmla="*/ 525825 h 906221"/>
                            <a:gd name="connsiteX4" fmla="*/ 628812 w 1911379"/>
                            <a:gd name="connsiteY4" fmla="*/ 487579 h 906221"/>
                            <a:gd name="connsiteX5" fmla="*/ 630361 w 1911379"/>
                            <a:gd name="connsiteY5" fmla="*/ 382250 h 906221"/>
                            <a:gd name="connsiteX6" fmla="*/ 892251 w 1911379"/>
                            <a:gd name="connsiteY6" fmla="*/ 206965 h 906221"/>
                            <a:gd name="connsiteX7" fmla="*/ 1141183 w 1911379"/>
                            <a:gd name="connsiteY7" fmla="*/ 215522 h 906221"/>
                            <a:gd name="connsiteX8" fmla="*/ 1274793 w 1911379"/>
                            <a:gd name="connsiteY8" fmla="*/ 174415 h 906221"/>
                            <a:gd name="connsiteX9" fmla="*/ 1211202 w 1911379"/>
                            <a:gd name="connsiteY9" fmla="*/ 76464 h 906221"/>
                            <a:gd name="connsiteX10" fmla="*/ 1308042 w 1911379"/>
                            <a:gd name="connsiteY10" fmla="*/ 0 h 906221"/>
                            <a:gd name="connsiteX11" fmla="*/ 1297117 w 1911379"/>
                            <a:gd name="connsiteY11" fmla="*/ 50524 h 906221"/>
                            <a:gd name="connsiteX12" fmla="*/ 1435990 w 1911379"/>
                            <a:gd name="connsiteY12" fmla="*/ 169637 h 906221"/>
                            <a:gd name="connsiteX13" fmla="*/ 1293125 w 1911379"/>
                            <a:gd name="connsiteY13" fmla="*/ 226912 h 906221"/>
                            <a:gd name="connsiteX14" fmla="*/ 1268298 w 1911379"/>
                            <a:gd name="connsiteY14" fmla="*/ 377788 h 906221"/>
                            <a:gd name="connsiteX15" fmla="*/ 1428912 w 1911379"/>
                            <a:gd name="connsiteY15" fmla="*/ 541767 h 906221"/>
                            <a:gd name="connsiteX16" fmla="*/ 1506624 w 1911379"/>
                            <a:gd name="connsiteY16" fmla="*/ 504528 h 906221"/>
                            <a:gd name="connsiteX17" fmla="*/ 1523780 w 1911379"/>
                            <a:gd name="connsiteY17" fmla="*/ 742014 h 906221"/>
                            <a:gd name="connsiteX18" fmla="*/ 1678464 w 1911379"/>
                            <a:gd name="connsiteY18" fmla="*/ 664149 h 906221"/>
                            <a:gd name="connsiteX19" fmla="*/ 1688737 w 1911379"/>
                            <a:gd name="connsiteY19" fmla="*/ 338972 h 906221"/>
                            <a:gd name="connsiteX20" fmla="*/ 1557643 w 1911379"/>
                            <a:gd name="connsiteY20" fmla="*/ 401545 h 906221"/>
                            <a:gd name="connsiteX21" fmla="*/ 1911373 w 1911379"/>
                            <a:gd name="connsiteY21" fmla="*/ 906221 h 906221"/>
                            <a:gd name="connsiteX22" fmla="*/ 520429 w 1911379"/>
                            <a:gd name="connsiteY22" fmla="*/ 895045 h 906221"/>
                            <a:gd name="connsiteX23" fmla="*/ 0 w 1911379"/>
                            <a:gd name="connsiteY23" fmla="*/ 895045 h 906221"/>
                            <a:gd name="connsiteX0" fmla="*/ 0 w 1948539"/>
                            <a:gd name="connsiteY0" fmla="*/ 895045 h 906221"/>
                            <a:gd name="connsiteX1" fmla="*/ 116732 w 1948539"/>
                            <a:gd name="connsiteY1" fmla="*/ 593488 h 906221"/>
                            <a:gd name="connsiteX2" fmla="*/ 267917 w 1948539"/>
                            <a:gd name="connsiteY2" fmla="*/ 526257 h 906221"/>
                            <a:gd name="connsiteX3" fmla="*/ 394784 w 1948539"/>
                            <a:gd name="connsiteY3" fmla="*/ 525825 h 906221"/>
                            <a:gd name="connsiteX4" fmla="*/ 628812 w 1948539"/>
                            <a:gd name="connsiteY4" fmla="*/ 487579 h 906221"/>
                            <a:gd name="connsiteX5" fmla="*/ 630361 w 1948539"/>
                            <a:gd name="connsiteY5" fmla="*/ 382250 h 906221"/>
                            <a:gd name="connsiteX6" fmla="*/ 892251 w 1948539"/>
                            <a:gd name="connsiteY6" fmla="*/ 206965 h 906221"/>
                            <a:gd name="connsiteX7" fmla="*/ 1141183 w 1948539"/>
                            <a:gd name="connsiteY7" fmla="*/ 215522 h 906221"/>
                            <a:gd name="connsiteX8" fmla="*/ 1274793 w 1948539"/>
                            <a:gd name="connsiteY8" fmla="*/ 174415 h 906221"/>
                            <a:gd name="connsiteX9" fmla="*/ 1211202 w 1948539"/>
                            <a:gd name="connsiteY9" fmla="*/ 76464 h 906221"/>
                            <a:gd name="connsiteX10" fmla="*/ 1308042 w 1948539"/>
                            <a:gd name="connsiteY10" fmla="*/ 0 h 906221"/>
                            <a:gd name="connsiteX11" fmla="*/ 1297117 w 1948539"/>
                            <a:gd name="connsiteY11" fmla="*/ 50524 h 906221"/>
                            <a:gd name="connsiteX12" fmla="*/ 1435990 w 1948539"/>
                            <a:gd name="connsiteY12" fmla="*/ 169637 h 906221"/>
                            <a:gd name="connsiteX13" fmla="*/ 1293125 w 1948539"/>
                            <a:gd name="connsiteY13" fmla="*/ 226912 h 906221"/>
                            <a:gd name="connsiteX14" fmla="*/ 1268298 w 1948539"/>
                            <a:gd name="connsiteY14" fmla="*/ 377788 h 906221"/>
                            <a:gd name="connsiteX15" fmla="*/ 1428912 w 1948539"/>
                            <a:gd name="connsiteY15" fmla="*/ 541767 h 906221"/>
                            <a:gd name="connsiteX16" fmla="*/ 1506624 w 1948539"/>
                            <a:gd name="connsiteY16" fmla="*/ 504528 h 906221"/>
                            <a:gd name="connsiteX17" fmla="*/ 1523780 w 1948539"/>
                            <a:gd name="connsiteY17" fmla="*/ 742014 h 906221"/>
                            <a:gd name="connsiteX18" fmla="*/ 1678464 w 1948539"/>
                            <a:gd name="connsiteY18" fmla="*/ 664149 h 906221"/>
                            <a:gd name="connsiteX19" fmla="*/ 1688737 w 1948539"/>
                            <a:gd name="connsiteY19" fmla="*/ 338972 h 906221"/>
                            <a:gd name="connsiteX20" fmla="*/ 1557643 w 1948539"/>
                            <a:gd name="connsiteY20" fmla="*/ 401545 h 906221"/>
                            <a:gd name="connsiteX21" fmla="*/ 1549507 w 1948539"/>
                            <a:gd name="connsiteY21" fmla="*/ 412505 h 906221"/>
                            <a:gd name="connsiteX22" fmla="*/ 1911373 w 1948539"/>
                            <a:gd name="connsiteY22" fmla="*/ 906221 h 906221"/>
                            <a:gd name="connsiteX23" fmla="*/ 520429 w 1948539"/>
                            <a:gd name="connsiteY23" fmla="*/ 895045 h 906221"/>
                            <a:gd name="connsiteX24" fmla="*/ 0 w 1948539"/>
                            <a:gd name="connsiteY24" fmla="*/ 895045 h 906221"/>
                            <a:gd name="connsiteX0" fmla="*/ 0 w 2173619"/>
                            <a:gd name="connsiteY0" fmla="*/ 895045 h 906221"/>
                            <a:gd name="connsiteX1" fmla="*/ 116732 w 2173619"/>
                            <a:gd name="connsiteY1" fmla="*/ 593488 h 906221"/>
                            <a:gd name="connsiteX2" fmla="*/ 267917 w 2173619"/>
                            <a:gd name="connsiteY2" fmla="*/ 526257 h 906221"/>
                            <a:gd name="connsiteX3" fmla="*/ 394784 w 2173619"/>
                            <a:gd name="connsiteY3" fmla="*/ 525825 h 906221"/>
                            <a:gd name="connsiteX4" fmla="*/ 628812 w 2173619"/>
                            <a:gd name="connsiteY4" fmla="*/ 487579 h 906221"/>
                            <a:gd name="connsiteX5" fmla="*/ 630361 w 2173619"/>
                            <a:gd name="connsiteY5" fmla="*/ 382250 h 906221"/>
                            <a:gd name="connsiteX6" fmla="*/ 892251 w 2173619"/>
                            <a:gd name="connsiteY6" fmla="*/ 206965 h 906221"/>
                            <a:gd name="connsiteX7" fmla="*/ 1141183 w 2173619"/>
                            <a:gd name="connsiteY7" fmla="*/ 215522 h 906221"/>
                            <a:gd name="connsiteX8" fmla="*/ 1274793 w 2173619"/>
                            <a:gd name="connsiteY8" fmla="*/ 174415 h 906221"/>
                            <a:gd name="connsiteX9" fmla="*/ 1211202 w 2173619"/>
                            <a:gd name="connsiteY9" fmla="*/ 76464 h 906221"/>
                            <a:gd name="connsiteX10" fmla="*/ 1308042 w 2173619"/>
                            <a:gd name="connsiteY10" fmla="*/ 0 h 906221"/>
                            <a:gd name="connsiteX11" fmla="*/ 1297117 w 2173619"/>
                            <a:gd name="connsiteY11" fmla="*/ 50524 h 906221"/>
                            <a:gd name="connsiteX12" fmla="*/ 1435990 w 2173619"/>
                            <a:gd name="connsiteY12" fmla="*/ 169637 h 906221"/>
                            <a:gd name="connsiteX13" fmla="*/ 1293125 w 2173619"/>
                            <a:gd name="connsiteY13" fmla="*/ 226912 h 906221"/>
                            <a:gd name="connsiteX14" fmla="*/ 1268298 w 2173619"/>
                            <a:gd name="connsiteY14" fmla="*/ 377788 h 906221"/>
                            <a:gd name="connsiteX15" fmla="*/ 1428912 w 2173619"/>
                            <a:gd name="connsiteY15" fmla="*/ 541767 h 906221"/>
                            <a:gd name="connsiteX16" fmla="*/ 1506624 w 2173619"/>
                            <a:gd name="connsiteY16" fmla="*/ 504528 h 906221"/>
                            <a:gd name="connsiteX17" fmla="*/ 1523780 w 2173619"/>
                            <a:gd name="connsiteY17" fmla="*/ 742014 h 906221"/>
                            <a:gd name="connsiteX18" fmla="*/ 1678464 w 2173619"/>
                            <a:gd name="connsiteY18" fmla="*/ 664149 h 906221"/>
                            <a:gd name="connsiteX19" fmla="*/ 1688737 w 2173619"/>
                            <a:gd name="connsiteY19" fmla="*/ 338972 h 906221"/>
                            <a:gd name="connsiteX20" fmla="*/ 1557643 w 2173619"/>
                            <a:gd name="connsiteY20" fmla="*/ 401545 h 906221"/>
                            <a:gd name="connsiteX21" fmla="*/ 2159617 w 2173619"/>
                            <a:gd name="connsiteY21" fmla="*/ 371254 h 906221"/>
                            <a:gd name="connsiteX22" fmla="*/ 1911373 w 2173619"/>
                            <a:gd name="connsiteY22" fmla="*/ 906221 h 906221"/>
                            <a:gd name="connsiteX23" fmla="*/ 520429 w 2173619"/>
                            <a:gd name="connsiteY23" fmla="*/ 895045 h 906221"/>
                            <a:gd name="connsiteX24" fmla="*/ 0 w 2173619"/>
                            <a:gd name="connsiteY24" fmla="*/ 895045 h 906221"/>
                            <a:gd name="connsiteX0" fmla="*/ 0 w 1970283"/>
                            <a:gd name="connsiteY0" fmla="*/ 895045 h 906221"/>
                            <a:gd name="connsiteX1" fmla="*/ 116732 w 1970283"/>
                            <a:gd name="connsiteY1" fmla="*/ 593488 h 906221"/>
                            <a:gd name="connsiteX2" fmla="*/ 267917 w 1970283"/>
                            <a:gd name="connsiteY2" fmla="*/ 526257 h 906221"/>
                            <a:gd name="connsiteX3" fmla="*/ 394784 w 1970283"/>
                            <a:gd name="connsiteY3" fmla="*/ 525825 h 906221"/>
                            <a:gd name="connsiteX4" fmla="*/ 628812 w 1970283"/>
                            <a:gd name="connsiteY4" fmla="*/ 487579 h 906221"/>
                            <a:gd name="connsiteX5" fmla="*/ 630361 w 1970283"/>
                            <a:gd name="connsiteY5" fmla="*/ 382250 h 906221"/>
                            <a:gd name="connsiteX6" fmla="*/ 892251 w 1970283"/>
                            <a:gd name="connsiteY6" fmla="*/ 206965 h 906221"/>
                            <a:gd name="connsiteX7" fmla="*/ 1141183 w 1970283"/>
                            <a:gd name="connsiteY7" fmla="*/ 215522 h 906221"/>
                            <a:gd name="connsiteX8" fmla="*/ 1274793 w 1970283"/>
                            <a:gd name="connsiteY8" fmla="*/ 174415 h 906221"/>
                            <a:gd name="connsiteX9" fmla="*/ 1211202 w 1970283"/>
                            <a:gd name="connsiteY9" fmla="*/ 76464 h 906221"/>
                            <a:gd name="connsiteX10" fmla="*/ 1308042 w 1970283"/>
                            <a:gd name="connsiteY10" fmla="*/ 0 h 906221"/>
                            <a:gd name="connsiteX11" fmla="*/ 1297117 w 1970283"/>
                            <a:gd name="connsiteY11" fmla="*/ 50524 h 906221"/>
                            <a:gd name="connsiteX12" fmla="*/ 1435990 w 1970283"/>
                            <a:gd name="connsiteY12" fmla="*/ 169637 h 906221"/>
                            <a:gd name="connsiteX13" fmla="*/ 1293125 w 1970283"/>
                            <a:gd name="connsiteY13" fmla="*/ 226912 h 906221"/>
                            <a:gd name="connsiteX14" fmla="*/ 1268298 w 1970283"/>
                            <a:gd name="connsiteY14" fmla="*/ 377788 h 906221"/>
                            <a:gd name="connsiteX15" fmla="*/ 1428912 w 1970283"/>
                            <a:gd name="connsiteY15" fmla="*/ 541767 h 906221"/>
                            <a:gd name="connsiteX16" fmla="*/ 1506624 w 1970283"/>
                            <a:gd name="connsiteY16" fmla="*/ 504528 h 906221"/>
                            <a:gd name="connsiteX17" fmla="*/ 1523780 w 1970283"/>
                            <a:gd name="connsiteY17" fmla="*/ 742014 h 906221"/>
                            <a:gd name="connsiteX18" fmla="*/ 1678464 w 1970283"/>
                            <a:gd name="connsiteY18" fmla="*/ 664149 h 906221"/>
                            <a:gd name="connsiteX19" fmla="*/ 1688737 w 1970283"/>
                            <a:gd name="connsiteY19" fmla="*/ 338972 h 906221"/>
                            <a:gd name="connsiteX20" fmla="*/ 1557643 w 1970283"/>
                            <a:gd name="connsiteY20" fmla="*/ 401545 h 906221"/>
                            <a:gd name="connsiteX21" fmla="*/ 1772209 w 1970283"/>
                            <a:gd name="connsiteY21" fmla="*/ 148502 h 906221"/>
                            <a:gd name="connsiteX22" fmla="*/ 1911373 w 1970283"/>
                            <a:gd name="connsiteY22" fmla="*/ 906221 h 906221"/>
                            <a:gd name="connsiteX23" fmla="*/ 520429 w 1970283"/>
                            <a:gd name="connsiteY23" fmla="*/ 895045 h 906221"/>
                            <a:gd name="connsiteX24" fmla="*/ 0 w 1970283"/>
                            <a:gd name="connsiteY24" fmla="*/ 895045 h 906221"/>
                            <a:gd name="connsiteX0" fmla="*/ 0 w 1970283"/>
                            <a:gd name="connsiteY0" fmla="*/ 895045 h 906221"/>
                            <a:gd name="connsiteX1" fmla="*/ 116732 w 1970283"/>
                            <a:gd name="connsiteY1" fmla="*/ 593488 h 906221"/>
                            <a:gd name="connsiteX2" fmla="*/ 267917 w 1970283"/>
                            <a:gd name="connsiteY2" fmla="*/ 526257 h 906221"/>
                            <a:gd name="connsiteX3" fmla="*/ 394784 w 1970283"/>
                            <a:gd name="connsiteY3" fmla="*/ 525825 h 906221"/>
                            <a:gd name="connsiteX4" fmla="*/ 628812 w 1970283"/>
                            <a:gd name="connsiteY4" fmla="*/ 487579 h 906221"/>
                            <a:gd name="connsiteX5" fmla="*/ 630361 w 1970283"/>
                            <a:gd name="connsiteY5" fmla="*/ 382250 h 906221"/>
                            <a:gd name="connsiteX6" fmla="*/ 892251 w 1970283"/>
                            <a:gd name="connsiteY6" fmla="*/ 206965 h 906221"/>
                            <a:gd name="connsiteX7" fmla="*/ 1141183 w 1970283"/>
                            <a:gd name="connsiteY7" fmla="*/ 215522 h 906221"/>
                            <a:gd name="connsiteX8" fmla="*/ 1274793 w 1970283"/>
                            <a:gd name="connsiteY8" fmla="*/ 174415 h 906221"/>
                            <a:gd name="connsiteX9" fmla="*/ 1211202 w 1970283"/>
                            <a:gd name="connsiteY9" fmla="*/ 76464 h 906221"/>
                            <a:gd name="connsiteX10" fmla="*/ 1308042 w 1970283"/>
                            <a:gd name="connsiteY10" fmla="*/ 0 h 906221"/>
                            <a:gd name="connsiteX11" fmla="*/ 1297117 w 1970283"/>
                            <a:gd name="connsiteY11" fmla="*/ 50524 h 906221"/>
                            <a:gd name="connsiteX12" fmla="*/ 1435990 w 1970283"/>
                            <a:gd name="connsiteY12" fmla="*/ 169637 h 906221"/>
                            <a:gd name="connsiteX13" fmla="*/ 1293125 w 1970283"/>
                            <a:gd name="connsiteY13" fmla="*/ 226912 h 906221"/>
                            <a:gd name="connsiteX14" fmla="*/ 1268298 w 1970283"/>
                            <a:gd name="connsiteY14" fmla="*/ 377788 h 906221"/>
                            <a:gd name="connsiteX15" fmla="*/ 1428912 w 1970283"/>
                            <a:gd name="connsiteY15" fmla="*/ 541767 h 906221"/>
                            <a:gd name="connsiteX16" fmla="*/ 1506624 w 1970283"/>
                            <a:gd name="connsiteY16" fmla="*/ 504528 h 906221"/>
                            <a:gd name="connsiteX17" fmla="*/ 1523780 w 1970283"/>
                            <a:gd name="connsiteY17" fmla="*/ 742014 h 906221"/>
                            <a:gd name="connsiteX18" fmla="*/ 1678464 w 1970283"/>
                            <a:gd name="connsiteY18" fmla="*/ 664149 h 906221"/>
                            <a:gd name="connsiteX19" fmla="*/ 1688737 w 1970283"/>
                            <a:gd name="connsiteY19" fmla="*/ 338972 h 906221"/>
                            <a:gd name="connsiteX20" fmla="*/ 1532915 w 1970283"/>
                            <a:gd name="connsiteY20" fmla="*/ 368545 h 906221"/>
                            <a:gd name="connsiteX21" fmla="*/ 1772209 w 1970283"/>
                            <a:gd name="connsiteY21" fmla="*/ 148502 h 906221"/>
                            <a:gd name="connsiteX22" fmla="*/ 1911373 w 1970283"/>
                            <a:gd name="connsiteY22" fmla="*/ 906221 h 906221"/>
                            <a:gd name="connsiteX23" fmla="*/ 520429 w 1970283"/>
                            <a:gd name="connsiteY23" fmla="*/ 895045 h 906221"/>
                            <a:gd name="connsiteX24" fmla="*/ 0 w 1970283"/>
                            <a:gd name="connsiteY24" fmla="*/ 895045 h 906221"/>
                            <a:gd name="connsiteX0" fmla="*/ 0 w 1912157"/>
                            <a:gd name="connsiteY0" fmla="*/ 895045 h 940511"/>
                            <a:gd name="connsiteX1" fmla="*/ 116732 w 1912157"/>
                            <a:gd name="connsiteY1" fmla="*/ 593488 h 940511"/>
                            <a:gd name="connsiteX2" fmla="*/ 267917 w 1912157"/>
                            <a:gd name="connsiteY2" fmla="*/ 526257 h 940511"/>
                            <a:gd name="connsiteX3" fmla="*/ 394784 w 1912157"/>
                            <a:gd name="connsiteY3" fmla="*/ 525825 h 940511"/>
                            <a:gd name="connsiteX4" fmla="*/ 628812 w 1912157"/>
                            <a:gd name="connsiteY4" fmla="*/ 487579 h 940511"/>
                            <a:gd name="connsiteX5" fmla="*/ 630361 w 1912157"/>
                            <a:gd name="connsiteY5" fmla="*/ 382250 h 940511"/>
                            <a:gd name="connsiteX6" fmla="*/ 892251 w 1912157"/>
                            <a:gd name="connsiteY6" fmla="*/ 206965 h 940511"/>
                            <a:gd name="connsiteX7" fmla="*/ 1141183 w 1912157"/>
                            <a:gd name="connsiteY7" fmla="*/ 215522 h 940511"/>
                            <a:gd name="connsiteX8" fmla="*/ 1274793 w 1912157"/>
                            <a:gd name="connsiteY8" fmla="*/ 174415 h 940511"/>
                            <a:gd name="connsiteX9" fmla="*/ 1211202 w 1912157"/>
                            <a:gd name="connsiteY9" fmla="*/ 76464 h 940511"/>
                            <a:gd name="connsiteX10" fmla="*/ 1308042 w 1912157"/>
                            <a:gd name="connsiteY10" fmla="*/ 0 h 940511"/>
                            <a:gd name="connsiteX11" fmla="*/ 1297117 w 1912157"/>
                            <a:gd name="connsiteY11" fmla="*/ 50524 h 940511"/>
                            <a:gd name="connsiteX12" fmla="*/ 1435990 w 1912157"/>
                            <a:gd name="connsiteY12" fmla="*/ 169637 h 940511"/>
                            <a:gd name="connsiteX13" fmla="*/ 1293125 w 1912157"/>
                            <a:gd name="connsiteY13" fmla="*/ 226912 h 940511"/>
                            <a:gd name="connsiteX14" fmla="*/ 1268298 w 1912157"/>
                            <a:gd name="connsiteY14" fmla="*/ 377788 h 940511"/>
                            <a:gd name="connsiteX15" fmla="*/ 1428912 w 1912157"/>
                            <a:gd name="connsiteY15" fmla="*/ 541767 h 940511"/>
                            <a:gd name="connsiteX16" fmla="*/ 1506624 w 1912157"/>
                            <a:gd name="connsiteY16" fmla="*/ 504528 h 940511"/>
                            <a:gd name="connsiteX17" fmla="*/ 1523780 w 1912157"/>
                            <a:gd name="connsiteY17" fmla="*/ 742014 h 940511"/>
                            <a:gd name="connsiteX18" fmla="*/ 1678464 w 1912157"/>
                            <a:gd name="connsiteY18" fmla="*/ 664149 h 940511"/>
                            <a:gd name="connsiteX19" fmla="*/ 1688737 w 1912157"/>
                            <a:gd name="connsiteY19" fmla="*/ 338972 h 940511"/>
                            <a:gd name="connsiteX20" fmla="*/ 1532915 w 1912157"/>
                            <a:gd name="connsiteY20" fmla="*/ 368545 h 940511"/>
                            <a:gd name="connsiteX21" fmla="*/ 1772209 w 1912157"/>
                            <a:gd name="connsiteY21" fmla="*/ 148502 h 940511"/>
                            <a:gd name="connsiteX22" fmla="*/ 1911373 w 1912157"/>
                            <a:gd name="connsiteY22" fmla="*/ 906221 h 940511"/>
                            <a:gd name="connsiteX23" fmla="*/ 1912157 w 1912157"/>
                            <a:gd name="connsiteY23" fmla="*/ 940511 h 940511"/>
                            <a:gd name="connsiteX24" fmla="*/ 520429 w 1912157"/>
                            <a:gd name="connsiteY24" fmla="*/ 895045 h 940511"/>
                            <a:gd name="connsiteX25" fmla="*/ 0 w 1912157"/>
                            <a:gd name="connsiteY25" fmla="*/ 895045 h 940511"/>
                            <a:gd name="connsiteX0" fmla="*/ 0 w 1912518"/>
                            <a:gd name="connsiteY0" fmla="*/ 895045 h 1171657"/>
                            <a:gd name="connsiteX1" fmla="*/ 116732 w 1912518"/>
                            <a:gd name="connsiteY1" fmla="*/ 593488 h 1171657"/>
                            <a:gd name="connsiteX2" fmla="*/ 267917 w 1912518"/>
                            <a:gd name="connsiteY2" fmla="*/ 526257 h 1171657"/>
                            <a:gd name="connsiteX3" fmla="*/ 394784 w 1912518"/>
                            <a:gd name="connsiteY3" fmla="*/ 525825 h 1171657"/>
                            <a:gd name="connsiteX4" fmla="*/ 628812 w 1912518"/>
                            <a:gd name="connsiteY4" fmla="*/ 487579 h 1171657"/>
                            <a:gd name="connsiteX5" fmla="*/ 630361 w 1912518"/>
                            <a:gd name="connsiteY5" fmla="*/ 382250 h 1171657"/>
                            <a:gd name="connsiteX6" fmla="*/ 892251 w 1912518"/>
                            <a:gd name="connsiteY6" fmla="*/ 206965 h 1171657"/>
                            <a:gd name="connsiteX7" fmla="*/ 1141183 w 1912518"/>
                            <a:gd name="connsiteY7" fmla="*/ 215522 h 1171657"/>
                            <a:gd name="connsiteX8" fmla="*/ 1274793 w 1912518"/>
                            <a:gd name="connsiteY8" fmla="*/ 174415 h 1171657"/>
                            <a:gd name="connsiteX9" fmla="*/ 1211202 w 1912518"/>
                            <a:gd name="connsiteY9" fmla="*/ 76464 h 1171657"/>
                            <a:gd name="connsiteX10" fmla="*/ 1308042 w 1912518"/>
                            <a:gd name="connsiteY10" fmla="*/ 0 h 1171657"/>
                            <a:gd name="connsiteX11" fmla="*/ 1297117 w 1912518"/>
                            <a:gd name="connsiteY11" fmla="*/ 50524 h 1171657"/>
                            <a:gd name="connsiteX12" fmla="*/ 1435990 w 1912518"/>
                            <a:gd name="connsiteY12" fmla="*/ 169637 h 1171657"/>
                            <a:gd name="connsiteX13" fmla="*/ 1293125 w 1912518"/>
                            <a:gd name="connsiteY13" fmla="*/ 226912 h 1171657"/>
                            <a:gd name="connsiteX14" fmla="*/ 1268298 w 1912518"/>
                            <a:gd name="connsiteY14" fmla="*/ 377788 h 1171657"/>
                            <a:gd name="connsiteX15" fmla="*/ 1428912 w 1912518"/>
                            <a:gd name="connsiteY15" fmla="*/ 541767 h 1171657"/>
                            <a:gd name="connsiteX16" fmla="*/ 1506624 w 1912518"/>
                            <a:gd name="connsiteY16" fmla="*/ 504528 h 1171657"/>
                            <a:gd name="connsiteX17" fmla="*/ 1523780 w 1912518"/>
                            <a:gd name="connsiteY17" fmla="*/ 742014 h 1171657"/>
                            <a:gd name="connsiteX18" fmla="*/ 1678464 w 1912518"/>
                            <a:gd name="connsiteY18" fmla="*/ 664149 h 1171657"/>
                            <a:gd name="connsiteX19" fmla="*/ 1688737 w 1912518"/>
                            <a:gd name="connsiteY19" fmla="*/ 338972 h 1171657"/>
                            <a:gd name="connsiteX20" fmla="*/ 1532915 w 1912518"/>
                            <a:gd name="connsiteY20" fmla="*/ 368545 h 1171657"/>
                            <a:gd name="connsiteX21" fmla="*/ 1772209 w 1912518"/>
                            <a:gd name="connsiteY21" fmla="*/ 148502 h 1171657"/>
                            <a:gd name="connsiteX22" fmla="*/ 1911373 w 1912518"/>
                            <a:gd name="connsiteY22" fmla="*/ 906221 h 1171657"/>
                            <a:gd name="connsiteX23" fmla="*/ 1912518 w 1912518"/>
                            <a:gd name="connsiteY23" fmla="*/ 1171657 h 1171657"/>
                            <a:gd name="connsiteX24" fmla="*/ 520429 w 1912518"/>
                            <a:gd name="connsiteY24" fmla="*/ 895045 h 1171657"/>
                            <a:gd name="connsiteX25" fmla="*/ 0 w 1912518"/>
                            <a:gd name="connsiteY25" fmla="*/ 895045 h 1171657"/>
                            <a:gd name="connsiteX0" fmla="*/ 0 w 1985560"/>
                            <a:gd name="connsiteY0" fmla="*/ 895045 h 1171657"/>
                            <a:gd name="connsiteX1" fmla="*/ 116732 w 1985560"/>
                            <a:gd name="connsiteY1" fmla="*/ 593488 h 1171657"/>
                            <a:gd name="connsiteX2" fmla="*/ 267917 w 1985560"/>
                            <a:gd name="connsiteY2" fmla="*/ 526257 h 1171657"/>
                            <a:gd name="connsiteX3" fmla="*/ 394784 w 1985560"/>
                            <a:gd name="connsiteY3" fmla="*/ 525825 h 1171657"/>
                            <a:gd name="connsiteX4" fmla="*/ 628812 w 1985560"/>
                            <a:gd name="connsiteY4" fmla="*/ 487579 h 1171657"/>
                            <a:gd name="connsiteX5" fmla="*/ 630361 w 1985560"/>
                            <a:gd name="connsiteY5" fmla="*/ 382250 h 1171657"/>
                            <a:gd name="connsiteX6" fmla="*/ 892251 w 1985560"/>
                            <a:gd name="connsiteY6" fmla="*/ 206965 h 1171657"/>
                            <a:gd name="connsiteX7" fmla="*/ 1141183 w 1985560"/>
                            <a:gd name="connsiteY7" fmla="*/ 215522 h 1171657"/>
                            <a:gd name="connsiteX8" fmla="*/ 1274793 w 1985560"/>
                            <a:gd name="connsiteY8" fmla="*/ 174415 h 1171657"/>
                            <a:gd name="connsiteX9" fmla="*/ 1211202 w 1985560"/>
                            <a:gd name="connsiteY9" fmla="*/ 76464 h 1171657"/>
                            <a:gd name="connsiteX10" fmla="*/ 1308042 w 1985560"/>
                            <a:gd name="connsiteY10" fmla="*/ 0 h 1171657"/>
                            <a:gd name="connsiteX11" fmla="*/ 1297117 w 1985560"/>
                            <a:gd name="connsiteY11" fmla="*/ 50524 h 1171657"/>
                            <a:gd name="connsiteX12" fmla="*/ 1435990 w 1985560"/>
                            <a:gd name="connsiteY12" fmla="*/ 169637 h 1171657"/>
                            <a:gd name="connsiteX13" fmla="*/ 1293125 w 1985560"/>
                            <a:gd name="connsiteY13" fmla="*/ 226912 h 1171657"/>
                            <a:gd name="connsiteX14" fmla="*/ 1268298 w 1985560"/>
                            <a:gd name="connsiteY14" fmla="*/ 377788 h 1171657"/>
                            <a:gd name="connsiteX15" fmla="*/ 1428912 w 1985560"/>
                            <a:gd name="connsiteY15" fmla="*/ 541767 h 1171657"/>
                            <a:gd name="connsiteX16" fmla="*/ 1506624 w 1985560"/>
                            <a:gd name="connsiteY16" fmla="*/ 504528 h 1171657"/>
                            <a:gd name="connsiteX17" fmla="*/ 1523780 w 1985560"/>
                            <a:gd name="connsiteY17" fmla="*/ 742014 h 1171657"/>
                            <a:gd name="connsiteX18" fmla="*/ 1678464 w 1985560"/>
                            <a:gd name="connsiteY18" fmla="*/ 664149 h 1171657"/>
                            <a:gd name="connsiteX19" fmla="*/ 1688737 w 1985560"/>
                            <a:gd name="connsiteY19" fmla="*/ 338972 h 1171657"/>
                            <a:gd name="connsiteX20" fmla="*/ 1532915 w 1985560"/>
                            <a:gd name="connsiteY20" fmla="*/ 368545 h 1171657"/>
                            <a:gd name="connsiteX21" fmla="*/ 1772209 w 1985560"/>
                            <a:gd name="connsiteY21" fmla="*/ 148502 h 1171657"/>
                            <a:gd name="connsiteX22" fmla="*/ 1985560 w 1985560"/>
                            <a:gd name="connsiteY22" fmla="*/ 272185 h 1171657"/>
                            <a:gd name="connsiteX23" fmla="*/ 1912518 w 1985560"/>
                            <a:gd name="connsiteY23" fmla="*/ 1171657 h 1171657"/>
                            <a:gd name="connsiteX24" fmla="*/ 520429 w 1985560"/>
                            <a:gd name="connsiteY24" fmla="*/ 895045 h 1171657"/>
                            <a:gd name="connsiteX25" fmla="*/ 0 w 1985560"/>
                            <a:gd name="connsiteY25" fmla="*/ 895045 h 1171657"/>
                            <a:gd name="connsiteX0" fmla="*/ 0 w 1985560"/>
                            <a:gd name="connsiteY0" fmla="*/ 895045 h 895045"/>
                            <a:gd name="connsiteX1" fmla="*/ 116732 w 1985560"/>
                            <a:gd name="connsiteY1" fmla="*/ 593488 h 895045"/>
                            <a:gd name="connsiteX2" fmla="*/ 267917 w 1985560"/>
                            <a:gd name="connsiteY2" fmla="*/ 526257 h 895045"/>
                            <a:gd name="connsiteX3" fmla="*/ 394784 w 1985560"/>
                            <a:gd name="connsiteY3" fmla="*/ 525825 h 895045"/>
                            <a:gd name="connsiteX4" fmla="*/ 628812 w 1985560"/>
                            <a:gd name="connsiteY4" fmla="*/ 487579 h 895045"/>
                            <a:gd name="connsiteX5" fmla="*/ 630361 w 1985560"/>
                            <a:gd name="connsiteY5" fmla="*/ 382250 h 895045"/>
                            <a:gd name="connsiteX6" fmla="*/ 892251 w 1985560"/>
                            <a:gd name="connsiteY6" fmla="*/ 206965 h 895045"/>
                            <a:gd name="connsiteX7" fmla="*/ 1141183 w 1985560"/>
                            <a:gd name="connsiteY7" fmla="*/ 215522 h 895045"/>
                            <a:gd name="connsiteX8" fmla="*/ 1274793 w 1985560"/>
                            <a:gd name="connsiteY8" fmla="*/ 174415 h 895045"/>
                            <a:gd name="connsiteX9" fmla="*/ 1211202 w 1985560"/>
                            <a:gd name="connsiteY9" fmla="*/ 76464 h 895045"/>
                            <a:gd name="connsiteX10" fmla="*/ 1308042 w 1985560"/>
                            <a:gd name="connsiteY10" fmla="*/ 0 h 895045"/>
                            <a:gd name="connsiteX11" fmla="*/ 1297117 w 1985560"/>
                            <a:gd name="connsiteY11" fmla="*/ 50524 h 895045"/>
                            <a:gd name="connsiteX12" fmla="*/ 1435990 w 1985560"/>
                            <a:gd name="connsiteY12" fmla="*/ 169637 h 895045"/>
                            <a:gd name="connsiteX13" fmla="*/ 1293125 w 1985560"/>
                            <a:gd name="connsiteY13" fmla="*/ 226912 h 895045"/>
                            <a:gd name="connsiteX14" fmla="*/ 1268298 w 1985560"/>
                            <a:gd name="connsiteY14" fmla="*/ 377788 h 895045"/>
                            <a:gd name="connsiteX15" fmla="*/ 1428912 w 1985560"/>
                            <a:gd name="connsiteY15" fmla="*/ 541767 h 895045"/>
                            <a:gd name="connsiteX16" fmla="*/ 1506624 w 1985560"/>
                            <a:gd name="connsiteY16" fmla="*/ 504528 h 895045"/>
                            <a:gd name="connsiteX17" fmla="*/ 1523780 w 1985560"/>
                            <a:gd name="connsiteY17" fmla="*/ 742014 h 895045"/>
                            <a:gd name="connsiteX18" fmla="*/ 1678464 w 1985560"/>
                            <a:gd name="connsiteY18" fmla="*/ 664149 h 895045"/>
                            <a:gd name="connsiteX19" fmla="*/ 1688737 w 1985560"/>
                            <a:gd name="connsiteY19" fmla="*/ 338972 h 895045"/>
                            <a:gd name="connsiteX20" fmla="*/ 1532915 w 1985560"/>
                            <a:gd name="connsiteY20" fmla="*/ 368545 h 895045"/>
                            <a:gd name="connsiteX21" fmla="*/ 1772209 w 1985560"/>
                            <a:gd name="connsiteY21" fmla="*/ 148502 h 895045"/>
                            <a:gd name="connsiteX22" fmla="*/ 1985560 w 1985560"/>
                            <a:gd name="connsiteY22" fmla="*/ 272185 h 895045"/>
                            <a:gd name="connsiteX23" fmla="*/ 1912217 w 1985560"/>
                            <a:gd name="connsiteY23" fmla="*/ 487682 h 895045"/>
                            <a:gd name="connsiteX24" fmla="*/ 520429 w 1985560"/>
                            <a:gd name="connsiteY24" fmla="*/ 895045 h 895045"/>
                            <a:gd name="connsiteX25" fmla="*/ 0 w 1985560"/>
                            <a:gd name="connsiteY25" fmla="*/ 895045 h 895045"/>
                            <a:gd name="connsiteX0" fmla="*/ 0 w 1985560"/>
                            <a:gd name="connsiteY0" fmla="*/ 895045 h 895045"/>
                            <a:gd name="connsiteX1" fmla="*/ 116732 w 1985560"/>
                            <a:gd name="connsiteY1" fmla="*/ 593488 h 895045"/>
                            <a:gd name="connsiteX2" fmla="*/ 267917 w 1985560"/>
                            <a:gd name="connsiteY2" fmla="*/ 526257 h 895045"/>
                            <a:gd name="connsiteX3" fmla="*/ 394784 w 1985560"/>
                            <a:gd name="connsiteY3" fmla="*/ 525825 h 895045"/>
                            <a:gd name="connsiteX4" fmla="*/ 628812 w 1985560"/>
                            <a:gd name="connsiteY4" fmla="*/ 487579 h 895045"/>
                            <a:gd name="connsiteX5" fmla="*/ 630361 w 1985560"/>
                            <a:gd name="connsiteY5" fmla="*/ 382250 h 895045"/>
                            <a:gd name="connsiteX6" fmla="*/ 892251 w 1985560"/>
                            <a:gd name="connsiteY6" fmla="*/ 206965 h 895045"/>
                            <a:gd name="connsiteX7" fmla="*/ 1141183 w 1985560"/>
                            <a:gd name="connsiteY7" fmla="*/ 215522 h 895045"/>
                            <a:gd name="connsiteX8" fmla="*/ 1274793 w 1985560"/>
                            <a:gd name="connsiteY8" fmla="*/ 174415 h 895045"/>
                            <a:gd name="connsiteX9" fmla="*/ 1211202 w 1985560"/>
                            <a:gd name="connsiteY9" fmla="*/ 76464 h 895045"/>
                            <a:gd name="connsiteX10" fmla="*/ 1308042 w 1985560"/>
                            <a:gd name="connsiteY10" fmla="*/ 0 h 895045"/>
                            <a:gd name="connsiteX11" fmla="*/ 1297117 w 1985560"/>
                            <a:gd name="connsiteY11" fmla="*/ 50524 h 895045"/>
                            <a:gd name="connsiteX12" fmla="*/ 1435990 w 1985560"/>
                            <a:gd name="connsiteY12" fmla="*/ 169637 h 895045"/>
                            <a:gd name="connsiteX13" fmla="*/ 1293125 w 1985560"/>
                            <a:gd name="connsiteY13" fmla="*/ 226912 h 895045"/>
                            <a:gd name="connsiteX14" fmla="*/ 1268298 w 1985560"/>
                            <a:gd name="connsiteY14" fmla="*/ 377788 h 895045"/>
                            <a:gd name="connsiteX15" fmla="*/ 1428912 w 1985560"/>
                            <a:gd name="connsiteY15" fmla="*/ 541767 h 895045"/>
                            <a:gd name="connsiteX16" fmla="*/ 1506624 w 1985560"/>
                            <a:gd name="connsiteY16" fmla="*/ 504528 h 895045"/>
                            <a:gd name="connsiteX17" fmla="*/ 1523780 w 1985560"/>
                            <a:gd name="connsiteY17" fmla="*/ 742014 h 895045"/>
                            <a:gd name="connsiteX18" fmla="*/ 1678464 w 1985560"/>
                            <a:gd name="connsiteY18" fmla="*/ 664149 h 895045"/>
                            <a:gd name="connsiteX19" fmla="*/ 1688737 w 1985560"/>
                            <a:gd name="connsiteY19" fmla="*/ 338972 h 895045"/>
                            <a:gd name="connsiteX20" fmla="*/ 1532915 w 1985560"/>
                            <a:gd name="connsiteY20" fmla="*/ 368545 h 895045"/>
                            <a:gd name="connsiteX21" fmla="*/ 1772209 w 1985560"/>
                            <a:gd name="connsiteY21" fmla="*/ 148502 h 895045"/>
                            <a:gd name="connsiteX22" fmla="*/ 1985560 w 1985560"/>
                            <a:gd name="connsiteY22" fmla="*/ 272185 h 895045"/>
                            <a:gd name="connsiteX23" fmla="*/ 1912217 w 1985560"/>
                            <a:gd name="connsiteY23" fmla="*/ 487682 h 895045"/>
                            <a:gd name="connsiteX24" fmla="*/ 1895672 w 1985560"/>
                            <a:gd name="connsiteY24" fmla="*/ 470255 h 895045"/>
                            <a:gd name="connsiteX25" fmla="*/ 520429 w 1985560"/>
                            <a:gd name="connsiteY25" fmla="*/ 895045 h 895045"/>
                            <a:gd name="connsiteX26" fmla="*/ 0 w 1985560"/>
                            <a:gd name="connsiteY26" fmla="*/ 895045 h 895045"/>
                            <a:gd name="connsiteX0" fmla="*/ 0 w 1985560"/>
                            <a:gd name="connsiteY0" fmla="*/ 895045 h 895045"/>
                            <a:gd name="connsiteX1" fmla="*/ 116732 w 1985560"/>
                            <a:gd name="connsiteY1" fmla="*/ 593488 h 895045"/>
                            <a:gd name="connsiteX2" fmla="*/ 267917 w 1985560"/>
                            <a:gd name="connsiteY2" fmla="*/ 526257 h 895045"/>
                            <a:gd name="connsiteX3" fmla="*/ 394784 w 1985560"/>
                            <a:gd name="connsiteY3" fmla="*/ 525825 h 895045"/>
                            <a:gd name="connsiteX4" fmla="*/ 628812 w 1985560"/>
                            <a:gd name="connsiteY4" fmla="*/ 487579 h 895045"/>
                            <a:gd name="connsiteX5" fmla="*/ 630361 w 1985560"/>
                            <a:gd name="connsiteY5" fmla="*/ 382250 h 895045"/>
                            <a:gd name="connsiteX6" fmla="*/ 892251 w 1985560"/>
                            <a:gd name="connsiteY6" fmla="*/ 206965 h 895045"/>
                            <a:gd name="connsiteX7" fmla="*/ 1141183 w 1985560"/>
                            <a:gd name="connsiteY7" fmla="*/ 215522 h 895045"/>
                            <a:gd name="connsiteX8" fmla="*/ 1274793 w 1985560"/>
                            <a:gd name="connsiteY8" fmla="*/ 174415 h 895045"/>
                            <a:gd name="connsiteX9" fmla="*/ 1211202 w 1985560"/>
                            <a:gd name="connsiteY9" fmla="*/ 76464 h 895045"/>
                            <a:gd name="connsiteX10" fmla="*/ 1308042 w 1985560"/>
                            <a:gd name="connsiteY10" fmla="*/ 0 h 895045"/>
                            <a:gd name="connsiteX11" fmla="*/ 1297117 w 1985560"/>
                            <a:gd name="connsiteY11" fmla="*/ 50524 h 895045"/>
                            <a:gd name="connsiteX12" fmla="*/ 1435990 w 1985560"/>
                            <a:gd name="connsiteY12" fmla="*/ 169637 h 895045"/>
                            <a:gd name="connsiteX13" fmla="*/ 1293125 w 1985560"/>
                            <a:gd name="connsiteY13" fmla="*/ 226912 h 895045"/>
                            <a:gd name="connsiteX14" fmla="*/ 1268298 w 1985560"/>
                            <a:gd name="connsiteY14" fmla="*/ 377788 h 895045"/>
                            <a:gd name="connsiteX15" fmla="*/ 1428912 w 1985560"/>
                            <a:gd name="connsiteY15" fmla="*/ 541767 h 895045"/>
                            <a:gd name="connsiteX16" fmla="*/ 1506624 w 1985560"/>
                            <a:gd name="connsiteY16" fmla="*/ 504528 h 895045"/>
                            <a:gd name="connsiteX17" fmla="*/ 1523780 w 1985560"/>
                            <a:gd name="connsiteY17" fmla="*/ 742014 h 895045"/>
                            <a:gd name="connsiteX18" fmla="*/ 1678464 w 1985560"/>
                            <a:gd name="connsiteY18" fmla="*/ 664149 h 895045"/>
                            <a:gd name="connsiteX19" fmla="*/ 1688737 w 1985560"/>
                            <a:gd name="connsiteY19" fmla="*/ 338972 h 895045"/>
                            <a:gd name="connsiteX20" fmla="*/ 1532915 w 1985560"/>
                            <a:gd name="connsiteY20" fmla="*/ 368545 h 895045"/>
                            <a:gd name="connsiteX21" fmla="*/ 1772209 w 1985560"/>
                            <a:gd name="connsiteY21" fmla="*/ 148502 h 895045"/>
                            <a:gd name="connsiteX22" fmla="*/ 1985560 w 1985560"/>
                            <a:gd name="connsiteY22" fmla="*/ 272185 h 895045"/>
                            <a:gd name="connsiteX23" fmla="*/ 1912217 w 1985560"/>
                            <a:gd name="connsiteY23" fmla="*/ 487682 h 895045"/>
                            <a:gd name="connsiteX24" fmla="*/ 1854459 w 1985560"/>
                            <a:gd name="connsiteY24" fmla="*/ 742590 h 895045"/>
                            <a:gd name="connsiteX25" fmla="*/ 520429 w 1985560"/>
                            <a:gd name="connsiteY25" fmla="*/ 895045 h 895045"/>
                            <a:gd name="connsiteX26" fmla="*/ 0 w 1985560"/>
                            <a:gd name="connsiteY26" fmla="*/ 895045 h 895045"/>
                            <a:gd name="connsiteX0" fmla="*/ 0 w 1985560"/>
                            <a:gd name="connsiteY0" fmla="*/ 895045 h 895045"/>
                            <a:gd name="connsiteX1" fmla="*/ 116732 w 1985560"/>
                            <a:gd name="connsiteY1" fmla="*/ 593488 h 895045"/>
                            <a:gd name="connsiteX2" fmla="*/ 267917 w 1985560"/>
                            <a:gd name="connsiteY2" fmla="*/ 526257 h 895045"/>
                            <a:gd name="connsiteX3" fmla="*/ 394784 w 1985560"/>
                            <a:gd name="connsiteY3" fmla="*/ 525825 h 895045"/>
                            <a:gd name="connsiteX4" fmla="*/ 628812 w 1985560"/>
                            <a:gd name="connsiteY4" fmla="*/ 487579 h 895045"/>
                            <a:gd name="connsiteX5" fmla="*/ 630361 w 1985560"/>
                            <a:gd name="connsiteY5" fmla="*/ 382250 h 895045"/>
                            <a:gd name="connsiteX6" fmla="*/ 892251 w 1985560"/>
                            <a:gd name="connsiteY6" fmla="*/ 206965 h 895045"/>
                            <a:gd name="connsiteX7" fmla="*/ 1141183 w 1985560"/>
                            <a:gd name="connsiteY7" fmla="*/ 215522 h 895045"/>
                            <a:gd name="connsiteX8" fmla="*/ 1274793 w 1985560"/>
                            <a:gd name="connsiteY8" fmla="*/ 174415 h 895045"/>
                            <a:gd name="connsiteX9" fmla="*/ 1211202 w 1985560"/>
                            <a:gd name="connsiteY9" fmla="*/ 76464 h 895045"/>
                            <a:gd name="connsiteX10" fmla="*/ 1308042 w 1985560"/>
                            <a:gd name="connsiteY10" fmla="*/ 0 h 895045"/>
                            <a:gd name="connsiteX11" fmla="*/ 1297117 w 1985560"/>
                            <a:gd name="connsiteY11" fmla="*/ 50524 h 895045"/>
                            <a:gd name="connsiteX12" fmla="*/ 1435990 w 1985560"/>
                            <a:gd name="connsiteY12" fmla="*/ 169637 h 895045"/>
                            <a:gd name="connsiteX13" fmla="*/ 1293125 w 1985560"/>
                            <a:gd name="connsiteY13" fmla="*/ 226912 h 895045"/>
                            <a:gd name="connsiteX14" fmla="*/ 1268298 w 1985560"/>
                            <a:gd name="connsiteY14" fmla="*/ 377788 h 895045"/>
                            <a:gd name="connsiteX15" fmla="*/ 1428912 w 1985560"/>
                            <a:gd name="connsiteY15" fmla="*/ 541767 h 895045"/>
                            <a:gd name="connsiteX16" fmla="*/ 1506624 w 1985560"/>
                            <a:gd name="connsiteY16" fmla="*/ 504528 h 895045"/>
                            <a:gd name="connsiteX17" fmla="*/ 1523780 w 1985560"/>
                            <a:gd name="connsiteY17" fmla="*/ 742014 h 895045"/>
                            <a:gd name="connsiteX18" fmla="*/ 1678464 w 1985560"/>
                            <a:gd name="connsiteY18" fmla="*/ 664149 h 895045"/>
                            <a:gd name="connsiteX19" fmla="*/ 1688737 w 1985560"/>
                            <a:gd name="connsiteY19" fmla="*/ 338972 h 895045"/>
                            <a:gd name="connsiteX20" fmla="*/ 1532915 w 1985560"/>
                            <a:gd name="connsiteY20" fmla="*/ 368545 h 895045"/>
                            <a:gd name="connsiteX21" fmla="*/ 1772209 w 1985560"/>
                            <a:gd name="connsiteY21" fmla="*/ 148502 h 895045"/>
                            <a:gd name="connsiteX22" fmla="*/ 1985560 w 1985560"/>
                            <a:gd name="connsiteY22" fmla="*/ 272185 h 895045"/>
                            <a:gd name="connsiteX23" fmla="*/ 1912217 w 1985560"/>
                            <a:gd name="connsiteY23" fmla="*/ 487682 h 895045"/>
                            <a:gd name="connsiteX24" fmla="*/ 1854459 w 1985560"/>
                            <a:gd name="connsiteY24" fmla="*/ 742590 h 895045"/>
                            <a:gd name="connsiteX25" fmla="*/ 1821494 w 1985560"/>
                            <a:gd name="connsiteY25" fmla="*/ 734258 h 895045"/>
                            <a:gd name="connsiteX26" fmla="*/ 520429 w 1985560"/>
                            <a:gd name="connsiteY26" fmla="*/ 895045 h 895045"/>
                            <a:gd name="connsiteX27" fmla="*/ 0 w 1985560"/>
                            <a:gd name="connsiteY27" fmla="*/ 895045 h 895045"/>
                            <a:gd name="connsiteX0" fmla="*/ 0 w 1985560"/>
                            <a:gd name="connsiteY0" fmla="*/ 895045 h 915745"/>
                            <a:gd name="connsiteX1" fmla="*/ 116732 w 1985560"/>
                            <a:gd name="connsiteY1" fmla="*/ 593488 h 915745"/>
                            <a:gd name="connsiteX2" fmla="*/ 267917 w 1985560"/>
                            <a:gd name="connsiteY2" fmla="*/ 526257 h 915745"/>
                            <a:gd name="connsiteX3" fmla="*/ 394784 w 1985560"/>
                            <a:gd name="connsiteY3" fmla="*/ 525825 h 915745"/>
                            <a:gd name="connsiteX4" fmla="*/ 628812 w 1985560"/>
                            <a:gd name="connsiteY4" fmla="*/ 487579 h 915745"/>
                            <a:gd name="connsiteX5" fmla="*/ 630361 w 1985560"/>
                            <a:gd name="connsiteY5" fmla="*/ 382250 h 915745"/>
                            <a:gd name="connsiteX6" fmla="*/ 892251 w 1985560"/>
                            <a:gd name="connsiteY6" fmla="*/ 206965 h 915745"/>
                            <a:gd name="connsiteX7" fmla="*/ 1141183 w 1985560"/>
                            <a:gd name="connsiteY7" fmla="*/ 215522 h 915745"/>
                            <a:gd name="connsiteX8" fmla="*/ 1274793 w 1985560"/>
                            <a:gd name="connsiteY8" fmla="*/ 174415 h 915745"/>
                            <a:gd name="connsiteX9" fmla="*/ 1211202 w 1985560"/>
                            <a:gd name="connsiteY9" fmla="*/ 76464 h 915745"/>
                            <a:gd name="connsiteX10" fmla="*/ 1308042 w 1985560"/>
                            <a:gd name="connsiteY10" fmla="*/ 0 h 915745"/>
                            <a:gd name="connsiteX11" fmla="*/ 1297117 w 1985560"/>
                            <a:gd name="connsiteY11" fmla="*/ 50524 h 915745"/>
                            <a:gd name="connsiteX12" fmla="*/ 1435990 w 1985560"/>
                            <a:gd name="connsiteY12" fmla="*/ 169637 h 915745"/>
                            <a:gd name="connsiteX13" fmla="*/ 1293125 w 1985560"/>
                            <a:gd name="connsiteY13" fmla="*/ 226912 h 915745"/>
                            <a:gd name="connsiteX14" fmla="*/ 1268298 w 1985560"/>
                            <a:gd name="connsiteY14" fmla="*/ 377788 h 915745"/>
                            <a:gd name="connsiteX15" fmla="*/ 1428912 w 1985560"/>
                            <a:gd name="connsiteY15" fmla="*/ 541767 h 915745"/>
                            <a:gd name="connsiteX16" fmla="*/ 1506624 w 1985560"/>
                            <a:gd name="connsiteY16" fmla="*/ 504528 h 915745"/>
                            <a:gd name="connsiteX17" fmla="*/ 1523780 w 1985560"/>
                            <a:gd name="connsiteY17" fmla="*/ 742014 h 915745"/>
                            <a:gd name="connsiteX18" fmla="*/ 1678464 w 1985560"/>
                            <a:gd name="connsiteY18" fmla="*/ 664149 h 915745"/>
                            <a:gd name="connsiteX19" fmla="*/ 1688737 w 1985560"/>
                            <a:gd name="connsiteY19" fmla="*/ 338972 h 915745"/>
                            <a:gd name="connsiteX20" fmla="*/ 1532915 w 1985560"/>
                            <a:gd name="connsiteY20" fmla="*/ 368545 h 915745"/>
                            <a:gd name="connsiteX21" fmla="*/ 1772209 w 1985560"/>
                            <a:gd name="connsiteY21" fmla="*/ 148502 h 915745"/>
                            <a:gd name="connsiteX22" fmla="*/ 1985560 w 1985560"/>
                            <a:gd name="connsiteY22" fmla="*/ 272185 h 915745"/>
                            <a:gd name="connsiteX23" fmla="*/ 1912217 w 1985560"/>
                            <a:gd name="connsiteY23" fmla="*/ 487682 h 915745"/>
                            <a:gd name="connsiteX24" fmla="*/ 1854459 w 1985560"/>
                            <a:gd name="connsiteY24" fmla="*/ 742590 h 915745"/>
                            <a:gd name="connsiteX25" fmla="*/ 1879194 w 1985560"/>
                            <a:gd name="connsiteY25" fmla="*/ 915745 h 915745"/>
                            <a:gd name="connsiteX26" fmla="*/ 520429 w 1985560"/>
                            <a:gd name="connsiteY26" fmla="*/ 895045 h 915745"/>
                            <a:gd name="connsiteX27" fmla="*/ 0 w 1985560"/>
                            <a:gd name="connsiteY27" fmla="*/ 895045 h 915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985560" h="915745">
                              <a:moveTo>
                                <a:pt x="0" y="895045"/>
                              </a:moveTo>
                              <a:lnTo>
                                <a:pt x="116732" y="593488"/>
                              </a:lnTo>
                              <a:lnTo>
                                <a:pt x="267917" y="526257"/>
                              </a:lnTo>
                              <a:lnTo>
                                <a:pt x="394784" y="525825"/>
                              </a:lnTo>
                              <a:lnTo>
                                <a:pt x="628812" y="487579"/>
                              </a:lnTo>
                              <a:cubicBezTo>
                                <a:pt x="629328" y="452469"/>
                                <a:pt x="629845" y="417360"/>
                                <a:pt x="630361" y="382250"/>
                              </a:cubicBezTo>
                              <a:lnTo>
                                <a:pt x="892251" y="206965"/>
                              </a:lnTo>
                              <a:lnTo>
                                <a:pt x="1141183" y="215522"/>
                              </a:lnTo>
                              <a:lnTo>
                                <a:pt x="1274793" y="174415"/>
                              </a:lnTo>
                              <a:lnTo>
                                <a:pt x="1211202" y="76464"/>
                              </a:lnTo>
                              <a:lnTo>
                                <a:pt x="1308042" y="0"/>
                              </a:lnTo>
                              <a:lnTo>
                                <a:pt x="1297117" y="50524"/>
                              </a:lnTo>
                              <a:lnTo>
                                <a:pt x="1435990" y="169637"/>
                              </a:lnTo>
                              <a:lnTo>
                                <a:pt x="1293125" y="226912"/>
                              </a:lnTo>
                              <a:lnTo>
                                <a:pt x="1268298" y="377788"/>
                              </a:lnTo>
                              <a:lnTo>
                                <a:pt x="1428912" y="541767"/>
                              </a:lnTo>
                              <a:lnTo>
                                <a:pt x="1506624" y="504528"/>
                              </a:lnTo>
                              <a:lnTo>
                                <a:pt x="1523780" y="742014"/>
                              </a:lnTo>
                              <a:lnTo>
                                <a:pt x="1678464" y="664149"/>
                              </a:lnTo>
                              <a:lnTo>
                                <a:pt x="1688737" y="338972"/>
                              </a:lnTo>
                              <a:lnTo>
                                <a:pt x="1532915" y="368545"/>
                              </a:lnTo>
                              <a:cubicBezTo>
                                <a:pt x="1509710" y="380801"/>
                                <a:pt x="1713254" y="64389"/>
                                <a:pt x="1772209" y="148502"/>
                              </a:cubicBezTo>
                              <a:cubicBezTo>
                                <a:pt x="1831164" y="232615"/>
                                <a:pt x="1962235" y="140183"/>
                                <a:pt x="1985560" y="272185"/>
                              </a:cubicBezTo>
                              <a:cubicBezTo>
                                <a:pt x="1985821" y="283615"/>
                                <a:pt x="1911956" y="476252"/>
                                <a:pt x="1912217" y="487682"/>
                              </a:cubicBezTo>
                              <a:lnTo>
                                <a:pt x="1854459" y="742590"/>
                              </a:lnTo>
                              <a:lnTo>
                                <a:pt x="1879194" y="915745"/>
                              </a:lnTo>
                              <a:lnTo>
                                <a:pt x="520429" y="895045"/>
                              </a:lnTo>
                              <a:lnTo>
                                <a:pt x="0" y="895045"/>
                              </a:lnTo>
                              <a:close/>
                            </a:path>
                          </a:pathLst>
                        </a:custGeom>
                        <a:solidFill>
                          <a:srgbClr val="70AD47">
                            <a:lumMod val="20000"/>
                            <a:lumOff val="80000"/>
                            <a:alpha val="29000"/>
                          </a:srgb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379EA1" id="フリーフォーム 97" o:spid="_x0000_s1026" style="position:absolute;left:0;text-align:left;margin-left:133.55pt;margin-top:7.8pt;width:156.25pt;height:1in;z-index:251716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5560,91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" path="m,895045l116732,593488,267917,526257r126867,-432l628812,487579v516,-35110,1033,-70219,1549,-105329l892251,206965r248932,8557l1274793,174415,1211202,76464,1308042,r-10925,50524l1435990,169637r-142865,57275l1268298,377788r160614,163979l1506624,504528r17156,237486l1678464,664149r10273,-325177l1532915,368545v-23205,12256,180339,-304156,239294,-220043c1831164,232615,1962235,140183,1985560,272185v261,11430,-73604,204067,-73343,215497l1854459,742590r24735,173155l520429,895045,,895045xe" fillcolor="#e2f0d9" strokecolor="#385723" strokeweight="1pt">
                <v:fill opacity="19018f"/>
                <v:stroke joinstyle="miter"/>
                <v:path arrowok="t" o:connecttype="custom" o:connectlocs="0,893716;116672,592607;267780,525475;394582,525044;628491,486855;630039,381682;891795,206658;1140600,215202;1274141,174156;1210583,76350;1307373,0;1296454,50449;1435256,169385;1292464,226575;1267650,377227;1428182,540962;1505854,503779;1523001,740912;1677606,663163;1687874,338469;1532131,367998;1771303,148281;1984545,271781;1911239,486958;1853511,741487;1878233,914385;520163,893716;0,893716" o:connectangles="0,0,0,0,0,0,0,0,0,0,0,0,0,0,0,0,0,0,0,0,0,0,0,0,0,0,0,0"/>
              </v:shape>
            </w:pict>
          </mc:Fallback>
        </mc:AlternateContent>
      </w:r>
      <w:r w:rsidRPr="008F5D6F">
        <w:rPr>
          <w:noProof/>
        </w:rPr>
        <mc:AlternateContent>
          <mc:Choice Requires="wps">
            <w:drawing>
              <wp:anchor distT="0" distB="0" distL="114300" distR="114300" simplePos="0" relativeHeight="252255232" behindDoc="0" locked="0" layoutInCell="1" allowOverlap="1" wp14:anchorId="7273963B" wp14:editId="4883437D">
                <wp:simplePos x="0" y="0"/>
                <wp:positionH relativeFrom="column">
                  <wp:posOffset>2082148</wp:posOffset>
                </wp:positionH>
                <wp:positionV relativeFrom="paragraph">
                  <wp:posOffset>7620</wp:posOffset>
                </wp:positionV>
                <wp:extent cx="691515" cy="164465"/>
                <wp:effectExtent l="0" t="0" r="13335" b="26035"/>
                <wp:wrapNone/>
                <wp:docPr id="81" name="テキスト ボックス 81"/>
                <wp:cNvGraphicFramePr/>
                <a:graphic xmlns:a="http://schemas.openxmlformats.org/drawingml/2006/main">
                  <a:graphicData uri="http://schemas.microsoft.com/office/word/2010/wordprocessingShape">
                    <wps:wsp>
                      <wps:cNvSpPr txBox="1"/>
                      <wps:spPr>
                        <a:xfrm>
                          <a:off x="0" y="0"/>
                          <a:ext cx="691515" cy="164465"/>
                        </a:xfrm>
                        <a:prstGeom prst="rect">
                          <a:avLst/>
                        </a:prstGeom>
                        <a:solidFill>
                          <a:sysClr val="window" lastClr="FFFFFF"/>
                        </a:solidFill>
                        <a:ln w="6350">
                          <a:solidFill>
                            <a:sysClr val="windowText" lastClr="000000"/>
                          </a:solidFill>
                        </a:ln>
                      </wps:spPr>
                      <wps:txbx>
                        <w:txbxContent>
                          <w:p w14:paraId="5EF6A915" w14:textId="1B3B8550" w:rsidR="002B6258" w:rsidRPr="00DD7C1E" w:rsidRDefault="002B6258" w:rsidP="00233C08">
                            <w:pPr>
                              <w:spacing w:line="140" w:lineRule="exact"/>
                              <w:rPr>
                                <w:rFonts w:ascii="ＭＳ Ｐゴシック" w:eastAsia="ＭＳ Ｐゴシック" w:hAnsi="ＭＳ Ｐゴシック"/>
                                <w:sz w:val="12"/>
                              </w:rPr>
                            </w:pPr>
                            <w:r>
                              <w:rPr>
                                <w:rFonts w:ascii="ＭＳ Ｐゴシック" w:eastAsia="ＭＳ Ｐゴシック" w:hAnsi="ＭＳ Ｐゴシック" w:hint="eastAsia"/>
                                <w:sz w:val="12"/>
                              </w:rPr>
                              <w:t xml:space="preserve">道の駅 </w:t>
                            </w:r>
                            <w:r>
                              <w:rPr>
                                <w:rFonts w:ascii="ＭＳ Ｐゴシック" w:eastAsia="ＭＳ Ｐゴシック" w:hAnsi="ＭＳ Ｐゴシック" w:hint="eastAsia"/>
                                <w:sz w:val="12"/>
                              </w:rPr>
                              <w:t>愛彩ランド</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73963B" id="テキスト ボックス 81" o:spid="_x0000_s1057" type="#_x0000_t202" style="position:absolute;left:0;text-align:left;margin-left:163.95pt;margin-top:.6pt;width:54.45pt;height:12.9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" fillcolor="window" strokecolor="windowText" strokeweight=".5pt">
                <v:textbox inset="1mm,1mm,1mm,1mm">
                  <w:txbxContent>
                    <w:p w14:paraId="5EF6A915" w14:textId="1B3B8550" w:rsidR="002B6258" w:rsidRPr="00DD7C1E" w:rsidRDefault="002B6258" w:rsidP="00233C08">
                      <w:pPr>
                        <w:spacing w:line="140" w:lineRule="exact"/>
                        <w:rPr>
                          <w:rFonts w:ascii="ＭＳ Ｐゴシック" w:eastAsia="ＭＳ Ｐゴシック" w:hAnsi="ＭＳ Ｐゴシック"/>
                          <w:sz w:val="12"/>
                        </w:rPr>
                      </w:pPr>
                      <w:r>
                        <w:rPr>
                          <w:rFonts w:ascii="ＭＳ Ｐゴシック" w:eastAsia="ＭＳ Ｐゴシック" w:hAnsi="ＭＳ Ｐゴシック" w:hint="eastAsia"/>
                          <w:sz w:val="12"/>
                        </w:rPr>
                        <w:t>道の駅 愛彩ランド</w:t>
                      </w:r>
                    </w:p>
                  </w:txbxContent>
                </v:textbox>
              </v:shape>
            </w:pict>
          </mc:Fallback>
        </mc:AlternateContent>
      </w:r>
      <w:r>
        <w:rPr>
          <w:noProof/>
        </w:rPr>
        <mc:AlternateContent>
          <mc:Choice Requires="wps">
            <w:drawing>
              <wp:anchor distT="0" distB="0" distL="114300" distR="114300" simplePos="0" relativeHeight="252253184" behindDoc="0" locked="0" layoutInCell="1" allowOverlap="1" wp14:anchorId="78DCBE48" wp14:editId="277AD2A0">
                <wp:simplePos x="0" y="0"/>
                <wp:positionH relativeFrom="column">
                  <wp:posOffset>2811660</wp:posOffset>
                </wp:positionH>
                <wp:positionV relativeFrom="paragraph">
                  <wp:posOffset>127303</wp:posOffset>
                </wp:positionV>
                <wp:extent cx="111760" cy="111760"/>
                <wp:effectExtent l="0" t="0" r="21590" b="21590"/>
                <wp:wrapNone/>
                <wp:docPr id="78" name="楕円 78"/>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7030A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AE9FBA7" id="楕円 78" o:spid="_x0000_s1026" style="position:absolute;left:0;text-align:left;margin-left:221.4pt;margin-top:10pt;width:8.8pt;height:8.8pt;z-index:25225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" fillcolor="#7030a0" strokecolor="window" strokeweight="1pt">
                <v:stroke joinstyle="miter"/>
              </v:oval>
            </w:pict>
          </mc:Fallback>
        </mc:AlternateContent>
      </w:r>
    </w:p>
    <w:p w14:paraId="149CC2B9" w14:textId="0946F1DD" w:rsidR="00C02883" w:rsidRDefault="00233C08" w:rsidP="00C02883">
      <w:pPr>
        <w:pStyle w:val="12"/>
        <w:ind w:left="210" w:firstLine="210"/>
      </w:pPr>
      <w:r w:rsidRPr="008F5D6F">
        <w:rPr>
          <w:noProof/>
        </w:rPr>
        <mc:AlternateContent>
          <mc:Choice Requires="wps">
            <w:drawing>
              <wp:anchor distT="0" distB="0" distL="114300" distR="114300" simplePos="0" relativeHeight="252263424" behindDoc="0" locked="0" layoutInCell="1" allowOverlap="1" wp14:anchorId="5D9D0847" wp14:editId="78E3036B">
                <wp:simplePos x="0" y="0"/>
                <wp:positionH relativeFrom="rightMargin">
                  <wp:posOffset>-2158314</wp:posOffset>
                </wp:positionH>
                <wp:positionV relativeFrom="paragraph">
                  <wp:posOffset>100810</wp:posOffset>
                </wp:positionV>
                <wp:extent cx="502508" cy="181232"/>
                <wp:effectExtent l="0" t="0" r="12065" b="28575"/>
                <wp:wrapNone/>
                <wp:docPr id="85" name="テキスト ボックス 85"/>
                <wp:cNvGraphicFramePr/>
                <a:graphic xmlns:a="http://schemas.openxmlformats.org/drawingml/2006/main">
                  <a:graphicData uri="http://schemas.microsoft.com/office/word/2010/wordprocessingShape">
                    <wps:wsp>
                      <wps:cNvSpPr txBox="1"/>
                      <wps:spPr>
                        <a:xfrm>
                          <a:off x="0" y="0"/>
                          <a:ext cx="502508" cy="181232"/>
                        </a:xfrm>
                        <a:prstGeom prst="rect">
                          <a:avLst/>
                        </a:prstGeom>
                        <a:solidFill>
                          <a:sysClr val="window" lastClr="FFFFFF"/>
                        </a:solidFill>
                        <a:ln w="6350">
                          <a:solidFill>
                            <a:sysClr val="windowText" lastClr="000000"/>
                          </a:solidFill>
                        </a:ln>
                      </wps:spPr>
                      <wps:txbx>
                        <w:txbxContent>
                          <w:p w14:paraId="0D50773C" w14:textId="5078B6F1" w:rsidR="002B6258" w:rsidRPr="00DD7C1E" w:rsidRDefault="002B6258" w:rsidP="00233C08">
                            <w:pPr>
                              <w:spacing w:line="140" w:lineRule="exact"/>
                              <w:rPr>
                                <w:rFonts w:ascii="ＭＳ Ｐゴシック" w:eastAsia="ＭＳ Ｐゴシック" w:hAnsi="ＭＳ Ｐゴシック"/>
                                <w:sz w:val="12"/>
                              </w:rPr>
                            </w:pPr>
                            <w:r>
                              <w:rPr>
                                <w:rFonts w:ascii="ＭＳ Ｐゴシック" w:eastAsia="ＭＳ Ｐゴシック" w:hAnsi="ＭＳ Ｐゴシック" w:hint="eastAsia"/>
                                <w:sz w:val="12"/>
                              </w:rPr>
                              <w:t>フクロウ</w:t>
                            </w:r>
                            <w:r>
                              <w:rPr>
                                <w:rFonts w:ascii="ＭＳ Ｐゴシック" w:eastAsia="ＭＳ Ｐゴシック" w:hAnsi="ＭＳ Ｐゴシック"/>
                                <w:sz w:val="12"/>
                              </w:rPr>
                              <w:t>の</w:t>
                            </w:r>
                            <w:r>
                              <w:rPr>
                                <w:rFonts w:ascii="ＭＳ Ｐゴシック" w:eastAsia="ＭＳ Ｐゴシック" w:hAnsi="ＭＳ Ｐゴシック" w:hint="eastAsia"/>
                                <w:sz w:val="12"/>
                              </w:rPr>
                              <w:t>森</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9D0847" id="テキスト ボックス 85" o:spid="_x0000_s1058" type="#_x0000_t202" style="position:absolute;left:0;text-align:left;margin-left:-169.95pt;margin-top:7.95pt;width:39.55pt;height:14.25pt;z-index:252263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" fillcolor="window" strokecolor="windowText" strokeweight=".5pt">
                <v:textbox inset="1mm,1mm,1mm,1mm">
                  <w:txbxContent>
                    <w:p w14:paraId="0D50773C" w14:textId="5078B6F1" w:rsidR="002B6258" w:rsidRPr="00DD7C1E" w:rsidRDefault="002B6258" w:rsidP="00233C08">
                      <w:pPr>
                        <w:spacing w:line="140" w:lineRule="exact"/>
                        <w:rPr>
                          <w:rFonts w:ascii="ＭＳ Ｐゴシック" w:eastAsia="ＭＳ Ｐゴシック" w:hAnsi="ＭＳ Ｐゴシック"/>
                          <w:sz w:val="12"/>
                        </w:rPr>
                      </w:pPr>
                      <w:r>
                        <w:rPr>
                          <w:rFonts w:ascii="ＭＳ Ｐゴシック" w:eastAsia="ＭＳ Ｐゴシック" w:hAnsi="ＭＳ Ｐゴシック" w:hint="eastAsia"/>
                          <w:sz w:val="12"/>
                        </w:rPr>
                        <w:t>フクロウ</w:t>
                      </w:r>
                      <w:r>
                        <w:rPr>
                          <w:rFonts w:ascii="ＭＳ Ｐゴシック" w:eastAsia="ＭＳ Ｐゴシック" w:hAnsi="ＭＳ Ｐゴシック"/>
                          <w:sz w:val="12"/>
                        </w:rPr>
                        <w:t>の</w:t>
                      </w:r>
                      <w:r>
                        <w:rPr>
                          <w:rFonts w:ascii="ＭＳ Ｐゴシック" w:eastAsia="ＭＳ Ｐゴシック" w:hAnsi="ＭＳ Ｐゴシック" w:hint="eastAsia"/>
                          <w:sz w:val="12"/>
                        </w:rPr>
                        <w:t>森</w:t>
                      </w:r>
                    </w:p>
                  </w:txbxContent>
                </v:textbox>
                <w10:wrap anchorx="margin"/>
              </v:shape>
            </w:pict>
          </mc:Fallback>
        </mc:AlternateContent>
      </w:r>
      <w:r w:rsidRPr="00A373DF">
        <w:rPr>
          <w:noProof/>
        </w:rPr>
        <mc:AlternateContent>
          <mc:Choice Requires="wps">
            <w:drawing>
              <wp:anchor distT="0" distB="0" distL="114300" distR="114300" simplePos="0" relativeHeight="252234752" behindDoc="0" locked="0" layoutInCell="1" allowOverlap="1" wp14:anchorId="07DAFEEE" wp14:editId="52A69032">
                <wp:simplePos x="0" y="0"/>
                <wp:positionH relativeFrom="column">
                  <wp:posOffset>1693528</wp:posOffset>
                </wp:positionH>
                <wp:positionV relativeFrom="paragraph">
                  <wp:posOffset>217170</wp:posOffset>
                </wp:positionV>
                <wp:extent cx="520065" cy="131445"/>
                <wp:effectExtent l="19050" t="95250" r="13335" b="97155"/>
                <wp:wrapNone/>
                <wp:docPr id="80" name="テキスト ボックス 80"/>
                <wp:cNvGraphicFramePr/>
                <a:graphic xmlns:a="http://schemas.openxmlformats.org/drawingml/2006/main">
                  <a:graphicData uri="http://schemas.microsoft.com/office/word/2010/wordprocessingShape">
                    <wps:wsp>
                      <wps:cNvSpPr txBox="1"/>
                      <wps:spPr>
                        <a:xfrm rot="20438118">
                          <a:off x="0" y="0"/>
                          <a:ext cx="520065" cy="131445"/>
                        </a:xfrm>
                        <a:prstGeom prst="rect">
                          <a:avLst/>
                        </a:prstGeom>
                        <a:solidFill>
                          <a:sysClr val="window" lastClr="FFFFFF"/>
                        </a:solidFill>
                        <a:ln w="6350">
                          <a:noFill/>
                        </a:ln>
                      </wps:spPr>
                      <wps:txbx>
                        <w:txbxContent>
                          <w:p w14:paraId="0DEE88BE" w14:textId="47EB57B6" w:rsidR="002B6258" w:rsidRPr="00DD7C1E" w:rsidRDefault="002B6258" w:rsidP="00E3747D">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大阪外環状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DAFEEE" id="テキスト ボックス 80" o:spid="_x0000_s1059" type="#_x0000_t202" style="position:absolute;left:0;text-align:left;margin-left:133.35pt;margin-top:17.1pt;width:40.95pt;height:10.35pt;rotation:-1269085fd;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" fillcolor="window" stroked="f" strokeweight=".5pt">
                <v:textbox inset="0,0,0,0">
                  <w:txbxContent>
                    <w:p w14:paraId="0DEE88BE" w14:textId="47EB57B6" w:rsidR="002B6258" w:rsidRPr="00DD7C1E" w:rsidRDefault="002B6258" w:rsidP="00E3747D">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大阪外環状線</w:t>
                      </w:r>
                    </w:p>
                  </w:txbxContent>
                </v:textbox>
              </v:shape>
            </w:pict>
          </mc:Fallback>
        </mc:AlternateContent>
      </w:r>
      <w:r w:rsidR="00E3747D">
        <w:rPr>
          <w:noProof/>
        </w:rPr>
        <mc:AlternateContent>
          <mc:Choice Requires="wpg">
            <w:drawing>
              <wp:anchor distT="0" distB="0" distL="114300" distR="114300" simplePos="0" relativeHeight="252230656" behindDoc="0" locked="0" layoutInCell="1" allowOverlap="1" wp14:anchorId="590702C2" wp14:editId="22E7DD09">
                <wp:simplePos x="0" y="0"/>
                <wp:positionH relativeFrom="column">
                  <wp:posOffset>790197</wp:posOffset>
                </wp:positionH>
                <wp:positionV relativeFrom="paragraph">
                  <wp:posOffset>125489</wp:posOffset>
                </wp:positionV>
                <wp:extent cx="1047201" cy="668906"/>
                <wp:effectExtent l="0" t="0" r="0" b="0"/>
                <wp:wrapNone/>
                <wp:docPr id="40" name="グループ化 40"/>
                <wp:cNvGraphicFramePr/>
                <a:graphic xmlns:a="http://schemas.openxmlformats.org/drawingml/2006/main">
                  <a:graphicData uri="http://schemas.microsoft.com/office/word/2010/wordprocessingGroup">
                    <wpg:wgp>
                      <wpg:cNvGrpSpPr/>
                      <wpg:grpSpPr>
                        <a:xfrm>
                          <a:off x="0" y="0"/>
                          <a:ext cx="1047201" cy="668906"/>
                          <a:chOff x="0" y="0"/>
                          <a:chExt cx="1047201" cy="668906"/>
                        </a:xfrm>
                      </wpg:grpSpPr>
                      <wps:wsp>
                        <wps:cNvPr id="41" name="正方形/長方形 41"/>
                        <wps:cNvSpPr/>
                        <wps:spPr>
                          <a:xfrm>
                            <a:off x="0" y="32568"/>
                            <a:ext cx="887095" cy="636338"/>
                          </a:xfrm>
                          <a:prstGeom prst="rect">
                            <a:avLst/>
                          </a:prstGeom>
                          <a:solidFill>
                            <a:sysClr val="window" lastClr="FFFFFF"/>
                          </a:solidFill>
                          <a:ln w="12700" cap="flat" cmpd="sng" algn="ctr">
                            <a:noFill/>
                            <a:prstDash val="solid"/>
                            <a:miter lim="800000"/>
                          </a:ln>
                          <a:effectLst/>
                        </wps:spPr>
                        <wps:txbx>
                          <w:txbxContent>
                            <w:p w14:paraId="7BE861EC" w14:textId="77777777" w:rsidR="002B6258" w:rsidRPr="00F1040C" w:rsidRDefault="002B6258" w:rsidP="00E3747D">
                              <w:pPr>
                                <w:ind w:firstLineChars="400" w:firstLine="560"/>
                                <w:jc w:val="left"/>
                                <w:rPr>
                                  <w:rFonts w:ascii="ＭＳ Ｐゴシック" w:eastAsia="ＭＳ Ｐゴシック" w:hAnsi="ＭＳ Ｐゴシック"/>
                                  <w:color w:val="000000" w:themeColor="text1"/>
                                  <w:sz w:val="14"/>
                                  <w14:textOutline w14:w="0" w14:cap="flat" w14:cmpd="sng" w14:algn="ctr">
                                    <w14:noFill/>
                                    <w14:prstDash w14:val="solid"/>
                                    <w14:round/>
                                  </w14:textOutline>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cNvPr id="44" name="グループ化 44"/>
                        <wpg:cNvGrpSpPr/>
                        <wpg:grpSpPr>
                          <a:xfrm>
                            <a:off x="42589" y="0"/>
                            <a:ext cx="1004612" cy="666345"/>
                            <a:chOff x="0" y="0"/>
                            <a:chExt cx="1004612" cy="666345"/>
                          </a:xfrm>
                        </wpg:grpSpPr>
                        <wps:wsp>
                          <wps:cNvPr id="45" name="テキスト ボックス 45"/>
                          <wps:cNvSpPr txBox="1"/>
                          <wps:spPr>
                            <a:xfrm>
                              <a:off x="136567" y="0"/>
                              <a:ext cx="868045" cy="666345"/>
                            </a:xfrm>
                            <a:prstGeom prst="rect">
                              <a:avLst/>
                            </a:prstGeom>
                            <a:noFill/>
                            <a:ln w="6350">
                              <a:noFill/>
                            </a:ln>
                          </wps:spPr>
                          <wps:txbx>
                            <w:txbxContent>
                              <w:p w14:paraId="1D01947F" w14:textId="77777777" w:rsidR="002B6258" w:rsidRPr="00C529FB" w:rsidRDefault="002B6258" w:rsidP="00E3747D">
                                <w:pPr>
                                  <w:spacing w:line="220" w:lineRule="exact"/>
                                  <w:rPr>
                                    <w:rFonts w:ascii="メイリオ" w:eastAsia="メイリオ" w:hAnsi="メイリオ"/>
                                    <w:sz w:val="12"/>
                                  </w:rPr>
                                </w:pPr>
                                <w:r w:rsidRPr="00C529FB">
                                  <w:rPr>
                                    <w:rFonts w:ascii="メイリオ" w:eastAsia="メイリオ" w:hAnsi="メイリオ" w:hint="eastAsia"/>
                                    <w:sz w:val="12"/>
                                  </w:rPr>
                                  <w:t>公園</w:t>
                                </w:r>
                                <w:r w:rsidRPr="00C529FB">
                                  <w:rPr>
                                    <w:rFonts w:ascii="メイリオ" w:eastAsia="メイリオ" w:hAnsi="メイリオ"/>
                                    <w:sz w:val="12"/>
                                  </w:rPr>
                                  <w:t>・緑地</w:t>
                                </w:r>
                              </w:p>
                              <w:p w14:paraId="60AA860E" w14:textId="77777777" w:rsidR="002B6258" w:rsidRPr="00C529FB" w:rsidRDefault="002B6258" w:rsidP="00E3747D">
                                <w:pPr>
                                  <w:spacing w:line="220" w:lineRule="exact"/>
                                  <w:rPr>
                                    <w:rFonts w:ascii="メイリオ" w:eastAsia="メイリオ" w:hAnsi="メイリオ"/>
                                    <w:sz w:val="12"/>
                                  </w:rPr>
                                </w:pPr>
                                <w:r w:rsidRPr="00C529FB">
                                  <w:rPr>
                                    <w:rFonts w:ascii="メイリオ" w:eastAsia="メイリオ" w:hAnsi="メイリオ" w:hint="eastAsia"/>
                                    <w:sz w:val="12"/>
                                  </w:rPr>
                                  <w:t>府庁</w:t>
                                </w:r>
                                <w:r w:rsidRPr="00C529FB">
                                  <w:rPr>
                                    <w:rFonts w:ascii="メイリオ" w:eastAsia="メイリオ" w:hAnsi="メイリオ"/>
                                    <w:sz w:val="12"/>
                                  </w:rPr>
                                  <w:t>・</w:t>
                                </w:r>
                                <w:r w:rsidRPr="00C529FB">
                                  <w:rPr>
                                    <w:rFonts w:ascii="メイリオ" w:eastAsia="メイリオ" w:hAnsi="メイリオ" w:hint="eastAsia"/>
                                    <w:sz w:val="12"/>
                                  </w:rPr>
                                  <w:t>市区役所</w:t>
                                </w:r>
                              </w:p>
                              <w:p w14:paraId="08E5B097" w14:textId="77777777" w:rsidR="002B6258" w:rsidRPr="00C529FB" w:rsidRDefault="002B6258" w:rsidP="00E3747D">
                                <w:pPr>
                                  <w:spacing w:line="220" w:lineRule="exact"/>
                                  <w:rPr>
                                    <w:rFonts w:ascii="メイリオ" w:eastAsia="メイリオ" w:hAnsi="メイリオ"/>
                                    <w:sz w:val="12"/>
                                  </w:rPr>
                                </w:pPr>
                                <w:r w:rsidRPr="00C529FB">
                                  <w:rPr>
                                    <w:rFonts w:ascii="メイリオ" w:eastAsia="メイリオ" w:hAnsi="メイリオ" w:hint="eastAsia"/>
                                    <w:sz w:val="12"/>
                                  </w:rPr>
                                  <w:t>大規模</w:t>
                                </w:r>
                                <w:r w:rsidRPr="00C529FB">
                                  <w:rPr>
                                    <w:rFonts w:ascii="メイリオ" w:eastAsia="メイリオ" w:hAnsi="メイリオ"/>
                                    <w:sz w:val="12"/>
                                  </w:rPr>
                                  <w:t>商業施設</w:t>
                                </w:r>
                              </w:p>
                              <w:p w14:paraId="6EB43ABD" w14:textId="77777777" w:rsidR="002B6258" w:rsidRPr="00C529FB" w:rsidRDefault="002B6258" w:rsidP="00E3747D">
                                <w:pPr>
                                  <w:spacing w:line="220" w:lineRule="exact"/>
                                  <w:rPr>
                                    <w:rFonts w:ascii="メイリオ" w:eastAsia="メイリオ" w:hAnsi="メイリオ"/>
                                    <w:sz w:val="12"/>
                                  </w:rPr>
                                </w:pPr>
                                <w:r w:rsidRPr="00C529FB">
                                  <w:rPr>
                                    <w:rFonts w:ascii="メイリオ" w:eastAsia="メイリオ" w:hAnsi="メイリオ" w:hint="eastAsia"/>
                                    <w:sz w:val="12"/>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楕円 47"/>
                          <wps:cNvSpPr/>
                          <wps:spPr>
                            <a:xfrm>
                              <a:off x="65315" y="231569"/>
                              <a:ext cx="97155" cy="95885"/>
                            </a:xfrm>
                            <a:prstGeom prst="ellipse">
                              <a:avLst/>
                            </a:prstGeom>
                            <a:solidFill>
                              <a:sysClr val="window" lastClr="FFFFFF"/>
                            </a:solidFill>
                            <a:ln w="1905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楕円 51"/>
                          <wps:cNvSpPr/>
                          <wps:spPr>
                            <a:xfrm>
                              <a:off x="65315" y="368135"/>
                              <a:ext cx="97155" cy="95885"/>
                            </a:xfrm>
                            <a:prstGeom prst="ellipse">
                              <a:avLst/>
                            </a:prstGeom>
                            <a:solidFill>
                              <a:srgbClr val="FF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楕円 53"/>
                          <wps:cNvSpPr/>
                          <wps:spPr>
                            <a:xfrm>
                              <a:off x="71252" y="516576"/>
                              <a:ext cx="97155" cy="95885"/>
                            </a:xfrm>
                            <a:prstGeom prst="ellipse">
                              <a:avLst/>
                            </a:prstGeom>
                            <a:solidFill>
                              <a:srgbClr val="7030A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正方形/長方形 54"/>
                          <wps:cNvSpPr/>
                          <wps:spPr>
                            <a:xfrm>
                              <a:off x="0" y="83127"/>
                              <a:ext cx="201930" cy="92075"/>
                            </a:xfrm>
                            <a:prstGeom prst="rect">
                              <a:avLst/>
                            </a:prstGeom>
                            <a:solidFill>
                              <a:srgbClr val="70AD47">
                                <a:lumMod val="20000"/>
                                <a:lumOff val="80000"/>
                              </a:srgb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0702C2" id="グループ化 40" o:spid="_x0000_s1060" style="position:absolute;left:0;text-align:left;margin-left:62.2pt;margin-top:9.9pt;width:82.45pt;height:52.65pt;z-index:252230656" coordsize="10472,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">
                <v:rect id="正方形/長方形 41" o:spid="_x0000_s1061" style="position:absolute;top:325;width:8870;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" fillcolor="window" stroked="f" strokeweight="1pt">
                  <v:textbox inset="1mm,0,1mm,0">
                    <w:txbxContent>
                      <w:p w14:paraId="7BE861EC" w14:textId="77777777" w:rsidR="002B6258" w:rsidRPr="00F1040C" w:rsidRDefault="002B6258" w:rsidP="00E3747D">
                        <w:pPr>
                          <w:ind w:firstLineChars="400" w:firstLine="560"/>
                          <w:jc w:val="left"/>
                          <w:rPr>
                            <w:rFonts w:ascii="ＭＳ Ｐゴシック" w:eastAsia="ＭＳ Ｐゴシック" w:hAnsi="ＭＳ Ｐゴシック"/>
                            <w:color w:val="000000" w:themeColor="text1"/>
                            <w:sz w:val="14"/>
                            <w14:textOutline w14:w="0" w14:cap="flat" w14:cmpd="sng" w14:algn="ctr">
                              <w14:noFill/>
                              <w14:prstDash w14:val="solid"/>
                              <w14:round/>
                            </w14:textOutline>
                          </w:rPr>
                        </w:pPr>
                      </w:p>
                    </w:txbxContent>
                  </v:textbox>
                </v:rect>
                <v:group id="グループ化 44" o:spid="_x0000_s1062" style="position:absolute;left:425;width:10047;height:6663" coordsize="10046,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テキスト ボックス 45" o:spid="_x0000_s1063" type="#_x0000_t202" style="position:absolute;left:1365;width:8681;height:6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1D01947F" w14:textId="77777777" w:rsidR="002B6258" w:rsidRPr="00C529FB" w:rsidRDefault="002B6258" w:rsidP="00E3747D">
                          <w:pPr>
                            <w:spacing w:line="220" w:lineRule="exact"/>
                            <w:rPr>
                              <w:rFonts w:ascii="メイリオ" w:eastAsia="メイリオ" w:hAnsi="メイリオ"/>
                              <w:sz w:val="12"/>
                            </w:rPr>
                          </w:pPr>
                          <w:r w:rsidRPr="00C529FB">
                            <w:rPr>
                              <w:rFonts w:ascii="メイリオ" w:eastAsia="メイリオ" w:hAnsi="メイリオ" w:hint="eastAsia"/>
                              <w:sz w:val="12"/>
                            </w:rPr>
                            <w:t>公園</w:t>
                          </w:r>
                          <w:r w:rsidRPr="00C529FB">
                            <w:rPr>
                              <w:rFonts w:ascii="メイリオ" w:eastAsia="メイリオ" w:hAnsi="メイリオ"/>
                              <w:sz w:val="12"/>
                            </w:rPr>
                            <w:t>・緑地</w:t>
                          </w:r>
                        </w:p>
                        <w:p w14:paraId="60AA860E" w14:textId="77777777" w:rsidR="002B6258" w:rsidRPr="00C529FB" w:rsidRDefault="002B6258" w:rsidP="00E3747D">
                          <w:pPr>
                            <w:spacing w:line="220" w:lineRule="exact"/>
                            <w:rPr>
                              <w:rFonts w:ascii="メイリオ" w:eastAsia="メイリオ" w:hAnsi="メイリオ"/>
                              <w:sz w:val="12"/>
                            </w:rPr>
                          </w:pPr>
                          <w:r w:rsidRPr="00C529FB">
                            <w:rPr>
                              <w:rFonts w:ascii="メイリオ" w:eastAsia="メイリオ" w:hAnsi="メイリオ" w:hint="eastAsia"/>
                              <w:sz w:val="12"/>
                            </w:rPr>
                            <w:t>府庁</w:t>
                          </w:r>
                          <w:r w:rsidRPr="00C529FB">
                            <w:rPr>
                              <w:rFonts w:ascii="メイリオ" w:eastAsia="メイリオ" w:hAnsi="メイリオ"/>
                              <w:sz w:val="12"/>
                            </w:rPr>
                            <w:t>・</w:t>
                          </w:r>
                          <w:r w:rsidRPr="00C529FB">
                            <w:rPr>
                              <w:rFonts w:ascii="メイリオ" w:eastAsia="メイリオ" w:hAnsi="メイリオ" w:hint="eastAsia"/>
                              <w:sz w:val="12"/>
                            </w:rPr>
                            <w:t>市区役所</w:t>
                          </w:r>
                        </w:p>
                        <w:p w14:paraId="08E5B097" w14:textId="77777777" w:rsidR="002B6258" w:rsidRPr="00C529FB" w:rsidRDefault="002B6258" w:rsidP="00E3747D">
                          <w:pPr>
                            <w:spacing w:line="220" w:lineRule="exact"/>
                            <w:rPr>
                              <w:rFonts w:ascii="メイリオ" w:eastAsia="メイリオ" w:hAnsi="メイリオ"/>
                              <w:sz w:val="12"/>
                            </w:rPr>
                          </w:pPr>
                          <w:r w:rsidRPr="00C529FB">
                            <w:rPr>
                              <w:rFonts w:ascii="メイリオ" w:eastAsia="メイリオ" w:hAnsi="メイリオ" w:hint="eastAsia"/>
                              <w:sz w:val="12"/>
                            </w:rPr>
                            <w:t>大規模</w:t>
                          </w:r>
                          <w:r w:rsidRPr="00C529FB">
                            <w:rPr>
                              <w:rFonts w:ascii="メイリオ" w:eastAsia="メイリオ" w:hAnsi="メイリオ"/>
                              <w:sz w:val="12"/>
                            </w:rPr>
                            <w:t>商業施設</w:t>
                          </w:r>
                        </w:p>
                        <w:p w14:paraId="6EB43ABD" w14:textId="77777777" w:rsidR="002B6258" w:rsidRPr="00C529FB" w:rsidRDefault="002B6258" w:rsidP="00E3747D">
                          <w:pPr>
                            <w:spacing w:line="220" w:lineRule="exact"/>
                            <w:rPr>
                              <w:rFonts w:ascii="メイリオ" w:eastAsia="メイリオ" w:hAnsi="メイリオ"/>
                              <w:sz w:val="12"/>
                            </w:rPr>
                          </w:pPr>
                          <w:r w:rsidRPr="00C529FB">
                            <w:rPr>
                              <w:rFonts w:ascii="メイリオ" w:eastAsia="メイリオ" w:hAnsi="メイリオ" w:hint="eastAsia"/>
                              <w:sz w:val="12"/>
                            </w:rPr>
                            <w:t>その他</w:t>
                          </w:r>
                        </w:p>
                      </w:txbxContent>
                    </v:textbox>
                  </v:shape>
                  <v:oval id="楕円 47" o:spid="_x0000_s1064" style="position:absolute;left:653;top:2315;width:971;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" fillcolor="window" strokecolor="windowText" strokeweight="1.5pt">
                    <v:stroke linestyle="thinThin" joinstyle="miter"/>
                  </v:oval>
                  <v:oval id="楕円 51" o:spid="_x0000_s1065" style="position:absolute;left:653;top:3681;width:971;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" fillcolor="red" strokecolor="window" strokeweight="1pt">
                    <v:stroke joinstyle="miter"/>
                  </v:oval>
                  <v:oval id="楕円 53" o:spid="_x0000_s1066" style="position:absolute;left:712;top:5165;width:972;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" fillcolor="#7030a0" strokecolor="window" strokeweight="1pt">
                    <v:stroke joinstyle="miter"/>
                  </v:oval>
                  <v:rect id="正方形/長方形 54" o:spid="_x0000_s1067" style="position:absolute;top:831;width:2019;height: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" fillcolor="#e2f0d9" strokecolor="#385723" strokeweight="1pt"/>
                </v:group>
              </v:group>
            </w:pict>
          </mc:Fallback>
        </mc:AlternateContent>
      </w:r>
    </w:p>
    <w:p w14:paraId="5CE6E9FA" w14:textId="7E817241" w:rsidR="00C02883" w:rsidRDefault="00C02883" w:rsidP="00C02883">
      <w:pPr>
        <w:pStyle w:val="12"/>
        <w:ind w:left="210" w:firstLine="210"/>
      </w:pPr>
    </w:p>
    <w:p w14:paraId="21AB138F" w14:textId="39560349" w:rsidR="00C02883" w:rsidRDefault="00233C08" w:rsidP="00C02883">
      <w:pPr>
        <w:widowControl/>
        <w:spacing w:line="240" w:lineRule="auto"/>
        <w:jc w:val="left"/>
      </w:pPr>
      <w:r w:rsidRPr="008F5D6F">
        <w:rPr>
          <w:noProof/>
        </w:rPr>
        <mc:AlternateContent>
          <mc:Choice Requires="wps">
            <w:drawing>
              <wp:anchor distT="0" distB="0" distL="114300" distR="114300" simplePos="0" relativeHeight="252257280" behindDoc="0" locked="0" layoutInCell="1" allowOverlap="1" wp14:anchorId="5C366CB6" wp14:editId="3EEA56F9">
                <wp:simplePos x="0" y="0"/>
                <wp:positionH relativeFrom="column">
                  <wp:posOffset>2280148</wp:posOffset>
                </wp:positionH>
                <wp:positionV relativeFrom="paragraph">
                  <wp:posOffset>35325</wp:posOffset>
                </wp:positionV>
                <wp:extent cx="667265" cy="164756"/>
                <wp:effectExtent l="0" t="0" r="19050" b="26035"/>
                <wp:wrapNone/>
                <wp:docPr id="82" name="テキスト ボックス 82"/>
                <wp:cNvGraphicFramePr/>
                <a:graphic xmlns:a="http://schemas.openxmlformats.org/drawingml/2006/main">
                  <a:graphicData uri="http://schemas.microsoft.com/office/word/2010/wordprocessingShape">
                    <wps:wsp>
                      <wps:cNvSpPr txBox="1"/>
                      <wps:spPr>
                        <a:xfrm>
                          <a:off x="0" y="0"/>
                          <a:ext cx="667265" cy="164756"/>
                        </a:xfrm>
                        <a:prstGeom prst="rect">
                          <a:avLst/>
                        </a:prstGeom>
                        <a:solidFill>
                          <a:sysClr val="window" lastClr="FFFFFF"/>
                        </a:solidFill>
                        <a:ln w="6350">
                          <a:solidFill>
                            <a:sysClr val="windowText" lastClr="000000"/>
                          </a:solidFill>
                        </a:ln>
                      </wps:spPr>
                      <wps:txbx>
                        <w:txbxContent>
                          <w:p w14:paraId="0BC50946" w14:textId="43499D26" w:rsidR="002B6258" w:rsidRPr="00DD7C1E" w:rsidRDefault="002B6258" w:rsidP="00233C08">
                            <w:pPr>
                              <w:spacing w:line="14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国見</w:t>
                            </w:r>
                            <w:r>
                              <w:rPr>
                                <w:rFonts w:ascii="ＭＳ Ｐゴシック" w:eastAsia="ＭＳ Ｐゴシック" w:hAnsi="ＭＳ Ｐゴシック"/>
                                <w:sz w:val="12"/>
                              </w:rPr>
                              <w:t>広場</w:t>
                            </w:r>
                            <w:r>
                              <w:rPr>
                                <w:rFonts w:ascii="ＭＳ Ｐゴシック" w:eastAsia="ＭＳ Ｐゴシック" w:hAnsi="ＭＳ Ｐゴシック" w:hint="eastAsia"/>
                                <w:sz w:val="12"/>
                              </w:rPr>
                              <w:t xml:space="preserve"> </w:t>
                            </w:r>
                            <w:r>
                              <w:rPr>
                                <w:rFonts w:ascii="ＭＳ Ｐゴシック" w:eastAsia="ＭＳ Ｐゴシック" w:hAnsi="ＭＳ Ｐゴシック" w:hint="eastAsia"/>
                                <w:sz w:val="12"/>
                              </w:rPr>
                              <w:t>神</w:t>
                            </w:r>
                            <w:r>
                              <w:rPr>
                                <w:rFonts w:ascii="ＭＳ Ｐゴシック" w:eastAsia="ＭＳ Ｐゴシック" w:hAnsi="ＭＳ Ｐゴシック"/>
                                <w:sz w:val="12"/>
                              </w:rPr>
                              <w:t>於</w:t>
                            </w:r>
                            <w:r>
                              <w:rPr>
                                <w:rFonts w:ascii="ＭＳ Ｐゴシック" w:eastAsia="ＭＳ Ｐゴシック" w:hAnsi="ＭＳ Ｐゴシック" w:hint="eastAsia"/>
                                <w:sz w:val="12"/>
                              </w:rPr>
                              <w:t>山</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366CB6" id="テキスト ボックス 82" o:spid="_x0000_s1068" type="#_x0000_t202" style="position:absolute;margin-left:179.55pt;margin-top:2.8pt;width:52.55pt;height:12.9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" fillcolor="window" strokecolor="windowText" strokeweight=".5pt">
                <v:textbox inset="1mm,1mm,1mm,1mm">
                  <w:txbxContent>
                    <w:p w14:paraId="0BC50946" w14:textId="43499D26" w:rsidR="002B6258" w:rsidRPr="00DD7C1E" w:rsidRDefault="002B6258" w:rsidP="00233C08">
                      <w:pPr>
                        <w:spacing w:line="14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国見</w:t>
                      </w:r>
                      <w:r>
                        <w:rPr>
                          <w:rFonts w:ascii="ＭＳ Ｐゴシック" w:eastAsia="ＭＳ Ｐゴシック" w:hAnsi="ＭＳ Ｐゴシック"/>
                          <w:sz w:val="12"/>
                        </w:rPr>
                        <w:t>広場</w:t>
                      </w:r>
                      <w:r>
                        <w:rPr>
                          <w:rFonts w:ascii="ＭＳ Ｐゴシック" w:eastAsia="ＭＳ Ｐゴシック" w:hAnsi="ＭＳ Ｐゴシック" w:hint="eastAsia"/>
                          <w:sz w:val="12"/>
                        </w:rPr>
                        <w:t xml:space="preserve"> 神</w:t>
                      </w:r>
                      <w:r>
                        <w:rPr>
                          <w:rFonts w:ascii="ＭＳ Ｐゴシック" w:eastAsia="ＭＳ Ｐゴシック" w:hAnsi="ＭＳ Ｐゴシック"/>
                          <w:sz w:val="12"/>
                        </w:rPr>
                        <w:t>於</w:t>
                      </w:r>
                      <w:r>
                        <w:rPr>
                          <w:rFonts w:ascii="ＭＳ Ｐゴシック" w:eastAsia="ＭＳ Ｐゴシック" w:hAnsi="ＭＳ Ｐゴシック" w:hint="eastAsia"/>
                          <w:sz w:val="12"/>
                        </w:rPr>
                        <w:t>山</w:t>
                      </w:r>
                    </w:p>
                  </w:txbxContent>
                </v:textbox>
              </v:shape>
            </w:pict>
          </mc:Fallback>
        </mc:AlternateContent>
      </w:r>
      <w:r w:rsidR="00C02883">
        <w:rPr>
          <w:noProof/>
        </w:rPr>
        <mc:AlternateContent>
          <mc:Choice Requires="wps">
            <w:drawing>
              <wp:anchor distT="0" distB="0" distL="114300" distR="114300" simplePos="0" relativeHeight="252088320" behindDoc="0" locked="0" layoutInCell="1" allowOverlap="1" wp14:anchorId="3FAED25C" wp14:editId="420EBBD5">
                <wp:simplePos x="0" y="0"/>
                <wp:positionH relativeFrom="margin">
                  <wp:posOffset>4022039</wp:posOffset>
                </wp:positionH>
                <wp:positionV relativeFrom="paragraph">
                  <wp:posOffset>90170</wp:posOffset>
                </wp:positionV>
                <wp:extent cx="1359535" cy="234086"/>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1359535" cy="234086"/>
                        </a:xfrm>
                        <a:prstGeom prst="rect">
                          <a:avLst/>
                        </a:prstGeom>
                        <a:solidFill>
                          <a:srgbClr val="FFFFFF">
                            <a:alpha val="69804"/>
                          </a:srgbClr>
                        </a:solidFill>
                        <a:ln w="6350">
                          <a:noFill/>
                        </a:ln>
                      </wps:spPr>
                      <wps:txbx>
                        <w:txbxContent>
                          <w:p w14:paraId="07A5FDAE" w14:textId="77777777" w:rsidR="002B6258" w:rsidRPr="00FA64F1" w:rsidRDefault="002B6258"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ED25C" id="テキスト ボックス 73" o:spid="_x0000_s1069" type="#_x0000_t202" style="position:absolute;margin-left:316.7pt;margin-top:7.1pt;width:107.05pt;height:18.4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" stroked="f" strokeweight=".5pt">
                <v:fill opacity="45746f"/>
                <v:textbox inset="1mm,1mm,1mm,1mm">
                  <w:txbxContent>
                    <w:p w14:paraId="07A5FDAE" w14:textId="77777777" w:rsidR="002B6258" w:rsidRPr="00FA64F1" w:rsidRDefault="002B6258"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w10:wrap anchorx="margin"/>
              </v:shape>
            </w:pict>
          </mc:Fallback>
        </mc:AlternateContent>
      </w:r>
      <w:r w:rsidR="00C02883">
        <w:br w:type="page"/>
      </w:r>
    </w:p>
    <w:p w14:paraId="3B1A1277" w14:textId="06B23849" w:rsidR="00C02883" w:rsidRDefault="00C02883" w:rsidP="00C02883">
      <w:pPr>
        <w:pStyle w:val="30"/>
      </w:pPr>
      <w:r w:rsidRPr="001277E5">
        <w:rPr>
          <w:rFonts w:hint="eastAsia"/>
        </w:rPr>
        <w:t>地形条件</w:t>
      </w:r>
    </w:p>
    <w:p w14:paraId="72433DF0" w14:textId="6CB39F39" w:rsidR="00C02883" w:rsidRDefault="00E11D9E" w:rsidP="00C02883">
      <w:pPr>
        <w:pStyle w:val="12"/>
        <w:ind w:left="210" w:firstLine="210"/>
      </w:pPr>
      <w:r>
        <w:rPr>
          <w:rFonts w:hint="eastAsia"/>
        </w:rPr>
        <w:t>蜻蛉池公園</w:t>
      </w:r>
      <w:r w:rsidR="00C02883" w:rsidRPr="00DA7753">
        <w:rPr>
          <w:rFonts w:hint="eastAsia"/>
        </w:rPr>
        <w:t>は</w:t>
      </w:r>
      <w:r>
        <w:rPr>
          <w:rFonts w:hint="eastAsia"/>
        </w:rPr>
        <w:t>岸和田市中央部の丘陵地帯</w:t>
      </w:r>
      <w:r w:rsidR="00C02883" w:rsidRPr="00DA7753">
        <w:rPr>
          <w:rFonts w:hint="eastAsia"/>
        </w:rPr>
        <w:t>に位置し</w:t>
      </w:r>
      <w:r w:rsidR="00C02883">
        <w:rPr>
          <w:rFonts w:hint="eastAsia"/>
        </w:rPr>
        <w:t>、</w:t>
      </w:r>
      <w:r w:rsidRPr="00E11D9E">
        <w:rPr>
          <w:rFonts w:hint="eastAsia"/>
        </w:rPr>
        <w:t>ゆるやかな斜面地で</w:t>
      </w:r>
      <w:r>
        <w:t>鼓形の地形</w:t>
      </w:r>
      <w:r w:rsidR="00D90C3A">
        <w:rPr>
          <w:rFonts w:hint="eastAsia"/>
        </w:rPr>
        <w:t>となっている</w:t>
      </w:r>
      <w:r>
        <w:rPr>
          <w:rFonts w:hint="eastAsia"/>
        </w:rPr>
        <w:t>。</w:t>
      </w:r>
      <w:r w:rsidR="0007672F">
        <w:rPr>
          <w:rFonts w:hint="eastAsia"/>
        </w:rPr>
        <w:t>また、</w:t>
      </w:r>
      <w:r>
        <w:rPr>
          <w:rFonts w:hint="eastAsia"/>
        </w:rPr>
        <w:t>標高は南側が80～110mと最も高く、北西に向かい低くなるが大部分は50～80mの丘陵地</w:t>
      </w:r>
      <w:r w:rsidR="00D90C3A">
        <w:rPr>
          <w:rFonts w:hint="eastAsia"/>
        </w:rPr>
        <w:t>で、公園敷地内にはため池も確認される</w:t>
      </w:r>
      <w:r>
        <w:rPr>
          <w:rFonts w:hint="eastAsia"/>
        </w:rPr>
        <w:t>。</w:t>
      </w:r>
    </w:p>
    <w:p w14:paraId="18AC10CF" w14:textId="6884372D" w:rsidR="00C02883" w:rsidRPr="002745BE" w:rsidRDefault="00796D0D" w:rsidP="00C02883">
      <w:pPr>
        <w:widowControl/>
        <w:jc w:val="center"/>
      </w:pPr>
      <w:r>
        <w:rPr>
          <w:noProof/>
        </w:rPr>
        <w:drawing>
          <wp:anchor distT="0" distB="0" distL="114300" distR="114300" simplePos="0" relativeHeight="252114944" behindDoc="0" locked="0" layoutInCell="1" allowOverlap="1" wp14:anchorId="0C64D55C" wp14:editId="6C8BB720">
            <wp:simplePos x="0" y="0"/>
            <wp:positionH relativeFrom="margin">
              <wp:align>right</wp:align>
            </wp:positionH>
            <wp:positionV relativeFrom="paragraph">
              <wp:posOffset>6350</wp:posOffset>
            </wp:positionV>
            <wp:extent cx="5400040" cy="3219450"/>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5.地形条件図.jp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400040" cy="3219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0D88FA" w14:textId="489EAE3C" w:rsidR="00C02883" w:rsidRDefault="00C02883" w:rsidP="00C02883"/>
    <w:p w14:paraId="4E4CA600" w14:textId="154A82B8" w:rsidR="00C02883" w:rsidRDefault="00C02883" w:rsidP="00C02883">
      <w:pPr>
        <w:widowControl/>
        <w:jc w:val="left"/>
      </w:pPr>
    </w:p>
    <w:p w14:paraId="6D893D44" w14:textId="5395B99B" w:rsidR="00C02883" w:rsidRDefault="00C02883" w:rsidP="00C02883">
      <w:pPr>
        <w:widowControl/>
        <w:jc w:val="left"/>
      </w:pPr>
    </w:p>
    <w:p w14:paraId="45004FCA" w14:textId="20C71986" w:rsidR="00C02883" w:rsidRDefault="00C02883" w:rsidP="00C02883">
      <w:pPr>
        <w:widowControl/>
        <w:jc w:val="left"/>
      </w:pPr>
    </w:p>
    <w:p w14:paraId="3801DC6A" w14:textId="4075ACC2" w:rsidR="00C02883" w:rsidRDefault="00C02883" w:rsidP="00C02883">
      <w:pPr>
        <w:widowControl/>
        <w:jc w:val="left"/>
      </w:pPr>
    </w:p>
    <w:p w14:paraId="3A7194CB" w14:textId="439A3CE8" w:rsidR="00C02883" w:rsidRDefault="00C02883" w:rsidP="00C02883">
      <w:pPr>
        <w:widowControl/>
        <w:jc w:val="left"/>
      </w:pPr>
    </w:p>
    <w:p w14:paraId="3265F1C2" w14:textId="3345B31B" w:rsidR="00C02883" w:rsidRDefault="00E1571E" w:rsidP="00C02883">
      <w:pPr>
        <w:widowControl/>
        <w:jc w:val="left"/>
      </w:pPr>
      <w:r>
        <w:rPr>
          <w:noProof/>
        </w:rPr>
        <w:drawing>
          <wp:anchor distT="0" distB="0" distL="114300" distR="114300" simplePos="0" relativeHeight="252277760" behindDoc="0" locked="0" layoutInCell="1" allowOverlap="1" wp14:anchorId="7C5A5EDC" wp14:editId="23E43B2A">
            <wp:simplePos x="0" y="0"/>
            <wp:positionH relativeFrom="column">
              <wp:posOffset>85991</wp:posOffset>
            </wp:positionH>
            <wp:positionV relativeFrom="paragraph">
              <wp:posOffset>113100</wp:posOffset>
            </wp:positionV>
            <wp:extent cx="755374" cy="1362531"/>
            <wp:effectExtent l="0" t="0" r="698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5.地形条件図_凡例_100ｍ_開設・未開設_オレンジ.jpg"/>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755374" cy="13625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F87A4B" w14:textId="487E21CE" w:rsidR="00C02883" w:rsidRDefault="00C02883" w:rsidP="00C02883">
      <w:pPr>
        <w:widowControl/>
        <w:jc w:val="left"/>
      </w:pPr>
    </w:p>
    <w:p w14:paraId="5678486A" w14:textId="168DD78F" w:rsidR="00C02883" w:rsidRDefault="00C02883" w:rsidP="00C02883">
      <w:pPr>
        <w:widowControl/>
        <w:jc w:val="left"/>
      </w:pPr>
    </w:p>
    <w:p w14:paraId="5F7EFB0C" w14:textId="38C8D626" w:rsidR="00C02883" w:rsidRDefault="00C02883" w:rsidP="00C02883">
      <w:pPr>
        <w:widowControl/>
        <w:jc w:val="left"/>
      </w:pPr>
    </w:p>
    <w:p w14:paraId="2571F4D2" w14:textId="5C690891" w:rsidR="00C02883" w:rsidRDefault="00C02883" w:rsidP="00C02883">
      <w:pPr>
        <w:widowControl/>
        <w:jc w:val="left"/>
      </w:pPr>
    </w:p>
    <w:p w14:paraId="1FC9E0A0" w14:textId="407B4627" w:rsidR="00C02883" w:rsidRDefault="00C02883" w:rsidP="00C02883">
      <w:pPr>
        <w:widowControl/>
        <w:jc w:val="left"/>
      </w:pPr>
    </w:p>
    <w:p w14:paraId="1EBB26C7" w14:textId="77C214FF" w:rsidR="00C02883" w:rsidRDefault="00C02883" w:rsidP="00C02883">
      <w:pPr>
        <w:widowControl/>
        <w:jc w:val="left"/>
      </w:pPr>
      <w:r>
        <w:rPr>
          <w:noProof/>
        </w:rPr>
        <mc:AlternateContent>
          <mc:Choice Requires="wps">
            <w:drawing>
              <wp:anchor distT="0" distB="0" distL="114300" distR="114300" simplePos="0" relativeHeight="252093440" behindDoc="0" locked="0" layoutInCell="1" allowOverlap="1" wp14:anchorId="1564B064" wp14:editId="4EDB0AED">
                <wp:simplePos x="0" y="0"/>
                <wp:positionH relativeFrom="column">
                  <wp:posOffset>3127375</wp:posOffset>
                </wp:positionH>
                <wp:positionV relativeFrom="paragraph">
                  <wp:posOffset>213995</wp:posOffset>
                </wp:positionV>
                <wp:extent cx="2301074" cy="228600"/>
                <wp:effectExtent l="0" t="0" r="4445" b="0"/>
                <wp:wrapNone/>
                <wp:docPr id="70" name="テキスト ボックス 70"/>
                <wp:cNvGraphicFramePr/>
                <a:graphic xmlns:a="http://schemas.openxmlformats.org/drawingml/2006/main">
                  <a:graphicData uri="http://schemas.microsoft.com/office/word/2010/wordprocessingShape">
                    <wps:wsp>
                      <wps:cNvSpPr txBox="1"/>
                      <wps:spPr>
                        <a:xfrm>
                          <a:off x="0" y="0"/>
                          <a:ext cx="2301074" cy="228600"/>
                        </a:xfrm>
                        <a:prstGeom prst="rect">
                          <a:avLst/>
                        </a:prstGeom>
                        <a:solidFill>
                          <a:schemeClr val="bg1">
                            <a:alpha val="70000"/>
                          </a:schemeClr>
                        </a:solidFill>
                        <a:ln w="6350">
                          <a:noFill/>
                        </a:ln>
                      </wps:spPr>
                      <wps:txbx>
                        <w:txbxContent>
                          <w:p w14:paraId="0601A128" w14:textId="77777777" w:rsidR="002B6258" w:rsidRPr="00FA64F1" w:rsidRDefault="002B6258" w:rsidP="00C02883">
                            <w:pPr>
                              <w:spacing w:line="200" w:lineRule="exact"/>
                              <w:jc w:val="right"/>
                              <w:rPr>
                                <w:sz w:val="16"/>
                              </w:rPr>
                            </w:pPr>
                            <w:r>
                              <w:rPr>
                                <w:rFonts w:hint="eastAsia"/>
                                <w:sz w:val="16"/>
                              </w:rPr>
                              <w:t>出典</w:t>
                            </w:r>
                            <w:r>
                              <w:rPr>
                                <w:sz w:val="16"/>
                              </w:rPr>
                              <w:t>：</w:t>
                            </w:r>
                            <w:r>
                              <w:rPr>
                                <w:rFonts w:hint="eastAsia"/>
                                <w:sz w:val="16"/>
                              </w:rPr>
                              <w:t>国土地理院基盤地図情報数値標高</w:t>
                            </w:r>
                            <w:r>
                              <w:rPr>
                                <w:sz w:val="16"/>
                              </w:rPr>
                              <w:t>モデ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4B064" id="テキスト ボックス 70" o:spid="_x0000_s1070" type="#_x0000_t202" style="position:absolute;margin-left:246.25pt;margin-top:16.85pt;width:181.2pt;height:18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" fillcolor="white [3212]" stroked="f" strokeweight=".5pt">
                <v:fill opacity="46003f"/>
                <v:textbox>
                  <w:txbxContent>
                    <w:p w14:paraId="0601A128" w14:textId="77777777" w:rsidR="002B6258" w:rsidRPr="00FA64F1" w:rsidRDefault="002B6258" w:rsidP="00C02883">
                      <w:pPr>
                        <w:spacing w:line="200" w:lineRule="exact"/>
                        <w:jc w:val="right"/>
                        <w:rPr>
                          <w:sz w:val="16"/>
                        </w:rPr>
                      </w:pPr>
                      <w:r>
                        <w:rPr>
                          <w:rFonts w:hint="eastAsia"/>
                          <w:sz w:val="16"/>
                        </w:rPr>
                        <w:t>出典</w:t>
                      </w:r>
                      <w:r>
                        <w:rPr>
                          <w:sz w:val="16"/>
                        </w:rPr>
                        <w:t>：</w:t>
                      </w:r>
                      <w:r>
                        <w:rPr>
                          <w:rFonts w:hint="eastAsia"/>
                          <w:sz w:val="16"/>
                        </w:rPr>
                        <w:t>国土地理院基盤地図情報数値標高</w:t>
                      </w:r>
                      <w:r>
                        <w:rPr>
                          <w:sz w:val="16"/>
                        </w:rPr>
                        <w:t>モデル</w:t>
                      </w:r>
                    </w:p>
                  </w:txbxContent>
                </v:textbox>
              </v:shape>
            </w:pict>
          </mc:Fallback>
        </mc:AlternateContent>
      </w:r>
    </w:p>
    <w:p w14:paraId="0CCB732B" w14:textId="3B2BA8EB" w:rsidR="00C02883" w:rsidRDefault="00C02883" w:rsidP="00C02883">
      <w:pPr>
        <w:widowControl/>
        <w:jc w:val="left"/>
      </w:pPr>
    </w:p>
    <w:p w14:paraId="740DE80C" w14:textId="0C676887" w:rsidR="00C02883" w:rsidRDefault="00C02883" w:rsidP="00C02883">
      <w:pPr>
        <w:pStyle w:val="30"/>
      </w:pPr>
      <w:r w:rsidRPr="001277E5">
        <w:rPr>
          <w:rFonts w:hint="eastAsia"/>
        </w:rPr>
        <w:t>緑被状況</w:t>
      </w:r>
    </w:p>
    <w:p w14:paraId="37E062A1" w14:textId="27CC4973" w:rsidR="00D90C3A" w:rsidRPr="00795188" w:rsidRDefault="00796D0D" w:rsidP="00D90C3A">
      <w:pPr>
        <w:pStyle w:val="12"/>
        <w:ind w:left="210" w:firstLine="210"/>
      </w:pPr>
      <w:r>
        <w:rPr>
          <w:noProof/>
        </w:rPr>
        <w:drawing>
          <wp:anchor distT="0" distB="0" distL="114300" distR="114300" simplePos="0" relativeHeight="252268544" behindDoc="1" locked="0" layoutInCell="1" allowOverlap="1" wp14:anchorId="728CB82A" wp14:editId="0CFC335B">
            <wp:simplePos x="0" y="0"/>
            <wp:positionH relativeFrom="margin">
              <wp:align>right</wp:align>
            </wp:positionH>
            <wp:positionV relativeFrom="paragraph">
              <wp:posOffset>156427</wp:posOffset>
            </wp:positionV>
            <wp:extent cx="5400040" cy="3816985"/>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6.緑被状況図_当該公園なし.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816985"/>
                    </a:xfrm>
                    <a:prstGeom prst="rect">
                      <a:avLst/>
                    </a:prstGeom>
                  </pic:spPr>
                </pic:pic>
              </a:graphicData>
            </a:graphic>
          </wp:anchor>
        </w:drawing>
      </w:r>
      <w:r w:rsidR="00E11D9E">
        <w:rPr>
          <w:rFonts w:hint="eastAsia"/>
        </w:rPr>
        <w:t>蜻蛉池</w:t>
      </w:r>
      <w:r w:rsidR="00E11D9E" w:rsidRPr="00E11D9E">
        <w:rPr>
          <w:rFonts w:hint="eastAsia"/>
        </w:rPr>
        <w:t>公園は</w:t>
      </w:r>
      <w:r w:rsidR="00E11D9E">
        <w:rPr>
          <w:rFonts w:hint="eastAsia"/>
        </w:rPr>
        <w:t>市の西南に連なる泉南の丘陵地帯の入</w:t>
      </w:r>
      <w:r w:rsidR="0007672F">
        <w:rPr>
          <w:rFonts w:hint="eastAsia"/>
        </w:rPr>
        <w:t>り</w:t>
      </w:r>
      <w:r w:rsidR="00E11D9E">
        <w:rPr>
          <w:rFonts w:hint="eastAsia"/>
        </w:rPr>
        <w:t>口に当たり、緑豊かな地域に立地している</w:t>
      </w:r>
      <w:r w:rsidR="00D90C3A">
        <w:rPr>
          <w:rFonts w:hint="eastAsia"/>
        </w:rPr>
        <w:t>。</w:t>
      </w:r>
      <w:r w:rsidR="0007672F">
        <w:rPr>
          <w:rFonts w:hint="eastAsia"/>
        </w:rPr>
        <w:t>また、</w:t>
      </w:r>
      <w:r w:rsidR="00D90C3A">
        <w:rPr>
          <w:rFonts w:hint="eastAsia"/>
        </w:rPr>
        <w:t>周辺には泉州地方に特徴的なため池が点在している。</w:t>
      </w:r>
    </w:p>
    <w:p w14:paraId="1CDE0B69" w14:textId="2CF151DC" w:rsidR="00C02883" w:rsidRDefault="00C02883" w:rsidP="00C02883">
      <w:pPr>
        <w:pStyle w:val="12"/>
        <w:ind w:left="210" w:firstLine="210"/>
      </w:pPr>
    </w:p>
    <w:p w14:paraId="0D687524" w14:textId="40DE4282" w:rsidR="00C02883" w:rsidRDefault="00E1571E" w:rsidP="00C02883">
      <w:pPr>
        <w:pStyle w:val="12"/>
        <w:ind w:left="210" w:firstLine="210"/>
      </w:pPr>
      <w:r>
        <w:rPr>
          <w:noProof/>
        </w:rPr>
        <w:drawing>
          <wp:anchor distT="0" distB="0" distL="114300" distR="114300" simplePos="0" relativeHeight="252275712" behindDoc="0" locked="0" layoutInCell="1" allowOverlap="1" wp14:anchorId="0CD4C931" wp14:editId="7E29082B">
            <wp:simplePos x="0" y="0"/>
            <wp:positionH relativeFrom="column">
              <wp:posOffset>4780</wp:posOffset>
            </wp:positionH>
            <wp:positionV relativeFrom="paragraph">
              <wp:posOffset>12700</wp:posOffset>
            </wp:positionV>
            <wp:extent cx="993140" cy="299720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6.緑被状況図_凡例_開設・未開設_紫.jpg"/>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993140" cy="29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62B02E" w14:textId="289F5104" w:rsidR="00C02883" w:rsidRDefault="00C02883" w:rsidP="00C02883">
      <w:pPr>
        <w:pStyle w:val="12"/>
        <w:ind w:left="210" w:firstLine="210"/>
      </w:pPr>
    </w:p>
    <w:p w14:paraId="140DC734" w14:textId="72F2E70C" w:rsidR="00C02883" w:rsidRDefault="00C02883" w:rsidP="00C02883">
      <w:pPr>
        <w:pStyle w:val="12"/>
        <w:ind w:left="210" w:firstLine="210"/>
      </w:pPr>
    </w:p>
    <w:p w14:paraId="6F9FDE58" w14:textId="77777777" w:rsidR="00C02883" w:rsidRDefault="00C02883" w:rsidP="00C02883">
      <w:pPr>
        <w:pStyle w:val="12"/>
        <w:ind w:left="210" w:firstLine="210"/>
      </w:pPr>
    </w:p>
    <w:p w14:paraId="6321C89B" w14:textId="77777777" w:rsidR="00C02883" w:rsidRDefault="00C02883" w:rsidP="00C02883">
      <w:pPr>
        <w:pStyle w:val="12"/>
        <w:ind w:left="210" w:firstLine="210"/>
      </w:pPr>
    </w:p>
    <w:p w14:paraId="2219DF37" w14:textId="77777777" w:rsidR="00C02883" w:rsidRDefault="00C02883" w:rsidP="00C02883">
      <w:pPr>
        <w:pStyle w:val="12"/>
        <w:ind w:left="210" w:firstLine="210"/>
      </w:pPr>
    </w:p>
    <w:p w14:paraId="559512F3" w14:textId="77777777" w:rsidR="00C02883" w:rsidRDefault="00C02883" w:rsidP="00C02883">
      <w:pPr>
        <w:pStyle w:val="12"/>
        <w:ind w:left="210" w:firstLine="210"/>
      </w:pPr>
    </w:p>
    <w:p w14:paraId="5304E98A" w14:textId="77777777" w:rsidR="00C02883" w:rsidRDefault="00C02883" w:rsidP="00C02883">
      <w:pPr>
        <w:pStyle w:val="12"/>
        <w:ind w:left="210" w:firstLine="210"/>
      </w:pPr>
    </w:p>
    <w:p w14:paraId="7E80373C" w14:textId="77777777" w:rsidR="00C02883" w:rsidRDefault="00C02883" w:rsidP="00C02883">
      <w:pPr>
        <w:pStyle w:val="12"/>
        <w:ind w:left="210" w:firstLine="210"/>
      </w:pPr>
    </w:p>
    <w:p w14:paraId="17D3EC6A" w14:textId="77777777" w:rsidR="00C02883" w:rsidRDefault="00C02883" w:rsidP="00C02883">
      <w:pPr>
        <w:pStyle w:val="12"/>
        <w:ind w:left="210" w:firstLine="210"/>
      </w:pPr>
    </w:p>
    <w:p w14:paraId="38215C79" w14:textId="77777777" w:rsidR="00C02883" w:rsidRDefault="00C02883" w:rsidP="00C02883">
      <w:pPr>
        <w:pStyle w:val="12"/>
        <w:ind w:left="210" w:firstLine="210"/>
      </w:pPr>
    </w:p>
    <w:p w14:paraId="72E5701C" w14:textId="505C528B" w:rsidR="00C02883" w:rsidRDefault="00C02883" w:rsidP="00C02883">
      <w:pPr>
        <w:pStyle w:val="12"/>
        <w:ind w:left="210" w:firstLine="210"/>
      </w:pPr>
    </w:p>
    <w:p w14:paraId="275091FC" w14:textId="17F3F9B5" w:rsidR="00C02883" w:rsidRDefault="00DA39A6" w:rsidP="00036741">
      <w:pPr>
        <w:pStyle w:val="12"/>
        <w:ind w:left="210" w:firstLine="210"/>
      </w:pPr>
      <w:r>
        <w:rPr>
          <w:noProof/>
        </w:rPr>
        <mc:AlternateContent>
          <mc:Choice Requires="wps">
            <w:drawing>
              <wp:anchor distT="0" distB="0" distL="114300" distR="114300" simplePos="0" relativeHeight="252095488" behindDoc="0" locked="0" layoutInCell="1" allowOverlap="1" wp14:anchorId="1B253DDF" wp14:editId="1BFA6FEE">
                <wp:simplePos x="0" y="0"/>
                <wp:positionH relativeFrom="column">
                  <wp:posOffset>2428875</wp:posOffset>
                </wp:positionH>
                <wp:positionV relativeFrom="paragraph">
                  <wp:posOffset>236750</wp:posOffset>
                </wp:positionV>
                <wp:extent cx="3103245" cy="228600"/>
                <wp:effectExtent l="0" t="0" r="1905" b="0"/>
                <wp:wrapNone/>
                <wp:docPr id="12" name="テキスト ボックス 12"/>
                <wp:cNvGraphicFramePr/>
                <a:graphic xmlns:a="http://schemas.openxmlformats.org/drawingml/2006/main">
                  <a:graphicData uri="http://schemas.microsoft.com/office/word/2010/wordprocessingShape">
                    <wps:wsp>
                      <wps:cNvSpPr txBox="1"/>
                      <wps:spPr>
                        <a:xfrm>
                          <a:off x="0" y="0"/>
                          <a:ext cx="3103245" cy="228600"/>
                        </a:xfrm>
                        <a:prstGeom prst="rect">
                          <a:avLst/>
                        </a:prstGeom>
                        <a:solidFill>
                          <a:schemeClr val="bg1">
                            <a:alpha val="70000"/>
                          </a:schemeClr>
                        </a:solidFill>
                        <a:ln w="6350">
                          <a:noFill/>
                        </a:ln>
                      </wps:spPr>
                      <wps:txbx>
                        <w:txbxContent>
                          <w:p w14:paraId="07901DB4" w14:textId="77777777" w:rsidR="002B6258" w:rsidRPr="00FA64F1" w:rsidRDefault="002B6258" w:rsidP="00C0288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253DDF" id="テキスト ボックス 12" o:spid="_x0000_s1071" type="#_x0000_t202" style="position:absolute;left:0;text-align:left;margin-left:191.25pt;margin-top:18.65pt;width:244.35pt;height:1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" fillcolor="white [3212]" stroked="f" strokeweight=".5pt">
                <v:fill opacity="46003f"/>
                <v:textbox>
                  <w:txbxContent>
                    <w:p w14:paraId="07901DB4" w14:textId="77777777" w:rsidR="002B6258" w:rsidRPr="00FA64F1" w:rsidRDefault="002B6258" w:rsidP="00C0288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v:textbox>
              </v:shape>
            </w:pict>
          </mc:Fallback>
        </mc:AlternateContent>
      </w:r>
      <w:r>
        <w:rPr>
          <w:noProof/>
        </w:rPr>
        <mc:AlternateContent>
          <mc:Choice Requires="wps">
            <w:drawing>
              <wp:anchor distT="0" distB="0" distL="114300" distR="114300" simplePos="0" relativeHeight="252094464" behindDoc="0" locked="0" layoutInCell="1" allowOverlap="1" wp14:anchorId="25D0CA1E" wp14:editId="05BF4F80">
                <wp:simplePos x="0" y="0"/>
                <wp:positionH relativeFrom="column">
                  <wp:posOffset>4047237</wp:posOffset>
                </wp:positionH>
                <wp:positionV relativeFrom="paragraph">
                  <wp:posOffset>33990</wp:posOffset>
                </wp:positionV>
                <wp:extent cx="1359535" cy="201474"/>
                <wp:effectExtent l="0" t="0" r="0" b="8255"/>
                <wp:wrapNone/>
                <wp:docPr id="11" name="テキスト ボックス 11"/>
                <wp:cNvGraphicFramePr/>
                <a:graphic xmlns:a="http://schemas.openxmlformats.org/drawingml/2006/main">
                  <a:graphicData uri="http://schemas.microsoft.com/office/word/2010/wordprocessingShape">
                    <wps:wsp>
                      <wps:cNvSpPr txBox="1"/>
                      <wps:spPr>
                        <a:xfrm>
                          <a:off x="0" y="0"/>
                          <a:ext cx="1359535" cy="201474"/>
                        </a:xfrm>
                        <a:prstGeom prst="rect">
                          <a:avLst/>
                        </a:prstGeom>
                        <a:solidFill>
                          <a:srgbClr val="FFFFFF">
                            <a:alpha val="69804"/>
                          </a:srgbClr>
                        </a:solidFill>
                        <a:ln w="6350">
                          <a:noFill/>
                        </a:ln>
                      </wps:spPr>
                      <wps:txbx>
                        <w:txbxContent>
                          <w:p w14:paraId="3ED02F46" w14:textId="77777777" w:rsidR="002B6258" w:rsidRPr="00FA64F1" w:rsidRDefault="002B6258"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D0CA1E" id="テキスト ボックス 11" o:spid="_x0000_s1072" type="#_x0000_t202" style="position:absolute;left:0;text-align:left;margin-left:318.7pt;margin-top:2.7pt;width:107.05pt;height:15.8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" stroked="f" strokeweight=".5pt">
                <v:fill opacity="45746f"/>
                <v:textbox inset="1mm,1mm,1mm,1mm">
                  <w:txbxContent>
                    <w:p w14:paraId="3ED02F46" w14:textId="77777777" w:rsidR="002B6258" w:rsidRPr="00FA64F1" w:rsidRDefault="002B6258"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3171F5E5" w14:textId="77777777" w:rsidR="00C02883" w:rsidRPr="00795188" w:rsidRDefault="00C02883" w:rsidP="00C02883">
      <w:pPr>
        <w:pStyle w:val="20"/>
      </w:pPr>
      <w:r w:rsidRPr="00795188">
        <w:rPr>
          <w:rFonts w:hint="eastAsia"/>
        </w:rPr>
        <w:t>関連計画における公園の位置付け</w:t>
      </w:r>
    </w:p>
    <w:p w14:paraId="7BF320F0" w14:textId="63F017A2" w:rsidR="00C02883" w:rsidRDefault="00C02883" w:rsidP="00C02883">
      <w:pPr>
        <w:pStyle w:val="12"/>
        <w:ind w:left="210" w:firstLine="210"/>
      </w:pPr>
      <w:r>
        <w:rPr>
          <w:rFonts w:hint="eastAsia"/>
        </w:rPr>
        <w:t>関連する</w:t>
      </w:r>
      <w:r w:rsidRPr="00CB26A0">
        <w:rPr>
          <w:rFonts w:hint="eastAsia"/>
        </w:rPr>
        <w:t>計画での</w:t>
      </w:r>
      <w:r w:rsidR="00E306A0" w:rsidRPr="00E306A0">
        <w:rPr>
          <w:rFonts w:hint="eastAsia"/>
        </w:rPr>
        <w:t>蜻蛉池公園</w:t>
      </w:r>
      <w:r w:rsidRPr="00CB26A0">
        <w:rPr>
          <w:rFonts w:hint="eastAsia"/>
        </w:rPr>
        <w:t>の位置付けを以下に抜粋整理する。</w:t>
      </w:r>
    </w:p>
    <w:p w14:paraId="7C046709" w14:textId="5D5B3E82" w:rsidR="00057457" w:rsidRPr="00CB26A0" w:rsidRDefault="00057457" w:rsidP="001E2E32">
      <w:pPr>
        <w:pStyle w:val="12"/>
        <w:ind w:leftChars="0" w:left="0" w:firstLineChars="0" w:firstLine="0"/>
      </w:pPr>
    </w:p>
    <w:p w14:paraId="2BF99BC2" w14:textId="77777777" w:rsidR="003033A5" w:rsidRDefault="00036741" w:rsidP="00C02883">
      <w:pPr>
        <w:ind w:leftChars="50" w:left="105"/>
        <w:rPr>
          <w:rFonts w:ascii="ＭＳ Ｐゴシック" w:eastAsia="ＭＳ Ｐゴシック" w:hAnsi="ＭＳ Ｐゴシック"/>
        </w:rPr>
      </w:pPr>
      <w:r>
        <w:rPr>
          <w:rFonts w:ascii="ＭＳ Ｐゴシック" w:eastAsia="ＭＳ Ｐゴシック" w:hAnsi="ＭＳ Ｐゴシック" w:hint="eastAsia"/>
        </w:rPr>
        <w:t>■第４</w:t>
      </w:r>
      <w:r w:rsidR="00C02883" w:rsidRPr="000E59C0">
        <w:rPr>
          <w:rFonts w:ascii="ＭＳ Ｐゴシック" w:eastAsia="ＭＳ Ｐゴシック" w:hAnsi="ＭＳ Ｐゴシック" w:hint="eastAsia"/>
        </w:rPr>
        <w:t>次</w:t>
      </w:r>
      <w:r>
        <w:rPr>
          <w:rFonts w:ascii="ＭＳ Ｐゴシック" w:eastAsia="ＭＳ Ｐゴシック" w:hAnsi="ＭＳ Ｐゴシック" w:hint="eastAsia"/>
        </w:rPr>
        <w:t>岸和田市総合計画</w:t>
      </w:r>
    </w:p>
    <w:p w14:paraId="5C5320A1" w14:textId="4A6BFDEF" w:rsidR="00C02883" w:rsidRPr="001E2E32" w:rsidRDefault="00C02883" w:rsidP="003033A5">
      <w:pPr>
        <w:ind w:leftChars="50" w:left="105" w:firstLineChars="100" w:firstLine="210"/>
        <w:rPr>
          <w:rFonts w:ascii="ＭＳ Ｐゴシック" w:eastAsia="ＭＳ Ｐゴシック" w:hAnsi="ＭＳ Ｐゴシック"/>
        </w:rPr>
      </w:pPr>
      <w:r w:rsidRPr="001E2E32">
        <w:rPr>
          <w:rFonts w:ascii="ＭＳ Ｐゴシック" w:eastAsia="ＭＳ Ｐゴシック" w:hAnsi="ＭＳ Ｐゴシック" w:hint="eastAsia"/>
        </w:rPr>
        <w:t>（</w:t>
      </w:r>
      <w:r w:rsidR="003033A5" w:rsidRPr="001E2E32">
        <w:rPr>
          <w:rFonts w:ascii="ＭＳ Ｐゴシック" w:eastAsia="ＭＳ Ｐゴシック" w:hAnsi="ＭＳ Ｐゴシック" w:hint="eastAsia"/>
        </w:rPr>
        <w:t xml:space="preserve">将来構想 平成23年3月、第3期戦略計画 </w:t>
      </w:r>
      <w:r w:rsidRPr="001E2E32">
        <w:rPr>
          <w:rFonts w:ascii="ＭＳ Ｐゴシック" w:eastAsia="ＭＳ Ｐゴシック" w:hAnsi="ＭＳ Ｐゴシック" w:hint="eastAsia"/>
        </w:rPr>
        <w:t>平成</w:t>
      </w:r>
      <w:r w:rsidR="00036741" w:rsidRPr="001E2E32">
        <w:rPr>
          <w:rFonts w:ascii="ＭＳ Ｐゴシック" w:eastAsia="ＭＳ Ｐゴシック" w:hAnsi="ＭＳ Ｐゴシック" w:hint="eastAsia"/>
        </w:rPr>
        <w:t>31</w:t>
      </w:r>
      <w:r w:rsidRPr="001E2E32">
        <w:rPr>
          <w:rFonts w:ascii="ＭＳ Ｐゴシック" w:eastAsia="ＭＳ Ｐゴシック" w:hAnsi="ＭＳ Ｐゴシック" w:hint="eastAsia"/>
        </w:rPr>
        <w:t>年</w:t>
      </w:r>
      <w:r w:rsidR="00036741" w:rsidRPr="001E2E32">
        <w:rPr>
          <w:rFonts w:ascii="ＭＳ Ｐゴシック" w:eastAsia="ＭＳ Ｐゴシック" w:hAnsi="ＭＳ Ｐゴシック" w:hint="eastAsia"/>
        </w:rPr>
        <w:t>3月策定　岸和田</w:t>
      </w:r>
      <w:r w:rsidRPr="001E2E32">
        <w:rPr>
          <w:rFonts w:ascii="ＭＳ Ｐゴシック" w:eastAsia="ＭＳ Ｐゴシック" w:hAnsi="ＭＳ Ｐゴシック" w:hint="eastAsia"/>
        </w:rPr>
        <w:t>市）</w:t>
      </w:r>
    </w:p>
    <w:p w14:paraId="2F29C343" w14:textId="11B5EBAA" w:rsidR="00C02883" w:rsidRDefault="00036741" w:rsidP="00036741">
      <w:pPr>
        <w:pStyle w:val="12"/>
        <w:numPr>
          <w:ilvl w:val="0"/>
          <w:numId w:val="17"/>
        </w:numPr>
        <w:ind w:leftChars="0" w:left="630" w:firstLineChars="0" w:hanging="315"/>
      </w:pPr>
      <w:r>
        <w:rPr>
          <w:rFonts w:hint="eastAsia"/>
        </w:rPr>
        <w:t>市内丘陵部において、ゆとりある住宅地の創出、地域資源と連携した企業誘致、農業基盤の強化や安心安全な農作物の提供、蜻蛉池公園や神於山と連携した</w:t>
      </w:r>
      <w:r w:rsidRPr="00036741">
        <w:rPr>
          <w:rFonts w:hint="eastAsia"/>
          <w:b/>
          <w:u w:val="single"/>
        </w:rPr>
        <w:t>自然資源の保全活用</w:t>
      </w:r>
      <w:r>
        <w:rPr>
          <w:rFonts w:hint="eastAsia"/>
        </w:rPr>
        <w:t>を基本コンセプトとし、地域コミュニケーションが形成された</w:t>
      </w:r>
      <w:r w:rsidRPr="00057457">
        <w:rPr>
          <w:rFonts w:hint="eastAsia"/>
          <w:b/>
          <w:u w:val="single"/>
        </w:rPr>
        <w:t>持続可能な“まち”「ゆめみヶ丘岸和田」</w:t>
      </w:r>
      <w:r>
        <w:rPr>
          <w:rFonts w:hint="eastAsia"/>
        </w:rPr>
        <w:t>の整備が進んでいる。</w:t>
      </w:r>
    </w:p>
    <w:p w14:paraId="0B1E9A53" w14:textId="74F4CAE4" w:rsidR="00036741" w:rsidRDefault="00057457" w:rsidP="00036741">
      <w:pPr>
        <w:pStyle w:val="12"/>
        <w:numPr>
          <w:ilvl w:val="0"/>
          <w:numId w:val="17"/>
        </w:numPr>
        <w:ind w:leftChars="0" w:left="630" w:firstLineChars="0" w:hanging="315"/>
      </w:pPr>
      <w:r w:rsidRPr="00057457">
        <w:rPr>
          <w:rFonts w:hint="eastAsia"/>
          <w:b/>
          <w:u w:val="single"/>
        </w:rPr>
        <w:t>みどりの交流ゾーン</w:t>
      </w:r>
      <w:r>
        <w:rPr>
          <w:rFonts w:hint="eastAsia"/>
        </w:rPr>
        <w:t>と位置付け、広域的な公園拠点とともに、地域資源を活かした</w:t>
      </w:r>
      <w:r w:rsidRPr="00057457">
        <w:rPr>
          <w:rFonts w:hint="eastAsia"/>
          <w:b/>
          <w:u w:val="single"/>
        </w:rPr>
        <w:t>都市と農業が融合するゾーン</w:t>
      </w:r>
      <w:r>
        <w:rPr>
          <w:rFonts w:hint="eastAsia"/>
        </w:rPr>
        <w:t>として長期的に整備・形成を図ります。</w:t>
      </w:r>
    </w:p>
    <w:p w14:paraId="7AB629E3" w14:textId="4BA091EA" w:rsidR="00036741" w:rsidRPr="00CB26A0" w:rsidRDefault="00036741" w:rsidP="00057457">
      <w:pPr>
        <w:pStyle w:val="12"/>
        <w:ind w:leftChars="0" w:left="0" w:firstLineChars="0" w:firstLine="0"/>
      </w:pPr>
    </w:p>
    <w:p w14:paraId="7034A54C" w14:textId="5F81E1CB" w:rsidR="00C02883" w:rsidRPr="00CB26A0" w:rsidRDefault="00C02883" w:rsidP="00C02883">
      <w:pPr>
        <w:pStyle w:val="af2"/>
      </w:pPr>
      <w:r w:rsidRPr="00CB26A0">
        <w:rPr>
          <w:rFonts w:hint="eastAsia"/>
        </w:rPr>
        <w:t>■</w:t>
      </w:r>
      <w:r w:rsidR="00057457">
        <w:rPr>
          <w:rFonts w:hint="eastAsia"/>
        </w:rPr>
        <w:t>岸和田市都市計画マスタープラン</w:t>
      </w:r>
      <w:r w:rsidRPr="00CB26A0">
        <w:rPr>
          <w:rFonts w:hint="eastAsia"/>
        </w:rPr>
        <w:t>（平成</w:t>
      </w:r>
      <w:r w:rsidR="00781D2F">
        <w:rPr>
          <w:rFonts w:hint="eastAsia"/>
        </w:rPr>
        <w:t>23</w:t>
      </w:r>
      <w:r w:rsidRPr="00CB26A0">
        <w:rPr>
          <w:rFonts w:hint="eastAsia"/>
        </w:rPr>
        <w:t>年3月策定</w:t>
      </w:r>
      <w:r w:rsidR="00781D2F">
        <w:rPr>
          <w:rFonts w:hint="eastAsia"/>
        </w:rPr>
        <w:t xml:space="preserve">　岸和田</w:t>
      </w:r>
      <w:r>
        <w:rPr>
          <w:rFonts w:hint="eastAsia"/>
        </w:rPr>
        <w:t>市</w:t>
      </w:r>
      <w:r w:rsidRPr="00CB26A0">
        <w:rPr>
          <w:rFonts w:hint="eastAsia"/>
        </w:rPr>
        <w:t>）</w:t>
      </w:r>
    </w:p>
    <w:p w14:paraId="6F690081" w14:textId="48927A01" w:rsidR="00C02883" w:rsidRDefault="00057457" w:rsidP="00057457">
      <w:pPr>
        <w:pStyle w:val="12"/>
        <w:numPr>
          <w:ilvl w:val="0"/>
          <w:numId w:val="17"/>
        </w:numPr>
        <w:ind w:leftChars="0" w:left="630" w:firstLineChars="0" w:hanging="315"/>
      </w:pPr>
      <w:r>
        <w:rPr>
          <w:rFonts w:hint="eastAsia"/>
        </w:rPr>
        <w:t>神於山・蜻蛉池公園・久米田公園・中央公園をつなぐ</w:t>
      </w:r>
      <w:r w:rsidRPr="00057457">
        <w:rPr>
          <w:rFonts w:hint="eastAsia"/>
          <w:b/>
          <w:u w:val="single"/>
        </w:rPr>
        <w:t>緑道の形成</w:t>
      </w:r>
      <w:r>
        <w:rPr>
          <w:rFonts w:hint="eastAsia"/>
          <w:b/>
          <w:u w:val="single"/>
        </w:rPr>
        <w:t>（海までつながる春木川緑道）</w:t>
      </w:r>
      <w:r>
        <w:rPr>
          <w:rFonts w:hint="eastAsia"/>
        </w:rPr>
        <w:t>を推進します。</w:t>
      </w:r>
    </w:p>
    <w:p w14:paraId="7CB674DF" w14:textId="581A519C" w:rsidR="00057457" w:rsidRDefault="00057457" w:rsidP="00057457">
      <w:pPr>
        <w:pStyle w:val="12"/>
        <w:numPr>
          <w:ilvl w:val="0"/>
          <w:numId w:val="17"/>
        </w:numPr>
        <w:ind w:leftChars="0" w:left="630" w:firstLineChars="0" w:hanging="315"/>
      </w:pPr>
      <w:r>
        <w:rPr>
          <w:rFonts w:hint="eastAsia"/>
        </w:rPr>
        <w:t>蜻蛉池公園や神於山を核とし、史跡や集落、地形・植生、また山並みと一体となった農村風景など、</w:t>
      </w:r>
      <w:r w:rsidRPr="00057457">
        <w:rPr>
          <w:rFonts w:hint="eastAsia"/>
          <w:b/>
          <w:u w:val="single"/>
        </w:rPr>
        <w:t>生活と自然が織りなす空間の保全</w:t>
      </w:r>
      <w:r>
        <w:rPr>
          <w:rFonts w:hint="eastAsia"/>
        </w:rPr>
        <w:t>を図ります。</w:t>
      </w:r>
    </w:p>
    <w:p w14:paraId="04B9BC32" w14:textId="36E1AE01" w:rsidR="00057457" w:rsidRDefault="00057457" w:rsidP="00057457">
      <w:pPr>
        <w:pStyle w:val="12"/>
        <w:numPr>
          <w:ilvl w:val="0"/>
          <w:numId w:val="17"/>
        </w:numPr>
        <w:ind w:leftChars="0" w:left="630" w:firstLineChars="0" w:hanging="315"/>
      </w:pPr>
      <w:r>
        <w:rPr>
          <w:rFonts w:hint="eastAsia"/>
        </w:rPr>
        <w:t>蜻蛉池公園等の保全・整備を図りながら、</w:t>
      </w:r>
      <w:r w:rsidRPr="00057457">
        <w:rPr>
          <w:rFonts w:hint="eastAsia"/>
          <w:b/>
          <w:u w:val="single"/>
        </w:rPr>
        <w:t>みどりのネットワーク強化</w:t>
      </w:r>
      <w:r>
        <w:rPr>
          <w:rFonts w:hint="eastAsia"/>
        </w:rPr>
        <w:t>に取り組む必要がある。</w:t>
      </w:r>
    </w:p>
    <w:p w14:paraId="0ADD28B8" w14:textId="443C7275" w:rsidR="00057457" w:rsidRDefault="00057457" w:rsidP="00057457">
      <w:pPr>
        <w:pStyle w:val="12"/>
        <w:numPr>
          <w:ilvl w:val="0"/>
          <w:numId w:val="17"/>
        </w:numPr>
        <w:ind w:leftChars="0" w:left="630" w:firstLineChars="0" w:hanging="315"/>
      </w:pPr>
      <w:r>
        <w:rPr>
          <w:rFonts w:hint="eastAsia"/>
        </w:rPr>
        <w:t>地域の人々と</w:t>
      </w:r>
      <w:r w:rsidR="00781D2F">
        <w:rPr>
          <w:rFonts w:hint="eastAsia"/>
        </w:rPr>
        <w:t>一緒に</w:t>
      </w:r>
      <w:r>
        <w:rPr>
          <w:rFonts w:hint="eastAsia"/>
        </w:rPr>
        <w:t>考え、</w:t>
      </w:r>
      <w:r w:rsidRPr="00781D2F">
        <w:rPr>
          <w:rFonts w:hint="eastAsia"/>
          <w:b/>
          <w:u w:val="single"/>
        </w:rPr>
        <w:t>地域に根づいた公園づくり</w:t>
      </w:r>
      <w:r>
        <w:rPr>
          <w:rFonts w:hint="eastAsia"/>
        </w:rPr>
        <w:t>を実施</w:t>
      </w:r>
      <w:r w:rsidR="00781D2F">
        <w:rPr>
          <w:rFonts w:hint="eastAsia"/>
        </w:rPr>
        <w:t>していく。</w:t>
      </w:r>
    </w:p>
    <w:p w14:paraId="5DFFD0E9" w14:textId="777AD356" w:rsidR="00781D2F" w:rsidRPr="00057457" w:rsidRDefault="00781D2F" w:rsidP="00057457">
      <w:pPr>
        <w:pStyle w:val="12"/>
        <w:numPr>
          <w:ilvl w:val="0"/>
          <w:numId w:val="17"/>
        </w:numPr>
        <w:ind w:leftChars="0" w:left="630" w:firstLineChars="0" w:hanging="315"/>
      </w:pPr>
      <w:r w:rsidRPr="00781D2F">
        <w:rPr>
          <w:rFonts w:hint="eastAsia"/>
          <w:b/>
          <w:u w:val="single"/>
        </w:rPr>
        <w:t>市のシンボル</w:t>
      </w:r>
      <w:r>
        <w:rPr>
          <w:rFonts w:hint="eastAsia"/>
        </w:rPr>
        <w:t>として自然環境を活用した整備を行います。</w:t>
      </w:r>
    </w:p>
    <w:p w14:paraId="028EAEEC" w14:textId="013E9A76" w:rsidR="00057457" w:rsidRPr="00CB26A0" w:rsidRDefault="00057457" w:rsidP="00781D2F">
      <w:pPr>
        <w:pStyle w:val="12"/>
        <w:ind w:leftChars="0" w:left="0" w:firstLineChars="0" w:firstLine="0"/>
      </w:pPr>
    </w:p>
    <w:p w14:paraId="2A45434F" w14:textId="0786E832" w:rsidR="00C02883" w:rsidRPr="00CB26A0" w:rsidRDefault="00C02883" w:rsidP="00C02883">
      <w:pPr>
        <w:pStyle w:val="af2"/>
      </w:pPr>
      <w:r w:rsidRPr="00CB26A0">
        <w:rPr>
          <w:rFonts w:hint="eastAsia"/>
        </w:rPr>
        <w:t>■</w:t>
      </w:r>
      <w:r w:rsidR="00781D2F">
        <w:rPr>
          <w:rFonts w:hint="eastAsia"/>
        </w:rPr>
        <w:t>岸和田市みどりの基本計画</w:t>
      </w:r>
      <w:r w:rsidRPr="00CB26A0">
        <w:rPr>
          <w:rFonts w:hint="eastAsia"/>
        </w:rPr>
        <w:t>（平成</w:t>
      </w:r>
      <w:r w:rsidR="00781D2F">
        <w:rPr>
          <w:rFonts w:hint="eastAsia"/>
        </w:rPr>
        <w:t>30</w:t>
      </w:r>
      <w:r w:rsidRPr="00CB26A0">
        <w:rPr>
          <w:rFonts w:hint="eastAsia"/>
        </w:rPr>
        <w:t>年</w:t>
      </w:r>
      <w:r w:rsidR="00781D2F">
        <w:rPr>
          <w:rFonts w:hint="eastAsia"/>
        </w:rPr>
        <w:t>3</w:t>
      </w:r>
      <w:r w:rsidRPr="00CB26A0">
        <w:rPr>
          <w:rFonts w:hint="eastAsia"/>
        </w:rPr>
        <w:t>月策定</w:t>
      </w:r>
      <w:r w:rsidR="00781D2F">
        <w:rPr>
          <w:rFonts w:hint="eastAsia"/>
        </w:rPr>
        <w:t xml:space="preserve">　岸和田</w:t>
      </w:r>
      <w:r>
        <w:rPr>
          <w:rFonts w:hint="eastAsia"/>
        </w:rPr>
        <w:t>市</w:t>
      </w:r>
      <w:r w:rsidRPr="00CB26A0">
        <w:rPr>
          <w:rFonts w:hint="eastAsia"/>
        </w:rPr>
        <w:t>）</w:t>
      </w:r>
    </w:p>
    <w:p w14:paraId="0BE6C0A9" w14:textId="3584A617" w:rsidR="00C02883" w:rsidRDefault="00781D2F" w:rsidP="00781D2F">
      <w:pPr>
        <w:pStyle w:val="12"/>
        <w:numPr>
          <w:ilvl w:val="0"/>
          <w:numId w:val="17"/>
        </w:numPr>
        <w:ind w:leftChars="0" w:left="630" w:firstLineChars="0" w:hanging="315"/>
      </w:pPr>
      <w:r>
        <w:rPr>
          <w:rFonts w:hint="eastAsia"/>
        </w:rPr>
        <w:t>蜻蛉池公園を含む岸和田中部地域の</w:t>
      </w:r>
      <w:r w:rsidRPr="00781D2F">
        <w:rPr>
          <w:rFonts w:hint="eastAsia"/>
          <w:b/>
          <w:u w:val="single"/>
        </w:rPr>
        <w:t>緑被率は約50%</w:t>
      </w:r>
      <w:r>
        <w:rPr>
          <w:rFonts w:hint="eastAsia"/>
        </w:rPr>
        <w:t>と高い値となっている。</w:t>
      </w:r>
    </w:p>
    <w:p w14:paraId="3CE49D44" w14:textId="1A647533" w:rsidR="00781D2F" w:rsidRDefault="00781D2F" w:rsidP="00781D2F">
      <w:pPr>
        <w:pStyle w:val="12"/>
        <w:numPr>
          <w:ilvl w:val="0"/>
          <w:numId w:val="17"/>
        </w:numPr>
        <w:ind w:leftChars="0" w:left="630" w:firstLineChars="0" w:hanging="315"/>
      </w:pPr>
      <w:r w:rsidRPr="00781D2F">
        <w:rPr>
          <w:rFonts w:hint="eastAsia"/>
          <w:b/>
          <w:u w:val="single"/>
        </w:rPr>
        <w:t>市民の誇りに思えるみどり</w:t>
      </w:r>
      <w:r>
        <w:rPr>
          <w:rFonts w:hint="eastAsia"/>
        </w:rPr>
        <w:t>は、蜻蛉池公園、中央公園、久米田池、久米田寺周辺、岸和田城周辺などとなっている。</w:t>
      </w:r>
    </w:p>
    <w:p w14:paraId="1AF0F81A" w14:textId="3B7BF4B9" w:rsidR="00781D2F" w:rsidRDefault="00781D2F" w:rsidP="00781D2F">
      <w:pPr>
        <w:pStyle w:val="12"/>
        <w:numPr>
          <w:ilvl w:val="0"/>
          <w:numId w:val="17"/>
        </w:numPr>
        <w:ind w:leftChars="0" w:left="630" w:firstLineChars="0" w:hanging="315"/>
      </w:pPr>
      <w:r w:rsidRPr="00781D2F">
        <w:rPr>
          <w:rFonts w:hint="eastAsia"/>
        </w:rPr>
        <w:t>蜻蛉池公園は、広域的な救助活動の拠点（</w:t>
      </w:r>
      <w:r w:rsidRPr="00781D2F">
        <w:rPr>
          <w:rFonts w:hint="eastAsia"/>
          <w:b/>
          <w:u w:val="single"/>
        </w:rPr>
        <w:t>後方支援活動拠点</w:t>
      </w:r>
      <w:r w:rsidRPr="00781D2F">
        <w:rPr>
          <w:rFonts w:hint="eastAsia"/>
        </w:rPr>
        <w:t>）となっている。</w:t>
      </w:r>
    </w:p>
    <w:p w14:paraId="1D683A7F" w14:textId="143A614C" w:rsidR="00781D2F" w:rsidRDefault="00781D2F" w:rsidP="00781D2F">
      <w:pPr>
        <w:pStyle w:val="12"/>
        <w:numPr>
          <w:ilvl w:val="0"/>
          <w:numId w:val="17"/>
        </w:numPr>
        <w:ind w:leftChars="0" w:left="630" w:firstLineChars="0" w:hanging="315"/>
      </w:pPr>
      <w:r w:rsidRPr="00781D2F">
        <w:rPr>
          <w:rFonts w:hint="eastAsia"/>
          <w:b/>
          <w:u w:val="single"/>
        </w:rPr>
        <w:t>自然の乏しい市街地における自然と触れ合う場</w:t>
      </w:r>
      <w:r>
        <w:rPr>
          <w:rFonts w:hint="eastAsia"/>
        </w:rPr>
        <w:t>としての役割や</w:t>
      </w:r>
      <w:r w:rsidRPr="00781D2F">
        <w:rPr>
          <w:rFonts w:hint="eastAsia"/>
          <w:b/>
          <w:u w:val="single"/>
        </w:rPr>
        <w:t>水とみどりによる景観形成</w:t>
      </w:r>
      <w:r>
        <w:rPr>
          <w:rFonts w:hint="eastAsia"/>
        </w:rPr>
        <w:t>が期待できるため、神於山から蜻蛉池公園、久米田池、中央公園を経由し海までつながる</w:t>
      </w:r>
      <w:r w:rsidRPr="00781D2F">
        <w:rPr>
          <w:rFonts w:hint="eastAsia"/>
          <w:b/>
          <w:u w:val="single"/>
        </w:rPr>
        <w:t>春木川緑道の整備</w:t>
      </w:r>
      <w:r>
        <w:rPr>
          <w:rFonts w:hint="eastAsia"/>
        </w:rPr>
        <w:t>や牛滝川、津田川の保全・整備に努めます。</w:t>
      </w:r>
    </w:p>
    <w:p w14:paraId="1EB36DDD" w14:textId="77777777" w:rsidR="00781D2F" w:rsidRPr="00781D2F" w:rsidRDefault="00781D2F" w:rsidP="00781D2F">
      <w:pPr>
        <w:pStyle w:val="12"/>
        <w:ind w:leftChars="0" w:left="630" w:firstLineChars="0" w:firstLine="0"/>
      </w:pPr>
    </w:p>
    <w:p w14:paraId="2E79D69B" w14:textId="39971EC8" w:rsidR="00C02883" w:rsidRDefault="00C02883">
      <w:pPr>
        <w:widowControl/>
        <w:spacing w:line="240" w:lineRule="auto"/>
        <w:jc w:val="left"/>
      </w:pPr>
      <w:r>
        <w:br w:type="page"/>
      </w:r>
    </w:p>
    <w:p w14:paraId="3E7D9625" w14:textId="51DE340E" w:rsidR="00C02883" w:rsidRDefault="00C02883" w:rsidP="00C02883">
      <w:pPr>
        <w:pStyle w:val="20"/>
      </w:pPr>
      <w:r w:rsidRPr="00280D2A">
        <w:t>公園の利用実態</w:t>
      </w:r>
    </w:p>
    <w:p w14:paraId="72F5E693" w14:textId="200252F2" w:rsidR="00C02883" w:rsidRDefault="00C02883" w:rsidP="00C02883">
      <w:pPr>
        <w:pStyle w:val="30"/>
      </w:pPr>
      <w:r w:rsidRPr="00280D2A">
        <w:rPr>
          <w:rFonts w:hint="eastAsia"/>
        </w:rPr>
        <w:t>利用者特性の把握</w:t>
      </w:r>
    </w:p>
    <w:p w14:paraId="5E9B8D23" w14:textId="413A502F" w:rsidR="00C02883" w:rsidRDefault="004C00B8" w:rsidP="00C02883">
      <w:pPr>
        <w:pStyle w:val="12"/>
        <w:ind w:left="210" w:firstLine="210"/>
      </w:pPr>
      <w:r>
        <w:rPr>
          <w:rFonts w:hint="eastAsia"/>
        </w:rPr>
        <w:t>本公園は、</w:t>
      </w:r>
      <w:r w:rsidR="00C02883" w:rsidRPr="00795188">
        <w:rPr>
          <w:rFonts w:hint="eastAsia"/>
        </w:rPr>
        <w:t>遊具の使用</w:t>
      </w:r>
      <w:r>
        <w:rPr>
          <w:rFonts w:hint="eastAsia"/>
        </w:rPr>
        <w:t>や花や緑を楽しむことを</w:t>
      </w:r>
      <w:r w:rsidR="00C02883" w:rsidRPr="00795188">
        <w:rPr>
          <w:rFonts w:hint="eastAsia"/>
        </w:rPr>
        <w:t>目的とした利用が多く、幅広い年齢層からの利用がある。利用者の約9割は府内からの利用となっており、滞在時間が半日程度以上の長時間滞在者が約4割みられる。</w:t>
      </w:r>
    </w:p>
    <w:p w14:paraId="10825BBF" w14:textId="532AE1FB" w:rsidR="00C02883" w:rsidRPr="00795188" w:rsidRDefault="00C02883" w:rsidP="00C02883">
      <w:pPr>
        <w:pStyle w:val="12"/>
        <w:ind w:left="210" w:firstLine="210"/>
      </w:pPr>
      <w:r w:rsidRPr="00C02883">
        <w:rPr>
          <w:rFonts w:hint="eastAsia"/>
        </w:rPr>
        <w:t>満足度では、植物管理の満足度は高いが、便所や売店などのサービス</w:t>
      </w:r>
      <w:r w:rsidR="004C00B8">
        <w:rPr>
          <w:rFonts w:hint="eastAsia"/>
        </w:rPr>
        <w:t>施設、イベントの種類や数、その案内などについては、満足との回答は2割前後となっている</w:t>
      </w:r>
      <w:r w:rsidRPr="00C02883">
        <w:rPr>
          <w:rFonts w:hint="eastAsia"/>
        </w:rPr>
        <w:t>。</w:t>
      </w:r>
    </w:p>
    <w:p w14:paraId="740674AB" w14:textId="375FCD9F" w:rsidR="00C02883" w:rsidRDefault="00C02883" w:rsidP="00C02883">
      <w:pPr>
        <w:jc w:val="center"/>
      </w:pPr>
      <w:r>
        <w:rPr>
          <w:noProof/>
        </w:rPr>
        <mc:AlternateContent>
          <mc:Choice Requires="wps">
            <w:drawing>
              <wp:anchor distT="0" distB="0" distL="114300" distR="114300" simplePos="0" relativeHeight="252059648" behindDoc="0" locked="0" layoutInCell="1" allowOverlap="1" wp14:anchorId="644AD94B" wp14:editId="11D246D1">
                <wp:simplePos x="0" y="0"/>
                <wp:positionH relativeFrom="column">
                  <wp:align>center</wp:align>
                </wp:positionH>
                <wp:positionV relativeFrom="paragraph">
                  <wp:posOffset>116612</wp:posOffset>
                </wp:positionV>
                <wp:extent cx="5400720" cy="6883604"/>
                <wp:effectExtent l="0" t="0" r="28575" b="12700"/>
                <wp:wrapNone/>
                <wp:docPr id="64" name="正方形/長方形 64"/>
                <wp:cNvGraphicFramePr/>
                <a:graphic xmlns:a="http://schemas.openxmlformats.org/drawingml/2006/main">
                  <a:graphicData uri="http://schemas.microsoft.com/office/word/2010/wordprocessingShape">
                    <wps:wsp>
                      <wps:cNvSpPr/>
                      <wps:spPr>
                        <a:xfrm>
                          <a:off x="0" y="0"/>
                          <a:ext cx="5400720" cy="688360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93BC33" id="正方形/長方形 64" o:spid="_x0000_s1026" style="position:absolute;left:0;text-align:left;margin-left:0;margin-top:9.2pt;width:425.25pt;height:542pt;z-index:252059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" filled="f" strokecolor="black [3213]"/>
            </w:pict>
          </mc:Fallback>
        </mc:AlternateContent>
      </w:r>
    </w:p>
    <w:p w14:paraId="36B6AC7F" w14:textId="365912FD" w:rsidR="00C02883" w:rsidRDefault="00E26E16" w:rsidP="00C02883">
      <w:r>
        <w:rPr>
          <w:noProof/>
        </w:rPr>
        <w:drawing>
          <wp:anchor distT="0" distB="0" distL="114300" distR="114300" simplePos="0" relativeHeight="252119040" behindDoc="0" locked="0" layoutInCell="1" allowOverlap="1" wp14:anchorId="69DB1DA8" wp14:editId="1AD42766">
            <wp:simplePos x="0" y="0"/>
            <wp:positionH relativeFrom="margin">
              <wp:posOffset>19050</wp:posOffset>
            </wp:positionH>
            <wp:positionV relativeFrom="paragraph">
              <wp:posOffset>6350</wp:posOffset>
            </wp:positionV>
            <wp:extent cx="3270885" cy="2076450"/>
            <wp:effectExtent l="0" t="0" r="5715"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7088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EEC">
        <w:rPr>
          <w:noProof/>
        </w:rPr>
        <w:drawing>
          <wp:anchor distT="0" distB="0" distL="114300" distR="114300" simplePos="0" relativeHeight="252143616" behindDoc="0" locked="0" layoutInCell="1" allowOverlap="1" wp14:anchorId="16583D12" wp14:editId="123A41FD">
            <wp:simplePos x="0" y="0"/>
            <wp:positionH relativeFrom="margin">
              <wp:posOffset>3075940</wp:posOffset>
            </wp:positionH>
            <wp:positionV relativeFrom="paragraph">
              <wp:posOffset>6350</wp:posOffset>
            </wp:positionV>
            <wp:extent cx="2400300" cy="217351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300" cy="2173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45F07" w14:textId="5E9CF703" w:rsidR="00C02883" w:rsidRDefault="00C02883" w:rsidP="00C02883"/>
    <w:p w14:paraId="57BE4FAE" w14:textId="06DB6ED0" w:rsidR="00C02883" w:rsidRDefault="00C02883" w:rsidP="00C02883">
      <w:pPr>
        <w:widowControl/>
        <w:jc w:val="left"/>
      </w:pPr>
    </w:p>
    <w:p w14:paraId="3B03B2A2" w14:textId="55AA6664" w:rsidR="00C02883" w:rsidRDefault="00C02883" w:rsidP="00C02883">
      <w:pPr>
        <w:widowControl/>
        <w:jc w:val="left"/>
      </w:pPr>
    </w:p>
    <w:p w14:paraId="17E8C453" w14:textId="3BBC9D0D" w:rsidR="00C02883" w:rsidRDefault="00C02883" w:rsidP="00C02883">
      <w:pPr>
        <w:widowControl/>
        <w:jc w:val="left"/>
      </w:pPr>
    </w:p>
    <w:p w14:paraId="57C064F7" w14:textId="6FB4B581" w:rsidR="00C02883" w:rsidRDefault="00C02883" w:rsidP="00C02883">
      <w:pPr>
        <w:widowControl/>
        <w:jc w:val="left"/>
      </w:pPr>
    </w:p>
    <w:p w14:paraId="0AEE3625" w14:textId="1864858F" w:rsidR="00C02883" w:rsidRDefault="00C02883" w:rsidP="00C02883">
      <w:pPr>
        <w:widowControl/>
        <w:jc w:val="left"/>
      </w:pPr>
    </w:p>
    <w:p w14:paraId="6F9FD7D2" w14:textId="5864701F" w:rsidR="00C02883" w:rsidRDefault="00C02883" w:rsidP="00C02883">
      <w:pPr>
        <w:widowControl/>
        <w:jc w:val="left"/>
      </w:pPr>
    </w:p>
    <w:p w14:paraId="62277DD6" w14:textId="3B9AA870" w:rsidR="00C02883" w:rsidRDefault="003E5263" w:rsidP="00C02883">
      <w:pPr>
        <w:widowControl/>
        <w:jc w:val="left"/>
      </w:pPr>
      <w:r>
        <w:rPr>
          <w:noProof/>
        </w:rPr>
        <w:drawing>
          <wp:anchor distT="0" distB="0" distL="114300" distR="114300" simplePos="0" relativeHeight="252121088" behindDoc="0" locked="0" layoutInCell="1" allowOverlap="1" wp14:anchorId="317F8B5A" wp14:editId="2AD48C55">
            <wp:simplePos x="0" y="0"/>
            <wp:positionH relativeFrom="margin">
              <wp:posOffset>320040</wp:posOffset>
            </wp:positionH>
            <wp:positionV relativeFrom="paragraph">
              <wp:posOffset>15875</wp:posOffset>
            </wp:positionV>
            <wp:extent cx="2566035" cy="2324100"/>
            <wp:effectExtent l="0" t="0" r="0"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603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2112" behindDoc="0" locked="0" layoutInCell="1" allowOverlap="1" wp14:anchorId="26583621" wp14:editId="023D175A">
            <wp:simplePos x="0" y="0"/>
            <wp:positionH relativeFrom="margin">
              <wp:posOffset>2924175</wp:posOffset>
            </wp:positionH>
            <wp:positionV relativeFrom="paragraph">
              <wp:posOffset>34925</wp:posOffset>
            </wp:positionV>
            <wp:extent cx="2600325" cy="2354635"/>
            <wp:effectExtent l="0" t="0" r="0"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0325" cy="2354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35FF9" w14:textId="4FA5BD7B" w:rsidR="00C02883" w:rsidRDefault="00C02883" w:rsidP="00C02883">
      <w:pPr>
        <w:widowControl/>
        <w:jc w:val="left"/>
      </w:pPr>
    </w:p>
    <w:p w14:paraId="22559625" w14:textId="4D530B92" w:rsidR="00C02883" w:rsidRDefault="00C02883" w:rsidP="00C02883">
      <w:pPr>
        <w:widowControl/>
        <w:jc w:val="left"/>
      </w:pPr>
    </w:p>
    <w:p w14:paraId="486DD63E" w14:textId="6E97DBDF" w:rsidR="00C02883" w:rsidRDefault="00C02883" w:rsidP="00C02883">
      <w:pPr>
        <w:widowControl/>
        <w:jc w:val="left"/>
      </w:pPr>
    </w:p>
    <w:p w14:paraId="38C0E955" w14:textId="706EDAD0" w:rsidR="00C02883" w:rsidRDefault="00C02883" w:rsidP="00C02883">
      <w:pPr>
        <w:widowControl/>
        <w:jc w:val="left"/>
      </w:pPr>
    </w:p>
    <w:p w14:paraId="5BC42F6E" w14:textId="044D0A50" w:rsidR="00C02883" w:rsidRDefault="00C02883" w:rsidP="00C02883">
      <w:pPr>
        <w:widowControl/>
        <w:jc w:val="left"/>
      </w:pPr>
    </w:p>
    <w:p w14:paraId="105C68BA" w14:textId="0E55E1D4" w:rsidR="00C02883" w:rsidRDefault="00C02883" w:rsidP="00C02883">
      <w:pPr>
        <w:widowControl/>
        <w:jc w:val="left"/>
      </w:pPr>
    </w:p>
    <w:p w14:paraId="442A7246" w14:textId="38332CBD" w:rsidR="00C02883" w:rsidRDefault="00C02883" w:rsidP="00C02883">
      <w:pPr>
        <w:widowControl/>
        <w:jc w:val="left"/>
      </w:pPr>
    </w:p>
    <w:p w14:paraId="2B6EC4F1" w14:textId="0D595C71" w:rsidR="00C02883" w:rsidRDefault="00C02883" w:rsidP="00C02883">
      <w:pPr>
        <w:widowControl/>
        <w:jc w:val="left"/>
      </w:pPr>
    </w:p>
    <w:p w14:paraId="53861F67" w14:textId="6BDF9891" w:rsidR="00C02883" w:rsidRDefault="00C02883" w:rsidP="00C02883">
      <w:pPr>
        <w:widowControl/>
        <w:jc w:val="left"/>
      </w:pPr>
    </w:p>
    <w:p w14:paraId="5B6F81B1" w14:textId="63648D3F" w:rsidR="00C02883" w:rsidRDefault="00753EEC" w:rsidP="00C02883">
      <w:pPr>
        <w:widowControl/>
        <w:jc w:val="left"/>
      </w:pPr>
      <w:r>
        <w:rPr>
          <w:noProof/>
        </w:rPr>
        <w:drawing>
          <wp:anchor distT="0" distB="0" distL="114300" distR="114300" simplePos="0" relativeHeight="252142592" behindDoc="0" locked="0" layoutInCell="1" allowOverlap="1" wp14:anchorId="36D46877" wp14:editId="22C88023">
            <wp:simplePos x="0" y="0"/>
            <wp:positionH relativeFrom="margin">
              <wp:align>center</wp:align>
            </wp:positionH>
            <wp:positionV relativeFrom="paragraph">
              <wp:posOffset>6350</wp:posOffset>
            </wp:positionV>
            <wp:extent cx="4314825" cy="2597261"/>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4825" cy="25972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F43E2" w14:textId="3CF3AE4C" w:rsidR="00C02883" w:rsidRDefault="00C02883" w:rsidP="00C02883">
      <w:pPr>
        <w:widowControl/>
        <w:jc w:val="left"/>
      </w:pPr>
    </w:p>
    <w:p w14:paraId="2D6C141D" w14:textId="77777777" w:rsidR="00C02883" w:rsidRDefault="00C02883" w:rsidP="00C02883">
      <w:pPr>
        <w:widowControl/>
        <w:jc w:val="left"/>
      </w:pPr>
    </w:p>
    <w:p w14:paraId="264C5C4D" w14:textId="60811EA9" w:rsidR="00C02883" w:rsidRDefault="00C02883" w:rsidP="00C02883">
      <w:pPr>
        <w:widowControl/>
        <w:jc w:val="left"/>
      </w:pPr>
    </w:p>
    <w:p w14:paraId="5A7DBF8D" w14:textId="56AE665D" w:rsidR="00C02883" w:rsidRDefault="00C02883" w:rsidP="00C02883">
      <w:pPr>
        <w:widowControl/>
        <w:jc w:val="left"/>
      </w:pPr>
    </w:p>
    <w:p w14:paraId="252A6C4D" w14:textId="77777777" w:rsidR="00C02883" w:rsidRDefault="00C02883" w:rsidP="00C02883">
      <w:pPr>
        <w:widowControl/>
        <w:jc w:val="left"/>
      </w:pPr>
    </w:p>
    <w:p w14:paraId="678984E9" w14:textId="77777777" w:rsidR="00C02883" w:rsidRDefault="00C02883" w:rsidP="00C02883">
      <w:pPr>
        <w:widowControl/>
        <w:jc w:val="left"/>
      </w:pPr>
    </w:p>
    <w:p w14:paraId="21BCCEAA" w14:textId="77777777" w:rsidR="00C02883" w:rsidRDefault="00C02883" w:rsidP="00C02883">
      <w:pPr>
        <w:widowControl/>
        <w:jc w:val="left"/>
      </w:pPr>
    </w:p>
    <w:p w14:paraId="63511870" w14:textId="77777777" w:rsidR="00C02883" w:rsidRDefault="00C02883" w:rsidP="00C02883">
      <w:pPr>
        <w:widowControl/>
        <w:jc w:val="left"/>
      </w:pPr>
    </w:p>
    <w:p w14:paraId="392361DF" w14:textId="77777777" w:rsidR="00C02883" w:rsidRDefault="00C02883" w:rsidP="00C02883">
      <w:pPr>
        <w:widowControl/>
        <w:jc w:val="left"/>
      </w:pPr>
      <w:r>
        <w:rPr>
          <w:noProof/>
        </w:rPr>
        <mc:AlternateContent>
          <mc:Choice Requires="wps">
            <w:drawing>
              <wp:anchor distT="0" distB="0" distL="114300" distR="114300" simplePos="0" relativeHeight="252060672" behindDoc="0" locked="0" layoutInCell="1" allowOverlap="1" wp14:anchorId="23CE5029" wp14:editId="5D973F65">
                <wp:simplePos x="0" y="0"/>
                <wp:positionH relativeFrom="column">
                  <wp:posOffset>2227580</wp:posOffset>
                </wp:positionH>
                <wp:positionV relativeFrom="paragraph">
                  <wp:posOffset>581330</wp:posOffset>
                </wp:positionV>
                <wp:extent cx="3265805" cy="225305"/>
                <wp:effectExtent l="0" t="0" r="0" b="3810"/>
                <wp:wrapNone/>
                <wp:docPr id="65" name="テキスト ボックス 65"/>
                <wp:cNvGraphicFramePr/>
                <a:graphic xmlns:a="http://schemas.openxmlformats.org/drawingml/2006/main">
                  <a:graphicData uri="http://schemas.microsoft.com/office/word/2010/wordprocessingShape">
                    <wps:wsp>
                      <wps:cNvSpPr txBox="1"/>
                      <wps:spPr>
                        <a:xfrm>
                          <a:off x="0" y="0"/>
                          <a:ext cx="3265805" cy="225305"/>
                        </a:xfrm>
                        <a:prstGeom prst="rect">
                          <a:avLst/>
                        </a:prstGeom>
                        <a:noFill/>
                        <a:ln w="6350">
                          <a:noFill/>
                        </a:ln>
                      </wps:spPr>
                      <wps:txbx>
                        <w:txbxContent>
                          <w:p w14:paraId="14902FCC" w14:textId="77777777" w:rsidR="002B6258" w:rsidRPr="00FA64F1" w:rsidRDefault="002B6258" w:rsidP="00C02883">
                            <w:pPr>
                              <w:spacing w:line="200" w:lineRule="exact"/>
                              <w:jc w:val="right"/>
                              <w:rPr>
                                <w:sz w:val="16"/>
                              </w:rPr>
                            </w:pPr>
                            <w:r>
                              <w:rPr>
                                <w:rFonts w:hint="eastAsia"/>
                                <w:sz w:val="16"/>
                              </w:rPr>
                              <w:t>出典</w:t>
                            </w:r>
                            <w:r>
                              <w:rPr>
                                <w:sz w:val="16"/>
                              </w:rPr>
                              <w:t>：</w:t>
                            </w:r>
                            <w:r>
                              <w:rPr>
                                <w:rFonts w:hint="eastAsia"/>
                                <w:sz w:val="16"/>
                              </w:rPr>
                              <w:t>平成</w:t>
                            </w:r>
                            <w:r>
                              <w:rPr>
                                <w:sz w:val="16"/>
                              </w:rPr>
                              <w:t>30年度</w:t>
                            </w:r>
                            <w:r w:rsidRPr="00245E26">
                              <w:rPr>
                                <w:rFonts w:hint="eastAsia"/>
                                <w:sz w:val="16"/>
                              </w:rPr>
                              <w:t>府営公園利用者満足度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CE5029" id="テキスト ボックス 65" o:spid="_x0000_s1073" type="#_x0000_t202" style="position:absolute;margin-left:175.4pt;margin-top:45.75pt;width:257.15pt;height:17.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" filled="f" stroked="f" strokeweight=".5pt">
                <v:textbox>
                  <w:txbxContent>
                    <w:p w14:paraId="14902FCC" w14:textId="77777777" w:rsidR="002B6258" w:rsidRPr="00FA64F1" w:rsidRDefault="002B6258" w:rsidP="00C02883">
                      <w:pPr>
                        <w:spacing w:line="200" w:lineRule="exact"/>
                        <w:jc w:val="right"/>
                        <w:rPr>
                          <w:sz w:val="16"/>
                        </w:rPr>
                      </w:pPr>
                      <w:r>
                        <w:rPr>
                          <w:rFonts w:hint="eastAsia"/>
                          <w:sz w:val="16"/>
                        </w:rPr>
                        <w:t>出典</w:t>
                      </w:r>
                      <w:r>
                        <w:rPr>
                          <w:sz w:val="16"/>
                        </w:rPr>
                        <w:t>：</w:t>
                      </w:r>
                      <w:r>
                        <w:rPr>
                          <w:rFonts w:hint="eastAsia"/>
                          <w:sz w:val="16"/>
                        </w:rPr>
                        <w:t>平成</w:t>
                      </w:r>
                      <w:r>
                        <w:rPr>
                          <w:sz w:val="16"/>
                        </w:rPr>
                        <w:t>30年度</w:t>
                      </w:r>
                      <w:r w:rsidRPr="00245E26">
                        <w:rPr>
                          <w:rFonts w:hint="eastAsia"/>
                          <w:sz w:val="16"/>
                        </w:rPr>
                        <w:t>府営公園利用者満足度調査</w:t>
                      </w:r>
                    </w:p>
                  </w:txbxContent>
                </v:textbox>
              </v:shape>
            </w:pict>
          </mc:Fallback>
        </mc:AlternateContent>
      </w:r>
    </w:p>
    <w:p w14:paraId="1D6E720B" w14:textId="67BEEDD3" w:rsidR="00C02883" w:rsidRDefault="00C02883" w:rsidP="00C02883">
      <w:pPr>
        <w:pStyle w:val="30"/>
      </w:pPr>
      <w:r w:rsidRPr="00280D2A">
        <w:rPr>
          <w:rFonts w:hint="eastAsia"/>
        </w:rPr>
        <w:t>公園施設の利用実態の把握</w:t>
      </w:r>
    </w:p>
    <w:p w14:paraId="3119D528" w14:textId="22688BC4" w:rsidR="00C02883" w:rsidRPr="00C02883" w:rsidRDefault="00C02883" w:rsidP="00C02883">
      <w:pPr>
        <w:pStyle w:val="12"/>
        <w:ind w:left="210" w:firstLine="210"/>
      </w:pPr>
      <w:r w:rsidRPr="00195DA6">
        <w:rPr>
          <w:noProof/>
        </w:rPr>
        <mc:AlternateContent>
          <mc:Choice Requires="wps">
            <w:drawing>
              <wp:anchor distT="0" distB="0" distL="114300" distR="114300" simplePos="0" relativeHeight="252075008" behindDoc="0" locked="0" layoutInCell="1" allowOverlap="1" wp14:anchorId="5C974498" wp14:editId="62FD01D3">
                <wp:simplePos x="0" y="0"/>
                <wp:positionH relativeFrom="column">
                  <wp:posOffset>214655</wp:posOffset>
                </wp:positionH>
                <wp:positionV relativeFrom="paragraph">
                  <wp:posOffset>646963</wp:posOffset>
                </wp:positionV>
                <wp:extent cx="1732915" cy="381737"/>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32915" cy="381737"/>
                        </a:xfrm>
                        <a:prstGeom prst="rect">
                          <a:avLst/>
                        </a:prstGeom>
                        <a:noFill/>
                        <a:ln w="6350">
                          <a:noFill/>
                        </a:ln>
                      </wps:spPr>
                      <wps:txbx>
                        <w:txbxContent>
                          <w:p w14:paraId="7A86708F" w14:textId="77777777" w:rsidR="002B6258" w:rsidRPr="00FA64F1" w:rsidRDefault="002B6258" w:rsidP="00C02883">
                            <w:pPr>
                              <w:jc w:val="left"/>
                            </w:pPr>
                            <w:r w:rsidRPr="00FA64F1">
                              <w:rPr>
                                <w:rFonts w:hint="eastAsia"/>
                              </w:rPr>
                              <w:t>・</w:t>
                            </w:r>
                            <w:r>
                              <w:rPr>
                                <w:rFonts w:hint="eastAsia"/>
                              </w:rPr>
                              <w:t>来園者</w:t>
                            </w:r>
                            <w:r w:rsidRPr="00FA64F1">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74498" id="テキスト ボックス 7" o:spid="_x0000_s1074" type="#_x0000_t202" style="position:absolute;left:0;text-align:left;margin-left:16.9pt;margin-top:50.95pt;width:136.45pt;height:30.0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" filled="f" stroked="f" strokeweight=".5pt">
                <v:textbox>
                  <w:txbxContent>
                    <w:p w14:paraId="7A86708F" w14:textId="77777777" w:rsidR="002B6258" w:rsidRPr="00FA64F1" w:rsidRDefault="002B6258" w:rsidP="00C02883">
                      <w:pPr>
                        <w:jc w:val="left"/>
                      </w:pPr>
                      <w:r w:rsidRPr="00FA64F1">
                        <w:rPr>
                          <w:rFonts w:hint="eastAsia"/>
                        </w:rPr>
                        <w:t>・</w:t>
                      </w:r>
                      <w:r>
                        <w:rPr>
                          <w:rFonts w:hint="eastAsia"/>
                        </w:rPr>
                        <w:t>来園者</w:t>
                      </w:r>
                      <w:r w:rsidRPr="00FA64F1">
                        <w:t>数</w:t>
                      </w:r>
                    </w:p>
                  </w:txbxContent>
                </v:textbox>
              </v:shape>
            </w:pict>
          </mc:Fallback>
        </mc:AlternateContent>
      </w:r>
      <w:r w:rsidRPr="00195DA6">
        <w:rPr>
          <w:rFonts w:hint="eastAsia"/>
        </w:rPr>
        <w:t>本公園の年間来園者数</w:t>
      </w:r>
      <w:r w:rsidRPr="00C02883">
        <w:rPr>
          <w:rFonts w:hint="eastAsia"/>
        </w:rPr>
        <w:t>は、</w:t>
      </w:r>
      <w:r w:rsidR="0007672F" w:rsidRPr="00C02883">
        <w:rPr>
          <w:rFonts w:hint="eastAsia"/>
        </w:rPr>
        <w:t>平成</w:t>
      </w:r>
      <w:r w:rsidR="0007672F">
        <w:rPr>
          <w:rFonts w:hint="eastAsia"/>
        </w:rPr>
        <w:t>16</w:t>
      </w:r>
      <w:r w:rsidR="0007672F" w:rsidRPr="00C02883">
        <w:rPr>
          <w:rFonts w:hint="eastAsia"/>
        </w:rPr>
        <w:t>年度</w:t>
      </w:r>
      <w:r w:rsidR="0007672F">
        <w:rPr>
          <w:rFonts w:hint="eastAsia"/>
        </w:rPr>
        <w:t>以降は横ばい傾向となっている。なお、</w:t>
      </w:r>
      <w:r w:rsidRPr="00C02883">
        <w:rPr>
          <w:rFonts w:hint="eastAsia"/>
        </w:rPr>
        <w:t>平成</w:t>
      </w:r>
      <w:r w:rsidR="004C00B8">
        <w:rPr>
          <w:rFonts w:hint="eastAsia"/>
        </w:rPr>
        <w:t>27</w:t>
      </w:r>
      <w:r w:rsidRPr="00C02883">
        <w:rPr>
          <w:rFonts w:hint="eastAsia"/>
        </w:rPr>
        <w:t>年度の</w:t>
      </w:r>
      <w:r w:rsidR="004C00B8">
        <w:rPr>
          <w:rFonts w:hint="eastAsia"/>
        </w:rPr>
        <w:t>92万人が最高値である</w:t>
      </w:r>
      <w:r w:rsidRPr="00C02883">
        <w:rPr>
          <w:rFonts w:hint="eastAsia"/>
        </w:rPr>
        <w:t>。施設利用では、</w:t>
      </w:r>
      <w:r w:rsidR="004C00B8">
        <w:rPr>
          <w:rFonts w:hint="eastAsia"/>
        </w:rPr>
        <w:t>球技広場に比べ、テニスコート</w:t>
      </w:r>
      <w:r w:rsidR="00C21124">
        <w:rPr>
          <w:rFonts w:hint="eastAsia"/>
        </w:rPr>
        <w:t>（センター）</w:t>
      </w:r>
      <w:r w:rsidR="004C00B8">
        <w:rPr>
          <w:rFonts w:hint="eastAsia"/>
        </w:rPr>
        <w:t>の使用件数が大幅に上回っている</w:t>
      </w:r>
      <w:r w:rsidRPr="00C02883">
        <w:rPr>
          <w:rFonts w:hint="eastAsia"/>
        </w:rPr>
        <w:t>。</w:t>
      </w:r>
    </w:p>
    <w:p w14:paraId="47132C1C" w14:textId="3707C2F8" w:rsidR="00C02883" w:rsidRDefault="00C02883" w:rsidP="00C02883">
      <w:pPr>
        <w:ind w:left="210"/>
        <w:rPr>
          <w:noProof/>
        </w:rPr>
      </w:pPr>
    </w:p>
    <w:p w14:paraId="458FFA13" w14:textId="04C91C7E" w:rsidR="00C02883" w:rsidRDefault="003E5263" w:rsidP="00C02883">
      <w:pPr>
        <w:ind w:left="210"/>
        <w:rPr>
          <w:noProof/>
        </w:rPr>
      </w:pPr>
      <w:r>
        <w:rPr>
          <w:noProof/>
        </w:rPr>
        <w:drawing>
          <wp:anchor distT="0" distB="0" distL="114300" distR="114300" simplePos="0" relativeHeight="252124160" behindDoc="0" locked="0" layoutInCell="1" allowOverlap="1" wp14:anchorId="61610601" wp14:editId="7A5DCF08">
            <wp:simplePos x="0" y="0"/>
            <wp:positionH relativeFrom="margin">
              <wp:align>center</wp:align>
            </wp:positionH>
            <wp:positionV relativeFrom="paragraph">
              <wp:posOffset>6350</wp:posOffset>
            </wp:positionV>
            <wp:extent cx="5006475" cy="2752725"/>
            <wp:effectExtent l="0" t="0" r="381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647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984D1" w14:textId="7120722D" w:rsidR="00C02883" w:rsidRDefault="00C02883" w:rsidP="00C02883">
      <w:pPr>
        <w:rPr>
          <w:noProof/>
        </w:rPr>
      </w:pPr>
    </w:p>
    <w:p w14:paraId="33E91E91" w14:textId="77777777" w:rsidR="00C02883" w:rsidRDefault="00C02883" w:rsidP="00C02883">
      <w:pPr>
        <w:rPr>
          <w:noProof/>
        </w:rPr>
      </w:pPr>
    </w:p>
    <w:p w14:paraId="114675F3" w14:textId="77777777" w:rsidR="00C02883" w:rsidRDefault="00C02883" w:rsidP="00C02883">
      <w:pPr>
        <w:rPr>
          <w:noProof/>
        </w:rPr>
      </w:pPr>
    </w:p>
    <w:p w14:paraId="57279383" w14:textId="77777777" w:rsidR="00C02883" w:rsidRDefault="00C02883" w:rsidP="00C02883">
      <w:pPr>
        <w:rPr>
          <w:noProof/>
        </w:rPr>
      </w:pPr>
    </w:p>
    <w:p w14:paraId="2452F730" w14:textId="77777777" w:rsidR="00C02883" w:rsidRDefault="00C02883" w:rsidP="00C02883">
      <w:pPr>
        <w:rPr>
          <w:noProof/>
        </w:rPr>
      </w:pPr>
    </w:p>
    <w:p w14:paraId="1DE1A3D0" w14:textId="77777777" w:rsidR="00C02883" w:rsidRDefault="00C02883" w:rsidP="00C02883">
      <w:pPr>
        <w:rPr>
          <w:noProof/>
        </w:rPr>
      </w:pPr>
    </w:p>
    <w:p w14:paraId="74561EF4" w14:textId="2353D28A" w:rsidR="00C02883" w:rsidRDefault="00C02883" w:rsidP="00C02883">
      <w:pPr>
        <w:rPr>
          <w:noProof/>
        </w:rPr>
      </w:pPr>
    </w:p>
    <w:p w14:paraId="26EE5FEB" w14:textId="4BE5B3CB" w:rsidR="00C02883" w:rsidRDefault="00C02883" w:rsidP="00C02883">
      <w:pPr>
        <w:rPr>
          <w:noProof/>
        </w:rPr>
      </w:pPr>
    </w:p>
    <w:p w14:paraId="21E275CB" w14:textId="36BCD413" w:rsidR="00C02883" w:rsidRDefault="00C02883" w:rsidP="00C02883">
      <w:pPr>
        <w:rPr>
          <w:noProof/>
        </w:rPr>
      </w:pPr>
    </w:p>
    <w:p w14:paraId="1DA4D841" w14:textId="4A9441D6" w:rsidR="00C21124" w:rsidRDefault="00C21124" w:rsidP="00C02883">
      <w:pPr>
        <w:rPr>
          <w:noProof/>
        </w:rPr>
      </w:pPr>
    </w:p>
    <w:p w14:paraId="6CE2B618" w14:textId="62B58361" w:rsidR="00C21124" w:rsidRDefault="00C21124" w:rsidP="00C02883">
      <w:pPr>
        <w:rPr>
          <w:noProof/>
        </w:rPr>
      </w:pPr>
    </w:p>
    <w:p w14:paraId="06D0A6FA" w14:textId="1855A966" w:rsidR="00C21124" w:rsidRDefault="00C21124" w:rsidP="00C02883">
      <w:pPr>
        <w:rPr>
          <w:noProof/>
        </w:rPr>
      </w:pPr>
    </w:p>
    <w:p w14:paraId="76C4D9A9" w14:textId="1218AE15" w:rsidR="00C02883" w:rsidRDefault="00C02883" w:rsidP="00C02883">
      <w:pPr>
        <w:rPr>
          <w:noProof/>
        </w:rPr>
      </w:pPr>
      <w:r>
        <w:rPr>
          <w:noProof/>
        </w:rPr>
        <mc:AlternateContent>
          <mc:Choice Requires="wps">
            <w:drawing>
              <wp:anchor distT="0" distB="0" distL="114300" distR="114300" simplePos="0" relativeHeight="252050432" behindDoc="0" locked="0" layoutInCell="1" allowOverlap="1" wp14:anchorId="1ABF643B" wp14:editId="676D4463">
                <wp:simplePos x="0" y="0"/>
                <wp:positionH relativeFrom="column">
                  <wp:posOffset>215265</wp:posOffset>
                </wp:positionH>
                <wp:positionV relativeFrom="paragraph">
                  <wp:posOffset>92075</wp:posOffset>
                </wp:positionV>
                <wp:extent cx="2051685" cy="321869"/>
                <wp:effectExtent l="0" t="0" r="0" b="2540"/>
                <wp:wrapNone/>
                <wp:docPr id="34" name="テキスト ボックス 34"/>
                <wp:cNvGraphicFramePr/>
                <a:graphic xmlns:a="http://schemas.openxmlformats.org/drawingml/2006/main">
                  <a:graphicData uri="http://schemas.microsoft.com/office/word/2010/wordprocessingShape">
                    <wps:wsp>
                      <wps:cNvSpPr txBox="1"/>
                      <wps:spPr>
                        <a:xfrm>
                          <a:off x="0" y="0"/>
                          <a:ext cx="2051685" cy="321869"/>
                        </a:xfrm>
                        <a:prstGeom prst="rect">
                          <a:avLst/>
                        </a:prstGeom>
                        <a:noFill/>
                        <a:ln w="6350">
                          <a:noFill/>
                        </a:ln>
                      </wps:spPr>
                      <wps:txbx>
                        <w:txbxContent>
                          <w:p w14:paraId="6AFF6F6C" w14:textId="77777777" w:rsidR="002B6258" w:rsidRPr="00FA64F1" w:rsidRDefault="002B6258" w:rsidP="00C71A7A">
                            <w:pPr>
                              <w:jc w:val="left"/>
                            </w:pPr>
                            <w:r w:rsidRPr="00FA64F1">
                              <w:rPr>
                                <w:rFonts w:hint="eastAsia"/>
                              </w:rPr>
                              <w:t>・</w:t>
                            </w:r>
                            <w:r w:rsidRPr="000F7DC6">
                              <w:rPr>
                                <w:rFonts w:hAnsi="游明朝" w:cs="Times New Roman" w:hint="eastAsia"/>
                              </w:rPr>
                              <w:t>施設別</w:t>
                            </w:r>
                            <w:r w:rsidRPr="001E2E32">
                              <w:rPr>
                                <w:rFonts w:hAnsi="游明朝" w:cs="Times New Roman" w:hint="eastAsia"/>
                              </w:rPr>
                              <w:t>使用件数・使用率</w:t>
                            </w:r>
                            <w:r w:rsidRPr="001E2E32">
                              <w:rPr>
                                <w:rFonts w:hAnsi="游明朝" w:cs="Times New Roman"/>
                              </w:rPr>
                              <w:t>等</w:t>
                            </w:r>
                          </w:p>
                          <w:p w14:paraId="12991AC8" w14:textId="67816B54" w:rsidR="002B6258" w:rsidRPr="00C71A7A" w:rsidRDefault="002B6258" w:rsidP="00C0288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BF643B" id="テキスト ボックス 34" o:spid="_x0000_s1075" type="#_x0000_t202" style="position:absolute;left:0;text-align:left;margin-left:16.95pt;margin-top:7.25pt;width:161.55pt;height:25.3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" filled="f" stroked="f" strokeweight=".5pt">
                <v:textbox>
                  <w:txbxContent>
                    <w:p w14:paraId="6AFF6F6C" w14:textId="77777777" w:rsidR="002B6258" w:rsidRPr="00FA64F1" w:rsidRDefault="002B6258" w:rsidP="00C71A7A">
                      <w:pPr>
                        <w:jc w:val="left"/>
                      </w:pPr>
                      <w:r w:rsidRPr="00FA64F1">
                        <w:rPr>
                          <w:rFonts w:hint="eastAsia"/>
                        </w:rPr>
                        <w:t>・</w:t>
                      </w:r>
                      <w:r w:rsidRPr="000F7DC6">
                        <w:rPr>
                          <w:rFonts w:hAnsi="游明朝" w:cs="Times New Roman" w:hint="eastAsia"/>
                        </w:rPr>
                        <w:t>施設別</w:t>
                      </w:r>
                      <w:r w:rsidRPr="001E2E32">
                        <w:rPr>
                          <w:rFonts w:hAnsi="游明朝" w:cs="Times New Roman" w:hint="eastAsia"/>
                        </w:rPr>
                        <w:t>使用件数・使用率</w:t>
                      </w:r>
                      <w:r w:rsidRPr="001E2E32">
                        <w:rPr>
                          <w:rFonts w:hAnsi="游明朝" w:cs="Times New Roman"/>
                        </w:rPr>
                        <w:t>等</w:t>
                      </w:r>
                    </w:p>
                    <w:p w14:paraId="12991AC8" w14:textId="67816B54" w:rsidR="002B6258" w:rsidRPr="00C71A7A" w:rsidRDefault="002B6258" w:rsidP="00C02883">
                      <w:pPr>
                        <w:jc w:val="left"/>
                      </w:pPr>
                    </w:p>
                  </w:txbxContent>
                </v:textbox>
              </v:shape>
            </w:pict>
          </mc:Fallback>
        </mc:AlternateContent>
      </w:r>
    </w:p>
    <w:p w14:paraId="78DF1E54" w14:textId="748A50F4" w:rsidR="00C02883" w:rsidRDefault="00C02883" w:rsidP="00C02883">
      <w:pPr>
        <w:rPr>
          <w:noProof/>
        </w:rPr>
      </w:pPr>
    </w:p>
    <w:p w14:paraId="229B7920" w14:textId="7C7291C2" w:rsidR="00C02883" w:rsidRDefault="00C21124" w:rsidP="00C02883">
      <w:pPr>
        <w:rPr>
          <w:noProof/>
        </w:rPr>
      </w:pPr>
      <w:r w:rsidRPr="00C21124">
        <w:rPr>
          <w:noProof/>
        </w:rPr>
        <w:drawing>
          <wp:anchor distT="0" distB="0" distL="114300" distR="114300" simplePos="0" relativeHeight="252174336" behindDoc="0" locked="0" layoutInCell="1" allowOverlap="1" wp14:anchorId="7D2203B9" wp14:editId="127C4C73">
            <wp:simplePos x="0" y="0"/>
            <wp:positionH relativeFrom="margin">
              <wp:align>right</wp:align>
            </wp:positionH>
            <wp:positionV relativeFrom="paragraph">
              <wp:posOffset>6350</wp:posOffset>
            </wp:positionV>
            <wp:extent cx="5400040" cy="1521900"/>
            <wp:effectExtent l="0" t="0" r="0" b="254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521900"/>
                    </a:xfrm>
                    <a:prstGeom prst="rect">
                      <a:avLst/>
                    </a:prstGeom>
                    <a:noFill/>
                    <a:ln>
                      <a:noFill/>
                    </a:ln>
                  </pic:spPr>
                </pic:pic>
              </a:graphicData>
            </a:graphic>
          </wp:anchor>
        </w:drawing>
      </w:r>
    </w:p>
    <w:p w14:paraId="418276CC" w14:textId="62FC19B1" w:rsidR="00C02883" w:rsidRDefault="00C02883" w:rsidP="00C02883">
      <w:pPr>
        <w:rPr>
          <w:noProof/>
        </w:rPr>
      </w:pPr>
    </w:p>
    <w:p w14:paraId="45145676" w14:textId="77777777" w:rsidR="00C02883" w:rsidRDefault="00C02883" w:rsidP="00C02883">
      <w:pPr>
        <w:rPr>
          <w:noProof/>
        </w:rPr>
      </w:pPr>
    </w:p>
    <w:p w14:paraId="3845CB5A" w14:textId="77777777" w:rsidR="00C02883" w:rsidRDefault="00C02883" w:rsidP="00C02883">
      <w:pPr>
        <w:rPr>
          <w:noProof/>
        </w:rPr>
      </w:pPr>
    </w:p>
    <w:p w14:paraId="68971768" w14:textId="77777777" w:rsidR="00C02883" w:rsidRDefault="00C02883" w:rsidP="00C02883">
      <w:pPr>
        <w:rPr>
          <w:noProof/>
        </w:rPr>
      </w:pPr>
    </w:p>
    <w:p w14:paraId="0769D736" w14:textId="77777777" w:rsidR="00C02883" w:rsidRDefault="00C02883" w:rsidP="00C02883">
      <w:pPr>
        <w:rPr>
          <w:noProof/>
        </w:rPr>
      </w:pPr>
    </w:p>
    <w:p w14:paraId="0271F1B6" w14:textId="54C151E6" w:rsidR="00C02883" w:rsidRDefault="00C02883" w:rsidP="00C02883">
      <w:pPr>
        <w:rPr>
          <w:noProof/>
        </w:rPr>
      </w:pPr>
    </w:p>
    <w:p w14:paraId="68528458" w14:textId="0B220288" w:rsidR="00C02883" w:rsidRDefault="00C02883" w:rsidP="00C02883">
      <w:pPr>
        <w:rPr>
          <w:noProof/>
        </w:rPr>
      </w:pPr>
    </w:p>
    <w:p w14:paraId="40AC0AC6" w14:textId="77777777" w:rsidR="00C02883" w:rsidRDefault="00C02883" w:rsidP="00C02883">
      <w:pPr>
        <w:rPr>
          <w:noProof/>
        </w:rPr>
      </w:pPr>
    </w:p>
    <w:p w14:paraId="23262081" w14:textId="41ED7ABE" w:rsidR="00C02883" w:rsidRDefault="00C02883" w:rsidP="00C02883">
      <w:pPr>
        <w:rPr>
          <w:noProof/>
        </w:rPr>
      </w:pPr>
    </w:p>
    <w:p w14:paraId="08B9AEC9" w14:textId="6B916E17" w:rsidR="00C02883" w:rsidRDefault="00C02883" w:rsidP="00C02883">
      <w:pPr>
        <w:rPr>
          <w:noProof/>
        </w:rPr>
      </w:pPr>
    </w:p>
    <w:p w14:paraId="56731827" w14:textId="77777777" w:rsidR="00C02883" w:rsidRDefault="00C02883" w:rsidP="00C02883">
      <w:pPr>
        <w:rPr>
          <w:noProof/>
        </w:rPr>
      </w:pPr>
    </w:p>
    <w:p w14:paraId="187286C8" w14:textId="5C1F5263" w:rsidR="00C02883" w:rsidRDefault="00C02883" w:rsidP="00C02883"/>
    <w:p w14:paraId="7CA96EBC" w14:textId="77777777" w:rsidR="00C02883" w:rsidRDefault="00C02883" w:rsidP="00C02883"/>
    <w:p w14:paraId="0B0A1876" w14:textId="77777777" w:rsidR="00C02883" w:rsidRDefault="00C02883" w:rsidP="00C02883">
      <w:pPr>
        <w:widowControl/>
        <w:spacing w:line="240" w:lineRule="auto"/>
        <w:jc w:val="left"/>
      </w:pPr>
      <w:r>
        <w:br w:type="page"/>
      </w:r>
    </w:p>
    <w:p w14:paraId="28F41F21" w14:textId="5BD45DD5" w:rsidR="00812AD0" w:rsidRDefault="00812AD0" w:rsidP="00812AD0">
      <w:pPr>
        <w:pStyle w:val="20"/>
      </w:pPr>
      <w:r w:rsidRPr="00C859DC">
        <w:rPr>
          <w:rFonts w:hint="eastAsia"/>
        </w:rPr>
        <w:t>ゾーンの設定</w:t>
      </w:r>
    </w:p>
    <w:p w14:paraId="52860446" w14:textId="77777777" w:rsidR="00797F8E" w:rsidRDefault="00797F8E" w:rsidP="00797F8E">
      <w:pPr>
        <w:pStyle w:val="30"/>
      </w:pPr>
      <w:r>
        <w:rPr>
          <w:rFonts w:hint="eastAsia"/>
        </w:rPr>
        <w:t>各ゾーンの区分とコンセプト</w:t>
      </w:r>
    </w:p>
    <w:p w14:paraId="208F9D91" w14:textId="77777777" w:rsidR="0007672F" w:rsidRDefault="0007672F" w:rsidP="0007672F">
      <w:pPr>
        <w:pStyle w:val="12"/>
        <w:ind w:left="210" w:firstLine="210"/>
      </w:pPr>
      <w:r>
        <w:rPr>
          <w:rFonts w:hint="eastAsia"/>
        </w:rPr>
        <w:t>マネジメントプランで設定したゾーンについて、各公園に共通するゾーン区分とコンセプトを以下のように定めた。</w:t>
      </w:r>
    </w:p>
    <w:p w14:paraId="222A60BF" w14:textId="409C8BC2" w:rsidR="005A1442" w:rsidRDefault="0007672F" w:rsidP="0007672F">
      <w:pPr>
        <w:pStyle w:val="12"/>
        <w:ind w:left="210" w:firstLine="210"/>
      </w:pPr>
      <w:r>
        <w:rPr>
          <w:rFonts w:hint="eastAsia"/>
        </w:rPr>
        <w:t>※公園によっては一部のゾーンのみ設定している場合がある</w:t>
      </w:r>
      <w:r w:rsidR="005A1442">
        <w:rPr>
          <w:rFonts w:hint="eastAsia"/>
        </w:rPr>
        <w:t>。</w:t>
      </w:r>
    </w:p>
    <w:p w14:paraId="60BEDC8B" w14:textId="77777777" w:rsidR="005A1442" w:rsidRDefault="005A1442" w:rsidP="00797F8E">
      <w:pPr>
        <w:pStyle w:val="12"/>
        <w:ind w:left="210" w:firstLine="210"/>
      </w:pPr>
    </w:p>
    <w:tbl>
      <w:tblPr>
        <w:tblStyle w:val="ac"/>
        <w:tblW w:w="0" w:type="auto"/>
        <w:tblInd w:w="210" w:type="dxa"/>
        <w:tblLook w:val="04A0" w:firstRow="1" w:lastRow="0" w:firstColumn="1" w:lastColumn="0" w:noHBand="0" w:noVBand="1"/>
      </w:tblPr>
      <w:tblGrid>
        <w:gridCol w:w="2305"/>
        <w:gridCol w:w="5775"/>
      </w:tblGrid>
      <w:tr w:rsidR="005A1442" w14:paraId="5DD8022C" w14:textId="77777777" w:rsidTr="005A1442">
        <w:tc>
          <w:tcPr>
            <w:tcW w:w="2305" w:type="dxa"/>
            <w:shd w:val="clear" w:color="auto" w:fill="385623" w:themeFill="accent6" w:themeFillShade="80"/>
          </w:tcPr>
          <w:p w14:paraId="307BB3A0" w14:textId="795C53CF" w:rsidR="005A1442" w:rsidRPr="005A1442" w:rsidRDefault="005A1442" w:rsidP="005A144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ゾーン名</w:t>
            </w:r>
          </w:p>
        </w:tc>
        <w:tc>
          <w:tcPr>
            <w:tcW w:w="5775" w:type="dxa"/>
            <w:shd w:val="clear" w:color="auto" w:fill="385623" w:themeFill="accent6" w:themeFillShade="80"/>
          </w:tcPr>
          <w:p w14:paraId="14A6CB75" w14:textId="225E3600" w:rsidR="005A1442" w:rsidRPr="005A1442" w:rsidRDefault="005A1442" w:rsidP="005A144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コンセプト</w:t>
            </w:r>
          </w:p>
        </w:tc>
      </w:tr>
      <w:tr w:rsidR="005A1442" w14:paraId="44F84DF8" w14:textId="77777777" w:rsidTr="005A1442">
        <w:tc>
          <w:tcPr>
            <w:tcW w:w="2305" w:type="dxa"/>
            <w:shd w:val="clear" w:color="auto" w:fill="E2EFD9" w:themeFill="accent6" w:themeFillTint="33"/>
          </w:tcPr>
          <w:p w14:paraId="42D83471" w14:textId="1AE97564" w:rsidR="005A1442" w:rsidRPr="00C02883" w:rsidRDefault="005A1442" w:rsidP="00797F8E">
            <w:pPr>
              <w:pStyle w:val="12"/>
              <w:ind w:leftChars="0" w:left="0" w:firstLineChars="0" w:firstLine="0"/>
            </w:pPr>
            <w:r w:rsidRPr="00C02883">
              <w:rPr>
                <w:rFonts w:hint="eastAsia"/>
              </w:rPr>
              <w:t>自然ゾーン</w:t>
            </w:r>
          </w:p>
        </w:tc>
        <w:tc>
          <w:tcPr>
            <w:tcW w:w="5775" w:type="dxa"/>
          </w:tcPr>
          <w:p w14:paraId="7B60A073" w14:textId="5AFF245F" w:rsidR="005A1442" w:rsidRPr="00C02883" w:rsidRDefault="005A1442" w:rsidP="00797F8E">
            <w:pPr>
              <w:pStyle w:val="12"/>
              <w:ind w:leftChars="0" w:left="0" w:firstLineChars="0" w:firstLine="0"/>
            </w:pPr>
            <w:r w:rsidRPr="00C02883">
              <w:rPr>
                <w:rFonts w:hint="eastAsia"/>
              </w:rPr>
              <w:t>みどり、花、水等の自然資源に恵まれ、それらの魅力を保全し、活用していくゾーン</w:t>
            </w:r>
          </w:p>
        </w:tc>
      </w:tr>
      <w:tr w:rsidR="005A1442" w14:paraId="62058995" w14:textId="77777777" w:rsidTr="005A1442">
        <w:tc>
          <w:tcPr>
            <w:tcW w:w="2305" w:type="dxa"/>
            <w:shd w:val="clear" w:color="auto" w:fill="E2EFD9" w:themeFill="accent6" w:themeFillTint="33"/>
          </w:tcPr>
          <w:p w14:paraId="04D3F60B" w14:textId="3F4A4ED3" w:rsidR="005A1442" w:rsidRPr="00C02883" w:rsidRDefault="005A1442" w:rsidP="00797F8E">
            <w:pPr>
              <w:pStyle w:val="12"/>
              <w:ind w:leftChars="0" w:left="0" w:firstLineChars="0" w:firstLine="0"/>
            </w:pPr>
            <w:r w:rsidRPr="00C02883">
              <w:rPr>
                <w:rFonts w:hint="eastAsia"/>
              </w:rPr>
              <w:t>スポーツゾーン</w:t>
            </w:r>
          </w:p>
        </w:tc>
        <w:tc>
          <w:tcPr>
            <w:tcW w:w="5775" w:type="dxa"/>
          </w:tcPr>
          <w:p w14:paraId="5292BA65" w14:textId="00BBA047" w:rsidR="005A1442" w:rsidRPr="00C02883" w:rsidRDefault="005A1442" w:rsidP="00797F8E">
            <w:pPr>
              <w:pStyle w:val="12"/>
              <w:ind w:leftChars="0" w:left="0" w:firstLineChars="0" w:firstLine="0"/>
            </w:pPr>
            <w:r w:rsidRPr="00C02883">
              <w:rPr>
                <w:rFonts w:hint="eastAsia"/>
              </w:rPr>
              <w:t>テニスコート、野球場、球技広場等の各種スポーツの場となり、利用者の心と体の健康を作り出すゾーン</w:t>
            </w:r>
          </w:p>
        </w:tc>
      </w:tr>
      <w:tr w:rsidR="005A1442" w14:paraId="180E96E0" w14:textId="77777777" w:rsidTr="005A1442">
        <w:tc>
          <w:tcPr>
            <w:tcW w:w="2305" w:type="dxa"/>
            <w:shd w:val="clear" w:color="auto" w:fill="E2EFD9" w:themeFill="accent6" w:themeFillTint="33"/>
          </w:tcPr>
          <w:p w14:paraId="097C119E" w14:textId="33EEF229" w:rsidR="005A1442" w:rsidRPr="00C02883" w:rsidRDefault="00896AF6" w:rsidP="00797F8E">
            <w:pPr>
              <w:pStyle w:val="12"/>
              <w:ind w:leftChars="0" w:left="0" w:firstLineChars="0" w:firstLine="0"/>
            </w:pPr>
            <w:r w:rsidRPr="00C02883">
              <w:rPr>
                <w:rFonts w:hint="eastAsia"/>
              </w:rPr>
              <w:t>賑わい</w:t>
            </w:r>
            <w:r w:rsidR="005A1442" w:rsidRPr="00C02883">
              <w:rPr>
                <w:rFonts w:hint="eastAsia"/>
              </w:rPr>
              <w:t>創出ゾーン</w:t>
            </w:r>
          </w:p>
        </w:tc>
        <w:tc>
          <w:tcPr>
            <w:tcW w:w="5775" w:type="dxa"/>
          </w:tcPr>
          <w:p w14:paraId="77BC90DE" w14:textId="440A46C3" w:rsidR="005A1442" w:rsidRPr="00C02883" w:rsidRDefault="00AF2784" w:rsidP="00896AF6">
            <w:pPr>
              <w:pStyle w:val="12"/>
              <w:ind w:leftChars="0" w:left="0" w:firstLineChars="0" w:firstLine="0"/>
            </w:pPr>
            <w:r w:rsidRPr="00C02883">
              <w:rPr>
                <w:rFonts w:hint="eastAsia"/>
              </w:rPr>
              <w:t>その公園の魅力を活かし、施設やイベントを通じて</w:t>
            </w:r>
            <w:r w:rsidR="00896AF6" w:rsidRPr="00C02883">
              <w:rPr>
                <w:rFonts w:hint="eastAsia"/>
              </w:rPr>
              <w:t>賑わい</w:t>
            </w:r>
            <w:r w:rsidRPr="00C02883">
              <w:rPr>
                <w:rFonts w:hint="eastAsia"/>
              </w:rPr>
              <w:t>を創出するゾーン</w:t>
            </w:r>
          </w:p>
        </w:tc>
      </w:tr>
      <w:tr w:rsidR="005A1442" w14:paraId="5007BD1E" w14:textId="77777777" w:rsidTr="005A1442">
        <w:tc>
          <w:tcPr>
            <w:tcW w:w="2305" w:type="dxa"/>
            <w:shd w:val="clear" w:color="auto" w:fill="E2EFD9" w:themeFill="accent6" w:themeFillTint="33"/>
          </w:tcPr>
          <w:p w14:paraId="02BEDD87" w14:textId="2DECE550" w:rsidR="005A1442" w:rsidRPr="00C02883" w:rsidRDefault="005A1442" w:rsidP="00797F8E">
            <w:pPr>
              <w:pStyle w:val="12"/>
              <w:ind w:leftChars="0" w:left="0" w:firstLineChars="0" w:firstLine="0"/>
            </w:pPr>
            <w:r w:rsidRPr="00C02883">
              <w:rPr>
                <w:rFonts w:hint="eastAsia"/>
              </w:rPr>
              <w:t>レクリエーションゾーン</w:t>
            </w:r>
          </w:p>
        </w:tc>
        <w:tc>
          <w:tcPr>
            <w:tcW w:w="5775" w:type="dxa"/>
          </w:tcPr>
          <w:p w14:paraId="6F4548D3" w14:textId="032CECD2" w:rsidR="005A1442" w:rsidRPr="00C02883" w:rsidRDefault="00896AF6" w:rsidP="00970B38">
            <w:pPr>
              <w:pStyle w:val="12"/>
              <w:ind w:leftChars="0" w:left="0" w:firstLineChars="0" w:firstLine="0"/>
            </w:pPr>
            <w:r w:rsidRPr="00C02883">
              <w:rPr>
                <w:rFonts w:hint="eastAsia"/>
              </w:rPr>
              <w:t>みどりや</w:t>
            </w:r>
            <w:r w:rsidR="00970B38" w:rsidRPr="00C02883">
              <w:rPr>
                <w:rFonts w:hint="eastAsia"/>
              </w:rPr>
              <w:t>川辺</w:t>
            </w:r>
            <w:r w:rsidR="00F10A41" w:rsidRPr="00C02883">
              <w:rPr>
                <w:rFonts w:hint="eastAsia"/>
              </w:rPr>
              <w:t>、</w:t>
            </w:r>
            <w:r w:rsidRPr="00C02883">
              <w:rPr>
                <w:rFonts w:hint="eastAsia"/>
              </w:rPr>
              <w:t>海浜</w:t>
            </w:r>
            <w:r w:rsidR="00F10A41" w:rsidRPr="00C02883">
              <w:rPr>
                <w:rFonts w:hint="eastAsia"/>
              </w:rPr>
              <w:t>といった豊かな</w:t>
            </w:r>
            <w:r w:rsidR="00AF2784" w:rsidRPr="00C02883">
              <w:rPr>
                <w:rFonts w:hint="eastAsia"/>
              </w:rPr>
              <w:t>自然の中で、多種多様なレクリエーション活動の場となるゾーン</w:t>
            </w:r>
          </w:p>
        </w:tc>
      </w:tr>
    </w:tbl>
    <w:p w14:paraId="7D20A0CC" w14:textId="71804408" w:rsidR="00797F8E" w:rsidRDefault="00797F8E" w:rsidP="00797F8E">
      <w:pPr>
        <w:pStyle w:val="12"/>
        <w:ind w:left="210" w:firstLine="210"/>
      </w:pPr>
      <w:r>
        <w:br w:type="page"/>
      </w:r>
    </w:p>
    <w:p w14:paraId="3EF9CD8F" w14:textId="5A9F4277" w:rsidR="00797F8E" w:rsidRPr="00BA40ED" w:rsidRDefault="00AF2784" w:rsidP="00AF2784">
      <w:pPr>
        <w:pStyle w:val="30"/>
      </w:pPr>
      <w:r w:rsidRPr="00BA40ED">
        <w:rPr>
          <w:rFonts w:hint="eastAsia"/>
        </w:rPr>
        <w:t>ゾーンの設定</w:t>
      </w:r>
    </w:p>
    <w:p w14:paraId="385B0C95" w14:textId="65ABA356" w:rsidR="00812AD0" w:rsidRPr="00C859DC" w:rsidRDefault="007376AD" w:rsidP="00C02883">
      <w:pPr>
        <w:pStyle w:val="12"/>
        <w:numPr>
          <w:ilvl w:val="0"/>
          <w:numId w:val="18"/>
        </w:numPr>
        <w:ind w:leftChars="0" w:left="630" w:firstLineChars="0" w:hanging="315"/>
      </w:pPr>
      <w:r>
        <w:rPr>
          <w:rFonts w:hint="eastAsia"/>
        </w:rPr>
        <w:t>本公園の東南部は、</w:t>
      </w:r>
      <w:r w:rsidRPr="007376AD">
        <w:rPr>
          <w:rFonts w:hint="eastAsia"/>
        </w:rPr>
        <w:t>和泉山脈からつづく丘陵の樹林地を残した</w:t>
      </w:r>
      <w:r>
        <w:rPr>
          <w:rFonts w:hint="eastAsia"/>
        </w:rPr>
        <w:t>エリアとなっており、</w:t>
      </w:r>
      <w:r w:rsidRPr="007376AD">
        <w:rPr>
          <w:rFonts w:hint="eastAsia"/>
        </w:rPr>
        <w:t>散策などで自然を楽しむことができるため、</w:t>
      </w:r>
      <w:r>
        <w:rPr>
          <w:rFonts w:hint="eastAsia"/>
        </w:rPr>
        <w:t>体験を主とする自然ゾーン</w:t>
      </w:r>
      <w:r w:rsidR="0007672F">
        <w:rPr>
          <w:rFonts w:hint="eastAsia"/>
        </w:rPr>
        <w:t>（体験）</w:t>
      </w:r>
      <w:r>
        <w:rPr>
          <w:rFonts w:hint="eastAsia"/>
        </w:rPr>
        <w:t>と設定した。</w:t>
      </w:r>
    </w:p>
    <w:p w14:paraId="23429BEF" w14:textId="43028A18" w:rsidR="007376AD" w:rsidRPr="001E2E32" w:rsidRDefault="007376AD" w:rsidP="00C02883">
      <w:pPr>
        <w:pStyle w:val="12"/>
        <w:numPr>
          <w:ilvl w:val="0"/>
          <w:numId w:val="18"/>
        </w:numPr>
        <w:ind w:leftChars="0" w:left="630" w:firstLineChars="0" w:hanging="315"/>
      </w:pPr>
      <w:r>
        <w:rPr>
          <w:rFonts w:hint="eastAsia"/>
        </w:rPr>
        <w:t>本公園の南西部</w:t>
      </w:r>
      <w:r w:rsidR="00C02883" w:rsidRPr="00C02883">
        <w:rPr>
          <w:rFonts w:hint="eastAsia"/>
        </w:rPr>
        <w:t>は</w:t>
      </w:r>
      <w:r>
        <w:rPr>
          <w:rFonts w:hint="eastAsia"/>
        </w:rPr>
        <w:t>、大池の広</w:t>
      </w:r>
      <w:r w:rsidRPr="001E2E32">
        <w:rPr>
          <w:rFonts w:hint="eastAsia"/>
        </w:rPr>
        <w:t>大な眺望を楽しむことができる展望スポットとなっており、バラ園や売店機能等の集客施設が配置されているため、賑わい</w:t>
      </w:r>
      <w:r w:rsidR="0007672F">
        <w:rPr>
          <w:rFonts w:hint="eastAsia"/>
        </w:rPr>
        <w:t>創出</w:t>
      </w:r>
      <w:r w:rsidRPr="001E2E32">
        <w:rPr>
          <w:rFonts w:hint="eastAsia"/>
        </w:rPr>
        <w:t>ゾーン</w:t>
      </w:r>
      <w:r w:rsidR="0007672F">
        <w:rPr>
          <w:rFonts w:hint="eastAsia"/>
        </w:rPr>
        <w:t>①</w:t>
      </w:r>
      <w:r w:rsidRPr="001E2E32">
        <w:rPr>
          <w:rFonts w:hint="eastAsia"/>
        </w:rPr>
        <w:t>と設定した。</w:t>
      </w:r>
    </w:p>
    <w:p w14:paraId="74827266" w14:textId="7906F0FF" w:rsidR="007376AD" w:rsidRPr="001E2E32" w:rsidRDefault="00C02883" w:rsidP="00C02883">
      <w:pPr>
        <w:pStyle w:val="12"/>
        <w:numPr>
          <w:ilvl w:val="0"/>
          <w:numId w:val="18"/>
        </w:numPr>
        <w:ind w:leftChars="0" w:left="630" w:firstLineChars="0" w:hanging="315"/>
      </w:pPr>
      <w:r w:rsidRPr="001E2E32">
        <w:rPr>
          <w:rFonts w:hint="eastAsia"/>
        </w:rPr>
        <w:t>本公園の南</w:t>
      </w:r>
      <w:r w:rsidR="007376AD" w:rsidRPr="001E2E32">
        <w:rPr>
          <w:rFonts w:hint="eastAsia"/>
        </w:rPr>
        <w:t>東</w:t>
      </w:r>
      <w:r w:rsidRPr="001E2E32">
        <w:rPr>
          <w:rFonts w:hint="eastAsia"/>
        </w:rPr>
        <w:t>部は、</w:t>
      </w:r>
      <w:r w:rsidR="007376AD" w:rsidRPr="001E2E32">
        <w:rPr>
          <w:rFonts w:hint="eastAsia"/>
        </w:rPr>
        <w:t>大芝生広場を中心に</w:t>
      </w:r>
      <w:r w:rsidR="00753EEC" w:rsidRPr="001E2E32">
        <w:rPr>
          <w:rFonts w:hint="eastAsia"/>
        </w:rPr>
        <w:t>岸和田市道尾生稲葉線</w:t>
      </w:r>
      <w:r w:rsidR="007376AD" w:rsidRPr="001E2E32">
        <w:rPr>
          <w:rFonts w:hint="eastAsia"/>
        </w:rPr>
        <w:t>に接することから</w:t>
      </w:r>
      <w:r w:rsidR="005D7407" w:rsidRPr="001E2E32">
        <w:rPr>
          <w:rFonts w:hint="eastAsia"/>
        </w:rPr>
        <w:t>来訪者による</w:t>
      </w:r>
      <w:r w:rsidR="007376AD" w:rsidRPr="001E2E32">
        <w:rPr>
          <w:rFonts w:hint="eastAsia"/>
        </w:rPr>
        <w:t>賑わいを期待する</w:t>
      </w:r>
      <w:r w:rsidR="005D7407" w:rsidRPr="001E2E32">
        <w:rPr>
          <w:rFonts w:hint="eastAsia"/>
        </w:rPr>
        <w:t>ことができるとし、賑わい</w:t>
      </w:r>
      <w:r w:rsidR="0007672F">
        <w:rPr>
          <w:rFonts w:hint="eastAsia"/>
        </w:rPr>
        <w:t>創出</w:t>
      </w:r>
      <w:r w:rsidR="005D7407" w:rsidRPr="001E2E32">
        <w:rPr>
          <w:rFonts w:hint="eastAsia"/>
        </w:rPr>
        <w:t>ゾーン</w:t>
      </w:r>
      <w:r w:rsidR="0007672F">
        <w:rPr>
          <w:rFonts w:hint="eastAsia"/>
        </w:rPr>
        <w:t>②</w:t>
      </w:r>
      <w:r w:rsidR="005D7407" w:rsidRPr="001E2E32">
        <w:rPr>
          <w:rFonts w:hint="eastAsia"/>
        </w:rPr>
        <w:t>と設定した。</w:t>
      </w:r>
    </w:p>
    <w:p w14:paraId="6C9CB147" w14:textId="171AC35F" w:rsidR="005D7407" w:rsidRPr="001E2E32" w:rsidRDefault="005D7407" w:rsidP="00C02883">
      <w:pPr>
        <w:pStyle w:val="12"/>
        <w:numPr>
          <w:ilvl w:val="0"/>
          <w:numId w:val="18"/>
        </w:numPr>
        <w:ind w:leftChars="0" w:left="630" w:firstLineChars="0" w:hanging="315"/>
      </w:pPr>
      <w:r w:rsidRPr="001E2E32">
        <w:rPr>
          <w:rFonts w:hint="eastAsia"/>
        </w:rPr>
        <w:t>本公園の北西部は、</w:t>
      </w:r>
      <w:r w:rsidR="00753EEC" w:rsidRPr="001E2E32">
        <w:rPr>
          <w:rFonts w:hint="eastAsia"/>
        </w:rPr>
        <w:t>岸和田市道尾生稲葉線</w:t>
      </w:r>
      <w:r w:rsidRPr="001E2E32">
        <w:rPr>
          <w:rFonts w:hint="eastAsia"/>
        </w:rPr>
        <w:t>に接しアクセス性に優れているため、テニスコートと球技広場が集中配置されていることから、スポーツゾーンと設定した。</w:t>
      </w:r>
    </w:p>
    <w:p w14:paraId="5954BFA8" w14:textId="25404425" w:rsidR="00812AD0" w:rsidRPr="00C859DC" w:rsidRDefault="00346194" w:rsidP="00C02883">
      <w:pPr>
        <w:pStyle w:val="12"/>
        <w:numPr>
          <w:ilvl w:val="0"/>
          <w:numId w:val="18"/>
        </w:numPr>
        <w:ind w:leftChars="0" w:left="630" w:firstLineChars="0" w:hanging="315"/>
      </w:pPr>
      <w:r>
        <w:rPr>
          <w:noProof/>
        </w:rPr>
        <w:drawing>
          <wp:anchor distT="0" distB="0" distL="114300" distR="114300" simplePos="0" relativeHeight="252292096" behindDoc="0" locked="0" layoutInCell="1" allowOverlap="1" wp14:anchorId="37E9C456" wp14:editId="670F53FB">
            <wp:simplePos x="0" y="0"/>
            <wp:positionH relativeFrom="margin">
              <wp:posOffset>81915</wp:posOffset>
            </wp:positionH>
            <wp:positionV relativeFrom="paragraph">
              <wp:posOffset>588645</wp:posOffset>
            </wp:positionV>
            <wp:extent cx="5287010" cy="4664710"/>
            <wp:effectExtent l="0" t="0" r="8890" b="2540"/>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7010" cy="466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407" w:rsidRPr="001E2E32">
        <w:rPr>
          <w:rFonts w:hint="eastAsia"/>
        </w:rPr>
        <w:t>本公園の北</w:t>
      </w:r>
      <w:r w:rsidR="00C02883" w:rsidRPr="001E2E32">
        <w:rPr>
          <w:rFonts w:hint="eastAsia"/>
        </w:rPr>
        <w:t>部は、</w:t>
      </w:r>
      <w:r w:rsidR="005D7407" w:rsidRPr="001E2E32">
        <w:rPr>
          <w:rFonts w:hint="eastAsia"/>
        </w:rPr>
        <w:t>蜻蛉池や梨ようき池などのため池と周辺の</w:t>
      </w:r>
      <w:r w:rsidR="005D7407">
        <w:rPr>
          <w:rFonts w:hint="eastAsia"/>
        </w:rPr>
        <w:t>ふれあいの森などの樹林地ならなり、</w:t>
      </w:r>
      <w:r w:rsidR="00C02883" w:rsidRPr="00C02883">
        <w:rPr>
          <w:rFonts w:hint="eastAsia"/>
        </w:rPr>
        <w:t>豊かな自然環境の保全・活用を図るエリアとして自然ゾーン</w:t>
      </w:r>
      <w:r w:rsidR="0007672F">
        <w:rPr>
          <w:rFonts w:hint="eastAsia"/>
        </w:rPr>
        <w:t>（蜻蛉池）</w:t>
      </w:r>
      <w:r w:rsidR="00C02883" w:rsidRPr="00C02883">
        <w:rPr>
          <w:rFonts w:hint="eastAsia"/>
        </w:rPr>
        <w:t>と設定した。</w:t>
      </w:r>
    </w:p>
    <w:p w14:paraId="234978B5" w14:textId="57B25F7F" w:rsidR="00812AD0" w:rsidRDefault="00812AD0" w:rsidP="00812AD0"/>
    <w:p w14:paraId="29DCB72B" w14:textId="6C253AD8" w:rsidR="00812AD0" w:rsidRPr="00276A38" w:rsidRDefault="00E6542F" w:rsidP="00C02883">
      <w:r>
        <w:rPr>
          <w:noProof/>
        </w:rPr>
        <mc:AlternateContent>
          <mc:Choice Requires="wps">
            <w:drawing>
              <wp:anchor distT="0" distB="0" distL="114300" distR="114300" simplePos="0" relativeHeight="251991040" behindDoc="0" locked="0" layoutInCell="1" allowOverlap="1" wp14:anchorId="717B1F48" wp14:editId="548393D2">
                <wp:simplePos x="0" y="0"/>
                <wp:positionH relativeFrom="column">
                  <wp:posOffset>619760</wp:posOffset>
                </wp:positionH>
                <wp:positionV relativeFrom="paragraph">
                  <wp:posOffset>92075</wp:posOffset>
                </wp:positionV>
                <wp:extent cx="567690" cy="92075"/>
                <wp:effectExtent l="0" t="0" r="3810" b="3175"/>
                <wp:wrapNone/>
                <wp:docPr id="52" name="正方形/長方形 52"/>
                <wp:cNvGraphicFramePr/>
                <a:graphic xmlns:a="http://schemas.openxmlformats.org/drawingml/2006/main">
                  <a:graphicData uri="http://schemas.microsoft.com/office/word/2010/wordprocessingShape">
                    <wps:wsp>
                      <wps:cNvSpPr/>
                      <wps:spPr>
                        <a:xfrm>
                          <a:off x="0" y="0"/>
                          <a:ext cx="567690" cy="92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14D0D0" id="正方形/長方形 52" o:spid="_x0000_s1026" style="position:absolute;left:0;text-align:left;margin-left:48.8pt;margin-top:7.25pt;width:44.7pt;height:7.2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" fillcolor="white [3212]" stroked="f" strokeweight="1pt"/>
            </w:pict>
          </mc:Fallback>
        </mc:AlternateContent>
      </w:r>
    </w:p>
    <w:sectPr w:rsidR="00812AD0" w:rsidRPr="00276A38" w:rsidSect="0015344F">
      <w:headerReference w:type="default" r:id="rId47"/>
      <w:footerReference w:type="default" r:id="rId48"/>
      <w:pgSz w:w="11906" w:h="16838"/>
      <w:pgMar w:top="1985" w:right="1701" w:bottom="1701" w:left="1701" w:header="851" w:footer="992" w:gutter="0"/>
      <w:pgNumType w:fmt="low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435DF" w14:textId="77777777" w:rsidR="002B6258" w:rsidRDefault="002B6258" w:rsidP="00F74E56">
      <w:r>
        <w:separator/>
      </w:r>
    </w:p>
  </w:endnote>
  <w:endnote w:type="continuationSeparator" w:id="0">
    <w:p w14:paraId="23635F0E" w14:textId="77777777" w:rsidR="002B6258" w:rsidRDefault="002B6258" w:rsidP="00F7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小塚明朝 Pro B">
    <w:altName w:val="ＭＳ 明朝"/>
    <w:panose1 w:val="00000000000000000000"/>
    <w:charset w:val="80"/>
    <w:family w:val="roman"/>
    <w:notTrueType/>
    <w:pitch w:val="variable"/>
    <w:sig w:usb0="00000283" w:usb1="2AC71C11" w:usb2="00000012" w:usb3="00000000" w:csb0="00020005"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D217F" w14:textId="77777777" w:rsidR="002B6258" w:rsidRDefault="002B6258">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85507"/>
      <w:docPartObj>
        <w:docPartGallery w:val="Page Numbers (Bottom of Page)"/>
        <w:docPartUnique/>
      </w:docPartObj>
    </w:sdtPr>
    <w:sdtEndPr/>
    <w:sdtContent>
      <w:p w14:paraId="3683204A" w14:textId="7A5D7758" w:rsidR="002B6258" w:rsidRDefault="002B6258">
        <w:pPr>
          <w:pStyle w:val="a6"/>
          <w:jc w:val="center"/>
        </w:pPr>
        <w:r>
          <w:fldChar w:fldCharType="begin"/>
        </w:r>
        <w:r>
          <w:instrText>PAGE   \* MERGEFORMAT</w:instrText>
        </w:r>
        <w:r>
          <w:fldChar w:fldCharType="separate"/>
        </w:r>
        <w:r w:rsidR="00926204" w:rsidRPr="00926204">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64AC" w14:textId="77777777" w:rsidR="002B6258" w:rsidRDefault="002B6258">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460626"/>
      <w:docPartObj>
        <w:docPartGallery w:val="Page Numbers (Bottom of Page)"/>
        <w:docPartUnique/>
      </w:docPartObj>
    </w:sdtPr>
    <w:sdtEndPr/>
    <w:sdtContent>
      <w:p w14:paraId="3F695EC5" w14:textId="3399118E" w:rsidR="002B6258" w:rsidRDefault="002B6258">
        <w:pPr>
          <w:pStyle w:val="a6"/>
          <w:jc w:val="center"/>
        </w:pPr>
        <w:r>
          <w:fldChar w:fldCharType="begin"/>
        </w:r>
        <w:r>
          <w:instrText>PAGE   \* MERGEFORMAT</w:instrText>
        </w:r>
        <w:r>
          <w:fldChar w:fldCharType="separate"/>
        </w:r>
        <w:r w:rsidR="00926204" w:rsidRPr="00926204">
          <w:rPr>
            <w:noProof/>
            <w:lang w:val="ja-JP"/>
          </w:rPr>
          <w:t>x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21BBD" w14:textId="77777777" w:rsidR="002B6258" w:rsidRDefault="002B6258" w:rsidP="00F74E56">
      <w:r>
        <w:separator/>
      </w:r>
    </w:p>
  </w:footnote>
  <w:footnote w:type="continuationSeparator" w:id="0">
    <w:p w14:paraId="5814A44F" w14:textId="77777777" w:rsidR="002B6258" w:rsidRDefault="002B6258" w:rsidP="00F7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7DDFA" w14:textId="133867B2" w:rsidR="002B6258" w:rsidRDefault="002B6258" w:rsidP="009D07F2">
    <w:pPr>
      <w:pStyle w:val="a4"/>
      <w:wordWrap w:val="0"/>
      <w:jc w:val="right"/>
    </w:pPr>
  </w:p>
  <w:p w14:paraId="04BB8D60" w14:textId="77777777" w:rsidR="002B6258" w:rsidRPr="009D07F2" w:rsidRDefault="002B6258" w:rsidP="009D07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C828" w14:textId="345B853E" w:rsidR="002B6258" w:rsidRDefault="002B6258" w:rsidP="00C1392A">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CD8CE" w14:textId="77777777" w:rsidR="002B6258" w:rsidRDefault="002B6258" w:rsidP="00C1392A">
    <w:pPr>
      <w:pStyle w:val="a4"/>
      <w:wordWrap w:val="0"/>
      <w:jc w:val="right"/>
      <w:rPr>
        <w:bdr w:val="single" w:sz="4" w:space="0" w:color="auto"/>
      </w:rPr>
    </w:pPr>
  </w:p>
  <w:p w14:paraId="45566161" w14:textId="77777777" w:rsidR="002B6258" w:rsidRDefault="002B6258" w:rsidP="00C1392A">
    <w:pPr>
      <w:pStyle w:val="a4"/>
      <w:jc w:val="right"/>
      <w:rPr>
        <w:bdr w:val="single" w:sz="4" w:space="0" w:color="auto"/>
      </w:rPr>
    </w:pPr>
  </w:p>
  <w:p w14:paraId="1DE29A89" w14:textId="77777777" w:rsidR="002B6258" w:rsidRDefault="002B6258" w:rsidP="00C1392A">
    <w:pPr>
      <w:pStyle w:val="a4"/>
      <w:jc w:val="right"/>
    </w:pPr>
    <w:r>
      <w:rPr>
        <w:rFonts w:hint="eastAsia"/>
        <w:bdr w:val="single" w:sz="4" w:space="0" w:color="auto"/>
      </w:rPr>
      <w:t xml:space="preserve"> </w:t>
    </w:r>
    <w:r w:rsidRPr="00C1392A">
      <w:rPr>
        <w:rFonts w:hint="eastAsia"/>
        <w:bdr w:val="single" w:sz="4" w:space="0" w:color="auto"/>
      </w:rPr>
      <w:t>本</w:t>
    </w:r>
    <w:r>
      <w:rPr>
        <w:rFonts w:hint="eastAsia"/>
        <w:bdr w:val="single" w:sz="4" w:space="0" w:color="auto"/>
      </w:rPr>
      <w:t xml:space="preserve">　</w:t>
    </w:r>
    <w:r w:rsidRPr="00C1392A">
      <w:rPr>
        <w:rFonts w:hint="eastAsia"/>
        <w:bdr w:val="single" w:sz="4" w:space="0" w:color="auto"/>
      </w:rPr>
      <w:t>編</w:t>
    </w:r>
    <w:r>
      <w:rPr>
        <w:rFonts w:hint="eastAsia"/>
        <w:bdr w:val="single" w:sz="4" w:space="0" w:color="auto"/>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C9B9" w14:textId="77777777" w:rsidR="002B6258" w:rsidRDefault="002B6258" w:rsidP="00C1392A">
    <w:pPr>
      <w:pStyle w:val="a4"/>
      <w:wordWrap w:val="0"/>
      <w:jc w:val="right"/>
    </w:pPr>
    <w:r>
      <w:rPr>
        <w:rFonts w:hint="eastAsia"/>
        <w:bdr w:val="single" w:sz="4" w:space="0" w:color="auto"/>
      </w:rPr>
      <w:t xml:space="preserve"> </w:t>
    </w:r>
    <w:r>
      <w:rPr>
        <w:rFonts w:hint="eastAsia"/>
        <w:bdr w:val="single" w:sz="4" w:space="0" w:color="auto"/>
      </w:rPr>
      <w:t xml:space="preserve">基礎資料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C82"/>
    <w:multiLevelType w:val="multilevel"/>
    <w:tmpl w:val="1F14C27C"/>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EnclosedCircle"/>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9215F1"/>
    <w:multiLevelType w:val="hybridMultilevel"/>
    <w:tmpl w:val="D5AE02EC"/>
    <w:lvl w:ilvl="0" w:tplc="6E3A0516">
      <w:start w:val="1"/>
      <w:numFmt w:val="bullet"/>
      <w:lvlText w:val=""/>
      <w:lvlJc w:val="left"/>
      <w:pPr>
        <w:ind w:left="840" w:hanging="420"/>
      </w:pPr>
      <w:rPr>
        <w:rFonts w:ascii="Wingdings" w:hAnsi="Wingdings" w:hint="default"/>
        <w:color w:val="auto"/>
      </w:rPr>
    </w:lvl>
    <w:lvl w:ilvl="1" w:tplc="4BE2974C">
      <w:numFmt w:val="bullet"/>
      <w:lvlText w:val="◎"/>
      <w:lvlJc w:val="left"/>
      <w:pPr>
        <w:ind w:left="1200" w:hanging="36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FA1287"/>
    <w:multiLevelType w:val="multilevel"/>
    <w:tmpl w:val="95B0083E"/>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D365DF0"/>
    <w:multiLevelType w:val="hybridMultilevel"/>
    <w:tmpl w:val="5972C476"/>
    <w:lvl w:ilvl="0" w:tplc="B9823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6907DF"/>
    <w:multiLevelType w:val="hybridMultilevel"/>
    <w:tmpl w:val="12D25042"/>
    <w:lvl w:ilvl="0" w:tplc="289E7BC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737608"/>
    <w:multiLevelType w:val="multilevel"/>
    <w:tmpl w:val="2BE684F8"/>
    <w:lvl w:ilvl="0">
      <w:start w:val="1"/>
      <w:numFmt w:val="upperRoman"/>
      <w:pStyle w:val="1"/>
      <w:lvlText w:val="%1."/>
      <w:lvlJc w:val="left"/>
      <w:pPr>
        <w:ind w:left="425" w:hanging="425"/>
      </w:pPr>
      <w:rPr>
        <w:rFonts w:ascii="游明朝" w:eastAsia="游明朝" w:hint="eastAsia"/>
        <w:b w:val="0"/>
        <w:i w:val="0"/>
        <w:caps w:val="0"/>
        <w:strike w:val="0"/>
        <w:dstrike w:val="0"/>
        <w:vanish w:val="0"/>
        <w:color w:val="FFFFFF" w:themeColor="background1"/>
        <w:sz w:val="24"/>
        <w:u w:val="none"/>
        <w:vertAlign w:val="baseline"/>
      </w:rPr>
    </w:lvl>
    <w:lvl w:ilvl="1">
      <w:start w:val="1"/>
      <w:numFmt w:val="decimal"/>
      <w:pStyle w:val="2"/>
      <w:lvlText w:val="%2."/>
      <w:lvlJc w:val="left"/>
      <w:pPr>
        <w:ind w:left="992" w:hanging="567"/>
      </w:pPr>
      <w:rPr>
        <w:rFonts w:hint="eastAsia"/>
      </w:rPr>
    </w:lvl>
    <w:lvl w:ilvl="2">
      <w:start w:val="1"/>
      <w:numFmt w:val="decimal"/>
      <w:pStyle w:val="3"/>
      <w:lvlText w:val="%3）"/>
      <w:lvlJc w:val="left"/>
      <w:pPr>
        <w:ind w:left="850"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lvlText w:val="%4"/>
      <w:lvlJc w:val="left"/>
      <w:pPr>
        <w:ind w:left="1133"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0F946D8"/>
    <w:multiLevelType w:val="hybridMultilevel"/>
    <w:tmpl w:val="CB645D56"/>
    <w:lvl w:ilvl="0" w:tplc="6DE41D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896280"/>
    <w:multiLevelType w:val="multilevel"/>
    <w:tmpl w:val="1690D79E"/>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3AD583B"/>
    <w:multiLevelType w:val="multilevel"/>
    <w:tmpl w:val="6234C998"/>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pStyle w:val="20"/>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7937765"/>
    <w:multiLevelType w:val="multilevel"/>
    <w:tmpl w:val="BE5E97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F22669A"/>
    <w:multiLevelType w:val="hybridMultilevel"/>
    <w:tmpl w:val="4ED0CF4A"/>
    <w:lvl w:ilvl="0" w:tplc="F8AA22A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642233AB"/>
    <w:multiLevelType w:val="hybridMultilevel"/>
    <w:tmpl w:val="C4C68414"/>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2" w15:restartNumberingAfterBreak="0">
    <w:nsid w:val="723236DD"/>
    <w:multiLevelType w:val="hybridMultilevel"/>
    <w:tmpl w:val="70EC7238"/>
    <w:lvl w:ilvl="0" w:tplc="7186992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36A7255"/>
    <w:multiLevelType w:val="multilevel"/>
    <w:tmpl w:val="ECE0EF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6F907B8"/>
    <w:multiLevelType w:val="hybridMultilevel"/>
    <w:tmpl w:val="B2DAD406"/>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792835D7"/>
    <w:multiLevelType w:val="multilevel"/>
    <w:tmpl w:val="5D1E9BC0"/>
    <w:lvl w:ilvl="0">
      <w:start w:val="1"/>
      <w:numFmt w:val="bullet"/>
      <w:pStyle w:val="30"/>
      <w:lvlText w:val=""/>
      <w:lvlJc w:val="left"/>
      <w:pPr>
        <w:ind w:left="425" w:hanging="425"/>
      </w:pPr>
      <w:rPr>
        <w:rFonts w:ascii="Wingdings" w:eastAsia="游明朝" w:hAnsi="Wingdings" w:hint="default"/>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none"/>
      <w:lvlText w:val="・"/>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12"/>
  </w:num>
  <w:num w:numId="3">
    <w:abstractNumId w:val="3"/>
  </w:num>
  <w:num w:numId="4">
    <w:abstractNumId w:val="2"/>
  </w:num>
  <w:num w:numId="5">
    <w:abstractNumId w:val="5"/>
  </w:num>
  <w:num w:numId="6">
    <w:abstractNumId w:val="9"/>
  </w:num>
  <w:num w:numId="7">
    <w:abstractNumId w:val="11"/>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15"/>
  </w:num>
  <w:num w:numId="14">
    <w:abstractNumId w:val="4"/>
  </w:num>
  <w:num w:numId="15">
    <w:abstractNumId w:val="13"/>
  </w:num>
  <w:num w:numId="16">
    <w:abstractNumId w:val="10"/>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38"/>
    <w:rsid w:val="00032A4C"/>
    <w:rsid w:val="00036741"/>
    <w:rsid w:val="0005725C"/>
    <w:rsid w:val="00057457"/>
    <w:rsid w:val="000664D6"/>
    <w:rsid w:val="0007550B"/>
    <w:rsid w:val="0007672F"/>
    <w:rsid w:val="0009089A"/>
    <w:rsid w:val="000A1C95"/>
    <w:rsid w:val="000B1669"/>
    <w:rsid w:val="000C483C"/>
    <w:rsid w:val="000D0BE0"/>
    <w:rsid w:val="000D53FD"/>
    <w:rsid w:val="000E05D5"/>
    <w:rsid w:val="000E27DF"/>
    <w:rsid w:val="000E59C0"/>
    <w:rsid w:val="00105B97"/>
    <w:rsid w:val="00106F9E"/>
    <w:rsid w:val="00110645"/>
    <w:rsid w:val="00113A2A"/>
    <w:rsid w:val="00115E0E"/>
    <w:rsid w:val="00122F19"/>
    <w:rsid w:val="00123880"/>
    <w:rsid w:val="001277E5"/>
    <w:rsid w:val="00131FB7"/>
    <w:rsid w:val="00135252"/>
    <w:rsid w:val="0015344F"/>
    <w:rsid w:val="001616A9"/>
    <w:rsid w:val="001673EE"/>
    <w:rsid w:val="00167608"/>
    <w:rsid w:val="0017200C"/>
    <w:rsid w:val="00172223"/>
    <w:rsid w:val="00181AFE"/>
    <w:rsid w:val="00183049"/>
    <w:rsid w:val="00195DA6"/>
    <w:rsid w:val="00197AF0"/>
    <w:rsid w:val="001A1981"/>
    <w:rsid w:val="001A6047"/>
    <w:rsid w:val="001A6A4A"/>
    <w:rsid w:val="001A704F"/>
    <w:rsid w:val="001D7019"/>
    <w:rsid w:val="001D7E42"/>
    <w:rsid w:val="001E2E32"/>
    <w:rsid w:val="001E63C9"/>
    <w:rsid w:val="001E7EB1"/>
    <w:rsid w:val="001F1E51"/>
    <w:rsid w:val="001F6EA4"/>
    <w:rsid w:val="002021A4"/>
    <w:rsid w:val="00207B8B"/>
    <w:rsid w:val="0021059E"/>
    <w:rsid w:val="00213798"/>
    <w:rsid w:val="00221D9A"/>
    <w:rsid w:val="002244E8"/>
    <w:rsid w:val="00227FDD"/>
    <w:rsid w:val="00233C08"/>
    <w:rsid w:val="0024064C"/>
    <w:rsid w:val="00245E26"/>
    <w:rsid w:val="00250670"/>
    <w:rsid w:val="00252072"/>
    <w:rsid w:val="002745BE"/>
    <w:rsid w:val="00274DEF"/>
    <w:rsid w:val="00276A38"/>
    <w:rsid w:val="00276D8B"/>
    <w:rsid w:val="00280D2A"/>
    <w:rsid w:val="002853C2"/>
    <w:rsid w:val="00287230"/>
    <w:rsid w:val="002907B3"/>
    <w:rsid w:val="002976AE"/>
    <w:rsid w:val="002A1E1E"/>
    <w:rsid w:val="002A2812"/>
    <w:rsid w:val="002A3167"/>
    <w:rsid w:val="002A5195"/>
    <w:rsid w:val="002B6258"/>
    <w:rsid w:val="002C576B"/>
    <w:rsid w:val="002C6615"/>
    <w:rsid w:val="002D09B5"/>
    <w:rsid w:val="002D2B05"/>
    <w:rsid w:val="002D6CE8"/>
    <w:rsid w:val="002F4FF5"/>
    <w:rsid w:val="002F5F7E"/>
    <w:rsid w:val="0030298D"/>
    <w:rsid w:val="003033A5"/>
    <w:rsid w:val="00305B12"/>
    <w:rsid w:val="00305B55"/>
    <w:rsid w:val="00317519"/>
    <w:rsid w:val="00321BFD"/>
    <w:rsid w:val="00343261"/>
    <w:rsid w:val="00346194"/>
    <w:rsid w:val="00346E89"/>
    <w:rsid w:val="0034770E"/>
    <w:rsid w:val="0036399F"/>
    <w:rsid w:val="0036433C"/>
    <w:rsid w:val="00370C1C"/>
    <w:rsid w:val="00372D04"/>
    <w:rsid w:val="00374257"/>
    <w:rsid w:val="003757C7"/>
    <w:rsid w:val="00387413"/>
    <w:rsid w:val="00391D94"/>
    <w:rsid w:val="003942C9"/>
    <w:rsid w:val="003A0EF9"/>
    <w:rsid w:val="003A300C"/>
    <w:rsid w:val="003A502D"/>
    <w:rsid w:val="003B1D6F"/>
    <w:rsid w:val="003B2AE7"/>
    <w:rsid w:val="003B3986"/>
    <w:rsid w:val="003B4C5C"/>
    <w:rsid w:val="003C2A3E"/>
    <w:rsid w:val="003D3F20"/>
    <w:rsid w:val="003D42DB"/>
    <w:rsid w:val="003E5263"/>
    <w:rsid w:val="003E78FD"/>
    <w:rsid w:val="003F1429"/>
    <w:rsid w:val="003F2DF4"/>
    <w:rsid w:val="00420708"/>
    <w:rsid w:val="004229EC"/>
    <w:rsid w:val="004257ED"/>
    <w:rsid w:val="004330A8"/>
    <w:rsid w:val="00433F71"/>
    <w:rsid w:val="00457D80"/>
    <w:rsid w:val="00462346"/>
    <w:rsid w:val="00467CDB"/>
    <w:rsid w:val="00481D50"/>
    <w:rsid w:val="00493204"/>
    <w:rsid w:val="004A4399"/>
    <w:rsid w:val="004A4A84"/>
    <w:rsid w:val="004B5A6B"/>
    <w:rsid w:val="004B61B2"/>
    <w:rsid w:val="004C00B8"/>
    <w:rsid w:val="004D2D6B"/>
    <w:rsid w:val="004D3B29"/>
    <w:rsid w:val="00505614"/>
    <w:rsid w:val="00513657"/>
    <w:rsid w:val="005224AF"/>
    <w:rsid w:val="005268D7"/>
    <w:rsid w:val="00530DFC"/>
    <w:rsid w:val="005314A5"/>
    <w:rsid w:val="005649E8"/>
    <w:rsid w:val="005759D5"/>
    <w:rsid w:val="00575F55"/>
    <w:rsid w:val="00576151"/>
    <w:rsid w:val="00576178"/>
    <w:rsid w:val="0058316F"/>
    <w:rsid w:val="005843E3"/>
    <w:rsid w:val="00587ED4"/>
    <w:rsid w:val="00593243"/>
    <w:rsid w:val="005A1442"/>
    <w:rsid w:val="005A3BAC"/>
    <w:rsid w:val="005A3E4F"/>
    <w:rsid w:val="005B3403"/>
    <w:rsid w:val="005B3580"/>
    <w:rsid w:val="005C22B2"/>
    <w:rsid w:val="005C53B1"/>
    <w:rsid w:val="005C7BB3"/>
    <w:rsid w:val="005D27C5"/>
    <w:rsid w:val="005D7407"/>
    <w:rsid w:val="005F3DE6"/>
    <w:rsid w:val="006020C4"/>
    <w:rsid w:val="006050E2"/>
    <w:rsid w:val="00612F3C"/>
    <w:rsid w:val="00621933"/>
    <w:rsid w:val="00624835"/>
    <w:rsid w:val="00630931"/>
    <w:rsid w:val="00631444"/>
    <w:rsid w:val="0064705F"/>
    <w:rsid w:val="00660853"/>
    <w:rsid w:val="00666FC9"/>
    <w:rsid w:val="00670B41"/>
    <w:rsid w:val="00677B65"/>
    <w:rsid w:val="006A0A2D"/>
    <w:rsid w:val="006A644A"/>
    <w:rsid w:val="006B521F"/>
    <w:rsid w:val="006C4646"/>
    <w:rsid w:val="006C7211"/>
    <w:rsid w:val="006C7513"/>
    <w:rsid w:val="006D3F7C"/>
    <w:rsid w:val="006E144B"/>
    <w:rsid w:val="006E6739"/>
    <w:rsid w:val="006E7B67"/>
    <w:rsid w:val="006F0C04"/>
    <w:rsid w:val="00706C8B"/>
    <w:rsid w:val="00706C9C"/>
    <w:rsid w:val="00725094"/>
    <w:rsid w:val="007324B8"/>
    <w:rsid w:val="007376AD"/>
    <w:rsid w:val="00753EEC"/>
    <w:rsid w:val="0075551B"/>
    <w:rsid w:val="007567EF"/>
    <w:rsid w:val="00763D75"/>
    <w:rsid w:val="00773866"/>
    <w:rsid w:val="00776614"/>
    <w:rsid w:val="00781D2F"/>
    <w:rsid w:val="0078303D"/>
    <w:rsid w:val="00784264"/>
    <w:rsid w:val="00785828"/>
    <w:rsid w:val="00795188"/>
    <w:rsid w:val="00796D0D"/>
    <w:rsid w:val="00797F8E"/>
    <w:rsid w:val="007C19B1"/>
    <w:rsid w:val="007C24AF"/>
    <w:rsid w:val="007D1CA8"/>
    <w:rsid w:val="007F6117"/>
    <w:rsid w:val="007F7122"/>
    <w:rsid w:val="00807825"/>
    <w:rsid w:val="00812AD0"/>
    <w:rsid w:val="00814165"/>
    <w:rsid w:val="0082287A"/>
    <w:rsid w:val="0083489F"/>
    <w:rsid w:val="00843277"/>
    <w:rsid w:val="008534E8"/>
    <w:rsid w:val="00860519"/>
    <w:rsid w:val="0086698E"/>
    <w:rsid w:val="00873D59"/>
    <w:rsid w:val="00885F1E"/>
    <w:rsid w:val="00896278"/>
    <w:rsid w:val="00896AF6"/>
    <w:rsid w:val="00896D8A"/>
    <w:rsid w:val="008A3FCF"/>
    <w:rsid w:val="008C016D"/>
    <w:rsid w:val="008D4322"/>
    <w:rsid w:val="008D4E0D"/>
    <w:rsid w:val="008E41BE"/>
    <w:rsid w:val="008F0040"/>
    <w:rsid w:val="008F4E43"/>
    <w:rsid w:val="00911253"/>
    <w:rsid w:val="00926204"/>
    <w:rsid w:val="00934181"/>
    <w:rsid w:val="00936E60"/>
    <w:rsid w:val="00942FED"/>
    <w:rsid w:val="00943E6B"/>
    <w:rsid w:val="00944CBE"/>
    <w:rsid w:val="00946F3D"/>
    <w:rsid w:val="00951CFE"/>
    <w:rsid w:val="00953F47"/>
    <w:rsid w:val="009606AD"/>
    <w:rsid w:val="00970B38"/>
    <w:rsid w:val="00980DCD"/>
    <w:rsid w:val="00997FAD"/>
    <w:rsid w:val="009A34B8"/>
    <w:rsid w:val="009A53B0"/>
    <w:rsid w:val="009C1B43"/>
    <w:rsid w:val="009C4029"/>
    <w:rsid w:val="009C66A3"/>
    <w:rsid w:val="009D07F2"/>
    <w:rsid w:val="009D1B05"/>
    <w:rsid w:val="009E67C4"/>
    <w:rsid w:val="009F03ED"/>
    <w:rsid w:val="009F418A"/>
    <w:rsid w:val="00A06F53"/>
    <w:rsid w:val="00A14237"/>
    <w:rsid w:val="00A17F96"/>
    <w:rsid w:val="00A4094D"/>
    <w:rsid w:val="00A45A19"/>
    <w:rsid w:val="00A50F1B"/>
    <w:rsid w:val="00A745F4"/>
    <w:rsid w:val="00A7690C"/>
    <w:rsid w:val="00A93B27"/>
    <w:rsid w:val="00A9622E"/>
    <w:rsid w:val="00A9738B"/>
    <w:rsid w:val="00AB32B9"/>
    <w:rsid w:val="00AC3209"/>
    <w:rsid w:val="00AD3344"/>
    <w:rsid w:val="00AD5F6A"/>
    <w:rsid w:val="00AE4E8B"/>
    <w:rsid w:val="00AF2784"/>
    <w:rsid w:val="00AF2B85"/>
    <w:rsid w:val="00AF4D9B"/>
    <w:rsid w:val="00AF55F4"/>
    <w:rsid w:val="00B01767"/>
    <w:rsid w:val="00B02127"/>
    <w:rsid w:val="00B1477D"/>
    <w:rsid w:val="00B1574F"/>
    <w:rsid w:val="00B22ED8"/>
    <w:rsid w:val="00B52A24"/>
    <w:rsid w:val="00B53A3C"/>
    <w:rsid w:val="00B56798"/>
    <w:rsid w:val="00B738B8"/>
    <w:rsid w:val="00B85CDA"/>
    <w:rsid w:val="00BA40ED"/>
    <w:rsid w:val="00BB1F01"/>
    <w:rsid w:val="00BB39BC"/>
    <w:rsid w:val="00BB7EFB"/>
    <w:rsid w:val="00C00C32"/>
    <w:rsid w:val="00C016F6"/>
    <w:rsid w:val="00C02883"/>
    <w:rsid w:val="00C1392A"/>
    <w:rsid w:val="00C13D2F"/>
    <w:rsid w:val="00C21124"/>
    <w:rsid w:val="00C2184D"/>
    <w:rsid w:val="00C24234"/>
    <w:rsid w:val="00C36148"/>
    <w:rsid w:val="00C456C7"/>
    <w:rsid w:val="00C52DEC"/>
    <w:rsid w:val="00C554D2"/>
    <w:rsid w:val="00C56FB5"/>
    <w:rsid w:val="00C70EC2"/>
    <w:rsid w:val="00C71A68"/>
    <w:rsid w:val="00C71A7A"/>
    <w:rsid w:val="00C75801"/>
    <w:rsid w:val="00C859DC"/>
    <w:rsid w:val="00C901CC"/>
    <w:rsid w:val="00C90A95"/>
    <w:rsid w:val="00C95045"/>
    <w:rsid w:val="00CA3C53"/>
    <w:rsid w:val="00CB26A0"/>
    <w:rsid w:val="00CC0A7D"/>
    <w:rsid w:val="00CC1551"/>
    <w:rsid w:val="00CE795A"/>
    <w:rsid w:val="00CF20BB"/>
    <w:rsid w:val="00D053CE"/>
    <w:rsid w:val="00D114B3"/>
    <w:rsid w:val="00D1333A"/>
    <w:rsid w:val="00D142BA"/>
    <w:rsid w:val="00D1643F"/>
    <w:rsid w:val="00D16C7C"/>
    <w:rsid w:val="00D21959"/>
    <w:rsid w:val="00D22389"/>
    <w:rsid w:val="00D23D02"/>
    <w:rsid w:val="00D364BD"/>
    <w:rsid w:val="00D42EDE"/>
    <w:rsid w:val="00D46666"/>
    <w:rsid w:val="00D53AFB"/>
    <w:rsid w:val="00D8229B"/>
    <w:rsid w:val="00D90B87"/>
    <w:rsid w:val="00D90C3A"/>
    <w:rsid w:val="00D919EE"/>
    <w:rsid w:val="00D94BA1"/>
    <w:rsid w:val="00DA39A6"/>
    <w:rsid w:val="00DA7207"/>
    <w:rsid w:val="00DA7753"/>
    <w:rsid w:val="00DD7A7E"/>
    <w:rsid w:val="00DE0550"/>
    <w:rsid w:val="00DE40AA"/>
    <w:rsid w:val="00DE519B"/>
    <w:rsid w:val="00DE5291"/>
    <w:rsid w:val="00DF565D"/>
    <w:rsid w:val="00E11D9E"/>
    <w:rsid w:val="00E1571E"/>
    <w:rsid w:val="00E161E1"/>
    <w:rsid w:val="00E23517"/>
    <w:rsid w:val="00E23B12"/>
    <w:rsid w:val="00E253D6"/>
    <w:rsid w:val="00E25F58"/>
    <w:rsid w:val="00E267CB"/>
    <w:rsid w:val="00E26E16"/>
    <w:rsid w:val="00E306A0"/>
    <w:rsid w:val="00E33A4C"/>
    <w:rsid w:val="00E3747D"/>
    <w:rsid w:val="00E3785C"/>
    <w:rsid w:val="00E421D9"/>
    <w:rsid w:val="00E422E7"/>
    <w:rsid w:val="00E43FDE"/>
    <w:rsid w:val="00E44266"/>
    <w:rsid w:val="00E47630"/>
    <w:rsid w:val="00E50159"/>
    <w:rsid w:val="00E53667"/>
    <w:rsid w:val="00E56696"/>
    <w:rsid w:val="00E60EB1"/>
    <w:rsid w:val="00E6542F"/>
    <w:rsid w:val="00E75EDC"/>
    <w:rsid w:val="00E75F62"/>
    <w:rsid w:val="00E77664"/>
    <w:rsid w:val="00E82D19"/>
    <w:rsid w:val="00E97923"/>
    <w:rsid w:val="00EB0EF4"/>
    <w:rsid w:val="00EC639A"/>
    <w:rsid w:val="00EC6C25"/>
    <w:rsid w:val="00EC7657"/>
    <w:rsid w:val="00ED57BE"/>
    <w:rsid w:val="00EE2269"/>
    <w:rsid w:val="00EE5AF8"/>
    <w:rsid w:val="00EF0F7D"/>
    <w:rsid w:val="00EF5E58"/>
    <w:rsid w:val="00F06376"/>
    <w:rsid w:val="00F07999"/>
    <w:rsid w:val="00F10A41"/>
    <w:rsid w:val="00F132A0"/>
    <w:rsid w:val="00F15991"/>
    <w:rsid w:val="00F300EB"/>
    <w:rsid w:val="00F35F0F"/>
    <w:rsid w:val="00F72C93"/>
    <w:rsid w:val="00F73514"/>
    <w:rsid w:val="00F74828"/>
    <w:rsid w:val="00F74E56"/>
    <w:rsid w:val="00F812B4"/>
    <w:rsid w:val="00F81E65"/>
    <w:rsid w:val="00F84509"/>
    <w:rsid w:val="00F86804"/>
    <w:rsid w:val="00F9748F"/>
    <w:rsid w:val="00FA4818"/>
    <w:rsid w:val="00FA64F1"/>
    <w:rsid w:val="00FA6CAE"/>
    <w:rsid w:val="00FB1896"/>
    <w:rsid w:val="00FB40DE"/>
    <w:rsid w:val="00FC1858"/>
    <w:rsid w:val="00FC18EB"/>
    <w:rsid w:val="00FC3513"/>
    <w:rsid w:val="00FC691B"/>
    <w:rsid w:val="00FD0719"/>
    <w:rsid w:val="00FE459F"/>
    <w:rsid w:val="00FE5FC6"/>
    <w:rsid w:val="00FE67FB"/>
    <w:rsid w:val="00FE7F06"/>
    <w:rsid w:val="00FF04F5"/>
    <w:rsid w:val="00FF0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154B5D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670"/>
    <w:pPr>
      <w:widowControl w:val="0"/>
      <w:spacing w:line="360" w:lineRule="exact"/>
      <w:jc w:val="both"/>
    </w:pPr>
    <w:rPr>
      <w:rFonts w:ascii="ＭＳ Ｐ明朝" w:eastAsia="ＭＳ Ｐ明朝"/>
    </w:rPr>
  </w:style>
  <w:style w:type="paragraph" w:styleId="10">
    <w:name w:val="heading 1"/>
    <w:basedOn w:val="a"/>
    <w:next w:val="a"/>
    <w:link w:val="11"/>
    <w:uiPriority w:val="9"/>
    <w:qFormat/>
    <w:rsid w:val="000D53FD"/>
    <w:pPr>
      <w:keepNext/>
      <w:outlineLvl w:val="0"/>
    </w:pPr>
    <w:rPr>
      <w:rFonts w:asciiTheme="majorHAnsi" w:eastAsiaTheme="majorEastAsia" w:hAnsiTheme="majorHAnsi" w:cstheme="majorBidi"/>
      <w:sz w:val="24"/>
      <w:szCs w:val="24"/>
    </w:rPr>
  </w:style>
  <w:style w:type="paragraph" w:styleId="21">
    <w:name w:val="heading 2"/>
    <w:basedOn w:val="a"/>
    <w:next w:val="a"/>
    <w:link w:val="22"/>
    <w:uiPriority w:val="9"/>
    <w:unhideWhenUsed/>
    <w:qFormat/>
    <w:rsid w:val="000D53FD"/>
    <w:pPr>
      <w:keepNext/>
      <w:outlineLvl w:val="1"/>
    </w:pPr>
    <w:rPr>
      <w:rFonts w:asciiTheme="majorHAnsi" w:eastAsiaTheme="majorEastAsia" w:hAnsiTheme="majorHAnsi" w:cstheme="majorBidi"/>
    </w:rPr>
  </w:style>
  <w:style w:type="paragraph" w:styleId="31">
    <w:name w:val="heading 3"/>
    <w:basedOn w:val="a"/>
    <w:next w:val="a"/>
    <w:link w:val="32"/>
    <w:uiPriority w:val="9"/>
    <w:unhideWhenUsed/>
    <w:qFormat/>
    <w:rsid w:val="000D53F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D2A"/>
    <w:pPr>
      <w:ind w:leftChars="400" w:left="840"/>
    </w:pPr>
  </w:style>
  <w:style w:type="paragraph" w:styleId="a4">
    <w:name w:val="header"/>
    <w:basedOn w:val="a"/>
    <w:link w:val="a5"/>
    <w:uiPriority w:val="99"/>
    <w:unhideWhenUsed/>
    <w:rsid w:val="00F74E56"/>
    <w:pPr>
      <w:tabs>
        <w:tab w:val="center" w:pos="4252"/>
        <w:tab w:val="right" w:pos="8504"/>
      </w:tabs>
      <w:snapToGrid w:val="0"/>
    </w:pPr>
  </w:style>
  <w:style w:type="character" w:customStyle="1" w:styleId="a5">
    <w:name w:val="ヘッダー (文字)"/>
    <w:basedOn w:val="a0"/>
    <w:link w:val="a4"/>
    <w:uiPriority w:val="99"/>
    <w:rsid w:val="00F74E56"/>
  </w:style>
  <w:style w:type="paragraph" w:styleId="a6">
    <w:name w:val="footer"/>
    <w:basedOn w:val="a"/>
    <w:link w:val="a7"/>
    <w:uiPriority w:val="99"/>
    <w:unhideWhenUsed/>
    <w:rsid w:val="00F74E56"/>
    <w:pPr>
      <w:tabs>
        <w:tab w:val="center" w:pos="4252"/>
        <w:tab w:val="right" w:pos="8504"/>
      </w:tabs>
      <w:snapToGrid w:val="0"/>
    </w:pPr>
  </w:style>
  <w:style w:type="character" w:customStyle="1" w:styleId="a7">
    <w:name w:val="フッター (文字)"/>
    <w:basedOn w:val="a0"/>
    <w:link w:val="a6"/>
    <w:uiPriority w:val="99"/>
    <w:rsid w:val="00F74E56"/>
  </w:style>
  <w:style w:type="paragraph" w:styleId="a8">
    <w:name w:val="Balloon Text"/>
    <w:basedOn w:val="a"/>
    <w:link w:val="a9"/>
    <w:uiPriority w:val="99"/>
    <w:semiHidden/>
    <w:unhideWhenUsed/>
    <w:rsid w:val="00276D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D8B"/>
    <w:rPr>
      <w:rFonts w:asciiTheme="majorHAnsi" w:eastAsiaTheme="majorEastAsia" w:hAnsiTheme="majorHAnsi" w:cstheme="majorBidi"/>
      <w:sz w:val="18"/>
      <w:szCs w:val="18"/>
    </w:rPr>
  </w:style>
  <w:style w:type="paragraph" w:customStyle="1" w:styleId="1">
    <w:name w:val="見出し1"/>
    <w:basedOn w:val="a"/>
    <w:next w:val="12"/>
    <w:qFormat/>
    <w:rsid w:val="00630931"/>
    <w:pPr>
      <w:numPr>
        <w:numId w:val="5"/>
      </w:numPr>
      <w:shd w:val="clear" w:color="auto" w:fill="385623" w:themeFill="accent6" w:themeFillShade="80"/>
      <w:tabs>
        <w:tab w:val="left" w:pos="420"/>
      </w:tabs>
      <w:spacing w:after="120"/>
      <w:ind w:left="0" w:firstLine="57"/>
      <w:outlineLvl w:val="0"/>
    </w:pPr>
    <w:rPr>
      <w:rFonts w:ascii="ＭＳ Ｐゴシック" w:eastAsia="ＭＳ Ｐゴシック"/>
      <w:b/>
      <w:color w:val="FFFFFF" w:themeColor="background1"/>
      <w:sz w:val="24"/>
    </w:rPr>
  </w:style>
  <w:style w:type="paragraph" w:customStyle="1" w:styleId="2">
    <w:name w:val="見出し2"/>
    <w:basedOn w:val="a"/>
    <w:next w:val="12"/>
    <w:qFormat/>
    <w:rsid w:val="000E59C0"/>
    <w:pPr>
      <w:numPr>
        <w:ilvl w:val="1"/>
        <w:numId w:val="5"/>
      </w:numPr>
      <w:pBdr>
        <w:bottom w:val="double" w:sz="4" w:space="1" w:color="385623" w:themeColor="accent6" w:themeShade="80"/>
      </w:pBdr>
      <w:tabs>
        <w:tab w:val="left" w:pos="315"/>
      </w:tabs>
      <w:spacing w:beforeLines="50" w:before="120"/>
      <w:ind w:left="0" w:firstLine="57"/>
      <w:contextualSpacing/>
      <w:outlineLvl w:val="1"/>
    </w:pPr>
    <w:rPr>
      <w:rFonts w:ascii="ＭＳ Ｐゴシック" w:eastAsia="ＭＳ Ｐゴシック"/>
      <w:noProof/>
    </w:rPr>
  </w:style>
  <w:style w:type="paragraph" w:customStyle="1" w:styleId="12">
    <w:name w:val="本文1"/>
    <w:basedOn w:val="a"/>
    <w:qFormat/>
    <w:rsid w:val="00250670"/>
    <w:pPr>
      <w:widowControl/>
      <w:ind w:leftChars="100" w:left="100" w:firstLineChars="100" w:firstLine="100"/>
      <w:jc w:val="left"/>
    </w:pPr>
  </w:style>
  <w:style w:type="paragraph" w:customStyle="1" w:styleId="3">
    <w:name w:val="見出し3"/>
    <w:basedOn w:val="a"/>
    <w:next w:val="23"/>
    <w:qFormat/>
    <w:rsid w:val="00250670"/>
    <w:pPr>
      <w:widowControl/>
      <w:numPr>
        <w:ilvl w:val="2"/>
        <w:numId w:val="5"/>
      </w:numPr>
      <w:ind w:left="525" w:hanging="357"/>
      <w:jc w:val="left"/>
      <w:outlineLvl w:val="2"/>
    </w:pPr>
    <w:rPr>
      <w:rFonts w:ascii="ＭＳ Ｐゴシック" w:eastAsia="ＭＳ Ｐゴシック"/>
    </w:rPr>
  </w:style>
  <w:style w:type="paragraph" w:customStyle="1" w:styleId="23">
    <w:name w:val="本文2"/>
    <w:basedOn w:val="a"/>
    <w:qFormat/>
    <w:rsid w:val="0017200C"/>
    <w:pPr>
      <w:widowControl/>
      <w:ind w:leftChars="200" w:left="420" w:firstLineChars="100" w:firstLine="210"/>
      <w:jc w:val="left"/>
    </w:pPr>
  </w:style>
  <w:style w:type="paragraph" w:customStyle="1" w:styleId="4">
    <w:name w:val="見出し4"/>
    <w:basedOn w:val="a"/>
    <w:next w:val="33"/>
    <w:qFormat/>
    <w:rsid w:val="00BB7EFB"/>
    <w:pPr>
      <w:widowControl/>
      <w:numPr>
        <w:ilvl w:val="3"/>
        <w:numId w:val="5"/>
      </w:numPr>
      <w:ind w:left="630" w:hanging="288"/>
      <w:jc w:val="left"/>
      <w:outlineLvl w:val="3"/>
    </w:pPr>
    <w:rPr>
      <w:rFonts w:ascii="ＭＳ Ｐゴシック" w:eastAsia="ＭＳ Ｐゴシック"/>
    </w:rPr>
  </w:style>
  <w:style w:type="paragraph" w:customStyle="1" w:styleId="33">
    <w:name w:val="本文3"/>
    <w:basedOn w:val="23"/>
    <w:qFormat/>
    <w:rsid w:val="0017200C"/>
    <w:pPr>
      <w:ind w:leftChars="300" w:left="630"/>
    </w:pPr>
  </w:style>
  <w:style w:type="paragraph" w:customStyle="1" w:styleId="13">
    <w:name w:val="基礎資料見出し1"/>
    <w:basedOn w:val="a"/>
    <w:qFormat/>
    <w:rsid w:val="00BB7EFB"/>
    <w:pPr>
      <w:widowControl/>
      <w:spacing w:line="360" w:lineRule="auto"/>
      <w:ind w:leftChars="1050" w:left="1050" w:rightChars="999" w:right="999"/>
      <w:jc w:val="center"/>
      <w:outlineLvl w:val="0"/>
    </w:pPr>
    <w:rPr>
      <w:sz w:val="96"/>
    </w:rPr>
  </w:style>
  <w:style w:type="paragraph" w:customStyle="1" w:styleId="20">
    <w:name w:val="基礎資料見出し2"/>
    <w:basedOn w:val="a"/>
    <w:qFormat/>
    <w:rsid w:val="00BB7EFB"/>
    <w:pPr>
      <w:widowControl/>
      <w:numPr>
        <w:ilvl w:val="1"/>
        <w:numId w:val="12"/>
      </w:numPr>
      <w:ind w:left="315" w:hanging="315"/>
      <w:jc w:val="left"/>
      <w:outlineLvl w:val="1"/>
    </w:pPr>
    <w:rPr>
      <w:rFonts w:ascii="ＭＳ Ｐゴシック" w:eastAsia="ＭＳ Ｐゴシック"/>
    </w:rPr>
  </w:style>
  <w:style w:type="paragraph" w:customStyle="1" w:styleId="30">
    <w:name w:val="基礎資料見出し3"/>
    <w:basedOn w:val="a"/>
    <w:qFormat/>
    <w:rsid w:val="00812AD0"/>
    <w:pPr>
      <w:numPr>
        <w:numId w:val="13"/>
      </w:numPr>
      <w:ind w:left="210" w:hanging="210"/>
      <w:outlineLvl w:val="2"/>
    </w:pPr>
    <w:rPr>
      <w:rFonts w:ascii="ＭＳ Ｐゴシック" w:eastAsia="ＭＳ Ｐゴシック"/>
    </w:rPr>
  </w:style>
  <w:style w:type="paragraph" w:customStyle="1" w:styleId="aa">
    <w:name w:val="図表番号スタイル"/>
    <w:basedOn w:val="a"/>
    <w:qFormat/>
    <w:rsid w:val="00763D75"/>
    <w:pPr>
      <w:widowControl/>
      <w:jc w:val="center"/>
    </w:pPr>
    <w:rPr>
      <w:rFonts w:ascii="ＭＳ Ｐゴシック" w:eastAsia="ＭＳ Ｐゴシック"/>
    </w:rPr>
  </w:style>
  <w:style w:type="paragraph" w:styleId="ab">
    <w:name w:val="caption"/>
    <w:basedOn w:val="a"/>
    <w:next w:val="a"/>
    <w:uiPriority w:val="35"/>
    <w:unhideWhenUsed/>
    <w:qFormat/>
    <w:rsid w:val="00946F3D"/>
    <w:rPr>
      <w:b/>
      <w:bCs/>
      <w:szCs w:val="21"/>
    </w:rPr>
  </w:style>
  <w:style w:type="table" w:styleId="ac">
    <w:name w:val="Table Grid"/>
    <w:basedOn w:val="a1"/>
    <w:uiPriority w:val="39"/>
    <w:rsid w:val="00FE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0"/>
    <w:link w:val="21"/>
    <w:uiPriority w:val="9"/>
    <w:rsid w:val="000D53FD"/>
    <w:rPr>
      <w:rFonts w:asciiTheme="majorHAnsi" w:eastAsiaTheme="majorEastAsia" w:hAnsiTheme="majorHAnsi" w:cstheme="majorBidi"/>
    </w:rPr>
  </w:style>
  <w:style w:type="character" w:customStyle="1" w:styleId="11">
    <w:name w:val="見出し 1 (文字)"/>
    <w:basedOn w:val="a0"/>
    <w:link w:val="10"/>
    <w:uiPriority w:val="9"/>
    <w:rsid w:val="000D53FD"/>
    <w:rPr>
      <w:rFonts w:asciiTheme="majorHAnsi" w:eastAsiaTheme="majorEastAsia" w:hAnsiTheme="majorHAnsi" w:cstheme="majorBidi"/>
      <w:sz w:val="24"/>
      <w:szCs w:val="24"/>
    </w:rPr>
  </w:style>
  <w:style w:type="character" w:customStyle="1" w:styleId="32">
    <w:name w:val="見出し 3 (文字)"/>
    <w:basedOn w:val="a0"/>
    <w:link w:val="31"/>
    <w:uiPriority w:val="9"/>
    <w:rsid w:val="000D53FD"/>
    <w:rPr>
      <w:rFonts w:asciiTheme="majorHAnsi" w:eastAsiaTheme="majorEastAsia" w:hAnsiTheme="majorHAnsi" w:cstheme="majorBidi"/>
    </w:rPr>
  </w:style>
  <w:style w:type="character" w:styleId="ad">
    <w:name w:val="annotation reference"/>
    <w:basedOn w:val="a0"/>
    <w:uiPriority w:val="99"/>
    <w:semiHidden/>
    <w:unhideWhenUsed/>
    <w:rsid w:val="00195DA6"/>
    <w:rPr>
      <w:sz w:val="18"/>
      <w:szCs w:val="18"/>
    </w:rPr>
  </w:style>
  <w:style w:type="paragraph" w:styleId="ae">
    <w:name w:val="annotation text"/>
    <w:basedOn w:val="a"/>
    <w:link w:val="af"/>
    <w:uiPriority w:val="99"/>
    <w:semiHidden/>
    <w:unhideWhenUsed/>
    <w:rsid w:val="00195DA6"/>
    <w:pPr>
      <w:jc w:val="left"/>
    </w:pPr>
  </w:style>
  <w:style w:type="character" w:customStyle="1" w:styleId="af">
    <w:name w:val="コメント文字列 (文字)"/>
    <w:basedOn w:val="a0"/>
    <w:link w:val="ae"/>
    <w:uiPriority w:val="99"/>
    <w:semiHidden/>
    <w:rsid w:val="00195DA6"/>
  </w:style>
  <w:style w:type="paragraph" w:styleId="af0">
    <w:name w:val="annotation subject"/>
    <w:basedOn w:val="ae"/>
    <w:next w:val="ae"/>
    <w:link w:val="af1"/>
    <w:uiPriority w:val="99"/>
    <w:semiHidden/>
    <w:unhideWhenUsed/>
    <w:rsid w:val="00195DA6"/>
    <w:rPr>
      <w:b/>
      <w:bCs/>
    </w:rPr>
  </w:style>
  <w:style w:type="character" w:customStyle="1" w:styleId="af1">
    <w:name w:val="コメント内容 (文字)"/>
    <w:basedOn w:val="af"/>
    <w:link w:val="af0"/>
    <w:uiPriority w:val="99"/>
    <w:semiHidden/>
    <w:rsid w:val="00195DA6"/>
    <w:rPr>
      <w:b/>
      <w:bCs/>
    </w:rPr>
  </w:style>
  <w:style w:type="paragraph" w:customStyle="1" w:styleId="af2">
    <w:name w:val="関連計画見出し"/>
    <w:basedOn w:val="a"/>
    <w:qFormat/>
    <w:rsid w:val="000E59C0"/>
    <w:pPr>
      <w:ind w:leftChars="50" w:left="105"/>
    </w:pPr>
    <w:rPr>
      <w:rFonts w:ascii="ＭＳ Ｐゴシック" w:eastAsia="ＭＳ Ｐゴシック" w:hAnsi="ＭＳ Ｐゴシック"/>
    </w:rPr>
  </w:style>
  <w:style w:type="paragraph" w:styleId="Web">
    <w:name w:val="Normal (Web)"/>
    <w:basedOn w:val="a"/>
    <w:uiPriority w:val="99"/>
    <w:semiHidden/>
    <w:unhideWhenUsed/>
    <w:rsid w:val="004B5A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838833">
      <w:bodyDiv w:val="1"/>
      <w:marLeft w:val="0"/>
      <w:marRight w:val="0"/>
      <w:marTop w:val="0"/>
      <w:marBottom w:val="0"/>
      <w:divBdr>
        <w:top w:val="none" w:sz="0" w:space="0" w:color="auto"/>
        <w:left w:val="none" w:sz="0" w:space="0" w:color="auto"/>
        <w:bottom w:val="none" w:sz="0" w:space="0" w:color="auto"/>
        <w:right w:val="none" w:sz="0" w:space="0" w:color="auto"/>
      </w:divBdr>
    </w:div>
    <w:div w:id="993337831">
      <w:bodyDiv w:val="1"/>
      <w:marLeft w:val="0"/>
      <w:marRight w:val="0"/>
      <w:marTop w:val="0"/>
      <w:marBottom w:val="0"/>
      <w:divBdr>
        <w:top w:val="none" w:sz="0" w:space="0" w:color="auto"/>
        <w:left w:val="none" w:sz="0" w:space="0" w:color="auto"/>
        <w:bottom w:val="none" w:sz="0" w:space="0" w:color="auto"/>
        <w:right w:val="none" w:sz="0" w:space="0" w:color="auto"/>
      </w:divBdr>
    </w:div>
    <w:div w:id="1027829400">
      <w:bodyDiv w:val="1"/>
      <w:marLeft w:val="0"/>
      <w:marRight w:val="0"/>
      <w:marTop w:val="0"/>
      <w:marBottom w:val="0"/>
      <w:divBdr>
        <w:top w:val="none" w:sz="0" w:space="0" w:color="auto"/>
        <w:left w:val="none" w:sz="0" w:space="0" w:color="auto"/>
        <w:bottom w:val="none" w:sz="0" w:space="0" w:color="auto"/>
        <w:right w:val="none" w:sz="0" w:space="0" w:color="auto"/>
      </w:divBdr>
    </w:div>
    <w:div w:id="1117722221">
      <w:bodyDiv w:val="1"/>
      <w:marLeft w:val="0"/>
      <w:marRight w:val="0"/>
      <w:marTop w:val="0"/>
      <w:marBottom w:val="0"/>
      <w:divBdr>
        <w:top w:val="none" w:sz="0" w:space="0" w:color="auto"/>
        <w:left w:val="none" w:sz="0" w:space="0" w:color="auto"/>
        <w:bottom w:val="none" w:sz="0" w:space="0" w:color="auto"/>
        <w:right w:val="none" w:sz="0" w:space="0" w:color="auto"/>
      </w:divBdr>
    </w:div>
    <w:div w:id="1209145744">
      <w:bodyDiv w:val="1"/>
      <w:marLeft w:val="0"/>
      <w:marRight w:val="0"/>
      <w:marTop w:val="0"/>
      <w:marBottom w:val="0"/>
      <w:divBdr>
        <w:top w:val="none" w:sz="0" w:space="0" w:color="auto"/>
        <w:left w:val="none" w:sz="0" w:space="0" w:color="auto"/>
        <w:bottom w:val="none" w:sz="0" w:space="0" w:color="auto"/>
        <w:right w:val="none" w:sz="0" w:space="0" w:color="auto"/>
      </w:divBdr>
    </w:div>
    <w:div w:id="174884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9" Type="http://schemas.openxmlformats.org/officeDocument/2006/relationships/image" Target="media/image22.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gif"/><Relationship Id="rId28" Type="http://schemas.openxmlformats.org/officeDocument/2006/relationships/footer" Target="footer3.xml"/><Relationship Id="rId36" Type="http://schemas.openxmlformats.org/officeDocument/2006/relationships/image" Target="media/image19.jpe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4.jpe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7" Type="http://schemas.openxmlformats.org/officeDocument/2006/relationships/header" Target="header3.xm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2.xm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41" Type="http://schemas.openxmlformats.org/officeDocument/2006/relationships/image" Target="media/image2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8255-7B98-42FF-AC15-AF8075DF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55</Words>
  <Characters>7160</Characters>
  <Application>Microsoft Office Word</Application>
  <DocSecurity>0</DocSecurity>
  <Lines>59</Lines>
  <Paragraphs>16</Paragraphs>
  <ScaleCrop>false</ScaleCrop>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3T05:04:00Z</dcterms:created>
  <dcterms:modified xsi:type="dcterms:W3CDTF">2020-04-24T01:34:00Z</dcterms:modified>
</cp:coreProperties>
</file>